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autoSpaceDE w:val="0"/>
        <w:widowControl/>
        <w:spacing w:line="238" w:lineRule="auto" w:before="112" w:after="0"/>
        <w:ind w:left="0" w:right="0" w:firstLine="0"/>
        <w:jc w:val="center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កិច្ចកតងកា បរ្ងៀនគណិតវិទ្យា </w:t>
      </w:r>
    </w:p>
    <w:p>
      <w:pPr>
        <w:autoSpaceDN w:val="0"/>
        <w:autoSpaceDE w:val="0"/>
        <w:widowControl/>
        <w:spacing w:line="238" w:lineRule="auto" w:before="2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ថ្ងៃ..................ទ្យី.............កខ...............ឆ្ាាំ  20..... </w:t>
      </w:r>
    </w:p>
    <w:p>
      <w:pPr>
        <w:autoSpaceDN w:val="0"/>
        <w:tabs>
          <w:tab w:pos="1702" w:val="left"/>
          <w:tab w:pos="3122" w:val="left"/>
        </w:tabs>
        <w:autoSpaceDE w:val="0"/>
        <w:widowControl/>
        <w:spacing w:line="238" w:lineRule="auto" w:before="19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១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ាំហាំ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(ស.ស ទ្យាំព័ ទ្យី  ១ ) </w:t>
      </w:r>
    </w:p>
    <w:p>
      <w:pPr>
        <w:autoSpaceDN w:val="0"/>
        <w:tabs>
          <w:tab w:pos="922" w:val="left"/>
        </w:tabs>
        <w:autoSpaceDE w:val="0"/>
        <w:widowControl/>
        <w:spacing w:line="238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១.៣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កា រ្បៀបទ្យាំហាំ  និង ច្ាំនួន        (រសៀវរៅកណនាំ្គូ  ទ្យាំព័ ទ្យី   ៣០) </w:t>
      </w:r>
    </w:p>
    <w:p>
      <w:pPr>
        <w:autoSpaceDN w:val="0"/>
        <w:tabs>
          <w:tab w:pos="3122" w:val="left"/>
        </w:tabs>
        <w:autoSpaceDE w:val="0"/>
        <w:widowControl/>
        <w:spacing w:line="238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១ 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កា រ្បៀបរ ៀបវតថុ </w:t>
      </w:r>
    </w:p>
    <w:p>
      <w:pPr>
        <w:autoSpaceDN w:val="0"/>
        <w:tabs>
          <w:tab w:pos="2270" w:val="left"/>
          <w:tab w:pos="3122" w:val="left"/>
        </w:tabs>
        <w:autoSpaceDE w:val="0"/>
        <w:widowControl/>
        <w:spacing w:line="238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  ១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ាំ  តូច្   ាំជ្ជង  តូច្ជ្ជង   (ស.្គូទ្យាំព័  ៣៣) </w:t>
      </w:r>
    </w:p>
    <w:p>
      <w:pPr>
        <w:autoSpaceDN w:val="0"/>
        <w:tabs>
          <w:tab w:pos="1702" w:val="left"/>
        </w:tabs>
        <w:autoSpaceDE w:val="0"/>
        <w:widowControl/>
        <w:spacing w:line="238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៤០   នទ្យី </w:t>
      </w:r>
    </w:p>
    <w:p>
      <w:pPr>
        <w:autoSpaceDN w:val="0"/>
        <w:autoSpaceDE w:val="0"/>
        <w:widowControl/>
        <w:spacing w:line="283" w:lineRule="auto" w:before="4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ាំណង</w:t>
      </w:r>
    </w:p>
    <w:p>
      <w:pPr>
        <w:autoSpaceDN w:val="0"/>
        <w:tabs>
          <w:tab w:pos="2270" w:val="left"/>
        </w:tabs>
        <w:autoSpaceDE w:val="0"/>
        <w:widowControl/>
        <w:spacing w:line="252" w:lineRule="auto" w:before="0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ិសស្ាប់ពីការង្បៀបង ៀបទំហំ  ែូច្  ំ   ំជ្ជង  ែូច្ជ្ជង  ាន្ែឹម្ែូវ រយៈការ</w:t>
      </w:r>
    </w:p>
    <w:p>
      <w:pPr>
        <w:autoSpaceDN w:val="0"/>
        <w:autoSpaceDE w:val="0"/>
        <w:widowControl/>
        <w:spacing w:line="271" w:lineRule="auto" w:before="0" w:after="0"/>
        <w:ind w:left="227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ងងេែវែថុជ្ជក់តសែង   ការងារ្កុម  និងសំណួរបំផុសរបស់្គូ។</w:t>
      </w:r>
    </w:p>
    <w:p>
      <w:pPr>
        <w:autoSpaceDN w:val="0"/>
        <w:autoSpaceDE w:val="0"/>
        <w:widowControl/>
        <w:spacing w:line="252" w:lineRule="auto" w:before="0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បំណិនសមបទា ៖ សិសស្ាប់ពីការង្បៀបង ៀបទំហំ  ែូច្  ំ   ំជ្ជង  ែូច្ជ្ជង  ាន្ែឹម្ែូវ រយៈ ការ</w:t>
      </w:r>
    </w:p>
    <w:p>
      <w:pPr>
        <w:autoSpaceDN w:val="0"/>
        <w:autoSpaceDE w:val="0"/>
        <w:widowControl/>
        <w:spacing w:line="233" w:lineRule="auto" w:before="0" w:after="0"/>
        <w:ind w:left="227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ងារជ្ជ  ដៃគូ  ។</w:t>
      </w:r>
    </w:p>
    <w:p>
      <w:pPr>
        <w:autoSpaceDN w:val="0"/>
        <w:autoSpaceDE w:val="0"/>
        <w:widowControl/>
        <w:spacing w:line="252" w:lineRule="auto" w:before="16" w:after="0"/>
        <w:ind w:left="0" w:right="0" w:firstLine="0"/>
        <w:jc w:val="center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ិសសមានទំនុកច្ិែ   កាាហាន សហការ   និងង្បៀបង ៀបទំហំាន្ែឹម្ែូវ ងៃើមបី</w:t>
      </w:r>
    </w:p>
    <w:p>
      <w:pPr>
        <w:autoSpaceDN w:val="0"/>
        <w:autoSpaceDE w:val="0"/>
        <w:widowControl/>
        <w:spacing w:line="271" w:lineRule="auto" w:before="0" w:after="0"/>
        <w:ind w:left="227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យកងៅង្បើ្ាស់ងៅកាុងងមងរៀនបនែ  និងកាុងជីវភាពរស់ងៅ្បចំដងៃ។</w:t>
      </w:r>
    </w:p>
    <w:p>
      <w:pPr>
        <w:autoSpaceDN w:val="0"/>
        <w:autoSpaceDE w:val="0"/>
        <w:widowControl/>
        <w:spacing w:line="238" w:lineRule="auto" w:before="0" w:after="0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រទ្យស</w:t>
      </w:r>
    </w:p>
    <w:p>
      <w:pPr>
        <w:autoSpaceDN w:val="0"/>
        <w:tabs>
          <w:tab w:pos="2270" w:val="left"/>
        </w:tabs>
        <w:autoSpaceDE w:val="0"/>
        <w:widowControl/>
        <w:spacing w:line="233" w:lineRule="auto" w:before="16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្មាប់្គូ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ប័ណណរូបសែវ    តផាស្វវយ  តផា្កូច្  ្កោសែូច្   ំ  ្កោសពណ៌</w:t>
      </w:r>
    </w:p>
    <w:p>
      <w:pPr>
        <w:autoSpaceDN w:val="0"/>
        <w:autoSpaceDE w:val="0"/>
        <w:widowControl/>
        <w:spacing w:line="252" w:lineRule="auto" w:before="18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្មាប់សិសស ៖ សមាារសិកា</w:t>
      </w:r>
    </w:p>
    <w:p>
      <w:pPr>
        <w:autoSpaceDN w:val="0"/>
        <w:autoSpaceDE w:val="0"/>
        <w:widowControl/>
        <w:spacing w:line="242" w:lineRule="auto" w:before="0" w:after="0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ដាំរណើ ក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ា បរ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្ងៀ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3315"/>
        <w:gridCol w:w="3315"/>
        <w:gridCol w:w="3315"/>
      </w:tblGrid>
      <w:tr>
        <w:trPr>
          <w:trHeight w:hRule="exact" w:val="450"/>
        </w:trPr>
        <w:tc>
          <w:tcPr>
            <w:tcW w:type="dxa" w:w="341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23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31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2708"/>
        </w:trPr>
        <w:tc>
          <w:tcPr>
            <w:tcW w:type="dxa" w:w="341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ែើដងៃងនេះមានកូនណាឈប់  តៃ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ឬងទ?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72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ពលច្ូលងរៀនងែើកូនៗ្ែូវ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 វើៃូច្ងមេច្?</w:t>
            </w:r>
          </w:p>
        </w:tc>
        <w:tc>
          <w:tcPr>
            <w:tcW w:type="dxa" w:w="323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4" w:val="left"/>
              </w:tabs>
              <w:autoSpaceDE w:val="0"/>
              <w:widowControl/>
              <w:spacing w:line="252" w:lineRule="auto" w:before="0" w:after="0"/>
              <w:ind w:left="102" w:right="864" w:firstLine="0"/>
              <w:jc w:val="left"/>
            </w:pPr>
            <w:r>
              <w:tab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ពិនិែយអ្វែមានសិសស</w:t>
            </w:r>
          </w:p>
          <w:p>
            <w:pPr>
              <w:autoSpaceDN w:val="0"/>
              <w:autoSpaceDE w:val="0"/>
              <w:widowControl/>
              <w:spacing w:line="247" w:lineRule="auto" w:before="422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ពិនិែយឯកសណាាន និងអ្នាម័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ព្ងឹងវិន័យសិសស</w:t>
            </w:r>
          </w:p>
        </w:tc>
        <w:tc>
          <w:tcPr>
            <w:tcW w:type="dxa" w:w="31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8" w:after="0"/>
              <w:ind w:left="102" w:right="86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បធានថ្នាក់ង ើងរា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ការណ៍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102" w:right="72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ែូវរកាភាពងសៃៀមស្វៃែ់</w:t>
            </w:r>
          </w:p>
        </w:tc>
      </w:tr>
      <w:tr>
        <w:trPr>
          <w:trHeight w:hRule="exact" w:val="3146"/>
        </w:trPr>
        <w:tc>
          <w:tcPr>
            <w:tcW w:type="dxa" w:w="34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8" w:after="0"/>
              <w:ind w:left="104" w:right="86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យកកិច្ចការម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ោក់និងែុ</w:t>
            </w:r>
          </w:p>
          <w:p>
            <w:pPr>
              <w:autoSpaceDN w:val="0"/>
              <w:autoSpaceDE w:val="0"/>
              <w:widowControl/>
              <w:spacing w:line="254" w:lineRule="auto" w:before="422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ៅបនាាែ់ឱ្យសិសសគូសច្ូល</w:t>
            </w:r>
          </w:p>
        </w:tc>
        <w:tc>
          <w:tcPr>
            <w:tcW w:type="dxa" w:w="323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864" w:right="864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ារផាេះ</w:t>
            </w:r>
          </w:p>
          <w:p>
            <w:pPr>
              <w:autoSpaceDN w:val="0"/>
              <w:autoSpaceDE w:val="0"/>
              <w:widowControl/>
              <w:spacing w:line="250" w:lineRule="auto" w:before="798" w:after="0"/>
              <w:ind w:left="102" w:right="0" w:firstLine="662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់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 គូសបនាាែ់ ងៃក ឈរ ងកា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្ទែ ច្ូលកាែរឆ្ាួន </w:t>
            </w:r>
          </w:p>
        </w:tc>
        <w:tc>
          <w:tcPr>
            <w:tcW w:type="dxa" w:w="31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មូលកិច្ចការោក់ពិនាុ </w:t>
            </w:r>
          </w:p>
          <w:p>
            <w:pPr>
              <w:autoSpaceDN w:val="0"/>
              <w:autoSpaceDE w:val="0"/>
              <w:widowControl/>
              <w:spacing w:line="271" w:lineRule="auto" w:before="84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ិសសគូសច្ូលកាែរឆ្ាួន</w:t>
            </w:r>
          </w:p>
        </w:tc>
      </w:tr>
    </w:tbl>
    <w:p>
      <w:pPr>
        <w:autoSpaceDN w:val="0"/>
        <w:tabs>
          <w:tab w:pos="9190" w:val="left"/>
        </w:tabs>
        <w:autoSpaceDE w:val="0"/>
        <w:widowControl/>
        <w:spacing w:line="254" w:lineRule="auto" w:before="138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1"/>
        <w:gridCol w:w="496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07"/>
        <w:gridCol w:w="3307"/>
        <w:gridCol w:w="3307"/>
      </w:tblGrid>
      <w:tr>
        <w:trPr>
          <w:trHeight w:hRule="exact" w:val="1358"/>
        </w:trPr>
        <w:tc>
          <w:tcPr>
            <w:tcW w:type="dxa" w:w="341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0" w:after="0"/>
              <w:ind w:left="104" w:right="115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ែរឆ្ាួន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បំផុសរកច្ំណងងជើង </w:t>
            </w:r>
          </w:p>
        </w:tc>
        <w:tc>
          <w:tcPr>
            <w:tcW w:type="dxa" w:w="323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315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1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អ្នុវែជ្ជក់តសែង </w:t>
            </w:r>
          </w:p>
        </w:tc>
      </w:tr>
      <w:tr>
        <w:trPr>
          <w:trHeight w:hRule="exact" w:val="4922"/>
        </w:trPr>
        <w:tc>
          <w:tcPr>
            <w:tcW w:type="dxa" w:w="3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330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បងាាញតផាស្វវយ  ្កូច្ រួច្សួរថ្ន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ែើមួយណា ំជ្ជង ? ងហែុអ្វីានជ្ជ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បអូនៃឹង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បងាាញ  តផាស្វវយ ្កូច្  ងមៀន រួច្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ួរសិសស ងែើមួយណា  ំជ្ជងងគ?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មួយណាែូច្ជ្ជងងគ?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4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ច្ូល្កុមងរៀប្កោស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ពណ៌ ែូច្ជ្ជង   ំជ្ជង </w:t>
            </w:r>
          </w:p>
        </w:tc>
        <w:tc>
          <w:tcPr>
            <w:tcW w:type="dxa" w:w="3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0" w:firstLine="888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៣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មភាពទ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ី១ ៖    ំ  ែូច្   ំជ្ជង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ែូច្ជ្ជង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វវយ ំជ្ជង្កូច្ </w:t>
            </w:r>
          </w:p>
          <w:p>
            <w:pPr>
              <w:autoSpaceDN w:val="0"/>
              <w:autoSpaceDE w:val="0"/>
              <w:widowControl/>
              <w:spacing w:line="245" w:lineRule="auto" w:before="9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្វវយ ំជ្ជងងគ   ងមៀនែូច្ជ្ជ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គ </w:t>
            </w:r>
          </w:p>
        </w:tc>
        <w:tc>
          <w:tcPr>
            <w:tcW w:type="dxa" w:w="3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30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វវយ  ំជ្ជង្កូច្ </w:t>
            </w:r>
          </w:p>
          <w:p>
            <w:pPr>
              <w:autoSpaceDN w:val="0"/>
              <w:autoSpaceDE w:val="0"/>
              <w:widowControl/>
              <w:spacing w:line="233" w:lineRule="auto" w:before="91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្វវយ ំជ្ជងងគ   ងមៀនែូច្ជ្ជង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គ </w:t>
            </w:r>
          </w:p>
          <w:p>
            <w:pPr>
              <w:autoSpaceDN w:val="0"/>
              <w:autoSpaceDE w:val="0"/>
              <w:widowControl/>
              <w:spacing w:line="233" w:lineRule="auto" w:before="46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ច្ូល្កុមងរៀប្កោស </w:t>
            </w:r>
          </w:p>
        </w:tc>
      </w:tr>
      <w:tr>
        <w:trPr>
          <w:trHeight w:hRule="exact" w:val="2696"/>
        </w:trPr>
        <w:tc>
          <w:tcPr>
            <w:tcW w:type="dxa" w:w="3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0" w:after="4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្គូតច្កបណណរូបភាព(ៃំរី   ្ជូក   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ណែុរ   )ឱ្យសិសសង វើការជ្ជ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ដៃគូរ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06" w:type="dxa"/>
            </w:tblPr>
            <w:tblGrid>
              <w:gridCol w:w="1707"/>
              <w:gridCol w:w="1707"/>
            </w:tblGrid>
            <w:tr>
              <w:trPr>
                <w:trHeight w:hRule="exact" w:val="872"/>
              </w:trPr>
              <w:tc>
                <w:tcPr>
                  <w:tcW w:type="dxa" w:w="2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" w:after="0"/>
                    <w:ind w:left="60" w:right="0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-សួរសិសសងែើសែវមួយណា </w:t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ជ្ជងងគ?  មួយណា ំជ្ជងងគ? 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" w:after="0"/>
                    <w:ind w:left="0" w:right="0" w:firstLine="0"/>
                    <w:jc w:val="center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>ែូច្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៤ </w:t>
            </w:r>
          </w:p>
          <w:p>
            <w:pPr>
              <w:autoSpaceDN w:val="0"/>
              <w:autoSpaceDE w:val="0"/>
              <w:widowControl/>
              <w:spacing w:line="281" w:lineRule="auto" w:before="131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ៃំរី ំជ្ជងងគ  កណែុរែូច្ជ្ជងងគ </w:t>
            </w:r>
          </w:p>
        </w:tc>
        <w:tc>
          <w:tcPr>
            <w:tcW w:type="dxa" w:w="3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56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ការជ្ជដៃគូរ </w:t>
            </w:r>
          </w:p>
          <w:p>
            <w:pPr>
              <w:autoSpaceDN w:val="0"/>
              <w:autoSpaceDE w:val="0"/>
              <w:widowControl/>
              <w:spacing w:line="281" w:lineRule="auto" w:before="858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ៃំរី ំជ្ជងងគ  កណែុរែូច្ជ្ជងងគ </w:t>
            </w:r>
          </w:p>
        </w:tc>
      </w:tr>
      <w:tr>
        <w:trPr>
          <w:trHeight w:hRule="exact" w:val="2236"/>
        </w:trPr>
        <w:tc>
          <w:tcPr>
            <w:tcW w:type="dxa" w:w="3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94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ពលងៅផាេះវិញ្ែូវង វើលំហាែ់កាុ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សៀវងៅជំនួយសិសសទំព័រ ១ និង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សៀវងៅកូនស្វវឆ្លាែ គ១ ទំព័រ ៥ </w:t>
            </w:r>
          </w:p>
        </w:tc>
        <w:tc>
          <w:tcPr>
            <w:tcW w:type="dxa" w:w="3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ំរផញើ</w:t>
            </w:r>
          </w:p>
        </w:tc>
        <w:tc>
          <w:tcPr>
            <w:tcW w:type="dxa" w:w="3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4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5238" w:val="left"/>
        </w:tabs>
        <w:autoSpaceDE w:val="0"/>
        <w:widowControl/>
        <w:spacing w:line="247" w:lineRule="auto" w:before="328" w:after="0"/>
        <w:ind w:left="4330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472" w:val="left"/>
          <w:tab w:pos="6322" w:val="left"/>
        </w:tabs>
        <w:autoSpaceDE w:val="0"/>
        <w:widowControl/>
        <w:spacing w:line="247" w:lineRule="auto" w:before="196" w:after="0"/>
        <w:ind w:left="278" w:right="2448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9168" w:val="left"/>
        </w:tabs>
        <w:autoSpaceDE w:val="0"/>
        <w:widowControl/>
        <w:spacing w:line="254" w:lineRule="auto" w:before="1210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2</w:t>
      </w:r>
    </w:p>
    <w:p>
      <w:pPr>
        <w:sectPr>
          <w:pgSz w:w="11906" w:h="16838"/>
          <w:pgMar w:top="182" w:right="54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autoSpaceDE w:val="0"/>
        <w:widowControl/>
        <w:spacing w:line="238" w:lineRule="auto" w:before="112" w:after="0"/>
        <w:ind w:left="0" w:right="0" w:firstLine="0"/>
        <w:jc w:val="center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</w:p>
    <w:p>
      <w:pPr>
        <w:autoSpaceDN w:val="0"/>
        <w:autoSpaceDE w:val="0"/>
        <w:widowControl/>
        <w:spacing w:line="238" w:lineRule="auto" w:before="2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ថ្ងៃ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.................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ទ្យី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............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កខ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..............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ឆ្ាាំ 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 xml:space="preserve">20..... </w:t>
      </w:r>
    </w:p>
    <w:p>
      <w:pPr>
        <w:autoSpaceDN w:val="0"/>
        <w:tabs>
          <w:tab w:pos="1702" w:val="left"/>
          <w:tab w:pos="3122" w:val="left"/>
        </w:tabs>
        <w:autoSpaceDE w:val="0"/>
        <w:widowControl/>
        <w:spacing w:line="238" w:lineRule="auto" w:before="19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១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ាំហាំ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(ស.ស ទ្យាំព័ ទ្យី  ១ ) </w:t>
      </w:r>
    </w:p>
    <w:p>
      <w:pPr>
        <w:autoSpaceDN w:val="0"/>
        <w:tabs>
          <w:tab w:pos="922" w:val="left"/>
        </w:tabs>
        <w:autoSpaceDE w:val="0"/>
        <w:widowControl/>
        <w:spacing w:line="238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១.៣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កា រ្បៀបទ្យាំហាំ  និង ច្ាំនួន        (រសៀវរៅកណនាំ្គូ  ទ្យាំព័ ទ្យី   ៣០) </w:t>
      </w:r>
    </w:p>
    <w:p>
      <w:pPr>
        <w:autoSpaceDN w:val="0"/>
        <w:tabs>
          <w:tab w:pos="3122" w:val="left"/>
        </w:tabs>
        <w:autoSpaceDE w:val="0"/>
        <w:widowControl/>
        <w:spacing w:line="238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១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កា រ្បៀបរ ៀបវតថុ </w:t>
      </w:r>
    </w:p>
    <w:p>
      <w:pPr>
        <w:autoSpaceDN w:val="0"/>
        <w:tabs>
          <w:tab w:pos="2270" w:val="left"/>
          <w:tab w:pos="3122" w:val="left"/>
        </w:tabs>
        <w:autoSpaceDE w:val="0"/>
        <w:widowControl/>
        <w:spacing w:line="238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  ២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តិច្ជ្ជង  រ្ច្ើនជ្ជង ឬរសមើ  (ស.្គូទ្យាំព័  ៣៤) </w:t>
      </w:r>
    </w:p>
    <w:p>
      <w:pPr>
        <w:autoSpaceDN w:val="0"/>
        <w:tabs>
          <w:tab w:pos="1702" w:val="left"/>
        </w:tabs>
        <w:autoSpaceDE w:val="0"/>
        <w:widowControl/>
        <w:spacing w:line="238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៤០   នទ្យី </w:t>
      </w:r>
    </w:p>
    <w:p>
      <w:pPr>
        <w:autoSpaceDN w:val="0"/>
        <w:autoSpaceDE w:val="0"/>
        <w:widowControl/>
        <w:spacing w:line="283" w:lineRule="auto" w:before="4" w:after="0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</w:p>
    <w:p>
      <w:pPr>
        <w:autoSpaceDN w:val="0"/>
        <w:tabs>
          <w:tab w:pos="2270" w:val="left"/>
        </w:tabs>
        <w:autoSpaceDE w:val="0"/>
        <w:widowControl/>
        <w:spacing w:line="252" w:lineRule="auto" w:before="0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ិសស្ាប់ពីការង្បៀបង ៀបច្ំនួន  ែិច្ជ្ជង ង្ច្ើនជ្ជង ឬងសមើ  ាន្ែឹម្ែូវ រយៈការ</w:t>
      </w:r>
    </w:p>
    <w:p>
      <w:pPr>
        <w:autoSpaceDN w:val="0"/>
        <w:autoSpaceDE w:val="0"/>
        <w:widowControl/>
        <w:spacing w:line="271" w:lineRule="auto" w:before="0" w:after="0"/>
        <w:ind w:left="227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ងងេែវែថុជ្ជក់តសែង និងសំណួរបំផុសរបស់្គូ។</w:t>
      </w:r>
    </w:p>
    <w:p>
      <w:pPr>
        <w:autoSpaceDN w:val="0"/>
        <w:autoSpaceDE w:val="0"/>
        <w:widowControl/>
        <w:spacing w:line="252" w:lineRule="auto" w:before="0" w:after="0"/>
        <w:ind w:left="0" w:right="0" w:firstLine="0"/>
        <w:jc w:val="center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បំណិនសមបទា ៖ សិសស្ាប់ពីការង្បៀបង ៀបច្ំនួន  ែិច្ជ្ជង ង្ច្ើនជ្ជង ឬងសមើ   ាន្ែឹម្ែូវ រយៈ </w:t>
      </w:r>
    </w:p>
    <w:p>
      <w:pPr>
        <w:autoSpaceDN w:val="0"/>
        <w:autoSpaceDE w:val="0"/>
        <w:widowControl/>
        <w:spacing w:line="233" w:lineRule="auto" w:before="0" w:after="0"/>
        <w:ind w:left="227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ការងារជ្ជ  ដៃគូ  ។</w:t>
      </w:r>
    </w:p>
    <w:p>
      <w:pPr>
        <w:autoSpaceDN w:val="0"/>
        <w:autoSpaceDE w:val="0"/>
        <w:widowControl/>
        <w:spacing w:line="252" w:lineRule="auto" w:before="16" w:after="0"/>
        <w:ind w:left="0" w:right="0" w:firstLine="0"/>
        <w:jc w:val="center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ិសសមានទំនុកច្ិែ   កាាហាន សហការ   និងង្បៀបង ៀបច្ំនួនាន្ែឹម្ែូវ ងៃើមបី</w:t>
      </w:r>
    </w:p>
    <w:p>
      <w:pPr>
        <w:autoSpaceDN w:val="0"/>
        <w:autoSpaceDE w:val="0"/>
        <w:widowControl/>
        <w:spacing w:line="271" w:lineRule="auto" w:before="0" w:after="0"/>
        <w:ind w:left="227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យកងៅង្បើ្ាស់ងៅកាុងងមងរៀនបនែ  និងកាុងជីវភាពរស់ងៅ្បចំដងៃ។</w:t>
      </w:r>
    </w:p>
    <w:p>
      <w:pPr>
        <w:autoSpaceDN w:val="0"/>
        <w:autoSpaceDE w:val="0"/>
        <w:widowControl/>
        <w:spacing w:line="238" w:lineRule="auto" w:before="0" w:after="0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</w:p>
    <w:p>
      <w:pPr>
        <w:autoSpaceDN w:val="0"/>
        <w:tabs>
          <w:tab w:pos="2270" w:val="left"/>
        </w:tabs>
        <w:autoSpaceDE w:val="0"/>
        <w:widowControl/>
        <w:spacing w:line="233" w:lineRule="auto" w:before="16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្មាប់្គូ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ច្ងេឹេះ   បំពង់បឺែ  ងមមដៃ </w:t>
      </w:r>
    </w:p>
    <w:p>
      <w:pPr>
        <w:autoSpaceDN w:val="0"/>
        <w:autoSpaceDE w:val="0"/>
        <w:widowControl/>
        <w:spacing w:line="252" w:lineRule="auto" w:before="18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្មាប់សិសស ៖ សមាារសិកា</w:t>
      </w:r>
    </w:p>
    <w:p>
      <w:pPr>
        <w:autoSpaceDN w:val="0"/>
        <w:autoSpaceDE w:val="0"/>
        <w:widowControl/>
        <w:spacing w:line="242" w:lineRule="auto" w:before="0" w:after="0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ដាំរណើ ក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ា បរ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្ងៀន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3315"/>
        <w:gridCol w:w="3315"/>
        <w:gridCol w:w="3315"/>
      </w:tblGrid>
      <w:tr>
        <w:trPr>
          <w:trHeight w:hRule="exact" w:val="450"/>
        </w:trPr>
        <w:tc>
          <w:tcPr>
            <w:tcW w:type="dxa" w:w="341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23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31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2708"/>
        </w:trPr>
        <w:tc>
          <w:tcPr>
            <w:tcW w:type="dxa" w:w="341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ែើដងៃងនេះមានកូនណាឈប់  តៃ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ឬងទ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72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23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2" w:val="left"/>
              </w:tabs>
              <w:autoSpaceDE w:val="0"/>
              <w:widowControl/>
              <w:spacing w:line="252" w:lineRule="auto" w:before="0" w:after="0"/>
              <w:ind w:left="100" w:right="864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អ្វែមានសិសស </w:t>
            </w:r>
          </w:p>
          <w:p>
            <w:pPr>
              <w:autoSpaceDN w:val="0"/>
              <w:autoSpaceDE w:val="0"/>
              <w:widowControl/>
              <w:spacing w:line="247" w:lineRule="auto" w:before="422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ឯកសណាាន និងអ្នាម័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្ងឹងវិន័យសិសស </w:t>
            </w:r>
          </w:p>
        </w:tc>
        <w:tc>
          <w:tcPr>
            <w:tcW w:type="dxa" w:w="31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8" w:after="0"/>
              <w:ind w:left="102" w:right="86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102" w:right="57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3146"/>
        </w:trPr>
        <w:tc>
          <w:tcPr>
            <w:tcW w:type="dxa" w:w="34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8" w:after="0"/>
              <w:ind w:left="104" w:right="86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</w:p>
          <w:p>
            <w:pPr>
              <w:autoSpaceDN w:val="0"/>
              <w:autoSpaceDE w:val="0"/>
              <w:widowControl/>
              <w:spacing w:line="254" w:lineRule="auto" w:before="422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ៅបនាាែ់ឱ្យសិសសគូសច្ូល </w:t>
            </w:r>
          </w:p>
        </w:tc>
        <w:tc>
          <w:tcPr>
            <w:tcW w:type="dxa" w:w="323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864" w:right="864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  <w:p>
            <w:pPr>
              <w:autoSpaceDN w:val="0"/>
              <w:autoSpaceDE w:val="0"/>
              <w:widowControl/>
              <w:spacing w:line="250" w:lineRule="auto" w:before="798" w:after="0"/>
              <w:ind w:left="100" w:right="0" w:firstLine="662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គូសបនាាែ់ ងៃក ឈរ ងកាង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្ទែ ច្ូលកាែរឆ្ាួន </w:t>
            </w:r>
          </w:p>
        </w:tc>
        <w:tc>
          <w:tcPr>
            <w:tcW w:type="dxa" w:w="31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មូលកិច្ចការោក់ពិនាុ </w:t>
            </w:r>
          </w:p>
          <w:p>
            <w:pPr>
              <w:autoSpaceDN w:val="0"/>
              <w:autoSpaceDE w:val="0"/>
              <w:widowControl/>
              <w:spacing w:line="254" w:lineRule="auto" w:before="84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ិសសសងងេែ រួច្អាន </w:t>
            </w:r>
          </w:p>
        </w:tc>
      </w:tr>
    </w:tbl>
    <w:p>
      <w:pPr>
        <w:autoSpaceDN w:val="0"/>
        <w:tabs>
          <w:tab w:pos="9190" w:val="left"/>
        </w:tabs>
        <w:autoSpaceDE w:val="0"/>
        <w:widowControl/>
        <w:spacing w:line="254" w:lineRule="auto" w:before="138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3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52800</wp:posOffset>
            </wp:positionH>
            <wp:positionV relativeFrom="page">
              <wp:posOffset>6438900</wp:posOffset>
            </wp:positionV>
            <wp:extent cx="660400" cy="5461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6438900</wp:posOffset>
            </wp:positionV>
            <wp:extent cx="673100" cy="5461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546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1"/>
        <w:gridCol w:w="496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07"/>
        <w:gridCol w:w="3307"/>
        <w:gridCol w:w="3307"/>
      </w:tblGrid>
      <w:tr>
        <w:trPr>
          <w:trHeight w:hRule="exact" w:val="1358"/>
        </w:trPr>
        <w:tc>
          <w:tcPr>
            <w:tcW w:type="dxa" w:w="341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0" w:after="0"/>
              <w:ind w:left="104" w:right="115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ែរឆ្ាួន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បំផុសរកច្ំណងងជើង </w:t>
            </w:r>
          </w:p>
        </w:tc>
        <w:tc>
          <w:tcPr>
            <w:tcW w:type="dxa" w:w="323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6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315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អ្នុវែជ្ជក់តសែង </w:t>
            </w:r>
          </w:p>
        </w:tc>
      </w:tr>
      <w:tr>
        <w:trPr>
          <w:trHeight w:hRule="exact" w:val="10778"/>
        </w:trPr>
        <w:tc>
          <w:tcPr>
            <w:tcW w:type="dxa" w:w="3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30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បងាាញដៃស្វែំកាន់ច្ងេឹេះ ៤ </w:t>
            </w:r>
          </w:p>
          <w:p>
            <w:pPr>
              <w:autoSpaceDN w:val="0"/>
              <w:autoSpaceDE w:val="0"/>
              <w:widowControl/>
              <w:spacing w:line="250" w:lineRule="auto" w:before="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ឯ ដៃងឆ្វងកាន់ច្ងេឹេះ ៣ ងែើដៃណា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មួយមានច្ងេឹេះង្ច្ើនជ្ជង?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ហែុអ្វីានជ្ជងបអូនៃឹង? </w:t>
            </w:r>
          </w:p>
          <w:p>
            <w:pPr>
              <w:autoSpaceDN w:val="0"/>
              <w:autoSpaceDE w:val="0"/>
              <w:widowControl/>
              <w:spacing w:line="245" w:lineRule="auto" w:before="392" w:after="0"/>
              <w:ind w:left="104" w:right="108" w:firstLine="0"/>
              <w:jc w:val="both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ច្ំនួនទាំងពីរងនេះងសមើគ្នា ឬងទ?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ៅសិសស ៥ នាក់ឱ្យមកឈងលើ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កាែរងខៀន រួច្បងាាញងមមដៃ៤ ឱ្យ</w:t>
            </w:r>
          </w:p>
          <w:p>
            <w:pPr>
              <w:autoSpaceDN w:val="0"/>
              <w:autoSpaceDE w:val="0"/>
              <w:widowControl/>
              <w:spacing w:line="252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ិសសង ើញ  រួច្សួរសិសសថ្ន ៖ </w:t>
            </w:r>
          </w:p>
          <w:p>
            <w:pPr>
              <w:autoSpaceDN w:val="0"/>
              <w:autoSpaceDE w:val="0"/>
              <w:widowControl/>
              <w:spacing w:line="245" w:lineRule="auto" w:before="426" w:after="0"/>
              <w:ind w:left="104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ងែើងមមដៃតច្កាន្គប់សិសស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ឬងទ? </w:t>
            </w:r>
          </w:p>
          <w:p>
            <w:pPr>
              <w:autoSpaceDN w:val="0"/>
              <w:autoSpaceDE w:val="0"/>
              <w:widowControl/>
              <w:spacing w:line="247" w:lineRule="auto" w:before="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ែើច្ំនួនងមមដៃង្ច្ើនជ្ជង  ឬច្ំនួ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មមដៃង្ច្ើនជ្ជង?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បងាាញ្បអ្ប់ ២  គឺ ្បអ្ប់(ក) 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និង ្បអ្ប់(ខ)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អ្ប់(ក)  មានបំពង់បឺែ ៣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4" w:right="36" w:firstLine="0"/>
              <w:jc w:val="both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ឯ្បអ្ប់(ខ) មានបំពង់បឺែ ៣  តៃរ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ួរសិសស ងែើ្បអ្ប់ (ក) មានច្ំនួ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បំពង់បឺែ    ែិច្ជ្ជង    ង្ច្ើនជ្ជង 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ឬងសមើ  ្បអ្ប់ (ខ)? </w:t>
            </w:r>
          </w:p>
        </w:tc>
        <w:tc>
          <w:tcPr>
            <w:tcW w:type="dxa" w:w="3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00" w:right="0" w:firstLine="888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ជាំហានទ្យី៣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កមភាពទី២  ែិច្ជ្ជង   ង្ច្ើ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ជ្ជង ឬ ងសមើ</w:t>
            </w:r>
          </w:p>
          <w:p>
            <w:pPr>
              <w:autoSpaceDN w:val="0"/>
              <w:tabs>
                <w:tab w:pos="2210" w:val="left"/>
              </w:tabs>
              <w:autoSpaceDE w:val="0"/>
              <w:widowControl/>
              <w:spacing w:line="238" w:lineRule="auto" w:before="6406" w:after="0"/>
              <w:ind w:left="720" w:right="0" w:firstLine="0"/>
              <w:jc w:val="left"/>
            </w:pPr>
            <w:r>
              <w:rPr>
                <w:rFonts w:ascii="DaunPenh" w:hAnsi="DaunPenh" w:eastAsia="DaunPenh"/>
                <w:b w:val="0"/>
                <w:i w:val="0"/>
                <w:color w:val="000000"/>
                <w:sz w:val="96"/>
              </w:rPr>
              <w:t>ក</w:t>
            </w:r>
            <w:r>
              <w:tab/>
            </w:r>
            <w:r>
              <w:rPr>
                <w:rFonts w:ascii="DaunPenh" w:hAnsi="DaunPenh" w:eastAsia="DaunPenh"/>
                <w:b w:val="0"/>
                <w:i w:val="0"/>
                <w:color w:val="000000"/>
                <w:sz w:val="96"/>
              </w:rPr>
              <w:t>ខ</w:t>
            </w:r>
          </w:p>
        </w:tc>
        <w:tc>
          <w:tcPr>
            <w:tcW w:type="dxa" w:w="3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30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ដៃស្វែំ </w:t>
            </w:r>
          </w:p>
          <w:p>
            <w:pPr>
              <w:autoSpaceDN w:val="0"/>
              <w:autoSpaceDE w:val="0"/>
              <w:widowControl/>
              <w:spacing w:line="245" w:lineRule="auto" w:before="916" w:after="0"/>
              <w:ind w:left="102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ងយើងរាប់ច្ំនួន ច្ងេឹេះជ្ជក់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តសែង </w:t>
            </w:r>
          </w:p>
          <w:p>
            <w:pPr>
              <w:autoSpaceDN w:val="0"/>
              <w:autoSpaceDE w:val="0"/>
              <w:widowControl/>
              <w:spacing w:line="233" w:lineRule="auto" w:before="1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មិនងសមើគ្នាងទ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</w:p>
          <w:p>
            <w:pPr>
              <w:autoSpaceDN w:val="0"/>
              <w:autoSpaceDE w:val="0"/>
              <w:widowControl/>
              <w:spacing w:line="252" w:lineRule="auto" w:before="136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មិន្គប់្គ្នន់ងទ </w:t>
            </w:r>
          </w:p>
          <w:p>
            <w:pPr>
              <w:autoSpaceDN w:val="0"/>
              <w:autoSpaceDE w:val="0"/>
              <w:widowControl/>
              <w:spacing w:line="245" w:lineRule="auto" w:before="42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ច្ំនួនងមមដៃ ែិច្ជ្ជង  ឯច្ំនួ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ិសសង្ច្ើនជ្ជង </w:t>
            </w:r>
          </w:p>
          <w:p>
            <w:pPr>
              <w:autoSpaceDN w:val="0"/>
              <w:autoSpaceDE w:val="0"/>
              <w:widowControl/>
              <w:spacing w:line="247" w:lineRule="auto" w:before="18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អ្ប់ (ក) មានច្ំនួនបំពង់បឺែ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សមើនឹង ្បអ្ប់ (ខ) </w:t>
            </w:r>
          </w:p>
        </w:tc>
      </w:tr>
      <w:tr>
        <w:trPr>
          <w:trHeight w:hRule="exact" w:val="2260"/>
        </w:trPr>
        <w:tc>
          <w:tcPr>
            <w:tcW w:type="dxa" w:w="3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60" w:val="left"/>
              </w:tabs>
              <w:autoSpaceDE w:val="0"/>
              <w:widowControl/>
              <w:spacing w:line="247" w:lineRule="auto" w:before="4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ដៃគូរសិសស ងរៀបវែថុ ងៅងលើែុ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ឱ្យានច្ំនួនង្ច្ើនជ្ជង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ែិច្ជ្ជង 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និង ច្ំនួនងសមើគ្នា  រួច្្ាប់ងៅវិញ 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ៅមក </w:t>
            </w:r>
          </w:p>
        </w:tc>
        <w:tc>
          <w:tcPr>
            <w:tcW w:type="dxa" w:w="3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ជាំហានទ្យី៤ </w:t>
            </w:r>
          </w:p>
        </w:tc>
        <w:tc>
          <w:tcPr>
            <w:tcW w:type="dxa" w:w="3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2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-រកវែថុជ្ជក់តសែង  ងរៀបឱ្យានជ្ជ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ច្ំនួន   ែិច្ជ្ជង  ង្ច្ើនជ្ជង  ឬងសមើ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 xml:space="preserve">គ្នា </w:t>
            </w:r>
          </w:p>
        </w:tc>
      </w:tr>
    </w:tbl>
    <w:p>
      <w:pPr>
        <w:autoSpaceDN w:val="0"/>
        <w:tabs>
          <w:tab w:pos="9168" w:val="left"/>
        </w:tabs>
        <w:autoSpaceDE w:val="0"/>
        <w:widowControl/>
        <w:spacing w:line="254" w:lineRule="auto" w:before="208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4</w:t>
      </w:r>
    </w:p>
    <w:p>
      <w:pPr>
        <w:sectPr>
          <w:pgSz w:w="11906" w:h="16838"/>
          <w:pgMar w:top="182" w:right="54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1"/>
        <w:gridCol w:w="496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07"/>
        <w:gridCol w:w="3307"/>
        <w:gridCol w:w="3307"/>
      </w:tblGrid>
      <w:tr>
        <w:trPr>
          <w:trHeight w:hRule="exact" w:val="2236"/>
        </w:trPr>
        <w:tc>
          <w:tcPr>
            <w:tcW w:type="dxa" w:w="341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94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ពលងៅផាេះវិញ្ែូវង វើលំហាែ់កាុ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សៀវងៅជំនួយសិសសទំព័រ ២ និង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សៀវងៅកូនស្វវឆ្លាែ គ១ ទំព័រ ៦ </w:t>
            </w:r>
          </w:p>
        </w:tc>
        <w:tc>
          <w:tcPr>
            <w:tcW w:type="dxa" w:w="323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ំរផញើ</w:t>
            </w:r>
          </w:p>
        </w:tc>
        <w:tc>
          <w:tcPr>
            <w:tcW w:type="dxa" w:w="315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4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5270" w:val="left"/>
        </w:tabs>
        <w:autoSpaceDE w:val="0"/>
        <w:widowControl/>
        <w:spacing w:line="247" w:lineRule="auto" w:before="380" w:after="0"/>
        <w:ind w:left="4362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504" w:val="left"/>
          <w:tab w:pos="6352" w:val="left"/>
        </w:tabs>
        <w:autoSpaceDE w:val="0"/>
        <w:widowControl/>
        <w:spacing w:line="247" w:lineRule="auto" w:before="196" w:after="0"/>
        <w:ind w:left="308" w:right="2448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9168" w:val="left"/>
        </w:tabs>
        <w:autoSpaceDE w:val="0"/>
        <w:widowControl/>
        <w:spacing w:line="254" w:lineRule="auto" w:before="10134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5</w:t>
      </w:r>
    </w:p>
    <w:p>
      <w:pPr>
        <w:sectPr>
          <w:pgSz w:w="11906" w:h="16838"/>
          <w:pgMar w:top="182" w:right="54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autoSpaceDE w:val="0"/>
        <w:widowControl/>
        <w:spacing w:line="238" w:lineRule="auto" w:before="112" w:after="0"/>
        <w:ind w:left="0" w:right="0" w:firstLine="0"/>
        <w:jc w:val="center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</w:p>
    <w:p>
      <w:pPr>
        <w:autoSpaceDN w:val="0"/>
        <w:autoSpaceDE w:val="0"/>
        <w:widowControl/>
        <w:spacing w:line="238" w:lineRule="auto" w:before="2" w:after="13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ថ្ងៃ..................ទ្យី.............កខ...............ឆ្ាាំ  20....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21"/>
        <w:gridCol w:w="1421"/>
        <w:gridCol w:w="1421"/>
        <w:gridCol w:w="1421"/>
        <w:gridCol w:w="1421"/>
        <w:gridCol w:w="1421"/>
        <w:gridCol w:w="1421"/>
      </w:tblGrid>
      <w:tr>
        <w:trPr>
          <w:trHeight w:hRule="exact" w:val="492"/>
        </w:trPr>
        <w:tc>
          <w:tcPr>
            <w:tcW w:type="dxa" w:w="15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រមរ ៀនទ្យី១៖ </w:t>
            </w:r>
          </w:p>
        </w:tc>
        <w:tc>
          <w:tcPr>
            <w:tcW w:type="dxa" w:w="7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6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ទ្យាំហាំ </w:t>
            </w:r>
          </w:p>
        </w:tc>
        <w:tc>
          <w:tcPr>
            <w:tcW w:type="dxa" w:w="7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860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(ស.ស ទ្យាំព័ ទ្យី  ១ )(ត) </w:t>
            </w:r>
          </w:p>
        </w:tc>
      </w:tr>
      <w:tr>
        <w:trPr>
          <w:trHeight w:hRule="exact" w:val="440"/>
        </w:trPr>
        <w:tc>
          <w:tcPr>
            <w:tcW w:type="dxa" w:w="7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១.៣ </w:t>
            </w:r>
          </w:p>
        </w:tc>
        <w:tc>
          <w:tcPr>
            <w:tcW w:type="dxa" w:w="9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200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កា រ្បៀបទ្យាំហាំ  និង ច្ាំនួន        (រសៀវរៅកណនាំ្គូ  ទ្យាំព័ ទ្យី  ៣០)(ត) </w:t>
            </w:r>
          </w:p>
        </w:tc>
      </w:tr>
      <w:tr>
        <w:trPr>
          <w:trHeight w:hRule="exact" w:val="440"/>
        </w:trPr>
        <w:tc>
          <w:tcPr>
            <w:tcW w:type="dxa" w:w="291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លទ្យ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ផល ាំ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ពឹងទ្យុកទ្យី ១  ៖ </w:t>
            </w:r>
          </w:p>
        </w:tc>
        <w:tc>
          <w:tcPr>
            <w:tcW w:type="dxa" w:w="68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206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កា រ្បៀបរ ៀបវតថុ </w:t>
            </w:r>
          </w:p>
        </w:tc>
      </w:tr>
      <w:tr>
        <w:trPr>
          <w:trHeight w:hRule="exact" w:val="420"/>
        </w:trPr>
        <w:tc>
          <w:tcPr>
            <w:tcW w:type="dxa" w:w="226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ព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ទ្យី  ៣ </w:t>
            </w:r>
          </w:p>
        </w:tc>
        <w:tc>
          <w:tcPr>
            <w:tcW w:type="dxa" w:w="7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៖ </w:t>
            </w:r>
          </w:p>
        </w:tc>
        <w:tc>
          <w:tcPr>
            <w:tcW w:type="dxa" w:w="67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2" w:after="0"/>
              <w:ind w:left="12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កា រ្បៀបរ ៀបច្ាំនួនវតថុ   (ស.្គូទ្យាំព័  ៣៥) </w:t>
            </w:r>
          </w:p>
        </w:tc>
      </w:tr>
      <w:tr>
        <w:trPr>
          <w:trHeight w:hRule="exact" w:val="440"/>
        </w:trPr>
        <w:tc>
          <w:tcPr>
            <w:tcW w:type="dxa" w:w="13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យៈរពល ៖ </w:t>
            </w:r>
          </w:p>
        </w:tc>
        <w:tc>
          <w:tcPr>
            <w:tcW w:type="dxa" w:w="165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360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៤០   នទ្យី </w:t>
            </w:r>
          </w:p>
        </w:tc>
        <w:tc>
          <w:tcPr>
            <w:tcW w:type="dxa" w:w="1421"/>
            <w:vMerge/>
            <w:tcBorders/>
          </w:tcPr>
          <w:p/>
        </w:tc>
      </w:tr>
      <w:tr>
        <w:trPr>
          <w:trHeight w:hRule="exact" w:val="1380"/>
        </w:trPr>
        <w:tc>
          <w:tcPr>
            <w:tcW w:type="dxa" w:w="226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4" w:val="left"/>
              </w:tabs>
              <w:autoSpaceDE w:val="0"/>
              <w:widowControl/>
              <w:spacing w:line="245" w:lineRule="auto" w:before="18" w:after="0"/>
              <w:ind w:left="142" w:right="14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❖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Khmer OS Muol Light" w:hAnsi="Khmer OS Muol Light" w:eastAsia="Khmer OS Muol Light"/>
                <w:b w:val="0"/>
                <w:i w:val="0"/>
                <w:strike/>
                <w:color w:val="000000"/>
                <w:sz w:val="24"/>
              </w:rPr>
              <w:t>វតថ</w:t>
            </w:r>
            <w:r>
              <w:rPr>
                <w:rFonts w:ascii="Khmer OS Muol Light" w:hAnsi="Khmer OS Muol Light" w:eastAsia="Khmer OS Muol Light"/>
                <w:b w:val="0"/>
                <w:i w:val="0"/>
                <w:strike/>
                <w:color w:val="000000"/>
                <w:sz w:val="24"/>
              </w:rPr>
              <w:t>ុប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ាំណង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វិជ្ជាសមបទា  ៖ </w:t>
            </w:r>
          </w:p>
        </w:tc>
        <w:tc>
          <w:tcPr>
            <w:tcW w:type="dxa" w:w="7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58" w:after="0"/>
              <w:ind w:left="8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ិសស្ាប់ពីការង្បៀបង ៀបច្ំនួនវែថុ  ាន្ែឹម្ែូវ រយៈការសងងេែវែថុជ្ជក់ តសែ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ការងារជ្ជដៃគូ   និងសំណួរបំផុសរបស់្គូ។</w:t>
            </w:r>
          </w:p>
        </w:tc>
      </w:tr>
      <w:tr>
        <w:trPr>
          <w:trHeight w:hRule="exact" w:val="900"/>
        </w:trPr>
        <w:tc>
          <w:tcPr>
            <w:tcW w:type="dxa" w:w="978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44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បំណិនសមបទា ៖ សិសស្ាប់ពីការង្បៀបង ៀបច្ំនួនវែថុ  ាន្ែឹម្ែូវ រយៈ ការ ងារជ្ជ បុគល    ។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ច្រិយាសមបទា៖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ិសសមានទំនុកច្ិែ   កាាហាន សហការ   និងង្បៀបង ៀបទំហំាន្ែឹម្ែូវ ងៃើមបី</w:t>
            </w:r>
          </w:p>
        </w:tc>
      </w:tr>
      <w:tr>
        <w:trPr>
          <w:trHeight w:hRule="exact" w:val="860"/>
        </w:trPr>
        <w:tc>
          <w:tcPr>
            <w:tcW w:type="dxa" w:w="226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4" w:after="0"/>
              <w:ind w:left="14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❖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ម្ភ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 xml:space="preserve"> ឧប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រទ្យស </w:t>
            </w:r>
          </w:p>
        </w:tc>
        <w:tc>
          <w:tcPr>
            <w:tcW w:type="dxa" w:w="7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យកងៅង្បើ្ាស់ងៅកាុងងមងរៀនបនែ  និងកាុងជីវភាពរស់ងៅ្បចំដងៃ។</w:t>
            </w:r>
          </w:p>
        </w:tc>
      </w:tr>
      <w:tr>
        <w:trPr>
          <w:trHeight w:hRule="exact" w:val="1398"/>
        </w:trPr>
        <w:tc>
          <w:tcPr>
            <w:tcW w:type="dxa" w:w="978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70" w:val="left"/>
              </w:tabs>
              <w:autoSpaceDE w:val="0"/>
              <w:widowControl/>
              <w:spacing w:line="271" w:lineRule="auto" w:before="16" w:after="0"/>
              <w:ind w:left="284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មាប់្គូ  ៖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ច្ងេឹេះ  បំពង់បឺែ  កាែរឆ្ាួន</w:t>
            </w:r>
          </w:p>
          <w:p>
            <w:pPr>
              <w:autoSpaceDN w:val="0"/>
              <w:autoSpaceDE w:val="0"/>
              <w:widowControl/>
              <w:spacing w:line="271" w:lineRule="auto" w:before="0" w:after="0"/>
              <w:ind w:left="284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្មាប់សិសស ៖ កាែរឆ្ាួន</w:t>
            </w:r>
          </w:p>
          <w:p>
            <w:pPr>
              <w:autoSpaceDN w:val="0"/>
              <w:autoSpaceDE w:val="0"/>
              <w:widowControl/>
              <w:spacing w:line="242" w:lineRule="auto" w:before="0" w:after="0"/>
              <w:ind w:left="14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❖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ដាំរណើ 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ា ប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្ងៀន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3315"/>
        <w:gridCol w:w="3315"/>
        <w:gridCol w:w="3315"/>
      </w:tblGrid>
      <w:tr>
        <w:trPr>
          <w:trHeight w:hRule="exact" w:val="446"/>
        </w:trPr>
        <w:tc>
          <w:tcPr>
            <w:tcW w:type="dxa" w:w="3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3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2710"/>
        </w:trPr>
        <w:tc>
          <w:tcPr>
            <w:tcW w:type="dxa" w:w="3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ែើដងៃងនេះមានកូនណាឈប់  តៃ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ឬងទ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72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2" w:val="left"/>
              </w:tabs>
              <w:autoSpaceDE w:val="0"/>
              <w:widowControl/>
              <w:spacing w:line="252" w:lineRule="auto" w:before="0" w:after="0"/>
              <w:ind w:left="100" w:right="864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អ្វែមានសិសស </w:t>
            </w:r>
          </w:p>
          <w:p>
            <w:pPr>
              <w:autoSpaceDN w:val="0"/>
              <w:autoSpaceDE w:val="0"/>
              <w:widowControl/>
              <w:spacing w:line="247" w:lineRule="auto" w:before="426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ឯកសណាាន និងអ្នាម័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្ងឹងវិន័យសិសស </w:t>
            </w:r>
          </w:p>
        </w:tc>
        <w:tc>
          <w:tcPr>
            <w:tcW w:type="dxa" w:w="3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8" w:after="0"/>
              <w:ind w:left="102" w:right="86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2" w:right="57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3594"/>
        </w:trPr>
        <w:tc>
          <w:tcPr>
            <w:tcW w:type="dxa" w:w="3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6" w:after="0"/>
              <w:ind w:left="104" w:right="86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</w:p>
          <w:p>
            <w:pPr>
              <w:autoSpaceDN w:val="0"/>
              <w:autoSpaceDE w:val="0"/>
              <w:widowControl/>
              <w:spacing w:line="233" w:lineRule="auto" w:before="42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គូសរូប  តៃលែូច្ជ្ជងងគ    ំជ្ជង</w:t>
            </w:r>
          </w:p>
          <w:p>
            <w:pPr>
              <w:autoSpaceDN w:val="0"/>
              <w:autoSpaceDE w:val="0"/>
              <w:widowControl/>
              <w:spacing w:line="271" w:lineRule="auto" w:before="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គ ច្ូល កាែរឆ្ាួន </w:t>
            </w:r>
          </w:p>
        </w:tc>
        <w:tc>
          <w:tcPr>
            <w:tcW w:type="dxa" w:w="3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864" w:right="864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  <w:p>
            <w:pPr>
              <w:autoSpaceDN w:val="0"/>
              <w:tabs>
                <w:tab w:pos="762" w:val="left"/>
              </w:tabs>
              <w:autoSpaceDE w:val="0"/>
              <w:widowControl/>
              <w:spacing w:line="257" w:lineRule="auto" w:before="874" w:after="0"/>
              <w:ind w:left="100" w:right="57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គូសរូបច្ូលកាែរឆ្ាួន </w:t>
            </w:r>
          </w:p>
        </w:tc>
        <w:tc>
          <w:tcPr>
            <w:tcW w:type="dxa" w:w="3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មូលកិច្ចការោក់ពិនាុ </w:t>
            </w:r>
          </w:p>
          <w:p>
            <w:pPr>
              <w:autoSpaceDN w:val="0"/>
              <w:autoSpaceDE w:val="0"/>
              <w:widowControl/>
              <w:spacing w:line="271" w:lineRule="auto" w:before="842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ិសសគូសច្ូលកាែរឆ្ាួន </w:t>
            </w:r>
          </w:p>
        </w:tc>
      </w:tr>
    </w:tbl>
    <w:p>
      <w:pPr>
        <w:autoSpaceDN w:val="0"/>
        <w:tabs>
          <w:tab w:pos="9190" w:val="left"/>
        </w:tabs>
        <w:autoSpaceDE w:val="0"/>
        <w:widowControl/>
        <w:spacing w:line="254" w:lineRule="auto" w:before="138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6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1"/>
        <w:gridCol w:w="496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07"/>
        <w:gridCol w:w="3307"/>
        <w:gridCol w:w="3307"/>
      </w:tblGrid>
      <w:tr>
        <w:trPr>
          <w:trHeight w:hRule="exact" w:val="908"/>
        </w:trPr>
        <w:tc>
          <w:tcPr>
            <w:tcW w:type="dxa" w:w="341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42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បំផុសរកច្ំណងងជើង </w:t>
            </w:r>
          </w:p>
        </w:tc>
        <w:tc>
          <w:tcPr>
            <w:tcW w:type="dxa" w:w="323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315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អ្នុវែជ្ជក់តសែង </w:t>
            </w:r>
          </w:p>
        </w:tc>
      </w:tr>
      <w:tr>
        <w:trPr>
          <w:trHeight w:hRule="exact" w:val="8522"/>
        </w:trPr>
        <w:tc>
          <w:tcPr>
            <w:tcW w:type="dxa" w:w="3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32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បងាាញច្ងេឹេះមាាង  ៥   មាាង៧   រួច្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ួរថ្ន ងែើមួយណាង្ច្ើនជ្ជង ? </w:t>
            </w:r>
          </w:p>
          <w:p>
            <w:pPr>
              <w:autoSpaceDN w:val="0"/>
              <w:autoSpaceDE w:val="0"/>
              <w:widowControl/>
              <w:spacing w:line="271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ហែុអ្វីានជ្ជ បអូនៃឹង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គូតច្កច្ងេឹេះ មួយាច្់  ៦  និងមួ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ច្់ងទៀែ  ៩  រួច្ឱ្យសិសសមាាក់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មួយាច្់ រួច្សរងសរ </w:t>
            </w:r>
          </w:p>
          <w:p>
            <w:pPr>
              <w:autoSpaceDN w:val="0"/>
              <w:autoSpaceDE w:val="0"/>
              <w:widowControl/>
              <w:spacing w:line="233" w:lineRule="auto" w:before="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ំនួនច្ូលកាែរឆ្ាួន </w:t>
            </w:r>
          </w:p>
          <w:p>
            <w:pPr>
              <w:autoSpaceDN w:val="0"/>
              <w:autoSpaceDE w:val="0"/>
              <w:widowControl/>
              <w:spacing w:line="247" w:lineRule="auto" w:before="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ួរ សិសសងែើមួយណាង្ច្ើនជ្ជង ?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មួយណាែិច្ជ្ជង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ឱ្យ បំពង់បឺែ បីាច្់ តៃលមាន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ច្ំនួនងផសងគ្នា ( ៣  ៥   ៨ ) រួច្ឱ្យ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4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ិសសរាប់ច្ំនួនងនាេះជ្ជដៃគូ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ួរសិសសងែើបំពង់បឺែមួយណា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្ច្ើនជ្ជងងគ?  ងហែុអ្វី? </w:t>
            </w:r>
          </w:p>
          <w:p>
            <w:pPr>
              <w:autoSpaceDN w:val="0"/>
              <w:autoSpaceDE w:val="0"/>
              <w:widowControl/>
              <w:spacing w:line="247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ហើយមួយណាែិច្ជ្ជងងគ?  ងហែុ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អ្វី? </w:t>
            </w:r>
          </w:p>
        </w:tc>
        <w:tc>
          <w:tcPr>
            <w:tcW w:type="dxa" w:w="3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00" w:right="0" w:firstLine="888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៣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កមភាពទី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៣  ការង្បៀបង ៀប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ំនួនវែថុ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៧  ង្ច្ើនជ្ជង </w:t>
            </w:r>
          </w:p>
          <w:p>
            <w:pPr>
              <w:autoSpaceDN w:val="0"/>
              <w:autoSpaceDE w:val="0"/>
              <w:widowControl/>
              <w:spacing w:line="247" w:lineRule="auto" w:before="2674" w:after="0"/>
              <w:ind w:left="100" w:right="129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៩  ង្ច្ើនជ្ជង  ៦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៦  ែិច្ជ្ជង  ៩ </w:t>
            </w:r>
          </w:p>
        </w:tc>
        <w:tc>
          <w:tcPr>
            <w:tcW w:type="dxa" w:w="3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332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៧  ង្ច្ើនជ្ជង </w:t>
            </w:r>
          </w:p>
          <w:p>
            <w:pPr>
              <w:autoSpaceDN w:val="0"/>
              <w:autoSpaceDE w:val="0"/>
              <w:widowControl/>
              <w:spacing w:line="233" w:lineRule="auto" w:before="87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រសរ </w:t>
            </w:r>
          </w:p>
          <w:p>
            <w:pPr>
              <w:autoSpaceDN w:val="0"/>
              <w:autoSpaceDE w:val="0"/>
              <w:widowControl/>
              <w:spacing w:line="245" w:lineRule="auto" w:before="1368" w:after="0"/>
              <w:ind w:left="102" w:right="115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៩  ង្ច្ើនជ្ជង  ៦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៦  ែិច្ជ្ជង  ៩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ច្ូលរួមរាប់ជ្ជដៃគូរ </w:t>
            </w:r>
          </w:p>
          <w:p>
            <w:pPr>
              <w:autoSpaceDN w:val="0"/>
              <w:autoSpaceDE w:val="0"/>
              <w:widowControl/>
              <w:spacing w:line="245" w:lineRule="auto" w:before="87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៨   ង្ច្ើនជ្ជងងគ  ង្រេះវាមាន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ំនួនបំពង់បឺែង្ច្ើន  ងហើយ ៣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ែិច្ ជ្ជងគ ង្រេះវាមានច្ំនួន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បំពង់ បឺែែិច្ </w:t>
            </w:r>
          </w:p>
        </w:tc>
      </w:tr>
      <w:tr>
        <w:trPr>
          <w:trHeight w:hRule="exact" w:val="3132"/>
        </w:trPr>
        <w:tc>
          <w:tcPr>
            <w:tcW w:type="dxa" w:w="3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92" w:after="6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គូងៅសិសស ២    ឬ  ៣ នាក់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ែង្មៀប ច្ងេឹេះ ែិច្ជ្ជងងគ   ង្ច្ើ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ជ្ជងងគ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06" w:type="dxa"/>
            </w:tblPr>
            <w:tblGrid>
              <w:gridCol w:w="1707"/>
              <w:gridCol w:w="1707"/>
            </w:tblGrid>
            <w:tr>
              <w:trPr>
                <w:trHeight w:hRule="exact" w:val="872"/>
              </w:trPr>
              <w:tc>
                <w:tcPr>
                  <w:tcW w:type="dxa" w:w="2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" w:after="0"/>
                    <w:ind w:left="60" w:right="0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-សួរសិសសងែើសែវមួយណា </w:t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ជ្ជងងគ?  មួយណា ំជ្ជងងគ? 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>ែូច្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76" w:right="576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៤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ព្ងឹង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្ាំ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 xml:space="preserve">ណះដឹង </w:t>
            </w:r>
          </w:p>
        </w:tc>
        <w:tc>
          <w:tcPr>
            <w:tcW w:type="dxa" w:w="3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2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ើងមកែង្មៀប </w:t>
            </w:r>
          </w:p>
          <w:p>
            <w:pPr>
              <w:autoSpaceDN w:val="0"/>
              <w:autoSpaceDE w:val="0"/>
              <w:widowControl/>
              <w:spacing w:line="233" w:lineRule="auto" w:before="9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ឆ្ាើយជ្ជក់តសែង </w:t>
            </w:r>
          </w:p>
        </w:tc>
      </w:tr>
      <w:tr>
        <w:trPr>
          <w:trHeight w:hRule="exact" w:val="1338"/>
        </w:trPr>
        <w:tc>
          <w:tcPr>
            <w:tcW w:type="dxa" w:w="3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2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ពលងៅផាេះវិញ្ែូវរកវែថុឱ្យាន </w:t>
            </w:r>
          </w:p>
        </w:tc>
        <w:tc>
          <w:tcPr>
            <w:tcW w:type="dxa" w:w="3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ំរផញើ</w:t>
            </w:r>
          </w:p>
        </w:tc>
        <w:tc>
          <w:tcPr>
            <w:tcW w:type="dxa" w:w="3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2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9168" w:val="left"/>
        </w:tabs>
        <w:autoSpaceDE w:val="0"/>
        <w:widowControl/>
        <w:spacing w:line="254" w:lineRule="auto" w:before="704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7</w:t>
      </w:r>
    </w:p>
    <w:p>
      <w:pPr>
        <w:sectPr>
          <w:pgSz w:w="11906" w:h="16838"/>
          <w:pgMar w:top="182" w:right="54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1"/>
        <w:gridCol w:w="496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07"/>
        <w:gridCol w:w="3307"/>
        <w:gridCol w:w="3307"/>
      </w:tblGrid>
      <w:tr>
        <w:trPr>
          <w:trHeight w:hRule="exact" w:val="910"/>
        </w:trPr>
        <w:tc>
          <w:tcPr>
            <w:tcW w:type="dxa" w:w="3414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៣  តៃរង្ច្ើនជ្ជង  ែិច្ ជ្ជងងគ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ាប់ ្គូ </w:t>
            </w:r>
          </w:p>
        </w:tc>
        <w:tc>
          <w:tcPr>
            <w:tcW w:type="dxa" w:w="3238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56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5270" w:val="left"/>
        </w:tabs>
        <w:autoSpaceDE w:val="0"/>
        <w:widowControl/>
        <w:spacing w:line="247" w:lineRule="auto" w:before="730" w:after="0"/>
        <w:ind w:left="4362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504" w:val="left"/>
          <w:tab w:pos="6352" w:val="left"/>
        </w:tabs>
        <w:autoSpaceDE w:val="0"/>
        <w:widowControl/>
        <w:spacing w:line="247" w:lineRule="auto" w:before="194" w:after="0"/>
        <w:ind w:left="308" w:right="2448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9168" w:val="left"/>
        </w:tabs>
        <w:autoSpaceDE w:val="0"/>
        <w:widowControl/>
        <w:spacing w:line="254" w:lineRule="auto" w:before="11110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8</w:t>
      </w:r>
    </w:p>
    <w:p>
      <w:pPr>
        <w:sectPr>
          <w:pgSz w:w="11906" w:h="16838"/>
          <w:pgMar w:top="182" w:right="54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autoSpaceDE w:val="0"/>
        <w:widowControl/>
        <w:spacing w:line="238" w:lineRule="auto" w:before="112" w:after="0"/>
        <w:ind w:left="0" w:right="0" w:firstLine="0"/>
        <w:jc w:val="center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</w:p>
    <w:p>
      <w:pPr>
        <w:autoSpaceDN w:val="0"/>
        <w:autoSpaceDE w:val="0"/>
        <w:widowControl/>
        <w:spacing w:line="238" w:lineRule="auto" w:before="2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ថ្ងៃ..................ទ្យី.............កខ...............ឆ្ាាំ  20..... </w:t>
      </w:r>
    </w:p>
    <w:p>
      <w:pPr>
        <w:autoSpaceDN w:val="0"/>
        <w:tabs>
          <w:tab w:pos="1702" w:val="left"/>
          <w:tab w:pos="3122" w:val="left"/>
        </w:tabs>
        <w:autoSpaceDE w:val="0"/>
        <w:widowControl/>
        <w:spacing w:line="238" w:lineRule="auto" w:before="19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១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ាំហាំ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(ស.ស ទ្យាំព័ ទ្យី  ១ )(ត) </w:t>
      </w:r>
    </w:p>
    <w:p>
      <w:pPr>
        <w:autoSpaceDN w:val="0"/>
        <w:tabs>
          <w:tab w:pos="922" w:val="left"/>
        </w:tabs>
        <w:autoSpaceDE w:val="0"/>
        <w:widowControl/>
        <w:spacing w:line="238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១.៣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កា រ្បៀបទ្យាំហាំ  និង ច្ាំនួន        (រសៀវរៅកណនាំ្គូ  ទ្យាំព័ ទ្យី   ៣០)(ត) </w:t>
      </w:r>
    </w:p>
    <w:p>
      <w:pPr>
        <w:autoSpaceDN w:val="0"/>
        <w:tabs>
          <w:tab w:pos="3122" w:val="left"/>
        </w:tabs>
        <w:autoSpaceDE w:val="0"/>
        <w:widowControl/>
        <w:spacing w:line="238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១ 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កា រ្បៀបរ ៀបវតថុ </w:t>
      </w:r>
    </w:p>
    <w:p>
      <w:pPr>
        <w:autoSpaceDN w:val="0"/>
        <w:tabs>
          <w:tab w:pos="2270" w:val="left"/>
          <w:tab w:pos="3122" w:val="left"/>
        </w:tabs>
        <w:autoSpaceDE w:val="0"/>
        <w:widowControl/>
        <w:spacing w:line="283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  ៤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្បៀបរ ៀបវតថុរោយកា បា៉ាន់សាមនច្ាំនួន    </w:t>
      </w:r>
      <w:r>
        <w:rPr>
          <w:rFonts w:ascii="Khmer OS Muol Light" w:hAnsi="Khmer OS Muol Light" w:eastAsia="Khmer OS Muol Light"/>
          <w:b w:val="0"/>
          <w:i w:val="0"/>
          <w:color w:val="000000"/>
          <w:sz w:val="20"/>
        </w:rPr>
        <w:t xml:space="preserve">(ស.្គូទ្យាំព័  ៣៦) </w:t>
      </w:r>
    </w:p>
    <w:p>
      <w:pPr>
        <w:autoSpaceDN w:val="0"/>
        <w:tabs>
          <w:tab w:pos="1702" w:val="left"/>
        </w:tabs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៤០   នទ្យី </w:t>
      </w:r>
    </w:p>
    <w:p>
      <w:pPr>
        <w:autoSpaceDN w:val="0"/>
        <w:autoSpaceDE w:val="0"/>
        <w:widowControl/>
        <w:spacing w:line="283" w:lineRule="auto" w:before="4" w:after="0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</w:p>
    <w:p>
      <w:pPr>
        <w:autoSpaceDN w:val="0"/>
        <w:autoSpaceDE w:val="0"/>
        <w:widowControl/>
        <w:spacing w:line="242" w:lineRule="auto" w:before="0" w:after="0"/>
        <w:ind w:left="28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−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វិជ្ជាសមបទា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៖  សិសស្ាប់ពីការង្បៀបង ៀបវែថុងោយការា៉ាន់ស្វមនច្ំនួនវែថុ  ាន្ែឹម្ែូវ រយៈការ </w:t>
      </w:r>
    </w:p>
    <w:p>
      <w:pPr>
        <w:autoSpaceDN w:val="0"/>
        <w:autoSpaceDE w:val="0"/>
        <w:widowControl/>
        <w:spacing w:line="271" w:lineRule="auto" w:before="0" w:after="0"/>
        <w:ind w:left="227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ងងេែវែថុជ្ជក់ តសែងការងារជ្ជដៃគូ   និងសំណួរបំផុសរបស់្គូ។</w:t>
      </w:r>
    </w:p>
    <w:p>
      <w:pPr>
        <w:autoSpaceDN w:val="0"/>
        <w:autoSpaceDE w:val="0"/>
        <w:widowControl/>
        <w:spacing w:line="271" w:lineRule="auto" w:before="0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បំណិនសមបទា ៖ សិសសា៉ាន់ស្វមនច្ំនួនវែថុ  ាន្ែឹម្ែូវ រយៈ ការ ងារជ្ជ បុគល    ។</w:t>
      </w:r>
    </w:p>
    <w:p>
      <w:pPr>
        <w:autoSpaceDN w:val="0"/>
        <w:autoSpaceDE w:val="0"/>
        <w:widowControl/>
        <w:spacing w:line="252" w:lineRule="auto" w:before="0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ិសសមានទំនុកច្ិែ   កាាហាន សហការ   និងង្បៀបង ៀបទំហំាន្ែឹម្ែូវ ងៃើមបី</w:t>
      </w:r>
    </w:p>
    <w:p>
      <w:pPr>
        <w:autoSpaceDN w:val="0"/>
        <w:autoSpaceDE w:val="0"/>
        <w:widowControl/>
        <w:spacing w:line="271" w:lineRule="auto" w:before="0" w:after="0"/>
        <w:ind w:left="227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យកងៅង្បើ្ាស់ងៅកាុងងមងរៀនបនែ  និងកាុងជីវភាពរស់ងៅ្បចំដងៃ។</w:t>
      </w:r>
    </w:p>
    <w:p>
      <w:pPr>
        <w:autoSpaceDN w:val="0"/>
        <w:autoSpaceDE w:val="0"/>
        <w:widowControl/>
        <w:spacing w:line="238" w:lineRule="auto" w:before="0" w:after="0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</w:p>
    <w:p>
      <w:pPr>
        <w:autoSpaceDN w:val="0"/>
        <w:tabs>
          <w:tab w:pos="2270" w:val="left"/>
        </w:tabs>
        <w:autoSpaceDE w:val="0"/>
        <w:widowControl/>
        <w:spacing w:line="230" w:lineRule="auto" w:before="18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្មាប់្គូ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ច្ងេឹេះ  បំពង់បឺែ </w:t>
      </w:r>
    </w:p>
    <w:p>
      <w:pPr>
        <w:autoSpaceDN w:val="0"/>
        <w:autoSpaceDE w:val="0"/>
        <w:widowControl/>
        <w:spacing w:line="252" w:lineRule="auto" w:before="16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្មាប់សិសស ៖ សមាារសិកា</w:t>
      </w:r>
    </w:p>
    <w:p>
      <w:pPr>
        <w:autoSpaceDN w:val="0"/>
        <w:autoSpaceDE w:val="0"/>
        <w:widowControl/>
        <w:spacing w:line="242" w:lineRule="auto" w:before="0" w:after="0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ដាំរណើ ក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ា បរ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្ងៀន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3338"/>
        <w:gridCol w:w="3338"/>
        <w:gridCol w:w="3338"/>
      </w:tblGrid>
      <w:tr>
        <w:trPr>
          <w:trHeight w:hRule="exact" w:val="446"/>
        </w:trPr>
        <w:tc>
          <w:tcPr>
            <w:tcW w:type="dxa" w:w="34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2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3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2710"/>
        </w:trPr>
        <w:tc>
          <w:tcPr>
            <w:tcW w:type="dxa" w:w="34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ែើដងៃងនេះមានកូនណាឈប់  តៃ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ឬងទ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72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2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6" w:val="left"/>
              </w:tabs>
              <w:autoSpaceDE w:val="0"/>
              <w:widowControl/>
              <w:spacing w:line="252" w:lineRule="auto" w:before="0" w:after="0"/>
              <w:ind w:left="104" w:right="864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អ្វែមានសិសស </w:t>
            </w:r>
          </w:p>
          <w:p>
            <w:pPr>
              <w:autoSpaceDN w:val="0"/>
              <w:autoSpaceDE w:val="0"/>
              <w:widowControl/>
              <w:spacing w:line="247" w:lineRule="auto" w:before="42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ឯកសណាាន និងអ្នាម័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្ងឹងវិន័យសិសស </w:t>
            </w:r>
          </w:p>
        </w:tc>
        <w:tc>
          <w:tcPr>
            <w:tcW w:type="dxa" w:w="3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8" w:after="0"/>
              <w:ind w:left="102" w:right="86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52" w:lineRule="auto" w:before="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</w:p>
          <w:p>
            <w:pPr>
              <w:autoSpaceDN w:val="0"/>
              <w:autoSpaceDE w:val="0"/>
              <w:widowControl/>
              <w:spacing w:line="233" w:lineRule="auto" w:before="42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3594"/>
        </w:trPr>
        <w:tc>
          <w:tcPr>
            <w:tcW w:type="dxa" w:w="34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6" w:after="0"/>
              <w:ind w:left="104" w:right="86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</w:p>
          <w:p>
            <w:pPr>
              <w:autoSpaceDN w:val="0"/>
              <w:autoSpaceDE w:val="0"/>
              <w:widowControl/>
              <w:spacing w:line="271" w:lineRule="auto" w:before="42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 ង្បៀបង ៀបច្ំនួនវែថុ </w:t>
            </w:r>
          </w:p>
        </w:tc>
        <w:tc>
          <w:tcPr>
            <w:tcW w:type="dxa" w:w="32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864" w:right="864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  <w:p>
            <w:pPr>
              <w:autoSpaceDN w:val="0"/>
              <w:autoSpaceDE w:val="0"/>
              <w:widowControl/>
              <w:spacing w:line="233" w:lineRule="auto" w:before="42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61489" cy="106425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489" cy="10642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មូលកិច្ចការោក់ពិនាុ </w:t>
            </w:r>
          </w:p>
          <w:p>
            <w:pPr>
              <w:autoSpaceDN w:val="0"/>
              <w:autoSpaceDE w:val="0"/>
              <w:widowControl/>
              <w:spacing w:line="271" w:lineRule="auto" w:before="842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ិសសសរងសរច្ូលកាែរឆ្ាួន </w:t>
            </w:r>
          </w:p>
        </w:tc>
      </w:tr>
    </w:tbl>
    <w:p>
      <w:pPr>
        <w:autoSpaceDN w:val="0"/>
        <w:tabs>
          <w:tab w:pos="9190" w:val="left"/>
        </w:tabs>
        <w:autoSpaceDE w:val="0"/>
        <w:widowControl/>
        <w:spacing w:line="254" w:lineRule="auto" w:before="138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9</w:t>
      </w:r>
    </w:p>
    <w:p>
      <w:pPr>
        <w:sectPr>
          <w:pgSz w:w="11906" w:h="16838"/>
          <w:pgMar w:top="182" w:right="47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1"/>
        <w:gridCol w:w="496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07"/>
        <w:gridCol w:w="3307"/>
        <w:gridCol w:w="3307"/>
      </w:tblGrid>
      <w:tr>
        <w:trPr>
          <w:trHeight w:hRule="exact" w:val="2258"/>
        </w:trPr>
        <w:tc>
          <w:tcPr>
            <w:tcW w:type="dxa" w:w="3410"/>
            <w:tcBorders>
              <w:start w:sz="4.0" w:val="single" w:color="#000000"/>
              <w:top w:sz="3.199999999999988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28" w:val="left"/>
              </w:tabs>
              <w:autoSpaceDE w:val="0"/>
              <w:widowControl/>
              <w:spacing w:line="233" w:lineRule="auto" w:before="18" w:after="0"/>
              <w:ind w:left="17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ងោយសរងសរវង់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ងមាើយច្ូល </w:t>
            </w:r>
          </w:p>
          <w:p>
            <w:pPr>
              <w:autoSpaceDN w:val="0"/>
              <w:autoSpaceDE w:val="0"/>
              <w:widowControl/>
              <w:spacing w:line="271" w:lineRule="auto" w:before="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ុងកាែរឆ្ាួន </w:t>
            </w:r>
          </w:p>
          <w:p>
            <w:pPr>
              <w:autoSpaceDN w:val="0"/>
              <w:autoSpaceDE w:val="0"/>
              <w:widowControl/>
              <w:spacing w:line="271" w:lineRule="auto" w:before="392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្ាប់សិសសថ្នបអូននិងងលង 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តលបងសិកាពីការា៉ាន់ស្វមនច្ំនួន </w:t>
            </w:r>
          </w:p>
        </w:tc>
        <w:tc>
          <w:tcPr>
            <w:tcW w:type="dxa" w:w="3242"/>
            <w:tcBorders>
              <w:start w:sz="3.199999999999818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1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315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វែប់ </w:t>
            </w:r>
          </w:p>
        </w:tc>
      </w:tr>
      <w:tr>
        <w:trPr>
          <w:trHeight w:hRule="exact" w:val="11666"/>
        </w:trPr>
        <w:tc>
          <w:tcPr>
            <w:tcW w:type="dxa" w:w="34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8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ឱ្យសិសស  ២  ៣  ង ើងមកចប់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យកច្ងេឹេះ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មួយច្ំនួននងច្ញពី  ុង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ទាំងអ្ស់ា៉ាន់ស្វមនច្ំនួន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ច្ងេឹេះតៃលសិសសងលើកាែរងខៀនចប់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ន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4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ៅកាុងដៃ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ងលើកាែរងខៀនរាប់ច្ងេឹេះមួ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យៗយឺែៗងៃើមបីងផាៀងផ្ទាែ់ថ្នមា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ងេឹេះពិែ្ាកៃប៉ាុនាមន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ចប់ដៃគូ 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គូឱ្យសិសសបំពង់បឺែមួយាច្់ៗ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ៅដៃគូនីមួយៗ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ដៃគូសិសសចប់យកបំពង់បឺែពី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ច្់ ងហើយឱ្យសិសសមាាក់ងទៀែា៉ាន់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វមនច្ំនួនបំពង់បឺែ 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104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ដៃគូសិសសរាប់ច្ងមាើយជ្ជក់តសែ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ួច្ឱ្យសិសស្ាប់គ្នាថ្នែិច្ជ្ជង  ឬ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្ច្ើនជ្ជង  ការា៉ាន់ស្វមន  របស់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យើង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 ផ្ទាស់បែូរគ្នារាប់មាាក់មែង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 ពិនិែយតាមោន   តកលមអ </w:t>
            </w:r>
          </w:p>
        </w:tc>
        <w:tc>
          <w:tcPr>
            <w:tcW w:type="dxa" w:w="32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៣ </w:t>
            </w:r>
          </w:p>
          <w:p>
            <w:pPr>
              <w:autoSpaceDN w:val="0"/>
              <w:autoSpaceDE w:val="0"/>
              <w:widowControl/>
              <w:spacing w:line="254" w:lineRule="auto" w:before="1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កមភាពទ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ី៤ ៖  ការង្បៀបង ៀប</w:t>
            </w:r>
          </w:p>
          <w:p>
            <w:pPr>
              <w:autoSpaceDN w:val="0"/>
              <w:autoSpaceDE w:val="0"/>
              <w:widowControl/>
              <w:spacing w:line="271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វែថុងោយា៉ាន់ស្វមនច្ំនួន</w:t>
            </w:r>
          </w:p>
          <w:p>
            <w:pPr>
              <w:autoSpaceDN w:val="0"/>
              <w:autoSpaceDE w:val="0"/>
              <w:widowControl/>
              <w:spacing w:line="245" w:lineRule="auto" w:before="1292" w:after="0"/>
              <w:ind w:left="104" w:right="100" w:firstLine="0"/>
              <w:jc w:val="both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ឧទាហរណ៍   ខ្ុំា៉ាន់ស្វមនថ្ន ៨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តែខ្ុំរាប់ង ើញ  ៦  ងនាេះច្ងេឹេះមា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ែិច្ជ្ជការា៉ាន់ស្វមន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បស់ខ្ុំ </w:t>
            </w:r>
          </w:p>
        </w:tc>
        <w:tc>
          <w:tcPr>
            <w:tcW w:type="dxa" w:w="3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2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យកច្ងេឹេះ </w:t>
            </w:r>
          </w:p>
          <w:p>
            <w:pPr>
              <w:autoSpaceDN w:val="0"/>
              <w:autoSpaceDE w:val="0"/>
              <w:widowControl/>
              <w:spacing w:line="233" w:lineRule="auto" w:before="89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ា៉ាន់ស្វមន </w:t>
            </w:r>
          </w:p>
          <w:p>
            <w:pPr>
              <w:autoSpaceDN w:val="0"/>
              <w:autoSpaceDE w:val="0"/>
              <w:widowControl/>
              <w:spacing w:line="252" w:lineRule="auto" w:before="9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ឆ្ាើយ្ាប់្គូ </w:t>
            </w:r>
          </w:p>
          <w:p>
            <w:pPr>
              <w:autoSpaceDN w:val="0"/>
              <w:autoSpaceDE w:val="0"/>
              <w:widowControl/>
              <w:spacing w:line="233" w:lineRule="auto" w:before="132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ចប់ដៃគូ </w:t>
            </w:r>
          </w:p>
          <w:p>
            <w:pPr>
              <w:autoSpaceDN w:val="0"/>
              <w:autoSpaceDE w:val="0"/>
              <w:widowControl/>
              <w:spacing w:line="252" w:lineRule="auto" w:before="1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យកបំពង់បឺែ </w:t>
            </w:r>
          </w:p>
          <w:p>
            <w:pPr>
              <w:autoSpaceDN w:val="0"/>
              <w:autoSpaceDE w:val="0"/>
              <w:widowControl/>
              <w:spacing w:line="233" w:lineRule="auto" w:before="42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ា៉ាន់ស្វមន </w:t>
            </w:r>
          </w:p>
          <w:p>
            <w:pPr>
              <w:autoSpaceDN w:val="0"/>
              <w:autoSpaceDE w:val="0"/>
              <w:widowControl/>
              <w:spacing w:line="233" w:lineRule="auto" w:before="9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ជ្ជក់តសែង </w:t>
            </w:r>
          </w:p>
          <w:p>
            <w:pPr>
              <w:autoSpaceDN w:val="0"/>
              <w:autoSpaceDE w:val="0"/>
              <w:widowControl/>
              <w:spacing w:line="252" w:lineRule="auto" w:before="46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ឆ្ាើយជ្ជក់តសែង </w:t>
            </w:r>
          </w:p>
          <w:p>
            <w:pPr>
              <w:autoSpaceDN w:val="0"/>
              <w:autoSpaceDE w:val="0"/>
              <w:widowControl/>
              <w:spacing w:line="271" w:lineRule="auto" w:before="87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ផ្ទាស់បែូរគ្នារាប់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តកែ្មូវ </w:t>
            </w:r>
          </w:p>
        </w:tc>
      </w:tr>
      <w:tr>
        <w:trPr>
          <w:trHeight w:hRule="exact" w:val="460"/>
        </w:trPr>
        <w:tc>
          <w:tcPr>
            <w:tcW w:type="dxa" w:w="34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៤ </w:t>
            </w:r>
          </w:p>
        </w:tc>
        <w:tc>
          <w:tcPr>
            <w:tcW w:type="dxa" w:w="3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9014" w:val="left"/>
        </w:tabs>
        <w:autoSpaceDE w:val="0"/>
        <w:widowControl/>
        <w:spacing w:line="254" w:lineRule="auto" w:before="220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0</w:t>
      </w:r>
    </w:p>
    <w:p>
      <w:pPr>
        <w:sectPr>
          <w:pgSz w:w="11906" w:h="16838"/>
          <w:pgMar w:top="182" w:right="54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1"/>
        <w:gridCol w:w="496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07"/>
        <w:gridCol w:w="3307"/>
        <w:gridCol w:w="3307"/>
      </w:tblGrid>
      <w:tr>
        <w:trPr>
          <w:trHeight w:hRule="exact" w:val="2258"/>
        </w:trPr>
        <w:tc>
          <w:tcPr>
            <w:tcW w:type="dxa" w:w="3410"/>
            <w:tcBorders>
              <w:start w:sz="4.0" w:val="single" w:color="#000000"/>
              <w:top w:sz="3.199999999999988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ៅសិសស  ២   ឬ  ៣  នាក់ង ើង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មកចប់បំពង់បឺែងលើកាែរងខៀន   រួច្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ិសសងផសងងទៀែា៉ាន់ស្វមន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ួរសិសស   ងែើែិច្  ឬ ង្ច្ើនជ្ជ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ូនា៉ាន់ស្វមន </w:t>
            </w:r>
          </w:p>
        </w:tc>
        <w:tc>
          <w:tcPr>
            <w:tcW w:type="dxa" w:w="3242"/>
            <w:tcBorders>
              <w:start w:sz="3.199999999999818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5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   ា៉ាន់ស្វមន </w:t>
            </w:r>
          </w:p>
          <w:p>
            <w:pPr>
              <w:autoSpaceDN w:val="0"/>
              <w:autoSpaceDE w:val="0"/>
              <w:widowControl/>
              <w:spacing w:line="254" w:lineRule="auto" w:before="91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ឆ្ាើយជ្ជក់តសែង </w:t>
            </w:r>
          </w:p>
        </w:tc>
      </w:tr>
      <w:tr>
        <w:trPr>
          <w:trHeight w:hRule="exact" w:val="2236"/>
        </w:trPr>
        <w:tc>
          <w:tcPr>
            <w:tcW w:type="dxa" w:w="341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54" w:val="left"/>
              </w:tabs>
              <w:autoSpaceDE w:val="0"/>
              <w:widowControl/>
              <w:spacing w:line="247" w:lineRule="auto" w:before="892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ពលងៅផាេះវិញ្ែូវរកវែថុ រួច្យ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មកងអាយ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គ្នាងយើងា៉ាន់ស្វមន 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ហើយ ្ាប់្គូ </w:t>
            </w:r>
          </w:p>
        </w:tc>
        <w:tc>
          <w:tcPr>
            <w:tcW w:type="dxa" w:w="324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ំរផញើ</w:t>
            </w:r>
          </w:p>
        </w:tc>
        <w:tc>
          <w:tcPr>
            <w:tcW w:type="dxa" w:w="31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2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5270" w:val="left"/>
        </w:tabs>
        <w:autoSpaceDE w:val="0"/>
        <w:widowControl/>
        <w:spacing w:line="247" w:lineRule="auto" w:before="614" w:after="0"/>
        <w:ind w:left="4362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504" w:val="left"/>
          <w:tab w:pos="6352" w:val="left"/>
        </w:tabs>
        <w:autoSpaceDE w:val="0"/>
        <w:widowControl/>
        <w:spacing w:line="247" w:lineRule="auto" w:before="194" w:after="0"/>
        <w:ind w:left="308" w:right="2448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9014" w:val="left"/>
        </w:tabs>
        <w:autoSpaceDE w:val="0"/>
        <w:widowControl/>
        <w:spacing w:line="254" w:lineRule="auto" w:before="7642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1</w:t>
      </w:r>
    </w:p>
    <w:p>
      <w:pPr>
        <w:sectPr>
          <w:pgSz w:w="11906" w:h="16838"/>
          <w:pgMar w:top="182" w:right="54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autoSpaceDE w:val="0"/>
        <w:widowControl/>
        <w:spacing w:line="238" w:lineRule="auto" w:before="112" w:after="0"/>
        <w:ind w:left="0" w:right="0" w:firstLine="0"/>
        <w:jc w:val="center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</w:p>
    <w:p>
      <w:pPr>
        <w:autoSpaceDN w:val="0"/>
        <w:autoSpaceDE w:val="0"/>
        <w:widowControl/>
        <w:spacing w:line="238" w:lineRule="auto" w:before="2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ថ្ងៃ..................ទ្យី.............កខ...............ឆ្ាាំ 20..... </w:t>
      </w:r>
    </w:p>
    <w:p>
      <w:pPr>
        <w:autoSpaceDN w:val="0"/>
        <w:tabs>
          <w:tab w:pos="1702" w:val="left"/>
          <w:tab w:pos="3122" w:val="left"/>
        </w:tabs>
        <w:autoSpaceDE w:val="0"/>
        <w:widowControl/>
        <w:spacing w:line="238" w:lineRule="auto" w:before="19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រមរ ៀនទ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យី១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ាំហាំ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(ស.ស ទ្យាំព័ ទ្យី  ១ )(ត) </w:t>
      </w:r>
    </w:p>
    <w:p>
      <w:pPr>
        <w:autoSpaceDN w:val="0"/>
        <w:tabs>
          <w:tab w:pos="922" w:val="left"/>
        </w:tabs>
        <w:autoSpaceDE w:val="0"/>
        <w:widowControl/>
        <w:spacing w:line="238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១.៣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កា រ្បៀបទ្យាំហាំ  និង ច្ាំនួន        (រសៀវរៅកណនាំ្គូ  ទ្យាំព័ ទ្យី   ៣០)(ត) </w:t>
      </w:r>
    </w:p>
    <w:p>
      <w:pPr>
        <w:autoSpaceDN w:val="0"/>
        <w:tabs>
          <w:tab w:pos="3122" w:val="left"/>
        </w:tabs>
        <w:autoSpaceDE w:val="0"/>
        <w:widowControl/>
        <w:spacing w:line="238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១ 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កា រ្បៀបរ ៀបវតថុ </w:t>
      </w:r>
    </w:p>
    <w:p>
      <w:pPr>
        <w:autoSpaceDN w:val="0"/>
        <w:tabs>
          <w:tab w:pos="2160" w:val="left"/>
          <w:tab w:pos="2882" w:val="left"/>
        </w:tabs>
        <w:autoSpaceDE w:val="0"/>
        <w:widowControl/>
        <w:spacing w:line="283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  ៥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្បៀបរ ៀបវតថុ រោយរ្បើពាកយ ម្ភន  និងគ្មមន </w:t>
      </w:r>
    </w:p>
    <w:p>
      <w:pPr>
        <w:autoSpaceDN w:val="0"/>
        <w:autoSpaceDE w:val="0"/>
        <w:widowControl/>
        <w:spacing w:line="238" w:lineRule="auto" w:before="0" w:after="0"/>
        <w:ind w:left="0" w:right="4556" w:firstLine="0"/>
        <w:jc w:val="righ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(ស.្គូទ្យាំព័   ៣៦-៣៧)</w:t>
      </w:r>
    </w:p>
    <w:p>
      <w:pPr>
        <w:autoSpaceDN w:val="0"/>
        <w:tabs>
          <w:tab w:pos="1702" w:val="left"/>
        </w:tabs>
        <w:autoSpaceDE w:val="0"/>
        <w:widowControl/>
        <w:spacing w:line="238" w:lineRule="auto" w:before="7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៤០   នទ្យី </w:t>
      </w:r>
    </w:p>
    <w:p>
      <w:pPr>
        <w:autoSpaceDN w:val="0"/>
        <w:autoSpaceDE w:val="0"/>
        <w:widowControl/>
        <w:spacing w:line="281" w:lineRule="auto" w:before="4" w:after="0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</w:p>
    <w:p>
      <w:pPr>
        <w:autoSpaceDN w:val="0"/>
        <w:tabs>
          <w:tab w:pos="2270" w:val="left"/>
        </w:tabs>
        <w:autoSpaceDE w:val="0"/>
        <w:widowControl/>
        <w:spacing w:line="242" w:lineRule="auto" w:before="0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្ាប់ពីការង្បៀបង ៀបវែថុងោយង្បើរកយមាន និងគ្នមនាន្ែឹម្ែូវ </w:t>
      </w:r>
    </w:p>
    <w:p>
      <w:pPr>
        <w:autoSpaceDN w:val="0"/>
        <w:autoSpaceDE w:val="0"/>
        <w:widowControl/>
        <w:spacing w:line="230" w:lineRule="auto" w:before="0" w:after="0"/>
        <w:ind w:left="2112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រយៈការសងងេែវែថុជ្ជក់ តសែង ការងារជ្ជដៃគូ   និងសំណួរបំផុសរបស់្គូ។</w:t>
      </w:r>
    </w:p>
    <w:p>
      <w:pPr>
        <w:autoSpaceDN w:val="0"/>
        <w:autoSpaceDE w:val="0"/>
        <w:widowControl/>
        <w:spacing w:line="271" w:lineRule="auto" w:before="18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បំណិនសមបទា ៖ សិសស្ាប់ពីការង្បៀបង ៀបវែថុងោយង្បើរកយមាន និងគ្នមនាន្ែឹម្ែូវ រយៈ</w:t>
      </w:r>
    </w:p>
    <w:p>
      <w:pPr>
        <w:autoSpaceDN w:val="0"/>
        <w:autoSpaceDE w:val="0"/>
        <w:widowControl/>
        <w:spacing w:line="230" w:lineRule="auto" w:before="0" w:after="0"/>
        <w:ind w:left="2182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ការងារជ្ជ បុគល    ។</w:t>
      </w:r>
    </w:p>
    <w:p>
      <w:pPr>
        <w:autoSpaceDN w:val="0"/>
        <w:autoSpaceDE w:val="0"/>
        <w:widowControl/>
        <w:spacing w:line="252" w:lineRule="auto" w:before="16" w:after="0"/>
        <w:ind w:left="0" w:right="0" w:firstLine="0"/>
        <w:jc w:val="center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ិសសមានទំនុកច្ិែ   កាាហាន សហការ   និងង្បៀបង ៀបទំហំាន្ែឹម្ែូវ ងៃើមបី</w:t>
      </w:r>
    </w:p>
    <w:p>
      <w:pPr>
        <w:autoSpaceDN w:val="0"/>
        <w:autoSpaceDE w:val="0"/>
        <w:widowControl/>
        <w:spacing w:line="271" w:lineRule="auto" w:before="0" w:after="0"/>
        <w:ind w:left="227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យកងៅង្បើ្ាស់ងៅកាុងងមងរៀនបនែ  និងកាុងជីវភាពរស់ងៅ្បចំដងៃ។</w:t>
      </w:r>
    </w:p>
    <w:p>
      <w:pPr>
        <w:autoSpaceDN w:val="0"/>
        <w:autoSpaceDE w:val="0"/>
        <w:widowControl/>
        <w:spacing w:line="238" w:lineRule="auto" w:before="0" w:after="0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</w:p>
    <w:p>
      <w:pPr>
        <w:autoSpaceDN w:val="0"/>
        <w:tabs>
          <w:tab w:pos="2270" w:val="left"/>
        </w:tabs>
        <w:autoSpaceDE w:val="0"/>
        <w:widowControl/>
        <w:spacing w:line="233" w:lineRule="auto" w:before="18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្មាប់្គូ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បំពង់បឺែ  ្គ្នប់្គួស   ៃបទឹក </w:t>
      </w:r>
    </w:p>
    <w:p>
      <w:pPr>
        <w:autoSpaceDN w:val="0"/>
        <w:autoSpaceDE w:val="0"/>
        <w:widowControl/>
        <w:spacing w:line="252" w:lineRule="auto" w:before="14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្មាប់សិសស ៖ សមាារសិកា</w:t>
      </w:r>
    </w:p>
    <w:p>
      <w:pPr>
        <w:autoSpaceDN w:val="0"/>
        <w:autoSpaceDE w:val="0"/>
        <w:widowControl/>
        <w:spacing w:line="242" w:lineRule="auto" w:before="0" w:after="4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ដាំរណើ ក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ា បរ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្ងៀន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3315"/>
        <w:gridCol w:w="3315"/>
        <w:gridCol w:w="3315"/>
      </w:tblGrid>
      <w:tr>
        <w:trPr>
          <w:trHeight w:hRule="exact" w:val="446"/>
        </w:trPr>
        <w:tc>
          <w:tcPr>
            <w:tcW w:type="dxa" w:w="3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3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2710"/>
        </w:trPr>
        <w:tc>
          <w:tcPr>
            <w:tcW w:type="dxa" w:w="3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ែើដងៃងនេះមានកូនណាឈប់  តៃ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ឬងទ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72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2" w:val="left"/>
              </w:tabs>
              <w:autoSpaceDE w:val="0"/>
              <w:widowControl/>
              <w:spacing w:line="252" w:lineRule="auto" w:before="0" w:after="0"/>
              <w:ind w:left="100" w:right="864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ពិនិែយអ្វែមានសិសស </w:t>
            </w:r>
          </w:p>
          <w:p>
            <w:pPr>
              <w:autoSpaceDN w:val="0"/>
              <w:autoSpaceDE w:val="0"/>
              <w:widowControl/>
              <w:spacing w:line="247" w:lineRule="auto" w:before="426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ឯកសណាាន និងអ្នាម័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្ងឹងវិន័យសិសស </w:t>
            </w:r>
          </w:p>
        </w:tc>
        <w:tc>
          <w:tcPr>
            <w:tcW w:type="dxa" w:w="3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8" w:after="0"/>
              <w:ind w:left="102" w:right="86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102" w:right="57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2258"/>
        </w:trPr>
        <w:tc>
          <w:tcPr>
            <w:tcW w:type="dxa" w:w="34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4" w:after="0"/>
              <w:ind w:left="104" w:right="86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</w:p>
        </w:tc>
        <w:tc>
          <w:tcPr>
            <w:tcW w:type="dxa" w:w="323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864" w:right="864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  <w:p>
            <w:pPr>
              <w:autoSpaceDN w:val="0"/>
              <w:autoSpaceDE w:val="0"/>
              <w:widowControl/>
              <w:spacing w:line="233" w:lineRule="auto" w:before="87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</w:tc>
        <w:tc>
          <w:tcPr>
            <w:tcW w:type="dxa" w:w="31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1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មូលកិច្ចការោក់ពិនាុ </w:t>
            </w:r>
          </w:p>
        </w:tc>
      </w:tr>
    </w:tbl>
    <w:p>
      <w:pPr>
        <w:autoSpaceDN w:val="0"/>
        <w:tabs>
          <w:tab w:pos="9036" w:val="left"/>
        </w:tabs>
        <w:autoSpaceDE w:val="0"/>
        <w:widowControl/>
        <w:spacing w:line="254" w:lineRule="auto" w:before="456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2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1"/>
        <w:gridCol w:w="496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07"/>
        <w:gridCol w:w="3307"/>
        <w:gridCol w:w="3307"/>
      </w:tblGrid>
      <w:tr>
        <w:trPr>
          <w:trHeight w:hRule="exact" w:val="4056"/>
        </w:trPr>
        <w:tc>
          <w:tcPr>
            <w:tcW w:type="dxa" w:w="341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22" w:val="left"/>
              </w:tabs>
              <w:autoSpaceDE w:val="0"/>
              <w:widowControl/>
              <w:spacing w:line="252" w:lineRule="auto" w:before="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ា៉ាន់ស្វមនច្ំនួន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ោយ</w:t>
            </w:r>
          </w:p>
          <w:p>
            <w:pPr>
              <w:autoSpaceDN w:val="0"/>
              <w:autoSpaceDE w:val="0"/>
              <w:widowControl/>
              <w:spacing w:line="254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គូសវង់ច្ងមាើយឱ្យាន្ែឹម្ែូវ </w:t>
            </w:r>
          </w:p>
          <w:p>
            <w:pPr>
              <w:autoSpaceDN w:val="0"/>
              <w:autoSpaceDE w:val="0"/>
              <w:widowControl/>
              <w:spacing w:line="233" w:lineRule="auto" w:before="132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បងាាញៃបពីរ  ៃបមួយមានទឹក </w:t>
            </w:r>
          </w:p>
          <w:p>
            <w:pPr>
              <w:autoSpaceDN w:val="0"/>
              <w:autoSpaceDE w:val="0"/>
              <w:widowControl/>
              <w:spacing w:line="252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មួយងទៀែគ្នមនទឹក 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រួច្សួរសិសសពីភាពខុសគ្នា ដនៃប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ទាំងពីរ </w:t>
            </w:r>
          </w:p>
        </w:tc>
        <w:tc>
          <w:tcPr>
            <w:tcW w:type="dxa" w:w="323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21509" cy="84455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509" cy="8445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2" w:lineRule="auto" w:before="26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315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គូសវង់ច្ងមាើយ </w:t>
            </w:r>
          </w:p>
          <w:p>
            <w:pPr>
              <w:autoSpaceDN w:val="0"/>
              <w:autoSpaceDE w:val="0"/>
              <w:widowControl/>
              <w:spacing w:line="254" w:lineRule="auto" w:before="177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ឆ្ាើយ   ៃបមួយមានទឹកងពញ 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មួយងទៀែគ្នមន </w:t>
            </w:r>
          </w:p>
          <w:p>
            <w:pPr>
              <w:autoSpaceDN w:val="0"/>
              <w:autoSpaceDE w:val="0"/>
              <w:widowControl/>
              <w:spacing w:line="252" w:lineRule="auto" w:before="1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ឆ្ាើយជ្ជក់តសែង </w:t>
            </w:r>
          </w:p>
        </w:tc>
      </w:tr>
      <w:tr>
        <w:trPr>
          <w:trHeight w:hRule="exact" w:val="7656"/>
        </w:trPr>
        <w:tc>
          <w:tcPr>
            <w:tcW w:type="dxa" w:w="3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84" w:val="left"/>
              </w:tabs>
              <w:autoSpaceDE w:val="0"/>
              <w:widowControl/>
              <w:spacing w:line="245" w:lineRule="auto" w:before="136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ោក់្បអ្ប់វែថុ ២ ងៅងលើែុ ងោ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អ្ប់មួយមាន្គ្នប់្គួស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ិង មួយងទៀែគ្នមន រួច្ឱ្យសិសស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ងងេែ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 វើការា៉ាន់ស្វមន រវាង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អ្ប់ទាំង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បងាាញសិសស ងោយឱ្យសិសស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ាប់  និងង្បើរកយមាន  ឬ គ្នមន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ង វើសកមភាពតបបងនេះច្ំងរេះ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វែថុងផសងៗងទៀែ ( ៃូច្ជ្ជង្បើៃបទឹ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ាឹកងឈើកាុង ងង់ងមម .........  )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រហូែៃល់ងជឿជ្ជក់ថ្ន  សិសសមា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ទំនុកច្ិែយល់ច្ាស់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ិងងច្េះង្បើ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កយ  មាន ឬ គ្នមន </w:t>
            </w:r>
          </w:p>
        </w:tc>
        <w:tc>
          <w:tcPr>
            <w:tcW w:type="dxa" w:w="3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0" w:right="0" w:firstLine="888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៣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strike/>
                <w:color w:val="000000"/>
                <w:sz w:val="24"/>
              </w:rPr>
              <w:t>សកមភាពទី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៥៖  ង្បៀបង ៀបវែថុ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ោយង្បើរកយ  មាន  ឬគ្នមន </w:t>
            </w:r>
          </w:p>
        </w:tc>
        <w:tc>
          <w:tcPr>
            <w:tcW w:type="dxa" w:w="3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5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</w:p>
          <w:p>
            <w:pPr>
              <w:autoSpaceDN w:val="0"/>
              <w:autoSpaceDE w:val="0"/>
              <w:widowControl/>
              <w:spacing w:line="233" w:lineRule="auto" w:before="136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ា៉ាន់ស្វមន </w:t>
            </w:r>
          </w:p>
          <w:p>
            <w:pPr>
              <w:autoSpaceDN w:val="0"/>
              <w:autoSpaceDE w:val="0"/>
              <w:widowControl/>
              <w:spacing w:line="230" w:lineRule="auto" w:before="46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និយាយ្ាប់្គូ </w:t>
            </w:r>
          </w:p>
          <w:p>
            <w:pPr>
              <w:autoSpaceDN w:val="0"/>
              <w:autoSpaceDE w:val="0"/>
              <w:widowControl/>
              <w:spacing w:line="230" w:lineRule="auto" w:before="46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អ្នុវែថជ្ជក់តសែង </w:t>
            </w:r>
          </w:p>
        </w:tc>
      </w:tr>
      <w:tr>
        <w:trPr>
          <w:trHeight w:hRule="exact" w:val="2710"/>
        </w:trPr>
        <w:tc>
          <w:tcPr>
            <w:tcW w:type="dxa" w:w="3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ច្ូល្កុម គូសរូបៃបមួ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មានទឹកងពញ  និងមួយងទៀែគ្នមន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ទឹក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ោក់ច្ងេឹេះ  កាុង្បអ្ប់  និង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អ្ប់មួយងទៀែគ្នមនោក់ច្ងេឹេះ </w:t>
            </w:r>
          </w:p>
        </w:tc>
        <w:tc>
          <w:tcPr>
            <w:tcW w:type="dxa" w:w="3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៤ </w:t>
            </w:r>
          </w:p>
        </w:tc>
        <w:tc>
          <w:tcPr>
            <w:tcW w:type="dxa" w:w="3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ច្ូល្កុមគូសរូប </w:t>
            </w:r>
          </w:p>
          <w:p>
            <w:pPr>
              <w:autoSpaceDN w:val="0"/>
              <w:autoSpaceDE w:val="0"/>
              <w:widowControl/>
              <w:spacing w:line="233" w:lineRule="auto" w:before="91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ច្ូល្កុម </w:t>
            </w:r>
          </w:p>
        </w:tc>
      </w:tr>
    </w:tbl>
    <w:p>
      <w:pPr>
        <w:autoSpaceDN w:val="0"/>
        <w:tabs>
          <w:tab w:pos="9014" w:val="left"/>
        </w:tabs>
        <w:autoSpaceDE w:val="0"/>
        <w:widowControl/>
        <w:spacing w:line="254" w:lineRule="auto" w:before="182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3</w:t>
      </w:r>
    </w:p>
    <w:p>
      <w:pPr>
        <w:sectPr>
          <w:pgSz w:w="11906" w:h="16838"/>
          <w:pgMar w:top="182" w:right="54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1"/>
        <w:gridCol w:w="496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07"/>
        <w:gridCol w:w="3307"/>
        <w:gridCol w:w="3307"/>
      </w:tblGrid>
      <w:tr>
        <w:trPr>
          <w:trHeight w:hRule="exact" w:val="2236"/>
        </w:trPr>
        <w:tc>
          <w:tcPr>
            <w:tcW w:type="dxa" w:w="341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94" w:after="0"/>
              <w:ind w:left="104" w:right="522" w:firstLine="0"/>
              <w:jc w:val="both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ពលងៅផាេះវិញ្ែូវយកវែថុ២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ោយមួយមានវែថុងៅខាងកាុង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ហើយ មួយងទៀែគ្នមនវែថុ </w:t>
            </w:r>
          </w:p>
        </w:tc>
        <w:tc>
          <w:tcPr>
            <w:tcW w:type="dxa" w:w="323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ំរផញើ</w:t>
            </w:r>
          </w:p>
        </w:tc>
        <w:tc>
          <w:tcPr>
            <w:tcW w:type="dxa" w:w="315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4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5208" w:val="left"/>
        </w:tabs>
        <w:autoSpaceDE w:val="0"/>
        <w:widowControl/>
        <w:spacing w:line="247" w:lineRule="auto" w:before="696" w:after="0"/>
        <w:ind w:left="4300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442" w:val="left"/>
          <w:tab w:pos="6290" w:val="left"/>
        </w:tabs>
        <w:autoSpaceDE w:val="0"/>
        <w:widowControl/>
        <w:spacing w:line="247" w:lineRule="auto" w:before="194" w:after="0"/>
        <w:ind w:left="246" w:right="2592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9014" w:val="left"/>
        </w:tabs>
        <w:autoSpaceDE w:val="0"/>
        <w:widowControl/>
        <w:spacing w:line="254" w:lineRule="auto" w:before="9818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4</w:t>
      </w:r>
    </w:p>
    <w:p>
      <w:pPr>
        <w:sectPr>
          <w:pgSz w:w="11906" w:h="16838"/>
          <w:pgMar w:top="182" w:right="54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autoSpaceDE w:val="0"/>
        <w:widowControl/>
        <w:spacing w:line="238" w:lineRule="auto" w:before="112" w:after="0"/>
        <w:ind w:left="0" w:right="0" w:firstLine="0"/>
        <w:jc w:val="center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កិច្ចកតងកា បរ្ងៀនគណិតវិទ្យា </w:t>
      </w:r>
    </w:p>
    <w:p>
      <w:pPr>
        <w:autoSpaceDN w:val="0"/>
        <w:autoSpaceDE w:val="0"/>
        <w:widowControl/>
        <w:spacing w:line="238" w:lineRule="auto" w:before="2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ថ្ងៃ..................ទ្យី.............កខ...............ឆ្ាាំ  20..... </w:t>
      </w:r>
    </w:p>
    <w:p>
      <w:pPr>
        <w:autoSpaceDN w:val="0"/>
        <w:tabs>
          <w:tab w:pos="1702" w:val="left"/>
          <w:tab w:pos="3122" w:val="left"/>
        </w:tabs>
        <w:autoSpaceDE w:val="0"/>
        <w:widowControl/>
        <w:spacing w:line="238" w:lineRule="auto" w:before="19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២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តាំង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(ស.ស ទ្យាំព័ ទ្យី  ៣ ) </w:t>
      </w:r>
    </w:p>
    <w:p>
      <w:pPr>
        <w:autoSpaceDN w:val="0"/>
        <w:tabs>
          <w:tab w:pos="922" w:val="left"/>
        </w:tabs>
        <w:autoSpaceDE w:val="0"/>
        <w:widowControl/>
        <w:spacing w:line="238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៣.៤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ទ្យីតាំង        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(រសៀវរៅកណនាំ្គូ  ទ្យាំព័ ទ្យី   ៣៣៦) </w:t>
      </w:r>
    </w:p>
    <w:p>
      <w:pPr>
        <w:autoSpaceDN w:val="0"/>
        <w:tabs>
          <w:tab w:pos="2882" w:val="left"/>
        </w:tabs>
        <w:autoSpaceDE w:val="0"/>
        <w:widowControl/>
        <w:spacing w:line="283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១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កាំណត់ទ្យីតាំងថ្នវតថុពី  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 xml:space="preserve">និងឱ្យរ្មះទ្យីតាំង ឬកាំណត់ទ្យីតាំងវតថុ </w:t>
      </w:r>
    </w:p>
    <w:p>
      <w:pPr>
        <w:autoSpaceDN w:val="0"/>
        <w:autoSpaceDE w:val="0"/>
        <w:widowControl/>
        <w:spacing w:line="283" w:lineRule="auto" w:before="0" w:after="0"/>
        <w:ind w:left="0" w:right="5352" w:firstLine="0"/>
        <w:jc w:val="right"/>
      </w:pP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រ ៀបនឹងវតថុមួយ</w:t>
      </w:r>
    </w:p>
    <w:p>
      <w:pPr>
        <w:autoSpaceDN w:val="0"/>
        <w:tabs>
          <w:tab w:pos="2160" w:val="left"/>
          <w:tab w:pos="2882" w:val="left"/>
        </w:tabs>
        <w:autoSpaceDE w:val="0"/>
        <w:widowControl/>
        <w:spacing w:line="283" w:lineRule="auto" w:before="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  ១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្បាប់បានទ្យីតាំងរោយរ្បើពាកយ កាុង  រ្ៅ </w:t>
      </w:r>
    </w:p>
    <w:p>
      <w:pPr>
        <w:autoSpaceDN w:val="0"/>
        <w:autoSpaceDE w:val="0"/>
        <w:widowControl/>
        <w:spacing w:line="238" w:lineRule="auto" w:before="0" w:after="0"/>
        <w:ind w:left="0" w:right="4924" w:firstLine="0"/>
        <w:jc w:val="righ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(ស.្គូទ្យាំព័   ៣៣៨)</w:t>
      </w:r>
    </w:p>
    <w:p>
      <w:pPr>
        <w:autoSpaceDN w:val="0"/>
        <w:tabs>
          <w:tab w:pos="1702" w:val="left"/>
        </w:tabs>
        <w:autoSpaceDE w:val="0"/>
        <w:widowControl/>
        <w:spacing w:line="238" w:lineRule="auto" w:before="72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៤០   នទ្យី </w:t>
      </w:r>
    </w:p>
    <w:p>
      <w:pPr>
        <w:autoSpaceDN w:val="0"/>
        <w:autoSpaceDE w:val="0"/>
        <w:widowControl/>
        <w:spacing w:line="283" w:lineRule="auto" w:before="6" w:after="0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</w:p>
    <w:p>
      <w:pPr>
        <w:autoSpaceDN w:val="0"/>
        <w:tabs>
          <w:tab w:pos="2270" w:val="left"/>
        </w:tabs>
        <w:autoSpaceDE w:val="0"/>
        <w:widowControl/>
        <w:spacing w:line="271" w:lineRule="auto" w:before="0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្ាប់ពីទីតាំងដនវែថុ  ងោយង្បើរកយ  កាុង ង្ៅ ាន្ែឹម្ែូវ   រយៈការសងងេែ </w:t>
      </w:r>
    </w:p>
    <w:p>
      <w:pPr>
        <w:autoSpaceDN w:val="0"/>
        <w:autoSpaceDE w:val="0"/>
        <w:widowControl/>
        <w:spacing w:line="233" w:lineRule="auto" w:before="0" w:after="0"/>
        <w:ind w:left="2324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វែថុ  ជ្ជក់តសែង   ការងារជ្ជដៃគូ   និងសំណួរបំផុសរបស់្គូ។</w:t>
      </w:r>
    </w:p>
    <w:p>
      <w:pPr>
        <w:autoSpaceDN w:val="0"/>
        <w:autoSpaceDE w:val="0"/>
        <w:widowControl/>
        <w:spacing w:line="271" w:lineRule="auto" w:before="16" w:after="0"/>
        <w:ind w:left="0" w:right="0" w:firstLine="0"/>
        <w:jc w:val="center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បំណិនសមបទា ៖ សិសស្ាប់ពីទីតាំងដនវែថុ ងោយង្បើរកយ កាុង   ង្ៅ ាន្ែឹម្ែូវ រយៈ 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ការងារជ្ជ</w:t>
      </w:r>
    </w:p>
    <w:p>
      <w:pPr>
        <w:autoSpaceDN w:val="0"/>
        <w:autoSpaceDE w:val="0"/>
        <w:widowControl/>
        <w:spacing w:line="233" w:lineRule="auto" w:before="0" w:after="0"/>
        <w:ind w:left="2312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បុគល    ។</w:t>
      </w:r>
    </w:p>
    <w:p>
      <w:pPr>
        <w:autoSpaceDN w:val="0"/>
        <w:autoSpaceDE w:val="0"/>
        <w:widowControl/>
        <w:spacing w:line="252" w:lineRule="auto" w:before="18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មានទំនុកច្ិែ   កាាហាន សហការ   និង្ាប់ពីទីតាំងដនវែថុ កាុង  ង្ៅ ាន្ែឹម </w:t>
      </w:r>
    </w:p>
    <w:p>
      <w:pPr>
        <w:autoSpaceDN w:val="0"/>
        <w:autoSpaceDE w:val="0"/>
        <w:widowControl/>
        <w:spacing w:line="233" w:lineRule="auto" w:before="0" w:after="0"/>
        <w:ind w:left="225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្ែូវ ងៃើមបីយកងៅង្បើ្ាស់ងៅកាុងងមងរៀនបនែ  និងកាុងជីវភាពរស់ងៅ្បចំដងៃ។</w:t>
      </w:r>
    </w:p>
    <w:p>
      <w:pPr>
        <w:autoSpaceDN w:val="0"/>
        <w:autoSpaceDE w:val="0"/>
        <w:widowControl/>
        <w:spacing w:line="238" w:lineRule="auto" w:before="4" w:after="0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</w:p>
    <w:p>
      <w:pPr>
        <w:autoSpaceDN w:val="0"/>
        <w:tabs>
          <w:tab w:pos="2270" w:val="left"/>
        </w:tabs>
        <w:autoSpaceDE w:val="0"/>
        <w:widowControl/>
        <w:spacing w:line="233" w:lineRule="auto" w:before="18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្មាប់្គូ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បំពង់បឺែ  ្គ្នប់្គួស   ៃបទឹកសុទធ   ្បអ្ប់ </w:t>
      </w:r>
    </w:p>
    <w:p>
      <w:pPr>
        <w:autoSpaceDN w:val="0"/>
        <w:autoSpaceDE w:val="0"/>
        <w:widowControl/>
        <w:spacing w:line="252" w:lineRule="auto" w:before="16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្មាប់សិសស ៖ សមាារសិកា</w:t>
      </w:r>
    </w:p>
    <w:p>
      <w:pPr>
        <w:autoSpaceDN w:val="0"/>
        <w:autoSpaceDE w:val="0"/>
        <w:widowControl/>
        <w:spacing w:line="238" w:lineRule="auto" w:before="0" w:after="2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ដាំរណើ ក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ា បរ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្ងៀន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3338"/>
        <w:gridCol w:w="3338"/>
        <w:gridCol w:w="3338"/>
      </w:tblGrid>
      <w:tr>
        <w:trPr>
          <w:trHeight w:hRule="exact" w:val="448"/>
        </w:trPr>
        <w:tc>
          <w:tcPr>
            <w:tcW w:type="dxa" w:w="3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3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2708"/>
        </w:trPr>
        <w:tc>
          <w:tcPr>
            <w:tcW w:type="dxa" w:w="34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ែើដងៃងនេះមានកូនណាឈប់  តៃ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ឬងទ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72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23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2" w:val="left"/>
              </w:tabs>
              <w:autoSpaceDE w:val="0"/>
              <w:widowControl/>
              <w:spacing w:line="252" w:lineRule="auto" w:before="0" w:after="0"/>
              <w:ind w:left="100" w:right="864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អ្វែមានសិសស </w:t>
            </w:r>
          </w:p>
          <w:p>
            <w:pPr>
              <w:autoSpaceDN w:val="0"/>
              <w:autoSpaceDE w:val="0"/>
              <w:widowControl/>
              <w:spacing w:line="247" w:lineRule="auto" w:before="426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ឯកសណាាន និងអ្នាម័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្ងឹងវិន័យសិសស </w:t>
            </w:r>
          </w:p>
        </w:tc>
        <w:tc>
          <w:tcPr>
            <w:tcW w:type="dxa" w:w="31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4" w:after="0"/>
              <w:ind w:left="102" w:right="86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2" w:right="57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1810"/>
        </w:trPr>
        <w:tc>
          <w:tcPr>
            <w:tcW w:type="dxa" w:w="34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78" w:after="0"/>
              <w:ind w:left="104" w:right="86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</w:p>
        </w:tc>
        <w:tc>
          <w:tcPr>
            <w:tcW w:type="dxa" w:w="323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864" w:right="864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</w:tc>
        <w:tc>
          <w:tcPr>
            <w:tcW w:type="dxa" w:w="315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មូលកិច្ចការោក់ពិនាុ </w:t>
            </w:r>
          </w:p>
        </w:tc>
      </w:tr>
    </w:tbl>
    <w:p>
      <w:pPr>
        <w:autoSpaceDN w:val="0"/>
        <w:tabs>
          <w:tab w:pos="9036" w:val="left"/>
        </w:tabs>
        <w:autoSpaceDE w:val="0"/>
        <w:widowControl/>
        <w:spacing w:line="254" w:lineRule="auto" w:before="502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5</w:t>
      </w:r>
    </w:p>
    <w:p>
      <w:pPr>
        <w:sectPr>
          <w:pgSz w:w="11906" w:h="16838"/>
          <w:pgMar w:top="182" w:right="47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1"/>
        <w:gridCol w:w="496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07"/>
        <w:gridCol w:w="3307"/>
        <w:gridCol w:w="3307"/>
      </w:tblGrid>
      <w:tr>
        <w:trPr>
          <w:trHeight w:hRule="exact" w:val="3156"/>
        </w:trPr>
        <w:tc>
          <w:tcPr>
            <w:tcW w:type="dxa" w:w="341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466" w:after="0"/>
              <w:ind w:left="104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មុនងយើងានងរៀនពីអ្វី?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ាែរឆ្ាួនមកង វើ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លំហាែ់ </w:t>
            </w:r>
          </w:p>
          <w:p>
            <w:pPr>
              <w:autoSpaceDN w:val="0"/>
              <w:autoSpaceDE w:val="0"/>
              <w:widowControl/>
              <w:spacing w:line="233" w:lineRule="auto" w:before="462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បំផុសជ្ជក់តសែង </w:t>
            </w:r>
          </w:p>
        </w:tc>
        <w:tc>
          <w:tcPr>
            <w:tcW w:type="dxa" w:w="323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3730" cy="609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730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2" w:lineRule="auto" w:before="818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315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2" w:right="57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ការា៉ាន់ស្វមនវែថុងោយង្បើ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កយ មាន  ឬ គ្នមន 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គូសវង់ច្ងមាើយតៃល្ែឹម្ែូវ </w:t>
            </w:r>
          </w:p>
          <w:p>
            <w:pPr>
              <w:autoSpaceDN w:val="0"/>
              <w:autoSpaceDE w:val="0"/>
              <w:widowControl/>
              <w:spacing w:line="233" w:lineRule="auto" w:before="912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</w:p>
        </w:tc>
      </w:tr>
      <w:tr>
        <w:trPr>
          <w:trHeight w:hRule="exact" w:val="9818"/>
        </w:trPr>
        <w:tc>
          <w:tcPr>
            <w:tcW w:type="dxa" w:w="34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368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្គូោក់្បអ្ប់មួយងៅងលើែុ ងហើយ</w:t>
            </w:r>
          </w:p>
          <w:p>
            <w:pPr>
              <w:autoSpaceDN w:val="0"/>
              <w:autoSpaceDE w:val="0"/>
              <w:widowControl/>
              <w:spacing w:line="257" w:lineRule="auto" w:before="0" w:after="0"/>
              <w:ind w:left="104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វែថុមួយច្ំនួនងៅកាុងងនាេះ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ែើវែថុទាំងអ្ស់ងនាេះងៅឯណា?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តច្កសិសសជ្ជ  ៨  ្កុម រូច្តច្ក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បំពង់បឺែ   ៃបទឹកសុទធ  ្គ្នប់្គួស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ហើយឱ្យ្កុម នីមួយៗ ងឆ្ាើយ្ាប់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គ្នាងៅវិញ ងៅមក ងែើវែថុងនាេះងៅ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ុង ឬ ង្ៅ ៃប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គូបងាាញរូបភាពវែថុងផសងៗតៃល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មានវែថុ ងៅកាុង  ឬង្ៅ ឆ្លាស់គ្នាមែង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មួយងៃើមបីឱ្យសិសសអាច្យល់ាន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្គប់គ្នា  ងោយសួរសិសសថ្នងែើវែថុ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នាេះ ងៅឯណា?</w:t>
            </w:r>
          </w:p>
        </w:tc>
        <w:tc>
          <w:tcPr>
            <w:tcW w:type="dxa" w:w="323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0" w:right="0" w:firstLine="888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៣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កមភាពទី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៥៖  ្ាប់ានពីទី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តាំងងោយង្បើរកយ  កាុង  ង្ៅ </w:t>
            </w:r>
          </w:p>
          <w:p>
            <w:pPr>
              <w:autoSpaceDN w:val="0"/>
              <w:autoSpaceDE w:val="0"/>
              <w:widowControl/>
              <w:spacing w:line="252" w:lineRule="auto" w:before="3628" w:after="0"/>
              <w:ind w:left="0" w:right="1432" w:firstLine="0"/>
              <w:jc w:val="righ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 xml:space="preserve">រូបទី ១ </w:t>
            </w:r>
          </w:p>
          <w:p>
            <w:pPr>
              <w:autoSpaceDN w:val="0"/>
              <w:autoSpaceDE w:val="0"/>
              <w:widowControl/>
              <w:spacing w:line="240" w:lineRule="auto" w:before="48" w:after="0"/>
              <w:ind w:left="0" w:right="111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00100" cy="59817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5981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71" w:lineRule="auto" w:before="358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 xml:space="preserve">(្ែីសថិែងៅខាង កាុង តកវ) </w:t>
            </w:r>
          </w:p>
          <w:p>
            <w:pPr>
              <w:autoSpaceDN w:val="0"/>
              <w:autoSpaceDE w:val="0"/>
              <w:widowControl/>
              <w:spacing w:line="252" w:lineRule="auto" w:before="64" w:after="0"/>
              <w:ind w:left="0" w:right="1412" w:firstLine="0"/>
              <w:jc w:val="righ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 xml:space="preserve">រូបទី ២ </w:t>
            </w:r>
          </w:p>
          <w:p>
            <w:pPr>
              <w:autoSpaceDN w:val="0"/>
              <w:autoSpaceDE w:val="0"/>
              <w:widowControl/>
              <w:spacing w:line="240" w:lineRule="auto" w:before="162" w:after="0"/>
              <w:ind w:left="57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30300" cy="57785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577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52" w:lineRule="auto" w:before="174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(ងសៀវងៅសិថែងៅ ង្ៅ កាបូប)</w:t>
            </w:r>
          </w:p>
        </w:tc>
        <w:tc>
          <w:tcPr>
            <w:tcW w:type="dxa" w:w="31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auto" w:before="1358" w:after="0"/>
              <w:ind w:left="102" w:right="386" w:firstLine="0"/>
              <w:jc w:val="both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ៅកាុង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ច្ូលតាម្កុម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 xml:space="preserve"> ងឆ្ាើយជ្ជក់តសែង</w:t>
            </w:r>
          </w:p>
          <w:p>
            <w:pPr>
              <w:autoSpaceDN w:val="0"/>
              <w:autoSpaceDE w:val="0"/>
              <w:widowControl/>
              <w:spacing w:line="252" w:lineRule="auto" w:before="178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-សងងេែ  ងឆ្ាើយ</w:t>
            </w:r>
          </w:p>
        </w:tc>
      </w:tr>
    </w:tbl>
    <w:p>
      <w:pPr>
        <w:autoSpaceDN w:val="0"/>
        <w:tabs>
          <w:tab w:pos="9014" w:val="left"/>
        </w:tabs>
        <w:autoSpaceDE w:val="0"/>
        <w:widowControl/>
        <w:spacing w:line="254" w:lineRule="auto" w:before="1630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6</w:t>
      </w:r>
    </w:p>
    <w:p>
      <w:pPr>
        <w:sectPr>
          <w:pgSz w:w="11906" w:h="16838"/>
          <w:pgMar w:top="182" w:right="54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1"/>
        <w:gridCol w:w="496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07"/>
        <w:gridCol w:w="3307"/>
        <w:gridCol w:w="3307"/>
      </w:tblGrid>
      <w:tr>
        <w:trPr>
          <w:trHeight w:hRule="exact" w:val="4200"/>
        </w:trPr>
        <w:tc>
          <w:tcPr>
            <w:tcW w:type="dxa" w:w="341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គូសវង់ច្ងមាើយតៃល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្ែឹម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 xml:space="preserve">្ែូវ </w:t>
            </w:r>
          </w:p>
          <w:p>
            <w:pPr>
              <w:autoSpaceDN w:val="0"/>
              <w:autoSpaceDE w:val="0"/>
              <w:widowControl/>
              <w:spacing w:line="233" w:lineRule="auto" w:before="226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គូសំងយាគច្ងមាើយ </w:t>
            </w:r>
          </w:p>
        </w:tc>
        <w:tc>
          <w:tcPr>
            <w:tcW w:type="dxa" w:w="323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៤ </w:t>
            </w:r>
          </w:p>
          <w:p>
            <w:pPr>
              <w:autoSpaceDN w:val="0"/>
              <w:autoSpaceDE w:val="0"/>
              <w:widowControl/>
              <w:spacing w:line="240" w:lineRule="auto" w:before="148" w:after="0"/>
              <w:ind w:left="1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50720" cy="176022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760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5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6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 វើលំហាែ់ </w:t>
            </w:r>
          </w:p>
          <w:p>
            <w:pPr>
              <w:autoSpaceDN w:val="0"/>
              <w:autoSpaceDE w:val="0"/>
              <w:widowControl/>
              <w:spacing w:line="230" w:lineRule="auto" w:before="266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-តកែ្មូវ</w:t>
            </w:r>
          </w:p>
        </w:tc>
      </w:tr>
      <w:tr>
        <w:trPr>
          <w:trHeight w:hRule="exact" w:val="2234"/>
        </w:trPr>
        <w:tc>
          <w:tcPr>
            <w:tcW w:type="dxa" w:w="3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94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ពលងៅផាេះវិញ្ែូវង វើលំហាែ់កាុ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សៀវងៅជំនួយសិសសទំព័រ ៣ និង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សៀវងៅកូនស្វវឆ្លាែ គ១ ទំព័រ ៧ </w:t>
            </w:r>
          </w:p>
        </w:tc>
        <w:tc>
          <w:tcPr>
            <w:tcW w:type="dxa" w:w="3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ំរផញើ</w:t>
            </w:r>
          </w:p>
        </w:tc>
        <w:tc>
          <w:tcPr>
            <w:tcW w:type="dxa" w:w="3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4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5176" w:val="left"/>
        </w:tabs>
        <w:autoSpaceDE w:val="0"/>
        <w:widowControl/>
        <w:spacing w:line="247" w:lineRule="auto" w:before="282" w:after="0"/>
        <w:ind w:left="4268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410" w:val="left"/>
          <w:tab w:pos="6258" w:val="left"/>
        </w:tabs>
        <w:autoSpaceDE w:val="0"/>
        <w:widowControl/>
        <w:spacing w:line="247" w:lineRule="auto" w:before="194" w:after="0"/>
        <w:ind w:left="214" w:right="2592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9014" w:val="left"/>
        </w:tabs>
        <w:autoSpaceDE w:val="0"/>
        <w:widowControl/>
        <w:spacing w:line="254" w:lineRule="auto" w:before="6034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7</w:t>
      </w:r>
    </w:p>
    <w:p>
      <w:pPr>
        <w:sectPr>
          <w:pgSz w:w="11906" w:h="16838"/>
          <w:pgMar w:top="182" w:right="54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autoSpaceDE w:val="0"/>
        <w:widowControl/>
        <w:spacing w:line="238" w:lineRule="auto" w:before="112" w:after="0"/>
        <w:ind w:left="0" w:right="0" w:firstLine="0"/>
        <w:jc w:val="center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</w:p>
    <w:p>
      <w:pPr>
        <w:autoSpaceDN w:val="0"/>
        <w:autoSpaceDE w:val="0"/>
        <w:widowControl/>
        <w:spacing w:line="238" w:lineRule="auto" w:before="2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ថ្ងៃ..................ទ្យី.............កខ...............ឆ្ាាំ    20..... </w:t>
      </w:r>
    </w:p>
    <w:p>
      <w:pPr>
        <w:autoSpaceDN w:val="0"/>
        <w:tabs>
          <w:tab w:pos="1702" w:val="left"/>
          <w:tab w:pos="3122" w:val="left"/>
        </w:tabs>
        <w:autoSpaceDE w:val="0"/>
        <w:widowControl/>
        <w:spacing w:line="238" w:lineRule="auto" w:before="6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២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តាំង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(ស.ស ទ្យាំព័ ទ្យី  ៣ ) </w:t>
      </w:r>
    </w:p>
    <w:p>
      <w:pPr>
        <w:autoSpaceDN w:val="0"/>
        <w:tabs>
          <w:tab w:pos="922" w:val="left"/>
        </w:tabs>
        <w:autoSpaceDE w:val="0"/>
        <w:widowControl/>
        <w:spacing w:line="238" w:lineRule="auto" w:before="2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៣.៤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ទ្យីតាំង        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(រសៀវរៅកណនាំ្គូ  ទ្យាំព័ ទ្យី   ៣៣៦) </w:t>
      </w:r>
    </w:p>
    <w:p>
      <w:pPr>
        <w:autoSpaceDN w:val="0"/>
        <w:tabs>
          <w:tab w:pos="2882" w:val="left"/>
        </w:tabs>
        <w:autoSpaceDE w:val="0"/>
        <w:widowControl/>
        <w:spacing w:line="283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១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កាំណត់ទ្យីតាំងថ្នវតថុពី  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 xml:space="preserve">និងឱ្យរ្មះទ្យីតាំង ឬកាំណត់ទ្យីតាំងវតថុ </w:t>
      </w:r>
    </w:p>
    <w:p>
      <w:pPr>
        <w:autoSpaceDN w:val="0"/>
        <w:autoSpaceDE w:val="0"/>
        <w:widowControl/>
        <w:spacing w:line="283" w:lineRule="auto" w:before="0" w:after="0"/>
        <w:ind w:left="0" w:right="5352" w:firstLine="0"/>
        <w:jc w:val="right"/>
      </w:pP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រ ៀបនឹងវតថុមួយ</w:t>
      </w:r>
    </w:p>
    <w:p>
      <w:pPr>
        <w:autoSpaceDN w:val="0"/>
        <w:tabs>
          <w:tab w:pos="2160" w:val="left"/>
          <w:tab w:pos="2882" w:val="left"/>
        </w:tabs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  ២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្បាប់បានទ្យីតាំងរោយរ្បើពាកយ រវេង  កណ្តល  សាតាំ </w:t>
      </w:r>
    </w:p>
    <w:p>
      <w:pPr>
        <w:autoSpaceDN w:val="0"/>
        <w:autoSpaceDE w:val="0"/>
        <w:widowControl/>
        <w:spacing w:line="238" w:lineRule="auto" w:before="70" w:after="0"/>
        <w:ind w:left="0" w:right="4252" w:firstLine="0"/>
        <w:jc w:val="righ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(ស.្គូទ្យាំព័   ៣៣៩-៣៤០)</w:t>
      </w:r>
    </w:p>
    <w:p>
      <w:pPr>
        <w:autoSpaceDN w:val="0"/>
        <w:tabs>
          <w:tab w:pos="1702" w:val="left"/>
        </w:tabs>
        <w:autoSpaceDE w:val="0"/>
        <w:widowControl/>
        <w:spacing w:line="238" w:lineRule="auto" w:before="7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៤០   នទ្យី </w:t>
      </w:r>
    </w:p>
    <w:p>
      <w:pPr>
        <w:autoSpaceDN w:val="0"/>
        <w:autoSpaceDE w:val="0"/>
        <w:widowControl/>
        <w:spacing w:line="281" w:lineRule="auto" w:before="4" w:after="0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</w:p>
    <w:p>
      <w:pPr>
        <w:autoSpaceDN w:val="0"/>
        <w:tabs>
          <w:tab w:pos="2270" w:val="left"/>
        </w:tabs>
        <w:autoSpaceDE w:val="0"/>
        <w:widowControl/>
        <w:spacing w:line="242" w:lineRule="auto" w:before="0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្ាប់ពីទីតាំងដនវែថុ  ងោយង្បើរកយ ងឆ្វង កណាែល  ស្វែំ ាន្ែឹម្ែូវ   រយៈ </w:t>
      </w:r>
    </w:p>
    <w:p>
      <w:pPr>
        <w:autoSpaceDN w:val="0"/>
        <w:autoSpaceDE w:val="0"/>
        <w:widowControl/>
        <w:spacing w:line="230" w:lineRule="auto" w:before="0" w:after="0"/>
        <w:ind w:left="2322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ការសងងេែ  វែថុ  ជ្ជក់តសែង   ការងារជ្ជដៃគូ   និងសំណួរបំផុសរបស់្គូ។</w:t>
      </w:r>
    </w:p>
    <w:p>
      <w:pPr>
        <w:autoSpaceDN w:val="0"/>
        <w:autoSpaceDE w:val="0"/>
        <w:widowControl/>
        <w:spacing w:line="271" w:lineRule="auto" w:before="18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បំណិនសមបទា ៖ សិសស្ាប់ពីទីតាំងដនវែថុ ងោយង្បើរកយ ងឆ្វង កណាែល  ស្វែំ ាន្ែឹម្ែូវ រយៈ </w:t>
      </w:r>
    </w:p>
    <w:p>
      <w:pPr>
        <w:autoSpaceDN w:val="0"/>
        <w:autoSpaceDE w:val="0"/>
        <w:widowControl/>
        <w:spacing w:line="230" w:lineRule="auto" w:before="0" w:after="0"/>
        <w:ind w:left="227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ការងារជ្ជបុគល    ។ </w:t>
      </w:r>
    </w:p>
    <w:p>
      <w:pPr>
        <w:autoSpaceDN w:val="0"/>
        <w:autoSpaceDE w:val="0"/>
        <w:widowControl/>
        <w:spacing w:line="271" w:lineRule="auto" w:before="16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មានទំនុកច្ិែ   កាាហាន សហការ   និង្ាប់ពីទីតាំងដនវែថុ ងឆ្វង កណាែល  ស្វែំ </w:t>
      </w:r>
    </w:p>
    <w:p>
      <w:pPr>
        <w:autoSpaceDN w:val="0"/>
        <w:autoSpaceDE w:val="0"/>
        <w:widowControl/>
        <w:spacing w:line="230" w:lineRule="auto" w:before="0" w:after="0"/>
        <w:ind w:left="225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ាន្ែឹម    ្ែូវ ងៃើមបីយកងៅង្បើ្ាស់ងៅកាុងងមងរៀនបនែ  និងកាុងជីវភាពរស់ងៅ</w:t>
      </w:r>
    </w:p>
    <w:p>
      <w:pPr>
        <w:autoSpaceDN w:val="0"/>
        <w:autoSpaceDE w:val="0"/>
        <w:widowControl/>
        <w:spacing w:line="233" w:lineRule="auto" w:before="16" w:after="0"/>
        <w:ind w:left="227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្បចំដងៃ។</w:t>
      </w:r>
    </w:p>
    <w:p>
      <w:pPr>
        <w:autoSpaceDN w:val="0"/>
        <w:autoSpaceDE w:val="0"/>
        <w:widowControl/>
        <w:spacing w:line="238" w:lineRule="auto" w:before="4" w:after="10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.999999999999886" w:type="dxa"/>
      </w:tblPr>
      <w:tblGrid>
        <w:gridCol w:w="10014"/>
      </w:tblGrid>
      <w:tr>
        <w:trPr>
          <w:trHeight w:hRule="exact" w:val="1388"/>
        </w:trPr>
        <w:tc>
          <w:tcPr>
            <w:tcW w:type="dxa" w:w="7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8" w:val="left"/>
              </w:tabs>
              <w:autoSpaceDE w:val="0"/>
              <w:widowControl/>
              <w:spacing w:line="271" w:lineRule="auto" w:before="8" w:after="0"/>
              <w:ind w:left="22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មាប់្គូ  ៖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ិសស  ងសៀវងៅ  កាែរឆ្ាួន  ងមមដៃ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22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្មាប់សិសស ៖ សមាារសិកា</w:t>
            </w:r>
          </w:p>
          <w:p>
            <w:pPr>
              <w:autoSpaceDN w:val="0"/>
              <w:autoSpaceDE w:val="0"/>
              <w:widowControl/>
              <w:spacing w:line="238" w:lineRule="auto" w:before="0" w:after="0"/>
              <w:ind w:left="8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❖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ដាំរណើ 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ា ប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្ងៀន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3338"/>
        <w:gridCol w:w="3338"/>
        <w:gridCol w:w="3338"/>
      </w:tblGrid>
      <w:tr>
        <w:trPr>
          <w:trHeight w:hRule="exact" w:val="452"/>
        </w:trPr>
        <w:tc>
          <w:tcPr>
            <w:tcW w:type="dxa" w:w="3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3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2706"/>
        </w:trPr>
        <w:tc>
          <w:tcPr>
            <w:tcW w:type="dxa" w:w="34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ែើដងៃងនេះមានកូនណាឈប់  តៃ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ឬងទ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72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23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2" w:val="left"/>
              </w:tabs>
              <w:autoSpaceDE w:val="0"/>
              <w:widowControl/>
              <w:spacing w:line="252" w:lineRule="auto" w:before="0" w:after="0"/>
              <w:ind w:left="100" w:right="864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អ្វែមានសិសស </w:t>
            </w:r>
          </w:p>
          <w:p>
            <w:pPr>
              <w:autoSpaceDN w:val="0"/>
              <w:autoSpaceDE w:val="0"/>
              <w:widowControl/>
              <w:spacing w:line="247" w:lineRule="auto" w:before="424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ឯកសណាាន និងអ្នាម័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្ងឹងវិន័យសិសស </w:t>
            </w:r>
          </w:p>
        </w:tc>
        <w:tc>
          <w:tcPr>
            <w:tcW w:type="dxa" w:w="31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4" w:after="0"/>
              <w:ind w:left="102" w:right="86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2" w:right="57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1810"/>
        </w:trPr>
        <w:tc>
          <w:tcPr>
            <w:tcW w:type="dxa" w:w="34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78" w:after="0"/>
              <w:ind w:left="104" w:right="86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</w:p>
        </w:tc>
        <w:tc>
          <w:tcPr>
            <w:tcW w:type="dxa" w:w="323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864" w:right="864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</w:tc>
        <w:tc>
          <w:tcPr>
            <w:tcW w:type="dxa" w:w="315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មូលកិច្ចការោក់ពិនាុ </w:t>
            </w:r>
          </w:p>
        </w:tc>
      </w:tr>
    </w:tbl>
    <w:p>
      <w:pPr>
        <w:autoSpaceDN w:val="0"/>
        <w:tabs>
          <w:tab w:pos="9036" w:val="left"/>
        </w:tabs>
        <w:autoSpaceDE w:val="0"/>
        <w:widowControl/>
        <w:spacing w:line="254" w:lineRule="auto" w:before="238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8</w:t>
      </w:r>
    </w:p>
    <w:p>
      <w:pPr>
        <w:sectPr>
          <w:pgSz w:w="11906" w:h="16838"/>
          <w:pgMar w:top="182" w:right="47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1"/>
        <w:gridCol w:w="496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07"/>
        <w:gridCol w:w="3307"/>
        <w:gridCol w:w="3307"/>
      </w:tblGrid>
      <w:tr>
        <w:trPr>
          <w:trHeight w:hRule="exact" w:val="6304"/>
        </w:trPr>
        <w:tc>
          <w:tcPr>
            <w:tcW w:type="dxa" w:w="341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4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្ាប់ពីទីតាំងងោយង្បើ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កយ  កាុង  ង្ៅ </w:t>
            </w:r>
          </w:p>
          <w:p>
            <w:pPr>
              <w:autoSpaceDN w:val="0"/>
              <w:autoSpaceDE w:val="0"/>
              <w:widowControl/>
              <w:spacing w:line="233" w:lineRule="auto" w:before="406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បំផុសសំណួរ  រក ងឆ្វង  ស្វែំ </w:t>
            </w:r>
          </w:p>
          <w:p>
            <w:pPr>
              <w:autoSpaceDN w:val="0"/>
              <w:autoSpaceDE w:val="0"/>
              <w:widowControl/>
              <w:spacing w:line="233" w:lineRule="auto" w:before="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ណាែល </w:t>
            </w:r>
          </w:p>
        </w:tc>
        <w:tc>
          <w:tcPr>
            <w:tcW w:type="dxa" w:w="323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  <w:p>
            <w:pPr>
              <w:autoSpaceDN w:val="0"/>
              <w:autoSpaceDE w:val="0"/>
              <w:widowControl/>
              <w:spacing w:line="240" w:lineRule="auto" w:before="132" w:after="0"/>
              <w:ind w:left="6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54709" cy="84709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09" cy="847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54" w:lineRule="auto" w:before="348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ែើមាន់សថិែងៅខាងណាស ុម ?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64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67409" cy="1076959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409" cy="10769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5" w:lineRule="auto" w:before="148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ែើងា៉ាមសថិែងៅខាងណាកន្រនែក?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315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ឆ្ាើយជ្ជក់តសែង </w:t>
            </w:r>
          </w:p>
          <w:p>
            <w:pPr>
              <w:autoSpaceDN w:val="0"/>
              <w:autoSpaceDE w:val="0"/>
              <w:widowControl/>
              <w:spacing w:line="233" w:lineRule="auto" w:before="451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ឆ្ាើយជ្ជក់តសែង </w:t>
            </w:r>
          </w:p>
        </w:tc>
      </w:tr>
      <w:tr>
        <w:trPr>
          <w:trHeight w:hRule="exact" w:val="8096"/>
        </w:trPr>
        <w:tc>
          <w:tcPr>
            <w:tcW w:type="dxa" w:w="34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92" w:after="0"/>
              <w:ind w:left="104" w:right="104" w:firstLine="0"/>
              <w:jc w:val="both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គូតបរខាងងៅកាន់សិសស  រួច្ងលើ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ដៃស្វែំ  សួរសិសសងែើងនេះជ្ជដៃខា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ណា?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4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លើកដៃងឆ្វងងែើងនេះជ្ជដៃខា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ណា?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104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លើកដៃតាមតៃល្គូ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ៅ (ងឆ្វង  ស្វែំ) 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យកតផា  ស្វវយ  និង គូងលន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ួច្សួរសិសសមួយណាងៅខាងងឆ្វង </w:t>
            </w:r>
          </w:p>
          <w:p>
            <w:pPr>
              <w:autoSpaceDN w:val="0"/>
              <w:autoSpaceDE w:val="0"/>
              <w:widowControl/>
              <w:spacing w:line="254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ហើយមួយណាងៅខាងស្វែំ?</w:t>
            </w:r>
          </w:p>
          <w:p>
            <w:pPr>
              <w:autoSpaceDN w:val="0"/>
              <w:autoSpaceDE w:val="0"/>
              <w:widowControl/>
              <w:spacing w:line="245" w:lineRule="auto" w:before="50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យកវែថុ ៣ ងរៀបោក់ងលើែុ  រួច្ឱ្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ិសស្ាប់ពីទីតាំង  ងឆ្វង  ស្វែំ 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កណាែល</w:t>
            </w:r>
          </w:p>
        </w:tc>
        <w:tc>
          <w:tcPr>
            <w:tcW w:type="dxa" w:w="323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0" w:right="0" w:firstLine="888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៣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កមភាពទី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២៖  ្ាប់ានពីទី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តាំងងោយង្បើរកយ ងឆ្វង  ស្វែំ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កណាែល </w:t>
            </w:r>
          </w:p>
          <w:p>
            <w:pPr>
              <w:autoSpaceDN w:val="0"/>
              <w:tabs>
                <w:tab w:pos="1904" w:val="left"/>
              </w:tabs>
              <w:autoSpaceDE w:val="0"/>
              <w:widowControl/>
              <w:spacing w:line="240" w:lineRule="auto" w:before="2608" w:after="0"/>
              <w:ind w:left="2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70229" cy="854709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29" cy="8547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749300" cy="703579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7035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ងឆ្វង                           ស្វែំ </w:t>
            </w:r>
          </w:p>
        </w:tc>
        <w:tc>
          <w:tcPr>
            <w:tcW w:type="dxa" w:w="31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auto" w:before="180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ជ្ជដៃស្វែំ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ជ្ជដៃងឆ្វង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លងតលបង  ងឆ្វង  ស្វែំ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វវយងៅខាងងឆ្វង  ឯគូងលន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ៅខាង ស្វែំ </w:t>
            </w:r>
          </w:p>
          <w:p>
            <w:pPr>
              <w:autoSpaceDN w:val="0"/>
              <w:autoSpaceDE w:val="0"/>
              <w:widowControl/>
              <w:spacing w:line="233" w:lineRule="auto" w:before="91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ឆ្ាើយជ្ជក់តសែង </w:t>
            </w:r>
          </w:p>
        </w:tc>
      </w:tr>
    </w:tbl>
    <w:p>
      <w:pPr>
        <w:autoSpaceDN w:val="0"/>
        <w:tabs>
          <w:tab w:pos="9014" w:val="left"/>
        </w:tabs>
        <w:autoSpaceDE w:val="0"/>
        <w:widowControl/>
        <w:spacing w:line="254" w:lineRule="auto" w:before="204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9</w:t>
      </w:r>
    </w:p>
    <w:p>
      <w:pPr>
        <w:sectPr>
          <w:pgSz w:w="11906" w:h="16838"/>
          <w:pgMar w:top="182" w:right="54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1"/>
        <w:gridCol w:w="496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07"/>
        <w:gridCol w:w="3307"/>
        <w:gridCol w:w="3307"/>
      </w:tblGrid>
      <w:tr>
        <w:trPr>
          <w:trHeight w:hRule="exact" w:val="3156"/>
        </w:trPr>
        <w:tc>
          <w:tcPr>
            <w:tcW w:type="dxa" w:w="341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86" w:val="left"/>
              </w:tabs>
              <w:autoSpaceDE w:val="0"/>
              <w:widowControl/>
              <w:spacing w:line="245" w:lineRule="auto" w:before="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 វើការជ្ជដៃគូ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រៀប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សៀវងៅ ងមមដៃ  កាែរឆ្ាួន រួច្្ាប់ទី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តាំងគ្នា ងៅវិញងៅមក  មួយណា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ថិែងៅខាងងឆ្វង    ណាស្វែំ   ណា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មួយងៅកណាែល  ?</w:t>
            </w:r>
          </w:p>
          <w:p>
            <w:pPr>
              <w:autoSpaceDN w:val="0"/>
              <w:tabs>
                <w:tab w:pos="2640" w:val="left"/>
              </w:tabs>
              <w:autoSpaceDE w:val="0"/>
              <w:widowControl/>
              <w:spacing w:line="245" w:lineRule="auto" w:before="12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ច្ៀងច្ង្មៀង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ដៃងឆ្វ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មាន្មាម ៥ </w:t>
            </w:r>
          </w:p>
        </w:tc>
        <w:tc>
          <w:tcPr>
            <w:tcW w:type="dxa" w:w="323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5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 វើការជ្ជដៃគូ </w:t>
            </w:r>
          </w:p>
          <w:p>
            <w:pPr>
              <w:autoSpaceDN w:val="0"/>
              <w:autoSpaceDE w:val="0"/>
              <w:widowControl/>
              <w:spacing w:line="230" w:lineRule="auto" w:before="177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-ង្ច្ៀងច្ង្មៀង</w:t>
            </w:r>
          </w:p>
        </w:tc>
      </w:tr>
      <w:tr>
        <w:trPr>
          <w:trHeight w:hRule="exact" w:val="3314"/>
        </w:trPr>
        <w:tc>
          <w:tcPr>
            <w:tcW w:type="dxa" w:w="3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18" w:val="left"/>
              </w:tabs>
              <w:autoSpaceDE w:val="0"/>
              <w:widowControl/>
              <w:spacing w:line="245" w:lineRule="auto" w:before="47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គូសវង់ច្ងមាើយតៃល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្ែឹម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 xml:space="preserve">្ែូវ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មួយណាសថិែងៅខាងងឆ្វង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ណាស្វែំ   ណាមួយងៅកណាែល  ?</w:t>
            </w:r>
          </w:p>
          <w:p>
            <w:pPr>
              <w:autoSpaceDN w:val="0"/>
              <w:autoSpaceDE w:val="0"/>
              <w:widowControl/>
              <w:spacing w:line="252" w:lineRule="auto" w:before="9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្គូសំងយាគច្ងមាើយ</w:t>
            </w:r>
          </w:p>
        </w:tc>
        <w:tc>
          <w:tcPr>
            <w:tcW w:type="dxa" w:w="3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៤ </w:t>
            </w:r>
          </w:p>
          <w:p>
            <w:pPr>
              <w:autoSpaceDN w:val="0"/>
              <w:autoSpaceDE w:val="0"/>
              <w:widowControl/>
              <w:spacing w:line="240" w:lineRule="auto" w:before="2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62150" cy="81788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817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3" w:lineRule="auto" w:before="23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ក                      ខ                  គ</w:t>
            </w:r>
          </w:p>
        </w:tc>
        <w:tc>
          <w:tcPr>
            <w:tcW w:type="dxa" w:w="3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7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 វើលំហាែ់ </w:t>
            </w:r>
          </w:p>
          <w:p>
            <w:pPr>
              <w:autoSpaceDN w:val="0"/>
              <w:autoSpaceDE w:val="0"/>
              <w:widowControl/>
              <w:spacing w:line="230" w:lineRule="auto" w:before="177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-តកែ្មូវ</w:t>
            </w:r>
          </w:p>
        </w:tc>
      </w:tr>
      <w:tr>
        <w:trPr>
          <w:trHeight w:hRule="exact" w:val="1786"/>
        </w:trPr>
        <w:tc>
          <w:tcPr>
            <w:tcW w:type="dxa" w:w="3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92" w:after="0"/>
              <w:ind w:left="104" w:right="144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ពលងៅផាេះវិញ្ែូវង វើលំហាែ់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សៀវងៅកូនស្វវឆ្លាែ គ១ ទំព័រ ៨ </w:t>
            </w:r>
          </w:p>
        </w:tc>
        <w:tc>
          <w:tcPr>
            <w:tcW w:type="dxa" w:w="3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ំរផញើ</w:t>
            </w:r>
          </w:p>
        </w:tc>
        <w:tc>
          <w:tcPr>
            <w:tcW w:type="dxa" w:w="3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96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5238" w:val="left"/>
        </w:tabs>
        <w:autoSpaceDE w:val="0"/>
        <w:widowControl/>
        <w:spacing w:line="247" w:lineRule="auto" w:before="478" w:after="0"/>
        <w:ind w:left="4330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472" w:val="left"/>
          <w:tab w:pos="6322" w:val="left"/>
        </w:tabs>
        <w:autoSpaceDE w:val="0"/>
        <w:widowControl/>
        <w:spacing w:line="247" w:lineRule="auto" w:before="194" w:after="0"/>
        <w:ind w:left="278" w:right="2448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9014" w:val="left"/>
        </w:tabs>
        <w:autoSpaceDE w:val="0"/>
        <w:widowControl/>
        <w:spacing w:line="254" w:lineRule="auto" w:before="4016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20</w:t>
      </w:r>
    </w:p>
    <w:p>
      <w:pPr>
        <w:sectPr>
          <w:pgSz w:w="11906" w:h="16838"/>
          <w:pgMar w:top="182" w:right="54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autoSpaceDE w:val="0"/>
        <w:widowControl/>
        <w:spacing w:line="238" w:lineRule="auto" w:before="112" w:after="0"/>
        <w:ind w:left="0" w:right="0" w:firstLine="0"/>
        <w:jc w:val="center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</w:p>
    <w:p>
      <w:pPr>
        <w:autoSpaceDN w:val="0"/>
        <w:autoSpaceDE w:val="0"/>
        <w:widowControl/>
        <w:spacing w:line="238" w:lineRule="auto" w:before="2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ថ្ងៃ..................ទ្យី.............កខ...............ឆ្ាាំ    20..... </w:t>
      </w:r>
    </w:p>
    <w:p>
      <w:pPr>
        <w:autoSpaceDN w:val="0"/>
        <w:tabs>
          <w:tab w:pos="1702" w:val="left"/>
          <w:tab w:pos="3122" w:val="left"/>
        </w:tabs>
        <w:autoSpaceDE w:val="0"/>
        <w:widowControl/>
        <w:spacing w:line="238" w:lineRule="auto" w:before="6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២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តាំង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(ស.ស ទ្យាំព័ ទ្យី  ៣ ) </w:t>
      </w:r>
    </w:p>
    <w:p>
      <w:pPr>
        <w:autoSpaceDN w:val="0"/>
        <w:tabs>
          <w:tab w:pos="922" w:val="left"/>
        </w:tabs>
        <w:autoSpaceDE w:val="0"/>
        <w:widowControl/>
        <w:spacing w:line="238" w:lineRule="auto" w:before="2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៣.៤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ទ្យីតាំង        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(រសៀវរៅកណនាំ្គូ  ទ្យាំព័ ទ្យី   ៣៣៦) </w:t>
      </w:r>
    </w:p>
    <w:p>
      <w:pPr>
        <w:autoSpaceDN w:val="0"/>
        <w:tabs>
          <w:tab w:pos="2882" w:val="left"/>
        </w:tabs>
        <w:autoSpaceDE w:val="0"/>
        <w:widowControl/>
        <w:spacing w:line="283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១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កាំណត់ទ្យីតាំងថ្នវតថុពី  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 xml:space="preserve">និងឱ្យរ្មះទ្យីតាំង ឬកាំណត់ទ្យីតាំងវតថុ </w:t>
      </w:r>
    </w:p>
    <w:p>
      <w:pPr>
        <w:autoSpaceDN w:val="0"/>
        <w:autoSpaceDE w:val="0"/>
        <w:widowControl/>
        <w:spacing w:line="283" w:lineRule="auto" w:before="0" w:after="0"/>
        <w:ind w:left="0" w:right="5346" w:firstLine="0"/>
        <w:jc w:val="right"/>
      </w:pP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រ ៀបនឹងវតថុមួយ</w:t>
      </w:r>
    </w:p>
    <w:p>
      <w:pPr>
        <w:autoSpaceDN w:val="0"/>
        <w:tabs>
          <w:tab w:pos="2160" w:val="left"/>
          <w:tab w:pos="2882" w:val="left"/>
        </w:tabs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  ៣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្បាប់បានទ្យីតាំងរោយរ្បើពាកយ មុខ រ្កាយ រៅមុខ និងងយ </w:t>
      </w:r>
    </w:p>
    <w:p>
      <w:pPr>
        <w:autoSpaceDN w:val="0"/>
        <w:autoSpaceDE w:val="0"/>
        <w:widowControl/>
        <w:spacing w:line="238" w:lineRule="auto" w:before="70" w:after="0"/>
        <w:ind w:left="0" w:right="2972" w:firstLine="0"/>
        <w:jc w:val="righ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រ្កាយ       (ស.្គូទ្យាំព័   ៣៤០-៣៤១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)</w:t>
      </w:r>
    </w:p>
    <w:p>
      <w:pPr>
        <w:autoSpaceDN w:val="0"/>
        <w:tabs>
          <w:tab w:pos="1702" w:val="left"/>
        </w:tabs>
        <w:autoSpaceDE w:val="0"/>
        <w:widowControl/>
        <w:spacing w:line="238" w:lineRule="auto" w:before="7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៤០   នទ្យី </w:t>
      </w:r>
    </w:p>
    <w:p>
      <w:pPr>
        <w:autoSpaceDN w:val="0"/>
        <w:autoSpaceDE w:val="0"/>
        <w:widowControl/>
        <w:spacing w:line="281" w:lineRule="auto" w:before="4" w:after="0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</w:p>
    <w:p>
      <w:pPr>
        <w:autoSpaceDN w:val="0"/>
        <w:tabs>
          <w:tab w:pos="2270" w:val="left"/>
        </w:tabs>
        <w:autoSpaceDE w:val="0"/>
        <w:widowControl/>
        <w:spacing w:line="242" w:lineRule="auto" w:before="0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្ាប់ពីទីតាំងដនវែថុ  ងោយង្បើរកយ មុខ ង្កាយ ងៅមុខ និងងយង្កាយ </w:t>
      </w:r>
    </w:p>
    <w:p>
      <w:pPr>
        <w:autoSpaceDN w:val="0"/>
        <w:autoSpaceDE w:val="0"/>
        <w:widowControl/>
        <w:spacing w:line="271" w:lineRule="auto" w:before="0" w:after="0"/>
        <w:ind w:left="227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ាន្ែឹម្ែូវ   រយៈ  ការសងងេែ  វែថុជ្ជក់តសែង   ការងារជ្ជដៃគូ   និងសំណួរបំផុស</w:t>
      </w:r>
    </w:p>
    <w:p>
      <w:pPr>
        <w:autoSpaceDN w:val="0"/>
        <w:autoSpaceDE w:val="0"/>
        <w:widowControl/>
        <w:spacing w:line="233" w:lineRule="auto" w:before="0" w:after="0"/>
        <w:ind w:left="227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របស់្គូ។</w:t>
      </w:r>
    </w:p>
    <w:p>
      <w:pPr>
        <w:autoSpaceDN w:val="0"/>
        <w:autoSpaceDE w:val="0"/>
        <w:widowControl/>
        <w:spacing w:line="271" w:lineRule="auto" w:before="16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បំណិនសមបទា ៖ សិសស្ាប់ពីទីតាំងដនវែថុ ងោយង្បើរកយ មុខ ង្កាយ ងៅមុខ និងងយង្កាយ ាន</w:t>
      </w:r>
    </w:p>
    <w:p>
      <w:pPr>
        <w:autoSpaceDN w:val="0"/>
        <w:autoSpaceDE w:val="0"/>
        <w:widowControl/>
        <w:spacing w:line="233" w:lineRule="auto" w:before="0" w:after="0"/>
        <w:ind w:left="227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្ែឹម្ែូវ រយៈការងារជ្ជបុគល    ។ </w:t>
      </w:r>
    </w:p>
    <w:p>
      <w:pPr>
        <w:autoSpaceDN w:val="0"/>
        <w:autoSpaceDE w:val="0"/>
        <w:widowControl/>
        <w:spacing w:line="252" w:lineRule="auto" w:before="18" w:after="0"/>
        <w:ind w:left="0" w:right="0" w:firstLine="0"/>
        <w:jc w:val="center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មានទំនុកច្ិែ   កាាហាន សហការ   និង្ាប់ពីទីតាំងដនវែថុ មុខ ង្កាយ ងៅ </w:t>
      </w:r>
    </w:p>
    <w:p>
      <w:pPr>
        <w:autoSpaceDN w:val="0"/>
        <w:autoSpaceDE w:val="0"/>
        <w:widowControl/>
        <w:spacing w:line="233" w:lineRule="auto" w:before="0" w:after="0"/>
        <w:ind w:left="2252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មុខ និងងយង្កាយ ាន្ែឹម    ្ែូវ ងៃើមបីយកងៅង្បើ្ាស់ងៅកាុងងមងរៀនបនែ </w:t>
      </w:r>
    </w:p>
    <w:p>
      <w:pPr>
        <w:autoSpaceDN w:val="0"/>
        <w:autoSpaceDE w:val="0"/>
        <w:widowControl/>
        <w:spacing w:line="271" w:lineRule="auto" w:before="16" w:after="0"/>
        <w:ind w:left="2156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និងកាុងជីវភាពរស់ងៅ្បចំដងៃ។</w:t>
      </w:r>
    </w:p>
    <w:p>
      <w:pPr>
        <w:autoSpaceDN w:val="0"/>
        <w:autoSpaceDE w:val="0"/>
        <w:widowControl/>
        <w:spacing w:line="238" w:lineRule="auto" w:before="0" w:after="8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.999999999999886" w:type="dxa"/>
      </w:tblPr>
      <w:tblGrid>
        <w:gridCol w:w="10008"/>
      </w:tblGrid>
      <w:tr>
        <w:trPr>
          <w:trHeight w:hRule="exact" w:val="1388"/>
        </w:trPr>
        <w:tc>
          <w:tcPr>
            <w:tcW w:type="dxa" w:w="7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8" w:val="left"/>
              </w:tabs>
              <w:autoSpaceDE w:val="0"/>
              <w:widowControl/>
              <w:spacing w:line="271" w:lineRule="auto" w:before="8" w:after="0"/>
              <w:ind w:left="22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មាប់្គូ  ៖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ិសស   ងសៀវងៅ  ផ្ទេ  កាែរឆ្ាួន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22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្មាប់សិសស ៖ សមាារសិកា</w:t>
            </w:r>
          </w:p>
          <w:p>
            <w:pPr>
              <w:autoSpaceDN w:val="0"/>
              <w:autoSpaceDE w:val="0"/>
              <w:widowControl/>
              <w:spacing w:line="238" w:lineRule="auto" w:before="0" w:after="0"/>
              <w:ind w:left="8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❖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ដាំរណើ 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ា ប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្ងៀន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3336"/>
        <w:gridCol w:w="3336"/>
        <w:gridCol w:w="3336"/>
      </w:tblGrid>
      <w:tr>
        <w:trPr>
          <w:trHeight w:hRule="exact" w:val="446"/>
        </w:trPr>
        <w:tc>
          <w:tcPr>
            <w:tcW w:type="dxa" w:w="3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3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2708"/>
        </w:trPr>
        <w:tc>
          <w:tcPr>
            <w:tcW w:type="dxa" w:w="3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ែើដងៃងនេះមានកូនណាឈប់  តៃ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ឬងទ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72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2" w:val="left"/>
              </w:tabs>
              <w:autoSpaceDE w:val="0"/>
              <w:widowControl/>
              <w:spacing w:line="252" w:lineRule="auto" w:before="0" w:after="0"/>
              <w:ind w:left="100" w:right="864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អ្វែមានសិសស </w:t>
            </w:r>
          </w:p>
          <w:p>
            <w:pPr>
              <w:autoSpaceDN w:val="0"/>
              <w:autoSpaceDE w:val="0"/>
              <w:widowControl/>
              <w:spacing w:line="247" w:lineRule="auto" w:before="424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ឯកសណាាន និងអ្នាម័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្ងឹងវិន័យសិសស </w:t>
            </w:r>
          </w:p>
        </w:tc>
        <w:tc>
          <w:tcPr>
            <w:tcW w:type="dxa" w:w="3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2" w:right="86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2" w:right="57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1362"/>
        </w:trPr>
        <w:tc>
          <w:tcPr>
            <w:tcW w:type="dxa" w:w="34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7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</w:p>
        </w:tc>
        <w:tc>
          <w:tcPr>
            <w:tcW w:type="dxa" w:w="323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864" w:right="864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</w:tc>
        <w:tc>
          <w:tcPr>
            <w:tcW w:type="dxa" w:w="31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4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មូលកិច្ចការោក់ពិនាុ </w:t>
            </w:r>
          </w:p>
        </w:tc>
      </w:tr>
    </w:tbl>
    <w:p>
      <w:pPr>
        <w:autoSpaceDN w:val="0"/>
        <w:tabs>
          <w:tab w:pos="9036" w:val="left"/>
        </w:tabs>
        <w:autoSpaceDE w:val="0"/>
        <w:widowControl/>
        <w:spacing w:line="254" w:lineRule="auto" w:before="238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21</w:t>
      </w:r>
    </w:p>
    <w:p>
      <w:pPr>
        <w:sectPr>
          <w:pgSz w:w="11906" w:h="16838"/>
          <w:pgMar w:top="182" w:right="480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1"/>
        <w:gridCol w:w="496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07"/>
        <w:gridCol w:w="3307"/>
        <w:gridCol w:w="3307"/>
      </w:tblGrid>
      <w:tr>
        <w:trPr>
          <w:trHeight w:hRule="exact" w:val="4056"/>
        </w:trPr>
        <w:tc>
          <w:tcPr>
            <w:tcW w:type="dxa" w:w="341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8" w:after="0"/>
              <w:ind w:left="104" w:right="86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មុនងយើងងរៀនពីអ្វី? </w:t>
            </w:r>
          </w:p>
          <w:p>
            <w:pPr>
              <w:autoSpaceDN w:val="0"/>
              <w:autoSpaceDE w:val="0"/>
              <w:widowControl/>
              <w:spacing w:line="245" w:lineRule="auto" w:before="426" w:after="0"/>
              <w:ind w:left="104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្ាប់ពីទីតាំងងោយង្បើ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កយ ងឆ្វង ស្វែំ កណាែល </w:t>
            </w:r>
          </w:p>
          <w:p>
            <w:pPr>
              <w:autoSpaceDN w:val="0"/>
              <w:autoSpaceDE w:val="0"/>
              <w:widowControl/>
              <w:spacing w:line="247" w:lineRule="auto" w:before="42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យកផ្ទេ ោក់ខាងមុខ  ង្កាយ  រួច្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ួរសិសស   ងែើផ្ទេងៅខាងណាខាេះ? </w:t>
            </w:r>
          </w:p>
        </w:tc>
        <w:tc>
          <w:tcPr>
            <w:tcW w:type="dxa" w:w="323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  <w:p>
            <w:pPr>
              <w:autoSpaceDN w:val="0"/>
              <w:autoSpaceDE w:val="0"/>
              <w:widowControl/>
              <w:spacing w:line="233" w:lineRule="auto" w:before="916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សៀវងៅ  ផ្ទេ   កាែរឆ្ាួន </w:t>
            </w:r>
          </w:p>
          <w:p>
            <w:pPr>
              <w:autoSpaceDN w:val="0"/>
              <w:autoSpaceDE w:val="0"/>
              <w:widowControl/>
              <w:spacing w:line="242" w:lineRule="auto" w:before="46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315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16" w:after="0"/>
              <w:ind w:left="102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ាប់ានពីទីតាំងងោយង្បើ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កយ ងឆ្វង ស្វែំ  កណាែល </w:t>
            </w:r>
          </w:p>
          <w:p>
            <w:pPr>
              <w:autoSpaceDN w:val="0"/>
              <w:autoSpaceDE w:val="0"/>
              <w:widowControl/>
              <w:spacing w:line="252" w:lineRule="auto" w:before="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ឆ្ាើយជ្ជក់តសែង </w:t>
            </w:r>
          </w:p>
          <w:p>
            <w:pPr>
              <w:autoSpaceDN w:val="0"/>
              <w:autoSpaceDE w:val="0"/>
              <w:widowControl/>
              <w:spacing w:line="233" w:lineRule="auto" w:before="87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ឆ្ាើយជ្ជក់តសែង </w:t>
            </w:r>
          </w:p>
        </w:tc>
      </w:tr>
      <w:tr>
        <w:trPr>
          <w:trHeight w:hRule="exact" w:val="6680"/>
        </w:trPr>
        <w:tc>
          <w:tcPr>
            <w:tcW w:type="dxa" w:w="3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92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ឱ្យសិសស ៤នាក់ឈរែ្មង់ជួរ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ៅមុខកាែរងខៀន  រួច្សួរ ងែើមួ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ណាងៅមុខ   មួយណាងៅខាង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្កាយ ?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 ២ នាក់ង ើងមកងលើ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កាែរងខៀន  ងោយឱ្យសិសស ទី ១ ង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មុខ១ ជំហាន   ឯសិសសទី ២ ឈា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ៅង្កាយ ២ ជំហាន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ួរសិសស ងែើអ្ាកទី១ ឈានៃូច្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មែច្?</w:t>
            </w:r>
          </w:p>
          <w:p>
            <w:pPr>
              <w:autoSpaceDN w:val="0"/>
              <w:autoSpaceDE w:val="0"/>
              <w:widowControl/>
              <w:spacing w:line="252" w:lineRule="auto" w:before="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ច្ុេះអ្ាកទី២ ?</w:t>
            </w:r>
          </w:p>
        </w:tc>
        <w:tc>
          <w:tcPr>
            <w:tcW w:type="dxa" w:w="3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0" w:right="0" w:firstLine="888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៣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កមភាពទី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៣៖  ្ាប់ានពីទី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តាំងងោយង្បើរកយ មុខ ង្ក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ៅមុខ  ងយង្កាយ </w:t>
            </w:r>
          </w:p>
        </w:tc>
        <w:tc>
          <w:tcPr>
            <w:tcW w:type="dxa" w:w="3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8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ងងេែ  ងឆ្ាើយជ្ជក់តសែង ងោ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្បើរកយ មុខ  ង្កាយ </w:t>
            </w:r>
          </w:p>
          <w:p>
            <w:pPr>
              <w:autoSpaceDN w:val="0"/>
              <w:autoSpaceDE w:val="0"/>
              <w:widowControl/>
              <w:spacing w:line="233" w:lineRule="auto" w:before="50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</w:p>
          <w:p>
            <w:pPr>
              <w:autoSpaceDN w:val="0"/>
              <w:autoSpaceDE w:val="0"/>
              <w:widowControl/>
              <w:spacing w:line="230" w:lineRule="auto" w:before="159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ៅមុខ</w:t>
            </w:r>
          </w:p>
          <w:p>
            <w:pPr>
              <w:autoSpaceDN w:val="0"/>
              <w:autoSpaceDE w:val="0"/>
              <w:widowControl/>
              <w:spacing w:line="233" w:lineRule="auto" w:before="54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យង្កាយ</w:t>
            </w:r>
          </w:p>
        </w:tc>
      </w:tr>
      <w:tr>
        <w:trPr>
          <w:trHeight w:hRule="exact" w:val="3608"/>
        </w:trPr>
        <w:tc>
          <w:tcPr>
            <w:tcW w:type="dxa" w:w="3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0" w:val="left"/>
              </w:tabs>
              <w:autoSpaceDE w:val="0"/>
              <w:widowControl/>
              <w:spacing w:line="245" w:lineRule="auto" w:before="46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គូសវង់ច្ងមាើយតៃល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្ែឹម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 xml:space="preserve">្ែូវ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មួយណាសថិែងៅខាងមុខ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ឡានណាងៅខាងង្កាយ ?</w:t>
            </w:r>
          </w:p>
        </w:tc>
        <w:tc>
          <w:tcPr>
            <w:tcW w:type="dxa" w:w="3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៤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9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30020" cy="582929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5829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23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ក                              ខ</w:t>
            </w:r>
          </w:p>
          <w:p>
            <w:pPr>
              <w:autoSpaceDN w:val="0"/>
              <w:autoSpaceDE w:val="0"/>
              <w:widowControl/>
              <w:spacing w:line="240" w:lineRule="auto" w:before="134" w:after="0"/>
              <w:ind w:left="2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9079" cy="660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079" cy="66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3" w:lineRule="auto" w:before="188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 xml:space="preserve"> ក                               ខ</w:t>
            </w:r>
          </w:p>
        </w:tc>
        <w:tc>
          <w:tcPr>
            <w:tcW w:type="dxa" w:w="3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 វើលំហាែ់  ងលើកាែរឆ្ាួន </w:t>
            </w:r>
          </w:p>
        </w:tc>
      </w:tr>
    </w:tbl>
    <w:p>
      <w:pPr>
        <w:autoSpaceDN w:val="0"/>
        <w:tabs>
          <w:tab w:pos="9014" w:val="left"/>
        </w:tabs>
        <w:autoSpaceDE w:val="0"/>
        <w:widowControl/>
        <w:spacing w:line="254" w:lineRule="auto" w:before="260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22</w:t>
      </w:r>
    </w:p>
    <w:p>
      <w:pPr>
        <w:sectPr>
          <w:pgSz w:w="11906" w:h="16838"/>
          <w:pgMar w:top="182" w:right="54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1"/>
        <w:gridCol w:w="496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07"/>
        <w:gridCol w:w="3307"/>
        <w:gridCol w:w="3307"/>
      </w:tblGrid>
      <w:tr>
        <w:trPr>
          <w:trHeight w:hRule="exact" w:val="1808"/>
        </w:trPr>
        <w:tc>
          <w:tcPr>
            <w:tcW w:type="dxa" w:w="341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04" w:right="102" w:firstLine="0"/>
              <w:jc w:val="both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គូសវង់ងលើច្ងមាើយ  ងែើរូប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ណាមួយ ឈានងៅមុខ  ងហើយរូប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ណាមួយឈាន ងៅង្កាយ ?</w:t>
            </w:r>
          </w:p>
          <w:p>
            <w:pPr>
              <w:autoSpaceDN w:val="0"/>
              <w:autoSpaceDE w:val="0"/>
              <w:widowControl/>
              <w:spacing w:line="254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្គូសំងយាគច្ងមាើយ</w:t>
            </w:r>
          </w:p>
        </w:tc>
        <w:tc>
          <w:tcPr>
            <w:tcW w:type="dxa" w:w="323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5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2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 xml:space="preserve">-អ្នុវែថជ្ជក់តសែង ងលើកាែរឆ្ាួន </w:t>
            </w:r>
          </w:p>
          <w:p>
            <w:pPr>
              <w:autoSpaceDN w:val="0"/>
              <w:autoSpaceDE w:val="0"/>
              <w:widowControl/>
              <w:spacing w:line="230" w:lineRule="auto" w:before="84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-តកែ្មូវ</w:t>
            </w:r>
          </w:p>
        </w:tc>
      </w:tr>
      <w:tr>
        <w:trPr>
          <w:trHeight w:hRule="exact" w:val="2686"/>
        </w:trPr>
        <w:tc>
          <w:tcPr>
            <w:tcW w:type="dxa" w:w="341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14" w:val="left"/>
              </w:tabs>
              <w:autoSpaceDE w:val="0"/>
              <w:widowControl/>
              <w:spacing w:line="257" w:lineRule="auto" w:before="890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ពលងៅផាេះវិញកូន្ែូវង វើលំហាែ់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ុងងសៀវងៅជំនួយសិសសទំព័រ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៥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និងងសៀវងៅកូនស្វវឆ្លាែ គ១ ទំព័រ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៩ </w:t>
            </w:r>
          </w:p>
        </w:tc>
        <w:tc>
          <w:tcPr>
            <w:tcW w:type="dxa" w:w="323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ំរផញើ</w:t>
            </w:r>
          </w:p>
        </w:tc>
        <w:tc>
          <w:tcPr>
            <w:tcW w:type="dxa" w:w="31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0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5270" w:val="left"/>
        </w:tabs>
        <w:autoSpaceDE w:val="0"/>
        <w:widowControl/>
        <w:spacing w:line="247" w:lineRule="auto" w:before="614" w:after="0"/>
        <w:ind w:left="4362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504" w:val="left"/>
          <w:tab w:pos="6352" w:val="left"/>
        </w:tabs>
        <w:autoSpaceDE w:val="0"/>
        <w:widowControl/>
        <w:spacing w:line="247" w:lineRule="auto" w:before="194" w:after="0"/>
        <w:ind w:left="308" w:right="2448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9014" w:val="left"/>
        </w:tabs>
        <w:autoSpaceDE w:val="0"/>
        <w:widowControl/>
        <w:spacing w:line="254" w:lineRule="auto" w:before="7642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23</w:t>
      </w:r>
    </w:p>
    <w:p>
      <w:pPr>
        <w:sectPr>
          <w:pgSz w:w="11906" w:h="16838"/>
          <w:pgMar w:top="182" w:right="54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autoSpaceDE w:val="0"/>
        <w:widowControl/>
        <w:spacing w:line="238" w:lineRule="auto" w:before="112" w:after="0"/>
        <w:ind w:left="0" w:right="3294" w:firstLine="0"/>
        <w:jc w:val="righ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</w:p>
    <w:p>
      <w:pPr>
        <w:autoSpaceDN w:val="0"/>
        <w:autoSpaceDE w:val="0"/>
        <w:widowControl/>
        <w:spacing w:line="238" w:lineRule="auto" w:before="2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ថ្ងៃ..................ទ្យី.............កខ...............ឆ្ាាំ    20..... </w:t>
      </w:r>
    </w:p>
    <w:p>
      <w:pPr>
        <w:autoSpaceDN w:val="0"/>
        <w:tabs>
          <w:tab w:pos="1702" w:val="left"/>
          <w:tab w:pos="3122" w:val="left"/>
        </w:tabs>
        <w:autoSpaceDE w:val="0"/>
        <w:widowControl/>
        <w:spacing w:line="238" w:lineRule="auto" w:before="6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២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តាំង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(ស.ស ទ្យាំព័ ទ្យី  ៣ ) </w:t>
      </w:r>
    </w:p>
    <w:p>
      <w:pPr>
        <w:autoSpaceDN w:val="0"/>
        <w:tabs>
          <w:tab w:pos="922" w:val="left"/>
        </w:tabs>
        <w:autoSpaceDE w:val="0"/>
        <w:widowControl/>
        <w:spacing w:line="238" w:lineRule="auto" w:before="2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៣.៤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ទ្យីតាំង        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(រសៀវរៅកណនាំ្គូ  ទ្យាំព័ ទ្យី   ៣៣៦) </w:t>
      </w:r>
    </w:p>
    <w:p>
      <w:pPr>
        <w:autoSpaceDN w:val="0"/>
        <w:autoSpaceDE w:val="0"/>
        <w:widowControl/>
        <w:spacing w:line="238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២ ៖  កទ្យីតាំងតមកា បង្ហាញទ្យិសរៅ </w:t>
      </w:r>
    </w:p>
    <w:p>
      <w:pPr>
        <w:autoSpaceDN w:val="0"/>
        <w:tabs>
          <w:tab w:pos="2160" w:val="left"/>
          <w:tab w:pos="2882" w:val="left"/>
        </w:tabs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  ៤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កលែងសិការ េើតមអ្ាកដឹកនាំ       (ស.្គូទ្យាំព័   ៣៤១ -៣៤២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)</w:t>
      </w:r>
    </w:p>
    <w:p>
      <w:pPr>
        <w:autoSpaceDN w:val="0"/>
        <w:tabs>
          <w:tab w:pos="1702" w:val="left"/>
        </w:tabs>
        <w:autoSpaceDE w:val="0"/>
        <w:widowControl/>
        <w:spacing w:line="238" w:lineRule="auto" w:before="7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៤០   នទ្យី </w:t>
      </w:r>
    </w:p>
    <w:p>
      <w:pPr>
        <w:autoSpaceDN w:val="0"/>
        <w:autoSpaceDE w:val="0"/>
        <w:widowControl/>
        <w:spacing w:line="283" w:lineRule="auto" w:before="4" w:after="0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</w:p>
    <w:p>
      <w:pPr>
        <w:autoSpaceDN w:val="0"/>
        <w:tabs>
          <w:tab w:pos="2270" w:val="left"/>
        </w:tabs>
        <w:autoSpaceDE w:val="0"/>
        <w:widowControl/>
        <w:spacing w:line="242" w:lineRule="auto" w:before="0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បងាាញពីទីតាំងមុខ  ង្កាយ  ងឆ្វង  ស្វែំ  ងៅមុខ  ងយង្កាយ  ាន្ែឹម្ែូវ </w:t>
      </w:r>
    </w:p>
    <w:p>
      <w:pPr>
        <w:autoSpaceDN w:val="0"/>
        <w:autoSpaceDE w:val="0"/>
        <w:widowControl/>
        <w:spacing w:line="233" w:lineRule="auto" w:before="0" w:after="0"/>
        <w:ind w:left="218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រយៈការងារជ្ជ្កុម  ការងារជ្ជដៃគូ  បុគល    និងសំណួរបំផុសរបស់្គូ។</w:t>
      </w:r>
    </w:p>
    <w:p>
      <w:pPr>
        <w:autoSpaceDN w:val="0"/>
        <w:autoSpaceDE w:val="0"/>
        <w:widowControl/>
        <w:spacing w:line="252" w:lineRule="auto" w:before="16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បំណិនសមបទា ៖ សិសសច្ូលរួមងលងតលបង ងឆ្វង  ស្វែំ   មុខ ង្កាយ ងៅមុខ និងងយង្កាយ ាន</w:t>
      </w:r>
    </w:p>
    <w:p>
      <w:pPr>
        <w:autoSpaceDN w:val="0"/>
        <w:autoSpaceDE w:val="0"/>
        <w:widowControl/>
        <w:spacing w:line="233" w:lineRule="auto" w:before="0" w:after="0"/>
        <w:ind w:left="227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្ែឹម្ែូវ រយៈការងារជ្ជបុគល    ។ </w:t>
      </w:r>
    </w:p>
    <w:p>
      <w:pPr>
        <w:autoSpaceDN w:val="0"/>
        <w:autoSpaceDE w:val="0"/>
        <w:widowControl/>
        <w:spacing w:line="252" w:lineRule="auto" w:before="16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មានទំនុកច្ិែ   កាាហាន សហការ   និង្ាប់ពីទីតាំងដនវែថុងឆ្វង  ស្វែំ  មុខ </w:t>
      </w:r>
    </w:p>
    <w:p>
      <w:pPr>
        <w:autoSpaceDN w:val="0"/>
        <w:autoSpaceDE w:val="0"/>
        <w:widowControl/>
        <w:spacing w:line="233" w:lineRule="auto" w:before="0" w:after="0"/>
        <w:ind w:left="2236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ង្កាយ ងៅ មុខ និងងយង្កាយ ាន្ែឹម    ្ែូវ ងៃើមបីយកងៅង្បើ្ាស់ងៅកាុងងម    </w:t>
      </w:r>
    </w:p>
    <w:p>
      <w:pPr>
        <w:autoSpaceDN w:val="0"/>
        <w:autoSpaceDE w:val="0"/>
        <w:widowControl/>
        <w:spacing w:line="230" w:lineRule="auto" w:before="18" w:after="0"/>
        <w:ind w:left="2182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ងរៀនបនែ និងកាុងជីវភាពរស់ងៅ្បចំដងៃ។</w:t>
      </w:r>
    </w:p>
    <w:p>
      <w:pPr>
        <w:autoSpaceDN w:val="0"/>
        <w:autoSpaceDE w:val="0"/>
        <w:widowControl/>
        <w:spacing w:line="238" w:lineRule="auto" w:before="4" w:after="0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</w:p>
    <w:p>
      <w:pPr>
        <w:autoSpaceDN w:val="0"/>
        <w:tabs>
          <w:tab w:pos="2270" w:val="left"/>
        </w:tabs>
        <w:autoSpaceDE w:val="0"/>
        <w:widowControl/>
        <w:spacing w:line="233" w:lineRule="auto" w:before="18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្មាប់្គូ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 </w:t>
      </w:r>
    </w:p>
    <w:p>
      <w:pPr>
        <w:autoSpaceDN w:val="0"/>
        <w:autoSpaceDE w:val="0"/>
        <w:widowControl/>
        <w:spacing w:line="252" w:lineRule="auto" w:before="14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្មាប់សិសស ៖ សមាារសិកា</w:t>
      </w:r>
    </w:p>
    <w:p>
      <w:pPr>
        <w:autoSpaceDN w:val="0"/>
        <w:autoSpaceDE w:val="0"/>
        <w:widowControl/>
        <w:spacing w:line="238" w:lineRule="auto" w:before="0" w:after="4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ដាំរណើ ក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ា បរ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្ងៀន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3385"/>
        <w:gridCol w:w="3385"/>
        <w:gridCol w:w="3385"/>
      </w:tblGrid>
      <w:tr>
        <w:trPr>
          <w:trHeight w:hRule="exact" w:val="446"/>
        </w:trPr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10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30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3158"/>
        </w:trPr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68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ងនេះមានកូនណាឈប់តៃរឬងទ? </w:t>
            </w:r>
          </w:p>
          <w:p>
            <w:pPr>
              <w:autoSpaceDN w:val="0"/>
              <w:autoSpaceDE w:val="0"/>
              <w:widowControl/>
              <w:spacing w:line="324" w:lineRule="auto" w:before="384" w:after="0"/>
              <w:ind w:left="104" w:right="100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10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04" w:right="864" w:firstLine="834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អ្វែមានសិសស </w:t>
            </w:r>
          </w:p>
          <w:p>
            <w:pPr>
              <w:autoSpaceDN w:val="0"/>
              <w:autoSpaceDE w:val="0"/>
              <w:widowControl/>
              <w:spacing w:line="245" w:lineRule="auto" w:before="42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ពិនិែយឯកសណាាន និងអ្នាម័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យ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ព្ងឹងវិន័យសិសស </w:t>
            </w:r>
          </w:p>
        </w:tc>
        <w:tc>
          <w:tcPr>
            <w:tcW w:type="dxa" w:w="30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8" w:after="0"/>
              <w:ind w:left="104" w:right="72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52" w:lineRule="auto" w:before="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ិសសង្កាកឈរ </w:t>
            </w:r>
          </w:p>
          <w:p>
            <w:pPr>
              <w:autoSpaceDN w:val="0"/>
              <w:autoSpaceDE w:val="0"/>
              <w:widowControl/>
              <w:spacing w:line="233" w:lineRule="auto" w:before="42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2258"/>
        </w:trPr>
        <w:tc>
          <w:tcPr>
            <w:tcW w:type="dxa" w:w="36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8" w:after="0"/>
              <w:ind w:left="104" w:right="115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</w:p>
        </w:tc>
        <w:tc>
          <w:tcPr>
            <w:tcW w:type="dxa" w:w="310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864" w:right="72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  <w:p>
            <w:pPr>
              <w:autoSpaceDN w:val="0"/>
              <w:autoSpaceDE w:val="0"/>
              <w:widowControl/>
              <w:spacing w:line="233" w:lineRule="auto" w:before="87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</w:tc>
        <w:tc>
          <w:tcPr>
            <w:tcW w:type="dxa" w:w="303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មូលកិច្ចការោក់ពិនាុ </w:t>
            </w:r>
          </w:p>
        </w:tc>
      </w:tr>
    </w:tbl>
    <w:p>
      <w:pPr>
        <w:autoSpaceDN w:val="0"/>
        <w:tabs>
          <w:tab w:pos="9036" w:val="left"/>
        </w:tabs>
        <w:autoSpaceDE w:val="0"/>
        <w:widowControl/>
        <w:spacing w:line="254" w:lineRule="auto" w:before="246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24</w:t>
      </w:r>
    </w:p>
    <w:p>
      <w:pPr>
        <w:sectPr>
          <w:pgSz w:w="11906" w:h="16838"/>
          <w:pgMar w:top="182" w:right="332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71"/>
        <w:gridCol w:w="497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14"/>
        <w:gridCol w:w="3314"/>
        <w:gridCol w:w="3314"/>
      </w:tblGrid>
      <w:tr>
        <w:trPr>
          <w:trHeight w:hRule="exact" w:val="4056"/>
        </w:trPr>
        <w:tc>
          <w:tcPr>
            <w:tcW w:type="dxa" w:w="368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មុនងយើងងរៀនពីអ្វី? </w:t>
            </w:r>
          </w:p>
          <w:p>
            <w:pPr>
              <w:autoSpaceDN w:val="0"/>
              <w:autoSpaceDE w:val="0"/>
              <w:widowControl/>
              <w:spacing w:line="245" w:lineRule="auto" w:before="874" w:after="0"/>
              <w:ind w:left="104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្ាប់ពីទីតាំងងោយង្បើ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កយ ងឆ្វង ស្វែំ ងៅមុខ   ឬង្កាយ </w:t>
            </w:r>
          </w:p>
          <w:p>
            <w:pPr>
              <w:autoSpaceDN w:val="0"/>
              <w:tabs>
                <w:tab w:pos="1658" w:val="left"/>
              </w:tabs>
              <w:autoSpaceDE w:val="0"/>
              <w:widowControl/>
              <w:spacing w:line="245" w:lineRule="auto" w:before="4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ាប់សិសស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ដងៃងនេះងយើងនឹងងល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តលបងសិកាមួយ   គឺ ងឆ្វង   ស្វែំ  មុខ </w:t>
            </w:r>
          </w:p>
          <w:p>
            <w:pPr>
              <w:autoSpaceDN w:val="0"/>
              <w:autoSpaceDE w:val="0"/>
              <w:widowControl/>
              <w:spacing w:line="233" w:lineRule="auto" w:before="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្កាយ </w:t>
            </w:r>
          </w:p>
        </w:tc>
        <w:tc>
          <w:tcPr>
            <w:tcW w:type="dxa" w:w="3102"/>
            <w:tcBorders>
              <w:start w:sz="4.0" w:val="single" w:color="#000000"/>
              <w:top w:sz="3.199999999999988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6" w:val="left"/>
              </w:tabs>
              <w:autoSpaceDE w:val="0"/>
              <w:widowControl/>
              <w:spacing w:line="362" w:lineRule="auto" w:before="1366" w:after="0"/>
              <w:ind w:left="104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សៀវងៅ  ផ្ទេ   កាែរឆ្ាួន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3038"/>
            <w:tcBorders>
              <w:start w:sz="3.199999999999818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ាប់ានពីទីតាំងងោយង្បើ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រកយ មុខ  ង្កាយ ងៅមុខ ង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្កាយ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ឆ្ាើយជ្ជក់តសែង </w:t>
            </w:r>
          </w:p>
          <w:p>
            <w:pPr>
              <w:autoSpaceDN w:val="0"/>
              <w:autoSpaceDE w:val="0"/>
              <w:widowControl/>
              <w:spacing w:line="233" w:lineRule="auto" w:before="87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បាយរីករាយ </w:t>
            </w:r>
          </w:p>
        </w:tc>
      </w:tr>
      <w:tr>
        <w:trPr>
          <w:trHeight w:hRule="exact" w:val="10266"/>
        </w:trPr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92" w:after="0"/>
              <w:ind w:left="104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នាំសិសសងច្ញងៅង្ៅថ្នាក់ងរៀ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តណនាំ្ាប់សិសសពីរងបៀបងលង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ៃូច្ខាងង្កាម ៖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ៃំបូងតបងតច្កសិសសជ្ជ្កុម   កាុ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មួយ្កុម មាន ៥  - ៦ នាក់ មាន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្បធាន្កុម ១ រូប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+តណនាំ្ាប់សិសស  ងបើងម្កុមកូន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បែ់ងៅណាកូន្ែូវបែ់ងៅតាម</w:t>
            </w:r>
          </w:p>
          <w:p>
            <w:pPr>
              <w:autoSpaceDN w:val="0"/>
              <w:autoSpaceDE w:val="0"/>
              <w:widowControl/>
              <w:spacing w:line="245" w:lineRule="auto" w:before="3482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បនាាប់មកបែូរងម្កុម  ងហើយឱ្យងម្កុម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ជ្ជអ្ាកបញ្ជា តាម្កុមរបស់ខាួន ងរៀ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ខាួនមែង </w:t>
            </w:r>
          </w:p>
        </w:tc>
        <w:tc>
          <w:tcPr>
            <w:tcW w:type="dxa" w:w="310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៣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កមភាពទី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៤៖  តលបងសិកា </w:t>
            </w:r>
          </w:p>
          <w:p>
            <w:pPr>
              <w:autoSpaceDN w:val="0"/>
              <w:autoSpaceDE w:val="0"/>
              <w:widowControl/>
              <w:spacing w:line="334" w:lineRule="auto" w:before="84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8"/>
              </w:rPr>
              <w:t xml:space="preserve">«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3"/>
              </w:rPr>
              <w:t>ង វើតាមអ្ាកៃឹកនាំ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8"/>
              </w:rPr>
              <w:t>»</w:t>
            </w:r>
          </w:p>
          <w:p>
            <w:pPr>
              <w:autoSpaceDN w:val="0"/>
              <w:autoSpaceDE w:val="0"/>
              <w:widowControl/>
              <w:spacing w:line="233" w:lineRule="auto" w:before="3152" w:after="0"/>
              <w:ind w:left="0" w:right="844" w:firstLine="0"/>
              <w:jc w:val="righ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ងបៀបងលង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ៃំបូងឱ្យសិសសងៃើរជ្ជជួរ  រួច្្គូ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ជ្ជអ្ាក បញ្ជា ថ្ន មុខ   ង្កាយ </w:t>
            </w:r>
          </w:p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ឆ្វង   ស្វែំ  ងយង្កាយ ងៅមុខ 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នាេះសិសស្ែូវតែង វើតាមអ្វី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តៃល្គូបញ្ា   ងបើ្កុមណាមួ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 វើមិនានលអ  និងមិន្សុេះគ្នា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កុមងនាេះជ្ជអ្ាកចញ់។ </w:t>
            </w:r>
          </w:p>
        </w:tc>
        <w:tc>
          <w:tcPr>
            <w:tcW w:type="dxa" w:w="30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592" w:after="0"/>
              <w:ind w:left="104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ច្ញងៅង្ៅថ្នាក់ងរៀន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វែប់ងោយយកច្ិែទុកោក់ </w:t>
            </w:r>
          </w:p>
          <w:p>
            <w:pPr>
              <w:autoSpaceDN w:val="0"/>
              <w:autoSpaceDE w:val="0"/>
              <w:widowControl/>
              <w:spacing w:line="233" w:lineRule="auto" w:before="50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ច្ូល្កុម  ច្ូលរួមងលងតលបង</w:t>
            </w:r>
          </w:p>
          <w:p>
            <w:pPr>
              <w:autoSpaceDN w:val="0"/>
              <w:autoSpaceDE w:val="0"/>
              <w:widowControl/>
              <w:spacing w:line="257" w:lineRule="auto" w:before="5262" w:after="0"/>
              <w:ind w:left="104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ច្ូលរួមងលងតាម្កុមងរៀងៗ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ខាួន </w:t>
            </w:r>
          </w:p>
        </w:tc>
      </w:tr>
    </w:tbl>
    <w:p>
      <w:pPr>
        <w:autoSpaceDN w:val="0"/>
        <w:tabs>
          <w:tab w:pos="9014" w:val="left"/>
        </w:tabs>
        <w:autoSpaceDE w:val="0"/>
        <w:widowControl/>
        <w:spacing w:line="254" w:lineRule="auto" w:before="282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25</w:t>
      </w:r>
    </w:p>
    <w:p>
      <w:pPr>
        <w:sectPr>
          <w:pgSz w:w="11906" w:h="16838"/>
          <w:pgMar w:top="182" w:right="52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71"/>
        <w:gridCol w:w="497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14"/>
        <w:gridCol w:w="3314"/>
        <w:gridCol w:w="3314"/>
      </w:tblGrid>
      <w:tr>
        <w:trPr>
          <w:trHeight w:hRule="exact" w:val="3314"/>
        </w:trPr>
        <w:tc>
          <w:tcPr>
            <w:tcW w:type="dxa" w:w="368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សួរសិសសងែើ កូនៗានស្វគល់ពីទីតាំងអ្វី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 xml:space="preserve">ខាេះបនាាប់ពីងលងតលបងងនេះរួច្មក 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 xml:space="preserve"> 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្គូសំងយាគច្ងមាើយ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្ាប់ ពីទីតាំង  ងឆ្វង  ស្វែំ </w:t>
            </w:r>
          </w:p>
          <w:p>
            <w:pPr>
              <w:autoSpaceDN w:val="0"/>
              <w:autoSpaceDE w:val="0"/>
              <w:widowControl/>
              <w:spacing w:line="257" w:lineRule="auto" w:before="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មុខ   ង្កាយ   ងលើ  ង្កាម  ងោយកា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ច្ងអុល ្ាប់្គូងៅកាុងថ្នាក់ ជ្ជបុគល</w:t>
            </w:r>
          </w:p>
        </w:tc>
        <w:tc>
          <w:tcPr>
            <w:tcW w:type="dxa" w:w="3102"/>
            <w:tcBorders>
              <w:start w:sz="4.0" w:val="single" w:color="#000000"/>
              <w:top w:sz="3.199999999999988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៤ </w:t>
            </w:r>
          </w:p>
        </w:tc>
        <w:tc>
          <w:tcPr>
            <w:tcW w:type="dxa" w:w="3038"/>
            <w:tcBorders>
              <w:start w:sz="3.199999999999818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 xml:space="preserve">-ងឆ្វង  ស្វែំ  មុខ  ង្កាយ  ងៅមុខ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 xml:space="preserve">ងយង្កាយ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-ស្វែប់ ងោយយកច្ិែទុកោក់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 xml:space="preserve">-អ្នុវែជ្ជក់តសែង </w:t>
            </w:r>
          </w:p>
        </w:tc>
      </w:tr>
      <w:tr>
        <w:trPr>
          <w:trHeight w:hRule="exact" w:val="2236"/>
        </w:trPr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94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ពលងៅផាេះវិញកូន្ែូវង វើលំហាែ់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កាុងងសៀវងៅជំនួយសិសសទំព័រ ៦ និ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សៀវងៅកូនស្វវឆ្លាែ គ១ ទំព័រ ១០ </w:t>
            </w:r>
          </w:p>
        </w:tc>
        <w:tc>
          <w:tcPr>
            <w:tcW w:type="dxa" w:w="310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ំរផញើ</w:t>
            </w:r>
          </w:p>
        </w:tc>
        <w:tc>
          <w:tcPr>
            <w:tcW w:type="dxa" w:w="30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4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5270" w:val="left"/>
        </w:tabs>
        <w:autoSpaceDE w:val="0"/>
        <w:widowControl/>
        <w:spacing w:line="247" w:lineRule="auto" w:before="410" w:after="0"/>
        <w:ind w:left="4362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504" w:val="left"/>
          <w:tab w:pos="6352" w:val="left"/>
        </w:tabs>
        <w:autoSpaceDE w:val="0"/>
        <w:widowControl/>
        <w:spacing w:line="247" w:lineRule="auto" w:before="194" w:after="0"/>
        <w:ind w:left="308" w:right="2448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9014" w:val="left"/>
        </w:tabs>
        <w:autoSpaceDE w:val="0"/>
        <w:widowControl/>
        <w:spacing w:line="254" w:lineRule="auto" w:before="6790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26</w:t>
      </w:r>
    </w:p>
    <w:p>
      <w:pPr>
        <w:sectPr>
          <w:pgSz w:w="11906" w:h="16838"/>
          <w:pgMar w:top="182" w:right="52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autoSpaceDE w:val="0"/>
        <w:widowControl/>
        <w:spacing w:line="238" w:lineRule="auto" w:before="112" w:after="0"/>
        <w:ind w:left="0" w:right="3292" w:firstLine="0"/>
        <w:jc w:val="righ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</w:p>
    <w:p>
      <w:pPr>
        <w:autoSpaceDN w:val="0"/>
        <w:autoSpaceDE w:val="0"/>
        <w:widowControl/>
        <w:spacing w:line="238" w:lineRule="auto" w:before="2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ថ្ងៃ..................ទ្យី.............កខ...............ឆ្ាាំ    20..... </w:t>
      </w:r>
    </w:p>
    <w:p>
      <w:pPr>
        <w:autoSpaceDN w:val="0"/>
        <w:tabs>
          <w:tab w:pos="1702" w:val="left"/>
          <w:tab w:pos="3122" w:val="left"/>
        </w:tabs>
        <w:autoSpaceDE w:val="0"/>
        <w:widowControl/>
        <w:spacing w:line="238" w:lineRule="auto" w:before="6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២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តាំង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(ស.ស ទ្យាំព័ ទ្យី  ៣ ) </w:t>
      </w:r>
    </w:p>
    <w:p>
      <w:pPr>
        <w:autoSpaceDN w:val="0"/>
        <w:tabs>
          <w:tab w:pos="922" w:val="left"/>
        </w:tabs>
        <w:autoSpaceDE w:val="0"/>
        <w:widowControl/>
        <w:spacing w:line="238" w:lineRule="auto" w:before="2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៣.៤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ទ្យីតាំង        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(រសៀវរៅកណនាំ្គូ  ទ្យាំព័ ទ្យី   ៣៣៦) </w:t>
      </w:r>
    </w:p>
    <w:p>
      <w:pPr>
        <w:autoSpaceDN w:val="0"/>
        <w:autoSpaceDE w:val="0"/>
        <w:widowControl/>
        <w:spacing w:line="238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២ ៖  កទ្យីតាំងតមកា បង្ហាញទ្យិសរៅ </w:t>
      </w:r>
    </w:p>
    <w:p>
      <w:pPr>
        <w:autoSpaceDN w:val="0"/>
        <w:tabs>
          <w:tab w:pos="2160" w:val="left"/>
          <w:tab w:pos="2882" w:val="left"/>
        </w:tabs>
        <w:autoSpaceDE w:val="0"/>
        <w:widowControl/>
        <w:spacing w:line="238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  ៥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រ េើតមកា ្បាប់ទ្យិសរៅ       (ស.្គូទ្យាំព័   ៣៤២-៣៤៣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)</w:t>
      </w:r>
    </w:p>
    <w:p>
      <w:pPr>
        <w:autoSpaceDN w:val="0"/>
        <w:tabs>
          <w:tab w:pos="1702" w:val="left"/>
        </w:tabs>
        <w:autoSpaceDE w:val="0"/>
        <w:widowControl/>
        <w:spacing w:line="238" w:lineRule="auto" w:before="7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៤០   នទ្យី </w:t>
      </w:r>
    </w:p>
    <w:p>
      <w:pPr>
        <w:autoSpaceDN w:val="0"/>
        <w:autoSpaceDE w:val="0"/>
        <w:widowControl/>
        <w:spacing w:line="283" w:lineRule="auto" w:before="4" w:after="0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</w:p>
    <w:p>
      <w:pPr>
        <w:autoSpaceDN w:val="0"/>
        <w:tabs>
          <w:tab w:pos="2270" w:val="left"/>
        </w:tabs>
        <w:autoSpaceDE w:val="0"/>
        <w:widowControl/>
        <w:spacing w:line="242" w:lineRule="auto" w:before="0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បងាាញពីទីតាំងមុខ  ង្កាយ  ងឆ្វង  ស្វែំ  ងៅមុខ  ងយង្កាយ  ាន្ែឹម្ែូវ </w:t>
      </w:r>
    </w:p>
    <w:p>
      <w:pPr>
        <w:autoSpaceDN w:val="0"/>
        <w:autoSpaceDE w:val="0"/>
        <w:widowControl/>
        <w:spacing w:line="233" w:lineRule="auto" w:before="0" w:after="0"/>
        <w:ind w:left="225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រយៈការងារ បុគល    និងសំណួរបំផុសរបស់្គូ។</w:t>
      </w:r>
    </w:p>
    <w:p>
      <w:pPr>
        <w:autoSpaceDN w:val="0"/>
        <w:autoSpaceDE w:val="0"/>
        <w:widowControl/>
        <w:spacing w:line="252" w:lineRule="auto" w:before="16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បំណិនសមបទា ៖ សិសសច្ូលរួមងលងតលបង ងឆ្វង  ស្វែំ   មុខ ង្កាយ ងៅមុខ និងងយង្កាយ ាន</w:t>
      </w:r>
    </w:p>
    <w:p>
      <w:pPr>
        <w:autoSpaceDN w:val="0"/>
        <w:autoSpaceDE w:val="0"/>
        <w:widowControl/>
        <w:spacing w:line="233" w:lineRule="auto" w:before="0" w:after="0"/>
        <w:ind w:left="227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្ែឹម្ែូវ រយៈការងារជ្ជដៃគូ    ។ </w:t>
      </w:r>
    </w:p>
    <w:p>
      <w:pPr>
        <w:autoSpaceDN w:val="0"/>
        <w:autoSpaceDE w:val="0"/>
        <w:widowControl/>
        <w:spacing w:line="252" w:lineRule="auto" w:before="16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មានទំនុកច្ិែ   កាាហាន សហការ   និង្ាប់ពីទីតាំងដនវែថុងឆ្វង  ស្វែំ  មុខ </w:t>
      </w:r>
    </w:p>
    <w:p>
      <w:pPr>
        <w:autoSpaceDN w:val="0"/>
        <w:autoSpaceDE w:val="0"/>
        <w:widowControl/>
        <w:spacing w:line="233" w:lineRule="auto" w:before="0" w:after="0"/>
        <w:ind w:left="2184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ង្កាយ ងៅ មុខ និងងយង្កាយ ាន្ែឹម    ្ែូវ ងៃើមបីយកងៅង្បើ្ាស់ងៅកាុងងម    </w:t>
      </w:r>
    </w:p>
    <w:p>
      <w:pPr>
        <w:autoSpaceDN w:val="0"/>
        <w:autoSpaceDE w:val="0"/>
        <w:widowControl/>
        <w:spacing w:line="230" w:lineRule="auto" w:before="18" w:after="0"/>
        <w:ind w:left="218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ងរៀនបនែ និងកាុងជីវភាពរស់ងៅ្បចំដងៃ។</w:t>
      </w:r>
    </w:p>
    <w:p>
      <w:pPr>
        <w:autoSpaceDN w:val="0"/>
        <w:autoSpaceDE w:val="0"/>
        <w:widowControl/>
        <w:spacing w:line="238" w:lineRule="auto" w:before="4" w:after="0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</w:p>
    <w:p>
      <w:pPr>
        <w:autoSpaceDN w:val="0"/>
        <w:tabs>
          <w:tab w:pos="2270" w:val="left"/>
        </w:tabs>
        <w:autoSpaceDE w:val="0"/>
        <w:widowControl/>
        <w:spacing w:line="233" w:lineRule="auto" w:before="18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្មាប់្គូ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 </w:t>
      </w:r>
    </w:p>
    <w:p>
      <w:pPr>
        <w:autoSpaceDN w:val="0"/>
        <w:autoSpaceDE w:val="0"/>
        <w:widowControl/>
        <w:spacing w:line="252" w:lineRule="auto" w:before="14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្មាប់សិសស ៖ សមាារសិកា</w:t>
      </w:r>
    </w:p>
    <w:p>
      <w:pPr>
        <w:autoSpaceDN w:val="0"/>
        <w:autoSpaceDE w:val="0"/>
        <w:widowControl/>
        <w:spacing w:line="238" w:lineRule="auto" w:before="0" w:after="4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ដាំរណើ ក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ា បរ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្ងៀន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3385"/>
        <w:gridCol w:w="3385"/>
        <w:gridCol w:w="3385"/>
      </w:tblGrid>
      <w:tr>
        <w:trPr>
          <w:trHeight w:hRule="exact" w:val="446"/>
        </w:trPr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10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30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3158"/>
        </w:trPr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06" w:type="dxa"/>
            </w:tblPr>
            <w:tblGrid>
              <w:gridCol w:w="1844"/>
              <w:gridCol w:w="1844"/>
            </w:tblGrid>
            <w:tr>
              <w:trPr>
                <w:trHeight w:hRule="exact" w:val="950"/>
              </w:trPr>
              <w:tc>
                <w:tcPr>
                  <w:tcW w:type="dxa" w:w="2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0" w:after="0"/>
                    <w:ind w:left="60" w:right="144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-ងែើដងៃងនេះមានកូនណាឈប់ </w:t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ឬងទ? 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52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>តៃរ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52" w:lineRule="auto" w:before="1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</w:p>
          <w:p>
            <w:pPr>
              <w:autoSpaceDN w:val="0"/>
              <w:autoSpaceDE w:val="0"/>
              <w:widowControl/>
              <w:spacing w:line="247" w:lineRule="auto" w:before="382" w:after="0"/>
              <w:ind w:left="104" w:right="100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10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04" w:right="864" w:firstLine="834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ពិនិែយអ្វែមានសិសស </w:t>
            </w:r>
          </w:p>
          <w:p>
            <w:pPr>
              <w:autoSpaceDN w:val="0"/>
              <w:autoSpaceDE w:val="0"/>
              <w:widowControl/>
              <w:spacing w:line="245" w:lineRule="auto" w:before="4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ពិនិែយឯកសណាាន និងអ្នាម័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យ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្ងឹងវិន័យសិសស </w:t>
            </w:r>
          </w:p>
        </w:tc>
        <w:tc>
          <w:tcPr>
            <w:tcW w:type="dxa" w:w="30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8" w:after="0"/>
              <w:ind w:left="104" w:right="72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52" w:lineRule="auto" w:before="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ិសសង្កាកឈរ </w:t>
            </w:r>
          </w:p>
          <w:p>
            <w:pPr>
              <w:autoSpaceDN w:val="0"/>
              <w:autoSpaceDE w:val="0"/>
              <w:widowControl/>
              <w:spacing w:line="233" w:lineRule="auto" w:before="42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2258"/>
        </w:trPr>
        <w:tc>
          <w:tcPr>
            <w:tcW w:type="dxa" w:w="36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8" w:after="0"/>
              <w:ind w:left="104" w:right="115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</w:p>
        </w:tc>
        <w:tc>
          <w:tcPr>
            <w:tcW w:type="dxa" w:w="310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864" w:right="72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  <w:p>
            <w:pPr>
              <w:autoSpaceDN w:val="0"/>
              <w:autoSpaceDE w:val="0"/>
              <w:widowControl/>
              <w:spacing w:line="233" w:lineRule="auto" w:before="87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</w:tc>
        <w:tc>
          <w:tcPr>
            <w:tcW w:type="dxa" w:w="303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មូលកិច្ចការោក់ពិនាុ </w:t>
            </w:r>
          </w:p>
        </w:tc>
      </w:tr>
    </w:tbl>
    <w:p>
      <w:pPr>
        <w:autoSpaceDN w:val="0"/>
        <w:tabs>
          <w:tab w:pos="9036" w:val="left"/>
        </w:tabs>
        <w:autoSpaceDE w:val="0"/>
        <w:widowControl/>
        <w:spacing w:line="254" w:lineRule="auto" w:before="246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27</w:t>
      </w:r>
    </w:p>
    <w:p>
      <w:pPr>
        <w:sectPr>
          <w:pgSz w:w="11906" w:h="16838"/>
          <w:pgMar w:top="182" w:right="33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71"/>
        <w:gridCol w:w="497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14"/>
        <w:gridCol w:w="3314"/>
        <w:gridCol w:w="3314"/>
      </w:tblGrid>
      <w:tr>
        <w:trPr>
          <w:trHeight w:hRule="exact" w:val="4056"/>
        </w:trPr>
        <w:tc>
          <w:tcPr>
            <w:tcW w:type="dxa" w:w="368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មុនងយើងងរៀនពីអ្វី? </w:t>
            </w:r>
          </w:p>
          <w:p>
            <w:pPr>
              <w:autoSpaceDN w:val="0"/>
              <w:autoSpaceDE w:val="0"/>
              <w:widowControl/>
              <w:spacing w:line="245" w:lineRule="auto" w:before="874" w:after="0"/>
              <w:ind w:left="104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្ាប់ពីទីតាំងងោយង្បើ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កយ ងឆ្វង ស្វែំ ងៅមុខ   ឬង្កាយ </w:t>
            </w:r>
          </w:p>
          <w:p>
            <w:pPr>
              <w:autoSpaceDN w:val="0"/>
              <w:tabs>
                <w:tab w:pos="1658" w:val="left"/>
              </w:tabs>
              <w:autoSpaceDE w:val="0"/>
              <w:widowControl/>
              <w:spacing w:line="245" w:lineRule="auto" w:before="4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ាប់សិសស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ដងៃងនេះងយើងនឹងងល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តលបងសិកាមួយ   គឺ ងឆ្វង   ស្វែំ  មុខ </w:t>
            </w:r>
          </w:p>
          <w:p>
            <w:pPr>
              <w:autoSpaceDN w:val="0"/>
              <w:autoSpaceDE w:val="0"/>
              <w:widowControl/>
              <w:spacing w:line="233" w:lineRule="auto" w:before="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្កាយ </w:t>
            </w:r>
          </w:p>
        </w:tc>
        <w:tc>
          <w:tcPr>
            <w:tcW w:type="dxa" w:w="3102"/>
            <w:tcBorders>
              <w:start w:sz="4.0" w:val="single" w:color="#000000"/>
              <w:top w:sz="3.199999999999988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6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3038"/>
            <w:tcBorders>
              <w:start w:sz="3.199999999999818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ាប់ានពីទីតាំងងោយង្បើ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រកយ មុខ  ង្កាយ ងៅមុខ ង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្កាយ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ឆ្ាើយជ្ជក់តសែង </w:t>
            </w:r>
          </w:p>
          <w:p>
            <w:pPr>
              <w:autoSpaceDN w:val="0"/>
              <w:autoSpaceDE w:val="0"/>
              <w:widowControl/>
              <w:spacing w:line="245" w:lineRule="auto" w:before="874" w:after="0"/>
              <w:ind w:left="104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ច្ូលរួមងលងយា៉ាងសបា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ីករាយ </w:t>
            </w:r>
          </w:p>
        </w:tc>
      </w:tr>
      <w:tr>
        <w:trPr>
          <w:trHeight w:hRule="exact" w:val="7344"/>
        </w:trPr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92" w:after="0"/>
              <w:ind w:left="104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នាំសិសសងច្ញងៅង្ៅថ្នាក់ងរៀ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តណនាំ្ាប់សិសសពីរងបៀបងលង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ៃូច្ខាងង្កាម ៖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+ឱ្យសិសសឈរងៅឃ្លាែៗ  ពីគ្នា ជ្ជជួរ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ហើយច្ូលរួមងលងតាមការតណនាំ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របស់្គូ ជ្ជបុគល</w:t>
            </w:r>
          </w:p>
        </w:tc>
        <w:tc>
          <w:tcPr>
            <w:tcW w:type="dxa" w:w="310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៣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កមភាពទី ៤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 ៖  តលបងសិកា </w:t>
            </w:r>
          </w:p>
          <w:p>
            <w:pPr>
              <w:autoSpaceDN w:val="0"/>
              <w:autoSpaceDE w:val="0"/>
              <w:widowControl/>
              <w:spacing w:line="326" w:lineRule="auto" w:before="72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5"/>
              </w:rPr>
              <w:t xml:space="preserve">«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1"/>
              </w:rPr>
              <w:t>ង វើតាមអ្ាកៃឹកនាំ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5"/>
              </w:rPr>
              <w:t>»</w:t>
            </w:r>
          </w:p>
          <w:p>
            <w:pPr>
              <w:autoSpaceDN w:val="0"/>
              <w:autoSpaceDE w:val="0"/>
              <w:widowControl/>
              <w:spacing w:line="245" w:lineRule="auto" w:before="1756" w:after="0"/>
              <w:ind w:left="104" w:right="144" w:firstLine="864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ងបៀបងលង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ៃំបូងឱ្យសិសសងៃើរជ្ជជួ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1.គូសរងវង់ងលើងៅជុំវិញងជើ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ៅងលើៃី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2.ងៃើរ ២ ជំហានងៅមុខ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3. បែ់ងឆ្វង ឬស្វែំ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4.ងៃើរ ២ ជំហានងៅមុខ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5.ងៅមុខ ឬងយង្កាយ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6.គូសរងវង់ងៅជុំវិញងជើងងលើៃី </w:t>
            </w:r>
          </w:p>
        </w:tc>
        <w:tc>
          <w:tcPr>
            <w:tcW w:type="dxa" w:w="30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592" w:after="0"/>
              <w:ind w:left="104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ច្ញងៅង្ៅថ្នាក់ងរៀន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វែប់ងោយយកច្ិែទុកោក់ </w:t>
            </w:r>
          </w:p>
          <w:p>
            <w:pPr>
              <w:autoSpaceDN w:val="0"/>
              <w:autoSpaceDE w:val="0"/>
              <w:widowControl/>
              <w:spacing w:line="233" w:lineRule="auto" w:before="50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ច្ូល្កុម  ច្ូលរួមងលងតលបង</w:t>
            </w:r>
          </w:p>
        </w:tc>
      </w:tr>
      <w:tr>
        <w:trPr>
          <w:trHeight w:hRule="exact" w:val="2744"/>
        </w:trPr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6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បនាាប់មក នាំសិសស  និងឱ្យសិសស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លងជ្ជដៃគូ មែង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គូជួយ ស្មបស្មួលរហូែ ងជឿជ្ជក់</w:t>
            </w:r>
          </w:p>
          <w:p>
            <w:pPr>
              <w:autoSpaceDN w:val="0"/>
              <w:autoSpaceDE w:val="0"/>
              <w:widowControl/>
              <w:spacing w:line="233" w:lineRule="auto" w:before="12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ថ្ន សិសសយល់ </w:t>
            </w:r>
          </w:p>
        </w:tc>
        <w:tc>
          <w:tcPr>
            <w:tcW w:type="dxa" w:w="310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៤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ព្ងឹង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្ាំ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ណះដឹង </w:t>
            </w:r>
          </w:p>
        </w:tc>
        <w:tc>
          <w:tcPr>
            <w:tcW w:type="dxa" w:w="30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 ច្ូលរូមងលង យា៉ាងសបា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ីករាយ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ច្ូលរួមងលងបនែ </w:t>
            </w:r>
          </w:p>
        </w:tc>
      </w:tr>
    </w:tbl>
    <w:p>
      <w:pPr>
        <w:autoSpaceDN w:val="0"/>
        <w:tabs>
          <w:tab w:pos="9014" w:val="left"/>
        </w:tabs>
        <w:autoSpaceDE w:val="0"/>
        <w:widowControl/>
        <w:spacing w:line="254" w:lineRule="auto" w:before="460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28</w:t>
      </w:r>
    </w:p>
    <w:p>
      <w:pPr>
        <w:sectPr>
          <w:pgSz w:w="11906" w:h="16838"/>
          <w:pgMar w:top="182" w:right="52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71"/>
        <w:gridCol w:w="497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14"/>
        <w:gridCol w:w="3314"/>
        <w:gridCol w:w="3314"/>
      </w:tblGrid>
      <w:tr>
        <w:trPr>
          <w:trHeight w:hRule="exact" w:val="2236"/>
        </w:trPr>
        <w:tc>
          <w:tcPr>
            <w:tcW w:type="dxa" w:w="368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94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ពលងៅផាេះវិញកូន្ែូវសងងេែងមើល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មុខ   និងង្កាយ  ងឆ្វង  ស្វែំ  ផាេះកូ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មានអ្វីខាេះ? </w:t>
            </w:r>
          </w:p>
        </w:tc>
        <w:tc>
          <w:tcPr>
            <w:tcW w:type="dxa" w:w="3102"/>
            <w:tcBorders>
              <w:start w:sz="4.0" w:val="single" w:color="#000000"/>
              <w:top w:sz="3.199999999999988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ំរផញើ</w:t>
            </w:r>
          </w:p>
        </w:tc>
        <w:tc>
          <w:tcPr>
            <w:tcW w:type="dxa" w:w="3038"/>
            <w:tcBorders>
              <w:start w:sz="3.199999999999818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4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5270" w:val="left"/>
        </w:tabs>
        <w:autoSpaceDE w:val="0"/>
        <w:widowControl/>
        <w:spacing w:line="247" w:lineRule="auto" w:before="538" w:after="0"/>
        <w:ind w:left="4362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504" w:val="left"/>
          <w:tab w:pos="6352" w:val="left"/>
        </w:tabs>
        <w:autoSpaceDE w:val="0"/>
        <w:widowControl/>
        <w:spacing w:line="247" w:lineRule="auto" w:before="194" w:after="0"/>
        <w:ind w:left="308" w:right="2448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9014" w:val="left"/>
        </w:tabs>
        <w:autoSpaceDE w:val="0"/>
        <w:widowControl/>
        <w:spacing w:line="254" w:lineRule="auto" w:before="9976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29</w:t>
      </w:r>
    </w:p>
    <w:p>
      <w:pPr>
        <w:sectPr>
          <w:pgSz w:w="11906" w:h="16838"/>
          <w:pgMar w:top="182" w:right="52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autoSpaceDE w:val="0"/>
        <w:widowControl/>
        <w:spacing w:line="238" w:lineRule="auto" w:before="112" w:after="0"/>
        <w:ind w:left="0" w:right="3294" w:firstLine="0"/>
        <w:jc w:val="righ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</w:p>
    <w:p>
      <w:pPr>
        <w:autoSpaceDN w:val="0"/>
        <w:autoSpaceDE w:val="0"/>
        <w:widowControl/>
        <w:spacing w:line="238" w:lineRule="auto" w:before="2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ថ្ងៃ..................ទ្យី.............កខ...............ឆ្ាាំ    20..... </w:t>
      </w:r>
    </w:p>
    <w:p>
      <w:pPr>
        <w:autoSpaceDN w:val="0"/>
        <w:tabs>
          <w:tab w:pos="1702" w:val="left"/>
          <w:tab w:pos="3122" w:val="left"/>
        </w:tabs>
        <w:autoSpaceDE w:val="0"/>
        <w:widowControl/>
        <w:spacing w:line="238" w:lineRule="auto" w:before="6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២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តាំង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(ស.ស ទ្យាំព័ ទ្យី  ៣ ) </w:t>
      </w:r>
    </w:p>
    <w:p>
      <w:pPr>
        <w:autoSpaceDN w:val="0"/>
        <w:tabs>
          <w:tab w:pos="922" w:val="left"/>
        </w:tabs>
        <w:autoSpaceDE w:val="0"/>
        <w:widowControl/>
        <w:spacing w:line="238" w:lineRule="auto" w:before="2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៣.៤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ទ្យីតាំង        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(រសៀវរៅកណនាំ្គូ  ទ្យាំព័ ទ្យី   ៣៣៦) </w:t>
      </w:r>
    </w:p>
    <w:p>
      <w:pPr>
        <w:autoSpaceDN w:val="0"/>
        <w:autoSpaceDE w:val="0"/>
        <w:widowControl/>
        <w:spacing w:line="238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២ ៖  កទ្យីតាំងតមកា បង្ហាញទ្យិសរៅ </w:t>
      </w:r>
    </w:p>
    <w:p>
      <w:pPr>
        <w:autoSpaceDN w:val="0"/>
        <w:tabs>
          <w:tab w:pos="2160" w:val="left"/>
          <w:tab w:pos="2882" w:val="left"/>
        </w:tabs>
        <w:autoSpaceDE w:val="0"/>
        <w:widowControl/>
        <w:spacing w:line="238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  ៦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លាំហាត់អ្នុវតន៍       (ស.្គូទ្យាំព័   ៣៤៣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)</w:t>
      </w:r>
    </w:p>
    <w:p>
      <w:pPr>
        <w:autoSpaceDN w:val="0"/>
        <w:tabs>
          <w:tab w:pos="1702" w:val="left"/>
        </w:tabs>
        <w:autoSpaceDE w:val="0"/>
        <w:widowControl/>
        <w:spacing w:line="238" w:lineRule="auto" w:before="7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៤០   នទ្យី </w:t>
      </w:r>
    </w:p>
    <w:p>
      <w:pPr>
        <w:autoSpaceDN w:val="0"/>
        <w:autoSpaceDE w:val="0"/>
        <w:widowControl/>
        <w:spacing w:line="283" w:lineRule="auto" w:before="4" w:after="0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</w:p>
    <w:p>
      <w:pPr>
        <w:autoSpaceDN w:val="0"/>
        <w:tabs>
          <w:tab w:pos="2270" w:val="left"/>
        </w:tabs>
        <w:autoSpaceDE w:val="0"/>
        <w:widowControl/>
        <w:spacing w:line="242" w:lineRule="auto" w:before="0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ង វើលំហាែ់ពីទីតាំងមុខ  ង្កាយ  ងឆ្វង  ស្វែំ  ងៅមុខ  ងយង្កាយ </w:t>
      </w:r>
    </w:p>
    <w:p>
      <w:pPr>
        <w:autoSpaceDN w:val="0"/>
        <w:autoSpaceDE w:val="0"/>
        <w:widowControl/>
        <w:spacing w:line="252" w:lineRule="auto" w:before="0" w:after="0"/>
        <w:ind w:left="227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ាន្ែឹម្ែូវ   រយៈការងារ បុគល    និងសំណួរបំផុសរបស់្គូ។</w:t>
      </w:r>
    </w:p>
    <w:p>
      <w:pPr>
        <w:autoSpaceDN w:val="0"/>
        <w:autoSpaceDE w:val="0"/>
        <w:widowControl/>
        <w:spacing w:line="252" w:lineRule="auto" w:before="0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បំណិនសមបទា ៖ សិសសង វើលំហាែ់ ងឆ្វង  ស្វែំ   មុខ ង្កាយ ងៅមុខ និងងយង្កាយ ាន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្ែឹម្ែូវ </w:t>
      </w:r>
    </w:p>
    <w:p>
      <w:pPr>
        <w:autoSpaceDN w:val="0"/>
        <w:autoSpaceDE w:val="0"/>
        <w:widowControl/>
        <w:spacing w:line="233" w:lineRule="auto" w:before="0" w:after="0"/>
        <w:ind w:left="2334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រយៈការងារជ្ជបុគល    ។ </w:t>
      </w:r>
    </w:p>
    <w:p>
      <w:pPr>
        <w:autoSpaceDN w:val="0"/>
        <w:autoSpaceDE w:val="0"/>
        <w:widowControl/>
        <w:spacing w:line="252" w:lineRule="auto" w:before="16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មានទំនុកច្ិែ   កាាហាន សហការ   និង្ាប់ពីទីតាំងដនវែថុងឆ្វង  ស្វែំ  មុខ </w:t>
      </w:r>
    </w:p>
    <w:p>
      <w:pPr>
        <w:autoSpaceDN w:val="0"/>
        <w:autoSpaceDE w:val="0"/>
        <w:widowControl/>
        <w:spacing w:line="233" w:lineRule="auto" w:before="0" w:after="0"/>
        <w:ind w:left="223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ង្កាយ ងៅ មុខ និងងយង្កាយ ាន្ែឹម    ្ែូវ ងៃើមបីយកងៅង្បើ្ាស់ងៅកាុងងម    </w:t>
      </w:r>
    </w:p>
    <w:p>
      <w:pPr>
        <w:autoSpaceDN w:val="0"/>
        <w:autoSpaceDE w:val="0"/>
        <w:widowControl/>
        <w:spacing w:line="230" w:lineRule="auto" w:before="18" w:after="0"/>
        <w:ind w:left="2252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ងរៀនបនែ និងកាុងជីវភាពរស់ងៅ្បចំដងៃ។</w:t>
      </w:r>
    </w:p>
    <w:p>
      <w:pPr>
        <w:autoSpaceDN w:val="0"/>
        <w:autoSpaceDE w:val="0"/>
        <w:widowControl/>
        <w:spacing w:line="238" w:lineRule="auto" w:before="4" w:after="4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.999999999999886" w:type="dxa"/>
      </w:tblPr>
      <w:tblGrid>
        <w:gridCol w:w="5078"/>
        <w:gridCol w:w="5078"/>
      </w:tblGrid>
      <w:tr>
        <w:trPr>
          <w:trHeight w:hRule="exact" w:val="476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មាប់្គូ  ៖ 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8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ផ្ទាំងលំហាែ់  ងសៀវងៅសិកាងគ្នលទំព័រទី ៥</w:t>
            </w:r>
          </w:p>
        </w:tc>
      </w:tr>
      <w:tr>
        <w:trPr>
          <w:trHeight w:hRule="exact" w:val="916"/>
        </w:trPr>
        <w:tc>
          <w:tcPr>
            <w:tcW w:type="dxa" w:w="8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2" w:val="left"/>
              </w:tabs>
              <w:autoSpaceDE w:val="0"/>
              <w:widowControl/>
              <w:spacing w:line="245" w:lineRule="auto" w:before="0" w:after="0"/>
              <w:ind w:left="80" w:right="2592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្មាប់សិសស ៖ សមាារសិកា  ងសៀវងៅសិកាងគ្នល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❖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ដាំរណើ 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ា ប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្ងៀន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3385"/>
        <w:gridCol w:w="3385"/>
        <w:gridCol w:w="3385"/>
      </w:tblGrid>
      <w:tr>
        <w:trPr>
          <w:trHeight w:hRule="exact" w:val="446"/>
        </w:trPr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10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30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3158"/>
        </w:trPr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68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ងនេះមានកូនណាឈប់តៃរឬងទ? </w:t>
            </w:r>
          </w:p>
          <w:p>
            <w:pPr>
              <w:autoSpaceDN w:val="0"/>
              <w:autoSpaceDE w:val="0"/>
              <w:widowControl/>
              <w:spacing w:line="324" w:lineRule="auto" w:before="384" w:after="0"/>
              <w:ind w:left="104" w:right="100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 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10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8" w:val="left"/>
              </w:tabs>
              <w:autoSpaceDE w:val="0"/>
              <w:widowControl/>
              <w:spacing w:line="252" w:lineRule="auto" w:before="0" w:after="0"/>
              <w:ind w:left="104" w:right="576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  ពិនិែយអ្វែមានសិសស </w:t>
            </w:r>
          </w:p>
          <w:p>
            <w:pPr>
              <w:autoSpaceDN w:val="0"/>
              <w:autoSpaceDE w:val="0"/>
              <w:widowControl/>
              <w:spacing w:line="245" w:lineRule="auto" w:before="42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ពិនិែយឯកសណាាន   និងអ្នាម័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យ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្ងឹងវិន័យសិសស </w:t>
            </w:r>
          </w:p>
        </w:tc>
        <w:tc>
          <w:tcPr>
            <w:tcW w:type="dxa" w:w="30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8" w:after="0"/>
              <w:ind w:left="104" w:right="72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52" w:lineRule="auto" w:before="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ិសសង្កាកឈរ </w:t>
            </w:r>
          </w:p>
          <w:p>
            <w:pPr>
              <w:autoSpaceDN w:val="0"/>
              <w:autoSpaceDE w:val="0"/>
              <w:widowControl/>
              <w:spacing w:line="233" w:lineRule="auto" w:before="42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2258"/>
        </w:trPr>
        <w:tc>
          <w:tcPr>
            <w:tcW w:type="dxa" w:w="36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8" w:after="0"/>
              <w:ind w:left="104" w:right="115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</w:p>
        </w:tc>
        <w:tc>
          <w:tcPr>
            <w:tcW w:type="dxa" w:w="310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864" w:right="72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  <w:p>
            <w:pPr>
              <w:autoSpaceDN w:val="0"/>
              <w:autoSpaceDE w:val="0"/>
              <w:widowControl/>
              <w:spacing w:line="233" w:lineRule="auto" w:before="87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</w:tc>
        <w:tc>
          <w:tcPr>
            <w:tcW w:type="dxa" w:w="303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មូលកិច្ចការោក់ពិនាុ </w:t>
            </w:r>
          </w:p>
        </w:tc>
      </w:tr>
    </w:tbl>
    <w:p>
      <w:pPr>
        <w:autoSpaceDN w:val="0"/>
        <w:tabs>
          <w:tab w:pos="9036" w:val="left"/>
        </w:tabs>
        <w:autoSpaceDE w:val="0"/>
        <w:widowControl/>
        <w:spacing w:line="254" w:lineRule="auto" w:before="246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30</w:t>
      </w:r>
    </w:p>
    <w:p>
      <w:pPr>
        <w:sectPr>
          <w:pgSz w:w="11906" w:h="16838"/>
          <w:pgMar w:top="182" w:right="332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71"/>
        <w:gridCol w:w="497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14"/>
        <w:gridCol w:w="3314"/>
        <w:gridCol w:w="3314"/>
      </w:tblGrid>
      <w:tr>
        <w:trPr>
          <w:trHeight w:hRule="exact" w:val="7204"/>
        </w:trPr>
        <w:tc>
          <w:tcPr>
            <w:tcW w:type="dxa" w:w="368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មុនងយើងងរៀនពីអ្វី? </w:t>
            </w:r>
          </w:p>
          <w:p>
            <w:pPr>
              <w:autoSpaceDN w:val="0"/>
              <w:autoSpaceDE w:val="0"/>
              <w:widowControl/>
              <w:spacing w:line="245" w:lineRule="auto" w:before="874" w:after="0"/>
              <w:ind w:left="104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្ាប់ពីទីតាំងងោយង្បើ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កយ ងឆ្វង ស្វែំ ងៅមុខ   ឬង្កាយ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4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 វើលំហាែ់ងលើកាែរឆ្ាួន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្ជើសងរើសច្ងមាើយណាមួយតៃល្ែឹម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ែូវ </w:t>
            </w:r>
          </w:p>
          <w:p>
            <w:pPr>
              <w:autoSpaceDN w:val="0"/>
              <w:tabs>
                <w:tab w:pos="1658" w:val="left"/>
              </w:tabs>
              <w:autoSpaceDE w:val="0"/>
              <w:widowControl/>
              <w:spacing w:line="245" w:lineRule="auto" w:before="226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ាប់សិសស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ដងៃងនេះងយើងនឹងង វើលំ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ហាែ់ពី  ងឆ្វង  ស្វែំ   មុខ     ង្កាយ </w:t>
            </w:r>
          </w:p>
          <w:p>
            <w:pPr>
              <w:autoSpaceDN w:val="0"/>
              <w:autoSpaceDE w:val="0"/>
              <w:widowControl/>
              <w:spacing w:line="233" w:lineRule="auto" w:before="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កណាែល </w:t>
            </w:r>
          </w:p>
        </w:tc>
        <w:tc>
          <w:tcPr>
            <w:tcW w:type="dxa" w:w="3102"/>
            <w:tcBorders>
              <w:start w:sz="4.0" w:val="single" w:color="#000000"/>
              <w:top w:sz="3.199999999999988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7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8800" cy="151765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517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2" w:lineRule="auto" w:before="15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3038"/>
            <w:tcBorders>
              <w:start w:sz="3.199999999999818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ាប់ានពីទីតាំងងោយង្បើ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រកយ មុខ  ង្កាយ ងៅមុខ ងយ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្កាយ </w:t>
            </w:r>
          </w:p>
          <w:p>
            <w:pPr>
              <w:autoSpaceDN w:val="0"/>
              <w:autoSpaceDE w:val="0"/>
              <w:widowControl/>
              <w:spacing w:line="254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ឆ្ាើយជ្ជក់តសែង </w:t>
            </w:r>
          </w:p>
          <w:p>
            <w:pPr>
              <w:autoSpaceDN w:val="0"/>
              <w:autoSpaceDE w:val="0"/>
              <w:widowControl/>
              <w:spacing w:line="245" w:lineRule="auto" w:before="424" w:after="0"/>
              <w:ind w:left="104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្ជើសងរើសច្ងមាើយតៃល្ែឹម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ែូវ </w:t>
            </w:r>
          </w:p>
          <w:p>
            <w:pPr>
              <w:autoSpaceDN w:val="0"/>
              <w:tabs>
                <w:tab w:pos="1608" w:val="left"/>
              </w:tabs>
              <w:autoSpaceDE w:val="0"/>
              <w:widowControl/>
              <w:spacing w:line="233" w:lineRule="auto" w:before="2712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ច្ូលរួមងលង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យា៉ាងសបាយ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ីករាយ </w:t>
            </w:r>
          </w:p>
        </w:tc>
      </w:tr>
      <w:tr>
        <w:trPr>
          <w:trHeight w:hRule="exact" w:val="7130"/>
        </w:trPr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24" w:val="left"/>
              </w:tabs>
              <w:autoSpaceDE w:val="0"/>
              <w:widowControl/>
              <w:spacing w:line="259" w:lineRule="auto" w:before="158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បិទផ្ទាំងលំហាែ់ងលើកាែរងខៀន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រួច្</w:t>
            </w:r>
          </w:p>
          <w:p>
            <w:pPr>
              <w:autoSpaceDN w:val="0"/>
              <w:autoSpaceDE w:val="0"/>
              <w:widowControl/>
              <w:spacing w:line="247" w:lineRule="auto" w:before="0" w:after="0"/>
              <w:ind w:left="104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តណនាំសិសស ពីរងបៀបង វើដនលំហាែ់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ីមួយៗ</w:t>
            </w:r>
          </w:p>
          <w:p>
            <w:pPr>
              <w:autoSpaceDN w:val="0"/>
              <w:autoSpaceDE w:val="0"/>
              <w:widowControl/>
              <w:spacing w:line="257" w:lineRule="auto" w:before="500" w:after="0"/>
              <w:ind w:left="104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ង វើលំហាែ់ មែងមួយៗងលើ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ែរឆ្ាួន </w:t>
            </w:r>
          </w:p>
        </w:tc>
        <w:tc>
          <w:tcPr>
            <w:tcW w:type="dxa" w:w="310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0" w:firstLine="82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៣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កមភាពទី ៥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 ៖  លំហាែ់អ្នុ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វែន៍ </w:t>
            </w:r>
          </w:p>
          <w:p>
            <w:pPr>
              <w:autoSpaceDN w:val="0"/>
              <w:autoSpaceDE w:val="0"/>
              <w:widowControl/>
              <w:spacing w:line="245" w:lineRule="auto" w:before="46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ង វើលំហាែ់កាុង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សៀវងៅសិកាងគ្នលងៅទំព័រទី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៥ </w:t>
            </w:r>
          </w:p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80539" cy="129667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39" cy="12966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4" w:after="0"/>
              <w:ind w:left="9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49730" cy="1139189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730" cy="11391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59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វែប់ងោយយកច្ិែទុកោក់ </w:t>
            </w:r>
          </w:p>
          <w:p>
            <w:pPr>
              <w:autoSpaceDN w:val="0"/>
              <w:autoSpaceDE w:val="0"/>
              <w:widowControl/>
              <w:spacing w:line="271" w:lineRule="auto" w:before="155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 វើលំហាែ់ងលើកាែរឆ្ាួន      មែង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មួយៗ</w:t>
            </w:r>
          </w:p>
        </w:tc>
      </w:tr>
    </w:tbl>
    <w:p>
      <w:pPr>
        <w:autoSpaceDN w:val="0"/>
        <w:tabs>
          <w:tab w:pos="9014" w:val="left"/>
        </w:tabs>
        <w:autoSpaceDE w:val="0"/>
        <w:widowControl/>
        <w:spacing w:line="254" w:lineRule="auto" w:before="270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31</w:t>
      </w:r>
    </w:p>
    <w:p>
      <w:pPr>
        <w:sectPr>
          <w:pgSz w:w="11906" w:h="16838"/>
          <w:pgMar w:top="182" w:right="52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71"/>
        <w:gridCol w:w="497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14"/>
        <w:gridCol w:w="3314"/>
        <w:gridCol w:w="3314"/>
      </w:tblGrid>
      <w:tr>
        <w:trPr>
          <w:trHeight w:hRule="exact" w:val="728"/>
        </w:trPr>
        <w:tc>
          <w:tcPr>
            <w:tcW w:type="dxa" w:w="368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្ែួែពិនិែយ  និងតកលមអ </w:t>
            </w:r>
          </w:p>
        </w:tc>
        <w:tc>
          <w:tcPr>
            <w:tcW w:type="dxa" w:w="3102"/>
            <w:tcBorders>
              <w:start w:sz="4.0" w:val="single" w:color="#000000"/>
              <w:top w:sz="3.199999999999988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38"/>
            <w:tcBorders>
              <w:start w:sz="3.199999999999818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តកលមអងលើកាែរឆ្ាួន</w:t>
            </w:r>
          </w:p>
        </w:tc>
      </w:tr>
      <w:tr>
        <w:trPr>
          <w:trHeight w:hRule="exact" w:val="2932"/>
        </w:trPr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6" w:after="0"/>
              <w:ind w:left="104" w:right="716" w:firstLine="0"/>
              <w:jc w:val="both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តកលំហាែ់តៃលសិសសានង វើ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បងាាញច្ងមាើយងៅងលើកាែរងខៀន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តកលមអ </w:t>
            </w:r>
          </w:p>
        </w:tc>
        <w:tc>
          <w:tcPr>
            <w:tcW w:type="dxa" w:w="310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៤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ព្ងឹងច្ាំ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ណះដឹង </w:t>
            </w:r>
          </w:p>
        </w:tc>
        <w:tc>
          <w:tcPr>
            <w:tcW w:type="dxa" w:w="30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1064" w:after="0"/>
              <w:ind w:left="104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ច្ូលរួមតកលមអងោយយកច្ិែ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ទុកោក់ </w:t>
            </w:r>
          </w:p>
        </w:tc>
      </w:tr>
      <w:tr>
        <w:trPr>
          <w:trHeight w:hRule="exact" w:val="5704"/>
        </w:trPr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92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ពលងៅផាេះវិញកូន្ែូវង វើកិច្ចការផាេះ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នេះផង ងៅកាុងងសៀវងៅសិកាងគ្នល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ទំព័រទី  ៤ </w:t>
            </w:r>
          </w:p>
        </w:tc>
        <w:tc>
          <w:tcPr>
            <w:tcW w:type="dxa" w:w="310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288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 xml:space="preserve">ាំរផញើ </w:t>
            </w:r>
          </w:p>
          <w:p>
            <w:pPr>
              <w:autoSpaceDN w:val="0"/>
              <w:autoSpaceDE w:val="0"/>
              <w:widowControl/>
              <w:spacing w:line="240" w:lineRule="auto" w:before="312" w:after="0"/>
              <w:ind w:left="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97379" cy="2744469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79" cy="27444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2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5270" w:val="left"/>
        </w:tabs>
        <w:autoSpaceDE w:val="0"/>
        <w:widowControl/>
        <w:spacing w:line="247" w:lineRule="auto" w:before="506" w:after="0"/>
        <w:ind w:left="4362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504" w:val="left"/>
          <w:tab w:pos="6352" w:val="left"/>
        </w:tabs>
        <w:autoSpaceDE w:val="0"/>
        <w:widowControl/>
        <w:spacing w:line="247" w:lineRule="auto" w:before="194" w:after="0"/>
        <w:ind w:left="308" w:right="2448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9014" w:val="left"/>
        </w:tabs>
        <w:autoSpaceDE w:val="0"/>
        <w:widowControl/>
        <w:spacing w:line="254" w:lineRule="auto" w:before="2880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32</w:t>
      </w:r>
    </w:p>
    <w:p>
      <w:pPr>
        <w:sectPr>
          <w:pgSz w:w="11906" w:h="16838"/>
          <w:pgMar w:top="182" w:right="52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autoSpaceDE w:val="0"/>
        <w:widowControl/>
        <w:spacing w:line="238" w:lineRule="auto" w:before="112" w:after="0"/>
        <w:ind w:left="0" w:right="0" w:firstLine="0"/>
        <w:jc w:val="center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កិច្ចកតងកា បរ្ងៀនគណិតវិទ្យា </w:t>
      </w:r>
    </w:p>
    <w:p>
      <w:pPr>
        <w:autoSpaceDN w:val="0"/>
        <w:autoSpaceDE w:val="0"/>
        <w:widowControl/>
        <w:spacing w:line="238" w:lineRule="auto" w:before="2" w:after="19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ថ្ងៃ..................ទ្យី.............កខ...............ឆ្ាាំ  20..... </w:t>
      </w:r>
    </w:p>
    <w:p>
      <w:pPr>
        <w:sectPr>
          <w:pgSz w:w="11906" w:h="16838"/>
          <w:pgMar w:top="182" w:right="538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រមរ ៀនទ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្យី៣  ៖ ច្ាំនួនគត់ ១   ដល់ ៥ </w:t>
      </w:r>
    </w:p>
    <w:p>
      <w:pPr>
        <w:sectPr>
          <w:type w:val="continuous"/>
          <w:pgSz w:w="11906" w:h="16838"/>
          <w:pgMar w:top="182" w:right="538" w:bottom="274" w:left="1418" w:header="720" w:footer="720" w:gutter="0"/>
          <w:cols w:num="2" w:equalWidth="0">
            <w:col w:w="4179" w:space="0"/>
            <w:col w:w="577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4"/>
        <w:ind w:left="142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(ស.ស ទ្យាំព័ ទ្យី  ៦ ) </w:t>
      </w:r>
    </w:p>
    <w:p>
      <w:pPr>
        <w:sectPr>
          <w:type w:val="nextColumn"/>
          <w:pgSz w:w="11906" w:h="16838"/>
          <w:pgMar w:top="182" w:right="538" w:bottom="274" w:left="1418" w:header="720" w:footer="720" w:gutter="0"/>
          <w:cols w:num="2" w:equalWidth="0">
            <w:col w:w="4179" w:space="0"/>
            <w:col w:w="5770" w:space="0"/>
          </w:cols>
          <w:docGrid w:linePitch="360"/>
        </w:sectPr>
      </w:pPr>
    </w:p>
    <w:p>
      <w:pPr>
        <w:autoSpaceDN w:val="0"/>
        <w:tabs>
          <w:tab w:pos="922" w:val="left"/>
        </w:tabs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១.១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ច្ាំនួនគត់ ១  ដល់ ៥        (រសៀវរៅកណនាំ្គូ  ទ្យាំព័ ទ្យី   ២) </w:t>
      </w:r>
    </w:p>
    <w:p>
      <w:pPr>
        <w:autoSpaceDN w:val="0"/>
        <w:tabs>
          <w:tab w:pos="3122" w:val="left"/>
        </w:tabs>
        <w:autoSpaceDE w:val="0"/>
        <w:widowControl/>
        <w:spacing w:line="238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១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កសេងយល់ពីច្ាំនួន ១ដល់ ៥ </w:t>
      </w:r>
    </w:p>
    <w:p>
      <w:pPr>
        <w:autoSpaceDN w:val="0"/>
        <w:tabs>
          <w:tab w:pos="2160" w:val="left"/>
          <w:tab w:pos="2882" w:val="left"/>
        </w:tabs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  ១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្បើកផាកថ្នស ីរាងកាយរដើមែីរាប់ច្ាំនួន ១ ដល់ ៥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(ស.្គូទ្យាំព័  ៥)</w:t>
      </w:r>
    </w:p>
    <w:p>
      <w:pPr>
        <w:autoSpaceDN w:val="0"/>
        <w:tabs>
          <w:tab w:pos="1702" w:val="left"/>
        </w:tabs>
        <w:autoSpaceDE w:val="0"/>
        <w:widowControl/>
        <w:spacing w:line="238" w:lineRule="auto" w:before="7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៤០   នទ្យី </w:t>
      </w:r>
    </w:p>
    <w:p>
      <w:pPr>
        <w:autoSpaceDN w:val="0"/>
        <w:autoSpaceDE w:val="0"/>
        <w:widowControl/>
        <w:spacing w:line="283" w:lineRule="auto" w:before="4" w:after="0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</w:p>
    <w:p>
      <w:pPr>
        <w:autoSpaceDN w:val="0"/>
        <w:tabs>
          <w:tab w:pos="2270" w:val="left"/>
        </w:tabs>
        <w:autoSpaceDE w:val="0"/>
        <w:widowControl/>
        <w:spacing w:line="242" w:lineRule="auto" w:before="0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ង្បើ្ាស់សរីរាងកាយរបស់ខាួនកាុងការរាប់ច្ំនួន១ ៃល់ ៥    ាន្ែឹម្ែូវ </w:t>
      </w:r>
    </w:p>
    <w:p>
      <w:pPr>
        <w:autoSpaceDN w:val="0"/>
        <w:autoSpaceDE w:val="0"/>
        <w:widowControl/>
        <w:spacing w:line="230" w:lineRule="auto" w:before="0" w:after="0"/>
        <w:ind w:left="2112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រយៈការរាប់តផាកដនសរីរាង  ជ្ជដៃគូ  ជ្ជ បុគល និងសំណួរបំផុសរបស់្គូ។</w:t>
      </w:r>
    </w:p>
    <w:p>
      <w:pPr>
        <w:autoSpaceDN w:val="0"/>
        <w:autoSpaceDE w:val="0"/>
        <w:widowControl/>
        <w:spacing w:line="271" w:lineRule="auto" w:before="18" w:after="0"/>
        <w:ind w:left="0" w:right="0" w:firstLine="0"/>
        <w:jc w:val="center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បំណិនសមបទា ៖ សិសស ង្បើ្ាស់សរីរាងកាយរបស់ខាួនកាុងការរាប់ច្ំនួន១ ៃល់ ៥    ាន្ែឹម្ែូវ </w:t>
      </w:r>
    </w:p>
    <w:p>
      <w:pPr>
        <w:autoSpaceDN w:val="0"/>
        <w:autoSpaceDE w:val="0"/>
        <w:widowControl/>
        <w:spacing w:line="230" w:lineRule="auto" w:before="0" w:after="0"/>
        <w:ind w:left="2182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តាមរយៈការងារជ្ជ បុគល    ។</w:t>
      </w:r>
    </w:p>
    <w:p>
      <w:pPr>
        <w:autoSpaceDN w:val="0"/>
        <w:autoSpaceDE w:val="0"/>
        <w:widowControl/>
        <w:spacing w:line="271" w:lineRule="auto" w:before="16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ិសសមានទំនុកច្ិែ   កាាហាន សហការ   កាុងការរាប់ច្ំនួនងោយង្បើសរីរាង្ែឹម្ែូវ</w:t>
      </w:r>
    </w:p>
    <w:p>
      <w:pPr>
        <w:autoSpaceDN w:val="0"/>
        <w:autoSpaceDE w:val="0"/>
        <w:widowControl/>
        <w:spacing w:line="271" w:lineRule="auto" w:before="0" w:after="0"/>
        <w:ind w:left="227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ងៃើមបី យកងៅង្បើ្ាស់ងៅកាុងងមងរៀនបនែ  និងកាុងជីវភាពរស់ងៅ្បចំដងៃ។</w:t>
      </w:r>
    </w:p>
    <w:p>
      <w:pPr>
        <w:autoSpaceDN w:val="0"/>
        <w:autoSpaceDE w:val="0"/>
        <w:widowControl/>
        <w:spacing w:line="238" w:lineRule="auto" w:before="0" w:after="0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</w:p>
    <w:p>
      <w:pPr>
        <w:autoSpaceDN w:val="0"/>
        <w:tabs>
          <w:tab w:pos="2270" w:val="left"/>
        </w:tabs>
        <w:autoSpaceDE w:val="0"/>
        <w:widowControl/>
        <w:spacing w:line="230" w:lineRule="auto" w:before="18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្មាប់្គូ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រីរាងកាយ </w:t>
      </w:r>
    </w:p>
    <w:p>
      <w:pPr>
        <w:autoSpaceDN w:val="0"/>
        <w:autoSpaceDE w:val="0"/>
        <w:widowControl/>
        <w:spacing w:line="252" w:lineRule="auto" w:before="16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្មាប់សិសស ៖ សមាារសិកា</w:t>
      </w:r>
    </w:p>
    <w:p>
      <w:pPr>
        <w:autoSpaceDN w:val="0"/>
        <w:autoSpaceDE w:val="0"/>
        <w:widowControl/>
        <w:spacing w:line="242" w:lineRule="auto" w:before="0" w:after="2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ដាំរណើ ក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ា បរ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្ងៀន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3317"/>
        <w:gridCol w:w="3317"/>
        <w:gridCol w:w="3317"/>
      </w:tblGrid>
      <w:tr>
        <w:trPr>
          <w:trHeight w:hRule="exact" w:val="444"/>
        </w:trPr>
        <w:tc>
          <w:tcPr>
            <w:tcW w:type="dxa" w:w="34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25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3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2710"/>
        </w:trPr>
        <w:tc>
          <w:tcPr>
            <w:tcW w:type="dxa" w:w="34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ែើដងៃងនេះមានកូនណាឈប់  តៃ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ឬងទ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72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25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12" w:val="left"/>
              </w:tabs>
              <w:autoSpaceDE w:val="0"/>
              <w:widowControl/>
              <w:spacing w:line="252" w:lineRule="auto" w:before="0" w:after="0"/>
              <w:ind w:left="102" w:right="864" w:firstLine="0"/>
              <w:jc w:val="left"/>
            </w:pPr>
            <w:r>
              <w:tab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អ្វែមានសិសស </w:t>
            </w:r>
          </w:p>
          <w:p>
            <w:pPr>
              <w:autoSpaceDN w:val="0"/>
              <w:autoSpaceDE w:val="0"/>
              <w:widowControl/>
              <w:spacing w:line="247" w:lineRule="auto" w:before="42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ឯកសណាាន និងអ្នាម័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្ងឹងវិន័យសិសស </w:t>
            </w:r>
          </w:p>
        </w:tc>
        <w:tc>
          <w:tcPr>
            <w:tcW w:type="dxa" w:w="3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8" w:after="0"/>
              <w:ind w:left="104" w:right="86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104" w:right="57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2708"/>
        </w:trPr>
        <w:tc>
          <w:tcPr>
            <w:tcW w:type="dxa" w:w="34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6" w:after="0"/>
              <w:ind w:left="104" w:right="86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</w:p>
          <w:p>
            <w:pPr>
              <w:autoSpaceDN w:val="0"/>
              <w:autoSpaceDE w:val="0"/>
              <w:widowControl/>
              <w:spacing w:line="271" w:lineRule="auto" w:before="35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្ាប់ពីទីតាំង ដនវែថុ </w:t>
            </w:r>
          </w:p>
        </w:tc>
        <w:tc>
          <w:tcPr>
            <w:tcW w:type="dxa" w:w="325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864" w:right="864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  <w:p>
            <w:pPr>
              <w:autoSpaceDN w:val="0"/>
              <w:autoSpaceDE w:val="0"/>
              <w:widowControl/>
              <w:spacing w:line="233" w:lineRule="auto" w:before="87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</w:tc>
        <w:tc>
          <w:tcPr>
            <w:tcW w:type="dxa" w:w="3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មូលកិច្ចការោក់ពិនាុ </w:t>
            </w:r>
          </w:p>
          <w:p>
            <w:pPr>
              <w:autoSpaceDN w:val="0"/>
              <w:autoSpaceDE w:val="0"/>
              <w:widowControl/>
              <w:spacing w:line="252" w:lineRule="auto" w:before="80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ាប់ទីតាំង </w:t>
            </w:r>
          </w:p>
        </w:tc>
      </w:tr>
    </w:tbl>
    <w:p>
      <w:pPr>
        <w:autoSpaceDN w:val="0"/>
        <w:tabs>
          <w:tab w:pos="9036" w:val="left"/>
        </w:tabs>
        <w:autoSpaceDE w:val="0"/>
        <w:widowControl/>
        <w:spacing w:line="254" w:lineRule="auto" w:before="51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33</w:t>
      </w:r>
    </w:p>
    <w:p>
      <w:pPr>
        <w:sectPr>
          <w:type w:val="continuous"/>
          <w:pgSz w:w="11906" w:h="16838"/>
          <w:pgMar w:top="182" w:right="538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1"/>
        <w:gridCol w:w="496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07"/>
        <w:gridCol w:w="3307"/>
        <w:gridCol w:w="3307"/>
      </w:tblGrid>
      <w:tr>
        <w:trPr>
          <w:trHeight w:hRule="exact" w:val="2258"/>
        </w:trPr>
        <w:tc>
          <w:tcPr>
            <w:tcW w:type="dxa" w:w="3410"/>
            <w:tcBorders>
              <w:start w:sz="4.0" w:val="single" w:color="#000000"/>
              <w:top w:sz="3.199999999999988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66" w:after="0"/>
              <w:ind w:left="104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បងាាញសិសស ងហើយសួរងែើរាង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យងយើងមានអ្វីខាេះ 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តណនាំសិសសងយើងនិងងរៀនរាប់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តផាកដនរាងកាយ </w:t>
            </w:r>
          </w:p>
        </w:tc>
        <w:tc>
          <w:tcPr>
            <w:tcW w:type="dxa" w:w="3258"/>
            <w:tcBorders>
              <w:start w:sz="3.199999999999818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314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5" w:lineRule="auto" w:before="466" w:after="0"/>
              <w:ind w:left="104" w:right="230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ឆ្ាើយ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វែប់ </w:t>
            </w:r>
          </w:p>
        </w:tc>
      </w:tr>
      <w:tr>
        <w:trPr>
          <w:trHeight w:hRule="exact" w:val="8554"/>
        </w:trPr>
        <w:tc>
          <w:tcPr>
            <w:tcW w:type="dxa" w:w="34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ឱ្យសិសសង្កាកឈរ ង ើងរួច្ឱ្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ពួកងគច្ងអុលតផាកដនរាងកាយ ៃូច្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ជ្ជ  ងជើង   ដៃ  តនាក................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ឱ្យសិសស្ាប់ពីច្ំនួន ងែើងជើង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មានច្ំនួនប៉ាុនាមន?  ដៃមានប៉ាុនាមន?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.........................ល។ </w:t>
            </w:r>
          </w:p>
          <w:p>
            <w:pPr>
              <w:autoSpaceDN w:val="0"/>
              <w:autoSpaceDE w:val="0"/>
              <w:widowControl/>
              <w:spacing w:line="247" w:lineRule="auto" w:before="46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 វើការជ្ជដៃគូ  រួច្ងហើ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្ាប់តផាកដនសរីរាងគ្នាមាាក់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ម្តង </w:t>
            </w:r>
          </w:p>
          <w:p>
            <w:pPr>
              <w:autoSpaceDN w:val="0"/>
              <w:autoSpaceDE w:val="0"/>
              <w:widowControl/>
              <w:spacing w:line="257" w:lineRule="auto" w:before="42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ៅសិសសឱ្យ្ាប់ពីច្ំនួន  ដនរា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យរបស់ខាួន នីមួយៗ </w:t>
            </w:r>
          </w:p>
          <w:p>
            <w:pPr>
              <w:autoSpaceDN w:val="0"/>
              <w:autoSpaceDE w:val="0"/>
              <w:widowControl/>
              <w:spacing w:line="245" w:lineRule="auto" w:before="34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ៅដៃគូរសិសសមកមុខកាែរងខៀន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ួច្ច្ងអុលបងាាញ្ាប់ពីតផាកដនសរី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រាង្ាប់មិ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ត្ត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ួមថ្នាក់ </w:t>
            </w:r>
          </w:p>
        </w:tc>
        <w:tc>
          <w:tcPr>
            <w:tcW w:type="dxa" w:w="325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0" w:firstLine="894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៣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កមភាពទ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ី១៖ 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ការង្បើតផា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ដន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រីរាងរាប់ច្ំនួនពី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១  ៃល់  ៥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មាន ងជើង   ដៃ តនាក 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2"/>
              </w:rPr>
              <w:t xml:space="preserve">ច្រម្ ុះ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2"/>
              </w:rPr>
              <w:t>ច្ត្ចរៀ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............... </w:t>
            </w:r>
          </w:p>
          <w:p>
            <w:pPr>
              <w:autoSpaceDN w:val="0"/>
              <w:autoSpaceDE w:val="0"/>
              <w:widowControl/>
              <w:spacing w:line="245" w:lineRule="auto" w:before="4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ខ្ុំមានងជើង  ២ ងហើយមាន  ្មាម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១០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មានតនាក ២      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2"/>
              </w:rPr>
              <w:t xml:space="preserve">ច្រម្ ុះ ១ </w:t>
            </w:r>
          </w:p>
          <w:p>
            <w:pPr>
              <w:autoSpaceDN w:val="0"/>
              <w:autoSpaceDE w:val="0"/>
              <w:widowControl/>
              <w:spacing w:line="245" w:lineRule="auto" w:before="3162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មិ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ត្តខ្ ុំមានច ើង២  មានច្មាម្ដៃ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១០..........................</w:t>
            </w:r>
          </w:p>
        </w:tc>
        <w:tc>
          <w:tcPr>
            <w:tcW w:type="dxa" w:w="3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5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្កាកឈររាប់តផាករាងកាយ </w:t>
            </w:r>
          </w:p>
          <w:p>
            <w:pPr>
              <w:autoSpaceDN w:val="0"/>
              <w:autoSpaceDE w:val="0"/>
              <w:widowControl/>
              <w:spacing w:line="233" w:lineRule="auto" w:before="9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ាប់ពីច្ំនួនដនរាងកាយ </w:t>
            </w:r>
          </w:p>
          <w:p>
            <w:pPr>
              <w:autoSpaceDN w:val="0"/>
              <w:autoSpaceDE w:val="0"/>
              <w:widowControl/>
              <w:spacing w:line="252" w:lineRule="auto" w:before="136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និយាយ្ាប់ពីសរីរាងគ្នា មាាក់</w:t>
            </w:r>
          </w:p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ម្តង </w:t>
            </w:r>
          </w:p>
          <w:p>
            <w:pPr>
              <w:autoSpaceDN w:val="0"/>
              <w:autoSpaceDE w:val="0"/>
              <w:widowControl/>
              <w:spacing w:line="233" w:lineRule="auto" w:before="4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ងរៀបរាប់្ាប់្គូ </w:t>
            </w:r>
          </w:p>
          <w:p>
            <w:pPr>
              <w:autoSpaceDN w:val="0"/>
              <w:autoSpaceDE w:val="0"/>
              <w:widowControl/>
              <w:spacing w:line="233" w:lineRule="auto" w:before="9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ងរៀបរាប់ </w:t>
            </w:r>
          </w:p>
        </w:tc>
      </w:tr>
      <w:tr>
        <w:trPr>
          <w:trHeight w:hRule="exact" w:val="3160"/>
        </w:trPr>
        <w:tc>
          <w:tcPr>
            <w:tcW w:type="dxa" w:w="34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8" w:after="0"/>
              <w:ind w:left="104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ឱ្យសិសសតបរមុខោក់គ្នាជ្ជដៃគូ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គូងៅច្ំនួនឱ្យសិសស្ាប់តផា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ដនរាងកាយ 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ឧទាហរណ៍៖    ច្ូលច្ងអុលតផាកដន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ាងកាយតៃលមាន 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ំនួន ២   ៣   ៥..........ជ្ជក់តសែង </w:t>
            </w:r>
          </w:p>
        </w:tc>
        <w:tc>
          <w:tcPr>
            <w:tcW w:type="dxa" w:w="325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៤ </w:t>
            </w:r>
          </w:p>
        </w:tc>
        <w:tc>
          <w:tcPr>
            <w:tcW w:type="dxa" w:w="3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68" w:after="0"/>
              <w:ind w:left="104" w:right="158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តបមុខោក់គ្នា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ច្ងអុល </w:t>
            </w:r>
          </w:p>
        </w:tc>
      </w:tr>
      <w:tr>
        <w:trPr>
          <w:trHeight w:hRule="exact" w:val="448"/>
        </w:trPr>
        <w:tc>
          <w:tcPr>
            <w:tcW w:type="dxa" w:w="34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5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</w:p>
        </w:tc>
        <w:tc>
          <w:tcPr>
            <w:tcW w:type="dxa" w:w="3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9014" w:val="left"/>
        </w:tabs>
        <w:autoSpaceDE w:val="0"/>
        <w:widowControl/>
        <w:spacing w:line="254" w:lineRule="auto" w:before="184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34</w:t>
      </w:r>
    </w:p>
    <w:p>
      <w:pPr>
        <w:sectPr>
          <w:pgSz w:w="11906" w:h="16838"/>
          <w:pgMar w:top="182" w:right="54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1"/>
        <w:gridCol w:w="496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07"/>
        <w:gridCol w:w="3307"/>
        <w:gridCol w:w="3307"/>
      </w:tblGrid>
      <w:tr>
        <w:trPr>
          <w:trHeight w:hRule="exact" w:val="1796"/>
        </w:trPr>
        <w:tc>
          <w:tcPr>
            <w:tcW w:type="dxa" w:w="3410"/>
            <w:tcBorders>
              <w:start w:sz="4.0" w:val="single" w:color="#000000"/>
              <w:top w:sz="3.199999999999988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4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ពលងៅផាេះវិញ្ែូវយកវែថុ ងៅផាេះ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បស់កូន ែំណាងច្ំនួន ១  ២ </w:t>
            </w:r>
          </w:p>
          <w:p>
            <w:pPr>
              <w:autoSpaceDN w:val="0"/>
              <w:autoSpaceDE w:val="0"/>
              <w:widowControl/>
              <w:spacing w:line="233" w:lineRule="auto" w:before="12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៣  ៤  ៥  អ្វីក៏ាន </w:t>
            </w:r>
          </w:p>
        </w:tc>
        <w:tc>
          <w:tcPr>
            <w:tcW w:type="dxa" w:w="3258"/>
            <w:tcBorders>
              <w:start w:sz="3.199999999999818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ំរផញើ</w:t>
            </w:r>
          </w:p>
        </w:tc>
        <w:tc>
          <w:tcPr>
            <w:tcW w:type="dxa" w:w="314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54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5270" w:val="left"/>
        </w:tabs>
        <w:autoSpaceDE w:val="0"/>
        <w:widowControl/>
        <w:spacing w:line="247" w:lineRule="auto" w:before="568" w:after="0"/>
        <w:ind w:left="4362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504" w:val="left"/>
          <w:tab w:pos="6352" w:val="left"/>
        </w:tabs>
        <w:autoSpaceDE w:val="0"/>
        <w:widowControl/>
        <w:spacing w:line="247" w:lineRule="auto" w:before="194" w:after="0"/>
        <w:ind w:left="308" w:right="2448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9014" w:val="left"/>
        </w:tabs>
        <w:autoSpaceDE w:val="0"/>
        <w:widowControl/>
        <w:spacing w:line="254" w:lineRule="auto" w:before="10386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35</w:t>
      </w:r>
    </w:p>
    <w:p>
      <w:pPr>
        <w:sectPr>
          <w:pgSz w:w="11906" w:h="16838"/>
          <w:pgMar w:top="182" w:right="54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autoSpaceDE w:val="0"/>
        <w:widowControl/>
        <w:spacing w:line="238" w:lineRule="auto" w:before="112" w:after="0"/>
        <w:ind w:left="0" w:right="0" w:firstLine="0"/>
        <w:jc w:val="center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</w:p>
    <w:p>
      <w:pPr>
        <w:autoSpaceDN w:val="0"/>
        <w:autoSpaceDE w:val="0"/>
        <w:widowControl/>
        <w:spacing w:line="238" w:lineRule="auto" w:before="2" w:after="19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ថ្ងៃ..................ទ្យី.............កខ...............ឆ្ាាំ  20..... 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៣  ៖ ច្ាំនួនគត់ ១   ដល់ ៥ </w:t>
      </w:r>
    </w:p>
    <w:p>
      <w:pPr>
        <w:sectPr>
          <w:type w:val="continuous"/>
          <w:pgSz w:w="11906" w:h="16838"/>
          <w:pgMar w:top="182" w:right="544" w:bottom="274" w:left="1418" w:header="720" w:footer="720" w:gutter="0"/>
          <w:cols w:num="2" w:equalWidth="0">
            <w:col w:w="4179" w:space="0"/>
            <w:col w:w="5764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4"/>
        <w:ind w:left="142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(ស.ស ទ្យាំព័ ទ្យី  ៦ ) </w:t>
      </w:r>
    </w:p>
    <w:p>
      <w:pPr>
        <w:sectPr>
          <w:type w:val="nextColumn"/>
          <w:pgSz w:w="11906" w:h="16838"/>
          <w:pgMar w:top="182" w:right="544" w:bottom="274" w:left="1418" w:header="720" w:footer="720" w:gutter="0"/>
          <w:cols w:num="2" w:equalWidth="0">
            <w:col w:w="4179" w:space="0"/>
            <w:col w:w="5764" w:space="0"/>
          </w:cols>
          <w:docGrid w:linePitch="360"/>
        </w:sectPr>
      </w:pPr>
    </w:p>
    <w:p>
      <w:pPr>
        <w:autoSpaceDN w:val="0"/>
        <w:tabs>
          <w:tab w:pos="922" w:val="left"/>
        </w:tabs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១.១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ច្ាំនួនគត់ ១  ដល់ ៥        (រសៀវរៅកណនាំ្គូ  ទ្យាំព័ ទ្យី   ២) </w:t>
      </w:r>
    </w:p>
    <w:p>
      <w:pPr>
        <w:autoSpaceDN w:val="0"/>
        <w:tabs>
          <w:tab w:pos="3122" w:val="left"/>
        </w:tabs>
        <w:autoSpaceDE w:val="0"/>
        <w:widowControl/>
        <w:spacing w:line="238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១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កសេងយល់ពីច្ាំនួន ១ដល់ ៥ </w:t>
      </w:r>
    </w:p>
    <w:p>
      <w:pPr>
        <w:autoSpaceDN w:val="0"/>
        <w:tabs>
          <w:tab w:pos="2160" w:val="left"/>
        </w:tabs>
        <w:autoSpaceDE w:val="0"/>
        <w:widowControl/>
        <w:spacing w:line="238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  ២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៖  បរងកើត្កុមសិសសកដលម្ភន ២  នក់  និង ៣ នក់ 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(ស.្គូទ្យាំព័   ៦)</w:t>
      </w:r>
    </w:p>
    <w:p>
      <w:pPr>
        <w:autoSpaceDN w:val="0"/>
        <w:tabs>
          <w:tab w:pos="1702" w:val="left"/>
        </w:tabs>
        <w:autoSpaceDE w:val="0"/>
        <w:widowControl/>
        <w:spacing w:line="238" w:lineRule="auto" w:before="7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៤០   នទ្យី </w:t>
      </w:r>
    </w:p>
    <w:p>
      <w:pPr>
        <w:autoSpaceDN w:val="0"/>
        <w:autoSpaceDE w:val="0"/>
        <w:widowControl/>
        <w:spacing w:line="283" w:lineRule="auto" w:before="4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</w:p>
    <w:p>
      <w:pPr>
        <w:autoSpaceDN w:val="0"/>
        <w:tabs>
          <w:tab w:pos="2270" w:val="left"/>
        </w:tabs>
        <w:autoSpaceDE w:val="0"/>
        <w:widowControl/>
        <w:spacing w:line="242" w:lineRule="auto" w:before="0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 បងងេើែ្កុមតៃលមានច្ំនួន ២ ៣ នាក់     ាន្ែឹម្ែូវ តាមរយៈការងារជ្ជ </w:t>
      </w:r>
    </w:p>
    <w:p>
      <w:pPr>
        <w:autoSpaceDN w:val="0"/>
        <w:autoSpaceDE w:val="0"/>
        <w:widowControl/>
        <w:spacing w:line="230" w:lineRule="auto" w:before="0" w:after="0"/>
        <w:ind w:left="227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បុគលនិងជ្ជដៃគូរ។ </w:t>
      </w:r>
    </w:p>
    <w:p>
      <w:pPr>
        <w:autoSpaceDN w:val="0"/>
        <w:autoSpaceDE w:val="0"/>
        <w:widowControl/>
        <w:spacing w:line="252" w:lineRule="auto" w:before="18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បំណិនសមបទា ៖ សិសស បងងេើែ្កុមតៃលមានច្ំនួន ២ ៣ នាក់    ាន្ែឹម្ែូវ តាមរយៈការងារជ្ជ</w:t>
      </w:r>
    </w:p>
    <w:p>
      <w:pPr>
        <w:autoSpaceDN w:val="0"/>
        <w:autoSpaceDE w:val="0"/>
        <w:widowControl/>
        <w:spacing w:line="230" w:lineRule="auto" w:before="0" w:after="8"/>
        <w:ind w:left="2182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បុគល    ។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.999999999999886" w:type="dxa"/>
      </w:tblPr>
      <w:tblGrid>
        <w:gridCol w:w="3315"/>
        <w:gridCol w:w="3315"/>
        <w:gridCol w:w="3315"/>
      </w:tblGrid>
      <w:tr>
        <w:trPr>
          <w:trHeight w:hRule="exact" w:val="472"/>
        </w:trPr>
        <w:tc>
          <w:tcPr>
            <w:tcW w:type="dxa" w:w="9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2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ច្រិយាសមបទា៖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ិសសមានទំនុកច្ិែ   កាាហាន សហការ   បងងេើែ្កុមតាមច្ំនួន្គូងៅ ្ែឹម្ែូវ</w:t>
            </w:r>
          </w:p>
        </w:tc>
      </w:tr>
      <w:tr>
        <w:trPr>
          <w:trHeight w:hRule="exact" w:val="864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8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❖</w:t>
            </w:r>
          </w:p>
        </w:tc>
        <w:tc>
          <w:tcPr>
            <w:tcW w:type="dxa" w:w="9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68" w:val="left"/>
              </w:tabs>
              <w:autoSpaceDE w:val="0"/>
              <w:widowControl/>
              <w:spacing w:line="245" w:lineRule="auto" w:before="0" w:after="0"/>
              <w:ind w:left="250" w:right="720" w:firstLine="0"/>
              <w:jc w:val="left"/>
            </w:pP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ៃើមបី យកងៅង្បើ្ាស់ងៅកាុងងមងរៀនបនែ  និងកាុងជីវភាពរស់ងៅ្បចំដងៃ។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ម្ភ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ឧប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រទ្យស </w:t>
            </w:r>
          </w:p>
        </w:tc>
      </w:tr>
      <w:tr>
        <w:trPr>
          <w:trHeight w:hRule="exact" w:val="472"/>
        </w:trPr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មាប់្គូ  ៖ </w:t>
            </w:r>
          </w:p>
        </w:tc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8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ិសស</w:t>
            </w:r>
          </w:p>
        </w:tc>
      </w:tr>
      <w:tr>
        <w:trPr>
          <w:trHeight w:hRule="exact" w:val="918"/>
        </w:trPr>
        <w:tc>
          <w:tcPr>
            <w:tcW w:type="dxa" w:w="9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2" w:val="left"/>
                <w:tab w:pos="790" w:val="left"/>
              </w:tabs>
              <w:autoSpaceDE w:val="0"/>
              <w:widowControl/>
              <w:spacing w:line="245" w:lineRule="auto" w:before="0" w:after="0"/>
              <w:ind w:left="80" w:right="648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្មាប់សិសស ៖ សមាារសិកា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❖</w:t>
            </w:r>
            <w:r>
              <w:tab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ដាំរណើ 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ា ប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្ងៀន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3315"/>
        <w:gridCol w:w="3315"/>
        <w:gridCol w:w="3315"/>
      </w:tblGrid>
      <w:tr>
        <w:trPr>
          <w:trHeight w:hRule="exact" w:val="444"/>
        </w:trPr>
        <w:tc>
          <w:tcPr>
            <w:tcW w:type="dxa" w:w="3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0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3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2710"/>
        </w:trPr>
        <w:tc>
          <w:tcPr>
            <w:tcW w:type="dxa" w:w="3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ែើដងៃងនេះមានកូនណាឈប់  តៃ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ឬងទ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72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2" w:val="left"/>
              </w:tabs>
              <w:autoSpaceDE w:val="0"/>
              <w:widowControl/>
              <w:spacing w:line="252" w:lineRule="auto" w:before="0" w:after="0"/>
              <w:ind w:left="100" w:right="864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អ្វែមានសិសស </w:t>
            </w:r>
          </w:p>
          <w:p>
            <w:pPr>
              <w:autoSpaceDN w:val="0"/>
              <w:autoSpaceDE w:val="0"/>
              <w:widowControl/>
              <w:spacing w:line="247" w:lineRule="auto" w:before="426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ឯកសណាាន និងអ្នាម័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្ងឹងវិន័យសិសស </w:t>
            </w:r>
          </w:p>
        </w:tc>
        <w:tc>
          <w:tcPr>
            <w:tcW w:type="dxa" w:w="3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8" w:after="0"/>
              <w:ind w:left="102" w:right="86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102" w:right="57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2708"/>
        </w:trPr>
        <w:tc>
          <w:tcPr>
            <w:tcW w:type="dxa" w:w="3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66" w:after="0"/>
              <w:ind w:left="104" w:right="86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</w:p>
          <w:p>
            <w:pPr>
              <w:autoSpaceDN w:val="0"/>
              <w:autoSpaceDE w:val="0"/>
              <w:widowControl/>
              <w:spacing w:line="245" w:lineRule="auto" w:before="420" w:after="0"/>
              <w:ind w:left="104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្ាប់ពីច្ំនួនដនសរីរាង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យរបស់ពួកងគ </w:t>
            </w:r>
          </w:p>
        </w:tc>
        <w:tc>
          <w:tcPr>
            <w:tcW w:type="dxa" w:w="3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864" w:right="864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  <w:p>
            <w:pPr>
              <w:autoSpaceDN w:val="0"/>
              <w:autoSpaceDE w:val="0"/>
              <w:widowControl/>
              <w:spacing w:line="233" w:lineRule="auto" w:before="42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</w:tc>
        <w:tc>
          <w:tcPr>
            <w:tcW w:type="dxa" w:w="3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46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មូលកិច្ចការោក់ពិនាុ </w:t>
            </w:r>
          </w:p>
          <w:p>
            <w:pPr>
              <w:autoSpaceDN w:val="0"/>
              <w:autoSpaceDE w:val="0"/>
              <w:widowControl/>
              <w:spacing w:line="233" w:lineRule="auto" w:before="84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ាប់ </w:t>
            </w:r>
          </w:p>
        </w:tc>
      </w:tr>
    </w:tbl>
    <w:p>
      <w:pPr>
        <w:autoSpaceDN w:val="0"/>
        <w:tabs>
          <w:tab w:pos="9036" w:val="left"/>
        </w:tabs>
        <w:autoSpaceDE w:val="0"/>
        <w:widowControl/>
        <w:spacing w:line="254" w:lineRule="auto" w:before="51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36</w:t>
      </w:r>
    </w:p>
    <w:p>
      <w:pPr>
        <w:sectPr>
          <w:type w:val="continuous"/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1"/>
        <w:gridCol w:w="496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07"/>
        <w:gridCol w:w="3307"/>
        <w:gridCol w:w="3307"/>
      </w:tblGrid>
      <w:tr>
        <w:trPr>
          <w:trHeight w:hRule="exact" w:val="1358"/>
        </w:trPr>
        <w:tc>
          <w:tcPr>
            <w:tcW w:type="dxa" w:w="341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24" w:after="0"/>
              <w:ind w:left="104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ាប់សិសសថ្នពួកងគនិងងរៀន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 បនត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ទៀែពីច្ំនួន ១ ៃល់ ៥ </w:t>
            </w:r>
          </w:p>
        </w:tc>
        <w:tc>
          <w:tcPr>
            <w:tcW w:type="dxa" w:w="323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315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វែប់ </w:t>
            </w:r>
          </w:p>
        </w:tc>
      </w:tr>
      <w:tr>
        <w:trPr>
          <w:trHeight w:hRule="exact" w:val="7196"/>
        </w:trPr>
        <w:tc>
          <w:tcPr>
            <w:tcW w:type="dxa" w:w="3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16" w:val="left"/>
              </w:tabs>
              <w:autoSpaceDE w:val="0"/>
              <w:widowControl/>
              <w:spacing w:line="245" w:lineRule="auto" w:before="13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ឱ្យសិសសឈរជ្ជ ២ ជួរទល់មុខគ្នា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ហើយងៃើរងច្ញងៅង្ៅថ្នាក់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រៀបច្ំទីតាំងជ្ជរាង រណី</w:t>
            </w:r>
            <w:r>
              <w:tab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មាច្ត្</w:t>
            </w:r>
          </w:p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ចសេងៗ</w:t>
            </w:r>
          </w:p>
          <w:p>
            <w:pPr>
              <w:autoSpaceDN w:val="0"/>
              <w:autoSpaceDE w:val="0"/>
              <w:widowControl/>
              <w:spacing w:line="245" w:lineRule="auto" w:before="4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តណនាំពីរងបៀបងលង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ៅច្ំនួនឱ្យសិសសច្ូល្កុម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ឱ្យ្ែូវតាមច្ំនួន  ឧទាហរណ៍៖ ១ </w:t>
            </w:r>
          </w:p>
          <w:p>
            <w:pPr>
              <w:autoSpaceDN w:val="0"/>
              <w:autoSpaceDE w:val="0"/>
              <w:widowControl/>
              <w:spacing w:line="230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២  ៣  ៤ ៥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លងរហូែងជឿជ្ជក់ថ្ន សិសសយល់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ឈរជ្ជ ២  ជួរ  រួច្្គូង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ំនួនឱ្យសិសសងៃើរច្ូលថ្នាក់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តាមច្ំនួនតៃល្គូងៅ </w:t>
            </w:r>
          </w:p>
        </w:tc>
        <w:tc>
          <w:tcPr>
            <w:tcW w:type="dxa" w:w="3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00" w:right="288" w:firstLine="888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ជាំហានទ្យី៣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កមភាពទី១៖  បងងេើែ្កុម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ិសសមានគ្នា ២  និង ៣ នាក់ </w:t>
            </w:r>
          </w:p>
          <w:p>
            <w:pPr>
              <w:autoSpaceDN w:val="0"/>
              <w:tabs>
                <w:tab w:pos="1632" w:val="left"/>
              </w:tabs>
              <w:autoSpaceDE w:val="0"/>
              <w:widowControl/>
              <w:spacing w:line="240" w:lineRule="auto" w:before="970" w:after="0"/>
              <w:ind w:left="17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49300" cy="7239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723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723900" cy="7239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1354" w:after="0"/>
              <w:ind w:left="102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ៃើ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រួច្ឱ្យសិសសច្ូល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ឈរតាមរាងតៃល្គូគូស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ស្វែប់  ងហើយច្ូលរួមងលង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ច្ូល្កុម តាមច្ំនួន្គូងៅ </w:t>
            </w:r>
          </w:p>
          <w:p>
            <w:pPr>
              <w:autoSpaceDN w:val="0"/>
              <w:autoSpaceDE w:val="0"/>
              <w:widowControl/>
              <w:spacing w:line="245" w:lineRule="auto" w:before="916" w:after="0"/>
              <w:ind w:left="102" w:right="144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លង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ឈរជ្ជ ២  ជួរ </w:t>
            </w:r>
          </w:p>
        </w:tc>
      </w:tr>
      <w:tr>
        <w:trPr>
          <w:trHeight w:hRule="exact" w:val="2258"/>
        </w:trPr>
        <w:tc>
          <w:tcPr>
            <w:tcW w:type="dxa" w:w="3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4" w:val="left"/>
              </w:tabs>
              <w:autoSpaceDE w:val="0"/>
              <w:widowControl/>
              <w:spacing w:line="245" w:lineRule="auto" w:before="89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ឱ្យសិសសតបរមុខោក់គ្នាជ្ជដៃគូ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ហើយងលើដៃ្ាប់ច្ំនួន្មាមដៃគ្នា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ៅវិញ ងៅមក </w:t>
            </w:r>
          </w:p>
        </w:tc>
        <w:tc>
          <w:tcPr>
            <w:tcW w:type="dxa" w:w="3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76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ជាំហានទ្យី៤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ព្ងឹងច្ាំ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ណះដឹង </w:t>
            </w:r>
          </w:p>
        </w:tc>
        <w:tc>
          <w:tcPr>
            <w:tcW w:type="dxa" w:w="3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14" w:after="0"/>
              <w:ind w:left="102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តបមុខោក់គ្នា ្ាប់ពីច្ំនួន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មាមដៃ </w:t>
            </w:r>
          </w:p>
        </w:tc>
      </w:tr>
      <w:tr>
        <w:trPr>
          <w:trHeight w:hRule="exact" w:val="2234"/>
        </w:trPr>
        <w:tc>
          <w:tcPr>
            <w:tcW w:type="dxa" w:w="34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92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ពលងៅផាេះវិញ្ែូវយកវែថុ ងៅផាេះ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បស់កូន ែំណាងច្ំនួន ១  ២ </w:t>
            </w:r>
          </w:p>
        </w:tc>
        <w:tc>
          <w:tcPr>
            <w:tcW w:type="dxa" w:w="323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32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ជាំហា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កិច្ចកា ផទះ  បណ្ត</w:t>
            </w:r>
            <w:r>
              <w:drawing>
                <wp:inline xmlns:a="http://schemas.openxmlformats.org/drawingml/2006/main" xmlns:pic="http://schemas.openxmlformats.org/drawingml/2006/picture">
                  <wp:extent cx="584200" cy="254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ំរផញើ</w:t>
            </w:r>
          </w:p>
        </w:tc>
        <w:tc>
          <w:tcPr>
            <w:tcW w:type="dxa" w:w="31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2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9014" w:val="left"/>
        </w:tabs>
        <w:autoSpaceDE w:val="0"/>
        <w:widowControl/>
        <w:spacing w:line="254" w:lineRule="auto" w:before="1558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37</w:t>
      </w:r>
    </w:p>
    <w:p>
      <w:pPr>
        <w:sectPr>
          <w:pgSz w:w="11906" w:h="16838"/>
          <w:pgMar w:top="182" w:right="54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4972"/>
        <w:gridCol w:w="4972"/>
      </w:tblGrid>
      <w:tr>
        <w:trPr>
          <w:trHeight w:hRule="exact" w:val="65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5"/>
        <w:gridCol w:w="3315"/>
        <w:gridCol w:w="3315"/>
      </w:tblGrid>
      <w:tr>
        <w:trPr>
          <w:trHeight w:hRule="exact" w:val="908"/>
        </w:trPr>
        <w:tc>
          <w:tcPr>
            <w:tcW w:type="dxa" w:w="388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8" w:after="0"/>
              <w:ind w:left="26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៣  ៤  ៥  អ្វីក៏ាន </w:t>
            </w:r>
          </w:p>
        </w:tc>
        <w:tc>
          <w:tcPr>
            <w:tcW w:type="dxa" w:w="323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5292" w:val="left"/>
        </w:tabs>
        <w:autoSpaceDE w:val="0"/>
        <w:widowControl/>
        <w:spacing w:line="247" w:lineRule="auto" w:before="510" w:after="0"/>
        <w:ind w:left="4384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526" w:val="left"/>
          <w:tab w:pos="6374" w:val="left"/>
        </w:tabs>
        <w:autoSpaceDE w:val="0"/>
        <w:widowControl/>
        <w:spacing w:line="247" w:lineRule="auto" w:before="194" w:after="0"/>
        <w:ind w:left="330" w:right="2448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9036" w:val="left"/>
        </w:tabs>
        <w:autoSpaceDE w:val="0"/>
        <w:widowControl/>
        <w:spacing w:line="254" w:lineRule="auto" w:before="11332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38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autoSpaceDE w:val="0"/>
        <w:widowControl/>
        <w:spacing w:line="238" w:lineRule="auto" w:before="112" w:after="0"/>
        <w:ind w:left="0" w:right="0" w:firstLine="0"/>
        <w:jc w:val="center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</w:p>
    <w:p>
      <w:pPr>
        <w:autoSpaceDN w:val="0"/>
        <w:autoSpaceDE w:val="0"/>
        <w:widowControl/>
        <w:spacing w:line="238" w:lineRule="auto" w:before="2" w:after="6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ថ្ងៃ..................ទ្យី.............កខ...............ឆ្ាាំ   20..... 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៣  ៖ ច្ាំនួនគត់ ១   ដល់ ៥ </w:t>
      </w:r>
    </w:p>
    <w:p>
      <w:pPr>
        <w:sectPr>
          <w:type w:val="continuous"/>
          <w:pgSz w:w="11906" w:h="16838"/>
          <w:pgMar w:top="182" w:right="544" w:bottom="274" w:left="1418" w:header="720" w:footer="720" w:gutter="0"/>
          <w:cols w:num="2" w:equalWidth="0">
            <w:col w:w="4179" w:space="0"/>
            <w:col w:w="5764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2"/>
        <w:ind w:left="142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(ស.ស ទ្យាំព័ ទ្យី  ៦ ) </w:t>
      </w:r>
    </w:p>
    <w:p>
      <w:pPr>
        <w:sectPr>
          <w:type w:val="nextColumn"/>
          <w:pgSz w:w="11906" w:h="16838"/>
          <w:pgMar w:top="182" w:right="544" w:bottom="274" w:left="1418" w:header="720" w:footer="720" w:gutter="0"/>
          <w:cols w:num="2" w:equalWidth="0">
            <w:col w:w="4179" w:space="0"/>
            <w:col w:w="5764" w:space="0"/>
          </w:cols>
          <w:docGrid w:linePitch="360"/>
        </w:sectPr>
      </w:pPr>
    </w:p>
    <w:p>
      <w:pPr>
        <w:autoSpaceDN w:val="0"/>
        <w:tabs>
          <w:tab w:pos="922" w:val="left"/>
        </w:tabs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១.១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ច្ាំនួនគត់ ១  ដល់ ៥        (រសៀវរៅកណនាំ្គូ  ទ្យាំព័ ទ្យី   ២) </w:t>
      </w:r>
    </w:p>
    <w:p>
      <w:pPr>
        <w:autoSpaceDN w:val="0"/>
        <w:tabs>
          <w:tab w:pos="3122" w:val="left"/>
        </w:tabs>
        <w:autoSpaceDE w:val="0"/>
        <w:widowControl/>
        <w:spacing w:line="238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១  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កសេងយល់ពីច្ាំនួន ១ដល់ ៥ </w:t>
      </w:r>
    </w:p>
    <w:p>
      <w:pPr>
        <w:autoSpaceDN w:val="0"/>
        <w:tabs>
          <w:tab w:pos="2160" w:val="left"/>
          <w:tab w:pos="3020" w:val="left"/>
          <w:tab w:pos="5042" w:val="left"/>
        </w:tabs>
        <w:autoSpaceDE w:val="0"/>
        <w:widowControl/>
        <w:spacing w:line="238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  ៣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សមភាពទ្យះថ្ដ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(ស.្គូទ្យាំព័   ៧-៨)</w:t>
      </w:r>
    </w:p>
    <w:p>
      <w:pPr>
        <w:autoSpaceDN w:val="0"/>
        <w:tabs>
          <w:tab w:pos="1702" w:val="left"/>
        </w:tabs>
        <w:autoSpaceDE w:val="0"/>
        <w:widowControl/>
        <w:spacing w:line="238" w:lineRule="auto" w:before="7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៤០   នទ្យី </w:t>
      </w:r>
    </w:p>
    <w:p>
      <w:pPr>
        <w:autoSpaceDN w:val="0"/>
        <w:autoSpaceDE w:val="0"/>
        <w:widowControl/>
        <w:spacing w:line="283" w:lineRule="auto" w:before="4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</w:p>
    <w:p>
      <w:pPr>
        <w:autoSpaceDN w:val="0"/>
        <w:tabs>
          <w:tab w:pos="2270" w:val="left"/>
        </w:tabs>
        <w:autoSpaceDE w:val="0"/>
        <w:widowControl/>
        <w:spacing w:line="242" w:lineRule="auto" w:before="0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្ាប់ានពីច្ំនួនៃងដនការទេះដៃ     ាន្ែឹម្ែូវ       តាមរយៈការងារជ្ជ </w:t>
      </w:r>
    </w:p>
    <w:p>
      <w:pPr>
        <w:autoSpaceDN w:val="0"/>
        <w:autoSpaceDE w:val="0"/>
        <w:widowControl/>
        <w:spacing w:line="233" w:lineRule="auto" w:before="0" w:after="0"/>
        <w:ind w:left="227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បុគលនិងជ្ជដៃគូរ។ </w:t>
      </w:r>
    </w:p>
    <w:p>
      <w:pPr>
        <w:autoSpaceDN w:val="0"/>
        <w:autoSpaceDE w:val="0"/>
        <w:widowControl/>
        <w:spacing w:line="252" w:lineRule="auto" w:before="16" w:after="0"/>
        <w:ind w:left="0" w:right="0" w:firstLine="0"/>
        <w:jc w:val="center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បំណិនសមបទា ៖ សិសស រាប់  និងគូសគំនូសតាងច្ំនួន ១ ៃល់៥   ាន្ែឹម្ែូវ តាមរយៈការងារជ្ជ</w:t>
      </w:r>
    </w:p>
    <w:p>
      <w:pPr>
        <w:autoSpaceDN w:val="0"/>
        <w:autoSpaceDE w:val="0"/>
        <w:widowControl/>
        <w:spacing w:line="233" w:lineRule="auto" w:before="0" w:after="0"/>
        <w:ind w:left="2182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បុគល  និង ដៃគូរ  ។ </w:t>
      </w:r>
    </w:p>
    <w:p>
      <w:pPr>
        <w:autoSpaceDN w:val="0"/>
        <w:autoSpaceDE w:val="0"/>
        <w:widowControl/>
        <w:spacing w:line="252" w:lineRule="auto" w:before="16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ិសសមានទំនុកច្ិែ   កាាហាន សហការ   រាប់  និងគូសគំនូសតាងច្ំនួន     ្ែឹម្ែូវ</w:t>
      </w:r>
    </w:p>
    <w:p>
      <w:pPr>
        <w:autoSpaceDN w:val="0"/>
        <w:autoSpaceDE w:val="0"/>
        <w:widowControl/>
        <w:spacing w:line="271" w:lineRule="auto" w:before="0" w:after="0"/>
        <w:ind w:left="227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ងៃើមបី យកងៅង្បើ្ាស់ងៅកាុងងមងរៀនបនែ  និងកាុងជីវភាពរស់ងៅ្បចំដងៃ។</w:t>
      </w:r>
    </w:p>
    <w:p>
      <w:pPr>
        <w:autoSpaceDN w:val="0"/>
        <w:autoSpaceDE w:val="0"/>
        <w:widowControl/>
        <w:spacing w:line="238" w:lineRule="auto" w:before="0" w:after="8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.999999999999886" w:type="dxa"/>
      </w:tblPr>
      <w:tblGrid>
        <w:gridCol w:w="4972"/>
        <w:gridCol w:w="4972"/>
      </w:tblGrid>
      <w:tr>
        <w:trPr>
          <w:trHeight w:hRule="exact" w:val="464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មាប់្គូ  ៖ 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8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ដៃ  ច្ងេឹេះ   បំពង់បឺែ </w:t>
            </w:r>
          </w:p>
        </w:tc>
      </w:tr>
      <w:tr>
        <w:trPr>
          <w:trHeight w:hRule="exact" w:val="926"/>
        </w:trPr>
        <w:tc>
          <w:tcPr>
            <w:tcW w:type="dxa" w:w="7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2" w:val="left"/>
              </w:tabs>
              <w:autoSpaceDE w:val="0"/>
              <w:widowControl/>
              <w:spacing w:line="245" w:lineRule="auto" w:before="0" w:after="0"/>
              <w:ind w:left="80" w:right="302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្មាប់សិសស ៖ ដៃ    សមាារសិកា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❖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ដាំរណើ 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ា ប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្ងៀន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3315"/>
        <w:gridCol w:w="3315"/>
        <w:gridCol w:w="3315"/>
      </w:tblGrid>
      <w:tr>
        <w:trPr>
          <w:trHeight w:hRule="exact" w:val="450"/>
        </w:trPr>
        <w:tc>
          <w:tcPr>
            <w:tcW w:type="dxa" w:w="341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23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0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31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2708"/>
        </w:trPr>
        <w:tc>
          <w:tcPr>
            <w:tcW w:type="dxa" w:w="341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ែើដងៃងនេះមានកូនណាឈប់  តៃ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ឬងទ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72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23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2" w:val="left"/>
              </w:tabs>
              <w:autoSpaceDE w:val="0"/>
              <w:widowControl/>
              <w:spacing w:line="252" w:lineRule="auto" w:before="0" w:after="362"/>
              <w:ind w:left="100" w:right="864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អ្វែមានសិសស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.999999999999886" w:type="dxa"/>
            </w:tblPr>
            <w:tblGrid>
              <w:gridCol w:w="1619"/>
              <w:gridCol w:w="1619"/>
            </w:tblGrid>
            <w:tr>
              <w:trPr>
                <w:trHeight w:hRule="exact" w:val="1026"/>
              </w:trPr>
              <w:tc>
                <w:tcPr>
                  <w:tcW w:type="dxa" w:w="1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auto" w:before="60" w:after="0"/>
                    <w:ind w:left="68" w:right="0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>-</w:t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ពិនិែយឯកសណាាន </w:t>
                  </w:r>
                </w:p>
                <w:p>
                  <w:pPr>
                    <w:autoSpaceDN w:val="0"/>
                    <w:autoSpaceDE w:val="0"/>
                    <w:widowControl/>
                    <w:spacing w:line="252" w:lineRule="auto" w:before="0" w:after="0"/>
                    <w:ind w:left="0" w:right="0" w:firstLine="0"/>
                    <w:jc w:val="center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-ព្ងឹងវិន័យសិសស </w:t>
                  </w:r>
                </w:p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auto" w:before="60" w:after="0"/>
                    <w:ind w:left="0" w:right="0" w:firstLine="0"/>
                    <w:jc w:val="center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>និងអ្នាម័យ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1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8" w:after="0"/>
              <w:ind w:left="102" w:right="86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102" w:right="57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3158"/>
        </w:trPr>
        <w:tc>
          <w:tcPr>
            <w:tcW w:type="dxa" w:w="34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8" w:after="0"/>
              <w:ind w:left="104" w:right="86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</w:p>
          <w:p>
            <w:pPr>
              <w:autoSpaceDN w:val="0"/>
              <w:autoSpaceDE w:val="0"/>
              <w:widowControl/>
              <w:spacing w:line="252" w:lineRule="auto" w:before="422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រាប់ច្ំនួន ពី១  ៃល់៥ </w:t>
            </w:r>
          </w:p>
        </w:tc>
        <w:tc>
          <w:tcPr>
            <w:tcW w:type="dxa" w:w="323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864" w:right="864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  <w:p>
            <w:pPr>
              <w:autoSpaceDN w:val="0"/>
              <w:autoSpaceDE w:val="0"/>
              <w:widowControl/>
              <w:spacing w:line="233" w:lineRule="auto" w:before="87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  <w:p>
            <w:pPr>
              <w:autoSpaceDN w:val="0"/>
              <w:autoSpaceDE w:val="0"/>
              <w:widowControl/>
              <w:spacing w:line="242" w:lineRule="auto" w:before="45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31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មូលកិច្ចការោក់ពិនាុ </w:t>
            </w:r>
          </w:p>
          <w:p>
            <w:pPr>
              <w:autoSpaceDN w:val="0"/>
              <w:autoSpaceDE w:val="0"/>
              <w:widowControl/>
              <w:spacing w:line="233" w:lineRule="auto" w:before="84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 </w:t>
            </w:r>
          </w:p>
        </w:tc>
      </w:tr>
    </w:tbl>
    <w:p>
      <w:pPr>
        <w:autoSpaceDN w:val="0"/>
        <w:tabs>
          <w:tab w:pos="9036" w:val="left"/>
        </w:tabs>
        <w:autoSpaceDE w:val="0"/>
        <w:widowControl/>
        <w:spacing w:line="254" w:lineRule="auto" w:before="246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39</w:t>
      </w:r>
    </w:p>
    <w:p>
      <w:pPr>
        <w:sectPr>
          <w:type w:val="continuous"/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1"/>
        <w:gridCol w:w="496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07"/>
        <w:gridCol w:w="3307"/>
        <w:gridCol w:w="3307"/>
      </w:tblGrid>
      <w:tr>
        <w:trPr>
          <w:trHeight w:hRule="exact" w:val="908"/>
        </w:trPr>
        <w:tc>
          <w:tcPr>
            <w:tcW w:type="dxa" w:w="341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06" w:type="dxa"/>
            </w:tblPr>
            <w:tblGrid>
              <w:gridCol w:w="1707"/>
              <w:gridCol w:w="1707"/>
            </w:tblGrid>
            <w:tr>
              <w:trPr>
                <w:trHeight w:hRule="exact" w:val="868"/>
              </w:trPr>
              <w:tc>
                <w:tcPr>
                  <w:tcW w:type="dxa" w:w="2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" w:after="0"/>
                    <w:ind w:left="60" w:right="144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>-្ាប់សិសសថ្នពួកងគនិងងរៀន</w:t>
                  </w:r>
                  <w:r>
                    <w:rPr>
                      <w:rFonts w:ascii="Khmer OS Siemreap" w:hAnsi="Khmer OS Siemreap" w:eastAsia="Khmer OS Siemreap"/>
                      <w:b w:val="0"/>
                      <w:i w:val="0"/>
                      <w:color w:val="000000"/>
                      <w:sz w:val="24"/>
                    </w:rPr>
                    <w:t>ការស្តតប់សូរ ចោយការទុះដៃ</w:t>
                  </w:r>
                </w:p>
              </w:tc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auto" w:before="10" w:after="0"/>
                    <w:ind w:left="0" w:right="46" w:firstLine="0"/>
                    <w:jc w:val="right"/>
                  </w:pPr>
                  <w:r>
                    <w:rPr>
                      <w:rFonts w:ascii="Khmer OS Siemreap" w:hAnsi="Khmer OS Siemreap" w:eastAsia="Khmer OS Siemreap"/>
                      <w:b w:val="0"/>
                      <w:i w:val="0"/>
                      <w:color w:val="000000"/>
                      <w:sz w:val="24"/>
                    </w:rPr>
                    <w:t>ពើ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23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5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វែប់ </w:t>
            </w:r>
          </w:p>
        </w:tc>
      </w:tr>
      <w:tr>
        <w:trPr>
          <w:trHeight w:hRule="exact" w:val="13502"/>
        </w:trPr>
        <w:tc>
          <w:tcPr>
            <w:tcW w:type="dxa" w:w="3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 ឱ្យសិសសង្ច្ៀងច្ង្មៀង (  កុ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មួយ  កុកពីរ  កុកបី) </w:t>
            </w:r>
          </w:p>
          <w:p>
            <w:pPr>
              <w:autoSpaceDN w:val="0"/>
              <w:autoSpaceDE w:val="0"/>
              <w:widowControl/>
              <w:spacing w:line="245" w:lineRule="auto" w:before="424" w:after="0"/>
              <w:ind w:left="104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បិទតនាកៃស្វែប់សងមា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ទេះ </w:t>
            </w:r>
          </w:p>
          <w:p>
            <w:pPr>
              <w:autoSpaceDN w:val="0"/>
              <w:autoSpaceDE w:val="0"/>
              <w:widowControl/>
              <w:spacing w:line="233" w:lineRule="auto" w:before="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តៃល្គូទេះដៃ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4" w:right="86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គូតណនាំ្ាប់សិសស្ែូវ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ពាយាម </w:t>
            </w:r>
          </w:p>
          <w:p>
            <w:pPr>
              <w:autoSpaceDN w:val="0"/>
              <w:autoSpaceDE w:val="0"/>
              <w:widowControl/>
              <w:spacing w:line="230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វែប់សាូរទេះដៃតៃ្គូទេះ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ឧទាហរណ៍  ៖ ្គូទេះ៣ ៃង  រួច្ឱ្យ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4" w:right="72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ិសសងបើតនាក ងលើ្មាមដៃ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ាប់ច្ំនួន 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104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ទេះដៃ ៣ ៃងងទៀែងៃើមបីងផាៀង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ផ្ទាែ់ច្ងមាើយ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ួរសិសសងែើ្គូទេះដៃ ប៉ាុនាមនៃង?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  ង វើ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 សកម្មភាពទុះដៃ រុំនួន  ២  ៣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៤  ៥   ៃង រហូត្ច ឿជាក់ថា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ិសស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យល់ 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ៅសិសស្បុស មាាក់ និង្សីមាាក់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មកមុខកាែរងខៀន  ងោយមាាក់ទេះដៃ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មាាក់ងទៀែបិទតនាក រួច្បងាាញច្ំនួន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មាមដៃតាមសាូរទេះដៃតៃលសិសស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មាាក់ងទៀែទេះ </w:t>
            </w:r>
          </w:p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ទេះដៃ រួច្ងៅសិសស   ២   ៣ </w:t>
            </w:r>
          </w:p>
          <w:p>
            <w:pPr>
              <w:autoSpaceDN w:val="0"/>
              <w:autoSpaceDE w:val="0"/>
              <w:widowControl/>
              <w:spacing w:line="271" w:lineRule="auto" w:before="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នាក់ងឆ្ាើយ ងែើឮសាូរទេះដៃប៉ាុនាមន? </w:t>
            </w:r>
          </w:p>
          <w:p>
            <w:pPr>
              <w:autoSpaceDN w:val="0"/>
              <w:autoSpaceDE w:val="0"/>
              <w:widowControl/>
              <w:spacing w:line="250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ច្ូលជ្ជដៃគូ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តច្កច្ងេឹេះ ៥ ឱ្យសិសសមាាក់រាប់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ួច្ង្បើកាែរឆ្ាួនគូសគំនូសតាងរួមគ្នា </w:t>
            </w:r>
          </w:p>
        </w:tc>
        <w:tc>
          <w:tcPr>
            <w:tcW w:type="dxa" w:w="3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00" w:right="144" w:firstLine="888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៣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កមភាពទ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ី១៖ 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សម្មភាពទុះដៃ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2"/>
              </w:rPr>
              <w:t xml:space="preserve">-ក ក១ ក ក២  ក ក៣ ចៅចាប់ច្ត្ើ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2"/>
              </w:rPr>
              <w:t xml:space="preserve">បបួលក ក៤    ក ក៥ ម្ិនសូវច្សួល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2"/>
              </w:rPr>
              <w:t xml:space="preserve">ខលួន បបួលក ក ៤ ចៅក ក ៦ ។ </w:t>
            </w:r>
          </w:p>
        </w:tc>
        <w:tc>
          <w:tcPr>
            <w:tcW w:type="dxa" w:w="3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្ច្ៀង </w:t>
            </w:r>
          </w:p>
          <w:p>
            <w:pPr>
              <w:autoSpaceDN w:val="0"/>
              <w:autoSpaceDE w:val="0"/>
              <w:widowControl/>
              <w:spacing w:line="233" w:lineRule="auto" w:before="9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វែប់ </w:t>
            </w:r>
          </w:p>
          <w:p>
            <w:pPr>
              <w:autoSpaceDN w:val="0"/>
              <w:autoSpaceDE w:val="0"/>
              <w:widowControl/>
              <w:spacing w:line="233" w:lineRule="auto" w:before="9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ស្វែប់ </w:t>
            </w:r>
          </w:p>
          <w:p>
            <w:pPr>
              <w:autoSpaceDN w:val="0"/>
              <w:autoSpaceDE w:val="0"/>
              <w:widowControl/>
              <w:spacing w:line="245" w:lineRule="auto" w:before="914" w:after="0"/>
              <w:ind w:left="102" w:right="86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ងលើកដៃបងាាញច្ំនួន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វែប់  រាប់ច្ំនួន </w:t>
            </w:r>
          </w:p>
          <w:p>
            <w:pPr>
              <w:autoSpaceDN w:val="0"/>
              <w:autoSpaceDE w:val="0"/>
              <w:widowControl/>
              <w:spacing w:line="233" w:lineRule="auto" w:before="46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៣  ៃង </w:t>
            </w:r>
          </w:p>
          <w:p>
            <w:pPr>
              <w:autoSpaceDN w:val="0"/>
              <w:autoSpaceDE w:val="0"/>
              <w:widowControl/>
              <w:spacing w:line="245" w:lineRule="auto" w:before="46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លើកដៃបងាាញច្ំនួន ២  ៣  ៤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៥ តាមតៃល្គូទេះដៃ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 អន វត្ថជាក់ស្សតង </w:t>
            </w:r>
          </w:p>
          <w:p>
            <w:pPr>
              <w:autoSpaceDN w:val="0"/>
              <w:autoSpaceDE w:val="0"/>
              <w:widowControl/>
              <w:spacing w:line="254" w:lineRule="auto" w:before="444" w:after="0"/>
              <w:ind w:left="102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ច្លើយច្ាប់ច្រូ </w:t>
            </w:r>
          </w:p>
          <w:p>
            <w:pPr>
              <w:autoSpaceDN w:val="0"/>
              <w:autoSpaceDE w:val="0"/>
              <w:widowControl/>
              <w:spacing w:line="238" w:lineRule="auto" w:before="1722" w:after="0"/>
              <w:ind w:left="102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រូលដៃរូ </w:t>
            </w:r>
          </w:p>
          <w:p>
            <w:pPr>
              <w:autoSpaceDN w:val="0"/>
              <w:autoSpaceDE w:val="0"/>
              <w:widowControl/>
              <w:spacing w:line="245" w:lineRule="auto" w:before="442" w:after="0"/>
              <w:ind w:left="102" w:right="1008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អន វត្ថជាក់ស្សតង </w:t>
            </w:r>
            <w:r>
              <w:br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រូសរុំនូសតាងរង្កុះ </w:t>
            </w:r>
          </w:p>
        </w:tc>
      </w:tr>
    </w:tbl>
    <w:p>
      <w:pPr>
        <w:autoSpaceDN w:val="0"/>
        <w:tabs>
          <w:tab w:pos="9014" w:val="left"/>
        </w:tabs>
        <w:autoSpaceDE w:val="0"/>
        <w:widowControl/>
        <w:spacing w:line="254" w:lineRule="auto" w:before="194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40</w:t>
      </w:r>
    </w:p>
    <w:p>
      <w:pPr>
        <w:sectPr>
          <w:pgSz w:w="11906" w:h="16838"/>
          <w:pgMar w:top="182" w:right="54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1587500</wp:posOffset>
            </wp:positionV>
            <wp:extent cx="1879600" cy="7620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762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55340</wp:posOffset>
            </wp:positionH>
            <wp:positionV relativeFrom="page">
              <wp:posOffset>1760220</wp:posOffset>
            </wp:positionV>
            <wp:extent cx="198120" cy="501491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5014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2750</wp:posOffset>
            </wp:positionH>
            <wp:positionV relativeFrom="page">
              <wp:posOffset>1760220</wp:posOffset>
            </wp:positionV>
            <wp:extent cx="198120" cy="509451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5094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64380</wp:posOffset>
            </wp:positionH>
            <wp:positionV relativeFrom="page">
              <wp:posOffset>1752600</wp:posOffset>
            </wp:positionV>
            <wp:extent cx="198120" cy="512596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5125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9979</wp:posOffset>
            </wp:positionH>
            <wp:positionV relativeFrom="page">
              <wp:posOffset>1760220</wp:posOffset>
            </wp:positionV>
            <wp:extent cx="198120" cy="509451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5094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0</wp:posOffset>
            </wp:positionH>
            <wp:positionV relativeFrom="page">
              <wp:posOffset>1767839</wp:posOffset>
            </wp:positionV>
            <wp:extent cx="198120" cy="504587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504587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1"/>
        <w:gridCol w:w="496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07"/>
        <w:gridCol w:w="3307"/>
        <w:gridCol w:w="3307"/>
      </w:tblGrid>
      <w:tr>
        <w:trPr>
          <w:trHeight w:hRule="exact" w:val="2708"/>
        </w:trPr>
        <w:tc>
          <w:tcPr>
            <w:tcW w:type="dxa" w:w="341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3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7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79600" cy="762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600" cy="76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5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60"/>
        </w:trPr>
        <w:tc>
          <w:tcPr>
            <w:tcW w:type="dxa" w:w="3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ឱ្យសិសស ២  ឬ ៣ នាក់ង ើងគូស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គំនូសតាងតាមច្ំនួនតៃល្គូងៅ 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104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ច្ញងៅរកវែថុងៅង្ៅ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ថ្នាក់តាងច្ំនួន  ៥ </w:t>
            </w:r>
          </w:p>
        </w:tc>
        <w:tc>
          <w:tcPr>
            <w:tcW w:type="dxa" w:w="3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942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៤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.999999999999886" w:type="dxa"/>
            </w:tblPr>
            <w:tblGrid>
              <w:gridCol w:w="648"/>
              <w:gridCol w:w="648"/>
              <w:gridCol w:w="648"/>
              <w:gridCol w:w="648"/>
              <w:gridCol w:w="648"/>
            </w:tblGrid>
            <w:tr>
              <w:trPr>
                <w:trHeight w:hRule="exact" w:val="540"/>
              </w:trPr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15900" cy="266700"/>
                        <wp:docPr id="24" name="Picture 2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900" cy="2667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8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15900" cy="266700"/>
                        <wp:docPr id="25" name="Picture 2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900" cy="2667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28600" cy="266700"/>
                        <wp:docPr id="26" name="Picture 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667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28600" cy="266700"/>
                        <wp:docPr id="27" name="Picture 2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667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80" w:after="0"/>
                    <w:ind w:left="6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15900" cy="266700"/>
                        <wp:docPr id="28" name="Picture 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900" cy="2667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 ើងគូស    សងងេែ </w:t>
            </w:r>
          </w:p>
        </w:tc>
      </w:tr>
      <w:tr>
        <w:trPr>
          <w:trHeight w:hRule="exact" w:val="2232"/>
        </w:trPr>
        <w:tc>
          <w:tcPr>
            <w:tcW w:type="dxa" w:w="3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9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ពលងៅផាេះវិញ្ែូវយកវែថុ ងៅផាេះ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បស់កូន ែំណាងច្ំនួន ១  ២  ៣ </w:t>
            </w:r>
          </w:p>
          <w:p>
            <w:pPr>
              <w:autoSpaceDN w:val="0"/>
              <w:autoSpaceDE w:val="0"/>
              <w:widowControl/>
              <w:spacing w:line="233" w:lineRule="auto" w:before="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៤  ៥  អ្វីក៏ាន </w:t>
            </w:r>
          </w:p>
        </w:tc>
        <w:tc>
          <w:tcPr>
            <w:tcW w:type="dxa" w:w="3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32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កិច្ចកា ផទះ  បណ្ត</w:t>
            </w:r>
            <w:r>
              <w:drawing>
                <wp:inline xmlns:a="http://schemas.openxmlformats.org/drawingml/2006/main" xmlns:pic="http://schemas.openxmlformats.org/drawingml/2006/picture">
                  <wp:extent cx="584200" cy="254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ំរផញើ</w:t>
            </w:r>
          </w:p>
        </w:tc>
        <w:tc>
          <w:tcPr>
            <w:tcW w:type="dxa" w:w="3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0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5208" w:val="left"/>
        </w:tabs>
        <w:autoSpaceDE w:val="0"/>
        <w:widowControl/>
        <w:spacing w:line="247" w:lineRule="auto" w:before="526" w:after="0"/>
        <w:ind w:left="4300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442" w:val="left"/>
          <w:tab w:pos="6290" w:val="left"/>
        </w:tabs>
        <w:autoSpaceDE w:val="0"/>
        <w:widowControl/>
        <w:spacing w:line="247" w:lineRule="auto" w:before="194" w:after="0"/>
        <w:ind w:left="246" w:right="2592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9014" w:val="left"/>
        </w:tabs>
        <w:autoSpaceDE w:val="0"/>
        <w:widowControl/>
        <w:spacing w:line="254" w:lineRule="auto" w:before="5024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41</w:t>
      </w:r>
    </w:p>
    <w:p>
      <w:pPr>
        <w:sectPr>
          <w:pgSz w:w="11906" w:h="16838"/>
          <w:pgMar w:top="182" w:right="54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autoSpaceDE w:val="0"/>
        <w:widowControl/>
        <w:spacing w:line="238" w:lineRule="auto" w:before="112" w:after="0"/>
        <w:ind w:left="0" w:right="0" w:firstLine="0"/>
        <w:jc w:val="center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</w:p>
    <w:p>
      <w:pPr>
        <w:autoSpaceDN w:val="0"/>
        <w:autoSpaceDE w:val="0"/>
        <w:widowControl/>
        <w:spacing w:line="238" w:lineRule="auto" w:before="2" w:after="19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ថ្ងៃ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.................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ទ្យី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............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កខ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..............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ឆ្ាាំ 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 xml:space="preserve">20.... </w:t>
      </w:r>
    </w:p>
    <w:p>
      <w:pPr>
        <w:sectPr>
          <w:pgSz w:w="11906" w:h="16838"/>
          <w:pgMar w:top="182" w:right="540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៣  ៖ ច្ាំនួនគត់ ១   ដល់ ៥ </w:t>
      </w:r>
    </w:p>
    <w:p>
      <w:pPr>
        <w:sectPr>
          <w:type w:val="continuous"/>
          <w:pgSz w:w="11906" w:h="16838"/>
          <w:pgMar w:top="182" w:right="540" w:bottom="274" w:left="1418" w:header="720" w:footer="720" w:gutter="0"/>
          <w:cols w:num="2" w:equalWidth="0">
            <w:col w:w="4179" w:space="0"/>
            <w:col w:w="576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4"/>
        <w:ind w:left="142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(ស.ស ទ្យាំព័ ទ្យី  ៦ ) </w:t>
      </w:r>
    </w:p>
    <w:p>
      <w:pPr>
        <w:sectPr>
          <w:type w:val="nextColumn"/>
          <w:pgSz w:w="11906" w:h="16838"/>
          <w:pgMar w:top="182" w:right="540" w:bottom="274" w:left="1418" w:header="720" w:footer="720" w:gutter="0"/>
          <w:cols w:num="2" w:equalWidth="0">
            <w:col w:w="4179" w:space="0"/>
            <w:col w:w="5768" w:space="0"/>
          </w:cols>
          <w:docGrid w:linePitch="360"/>
        </w:sectPr>
      </w:pPr>
    </w:p>
    <w:p>
      <w:pPr>
        <w:autoSpaceDN w:val="0"/>
        <w:tabs>
          <w:tab w:pos="922" w:val="left"/>
        </w:tabs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១.១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ច្ាំនួនគត់ ១  ដល់ ៥        (រសៀវរៅកណនាំ្គូ  ទ្យាំព័ ទ្យី   ២) </w:t>
      </w:r>
    </w:p>
    <w:p>
      <w:pPr>
        <w:autoSpaceDN w:val="0"/>
        <w:tabs>
          <w:tab w:pos="3122" w:val="left"/>
        </w:tabs>
        <w:autoSpaceDE w:val="0"/>
        <w:widowControl/>
        <w:spacing w:line="238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២  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ាប់វតថុកដលម្ភនច្ាំនួនពីច្ាំនួន ១  ដល់ ៥ </w:t>
      </w:r>
    </w:p>
    <w:p>
      <w:pPr>
        <w:autoSpaceDN w:val="0"/>
        <w:tabs>
          <w:tab w:pos="2160" w:val="left"/>
          <w:tab w:pos="3090" w:val="left"/>
        </w:tabs>
        <w:autoSpaceDE w:val="0"/>
        <w:widowControl/>
        <w:spacing w:line="238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  ៤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រាប់វតថុកដលម្ភនច្ាំនួនពីច្ាំនួន ១  ដល់ ៥  </w:t>
      </w:r>
      <w:r>
        <w:rPr>
          <w:rFonts w:ascii="Khmer OS Muol Light" w:hAnsi="Khmer OS Muol Light" w:eastAsia="Khmer OS Muol Light"/>
          <w:b w:val="0"/>
          <w:i w:val="0"/>
          <w:color w:val="000000"/>
          <w:sz w:val="20"/>
        </w:rPr>
        <w:t>(ស.្គូទ្យាំព័   ៨-៩)</w:t>
      </w:r>
    </w:p>
    <w:p>
      <w:pPr>
        <w:autoSpaceDN w:val="0"/>
        <w:tabs>
          <w:tab w:pos="1702" w:val="left"/>
        </w:tabs>
        <w:autoSpaceDE w:val="0"/>
        <w:widowControl/>
        <w:spacing w:line="238" w:lineRule="auto" w:before="7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៤០   នទ្យី </w:t>
      </w:r>
    </w:p>
    <w:p>
      <w:pPr>
        <w:autoSpaceDN w:val="0"/>
        <w:autoSpaceDE w:val="0"/>
        <w:widowControl/>
        <w:spacing w:line="283" w:lineRule="auto" w:before="4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</w:p>
    <w:p>
      <w:pPr>
        <w:autoSpaceDN w:val="0"/>
        <w:tabs>
          <w:tab w:pos="2270" w:val="left"/>
        </w:tabs>
        <w:autoSpaceDE w:val="0"/>
        <w:widowControl/>
        <w:spacing w:line="242" w:lineRule="auto" w:before="0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រាប់ និងគូសគំនូសតាងច្ំនួនពី  ១  ៃល់  ៥ាន្ែឹម្ែូវ តាមរយៈការងារជ្ជ </w:t>
      </w:r>
    </w:p>
    <w:p>
      <w:pPr>
        <w:autoSpaceDN w:val="0"/>
        <w:autoSpaceDE w:val="0"/>
        <w:widowControl/>
        <w:spacing w:line="230" w:lineRule="auto" w:before="0" w:after="0"/>
        <w:ind w:left="2116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បុគលនិងជ្ជដៃគូរ។          </w:t>
      </w:r>
    </w:p>
    <w:p>
      <w:pPr>
        <w:autoSpaceDN w:val="0"/>
        <w:autoSpaceDE w:val="0"/>
        <w:widowControl/>
        <w:spacing w:line="252" w:lineRule="auto" w:before="18" w:after="0"/>
        <w:ind w:left="0" w:right="0" w:firstLine="0"/>
        <w:jc w:val="center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បំណិនសមបទា ៖ សិសស រាប់  និងគូសគំនូសតាងច្ំនួន ១ ៃល់៥   ាន្ែឹម្ែូវ តាមរយៈការងារជ្ជ</w:t>
      </w:r>
    </w:p>
    <w:p>
      <w:pPr>
        <w:autoSpaceDN w:val="0"/>
        <w:autoSpaceDE w:val="0"/>
        <w:widowControl/>
        <w:spacing w:line="252" w:lineRule="auto" w:before="0" w:after="0"/>
        <w:ind w:left="2382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បុគល  និង ដៃគូរ  ។ </w:t>
      </w:r>
    </w:p>
    <w:p>
      <w:pPr>
        <w:autoSpaceDN w:val="0"/>
        <w:autoSpaceDE w:val="0"/>
        <w:widowControl/>
        <w:spacing w:line="252" w:lineRule="auto" w:before="0" w:after="0"/>
        <w:ind w:left="0" w:right="0" w:firstLine="0"/>
        <w:jc w:val="center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មានទំនុកច្ិែ   កាាហាន សហការ   រាប់  និងគូសគំនូសតាងច្ំនួន្ែឹម្ែូវ </w:t>
      </w:r>
    </w:p>
    <w:p>
      <w:pPr>
        <w:autoSpaceDN w:val="0"/>
        <w:autoSpaceDE w:val="0"/>
        <w:widowControl/>
        <w:spacing w:line="271" w:lineRule="auto" w:before="0" w:after="0"/>
        <w:ind w:left="227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ងៃើមបី យកងៅង្បើ្ាស់ងៅកាុងងមងរៀនបនែ  និងកាុងជីវភាពរស់ងៅ្បចំដងៃ។</w:t>
      </w:r>
    </w:p>
    <w:p>
      <w:pPr>
        <w:autoSpaceDN w:val="0"/>
        <w:autoSpaceDE w:val="0"/>
        <w:widowControl/>
        <w:spacing w:line="238" w:lineRule="auto" w:before="0" w:after="8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.999999999999886" w:type="dxa"/>
      </w:tblPr>
      <w:tblGrid>
        <w:gridCol w:w="4974"/>
        <w:gridCol w:w="4974"/>
      </w:tblGrid>
      <w:tr>
        <w:trPr>
          <w:trHeight w:hRule="exact" w:val="470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មាប់្គូ  ៖ 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8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ដៃ  ច្ងេឹេះ   បំពង់បឺែ </w:t>
            </w:r>
          </w:p>
        </w:tc>
      </w:tr>
      <w:tr>
        <w:trPr>
          <w:trHeight w:hRule="exact" w:val="918"/>
        </w:trPr>
        <w:tc>
          <w:tcPr>
            <w:tcW w:type="dxa" w:w="7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2" w:val="left"/>
              </w:tabs>
              <w:autoSpaceDE w:val="0"/>
              <w:widowControl/>
              <w:spacing w:line="245" w:lineRule="auto" w:before="0" w:after="0"/>
              <w:ind w:left="80" w:right="302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្មាប់សិសស ៖ ដៃ    សមាារសិកា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❖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ដាំរណើ 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ា ប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្ងៀន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3316"/>
        <w:gridCol w:w="3316"/>
        <w:gridCol w:w="3316"/>
      </w:tblGrid>
      <w:tr>
        <w:trPr>
          <w:trHeight w:hRule="exact" w:val="444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31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8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2710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ែើដងៃងនេះមានកូនណាឈប់  តៃ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ឬងទ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72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16" w:val="left"/>
              </w:tabs>
              <w:autoSpaceDE w:val="0"/>
              <w:widowControl/>
              <w:spacing w:line="252" w:lineRule="auto" w:before="0" w:after="0"/>
              <w:ind w:left="102" w:right="864" w:firstLine="0"/>
              <w:jc w:val="left"/>
            </w:pPr>
            <w:r>
              <w:tab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ពិនិែយអ្វែមានសិសស </w:t>
            </w:r>
          </w:p>
          <w:p>
            <w:pPr>
              <w:autoSpaceDN w:val="0"/>
              <w:autoSpaceDE w:val="0"/>
              <w:widowControl/>
              <w:spacing w:line="247" w:lineRule="auto" w:before="42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ឯកសណាាន និងអ្នាម័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្ងឹងវិន័យសិសស </w:t>
            </w:r>
          </w:p>
        </w:tc>
        <w:tc>
          <w:tcPr>
            <w:tcW w:type="dxa" w:w="31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8" w:after="0"/>
              <w:ind w:left="98" w:right="86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98" w:right="57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2708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6" w:after="0"/>
              <w:ind w:left="104" w:right="86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</w:p>
          <w:p>
            <w:pPr>
              <w:autoSpaceDN w:val="0"/>
              <w:autoSpaceDE w:val="0"/>
              <w:widowControl/>
              <w:spacing w:line="252" w:lineRule="auto" w:before="38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រាប់ច្ំនួន ពី១  ៃល់៥ </w:t>
            </w:r>
          </w:p>
        </w:tc>
        <w:tc>
          <w:tcPr>
            <w:tcW w:type="dxa" w:w="3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864" w:right="864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  <w:p>
            <w:pPr>
              <w:autoSpaceDN w:val="0"/>
              <w:autoSpaceDE w:val="0"/>
              <w:widowControl/>
              <w:spacing w:line="233" w:lineRule="auto" w:before="87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</w:tc>
        <w:tc>
          <w:tcPr>
            <w:tcW w:type="dxa" w:w="31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16" w:after="0"/>
              <w:ind w:left="9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មូលកិច្ចការោក់ពិនាុ </w:t>
            </w:r>
          </w:p>
          <w:p>
            <w:pPr>
              <w:autoSpaceDN w:val="0"/>
              <w:autoSpaceDE w:val="0"/>
              <w:widowControl/>
              <w:spacing w:line="233" w:lineRule="auto" w:before="840" w:after="0"/>
              <w:ind w:left="9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 </w:t>
            </w:r>
          </w:p>
        </w:tc>
      </w:tr>
    </w:tbl>
    <w:p>
      <w:pPr>
        <w:autoSpaceDN w:val="0"/>
        <w:tabs>
          <w:tab w:pos="9036" w:val="left"/>
        </w:tabs>
        <w:autoSpaceDE w:val="0"/>
        <w:widowControl/>
        <w:spacing w:line="254" w:lineRule="auto" w:before="51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42</w:t>
      </w:r>
    </w:p>
    <w:p>
      <w:pPr>
        <w:sectPr>
          <w:type w:val="continuous"/>
          <w:pgSz w:w="11906" w:h="16838"/>
          <w:pgMar w:top="182" w:right="540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7700</wp:posOffset>
            </wp:positionH>
            <wp:positionV relativeFrom="page">
              <wp:posOffset>2019300</wp:posOffset>
            </wp:positionV>
            <wp:extent cx="863600" cy="254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04590</wp:posOffset>
            </wp:positionH>
            <wp:positionV relativeFrom="page">
              <wp:posOffset>4831080</wp:posOffset>
            </wp:positionV>
            <wp:extent cx="1066800" cy="54448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444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4622800</wp:posOffset>
            </wp:positionV>
            <wp:extent cx="1955800" cy="8763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876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8840</wp:posOffset>
            </wp:positionH>
            <wp:positionV relativeFrom="page">
              <wp:posOffset>4831080</wp:posOffset>
            </wp:positionV>
            <wp:extent cx="279400" cy="533685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53368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1"/>
        <w:gridCol w:w="496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07"/>
        <w:gridCol w:w="3307"/>
        <w:gridCol w:w="3307"/>
      </w:tblGrid>
      <w:tr>
        <w:trPr>
          <w:trHeight w:hRule="exact" w:val="1358"/>
        </w:trPr>
        <w:tc>
          <w:tcPr>
            <w:tcW w:type="dxa" w:w="3402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4" w:after="0"/>
              <w:ind w:left="104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រកវែថុណាមួយមរាប់ក៏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ន ច្ំនួន ៥ </w:t>
            </w:r>
          </w:p>
        </w:tc>
        <w:tc>
          <w:tcPr>
            <w:tcW w:type="dxa" w:w="326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3142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6" w:after="0"/>
              <w:ind w:left="9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វែថុ </w:t>
            </w:r>
          </w:p>
        </w:tc>
      </w:tr>
      <w:tr>
        <w:trPr>
          <w:trHeight w:hRule="exact" w:val="10794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រាប់ច្ងេឹេះ  ៣  ជ្ជគំរូៃល់សិសស </w:t>
            </w:r>
          </w:p>
          <w:p>
            <w:pPr>
              <w:autoSpaceDN w:val="0"/>
              <w:autoSpaceDE w:val="0"/>
              <w:widowControl/>
              <w:spacing w:line="245" w:lineRule="auto" w:before="87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រាប់ជ្ជមួយ្គូ  រួច្សិសស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ាប់ខាួនឯង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គូងៅសិសសរាប់ច្ងេឹេះងលើកាែ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ងខៀន </w:t>
            </w:r>
          </w:p>
          <w:p>
            <w:pPr>
              <w:autoSpaceDN w:val="0"/>
              <w:autoSpaceDE w:val="0"/>
              <w:widowControl/>
              <w:spacing w:line="230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ំនួន  ៣ </w:t>
            </w:r>
          </w:p>
          <w:p>
            <w:pPr>
              <w:autoSpaceDN w:val="0"/>
              <w:autoSpaceDE w:val="0"/>
              <w:widowControl/>
              <w:spacing w:line="245" w:lineRule="auto" w:before="456" w:after="0"/>
              <w:ind w:left="104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 វើតាមរងបៀបខាងងលើ ងោយង្បើ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បំពង់បឺែ ៥  ងៃើម </w:t>
            </w:r>
          </w:p>
          <w:p>
            <w:pPr>
              <w:autoSpaceDN w:val="0"/>
              <w:autoSpaceDE w:val="0"/>
              <w:widowControl/>
              <w:spacing w:line="245" w:lineRule="auto" w:before="466" w:after="0"/>
              <w:ind w:left="104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ច្ូលជ្ជដៃគូ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តច្កច្ងេឹេះ៥ ឱ្យសិសសមាាក់រាប់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ួមគ្នារួច្ង្បើកាែរឆ្ាួនគូសគំនូស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តាង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 វើតាមរងបៀបខាងងលើច្ំងរេះច្ំនួន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៣   និង ២ </w:t>
            </w:r>
          </w:p>
          <w:p>
            <w:pPr>
              <w:autoSpaceDN w:val="0"/>
              <w:autoSpaceDE w:val="0"/>
              <w:widowControl/>
              <w:spacing w:line="247" w:lineRule="auto" w:before="0" w:after="0"/>
              <w:ind w:left="104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កាុងអ្ំ ុងងពលង វើការជ្ជដៃគូ្គូ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ែូវងៃើរពិនិែយងមើល </w:t>
            </w:r>
          </w:p>
        </w:tc>
        <w:tc>
          <w:tcPr>
            <w:tcW w:type="dxa" w:w="3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48"/>
              <w:ind w:left="102" w:right="0" w:firstLine="90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ជាំហានទ្យី៣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កមភាពទី៤៖ 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រាប់វត្ថ មានរុំនួន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ពើ ១  ៃល់៥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3.99999999999977" w:type="dxa"/>
            </w:tblPr>
            <w:tblGrid>
              <w:gridCol w:w="544"/>
              <w:gridCol w:w="544"/>
              <w:gridCol w:w="544"/>
              <w:gridCol w:w="544"/>
              <w:gridCol w:w="544"/>
              <w:gridCol w:w="544"/>
            </w:tblGrid>
            <w:tr>
              <w:trPr>
                <w:trHeight w:hRule="exact" w:val="1220"/>
              </w:trPr>
              <w:tc>
                <w:tcPr>
                  <w:tcW w:type="dxa" w:w="414"/>
                  <w:tcBorders>
                    <w:end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8" w:after="0"/>
                    <w:ind w:left="0" w:right="18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27000" cy="546100"/>
                        <wp:docPr id="36" name="Picture 3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" cy="5461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50"/>
                  <w:gridSpan w:val="2"/>
                  <w:tcBorders>
                    <w:start w:sz="24.0" w:val="single" w:color="#000000"/>
                    <w:end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8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27000" cy="546100"/>
                        <wp:docPr id="37" name="Picture 3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" cy="5461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836"/>
                  <w:gridSpan w:val="2"/>
                  <w:tcBorders>
                    <w:start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8" w:after="0"/>
                    <w:ind w:left="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27000" cy="546100"/>
                        <wp:docPr id="38" name="Picture 3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" cy="5461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5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7200" w:after="0"/>
                    <w:ind w:left="4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863600" cy="584200"/>
                        <wp:docPr id="39" name="Picture 3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3600" cy="5842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hRule="exact" w:val="3600"/>
              </w:trPr>
              <w:tc>
                <w:tcPr>
                  <w:tcW w:type="dxa" w:w="52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30" w:after="0"/>
                    <w:ind w:left="0" w:right="14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19380" cy="546100"/>
                        <wp:docPr id="40" name="Picture 4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380" cy="5461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44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18110" cy="544830"/>
                        <wp:docPr id="41" name="Picture 4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110" cy="54483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56" w:after="0"/>
                    <w:ind w:left="4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27000" cy="544829"/>
                        <wp:docPr id="42" name="Picture 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" cy="54482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44"/>
                  <w:vMerge/>
                  <w:tcBorders/>
                </w:tcPr>
                <w:p/>
              </w:tc>
            </w:tr>
            <w:tr>
              <w:trPr>
                <w:trHeight w:hRule="exact" w:val="3340"/>
              </w:trPr>
              <w:tc>
                <w:tcPr>
                  <w:tcW w:type="dxa" w:w="1500"/>
                  <w:gridSpan w:val="5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400" w:after="0"/>
                    <w:ind w:left="12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850900" cy="571500"/>
                        <wp:docPr id="43" name="Picture 4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0900" cy="571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44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1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04" w:after="0"/>
              <w:ind w:left="9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</w:p>
          <w:p>
            <w:pPr>
              <w:autoSpaceDN w:val="0"/>
              <w:autoSpaceDE w:val="0"/>
              <w:widowControl/>
              <w:spacing w:line="233" w:lineRule="auto" w:before="918" w:after="0"/>
              <w:ind w:left="9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 </w:t>
            </w:r>
          </w:p>
          <w:p>
            <w:pPr>
              <w:autoSpaceDN w:val="0"/>
              <w:autoSpaceDE w:val="0"/>
              <w:widowControl/>
              <w:spacing w:line="230" w:lineRule="auto" w:before="464" w:after="0"/>
              <w:ind w:left="9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រាប់ </w:t>
            </w:r>
          </w:p>
          <w:p>
            <w:pPr>
              <w:autoSpaceDN w:val="0"/>
              <w:autoSpaceDE w:val="0"/>
              <w:widowControl/>
              <w:spacing w:line="233" w:lineRule="auto" w:before="916" w:after="0"/>
              <w:ind w:left="9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រាប់បំពង់បឺែ </w:t>
            </w:r>
          </w:p>
          <w:p>
            <w:pPr>
              <w:autoSpaceDN w:val="0"/>
              <w:autoSpaceDE w:val="0"/>
              <w:widowControl/>
              <w:spacing w:line="233" w:lineRule="auto" w:before="1366" w:after="0"/>
              <w:ind w:left="9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 អន វត្ថជាក់ស្សតង </w:t>
            </w:r>
          </w:p>
          <w:p>
            <w:pPr>
              <w:autoSpaceDN w:val="0"/>
              <w:autoSpaceDE w:val="0"/>
              <w:widowControl/>
              <w:spacing w:line="238" w:lineRule="auto" w:before="880" w:after="0"/>
              <w:ind w:left="0" w:right="0" w:firstLine="0"/>
              <w:jc w:val="center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រាប់រុំនួនចហើយរូសរុំនូសតាង </w:t>
            </w:r>
          </w:p>
          <w:p>
            <w:pPr>
              <w:autoSpaceDN w:val="0"/>
              <w:autoSpaceDE w:val="0"/>
              <w:widowControl/>
              <w:spacing w:line="233" w:lineRule="auto" w:before="904" w:after="0"/>
              <w:ind w:left="9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តកលមអ </w:t>
            </w:r>
          </w:p>
        </w:tc>
      </w:tr>
      <w:tr>
        <w:trPr>
          <w:trHeight w:hRule="exact" w:val="2258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ឱ្យសិសស ២  ឬ ៣ នាក់ង ើងគូស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គំនូសតាងតាមច្ំនួនតៃល្គូងៅ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4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ច្ញងៅរកវែថុងៅង្ៅ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ថ្នាក់តាងច្ំនួន  ៥ </w:t>
            </w:r>
          </w:p>
        </w:tc>
        <w:tc>
          <w:tcPr>
            <w:tcW w:type="dxa" w:w="3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938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ជាំហានទ្យី៤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.9999999999997726" w:type="dxa"/>
            </w:tblPr>
            <w:tblGrid>
              <w:gridCol w:w="653"/>
              <w:gridCol w:w="653"/>
              <w:gridCol w:w="653"/>
              <w:gridCol w:w="653"/>
              <w:gridCol w:w="653"/>
            </w:tblGrid>
            <w:tr>
              <w:trPr>
                <w:trHeight w:hRule="exact" w:val="520"/>
              </w:trPr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28600" cy="266700"/>
                        <wp:docPr id="44" name="Picture 4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667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8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28600" cy="254000"/>
                        <wp:docPr id="45" name="Picture 4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54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8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15900" cy="254000"/>
                        <wp:docPr id="46" name="Picture 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900" cy="254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8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28600" cy="254000"/>
                        <wp:docPr id="47" name="Picture 4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54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80" w:after="0"/>
                    <w:ind w:left="6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28600" cy="254000"/>
                        <wp:docPr id="48" name="Picture 4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54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1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5" w:lineRule="auto" w:before="464" w:after="0"/>
              <w:ind w:left="98" w:right="100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 ើងគូស    សងងេែ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កវែថុ ច្ំនួន៥ </w:t>
            </w:r>
          </w:p>
        </w:tc>
      </w:tr>
    </w:tbl>
    <w:p>
      <w:pPr>
        <w:autoSpaceDN w:val="0"/>
        <w:tabs>
          <w:tab w:pos="9014" w:val="left"/>
        </w:tabs>
        <w:autoSpaceDE w:val="0"/>
        <w:widowControl/>
        <w:spacing w:line="254" w:lineRule="auto" w:before="194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43</w:t>
      </w:r>
    </w:p>
    <w:p>
      <w:pPr>
        <w:sectPr>
          <w:pgSz w:w="11906" w:h="16838"/>
          <w:pgMar w:top="182" w:right="54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1"/>
        <w:gridCol w:w="496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07"/>
        <w:gridCol w:w="3307"/>
        <w:gridCol w:w="3307"/>
      </w:tblGrid>
      <w:tr>
        <w:trPr>
          <w:trHeight w:hRule="exact" w:val="2236"/>
        </w:trPr>
        <w:tc>
          <w:tcPr>
            <w:tcW w:type="dxa" w:w="3402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94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ពលងៅផាេះវិញ្ែូវយកវែថុ ងៅផាេះ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បស់កូន ែំណាងច្ំនួន   ២  ៣    ៥ 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អ្វីក៏ាន ខុសៗគ្នា </w:t>
            </w:r>
          </w:p>
        </w:tc>
        <w:tc>
          <w:tcPr>
            <w:tcW w:type="dxa" w:w="326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ំរផញើ</w:t>
            </w:r>
          </w:p>
        </w:tc>
        <w:tc>
          <w:tcPr>
            <w:tcW w:type="dxa" w:w="3142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4" w:after="0"/>
              <w:ind w:left="98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5238" w:val="left"/>
        </w:tabs>
        <w:autoSpaceDE w:val="0"/>
        <w:widowControl/>
        <w:spacing w:line="247" w:lineRule="auto" w:before="696" w:after="0"/>
        <w:ind w:left="4330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472" w:val="left"/>
          <w:tab w:pos="6322" w:val="left"/>
        </w:tabs>
        <w:autoSpaceDE w:val="0"/>
        <w:widowControl/>
        <w:spacing w:line="247" w:lineRule="auto" w:before="194" w:after="0"/>
        <w:ind w:left="278" w:right="2448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9014" w:val="left"/>
        </w:tabs>
        <w:autoSpaceDE w:val="0"/>
        <w:widowControl/>
        <w:spacing w:line="254" w:lineRule="auto" w:before="9818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44</w:t>
      </w:r>
    </w:p>
    <w:p>
      <w:pPr>
        <w:sectPr>
          <w:pgSz w:w="11906" w:h="16838"/>
          <w:pgMar w:top="182" w:right="54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autoSpaceDE w:val="0"/>
        <w:widowControl/>
        <w:spacing w:line="238" w:lineRule="auto" w:before="112" w:after="0"/>
        <w:ind w:left="0" w:right="0" w:firstLine="0"/>
        <w:jc w:val="center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</w:p>
    <w:p>
      <w:pPr>
        <w:autoSpaceDN w:val="0"/>
        <w:autoSpaceDE w:val="0"/>
        <w:widowControl/>
        <w:spacing w:line="238" w:lineRule="auto" w:before="2" w:after="19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ថ្ងៃ..................ទ្យី.............កខ...............ឆ្ាាំ  20..... </w:t>
      </w:r>
    </w:p>
    <w:p>
      <w:pPr>
        <w:sectPr>
          <w:pgSz w:w="11906" w:h="16838"/>
          <w:pgMar w:top="182" w:right="47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រមរ ៀនទ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យី៣  ៖ ច្ាំនួនគត់ ១   ដល់ ៥ </w:t>
      </w:r>
    </w:p>
    <w:p>
      <w:pPr>
        <w:sectPr>
          <w:type w:val="continuous"/>
          <w:pgSz w:w="11906" w:h="16838"/>
          <w:pgMar w:top="182" w:right="474" w:bottom="274" w:left="1418" w:header="720" w:footer="720" w:gutter="0"/>
          <w:cols w:num="2" w:equalWidth="0">
            <w:col w:w="4179" w:space="0"/>
            <w:col w:w="5834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4"/>
        <w:ind w:left="142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(ស.ស ទ្យាំព័ ទ្យី  ៦ ) </w:t>
      </w:r>
    </w:p>
    <w:p>
      <w:pPr>
        <w:sectPr>
          <w:type w:val="nextColumn"/>
          <w:pgSz w:w="11906" w:h="16838"/>
          <w:pgMar w:top="182" w:right="474" w:bottom="274" w:left="1418" w:header="720" w:footer="720" w:gutter="0"/>
          <w:cols w:num="2" w:equalWidth="0">
            <w:col w:w="4179" w:space="0"/>
            <w:col w:w="5834" w:space="0"/>
          </w:cols>
          <w:docGrid w:linePitch="360"/>
        </w:sectPr>
      </w:pPr>
    </w:p>
    <w:p>
      <w:pPr>
        <w:autoSpaceDN w:val="0"/>
        <w:tabs>
          <w:tab w:pos="922" w:val="left"/>
        </w:tabs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១.១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ច្ាំនួនគត់ ១  ដល់ ៥        (រសៀវរៅកណនាំ្គូ  ទ្យាំព័ ទ្យី   ២) </w:t>
      </w:r>
    </w:p>
    <w:p>
      <w:pPr>
        <w:autoSpaceDN w:val="0"/>
        <w:tabs>
          <w:tab w:pos="3122" w:val="left"/>
        </w:tabs>
        <w:autoSpaceDE w:val="0"/>
        <w:widowControl/>
        <w:spacing w:line="238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២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ាប់វតថុកដលម្ភនច្ាំនួនពីច្ាំនួន ១  ដល់ ៥ </w:t>
      </w:r>
    </w:p>
    <w:p>
      <w:pPr>
        <w:autoSpaceDN w:val="0"/>
        <w:tabs>
          <w:tab w:pos="2160" w:val="left"/>
        </w:tabs>
        <w:autoSpaceDE w:val="0"/>
        <w:widowControl/>
        <w:spacing w:line="283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  ៥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៖ផគូ ផគងច្ាំនួនរៅនឹងវតថុពី ១ ដល់ ៥ រៅនឹងបណណច្ាំនួន </w:t>
      </w:r>
      <w:r>
        <w:rPr>
          <w:rFonts w:ascii="Khmer OS Muol Light" w:hAnsi="Khmer OS Muol Light" w:eastAsia="Khmer OS Muol Light"/>
          <w:b w:val="0"/>
          <w:i w:val="0"/>
          <w:color w:val="000000"/>
          <w:sz w:val="16"/>
        </w:rPr>
        <w:t>(ស.្គូទ្យាំព័   ៩ -១០)</w:t>
      </w:r>
    </w:p>
    <w:p>
      <w:pPr>
        <w:autoSpaceDN w:val="0"/>
        <w:tabs>
          <w:tab w:pos="1702" w:val="left"/>
        </w:tabs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៤០   នទ្យី </w:t>
      </w:r>
    </w:p>
    <w:p>
      <w:pPr>
        <w:autoSpaceDN w:val="0"/>
        <w:autoSpaceDE w:val="0"/>
        <w:widowControl/>
        <w:spacing w:line="283" w:lineRule="auto" w:before="4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</w:p>
    <w:p>
      <w:pPr>
        <w:autoSpaceDN w:val="0"/>
        <w:tabs>
          <w:tab w:pos="2270" w:val="left"/>
        </w:tabs>
        <w:autoSpaceDE w:val="0"/>
        <w:widowControl/>
        <w:spacing w:line="271" w:lineRule="auto" w:before="0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្ាប់ពីការផគូរផគងច្ំនួនងៅនឹងវែថុពី ១  ៃល់ ៥ងៅនឹងបណណច្ំនុច្ ្ែឹម្ែូវ </w:t>
      </w:r>
    </w:p>
    <w:p>
      <w:pPr>
        <w:autoSpaceDN w:val="0"/>
        <w:autoSpaceDE w:val="0"/>
        <w:widowControl/>
        <w:spacing w:line="230" w:lineRule="auto" w:before="0" w:after="0"/>
        <w:ind w:left="2374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តាមរយៈការងារជ្ជ បុគលនិងជ្ជដៃគូរ។ </w:t>
      </w:r>
    </w:p>
    <w:p>
      <w:pPr>
        <w:autoSpaceDN w:val="0"/>
        <w:autoSpaceDE w:val="0"/>
        <w:widowControl/>
        <w:spacing w:line="233" w:lineRule="auto" w:before="18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បំណិនសមបទា ៖ សិសស ផគូរផគងច្ំនួនងៅនឹងវែថុពី ១  ៃល់ ៥ ាន្ែឹមងៅនឹងបណណច្ំណុច្្ែូវ តាម </w:t>
      </w:r>
    </w:p>
    <w:p>
      <w:pPr>
        <w:autoSpaceDN w:val="0"/>
        <w:autoSpaceDE w:val="0"/>
        <w:widowControl/>
        <w:spacing w:line="230" w:lineRule="auto" w:before="16" w:after="0"/>
        <w:ind w:left="2112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រយៈការងារជ្ជបុគល  ។          </w:t>
      </w:r>
    </w:p>
    <w:p>
      <w:pPr>
        <w:autoSpaceDN w:val="0"/>
        <w:autoSpaceDE w:val="0"/>
        <w:widowControl/>
        <w:spacing w:line="252" w:lineRule="auto" w:before="16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មានទំនុកច្ិែ   កាាហាន សហការផគូរផគងច្ំនួនងៅនឹងវែថុពី ១  ៃល់ ៥ ្ែឹម្ែូវ </w:t>
      </w:r>
    </w:p>
    <w:p>
      <w:pPr>
        <w:autoSpaceDN w:val="0"/>
        <w:autoSpaceDE w:val="0"/>
        <w:widowControl/>
        <w:spacing w:line="271" w:lineRule="auto" w:before="0" w:after="0"/>
        <w:ind w:left="227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ងៃើមបី យកងៅង្បើ្ាស់ងៅកាុងងមងរៀនបនែ  និងកាុងជីវភាពរស់ងៅ្បចំដងៃ។</w:t>
      </w:r>
    </w:p>
    <w:p>
      <w:pPr>
        <w:autoSpaceDN w:val="0"/>
        <w:autoSpaceDE w:val="0"/>
        <w:widowControl/>
        <w:spacing w:line="238" w:lineRule="auto" w:before="0" w:after="8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.999999999999886" w:type="dxa"/>
      </w:tblPr>
      <w:tblGrid>
        <w:gridCol w:w="5007"/>
        <w:gridCol w:w="5007"/>
      </w:tblGrid>
      <w:tr>
        <w:trPr>
          <w:trHeight w:hRule="exact" w:val="470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មាប់្គូ  ៖ 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88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បណ្ណរុំនួនពើ ១ ៃល់៥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 ច្ងេឹេះ   បំពង់បឺែ </w:t>
            </w:r>
          </w:p>
        </w:tc>
      </w:tr>
      <w:tr>
        <w:trPr>
          <w:trHeight w:hRule="exact" w:val="918"/>
        </w:trPr>
        <w:tc>
          <w:tcPr>
            <w:tcW w:type="dxa" w:w="7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2" w:val="left"/>
              </w:tabs>
              <w:autoSpaceDE w:val="0"/>
              <w:widowControl/>
              <w:spacing w:line="245" w:lineRule="auto" w:before="0" w:after="0"/>
              <w:ind w:left="80" w:right="446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្មាប់សិសស ៖ សមាារសិកា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❖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ដាំរណើ 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ា ប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្ងៀន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38"/>
        <w:gridCol w:w="3338"/>
        <w:gridCol w:w="3338"/>
      </w:tblGrid>
      <w:tr>
        <w:trPr>
          <w:trHeight w:hRule="exact" w:val="446"/>
        </w:trPr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0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2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6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2708"/>
        </w:trPr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ែើដងៃងនេះមានកូនណាឈប់  តៃ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ឬងទ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2" w:right="72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26" w:val="left"/>
              </w:tabs>
              <w:autoSpaceDE w:val="0"/>
              <w:widowControl/>
              <w:spacing w:line="252" w:lineRule="auto" w:before="0" w:after="0"/>
              <w:ind w:left="100" w:right="1008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អ្វែមានសិសស </w:t>
            </w:r>
          </w:p>
          <w:p>
            <w:pPr>
              <w:autoSpaceDN w:val="0"/>
              <w:autoSpaceDE w:val="0"/>
              <w:widowControl/>
              <w:spacing w:line="247" w:lineRule="auto" w:before="424" w:after="0"/>
              <w:ind w:left="100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ឯកសណាាន និងអ្នាម័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្ងឹងវិន័យសិសស </w:t>
            </w:r>
          </w:p>
        </w:tc>
        <w:tc>
          <w:tcPr>
            <w:tcW w:type="dxa" w:w="2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8" w:after="0"/>
              <w:ind w:left="106" w:right="72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6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2710"/>
        </w:trPr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6" w:after="0"/>
              <w:ind w:left="102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រកវែថុណាមួយមរាប់ក៏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ន ច្ំនួន ពី ១  ៃល់ ៥ </w:t>
            </w:r>
          </w:p>
        </w:tc>
        <w:tc>
          <w:tcPr>
            <w:tcW w:type="dxa" w:w="3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1008" w:right="1008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  <w:p>
            <w:pPr>
              <w:autoSpaceDN w:val="0"/>
              <w:autoSpaceDE w:val="0"/>
              <w:widowControl/>
              <w:spacing w:line="233" w:lineRule="auto" w:before="42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</w:tc>
        <w:tc>
          <w:tcPr>
            <w:tcW w:type="dxa" w:w="2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5" w:lineRule="auto" w:before="916" w:after="0"/>
              <w:ind w:left="106" w:right="57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មូលកិច្ចការោក់ពិនាុ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 </w:t>
            </w:r>
          </w:p>
        </w:tc>
      </w:tr>
    </w:tbl>
    <w:p>
      <w:pPr>
        <w:autoSpaceDN w:val="0"/>
        <w:tabs>
          <w:tab w:pos="9036" w:val="left"/>
        </w:tabs>
        <w:autoSpaceDE w:val="0"/>
        <w:widowControl/>
        <w:spacing w:line="254" w:lineRule="auto" w:before="508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45</w:t>
      </w:r>
    </w:p>
    <w:p>
      <w:pPr>
        <w:sectPr>
          <w:type w:val="continuous"/>
          <w:pgSz w:w="11906" w:h="16838"/>
          <w:pgMar w:top="182" w:right="47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6900</wp:posOffset>
            </wp:positionH>
            <wp:positionV relativeFrom="page">
              <wp:posOffset>4902200</wp:posOffset>
            </wp:positionV>
            <wp:extent cx="800100" cy="7493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49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3700</wp:posOffset>
            </wp:positionH>
            <wp:positionV relativeFrom="page">
              <wp:posOffset>4914900</wp:posOffset>
            </wp:positionV>
            <wp:extent cx="800100" cy="7493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49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5300</wp:posOffset>
            </wp:positionH>
            <wp:positionV relativeFrom="page">
              <wp:posOffset>6273800</wp:posOffset>
            </wp:positionV>
            <wp:extent cx="952500" cy="7493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49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6273800</wp:posOffset>
            </wp:positionV>
            <wp:extent cx="800100" cy="7493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49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4900</wp:posOffset>
            </wp:positionH>
            <wp:positionV relativeFrom="page">
              <wp:posOffset>7505700</wp:posOffset>
            </wp:positionV>
            <wp:extent cx="800100" cy="10795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79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4972"/>
        <w:gridCol w:w="4972"/>
      </w:tblGrid>
      <w:tr>
        <w:trPr>
          <w:trHeight w:hRule="exact" w:val="65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5"/>
        <w:gridCol w:w="3315"/>
        <w:gridCol w:w="3315"/>
      </w:tblGrid>
      <w:tr>
        <w:trPr>
          <w:trHeight w:hRule="exact" w:val="1796"/>
        </w:trPr>
        <w:tc>
          <w:tcPr>
            <w:tcW w:type="dxa" w:w="3452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4" w:after="0"/>
              <w:ind w:left="102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ាប់សិសសដងៃងនេះងយើងនឹងងរៀន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ពីការ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 សគូរសគងរុំនួនចៅនកងវត្ថ ពើ </w:t>
            </w:r>
            <w:r>
              <w:br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 ១ ៃល់ ៥</w:t>
            </w:r>
          </w:p>
        </w:tc>
        <w:tc>
          <w:tcPr>
            <w:tcW w:type="dxa" w:w="348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297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6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វែប់ </w:t>
            </w:r>
          </w:p>
        </w:tc>
      </w:tr>
      <w:tr>
        <w:trPr>
          <w:trHeight w:hRule="exact" w:val="12604"/>
        </w:trPr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 បងាាញ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បណ្ណរុំណ្ រចៅកាន់ 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ិសសពី   ១ ៃល់  ៥ ឱ្យសិសសរាប់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ំនួននីមួយៗ ្ាប់្គូ </w:t>
            </w:r>
          </w:p>
          <w:p>
            <w:pPr>
              <w:autoSpaceDN w:val="0"/>
              <w:autoSpaceDE w:val="0"/>
              <w:widowControl/>
              <w:spacing w:line="245" w:lineRule="auto" w:before="1364" w:after="0"/>
              <w:ind w:left="102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គូបិទ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បណ្ណរូបភាពច ើចលើកាតរ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ចខៀ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មិន្ែូវតាមលំោប់លំងោ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ឱ្យសិសសង ើងបិទ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បណ្ណ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ច្ំណុច្ឱ្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ន្ែឹម្ែូវ </w:t>
            </w:r>
          </w:p>
          <w:p>
            <w:pPr>
              <w:autoSpaceDN w:val="0"/>
              <w:autoSpaceDE w:val="0"/>
              <w:widowControl/>
              <w:spacing w:line="245" w:lineRule="auto" w:before="4890" w:after="0"/>
              <w:ind w:left="102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គូងៅសិសសមកបិទ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បណ្ណ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ំណុច្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ឱ្យាន្ែឹម្ែូវតាមរូបភាពដនរាង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កាយ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ម្ន សេ (ច្វើតាម្លុំនុំ </w:t>
            </w:r>
          </w:p>
        </w:tc>
        <w:tc>
          <w:tcPr>
            <w:tcW w:type="dxa" w:w="34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0" w:right="288" w:firstLine="1012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៣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កមភាពទី៥៖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សគូរសគងរុំនួនចៅ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នកងវត្ថ ពើ ១ ៃល់ ៥ចៅនកង </w:t>
            </w:r>
            <w:r>
              <w:br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បណ្ណរុំណ្ រ</w:t>
            </w:r>
          </w:p>
          <w:p>
            <w:pPr>
              <w:autoSpaceDN w:val="0"/>
              <w:tabs>
                <w:tab w:pos="1038" w:val="left"/>
                <w:tab w:pos="2058" w:val="left"/>
              </w:tabs>
              <w:autoSpaceDE w:val="0"/>
              <w:widowControl/>
              <w:spacing w:line="240" w:lineRule="auto" w:before="486" w:after="0"/>
              <w:ind w:left="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19100" cy="4064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06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419100" cy="4064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06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419100" cy="3937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93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1358" w:val="left"/>
              </w:tabs>
              <w:autoSpaceDE w:val="0"/>
              <w:widowControl/>
              <w:spacing w:line="240" w:lineRule="auto" w:before="140" w:after="0"/>
              <w:ind w:left="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60400" cy="6731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673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673100" cy="6731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673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5" w:lineRule="auto" w:before="864" w:after="0"/>
              <w:ind w:left="228" w:right="432" w:firstLine="0"/>
              <w:jc w:val="left"/>
            </w:pPr>
            <w:r>
              <w:rPr>
                <w:rFonts w:ascii="Tacteing" w:hAnsi="Tacteing" w:eastAsia="Tacteing"/>
                <w:b w:val="0"/>
                <w:i w:val="0"/>
                <w:color w:val="000000"/>
                <w:sz w:val="44"/>
              </w:rPr>
              <w:t xml:space="preserve">kk         </w:t>
            </w:r>
            <w:r>
              <w:rPr>
                <w:rFonts w:ascii="Tacteing" w:hAnsi="Tacteing" w:eastAsia="Tacteing"/>
                <w:b w:val="0"/>
                <w:i w:val="0"/>
                <w:color w:val="000000"/>
                <w:sz w:val="52"/>
              </w:rPr>
              <w:t>®®</w:t>
            </w:r>
            <w:r>
              <w:rPr>
                <w:rFonts w:ascii="Tacteing" w:hAnsi="Tacteing" w:eastAsia="Tacteing"/>
                <w:b w:val="0"/>
                <w:i w:val="0"/>
                <w:color w:val="000000"/>
                <w:sz w:val="44"/>
              </w:rPr>
              <w:t xml:space="preserve">kk           </w:t>
            </w:r>
            <w:r>
              <w:rPr>
                <w:rFonts w:ascii="Tacteing" w:hAnsi="Tacteing" w:eastAsia="Tacteing"/>
                <w:b w:val="0"/>
                <w:i w:val="0"/>
                <w:color w:val="000000"/>
                <w:sz w:val="52"/>
              </w:rPr>
              <w:t>®</w:t>
            </w:r>
          </w:p>
          <w:p>
            <w:pPr>
              <w:autoSpaceDN w:val="0"/>
              <w:tabs>
                <w:tab w:pos="2078" w:val="left"/>
              </w:tabs>
              <w:autoSpaceDE w:val="0"/>
              <w:widowControl/>
              <w:spacing w:line="240" w:lineRule="auto" w:before="154" w:after="0"/>
              <w:ind w:left="21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06400" cy="3175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406400" cy="3175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5" w:lineRule="auto" w:before="512" w:after="0"/>
              <w:ind w:left="100" w:right="0" w:firstLine="0"/>
              <w:jc w:val="left"/>
            </w:pPr>
            <w:r>
              <w:rPr>
                <w:rFonts w:ascii="Tacteing" w:hAnsi="Tacteing" w:eastAsia="Tacteing"/>
                <w:b w:val="0"/>
                <w:i w:val="0"/>
                <w:color w:val="000000"/>
                <w:sz w:val="44"/>
              </w:rPr>
              <w:t xml:space="preserve">‹ </w:t>
            </w:r>
            <w:r>
              <w:rPr>
                <w:rFonts w:ascii="Tacteing" w:hAnsi="Tacteing" w:eastAsia="Tacteing"/>
                <w:b w:val="0"/>
                <w:i w:val="0"/>
                <w:color w:val="000000"/>
                <w:sz w:val="44"/>
              </w:rPr>
              <w:t>œ  œ œ</w:t>
            </w:r>
            <w:r>
              <w:rPr>
                <w:rFonts w:ascii="Tacteing" w:hAnsi="Tacteing" w:eastAsia="Tacteing"/>
                <w:b w:val="0"/>
                <w:i w:val="0"/>
                <w:color w:val="000000"/>
                <w:sz w:val="44"/>
              </w:rPr>
              <w:t>‹</w:t>
            </w:r>
            <w:r>
              <w:rPr>
                <w:rFonts w:ascii="Tacteing" w:hAnsi="Tacteing" w:eastAsia="Tacteing"/>
                <w:b w:val="0"/>
                <w:i w:val="0"/>
                <w:color w:val="000000"/>
                <w:sz w:val="44"/>
              </w:rPr>
              <w:t>œ</w:t>
            </w:r>
            <w:r>
              <w:rPr>
                <w:rFonts w:ascii="Tacteing" w:hAnsi="Tacteing" w:eastAsia="Tacteing"/>
                <w:b w:val="0"/>
                <w:i w:val="0"/>
                <w:color w:val="000000"/>
                <w:sz w:val="44"/>
              </w:rPr>
              <w:t>œ</w:t>
            </w:r>
          </w:p>
          <w:p>
            <w:pPr>
              <w:autoSpaceDN w:val="0"/>
              <w:tabs>
                <w:tab w:pos="2318" w:val="left"/>
              </w:tabs>
              <w:autoSpaceDE w:val="0"/>
              <w:widowControl/>
              <w:spacing w:line="240" w:lineRule="auto" w:before="248" w:after="0"/>
              <w:ind w:left="2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3700" cy="3175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381000" cy="3048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56" w:after="0"/>
              <w:ind w:left="0" w:right="1398" w:firstLine="0"/>
              <w:jc w:val="right"/>
            </w:pPr>
            <w:r>
              <w:rPr>
                <w:rFonts w:ascii="Tacteing" w:hAnsi="Tacteing" w:eastAsia="Tacteing"/>
                <w:b w:val="0"/>
                <w:i w:val="0"/>
                <w:color w:val="000000"/>
                <w:sz w:val="144"/>
              </w:rPr>
              <w:t xml:space="preserve">‘ </w:t>
            </w:r>
          </w:p>
          <w:p>
            <w:pPr>
              <w:autoSpaceDN w:val="0"/>
              <w:autoSpaceDE w:val="0"/>
              <w:widowControl/>
              <w:spacing w:line="240" w:lineRule="auto" w:before="364" w:after="0"/>
              <w:ind w:left="0" w:right="165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06400" cy="2794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04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 អានរាប់ </w:t>
            </w:r>
          </w:p>
          <w:p>
            <w:pPr>
              <w:autoSpaceDN w:val="0"/>
              <w:autoSpaceDE w:val="0"/>
              <w:widowControl/>
              <w:spacing w:line="252" w:lineRule="auto" w:before="2266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 ើងបិទ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បណ្ណ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ំណុច្ </w:t>
            </w:r>
          </w:p>
          <w:p>
            <w:pPr>
              <w:autoSpaceDN w:val="0"/>
              <w:autoSpaceDE w:val="0"/>
              <w:widowControl/>
              <w:spacing w:line="252" w:lineRule="auto" w:before="6270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 ើងបិទ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បណ្ណ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ំណុច្ </w:t>
            </w:r>
          </w:p>
        </w:tc>
      </w:tr>
    </w:tbl>
    <w:p>
      <w:pPr>
        <w:autoSpaceDN w:val="0"/>
        <w:tabs>
          <w:tab w:pos="9036" w:val="left"/>
        </w:tabs>
        <w:autoSpaceDE w:val="0"/>
        <w:widowControl/>
        <w:spacing w:line="254" w:lineRule="auto" w:before="204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46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4972"/>
        <w:gridCol w:w="4972"/>
      </w:tblGrid>
      <w:tr>
        <w:trPr>
          <w:trHeight w:hRule="exact" w:val="65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5"/>
        <w:gridCol w:w="3315"/>
        <w:gridCol w:w="3315"/>
      </w:tblGrid>
      <w:tr>
        <w:trPr>
          <w:trHeight w:hRule="exact" w:val="3584"/>
        </w:trPr>
        <w:tc>
          <w:tcPr>
            <w:tcW w:type="dxa" w:w="3452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2" w:right="288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ឧទាហរណ្៍រូបភាពខាងចលើ)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 ឱ្យសិសសច្ូលជ្ជដៃគូ រួច្តច្ក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បណ្ណ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ំណុច្ឱ្យសិសសពី ១ៃល់៥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ហើយងរៀប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សគូរសគ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វែថុងៅនិង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បណ្ណ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ំណុច្ </w:t>
            </w:r>
          </w:p>
          <w:p>
            <w:pPr>
              <w:autoSpaceDN w:val="0"/>
              <w:autoSpaceDE w:val="0"/>
              <w:widowControl/>
              <w:spacing w:line="250" w:lineRule="auto" w:before="46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គូ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 ច្ត្ួត្ពិនិត្យ </w:t>
            </w:r>
          </w:p>
        </w:tc>
        <w:tc>
          <w:tcPr>
            <w:tcW w:type="dxa" w:w="348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16" w:after="0"/>
              <w:ind w:left="100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ឧទាហរណ៍ ៖  បំពង់បឺែ៤ 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សគូរសគង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ចៅនកង បណ្ណ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ំណុច្  ៤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0" w:right="144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ច្ាំណ្ាំ៖ 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ិសសអាច្ង្បើ សាឹកងឈើ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ៃុំ្គួស ...................</w:t>
            </w:r>
          </w:p>
        </w:tc>
        <w:tc>
          <w:tcPr>
            <w:tcW w:type="dxa" w:w="297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6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 អន វត្ថជាក់ស្សតង </w:t>
            </w:r>
          </w:p>
          <w:p>
            <w:pPr>
              <w:autoSpaceDN w:val="0"/>
              <w:autoSpaceDE w:val="0"/>
              <w:widowControl/>
              <w:spacing w:line="233" w:lineRule="auto" w:before="1804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តកស្មួល </w:t>
            </w:r>
          </w:p>
        </w:tc>
      </w:tr>
      <w:tr>
        <w:trPr>
          <w:trHeight w:hRule="exact" w:val="1806"/>
        </w:trPr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2" w:after="0"/>
              <w:ind w:left="102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 បិទ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បណ្ណ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ំណុច្ងលើកាែរងខៀន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ឱ្យសិសស ង ើងមកឈរែង្មៀបគ្នា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តាមច្ំនួនច្ំណុច្តៃល្គូបិទ</w:t>
            </w:r>
          </w:p>
        </w:tc>
        <w:tc>
          <w:tcPr>
            <w:tcW w:type="dxa" w:w="3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206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ជាំហានទ្យី៤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8.0000000000001" w:type="dxa"/>
            </w:tblPr>
            <w:tblGrid>
              <w:gridCol w:w="1163"/>
              <w:gridCol w:w="1163"/>
              <w:gridCol w:w="1163"/>
            </w:tblGrid>
            <w:tr>
              <w:trPr>
                <w:trHeight w:hRule="exact" w:val="940"/>
              </w:trPr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8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31800" cy="520700"/>
                        <wp:docPr id="68" name="Picture 6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800" cy="5207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8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44500" cy="520700"/>
                        <wp:docPr id="69" name="Picture 6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4500" cy="5207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44500" cy="508000"/>
                        <wp:docPr id="70" name="Picture 7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4500" cy="508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66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ង ើងែង្មៀបជួរ </w:t>
            </w:r>
          </w:p>
        </w:tc>
      </w:tr>
      <w:tr>
        <w:trPr>
          <w:trHeight w:hRule="exact" w:val="2240"/>
        </w:trPr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98" w:val="left"/>
              </w:tabs>
              <w:autoSpaceDE w:val="0"/>
              <w:widowControl/>
              <w:spacing w:line="242" w:lineRule="auto" w:before="894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ពលងៅផាេះវិញកូនែ្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ែំណាង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ច្ំនួន   ២  ៣    ៥  អ្វីក៏ាន ខុសៗ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គ្នា </w:t>
            </w:r>
          </w:p>
        </w:tc>
        <w:tc>
          <w:tcPr>
            <w:tcW w:type="dxa" w:w="3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76" w:right="576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ជាំហា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កិច្ចកា ផទះ  បណ្ត</w:t>
            </w:r>
            <w:r>
              <w:drawing>
                <wp:inline xmlns:a="http://schemas.openxmlformats.org/drawingml/2006/main" xmlns:pic="http://schemas.openxmlformats.org/drawingml/2006/picture">
                  <wp:extent cx="596900" cy="254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ំរផញើ</w:t>
            </w:r>
          </w:p>
        </w:tc>
        <w:tc>
          <w:tcPr>
            <w:tcW w:type="dxa" w:w="2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4" w:after="0"/>
              <w:ind w:left="106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5260" w:val="left"/>
        </w:tabs>
        <w:autoSpaceDE w:val="0"/>
        <w:widowControl/>
        <w:spacing w:line="247" w:lineRule="auto" w:before="410" w:after="0"/>
        <w:ind w:left="4352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494" w:val="left"/>
          <w:tab w:pos="6344" w:val="left"/>
        </w:tabs>
        <w:autoSpaceDE w:val="0"/>
        <w:widowControl/>
        <w:spacing w:line="247" w:lineRule="auto" w:before="194" w:after="0"/>
        <w:ind w:left="300" w:right="2448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9036" w:val="left"/>
        </w:tabs>
        <w:autoSpaceDE w:val="0"/>
        <w:widowControl/>
        <w:spacing w:line="254" w:lineRule="auto" w:before="471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47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autoSpaceDE w:val="0"/>
        <w:widowControl/>
        <w:spacing w:line="238" w:lineRule="auto" w:before="112" w:after="0"/>
        <w:ind w:left="0" w:right="0" w:firstLine="0"/>
        <w:jc w:val="center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</w:p>
    <w:p>
      <w:pPr>
        <w:autoSpaceDN w:val="0"/>
        <w:autoSpaceDE w:val="0"/>
        <w:widowControl/>
        <w:spacing w:line="238" w:lineRule="auto" w:before="2" w:after="19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ថ្ងៃ....................ទ្យី ...........កខ...............ឆ្ាាំ  20..... </w:t>
      </w:r>
    </w:p>
    <w:p>
      <w:pPr>
        <w:sectPr>
          <w:pgSz w:w="11906" w:h="16838"/>
          <w:pgMar w:top="182" w:right="47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៣  ៖ ច្ាំនួនគត់ ១   ដល់ ៥ </w:t>
      </w:r>
    </w:p>
    <w:p>
      <w:pPr>
        <w:sectPr>
          <w:type w:val="continuous"/>
          <w:pgSz w:w="11906" w:h="16838"/>
          <w:pgMar w:top="182" w:right="474" w:bottom="274" w:left="1418" w:header="720" w:footer="720" w:gutter="0"/>
          <w:cols w:num="2" w:equalWidth="0">
            <w:col w:w="4179" w:space="0"/>
            <w:col w:w="5834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4"/>
        <w:ind w:left="142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(ស.ស ទ្យាំព័ ទ្យី  ៦ ) </w:t>
      </w:r>
    </w:p>
    <w:p>
      <w:pPr>
        <w:sectPr>
          <w:type w:val="nextColumn"/>
          <w:pgSz w:w="11906" w:h="16838"/>
          <w:pgMar w:top="182" w:right="474" w:bottom="274" w:left="1418" w:header="720" w:footer="720" w:gutter="0"/>
          <w:cols w:num="2" w:equalWidth="0">
            <w:col w:w="4179" w:space="0"/>
            <w:col w:w="5834" w:space="0"/>
          </w:cols>
          <w:docGrid w:linePitch="360"/>
        </w:sectPr>
      </w:pPr>
    </w:p>
    <w:p>
      <w:pPr>
        <w:autoSpaceDN w:val="0"/>
        <w:tabs>
          <w:tab w:pos="922" w:val="left"/>
        </w:tabs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១.១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ច្ាំនួនគត់ ១  ដល់ ៥        (រសៀវរៅកណនាំ្គូ  ទ្យាំព័ ទ្យី   ២) </w:t>
      </w:r>
    </w:p>
    <w:p>
      <w:pPr>
        <w:autoSpaceDN w:val="0"/>
        <w:tabs>
          <w:tab w:pos="3122" w:val="left"/>
        </w:tabs>
        <w:autoSpaceDE w:val="0"/>
        <w:widowControl/>
        <w:spacing w:line="238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៣  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អាន  និង ស រស ជ្ជរលខកខម ច្ាំនួនពី   ១ដល់ ៥ </w:t>
      </w:r>
    </w:p>
    <w:p>
      <w:pPr>
        <w:autoSpaceDN w:val="0"/>
        <w:tabs>
          <w:tab w:pos="2160" w:val="left"/>
          <w:tab w:pos="2950" w:val="left"/>
        </w:tabs>
        <w:autoSpaceDE w:val="0"/>
        <w:widowControl/>
        <w:spacing w:line="238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  ៧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ស រស ច្ាំនួនជ្ជរលខកខម ពី ១  ដល់ ៥ (ស រស រលខ  ១) </w:t>
      </w:r>
    </w:p>
    <w:p>
      <w:pPr>
        <w:autoSpaceDN w:val="0"/>
        <w:autoSpaceDE w:val="0"/>
        <w:widowControl/>
        <w:spacing w:line="238" w:lineRule="auto" w:before="70" w:after="0"/>
        <w:ind w:left="0" w:right="4484" w:firstLine="0"/>
        <w:jc w:val="righ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(ស.្គូទ្យាំព័   ១០- ១១)</w:t>
      </w:r>
    </w:p>
    <w:p>
      <w:pPr>
        <w:autoSpaceDN w:val="0"/>
        <w:tabs>
          <w:tab w:pos="1702" w:val="left"/>
        </w:tabs>
        <w:autoSpaceDE w:val="0"/>
        <w:widowControl/>
        <w:spacing w:line="238" w:lineRule="auto" w:before="7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៤០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  នទ្យី </w:t>
      </w:r>
    </w:p>
    <w:p>
      <w:pPr>
        <w:autoSpaceDN w:val="0"/>
        <w:autoSpaceDE w:val="0"/>
        <w:widowControl/>
        <w:spacing w:line="281" w:lineRule="auto" w:before="4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</w:p>
    <w:p>
      <w:pPr>
        <w:autoSpaceDN w:val="0"/>
        <w:tabs>
          <w:tab w:pos="2270" w:val="left"/>
        </w:tabs>
        <w:autoSpaceDE w:val="0"/>
        <w:widowControl/>
        <w:spacing w:line="242" w:lineRule="auto" w:before="0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្ាប់ានពីច្ំនួនដនវែថុ និងសរងសរច្ំនួន  ១  ាន្ែឹម្ែូវ  តាមរយៈការងារ </w:t>
      </w:r>
    </w:p>
    <w:p>
      <w:pPr>
        <w:autoSpaceDN w:val="0"/>
        <w:autoSpaceDE w:val="0"/>
        <w:widowControl/>
        <w:spacing w:line="230" w:lineRule="auto" w:before="0" w:after="0"/>
        <w:ind w:left="2378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ជ្ជ   បុគល។ </w:t>
      </w:r>
    </w:p>
    <w:p>
      <w:pPr>
        <w:autoSpaceDN w:val="0"/>
        <w:autoSpaceDE w:val="0"/>
        <w:widowControl/>
        <w:spacing w:line="271" w:lineRule="auto" w:before="18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បំណិនសមបទា ៖ សិសសកំណែ់   រាប់ច្ំនួនដនវែថុ និងសរងសរច្ំនួន ១ ាន្ែឹម្ែូវតាមរយៈការងារជ្ជ</w:t>
      </w:r>
    </w:p>
    <w:p>
      <w:pPr>
        <w:autoSpaceDN w:val="0"/>
        <w:autoSpaceDE w:val="0"/>
        <w:widowControl/>
        <w:spacing w:line="252" w:lineRule="auto" w:before="0" w:after="0"/>
        <w:ind w:left="227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បុគល និងជ្ជដៃគូ ។</w:t>
      </w:r>
    </w:p>
    <w:p>
      <w:pPr>
        <w:autoSpaceDN w:val="0"/>
        <w:autoSpaceDE w:val="0"/>
        <w:widowControl/>
        <w:spacing w:line="252" w:lineRule="auto" w:before="0" w:after="0"/>
        <w:ind w:left="0" w:right="0" w:firstLine="0"/>
        <w:jc w:val="center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ិសសមានទំនុកច្ិែ   កាាហាន សហការ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រាប់ច្ំនួនដនវែថុ  និងសរងសរច្ំនួន  ១ </w:t>
      </w:r>
    </w:p>
    <w:p>
      <w:pPr>
        <w:autoSpaceDN w:val="0"/>
        <w:autoSpaceDE w:val="0"/>
        <w:widowControl/>
        <w:spacing w:line="271" w:lineRule="auto" w:before="0" w:after="0"/>
        <w:ind w:left="227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ាន្ែឹម្ែូវងៃើមបី យកងៅង្បើ្ាស់ ងៅកាុងងមងរៀនបនែនិងកាុងជីវភាព  រស់ងៅ</w:t>
      </w:r>
    </w:p>
    <w:p>
      <w:pPr>
        <w:autoSpaceDN w:val="0"/>
        <w:autoSpaceDE w:val="0"/>
        <w:widowControl/>
        <w:spacing w:line="233" w:lineRule="auto" w:before="0" w:after="0"/>
        <w:ind w:left="2372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្បចំដងៃ។</w:t>
      </w:r>
    </w:p>
    <w:p>
      <w:pPr>
        <w:autoSpaceDN w:val="0"/>
        <w:autoSpaceDE w:val="0"/>
        <w:widowControl/>
        <w:spacing w:line="238" w:lineRule="auto" w:before="4" w:after="0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</w:p>
    <w:p>
      <w:pPr>
        <w:autoSpaceDN w:val="0"/>
        <w:tabs>
          <w:tab w:pos="2270" w:val="left"/>
        </w:tabs>
        <w:autoSpaceDE w:val="0"/>
        <w:widowControl/>
        <w:spacing w:line="233" w:lineRule="auto" w:before="18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្មាប់្គូ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ងមមដៃ   រូបងមមដៃ  រូបែំណាង      បណណច្ំណុច្   ផ្ទាំងលំហាែ់ </w:t>
      </w:r>
    </w:p>
    <w:p>
      <w:pPr>
        <w:autoSpaceDN w:val="0"/>
        <w:autoSpaceDE w:val="0"/>
        <w:widowControl/>
        <w:spacing w:line="271" w:lineRule="auto" w:before="16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្មាប់សិសស ៖  បំពង់បឺែ  កាែរឆ្ាួន  ្គ្នប់្គួស    សាឹកងឈើ     សមាារសិកាងផសងៗ</w:t>
      </w:r>
    </w:p>
    <w:p>
      <w:pPr>
        <w:autoSpaceDN w:val="0"/>
        <w:autoSpaceDE w:val="0"/>
        <w:widowControl/>
        <w:spacing w:line="242" w:lineRule="auto" w:before="0" w:after="0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ដាំរណើ ក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ា បរ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្ងៀន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3338"/>
        <w:gridCol w:w="3338"/>
        <w:gridCol w:w="3338"/>
      </w:tblGrid>
      <w:tr>
        <w:trPr>
          <w:trHeight w:hRule="exact" w:val="448"/>
        </w:trPr>
        <w:tc>
          <w:tcPr>
            <w:tcW w:type="dxa" w:w="35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4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27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6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3158"/>
        </w:trPr>
        <w:tc>
          <w:tcPr>
            <w:tcW w:type="dxa" w:w="35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ែើដងៃងនេះមានកូនណាឈប់  តៃ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ឬងទ? </w:t>
            </w:r>
          </w:p>
          <w:p>
            <w:pPr>
              <w:autoSpaceDN w:val="0"/>
              <w:autoSpaceDE w:val="0"/>
              <w:widowControl/>
              <w:spacing w:line="254" w:lineRule="auto" w:before="14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ឱ្យសិសសង្កាកឈរ </w:t>
            </w:r>
          </w:p>
          <w:p>
            <w:pPr>
              <w:autoSpaceDN w:val="0"/>
              <w:autoSpaceDE w:val="0"/>
              <w:widowControl/>
              <w:spacing w:line="247" w:lineRule="auto" w:before="382" w:after="0"/>
              <w:ind w:left="104" w:right="86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4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24" w:val="left"/>
              </w:tabs>
              <w:autoSpaceDE w:val="0"/>
              <w:widowControl/>
              <w:spacing w:line="252" w:lineRule="auto" w:before="0" w:after="0"/>
              <w:ind w:left="102" w:right="1008" w:firstLine="0"/>
              <w:jc w:val="left"/>
            </w:pPr>
            <w:r>
              <w:tab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អ្វែមានសិសស </w:t>
            </w:r>
          </w:p>
          <w:p>
            <w:pPr>
              <w:autoSpaceDN w:val="0"/>
              <w:autoSpaceDE w:val="0"/>
              <w:widowControl/>
              <w:spacing w:line="254" w:lineRule="auto" w:before="42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ឯកសណាាន និងអ្នាម័យ </w:t>
            </w:r>
          </w:p>
          <w:p>
            <w:pPr>
              <w:autoSpaceDN w:val="0"/>
              <w:autoSpaceDE w:val="0"/>
              <w:widowControl/>
              <w:spacing w:line="254" w:lineRule="auto" w:before="42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្ងឹងវិន័យសិសស </w:t>
            </w:r>
          </w:p>
        </w:tc>
        <w:tc>
          <w:tcPr>
            <w:tcW w:type="dxa" w:w="27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6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54" w:lineRule="auto" w:before="14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ព្ងឹងវិន័យសិសស </w:t>
            </w:r>
          </w:p>
          <w:p>
            <w:pPr>
              <w:autoSpaceDN w:val="0"/>
              <w:autoSpaceDE w:val="0"/>
              <w:widowControl/>
              <w:spacing w:line="233" w:lineRule="auto" w:before="424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1360"/>
        </w:trPr>
        <w:tc>
          <w:tcPr>
            <w:tcW w:type="dxa" w:w="35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7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</w:p>
        </w:tc>
        <w:tc>
          <w:tcPr>
            <w:tcW w:type="dxa" w:w="34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1008" w:right="864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</w:tc>
        <w:tc>
          <w:tcPr>
            <w:tcW w:type="dxa" w:w="27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44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មូលកិច្ចការោក់ពិនាុ </w:t>
            </w:r>
          </w:p>
        </w:tc>
      </w:tr>
    </w:tbl>
    <w:p>
      <w:pPr>
        <w:autoSpaceDN w:val="0"/>
        <w:tabs>
          <w:tab w:pos="9036" w:val="left"/>
        </w:tabs>
        <w:autoSpaceDE w:val="0"/>
        <w:widowControl/>
        <w:spacing w:line="254" w:lineRule="auto" w:before="456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48</w:t>
      </w:r>
    </w:p>
    <w:p>
      <w:pPr>
        <w:sectPr>
          <w:type w:val="continuous"/>
          <w:pgSz w:w="11906" w:h="16838"/>
          <w:pgMar w:top="182" w:right="47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1"/>
        <w:gridCol w:w="496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07"/>
        <w:gridCol w:w="3307"/>
        <w:gridCol w:w="3307"/>
      </w:tblGrid>
      <w:tr>
        <w:trPr>
          <w:trHeight w:hRule="exact" w:val="4956"/>
        </w:trPr>
        <w:tc>
          <w:tcPr>
            <w:tcW w:type="dxa" w:w="3582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8" w:after="0"/>
              <w:ind w:left="104" w:right="72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មុន្គូបង្ងៀនកូនពីអ្វី? </w:t>
            </w:r>
          </w:p>
          <w:p>
            <w:pPr>
              <w:autoSpaceDN w:val="0"/>
              <w:autoSpaceDE w:val="0"/>
              <w:widowControl/>
              <w:spacing w:line="245" w:lineRule="auto" w:before="426" w:after="362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យកបំពង់បឺែ ៥ រួច្ោក់ងៅកតនាង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ខុសគ្នា ឱ្យសិសសរាប់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ច្ំនួនងនេះយា៉ាងណាតៃរ?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06" w:type="dxa"/>
            </w:tblPr>
            <w:tblGrid>
              <w:gridCol w:w="1791"/>
              <w:gridCol w:w="1791"/>
            </w:tblGrid>
            <w:tr>
              <w:trPr>
                <w:trHeight w:hRule="exact" w:val="1374"/>
              </w:trPr>
              <w:tc>
                <w:tcPr>
                  <w:tcW w:type="dxa" w:w="3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0" w:after="0"/>
                    <w:ind w:left="60" w:right="0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-្ាប់សិសសថ្នដងៃងនេះ្គូ </w:t>
                  </w:r>
                  <w:r>
                    <w:br/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>បង្ងៀនកូនពីការសរងសរច្ំនួនជ្ជ</w:t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ងលខតខមរ  ងលខ  ១ </w:t>
                  </w:r>
                </w:p>
              </w:tc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auto" w:before="60" w:after="0"/>
                    <w:ind w:left="0" w:right="0" w:firstLine="0"/>
                    <w:jc w:val="center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>នឹ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47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  <w:p>
            <w:pPr>
              <w:autoSpaceDN w:val="0"/>
              <w:autoSpaceDE w:val="0"/>
              <w:widowControl/>
              <w:spacing w:line="242" w:lineRule="auto" w:before="226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275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16" w:after="0"/>
              <w:ind w:left="106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ការបែូរទីតាំងដនវែថុមិនត្ប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ួល 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 </w:t>
            </w:r>
          </w:p>
          <w:p>
            <w:pPr>
              <w:autoSpaceDN w:val="0"/>
              <w:autoSpaceDE w:val="0"/>
              <w:widowControl/>
              <w:spacing w:line="252" w:lineRule="auto" w:before="466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មិនត្ប្បួល </w:t>
            </w:r>
          </w:p>
          <w:p>
            <w:pPr>
              <w:autoSpaceDN w:val="0"/>
              <w:autoSpaceDE w:val="0"/>
              <w:widowControl/>
              <w:spacing w:line="233" w:lineRule="auto" w:before="426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វែប់ </w:t>
            </w:r>
          </w:p>
        </w:tc>
      </w:tr>
      <w:tr>
        <w:trPr>
          <w:trHeight w:hRule="exact" w:val="9454"/>
        </w:trPr>
        <w:tc>
          <w:tcPr>
            <w:tcW w:type="dxa" w:w="3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6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បងាាញងមមដៃ </w:t>
            </w:r>
          </w:p>
          <w:p>
            <w:pPr>
              <w:autoSpaceDN w:val="0"/>
              <w:autoSpaceDE w:val="0"/>
              <w:widowControl/>
              <w:spacing w:line="252" w:lineRule="auto" w:before="9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ងនេះជ្ជអ្វី? 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មាប់ង វើអ្វី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កាុងដៃរបស់្គូមានច្ំនួនប៉ាុនាមន?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គូរាប់បងាាញសិសស  រួច្នាំសិសស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ាប់ </w:t>
            </w:r>
          </w:p>
          <w:p>
            <w:pPr>
              <w:autoSpaceDN w:val="0"/>
              <w:autoSpaceDE w:val="0"/>
              <w:widowControl/>
              <w:spacing w:line="271" w:lineRule="auto" w:before="1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ួច្ឱ្យសិសសរាប់ខាួនឯង  ងហើយថ្ន   ១ </w:t>
            </w:r>
          </w:p>
          <w:p>
            <w:pPr>
              <w:autoSpaceDN w:val="0"/>
              <w:autoSpaceDE w:val="0"/>
              <w:widowControl/>
              <w:spacing w:line="233" w:lineRule="auto" w:before="392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បងាាញបណណរូបភាពតាងឱ្យច្ំនួន 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មមដៃ  រួច្នាំសិសសរាប់  និងអានតាម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លំនាំទាំង  ៣ </w:t>
            </w:r>
          </w:p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បងាាញគំនូសតាងតៃលតាងឱ្យច្ំនួន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មមដៃ  រួច្នាំសិសសរាប់ </w:t>
            </w:r>
          </w:p>
          <w:p>
            <w:pPr>
              <w:autoSpaceDN w:val="0"/>
              <w:autoSpaceDE w:val="0"/>
              <w:widowControl/>
              <w:spacing w:line="254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និងអានតាមលំនាំទាំង  ៣ </w:t>
            </w:r>
          </w:p>
        </w:tc>
        <w:tc>
          <w:tcPr>
            <w:tcW w:type="dxa" w:w="34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៣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2" w:right="102" w:firstLine="0"/>
              <w:jc w:val="both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កមភាពទ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ី៧៖  សរងសរច្ំនួនជ្ជ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លខតខមរពី ១ ៃល់ ៥  (សរងស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លខ  ១) </w:t>
            </w:r>
          </w:p>
          <w:p>
            <w:pPr>
              <w:autoSpaceDN w:val="0"/>
              <w:autoSpaceDE w:val="0"/>
              <w:widowControl/>
              <w:spacing w:line="240" w:lineRule="auto" w:before="558" w:after="1474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150" cy="79883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" cy="7988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46.0000000000002" w:type="dxa"/>
            </w:tblPr>
            <w:tblGrid>
              <w:gridCol w:w="3476"/>
            </w:tblGrid>
            <w:tr>
              <w:trPr>
                <w:trHeight w:hRule="exact" w:val="1360"/>
              </w:trPr>
              <w:tc>
                <w:tcPr>
                  <w:tcW w:type="dxa" w:w="782"/>
                  <w:tcBorders>
                    <w:start w:sz="32.0" w:val="single" w:color="#000000"/>
                    <w:top w:sz="32.0" w:val="single" w:color="#000000"/>
                    <w:end w:sz="32.0" w:val="single" w:color="#000000"/>
                    <w:bottom w:sz="3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2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8420" cy="805179"/>
                        <wp:docPr id="73" name="Picture 7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420" cy="80517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3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47.9999999999995" w:type="dxa"/>
            </w:tblPr>
            <w:tblGrid>
              <w:gridCol w:w="3476"/>
            </w:tblGrid>
            <w:tr>
              <w:trPr>
                <w:trHeight w:hRule="exact" w:val="1340"/>
              </w:trPr>
              <w:tc>
                <w:tcPr>
                  <w:tcW w:type="dxa" w:w="784"/>
                  <w:tcBorders>
                    <w:start w:sz="32.0" w:val="single" w:color="#000000"/>
                    <w:top w:sz="32.0" w:val="single" w:color="#000000"/>
                    <w:end w:sz="32.0" w:val="single" w:color="#000000"/>
                    <w:bottom w:sz="3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76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19380" cy="764540"/>
                        <wp:docPr id="74" name="Picture 7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380" cy="76454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7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68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</w:p>
          <w:p>
            <w:pPr>
              <w:autoSpaceDN w:val="0"/>
              <w:autoSpaceDE w:val="0"/>
              <w:widowControl/>
              <w:spacing w:line="245" w:lineRule="auto" w:before="914" w:after="0"/>
              <w:ind w:left="106" w:right="86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មមដៃ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រងសរ   គូរគំនូរ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មានច្ំនួន១ </w:t>
            </w:r>
          </w:p>
          <w:p>
            <w:pPr>
              <w:autoSpaceDN w:val="0"/>
              <w:autoSpaceDE w:val="0"/>
              <w:widowControl/>
              <w:spacing w:line="233" w:lineRule="auto" w:before="1366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    អាន </w:t>
            </w:r>
          </w:p>
          <w:p>
            <w:pPr>
              <w:autoSpaceDN w:val="0"/>
              <w:autoSpaceDE w:val="0"/>
              <w:widowControl/>
              <w:spacing w:line="233" w:lineRule="auto" w:before="1364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  អាន </w:t>
            </w:r>
          </w:p>
        </w:tc>
      </w:tr>
    </w:tbl>
    <w:p>
      <w:pPr>
        <w:autoSpaceDN w:val="0"/>
        <w:tabs>
          <w:tab w:pos="9014" w:val="left"/>
        </w:tabs>
        <w:autoSpaceDE w:val="0"/>
        <w:widowControl/>
        <w:spacing w:line="254" w:lineRule="auto" w:before="194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49</w:t>
      </w:r>
    </w:p>
    <w:p>
      <w:pPr>
        <w:sectPr>
          <w:pgSz w:w="11906" w:h="16838"/>
          <w:pgMar w:top="182" w:right="54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1"/>
        <w:gridCol w:w="496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07"/>
        <w:gridCol w:w="3307"/>
        <w:gridCol w:w="3307"/>
      </w:tblGrid>
      <w:tr>
        <w:trPr>
          <w:trHeight w:hRule="exact" w:val="6304"/>
        </w:trPr>
        <w:tc>
          <w:tcPr>
            <w:tcW w:type="dxa" w:w="3582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បងាាញបណណច្ំណុច្  តាងឱ្យច្ំនួន 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មមដៃ  រួច្នាំសិសសរាប់  និងអានតាម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លំនាំទាំង  ៣ </w:t>
            </w:r>
          </w:p>
          <w:p>
            <w:pPr>
              <w:autoSpaceDN w:val="0"/>
              <w:autoSpaceDE w:val="0"/>
              <w:widowControl/>
              <w:spacing w:line="252" w:lineRule="auto" w:before="4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សរងសរងលខ ១   ំងលើកាែរងខៀន </w:t>
            </w:r>
          </w:p>
          <w:p>
            <w:pPr>
              <w:autoSpaceDN w:val="0"/>
              <w:autoSpaceDE w:val="0"/>
              <w:widowControl/>
              <w:spacing w:line="233" w:lineRule="auto" w:before="87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សរងសរងលខ   ១ តាមច្លនា </w:t>
            </w:r>
          </w:p>
          <w:p>
            <w:pPr>
              <w:autoSpaceDN w:val="0"/>
              <w:autoSpaceDE w:val="0"/>
              <w:widowControl/>
              <w:spacing w:line="245" w:lineRule="auto" w:before="9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រងសរងលខ ១  ងលើ ខយល់ ែុ  ខា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រងសរងលើចន អ្ងេរ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នាំ សិសស  និង ឱ្យសិសសសរងសរងលើ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ែរឆ្ាួន </w:t>
            </w:r>
          </w:p>
        </w:tc>
        <w:tc>
          <w:tcPr>
            <w:tcW w:type="dxa" w:w="347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5019" cy="755649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019" cy="7556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82" w:after="0"/>
              <w:ind w:left="0" w:right="107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75639" cy="67564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39" cy="675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84" w:after="0"/>
              <w:ind w:left="0" w:right="114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02970" cy="80518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70" cy="805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5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    អាន </w:t>
            </w:r>
          </w:p>
          <w:p>
            <w:pPr>
              <w:autoSpaceDN w:val="0"/>
              <w:autoSpaceDE w:val="0"/>
              <w:widowControl/>
              <w:spacing w:line="233" w:lineRule="auto" w:before="1364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</w:p>
          <w:p>
            <w:pPr>
              <w:autoSpaceDN w:val="0"/>
              <w:autoSpaceDE w:val="0"/>
              <w:widowControl/>
              <w:spacing w:line="233" w:lineRule="auto" w:before="914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</w:p>
          <w:p>
            <w:pPr>
              <w:autoSpaceDN w:val="0"/>
              <w:autoSpaceDE w:val="0"/>
              <w:widowControl/>
              <w:spacing w:line="233" w:lineRule="auto" w:before="916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រងសរ </w:t>
            </w:r>
          </w:p>
          <w:p>
            <w:pPr>
              <w:autoSpaceDN w:val="0"/>
              <w:autoSpaceDE w:val="0"/>
              <w:widowControl/>
              <w:spacing w:line="233" w:lineRule="auto" w:before="466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រងសរ </w:t>
            </w:r>
          </w:p>
        </w:tc>
      </w:tr>
      <w:tr>
        <w:trPr>
          <w:trHeight w:hRule="exact" w:val="4024"/>
        </w:trPr>
        <w:tc>
          <w:tcPr>
            <w:tcW w:type="dxa" w:w="3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ឱ្យសិសសតសវងរវែថុងៅង្ៅថ្នាក់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ាប់ និងសរងសរច្ំនួនងនាេះោក់កាែរ </w:t>
            </w:r>
          </w:p>
          <w:p>
            <w:pPr>
              <w:autoSpaceDN w:val="0"/>
              <w:autoSpaceDE w:val="0"/>
              <w:widowControl/>
              <w:spacing w:line="247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ឆ្ាួន ឱ្យាន្ែឹម្ែូវជ្ជដៃគូ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 ឱ្យសិសស ដៃគូសរងសរងលើ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ខនងគ្នន</w:t>
            </w:r>
          </w:p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ចៅ </w:t>
            </w:r>
          </w:p>
          <w:p>
            <w:pPr>
              <w:autoSpaceDN w:val="0"/>
              <w:autoSpaceDE w:val="0"/>
              <w:widowControl/>
              <w:spacing w:line="257" w:lineRule="auto" w:before="4" w:after="0"/>
              <w:ind w:left="104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វិញចៅម្ករួរច្វើការទាយចលខស្ៃល </w:t>
            </w:r>
          </w:p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ដៃរូសរចសរ </w:t>
            </w:r>
          </w:p>
        </w:tc>
        <w:tc>
          <w:tcPr>
            <w:tcW w:type="dxa" w:w="34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20" w:right="72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៤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ព្ងឹងច្ាំ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ណះដឹង</w:t>
            </w:r>
          </w:p>
        </w:tc>
        <w:tc>
          <w:tcPr>
            <w:tcW w:type="dxa" w:w="27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18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 វើការ ជ្ជដៃគូ </w:t>
            </w:r>
          </w:p>
          <w:p>
            <w:pPr>
              <w:autoSpaceDN w:val="0"/>
              <w:autoSpaceDE w:val="0"/>
              <w:widowControl/>
              <w:spacing w:line="252" w:lineRule="auto" w:before="910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 xml:space="preserve">-សរងសរងលើខាងគ្នា </w:t>
            </w:r>
          </w:p>
        </w:tc>
      </w:tr>
      <w:tr>
        <w:trPr>
          <w:trHeight w:hRule="exact" w:val="2684"/>
        </w:trPr>
        <w:tc>
          <w:tcPr>
            <w:tcW w:type="dxa" w:w="3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92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ពលងៅផាេះវិញ្ែូវង វើលំហាែ់កាុ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សៀវងៅជំនួយសិសសទំព័រ ៨ និងកូ</w:t>
            </w:r>
          </w:p>
        </w:tc>
        <w:tc>
          <w:tcPr>
            <w:tcW w:type="dxa" w:w="34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76" w:right="576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ំរផញើ</w:t>
            </w:r>
          </w:p>
        </w:tc>
        <w:tc>
          <w:tcPr>
            <w:tcW w:type="dxa" w:w="27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2" w:after="0"/>
              <w:ind w:left="106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9014" w:val="left"/>
        </w:tabs>
        <w:autoSpaceDE w:val="0"/>
        <w:widowControl/>
        <w:spacing w:line="254" w:lineRule="auto" w:before="1592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50</w:t>
      </w:r>
    </w:p>
    <w:p>
      <w:pPr>
        <w:sectPr>
          <w:pgSz w:w="11906" w:h="16838"/>
          <w:pgMar w:top="182" w:right="54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4972"/>
        <w:gridCol w:w="4972"/>
      </w:tblGrid>
      <w:tr>
        <w:trPr>
          <w:trHeight w:hRule="exact" w:val="65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5"/>
        <w:gridCol w:w="3315"/>
        <w:gridCol w:w="3315"/>
      </w:tblGrid>
      <w:tr>
        <w:trPr>
          <w:trHeight w:hRule="exact" w:val="908"/>
        </w:trPr>
        <w:tc>
          <w:tcPr>
            <w:tcW w:type="dxa" w:w="388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2" w:after="0"/>
              <w:ind w:left="15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វវឆ្លាែ គ១ ទំព័រ ១១ </w:t>
            </w:r>
          </w:p>
        </w:tc>
        <w:tc>
          <w:tcPr>
            <w:tcW w:type="dxa" w:w="323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5292" w:val="left"/>
        </w:tabs>
        <w:autoSpaceDE w:val="0"/>
        <w:widowControl/>
        <w:spacing w:line="247" w:lineRule="auto" w:before="606" w:after="0"/>
        <w:ind w:left="4384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526" w:val="left"/>
          <w:tab w:pos="6374" w:val="left"/>
        </w:tabs>
        <w:autoSpaceDE w:val="0"/>
        <w:widowControl/>
        <w:spacing w:line="247" w:lineRule="auto" w:before="194" w:after="0"/>
        <w:ind w:left="330" w:right="2448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9036" w:val="left"/>
        </w:tabs>
        <w:autoSpaceDE w:val="0"/>
        <w:widowControl/>
        <w:spacing w:line="254" w:lineRule="auto" w:before="11236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51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autoSpaceDE w:val="0"/>
        <w:widowControl/>
        <w:spacing w:line="238" w:lineRule="auto" w:before="112" w:after="0"/>
        <w:ind w:left="0" w:right="0" w:firstLine="0"/>
        <w:jc w:val="center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</w:p>
    <w:p>
      <w:pPr>
        <w:autoSpaceDN w:val="0"/>
        <w:autoSpaceDE w:val="0"/>
        <w:widowControl/>
        <w:spacing w:line="238" w:lineRule="auto" w:before="202" w:after="19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ថ្ងៃ....................ទ្យី ...........កខ...............ឆ្ាាំ  20..... </w:t>
      </w:r>
    </w:p>
    <w:p>
      <w:pPr>
        <w:sectPr>
          <w:pgSz w:w="11906" w:h="16838"/>
          <w:pgMar w:top="182" w:right="47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៣  ៖ ច្ាំនួនគត់ ១   ដល់ ៥ </w:t>
      </w:r>
    </w:p>
    <w:p>
      <w:pPr>
        <w:sectPr>
          <w:type w:val="continuous"/>
          <w:pgSz w:w="11906" w:h="16838"/>
          <w:pgMar w:top="182" w:right="474" w:bottom="274" w:left="1418" w:header="720" w:footer="720" w:gutter="0"/>
          <w:cols w:num="2" w:equalWidth="0">
            <w:col w:w="4179" w:space="0"/>
            <w:col w:w="5834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6"/>
        <w:ind w:left="142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(ស.ស ទ្យាំព័ ទ្យី  ៦ ) </w:t>
      </w:r>
    </w:p>
    <w:p>
      <w:pPr>
        <w:sectPr>
          <w:type w:val="nextColumn"/>
          <w:pgSz w:w="11906" w:h="16838"/>
          <w:pgMar w:top="182" w:right="474" w:bottom="274" w:left="1418" w:header="720" w:footer="720" w:gutter="0"/>
          <w:cols w:num="2" w:equalWidth="0">
            <w:col w:w="4179" w:space="0"/>
            <w:col w:w="5834" w:space="0"/>
          </w:cols>
          <w:docGrid w:linePitch="360"/>
        </w:sectPr>
      </w:pPr>
    </w:p>
    <w:p>
      <w:pPr>
        <w:autoSpaceDN w:val="0"/>
        <w:tabs>
          <w:tab w:pos="922" w:val="left"/>
        </w:tabs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១.១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ច្ាំនួនគត់ ១  ដល់ ៥        (រសៀវរៅកណនាំ្គូ  ទ្យាំព័ ទ្យី   ២) </w:t>
      </w:r>
    </w:p>
    <w:p>
      <w:pPr>
        <w:autoSpaceDN w:val="0"/>
        <w:tabs>
          <w:tab w:pos="3122" w:val="left"/>
        </w:tabs>
        <w:autoSpaceDE w:val="0"/>
        <w:widowControl/>
        <w:spacing w:line="238" w:lineRule="auto" w:before="2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៤  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អាន  និង ស រស ជ្ជរលខកខម ច្ាំនួនពី   ១ដល់ ៥ </w:t>
      </w:r>
    </w:p>
    <w:p>
      <w:pPr>
        <w:autoSpaceDN w:val="0"/>
        <w:tabs>
          <w:tab w:pos="2160" w:val="left"/>
          <w:tab w:pos="2950" w:val="left"/>
        </w:tabs>
        <w:autoSpaceDE w:val="0"/>
        <w:widowControl/>
        <w:spacing w:line="238" w:lineRule="auto" w:before="6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  ៧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ស រស ច្ាំនួនជ្ជរលខកខម ពី ១  ដល់ ៥ (ស រស រលខ  ២) </w:t>
      </w:r>
    </w:p>
    <w:p>
      <w:pPr>
        <w:autoSpaceDN w:val="0"/>
        <w:autoSpaceDE w:val="0"/>
        <w:widowControl/>
        <w:spacing w:line="238" w:lineRule="auto" w:before="66" w:after="0"/>
        <w:ind w:left="0" w:right="4494" w:firstLine="0"/>
        <w:jc w:val="righ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(ស.្គូទ្យាំព័   ១១-១២)</w:t>
      </w:r>
    </w:p>
    <w:p>
      <w:pPr>
        <w:autoSpaceDN w:val="0"/>
        <w:tabs>
          <w:tab w:pos="1702" w:val="left"/>
        </w:tabs>
        <w:autoSpaceDE w:val="0"/>
        <w:widowControl/>
        <w:spacing w:line="238" w:lineRule="auto" w:before="7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៤០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  នទ្យី </w:t>
      </w:r>
    </w:p>
    <w:p>
      <w:pPr>
        <w:autoSpaceDN w:val="0"/>
        <w:autoSpaceDE w:val="0"/>
        <w:widowControl/>
        <w:spacing w:line="283" w:lineRule="auto" w:before="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</w:p>
    <w:p>
      <w:pPr>
        <w:autoSpaceDN w:val="0"/>
        <w:tabs>
          <w:tab w:pos="2270" w:val="left"/>
        </w:tabs>
        <w:autoSpaceDE w:val="0"/>
        <w:widowControl/>
        <w:spacing w:line="242" w:lineRule="auto" w:before="0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្ាប់ានពីច្ំនួនដនវែថុ និងសរងសរច្ំនួន  ២  ាន្ែឹម្ែូវ  តាមរយៈការងារ </w:t>
      </w:r>
    </w:p>
    <w:p>
      <w:pPr>
        <w:autoSpaceDN w:val="0"/>
        <w:autoSpaceDE w:val="0"/>
        <w:widowControl/>
        <w:spacing w:line="233" w:lineRule="auto" w:before="0" w:after="0"/>
        <w:ind w:left="2378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ជ្ជ   បុគល។ </w:t>
      </w:r>
    </w:p>
    <w:p>
      <w:pPr>
        <w:autoSpaceDN w:val="0"/>
        <w:autoSpaceDE w:val="0"/>
        <w:widowControl/>
        <w:spacing w:line="271" w:lineRule="auto" w:before="16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បំណិនសមបទា ៖ សិសសកំណែ់   រាប់ច្ំនួនដនវែថុ និងសរងសរច្ំនួន ២ ាន្ែឹម្ែូវតាមរយៈការងារជ្ជ</w:t>
      </w:r>
    </w:p>
    <w:p>
      <w:pPr>
        <w:autoSpaceDN w:val="0"/>
        <w:autoSpaceDE w:val="0"/>
        <w:widowControl/>
        <w:spacing w:line="252" w:lineRule="auto" w:before="0" w:after="0"/>
        <w:ind w:left="227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បុគល និងជ្ជដៃគូ ។</w:t>
      </w:r>
    </w:p>
    <w:p>
      <w:pPr>
        <w:autoSpaceDN w:val="0"/>
        <w:autoSpaceDE w:val="0"/>
        <w:widowControl/>
        <w:spacing w:line="252" w:lineRule="auto" w:before="0" w:after="0"/>
        <w:ind w:left="0" w:right="0" w:firstLine="0"/>
        <w:jc w:val="center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ិសសមានទំនុកច្ិែ   កាាហាន សហការ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រាប់ច្ំនួនដនវែថុ  និងសរងសរច្ំនួន  ២ </w:t>
      </w:r>
    </w:p>
    <w:p>
      <w:pPr>
        <w:autoSpaceDN w:val="0"/>
        <w:autoSpaceDE w:val="0"/>
        <w:widowControl/>
        <w:spacing w:line="271" w:lineRule="auto" w:before="0" w:after="0"/>
        <w:ind w:left="227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ាន្ែឹម្ែូវងៃើមបី យកងៅង្បើ្ាស់ ងៅកាុងងមងរៀនបនែនិងកាុងជីវភាព  រស់ងៅ</w:t>
      </w:r>
    </w:p>
    <w:p>
      <w:pPr>
        <w:autoSpaceDN w:val="0"/>
        <w:autoSpaceDE w:val="0"/>
        <w:widowControl/>
        <w:spacing w:line="233" w:lineRule="auto" w:before="0" w:after="0"/>
        <w:ind w:left="2372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្បចំដងៃ។</w:t>
      </w:r>
    </w:p>
    <w:p>
      <w:pPr>
        <w:autoSpaceDN w:val="0"/>
        <w:autoSpaceDE w:val="0"/>
        <w:widowControl/>
        <w:spacing w:line="238" w:lineRule="auto" w:before="4" w:after="0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</w:p>
    <w:p>
      <w:pPr>
        <w:autoSpaceDN w:val="0"/>
        <w:tabs>
          <w:tab w:pos="2270" w:val="left"/>
        </w:tabs>
        <w:autoSpaceDE w:val="0"/>
        <w:widowControl/>
        <w:spacing w:line="233" w:lineRule="auto" w:before="16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្មាប់្គូ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ការទឺក   រូបការទឹក  រូបែំណាងការទឹក      បណណច្ំណុច្   ផ្ទាំងលំហាែ់ </w:t>
      </w:r>
    </w:p>
    <w:p>
      <w:pPr>
        <w:autoSpaceDN w:val="0"/>
        <w:autoSpaceDE w:val="0"/>
        <w:widowControl/>
        <w:spacing w:line="271" w:lineRule="auto" w:before="16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្មាប់សិសស ៖  បំពង់បឺែ  កាែរឆ្ាួន  ្គ្នប់្គួស    សាឹកងឈើ     សមាារសិកាងផសងៗ</w:t>
      </w:r>
    </w:p>
    <w:p>
      <w:pPr>
        <w:autoSpaceDN w:val="0"/>
        <w:autoSpaceDE w:val="0"/>
        <w:widowControl/>
        <w:spacing w:line="242" w:lineRule="auto" w:before="0" w:after="0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ដាំរណើ ក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ា បរ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្ងៀន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3338"/>
        <w:gridCol w:w="3338"/>
        <w:gridCol w:w="3338"/>
      </w:tblGrid>
      <w:tr>
        <w:trPr>
          <w:trHeight w:hRule="exact" w:val="448"/>
        </w:trPr>
        <w:tc>
          <w:tcPr>
            <w:tcW w:type="dxa" w:w="3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4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27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6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3160"/>
        </w:trPr>
        <w:tc>
          <w:tcPr>
            <w:tcW w:type="dxa" w:w="3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ែើដងៃងនេះមានកូនណាឈប់  តៃ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ឬងទ? </w:t>
            </w:r>
          </w:p>
          <w:p>
            <w:pPr>
              <w:autoSpaceDN w:val="0"/>
              <w:autoSpaceDE w:val="0"/>
              <w:widowControl/>
              <w:spacing w:line="252" w:lineRule="auto" w:before="14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ឱ្យសិសសង្កាកឈរ </w:t>
            </w:r>
          </w:p>
          <w:p>
            <w:pPr>
              <w:autoSpaceDN w:val="0"/>
              <w:autoSpaceDE w:val="0"/>
              <w:widowControl/>
              <w:spacing w:line="247" w:lineRule="auto" w:before="386" w:after="0"/>
              <w:ind w:left="104" w:right="86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4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24" w:val="left"/>
              </w:tabs>
              <w:autoSpaceDE w:val="0"/>
              <w:widowControl/>
              <w:spacing w:line="252" w:lineRule="auto" w:before="0" w:after="0"/>
              <w:ind w:left="102" w:right="1008" w:firstLine="0"/>
              <w:jc w:val="left"/>
            </w:pPr>
            <w:r>
              <w:tab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អ្វែមានសិសស </w:t>
            </w:r>
          </w:p>
          <w:p>
            <w:pPr>
              <w:autoSpaceDN w:val="0"/>
              <w:autoSpaceDE w:val="0"/>
              <w:widowControl/>
              <w:spacing w:line="252" w:lineRule="auto" w:before="422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ឯកសណាាន និងអ្នាម័យ </w:t>
            </w:r>
          </w:p>
          <w:p>
            <w:pPr>
              <w:autoSpaceDN w:val="0"/>
              <w:autoSpaceDE w:val="0"/>
              <w:widowControl/>
              <w:spacing w:line="252" w:lineRule="auto" w:before="42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្ងឹងវិន័យសិសស </w:t>
            </w:r>
          </w:p>
        </w:tc>
        <w:tc>
          <w:tcPr>
            <w:tcW w:type="dxa" w:w="27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8" w:after="0"/>
              <w:ind w:left="106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52" w:lineRule="auto" w:before="14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ព្ងឹងវិន័យសិសស </w:t>
            </w:r>
          </w:p>
          <w:p>
            <w:pPr>
              <w:autoSpaceDN w:val="0"/>
              <w:autoSpaceDE w:val="0"/>
              <w:widowControl/>
              <w:spacing w:line="233" w:lineRule="auto" w:before="426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1358"/>
        </w:trPr>
        <w:tc>
          <w:tcPr>
            <w:tcW w:type="dxa" w:w="3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7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</w:p>
        </w:tc>
        <w:tc>
          <w:tcPr>
            <w:tcW w:type="dxa" w:w="34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008" w:right="864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</w:tc>
        <w:tc>
          <w:tcPr>
            <w:tcW w:type="dxa" w:w="27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40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មូលកិច្ចការោក់ពិនាុ </w:t>
            </w:r>
          </w:p>
        </w:tc>
      </w:tr>
    </w:tbl>
    <w:p>
      <w:pPr>
        <w:autoSpaceDN w:val="0"/>
        <w:tabs>
          <w:tab w:pos="9036" w:val="left"/>
        </w:tabs>
        <w:autoSpaceDE w:val="0"/>
        <w:widowControl/>
        <w:spacing w:line="254" w:lineRule="auto" w:before="256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52</w:t>
      </w:r>
    </w:p>
    <w:p>
      <w:pPr>
        <w:sectPr>
          <w:type w:val="continuous"/>
          <w:pgSz w:w="11906" w:h="16838"/>
          <w:pgMar w:top="182" w:right="47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1"/>
        <w:gridCol w:w="496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07"/>
        <w:gridCol w:w="3307"/>
        <w:gridCol w:w="3307"/>
      </w:tblGrid>
      <w:tr>
        <w:trPr>
          <w:trHeight w:hRule="exact" w:val="5854"/>
        </w:trPr>
        <w:tc>
          <w:tcPr>
            <w:tcW w:type="dxa" w:w="3582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8" w:after="2180"/>
              <w:ind w:left="104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មុន្គូបង្ងៀនកូនពីអ្វី?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គូសវង់ងលើច្ងមាើយតៃល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ែូវ នឹងរូបភាព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06" w:type="dxa"/>
            </w:tblPr>
            <w:tblGrid>
              <w:gridCol w:w="1791"/>
              <w:gridCol w:w="1791"/>
            </w:tblGrid>
            <w:tr>
              <w:trPr>
                <w:trHeight w:hRule="exact" w:val="1396"/>
              </w:trPr>
              <w:tc>
                <w:tcPr>
                  <w:tcW w:type="dxa" w:w="3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2" w:after="0"/>
                    <w:ind w:left="60" w:right="0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-្ាប់សិសសថ្នដងៃងនេះ្គូ </w:t>
                  </w:r>
                  <w:r>
                    <w:br/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>បង្ងៀនកូនពីការសរងសរច្ំនួនជ្ជ</w:t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ងលខតខមរ  គឺងលខ  ២ </w:t>
                  </w:r>
                </w:p>
              </w:tc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auto" w:before="60" w:after="0"/>
                    <w:ind w:left="0" w:right="0" w:firstLine="0"/>
                    <w:jc w:val="center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>នឹ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47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  <w:p>
            <w:pPr>
              <w:autoSpaceDN w:val="0"/>
              <w:autoSpaceDE w:val="0"/>
              <w:widowControl/>
              <w:spacing w:line="240" w:lineRule="auto" w:before="632" w:after="0"/>
              <w:ind w:left="44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17650" cy="149987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0" cy="14998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2" w:lineRule="auto" w:before="17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275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16" w:after="0"/>
              <w:ind w:left="106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ច្ំនួន ១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្ជើសងរើសច្ងមាើយច្ូល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ែរឆ្ាួន </w:t>
            </w:r>
          </w:p>
          <w:p>
            <w:pPr>
              <w:autoSpaceDN w:val="0"/>
              <w:autoSpaceDE w:val="0"/>
              <w:widowControl/>
              <w:spacing w:line="233" w:lineRule="auto" w:before="2264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វែប់ </w:t>
            </w:r>
          </w:p>
        </w:tc>
      </w:tr>
      <w:tr>
        <w:trPr>
          <w:trHeight w:hRule="exact" w:val="8556"/>
        </w:trPr>
        <w:tc>
          <w:tcPr>
            <w:tcW w:type="dxa" w:w="3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បងាាញការទឹក </w:t>
            </w:r>
          </w:p>
          <w:p>
            <w:pPr>
              <w:autoSpaceDN w:val="0"/>
              <w:autoSpaceDE w:val="0"/>
              <w:widowControl/>
              <w:spacing w:line="252" w:lineRule="auto" w:before="4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ងនេះជ្ជអ្វី? 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មាប់ង វើអ្វី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កាុងដៃរបស់្គូមានច្ំនួនប៉ាុនាមន?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គូរាប់បងាាញសិសស  រួច្នាំសិសស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រាប់   រួច្ឱ្យសិសសរាប់ខាួនឯង  ងហើ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ថ្ន   ២ 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បងាាញបណណរូបភាពតាងឱ្យច្ំនួន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ការទឹក  រួច្នាំសិសសរាប់  និងអា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តាមលំនាំទាំង  ៣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បងាាញគំនូសតាងតៃលតាងឱ្យច្ំនួន </w:t>
            </w:r>
          </w:p>
          <w:p>
            <w:pPr>
              <w:autoSpaceDN w:val="0"/>
              <w:autoSpaceDE w:val="0"/>
              <w:widowControl/>
              <w:spacing w:line="233" w:lineRule="auto" w:before="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ទឹក  រួច្នាំសិសសរាប់ </w:t>
            </w:r>
          </w:p>
          <w:p>
            <w:pPr>
              <w:autoSpaceDN w:val="0"/>
              <w:autoSpaceDE w:val="0"/>
              <w:widowControl/>
              <w:spacing w:line="252" w:lineRule="auto" w:before="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និងអានតាមលំនាំទាំង  ៣ </w:t>
            </w:r>
          </w:p>
        </w:tc>
        <w:tc>
          <w:tcPr>
            <w:tcW w:type="dxa" w:w="34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0" w:firstLine="1006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៣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កមភាពទ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ី៧៖  សរងសរច្ំនួនជ្ជ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លខតខមរពី ១ ៃល់ ៥  (សរងស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លខ  ២) </w:t>
            </w:r>
          </w:p>
          <w:p>
            <w:pPr>
              <w:autoSpaceDN w:val="0"/>
              <w:autoSpaceDE w:val="0"/>
              <w:widowControl/>
              <w:spacing w:line="240" w:lineRule="auto" w:before="110" w:after="2202"/>
              <w:ind w:left="46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64210" cy="67564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" cy="675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62940" cy="67564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75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6.0000000000002" w:type="dxa"/>
            </w:tblPr>
            <w:tblGrid>
              <w:gridCol w:w="3476"/>
            </w:tblGrid>
            <w:tr>
              <w:trPr>
                <w:trHeight w:hRule="exact" w:val="1470"/>
              </w:trPr>
              <w:tc>
                <w:tcPr>
                  <w:tcW w:type="dxa" w:w="2050"/>
                  <w:tcBorders>
                    <w:start w:sz="32.0" w:val="single" w:color="#000000"/>
                    <w:top w:sz="32.0" w:val="single" w:color="#000000"/>
                    <w:end w:sz="32.0" w:val="single" w:color="#000000"/>
                    <w:bottom w:sz="3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2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282700" cy="816610"/>
                        <wp:docPr id="81" name="Picture 8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2700" cy="81661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01.9999999999993" w:type="dxa"/>
            </w:tblPr>
            <w:tblGrid>
              <w:gridCol w:w="3476"/>
            </w:tblGrid>
            <w:tr>
              <w:trPr>
                <w:trHeight w:hRule="exact" w:val="1340"/>
              </w:trPr>
              <w:tc>
                <w:tcPr>
                  <w:tcW w:type="dxa" w:w="782"/>
                  <w:tcBorders>
                    <w:start w:sz="32.0" w:val="single" w:color="#000000"/>
                    <w:top w:sz="32.0" w:val="single" w:color="#000000"/>
                    <w:end w:sz="32.0" w:val="single" w:color="#000000"/>
                    <w:bottom w:sz="3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2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71170" cy="764540"/>
                        <wp:docPr id="82" name="Picture 8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1170" cy="76454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7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16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</w:p>
          <w:p>
            <w:pPr>
              <w:autoSpaceDN w:val="0"/>
              <w:autoSpaceDE w:val="0"/>
              <w:widowControl/>
              <w:spacing w:line="252" w:lineRule="auto" w:before="466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ការទឹក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រងសរ   គូរគំនូរ 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មានច្ំនួន២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    អាន </w:t>
            </w:r>
          </w:p>
          <w:p>
            <w:pPr>
              <w:autoSpaceDN w:val="0"/>
              <w:autoSpaceDE w:val="0"/>
              <w:widowControl/>
              <w:spacing w:line="233" w:lineRule="auto" w:before="916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  អាន </w:t>
            </w:r>
          </w:p>
          <w:p>
            <w:pPr>
              <w:autoSpaceDN w:val="0"/>
              <w:autoSpaceDE w:val="0"/>
              <w:widowControl/>
              <w:spacing w:line="233" w:lineRule="auto" w:before="916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    អាន </w:t>
            </w:r>
          </w:p>
        </w:tc>
      </w:tr>
    </w:tbl>
    <w:p>
      <w:pPr>
        <w:autoSpaceDN w:val="0"/>
        <w:tabs>
          <w:tab w:pos="9014" w:val="left"/>
        </w:tabs>
        <w:autoSpaceDE w:val="0"/>
        <w:widowControl/>
        <w:spacing w:line="254" w:lineRule="auto" w:before="194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53</w:t>
      </w:r>
    </w:p>
    <w:p>
      <w:pPr>
        <w:sectPr>
          <w:pgSz w:w="11906" w:h="16838"/>
          <w:pgMar w:top="182" w:right="54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1"/>
        <w:gridCol w:w="496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000000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07"/>
        <w:gridCol w:w="3307"/>
        <w:gridCol w:w="3307"/>
      </w:tblGrid>
      <w:tr>
        <w:trPr>
          <w:trHeight w:hRule="exact" w:val="6754"/>
        </w:trPr>
        <w:tc>
          <w:tcPr>
            <w:tcW w:type="dxa" w:w="3582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បងាាញបណណច្ំណុច្  តាងឱ្យច្ំនួន 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ការទឹក  រួច្នាំសិសសរាប់  និងអា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តាមលំនាំទាំង  ៣ </w:t>
            </w:r>
          </w:p>
          <w:p>
            <w:pPr>
              <w:autoSpaceDN w:val="0"/>
              <w:autoSpaceDE w:val="0"/>
              <w:widowControl/>
              <w:spacing w:line="252" w:lineRule="auto" w:before="4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សរងសរងលខ ២   ំងលើកាែរងខៀន </w:t>
            </w:r>
          </w:p>
          <w:p>
            <w:pPr>
              <w:autoSpaceDN w:val="0"/>
              <w:autoSpaceDE w:val="0"/>
              <w:widowControl/>
              <w:spacing w:line="233" w:lineRule="auto" w:before="87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សរងសរងលខ   ២ តាមច្លនា </w:t>
            </w:r>
          </w:p>
          <w:p>
            <w:pPr>
              <w:autoSpaceDN w:val="0"/>
              <w:autoSpaceDE w:val="0"/>
              <w:widowControl/>
              <w:spacing w:line="245" w:lineRule="auto" w:before="136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រងសរងលខ ២  ងលើ ខយល់ ែុ  ខាង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រងសរងលើចនអ្ងេ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នាំ សិសស  និង ឱ្យសិសសសរងសរងលើ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ែរឆ្ាួន </w:t>
            </w:r>
          </w:p>
        </w:tc>
        <w:tc>
          <w:tcPr>
            <w:tcW w:type="dxa" w:w="347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84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05179" cy="775969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79" cy="775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500" w:after="0"/>
              <w:ind w:left="0" w:right="93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95019" cy="82423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019" cy="824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32" w:after="0"/>
              <w:ind w:left="0" w:right="82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55039" cy="98425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39" cy="984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5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</w:p>
          <w:p>
            <w:pPr>
              <w:autoSpaceDN w:val="0"/>
              <w:autoSpaceDE w:val="0"/>
              <w:widowControl/>
              <w:spacing w:line="233" w:lineRule="auto" w:before="914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</w:p>
          <w:p>
            <w:pPr>
              <w:autoSpaceDN w:val="0"/>
              <w:autoSpaceDE w:val="0"/>
              <w:widowControl/>
              <w:spacing w:line="418" w:lineRule="auto" w:before="1364" w:after="0"/>
              <w:ind w:left="106" w:right="1746" w:firstLine="0"/>
              <w:jc w:val="both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រងស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រងស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រងស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រងសរ </w:t>
            </w:r>
          </w:p>
        </w:tc>
      </w:tr>
      <w:tr>
        <w:trPr>
          <w:trHeight w:hRule="exact" w:val="6758"/>
        </w:trPr>
        <w:tc>
          <w:tcPr>
            <w:tcW w:type="dxa" w:w="3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ឱ្យសិសសតសវងរវែថុងៅង្ៅថ្នាក់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ាប់ និងសរងសរច្ំនួនងនាេះោក់កាែរ </w:t>
            </w:r>
          </w:p>
          <w:p>
            <w:pPr>
              <w:autoSpaceDN w:val="0"/>
              <w:autoSpaceDE w:val="0"/>
              <w:widowControl/>
              <w:spacing w:line="271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ឆ្ាួន ឱ្យាន្ែឹម្ែូវជ្ជដៃគូ </w:t>
            </w:r>
          </w:p>
          <w:p>
            <w:pPr>
              <w:autoSpaceDN w:val="0"/>
              <w:autoSpaceDE w:val="0"/>
              <w:widowControl/>
              <w:spacing w:line="252" w:lineRule="auto" w:before="39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គូសវង់ងៅច្ងមាើយតៃល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ែឹម្ែូវនឹងរូបភាព </w:t>
            </w:r>
          </w:p>
          <w:p>
            <w:pPr>
              <w:autoSpaceDN w:val="0"/>
              <w:autoSpaceDE w:val="0"/>
              <w:widowControl/>
              <w:spacing w:line="233" w:lineRule="auto" w:before="27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តកលមអ </w:t>
            </w:r>
          </w:p>
        </w:tc>
        <w:tc>
          <w:tcPr>
            <w:tcW w:type="dxa" w:w="34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20" w:right="72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៤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ព្ងឹងច្ាំ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ណះដឹង</w:t>
            </w:r>
          </w:p>
          <w:p>
            <w:pPr>
              <w:autoSpaceDN w:val="0"/>
              <w:autoSpaceDE w:val="0"/>
              <w:widowControl/>
              <w:spacing w:line="245" w:lineRule="auto" w:before="1896" w:after="0"/>
              <w:ind w:left="102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ច្ូលគូសវង់ច្ងមាើយតៃល្ែឹម្ែូវ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តាមរូបភាពខាងង្កាម ៖ </w:t>
            </w:r>
          </w:p>
          <w:p>
            <w:pPr>
              <w:autoSpaceDN w:val="0"/>
              <w:autoSpaceDE w:val="0"/>
              <w:widowControl/>
              <w:spacing w:line="240" w:lineRule="auto" w:before="472" w:after="0"/>
              <w:ind w:left="4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36089" cy="1616709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089" cy="16167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16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 វើការ ជ្ជដៃគូ </w:t>
            </w:r>
          </w:p>
          <w:p>
            <w:pPr>
              <w:autoSpaceDN w:val="0"/>
              <w:autoSpaceDE w:val="0"/>
              <w:widowControl/>
              <w:spacing w:line="252" w:lineRule="auto" w:before="1364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្ជើសងរើសតៃល្ែឹម្ែូវ </w:t>
            </w:r>
          </w:p>
          <w:p>
            <w:pPr>
              <w:autoSpaceDN w:val="0"/>
              <w:autoSpaceDE w:val="0"/>
              <w:widowControl/>
              <w:spacing w:line="271" w:lineRule="auto" w:before="0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ច្ូលកាែរឆ្ាួន</w:t>
            </w:r>
          </w:p>
          <w:p>
            <w:pPr>
              <w:autoSpaceDN w:val="0"/>
              <w:autoSpaceDE w:val="0"/>
              <w:widowControl/>
              <w:spacing w:line="233" w:lineRule="auto" w:before="2638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តកែ្មូវ </w:t>
            </w:r>
          </w:p>
        </w:tc>
      </w:tr>
      <w:tr>
        <w:trPr>
          <w:trHeight w:hRule="exact" w:val="884"/>
        </w:trPr>
        <w:tc>
          <w:tcPr>
            <w:tcW w:type="dxa" w:w="3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76" w:right="576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ំរផញើ</w:t>
            </w:r>
          </w:p>
        </w:tc>
        <w:tc>
          <w:tcPr>
            <w:tcW w:type="dxa" w:w="27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9014" w:val="left"/>
        </w:tabs>
        <w:autoSpaceDE w:val="0"/>
        <w:widowControl/>
        <w:spacing w:line="254" w:lineRule="auto" w:before="208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54</w:t>
      </w:r>
    </w:p>
    <w:p>
      <w:pPr>
        <w:sectPr>
          <w:pgSz w:w="11906" w:h="16838"/>
          <w:pgMar w:top="182" w:right="54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1"/>
        <w:gridCol w:w="496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07"/>
        <w:gridCol w:w="3307"/>
        <w:gridCol w:w="3307"/>
      </w:tblGrid>
      <w:tr>
        <w:trPr>
          <w:trHeight w:hRule="exact" w:val="1358"/>
        </w:trPr>
        <w:tc>
          <w:tcPr>
            <w:tcW w:type="dxa" w:w="3582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8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ពលងៅផាេះវិញ្ែូវ ង វើលំហាែ់កាុ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សៀវងៅជំនួយសិសសទំព័រ ៨ និងកូ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វវឆ្លាែ គ១ ទំព័រ ១២ </w:t>
            </w:r>
          </w:p>
        </w:tc>
        <w:tc>
          <w:tcPr>
            <w:tcW w:type="dxa" w:w="347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06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5270" w:val="left"/>
        </w:tabs>
        <w:autoSpaceDE w:val="0"/>
        <w:widowControl/>
        <w:spacing w:line="247" w:lineRule="auto" w:before="628" w:after="0"/>
        <w:ind w:left="4362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504" w:val="left"/>
          <w:tab w:pos="6352" w:val="left"/>
        </w:tabs>
        <w:autoSpaceDE w:val="0"/>
        <w:widowControl/>
        <w:spacing w:line="247" w:lineRule="auto" w:before="194" w:after="0"/>
        <w:ind w:left="308" w:right="2448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9014" w:val="left"/>
        </w:tabs>
        <w:autoSpaceDE w:val="0"/>
        <w:widowControl/>
        <w:spacing w:line="254" w:lineRule="auto" w:before="10764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55</w:t>
      </w:r>
    </w:p>
    <w:p>
      <w:pPr>
        <w:sectPr>
          <w:pgSz w:w="11906" w:h="16838"/>
          <w:pgMar w:top="182" w:right="54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autoSpaceDE w:val="0"/>
        <w:widowControl/>
        <w:spacing w:line="238" w:lineRule="auto" w:before="112" w:after="0"/>
        <w:ind w:left="0" w:right="0" w:firstLine="0"/>
        <w:jc w:val="center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</w:p>
    <w:p>
      <w:pPr>
        <w:autoSpaceDN w:val="0"/>
        <w:autoSpaceDE w:val="0"/>
        <w:widowControl/>
        <w:spacing w:line="238" w:lineRule="auto" w:before="2" w:after="19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ថ្ងៃ....................ទ្យី ...........កខ...............ឆ្ាាំ  20..... </w:t>
      </w:r>
    </w:p>
    <w:p>
      <w:pPr>
        <w:sectPr>
          <w:pgSz w:w="11906" w:h="16838"/>
          <w:pgMar w:top="182" w:right="47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៣  ៖ ច្ាំនួនគត់ ១   ដល់ ៥ </w:t>
      </w:r>
    </w:p>
    <w:p>
      <w:pPr>
        <w:sectPr>
          <w:type w:val="continuous"/>
          <w:pgSz w:w="11906" w:h="16838"/>
          <w:pgMar w:top="182" w:right="474" w:bottom="274" w:left="1418" w:header="720" w:footer="720" w:gutter="0"/>
          <w:cols w:num="2" w:equalWidth="0">
            <w:col w:w="4179" w:space="0"/>
            <w:col w:w="5834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4"/>
        <w:ind w:left="142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(ស.ស ទ្យាំព័ ទ្យី  ៦ ) </w:t>
      </w:r>
    </w:p>
    <w:p>
      <w:pPr>
        <w:sectPr>
          <w:type w:val="nextColumn"/>
          <w:pgSz w:w="11906" w:h="16838"/>
          <w:pgMar w:top="182" w:right="474" w:bottom="274" w:left="1418" w:header="720" w:footer="720" w:gutter="0"/>
          <w:cols w:num="2" w:equalWidth="0">
            <w:col w:w="4179" w:space="0"/>
            <w:col w:w="5834" w:space="0"/>
          </w:cols>
          <w:docGrid w:linePitch="360"/>
        </w:sectPr>
      </w:pPr>
    </w:p>
    <w:p>
      <w:pPr>
        <w:autoSpaceDN w:val="0"/>
        <w:tabs>
          <w:tab w:pos="922" w:val="left"/>
        </w:tabs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១.១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ច្ាំនួនគត់ ១  ដល់ ៥        (រសៀវរៅកណនាំ្គូ  ទ្យាំព័ ទ្យី   ២) </w:t>
      </w:r>
    </w:p>
    <w:p>
      <w:pPr>
        <w:autoSpaceDN w:val="0"/>
        <w:tabs>
          <w:tab w:pos="3122" w:val="left"/>
        </w:tabs>
        <w:autoSpaceDE w:val="0"/>
        <w:widowControl/>
        <w:spacing w:line="238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៤  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អាន  និង ស រស ជ្ជរលខកខម ច្ាំនួនពី   ១ដល់ ៥ </w:t>
      </w:r>
    </w:p>
    <w:p>
      <w:pPr>
        <w:autoSpaceDN w:val="0"/>
        <w:tabs>
          <w:tab w:pos="2160" w:val="left"/>
          <w:tab w:pos="2950" w:val="left"/>
        </w:tabs>
        <w:autoSpaceDE w:val="0"/>
        <w:widowControl/>
        <w:spacing w:line="238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  ៧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ស រស ច្ាំនួនជ្ជរលខកខម ពី ១  ដល់ ៥ (ស រស រលខ  ៣) </w:t>
      </w:r>
    </w:p>
    <w:p>
      <w:pPr>
        <w:autoSpaceDN w:val="0"/>
        <w:autoSpaceDE w:val="0"/>
        <w:widowControl/>
        <w:spacing w:line="238" w:lineRule="auto" w:before="70" w:after="0"/>
        <w:ind w:left="0" w:right="4566" w:firstLine="0"/>
        <w:jc w:val="righ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(ស.្គូទ្យាំព័ 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 xml:space="preserve">១១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-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១២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)</w:t>
      </w:r>
    </w:p>
    <w:p>
      <w:pPr>
        <w:autoSpaceDN w:val="0"/>
        <w:tabs>
          <w:tab w:pos="1702" w:val="left"/>
        </w:tabs>
        <w:autoSpaceDE w:val="0"/>
        <w:widowControl/>
        <w:spacing w:line="238" w:lineRule="auto" w:before="7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៤០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  នទ្យី </w:t>
      </w:r>
    </w:p>
    <w:p>
      <w:pPr>
        <w:autoSpaceDN w:val="0"/>
        <w:autoSpaceDE w:val="0"/>
        <w:widowControl/>
        <w:spacing w:line="281" w:lineRule="auto" w:before="4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</w:p>
    <w:p>
      <w:pPr>
        <w:autoSpaceDN w:val="0"/>
        <w:tabs>
          <w:tab w:pos="2270" w:val="left"/>
        </w:tabs>
        <w:autoSpaceDE w:val="0"/>
        <w:widowControl/>
        <w:spacing w:line="242" w:lineRule="auto" w:before="0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្ាប់ានពីច្ំនួនដនវែថុ និងសរងសរច្ំនួន  ៣  ាន្ែឹម្ែូវ  តាមរយៈការងារ </w:t>
      </w:r>
    </w:p>
    <w:p>
      <w:pPr>
        <w:autoSpaceDN w:val="0"/>
        <w:autoSpaceDE w:val="0"/>
        <w:widowControl/>
        <w:spacing w:line="230" w:lineRule="auto" w:before="0" w:after="0"/>
        <w:ind w:left="2378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ជ្ជ   បុគល។ </w:t>
      </w:r>
    </w:p>
    <w:p>
      <w:pPr>
        <w:autoSpaceDN w:val="0"/>
        <w:autoSpaceDE w:val="0"/>
        <w:widowControl/>
        <w:spacing w:line="271" w:lineRule="auto" w:before="18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បំណិនសមបទា ៖ សិសសកំណែ់   រាប់ច្ំនួនដនវែថុ និងសរងសរច្ំនួន ៣ ាន្ែឹម្ែូវតាមរយៈការងារជ្ជ</w:t>
      </w:r>
    </w:p>
    <w:p>
      <w:pPr>
        <w:autoSpaceDN w:val="0"/>
        <w:autoSpaceDE w:val="0"/>
        <w:widowControl/>
        <w:spacing w:line="252" w:lineRule="auto" w:before="0" w:after="0"/>
        <w:ind w:left="227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បុគល និងជ្ជដៃគូ ។</w:t>
      </w:r>
    </w:p>
    <w:p>
      <w:pPr>
        <w:autoSpaceDN w:val="0"/>
        <w:autoSpaceDE w:val="0"/>
        <w:widowControl/>
        <w:spacing w:line="252" w:lineRule="auto" w:before="0" w:after="0"/>
        <w:ind w:left="0" w:right="0" w:firstLine="0"/>
        <w:jc w:val="center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ិសសមានទំនុកច្ិែ   កាាហាន សហការ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រាប់ច្ំនួនដនវែថុ  និងសរងសរច្ំនួន  ៣ </w:t>
      </w:r>
    </w:p>
    <w:p>
      <w:pPr>
        <w:autoSpaceDN w:val="0"/>
        <w:autoSpaceDE w:val="0"/>
        <w:widowControl/>
        <w:spacing w:line="271" w:lineRule="auto" w:before="0" w:after="0"/>
        <w:ind w:left="227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ាន្ែឹម្ែូវងៃើមបី យកងៅង្បើ្ាស់ ងៅកាុងងមងរៀនបនែនិងកាុងជីវភាព  រស់ងៅ</w:t>
      </w:r>
    </w:p>
    <w:p>
      <w:pPr>
        <w:autoSpaceDN w:val="0"/>
        <w:autoSpaceDE w:val="0"/>
        <w:widowControl/>
        <w:spacing w:line="233" w:lineRule="auto" w:before="0" w:after="0"/>
        <w:ind w:left="2372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្បចំដងៃ។</w:t>
      </w:r>
    </w:p>
    <w:p>
      <w:pPr>
        <w:autoSpaceDN w:val="0"/>
        <w:autoSpaceDE w:val="0"/>
        <w:widowControl/>
        <w:spacing w:line="238" w:lineRule="auto" w:before="4" w:after="0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</w:p>
    <w:p>
      <w:pPr>
        <w:autoSpaceDN w:val="0"/>
        <w:tabs>
          <w:tab w:pos="2270" w:val="left"/>
        </w:tabs>
        <w:autoSpaceDE w:val="0"/>
        <w:widowControl/>
        <w:spacing w:line="233" w:lineRule="auto" w:before="18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្មាប់្គូ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្កូច្   រូបភាព្កូច្   រូបែំណាង្កូច្        បណណច្ំណុច្   ផ្ទាំងលំហាែ់ </w:t>
      </w:r>
    </w:p>
    <w:p>
      <w:pPr>
        <w:autoSpaceDN w:val="0"/>
        <w:autoSpaceDE w:val="0"/>
        <w:widowControl/>
        <w:spacing w:line="271" w:lineRule="auto" w:before="16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្មាប់សិសស ៖  បំពង់បឺែ  កាែរឆ្ាួន  ្គ្នប់្គួស    សាឹកងឈើ     សមាារសិកាងផសងៗ</w:t>
      </w:r>
    </w:p>
    <w:p>
      <w:pPr>
        <w:autoSpaceDN w:val="0"/>
        <w:autoSpaceDE w:val="0"/>
        <w:widowControl/>
        <w:spacing w:line="242" w:lineRule="auto" w:before="0" w:after="0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ដាំរណើ ក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ា បរ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្ងៀន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3338"/>
        <w:gridCol w:w="3338"/>
        <w:gridCol w:w="3338"/>
      </w:tblGrid>
      <w:tr>
        <w:trPr>
          <w:trHeight w:hRule="exact" w:val="448"/>
        </w:trPr>
        <w:tc>
          <w:tcPr>
            <w:tcW w:type="dxa" w:w="35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4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27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6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3158"/>
        </w:trPr>
        <w:tc>
          <w:tcPr>
            <w:tcW w:type="dxa" w:w="35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ែើដងៃងនេះមានកូនណាឈប់  តៃ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ឬងទ? </w:t>
            </w:r>
          </w:p>
          <w:p>
            <w:pPr>
              <w:autoSpaceDN w:val="0"/>
              <w:autoSpaceDE w:val="0"/>
              <w:widowControl/>
              <w:spacing w:line="254" w:lineRule="auto" w:before="14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ឱ្យសិសសង្កាកឈរ </w:t>
            </w:r>
          </w:p>
          <w:p>
            <w:pPr>
              <w:autoSpaceDN w:val="0"/>
              <w:autoSpaceDE w:val="0"/>
              <w:widowControl/>
              <w:spacing w:line="247" w:lineRule="auto" w:before="382" w:after="0"/>
              <w:ind w:left="104" w:right="86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4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24" w:val="left"/>
              </w:tabs>
              <w:autoSpaceDE w:val="0"/>
              <w:widowControl/>
              <w:spacing w:line="252" w:lineRule="auto" w:before="0" w:after="0"/>
              <w:ind w:left="102" w:right="1008" w:firstLine="0"/>
              <w:jc w:val="left"/>
            </w:pPr>
            <w:r>
              <w:tab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អ្វែមានសិសស </w:t>
            </w:r>
          </w:p>
          <w:p>
            <w:pPr>
              <w:autoSpaceDN w:val="0"/>
              <w:autoSpaceDE w:val="0"/>
              <w:widowControl/>
              <w:spacing w:line="254" w:lineRule="auto" w:before="42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ឯកសណាាន និងអ្នាម័យ </w:t>
            </w:r>
          </w:p>
          <w:p>
            <w:pPr>
              <w:autoSpaceDN w:val="0"/>
              <w:autoSpaceDE w:val="0"/>
              <w:widowControl/>
              <w:spacing w:line="254" w:lineRule="auto" w:before="42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្ងឹងវិន័យសិសស </w:t>
            </w:r>
          </w:p>
        </w:tc>
        <w:tc>
          <w:tcPr>
            <w:tcW w:type="dxa" w:w="27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6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54" w:lineRule="auto" w:before="14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ព្ងឹងវិន័យសិសស </w:t>
            </w:r>
          </w:p>
          <w:p>
            <w:pPr>
              <w:autoSpaceDN w:val="0"/>
              <w:autoSpaceDE w:val="0"/>
              <w:widowControl/>
              <w:spacing w:line="233" w:lineRule="auto" w:before="424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1360"/>
        </w:trPr>
        <w:tc>
          <w:tcPr>
            <w:tcW w:type="dxa" w:w="35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7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</w:p>
        </w:tc>
        <w:tc>
          <w:tcPr>
            <w:tcW w:type="dxa" w:w="34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1008" w:right="864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</w:tc>
        <w:tc>
          <w:tcPr>
            <w:tcW w:type="dxa" w:w="27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44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មូលកិច្ចការោក់ពិនាុ </w:t>
            </w:r>
          </w:p>
        </w:tc>
      </w:tr>
    </w:tbl>
    <w:p>
      <w:pPr>
        <w:autoSpaceDN w:val="0"/>
        <w:tabs>
          <w:tab w:pos="9036" w:val="left"/>
        </w:tabs>
        <w:autoSpaceDE w:val="0"/>
        <w:widowControl/>
        <w:spacing w:line="254" w:lineRule="auto" w:before="456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56</w:t>
      </w:r>
    </w:p>
    <w:p>
      <w:pPr>
        <w:sectPr>
          <w:type w:val="continuous"/>
          <w:pgSz w:w="11906" w:h="16838"/>
          <w:pgMar w:top="182" w:right="47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1"/>
        <w:gridCol w:w="496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07"/>
        <w:gridCol w:w="3307"/>
        <w:gridCol w:w="3307"/>
      </w:tblGrid>
      <w:tr>
        <w:trPr>
          <w:trHeight w:hRule="exact" w:val="5404"/>
        </w:trPr>
        <w:tc>
          <w:tcPr>
            <w:tcW w:type="dxa" w:w="3582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8" w:after="1730"/>
              <w:ind w:left="104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មុន្គូបង្ងៀនកូនពីអ្វី?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គូសវង់ងលើច្ងមាើយតៃល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ែូវ នឹងរូបភាព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06" w:type="dxa"/>
            </w:tblPr>
            <w:tblGrid>
              <w:gridCol w:w="1791"/>
              <w:gridCol w:w="1791"/>
            </w:tblGrid>
            <w:tr>
              <w:trPr>
                <w:trHeight w:hRule="exact" w:val="1396"/>
              </w:trPr>
              <w:tc>
                <w:tcPr>
                  <w:tcW w:type="dxa" w:w="3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0" w:after="0"/>
                    <w:ind w:left="60" w:right="0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-្ាប់សិសសថ្នដងៃងនេះ្គូ </w:t>
                  </w:r>
                  <w:r>
                    <w:br/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>បង្ងៀនកូនពីការសរងសរច្ំនួនជ្ជ</w:t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ងលខតខមរ  គឺងលខ  ៣ </w:t>
                  </w:r>
                </w:p>
              </w:tc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auto" w:before="60" w:after="0"/>
                    <w:ind w:left="0" w:right="0" w:firstLine="0"/>
                    <w:jc w:val="center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>នឹ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47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  <w:p>
            <w:pPr>
              <w:autoSpaceDN w:val="0"/>
              <w:autoSpaceDE w:val="0"/>
              <w:widowControl/>
              <w:spacing w:line="240" w:lineRule="auto" w:before="372" w:after="0"/>
              <w:ind w:left="59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02360" cy="887729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360" cy="8877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5" w:lineRule="auto" w:before="494" w:after="0"/>
              <w:ind w:left="802" w:right="720" w:hanging="28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១          ២           ៣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275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16" w:after="0"/>
              <w:ind w:left="106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ច្ំនួន 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្ជើសងរើសច្ងមាើយច្ូល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ែរឆ្ាួន </w:t>
            </w:r>
          </w:p>
          <w:p>
            <w:pPr>
              <w:autoSpaceDN w:val="0"/>
              <w:autoSpaceDE w:val="0"/>
              <w:widowControl/>
              <w:spacing w:line="233" w:lineRule="auto" w:before="1814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វែប់ </w:t>
            </w:r>
          </w:p>
        </w:tc>
      </w:tr>
      <w:tr>
        <w:trPr>
          <w:trHeight w:hRule="exact" w:val="9006"/>
        </w:trPr>
        <w:tc>
          <w:tcPr>
            <w:tcW w:type="dxa" w:w="3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បងាាញ្កូច្ </w:t>
            </w:r>
          </w:p>
          <w:p>
            <w:pPr>
              <w:autoSpaceDN w:val="0"/>
              <w:autoSpaceDE w:val="0"/>
              <w:widowControl/>
              <w:spacing w:line="252" w:lineRule="auto" w:before="46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ងនេះជ្ជអ្វី? 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មាប់ង វើអ្វី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កាុងដៃរបស់្គូមានច្ំនួនប៉ាុនាមន?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គូរាប់បងាាញសិសស  រួច្នាំសិសស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រាប់   រួច្ឱ្យសិសសរាប់ខាួនឯង  ងហើ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ថ្ន   ៣ </w:t>
            </w:r>
          </w:p>
          <w:p>
            <w:pPr>
              <w:autoSpaceDN w:val="0"/>
              <w:autoSpaceDE w:val="0"/>
              <w:widowControl/>
              <w:spacing w:line="233" w:lineRule="auto" w:before="4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បងាាញបណណរូបភាពតាងឱ្យច្ំនួន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្កូច្  រួច្នាំសិសសរាប់  និងអានតាម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លំនាំទាំង  ៣ </w:t>
            </w:r>
          </w:p>
          <w:p>
            <w:pPr>
              <w:autoSpaceDN w:val="0"/>
              <w:autoSpaceDE w:val="0"/>
              <w:widowControl/>
              <w:spacing w:line="233" w:lineRule="auto" w:before="46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បងាាញគំនូសតាងតៃលតាងឱ្យច្ំនួន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្កូច្  រួច្នាំសិសសរាប់  និងអានតាម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លំនាំទាំង  ៣ </w:t>
            </w:r>
          </w:p>
        </w:tc>
        <w:tc>
          <w:tcPr>
            <w:tcW w:type="dxa" w:w="34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72"/>
              <w:ind w:left="102" w:right="0" w:firstLine="1006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៣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កមភាពទ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ី៧៖  សរងសរច្ំនួនជ្ជ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លខតខមរពី ១ ៃល់ ៥  (សរងស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លខ  ៣)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3.99999999999977" w:type="dxa"/>
            </w:tblPr>
            <w:tblGrid>
              <w:gridCol w:w="1159"/>
              <w:gridCol w:w="1159"/>
              <w:gridCol w:w="1159"/>
            </w:tblGrid>
            <w:tr>
              <w:trPr>
                <w:trHeight w:hRule="exact" w:val="1042"/>
              </w:trPr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184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75310" cy="585470"/>
                        <wp:docPr id="88" name="Picture 8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5310" cy="58547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75309" cy="585470"/>
                        <wp:docPr id="89" name="Picture 8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5309" cy="58547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75310" cy="585470"/>
                        <wp:docPr id="90" name="Picture 9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5310" cy="58547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8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96.0000000000002" w:type="dxa"/>
            </w:tblPr>
            <w:tblGrid>
              <w:gridCol w:w="3476"/>
            </w:tblGrid>
            <w:tr>
              <w:trPr>
                <w:trHeight w:hRule="exact" w:val="1644"/>
              </w:trPr>
              <w:tc>
                <w:tcPr>
                  <w:tcW w:type="dxa" w:w="1816"/>
                  <w:tcBorders>
                    <w:start w:sz="32.0" w:val="single" w:color="#000000"/>
                    <w:top w:sz="32.0" w:val="single" w:color="#000000"/>
                    <w:end w:sz="32.0" w:val="single" w:color="#000000"/>
                    <w:bottom w:sz="3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70" w:after="0"/>
                    <w:ind w:left="29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87400" cy="894079"/>
                        <wp:docPr id="91" name="Picture 9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7400" cy="89407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6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03.9999999999998" w:type="dxa"/>
            </w:tblPr>
            <w:tblGrid>
              <w:gridCol w:w="3476"/>
            </w:tblGrid>
            <w:tr>
              <w:trPr>
                <w:trHeight w:hRule="exact" w:val="1310"/>
              </w:trPr>
              <w:tc>
                <w:tcPr>
                  <w:tcW w:type="dxa" w:w="1130"/>
                  <w:tcBorders>
                    <w:start w:sz="32.0" w:val="single" w:color="#000000"/>
                    <w:top w:sz="32.0" w:val="single" w:color="#000000"/>
                    <w:end w:sz="32.0" w:val="single" w:color="#000000"/>
                    <w:bottom w:sz="32.0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60.0" w:type="dxa"/>
                  </w:tblPr>
                  <w:tblGrid>
                    <w:gridCol w:w="377"/>
                    <w:gridCol w:w="377"/>
                    <w:gridCol w:w="377"/>
                  </w:tblGrid>
                  <w:tr>
                    <w:trPr>
                      <w:trHeight w:hRule="exact" w:val="1238"/>
                    </w:trPr>
                    <w:tc>
                      <w:tcPr>
                        <w:tcW w:type="dxa" w:w="3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52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19379" cy="765809"/>
                              <wp:docPr id="92" name="Picture 92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8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9379" cy="765809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52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18110" cy="765809"/>
                              <wp:docPr id="93" name="Picture 93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8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8110" cy="765809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3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52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19380" cy="765809"/>
                              <wp:docPr id="94" name="Picture 94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8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9380" cy="765809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7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818" w:after="0"/>
              <w:ind w:left="106" w:right="129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កូច្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ញុំ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មានច្ំនួន៣ </w:t>
            </w:r>
          </w:p>
          <w:p>
            <w:pPr>
              <w:autoSpaceDN w:val="0"/>
              <w:autoSpaceDE w:val="0"/>
              <w:widowControl/>
              <w:spacing w:line="233" w:lineRule="auto" w:before="1366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    អាន </w:t>
            </w:r>
          </w:p>
          <w:p>
            <w:pPr>
              <w:autoSpaceDN w:val="0"/>
              <w:autoSpaceDE w:val="0"/>
              <w:widowControl/>
              <w:spacing w:line="233" w:lineRule="auto" w:before="1814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  អាន </w:t>
            </w:r>
          </w:p>
        </w:tc>
      </w:tr>
    </w:tbl>
    <w:p>
      <w:pPr>
        <w:autoSpaceDN w:val="0"/>
        <w:tabs>
          <w:tab w:pos="9014" w:val="left"/>
        </w:tabs>
        <w:autoSpaceDE w:val="0"/>
        <w:widowControl/>
        <w:spacing w:line="254" w:lineRule="auto" w:before="194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57</w:t>
      </w:r>
    </w:p>
    <w:p>
      <w:pPr>
        <w:sectPr>
          <w:pgSz w:w="11906" w:h="16838"/>
          <w:pgMar w:top="182" w:right="54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1"/>
        <w:gridCol w:w="496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07"/>
        <w:gridCol w:w="3307"/>
        <w:gridCol w:w="3307"/>
      </w:tblGrid>
      <w:tr>
        <w:trPr>
          <w:trHeight w:hRule="exact" w:val="7204"/>
        </w:trPr>
        <w:tc>
          <w:tcPr>
            <w:tcW w:type="dxa" w:w="3582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បងាាញបណណច្ំណុច្  តាងឱ្យច្ំនួន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្កូច្  រួច្នាំសិសសរាប់  និងអានតាម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លំនាំទាំង  ៣ </w:t>
            </w:r>
          </w:p>
          <w:p>
            <w:pPr>
              <w:autoSpaceDN w:val="0"/>
              <w:autoSpaceDE w:val="0"/>
              <w:widowControl/>
              <w:spacing w:line="254" w:lineRule="auto" w:before="4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សរងសរងលខ ៣   ំងលើកាែរងខៀន </w:t>
            </w:r>
          </w:p>
          <w:p>
            <w:pPr>
              <w:autoSpaceDN w:val="0"/>
              <w:autoSpaceDE w:val="0"/>
              <w:widowControl/>
              <w:spacing w:line="233" w:lineRule="auto" w:before="87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សរងសរងលខ   ៣ តាមច្លនា </w:t>
            </w:r>
          </w:p>
          <w:p>
            <w:pPr>
              <w:autoSpaceDN w:val="0"/>
              <w:autoSpaceDE w:val="0"/>
              <w:widowControl/>
              <w:spacing w:line="245" w:lineRule="auto" w:before="136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រងសរងលខ ៣  ងលើ ខយល់ ែុ  ខាង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រងសរងលើចនអ្ងេ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នាំ សិសស  និង ឱ្យសិសសសរងសរងលើ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ែរឆ្ាួន </w:t>
            </w:r>
          </w:p>
        </w:tc>
        <w:tc>
          <w:tcPr>
            <w:tcW w:type="dxa" w:w="347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32" w:after="0"/>
              <w:ind w:left="0" w:right="93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05179" cy="79502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79" cy="795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524" w:after="0"/>
              <w:ind w:left="0" w:right="82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54710" cy="73533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10" cy="735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54" w:after="0"/>
              <w:ind w:left="0" w:right="57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4729" cy="86614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29" cy="8661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5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6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    អាន </w:t>
            </w:r>
          </w:p>
          <w:p>
            <w:pPr>
              <w:autoSpaceDN w:val="0"/>
              <w:autoSpaceDE w:val="0"/>
              <w:widowControl/>
              <w:spacing w:line="233" w:lineRule="auto" w:before="1366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</w:p>
          <w:p>
            <w:pPr>
              <w:autoSpaceDN w:val="0"/>
              <w:autoSpaceDE w:val="0"/>
              <w:widowControl/>
              <w:spacing w:line="233" w:lineRule="auto" w:before="916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</w:p>
          <w:p>
            <w:pPr>
              <w:autoSpaceDN w:val="0"/>
              <w:autoSpaceDE w:val="0"/>
              <w:widowControl/>
              <w:spacing w:line="233" w:lineRule="auto" w:before="1364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រងសរ </w:t>
            </w:r>
          </w:p>
          <w:p>
            <w:pPr>
              <w:autoSpaceDN w:val="0"/>
              <w:autoSpaceDE w:val="0"/>
              <w:widowControl/>
              <w:spacing w:line="233" w:lineRule="auto" w:before="466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រងសរ </w:t>
            </w:r>
          </w:p>
        </w:tc>
      </w:tr>
      <w:tr>
        <w:trPr>
          <w:trHeight w:hRule="exact" w:val="6758"/>
        </w:trPr>
        <w:tc>
          <w:tcPr>
            <w:tcW w:type="dxa" w:w="3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ឱ្យសិសសតសវងរវែថុងៅង្ៅថ្នាក់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ាប់ និងសរងសរច្ំនួនងនាេះោក់កាែរ </w:t>
            </w:r>
          </w:p>
          <w:p>
            <w:pPr>
              <w:autoSpaceDN w:val="0"/>
              <w:autoSpaceDE w:val="0"/>
              <w:widowControl/>
              <w:spacing w:line="247" w:lineRule="auto" w:before="0" w:after="0"/>
              <w:ind w:left="104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ឆ្ាួន ឱ្យាន្ែឹម្ែូវជ្ជដៃគូ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គូសវង់ងៅច្ងមាើយតៃល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ែឹម្ែូវនឹងរូបភាព </w:t>
            </w:r>
          </w:p>
          <w:p>
            <w:pPr>
              <w:autoSpaceDN w:val="0"/>
              <w:autoSpaceDE w:val="0"/>
              <w:widowControl/>
              <w:spacing w:line="230" w:lineRule="auto" w:before="31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តកលមអ </w:t>
            </w:r>
          </w:p>
        </w:tc>
        <w:tc>
          <w:tcPr>
            <w:tcW w:type="dxa" w:w="34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20" w:right="72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៤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ព្ងឹងច្ាំ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ណះដឹង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102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ច្ូលគូសវង់ច្ងមាើយតៃល្ែឹម្ែូវ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តាមរូបភាពខាងង្កាម ៖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67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47139" cy="1160779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139" cy="11607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16" w:after="0"/>
              <w:ind w:left="67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05229" cy="123825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229" cy="1238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16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 វើការ ជ្ជដៃគូ </w:t>
            </w:r>
          </w:p>
          <w:p>
            <w:pPr>
              <w:autoSpaceDN w:val="0"/>
              <w:autoSpaceDE w:val="0"/>
              <w:widowControl/>
              <w:spacing w:line="252" w:lineRule="auto" w:before="916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្ជើសងរើសតៃល្ែឹម្ែូវ </w:t>
            </w:r>
          </w:p>
          <w:p>
            <w:pPr>
              <w:autoSpaceDN w:val="0"/>
              <w:autoSpaceDE w:val="0"/>
              <w:widowControl/>
              <w:spacing w:line="271" w:lineRule="auto" w:before="0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ច្ូលកាែរឆ្ាួន</w:t>
            </w:r>
          </w:p>
          <w:p>
            <w:pPr>
              <w:autoSpaceDN w:val="0"/>
              <w:autoSpaceDE w:val="0"/>
              <w:widowControl/>
              <w:spacing w:line="230" w:lineRule="auto" w:before="3090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តកែ្មូវ </w:t>
            </w:r>
          </w:p>
        </w:tc>
      </w:tr>
      <w:tr>
        <w:trPr>
          <w:trHeight w:hRule="exact" w:val="448"/>
        </w:trPr>
        <w:tc>
          <w:tcPr>
            <w:tcW w:type="dxa" w:w="3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</w:p>
        </w:tc>
        <w:tc>
          <w:tcPr>
            <w:tcW w:type="dxa" w:w="27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9014" w:val="left"/>
        </w:tabs>
        <w:autoSpaceDE w:val="0"/>
        <w:widowControl/>
        <w:spacing w:line="254" w:lineRule="auto" w:before="194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58</w:t>
      </w:r>
    </w:p>
    <w:p>
      <w:pPr>
        <w:sectPr>
          <w:pgSz w:w="11906" w:h="16838"/>
          <w:pgMar w:top="182" w:right="54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1"/>
        <w:gridCol w:w="496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07"/>
        <w:gridCol w:w="3307"/>
        <w:gridCol w:w="3307"/>
      </w:tblGrid>
      <w:tr>
        <w:trPr>
          <w:trHeight w:hRule="exact" w:val="1796"/>
        </w:trPr>
        <w:tc>
          <w:tcPr>
            <w:tcW w:type="dxa" w:w="3582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54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ពលងៅផាេះវិញ្ែូវង វើលំហាែ់កាុ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សៀវងៅជំនួយសិសសទំព័រ ១០ និងកូ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វវឆ្លាែ គ១ ទំព័រ ១៥ </w:t>
            </w:r>
          </w:p>
        </w:tc>
        <w:tc>
          <w:tcPr>
            <w:tcW w:type="dxa" w:w="347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ំរផញើ</w:t>
            </w:r>
          </w:p>
        </w:tc>
        <w:tc>
          <w:tcPr>
            <w:tcW w:type="dxa" w:w="275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54" w:after="0"/>
              <w:ind w:left="106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5208" w:val="left"/>
        </w:tabs>
        <w:autoSpaceDE w:val="0"/>
        <w:widowControl/>
        <w:spacing w:line="247" w:lineRule="auto" w:before="568" w:after="0"/>
        <w:ind w:left="4300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442" w:val="left"/>
          <w:tab w:pos="6290" w:val="left"/>
        </w:tabs>
        <w:autoSpaceDE w:val="0"/>
        <w:widowControl/>
        <w:spacing w:line="247" w:lineRule="auto" w:before="194" w:after="0"/>
        <w:ind w:left="246" w:right="2592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9014" w:val="left"/>
        </w:tabs>
        <w:autoSpaceDE w:val="0"/>
        <w:widowControl/>
        <w:spacing w:line="254" w:lineRule="auto" w:before="10386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59</w:t>
      </w:r>
    </w:p>
    <w:p>
      <w:pPr>
        <w:sectPr>
          <w:pgSz w:w="11906" w:h="16838"/>
          <w:pgMar w:top="182" w:right="54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autoSpaceDE w:val="0"/>
        <w:widowControl/>
        <w:spacing w:line="238" w:lineRule="auto" w:before="112" w:after="0"/>
        <w:ind w:left="0" w:right="0" w:firstLine="0"/>
        <w:jc w:val="center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</w:p>
    <w:p>
      <w:pPr>
        <w:autoSpaceDN w:val="0"/>
        <w:autoSpaceDE w:val="0"/>
        <w:widowControl/>
        <w:spacing w:line="238" w:lineRule="auto" w:before="2" w:after="19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ថ្ងៃ....................ទ្យី ...........កខ...............ឆ្ាាំ  20..... </w:t>
      </w:r>
    </w:p>
    <w:p>
      <w:pPr>
        <w:sectPr>
          <w:pgSz w:w="11906" w:h="16838"/>
          <w:pgMar w:top="182" w:right="47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៣  ៖ ច្ាំនួនគត់ ១   ដល់ ៥ </w:t>
      </w:r>
    </w:p>
    <w:p>
      <w:pPr>
        <w:sectPr>
          <w:type w:val="continuous"/>
          <w:pgSz w:w="11906" w:h="16838"/>
          <w:pgMar w:top="182" w:right="474" w:bottom="274" w:left="1418" w:header="720" w:footer="720" w:gutter="0"/>
          <w:cols w:num="2" w:equalWidth="0">
            <w:col w:w="4179" w:space="0"/>
            <w:col w:w="5834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4"/>
        <w:ind w:left="142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(ស.ស ទ្យាំព័ ទ្យី  ៦ ) </w:t>
      </w:r>
    </w:p>
    <w:p>
      <w:pPr>
        <w:sectPr>
          <w:type w:val="nextColumn"/>
          <w:pgSz w:w="11906" w:h="16838"/>
          <w:pgMar w:top="182" w:right="474" w:bottom="274" w:left="1418" w:header="720" w:footer="720" w:gutter="0"/>
          <w:cols w:num="2" w:equalWidth="0">
            <w:col w:w="4179" w:space="0"/>
            <w:col w:w="5834" w:space="0"/>
          </w:cols>
          <w:docGrid w:linePitch="360"/>
        </w:sectPr>
      </w:pPr>
    </w:p>
    <w:p>
      <w:pPr>
        <w:autoSpaceDN w:val="0"/>
        <w:tabs>
          <w:tab w:pos="922" w:val="left"/>
        </w:tabs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១.១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ច្ាំនួនគត់ ១  ដល់ ៥        (រសៀវរៅកណនាំ្គូ  ទ្យាំព័ ទ្យី   ២) </w:t>
      </w:r>
    </w:p>
    <w:p>
      <w:pPr>
        <w:autoSpaceDN w:val="0"/>
        <w:tabs>
          <w:tab w:pos="3122" w:val="left"/>
        </w:tabs>
        <w:autoSpaceDE w:val="0"/>
        <w:widowControl/>
        <w:spacing w:line="238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៤  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អាន  និង ស រស ជ្ជរលខកខម ច្ាំនួនពី   ១ដល់ ៥ </w:t>
      </w:r>
    </w:p>
    <w:p>
      <w:pPr>
        <w:autoSpaceDN w:val="0"/>
        <w:tabs>
          <w:tab w:pos="2160" w:val="left"/>
          <w:tab w:pos="2950" w:val="left"/>
        </w:tabs>
        <w:autoSpaceDE w:val="0"/>
        <w:widowControl/>
        <w:spacing w:line="238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  ៧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ស រស ច្ាំនួនជ្ជរលខកខម ពី ១  ដល់ ៥ (ស រស រលខ  ៤) </w:t>
      </w:r>
    </w:p>
    <w:p>
      <w:pPr>
        <w:autoSpaceDN w:val="0"/>
        <w:autoSpaceDE w:val="0"/>
        <w:widowControl/>
        <w:spacing w:line="238" w:lineRule="auto" w:before="70" w:after="0"/>
        <w:ind w:left="0" w:right="4526" w:firstLine="0"/>
        <w:jc w:val="righ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(ស.្គូទ្យាំព័   ១៣-១៤)</w:t>
      </w:r>
    </w:p>
    <w:p>
      <w:pPr>
        <w:autoSpaceDN w:val="0"/>
        <w:tabs>
          <w:tab w:pos="1702" w:val="left"/>
        </w:tabs>
        <w:autoSpaceDE w:val="0"/>
        <w:widowControl/>
        <w:spacing w:line="238" w:lineRule="auto" w:before="7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៤០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  នទ្យី </w:t>
      </w:r>
    </w:p>
    <w:p>
      <w:pPr>
        <w:autoSpaceDN w:val="0"/>
        <w:autoSpaceDE w:val="0"/>
        <w:widowControl/>
        <w:spacing w:line="281" w:lineRule="auto" w:before="4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</w:p>
    <w:p>
      <w:pPr>
        <w:autoSpaceDN w:val="0"/>
        <w:tabs>
          <w:tab w:pos="2270" w:val="left"/>
        </w:tabs>
        <w:autoSpaceDE w:val="0"/>
        <w:widowControl/>
        <w:spacing w:line="242" w:lineRule="auto" w:before="0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្ាប់ានពីច្ំនួនដនវែថុ និងសរងសរច្ំនួន  ៤  ាន្ែឹម្ែូវ  តាមរយៈការងារ </w:t>
      </w:r>
    </w:p>
    <w:p>
      <w:pPr>
        <w:autoSpaceDN w:val="0"/>
        <w:autoSpaceDE w:val="0"/>
        <w:widowControl/>
        <w:spacing w:line="230" w:lineRule="auto" w:before="0" w:after="0"/>
        <w:ind w:left="2248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ជ្ជ   បុគល។ </w:t>
      </w:r>
    </w:p>
    <w:p>
      <w:pPr>
        <w:autoSpaceDN w:val="0"/>
        <w:autoSpaceDE w:val="0"/>
        <w:widowControl/>
        <w:spacing w:line="271" w:lineRule="auto" w:before="18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បំណិនសមបទា ៖ សិសសកំណែ់   រាប់ច្ំនួនដនវែថុ និងសរងសរច្ំនួន ៤ ាន្ែឹម្ែូវតាមរយៈការងារជ្ជ</w:t>
      </w:r>
    </w:p>
    <w:p>
      <w:pPr>
        <w:autoSpaceDN w:val="0"/>
        <w:autoSpaceDE w:val="0"/>
        <w:widowControl/>
        <w:spacing w:line="252" w:lineRule="auto" w:before="0" w:after="0"/>
        <w:ind w:left="227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បុគល និងជ្ជដៃគូ ។</w:t>
      </w:r>
    </w:p>
    <w:p>
      <w:pPr>
        <w:autoSpaceDN w:val="0"/>
        <w:autoSpaceDE w:val="0"/>
        <w:widowControl/>
        <w:spacing w:line="252" w:lineRule="auto" w:before="0" w:after="0"/>
        <w:ind w:left="0" w:right="0" w:firstLine="0"/>
        <w:jc w:val="center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ិសសមានទំនុកច្ិែ   កាាហាន សហការ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រាប់ច្ំនួនដនវែថុ  និងសរងសរច្ំនួន  ៤ </w:t>
      </w:r>
    </w:p>
    <w:p>
      <w:pPr>
        <w:autoSpaceDN w:val="0"/>
        <w:autoSpaceDE w:val="0"/>
        <w:widowControl/>
        <w:spacing w:line="271" w:lineRule="auto" w:before="0" w:after="0"/>
        <w:ind w:left="227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ាន្ែឹម្ែូវងៃើមបី យកងៅង្បើ្ាស់ ងៅកាុងងមងរៀនបនែនិងកាុងជីវភាព  រស់ងៅ</w:t>
      </w:r>
    </w:p>
    <w:p>
      <w:pPr>
        <w:autoSpaceDN w:val="0"/>
        <w:autoSpaceDE w:val="0"/>
        <w:widowControl/>
        <w:spacing w:line="233" w:lineRule="auto" w:before="0" w:after="0"/>
        <w:ind w:left="2372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្បចំដងៃ។</w:t>
      </w:r>
    </w:p>
    <w:p>
      <w:pPr>
        <w:autoSpaceDN w:val="0"/>
        <w:autoSpaceDE w:val="0"/>
        <w:widowControl/>
        <w:spacing w:line="238" w:lineRule="auto" w:before="4" w:after="0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</w:p>
    <w:p>
      <w:pPr>
        <w:autoSpaceDN w:val="0"/>
        <w:tabs>
          <w:tab w:pos="2270" w:val="left"/>
        </w:tabs>
        <w:autoSpaceDE w:val="0"/>
        <w:widowControl/>
        <w:spacing w:line="233" w:lineRule="auto" w:before="18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្មាប់្គូ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មងឃុែ    រូបភាពមងឃុែ   រូបែំណាងមងឃុែ        បណណច្ំណុច្   ផ្ទាំងលំហាែ់ </w:t>
      </w:r>
    </w:p>
    <w:p>
      <w:pPr>
        <w:autoSpaceDN w:val="0"/>
        <w:autoSpaceDE w:val="0"/>
        <w:widowControl/>
        <w:spacing w:line="271" w:lineRule="auto" w:before="16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្មាប់សិសស ៖  បំពង់បឺែ  កាែរឆ្ាួន  ្គ្នប់្គួស    សាឹកងឈើ     សមាារសិកាងផសងៗ</w:t>
      </w:r>
    </w:p>
    <w:p>
      <w:pPr>
        <w:autoSpaceDN w:val="0"/>
        <w:autoSpaceDE w:val="0"/>
        <w:widowControl/>
        <w:spacing w:line="242" w:lineRule="auto" w:before="0" w:after="0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ដាំរណើ ក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ា បរ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្ងៀន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3338"/>
        <w:gridCol w:w="3338"/>
        <w:gridCol w:w="3338"/>
      </w:tblGrid>
      <w:tr>
        <w:trPr>
          <w:trHeight w:hRule="exact" w:val="448"/>
        </w:trPr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50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27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3158"/>
        </w:trPr>
        <w:tc>
          <w:tcPr>
            <w:tcW w:type="dxa" w:w="356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ែើដងៃងនេះមានកូនណាឈប់  តៃ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ឬងទ? </w:t>
            </w:r>
          </w:p>
          <w:p>
            <w:pPr>
              <w:autoSpaceDN w:val="0"/>
              <w:autoSpaceDE w:val="0"/>
              <w:widowControl/>
              <w:spacing w:line="254" w:lineRule="auto" w:before="14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ឱ្យសិសសង្កាកឈរ </w:t>
            </w:r>
          </w:p>
          <w:p>
            <w:pPr>
              <w:autoSpaceDN w:val="0"/>
              <w:autoSpaceDE w:val="0"/>
              <w:widowControl/>
              <w:spacing w:line="247" w:lineRule="auto" w:before="382" w:after="0"/>
              <w:ind w:left="104" w:right="86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50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38" w:val="left"/>
              </w:tabs>
              <w:autoSpaceDE w:val="0"/>
              <w:widowControl/>
              <w:spacing w:line="252" w:lineRule="auto" w:before="0" w:after="0"/>
              <w:ind w:left="104" w:right="1008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អ្វែមានសិសស </w:t>
            </w:r>
          </w:p>
          <w:p>
            <w:pPr>
              <w:autoSpaceDN w:val="0"/>
              <w:autoSpaceDE w:val="0"/>
              <w:widowControl/>
              <w:spacing w:line="254" w:lineRule="auto" w:before="42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ឯកសណាាន និងអ្នាម័យ </w:t>
            </w:r>
          </w:p>
          <w:p>
            <w:pPr>
              <w:autoSpaceDN w:val="0"/>
              <w:autoSpaceDE w:val="0"/>
              <w:widowControl/>
              <w:spacing w:line="254" w:lineRule="auto" w:before="42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្ងឹងវិន័យសិសស </w:t>
            </w:r>
          </w:p>
        </w:tc>
        <w:tc>
          <w:tcPr>
            <w:tcW w:type="dxa" w:w="27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4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54" w:lineRule="auto" w:before="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ព្ងឹងវិន័យសិសស </w:t>
            </w:r>
          </w:p>
          <w:p>
            <w:pPr>
              <w:autoSpaceDN w:val="0"/>
              <w:autoSpaceDE w:val="0"/>
              <w:widowControl/>
              <w:spacing w:line="233" w:lineRule="auto" w:before="42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1360"/>
        </w:trPr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7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</w:p>
        </w:tc>
        <w:tc>
          <w:tcPr>
            <w:tcW w:type="dxa" w:w="350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1008" w:right="1008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</w:tc>
        <w:tc>
          <w:tcPr>
            <w:tcW w:type="dxa" w:w="27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4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មូលកិច្ចការោក់ពិនាុ </w:t>
            </w:r>
          </w:p>
        </w:tc>
      </w:tr>
    </w:tbl>
    <w:p>
      <w:pPr>
        <w:autoSpaceDN w:val="0"/>
        <w:tabs>
          <w:tab w:pos="9036" w:val="left"/>
        </w:tabs>
        <w:autoSpaceDE w:val="0"/>
        <w:widowControl/>
        <w:spacing w:line="254" w:lineRule="auto" w:before="456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60</w:t>
      </w:r>
    </w:p>
    <w:p>
      <w:pPr>
        <w:sectPr>
          <w:type w:val="continuous"/>
          <w:pgSz w:w="11906" w:h="16838"/>
          <w:pgMar w:top="182" w:right="47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1"/>
        <w:gridCol w:w="496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07"/>
        <w:gridCol w:w="3307"/>
        <w:gridCol w:w="3307"/>
      </w:tblGrid>
      <w:tr>
        <w:trPr>
          <w:trHeight w:hRule="exact" w:val="4056"/>
        </w:trPr>
        <w:tc>
          <w:tcPr>
            <w:tcW w:type="dxa" w:w="3562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8" w:after="0"/>
              <w:ind w:left="104" w:right="57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មុន្គូបង្ងៀនកូនពីអ្វី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ាែរឆ្ាួនមកសរងសរ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លខ ១   ២   ៣ </w:t>
            </w:r>
          </w:p>
          <w:p>
            <w:pPr>
              <w:autoSpaceDN w:val="0"/>
              <w:tabs>
                <w:tab w:pos="3120" w:val="left"/>
              </w:tabs>
              <w:autoSpaceDE w:val="0"/>
              <w:widowControl/>
              <w:spacing w:line="245" w:lineRule="auto" w:before="422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ាប់សិសសថ្នដងៃងនេះ្គូ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ឹ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បង្ងៀនកូនពីការសរងសរច្ំនួនជ្ជ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លខតខមរ  គឺងលខ  ៤ </w:t>
            </w:r>
          </w:p>
        </w:tc>
        <w:tc>
          <w:tcPr>
            <w:tcW w:type="dxa" w:w="350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6" w:val="left"/>
                <w:tab w:pos="898" w:val="left"/>
              </w:tabs>
              <w:autoSpaceDE w:val="0"/>
              <w:widowControl/>
              <w:spacing w:line="401" w:lineRule="auto" w:before="466" w:after="0"/>
              <w:ind w:left="524" w:right="720" w:firstLine="0"/>
              <w:jc w:val="left"/>
            </w:pP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១          ២           ៣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274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16" w:after="0"/>
              <w:ind w:left="104" w:right="57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ច្ំនួន ៣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រងសរច្ូលកាែរឆ្ាួន </w:t>
            </w:r>
          </w:p>
          <w:p>
            <w:pPr>
              <w:autoSpaceDN w:val="0"/>
              <w:autoSpaceDE w:val="0"/>
              <w:widowControl/>
              <w:spacing w:line="233" w:lineRule="auto" w:before="9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វែប់ </w:t>
            </w:r>
          </w:p>
        </w:tc>
      </w:tr>
      <w:tr>
        <w:trPr>
          <w:trHeight w:hRule="exact" w:val="10354"/>
        </w:trPr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បងាាញមងឃុែ </w:t>
            </w:r>
          </w:p>
          <w:p>
            <w:pPr>
              <w:autoSpaceDN w:val="0"/>
              <w:autoSpaceDE w:val="0"/>
              <w:widowControl/>
              <w:spacing w:line="252" w:lineRule="auto" w:before="46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ងនេះជ្ជអ្វី? 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មាប់ង វើអ្វី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កាុងដៃរបស់្គូមានច្ំនួនប៉ាុនាមន?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គូរាប់បងាាញសិសស  រួច្នាំសិសស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រាប់   រួច្ឱ្យសិសសរាប់ខាួនឯង  ងហើ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ថ្ន   ៤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បងាាញបណណរូបភាពតាងឱ្យច្ំនួន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មងឃុែ  រួច្នាំសិសសរាប់  និងអានតាម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លំនាំទាំង  ៣ </w:t>
            </w:r>
          </w:p>
          <w:p>
            <w:pPr>
              <w:autoSpaceDN w:val="0"/>
              <w:autoSpaceDE w:val="0"/>
              <w:widowControl/>
              <w:spacing w:line="245" w:lineRule="auto" w:before="9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បងាាញគំនូសតាងតៃលតាង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ឱ្យច្ំនួន  មងឃុែ  រួច្នាំសិសសរាប់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និងអានតាមលំនាំទាំង  ៣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បងាាញបណណច្ំណុច្  តាងឱ្យច្ំនួន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មងឃុែ  រួច្នាំសិសសរាប់  និងអា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តាមលំនាំទាំង  ៣ </w:t>
            </w:r>
          </w:p>
        </w:tc>
        <w:tc>
          <w:tcPr>
            <w:tcW w:type="dxa" w:w="35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1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៣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.99999999999977" w:type="dxa"/>
            </w:tblPr>
            <w:tblGrid>
              <w:gridCol w:w="1169"/>
              <w:gridCol w:w="1169"/>
              <w:gridCol w:w="1169"/>
            </w:tblGrid>
            <w:tr>
              <w:trPr>
                <w:trHeight w:hRule="exact" w:val="918"/>
              </w:trPr>
              <w:tc>
                <w:tcPr>
                  <w:tcW w:type="dxa" w:w="340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0" w:after="0"/>
                    <w:ind w:left="0" w:right="0" w:firstLine="0"/>
                    <w:jc w:val="center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>សកមភាពទ</w:t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>ី៧៖  សរងសរច្ំនួនជ្ជ</w:t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>ងលខតខមរពី ១ ៃល់ ៥  (សរងសរ</w:t>
                  </w:r>
                </w:p>
              </w:tc>
            </w:tr>
            <w:tr>
              <w:trPr>
                <w:trHeight w:hRule="exact" w:val="1064"/>
              </w:trPr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60" w:right="0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ងលខ  ៤) 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19100" cy="476250"/>
                        <wp:docPr id="100" name="Picture 10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100" cy="47625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94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88" w:after="0"/>
                    <w:ind w:left="22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17829" cy="476250"/>
                        <wp:docPr id="101" name="Picture 10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7829" cy="47625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hRule="exact" w:val="910"/>
              </w:trPr>
              <w:tc>
                <w:tcPr>
                  <w:tcW w:type="dxa" w:w="1562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2" w:after="0"/>
                    <w:ind w:left="0" w:right="68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19100" cy="476250"/>
                        <wp:docPr id="102" name="Picture 10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100" cy="47625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83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0" w:after="0"/>
                    <w:ind w:left="7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19100" cy="476250"/>
                        <wp:docPr id="103" name="Picture 10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100" cy="47625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8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3.9999999999998" w:type="dxa"/>
            </w:tblPr>
            <w:tblGrid>
              <w:gridCol w:w="3506"/>
            </w:tblGrid>
            <w:tr>
              <w:trPr>
                <w:trHeight w:hRule="exact" w:val="1940"/>
              </w:trPr>
              <w:tc>
                <w:tcPr>
                  <w:tcW w:type="dxa" w:w="2066"/>
                  <w:tcBorders>
                    <w:start w:sz="32.0" w:val="single" w:color="#000000"/>
                    <w:top w:sz="32.0" w:val="single" w:color="#000000"/>
                    <w:end w:sz="32.0" w:val="single" w:color="#000000"/>
                    <w:bottom w:sz="3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108" w:val="left"/>
                    </w:tabs>
                    <w:autoSpaceDE w:val="0"/>
                    <w:widowControl/>
                    <w:spacing w:line="240" w:lineRule="auto" w:before="130" w:after="0"/>
                    <w:ind w:left="23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19100" cy="476250"/>
                        <wp:docPr id="104" name="Picture 10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100" cy="47625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417830" cy="476250"/>
                        <wp:docPr id="105" name="Picture 10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7830" cy="47625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tabs>
                      <w:tab w:pos="1060" w:val="left"/>
                    </w:tabs>
                    <w:autoSpaceDE w:val="0"/>
                    <w:widowControl/>
                    <w:spacing w:line="240" w:lineRule="auto" w:before="80" w:after="0"/>
                    <w:ind w:left="262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19100" cy="476250"/>
                        <wp:docPr id="106" name="Picture 10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100" cy="47625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419100" cy="476250"/>
                        <wp:docPr id="107" name="Picture 10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100" cy="47625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16.0000000000002" w:type="dxa"/>
            </w:tblPr>
            <w:tblGrid>
              <w:gridCol w:w="3506"/>
            </w:tblGrid>
            <w:tr>
              <w:trPr>
                <w:trHeight w:hRule="exact" w:val="1332"/>
              </w:trPr>
              <w:tc>
                <w:tcPr>
                  <w:tcW w:type="dxa" w:w="1418"/>
                  <w:tcBorders>
                    <w:top w:sz="32.0" w:val="single" w:color="#000000"/>
                    <w:end w:sz="32.0" w:val="single" w:color="#000000"/>
                    <w:bottom w:sz="32.0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7.99999999999955" w:type="dxa"/>
                  </w:tblPr>
                  <w:tblGrid>
                    <w:gridCol w:w="354"/>
                    <w:gridCol w:w="354"/>
                    <w:gridCol w:w="354"/>
                    <w:gridCol w:w="354"/>
                  </w:tblGrid>
                  <w:tr>
                    <w:trPr>
                      <w:trHeight w:hRule="exact" w:val="1238"/>
                    </w:trPr>
                    <w:tc>
                      <w:tcPr>
                        <w:tcW w:type="dxa" w:w="3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54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19380" cy="764540"/>
                              <wp:docPr id="108" name="Picture 108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0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9380" cy="76454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54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19379" cy="764540"/>
                              <wp:docPr id="109" name="Picture 109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0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9379" cy="76454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54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19380" cy="764540"/>
                              <wp:docPr id="110" name="Picture 110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0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9380" cy="76454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3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54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19379" cy="764540"/>
                              <wp:docPr id="111" name="Picture 111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0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9379" cy="76454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290" w:after="0"/>
              <w:ind w:left="0" w:right="135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7539" cy="60706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39" cy="6070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818" w:after="0"/>
              <w:ind w:left="104" w:right="129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មងឃុែ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ញុំ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មានច្ំនួន៤ </w:t>
            </w:r>
          </w:p>
          <w:p>
            <w:pPr>
              <w:autoSpaceDN w:val="0"/>
              <w:autoSpaceDE w:val="0"/>
              <w:widowControl/>
              <w:spacing w:line="233" w:lineRule="auto" w:before="136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    អាន </w:t>
            </w:r>
          </w:p>
          <w:p>
            <w:pPr>
              <w:autoSpaceDN w:val="0"/>
              <w:autoSpaceDE w:val="0"/>
              <w:widowControl/>
              <w:spacing w:line="233" w:lineRule="auto" w:before="18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  អាន </w:t>
            </w:r>
          </w:p>
          <w:p>
            <w:pPr>
              <w:autoSpaceDN w:val="0"/>
              <w:autoSpaceDE w:val="0"/>
              <w:widowControl/>
              <w:spacing w:line="233" w:lineRule="auto" w:before="9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    អាន </w:t>
            </w:r>
          </w:p>
        </w:tc>
      </w:tr>
    </w:tbl>
    <w:p>
      <w:pPr>
        <w:autoSpaceDN w:val="0"/>
        <w:tabs>
          <w:tab w:pos="9014" w:val="left"/>
        </w:tabs>
        <w:autoSpaceDE w:val="0"/>
        <w:widowControl/>
        <w:spacing w:line="254" w:lineRule="auto" w:before="194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61</w:t>
      </w:r>
    </w:p>
    <w:p>
      <w:pPr>
        <w:sectPr>
          <w:pgSz w:w="11906" w:h="16838"/>
          <w:pgMar w:top="182" w:right="54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1"/>
        <w:gridCol w:w="496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07"/>
        <w:gridCol w:w="3307"/>
        <w:gridCol w:w="3307"/>
      </w:tblGrid>
      <w:tr>
        <w:trPr>
          <w:trHeight w:hRule="exact" w:val="4956"/>
        </w:trPr>
        <w:tc>
          <w:tcPr>
            <w:tcW w:type="dxa" w:w="3562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សរងសរងលខ ៤   ំងលើកាែរងខៀន </w:t>
            </w:r>
          </w:p>
          <w:p>
            <w:pPr>
              <w:autoSpaceDN w:val="0"/>
              <w:autoSpaceDE w:val="0"/>
              <w:widowControl/>
              <w:spacing w:line="233" w:lineRule="auto" w:before="87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សរងសរងលខ   ៤  តាមច្លនា </w:t>
            </w:r>
          </w:p>
          <w:p>
            <w:pPr>
              <w:autoSpaceDN w:val="0"/>
              <w:autoSpaceDE w:val="0"/>
              <w:widowControl/>
              <w:spacing w:line="245" w:lineRule="auto" w:before="1362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រងសរងលខ ៤  ងលើ ខយល់ ែុ  ខាង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រងសរងលើចនអ្ងេ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នាំ សិសស  និង ឱ្យសិសសសរងសរងលើ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ែរឆ្ាួន </w:t>
            </w:r>
          </w:p>
        </w:tc>
        <w:tc>
          <w:tcPr>
            <w:tcW w:type="dxa" w:w="350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134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22300" cy="858519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8585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113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68020" cy="93345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20" cy="933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4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5" w:lineRule="auto" w:before="18" w:after="0"/>
              <w:ind w:left="104" w:right="172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</w:p>
          <w:p>
            <w:pPr>
              <w:autoSpaceDN w:val="0"/>
              <w:autoSpaceDE w:val="0"/>
              <w:widowControl/>
              <w:spacing w:line="355" w:lineRule="auto" w:before="1814" w:after="0"/>
              <w:ind w:left="104" w:right="172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រងស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រងសរ </w:t>
            </w:r>
          </w:p>
        </w:tc>
      </w:tr>
      <w:tr>
        <w:trPr>
          <w:trHeight w:hRule="exact" w:val="9454"/>
        </w:trPr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ឱ្យសិសសតសវងរវែថុងៅង្ៅថ្នាក់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ាប់ និងសរងសរច្ំនួនងនាេះោក់កាែរ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ឆ្ាួន ឱ្យាន្ែឹម្ែូវជ្ជដៃគូ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បំងពញច្ំនួនឱ្យាន្ែូវ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នឹងរូបភាព </w:t>
            </w:r>
          </w:p>
        </w:tc>
        <w:tc>
          <w:tcPr>
            <w:tcW w:type="dxa" w:w="35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20" w:right="72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៤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ព្ងឹងច្ាំ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ណះដឹង</w:t>
            </w:r>
          </w:p>
          <w:p>
            <w:pPr>
              <w:autoSpaceDN w:val="0"/>
              <w:autoSpaceDE w:val="0"/>
              <w:widowControl/>
              <w:spacing w:line="245" w:lineRule="auto" w:before="1360" w:after="104"/>
              <w:ind w:left="104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ច្ូលបំងពញច្ំនួនឱ្យ្ែូវនឹងរូបភាព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ខាងង្កាម ៖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3.9999999999998" w:type="dxa"/>
            </w:tblPr>
            <w:tblGrid>
              <w:gridCol w:w="3506"/>
            </w:tblGrid>
            <w:tr>
              <w:trPr>
                <w:trHeight w:hRule="exact" w:val="1940"/>
              </w:trPr>
              <w:tc>
                <w:tcPr>
                  <w:tcW w:type="dxa" w:w="1956"/>
                  <w:tcBorders>
                    <w:start w:sz="32.0" w:val="single" w:color="#000000"/>
                    <w:top w:sz="32.0" w:val="single" w:color="#000000"/>
                    <w:end w:sz="32.0" w:val="single" w:color="#000000"/>
                    <w:bottom w:sz="3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2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97839" cy="566419"/>
                        <wp:docPr id="115" name="Picture 11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7839" cy="56641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496570" cy="566419"/>
                        <wp:docPr id="116" name="Picture 1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6570" cy="56641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97839" cy="566420"/>
                        <wp:docPr id="117" name="Picture 11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7839" cy="56642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496570" cy="565150"/>
                        <wp:docPr id="118" name="Picture 1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6570" cy="56515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142" w:after="534"/>
              <w:ind w:left="45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..............................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1.9999999999993" w:type="dxa"/>
            </w:tblPr>
            <w:tblGrid>
              <w:gridCol w:w="3506"/>
            </w:tblGrid>
            <w:tr>
              <w:trPr>
                <w:trHeight w:hRule="exact" w:val="1940"/>
              </w:trPr>
              <w:tc>
                <w:tcPr>
                  <w:tcW w:type="dxa" w:w="1956"/>
                  <w:tcBorders>
                    <w:start w:sz="32.0" w:val="single" w:color="#000000"/>
                    <w:top w:sz="32.0" w:val="single" w:color="#000000"/>
                    <w:end w:sz="32.0" w:val="single" w:color="#000000"/>
                    <w:bottom w:sz="3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217929" cy="1162050"/>
                        <wp:docPr id="119" name="Picture 11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7929" cy="116205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610" w:after="0"/>
              <w:ind w:left="45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.............................. </w:t>
            </w:r>
          </w:p>
        </w:tc>
        <w:tc>
          <w:tcPr>
            <w:tcW w:type="dxa" w:w="2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 វើការ ជ្ជដៃគូ </w:t>
            </w:r>
          </w:p>
          <w:p>
            <w:pPr>
              <w:autoSpaceDN w:val="0"/>
              <w:autoSpaceDE w:val="0"/>
              <w:widowControl/>
              <w:spacing w:line="271" w:lineRule="auto" w:before="9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បំងពញច្ំនួនច្ូលកាែរឆ្ាួន </w:t>
            </w:r>
          </w:p>
        </w:tc>
      </w:tr>
    </w:tbl>
    <w:p>
      <w:pPr>
        <w:autoSpaceDN w:val="0"/>
        <w:tabs>
          <w:tab w:pos="9014" w:val="left"/>
        </w:tabs>
        <w:autoSpaceDE w:val="0"/>
        <w:widowControl/>
        <w:spacing w:line="254" w:lineRule="auto" w:before="194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62</w:t>
      </w:r>
    </w:p>
    <w:p>
      <w:pPr>
        <w:sectPr>
          <w:pgSz w:w="11906" w:h="16838"/>
          <w:pgMar w:top="182" w:right="54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1"/>
        <w:gridCol w:w="496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000000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07"/>
        <w:gridCol w:w="3307"/>
        <w:gridCol w:w="3307"/>
      </w:tblGrid>
      <w:tr>
        <w:trPr>
          <w:trHeight w:hRule="exact" w:val="458"/>
        </w:trPr>
        <w:tc>
          <w:tcPr>
            <w:tcW w:type="dxa" w:w="3562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តកលមអ </w:t>
            </w:r>
          </w:p>
        </w:tc>
        <w:tc>
          <w:tcPr>
            <w:tcW w:type="dxa" w:w="350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4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តកែ្មូវ </w:t>
            </w:r>
          </w:p>
        </w:tc>
      </w:tr>
      <w:tr>
        <w:trPr>
          <w:trHeight w:hRule="exact" w:val="2236"/>
        </w:trPr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94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ពលងៅផាេះវិញ្ែូវង វើលំហាែ់កាុ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សៀវងៅជំនួយទំព័រ ១០ និងកូនស្វវ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ឆ្លាែ គ១ ទំព័រ១៦ </w:t>
            </w:r>
          </w:p>
        </w:tc>
        <w:tc>
          <w:tcPr>
            <w:tcW w:type="dxa" w:w="35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76" w:right="576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ំរផញើ</w:t>
            </w:r>
          </w:p>
        </w:tc>
        <w:tc>
          <w:tcPr>
            <w:tcW w:type="dxa" w:w="2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4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5238" w:val="left"/>
        </w:tabs>
        <w:autoSpaceDE w:val="0"/>
        <w:widowControl/>
        <w:spacing w:line="247" w:lineRule="auto" w:before="554" w:after="0"/>
        <w:ind w:left="4330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472" w:val="left"/>
          <w:tab w:pos="6322" w:val="left"/>
        </w:tabs>
        <w:autoSpaceDE w:val="0"/>
        <w:widowControl/>
        <w:spacing w:line="247" w:lineRule="auto" w:before="194" w:after="0"/>
        <w:ind w:left="278" w:right="2448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9014" w:val="left"/>
        </w:tabs>
        <w:autoSpaceDE w:val="0"/>
        <w:widowControl/>
        <w:spacing w:line="254" w:lineRule="auto" w:before="9502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63</w:t>
      </w:r>
    </w:p>
    <w:p>
      <w:pPr>
        <w:sectPr>
          <w:pgSz w:w="11906" w:h="16838"/>
          <w:pgMar w:top="182" w:right="54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autoSpaceDE w:val="0"/>
        <w:widowControl/>
        <w:spacing w:line="238" w:lineRule="auto" w:before="82" w:after="0"/>
        <w:ind w:left="0" w:right="0" w:firstLine="0"/>
        <w:jc w:val="center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</w:p>
    <w:p>
      <w:pPr>
        <w:autoSpaceDN w:val="0"/>
        <w:autoSpaceDE w:val="0"/>
        <w:widowControl/>
        <w:spacing w:line="238" w:lineRule="auto" w:before="2" w:after="40"/>
        <w:ind w:left="42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ថ្ងៃ....................ទ្យី ...........កខ...............ឆ្ាាំ  20..... </w:t>
      </w:r>
    </w:p>
    <w:p>
      <w:pPr>
        <w:sectPr>
          <w:pgSz w:w="11906" w:h="16838"/>
          <w:pgMar w:top="182" w:right="47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៣  ៖ ច្ាំនួនគត់ ១   ដល់ ៥ </w:t>
      </w:r>
    </w:p>
    <w:p>
      <w:pPr>
        <w:sectPr>
          <w:type w:val="continuous"/>
          <w:pgSz w:w="11906" w:h="16838"/>
          <w:pgMar w:top="182" w:right="474" w:bottom="274" w:left="1418" w:header="720" w:footer="720" w:gutter="0"/>
          <w:cols w:num="2" w:equalWidth="0">
            <w:col w:w="4179" w:space="0"/>
            <w:col w:w="5834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2"/>
        <w:ind w:left="142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(ស.ស ទ្យាំព័ ទ្យី  ៦ ) </w:t>
      </w:r>
    </w:p>
    <w:p>
      <w:pPr>
        <w:sectPr>
          <w:type w:val="nextColumn"/>
          <w:pgSz w:w="11906" w:h="16838"/>
          <w:pgMar w:top="182" w:right="474" w:bottom="274" w:left="1418" w:header="720" w:footer="720" w:gutter="0"/>
          <w:cols w:num="2" w:equalWidth="0">
            <w:col w:w="4179" w:space="0"/>
            <w:col w:w="5834" w:space="0"/>
          </w:cols>
          <w:docGrid w:linePitch="360"/>
        </w:sectPr>
      </w:pPr>
    </w:p>
    <w:p>
      <w:pPr>
        <w:autoSpaceDN w:val="0"/>
        <w:tabs>
          <w:tab w:pos="922" w:val="left"/>
        </w:tabs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១.១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ច្ាំនួនគត់ ១  ដល់ ៥        (រសៀវរៅកណនាំ្គូ  ទ្យាំព័ ទ្យី   ២) </w:t>
      </w:r>
    </w:p>
    <w:p>
      <w:pPr>
        <w:autoSpaceDN w:val="0"/>
        <w:tabs>
          <w:tab w:pos="3122" w:val="left"/>
        </w:tabs>
        <w:autoSpaceDE w:val="0"/>
        <w:widowControl/>
        <w:spacing w:line="238" w:lineRule="auto" w:before="6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៤  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អាន  និង ស រស ជ្ជរលខកខម ច្ាំនួនពី   ១ដល់ ៥ </w:t>
      </w:r>
    </w:p>
    <w:p>
      <w:pPr>
        <w:autoSpaceDN w:val="0"/>
        <w:tabs>
          <w:tab w:pos="2160" w:val="left"/>
          <w:tab w:pos="2950" w:val="left"/>
        </w:tabs>
        <w:autoSpaceDE w:val="0"/>
        <w:widowControl/>
        <w:spacing w:line="238" w:lineRule="auto" w:before="2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  ៧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ស រស ច្ាំនួនជ្ជរលខកខម ពី ១  ដល់ ៥ (ស រស រលខ  ៥) </w:t>
      </w:r>
    </w:p>
    <w:p>
      <w:pPr>
        <w:autoSpaceDN w:val="0"/>
        <w:autoSpaceDE w:val="0"/>
        <w:widowControl/>
        <w:spacing w:line="238" w:lineRule="auto" w:before="70" w:after="0"/>
        <w:ind w:left="0" w:right="4456" w:firstLine="0"/>
        <w:jc w:val="righ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(ស.្គូទ្យាំព័   ១៣ -១៤)</w:t>
      </w:r>
    </w:p>
    <w:p>
      <w:pPr>
        <w:autoSpaceDN w:val="0"/>
        <w:tabs>
          <w:tab w:pos="1702" w:val="left"/>
        </w:tabs>
        <w:autoSpaceDE w:val="0"/>
        <w:widowControl/>
        <w:spacing w:line="238" w:lineRule="auto" w:before="7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៤០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  នទ្យី </w:t>
      </w:r>
    </w:p>
    <w:p>
      <w:pPr>
        <w:autoSpaceDN w:val="0"/>
        <w:autoSpaceDE w:val="0"/>
        <w:widowControl/>
        <w:spacing w:line="283" w:lineRule="auto" w:before="4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</w:p>
    <w:p>
      <w:pPr>
        <w:autoSpaceDN w:val="0"/>
        <w:tabs>
          <w:tab w:pos="2270" w:val="left"/>
        </w:tabs>
        <w:autoSpaceDE w:val="0"/>
        <w:widowControl/>
        <w:spacing w:line="242" w:lineRule="auto" w:before="0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្ាប់ានពីច្ំនួនដនវែថុ និងសរងសរច្ំនួន  ៥  ាន្ែឹម្ែូវ  តាមរយៈការងារ </w:t>
      </w:r>
    </w:p>
    <w:p>
      <w:pPr>
        <w:autoSpaceDN w:val="0"/>
        <w:autoSpaceDE w:val="0"/>
        <w:widowControl/>
        <w:spacing w:line="233" w:lineRule="auto" w:before="0" w:after="0"/>
        <w:ind w:left="2378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ជ្ជ   បុគល។ </w:t>
      </w:r>
    </w:p>
    <w:p>
      <w:pPr>
        <w:autoSpaceDN w:val="0"/>
        <w:autoSpaceDE w:val="0"/>
        <w:widowControl/>
        <w:spacing w:line="271" w:lineRule="auto" w:before="16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បំណិនសមបទា ៖ សិសសកំណែ់   រាប់ច្ំនួនដនវែថុ និងសរងសរច្ំនួន ៥ ាន្ែឹម្ែូវតាមរយៈការងារជ្ជ</w:t>
      </w:r>
    </w:p>
    <w:p>
      <w:pPr>
        <w:autoSpaceDN w:val="0"/>
        <w:autoSpaceDE w:val="0"/>
        <w:widowControl/>
        <w:spacing w:line="252" w:lineRule="auto" w:before="0" w:after="0"/>
        <w:ind w:left="227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បុគល និងជ្ជដៃគូ ។</w:t>
      </w:r>
    </w:p>
    <w:p>
      <w:pPr>
        <w:autoSpaceDN w:val="0"/>
        <w:autoSpaceDE w:val="0"/>
        <w:widowControl/>
        <w:spacing w:line="252" w:lineRule="auto" w:before="0" w:after="0"/>
        <w:ind w:left="0" w:right="0" w:firstLine="0"/>
        <w:jc w:val="center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ិសសមានទំនុកច្ិែ   កាាហាន សហការ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រាប់ច្ំនួនដនវែថុ  និងសរងសរច្ំនួន  ៥ </w:t>
      </w:r>
    </w:p>
    <w:p>
      <w:pPr>
        <w:autoSpaceDN w:val="0"/>
        <w:autoSpaceDE w:val="0"/>
        <w:widowControl/>
        <w:spacing w:line="271" w:lineRule="auto" w:before="0" w:after="0"/>
        <w:ind w:left="227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ាន្ែឹម្ែូវងៃើមបី យកងៅង្បើ្ាស់ ងៅកាុងងមងរៀនបនែនិងកាុងជីវភាព  រស់ងៅ</w:t>
      </w:r>
    </w:p>
    <w:p>
      <w:pPr>
        <w:autoSpaceDN w:val="0"/>
        <w:autoSpaceDE w:val="0"/>
        <w:widowControl/>
        <w:spacing w:line="238" w:lineRule="auto" w:before="0" w:after="0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</w:p>
    <w:p>
      <w:pPr>
        <w:autoSpaceDN w:val="0"/>
        <w:tabs>
          <w:tab w:pos="2270" w:val="left"/>
        </w:tabs>
        <w:autoSpaceDE w:val="0"/>
        <w:widowControl/>
        <w:spacing w:line="230" w:lineRule="auto" w:before="18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្មាប់្គូ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្កាសសិែសក់    រូបភាព្កាសសិែសក់     រូបែំណាង្កាសសិែសក់ </w:t>
      </w:r>
    </w:p>
    <w:p>
      <w:pPr>
        <w:autoSpaceDN w:val="0"/>
        <w:autoSpaceDE w:val="0"/>
        <w:widowControl/>
        <w:spacing w:line="271" w:lineRule="auto" w:before="66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្មាប់សិសស ៖  បំពង់បឺែ  កាែរឆ្ាួន  ្គ្នប់្គួស    សាឹកងឈើ     សមាារសិកាងផសងៗ</w:t>
      </w:r>
    </w:p>
    <w:p>
      <w:pPr>
        <w:autoSpaceDN w:val="0"/>
        <w:autoSpaceDE w:val="0"/>
        <w:widowControl/>
        <w:spacing w:line="242" w:lineRule="auto" w:before="0" w:after="0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ដាំរណើ ក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ា បរ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្ងៀន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3338"/>
        <w:gridCol w:w="3338"/>
        <w:gridCol w:w="3338"/>
      </w:tblGrid>
      <w:tr>
        <w:trPr>
          <w:trHeight w:hRule="exact" w:val="450"/>
        </w:trPr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5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2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3154"/>
        </w:trPr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ែើដងៃងនេះមានកូនណាឈប់  តៃ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ឬងទ? </w:t>
            </w:r>
          </w:p>
          <w:p>
            <w:pPr>
              <w:autoSpaceDN w:val="0"/>
              <w:autoSpaceDE w:val="0"/>
              <w:widowControl/>
              <w:spacing w:line="254" w:lineRule="auto" w:before="14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ឱ្យសិសសង្កាកឈរ </w:t>
            </w:r>
          </w:p>
          <w:p>
            <w:pPr>
              <w:autoSpaceDN w:val="0"/>
              <w:autoSpaceDE w:val="0"/>
              <w:widowControl/>
              <w:spacing w:line="247" w:lineRule="auto" w:before="382" w:after="0"/>
              <w:ind w:left="104" w:right="86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5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38" w:val="left"/>
              </w:tabs>
              <w:autoSpaceDE w:val="0"/>
              <w:widowControl/>
              <w:spacing w:line="252" w:lineRule="auto" w:before="0" w:after="0"/>
              <w:ind w:left="104" w:right="1008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អ្វែមានសិសស </w:t>
            </w:r>
          </w:p>
          <w:p>
            <w:pPr>
              <w:autoSpaceDN w:val="0"/>
              <w:autoSpaceDE w:val="0"/>
              <w:widowControl/>
              <w:spacing w:line="254" w:lineRule="auto" w:before="42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ឯកសណាាន និងអ្នាម័យ </w:t>
            </w:r>
          </w:p>
          <w:p>
            <w:pPr>
              <w:autoSpaceDN w:val="0"/>
              <w:autoSpaceDE w:val="0"/>
              <w:widowControl/>
              <w:spacing w:line="254" w:lineRule="auto" w:before="42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្ងឹងវិន័យសិសស </w:t>
            </w:r>
          </w:p>
        </w:tc>
        <w:tc>
          <w:tcPr>
            <w:tcW w:type="dxa" w:w="2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4" w:after="0"/>
              <w:ind w:left="104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54" w:lineRule="auto" w:before="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ព្ងឹងវិន័យសិសស </w:t>
            </w:r>
          </w:p>
          <w:p>
            <w:pPr>
              <w:autoSpaceDN w:val="0"/>
              <w:autoSpaceDE w:val="0"/>
              <w:widowControl/>
              <w:spacing w:line="233" w:lineRule="auto" w:before="42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2258"/>
        </w:trPr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6" w:after="0"/>
              <w:ind w:left="104" w:right="100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</w:p>
        </w:tc>
        <w:tc>
          <w:tcPr>
            <w:tcW w:type="dxa" w:w="35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008" w:right="1008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  <w:p>
            <w:pPr>
              <w:autoSpaceDN w:val="0"/>
              <w:autoSpaceDE w:val="0"/>
              <w:widowControl/>
              <w:spacing w:line="233" w:lineRule="auto" w:before="87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</w:tc>
        <w:tc>
          <w:tcPr>
            <w:tcW w:type="dxa" w:w="2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មូលកិច្ចការោក់ពិនាុ </w:t>
            </w:r>
          </w:p>
        </w:tc>
      </w:tr>
    </w:tbl>
    <w:p>
      <w:pPr>
        <w:autoSpaceDN w:val="0"/>
        <w:tabs>
          <w:tab w:pos="9036" w:val="left"/>
        </w:tabs>
        <w:autoSpaceDE w:val="0"/>
        <w:widowControl/>
        <w:spacing w:line="254" w:lineRule="auto" w:before="17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64</w:t>
      </w:r>
    </w:p>
    <w:p>
      <w:pPr>
        <w:sectPr>
          <w:type w:val="continuous"/>
          <w:pgSz w:w="11906" w:h="16838"/>
          <w:pgMar w:top="182" w:right="47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1"/>
        <w:gridCol w:w="496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07"/>
        <w:gridCol w:w="3307"/>
        <w:gridCol w:w="3307"/>
      </w:tblGrid>
      <w:tr>
        <w:trPr>
          <w:trHeight w:hRule="exact" w:val="4956"/>
        </w:trPr>
        <w:tc>
          <w:tcPr>
            <w:tcW w:type="dxa" w:w="3562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មុន្គូបង្ងៀនកូនពីអ្វី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ាែរឆ្ាួនមកសរងសរ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ំនួនឱ្យ្ែូនឹងរូបភាព </w:t>
            </w:r>
          </w:p>
          <w:p>
            <w:pPr>
              <w:autoSpaceDN w:val="0"/>
              <w:tabs>
                <w:tab w:pos="3120" w:val="left"/>
              </w:tabs>
              <w:autoSpaceDE w:val="0"/>
              <w:widowControl/>
              <w:spacing w:line="245" w:lineRule="auto" w:before="222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ាប់សិសសថ្នដងៃងនេះ្គូ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ឹ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បង្ងៀនកូនពីការសរងសរច្ំនួនជ្ជ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លខតខមរ  គឺងលខ  ៥ </w:t>
            </w:r>
          </w:p>
        </w:tc>
        <w:tc>
          <w:tcPr>
            <w:tcW w:type="dxa" w:w="350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0.0" w:type="dxa"/>
            </w:tblPr>
            <w:tblGrid>
              <w:gridCol w:w="3506"/>
            </w:tblGrid>
            <w:tr>
              <w:trPr>
                <w:trHeight w:hRule="exact" w:val="1940"/>
              </w:trPr>
              <w:tc>
                <w:tcPr>
                  <w:tcW w:type="dxa" w:w="2064"/>
                  <w:tcBorders>
                    <w:start w:sz="32.0" w:val="single" w:color="#000000"/>
                    <w:top w:sz="32.0" w:val="single" w:color="#000000"/>
                    <w:end w:sz="32.0" w:val="single" w:color="#000000"/>
                    <w:bottom w:sz="3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106" w:val="left"/>
                    </w:tabs>
                    <w:autoSpaceDE w:val="0"/>
                    <w:widowControl/>
                    <w:spacing w:line="240" w:lineRule="auto" w:before="168" w:after="0"/>
                    <w:ind w:left="412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26390" cy="487680"/>
                        <wp:docPr id="120" name="Picture 1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6390" cy="4876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327659" cy="487680"/>
                        <wp:docPr id="121" name="Picture 12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7659" cy="4876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tabs>
                      <w:tab w:pos="1132" w:val="left"/>
                    </w:tabs>
                    <w:autoSpaceDE w:val="0"/>
                    <w:widowControl/>
                    <w:spacing w:line="240" w:lineRule="auto" w:before="106" w:after="0"/>
                    <w:ind w:left="436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27659" cy="487680"/>
                        <wp:docPr id="122" name="Picture 1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7659" cy="4876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326390" cy="487680"/>
                        <wp:docPr id="123" name="Picture 12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6390" cy="4876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45" w:lineRule="auto" w:before="148" w:after="0"/>
              <w:ind w:left="592" w:right="72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.............................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274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04" w:right="57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ច្ំនួន ៣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រងសរច្ូលកាែរឆ្ាួន </w:t>
            </w:r>
          </w:p>
          <w:p>
            <w:pPr>
              <w:autoSpaceDN w:val="0"/>
              <w:autoSpaceDE w:val="0"/>
              <w:widowControl/>
              <w:spacing w:line="233" w:lineRule="auto" w:before="27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វែប់ </w:t>
            </w:r>
          </w:p>
        </w:tc>
      </w:tr>
      <w:tr>
        <w:trPr>
          <w:trHeight w:hRule="exact" w:val="9454"/>
        </w:trPr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បងាាញ្កាសសិែសក់ </w:t>
            </w:r>
          </w:p>
          <w:p>
            <w:pPr>
              <w:autoSpaceDN w:val="0"/>
              <w:autoSpaceDE w:val="0"/>
              <w:widowControl/>
              <w:spacing w:line="252" w:lineRule="auto" w:before="42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ងនេះជ្ជអ្វី? 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មាប់ង វើអ្វី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កាុងដៃរបស់្គូមានច្ំនួនប៉ាុនាមន?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គូរាប់បងាាញសិសស  រួច្នាំសិសស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ាប់ 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ួច្ឱ្យសិសសរាប់ខាួនឯង  ងហើយថ្ន   ៥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បងាាញបណណរូបភាពតាងឱ្យច្ំនួន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្កាសសិែសក់  រួច្នាំសិសសរាប់  និ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អានតាមលំនាំទាំង  ៣ 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បងាាញគំនូសតាងតៃលតាង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ឱ្យច្ំនួន  ្កាសសិែសក់  រួច្នាំ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ិសសរាប់ និងអានតាមលំនាំទាំង  ៣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បងាាញបណណច្ំណុច្  តាងឱ្យច្ំនួន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្កាសសិែសក់  រួច្នាំសិសសរាប់  និ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អានតាមលំនាំទាំង  ៣ </w:t>
            </w:r>
          </w:p>
        </w:tc>
        <w:tc>
          <w:tcPr>
            <w:tcW w:type="dxa" w:w="35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៣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4" w:right="102" w:firstLine="0"/>
              <w:jc w:val="both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កមភាពទ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ី៧៖  សរងសរច្ំនួនជ្ជ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លខតខមរពី ១ ៃល់ ៥  (សរងស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លខ  ៥) </w:t>
            </w:r>
          </w:p>
          <w:p>
            <w:pPr>
              <w:autoSpaceDN w:val="0"/>
              <w:tabs>
                <w:tab w:pos="1692" w:val="left"/>
              </w:tabs>
              <w:autoSpaceDE w:val="0"/>
              <w:widowControl/>
              <w:spacing w:line="240" w:lineRule="auto" w:before="13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05510" cy="193039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510" cy="1930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905510" cy="193039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510" cy="1930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90" w:after="84"/>
              <w:ind w:left="69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05510" cy="193039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510" cy="1930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.99999999999977" w:type="dxa"/>
            </w:tblPr>
            <w:tblGrid>
              <w:gridCol w:w="1753"/>
              <w:gridCol w:w="1753"/>
            </w:tblGrid>
            <w:tr>
              <w:trPr>
                <w:trHeight w:hRule="exact" w:val="424"/>
              </w:trPr>
              <w:tc>
                <w:tcPr>
                  <w:tcW w:type="dxa" w:w="1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905510" cy="193040"/>
                        <wp:docPr id="127" name="Picture 12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5510" cy="19304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8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905510" cy="193040"/>
                        <wp:docPr id="128" name="Picture 1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5510" cy="19304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1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26.0000000000002" w:type="dxa"/>
            </w:tblPr>
            <w:tblGrid>
              <w:gridCol w:w="3506"/>
            </w:tblGrid>
            <w:tr>
              <w:trPr>
                <w:trHeight w:hRule="exact" w:val="1940"/>
              </w:trPr>
              <w:tc>
                <w:tcPr>
                  <w:tcW w:type="dxa" w:w="2066"/>
                  <w:tcBorders>
                    <w:start w:sz="32.0" w:val="single" w:color="#000000"/>
                    <w:top w:sz="32.0" w:val="single" w:color="#000000"/>
                    <w:end w:sz="32.0" w:val="single" w:color="#000000"/>
                    <w:bottom w:sz="3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286509" cy="1134109"/>
                        <wp:docPr id="129" name="Picture 12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6509" cy="113410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60.0" w:type="dxa"/>
            </w:tblPr>
            <w:tblGrid>
              <w:gridCol w:w="3506"/>
            </w:tblGrid>
            <w:tr>
              <w:trPr>
                <w:trHeight w:hRule="exact" w:val="1344"/>
              </w:trPr>
              <w:tc>
                <w:tcPr>
                  <w:tcW w:type="dxa" w:w="1652"/>
                  <w:tcBorders>
                    <w:top w:sz="32.0" w:val="single" w:color="#000000"/>
                    <w:end w:sz="32.0" w:val="single" w:color="#000000"/>
                    <w:bottom w:sz="3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8" w:after="0"/>
                    <w:ind w:left="6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998219" cy="784860"/>
                        <wp:docPr id="130" name="Picture 1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8219" cy="78486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226" w:after="0"/>
              <w:ind w:left="0" w:right="83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85800" cy="617219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816" w:after="0"/>
              <w:ind w:left="104" w:right="100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កាសសិែសក់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ិែសក់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មានច្ំនួន៥ </w:t>
            </w:r>
          </w:p>
          <w:p>
            <w:pPr>
              <w:autoSpaceDN w:val="0"/>
              <w:autoSpaceDE w:val="0"/>
              <w:widowControl/>
              <w:spacing w:line="230" w:lineRule="auto" w:before="9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    អាន </w:t>
            </w:r>
          </w:p>
          <w:p>
            <w:pPr>
              <w:autoSpaceDN w:val="0"/>
              <w:autoSpaceDE w:val="0"/>
              <w:widowControl/>
              <w:spacing w:line="355" w:lineRule="auto" w:before="1814" w:after="0"/>
              <w:ind w:left="104" w:right="144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  អាន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    អាន </w:t>
            </w:r>
          </w:p>
        </w:tc>
      </w:tr>
    </w:tbl>
    <w:p>
      <w:pPr>
        <w:autoSpaceDN w:val="0"/>
        <w:tabs>
          <w:tab w:pos="9014" w:val="left"/>
        </w:tabs>
        <w:autoSpaceDE w:val="0"/>
        <w:widowControl/>
        <w:spacing w:line="254" w:lineRule="auto" w:before="194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65</w:t>
      </w:r>
    </w:p>
    <w:p>
      <w:pPr>
        <w:sectPr>
          <w:pgSz w:w="11906" w:h="16838"/>
          <w:pgMar w:top="182" w:right="54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1570</wp:posOffset>
            </wp:positionH>
            <wp:positionV relativeFrom="page">
              <wp:posOffset>8223250</wp:posOffset>
            </wp:positionV>
            <wp:extent cx="361950" cy="378591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785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7697470</wp:posOffset>
            </wp:positionV>
            <wp:extent cx="1051560" cy="902695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90269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1"/>
        <w:gridCol w:w="496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07"/>
        <w:gridCol w:w="3307"/>
        <w:gridCol w:w="3307"/>
      </w:tblGrid>
      <w:tr>
        <w:trPr>
          <w:trHeight w:hRule="exact" w:val="5404"/>
        </w:trPr>
        <w:tc>
          <w:tcPr>
            <w:tcW w:type="dxa" w:w="3562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សរងសរងលខ ៥  ំងលើកាែរងខៀន </w:t>
            </w:r>
          </w:p>
          <w:p>
            <w:pPr>
              <w:autoSpaceDN w:val="0"/>
              <w:autoSpaceDE w:val="0"/>
              <w:widowControl/>
              <w:spacing w:line="233" w:lineRule="auto" w:before="87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សរងសរងលខ   ៥  តាមច្លនា </w:t>
            </w:r>
          </w:p>
          <w:p>
            <w:pPr>
              <w:autoSpaceDN w:val="0"/>
              <w:autoSpaceDE w:val="0"/>
              <w:widowControl/>
              <w:spacing w:line="245" w:lineRule="auto" w:before="136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រងសរងលខ ៥  ងលើ ខយល់ ែុ  ខាង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រងសរងលើចនអ្ងេ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នាំ សិសស  និង ឱ្យសិសសសរងសរងលើ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ែរឆ្ាួន </w:t>
            </w:r>
          </w:p>
        </w:tc>
        <w:tc>
          <w:tcPr>
            <w:tcW w:type="dxa" w:w="350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4" w:after="0"/>
              <w:ind w:left="0" w:right="83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11200" cy="96266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962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78" w:after="0"/>
              <w:ind w:left="0" w:right="77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25169" cy="106807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69" cy="10680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4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</w:p>
          <w:p>
            <w:pPr>
              <w:autoSpaceDN w:val="0"/>
              <w:autoSpaceDE w:val="0"/>
              <w:widowControl/>
              <w:spacing w:line="233" w:lineRule="auto" w:before="9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</w:p>
          <w:p>
            <w:pPr>
              <w:autoSpaceDN w:val="0"/>
              <w:autoSpaceDE w:val="0"/>
              <w:widowControl/>
              <w:spacing w:line="233" w:lineRule="auto" w:before="13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រងសរ </w:t>
            </w:r>
          </w:p>
          <w:p>
            <w:pPr>
              <w:autoSpaceDN w:val="0"/>
              <w:autoSpaceDE w:val="0"/>
              <w:widowControl/>
              <w:spacing w:line="233" w:lineRule="auto" w:before="46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រងសរ </w:t>
            </w:r>
          </w:p>
        </w:tc>
      </w:tr>
      <w:tr>
        <w:trPr>
          <w:trHeight w:hRule="exact" w:val="9006"/>
        </w:trPr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ឱ្យសិសសតសវងរវែថុងៅង្ៅថ្នាក់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ាប់ និងសរងសរច្ំនួនងនាេះោក់កាែរ </w:t>
            </w:r>
          </w:p>
          <w:p>
            <w:pPr>
              <w:autoSpaceDN w:val="0"/>
              <w:autoSpaceDE w:val="0"/>
              <w:widowControl/>
              <w:spacing w:line="247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ឆ្ាួន ឱ្យាន្ែឹម្ែូវជ្ជដៃគូ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គូសវង់   និងបំងពញច្ំនួន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ឱ្យាន្ែូវនឹងរូបភាព </w:t>
            </w:r>
          </w:p>
          <w:p>
            <w:pPr>
              <w:autoSpaceDN w:val="0"/>
              <w:autoSpaceDE w:val="0"/>
              <w:widowControl/>
              <w:spacing w:line="233" w:lineRule="auto" w:before="5412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តកលមអ </w:t>
            </w:r>
          </w:p>
        </w:tc>
        <w:tc>
          <w:tcPr>
            <w:tcW w:type="dxa" w:w="35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20" w:right="72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៤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ព្ងឹងច្ាំ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ណះដឹង</w:t>
            </w:r>
          </w:p>
          <w:p>
            <w:pPr>
              <w:autoSpaceDN w:val="0"/>
              <w:autoSpaceDE w:val="0"/>
              <w:widowControl/>
              <w:spacing w:line="247" w:lineRule="auto" w:before="1090" w:after="0"/>
              <w:ind w:left="104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ច្ូរគូសវង់  និងបំងពញច្ំនួនឱ្យ្ែូវ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នឹងរូបភាពខាងង្កាម ៖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3.9999999999998" w:type="dxa"/>
            </w:tblPr>
            <w:tblGrid>
              <w:gridCol w:w="3506"/>
            </w:tblGrid>
            <w:tr>
              <w:trPr>
                <w:trHeight w:hRule="exact" w:val="2206"/>
              </w:trPr>
              <w:tc>
                <w:tcPr>
                  <w:tcW w:type="dxa" w:w="2098"/>
                  <w:tcBorders>
                    <w:start w:sz="32.0" w:val="single" w:color="#000000"/>
                    <w:top w:sz="32.0" w:val="single" w:color="#000000"/>
                    <w:end w:sz="32.0" w:val="single" w:color="#000000"/>
                    <w:bottom w:sz="32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0" w:lineRule="auto" w:before="0" w:after="0"/>
              <w:ind w:left="5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48739" cy="143891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39" cy="14389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3" w:lineRule="auto" w:before="54" w:after="0"/>
              <w:ind w:left="59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២         ៤          ៥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1.9999999999993" w:type="dxa"/>
            </w:tblPr>
            <w:tblGrid>
              <w:gridCol w:w="3506"/>
            </w:tblGrid>
            <w:tr>
              <w:trPr>
                <w:trHeight w:hRule="exact" w:val="1592"/>
              </w:trPr>
              <w:tc>
                <w:tcPr>
                  <w:tcW w:type="dxa" w:w="1896"/>
                  <w:tcBorders>
                    <w:start w:sz="32.0" w:val="single" w:color="#000000"/>
                    <w:top w:sz="32.0" w:val="single" w:color="#000000"/>
                    <w:end w:sz="32.0" w:val="single" w:color="#000000"/>
                    <w:bottom w:sz="32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94" w:after="0"/>
              <w:ind w:left="45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.............................. </w:t>
            </w:r>
          </w:p>
        </w:tc>
        <w:tc>
          <w:tcPr>
            <w:tcW w:type="dxa" w:w="2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 វើការ ជ្ជដៃគូ </w:t>
            </w:r>
          </w:p>
          <w:p>
            <w:pPr>
              <w:autoSpaceDN w:val="0"/>
              <w:autoSpaceDE w:val="0"/>
              <w:widowControl/>
              <w:spacing w:line="252" w:lineRule="auto" w:before="91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គូសវង់  និងបំងពញច្ំនួន</w:t>
            </w:r>
          </w:p>
          <w:p>
            <w:pPr>
              <w:autoSpaceDN w:val="0"/>
              <w:autoSpaceDE w:val="0"/>
              <w:widowControl/>
              <w:spacing w:line="271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ូលកាែរឆ្ាួន </w:t>
            </w:r>
          </w:p>
          <w:p>
            <w:pPr>
              <w:autoSpaceDN w:val="0"/>
              <w:autoSpaceDE w:val="0"/>
              <w:widowControl/>
              <w:spacing w:line="233" w:lineRule="auto" w:before="533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តកែ្មូវ </w:t>
            </w:r>
          </w:p>
        </w:tc>
      </w:tr>
    </w:tbl>
    <w:p>
      <w:pPr>
        <w:autoSpaceDN w:val="0"/>
        <w:tabs>
          <w:tab w:pos="9014" w:val="left"/>
        </w:tabs>
        <w:autoSpaceDE w:val="0"/>
        <w:widowControl/>
        <w:spacing w:line="254" w:lineRule="auto" w:before="194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66</w:t>
      </w:r>
    </w:p>
    <w:p>
      <w:pPr>
        <w:sectPr>
          <w:pgSz w:w="11906" w:h="16838"/>
          <w:pgMar w:top="182" w:right="54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1"/>
        <w:gridCol w:w="496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07"/>
        <w:gridCol w:w="3307"/>
        <w:gridCol w:w="3307"/>
      </w:tblGrid>
      <w:tr>
        <w:trPr>
          <w:trHeight w:hRule="exact" w:val="2236"/>
        </w:trPr>
        <w:tc>
          <w:tcPr>
            <w:tcW w:type="dxa" w:w="3562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94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ពលងៅផាេះវិញ្ែូវង វើលំហាែ់កាុ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សៀវងៅជំនួយទំព័រ ១២ និងកូនស្វវ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ឆ្លាែ គ១ ទំព័រ១៩ </w:t>
            </w:r>
          </w:p>
        </w:tc>
        <w:tc>
          <w:tcPr>
            <w:tcW w:type="dxa" w:w="350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76" w:right="576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ំរផញើ</w:t>
            </w:r>
          </w:p>
        </w:tc>
        <w:tc>
          <w:tcPr>
            <w:tcW w:type="dxa" w:w="274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4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5238" w:val="left"/>
        </w:tabs>
        <w:autoSpaceDE w:val="0"/>
        <w:widowControl/>
        <w:spacing w:line="247" w:lineRule="auto" w:before="506" w:after="0"/>
        <w:ind w:left="4330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472" w:val="left"/>
          <w:tab w:pos="6322" w:val="left"/>
        </w:tabs>
        <w:autoSpaceDE w:val="0"/>
        <w:widowControl/>
        <w:spacing w:line="247" w:lineRule="auto" w:before="196" w:after="0"/>
        <w:ind w:left="278" w:right="2448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9014" w:val="left"/>
        </w:tabs>
        <w:autoSpaceDE w:val="0"/>
        <w:widowControl/>
        <w:spacing w:line="254" w:lineRule="auto" w:before="10008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67</w:t>
      </w:r>
    </w:p>
    <w:p>
      <w:pPr>
        <w:sectPr>
          <w:pgSz w:w="11906" w:h="16838"/>
          <w:pgMar w:top="182" w:right="54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autoSpaceDE w:val="0"/>
        <w:widowControl/>
        <w:spacing w:line="238" w:lineRule="auto" w:before="112" w:after="0"/>
        <w:ind w:left="0" w:right="0" w:firstLine="0"/>
        <w:jc w:val="center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</w:p>
    <w:p>
      <w:pPr>
        <w:autoSpaceDN w:val="0"/>
        <w:autoSpaceDE w:val="0"/>
        <w:widowControl/>
        <w:spacing w:line="238" w:lineRule="auto" w:before="2" w:after="6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ថ្ងៃ....................ទ្យី........កខ...............ឆ្ាាំ   20..... </w:t>
      </w:r>
    </w:p>
    <w:p>
      <w:pPr>
        <w:sectPr>
          <w:pgSz w:w="11906" w:h="16838"/>
          <w:pgMar w:top="182" w:right="438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រមរ ៀនទ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្យី៣  ៖ ច្ាំនួនគត់ ១   ដល់ ៥ </w:t>
      </w:r>
    </w:p>
    <w:p>
      <w:pPr>
        <w:sectPr>
          <w:type w:val="continuous"/>
          <w:pgSz w:w="11906" w:h="16838"/>
          <w:pgMar w:top="182" w:right="438" w:bottom="274" w:left="1418" w:header="720" w:footer="720" w:gutter="0"/>
          <w:cols w:num="2" w:equalWidth="0">
            <w:col w:w="4179" w:space="0"/>
            <w:col w:w="587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2"/>
        <w:ind w:left="142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(ស.ស ទ្យាំព័ ទ្យី  ៦ ) </w:t>
      </w:r>
    </w:p>
    <w:p>
      <w:pPr>
        <w:sectPr>
          <w:type w:val="nextColumn"/>
          <w:pgSz w:w="11906" w:h="16838"/>
          <w:pgMar w:top="182" w:right="438" w:bottom="274" w:left="1418" w:header="720" w:footer="720" w:gutter="0"/>
          <w:cols w:num="2" w:equalWidth="0">
            <w:col w:w="4179" w:space="0"/>
            <w:col w:w="5870" w:space="0"/>
          </w:cols>
          <w:docGrid w:linePitch="360"/>
        </w:sectPr>
      </w:pPr>
    </w:p>
    <w:p>
      <w:pPr>
        <w:autoSpaceDN w:val="0"/>
        <w:tabs>
          <w:tab w:pos="922" w:val="left"/>
        </w:tabs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១.១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ច្ាំនួនគត់ ១  ដល់ ៥        (រសៀវរៅកណនាំ្គូ  ទ្យាំព័ ទ្យី   ២) </w:t>
      </w:r>
    </w:p>
    <w:p>
      <w:pPr>
        <w:autoSpaceDN w:val="0"/>
        <w:tabs>
          <w:tab w:pos="3122" w:val="left"/>
        </w:tabs>
        <w:autoSpaceDE w:val="0"/>
        <w:widowControl/>
        <w:spacing w:line="238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៤  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អាន  និង ស រស ជ្ជរលខកខម ច្ាំនួនពី   ១ដល់ ៥ </w:t>
      </w:r>
    </w:p>
    <w:p>
      <w:pPr>
        <w:autoSpaceDN w:val="0"/>
        <w:tabs>
          <w:tab w:pos="2160" w:val="left"/>
          <w:tab w:pos="3052" w:val="left"/>
        </w:tabs>
        <w:autoSpaceDE w:val="0"/>
        <w:widowControl/>
        <w:spacing w:line="238" w:lineRule="auto" w:before="4" w:after="574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  ៩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តរ្មៀបច្ាំនួនរោយស រស ជ្ជរលខពី ១ ដល់ ៥និង </w:t>
      </w:r>
    </w:p>
    <w:p>
      <w:pPr>
        <w:sectPr>
          <w:type w:val="continuous"/>
          <w:pgSz w:w="11906" w:h="16838"/>
          <w:pgMar w:top="182" w:right="438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</w:p>
    <w:p>
      <w:pPr>
        <w:sectPr>
          <w:type w:val="continuous"/>
          <w:pgSz w:w="11906" w:h="16838"/>
          <w:pgMar w:top="182" w:right="438" w:bottom="274" w:left="1418" w:header="720" w:footer="720" w:gutter="0"/>
          <w:cols w:num="2" w:equalWidth="0">
            <w:col w:w="1520" w:space="0"/>
            <w:col w:w="853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4"/>
        <w:ind w:left="182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៤០   នទ្យី </w:t>
      </w:r>
    </w:p>
    <w:p>
      <w:pPr>
        <w:sectPr>
          <w:type w:val="nextColumn"/>
          <w:pgSz w:w="11906" w:h="16838"/>
          <w:pgMar w:top="182" w:right="438" w:bottom="274" w:left="1418" w:header="720" w:footer="720" w:gutter="0"/>
          <w:cols w:num="2" w:equalWidth="0">
            <w:col w:w="1520" w:space="0"/>
            <w:col w:w="8530" w:space="0"/>
          </w:cols>
          <w:docGrid w:linePitch="360"/>
        </w:sectPr>
      </w:pPr>
    </w:p>
    <w:p>
      <w:pPr>
        <w:autoSpaceDN w:val="0"/>
        <w:tabs>
          <w:tab w:pos="284" w:val="left"/>
          <w:tab w:pos="2270" w:val="left"/>
          <w:tab w:pos="2300" w:val="left"/>
        </w:tabs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ាំណង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វិជ្ជាសមបទា  ៖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ិសស្ាប់ពីការងរៀបច្ំនួន និង     សរសរច្ំនួនពី  ១  ៃល់៥ និង្ចសមកវិញ</w:t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ាន្ែឹម្ែូវ      តាមរយៈការងារជ្ជ បុគល ្កុម។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បំណិនសមបទា ៖ សិសសងរៀបច្ំនួនងោយសរងសរជ្ជងលខ ច្ំនួនពី  ១  ៃល់៥ និង្ចសមកវិញ</w:t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ាន្ែឹម្ែូវ     តាមរយៈការងារជ្ជ ្កុម  ។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ិសសមានទំនុកច្ិែ   កាាហាន សហការ ពីច្ំនួនដនវែថុ  និងសរងសរ       ច្ំនួនពី  ១</w:t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ៃល់  ៥ ាន្ែឹម្ែូវងៃើមបី យកងៅង្បើ្ាស់ ងៅកាុងងមងរៀនបនែនិងកាុងជីវភាព </w:t>
      </w:r>
    </w:p>
    <w:p>
      <w:pPr>
        <w:autoSpaceDN w:val="0"/>
        <w:autoSpaceDE w:val="0"/>
        <w:widowControl/>
        <w:spacing w:line="230" w:lineRule="auto" w:before="18" w:after="0"/>
        <w:ind w:left="227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រស់ងៅ្បចំដងៃ។</w:t>
      </w:r>
    </w:p>
    <w:p>
      <w:pPr>
        <w:autoSpaceDN w:val="0"/>
        <w:autoSpaceDE w:val="0"/>
        <w:widowControl/>
        <w:spacing w:line="238" w:lineRule="auto" w:before="4" w:after="8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រទ្យស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.999999999999886" w:type="dxa"/>
      </w:tblPr>
      <w:tblGrid>
        <w:gridCol w:w="10050"/>
      </w:tblGrid>
      <w:tr>
        <w:trPr>
          <w:trHeight w:hRule="exact" w:val="1388"/>
        </w:trPr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8" w:val="left"/>
              </w:tabs>
              <w:autoSpaceDE w:val="0"/>
              <w:widowControl/>
              <w:spacing w:line="271" w:lineRule="auto" w:before="8" w:after="0"/>
              <w:ind w:left="22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មាប់្គូ  ៖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បណណងលខច្ំនួនពី  ១  ៃល់៥  កាែរឆ្ាួន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22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្មាប់សិសស ៖  សមាារសិកាងផសងៗ</w:t>
            </w:r>
          </w:p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❖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ដាំរណើ 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ា ប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្ងៀន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3350"/>
        <w:gridCol w:w="3350"/>
        <w:gridCol w:w="3350"/>
      </w:tblGrid>
      <w:tr>
        <w:trPr>
          <w:trHeight w:hRule="exact" w:val="448"/>
        </w:trPr>
        <w:tc>
          <w:tcPr>
            <w:tcW w:type="dxa" w:w="3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5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2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3158"/>
        </w:trPr>
        <w:tc>
          <w:tcPr>
            <w:tcW w:type="dxa" w:w="361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ែើដងៃងនេះមានកូនណាឈប់  តៃ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ឬងទ?</w:t>
            </w:r>
          </w:p>
          <w:p>
            <w:pPr>
              <w:autoSpaceDN w:val="0"/>
              <w:autoSpaceDE w:val="0"/>
              <w:widowControl/>
              <w:spacing w:line="252" w:lineRule="auto" w:before="1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ឱ្យសិសសង្កាកឈ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</w:t>
            </w:r>
          </w:p>
          <w:p>
            <w:pPr>
              <w:autoSpaceDN w:val="0"/>
              <w:autoSpaceDE w:val="0"/>
              <w:widowControl/>
              <w:spacing w:line="247" w:lineRule="auto" w:before="384" w:after="0"/>
              <w:ind w:left="102" w:right="100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ពលច្ូលងរៀនងែើកូនៗ្ែូវ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 វើៃូច្ងមេច្?</w:t>
            </w:r>
          </w:p>
        </w:tc>
        <w:tc>
          <w:tcPr>
            <w:tcW w:type="dxa" w:w="352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48" w:val="left"/>
              </w:tabs>
              <w:autoSpaceDE w:val="0"/>
              <w:widowControl/>
              <w:spacing w:line="252" w:lineRule="auto" w:before="0" w:after="0"/>
              <w:ind w:left="106" w:right="1008" w:firstLine="0"/>
              <w:jc w:val="left"/>
            </w:pPr>
            <w:r>
              <w:tab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ពិនិែយអ្វែមានសិសស </w:t>
            </w:r>
          </w:p>
          <w:p>
            <w:pPr>
              <w:autoSpaceDN w:val="0"/>
              <w:autoSpaceDE w:val="0"/>
              <w:widowControl/>
              <w:spacing w:line="247" w:lineRule="auto" w:before="426" w:after="0"/>
              <w:ind w:left="106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ពិនិែយឯកសណាាន និងអ្នាម័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ព្ងឹងវិន័យសិសស </w:t>
            </w:r>
          </w:p>
        </w:tc>
        <w:tc>
          <w:tcPr>
            <w:tcW w:type="dxa" w:w="277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0" w:right="57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បធានថ្នាក់ង ើងរា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ការណ៍</w:t>
            </w:r>
          </w:p>
          <w:p>
            <w:pPr>
              <w:autoSpaceDN w:val="0"/>
              <w:autoSpaceDE w:val="0"/>
              <w:widowControl/>
              <w:spacing w:line="252" w:lineRule="auto" w:before="14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ិសសង្កាកឈ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</w:t>
            </w:r>
          </w:p>
          <w:p>
            <w:pPr>
              <w:autoSpaceDN w:val="0"/>
              <w:autoSpaceDE w:val="0"/>
              <w:widowControl/>
              <w:spacing w:line="233" w:lineRule="auto" w:before="426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ែូវរកាភាពងសៃៀមស្វៃែ់</w:t>
            </w:r>
          </w:p>
        </w:tc>
      </w:tr>
      <w:tr>
        <w:trPr>
          <w:trHeight w:hRule="exact" w:val="1810"/>
        </w:trPr>
        <w:tc>
          <w:tcPr>
            <w:tcW w:type="dxa" w:w="3618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76" w:after="0"/>
              <w:ind w:left="102" w:right="115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យកកិច្ចការម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ោក់និងែុ</w:t>
            </w:r>
          </w:p>
        </w:tc>
        <w:tc>
          <w:tcPr>
            <w:tcW w:type="dxa" w:w="3524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18" w:val="left"/>
              </w:tabs>
              <w:autoSpaceDE w:val="0"/>
              <w:widowControl/>
              <w:spacing w:line="252" w:lineRule="auto" w:before="0" w:after="0"/>
              <w:ind w:left="106" w:right="1008" w:firstLine="0"/>
              <w:jc w:val="left"/>
            </w:pPr>
            <w:r>
              <w:tab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ារផាេះ</w:t>
            </w:r>
          </w:p>
        </w:tc>
        <w:tc>
          <w:tcPr>
            <w:tcW w:type="dxa" w:w="2770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18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មូលកិច្ចការោក់ពិនាុ </w:t>
            </w:r>
          </w:p>
        </w:tc>
      </w:tr>
    </w:tbl>
    <w:p>
      <w:pPr>
        <w:autoSpaceDN w:val="0"/>
        <w:tabs>
          <w:tab w:pos="9036" w:val="left"/>
        </w:tabs>
        <w:autoSpaceDE w:val="0"/>
        <w:widowControl/>
        <w:spacing w:line="254" w:lineRule="auto" w:before="19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68</w:t>
      </w:r>
    </w:p>
    <w:p>
      <w:pPr>
        <w:sectPr>
          <w:type w:val="continuous"/>
          <w:pgSz w:w="11906" w:h="16838"/>
          <w:pgMar w:top="182" w:right="438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673100</wp:posOffset>
            </wp:positionV>
            <wp:extent cx="6311900" cy="89789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8978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704" w:val="left"/>
        </w:tabs>
        <w:autoSpaceDE w:val="0"/>
        <w:widowControl/>
        <w:spacing w:line="245" w:lineRule="auto" w:before="0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autoSpaceDE w:val="0"/>
        <w:widowControl/>
        <w:spacing w:line="233" w:lineRule="auto" w:before="134" w:after="8"/>
        <w:ind w:left="0" w:right="3522" w:firstLine="0"/>
        <w:jc w:val="righ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+រំឭកងមងរៀនចស់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303"/>
        <w:gridCol w:w="3303"/>
        <w:gridCol w:w="3303"/>
      </w:tblGrid>
      <w:tr>
        <w:trPr>
          <w:trHeight w:hRule="exact" w:val="688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" w:after="0"/>
              <w:ind w:left="11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សរងសរច្ំនួន ពី១  ៃល់៥ 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5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+ទំនាក់ទងងមងរៀនងមី 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43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 </w:t>
            </w:r>
          </w:p>
        </w:tc>
      </w:tr>
      <w:tr>
        <w:trPr>
          <w:trHeight w:hRule="exact" w:val="676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0" w:after="0"/>
              <w:ind w:left="11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ាប់សិសសថ្នពួកងគនិងងរៀន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 ពើការ</w:t>
            </w:r>
          </w:p>
        </w:tc>
        <w:tc>
          <w:tcPr>
            <w:tcW w:type="dxa" w:w="3303"/>
            <w:vMerge/>
            <w:tcBorders/>
          </w:tcPr>
          <w:p/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8" w:after="0"/>
              <w:ind w:left="43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វែប់ </w:t>
            </w:r>
          </w:p>
        </w:tc>
      </w:tr>
      <w:tr>
        <w:trPr>
          <w:trHeight w:hRule="exact" w:val="432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118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ត្ចច្ម្ៀបចលខពើ១ ៃល់ ៥តាម្ </w:t>
            </w:r>
          </w:p>
        </w:tc>
        <w:tc>
          <w:tcPr>
            <w:tcW w:type="dxa" w:w="3303"/>
            <w:vMerge/>
            <w:tcBorders/>
          </w:tcPr>
          <w:p/>
        </w:tc>
        <w:tc>
          <w:tcPr>
            <w:tcW w:type="dxa" w:w="3303"/>
            <w:vMerge/>
            <w:tcBorders/>
          </w:tcPr>
          <w:p/>
        </w:tc>
      </w:tr>
      <w:tr>
        <w:trPr>
          <w:trHeight w:hRule="exact" w:val="514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18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លុំោប់លុំចោយ  និងច្ចាសម្កវិញ </w:t>
            </w:r>
          </w:p>
        </w:tc>
        <w:tc>
          <w:tcPr>
            <w:tcW w:type="dxa" w:w="3303"/>
            <w:vMerge/>
            <w:tcBorders/>
          </w:tcPr>
          <w:p/>
        </w:tc>
        <w:tc>
          <w:tcPr>
            <w:tcW w:type="dxa" w:w="33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360" w:after="8"/>
        <w:ind w:left="0" w:right="3748" w:firstLine="0"/>
        <w:jc w:val="righ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ជាំហានទ្យី៣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2477"/>
        <w:gridCol w:w="2477"/>
        <w:gridCol w:w="2477"/>
        <w:gridCol w:w="2477"/>
      </w:tblGrid>
      <w:tr>
        <w:trPr>
          <w:trHeight w:hRule="exact" w:val="466"/>
        </w:trPr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352" w:after="0"/>
              <w:ind w:left="11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សិសសសរងសរងលខណាមួយក៏ 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កមភាពទី៩៖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7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ែង្មៀបច្ំនួន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56" w:after="0"/>
              <w:ind w:left="11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 ើងសរងសរ </w:t>
            </w:r>
          </w:p>
        </w:tc>
      </w:tr>
      <w:tr>
        <w:trPr>
          <w:trHeight w:hRule="exact" w:val="420"/>
        </w:trPr>
        <w:tc>
          <w:tcPr>
            <w:tcW w:type="dxa" w:w="2477"/>
            <w:vMerge/>
            <w:tcBorders/>
          </w:tcPr>
          <w:p/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1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ោយសរសរជ្ជងលខពី ១ ៃល់ </w:t>
            </w:r>
          </w:p>
        </w:tc>
        <w:tc>
          <w:tcPr>
            <w:tcW w:type="dxa" w:w="2477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2477"/>
            <w:vMerge/>
            <w:tcBorders/>
          </w:tcPr>
          <w:p/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2" w:after="0"/>
              <w:ind w:left="21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៥ និង ្ចសមកវិញ </w:t>
            </w:r>
          </w:p>
        </w:tc>
        <w:tc>
          <w:tcPr>
            <w:tcW w:type="dxa" w:w="247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477"/>
            <w:vMerge/>
            <w:tcBorders/>
          </w:tcPr>
          <w:p/>
        </w:tc>
        <w:tc>
          <w:tcPr>
            <w:tcW w:type="dxa" w:w="3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8"/>
              </w:rPr>
              <w:t xml:space="preserve"> ៤         ៣      ៥</w:t>
            </w:r>
          </w:p>
        </w:tc>
        <w:tc>
          <w:tcPr>
            <w:tcW w:type="dxa" w:w="2477"/>
            <w:vMerge/>
            <w:tcBorders/>
          </w:tcPr>
          <w:p/>
        </w:tc>
      </w:tr>
      <w:tr>
        <w:trPr>
          <w:trHeight w:hRule="exact" w:val="446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1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នពី  ១  ៃល់ ៥ ងលើកាែរងខៀន </w:t>
            </w:r>
          </w:p>
        </w:tc>
        <w:tc>
          <w:tcPr>
            <w:tcW w:type="dxa" w:w="4954"/>
            <w:gridSpan w:val="2"/>
            <w:vMerge/>
            <w:tcBorders/>
          </w:tcPr>
          <w:p/>
        </w:tc>
        <w:tc>
          <w:tcPr>
            <w:tcW w:type="dxa" w:w="24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874"/>
        <w:ind w:left="0" w:right="0"/>
      </w:pPr>
    </w:p>
    <w:p>
      <w:pPr>
        <w:sectPr>
          <w:pgSz w:w="11906" w:h="16838"/>
          <w:pgMar w:top="182" w:right="556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90" w:right="1872" w:firstLine="68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-</w:t>
      </w:r>
      <w:r>
        <w:rPr>
          <w:rFonts w:ascii="Khmer OS Siemreap" w:hAnsi="Khmer OS Siemreap" w:eastAsia="Khmer OS Siemreap"/>
          <w:b w:val="0"/>
          <w:i w:val="0"/>
          <w:color w:val="000000"/>
          <w:sz w:val="24"/>
        </w:rPr>
        <w:t xml:space="preserve"> សិសេចសេងចទៀត្ច ើងម្ករូសរុំន រ </w:t>
      </w:r>
      <w:r>
        <w:rPr>
          <w:rFonts w:ascii="Khmer OS Siemreap" w:hAnsi="Khmer OS Siemreap" w:eastAsia="Khmer OS Siemreap"/>
          <w:b w:val="0"/>
          <w:i w:val="0"/>
          <w:color w:val="000000"/>
          <w:sz w:val="24"/>
        </w:rPr>
        <w:t>ចោយានច្ត្កម្ច្ត្ូវតាម្រុំនួនស្ៃល</w:t>
      </w:r>
      <w:r>
        <w:br/>
      </w:r>
      <w:r>
        <w:rPr>
          <w:rFonts w:ascii="Khmer OS Siemreap" w:hAnsi="Khmer OS Siemreap" w:eastAsia="Khmer OS Siemreap"/>
          <w:b w:val="0"/>
          <w:i w:val="0"/>
          <w:color w:val="000000"/>
          <w:sz w:val="24"/>
        </w:rPr>
        <w:t>សិ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សមុនានសរងសរងលើ </w:t>
      </w:r>
      <w:r>
        <w:br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កាែរងខៀនរួច្មកងហើយងនាេះ </w:t>
      </w:r>
      <w:r>
        <w:br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-ងអាយ</w:t>
      </w:r>
      <w:r>
        <w:rPr>
          <w:rFonts w:ascii="Khmer OS Siemreap" w:hAnsi="Khmer OS Siemreap" w:eastAsia="Khmer OS Siemreap"/>
          <w:b w:val="0"/>
          <w:i w:val="0"/>
          <w:color w:val="000000"/>
          <w:sz w:val="24"/>
        </w:rPr>
        <w:t>សិសេរូលច្កុម្កន ងម្ួយច្កុម្</w:t>
      </w:r>
      <w:r>
        <w:br/>
      </w:r>
      <w:r>
        <w:rPr>
          <w:rFonts w:ascii="Khmer OS Siemreap" w:hAnsi="Khmer OS Siemreap" w:eastAsia="Khmer OS Siemreap"/>
          <w:b w:val="0"/>
          <w:i w:val="0"/>
          <w:color w:val="000000"/>
          <w:sz w:val="24"/>
        </w:rPr>
        <w:t xml:space="preserve">មាន </w:t>
      </w:r>
    </w:p>
    <w:p>
      <w:pPr>
        <w:sectPr>
          <w:type w:val="continuous"/>
          <w:pgSz w:w="11906" w:h="16838"/>
          <w:pgMar w:top="182" w:right="556" w:bottom="274" w:left="1440" w:header="720" w:footer="720" w:gutter="0"/>
          <w:cols w:num="2" w:equalWidth="0">
            <w:col w:w="5460" w:space="0"/>
            <w:col w:w="4450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auto" w:before="0" w:after="0"/>
        <w:ind w:left="0" w:right="1190" w:firstLine="0"/>
        <w:jc w:val="righ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-ង ើងសរងសរ </w:t>
      </w:r>
    </w:p>
    <w:p>
      <w:pPr>
        <w:autoSpaceDN w:val="0"/>
        <w:autoSpaceDE w:val="0"/>
        <w:widowControl/>
        <w:spacing w:line="233" w:lineRule="auto" w:before="1324" w:after="442"/>
        <w:ind w:left="0" w:right="792" w:firstLine="0"/>
        <w:jc w:val="righ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-ច្ូល្កុម សរងសរ </w:t>
      </w:r>
    </w:p>
    <w:p>
      <w:pPr>
        <w:sectPr>
          <w:type w:val="nextColumn"/>
          <w:pgSz w:w="11906" w:h="16838"/>
          <w:pgMar w:top="182" w:right="556" w:bottom="274" w:left="1440" w:header="720" w:footer="720" w:gutter="0"/>
          <w:cols w:num="2" w:equalWidth="0">
            <w:col w:w="5460" w:space="0"/>
            <w:col w:w="44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303"/>
        <w:gridCol w:w="3303"/>
        <w:gridCol w:w="3303"/>
      </w:tblGrid>
      <w:tr>
        <w:trPr>
          <w:trHeight w:hRule="exact" w:val="876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0" w:right="432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សមា ិក ៥  នក់ យកកាតរ្នួនម្ក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សរចសរចលខពើ ១  ៃល់៥ 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0" w:after="0"/>
              <w:ind w:left="78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8"/>
              </w:rPr>
              <w:t xml:space="preserve">១      ២     ៣      ៤      ៥ 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74" w:after="0"/>
              <w:ind w:left="17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ែង្មៀប </w:t>
            </w:r>
          </w:p>
        </w:tc>
      </w:tr>
      <w:tr>
        <w:trPr>
          <w:trHeight w:hRule="exact" w:val="440"/>
        </w:trPr>
        <w:tc>
          <w:tcPr>
            <w:tcW w:type="dxa" w:w="3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0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 ច្របល់កាតរ្នួនបញ្ចូលគ្ននរួរច្ត្ូវចរៀប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ចៅតាម្លុំោប់លុំចោយ ពើ១  ៃល់៥ </w:t>
            </w:r>
          </w:p>
        </w:tc>
        <w:tc>
          <w:tcPr>
            <w:tcW w:type="dxa" w:w="3303"/>
            <w:vMerge/>
            <w:tcBorders/>
          </w:tcPr>
          <w:p/>
        </w:tc>
        <w:tc>
          <w:tcPr>
            <w:tcW w:type="dxa" w:w="3303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3303"/>
            <w:vMerge/>
            <w:tcBorders/>
          </w:tcPr>
          <w:p/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78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8"/>
              </w:rPr>
              <w:t>៥      ៤      ៣      ២       ១</w:t>
            </w:r>
          </w:p>
        </w:tc>
        <w:tc>
          <w:tcPr>
            <w:tcW w:type="dxa" w:w="3303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3303"/>
            <w:vMerge/>
            <w:tcBorders/>
          </w:tcPr>
          <w:p/>
        </w:tc>
        <w:tc>
          <w:tcPr>
            <w:tcW w:type="dxa" w:w="3303"/>
            <w:vMerge/>
            <w:tcBorders/>
          </w:tcPr>
          <w:p/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4" w:after="0"/>
              <w:ind w:left="17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ែង្មៀប </w:t>
            </w:r>
          </w:p>
        </w:tc>
      </w:tr>
      <w:tr>
        <w:trPr>
          <w:trHeight w:hRule="exact" w:val="462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50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និងច្ចាសម្កវិញ</w:t>
            </w:r>
          </w:p>
        </w:tc>
        <w:tc>
          <w:tcPr>
            <w:tcW w:type="dxa" w:w="3303"/>
            <w:vMerge/>
            <w:tcBorders/>
          </w:tcPr>
          <w:p/>
        </w:tc>
        <w:tc>
          <w:tcPr>
            <w:tcW w:type="dxa" w:w="3303"/>
            <w:vMerge/>
            <w:tcBorders/>
          </w:tcPr>
          <w:p/>
        </w:tc>
      </w:tr>
      <w:tr>
        <w:trPr>
          <w:trHeight w:hRule="exact" w:val="444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58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- ច្វើរចបៀបចនុះចច្រើនៃងរហូត្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ិសស </w:t>
            </w:r>
          </w:p>
        </w:tc>
        <w:tc>
          <w:tcPr>
            <w:tcW w:type="dxa" w:w="3303"/>
            <w:vMerge/>
            <w:tcBorders/>
          </w:tcPr>
          <w:p/>
        </w:tc>
        <w:tc>
          <w:tcPr>
            <w:tcW w:type="dxa" w:w="3303"/>
            <w:vMerge/>
            <w:tcBorders/>
          </w:tcPr>
          <w:p/>
        </w:tc>
      </w:tr>
      <w:tr>
        <w:trPr>
          <w:trHeight w:hRule="exact" w:val="478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58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យល់ </w:t>
            </w:r>
          </w:p>
        </w:tc>
        <w:tc>
          <w:tcPr>
            <w:tcW w:type="dxa" w:w="3303"/>
            <w:vMerge/>
            <w:tcBorders/>
          </w:tcPr>
          <w:p/>
        </w:tc>
        <w:tc>
          <w:tcPr>
            <w:tcW w:type="dxa" w:w="33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154" w:after="4"/>
        <w:ind w:left="0" w:right="3762" w:firstLine="0"/>
        <w:jc w:val="righ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ជាំហានទ្យី៤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303"/>
        <w:gridCol w:w="3303"/>
        <w:gridCol w:w="3303"/>
      </w:tblGrid>
      <w:tr>
        <w:trPr>
          <w:trHeight w:hRule="exact" w:val="492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" w:after="0"/>
              <w:ind w:left="15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ឱ្យសិសស ង វើការជ្ជ្កុមងរៀបសរងសរ 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8"/>
              </w:rPr>
              <w:t>១      ២     ៣      ៤      ៥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27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ច្ូលរួមងលងជ្ជ្កុម </w:t>
            </w:r>
          </w:p>
          <w:p>
            <w:pPr>
              <w:autoSpaceDN w:val="0"/>
              <w:autoSpaceDE w:val="0"/>
              <w:widowControl/>
              <w:spacing w:line="238" w:lineRule="auto" w:before="996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ទំព័រ 69</w:t>
            </w:r>
          </w:p>
        </w:tc>
      </w:tr>
      <w:tr>
        <w:trPr>
          <w:trHeight w:hRule="exact" w:val="748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លខ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 ពើ១  ៃល់  ៥និង ច្ចាសម្កវិញ 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4" w:after="0"/>
              <w:ind w:left="7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ហើយ្ចសមកវិញ </w:t>
            </w:r>
          </w:p>
        </w:tc>
        <w:tc>
          <w:tcPr>
            <w:tcW w:type="dxa" w:w="3303"/>
            <w:vMerge/>
            <w:tcBorders/>
          </w:tcPr>
          <w:p/>
        </w:tc>
      </w:tr>
      <w:tr>
        <w:trPr>
          <w:trHeight w:hRule="exact" w:val="810"/>
        </w:trPr>
        <w:tc>
          <w:tcPr>
            <w:tcW w:type="dxa" w:w="7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រៀបរៀងដោយ ៈ អ្នកគ្រូ ភួង សុផាន់នាថ </w:t>
            </w:r>
          </w:p>
        </w:tc>
        <w:tc>
          <w:tcPr>
            <w:tcW w:type="dxa" w:w="33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182" w:right="556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014"/>
        <w:gridCol w:w="5014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5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43"/>
        <w:gridCol w:w="3343"/>
        <w:gridCol w:w="3343"/>
      </w:tblGrid>
      <w:tr>
        <w:trPr>
          <w:trHeight w:hRule="exact" w:val="2236"/>
        </w:trPr>
        <w:tc>
          <w:tcPr>
            <w:tcW w:type="dxa" w:w="361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94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ពលងៅផាេះវិញ្ែូវង វើលំហាែ់កាុ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សៀវងៅ កូនស្វវឆ្លាែ គ១ ទំព័រ២១ 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លំហាែ់ទី ១ </w:t>
            </w:r>
          </w:p>
        </w:tc>
        <w:tc>
          <w:tcPr>
            <w:tcW w:type="dxa" w:w="352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76" w:right="576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ំរផញើ</w:t>
            </w:r>
          </w:p>
        </w:tc>
        <w:tc>
          <w:tcPr>
            <w:tcW w:type="dxa" w:w="277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4" w:after="0"/>
              <w:ind w:left="100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5334" w:val="left"/>
        </w:tabs>
        <w:autoSpaceDE w:val="0"/>
        <w:widowControl/>
        <w:spacing w:line="247" w:lineRule="auto" w:before="506" w:after="0"/>
        <w:ind w:left="4426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568" w:val="left"/>
          <w:tab w:pos="6416" w:val="left"/>
        </w:tabs>
        <w:autoSpaceDE w:val="0"/>
        <w:widowControl/>
        <w:spacing w:line="247" w:lineRule="auto" w:before="196" w:after="0"/>
        <w:ind w:left="372" w:right="2592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9014" w:val="left"/>
        </w:tabs>
        <w:autoSpaceDE w:val="0"/>
        <w:widowControl/>
        <w:spacing w:line="254" w:lineRule="auto" w:before="10008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000000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70</w:t>
      </w:r>
    </w:p>
    <w:p>
      <w:pPr>
        <w:sectPr>
          <w:pgSz w:w="11906" w:h="16838"/>
          <w:pgMar w:top="182" w:right="438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autoSpaceDE w:val="0"/>
        <w:widowControl/>
        <w:spacing w:line="238" w:lineRule="auto" w:before="112" w:after="0"/>
        <w:ind w:left="0" w:right="0" w:firstLine="0"/>
        <w:jc w:val="center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</w:p>
    <w:p>
      <w:pPr>
        <w:autoSpaceDN w:val="0"/>
        <w:autoSpaceDE w:val="0"/>
        <w:widowControl/>
        <w:spacing w:line="238" w:lineRule="auto" w:before="4" w:after="4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ថ្ងៃ....................ទ្យី........កខ...............ឆ្ាាំ   </w:t>
      </w:r>
      <w:r>
        <w:rPr>
          <w:rFonts w:ascii="Khmer OS Muol Light" w:hAnsi="Khmer OS Muol Light" w:eastAsia="Khmer OS Muol Light"/>
          <w:b w:val="0"/>
          <w:i w:val="0"/>
          <w:color w:val="000000"/>
          <w:sz w:val="28"/>
        </w:rPr>
        <w:t>20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..... </w:t>
      </w:r>
    </w:p>
    <w:p>
      <w:pPr>
        <w:sectPr>
          <w:pgSz w:w="11906" w:h="16838"/>
          <w:pgMar w:top="182" w:right="438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៣  ៖ ច្ាំនួនគត់ ១   ដល់ ៥ </w:t>
      </w:r>
    </w:p>
    <w:p>
      <w:pPr>
        <w:sectPr>
          <w:type w:val="continuous"/>
          <w:pgSz w:w="11906" w:h="16838"/>
          <w:pgMar w:top="182" w:right="438" w:bottom="274" w:left="1418" w:header="720" w:footer="720" w:gutter="0"/>
          <w:cols w:num="2" w:equalWidth="0">
            <w:col w:w="4179" w:space="0"/>
            <w:col w:w="587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2"/>
        <w:ind w:left="142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(ស.ស ទ្យាំព័ ទ្យី  ៦ ) </w:t>
      </w:r>
    </w:p>
    <w:p>
      <w:pPr>
        <w:sectPr>
          <w:type w:val="nextColumn"/>
          <w:pgSz w:w="11906" w:h="16838"/>
          <w:pgMar w:top="182" w:right="438" w:bottom="274" w:left="1418" w:header="720" w:footer="720" w:gutter="0"/>
          <w:cols w:num="2" w:equalWidth="0">
            <w:col w:w="4179" w:space="0"/>
            <w:col w:w="5870" w:space="0"/>
          </w:cols>
          <w:docGrid w:linePitch="360"/>
        </w:sectPr>
      </w:pPr>
    </w:p>
    <w:p>
      <w:pPr>
        <w:autoSpaceDN w:val="0"/>
        <w:tabs>
          <w:tab w:pos="142" w:val="left"/>
          <w:tab w:pos="284" w:val="left"/>
          <w:tab w:pos="1702" w:val="left"/>
          <w:tab w:pos="2112" w:val="left"/>
          <w:tab w:pos="2182" w:val="left"/>
          <w:tab w:pos="2252" w:val="left"/>
          <w:tab w:pos="2270" w:val="left"/>
        </w:tabs>
        <w:autoSpaceDE w:val="0"/>
        <w:widowControl/>
        <w:spacing w:line="245" w:lineRule="auto" w:before="0" w:after="8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 xml:space="preserve">រសច្កតី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ាំពឹងទ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យុកទ្យី ៤ ៖ អាន  និង ស រស ជ្ជរលខកខម ច្ាំនួនពី   ១ដល់ ៥ </w:t>
      </w:r>
      <w:r>
        <w:br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សកមភាពទ្យី ១០ ៖ កលែងរលើច្ាំនួន ១ ដល់ ៥ (ស.្គូ ទ្យាំព័  ១៥)</w:t>
      </w:r>
      <w:r>
        <w:br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៤០   នទ្យី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ង វើលំហាែ់ជ្ជគំរូកាុងងសៀវងៅសិកាងគ្នលទំព័រទី ៨ និងទី ៩ ាន្ែឹម្ែូវ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តាមរយៈការងារជ្ជ</w:t>
      </w:r>
      <w:r>
        <w:rPr>
          <w:rFonts w:ascii="Khmer OS Siemreap" w:hAnsi="Khmer OS Siemreap" w:eastAsia="Khmer OS Siemreap"/>
          <w:b w:val="0"/>
          <w:i w:val="0"/>
          <w:color w:val="000000"/>
          <w:sz w:val="24"/>
        </w:rPr>
        <w:t>ប រគល។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បំណិនសមបទា ៖ សិសស ង វើលំហាែ់ជ្ជគំរូកាុងងសៀវងៅសិកាងគ្នលទំព័រទី ៨ និងទី ៩  ាន្ែឹម្ែូវ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តាមរយៈការងារជ្ជ</w:t>
      </w:r>
      <w:r>
        <w:rPr>
          <w:rFonts w:ascii="Khmer OS Siemreap" w:hAnsi="Khmer OS Siemreap" w:eastAsia="Khmer OS Siemreap"/>
          <w:b w:val="0"/>
          <w:i w:val="0"/>
          <w:color w:val="000000"/>
          <w:sz w:val="24"/>
        </w:rPr>
        <w:t>ប រគល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 ។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មានទំនុកច្ិែ   កាាហាន សហការ ពីច្ំនួនដនវែថុ  និងសរងសរ       ច្ំនួនពី  ១ </w:t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ៃល់  ៥ ាន្ែឹម្ែូវងៃើមបី យកងៅង្បើ្ាស់ ងៅកាុងងមងរៀនបនែនិងកាុងជីវភាព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រស់ងៅ្បចំដងៃ។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.999999999999886" w:type="dxa"/>
      </w:tblPr>
      <w:tblGrid>
        <w:gridCol w:w="10050"/>
      </w:tblGrid>
      <w:tr>
        <w:trPr>
          <w:trHeight w:hRule="exact" w:val="1390"/>
        </w:trPr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8" w:val="left"/>
              </w:tabs>
              <w:autoSpaceDE w:val="0"/>
              <w:widowControl/>
              <w:spacing w:line="271" w:lineRule="auto" w:before="8" w:after="0"/>
              <w:ind w:left="22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មាប់្គូ  ៖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កាែរឆ្ាួន</w:t>
            </w:r>
          </w:p>
          <w:p>
            <w:pPr>
              <w:autoSpaceDN w:val="0"/>
              <w:autoSpaceDE w:val="0"/>
              <w:widowControl/>
              <w:spacing w:line="254" w:lineRule="auto" w:before="0" w:after="0"/>
              <w:ind w:left="22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្មាប់សិសស ៖  សមាារសិកាងផសងៗ</w:t>
            </w:r>
          </w:p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❖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ដាំរណើ 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ា ប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្ងៀន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3350"/>
        <w:gridCol w:w="3350"/>
        <w:gridCol w:w="3350"/>
      </w:tblGrid>
      <w:tr>
        <w:trPr>
          <w:trHeight w:hRule="exact" w:val="446"/>
        </w:trPr>
        <w:tc>
          <w:tcPr>
            <w:tcW w:type="dxa" w:w="3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5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2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3160"/>
        </w:trPr>
        <w:tc>
          <w:tcPr>
            <w:tcW w:type="dxa" w:w="3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ែើដងៃងនេះមានកូនណាឈប់  តៃ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ឬងទ? </w:t>
            </w:r>
          </w:p>
          <w:p>
            <w:pPr>
              <w:autoSpaceDN w:val="0"/>
              <w:autoSpaceDE w:val="0"/>
              <w:widowControl/>
              <w:spacing w:line="252" w:lineRule="auto" w:before="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ឱ្យសិសសង្កាកឈរ </w:t>
            </w:r>
          </w:p>
          <w:p>
            <w:pPr>
              <w:autoSpaceDN w:val="0"/>
              <w:autoSpaceDE w:val="0"/>
              <w:widowControl/>
              <w:spacing w:line="247" w:lineRule="auto" w:before="382" w:after="0"/>
              <w:ind w:left="102" w:right="86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5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48" w:val="left"/>
              </w:tabs>
              <w:autoSpaceDE w:val="0"/>
              <w:widowControl/>
              <w:spacing w:line="252" w:lineRule="auto" w:before="0" w:after="0"/>
              <w:ind w:left="106" w:right="1008" w:firstLine="0"/>
              <w:jc w:val="left"/>
            </w:pPr>
            <w:r>
              <w:tab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ពិនិែយអ្វែមានសិសស </w:t>
            </w:r>
          </w:p>
          <w:p>
            <w:pPr>
              <w:autoSpaceDN w:val="0"/>
              <w:autoSpaceDE w:val="0"/>
              <w:widowControl/>
              <w:spacing w:line="247" w:lineRule="auto" w:before="426" w:after="0"/>
              <w:ind w:left="106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ពិនិែយឯកសណាាន និងអ្នាម័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ព្ងឹងវិន័យសិសស </w:t>
            </w:r>
          </w:p>
        </w:tc>
        <w:tc>
          <w:tcPr>
            <w:tcW w:type="dxa" w:w="2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8" w:after="0"/>
              <w:ind w:left="100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52" w:lineRule="auto" w:before="18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ិសសង្កាកឈរ </w:t>
            </w:r>
          </w:p>
          <w:p>
            <w:pPr>
              <w:autoSpaceDN w:val="0"/>
              <w:autoSpaceDE w:val="0"/>
              <w:widowControl/>
              <w:spacing w:line="233" w:lineRule="auto" w:before="424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2710"/>
        </w:trPr>
        <w:tc>
          <w:tcPr>
            <w:tcW w:type="dxa" w:w="3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6" w:after="0"/>
              <w:ind w:left="102" w:right="100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</w:p>
          <w:p>
            <w:pPr>
              <w:autoSpaceDN w:val="0"/>
              <w:autoSpaceDE w:val="0"/>
              <w:widowControl/>
              <w:spacing w:line="254" w:lineRule="auto" w:before="38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សរងសរច្ំនួន ពី១  ៃល់៥ </w:t>
            </w:r>
          </w:p>
        </w:tc>
        <w:tc>
          <w:tcPr>
            <w:tcW w:type="dxa" w:w="35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1008" w:right="1008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  <w:p>
            <w:pPr>
              <w:autoSpaceDN w:val="0"/>
              <w:autoSpaceDE w:val="0"/>
              <w:widowControl/>
              <w:spacing w:line="233" w:lineRule="auto" w:before="87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</w:tc>
        <w:tc>
          <w:tcPr>
            <w:tcW w:type="dxa" w:w="2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16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មូលកិច្ចការោក់ពិនាុ </w:t>
            </w:r>
          </w:p>
          <w:p>
            <w:pPr>
              <w:autoSpaceDN w:val="0"/>
              <w:autoSpaceDE w:val="0"/>
              <w:widowControl/>
              <w:spacing w:line="233" w:lineRule="auto" w:before="840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 </w:t>
            </w:r>
          </w:p>
        </w:tc>
      </w:tr>
    </w:tbl>
    <w:p>
      <w:pPr>
        <w:autoSpaceDN w:val="0"/>
        <w:tabs>
          <w:tab w:pos="9036" w:val="left"/>
        </w:tabs>
        <w:autoSpaceDE w:val="0"/>
        <w:widowControl/>
        <w:spacing w:line="254" w:lineRule="auto" w:before="222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71</w:t>
      </w:r>
    </w:p>
    <w:p>
      <w:pPr>
        <w:sectPr>
          <w:type w:val="continuous"/>
          <w:pgSz w:w="11906" w:h="16838"/>
          <w:pgMar w:top="182" w:right="438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014"/>
        <w:gridCol w:w="5014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5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43"/>
        <w:gridCol w:w="3343"/>
        <w:gridCol w:w="3343"/>
      </w:tblGrid>
      <w:tr>
        <w:trPr>
          <w:trHeight w:hRule="exact" w:val="908"/>
        </w:trPr>
        <w:tc>
          <w:tcPr>
            <w:tcW w:type="dxa" w:w="361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22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ាប់សិសសថ្ន្ែូវងរៀនលំហាែ់</w:t>
            </w:r>
          </w:p>
        </w:tc>
        <w:tc>
          <w:tcPr>
            <w:tcW w:type="dxa" w:w="352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277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4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វែប់ </w:t>
            </w:r>
          </w:p>
        </w:tc>
      </w:tr>
      <w:tr>
        <w:trPr>
          <w:trHeight w:hRule="exact" w:val="5826"/>
        </w:trPr>
        <w:tc>
          <w:tcPr>
            <w:tcW w:type="dxa" w:w="3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06" w:type="dxa"/>
            </w:tblPr>
            <w:tblGrid>
              <w:gridCol w:w="1809"/>
              <w:gridCol w:w="1809"/>
            </w:tblGrid>
            <w:tr>
              <w:trPr>
                <w:trHeight w:hRule="exact" w:val="952"/>
              </w:trPr>
              <w:tc>
                <w:tcPr>
                  <w:tcW w:type="dxa" w:w="2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0" w:after="0"/>
                    <w:ind w:left="58" w:right="288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-នាំសិសសង វើលំហាែ់គំរូ </w:t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បំងពញ 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40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>ងោយ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54" w:lineRule="auto" w:before="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លខតាមច្ំនុច្ខាងងលើកាែរងខៀន </w:t>
            </w:r>
          </w:p>
          <w:p>
            <w:pPr>
              <w:autoSpaceDN w:val="0"/>
              <w:autoSpaceDE w:val="0"/>
              <w:widowControl/>
              <w:spacing w:line="245" w:lineRule="auto" w:before="87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គូងៅសិសស  ២  ឬ៣ នាក់ងអា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បំងពញងលខងលើកាែរងខៀន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រងសរលំហាែ់ោក់ងលើកាែរងខៀន </w:t>
            </w:r>
          </w:p>
          <w:p>
            <w:pPr>
              <w:autoSpaceDN w:val="0"/>
              <w:autoSpaceDE w:val="0"/>
              <w:widowControl/>
              <w:spacing w:line="230" w:lineRule="auto" w:before="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អាយសិសសង វើ </w:t>
            </w:r>
          </w:p>
          <w:p>
            <w:pPr>
              <w:autoSpaceDN w:val="0"/>
              <w:autoSpaceDE w:val="0"/>
              <w:widowControl/>
              <w:spacing w:line="271" w:lineRule="auto" w:before="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ោក់ពិនាុ  និងង វើអ្្តាកំតណ </w:t>
            </w:r>
          </w:p>
        </w:tc>
        <w:tc>
          <w:tcPr>
            <w:tcW w:type="dxa" w:w="35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510"/>
              <w:ind w:left="1008" w:right="1008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ជាំហានទ្យី៣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លំហាែ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់គំរូ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7.99999999999955" w:type="dxa"/>
            </w:tblPr>
            <w:tblGrid>
              <w:gridCol w:w="1175"/>
              <w:gridCol w:w="1175"/>
              <w:gridCol w:w="1175"/>
            </w:tblGrid>
            <w:tr>
              <w:trPr>
                <w:trHeight w:hRule="exact" w:val="918"/>
              </w:trPr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44500" cy="520700"/>
                        <wp:docPr id="138" name="Picture 13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4500" cy="5207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31800" cy="520700"/>
                        <wp:docPr id="139" name="Picture 13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800" cy="5207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44500" cy="508000"/>
                        <wp:docPr id="140" name="Picture 14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4500" cy="508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8"/>
              </w:rPr>
              <w:t xml:space="preserve"> ៤         ៣          ៥</w:t>
            </w:r>
          </w:p>
          <w:p>
            <w:pPr>
              <w:autoSpaceDN w:val="0"/>
              <w:autoSpaceDE w:val="0"/>
              <w:widowControl/>
              <w:spacing w:line="250" w:lineRule="auto" w:before="1170" w:after="0"/>
              <w:ind w:left="106" w:right="288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លុំហាត្់កន ងចសៀវចៅសិកាចគ្នល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ទុំព័រទើ ៨  និងទើ៩</w:t>
            </w:r>
          </w:p>
        </w:tc>
        <w:tc>
          <w:tcPr>
            <w:tcW w:type="dxa" w:w="2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4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បំងពញងល </w:t>
            </w:r>
          </w:p>
          <w:p>
            <w:pPr>
              <w:autoSpaceDN w:val="0"/>
              <w:autoSpaceDE w:val="0"/>
              <w:widowControl/>
              <w:spacing w:line="233" w:lineRule="auto" w:before="1816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 ើងសរងសរ </w:t>
            </w:r>
          </w:p>
          <w:p>
            <w:pPr>
              <w:autoSpaceDN w:val="0"/>
              <w:autoSpaceDE w:val="0"/>
              <w:widowControl/>
              <w:spacing w:line="252" w:lineRule="auto" w:before="466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 វើលំហាែ់ </w:t>
            </w:r>
          </w:p>
          <w:p>
            <w:pPr>
              <w:autoSpaceDN w:val="0"/>
              <w:autoSpaceDE w:val="0"/>
              <w:widowControl/>
              <w:spacing w:line="252" w:lineRule="auto" w:before="426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តកអ្វីតៃលខុស </w:t>
            </w:r>
          </w:p>
        </w:tc>
      </w:tr>
      <w:tr>
        <w:trPr>
          <w:trHeight w:hRule="exact" w:val="1996"/>
        </w:trPr>
        <w:tc>
          <w:tcPr>
            <w:tcW w:type="dxa" w:w="36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 ឱ្យសិសស ង វើលំហាែ់បនែរហូែៃល់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ប់ 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តកលមអ </w:t>
            </w:r>
          </w:p>
        </w:tc>
        <w:tc>
          <w:tcPr>
            <w:tcW w:type="dxa" w:w="35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៤ </w:t>
            </w:r>
          </w:p>
        </w:tc>
        <w:tc>
          <w:tcPr>
            <w:tcW w:type="dxa" w:w="277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5" w:lineRule="auto" w:before="466" w:after="0"/>
              <w:ind w:left="100" w:right="144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 វើលំហាែ់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តកែ្មូវ </w:t>
            </w:r>
          </w:p>
        </w:tc>
      </w:tr>
      <w:tr>
        <w:trPr>
          <w:trHeight w:hRule="exact" w:val="2234"/>
        </w:trPr>
        <w:tc>
          <w:tcPr>
            <w:tcW w:type="dxa" w:w="36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94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ពលងៅផាេះវិញ្ែូវ ង វើលំហាែ់កាុ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សៀវងៅជំនួយ ទំព័រ ១៣ និងកូនស្វវ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ឆ្លាែ គ១ ទំព័រ ២២ </w:t>
            </w:r>
          </w:p>
        </w:tc>
        <w:tc>
          <w:tcPr>
            <w:tcW w:type="dxa" w:w="352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76" w:right="576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drawing>
                <wp:inline xmlns:a="http://schemas.openxmlformats.org/drawingml/2006/main" xmlns:pic="http://schemas.openxmlformats.org/drawingml/2006/picture">
                  <wp:extent cx="596900" cy="254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ំរផញើ</w:t>
            </w:r>
          </w:p>
        </w:tc>
        <w:tc>
          <w:tcPr>
            <w:tcW w:type="dxa" w:w="277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4" w:after="0"/>
              <w:ind w:left="100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5334" w:val="left"/>
        </w:tabs>
        <w:autoSpaceDE w:val="0"/>
        <w:widowControl/>
        <w:spacing w:line="247" w:lineRule="auto" w:before="324" w:after="0"/>
        <w:ind w:left="4426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568" w:val="left"/>
          <w:tab w:pos="6416" w:val="left"/>
        </w:tabs>
        <w:autoSpaceDE w:val="0"/>
        <w:widowControl/>
        <w:spacing w:line="247" w:lineRule="auto" w:before="194" w:after="0"/>
        <w:ind w:left="372" w:right="2592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9014" w:val="left"/>
        </w:tabs>
        <w:autoSpaceDE w:val="0"/>
        <w:widowControl/>
        <w:spacing w:line="254" w:lineRule="auto" w:before="1462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72</w:t>
      </w:r>
    </w:p>
    <w:p>
      <w:pPr>
        <w:sectPr>
          <w:pgSz w:w="11906" w:h="16838"/>
          <w:pgMar w:top="182" w:right="438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autoSpaceDE w:val="0"/>
        <w:widowControl/>
        <w:spacing w:line="238" w:lineRule="auto" w:before="112" w:after="0"/>
        <w:ind w:left="0" w:right="0" w:firstLine="0"/>
        <w:jc w:val="center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</w:p>
    <w:p>
      <w:pPr>
        <w:autoSpaceDN w:val="0"/>
        <w:autoSpaceDE w:val="0"/>
        <w:widowControl/>
        <w:spacing w:line="238" w:lineRule="auto" w:before="2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ថ្ងៃ....................ទ្យី........កខ...............ឆ្ាាំ  20..... </w:t>
      </w:r>
    </w:p>
    <w:p>
      <w:pPr>
        <w:autoSpaceDN w:val="0"/>
        <w:autoSpaceDE w:val="0"/>
        <w:widowControl/>
        <w:spacing w:line="238" w:lineRule="auto" w:before="19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 ៤ ៖ ច្ាំនួនគត់ ០   ដល់ ១០ (ស.ស ទ្យាំព័ ទ្យី  ១០ ) </w:t>
      </w:r>
    </w:p>
    <w:p>
      <w:pPr>
        <w:autoSpaceDN w:val="0"/>
        <w:tabs>
          <w:tab w:pos="922" w:val="left"/>
        </w:tabs>
        <w:autoSpaceDE w:val="0"/>
        <w:widowControl/>
        <w:spacing w:line="238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១.២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ច្ាំនួនគត់ពី ០  ដល់ ១០        (រសៀវរៅកណនាំ្គូ  ទ្យាំព័ ទ្យី   ១៦) </w:t>
      </w:r>
    </w:p>
    <w:p>
      <w:pPr>
        <w:autoSpaceDN w:val="0"/>
        <w:autoSpaceDE w:val="0"/>
        <w:widowControl/>
        <w:spacing w:line="238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១   ៖្បាប់ពីបញ្ញតិត ច្ាំនួន (០ )អាន  និង ស រស រអាយបាន្តឹម្តូវ </w:t>
      </w:r>
    </w:p>
    <w:p>
      <w:pPr>
        <w:autoSpaceDN w:val="0"/>
        <w:tabs>
          <w:tab w:pos="2160" w:val="left"/>
          <w:tab w:pos="3020" w:val="left"/>
          <w:tab w:pos="5762" w:val="left"/>
        </w:tabs>
        <w:autoSpaceDE w:val="0"/>
        <w:widowControl/>
        <w:spacing w:line="238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  ១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ល់ន័យច្ាំនួន(០)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(ស.្គូទ្យាំព័   ១៩) </w:t>
      </w:r>
    </w:p>
    <w:p>
      <w:pPr>
        <w:autoSpaceDN w:val="0"/>
        <w:tabs>
          <w:tab w:pos="1702" w:val="left"/>
        </w:tabs>
        <w:autoSpaceDE w:val="0"/>
        <w:widowControl/>
        <w:spacing w:line="238" w:lineRule="auto" w:before="7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៤០   នទ្យី </w:t>
      </w:r>
    </w:p>
    <w:p>
      <w:pPr>
        <w:autoSpaceDN w:val="0"/>
        <w:autoSpaceDE w:val="0"/>
        <w:widowControl/>
        <w:spacing w:line="283" w:lineRule="auto" w:before="4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</w:p>
    <w:p>
      <w:pPr>
        <w:autoSpaceDN w:val="0"/>
        <w:tabs>
          <w:tab w:pos="2270" w:val="left"/>
        </w:tabs>
        <w:autoSpaceDE w:val="0"/>
        <w:widowControl/>
        <w:spacing w:line="242" w:lineRule="auto" w:before="0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្ាប់ានពីនិយមន័យច្ំនួន(០)និងអាន(០)ាន្ែឹម្ែូវតាមរយៈការងារជ្ជ </w:t>
      </w:r>
    </w:p>
    <w:p>
      <w:pPr>
        <w:autoSpaceDN w:val="0"/>
        <w:autoSpaceDE w:val="0"/>
        <w:widowControl/>
        <w:spacing w:line="230" w:lineRule="auto" w:before="0" w:after="0"/>
        <w:ind w:left="2252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បុគល ដៃគូ  ។           </w:t>
      </w:r>
    </w:p>
    <w:p>
      <w:pPr>
        <w:autoSpaceDN w:val="0"/>
        <w:autoSpaceDE w:val="0"/>
        <w:widowControl/>
        <w:spacing w:line="233" w:lineRule="auto" w:before="18" w:after="0"/>
        <w:ind w:left="0" w:right="0" w:firstLine="0"/>
        <w:jc w:val="center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បំណិនសមបទា ៖ សិសសបក្ស្វយានពី និយមន័យច្ំនួន  (០) និងអាន  ងលខ(០) ាន្ែឹម    ្ែូវ </w:t>
      </w:r>
    </w:p>
    <w:p>
      <w:pPr>
        <w:autoSpaceDN w:val="0"/>
        <w:autoSpaceDE w:val="0"/>
        <w:widowControl/>
        <w:spacing w:line="230" w:lineRule="auto" w:before="16" w:after="0"/>
        <w:ind w:left="229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តាមរយៈការងារជ្ជ បុគល  ។</w:t>
      </w:r>
    </w:p>
    <w:p>
      <w:pPr>
        <w:autoSpaceDN w:val="0"/>
        <w:autoSpaceDE w:val="0"/>
        <w:widowControl/>
        <w:spacing w:line="252" w:lineRule="auto" w:before="16" w:after="0"/>
        <w:ind w:left="0" w:right="0" w:firstLine="0"/>
        <w:jc w:val="center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មានទំនុកច្ិែ   កាាហាន សហការ ពីច្ំនួនដនវែថុ (០) និង អាន   សរងសរ </w:t>
      </w:r>
    </w:p>
    <w:p>
      <w:pPr>
        <w:autoSpaceDN w:val="0"/>
        <w:autoSpaceDE w:val="0"/>
        <w:widowControl/>
        <w:spacing w:line="230" w:lineRule="auto" w:before="0" w:after="0"/>
        <w:ind w:left="218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ច្ំនួន(០) ាន្ែឹម្ែូវងៃើមបី យកងៅង្បើ្ាស់ ងៅកាុងងមងរៀនបនែនិង កាុងជីវភាព  </w:t>
      </w:r>
    </w:p>
    <w:p>
      <w:pPr>
        <w:autoSpaceDN w:val="0"/>
        <w:autoSpaceDE w:val="0"/>
        <w:widowControl/>
        <w:spacing w:line="233" w:lineRule="auto" w:before="16" w:after="0"/>
        <w:ind w:left="2182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រស់ងៅ្បចំដងៃ។</w:t>
      </w:r>
    </w:p>
    <w:p>
      <w:pPr>
        <w:autoSpaceDN w:val="0"/>
        <w:autoSpaceDE w:val="0"/>
        <w:widowControl/>
        <w:spacing w:line="238" w:lineRule="auto" w:before="6" w:after="8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.999999999999886" w:type="dxa"/>
      </w:tblPr>
      <w:tblGrid>
        <w:gridCol w:w="10050"/>
      </w:tblGrid>
      <w:tr>
        <w:trPr>
          <w:trHeight w:hRule="exact" w:val="1390"/>
        </w:trPr>
        <w:tc>
          <w:tcPr>
            <w:tcW w:type="dxa" w:w="7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8" w:val="left"/>
              </w:tabs>
              <w:autoSpaceDE w:val="0"/>
              <w:widowControl/>
              <w:spacing w:line="271" w:lineRule="auto" w:before="8" w:after="0"/>
              <w:ind w:left="22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មាប់្គូ  ៖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បំពង់បឺែ  សាឹកងឈើ  ្គួស   កាែរឆ្ាួន 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22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្មាប់សិសស ៖  សមាារសិកាងផសងៗ</w:t>
            </w:r>
          </w:p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❖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ដាំរណើ 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ា ប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្ងៀន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3350"/>
        <w:gridCol w:w="3350"/>
        <w:gridCol w:w="3350"/>
      </w:tblGrid>
      <w:tr>
        <w:trPr>
          <w:trHeight w:hRule="exact" w:val="446"/>
        </w:trPr>
        <w:tc>
          <w:tcPr>
            <w:tcW w:type="dxa" w:w="361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52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277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3158"/>
        </w:trPr>
        <w:tc>
          <w:tcPr>
            <w:tcW w:type="dxa" w:w="361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ែើដងៃងនេះមានកូនណាឈប់  តៃ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ឬងទ? </w:t>
            </w:r>
          </w:p>
          <w:p>
            <w:pPr>
              <w:autoSpaceDN w:val="0"/>
              <w:autoSpaceDE w:val="0"/>
              <w:widowControl/>
              <w:spacing w:line="254" w:lineRule="auto" w:before="1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ឱ្យសិសសង្កាកឈរ </w:t>
            </w:r>
          </w:p>
          <w:p>
            <w:pPr>
              <w:autoSpaceDN w:val="0"/>
              <w:autoSpaceDE w:val="0"/>
              <w:widowControl/>
              <w:spacing w:line="247" w:lineRule="auto" w:before="382" w:after="0"/>
              <w:ind w:left="102" w:right="86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52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2" w:val="left"/>
              </w:tabs>
              <w:autoSpaceDE w:val="0"/>
              <w:widowControl/>
              <w:spacing w:line="252" w:lineRule="auto" w:before="0" w:after="0"/>
              <w:ind w:left="106" w:right="1008" w:firstLine="0"/>
              <w:jc w:val="left"/>
            </w:pPr>
            <w:r>
              <w:tab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ពិនិែយអ្វែមានសិសស </w:t>
            </w:r>
          </w:p>
          <w:p>
            <w:pPr>
              <w:autoSpaceDN w:val="0"/>
              <w:tabs>
                <w:tab w:pos="178" w:val="left"/>
                <w:tab w:pos="1900" w:val="left"/>
                <w:tab w:pos="1980" w:val="left"/>
              </w:tabs>
              <w:autoSpaceDE w:val="0"/>
              <w:widowControl/>
              <w:spacing w:line="247" w:lineRule="auto" w:before="426" w:after="0"/>
              <w:ind w:left="106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ពិនិែយឯកសណាា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និងអ្នាម័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ព្ងឹងវិន័យសិសស </w:t>
            </w:r>
          </w:p>
        </w:tc>
        <w:tc>
          <w:tcPr>
            <w:tcW w:type="dxa" w:w="277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8" w:after="0"/>
              <w:ind w:left="104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54" w:lineRule="auto" w:before="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ិសសង្កាកឈរ </w:t>
            </w:r>
          </w:p>
          <w:p>
            <w:pPr>
              <w:autoSpaceDN w:val="0"/>
              <w:autoSpaceDE w:val="0"/>
              <w:widowControl/>
              <w:spacing w:line="233" w:lineRule="auto" w:before="42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1810"/>
        </w:trPr>
        <w:tc>
          <w:tcPr>
            <w:tcW w:type="dxa" w:w="361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76" w:after="0"/>
              <w:ind w:left="102" w:right="100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</w:p>
        </w:tc>
        <w:tc>
          <w:tcPr>
            <w:tcW w:type="dxa" w:w="352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1008" w:right="1008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</w:tc>
        <w:tc>
          <w:tcPr>
            <w:tcW w:type="dxa" w:w="2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មូលកិច្ចការោក់ពិនាុ </w:t>
            </w:r>
          </w:p>
        </w:tc>
      </w:tr>
    </w:tbl>
    <w:p>
      <w:pPr>
        <w:autoSpaceDN w:val="0"/>
        <w:tabs>
          <w:tab w:pos="9036" w:val="left"/>
        </w:tabs>
        <w:autoSpaceDE w:val="0"/>
        <w:widowControl/>
        <w:spacing w:line="254" w:lineRule="auto" w:before="508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73</w:t>
      </w:r>
    </w:p>
    <w:p>
      <w:pPr>
        <w:sectPr>
          <w:pgSz w:w="11906" w:h="16838"/>
          <w:pgMar w:top="182" w:right="438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014"/>
        <w:gridCol w:w="5014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5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43"/>
        <w:gridCol w:w="3343"/>
        <w:gridCol w:w="3343"/>
      </w:tblGrid>
      <w:tr>
        <w:trPr>
          <w:trHeight w:hRule="exact" w:val="2258"/>
        </w:trPr>
        <w:tc>
          <w:tcPr>
            <w:tcW w:type="dxa" w:w="3614"/>
            <w:tcBorders>
              <w:start w:sz="4.0" w:val="single" w:color="#000000"/>
              <w:top w:sz="3.199999999999988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426" w:after="0"/>
              <w:ind w:left="102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សរងសរច្ំនួន ពី១  ៃល់៥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បងាាញសាឹកងឈើច្ំនួន ៥ រួច្យ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ច្ញអ្ស់ងែើងៅសល់ប៉ាុនាមន? </w:t>
            </w:r>
          </w:p>
        </w:tc>
        <w:tc>
          <w:tcPr>
            <w:tcW w:type="dxa" w:w="3528"/>
            <w:tcBorders>
              <w:start w:sz="3.199999999999818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8" w:after="0"/>
              <w:ind w:left="720" w:right="72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277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5" w:lineRule="auto" w:before="466" w:after="0"/>
              <w:ind w:left="104" w:right="216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០ </w:t>
            </w:r>
          </w:p>
        </w:tc>
      </w:tr>
      <w:tr>
        <w:trPr>
          <w:trHeight w:hRule="exact" w:val="8426"/>
        </w:trPr>
        <w:tc>
          <w:tcPr>
            <w:tcW w:type="dxa" w:w="361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បងាាញចនងគ្នមរាប់្គួសច្ំនួន </w:t>
            </w:r>
          </w:p>
          <w:p>
            <w:pPr>
              <w:autoSpaceDN w:val="0"/>
              <w:autoSpaceDE w:val="0"/>
              <w:widowControl/>
              <w:spacing w:line="254" w:lineRule="auto" w:before="1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៦ ងហើយសួរ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សិសេចត្ើមានរុំនួនច្គ្នប់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ច្រួសប៉នមនកន ងចាន?</w:t>
            </w:r>
          </w:p>
          <w:p>
            <w:pPr>
              <w:autoSpaceDN w:val="0"/>
              <w:autoSpaceDE w:val="0"/>
              <w:widowControl/>
              <w:spacing w:line="250" w:lineRule="auto" w:before="0" w:after="0"/>
              <w:ind w:left="6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 ចោយសិសេយកច្គ្នប់ច្រួសចរញពើ </w:t>
            </w:r>
          </w:p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ចានរហូត្ៃល់អស់ 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ួរ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សិសេចត្ើចៅកន ងចានមានច្រួសស្ៃរ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ឬ ចទ? </w:t>
            </w:r>
          </w:p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 ច្រូបង្ហាញបណ្ណចលខរុំនួន (០) </w:t>
            </w:r>
          </w:p>
          <w:p>
            <w:pPr>
              <w:autoSpaceDN w:val="0"/>
              <w:autoSpaceDE w:val="0"/>
              <w:widowControl/>
              <w:spacing w:line="254" w:lineRule="auto" w:before="4" w:after="0"/>
              <w:ind w:left="0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ចហើយច្ាប់សិសេពើន័យរបស់រុំនួន</w:t>
            </w:r>
          </w:p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(០)</w:t>
            </w:r>
          </w:p>
          <w:p>
            <w:pPr>
              <w:autoSpaceDN w:val="0"/>
              <w:autoSpaceDE w:val="0"/>
              <w:widowControl/>
              <w:spacing w:line="247" w:lineRule="auto" w:before="4" w:after="0"/>
              <w:ind w:left="0" w:right="0" w:firstLine="0"/>
              <w:jc w:val="center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ចោយសិសេច្វើការជាដៃរូ  រាប់ច្មាម្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ដៃ ឬ  បុំពង់បឺត្  ឬរង្កុះ ៥ រួរយក</w:t>
            </w:r>
          </w:p>
          <w:p>
            <w:pPr>
              <w:autoSpaceDN w:val="0"/>
              <w:autoSpaceDE w:val="0"/>
              <w:widowControl/>
              <w:spacing w:line="254" w:lineRule="auto" w:before="0" w:after="0"/>
              <w:ind w:left="102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ចរញរហូត្ៃល់អស់ ចហើយសួរ </w:t>
            </w:r>
          </w:p>
          <w:p>
            <w:pPr>
              <w:autoSpaceDN w:val="0"/>
              <w:autoSpaceDE w:val="0"/>
              <w:widowControl/>
              <w:spacing w:line="257" w:lineRule="auto" w:before="0" w:after="0"/>
              <w:ind w:left="102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គ្ននចៅវិញចៅម្កចត្ើសល់ប៉ នមន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2" w:right="144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- ច្វើរចបៀបចនុះចច្រើនៃងរហូត្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ិសស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យល់ </w:t>
            </w:r>
          </w:p>
        </w:tc>
        <w:tc>
          <w:tcPr>
            <w:tcW w:type="dxa" w:w="352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៣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កមភាពទ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ី១៖  យល់ន័យច្ំនួន ០ </w:t>
            </w:r>
          </w:p>
          <w:p>
            <w:pPr>
              <w:autoSpaceDN w:val="0"/>
              <w:autoSpaceDE w:val="0"/>
              <w:widowControl/>
              <w:spacing w:line="245" w:lineRule="auto" w:before="3612" w:after="0"/>
              <w:ind w:left="106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(០)មានន័យថា គ្នមន  ទចទ អស់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.....................</w:t>
            </w:r>
          </w:p>
        </w:tc>
        <w:tc>
          <w:tcPr>
            <w:tcW w:type="dxa" w:w="2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5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៦ </w:t>
            </w:r>
          </w:p>
          <w:p>
            <w:pPr>
              <w:autoSpaceDN w:val="0"/>
              <w:autoSpaceDE w:val="0"/>
              <w:widowControl/>
              <w:spacing w:line="418" w:lineRule="auto" w:before="914" w:after="0"/>
              <w:ind w:left="104" w:right="57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យក្គ្នប់្គួសងច្ញ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គ្នមនងទ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  ស្វែប់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ៅសល់  (០) </w:t>
            </w:r>
          </w:p>
          <w:p>
            <w:pPr>
              <w:autoSpaceDN w:val="0"/>
              <w:autoSpaceDE w:val="0"/>
              <w:widowControl/>
              <w:spacing w:line="230" w:lineRule="auto" w:before="18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 xml:space="preserve">អ្នុវែជ្ជក់តសែង </w:t>
            </w:r>
          </w:p>
        </w:tc>
      </w:tr>
      <w:tr>
        <w:trPr>
          <w:trHeight w:hRule="exact" w:val="3608"/>
        </w:trPr>
        <w:tc>
          <w:tcPr>
            <w:tcW w:type="dxa" w:w="361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យកងង់ាាសាិច្ពណ៌ងមម ោក់សាឹ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ឈើ ច្ំនួន ៤  នាំ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សិសេរាប់ រួរចោយ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សិសេចរញម្កយកចរញពើថង់ម្តង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ម្ួយៗរហូត្ៃល់អស់ </w:t>
            </w:r>
          </w:p>
          <w:p>
            <w:pPr>
              <w:autoSpaceDN w:val="0"/>
              <w:autoSpaceDE w:val="0"/>
              <w:widowControl/>
              <w:spacing w:line="257" w:lineRule="auto" w:before="4" w:after="0"/>
              <w:ind w:left="102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សួរ ចត្ើចៅសល់ប៉ នមន? </w:t>
            </w:r>
          </w:p>
          <w:p>
            <w:pPr>
              <w:autoSpaceDN w:val="0"/>
              <w:autoSpaceDE w:val="0"/>
              <w:widowControl/>
              <w:spacing w:line="254" w:lineRule="auto" w:before="42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(០)មានន័យៃូច្ងមែច្? </w:t>
            </w:r>
          </w:p>
        </w:tc>
        <w:tc>
          <w:tcPr>
            <w:tcW w:type="dxa" w:w="352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20" w:right="576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៤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ព្ងឹងច្ាំ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ណះដឹង </w:t>
            </w:r>
          </w:p>
        </w:tc>
        <w:tc>
          <w:tcPr>
            <w:tcW w:type="dxa" w:w="277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6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យកសាឹកងឈើងច្ញពីងង់ </w:t>
            </w:r>
          </w:p>
          <w:p>
            <w:pPr>
              <w:autoSpaceDN w:val="0"/>
              <w:autoSpaceDE w:val="0"/>
              <w:widowControl/>
              <w:spacing w:line="233" w:lineRule="auto" w:before="132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ៅសល់  (០) </w:t>
            </w:r>
          </w:p>
          <w:p>
            <w:pPr>
              <w:autoSpaceDN w:val="0"/>
              <w:autoSpaceDE w:val="0"/>
              <w:widowControl/>
              <w:spacing w:line="254" w:lineRule="auto" w:before="42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ឆ្ាើយជ្ជក់តសែង </w:t>
            </w:r>
          </w:p>
        </w:tc>
      </w:tr>
    </w:tbl>
    <w:p>
      <w:pPr>
        <w:autoSpaceDN w:val="0"/>
        <w:tabs>
          <w:tab w:pos="9014" w:val="left"/>
        </w:tabs>
        <w:autoSpaceDE w:val="0"/>
        <w:widowControl/>
        <w:spacing w:line="254" w:lineRule="auto" w:before="312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74</w:t>
      </w:r>
    </w:p>
    <w:p>
      <w:pPr>
        <w:sectPr>
          <w:pgSz w:w="11906" w:h="16838"/>
          <w:pgMar w:top="182" w:right="438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014"/>
        <w:gridCol w:w="5014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5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43"/>
        <w:gridCol w:w="3343"/>
        <w:gridCol w:w="3343"/>
      </w:tblGrid>
      <w:tr>
        <w:trPr>
          <w:trHeight w:hRule="exact" w:val="886"/>
        </w:trPr>
        <w:tc>
          <w:tcPr>
            <w:tcW w:type="dxa" w:w="3614"/>
            <w:tcBorders>
              <w:start w:sz="4.0" w:val="single" w:color="#000000"/>
              <w:top w:sz="3.199999999999988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28"/>
            <w:tcBorders>
              <w:start w:sz="3.199999999999818" w:val="single" w:color="#000000"/>
              <w:top w:sz="3.1999999999999886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6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(០)មានន័យថា គ្នមន  ទចទ អស់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.....................</w:t>
            </w:r>
          </w:p>
        </w:tc>
        <w:tc>
          <w:tcPr>
            <w:tcW w:type="dxa" w:w="2770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34"/>
        </w:trPr>
        <w:tc>
          <w:tcPr>
            <w:tcW w:type="dxa" w:w="361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96" w:val="left"/>
              </w:tabs>
              <w:autoSpaceDE w:val="0"/>
              <w:widowControl/>
              <w:spacing w:line="271" w:lineRule="auto" w:before="894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ពលងៅផាេះវិញ្ែូវយកវែថុ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ៅផាេះ</w:t>
            </w:r>
          </w:p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របស់កូន សរងសរច្ំនួន   (០)ច្ូលកាុង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សៀវងៅ  ៥ ជួរ </w:t>
            </w:r>
          </w:p>
        </w:tc>
        <w:tc>
          <w:tcPr>
            <w:tcW w:type="dxa" w:w="352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6" w:right="1296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ំរផញើ</w:t>
            </w:r>
          </w:p>
        </w:tc>
        <w:tc>
          <w:tcPr>
            <w:tcW w:type="dxa" w:w="27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4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5302" w:val="left"/>
        </w:tabs>
        <w:autoSpaceDE w:val="0"/>
        <w:widowControl/>
        <w:spacing w:line="247" w:lineRule="auto" w:before="538" w:after="0"/>
        <w:ind w:left="4394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536" w:val="left"/>
          <w:tab w:pos="6384" w:val="left"/>
        </w:tabs>
        <w:autoSpaceDE w:val="0"/>
        <w:widowControl/>
        <w:spacing w:line="247" w:lineRule="auto" w:before="194" w:after="0"/>
        <w:ind w:left="340" w:right="2592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9014" w:val="left"/>
        </w:tabs>
        <w:autoSpaceDE w:val="0"/>
        <w:widowControl/>
        <w:spacing w:line="254" w:lineRule="auto" w:before="9092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75</w:t>
      </w:r>
    </w:p>
    <w:p>
      <w:pPr>
        <w:sectPr>
          <w:pgSz w:w="11906" w:h="16838"/>
          <w:pgMar w:top="182" w:right="438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autoSpaceDE w:val="0"/>
        <w:widowControl/>
        <w:spacing w:line="238" w:lineRule="auto" w:before="112" w:after="0"/>
        <w:ind w:left="0" w:right="0" w:firstLine="0"/>
        <w:jc w:val="center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</w:p>
    <w:p>
      <w:pPr>
        <w:autoSpaceDN w:val="0"/>
        <w:autoSpaceDE w:val="0"/>
        <w:widowControl/>
        <w:spacing w:line="238" w:lineRule="auto" w:before="2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ថ្ងៃ....................ទ្យី........កខ...............ឆ្ាាំ  20..... </w:t>
      </w:r>
    </w:p>
    <w:p>
      <w:pPr>
        <w:autoSpaceDN w:val="0"/>
        <w:autoSpaceDE w:val="0"/>
        <w:widowControl/>
        <w:spacing w:line="238" w:lineRule="auto" w:before="19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 ៤ ៖ ច្ាំនួនគត់ ០   ដល់ ១០ (ស.ស ទ្យាំព័ ទ្យី  ១០ ) </w:t>
      </w:r>
    </w:p>
    <w:p>
      <w:pPr>
        <w:autoSpaceDN w:val="0"/>
        <w:tabs>
          <w:tab w:pos="922" w:val="left"/>
        </w:tabs>
        <w:autoSpaceDE w:val="0"/>
        <w:widowControl/>
        <w:spacing w:line="238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១.២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ច្ាំនួនគត់ពី ០  ដល់ ១០        (រសៀវរៅកណនាំ្គូ  ទ្យាំព័ ទ្យី   ១៦) </w:t>
      </w:r>
    </w:p>
    <w:p>
      <w:pPr>
        <w:autoSpaceDN w:val="0"/>
        <w:autoSpaceDE w:val="0"/>
        <w:widowControl/>
        <w:spacing w:line="238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១   ៖្បាប់ពីបញ្ញតិត ច្ាំនួន (០ )អាន  និង ស រស រអាយបាន្តឹម្តូវ </w:t>
      </w:r>
    </w:p>
    <w:p>
      <w:pPr>
        <w:autoSpaceDN w:val="0"/>
        <w:tabs>
          <w:tab w:pos="2160" w:val="left"/>
          <w:tab w:pos="3020" w:val="left"/>
        </w:tabs>
        <w:autoSpaceDE w:val="0"/>
        <w:widowControl/>
        <w:spacing w:line="238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  ២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ស រស ច្ាំនួន ០  (ស.្គូទ្យាំព័   ២០ -២១) </w:t>
      </w:r>
    </w:p>
    <w:p>
      <w:pPr>
        <w:autoSpaceDN w:val="0"/>
        <w:tabs>
          <w:tab w:pos="1702" w:val="left"/>
        </w:tabs>
        <w:autoSpaceDE w:val="0"/>
        <w:widowControl/>
        <w:spacing w:line="238" w:lineRule="auto" w:before="7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៤០   នទ្យី </w:t>
      </w:r>
    </w:p>
    <w:p>
      <w:pPr>
        <w:autoSpaceDN w:val="0"/>
        <w:autoSpaceDE w:val="0"/>
        <w:widowControl/>
        <w:spacing w:line="283" w:lineRule="auto" w:before="4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</w:p>
    <w:p>
      <w:pPr>
        <w:autoSpaceDN w:val="0"/>
        <w:tabs>
          <w:tab w:pos="2270" w:val="left"/>
          <w:tab w:pos="6572" w:val="left"/>
          <w:tab w:pos="7036" w:val="left"/>
        </w:tabs>
        <w:autoSpaceDE w:val="0"/>
        <w:widowControl/>
        <w:spacing w:line="252" w:lineRule="auto" w:before="0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្ាប់ានពីរងបៀបដនការសរងសរងលខ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០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ាន្ែឹម្ែូវតាមរយៈការងារជ្ជ </w:t>
      </w:r>
    </w:p>
    <w:p>
      <w:pPr>
        <w:autoSpaceDN w:val="0"/>
        <w:autoSpaceDE w:val="0"/>
        <w:widowControl/>
        <w:spacing w:line="230" w:lineRule="auto" w:before="0" w:after="0"/>
        <w:ind w:left="2252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បុគល  ជ្ជដៃគូ  និងសំណួរបំផុសរបស់្គូ ។           </w:t>
      </w:r>
    </w:p>
    <w:p>
      <w:pPr>
        <w:autoSpaceDN w:val="0"/>
        <w:autoSpaceDE w:val="0"/>
        <w:widowControl/>
        <w:spacing w:line="252" w:lineRule="auto" w:before="18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បំណិនសមបទា ៖ សិសសសរងសរងលខ ០ ាន្ែឹម    ្ែូវ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តាមរយៈការងារជ្ជ បុគល  ។</w:t>
      </w:r>
    </w:p>
    <w:p>
      <w:pPr>
        <w:autoSpaceDN w:val="0"/>
        <w:autoSpaceDE w:val="0"/>
        <w:widowControl/>
        <w:spacing w:line="271" w:lineRule="auto" w:before="0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មានទំនុកច្ិែ   កាាហាន សហការ  កាុងាការសរងសរងលខ ០ ាន្ែឹម្ែូវងៃើមបី </w:t>
      </w:r>
    </w:p>
    <w:p>
      <w:pPr>
        <w:autoSpaceDN w:val="0"/>
        <w:autoSpaceDE w:val="0"/>
        <w:widowControl/>
        <w:spacing w:line="271" w:lineRule="auto" w:before="0" w:after="0"/>
        <w:ind w:left="227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យកងៅង្បើ្ាស់ ងៅកាុងងមងរៀនបនែនិង កាុងជីវភាព  រស់ងៅ្បចំដងៃ។</w:t>
      </w:r>
    </w:p>
    <w:p>
      <w:pPr>
        <w:autoSpaceDN w:val="0"/>
        <w:autoSpaceDE w:val="0"/>
        <w:widowControl/>
        <w:spacing w:line="238" w:lineRule="auto" w:before="0" w:after="0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</w:p>
    <w:p>
      <w:pPr>
        <w:autoSpaceDN w:val="0"/>
        <w:tabs>
          <w:tab w:pos="2270" w:val="left"/>
        </w:tabs>
        <w:autoSpaceDE w:val="0"/>
        <w:widowControl/>
        <w:spacing w:line="233" w:lineRule="auto" w:before="16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្មាប់្គូ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បំពង់បឺែ  សាឹកងឈើ  ្គួស   កំប៉ាុង្បអ្ប់  បណណងលខ ០ </w:t>
      </w:r>
    </w:p>
    <w:p>
      <w:pPr>
        <w:autoSpaceDN w:val="0"/>
        <w:autoSpaceDE w:val="0"/>
        <w:widowControl/>
        <w:spacing w:line="252" w:lineRule="auto" w:before="18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្មាប់សិសស ៖  សមាារសិកាងផសងៗ</w:t>
      </w:r>
    </w:p>
    <w:p>
      <w:pPr>
        <w:autoSpaceDN w:val="0"/>
        <w:autoSpaceDE w:val="0"/>
        <w:widowControl/>
        <w:spacing w:line="242" w:lineRule="auto" w:before="0" w:after="0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ដាំរណើ ក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ា បរ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្ងៀន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3350"/>
        <w:gridCol w:w="3350"/>
        <w:gridCol w:w="3350"/>
      </w:tblGrid>
      <w:tr>
        <w:trPr>
          <w:trHeight w:hRule="exact" w:val="450"/>
        </w:trPr>
        <w:tc>
          <w:tcPr>
            <w:tcW w:type="dxa" w:w="3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5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2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2706"/>
        </w:trPr>
        <w:tc>
          <w:tcPr>
            <w:tcW w:type="dxa" w:w="3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ែើដងៃងនេះមានកូនណាឈប់  តៃ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ឬងទ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2" w:right="86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5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48" w:val="left"/>
              </w:tabs>
              <w:autoSpaceDE w:val="0"/>
              <w:widowControl/>
              <w:spacing w:line="252" w:lineRule="auto" w:before="0" w:after="0"/>
              <w:ind w:left="106" w:right="1008" w:firstLine="0"/>
              <w:jc w:val="left"/>
            </w:pPr>
            <w:r>
              <w:tab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អ្វែមានសិសស </w:t>
            </w:r>
          </w:p>
          <w:p>
            <w:pPr>
              <w:autoSpaceDN w:val="0"/>
              <w:autoSpaceDE w:val="0"/>
              <w:widowControl/>
              <w:spacing w:line="247" w:lineRule="auto" w:before="424" w:after="0"/>
              <w:ind w:left="106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 ពិនិែយឯកសណាា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និងអ្នាម័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្ងឹងវិន័យសិសស </w:t>
            </w:r>
          </w:p>
        </w:tc>
        <w:tc>
          <w:tcPr>
            <w:tcW w:type="dxa" w:w="2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4" w:after="0"/>
              <w:ind w:left="100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0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3158"/>
        </w:trPr>
        <w:tc>
          <w:tcPr>
            <w:tcW w:type="dxa" w:w="3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6" w:after="0"/>
              <w:ind w:left="102" w:right="100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</w:p>
          <w:p>
            <w:pPr>
              <w:autoSpaceDN w:val="0"/>
              <w:autoSpaceDE w:val="0"/>
              <w:widowControl/>
              <w:spacing w:line="254" w:lineRule="auto" w:before="42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សរងសរច្ំនួន ពី១  ៃល់៥ </w:t>
            </w:r>
          </w:p>
        </w:tc>
        <w:tc>
          <w:tcPr>
            <w:tcW w:type="dxa" w:w="35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008" w:right="1008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  <w:p>
            <w:pPr>
              <w:autoSpaceDN w:val="0"/>
              <w:autoSpaceDE w:val="0"/>
              <w:widowControl/>
              <w:spacing w:line="233" w:lineRule="auto" w:before="87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  <w:p>
            <w:pPr>
              <w:autoSpaceDN w:val="0"/>
              <w:autoSpaceDE w:val="0"/>
              <w:widowControl/>
              <w:spacing w:line="242" w:lineRule="auto" w:before="45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2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16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មូលកិច្ចការោក់ពិនាុ </w:t>
            </w:r>
          </w:p>
          <w:p>
            <w:pPr>
              <w:autoSpaceDN w:val="0"/>
              <w:autoSpaceDE w:val="0"/>
              <w:widowControl/>
              <w:spacing w:line="233" w:lineRule="auto" w:before="840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 </w:t>
            </w:r>
          </w:p>
        </w:tc>
      </w:tr>
    </w:tbl>
    <w:p>
      <w:pPr>
        <w:autoSpaceDN w:val="0"/>
        <w:tabs>
          <w:tab w:pos="9036" w:val="left"/>
        </w:tabs>
        <w:autoSpaceDE w:val="0"/>
        <w:widowControl/>
        <w:spacing w:line="254" w:lineRule="auto" w:before="508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76</w:t>
      </w:r>
    </w:p>
    <w:p>
      <w:pPr>
        <w:sectPr>
          <w:pgSz w:w="11906" w:h="16838"/>
          <w:pgMar w:top="182" w:right="438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014"/>
        <w:gridCol w:w="5014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5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43"/>
        <w:gridCol w:w="3343"/>
        <w:gridCol w:w="3343"/>
      </w:tblGrid>
      <w:tr>
        <w:trPr>
          <w:trHeight w:hRule="exact" w:val="908"/>
        </w:trPr>
        <w:tc>
          <w:tcPr>
            <w:tcW w:type="dxa" w:w="361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02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បងាាញសាឹកងឈើច្ំនួន ៥ រួច្យ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ច្ញអ្ស់ងែើងៅសល់ប៉ាុនាមន? </w:t>
            </w:r>
          </w:p>
        </w:tc>
        <w:tc>
          <w:tcPr>
            <w:tcW w:type="dxa" w:w="352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7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ៅសល់  ០ </w:t>
            </w:r>
          </w:p>
        </w:tc>
      </w:tr>
      <w:tr>
        <w:trPr>
          <w:trHeight w:hRule="exact" w:val="13266"/>
        </w:trPr>
        <w:tc>
          <w:tcPr>
            <w:tcW w:type="dxa" w:w="3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36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គូបងាាញកំប៉ាុងតៃលមានបំពង់បឺែ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ំនួន ៥ ងហើយឱ្យសិសសសងងេែ </w:t>
            </w:r>
            <w:r>
              <w:br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2"/>
              </w:rPr>
              <w:t>ឱ្យ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សិសេមានក់រាប់បុំពង់បឺត្ ចហើយៃក</w:t>
            </w:r>
          </w:p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វត្ថ ចនុះម្តងម្ួយ </w:t>
            </w:r>
          </w:p>
          <w:p>
            <w:pPr>
              <w:autoSpaceDN w:val="0"/>
              <w:autoSpaceDE w:val="0"/>
              <w:widowControl/>
              <w:spacing w:line="245" w:lineRule="auto" w:before="4" w:after="0"/>
              <w:ind w:left="102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-ចពលចយើងៃកវត្ថ អស់ពើកុំប៉ ង ចត្ើមាន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វត្ថ ចៅកន ងនកងចទៀត្ស្ៃលឬ ចទ? </w:t>
            </w:r>
          </w:p>
          <w:p>
            <w:pPr>
              <w:autoSpaceDN w:val="0"/>
              <w:autoSpaceDE w:val="0"/>
              <w:widowControl/>
              <w:spacing w:line="245" w:lineRule="auto" w:before="2" w:after="0"/>
              <w:ind w:left="102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-ច្ាប់សិសេថា ចៅចពលវត្ថ ទចទមាន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ន័យថា គ្នមនវត្ថ  ឬ ចសមើនកង  ០ </w:t>
            </w:r>
          </w:p>
          <w:p>
            <w:pPr>
              <w:autoSpaceDN w:val="0"/>
              <w:autoSpaceDE w:val="0"/>
              <w:widowControl/>
              <w:spacing w:line="257" w:lineRule="auto" w:before="2" w:after="0"/>
              <w:ind w:left="102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ច្រូបង្ហាញសិសេ បណ្ណចលខ  0 </w:t>
            </w:r>
          </w:p>
          <w:p>
            <w:pPr>
              <w:autoSpaceDN w:val="0"/>
              <w:autoSpaceDE w:val="0"/>
              <w:widowControl/>
              <w:spacing w:line="257" w:lineRule="auto" w:before="408" w:after="0"/>
              <w:ind w:left="0" w:right="0" w:firstLine="0"/>
              <w:jc w:val="center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 រួរសូរសសិសេថា ៖ ចត្ើចនុះជាចលខ </w:t>
            </w:r>
          </w:p>
          <w:p>
            <w:pPr>
              <w:autoSpaceDN w:val="0"/>
              <w:autoSpaceDE w:val="0"/>
              <w:widowControl/>
              <w:spacing w:line="257" w:lineRule="auto" w:before="0" w:after="0"/>
              <w:ind w:left="102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អវើ? </w:t>
            </w:r>
          </w:p>
          <w:p>
            <w:pPr>
              <w:autoSpaceDN w:val="0"/>
              <w:autoSpaceDE w:val="0"/>
              <w:widowControl/>
              <w:spacing w:line="257" w:lineRule="auto" w:before="408" w:after="0"/>
              <w:ind w:left="0" w:right="0" w:firstLine="0"/>
              <w:jc w:val="center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-ច្រូពើរចបៀបសរចសរចលខ ០ ចៅចលើកាត</w:t>
            </w:r>
          </w:p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រចខៀន </w:t>
            </w:r>
          </w:p>
          <w:p>
            <w:pPr>
              <w:autoSpaceDN w:val="0"/>
              <w:autoSpaceDE w:val="0"/>
              <w:widowControl/>
              <w:spacing w:line="238" w:lineRule="auto" w:before="442" w:after="0"/>
              <w:ind w:left="0" w:right="0" w:firstLine="0"/>
              <w:jc w:val="center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នុំសិសេសរចសរ ចៅចលើខយល់  ចលើត្ </w:t>
            </w:r>
          </w:p>
          <w:p>
            <w:pPr>
              <w:autoSpaceDN w:val="0"/>
              <w:autoSpaceDE w:val="0"/>
              <w:widowControl/>
              <w:spacing w:line="238" w:lineRule="auto" w:before="4" w:after="0"/>
              <w:ind w:left="102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ចលើខនង  និងចលើកាតរ្នួន </w:t>
            </w:r>
          </w:p>
          <w:p>
            <w:pPr>
              <w:autoSpaceDN w:val="0"/>
              <w:autoSpaceDE w:val="0"/>
              <w:widowControl/>
              <w:spacing w:line="242" w:lineRule="auto" w:before="6" w:after="0"/>
              <w:ind w:left="0" w:right="0" w:firstLine="0"/>
              <w:jc w:val="center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ឱ្យសិសេមានក់ៗ សរចសរចលខ ០រូល</w:t>
            </w:r>
          </w:p>
          <w:p>
            <w:pPr>
              <w:autoSpaceDN w:val="0"/>
              <w:tabs>
                <w:tab w:pos="2526" w:val="left"/>
              </w:tabs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កន ងចសៀវចៅសរចសរ </w:t>
            </w:r>
            <w:r>
              <w:br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ឱ្យសិសេច្វើការជាដៃរូ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សិសេ(ក) </w:t>
            </w:r>
          </w:p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ចៅរុំនួនណាម្ួយពើ ១ ៃល់ ៥ </w:t>
            </w:r>
          </w:p>
          <w:p>
            <w:pPr>
              <w:autoSpaceDN w:val="0"/>
              <w:autoSpaceDE w:val="0"/>
              <w:widowControl/>
              <w:spacing w:line="250" w:lineRule="auto" w:before="0" w:after="0"/>
              <w:ind w:left="102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ឱ្យសិសេ(ខ) សរចសររូលកាតរ្នួន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បនាប់ម្កឱ្យសិសេ ផ្លលស់បតូរគ្នន ម្តង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2" w:right="288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មានក់ កន ងការសរចសរ និងចៅចលខ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ច្រូ ួយសច្ម្បសច្ម្ួល </w:t>
            </w:r>
          </w:p>
        </w:tc>
        <w:tc>
          <w:tcPr>
            <w:tcW w:type="dxa" w:w="35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32" w:val="left"/>
              </w:tabs>
              <w:autoSpaceDE w:val="0"/>
              <w:widowControl/>
              <w:spacing w:line="252" w:lineRule="auto" w:before="0" w:after="3608"/>
              <w:ind w:left="106" w:right="144" w:firstLine="0"/>
              <w:jc w:val="left"/>
            </w:pPr>
            <w:r>
              <w:tab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៣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កមភាពទ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ី២៖  សរងសច្ំនួន  ០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00.0" w:type="dxa"/>
            </w:tblPr>
            <w:tblGrid>
              <w:gridCol w:w="3524"/>
            </w:tblGrid>
            <w:tr>
              <w:trPr>
                <w:trHeight w:hRule="exact" w:val="984"/>
              </w:trPr>
              <w:tc>
                <w:tcPr>
                  <w:tcW w:type="dxa" w:w="94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138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48"/>
                    </w:rPr>
                    <w:t xml:space="preserve">០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8" w:lineRule="auto" w:before="132" w:after="0"/>
              <w:ind w:left="106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ចនុះជាចលខ ០ </w:t>
            </w:r>
          </w:p>
          <w:p>
            <w:pPr>
              <w:autoSpaceDN w:val="0"/>
              <w:autoSpaceDE w:val="0"/>
              <w:widowControl/>
              <w:spacing w:line="240" w:lineRule="auto" w:before="146" w:after="0"/>
              <w:ind w:left="0" w:right="118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96620" cy="94107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9410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7" w:lineRule="auto" w:before="1356" w:after="0"/>
              <w:ind w:left="100" w:right="57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ៃកយកវែថុមែងមួយៗ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មិនមានងទ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្វែប់ងោយយកច្ិែ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ទុកោក់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  <w:r>
              <w:br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ចនុះជាចលខ ០ </w:t>
            </w:r>
          </w:p>
          <w:p>
            <w:pPr>
              <w:autoSpaceDN w:val="0"/>
              <w:autoSpaceDE w:val="0"/>
              <w:widowControl/>
              <w:spacing w:line="233" w:lineRule="auto" w:before="918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</w:p>
          <w:p>
            <w:pPr>
              <w:autoSpaceDN w:val="0"/>
              <w:tabs>
                <w:tab w:pos="1750" w:val="left"/>
              </w:tabs>
              <w:autoSpaceDE w:val="0"/>
              <w:widowControl/>
              <w:spacing w:line="245" w:lineRule="auto" w:before="914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រសរ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ចៅចលើខយល់  ចលើត្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ចលើខនង  និងចលើកាតរ្នួន </w:t>
            </w:r>
            <w:r>
              <w:br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សរចសរចលខ </w:t>
            </w:r>
            <w:r>
              <w:tab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០រូលកន ង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ចសៀវចៅសរចសរ</w:t>
            </w:r>
            <w:r>
              <w:br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6"/>
              </w:rPr>
              <w:t xml:space="preserve">ច្វើការជាដៃរូ </w:t>
            </w:r>
          </w:p>
          <w:p>
            <w:pPr>
              <w:autoSpaceDN w:val="0"/>
              <w:autoSpaceDE w:val="0"/>
              <w:widowControl/>
              <w:spacing w:line="319" w:lineRule="auto" w:before="506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6"/>
              </w:rPr>
              <w:t>-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ផ្លលស់បតូរគ្នន ម្តងមានក់ កន ងការ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សរចសរ និងចៅចលខ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6"/>
              </w:rPr>
              <w:t xml:space="preserve">-តកែ្មូវ </w:t>
            </w:r>
          </w:p>
        </w:tc>
      </w:tr>
    </w:tbl>
    <w:p>
      <w:pPr>
        <w:autoSpaceDN w:val="0"/>
        <w:tabs>
          <w:tab w:pos="9014" w:val="left"/>
        </w:tabs>
        <w:autoSpaceDE w:val="0"/>
        <w:widowControl/>
        <w:spacing w:line="254" w:lineRule="auto" w:before="430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77</w:t>
      </w:r>
    </w:p>
    <w:p>
      <w:pPr>
        <w:sectPr>
          <w:pgSz w:w="11906" w:h="16838"/>
          <w:pgMar w:top="182" w:right="438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014"/>
        <w:gridCol w:w="5014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5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43"/>
        <w:gridCol w:w="3343"/>
        <w:gridCol w:w="3343"/>
      </w:tblGrid>
      <w:tr>
        <w:trPr>
          <w:trHeight w:hRule="exact" w:val="2258"/>
        </w:trPr>
        <w:tc>
          <w:tcPr>
            <w:tcW w:type="dxa" w:w="361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 តណនាំ និងឱ្យសិសសង វើលំហាែ់កាុ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សៀវងៅជំនួយគណិែវិទា ទំព័រ ១៤ 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ូលកាុងងសៀវងៅសរងសរ </w:t>
            </w:r>
          </w:p>
        </w:tc>
        <w:tc>
          <w:tcPr>
            <w:tcW w:type="dxa" w:w="352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20" w:right="576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៤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ព្ងឹងច្ាំ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ណះដឹង </w:t>
            </w:r>
          </w:p>
        </w:tc>
        <w:tc>
          <w:tcPr>
            <w:tcW w:type="dxa" w:w="277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16" w:after="0"/>
              <w:ind w:left="100" w:right="72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 វើលំហាែ់ច្ូលកាុ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សៀវងៅសរងសរ </w:t>
            </w:r>
          </w:p>
        </w:tc>
      </w:tr>
      <w:tr>
        <w:trPr>
          <w:trHeight w:hRule="exact" w:val="2236"/>
        </w:trPr>
        <w:tc>
          <w:tcPr>
            <w:tcW w:type="dxa" w:w="36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92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ពលងៅផាេះវិញ្ែូវង វើលំហាែ់កាុង</w:t>
            </w:r>
          </w:p>
          <w:p>
            <w:pPr>
              <w:autoSpaceDN w:val="0"/>
              <w:tabs>
                <w:tab w:pos="1798" w:val="left"/>
                <w:tab w:pos="2512" w:val="left"/>
                <w:tab w:pos="3178" w:val="left"/>
              </w:tabs>
              <w:autoSpaceDE w:val="0"/>
              <w:widowControl/>
              <w:spacing w:line="262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សៀវងៅជំនួ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ទំព័រ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១៤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ិង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សៀវងៅកូនស្វវែូច្ គ១ ទំព័រ ២០ </w:t>
            </w:r>
          </w:p>
        </w:tc>
        <w:tc>
          <w:tcPr>
            <w:tcW w:type="dxa" w:w="35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6" w:right="1296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ំរផញើ</w:t>
            </w:r>
          </w:p>
        </w:tc>
        <w:tc>
          <w:tcPr>
            <w:tcW w:type="dxa" w:w="277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2" w:after="0"/>
              <w:ind w:left="100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5270" w:val="left"/>
        </w:tabs>
        <w:autoSpaceDE w:val="0"/>
        <w:widowControl/>
        <w:spacing w:line="247" w:lineRule="auto" w:before="614" w:after="0"/>
        <w:ind w:left="4362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504" w:val="left"/>
          <w:tab w:pos="6352" w:val="left"/>
        </w:tabs>
        <w:autoSpaceDE w:val="0"/>
        <w:widowControl/>
        <w:spacing w:line="247" w:lineRule="auto" w:before="194" w:after="0"/>
        <w:ind w:left="308" w:right="2592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9014" w:val="left"/>
        </w:tabs>
        <w:autoSpaceDE w:val="0"/>
        <w:widowControl/>
        <w:spacing w:line="254" w:lineRule="auto" w:before="7642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78</w:t>
      </w:r>
    </w:p>
    <w:p>
      <w:pPr>
        <w:sectPr>
          <w:pgSz w:w="11906" w:h="16838"/>
          <w:pgMar w:top="182" w:right="438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tabs>
          <w:tab w:pos="3130" w:val="left"/>
        </w:tabs>
        <w:autoSpaceDE w:val="0"/>
        <w:widowControl/>
        <w:spacing w:line="245" w:lineRule="auto" w:before="748" w:after="0"/>
        <w:ind w:left="0" w:right="3168" w:firstLine="0"/>
        <w:jc w:val="left"/>
      </w:pP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ថ្ងៃ....................ទ្យី........កខ...............ឆ្ាាំ   20..... </w:t>
      </w:r>
    </w:p>
    <w:p>
      <w:pPr>
        <w:autoSpaceDN w:val="0"/>
        <w:tabs>
          <w:tab w:pos="922" w:val="left"/>
        </w:tabs>
        <w:autoSpaceDE w:val="0"/>
        <w:widowControl/>
        <w:spacing w:line="245" w:lineRule="auto" w:before="2" w:after="0"/>
        <w:ind w:left="0" w:right="288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 ៤ ៖ ច្ាំនួនគត់ ០   ដល់ ១០ (ស.ស ទ្យាំព័ ទ្យី  ១០ ) </w:t>
      </w:r>
      <w:r>
        <w:br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១.២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ច្ាំនួនគត់ពី ០  ដល់ ១០        (រសៀវរៅកណនាំ្គូ  ទ្យាំព័ ទ្យី   ១៦) </w:t>
      </w:r>
      <w:r>
        <w:br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២   ៖     រាប់ ច្ាំនួន ពី ៦  ដល់១០រោយរ្បើវតថុជ្ជក់កសតង  ូបភាព ឬ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ូបតាំណ្ង </w:t>
      </w:r>
    </w:p>
    <w:p>
      <w:pPr>
        <w:autoSpaceDN w:val="0"/>
        <w:tabs>
          <w:tab w:pos="2160" w:val="left"/>
        </w:tabs>
        <w:autoSpaceDE w:val="0"/>
        <w:widowControl/>
        <w:spacing w:line="257" w:lineRule="auto" w:before="2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  ៣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៖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 xml:space="preserve">បង្ហាញច្ាំនួនគត់ពី៦  ដល់ ១០រោយរ្បើវតថុជ្ជក់កសតង </w:t>
      </w:r>
      <w:r>
        <w:rPr>
          <w:rFonts w:ascii="Khmer OS Muol Light" w:hAnsi="Khmer OS Muol Light" w:eastAsia="Khmer OS Muol Light"/>
          <w:b w:val="0"/>
          <w:i w:val="0"/>
          <w:color w:val="000000"/>
          <w:sz w:val="28"/>
        </w:rPr>
        <w:t>(</w:t>
      </w:r>
      <w:r>
        <w:rPr>
          <w:rFonts w:ascii="Khmer OS Muol Light" w:hAnsi="Khmer OS Muol Light" w:eastAsia="Khmer OS Muol Light"/>
          <w:b w:val="0"/>
          <w:i w:val="0"/>
          <w:color w:val="000000"/>
          <w:sz w:val="18"/>
        </w:rPr>
        <w:t xml:space="preserve">ស.្គូទ្យាំព័ </w:t>
      </w:r>
      <w:r>
        <w:rPr>
          <w:rFonts w:ascii="Khmer OS Muol Light" w:hAnsi="Khmer OS Muol Light" w:eastAsia="Khmer OS Muol Light"/>
          <w:b w:val="0"/>
          <w:i w:val="0"/>
          <w:color w:val="000000"/>
          <w:sz w:val="20"/>
        </w:rPr>
        <w:t>២១</w:t>
      </w:r>
      <w:r>
        <w:rPr>
          <w:rFonts w:ascii="Khmer OS Muol Light" w:hAnsi="Khmer OS Muol Light" w:eastAsia="Khmer OS Muol Light"/>
          <w:b w:val="0"/>
          <w:i w:val="0"/>
          <w:color w:val="000000"/>
          <w:sz w:val="16"/>
        </w:rPr>
        <w:t>)</w:t>
      </w:r>
    </w:p>
    <w:p>
      <w:pPr>
        <w:autoSpaceDN w:val="0"/>
        <w:tabs>
          <w:tab w:pos="142" w:val="left"/>
          <w:tab w:pos="284" w:val="left"/>
          <w:tab w:pos="1702" w:val="left"/>
          <w:tab w:pos="2182" w:val="left"/>
          <w:tab w:pos="2250" w:val="left"/>
          <w:tab w:pos="2252" w:val="left"/>
          <w:tab w:pos="2270" w:val="left"/>
        </w:tabs>
        <w:autoSpaceDE w:val="0"/>
        <w:widowControl/>
        <w:spacing w:line="245" w:lineRule="auto" w:before="40" w:after="8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៤០   នទ្យី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្ាប់ានពីច្ំនួនតាងដនវែថុនិងគូសគំនូសតាងច្ំនួនពី ៦ៃល់១០ាន្ែឹម្ែូវ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តាមរយៈការងារ បុគល ដៃគូ  ។          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បំណិនសមបទា ៖ សិសសរាប់ច្ំនួន ដនវែថុនិងគូសគំនូសតាងច្ំនួនពី ៦ៃល់១០ ាន្ែឹម្ែូវ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ការងារជ្ជ បុគល  ។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មានទំនុកច្ិែ   កាាហាន រាប់ច្ំនួន ដនវែថុនិងគូសគំនូសតាងច្ំនួនពី ៦ៃល់១០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ាន្ែឹម្ែូវងៃើមបី យកងៅង្បើ្ាស់ ងៅកាុងងមងរៀនបនែនិង កាុងជីវភាព 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រស់ងៅ្បចំដងៃ។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.999999999999886" w:type="dxa"/>
      </w:tblPr>
      <w:tblGrid>
        <w:gridCol w:w="10050"/>
      </w:tblGrid>
      <w:tr>
        <w:trPr>
          <w:trHeight w:hRule="exact" w:val="1390"/>
        </w:trPr>
        <w:tc>
          <w:tcPr>
            <w:tcW w:type="dxa" w:w="7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8" w:val="left"/>
              </w:tabs>
              <w:autoSpaceDE w:val="0"/>
              <w:widowControl/>
              <w:spacing w:line="271" w:lineRule="auto" w:before="8" w:after="0"/>
              <w:ind w:left="22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មាប់្គូ  ៖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បំពង់បឺែ  សាឹកងឈើ  ្គួស   កាែរឆ្ាួន 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22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្មាប់សិសស ៖  សមាារសិកាងផសងៗ</w:t>
            </w:r>
          </w:p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❖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ដាំរណើ 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ា ប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្ងៀន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3350"/>
        <w:gridCol w:w="3350"/>
        <w:gridCol w:w="3350"/>
      </w:tblGrid>
      <w:tr>
        <w:trPr>
          <w:trHeight w:hRule="exact" w:val="450"/>
        </w:trPr>
        <w:tc>
          <w:tcPr>
            <w:tcW w:type="dxa" w:w="360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542"/>
            <w:tcBorders>
              <w:start w:sz="4.0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2764"/>
            <w:tcBorders>
              <w:start w:sz="3.200000000000273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2708"/>
        </w:trPr>
        <w:tc>
          <w:tcPr>
            <w:tcW w:type="dxa" w:w="3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ែើដងៃងនេះមានកូនណាឈប់  តៃ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ឬងទ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2" w:right="86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5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4" w:val="left"/>
              </w:tabs>
              <w:autoSpaceDE w:val="0"/>
              <w:widowControl/>
              <w:spacing w:line="252" w:lineRule="auto" w:before="0" w:after="0"/>
              <w:ind w:left="100" w:right="1008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ពិនិែយអ្វែមានសិសស </w:t>
            </w:r>
          </w:p>
          <w:p>
            <w:pPr>
              <w:autoSpaceDN w:val="0"/>
              <w:autoSpaceDE w:val="0"/>
              <w:widowControl/>
              <w:spacing w:line="247" w:lineRule="auto" w:before="424" w:after="0"/>
              <w:ind w:left="100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ពិនិែយឯកសណាាន និងអ្នាម័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ព្ងឹងវិន័យសិសស </w:t>
            </w:r>
          </w:p>
        </w:tc>
        <w:tc>
          <w:tcPr>
            <w:tcW w:type="dxa" w:w="276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6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6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1360"/>
        </w:trPr>
        <w:tc>
          <w:tcPr>
            <w:tcW w:type="dxa" w:w="3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7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</w:p>
        </w:tc>
        <w:tc>
          <w:tcPr>
            <w:tcW w:type="dxa" w:w="35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008" w:right="1008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</w:tc>
        <w:tc>
          <w:tcPr>
            <w:tcW w:type="dxa" w:w="276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42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មូលកិច្ចការោក់ពិនាុ </w:t>
            </w:r>
          </w:p>
        </w:tc>
      </w:tr>
    </w:tbl>
    <w:p>
      <w:pPr>
        <w:autoSpaceDN w:val="0"/>
        <w:tabs>
          <w:tab w:pos="9036" w:val="left"/>
        </w:tabs>
        <w:autoSpaceDE w:val="0"/>
        <w:widowControl/>
        <w:spacing w:line="254" w:lineRule="auto" w:before="434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79</w:t>
      </w:r>
    </w:p>
    <w:p>
      <w:pPr>
        <w:sectPr>
          <w:pgSz w:w="11906" w:h="16838"/>
          <w:pgMar w:top="182" w:right="438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49700</wp:posOffset>
            </wp:positionH>
            <wp:positionV relativeFrom="page">
              <wp:posOffset>5054600</wp:posOffset>
            </wp:positionV>
            <wp:extent cx="444500" cy="39370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9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1520</wp:posOffset>
            </wp:positionH>
            <wp:positionV relativeFrom="page">
              <wp:posOffset>8398510</wp:posOffset>
            </wp:positionV>
            <wp:extent cx="516889" cy="529496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16889" cy="5294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8407400</wp:posOffset>
            </wp:positionV>
            <wp:extent cx="508000" cy="50800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014"/>
        <w:gridCol w:w="5014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5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1114"/>
        <w:gridCol w:w="1114"/>
        <w:gridCol w:w="1114"/>
        <w:gridCol w:w="1114"/>
        <w:gridCol w:w="1114"/>
        <w:gridCol w:w="1114"/>
        <w:gridCol w:w="1114"/>
        <w:gridCol w:w="1114"/>
        <w:gridCol w:w="1114"/>
      </w:tblGrid>
      <w:tr>
        <w:trPr>
          <w:trHeight w:hRule="exact" w:val="3156"/>
        </w:trPr>
        <w:tc>
          <w:tcPr>
            <w:tcW w:type="dxa" w:w="360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8" w:after="362"/>
              <w:ind w:left="102" w:right="100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សរងសរងលខ ០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06" w:type="dxa"/>
            </w:tblPr>
            <w:tblGrid>
              <w:gridCol w:w="1803"/>
              <w:gridCol w:w="1803"/>
            </w:tblGrid>
            <w:tr>
              <w:trPr>
                <w:trHeight w:hRule="exact" w:val="1374"/>
              </w:trPr>
              <w:tc>
                <w:tcPr>
                  <w:tcW w:type="dxa" w:w="3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0" w:after="0"/>
                    <w:ind w:left="58" w:right="0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-ឱ្យសិសសង្ច្ៀងបទ  ១២  ៣ ៤ </w:t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-្ាប់ថ្នងយើងនិងងរៀនពីច្ំនួន </w:t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ៃល់  ១០ </w:t>
                  </w:r>
                </w:p>
              </w:tc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10" w:after="0"/>
                    <w:ind w:left="0" w:right="4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៦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542"/>
            <w:gridSpan w:val="7"/>
            <w:tcBorders>
              <w:start w:sz="4.0" w:val="single" w:color="#000000"/>
              <w:top w:sz="3.199999999999988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auto" w:before="466" w:after="0"/>
              <w:ind w:left="100" w:right="144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2764"/>
            <w:tcBorders>
              <w:start w:sz="3.200000000000273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5" w:lineRule="auto" w:before="916" w:after="0"/>
              <w:ind w:left="106" w:right="144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រងសរ ០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វែប់ </w:t>
            </w:r>
          </w:p>
        </w:tc>
      </w:tr>
      <w:tr>
        <w:trPr>
          <w:trHeight w:hRule="exact" w:val="11232"/>
        </w:trPr>
        <w:tc>
          <w:tcPr>
            <w:tcW w:type="dxa" w:w="360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គូបងាាញ ដៃមាាងមួយ រួច្សួរ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សិសេ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ចត្ើកូនច ើញច្មាម្ដៃប៉ នមន?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 ច្រូយកដៃស្តតុំ ចហើយស្ថម្ច្មាម្ ច្វង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១ សួរ សិសេចត្ើ   ៥  និង១  ច្ត្ូវ </w:t>
            </w:r>
            <w:r>
              <w:br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ជាប៉ នមនកូន? </w:t>
            </w:r>
          </w:p>
          <w:p>
            <w:pPr>
              <w:autoSpaceDN w:val="0"/>
              <w:autoSpaceDE w:val="0"/>
              <w:widowControl/>
              <w:spacing w:line="238" w:lineRule="auto" w:before="444" w:after="0"/>
              <w:ind w:left="0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 ច្រូបង្ហាញបណ្ណចលខ៦ </w:t>
            </w:r>
          </w:p>
          <w:p>
            <w:pPr>
              <w:autoSpaceDN w:val="0"/>
              <w:autoSpaceDE w:val="0"/>
              <w:widowControl/>
              <w:spacing w:line="257" w:lineRule="auto" w:before="4" w:after="0"/>
              <w:ind w:left="0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សិសេោន ចលខ  ៦ </w:t>
            </w:r>
          </w:p>
          <w:p>
            <w:pPr>
              <w:autoSpaceDN w:val="0"/>
              <w:autoSpaceDE w:val="0"/>
              <w:widowControl/>
              <w:spacing w:line="245" w:lineRule="auto" w:before="418" w:after="0"/>
              <w:ind w:left="102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ចោយសិសេច្វើការជាដៃរូ  រាប់ច្មាម្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ដៃរុំនួន  ៦ </w:t>
            </w:r>
          </w:p>
          <w:p>
            <w:pPr>
              <w:autoSpaceDN w:val="0"/>
              <w:autoSpaceDE w:val="0"/>
              <w:widowControl/>
              <w:spacing w:line="245" w:lineRule="auto" w:before="2" w:after="0"/>
              <w:ind w:left="102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ច្វើតាម្លុំនុំខាងចលើចច្រើនៃងរហូត្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ៃល់សិសេ យល់ </w:t>
            </w:r>
            <w:r>
              <w:br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ច្វើតាម្លុំនុំខាងចលើ រុំច ុះចលខ  ៧ </w:t>
            </w:r>
          </w:p>
          <w:p>
            <w:pPr>
              <w:autoSpaceDN w:val="0"/>
              <w:autoSpaceDE w:val="0"/>
              <w:widowControl/>
              <w:spacing w:line="245" w:lineRule="auto" w:before="6" w:after="0"/>
              <w:ind w:left="102" w:right="288" w:firstLine="208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 ៨    ៩    ១០ </w:t>
            </w:r>
            <w:r>
              <w:br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ច្រូោក់  រង្កុះ បុំពង់បឺត្  សលកកច ើ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ច្គ្នប់ច្រួស  ចៅចលើត្ </w:t>
            </w:r>
          </w:p>
          <w:p>
            <w:pPr>
              <w:autoSpaceDN w:val="0"/>
              <w:autoSpaceDE w:val="0"/>
              <w:widowControl/>
              <w:spacing w:line="245" w:lineRule="auto" w:before="2" w:after="0"/>
              <w:ind w:left="102" w:right="110" w:firstLine="0"/>
              <w:jc w:val="both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ចៅសិសេ ២ ឬ ៣នក់ម្ករកវត្ថ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រុំនួន ៥ យកវត្ថ ម្ួយណាម្ួយក៏ាន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ចៅចលើត្ </w:t>
            </w:r>
          </w:p>
          <w:p>
            <w:pPr>
              <w:autoSpaceDN w:val="0"/>
              <w:autoSpaceDE w:val="0"/>
              <w:widowControl/>
              <w:spacing w:line="245" w:lineRule="auto" w:before="6" w:after="0"/>
              <w:ind w:left="102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ចៅបង្ហាញ ម្ិត្តរួម្ថានក់  រួរយកស្ថម្ ១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ចទៀត្ចោយានរុំនួន  ៦ </w:t>
            </w:r>
          </w:p>
        </w:tc>
        <w:tc>
          <w:tcPr>
            <w:tcW w:type="dxa" w:w="3542"/>
            <w:gridSpan w:val="7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00" w:right="144" w:firstLine="104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ជាំហានទ្យី៣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កមភាពទ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ី៣៖  បងាាញច្ំនួនពិែ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ពី ៦ ៃល់ ១០ </w:t>
            </w:r>
          </w:p>
          <w:p>
            <w:pPr>
              <w:autoSpaceDN w:val="0"/>
              <w:autoSpaceDE w:val="0"/>
              <w:widowControl/>
              <w:spacing w:line="238" w:lineRule="auto" w:before="2410" w:after="4714"/>
              <w:ind w:left="0" w:right="1908" w:firstLine="0"/>
              <w:jc w:val="righ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8"/>
              </w:rPr>
              <w:t xml:space="preserve">៦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57.9999999999995" w:type="dxa"/>
            </w:tblPr>
            <w:tblGrid>
              <w:gridCol w:w="1181"/>
              <w:gridCol w:w="1181"/>
              <w:gridCol w:w="1181"/>
            </w:tblGrid>
            <w:tr>
              <w:trPr>
                <w:trHeight w:hRule="exact" w:val="380"/>
              </w:trPr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2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52400" cy="165100"/>
                        <wp:docPr id="143" name="Picture 14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" cy="1651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65100" cy="152400"/>
                        <wp:docPr id="144" name="Picture 14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100" cy="152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4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52400" cy="165100"/>
                        <wp:docPr id="145" name="Picture 14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" cy="1651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57.9999999999995" w:type="dxa"/>
            </w:tblPr>
            <w:tblGrid>
              <w:gridCol w:w="1181"/>
              <w:gridCol w:w="1181"/>
              <w:gridCol w:w="1181"/>
            </w:tblGrid>
            <w:tr>
              <w:trPr>
                <w:trHeight w:hRule="exact" w:val="340"/>
              </w:trPr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2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52400" cy="152400"/>
                        <wp:docPr id="146" name="Picture 1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" cy="152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65100" cy="152400"/>
                        <wp:docPr id="147" name="Picture 14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100" cy="152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2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65100" cy="152400"/>
                        <wp:docPr id="148" name="Picture 14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100" cy="152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76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5" w:lineRule="auto" w:before="1358" w:after="0"/>
              <w:ind w:left="106" w:right="100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មាន្មាមដៃ  ៥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ជ្ជ  ៦ </w:t>
            </w:r>
          </w:p>
          <w:p>
            <w:pPr>
              <w:autoSpaceDN w:val="0"/>
              <w:autoSpaceDE w:val="0"/>
              <w:widowControl/>
              <w:spacing w:line="374" w:lineRule="auto" w:before="1368" w:after="0"/>
              <w:ind w:left="106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អាន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រាប់្មាមដៃ  ៦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 វើ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 សកម្មភាពជាក់ស្សតង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ង វើ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 សកម្មភាពជាក់ស្សត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វែថុ </w:t>
            </w:r>
          </w:p>
          <w:p>
            <w:pPr>
              <w:autoSpaceDN w:val="0"/>
              <w:autoSpaceDE w:val="0"/>
              <w:widowControl/>
              <w:spacing w:line="254" w:lineRule="auto" w:before="1774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ច្ងេឹេះ  ឬ  បំពង់បឺែ </w:t>
            </w:r>
          </w:p>
        </w:tc>
      </w:tr>
      <w:tr>
        <w:trPr>
          <w:trHeight w:hRule="exact" w:val="180"/>
        </w:trPr>
        <w:tc>
          <w:tcPr>
            <w:tcW w:type="dxa" w:w="3960"/>
            <w:gridSpan w:val="2"/>
            <w:tcBorders>
              <w:top w:sz="3.199999999999818" w:val="single" w:color="#000000"/>
              <w:end w:sz="1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tcBorders>
              <w:start w:sz="16.0" w:val="single" w:color="#000000"/>
              <w:top w:sz="3.199999999999818" w:val="single" w:color="#000000"/>
              <w:end w:sz="16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"/>
            <w:tcBorders>
              <w:start w:sz="16.0" w:val="single" w:color="#000000"/>
              <w:top w:sz="3.199999999999818" w:val="single" w:color="#000000"/>
              <w:end w:sz="16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"/>
            <w:tcBorders>
              <w:start w:sz="16.0" w:val="single" w:color="#000000"/>
              <w:top w:sz="3.199999999999818" w:val="single" w:color="#000000"/>
              <w:end w:sz="16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4"/>
            <w:tcBorders>
              <w:start w:sz="16.0" w:val="single" w:color="#000000"/>
              <w:top w:sz="3.199999999999818" w:val="single" w:color="#000000"/>
              <w:end w:sz="16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6"/>
            <w:tcBorders>
              <w:start w:sz="16.0" w:val="single" w:color="#000000"/>
              <w:top w:sz="3.199999999999818" w:val="single" w:color="#000000"/>
              <w:end w:sz="16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02"/>
            <w:gridSpan w:val="2"/>
            <w:tcBorders>
              <w:start w:sz="16.0" w:val="single" w:color="#000000"/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9014" w:val="left"/>
        </w:tabs>
        <w:autoSpaceDE w:val="0"/>
        <w:widowControl/>
        <w:spacing w:line="254" w:lineRule="auto" w:before="36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80</w:t>
      </w:r>
    </w:p>
    <w:p>
      <w:pPr>
        <w:sectPr>
          <w:pgSz w:w="11906" w:h="16838"/>
          <w:pgMar w:top="182" w:right="438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014"/>
        <w:gridCol w:w="5014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5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43"/>
        <w:gridCol w:w="3343"/>
        <w:gridCol w:w="3343"/>
      </w:tblGrid>
      <w:tr>
        <w:trPr>
          <w:trHeight w:hRule="exact" w:val="5704"/>
        </w:trPr>
        <w:tc>
          <w:tcPr>
            <w:tcW w:type="dxa" w:w="360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2" w:right="288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ចោយសិសេរាប់រង្កុះ  ឬ បុំពង់បឺត្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រុំនួន ៦ </w:t>
            </w:r>
            <w:r>
              <w:br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ច្វើតាម្លុំនុំខាងចលើរុំច ុះរុំនួន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៧  ៨ ៩  ១០ </w:t>
            </w:r>
            <w:r>
              <w:br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ចោយសិសេចច្បើកាតរ្នួនរូសរុំនូស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តាង រុំនួន ៦ </w:t>
            </w:r>
            <w:r>
              <w:br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 ច្វើតាម្លុំនុំខាងចលើរុំច ុះរុំនួន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៧ ៨  ៩  ១០ </w:t>
            </w:r>
          </w:p>
          <w:p>
            <w:pPr>
              <w:autoSpaceDN w:val="0"/>
              <w:autoSpaceDE w:val="0"/>
              <w:widowControl/>
              <w:spacing w:line="245" w:lineRule="auto" w:before="422" w:after="0"/>
              <w:ind w:left="102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-នុំសិសេចលងស្លែងរត្់សត ុំរុំនួន តាម្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ស្ៃលច្រូចៅ </w:t>
            </w:r>
            <w:r>
              <w:br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ឧទាហរណ្៍  ៖  ច្រូចៅ ៤  សិសេច្ត្ូវ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រត្់ចាប់គ្ននចោយាន ៤ </w:t>
            </w:r>
          </w:p>
        </w:tc>
        <w:tc>
          <w:tcPr>
            <w:tcW w:type="dxa" w:w="3542"/>
            <w:tcBorders>
              <w:start w:sz="4.0" w:val="single" w:color="#000000"/>
              <w:top w:sz="3.199999999999988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97.9999999999995" w:type="dxa"/>
            </w:tblPr>
            <w:tblGrid>
              <w:gridCol w:w="1181"/>
              <w:gridCol w:w="1181"/>
              <w:gridCol w:w="1181"/>
            </w:tblGrid>
            <w:tr>
              <w:trPr>
                <w:trHeight w:hRule="exact" w:val="340"/>
              </w:trPr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80" w:after="0"/>
                    <w:ind w:left="0" w:right="4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52400" cy="152400"/>
                        <wp:docPr id="152" name="Picture 15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" cy="152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52400" cy="165100"/>
                        <wp:docPr id="153" name="Picture 15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" cy="1651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2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52400" cy="165100"/>
                        <wp:docPr id="154" name="Picture 15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" cy="1651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0" w:after="0"/>
                    <w:ind w:left="0" w:right="4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52400" cy="152400"/>
                        <wp:docPr id="155" name="Picture 15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" cy="152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65100" cy="152400"/>
                        <wp:docPr id="156" name="Picture 15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100" cy="152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0" w:after="0"/>
                    <w:ind w:left="4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52400" cy="139700"/>
                        <wp:docPr id="157" name="Picture 15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" cy="1397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764"/>
            <w:tcBorders>
              <w:start w:sz="3.200000000000273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66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 ង វើ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 សកម្មភាពជាក់ស្សតង </w:t>
            </w:r>
          </w:p>
          <w:p>
            <w:pPr>
              <w:autoSpaceDN w:val="0"/>
              <w:autoSpaceDE w:val="0"/>
              <w:widowControl/>
              <w:spacing w:line="276" w:lineRule="auto" w:before="838" w:after="0"/>
              <w:ind w:left="0" w:right="0" w:firstLine="0"/>
              <w:jc w:val="center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រូសរុំនូសតាងចលើកាតរ្នួន </w:t>
            </w:r>
          </w:p>
          <w:p>
            <w:pPr>
              <w:autoSpaceDN w:val="0"/>
              <w:autoSpaceDE w:val="0"/>
              <w:widowControl/>
              <w:spacing w:line="238" w:lineRule="auto" w:before="0" w:after="0"/>
              <w:ind w:left="106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តាងរុំនួន ៦ </w:t>
            </w:r>
          </w:p>
          <w:p>
            <w:pPr>
              <w:autoSpaceDN w:val="0"/>
              <w:autoSpaceDE w:val="0"/>
              <w:widowControl/>
              <w:spacing w:line="252" w:lineRule="auto" w:before="16" w:after="0"/>
              <w:ind w:left="106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ង វើ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 សកម្មភាពជាក់ស្សតង </w:t>
            </w:r>
          </w:p>
          <w:p>
            <w:pPr>
              <w:autoSpaceDN w:val="0"/>
              <w:autoSpaceDE w:val="0"/>
              <w:widowControl/>
              <w:spacing w:line="238" w:lineRule="auto" w:before="402" w:after="0"/>
              <w:ind w:left="106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-ចលងស្លែង</w:t>
            </w:r>
          </w:p>
        </w:tc>
      </w:tr>
      <w:tr>
        <w:trPr>
          <w:trHeight w:hRule="exact" w:val="896"/>
        </w:trPr>
        <w:tc>
          <w:tcPr>
            <w:tcW w:type="dxa" w:w="3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02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អាយសិ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សេ រូសរុំនូសតាង រុំនួន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៦  ៧   ៩  ១០  រូលចសៀវចៅ</w:t>
            </w:r>
          </w:p>
        </w:tc>
        <w:tc>
          <w:tcPr>
            <w:tcW w:type="dxa" w:w="35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ជាំហានទ្យី៤ </w:t>
            </w:r>
          </w:p>
        </w:tc>
        <w:tc>
          <w:tcPr>
            <w:tcW w:type="dxa" w:w="276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គូសច្ូលងសៀវងៅ </w:t>
            </w:r>
          </w:p>
        </w:tc>
      </w:tr>
      <w:tr>
        <w:trPr>
          <w:trHeight w:hRule="exact" w:val="1788"/>
        </w:trPr>
        <w:tc>
          <w:tcPr>
            <w:tcW w:type="dxa" w:w="3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94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ពលងៅផាេះវិញ សរងសរគំនូសតាង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ំនួន  ៦ ៧   ៩  ១០ </w:t>
            </w:r>
          </w:p>
        </w:tc>
        <w:tc>
          <w:tcPr>
            <w:tcW w:type="dxa" w:w="35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76" w:right="576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ជាំហា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កិច្ចកា ផទះ  បណ្ត</w:t>
            </w:r>
            <w:r>
              <w:drawing>
                <wp:inline xmlns:a="http://schemas.openxmlformats.org/drawingml/2006/main" xmlns:pic="http://schemas.openxmlformats.org/drawingml/2006/picture">
                  <wp:extent cx="584200" cy="381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ំរផញើ</w:t>
            </w:r>
          </w:p>
        </w:tc>
        <w:tc>
          <w:tcPr>
            <w:tcW w:type="dxa" w:w="276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4" w:after="0"/>
              <w:ind w:left="106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5334" w:val="left"/>
        </w:tabs>
        <w:autoSpaceDE w:val="0"/>
        <w:widowControl/>
        <w:spacing w:line="247" w:lineRule="auto" w:before="410" w:after="0"/>
        <w:ind w:left="4426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568" w:val="left"/>
          <w:tab w:pos="6416" w:val="left"/>
        </w:tabs>
        <w:autoSpaceDE w:val="0"/>
        <w:widowControl/>
        <w:spacing w:line="247" w:lineRule="auto" w:before="194" w:after="0"/>
        <w:ind w:left="372" w:right="2592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9014" w:val="left"/>
        </w:tabs>
        <w:autoSpaceDE w:val="0"/>
        <w:widowControl/>
        <w:spacing w:line="254" w:lineRule="auto" w:before="3952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81</w:t>
      </w:r>
    </w:p>
    <w:p>
      <w:pPr>
        <w:sectPr>
          <w:pgSz w:w="11906" w:h="16838"/>
          <w:pgMar w:top="182" w:right="438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tabs>
          <w:tab w:pos="3130" w:val="left"/>
        </w:tabs>
        <w:autoSpaceDE w:val="0"/>
        <w:widowControl/>
        <w:spacing w:line="245" w:lineRule="auto" w:before="112" w:after="0"/>
        <w:ind w:left="0" w:right="3168" w:firstLine="0"/>
        <w:jc w:val="left"/>
      </w:pP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ថ្ងៃ....................ទ្យី........កខ...............ឆ្ាាំ   20..... </w:t>
      </w:r>
    </w:p>
    <w:p>
      <w:pPr>
        <w:autoSpaceDN w:val="0"/>
        <w:tabs>
          <w:tab w:pos="922" w:val="left"/>
          <w:tab w:pos="3122" w:val="left"/>
        </w:tabs>
        <w:autoSpaceDE w:val="0"/>
        <w:widowControl/>
        <w:spacing w:line="245" w:lineRule="auto" w:before="6" w:after="2"/>
        <w:ind w:left="0" w:right="288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រមរ ៀនទ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្យី ៤ ៖ ច្ាំនួនគត់ ០   ដល់ ១០ (ស.ស ទ្យាំព័ ទ្យី  ១០ ) </w:t>
      </w:r>
      <w:r>
        <w:br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១.២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ច្ាំនួនគត់ពី ០  ដល់ ១០        (រសៀវរៅកណនាំ្គូ  ទ្យាំព័ ទ្យី   ១៦) </w:t>
      </w:r>
      <w:r>
        <w:br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២   ៖     រាប់ ច្ាំនួន ពី ៦  ដល់១០រោយរ្បើវតថុជ្ជក់កសតង  ូបភាព ឬ </w:t>
      </w:r>
      <w:r>
        <w:tab/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ូបតាំណ្ង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0"/>
        <w:gridCol w:w="3350"/>
        <w:gridCol w:w="3350"/>
      </w:tblGrid>
      <w:tr>
        <w:trPr>
          <w:trHeight w:hRule="exact" w:val="472"/>
        </w:trPr>
        <w:tc>
          <w:tcPr>
            <w:tcW w:type="dxa" w:w="19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ព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ទ្យី  ៤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320" w:firstLine="0"/>
              <w:jc w:val="righ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៖ </w:t>
            </w:r>
          </w:p>
        </w:tc>
        <w:tc>
          <w:tcPr>
            <w:tcW w:type="dxa" w:w="7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358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 xml:space="preserve">រ្បើបណណច្ាំណុច្  និងបណណរលខរដើមែីរ ៀបលាំោប់ច្ាំនួនពី ៦ ដល់១០ </w:t>
            </w:r>
          </w:p>
        </w:tc>
      </w:tr>
    </w:tbl>
    <w:p>
      <w:pPr>
        <w:autoSpaceDN w:val="0"/>
        <w:autoSpaceDE w:val="0"/>
        <w:widowControl/>
        <w:spacing w:line="238" w:lineRule="auto" w:before="34" w:after="0"/>
        <w:ind w:left="0" w:right="4980" w:firstLine="0"/>
        <w:jc w:val="right"/>
      </w:pP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(ស.្គូទ្យាំព័   ២២)</w:t>
      </w:r>
    </w:p>
    <w:p>
      <w:pPr>
        <w:autoSpaceDN w:val="0"/>
        <w:tabs>
          <w:tab w:pos="142" w:val="left"/>
          <w:tab w:pos="284" w:val="left"/>
          <w:tab w:pos="1702" w:val="left"/>
          <w:tab w:pos="2182" w:val="left"/>
          <w:tab w:pos="2250" w:val="left"/>
          <w:tab w:pos="2252" w:val="left"/>
          <w:tab w:pos="2270" w:val="left"/>
        </w:tabs>
        <w:autoSpaceDE w:val="0"/>
        <w:widowControl/>
        <w:spacing w:line="245" w:lineRule="auto" w:before="6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៤០   នទ្យី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ង្បើ្ាស់បណណច្ំណុច្ និងបណណងលខងរៀបលំោប់ច្ំនួនពី ៦ៃល់១០ាន្ែឹម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្ែូវ តាមរយៈការងារ បុគល ដៃគូ  ។          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បំណិនសមបទា ៖ សិសសរាប់ច្ំនួន ដនវែថុនិងគូសគំនូសតាងច្ំនួនពី ៦ៃល់១០ ាន្ែឹម្ែូវ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ការងារជ្ជ បុគល  ។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មានទំនុកច្ិែ   កាាហាន រាប់ច្ំនួន ដនវែថុនិងគូសគំនូសតាងច្ំនួនពី ៦ៃល់១០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ាន្ែឹម្ែូវងៃើមបី យកងៅង្បើ្ាស់ ងៅកាុងងមងរៀនបនែនិង កាុងជីវភាព 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រស់ងៅ្បចំដងៃ។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្មាប់្គូ  ៖ </w:t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បណណច្ំណុច្   បណណងលខច្ំនួនពី ៦  ៃល់១០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្មាប់សិសស ៖  សមាារសិកាងផសងៗ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ដាំរណើ ក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ា បរ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្ងៀន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3350"/>
        <w:gridCol w:w="3350"/>
        <w:gridCol w:w="3350"/>
      </w:tblGrid>
      <w:tr>
        <w:trPr>
          <w:trHeight w:hRule="exact" w:val="450"/>
        </w:trPr>
        <w:tc>
          <w:tcPr>
            <w:tcW w:type="dxa" w:w="39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4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2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2260"/>
        </w:trPr>
        <w:tc>
          <w:tcPr>
            <w:tcW w:type="dxa" w:w="39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6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ងនេះមានកូនណាឈប់  តៃរឬងទ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2" w:right="129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4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0" w:val="left"/>
              </w:tabs>
              <w:autoSpaceDE w:val="0"/>
              <w:widowControl/>
              <w:spacing w:line="252" w:lineRule="auto" w:before="0" w:after="0"/>
              <w:ind w:left="102" w:right="1008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អ្វែមានសិសស </w:t>
            </w:r>
          </w:p>
          <w:p>
            <w:pPr>
              <w:autoSpaceDN w:val="0"/>
              <w:autoSpaceDE w:val="0"/>
              <w:widowControl/>
              <w:spacing w:line="247" w:lineRule="auto" w:before="398" w:after="0"/>
              <w:ind w:left="102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ឯកសណាាន និងអ្នាម័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្ងឹងវិន័យសិសស </w:t>
            </w:r>
          </w:p>
        </w:tc>
        <w:tc>
          <w:tcPr>
            <w:tcW w:type="dxa" w:w="2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4" w:after="0"/>
              <w:ind w:left="100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2258"/>
        </w:trPr>
        <w:tc>
          <w:tcPr>
            <w:tcW w:type="dxa" w:w="39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4" w:after="0"/>
              <w:ind w:left="102" w:right="144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</w:p>
        </w:tc>
        <w:tc>
          <w:tcPr>
            <w:tcW w:type="dxa" w:w="34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008" w:right="864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  <w:p>
            <w:pPr>
              <w:autoSpaceDN w:val="0"/>
              <w:autoSpaceDE w:val="0"/>
              <w:widowControl/>
              <w:spacing w:line="233" w:lineRule="auto" w:before="87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</w:tc>
        <w:tc>
          <w:tcPr>
            <w:tcW w:type="dxa" w:w="2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14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មូលកិច្ចការោក់ពិនាុ </w:t>
            </w:r>
          </w:p>
        </w:tc>
      </w:tr>
    </w:tbl>
    <w:p>
      <w:pPr>
        <w:autoSpaceDN w:val="0"/>
        <w:tabs>
          <w:tab w:pos="9036" w:val="left"/>
        </w:tabs>
        <w:autoSpaceDE w:val="0"/>
        <w:widowControl/>
        <w:spacing w:line="254" w:lineRule="auto" w:before="242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82</w:t>
      </w:r>
    </w:p>
    <w:p>
      <w:pPr>
        <w:sectPr>
          <w:pgSz w:w="11906" w:h="16838"/>
          <w:pgMar w:top="182" w:right="438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0750</wp:posOffset>
            </wp:positionH>
            <wp:positionV relativeFrom="page">
              <wp:posOffset>4414520</wp:posOffset>
            </wp:positionV>
            <wp:extent cx="2298700" cy="38100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45510</wp:posOffset>
            </wp:positionH>
            <wp:positionV relativeFrom="page">
              <wp:posOffset>5565140</wp:posOffset>
            </wp:positionV>
            <wp:extent cx="2298700" cy="380474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804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16170</wp:posOffset>
            </wp:positionH>
            <wp:positionV relativeFrom="page">
              <wp:posOffset>7236459</wp:posOffset>
            </wp:positionV>
            <wp:extent cx="546100" cy="376304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3763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3160</wp:posOffset>
            </wp:positionH>
            <wp:positionV relativeFrom="page">
              <wp:posOffset>7203440</wp:posOffset>
            </wp:positionV>
            <wp:extent cx="544829" cy="375428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4829" cy="3754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8079</wp:posOffset>
            </wp:positionH>
            <wp:positionV relativeFrom="page">
              <wp:posOffset>8688070</wp:posOffset>
            </wp:positionV>
            <wp:extent cx="546100" cy="376304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3763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6160</wp:posOffset>
            </wp:positionH>
            <wp:positionV relativeFrom="page">
              <wp:posOffset>6569709</wp:posOffset>
            </wp:positionV>
            <wp:extent cx="782319" cy="466646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782319" cy="4666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78070</wp:posOffset>
            </wp:positionH>
            <wp:positionV relativeFrom="page">
              <wp:posOffset>8686800</wp:posOffset>
            </wp:positionV>
            <wp:extent cx="546100" cy="380893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3808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673100</wp:posOffset>
            </wp:positionV>
            <wp:extent cx="6311900" cy="91821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918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704" w:val="left"/>
        </w:tabs>
        <w:autoSpaceDE w:val="0"/>
        <w:widowControl/>
        <w:spacing w:line="245" w:lineRule="auto" w:before="0" w:after="134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sectPr>
          <w:pgSz w:w="11906" w:h="16838"/>
          <w:pgMar w:top="182" w:right="480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0"/>
        <w:ind w:left="198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-ងែើដងៃមុច្ងយើងានងរៀនពីអ្វី? </w:t>
      </w:r>
    </w:p>
    <w:p>
      <w:pPr>
        <w:sectPr>
          <w:type w:val="continuous"/>
          <w:pgSz w:w="11906" w:h="16838"/>
          <w:pgMar w:top="182" w:right="480" w:bottom="274" w:left="1440" w:header="720" w:footer="720" w:gutter="0"/>
          <w:cols w:num="2" w:equalWidth="0">
            <w:col w:w="5260" w:space="0"/>
            <w:col w:w="4725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6"/>
        <w:ind w:left="2318" w:right="432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-រាប់បងាាញច្ំនួនពី៦ </w:t>
      </w:r>
      <w:r>
        <w:br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ៃល់ </w:t>
      </w:r>
    </w:p>
    <w:p>
      <w:pPr>
        <w:sectPr>
          <w:type w:val="nextColumn"/>
          <w:pgSz w:w="11906" w:h="16838"/>
          <w:pgMar w:top="182" w:right="480" w:bottom="274" w:left="1440" w:header="720" w:footer="720" w:gutter="0"/>
          <w:cols w:num="2" w:equalWidth="0">
            <w:col w:w="5260" w:space="0"/>
            <w:col w:w="4725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329"/>
        <w:gridCol w:w="3329"/>
        <w:gridCol w:w="3329"/>
      </w:tblGrid>
      <w:tr>
        <w:trPr>
          <w:trHeight w:hRule="exact" w:val="892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18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រកវែថុរាប់តាមច្ំនួនតៃល្គូ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ៅ 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9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(៧    ៦     ៨   ១០  ) 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18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១០ ងោយវែថុពិែ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រាប់ច្ំនួនងោយង្បើវែថុ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ពិែ </w:t>
            </w:r>
          </w:p>
        </w:tc>
      </w:tr>
      <w:tr>
        <w:trPr>
          <w:trHeight w:hRule="exact" w:val="920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44" w:after="0"/>
              <w:ind w:left="11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ច្ៀងបទ  ១២  ៣ ៤ </w:t>
            </w:r>
          </w:p>
        </w:tc>
        <w:tc>
          <w:tcPr>
            <w:tcW w:type="dxa" w:w="3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76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+ទំនាក់ទងងមងរៀនងមី </w:t>
            </w:r>
          </w:p>
        </w:tc>
        <w:tc>
          <w:tcPr>
            <w:tcW w:type="dxa" w:w="3329"/>
            <w:vMerge/>
            <w:tcBorders/>
          </w:tcPr>
          <w:p/>
        </w:tc>
      </w:tr>
      <w:tr>
        <w:trPr>
          <w:trHeight w:hRule="exact" w:val="428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ាប់ថ្នងយើងនិងងរៀនពីច្ំនួន ៦  ៃល់ </w:t>
            </w:r>
          </w:p>
        </w:tc>
        <w:tc>
          <w:tcPr>
            <w:tcW w:type="dxa" w:w="3329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36" w:after="0"/>
              <w:ind w:left="41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វែប់ </w:t>
            </w:r>
          </w:p>
        </w:tc>
      </w:tr>
      <w:tr>
        <w:trPr>
          <w:trHeight w:hRule="exact" w:val="502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11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១០ </w:t>
            </w:r>
          </w:p>
        </w:tc>
        <w:tc>
          <w:tcPr>
            <w:tcW w:type="dxa" w:w="3329"/>
            <w:vMerge/>
            <w:tcBorders/>
          </w:tcPr>
          <w:p/>
        </w:tc>
        <w:tc>
          <w:tcPr>
            <w:tcW w:type="dxa" w:w="332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394" w:after="8"/>
        <w:ind w:left="4032" w:right="2448" w:firstLine="0"/>
        <w:jc w:val="center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ជាំហានទ្យី៣ </w:t>
      </w:r>
      <w:r>
        <w:br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កមភាពទី៤៖  ង្បើបណណច្ំណុច្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110"/>
        <w:gridCol w:w="1110"/>
        <w:gridCol w:w="1110"/>
        <w:gridCol w:w="1110"/>
        <w:gridCol w:w="1110"/>
        <w:gridCol w:w="1110"/>
        <w:gridCol w:w="1110"/>
        <w:gridCol w:w="1110"/>
        <w:gridCol w:w="1110"/>
      </w:tblGrid>
      <w:tr>
        <w:trPr>
          <w:trHeight w:hRule="exact" w:val="468"/>
        </w:trPr>
        <w:tc>
          <w:tcPr>
            <w:tcW w:type="dxa" w:w="75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532" w:firstLine="0"/>
              <w:jc w:val="righ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ិងបណណងលខងៃើមបីងរៀបលំោប់</w:t>
            </w:r>
          </w:p>
        </w:tc>
        <w:tc>
          <w:tcPr>
            <w:tcW w:type="dxa" w:w="2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18" w:after="0"/>
              <w:ind w:left="18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ងងេងោយយកច្ិែ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ុកោក់</w:t>
            </w:r>
          </w:p>
          <w:p>
            <w:pPr>
              <w:autoSpaceDN w:val="0"/>
              <w:autoSpaceDE w:val="0"/>
              <w:widowControl/>
              <w:spacing w:line="245" w:lineRule="auto" w:before="1066" w:after="0"/>
              <w:ind w:left="18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 ើងងរៀបបណណងលខ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តាមលំោប់លំងោយ </w:t>
            </w:r>
          </w:p>
        </w:tc>
      </w:tr>
      <w:tr>
        <w:trPr>
          <w:trHeight w:hRule="exact" w:val="464"/>
        </w:trPr>
        <w:tc>
          <w:tcPr>
            <w:tcW w:type="dxa" w:w="3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90" w:after="0"/>
              <w:ind w:left="158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្គូបងាាញបណណច្ំណុច្ពី៦  ៃល់១០សួរ</w:t>
            </w:r>
          </w:p>
        </w:tc>
        <w:tc>
          <w:tcPr>
            <w:tcW w:type="dxa" w:w="223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ំនួនពី ៦ ៃល់  ១០ </w:t>
            </w:r>
          </w:p>
        </w:tc>
        <w:tc>
          <w:tcPr>
            <w:tcW w:type="dxa" w:w="6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4" w:after="0"/>
              <w:ind w:left="13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6"/>
              </w:rPr>
              <w:t xml:space="preserve">៧ 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4" w:after="0"/>
              <w:ind w:left="0" w:right="116" w:firstLine="0"/>
              <w:jc w:val="righ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6"/>
              </w:rPr>
              <w:t xml:space="preserve">៨ </w:t>
            </w:r>
          </w:p>
        </w:tc>
        <w:tc>
          <w:tcPr>
            <w:tcW w:type="dxa" w:w="2220"/>
            <w:gridSpan w:val="2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110"/>
            <w:vMerge/>
            <w:tcBorders/>
          </w:tcPr>
          <w:p/>
        </w:tc>
        <w:tc>
          <w:tcPr>
            <w:tcW w:type="dxa" w:w="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76" w:firstLine="0"/>
              <w:jc w:val="righ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6"/>
              </w:rPr>
              <w:t xml:space="preserve">៦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6"/>
              </w:rPr>
              <w:t xml:space="preserve">១០ </w:t>
            </w:r>
          </w:p>
        </w:tc>
        <w:tc>
          <w:tcPr>
            <w:tcW w:type="dxa" w:w="6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6"/>
              </w:rPr>
              <w:t xml:space="preserve">៩ </w:t>
            </w:r>
          </w:p>
        </w:tc>
        <w:tc>
          <w:tcPr>
            <w:tcW w:type="dxa" w:w="1110"/>
            <w:vMerge/>
            <w:tcBorders/>
          </w:tcPr>
          <w:p/>
        </w:tc>
        <w:tc>
          <w:tcPr>
            <w:tcW w:type="dxa" w:w="1110"/>
            <w:vMerge/>
            <w:tcBorders/>
          </w:tcPr>
          <w:p/>
        </w:tc>
        <w:tc>
          <w:tcPr>
            <w:tcW w:type="dxa" w:w="2220"/>
            <w:gridSpan w:val="2"/>
            <w:vMerge/>
            <w:tcBorders/>
          </w:tcPr>
          <w:p/>
        </w:tc>
      </w:tr>
      <w:tr>
        <w:trPr>
          <w:trHeight w:hRule="exact" w:val="450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5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ិសសមែងមួយៗ  រួច្បិទងៅងលើ</w:t>
            </w:r>
          </w:p>
        </w:tc>
        <w:tc>
          <w:tcPr>
            <w:tcW w:type="dxa" w:w="2220"/>
            <w:gridSpan w:val="2"/>
            <w:vMerge/>
            <w:tcBorders/>
          </w:tcPr>
          <w:p/>
        </w:tc>
        <w:tc>
          <w:tcPr>
            <w:tcW w:type="dxa" w:w="1110"/>
            <w:vMerge/>
            <w:tcBorders/>
          </w:tcPr>
          <w:p/>
        </w:tc>
        <w:tc>
          <w:tcPr>
            <w:tcW w:type="dxa" w:w="1110"/>
            <w:vMerge/>
            <w:tcBorders/>
          </w:tcPr>
          <w:p/>
        </w:tc>
        <w:tc>
          <w:tcPr>
            <w:tcW w:type="dxa" w:w="1110"/>
            <w:vMerge/>
            <w:tcBorders/>
          </w:tcPr>
          <w:p/>
        </w:tc>
        <w:tc>
          <w:tcPr>
            <w:tcW w:type="dxa" w:w="1110"/>
            <w:vMerge/>
            <w:tcBorders/>
          </w:tcPr>
          <w:p/>
        </w:tc>
        <w:tc>
          <w:tcPr>
            <w:tcW w:type="dxa" w:w="2220"/>
            <w:gridSpan w:val="2"/>
            <w:vMerge/>
            <w:tcBorders/>
          </w:tcPr>
          <w:p/>
        </w:tc>
      </w:tr>
      <w:tr>
        <w:trPr>
          <w:trHeight w:hRule="exact" w:val="710"/>
        </w:trPr>
        <w:tc>
          <w:tcPr>
            <w:tcW w:type="dxa" w:w="75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5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កាែរងខៀន (បិទមិនតាមលំោប់លំងោយ)</w:t>
            </w:r>
          </w:p>
        </w:tc>
        <w:tc>
          <w:tcPr>
            <w:tcW w:type="dxa" w:w="2220"/>
            <w:gridSpan w:val="2"/>
            <w:vMerge/>
            <w:tcBorders/>
          </w:tcPr>
          <w:p/>
        </w:tc>
      </w:tr>
      <w:tr>
        <w:trPr>
          <w:trHeight w:hRule="exact" w:val="716"/>
        </w:trPr>
        <w:tc>
          <w:tcPr>
            <w:tcW w:type="dxa" w:w="41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42" w:after="0"/>
              <w:ind w:left="15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ៅសិសសឱ្យមកងរៀបច្ំនួនទាំងងនាេះ</w:t>
            </w:r>
          </w:p>
        </w:tc>
        <w:tc>
          <w:tcPr>
            <w:tcW w:type="dxa" w:w="6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2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6"/>
              </w:rPr>
              <w:t xml:space="preserve">៦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2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6"/>
              </w:rPr>
              <w:t xml:space="preserve">៧ </w:t>
            </w:r>
          </w:p>
        </w:tc>
        <w:tc>
          <w:tcPr>
            <w:tcW w:type="dxa" w:w="6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2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6"/>
              </w:rPr>
              <w:t xml:space="preserve">៨ </w:t>
            </w:r>
          </w:p>
        </w:tc>
        <w:tc>
          <w:tcPr>
            <w:tcW w:type="dxa" w:w="6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2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6"/>
              </w:rPr>
              <w:t xml:space="preserve">៩ 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2" w:after="0"/>
              <w:ind w:left="8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6"/>
              </w:rPr>
              <w:t xml:space="preserve">១០ </w:t>
            </w:r>
          </w:p>
        </w:tc>
        <w:tc>
          <w:tcPr>
            <w:tcW w:type="dxa" w:w="2220"/>
            <w:gridSpan w:val="2"/>
            <w:vMerge/>
            <w:tcBorders/>
          </w:tcPr>
          <w:p/>
        </w:tc>
      </w:tr>
      <w:tr>
        <w:trPr>
          <w:trHeight w:hRule="exact" w:val="424"/>
        </w:trPr>
        <w:tc>
          <w:tcPr>
            <w:tcW w:type="dxa" w:w="41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តាមលំោប់លំងោយមែងមាាក់ៗ ច្ំនួន ៥ </w:t>
            </w:r>
          </w:p>
        </w:tc>
        <w:tc>
          <w:tcPr>
            <w:tcW w:type="dxa" w:w="1110"/>
            <w:vMerge/>
            <w:tcBorders/>
          </w:tcPr>
          <w:p/>
        </w:tc>
        <w:tc>
          <w:tcPr>
            <w:tcW w:type="dxa" w:w="1110"/>
            <w:vMerge/>
            <w:tcBorders/>
          </w:tcPr>
          <w:p/>
        </w:tc>
        <w:tc>
          <w:tcPr>
            <w:tcW w:type="dxa" w:w="1110"/>
            <w:vMerge/>
            <w:tcBorders/>
          </w:tcPr>
          <w:p/>
        </w:tc>
        <w:tc>
          <w:tcPr>
            <w:tcW w:type="dxa" w:w="1110"/>
            <w:vMerge/>
            <w:tcBorders/>
          </w:tcPr>
          <w:p/>
        </w:tc>
        <w:tc>
          <w:tcPr>
            <w:tcW w:type="dxa" w:w="1110"/>
            <w:vMerge/>
            <w:tcBorders/>
          </w:tcPr>
          <w:p/>
        </w:tc>
        <w:tc>
          <w:tcPr>
            <w:tcW w:type="dxa" w:w="2220"/>
            <w:gridSpan w:val="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75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auto" w:before="0" w:after="0"/>
              <w:ind w:left="158" w:right="360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ាក់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ៅសិសស ២ នាក់មពីនាក់មកពីនិែយ</w:t>
            </w:r>
          </w:p>
        </w:tc>
        <w:tc>
          <w:tcPr>
            <w:tcW w:type="dxa" w:w="2220"/>
            <w:gridSpan w:val="2"/>
            <w:vMerge/>
            <w:tcBorders/>
          </w:tcPr>
          <w:p/>
        </w:tc>
      </w:tr>
      <w:tr>
        <w:trPr>
          <w:trHeight w:hRule="exact" w:val="740"/>
        </w:trPr>
        <w:tc>
          <w:tcPr>
            <w:tcW w:type="dxa" w:w="7770"/>
            <w:gridSpan w:val="7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64" w:after="0"/>
              <w:ind w:left="1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ងមើល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8" w:after="0"/>
              <w:ind w:left="19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រួច្នាំគ្នា</w:t>
            </w:r>
          </w:p>
        </w:tc>
      </w:tr>
      <w:tr>
        <w:trPr>
          <w:trHeight w:hRule="exact" w:val="320"/>
        </w:trPr>
        <w:tc>
          <w:tcPr>
            <w:tcW w:type="dxa" w:w="7770"/>
            <w:gridSpan w:val="7"/>
            <w:vMerge/>
            <w:tcBorders/>
          </w:tcPr>
          <w:p/>
        </w:tc>
        <w:tc>
          <w:tcPr>
            <w:tcW w:type="dxa" w:w="2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អាន </w:t>
            </w:r>
          </w:p>
          <w:p>
            <w:pPr>
              <w:autoSpaceDN w:val="0"/>
              <w:autoSpaceDE w:val="0"/>
              <w:widowControl/>
              <w:spacing w:line="252" w:lineRule="auto" w:before="159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រៀបបណណច្ំណុច្ និងប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ណណងលខ ឱ្យាន្ែឹម្ែូវ 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ជ្ជដៃគូ</w:t>
            </w:r>
          </w:p>
          <w:p>
            <w:pPr>
              <w:autoSpaceDN w:val="0"/>
              <w:autoSpaceDE w:val="0"/>
              <w:widowControl/>
              <w:spacing w:line="238" w:lineRule="auto" w:before="1550" w:after="0"/>
              <w:ind w:left="0" w:right="7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ទំព័រ 83</w:t>
            </w:r>
          </w:p>
        </w:tc>
      </w:tr>
      <w:tr>
        <w:trPr>
          <w:trHeight w:hRule="exact" w:val="1220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5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មើលថ្ន្ែឹម្ែូវងហើយ ឬងៅ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6"/>
              </w:rPr>
              <w:t>៦</w:t>
            </w:r>
          </w:p>
        </w:tc>
        <w:tc>
          <w:tcPr>
            <w:tcW w:type="dxa" w:w="2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0" w:after="0"/>
              <w:ind w:left="0" w:right="668" w:firstLine="0"/>
              <w:jc w:val="righ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6"/>
              </w:rPr>
              <w:t>៧</w:t>
            </w:r>
          </w:p>
        </w:tc>
        <w:tc>
          <w:tcPr>
            <w:tcW w:type="dxa" w:w="2220"/>
            <w:gridSpan w:val="2"/>
            <w:vMerge/>
            <w:tcBorders/>
          </w:tcPr>
          <w:p/>
        </w:tc>
      </w:tr>
      <w:tr>
        <w:trPr>
          <w:trHeight w:hRule="exact" w:val="1180"/>
        </w:trPr>
        <w:tc>
          <w:tcPr>
            <w:tcW w:type="dxa" w:w="75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56" w:after="0"/>
              <w:ind w:left="158" w:right="360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ច្ូលជ្ជដៃគូ តច្ក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បណណច្ំណុច្  និងបណណងលខ ឱ្យសិសស</w:t>
            </w:r>
          </w:p>
        </w:tc>
        <w:tc>
          <w:tcPr>
            <w:tcW w:type="dxa" w:w="2220"/>
            <w:gridSpan w:val="2"/>
            <w:vMerge/>
            <w:tcBorders/>
          </w:tcPr>
          <w:p/>
        </w:tc>
      </w:tr>
      <w:tr>
        <w:trPr>
          <w:trHeight w:hRule="exact" w:val="1520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15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រៀបឱ្យាន្ែឹម្ែូវតាមលំោប់លំងោយ 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6"/>
              </w:rPr>
              <w:t>៨</w:t>
            </w:r>
          </w:p>
        </w:tc>
        <w:tc>
          <w:tcPr>
            <w:tcW w:type="dxa" w:w="2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6" w:after="0"/>
              <w:ind w:left="0" w:right="750" w:firstLine="0"/>
              <w:jc w:val="righ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6"/>
              </w:rPr>
              <w:t>៩</w:t>
            </w:r>
          </w:p>
        </w:tc>
        <w:tc>
          <w:tcPr>
            <w:tcW w:type="dxa" w:w="2220"/>
            <w:gridSpan w:val="2"/>
            <w:vMerge/>
            <w:tcBorders/>
          </w:tcPr>
          <w:p/>
        </w:tc>
      </w:tr>
      <w:tr>
        <w:trPr>
          <w:trHeight w:hRule="exact" w:val="1250"/>
        </w:trPr>
        <w:tc>
          <w:tcPr>
            <w:tcW w:type="dxa" w:w="75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2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រៀបរៀងដោយ ៈ អ្នកគ្រូ ភួង សុផាន់នាថ </w:t>
            </w:r>
          </w:p>
        </w:tc>
        <w:tc>
          <w:tcPr>
            <w:tcW w:type="dxa" w:w="2220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182" w:right="480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1803400</wp:posOffset>
            </wp:positionV>
            <wp:extent cx="406400" cy="3302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84040</wp:posOffset>
            </wp:positionH>
            <wp:positionV relativeFrom="page">
              <wp:posOffset>1765300</wp:posOffset>
            </wp:positionV>
            <wp:extent cx="546100" cy="376304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3763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8900</wp:posOffset>
            </wp:positionH>
            <wp:positionV relativeFrom="page">
              <wp:posOffset>1041400</wp:posOffset>
            </wp:positionV>
            <wp:extent cx="1346200" cy="622300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9540</wp:posOffset>
            </wp:positionH>
            <wp:positionV relativeFrom="page">
              <wp:posOffset>1120140</wp:posOffset>
            </wp:positionV>
            <wp:extent cx="1277620" cy="471666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471666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014"/>
        <w:gridCol w:w="5014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5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43"/>
        <w:gridCol w:w="3343"/>
        <w:gridCol w:w="3343"/>
      </w:tblGrid>
      <w:tr>
        <w:trPr>
          <w:trHeight w:hRule="exact" w:val="2556"/>
        </w:trPr>
        <w:tc>
          <w:tcPr>
            <w:tcW w:type="dxa" w:w="3952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12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 ស្មបស្មួល ជួយ តកលមអ </w:t>
            </w:r>
          </w:p>
        </w:tc>
        <w:tc>
          <w:tcPr>
            <w:tcW w:type="dxa" w:w="343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32" w:after="0"/>
              <w:ind w:left="0" w:right="1300" w:firstLine="0"/>
              <w:jc w:val="righ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6"/>
              </w:rPr>
              <w:t>១០</w:t>
            </w:r>
          </w:p>
        </w:tc>
        <w:tc>
          <w:tcPr>
            <w:tcW w:type="dxa" w:w="253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12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តកែ្មូវ</w:t>
            </w:r>
          </w:p>
        </w:tc>
      </w:tr>
      <w:tr>
        <w:trPr>
          <w:trHeight w:hRule="exact" w:val="2258"/>
        </w:trPr>
        <w:tc>
          <w:tcPr>
            <w:tcW w:type="dxa" w:w="39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96" w:val="left"/>
              </w:tabs>
              <w:autoSpaceDE w:val="0"/>
              <w:widowControl/>
              <w:spacing w:line="252" w:lineRule="auto" w:before="9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បិទបណណច្ំណុច្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ិងបណណងលខមិន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តាមលំោប់លំងោយងលើកាែរងខៀនឱ្យ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ិសសង ើងងរៀបឱ្យាន្ែឹម្ែូវ</w:t>
            </w:r>
          </w:p>
        </w:tc>
        <w:tc>
          <w:tcPr>
            <w:tcW w:type="dxa" w:w="34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64" w:right="864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ជាំហានទ្យី៤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ព្ងឹងច្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ំរណះ </w:t>
            </w:r>
          </w:p>
        </w:tc>
        <w:tc>
          <w:tcPr>
            <w:tcW w:type="dxa" w:w="2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18" w:after="0"/>
              <w:ind w:left="100" w:right="57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 ើងងរៀបបណណងលើ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ែរងខៀន </w:t>
            </w:r>
          </w:p>
        </w:tc>
      </w:tr>
      <w:tr>
        <w:trPr>
          <w:trHeight w:hRule="exact" w:val="2686"/>
        </w:trPr>
        <w:tc>
          <w:tcPr>
            <w:tcW w:type="dxa" w:w="39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94" w:val="left"/>
              </w:tabs>
              <w:autoSpaceDE w:val="0"/>
              <w:widowControl/>
              <w:spacing w:line="271" w:lineRule="auto" w:before="892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ពលងៅផាេះវិញ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្ែូវង វើលំហាែ់កាុង</w:t>
            </w:r>
          </w:p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សៀវងៅជំនួយ ទំព័រ ២១ លំហាែ់ទី១ </w:t>
            </w:r>
          </w:p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និងកូនស្វវឆ្លាែ ន១ ទំព័រ ៣០ លំហាែ់ទី 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១ </w:t>
            </w:r>
          </w:p>
        </w:tc>
        <w:tc>
          <w:tcPr>
            <w:tcW w:type="dxa" w:w="34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76" w:right="576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ជាំហា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កិច្ចកា ផទះ  បណ្ត</w:t>
            </w:r>
            <w:r>
              <w:drawing>
                <wp:inline xmlns:a="http://schemas.openxmlformats.org/drawingml/2006/main" xmlns:pic="http://schemas.openxmlformats.org/drawingml/2006/picture">
                  <wp:extent cx="596900" cy="254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ំរផញើ</w:t>
            </w:r>
          </w:p>
        </w:tc>
        <w:tc>
          <w:tcPr>
            <w:tcW w:type="dxa" w:w="2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2" w:after="0"/>
              <w:ind w:left="100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5334" w:val="left"/>
        </w:tabs>
        <w:autoSpaceDE w:val="0"/>
        <w:widowControl/>
        <w:spacing w:line="247" w:lineRule="auto" w:before="510" w:after="0"/>
        <w:ind w:left="4426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568" w:val="left"/>
          <w:tab w:pos="6416" w:val="left"/>
        </w:tabs>
        <w:autoSpaceDE w:val="0"/>
        <w:widowControl/>
        <w:spacing w:line="247" w:lineRule="auto" w:before="196" w:after="0"/>
        <w:ind w:left="372" w:right="2592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9014" w:val="left"/>
        </w:tabs>
        <w:autoSpaceDE w:val="0"/>
        <w:widowControl/>
        <w:spacing w:line="254" w:lineRule="auto" w:before="4742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84</w:t>
      </w:r>
    </w:p>
    <w:p>
      <w:pPr>
        <w:sectPr>
          <w:pgSz w:w="11906" w:h="16838"/>
          <w:pgMar w:top="182" w:right="438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tabs>
          <w:tab w:pos="3130" w:val="left"/>
        </w:tabs>
        <w:autoSpaceDE w:val="0"/>
        <w:widowControl/>
        <w:spacing w:line="245" w:lineRule="auto" w:before="112" w:after="0"/>
        <w:ind w:left="0" w:right="3168" w:firstLine="0"/>
        <w:jc w:val="left"/>
      </w:pP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ថ្ងៃ....................ទ្យី........កខ...............ឆ្ាាំ   20..... </w:t>
      </w:r>
    </w:p>
    <w:p>
      <w:pPr>
        <w:autoSpaceDN w:val="0"/>
        <w:tabs>
          <w:tab w:pos="142" w:val="left"/>
          <w:tab w:pos="284" w:val="left"/>
          <w:tab w:pos="922" w:val="left"/>
          <w:tab w:pos="1702" w:val="left"/>
          <w:tab w:pos="2270" w:val="left"/>
          <w:tab w:pos="3186" w:val="left"/>
        </w:tabs>
        <w:autoSpaceDE w:val="0"/>
        <w:widowControl/>
        <w:spacing w:line="245" w:lineRule="auto" w:before="6" w:after="2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រមរ ៀនទ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្យី ៤ ៖ ច្ាំនួនគត់ ០   ដល់ ១០ (ស.ស ទ្យាំព័ ទ្យី  ១០ ) </w:t>
      </w:r>
      <w:r>
        <w:br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១.២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ច្ាំនួនគត់ពី ០  ដល់ ១០        (រសៀវរៅកណនាំ្គូ  ទ្យាំព័ ទ្យី   ១៦) </w:t>
      </w:r>
      <w:r>
        <w:br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២   ៖     រាប់ ច្ាំនួន ពី ៦  ដល់១០រោយរ្បើវតថុជ្ជក់កសតង  ូបភាព ឬ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ូបតាំណ្ង </w:t>
      </w:r>
      <w:r>
        <w:br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  ៥ 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 xml:space="preserve">៖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 xml:space="preserve">រ្បើ្បាស់វតថុរដើមែីរាប់ច្ាំនួនពី១  ដល់ ១០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(ស.្គូទ្យាំព័   ២៣)</w:t>
      </w:r>
      <w:r>
        <w:br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៤០   នទ្យី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ង្បើ្ាស់វែថុជ្ជក់តសែងងៃើមបីរាប់ច្ំនួនពី ១ៃល់១០ាន្ែឹម្ែូវ តាមរយៈ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ការងារ បុគល ដៃគូ  ។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បំណិនសមបទា ៖ សិសសរាប់ច្ំនួន ដនវែថុតាងច្ំនួនពី ១  ៃល់១០ ាន្ែឹម្ែូវការងារជ្ជ បុគល  ។ </w:t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ិសសមានទំនុកច្ិែ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កាាហាន រាប់ច្ំនួនដនវែថុ តាងច្ំនួនពី ១ៃល់១០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ាន្ែឹម្ែូវ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ងៃើមបីយកងៅង្បើ្ាស់ ងៅកាុងងមងរៀនបនែនិង កាុងជីវភាព  រស់ងៅ្បចំដងៃ។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្មាប់្គូ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បណណងលខច្ំនួនពី ១  ៃល់១០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្មាប់សិសស ៖  </w:t>
      </w:r>
      <w:r>
        <w:rPr>
          <w:rFonts w:ascii="Khmer OS Battambang" w:hAnsi="Khmer OS Battambang" w:eastAsia="Khmer OS Battambang"/>
          <w:b w:val="0"/>
          <w:i w:val="0"/>
          <w:color w:val="000000"/>
          <w:sz w:val="22"/>
        </w:rPr>
        <w:t xml:space="preserve">បំពង់បឺែ   ច្ងេឹេះ  ្គ្នប់្គួស   សាឹកងឈើ    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មាារសិកាងផសងៗ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ដាំរណើ ក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ា បរ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្ងៀន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3350"/>
        <w:gridCol w:w="3350"/>
        <w:gridCol w:w="3350"/>
      </w:tblGrid>
      <w:tr>
        <w:trPr>
          <w:trHeight w:hRule="exact" w:val="448"/>
        </w:trPr>
        <w:tc>
          <w:tcPr>
            <w:tcW w:type="dxa" w:w="36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54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276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2710"/>
        </w:trPr>
        <w:tc>
          <w:tcPr>
            <w:tcW w:type="dxa" w:w="36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ែើដងៃងនេះមានកូនណាឈប់  តៃ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ឬងទ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2" w:right="86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54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4" w:val="left"/>
              </w:tabs>
              <w:autoSpaceDE w:val="0"/>
              <w:widowControl/>
              <w:spacing w:line="252" w:lineRule="auto" w:before="0" w:after="0"/>
              <w:ind w:left="102" w:right="1008" w:firstLine="0"/>
              <w:jc w:val="left"/>
            </w:pPr>
            <w:r>
              <w:tab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អ្វែមានសិសស </w:t>
            </w:r>
          </w:p>
          <w:p>
            <w:pPr>
              <w:autoSpaceDN w:val="0"/>
              <w:autoSpaceDE w:val="0"/>
              <w:widowControl/>
              <w:spacing w:line="247" w:lineRule="auto" w:before="424" w:after="0"/>
              <w:ind w:left="102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ឯកសណាាន និងអ្នាម័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្ងឹងវិន័យសិសស </w:t>
            </w:r>
          </w:p>
        </w:tc>
        <w:tc>
          <w:tcPr>
            <w:tcW w:type="dxa" w:w="276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4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104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3158"/>
        </w:trPr>
        <w:tc>
          <w:tcPr>
            <w:tcW w:type="dxa" w:w="36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6" w:after="0"/>
              <w:ind w:left="102" w:right="100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</w:p>
          <w:p>
            <w:pPr>
              <w:autoSpaceDN w:val="0"/>
              <w:autoSpaceDE w:val="0"/>
              <w:widowControl/>
              <w:spacing w:line="233" w:lineRule="auto" w:before="42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មុច្ងយើងានងរៀនពីអ្វី? </w:t>
            </w:r>
          </w:p>
        </w:tc>
        <w:tc>
          <w:tcPr>
            <w:tcW w:type="dxa" w:w="354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26" w:val="left"/>
              </w:tabs>
              <w:autoSpaceDE w:val="0"/>
              <w:widowControl/>
              <w:spacing w:line="254" w:lineRule="auto" w:before="0" w:after="0"/>
              <w:ind w:left="102" w:right="1008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  <w:p>
            <w:pPr>
              <w:autoSpaceDN w:val="0"/>
              <w:autoSpaceDE w:val="0"/>
              <w:widowControl/>
              <w:spacing w:line="233" w:lineRule="auto" w:before="87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</w:tc>
        <w:tc>
          <w:tcPr>
            <w:tcW w:type="dxa" w:w="276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មូលកិច្ចការោក់ពិនាុ </w:t>
            </w:r>
          </w:p>
          <w:p>
            <w:pPr>
              <w:autoSpaceDN w:val="0"/>
              <w:autoSpaceDE w:val="0"/>
              <w:widowControl/>
              <w:spacing w:line="254" w:lineRule="auto" w:before="84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រៀបបណណច្ំណុច្ និង 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បណណច្ំនួន  ពី៦ ៃល់ </w:t>
            </w:r>
          </w:p>
        </w:tc>
      </w:tr>
    </w:tbl>
    <w:p>
      <w:pPr>
        <w:autoSpaceDN w:val="0"/>
        <w:tabs>
          <w:tab w:pos="9036" w:val="left"/>
        </w:tabs>
        <w:autoSpaceDE w:val="0"/>
        <w:widowControl/>
        <w:spacing w:line="254" w:lineRule="auto" w:before="256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85</w:t>
      </w:r>
    </w:p>
    <w:p>
      <w:pPr>
        <w:sectPr>
          <w:pgSz w:w="11906" w:h="16838"/>
          <w:pgMar w:top="182" w:right="438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18100</wp:posOffset>
            </wp:positionH>
            <wp:positionV relativeFrom="page">
              <wp:posOffset>3860800</wp:posOffset>
            </wp:positionV>
            <wp:extent cx="368300" cy="40640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06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3848100</wp:posOffset>
            </wp:positionV>
            <wp:extent cx="381000" cy="4318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9100</wp:posOffset>
            </wp:positionH>
            <wp:positionV relativeFrom="page">
              <wp:posOffset>3848100</wp:posOffset>
            </wp:positionV>
            <wp:extent cx="393700" cy="4318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84600</wp:posOffset>
            </wp:positionH>
            <wp:positionV relativeFrom="page">
              <wp:posOffset>3848100</wp:posOffset>
            </wp:positionV>
            <wp:extent cx="381000" cy="431800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52800</wp:posOffset>
            </wp:positionH>
            <wp:positionV relativeFrom="page">
              <wp:posOffset>3848100</wp:posOffset>
            </wp:positionV>
            <wp:extent cx="393700" cy="43180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4540</wp:posOffset>
            </wp:positionH>
            <wp:positionV relativeFrom="page">
              <wp:posOffset>3872229</wp:posOffset>
            </wp:positionV>
            <wp:extent cx="2297430" cy="383433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3834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43500</wp:posOffset>
            </wp:positionH>
            <wp:positionV relativeFrom="page">
              <wp:posOffset>4978400</wp:posOffset>
            </wp:positionV>
            <wp:extent cx="368300" cy="41910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0</wp:posOffset>
            </wp:positionH>
            <wp:positionV relativeFrom="page">
              <wp:posOffset>4965700</wp:posOffset>
            </wp:positionV>
            <wp:extent cx="381000" cy="4445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4965700</wp:posOffset>
            </wp:positionV>
            <wp:extent cx="393700" cy="44450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78200</wp:posOffset>
            </wp:positionH>
            <wp:positionV relativeFrom="page">
              <wp:posOffset>4965700</wp:posOffset>
            </wp:positionV>
            <wp:extent cx="393700" cy="4445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4965700</wp:posOffset>
            </wp:positionV>
            <wp:extent cx="381000" cy="4445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9940</wp:posOffset>
            </wp:positionH>
            <wp:positionV relativeFrom="page">
              <wp:posOffset>4993640</wp:posOffset>
            </wp:positionV>
            <wp:extent cx="2298700" cy="380474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804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6460</wp:posOffset>
            </wp:positionH>
            <wp:positionV relativeFrom="page">
              <wp:posOffset>7175500</wp:posOffset>
            </wp:positionV>
            <wp:extent cx="546100" cy="376304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3763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7100</wp:posOffset>
            </wp:positionH>
            <wp:positionV relativeFrom="page">
              <wp:posOffset>7213600</wp:posOffset>
            </wp:positionV>
            <wp:extent cx="406400" cy="33020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3450</wp:posOffset>
            </wp:positionH>
            <wp:positionV relativeFrom="page">
              <wp:posOffset>7141209</wp:posOffset>
            </wp:positionV>
            <wp:extent cx="544829" cy="380007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4829" cy="3800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7900</wp:posOffset>
            </wp:positionH>
            <wp:positionV relativeFrom="page">
              <wp:posOffset>7175500</wp:posOffset>
            </wp:positionV>
            <wp:extent cx="406400" cy="330200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7900</wp:posOffset>
            </wp:positionH>
            <wp:positionV relativeFrom="page">
              <wp:posOffset>8661400</wp:posOffset>
            </wp:positionV>
            <wp:extent cx="406400" cy="330200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8370</wp:posOffset>
            </wp:positionH>
            <wp:positionV relativeFrom="page">
              <wp:posOffset>8627110</wp:posOffset>
            </wp:positionV>
            <wp:extent cx="546100" cy="376304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3763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58360</wp:posOffset>
            </wp:positionH>
            <wp:positionV relativeFrom="page">
              <wp:posOffset>8625840</wp:posOffset>
            </wp:positionV>
            <wp:extent cx="546100" cy="380893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3808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0</wp:posOffset>
            </wp:positionH>
            <wp:positionV relativeFrom="page">
              <wp:posOffset>8661400</wp:posOffset>
            </wp:positionV>
            <wp:extent cx="419100" cy="330200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4700</wp:posOffset>
            </wp:positionH>
            <wp:positionV relativeFrom="page">
              <wp:posOffset>6426200</wp:posOffset>
            </wp:positionV>
            <wp:extent cx="850900" cy="635000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635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45179</wp:posOffset>
            </wp:positionH>
            <wp:positionV relativeFrom="page">
              <wp:posOffset>6508750</wp:posOffset>
            </wp:positionV>
            <wp:extent cx="782320" cy="466647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466647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014"/>
        <w:gridCol w:w="5014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5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1671"/>
        <w:gridCol w:w="1671"/>
        <w:gridCol w:w="1671"/>
        <w:gridCol w:w="1671"/>
        <w:gridCol w:w="1671"/>
        <w:gridCol w:w="1671"/>
      </w:tblGrid>
      <w:tr>
        <w:trPr>
          <w:trHeight w:hRule="exact" w:val="3156"/>
        </w:trPr>
        <w:tc>
          <w:tcPr>
            <w:tcW w:type="dxa" w:w="360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66" w:after="362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រៀបលំោប់ច្ំនួនពី ៦ ៃល់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១០ ឱ្យាន្ែឹម្ែូវ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06" w:type="dxa"/>
            </w:tblPr>
            <w:tblGrid>
              <w:gridCol w:w="1804"/>
              <w:gridCol w:w="1804"/>
            </w:tblGrid>
            <w:tr>
              <w:trPr>
                <w:trHeight w:hRule="exact" w:val="1374"/>
              </w:trPr>
              <w:tc>
                <w:tcPr>
                  <w:tcW w:type="dxa" w:w="3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0" w:after="0"/>
                    <w:ind w:left="58" w:right="0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-ឱ្យសិសសង្ច្ៀងបទ  ១២  ៣ ៤ </w:t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-្ាប់ថ្នងយើងនិងងរៀនពីច្ំនួន </w:t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ៃល់  ១០ </w:t>
                  </w:r>
                </w:p>
              </w:tc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10" w:after="0"/>
                    <w:ind w:left="0" w:right="0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១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526"/>
            <w:gridSpan w:val="4"/>
            <w:tcBorders>
              <w:start w:sz="4.0" w:val="single" w:color="#000000"/>
              <w:top w:sz="3.199999999999988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6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2778"/>
            <w:tcBorders>
              <w:start w:sz="3.200000000000273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18" w:right="158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១០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រៀបបណណ </w:t>
            </w:r>
          </w:p>
          <w:p>
            <w:pPr>
              <w:autoSpaceDN w:val="0"/>
              <w:autoSpaceDE w:val="0"/>
              <w:widowControl/>
              <w:spacing w:line="233" w:lineRule="auto" w:before="916" w:after="0"/>
              <w:ind w:left="11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វែប់ </w:t>
            </w:r>
          </w:p>
        </w:tc>
      </w:tr>
      <w:tr>
        <w:trPr>
          <w:trHeight w:hRule="exact" w:val="8293"/>
        </w:trPr>
        <w:tc>
          <w:tcPr>
            <w:tcW w:type="dxa" w:w="360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88" w:val="left"/>
              </w:tabs>
              <w:autoSpaceDE w:val="0"/>
              <w:widowControl/>
              <w:spacing w:line="245" w:lineRule="auto" w:before="1770" w:after="0"/>
              <w:ind w:left="102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្គូបងាាញបណណច្ំណុច្ពី៦  ៃល់១០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ួរសិសសមែងមួយៗ  រួច្បិទងៅងលើ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ែរងខៀន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(បិទមិនតាមលំោប់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លំងោយ)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102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ៅសិសសឱ្យមកងរៀបច្ំនួនទាំង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នាេះតាមលំោប់លំងោយមែងមាាក់ៗ </w:t>
            </w:r>
          </w:p>
          <w:p>
            <w:pPr>
              <w:autoSpaceDN w:val="0"/>
              <w:autoSpaceDE w:val="0"/>
              <w:widowControl/>
              <w:spacing w:line="233" w:lineRule="auto" w:before="1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ច្ំនួន ៥  នាក់</w:t>
            </w:r>
          </w:p>
          <w:p>
            <w:pPr>
              <w:autoSpaceDN w:val="0"/>
              <w:tabs>
                <w:tab w:pos="2108" w:val="left"/>
              </w:tabs>
              <w:autoSpaceDE w:val="0"/>
              <w:widowControl/>
              <w:spacing w:line="245" w:lineRule="auto" w:before="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ៅសិសស ២ នាក់មពីនាក់មកពី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ិែយងមើលថ្ន្ែឹម្ែូវងហើយ ឬងៅ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ច្ូលជ្ជដៃគូ តច្ក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បណណច្ំណុច្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និងបណណងលខ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ឱ្យសិសសងរៀបឱ្យាន្ែឹម្ែូវតាម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លំោប់លំងោយ </w:t>
            </w:r>
          </w:p>
        </w:tc>
        <w:tc>
          <w:tcPr>
            <w:tcW w:type="dxa" w:w="3526"/>
            <w:gridSpan w:val="4"/>
            <w:tcBorders>
              <w:start w:sz="4.0" w:val="single" w:color="#000000"/>
              <w:top w:sz="4.0" w:val="single" w:color="#000000"/>
              <w:end w:sz="3.200000000000273" w:val="single" w:color="#000000"/>
              <w:bottom w:sz="3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2"/>
              <w:ind w:left="102" w:right="0" w:firstLine="1038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ជាំហានទ្យី៣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កមភាពទី៤៖  ង្បើបណណច្ំណុច្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ិងបណណងលខងៃើមបីងរៀបលំោប់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ំនួនពី ៦ ៃល់  ១០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7.99999999999955" w:type="dxa"/>
            </w:tblPr>
            <w:tblGrid>
              <w:gridCol w:w="705"/>
              <w:gridCol w:w="705"/>
              <w:gridCol w:w="705"/>
              <w:gridCol w:w="705"/>
              <w:gridCol w:w="705"/>
            </w:tblGrid>
            <w:tr>
              <w:trPr>
                <w:trHeight w:hRule="exact" w:val="698"/>
              </w:trPr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8" w:after="0"/>
                    <w:ind w:left="0" w:right="84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៦ 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8" w:after="0"/>
                    <w:ind w:left="0" w:right="0" w:firstLine="0"/>
                    <w:jc w:val="center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១០ 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8" w:after="0"/>
                    <w:ind w:left="0" w:right="0" w:firstLine="0"/>
                    <w:jc w:val="center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៩ 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8" w:after="0"/>
                    <w:ind w:left="124" w:right="0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៧ </w:t>
                  </w:r>
                </w:p>
              </w:tc>
              <w:tc>
                <w:tcPr>
                  <w:tcW w:type="dxa" w:w="738"/>
                  <w:tcBorders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62.000000000000455" w:type="dxa"/>
                  </w:tblPr>
                  <w:tblGrid>
                    <w:gridCol w:w="738"/>
                  </w:tblGrid>
                  <w:tr>
                    <w:trPr>
                      <w:trHeight w:hRule="exact" w:val="624"/>
                    </w:trPr>
                    <w:tc>
                      <w:tcPr>
                        <w:tcW w:type="dxa" w:w="570"/>
                        <w:tcBorders>
                          <w:start w:sz="16.0" w:val="single" w:color="#000000"/>
                          <w:top w:sz="16.0" w:val="single" w:color="#000000"/>
                          <w:end w:sz="16.0" w:val="single" w:color="#000000"/>
                          <w:bottom w:sz="16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0" w:after="0"/>
                          <w:ind w:left="0" w:right="0" w:firstLine="0"/>
                          <w:jc w:val="right"/>
                        </w:pPr>
                        <w:r>
                          <w:rPr>
                            <w:rFonts w:ascii="Khmer OS Battambang" w:hAnsi="Khmer OS Battambang" w:eastAsia="Khmer OS Battambang"/>
                            <w:b w:val="0"/>
                            <w:i w:val="0"/>
                            <w:color w:val="000000"/>
                            <w:sz w:val="36"/>
                          </w:rPr>
                          <w:t xml:space="preserve">៨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1842"/>
              </w:trPr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132" w:after="0"/>
                    <w:ind w:left="0" w:right="44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៦ 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132" w:after="0"/>
                    <w:ind w:left="0" w:right="0" w:firstLine="0"/>
                    <w:jc w:val="center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៧ 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132" w:after="0"/>
                    <w:ind w:left="0" w:right="0" w:firstLine="0"/>
                    <w:jc w:val="center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៨ 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132" w:after="0"/>
                    <w:ind w:left="0" w:right="12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៩ </w:t>
                  </w:r>
                </w:p>
              </w:tc>
              <w:tc>
                <w:tcPr>
                  <w:tcW w:type="dxa" w:w="73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132" w:after="0"/>
                    <w:ind w:left="162" w:right="0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១០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1518" w:after="0"/>
              <w:ind w:left="0" w:right="1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50900" cy="6350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63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2528" w:val="left"/>
              </w:tabs>
              <w:autoSpaceDE w:val="0"/>
              <w:widowControl/>
              <w:spacing w:line="250" w:lineRule="auto" w:before="152" w:after="0"/>
              <w:ind w:left="62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6"/>
              </w:rPr>
              <w:t>៦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6"/>
              </w:rPr>
              <w:t>៧</w:t>
            </w:r>
          </w:p>
        </w:tc>
        <w:tc>
          <w:tcPr>
            <w:tcW w:type="dxa" w:w="2778"/>
            <w:vMerge w:val="restart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18" w:after="0"/>
              <w:ind w:left="118" w:right="72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ងងេងោយយកច្ិែ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ុកោក់</w:t>
            </w:r>
          </w:p>
          <w:p>
            <w:pPr>
              <w:autoSpaceDN w:val="0"/>
              <w:tabs>
                <w:tab w:pos="118" w:val="left"/>
              </w:tabs>
              <w:autoSpaceDE w:val="0"/>
              <w:widowControl/>
              <w:spacing w:line="245" w:lineRule="auto" w:before="964" w:after="0"/>
              <w:ind w:left="38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6"/>
              </w:rPr>
              <w:t xml:space="preserve">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 ើងងរៀបបណណងលខតាម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លំោប់លំងោយ </w:t>
            </w:r>
          </w:p>
          <w:p>
            <w:pPr>
              <w:autoSpaceDN w:val="0"/>
              <w:autoSpaceDE w:val="0"/>
              <w:widowControl/>
              <w:spacing w:line="254" w:lineRule="auto" w:before="540" w:after="0"/>
              <w:ind w:left="11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ងមើល រួច្នាំគ្នាអាន </w:t>
            </w:r>
          </w:p>
          <w:p>
            <w:pPr>
              <w:autoSpaceDN w:val="0"/>
              <w:tabs>
                <w:tab w:pos="1272" w:val="left"/>
                <w:tab w:pos="2174" w:val="left"/>
              </w:tabs>
              <w:autoSpaceDE w:val="0"/>
              <w:widowControl/>
              <w:spacing w:line="245" w:lineRule="auto" w:before="500" w:after="0"/>
              <w:ind w:left="11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រៀបបណណច្ំណុច្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ិងប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ណណងលខ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ឱ្យាន្ែឹម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ជ្ជដៃគូ</w:t>
            </w:r>
          </w:p>
        </w:tc>
      </w:tr>
      <w:tr>
        <w:trPr>
          <w:trHeight w:hRule="exact" w:val="931"/>
        </w:trPr>
        <w:tc>
          <w:tcPr>
            <w:tcW w:type="dxa" w:w="167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4"/>
            <w:tcBorders>
              <w:start w:sz="4.0" w:val="single" w:color="#000000"/>
              <w:end w:sz="36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30"/>
            <w:tcBorders>
              <w:start w:sz="36.0" w:val="single" w:color="#000000"/>
              <w:top w:sz="36.0" w:val="single" w:color="#000000"/>
              <w:end w:sz="36.0" w:val="single" w:color="#000000"/>
              <w:bottom w:sz="3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52500" cy="5715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"/>
            <w:tcBorders>
              <w:start w:sz="36.0" w:val="single" w:color="#000000"/>
              <w:end w:sz="36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56"/>
            <w:tcBorders>
              <w:start w:sz="36.0" w:val="single" w:color="#000000"/>
              <w:top w:sz="36.0" w:val="single" w:color="#000000"/>
              <w:end w:sz="3.200000000000273" w:val="single" w:color="#000000"/>
              <w:bottom w:sz="3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5700" cy="5715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71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060"/>
        </w:trPr>
        <w:tc>
          <w:tcPr>
            <w:tcW w:type="dxa" w:w="167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3526"/>
            <w:gridSpan w:val="4"/>
            <w:tcBorders>
              <w:start w:sz="4.0" w:val="single" w:color="#000000"/>
              <w:top w:sz="36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88" w:val="left"/>
              </w:tabs>
              <w:autoSpaceDE w:val="0"/>
              <w:widowControl/>
              <w:spacing w:line="233" w:lineRule="auto" w:before="118" w:after="0"/>
              <w:ind w:left="61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6"/>
              </w:rPr>
              <w:t>៨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6"/>
              </w:rPr>
              <w:t>៩</w:t>
            </w:r>
          </w:p>
        </w:tc>
        <w:tc>
          <w:tcPr>
            <w:tcW w:type="dxa" w:w="1671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</w:tbl>
    <w:p>
      <w:pPr>
        <w:autoSpaceDN w:val="0"/>
        <w:tabs>
          <w:tab w:pos="9014" w:val="left"/>
        </w:tabs>
        <w:autoSpaceDE w:val="0"/>
        <w:widowControl/>
        <w:spacing w:line="254" w:lineRule="auto" w:before="164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86</w:t>
      </w:r>
    </w:p>
    <w:p>
      <w:pPr>
        <w:sectPr>
          <w:pgSz w:w="11906" w:h="16838"/>
          <w:pgMar w:top="182" w:right="438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5440</wp:posOffset>
            </wp:positionH>
            <wp:positionV relativeFrom="page">
              <wp:posOffset>1400810</wp:posOffset>
            </wp:positionV>
            <wp:extent cx="546100" cy="376304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3763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3700</wp:posOffset>
            </wp:positionH>
            <wp:positionV relativeFrom="page">
              <wp:posOffset>1435100</wp:posOffset>
            </wp:positionV>
            <wp:extent cx="406400" cy="330200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30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014"/>
        <w:gridCol w:w="5014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5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43"/>
        <w:gridCol w:w="3343"/>
        <w:gridCol w:w="3343"/>
      </w:tblGrid>
      <w:tr>
        <w:trPr>
          <w:trHeight w:hRule="exact" w:val="2820"/>
        </w:trPr>
        <w:tc>
          <w:tcPr>
            <w:tcW w:type="dxa" w:w="360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9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 ស្មបស្មួល ជួយ តកលមអ </w:t>
            </w:r>
          </w:p>
        </w:tc>
        <w:tc>
          <w:tcPr>
            <w:tcW w:type="dxa" w:w="3540"/>
            <w:tcBorders>
              <w:start w:sz="4.0" w:val="single" w:color="#000000"/>
              <w:top w:sz="3.199999999999988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46200" cy="6350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63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0" w:right="1426" w:firstLine="0"/>
              <w:jc w:val="righ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6"/>
              </w:rPr>
              <w:t>១០</w:t>
            </w:r>
          </w:p>
        </w:tc>
        <w:tc>
          <w:tcPr>
            <w:tcW w:type="dxa" w:w="2764"/>
            <w:tcBorders>
              <w:start w:sz="3.200000000000273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9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តកែ្មូវ</w:t>
            </w:r>
          </w:p>
        </w:tc>
      </w:tr>
      <w:tr>
        <w:trPr>
          <w:trHeight w:hRule="exact" w:val="2260"/>
        </w:trPr>
        <w:tc>
          <w:tcPr>
            <w:tcW w:type="dxa" w:w="36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78" w:val="left"/>
              </w:tabs>
              <w:autoSpaceDE w:val="0"/>
              <w:widowControl/>
              <w:spacing w:line="252" w:lineRule="auto" w:before="91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បិទបណណច្ំណុច្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ិងបណណងលខ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មិនតាមលំោប់លំងោយងលើកាែរងខៀន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ឱ្យសិសសង ើងងរៀបឱ្យាន្ែឹម្ែូវ</w:t>
            </w:r>
          </w:p>
        </w:tc>
        <w:tc>
          <w:tcPr>
            <w:tcW w:type="dxa" w:w="354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64" w:right="864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ជាំហានទ្យី៤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ព្ងឹងច្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ំរណះ </w:t>
            </w:r>
          </w:p>
        </w:tc>
        <w:tc>
          <w:tcPr>
            <w:tcW w:type="dxa" w:w="276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14" w:after="0"/>
              <w:ind w:left="104" w:right="72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 ើងងរៀបបណណងលើ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ែរងខៀន </w:t>
            </w:r>
          </w:p>
        </w:tc>
      </w:tr>
      <w:tr>
        <w:trPr>
          <w:trHeight w:hRule="exact" w:val="1784"/>
        </w:trPr>
        <w:tc>
          <w:tcPr>
            <w:tcW w:type="dxa" w:w="36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92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ពលងៅផាេះវិញ សរងសរគំនូសតាង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ំនួន  ៦ ៧ 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៨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៩  ១០ </w:t>
            </w:r>
          </w:p>
        </w:tc>
        <w:tc>
          <w:tcPr>
            <w:tcW w:type="dxa" w:w="354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1296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ជាំហា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drawing>
                <wp:inline xmlns:a="http://schemas.openxmlformats.org/drawingml/2006/main" xmlns:pic="http://schemas.openxmlformats.org/drawingml/2006/picture">
                  <wp:extent cx="596900" cy="254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ំរផញើ</w:t>
            </w:r>
          </w:p>
        </w:tc>
        <w:tc>
          <w:tcPr>
            <w:tcW w:type="dxa" w:w="276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2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5238" w:val="left"/>
        </w:tabs>
        <w:autoSpaceDE w:val="0"/>
        <w:widowControl/>
        <w:spacing w:line="247" w:lineRule="auto" w:before="672" w:after="0"/>
        <w:ind w:left="4330" w:right="288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472" w:val="left"/>
          <w:tab w:pos="6322" w:val="left"/>
        </w:tabs>
        <w:autoSpaceDE w:val="0"/>
        <w:widowControl/>
        <w:spacing w:line="247" w:lineRule="auto" w:before="194" w:after="0"/>
        <w:ind w:left="278" w:right="2592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9014" w:val="left"/>
        </w:tabs>
        <w:autoSpaceDE w:val="0"/>
        <w:widowControl/>
        <w:spacing w:line="254" w:lineRule="auto" w:before="5214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87</w:t>
      </w:r>
    </w:p>
    <w:p>
      <w:pPr>
        <w:sectPr>
          <w:pgSz w:w="11906" w:h="16838"/>
          <w:pgMar w:top="182" w:right="438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tabs>
          <w:tab w:pos="3130" w:val="left"/>
        </w:tabs>
        <w:autoSpaceDE w:val="0"/>
        <w:widowControl/>
        <w:spacing w:line="245" w:lineRule="auto" w:before="112" w:after="0"/>
        <w:ind w:left="0" w:right="3168" w:firstLine="0"/>
        <w:jc w:val="left"/>
      </w:pP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ថ្ងៃ....................ទ្យី........កខ...............ឆ្ាាំ   20..... </w:t>
      </w:r>
    </w:p>
    <w:p>
      <w:pPr>
        <w:autoSpaceDN w:val="0"/>
        <w:tabs>
          <w:tab w:pos="142" w:val="left"/>
          <w:tab w:pos="284" w:val="left"/>
          <w:tab w:pos="922" w:val="left"/>
          <w:tab w:pos="1702" w:val="left"/>
          <w:tab w:pos="2042" w:val="left"/>
          <w:tab w:pos="2270" w:val="left"/>
          <w:tab w:pos="2966" w:val="left"/>
        </w:tabs>
        <w:autoSpaceDE w:val="0"/>
        <w:widowControl/>
        <w:spacing w:line="245" w:lineRule="auto" w:before="6" w:after="8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 ៤ ៖ ច្ាំនួនគត់ ០   ដល់ ១០ (ស.ស ទ្យាំព័ ទ្យី  ១០ ) </w:t>
      </w:r>
      <w:r>
        <w:br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១.២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ច្ាំនួនគត់ពី ០  ដល់ ១០        (រសៀវរៅកណនាំ្គូ  ទ្យាំព័ ទ្យី   ៣០) </w:t>
      </w:r>
      <w:r>
        <w:br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២   ៖ រាប់ច្ាំនួនពី៦ ដល់១០ រោយរ្បើវតថុជ្ជក់កសតង   ូបភាព  ឬ ូប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តាំណ្ង </w:t>
      </w:r>
      <w:r>
        <w:br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ទ្យី  ៦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៖  រ ៀបច្ាំសិសសឱ្យឈ រៅរលើបនទត់ច្ាំនួន (ស.្គូទ្យាំព័   ២៣-២៤)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៤០   នទ្យី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ឈរជ្ជបនាាែ់ច្ំនួននិងច្ូល្កុមតាមច្ំនួន(០-១០) ាន្ែឹម្ែូវតាមរយៈ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ការងារជ្ជ  បុគល ដៃគូ និងការង្បើ្ាស់វែថុពិែជ្ជក់តសែង  ។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បំណិនសមបទា ៖ សិសស ឈរជ្ជបនាាែ់ច្ំនួននិងច្ូល្កុមតាមច្ំនួន(០-១០)  ាន្ែឹម្ែូវ តាមរយៈ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ការងារជ្ជ បុគល  ។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ច្រិយាសមបទា៖ សិសសមានទំនុកច្ិែ  កាាហាន ឈរ និងច្ូល្កុមតាមច្ំនួន (០) ៃល់ ១០ ាន្ែឹម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្ែូវ   ងៃើមបីយក ងៅង្បើ្ាស់ ងៅកាុងងមងរៀនបនែនិង កាុងជីវភាព  រស់ងៅ្បចំដងៃ។     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.999999999999886" w:type="dxa"/>
      </w:tblPr>
      <w:tblGrid>
        <w:gridCol w:w="3370"/>
        <w:gridCol w:w="3370"/>
        <w:gridCol w:w="3370"/>
      </w:tblGrid>
      <w:tr>
        <w:trPr>
          <w:trHeight w:hRule="exact" w:val="470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មាប់្គូ  ៖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8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ិសស 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0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បណ្ណចលខ</w:t>
            </w:r>
          </w:p>
        </w:tc>
      </w:tr>
      <w:tr>
        <w:trPr>
          <w:trHeight w:hRule="exact" w:val="920"/>
        </w:trPr>
        <w:tc>
          <w:tcPr>
            <w:tcW w:type="dxa" w:w="7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2" w:val="left"/>
              </w:tabs>
              <w:autoSpaceDE w:val="0"/>
              <w:widowControl/>
              <w:spacing w:line="245" w:lineRule="auto" w:before="0" w:after="0"/>
              <w:ind w:left="80" w:right="288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្មាប់សិសស ៖  សមាារសិកាងផសងៗ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❖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ដាំរណើ 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ា ប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្ងៀន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3370"/>
        <w:gridCol w:w="3370"/>
        <w:gridCol w:w="3370"/>
      </w:tblGrid>
      <w:tr>
        <w:trPr>
          <w:trHeight w:hRule="exact" w:val="450"/>
        </w:trPr>
        <w:tc>
          <w:tcPr>
            <w:tcW w:type="dxa" w:w="35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5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2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2708"/>
        </w:trPr>
        <w:tc>
          <w:tcPr>
            <w:tcW w:type="dxa" w:w="35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ែើដងៃងនេះមានកូនណាឈប់  តៃ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ឬងទ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2" w:right="86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5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8" w:val="left"/>
              </w:tabs>
              <w:autoSpaceDE w:val="0"/>
              <w:widowControl/>
              <w:spacing w:line="252" w:lineRule="auto" w:before="0" w:after="0"/>
              <w:ind w:left="108" w:right="1008" w:firstLine="0"/>
              <w:jc w:val="left"/>
            </w:pPr>
            <w:r>
              <w:tab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ពិនិែយអ្វែមានសិសស </w:t>
            </w:r>
          </w:p>
          <w:p>
            <w:pPr>
              <w:autoSpaceDN w:val="0"/>
              <w:autoSpaceDE w:val="0"/>
              <w:widowControl/>
              <w:spacing w:line="247" w:lineRule="auto" w:before="424" w:after="0"/>
              <w:ind w:left="108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ពិនិែយឯកសណាាន និងអ្នាម័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ព្ងឹងវិន័យសិសស </w:t>
            </w:r>
          </w:p>
        </w:tc>
        <w:tc>
          <w:tcPr>
            <w:tcW w:type="dxa" w:w="2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4" w:after="0"/>
              <w:ind w:left="106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106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2708"/>
        </w:trPr>
        <w:tc>
          <w:tcPr>
            <w:tcW w:type="dxa" w:w="359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66" w:after="0"/>
              <w:ind w:left="102" w:right="100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</w:p>
          <w:p>
            <w:pPr>
              <w:autoSpaceDN w:val="0"/>
              <w:autoSpaceDE w:val="0"/>
              <w:widowControl/>
              <w:spacing w:line="252" w:lineRule="auto" w:before="42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រាប់ច្ំនួនពី០  ៃល់១០ </w:t>
            </w:r>
          </w:p>
        </w:tc>
        <w:tc>
          <w:tcPr>
            <w:tcW w:type="dxa" w:w="355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1008" w:right="1008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  <w:p>
            <w:pPr>
              <w:autoSpaceDN w:val="0"/>
              <w:autoSpaceDE w:val="0"/>
              <w:widowControl/>
              <w:spacing w:line="233" w:lineRule="auto" w:before="422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  <w:p>
            <w:pPr>
              <w:autoSpaceDN w:val="0"/>
              <w:autoSpaceDE w:val="0"/>
              <w:widowControl/>
              <w:spacing w:line="242" w:lineRule="auto" w:before="45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27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466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មូលកិច្ចការោក់ពិនាុ </w:t>
            </w:r>
          </w:p>
          <w:p>
            <w:pPr>
              <w:autoSpaceDN w:val="0"/>
              <w:autoSpaceDE w:val="0"/>
              <w:widowControl/>
              <w:spacing w:line="233" w:lineRule="auto" w:before="844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 </w:t>
            </w:r>
          </w:p>
        </w:tc>
      </w:tr>
    </w:tbl>
    <w:p>
      <w:pPr>
        <w:autoSpaceDN w:val="0"/>
        <w:tabs>
          <w:tab w:pos="9036" w:val="left"/>
        </w:tabs>
        <w:autoSpaceDE w:val="0"/>
        <w:widowControl/>
        <w:spacing w:line="254" w:lineRule="auto" w:before="322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88</w:t>
      </w:r>
    </w:p>
    <w:p>
      <w:pPr>
        <w:sectPr>
          <w:pgSz w:w="11906" w:h="16838"/>
          <w:pgMar w:top="182" w:right="378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014"/>
        <w:gridCol w:w="5014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5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43"/>
        <w:gridCol w:w="3343"/>
        <w:gridCol w:w="3343"/>
      </w:tblGrid>
      <w:tr>
        <w:trPr>
          <w:trHeight w:hRule="exact" w:val="1336"/>
        </w:trPr>
        <w:tc>
          <w:tcPr>
            <w:tcW w:type="dxa" w:w="359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 ្ាប់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សិសេថាច្រូនិងបចច្ងៀន </w:t>
            </w:r>
            <w:r>
              <w:br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កូនពើ ០  ៃល់  ១០តាម្រយៈការចលង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ស្លែង</w:t>
            </w:r>
          </w:p>
        </w:tc>
        <w:tc>
          <w:tcPr>
            <w:tcW w:type="dxa" w:w="355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6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វែប់   ទេះដៃ </w:t>
            </w:r>
          </w:p>
        </w:tc>
      </w:tr>
      <w:tr>
        <w:trPr>
          <w:trHeight w:hRule="exact" w:val="13004"/>
        </w:trPr>
        <w:tc>
          <w:tcPr>
            <w:tcW w:type="dxa" w:w="359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" w:val="left"/>
                <w:tab w:pos="116" w:val="left"/>
                <w:tab w:pos="156" w:val="left"/>
              </w:tabs>
              <w:autoSpaceDE w:val="0"/>
              <w:widowControl/>
              <w:spacing w:line="245" w:lineRule="auto" w:before="1362" w:after="0"/>
              <w:ind w:left="0" w:right="0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 ចោយសិសេចរញចៅចច្ៅថានក់នុំ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សិសេចលងស្លែង រុំនួន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ស្ណ្នុំពើរចបៀបចលង(ចោយពួកចរ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 រជារាងចសេងៗ   ចហើយ  ចបើច្រូចៅ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៤ បអូនច្ត្ូវរត្់ចាប់ច្កុម្ចោយានរុំនួន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៤  នក់ )</w:t>
            </w:r>
          </w:p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  ចៅចលខចោយានចច្រើនៃងចោយ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ចច្បើចលខរចនលុះ   ពើ ០ ៃល់ ១០ </w:t>
            </w:r>
          </w:p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ច្រូ ច្ត្ួត្ពិនិត្យ ស្កលម្អ </w:t>
            </w:r>
            <w:r>
              <w:br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ស្រកបណ្ណរុំនួនពើ ០ ៃល់  ១០ ចោយ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សិសេរុំនួន ១១  នក់ </w:t>
            </w:r>
            <w:r>
              <w:br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រូសជាបនាត្់ចៅចលើៃើ  រួរោនរុំនួន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ចនុះម្តងម្ួយៗតាម្លុំោប់លុំចោយ</w:t>
            </w:r>
          </w:p>
          <w:p>
            <w:pPr>
              <w:autoSpaceDN w:val="0"/>
              <w:autoSpaceDE w:val="0"/>
              <w:widowControl/>
              <w:spacing w:line="245" w:lineRule="auto" w:before="2" w:after="0"/>
              <w:ind w:left="0" w:right="288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ចហើយ </w:t>
            </w:r>
            <w:r>
              <w:br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ចោយសិសេ កន ងច្បអប់រុំនួនចនុះ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តាម្ </w:t>
            </w:r>
          </w:p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ចលខរបស់ពួកចរស្ៃលច្រូានចៅ ស្ត្ក ុំ </w:t>
            </w:r>
          </w:p>
          <w:p>
            <w:pPr>
              <w:autoSpaceDN w:val="0"/>
              <w:autoSpaceDE w:val="0"/>
              <w:widowControl/>
              <w:spacing w:line="245" w:lineRule="auto" w:before="2" w:after="0"/>
              <w:ind w:left="0" w:right="288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ទាន់ចោយចរចលើកបណ្ណរុំនួនបង្ហាញ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ចោយ </w:t>
            </w:r>
          </w:p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ចស្តុះ </w:t>
            </w:r>
          </w:p>
          <w:p>
            <w:pPr>
              <w:autoSpaceDN w:val="0"/>
              <w:autoSpaceDE w:val="0"/>
              <w:widowControl/>
              <w:spacing w:line="245" w:lineRule="auto" w:before="2" w:after="0"/>
              <w:ind w:left="0" w:right="72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-ចពល ររួរចហើយចោយពួកចរ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បង្ហាញ </w:t>
            </w:r>
          </w:p>
          <w:p>
            <w:pPr>
              <w:autoSpaceDN w:val="0"/>
              <w:autoSpaceDE w:val="0"/>
              <w:widowControl/>
              <w:spacing w:line="247" w:lineRule="auto" w:before="2" w:after="0"/>
              <w:ind w:left="0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បណ្ណចលខរបស់ចរ  រួរចហើយោនរុំនួន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ទាុំងចនុះយឺត្ៗពើ ០ ៃល់ ១០ </w:t>
            </w:r>
          </w:p>
        </w:tc>
        <w:tc>
          <w:tcPr>
            <w:tcW w:type="dxa" w:w="355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0" w:val="left"/>
                <w:tab w:pos="1154" w:val="left"/>
              </w:tabs>
              <w:autoSpaceDE w:val="0"/>
              <w:widowControl/>
              <w:spacing w:line="245" w:lineRule="auto" w:before="0" w:after="4708"/>
              <w:ind w:left="108" w:right="288" w:firstLine="0"/>
              <w:jc w:val="left"/>
            </w:pPr>
            <w:r>
              <w:tab/>
            </w:r>
            <w:r>
              <w:tab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៣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កមភាពទ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ី៧៖ 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រៀប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្ំ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សិស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េ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  <w:u w:val="single"/>
              </w:rPr>
              <w:t>ចោយ រជាបនាត្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់រុំនួន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2.00000000000045" w:type="dxa"/>
            </w:tblPr>
            <w:tblGrid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</w:tblGrid>
            <w:tr>
              <w:trPr>
                <w:trHeight w:hRule="exact" w:val="412"/>
              </w:trPr>
              <w:tc>
                <w:tcPr>
                  <w:tcW w:type="dxa" w:w="33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4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4"/>
                  <w:tcBorders>
                    <w:start w:sz="3.200000000000273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0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2.00000000000045" w:type="dxa"/>
            </w:tblPr>
            <w:tblGrid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</w:tblGrid>
            <w:tr>
              <w:trPr>
                <w:trHeight w:hRule="exact" w:val="172"/>
              </w:trPr>
              <w:tc>
                <w:tcPr>
                  <w:tcW w:type="dxa" w:w="33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0" w:after="0"/>
                    <w:ind w:left="0" w:right="0" w:firstLine="0"/>
                    <w:jc w:val="center"/>
                  </w:pPr>
                  <w:r>
                    <w:rPr>
                      <w:rFonts w:ascii="Khmer OS Siemreap" w:hAnsi="Khmer OS Siemreap" w:eastAsia="Khmer OS Siemreap"/>
                      <w:b w:val="0"/>
                      <w:i w:val="0"/>
                      <w:color w:val="000000"/>
                      <w:sz w:val="10"/>
                    </w:rPr>
                    <w:t xml:space="preserve">០ </w:t>
                  </w:r>
                </w:p>
              </w:tc>
              <w:tc>
                <w:tcPr>
                  <w:tcW w:type="dxa" w:w="3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0" w:after="0"/>
                    <w:ind w:left="0" w:right="0" w:firstLine="0"/>
                    <w:jc w:val="center"/>
                  </w:pPr>
                  <w:r>
                    <w:rPr>
                      <w:rFonts w:ascii="Khmer OS Siemreap" w:hAnsi="Khmer OS Siemreap" w:eastAsia="Khmer OS Siemreap"/>
                      <w:b w:val="0"/>
                      <w:i w:val="0"/>
                      <w:color w:val="000000"/>
                      <w:sz w:val="10"/>
                    </w:rPr>
                    <w:t xml:space="preserve">១ </w:t>
                  </w:r>
                </w:p>
              </w:tc>
              <w:tc>
                <w:tcPr>
                  <w:tcW w:type="dxa" w:w="3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0" w:after="0"/>
                    <w:ind w:left="0" w:right="0" w:firstLine="0"/>
                    <w:jc w:val="center"/>
                  </w:pPr>
                  <w:r>
                    <w:rPr>
                      <w:rFonts w:ascii="Khmer OS Siemreap" w:hAnsi="Khmer OS Siemreap" w:eastAsia="Khmer OS Siemreap"/>
                      <w:b w:val="0"/>
                      <w:i w:val="0"/>
                      <w:color w:val="000000"/>
                      <w:sz w:val="10"/>
                    </w:rPr>
                    <w:t xml:space="preserve">២ </w:t>
                  </w:r>
                </w:p>
              </w:tc>
              <w:tc>
                <w:tcPr>
                  <w:tcW w:type="dxa" w:w="33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0" w:after="0"/>
                    <w:ind w:left="0" w:right="0" w:firstLine="0"/>
                    <w:jc w:val="center"/>
                  </w:pPr>
                  <w:r>
                    <w:rPr>
                      <w:rFonts w:ascii="Khmer OS Siemreap" w:hAnsi="Khmer OS Siemreap" w:eastAsia="Khmer OS Siemreap"/>
                      <w:b w:val="0"/>
                      <w:i w:val="0"/>
                      <w:color w:val="000000"/>
                      <w:sz w:val="10"/>
                    </w:rPr>
                    <w:t xml:space="preserve">៣ </w:t>
                  </w:r>
                </w:p>
              </w:tc>
              <w:tc>
                <w:tcPr>
                  <w:tcW w:type="dxa" w:w="33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0" w:after="0"/>
                    <w:ind w:left="0" w:right="0" w:firstLine="0"/>
                    <w:jc w:val="center"/>
                  </w:pPr>
                  <w:r>
                    <w:rPr>
                      <w:rFonts w:ascii="Khmer OS Siemreap" w:hAnsi="Khmer OS Siemreap" w:eastAsia="Khmer OS Siemreap"/>
                      <w:b w:val="0"/>
                      <w:i w:val="0"/>
                      <w:color w:val="000000"/>
                      <w:sz w:val="10"/>
                    </w:rPr>
                    <w:t xml:space="preserve">៤ </w:t>
                  </w:r>
                </w:p>
              </w:tc>
              <w:tc>
                <w:tcPr>
                  <w:tcW w:type="dxa" w:w="33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0" w:after="0"/>
                    <w:ind w:left="0" w:right="0" w:firstLine="0"/>
                    <w:jc w:val="center"/>
                  </w:pPr>
                  <w:r>
                    <w:rPr>
                      <w:rFonts w:ascii="Khmer OS Siemreap" w:hAnsi="Khmer OS Siemreap" w:eastAsia="Khmer OS Siemreap"/>
                      <w:b w:val="0"/>
                      <w:i w:val="0"/>
                      <w:color w:val="000000"/>
                      <w:sz w:val="10"/>
                    </w:rPr>
                    <w:t xml:space="preserve">៥ </w:t>
                  </w:r>
                </w:p>
              </w:tc>
              <w:tc>
                <w:tcPr>
                  <w:tcW w:type="dxa" w:w="33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0" w:after="0"/>
                    <w:ind w:left="0" w:right="0" w:firstLine="0"/>
                    <w:jc w:val="center"/>
                  </w:pPr>
                  <w:r>
                    <w:rPr>
                      <w:rFonts w:ascii="Khmer OS Siemreap" w:hAnsi="Khmer OS Siemreap" w:eastAsia="Khmer OS Siemreap"/>
                      <w:b w:val="0"/>
                      <w:i w:val="0"/>
                      <w:color w:val="000000"/>
                      <w:sz w:val="10"/>
                    </w:rPr>
                    <w:t xml:space="preserve">៦ </w:t>
                  </w:r>
                </w:p>
              </w:tc>
              <w:tc>
                <w:tcPr>
                  <w:tcW w:type="dxa" w:w="3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0" w:after="0"/>
                    <w:ind w:left="0" w:right="0" w:firstLine="0"/>
                    <w:jc w:val="center"/>
                  </w:pPr>
                  <w:r>
                    <w:rPr>
                      <w:rFonts w:ascii="Khmer OS Siemreap" w:hAnsi="Khmer OS Siemreap" w:eastAsia="Khmer OS Siemreap"/>
                      <w:b w:val="0"/>
                      <w:i w:val="0"/>
                      <w:color w:val="000000"/>
                      <w:sz w:val="10"/>
                    </w:rPr>
                    <w:t xml:space="preserve">៧ </w:t>
                  </w:r>
                </w:p>
              </w:tc>
              <w:tc>
                <w:tcPr>
                  <w:tcW w:type="dxa" w:w="33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0" w:after="0"/>
                    <w:ind w:left="0" w:right="0" w:firstLine="0"/>
                    <w:jc w:val="center"/>
                  </w:pPr>
                  <w:r>
                    <w:rPr>
                      <w:rFonts w:ascii="Khmer OS Siemreap" w:hAnsi="Khmer OS Siemreap" w:eastAsia="Khmer OS Siemreap"/>
                      <w:b w:val="0"/>
                      <w:i w:val="0"/>
                      <w:color w:val="000000"/>
                      <w:sz w:val="10"/>
                    </w:rPr>
                    <w:t xml:space="preserve">៨ </w:t>
                  </w:r>
                </w:p>
              </w:tc>
              <w:tc>
                <w:tcPr>
                  <w:tcW w:type="dxa" w:w="334"/>
                  <w:tcBorders>
                    <w:start w:sz="3.200000000000273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0" w:after="0"/>
                    <w:ind w:left="0" w:right="0" w:firstLine="0"/>
                    <w:jc w:val="center"/>
                  </w:pPr>
                  <w:r>
                    <w:rPr>
                      <w:rFonts w:ascii="Khmer OS Siemreap" w:hAnsi="Khmer OS Siemreap" w:eastAsia="Khmer OS Siemreap"/>
                      <w:b w:val="0"/>
                      <w:i w:val="0"/>
                      <w:color w:val="000000"/>
                      <w:sz w:val="10"/>
                    </w:rPr>
                    <w:t xml:space="preserve">៩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7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5" w:lineRule="auto" w:before="1362" w:after="0"/>
              <w:ind w:left="106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ច្ញងៅង្ៅថ្នាក់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ច្ូលរួមងលងយា៉ាងរីករាយ </w:t>
            </w:r>
          </w:p>
          <w:p>
            <w:pPr>
              <w:autoSpaceDN w:val="0"/>
              <w:autoSpaceDE w:val="0"/>
              <w:widowControl/>
              <w:spacing w:line="252" w:lineRule="auto" w:before="91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 ច្ូលរួមងលងយា៉ាងរីករាយ </w:t>
            </w:r>
          </w:p>
          <w:p>
            <w:pPr>
              <w:autoSpaceDN w:val="0"/>
              <w:autoSpaceDE w:val="0"/>
              <w:widowControl/>
              <w:spacing w:line="298" w:lineRule="auto" w:before="876" w:after="0"/>
              <w:ind w:left="106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 ស្កលម្អ </w:t>
            </w:r>
            <w:r>
              <w:br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ទទួលយកបណ្ណរុំនួន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រូលកន ងច្បអប់តាម្រុំនួ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ស្ៃលច្រូចៅ</w:t>
            </w:r>
          </w:p>
          <w:p>
            <w:pPr>
              <w:autoSpaceDN w:val="0"/>
              <w:autoSpaceDE w:val="0"/>
              <w:widowControl/>
              <w:spacing w:line="245" w:lineRule="auto" w:before="1364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អានងលខរបស់ខាួនតៃល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ន ងរៀងៗខាួនតាមលំោប់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លំងោយ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ឈរជ្ជជួរតាមលំោប់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លំងោយពី  ០  ៃល់ ១០ </w:t>
            </w:r>
          </w:p>
          <w:p>
            <w:pPr>
              <w:autoSpaceDN w:val="0"/>
              <w:autoSpaceDE w:val="0"/>
              <w:widowControl/>
              <w:spacing w:line="245" w:lineRule="auto" w:before="1324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ច្ូលថ្នាក់  ងហើយងសៃៀម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វៃែ់ </w:t>
            </w:r>
          </w:p>
        </w:tc>
      </w:tr>
    </w:tbl>
    <w:p>
      <w:pPr>
        <w:autoSpaceDN w:val="0"/>
        <w:tabs>
          <w:tab w:pos="9014" w:val="left"/>
        </w:tabs>
        <w:autoSpaceDE w:val="0"/>
        <w:widowControl/>
        <w:spacing w:line="254" w:lineRule="auto" w:before="264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89</w:t>
      </w:r>
    </w:p>
    <w:p>
      <w:pPr>
        <w:sectPr>
          <w:pgSz w:w="11906" w:h="16838"/>
          <w:pgMar w:top="182" w:right="438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014"/>
        <w:gridCol w:w="5014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5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43"/>
        <w:gridCol w:w="3343"/>
        <w:gridCol w:w="3343"/>
      </w:tblGrid>
      <w:tr>
        <w:trPr>
          <w:trHeight w:hRule="exact" w:val="3514"/>
        </w:trPr>
        <w:tc>
          <w:tcPr>
            <w:tcW w:type="dxa" w:w="3594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-ស្រកបណ្ណចលខច្ចាសគ្នន  ម្ិនតាម្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លុំោប់ </w:t>
            </w:r>
            <w:r>
              <w:br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លុំចោយរួររាប់  ១  ២  ៣ ចោយពួកចរ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ច្ត្ូវ រចោយានច្ត្កម្ច្ត្ូវតាម្លុំោប់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លុំចោយពើ  រុំនួន ០  ៃល់ ១០   ួរចៅ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និងម្ ខថានក់ចរៀន </w:t>
            </w:r>
            <w:r>
              <w:br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ចោយពួកចររូលថានក់ចរៀន ចោយ </w:t>
            </w:r>
            <w:r>
              <w:br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ចសងៀម្ស្តងត្់ </w:t>
            </w:r>
          </w:p>
        </w:tc>
        <w:tc>
          <w:tcPr>
            <w:tcW w:type="dxa" w:w="3558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60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26"/>
        </w:trPr>
        <w:tc>
          <w:tcPr>
            <w:tcW w:type="dxa" w:w="359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2" w:after="0"/>
              <w:ind w:left="0" w:right="0" w:firstLine="0"/>
              <w:jc w:val="center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 ស្រកបណ្ណរុំនួនចោយសិសេពើ ០ ៃល់ </w:t>
            </w:r>
          </w:p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១០ ចោយសិសេរុំនួន ១១  នក់  ម្ិន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តាម្លុំោប់លុំចោយ ចហើយចោយ </w:t>
            </w:r>
            <w:r>
              <w:br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សិសេ រជា ួរ  ចរៀបចោយច្ត្ូវតាម្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លុំោប់ ចហើយបង្ហាញច្មាម្ដៃ តាម្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រុំនួន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ស្ៃលបខលួនទទួលានចោយានច្ត្កម្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ច្ត្ូវ (ម្ិនារ់បង្ហាញបណ្ណចលខចទច្ត្ូវ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ចោយសិសេ </w:t>
            </w:r>
            <w:r>
              <w:br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ចលើច្មាម្ដៃតាងរុំនួន ) </w:t>
            </w:r>
          </w:p>
        </w:tc>
        <w:tc>
          <w:tcPr>
            <w:tcW w:type="dxa" w:w="355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20" w:right="72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៤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ព្ងឹងច្ាំ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ណះដឹង </w:t>
            </w:r>
          </w:p>
        </w:tc>
        <w:tc>
          <w:tcPr>
            <w:tcW w:type="dxa" w:w="27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6" w:right="448" w:firstLine="0"/>
              <w:jc w:val="both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លើក្មាមដៃបងាាញ</w:t>
            </w:r>
            <w:r>
              <w:br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ម្ិត្តរួម្ថានក់    រួរោន </w:t>
            </w:r>
            <w:r>
              <w:br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រុំនួនទាុំងចនុះទាុំងអស់ </w:t>
            </w:r>
          </w:p>
          <w:p>
            <w:pPr>
              <w:autoSpaceDN w:val="0"/>
              <w:autoSpaceDE w:val="0"/>
              <w:widowControl/>
              <w:spacing w:line="238" w:lineRule="auto" w:before="4" w:after="0"/>
              <w:ind w:left="106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គ្នន</w:t>
            </w:r>
          </w:p>
        </w:tc>
      </w:tr>
      <w:tr>
        <w:trPr>
          <w:trHeight w:hRule="exact" w:val="2688"/>
        </w:trPr>
        <w:tc>
          <w:tcPr>
            <w:tcW w:type="dxa" w:w="35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76" w:val="left"/>
              </w:tabs>
              <w:autoSpaceDE w:val="0"/>
              <w:widowControl/>
              <w:spacing w:line="245" w:lineRule="auto" w:before="894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ពលងៅផាេះវិញ្ែូវយកវែថុ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ៅផាេះ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បស់កូន សរងសរច្ំនួនពី ០ ៃល់១០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ូល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ុងងសៀវងៅ </w:t>
            </w:r>
          </w:p>
        </w:tc>
        <w:tc>
          <w:tcPr>
            <w:tcW w:type="dxa" w:w="35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20" w:right="576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ំរផញើ</w:t>
            </w:r>
          </w:p>
        </w:tc>
        <w:tc>
          <w:tcPr>
            <w:tcW w:type="dxa" w:w="2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4" w:after="0"/>
              <w:ind w:left="106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5366" w:val="left"/>
        </w:tabs>
        <w:autoSpaceDE w:val="0"/>
        <w:widowControl/>
        <w:spacing w:line="247" w:lineRule="auto" w:before="356" w:after="0"/>
        <w:ind w:left="4456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600" w:val="left"/>
          <w:tab w:pos="6448" w:val="left"/>
        </w:tabs>
        <w:autoSpaceDE w:val="0"/>
        <w:widowControl/>
        <w:spacing w:line="247" w:lineRule="auto" w:before="194" w:after="0"/>
        <w:ind w:left="404" w:right="2448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9014" w:val="left"/>
        </w:tabs>
        <w:autoSpaceDE w:val="0"/>
        <w:widowControl/>
        <w:spacing w:line="254" w:lineRule="auto" w:before="1366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90</w:t>
      </w:r>
    </w:p>
    <w:p>
      <w:pPr>
        <w:sectPr>
          <w:pgSz w:w="11906" w:h="16838"/>
          <w:pgMar w:top="182" w:right="438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tabs>
          <w:tab w:pos="3130" w:val="left"/>
        </w:tabs>
        <w:autoSpaceDE w:val="0"/>
        <w:widowControl/>
        <w:spacing w:line="245" w:lineRule="auto" w:before="112" w:after="0"/>
        <w:ind w:left="0" w:right="3168" w:firstLine="0"/>
        <w:jc w:val="left"/>
      </w:pP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ថ្ងៃ....................ទ្យី........កខ...............ឆ្ាាំ   20..... </w:t>
      </w:r>
    </w:p>
    <w:p>
      <w:pPr>
        <w:autoSpaceDN w:val="0"/>
        <w:tabs>
          <w:tab w:pos="922" w:val="left"/>
          <w:tab w:pos="2744" w:val="left"/>
          <w:tab w:pos="3122" w:val="left"/>
        </w:tabs>
        <w:autoSpaceDE w:val="0"/>
        <w:widowControl/>
        <w:spacing w:line="245" w:lineRule="auto" w:before="6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 ៤ ៖ ច្ាំនួនគត់ ០   ដល់ ១០ (ស.ស ទ្យាំព័ ទ្យី  ១០ ) </w:t>
      </w:r>
      <w:r>
        <w:br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១.២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ច្ាំនួនគត់ពី ០  ដល់ ១០        (រសៀវរៅកណនាំ្គូ  ទ្យាំព័ ទ្យី   ១៦) </w:t>
      </w:r>
      <w:r>
        <w:br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២ ៖     រាប់ច្ាំនួនពី៦ ដល់១០ រោយរ្បើវតថុជ្ជក់កសតង   ូបភាព  ឬ ូប </w:t>
      </w:r>
      <w:r>
        <w:tab/>
      </w:r>
      <w:r>
        <w:tab/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តាំណ្ង </w:t>
      </w:r>
      <w:r>
        <w:br/>
      </w:r>
      <w:r>
        <w:tab/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៖  រាប់ពី ១ ដល់១០ រហើយរាប់្ាសមកវិញ (</w:t>
      </w:r>
      <w:r>
        <w:rPr>
          <w:rFonts w:ascii="Khmer OS Muol Light" w:hAnsi="Khmer OS Muol Light" w:eastAsia="Khmer OS Muol Light"/>
          <w:b w:val="0"/>
          <w:i w:val="0"/>
          <w:color w:val="000000"/>
          <w:sz w:val="20"/>
        </w:rPr>
        <w:t xml:space="preserve">ស.្គូទ្យាំព័   ២៤)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  ៧ </w:t>
      </w:r>
    </w:p>
    <w:p>
      <w:pPr>
        <w:autoSpaceDN w:val="0"/>
        <w:tabs>
          <w:tab w:pos="142" w:val="left"/>
          <w:tab w:pos="284" w:val="left"/>
          <w:tab w:pos="1702" w:val="left"/>
          <w:tab w:pos="2180" w:val="left"/>
          <w:tab w:pos="2182" w:val="left"/>
          <w:tab w:pos="2250" w:val="left"/>
          <w:tab w:pos="2270" w:val="left"/>
        </w:tabs>
        <w:autoSpaceDE w:val="0"/>
        <w:widowControl/>
        <w:spacing w:line="245" w:lineRule="auto" w:before="70" w:after="6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៤០   នទ្យី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រាប់  និងែង្មៀបច្ំនួនពី ១  ៃល់  ១០និង្ចសមកវិញាន្ែឹម្ែូវតាមរយៈ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ការងារជ្ជ  បុគល ដៃគូ ។           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បំណិនសមបទា ៖ សិសស រាប់  និងែង្មៀបច្ំនួនពី ១  ៃល់  ១០និង្ចសមកវិញាន្ែឹម្ែូវ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តាមរយៈការងារជ្ជ ្កុម  ។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ិសសមានទំនុកច្ិែ  កាាហាន រាប់  និងែង្មៀបច្ំនួនពី ១ ៃល់ ១០ និង្ចស</w:t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មកវិញាន្ែឹម្ែូវ   ងៃើមបីយក ងៅង្បើ្ាស់ ងៅកាុងងមងរៀនបនែនិង កាុងជីវភាព  </w:t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រស់ងៅ្បចំដងៃ។     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.9999999999999" w:type="dxa"/>
      </w:tblPr>
      <w:tblGrid>
        <w:gridCol w:w="3350"/>
        <w:gridCol w:w="3350"/>
        <w:gridCol w:w="3350"/>
      </w:tblGrid>
      <w:tr>
        <w:trPr>
          <w:trHeight w:hRule="exact" w:val="45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មាប់្គូ  ៖ 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មាមដៃ  បំពង់បឺែ 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60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បណ្ណចលខពើ១ ៃល់ ១០ </w:t>
            </w:r>
          </w:p>
        </w:tc>
      </w:tr>
    </w:tbl>
    <w:p>
      <w:pPr>
        <w:autoSpaceDN w:val="0"/>
        <w:tabs>
          <w:tab w:pos="284" w:val="left"/>
        </w:tabs>
        <w:autoSpaceDE w:val="0"/>
        <w:widowControl/>
        <w:spacing w:line="245" w:lineRule="auto" w:before="8" w:after="2"/>
        <w:ind w:left="142" w:right="576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្មាប់សិសស ៖  សមាារសិកាងផសងៗ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ដាំរណើ ក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ា បរ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្ងៀន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3350"/>
        <w:gridCol w:w="3350"/>
        <w:gridCol w:w="3350"/>
      </w:tblGrid>
      <w:tr>
        <w:trPr>
          <w:trHeight w:hRule="exact" w:val="446"/>
        </w:trPr>
        <w:tc>
          <w:tcPr>
            <w:tcW w:type="dxa" w:w="413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03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27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0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3158"/>
        </w:trPr>
        <w:tc>
          <w:tcPr>
            <w:tcW w:type="dxa" w:w="41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6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ងនេះមានកូនណាឈប់  តៃរឬងទ? </w:t>
            </w:r>
          </w:p>
          <w:p>
            <w:pPr>
              <w:autoSpaceDN w:val="0"/>
              <w:autoSpaceDE w:val="0"/>
              <w:widowControl/>
              <w:spacing w:line="324" w:lineRule="auto" w:before="384" w:after="0"/>
              <w:ind w:left="102" w:right="144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0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2" w:val="left"/>
              </w:tabs>
              <w:autoSpaceDE w:val="0"/>
              <w:widowControl/>
              <w:spacing w:line="252" w:lineRule="auto" w:before="0" w:after="0"/>
              <w:ind w:left="104" w:right="72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ពិនិែយអ្វែមានសិសស </w:t>
            </w:r>
          </w:p>
          <w:p>
            <w:pPr>
              <w:autoSpaceDN w:val="0"/>
              <w:autoSpaceDE w:val="0"/>
              <w:widowControl/>
              <w:spacing w:line="245" w:lineRule="auto" w:before="426" w:after="0"/>
              <w:ind w:left="104" w:right="72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ពិនិែយឯកសណាា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ិ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អ្នាម័យ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ព្ងឹងវិន័យសិសស </w:t>
            </w:r>
          </w:p>
        </w:tc>
        <w:tc>
          <w:tcPr>
            <w:tcW w:type="dxa" w:w="27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8" w:after="0"/>
              <w:ind w:left="100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52" w:lineRule="auto" w:before="18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ិសសង្កាកឈរ </w:t>
            </w:r>
          </w:p>
          <w:p>
            <w:pPr>
              <w:autoSpaceDN w:val="0"/>
              <w:autoSpaceDE w:val="0"/>
              <w:widowControl/>
              <w:spacing w:line="233" w:lineRule="auto" w:before="422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1812"/>
        </w:trPr>
        <w:tc>
          <w:tcPr>
            <w:tcW w:type="dxa" w:w="4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8" w:after="0"/>
              <w:ind w:left="102" w:right="86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រាប់ច្ំនួនពី០  ៃល់១០ </w:t>
            </w:r>
          </w:p>
        </w:tc>
        <w:tc>
          <w:tcPr>
            <w:tcW w:type="dxa" w:w="30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720" w:right="72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  <w:p>
            <w:pPr>
              <w:autoSpaceDN w:val="0"/>
              <w:autoSpaceDE w:val="0"/>
              <w:widowControl/>
              <w:spacing w:line="233" w:lineRule="auto" w:before="42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</w:tc>
        <w:tc>
          <w:tcPr>
            <w:tcW w:type="dxa" w:w="27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5" w:lineRule="auto" w:before="468" w:after="0"/>
              <w:ind w:left="100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មូលកិច្ចការោក់ពិនាុ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 </w:t>
            </w:r>
          </w:p>
        </w:tc>
      </w:tr>
    </w:tbl>
    <w:p>
      <w:pPr>
        <w:autoSpaceDN w:val="0"/>
        <w:tabs>
          <w:tab w:pos="9036" w:val="left"/>
        </w:tabs>
        <w:autoSpaceDE w:val="0"/>
        <w:widowControl/>
        <w:spacing w:line="254" w:lineRule="auto" w:before="256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91</w:t>
      </w:r>
    </w:p>
    <w:p>
      <w:pPr>
        <w:sectPr>
          <w:pgSz w:w="11906" w:h="16838"/>
          <w:pgMar w:top="182" w:right="438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4900</wp:posOffset>
            </wp:positionH>
            <wp:positionV relativeFrom="page">
              <wp:posOffset>3022600</wp:posOffset>
            </wp:positionV>
            <wp:extent cx="1689100" cy="279400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27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9820</wp:posOffset>
            </wp:positionH>
            <wp:positionV relativeFrom="page">
              <wp:posOffset>3011170</wp:posOffset>
            </wp:positionV>
            <wp:extent cx="1828800" cy="364492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64492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014"/>
        <w:gridCol w:w="5014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5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43"/>
        <w:gridCol w:w="3343"/>
        <w:gridCol w:w="3343"/>
      </w:tblGrid>
      <w:tr>
        <w:trPr>
          <w:trHeight w:hRule="exact" w:val="1784"/>
        </w:trPr>
        <w:tc>
          <w:tcPr>
            <w:tcW w:type="dxa" w:w="413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 ្ាប់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សិសេថាច្រូនិងបចច្ងៀន </w:t>
            </w:r>
            <w:r>
              <w:br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កូនរាប់រុំនួនពើ ១  ៃល់ ១០  និងច្ចាសម្ក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តាម្រយៈបនាត្់រុំនួន </w:t>
            </w:r>
          </w:p>
        </w:tc>
        <w:tc>
          <w:tcPr>
            <w:tcW w:type="dxa" w:w="3032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274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6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វែប់   ទេះដៃ </w:t>
            </w:r>
          </w:p>
        </w:tc>
      </w:tr>
      <w:tr>
        <w:trPr>
          <w:trHeight w:hRule="exact" w:val="11644"/>
        </w:trPr>
        <w:tc>
          <w:tcPr>
            <w:tcW w:type="dxa" w:w="4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 រូសបនាត្់រុំនួនចលើកាតរចខៀន </w:t>
            </w:r>
          </w:p>
          <w:p>
            <w:pPr>
              <w:autoSpaceDN w:val="0"/>
              <w:autoSpaceDE w:val="0"/>
              <w:widowControl/>
              <w:spacing w:line="245" w:lineRule="auto" w:before="456" w:after="0"/>
              <w:ind w:left="0" w:right="0" w:firstLine="68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ស្ណ្នុំពើរចបៀបរាប់បនាត្់រុំនួន និងបង្ហាញ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ពើរចបៀបរាប់ពើ ១  ៃល់  ១០ និង រាប់ច្ចាស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ម្កវិញ  ជារុំរូ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  នុំសិសេ និង ចោយសិសេរាប់ខលួនឯង  ចលើ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បនាត្់រុំនួន </w:t>
            </w:r>
          </w:p>
          <w:p>
            <w:pPr>
              <w:autoSpaceDN w:val="0"/>
              <w:autoSpaceDE w:val="0"/>
              <w:widowControl/>
              <w:spacing w:line="245" w:lineRule="auto" w:before="2" w:after="0"/>
              <w:ind w:left="0" w:right="0" w:firstLine="0"/>
              <w:jc w:val="center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-ចោយសិសេចលើកដៃ ទាុំងពើច ើង បង្ហាញ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ច្មាម្ទាុំង ១០  រួររាប់រុំនួនពើ ១ ៃល់  ១០ </w:t>
            </w:r>
          </w:p>
          <w:p>
            <w:pPr>
              <w:autoSpaceDN w:val="0"/>
              <w:autoSpaceDE w:val="0"/>
              <w:widowControl/>
              <w:spacing w:line="245" w:lineRule="auto" w:before="2" w:after="0"/>
              <w:ind w:left="0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តាម្(ច្រូច្វើ  ចយើងច្វើ  សិសេច្វើ) និង ច្ចាស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ម្កវិញ </w:t>
            </w:r>
          </w:p>
          <w:p>
            <w:pPr>
              <w:autoSpaceDN w:val="0"/>
              <w:autoSpaceDE w:val="0"/>
              <w:widowControl/>
              <w:spacing w:line="245" w:lineRule="auto" w:before="4" w:after="0"/>
              <w:ind w:left="0" w:right="288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ចពល ររួរចហើយចោយពួកចរបង្ហាញ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បណ្ណចលខរបស់ចរ  រួរចហើយោនរុំនួន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ទាុំងចនុះយឺត្ៗពើ ០ ៃល់ ១០ </w:t>
            </w:r>
            <w:r>
              <w:br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ស្រកបណ្ណចលខច្ចាសគ្នន  ម្ិនតាម្លុំោប់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លុំចោយរួររាប់  ១  ២  ៣ ចោយពួកចរ </w:t>
            </w:r>
          </w:p>
          <w:p>
            <w:pPr>
              <w:autoSpaceDN w:val="0"/>
              <w:autoSpaceDE w:val="0"/>
              <w:widowControl/>
              <w:spacing w:line="245" w:lineRule="auto" w:before="4" w:after="0"/>
              <w:ind w:left="0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ច្ត្ូវ រចោយានច្ត្កម្ច្ត្ូវតាម្លុំោប់ </w:t>
            </w:r>
            <w:r>
              <w:br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លុំចោយពើ  រុំនួន ០  ៃល់ ១០   ួរចៅនិង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ម្ ខថានក់ចរៀន </w:t>
            </w:r>
          </w:p>
          <w:p>
            <w:pPr>
              <w:autoSpaceDN w:val="0"/>
              <w:autoSpaceDE w:val="0"/>
              <w:widowControl/>
              <w:spacing w:line="238" w:lineRule="auto" w:before="442" w:after="0"/>
              <w:ind w:left="0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ចោយពួកចររូលថានក់ចរៀន ចោយ </w:t>
            </w:r>
          </w:p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ចសងៀម្ស្តងត្់ </w:t>
            </w:r>
          </w:p>
        </w:tc>
        <w:tc>
          <w:tcPr>
            <w:tcW w:type="dxa" w:w="30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04" w:right="0" w:firstLine="784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ជាំហានទ្យី៣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កមភាពទ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ី៨៖ 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រាប់ច្ំ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ួនពី 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ៃល់ ១០  និង្ចសម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វិញ </w:t>
            </w:r>
          </w:p>
          <w:p>
            <w:pPr>
              <w:autoSpaceDN w:val="0"/>
              <w:autoSpaceDE w:val="0"/>
              <w:widowControl/>
              <w:spacing w:line="238" w:lineRule="auto" w:before="252" w:after="0"/>
              <w:ind w:left="104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2"/>
              </w:rPr>
              <w:t xml:space="preserve">១ ២ ៣ ៤ ៥ ៦ ៧  ៩ ១០ </w:t>
            </w:r>
          </w:p>
        </w:tc>
        <w:tc>
          <w:tcPr>
            <w:tcW w:type="dxa" w:w="27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16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</w:p>
          <w:p>
            <w:pPr>
              <w:autoSpaceDN w:val="0"/>
              <w:autoSpaceDE w:val="0"/>
              <w:widowControl/>
              <w:spacing w:line="233" w:lineRule="auto" w:before="468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</w:p>
          <w:p>
            <w:pPr>
              <w:autoSpaceDN w:val="0"/>
              <w:autoSpaceDE w:val="0"/>
              <w:widowControl/>
              <w:spacing w:line="233" w:lineRule="auto" w:before="914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ច្ំនួន </w:t>
            </w:r>
          </w:p>
          <w:p>
            <w:pPr>
              <w:autoSpaceDN w:val="0"/>
              <w:autoSpaceDE w:val="0"/>
              <w:widowControl/>
              <w:spacing w:line="252" w:lineRule="auto" w:before="46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 រាប់្មាមដៃពី១  ៃល់១០ </w:t>
            </w:r>
          </w:p>
          <w:p>
            <w:pPr>
              <w:autoSpaceDN w:val="0"/>
              <w:autoSpaceDE w:val="0"/>
              <w:widowControl/>
              <w:spacing w:line="238" w:lineRule="auto" w:before="854" w:after="0"/>
              <w:ind w:left="100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ទទួលយកបណ្ណរុំនួន </w:t>
            </w:r>
          </w:p>
          <w:p>
            <w:pPr>
              <w:autoSpaceDN w:val="0"/>
              <w:autoSpaceDE w:val="0"/>
              <w:widowControl/>
              <w:spacing w:line="245" w:lineRule="auto" w:before="442" w:after="0"/>
              <w:ind w:left="100" w:right="432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រូលកន ងច្បអប់តាម្រុំនួ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ស្ៃលច្រូចៅ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អានងលខរបស់ខាួនតៃល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ន ងរៀងៗខាួនតាមលំោប់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លំងោយ និងឈរជ្ជជួរតាម</w:t>
            </w:r>
          </w:p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លំោប់លំងោយពី  ០  ៃល់ 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១០ </w:t>
            </w:r>
          </w:p>
          <w:p>
            <w:pPr>
              <w:autoSpaceDN w:val="0"/>
              <w:autoSpaceDE w:val="0"/>
              <w:widowControl/>
              <w:spacing w:line="252" w:lineRule="auto" w:before="466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ច្ូលថ្នាក់ងហើយងសៃៀម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វៃែ់ </w:t>
            </w:r>
          </w:p>
        </w:tc>
      </w:tr>
    </w:tbl>
    <w:p>
      <w:pPr>
        <w:autoSpaceDN w:val="0"/>
        <w:tabs>
          <w:tab w:pos="9014" w:val="left"/>
        </w:tabs>
        <w:autoSpaceDE w:val="0"/>
        <w:widowControl/>
        <w:spacing w:line="254" w:lineRule="auto" w:before="1176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92</w:t>
      </w:r>
    </w:p>
    <w:p>
      <w:pPr>
        <w:sectPr>
          <w:pgSz w:w="11906" w:h="16838"/>
          <w:pgMar w:top="182" w:right="438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014"/>
        <w:gridCol w:w="5014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5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43"/>
        <w:gridCol w:w="3343"/>
        <w:gridCol w:w="3343"/>
      </w:tblGrid>
      <w:tr>
        <w:trPr>
          <w:trHeight w:hRule="exact" w:val="4390"/>
        </w:trPr>
        <w:tc>
          <w:tcPr>
            <w:tcW w:type="dxa" w:w="413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8" w:after="0"/>
              <w:ind w:left="0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 ស្រកបណ្ណរុំនួនចោយសិសេពើ ០ ៃល់  ១០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ចោយសិសេរុំនួន ១១  នក់  ម្ិនតាម្លុំោប់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លុំចោយ ចហើយចោយ </w:t>
            </w:r>
            <w:r>
              <w:br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សិសេ រជា ួរ  ចរៀបចោយច្ត្ូវតាម្ </w:t>
            </w:r>
            <w:r>
              <w:br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លុំោប់ ចហើយបង្ហាញច្មាម្ដៃ តាម្រុំនួន </w:t>
            </w:r>
            <w:r>
              <w:br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ស្ៃលបខលួនទទួលានចោយានច្ត្កម្ច្ត្ូវ </w:t>
            </w:r>
            <w:r>
              <w:br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(ម្ិនារ់បង្ហាញបណ្ណចលខចទច្ត្ូវចោ</w:t>
            </w:r>
            <w:r>
              <w:br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យសិសេ </w:t>
            </w:r>
            <w:r>
              <w:br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ចលើច្មាម្ដៃតាងរុំនួន ) </w:t>
            </w:r>
          </w:p>
        </w:tc>
        <w:tc>
          <w:tcPr>
            <w:tcW w:type="dxa" w:w="3032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៤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ព្ងឹង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្ាំ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ណះដឹង </w:t>
            </w:r>
          </w:p>
        </w:tc>
        <w:tc>
          <w:tcPr>
            <w:tcW w:type="dxa" w:w="274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0" w:right="438" w:firstLine="0"/>
              <w:jc w:val="both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លើក្មាមដៃបងាាញ</w:t>
            </w:r>
            <w:r>
              <w:br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ម្ិត្តរួម្ថានក់    រួរោន </w:t>
            </w:r>
            <w:r>
              <w:br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រុំនួនទាុំងចនុះទាុំងអស់ </w:t>
            </w:r>
          </w:p>
          <w:p>
            <w:pPr>
              <w:autoSpaceDN w:val="0"/>
              <w:autoSpaceDE w:val="0"/>
              <w:widowControl/>
              <w:spacing w:line="238" w:lineRule="auto" w:before="4" w:after="0"/>
              <w:ind w:left="100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គ្នន</w:t>
            </w:r>
          </w:p>
        </w:tc>
      </w:tr>
      <w:tr>
        <w:trPr>
          <w:trHeight w:hRule="exact" w:val="2234"/>
        </w:trPr>
        <w:tc>
          <w:tcPr>
            <w:tcW w:type="dxa" w:w="4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22" w:val="left"/>
              </w:tabs>
              <w:autoSpaceDE w:val="0"/>
              <w:widowControl/>
              <w:spacing w:line="271" w:lineRule="auto" w:before="894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ពលងៅផាេះវិញ្ែូវយកវែថុ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ៅផាេះរបស់</w:t>
            </w:r>
          </w:p>
          <w:p>
            <w:pPr>
              <w:autoSpaceDN w:val="0"/>
              <w:autoSpaceDE w:val="0"/>
              <w:widowControl/>
              <w:spacing w:line="254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ូន សរងសរច្ំនួនពី ០ ៃល់១០ ច្ូល 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ុងងសៀវងៅ </w:t>
            </w:r>
          </w:p>
        </w:tc>
        <w:tc>
          <w:tcPr>
            <w:tcW w:type="dxa" w:w="30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ំរផញើ</w:t>
            </w:r>
          </w:p>
        </w:tc>
        <w:tc>
          <w:tcPr>
            <w:tcW w:type="dxa" w:w="27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4" w:after="0"/>
              <w:ind w:left="100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5270" w:val="left"/>
        </w:tabs>
        <w:autoSpaceDE w:val="0"/>
        <w:widowControl/>
        <w:spacing w:line="247" w:lineRule="auto" w:before="692" w:after="0"/>
        <w:ind w:left="4362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504" w:val="left"/>
          <w:tab w:pos="6352" w:val="left"/>
        </w:tabs>
        <w:autoSpaceDE w:val="0"/>
        <w:widowControl/>
        <w:spacing w:line="247" w:lineRule="auto" w:before="194" w:after="0"/>
        <w:ind w:left="308" w:right="2592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9014" w:val="left"/>
        </w:tabs>
        <w:autoSpaceDE w:val="0"/>
        <w:widowControl/>
        <w:spacing w:line="254" w:lineRule="auto" w:before="5434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93</w:t>
      </w:r>
    </w:p>
    <w:p>
      <w:pPr>
        <w:sectPr>
          <w:pgSz w:w="11906" w:h="16838"/>
          <w:pgMar w:top="182" w:right="438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tabs>
          <w:tab w:pos="3130" w:val="left"/>
        </w:tabs>
        <w:autoSpaceDE w:val="0"/>
        <w:widowControl/>
        <w:spacing w:line="245" w:lineRule="auto" w:before="112" w:after="0"/>
        <w:ind w:left="0" w:right="3024" w:firstLine="0"/>
        <w:jc w:val="left"/>
      </w:pP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ថ្ងៃ....................ទ្យី........កខ...............ឆ្ាាំ  20..... </w:t>
      </w:r>
    </w:p>
    <w:p>
      <w:pPr>
        <w:autoSpaceDN w:val="0"/>
        <w:tabs>
          <w:tab w:pos="922" w:val="left"/>
          <w:tab w:pos="2160" w:val="left"/>
        </w:tabs>
        <w:autoSpaceDE w:val="0"/>
        <w:widowControl/>
        <w:spacing w:line="245" w:lineRule="auto" w:before="19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 ៤ ៖ ច្ាំនួនគត់ ០   ដល់ ១០ (ស.ស ទ្យាំព័ ទ្យី  ១០ ) </w:t>
      </w:r>
      <w:r>
        <w:br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១.២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ច្ាំនួនគត់ពី ០  ដល់ ១០        (រសៀវរៅកណនាំ្គូ  ទ្យាំព័ ទ្យី   ១៦) </w:t>
      </w:r>
      <w:r>
        <w:br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៣ 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 xml:space="preserve">៖   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អាន  និង ស រស ជ្ជរលខកខម ពី ០  ដល់១០ </w:t>
      </w:r>
      <w:r>
        <w:br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  ៨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៖  ស រស ជ្ជរលខកខម ពី ៦  ដល់៧   (ស រស រលខ  ៦)</w:t>
      </w:r>
      <w:r>
        <w:rPr>
          <w:rFonts w:ascii="Khmer OS Muol Light" w:hAnsi="Khmer OS Muol Light" w:eastAsia="Khmer OS Muol Light"/>
          <w:b w:val="0"/>
          <w:i w:val="0"/>
          <w:color w:val="000000"/>
          <w:sz w:val="20"/>
        </w:rPr>
        <w:t xml:space="preserve"> (ស.្គូទ្យាំព័   ២៥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)</w:t>
      </w:r>
    </w:p>
    <w:p>
      <w:pPr>
        <w:autoSpaceDN w:val="0"/>
        <w:tabs>
          <w:tab w:pos="142" w:val="left"/>
          <w:tab w:pos="284" w:val="left"/>
          <w:tab w:pos="1702" w:val="left"/>
          <w:tab w:pos="2270" w:val="left"/>
          <w:tab w:pos="2372" w:val="left"/>
          <w:tab w:pos="2378" w:val="left"/>
        </w:tabs>
        <w:autoSpaceDE w:val="0"/>
        <w:widowControl/>
        <w:spacing w:line="245" w:lineRule="auto" w:before="7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៤០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  នទ្យី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្ាប់ានពីច្ំនួនដនវែថុ និងសរងសរច្ំនួន  ៦  ាន្ែឹម្ែូវ  តាមរយៈការងារ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ជ្ជ   បុគល។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បំណិនសមបទា ៖ សិសសកំណែ់   រាប់ច្ំនួនដនវែថុ និងសរងសរច្ំនួន ៦ ាន្ែឹម្ែូវតាមរយៈការងារជ្ជ</w:t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បុគល និងជ្ជដៃគូ ។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ិសសមានទំនុកច្ិែ   កាាហាន សហការ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រាប់ច្ំនួនដនវែថុ  និងសរងសរច្ំនួន  ៦ </w:t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ាន្ែឹម្ែូវងៃើមបី យកងៅង្បើ្ាស់ ងៅកាុងងមងរៀនបនែនិងកាុងជីវភាព  រស់ងៅ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្បចំដងៃ។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្មាប់្គូ  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ងា៉ាងៗ    រូបភាពងា៉ាងៗ     រូបែំណាងងា៉ាងៗ    បណណច្ំណុច្  ផ្ទាំងលំហាែ់</w:t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្មាប់សិសស ៖  បំពង់បឺែ  កាែរឆ្ាួន  ្គ្នប់្គួស    សាឹកងឈើ     សមាារសិកាងផសងៗ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ដាំរណើ ក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ា បរ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្ងៀន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3338"/>
        <w:gridCol w:w="3338"/>
        <w:gridCol w:w="3338"/>
      </w:tblGrid>
      <w:tr>
        <w:trPr>
          <w:trHeight w:hRule="exact" w:val="450"/>
        </w:trPr>
        <w:tc>
          <w:tcPr>
            <w:tcW w:type="dxa" w:w="35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0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27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0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3156"/>
        </w:trPr>
        <w:tc>
          <w:tcPr>
            <w:tcW w:type="dxa" w:w="35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ែើដងៃងនេះមានកូនណាឈប់  តៃ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ឬងទ? </w:t>
            </w:r>
          </w:p>
          <w:p>
            <w:pPr>
              <w:autoSpaceDN w:val="0"/>
              <w:autoSpaceDE w:val="0"/>
              <w:widowControl/>
              <w:spacing w:line="254" w:lineRule="auto" w:before="14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ឱ្យសិសសង្កាកឈរ </w:t>
            </w:r>
          </w:p>
          <w:p>
            <w:pPr>
              <w:autoSpaceDN w:val="0"/>
              <w:autoSpaceDE w:val="0"/>
              <w:widowControl/>
              <w:spacing w:line="247" w:lineRule="auto" w:before="380" w:after="0"/>
              <w:ind w:left="104" w:right="86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0" w:val="left"/>
              </w:tabs>
              <w:autoSpaceDE w:val="0"/>
              <w:widowControl/>
              <w:spacing w:line="252" w:lineRule="auto" w:before="0" w:after="0"/>
              <w:ind w:left="100" w:right="1008" w:firstLine="0"/>
              <w:jc w:val="left"/>
            </w:pPr>
            <w:r>
              <w:tab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អ្វែមានសិសស </w:t>
            </w:r>
          </w:p>
          <w:p>
            <w:pPr>
              <w:autoSpaceDN w:val="0"/>
              <w:autoSpaceDE w:val="0"/>
              <w:widowControl/>
              <w:spacing w:line="254" w:lineRule="auto" w:before="426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ឯកសណាាន និងអ្នាម័យ </w:t>
            </w:r>
          </w:p>
          <w:p>
            <w:pPr>
              <w:autoSpaceDN w:val="0"/>
              <w:autoSpaceDE w:val="0"/>
              <w:widowControl/>
              <w:spacing w:line="254" w:lineRule="auto" w:before="424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្ងឹងវិន័យសិសស </w:t>
            </w:r>
          </w:p>
        </w:tc>
        <w:tc>
          <w:tcPr>
            <w:tcW w:type="dxa" w:w="27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0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54" w:lineRule="auto" w:before="14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ព្ងឹងវិន័យសិសស </w:t>
            </w:r>
          </w:p>
          <w:p>
            <w:pPr>
              <w:autoSpaceDN w:val="0"/>
              <w:autoSpaceDE w:val="0"/>
              <w:widowControl/>
              <w:spacing w:line="233" w:lineRule="auto" w:before="424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1810"/>
        </w:trPr>
        <w:tc>
          <w:tcPr>
            <w:tcW w:type="dxa" w:w="3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74" w:after="0"/>
              <w:ind w:left="104" w:right="100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</w:p>
        </w:tc>
        <w:tc>
          <w:tcPr>
            <w:tcW w:type="dxa" w:w="3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008" w:right="1008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</w:tc>
        <w:tc>
          <w:tcPr>
            <w:tcW w:type="dxa" w:w="27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16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មូលកិច្ចការោក់ពិនាុ </w:t>
            </w:r>
          </w:p>
        </w:tc>
      </w:tr>
    </w:tbl>
    <w:p>
      <w:pPr>
        <w:autoSpaceDN w:val="0"/>
        <w:tabs>
          <w:tab w:pos="9036" w:val="left"/>
        </w:tabs>
        <w:autoSpaceDE w:val="0"/>
        <w:widowControl/>
        <w:spacing w:line="254" w:lineRule="auto" w:before="51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94</w:t>
      </w:r>
    </w:p>
    <w:p>
      <w:pPr>
        <w:sectPr>
          <w:pgSz w:w="11906" w:h="16838"/>
          <w:pgMar w:top="182" w:right="47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1"/>
        <w:gridCol w:w="496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07"/>
        <w:gridCol w:w="3307"/>
        <w:gridCol w:w="3307"/>
      </w:tblGrid>
      <w:tr>
        <w:trPr>
          <w:trHeight w:hRule="exact" w:val="5404"/>
        </w:trPr>
        <w:tc>
          <w:tcPr>
            <w:tcW w:type="dxa" w:w="354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មុន្គូបង្ងៀនកូនពីអ្វី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ាែរឆ្ាួនមកសរងសរ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ំនួនឱ្យ្ែូនឹងរូបភាព </w:t>
            </w:r>
          </w:p>
          <w:p>
            <w:pPr>
              <w:autoSpaceDN w:val="0"/>
              <w:tabs>
                <w:tab w:pos="3102" w:val="left"/>
              </w:tabs>
              <w:autoSpaceDE w:val="0"/>
              <w:widowControl/>
              <w:spacing w:line="245" w:lineRule="auto" w:before="222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ាប់សិសសថ្នដងៃងនេះ្គូ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ឹ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បង្ងៀនកូនពីការសរងសរច្ំនួនជ្ជ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លខតខមរ  គឺងលខ  ៦ </w:t>
            </w:r>
          </w:p>
        </w:tc>
        <w:tc>
          <w:tcPr>
            <w:tcW w:type="dxa" w:w="353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546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95.9999999999997" w:type="dxa"/>
            </w:tblPr>
            <w:tblGrid>
              <w:gridCol w:w="3536"/>
            </w:tblGrid>
            <w:tr>
              <w:trPr>
                <w:trHeight w:hRule="exact" w:val="1940"/>
              </w:trPr>
              <w:tc>
                <w:tcPr>
                  <w:tcW w:type="dxa" w:w="2064"/>
                  <w:tcBorders>
                    <w:start w:sz="32.0" w:val="single" w:color="#000000"/>
                    <w:top w:sz="32.0" w:val="single" w:color="#000000"/>
                    <w:end w:sz="32.0" w:val="single" w:color="#000000"/>
                    <w:bottom w:sz="3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324" w:val="left"/>
                    </w:tabs>
                    <w:autoSpaceDE w:val="0"/>
                    <w:widowControl/>
                    <w:spacing w:line="240" w:lineRule="auto" w:before="48" w:after="0"/>
                    <w:ind w:left="122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81000" cy="495300"/>
                        <wp:docPr id="203" name="Picture 20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4953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381000" cy="495300"/>
                        <wp:docPr id="204" name="Picture 20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4953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81000" cy="495300"/>
                        <wp:docPr id="205" name="Picture 20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4953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tabs>
                      <w:tab w:pos="1324" w:val="left"/>
                    </w:tabs>
                    <w:autoSpaceDE w:val="0"/>
                    <w:widowControl/>
                    <w:spacing w:line="240" w:lineRule="auto" w:before="0" w:after="0"/>
                    <w:ind w:left="124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81000" cy="495300"/>
                        <wp:docPr id="206" name="Picture 20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4953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381000" cy="495300"/>
                        <wp:docPr id="207" name="Picture 20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4953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tabs>
                <w:tab w:pos="828" w:val="left"/>
              </w:tabs>
              <w:autoSpaceDE w:val="0"/>
              <w:widowControl/>
              <w:spacing w:line="245" w:lineRule="auto" w:before="146" w:after="0"/>
              <w:ind w:left="590" w:right="72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.............................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272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0" w:right="57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ច្ំនួន ៥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រងសរច្ូលកាែរឆ្ាួន </w:t>
            </w:r>
          </w:p>
          <w:p>
            <w:pPr>
              <w:autoSpaceDN w:val="0"/>
              <w:autoSpaceDE w:val="0"/>
              <w:widowControl/>
              <w:spacing w:line="233" w:lineRule="auto" w:before="2714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វែប់ </w:t>
            </w:r>
          </w:p>
        </w:tc>
      </w:tr>
      <w:tr>
        <w:trPr>
          <w:trHeight w:hRule="exact" w:val="9006"/>
        </w:trPr>
        <w:tc>
          <w:tcPr>
            <w:tcW w:type="dxa" w:w="3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បងាាញងា៉ាងៗ </w:t>
            </w:r>
          </w:p>
          <w:p>
            <w:pPr>
              <w:autoSpaceDN w:val="0"/>
              <w:autoSpaceDE w:val="0"/>
              <w:widowControl/>
              <w:spacing w:line="252" w:lineRule="auto" w:before="46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ងនេះជ្ជអ្វី? 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មាប់ង វើអ្វី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104" w:firstLine="0"/>
              <w:jc w:val="both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កាុងដៃរបស់្គូមានច្ំនួនប៉ាុនាមន?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គូរាប់បងាាញសិសស  រួច្នាំសិសស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ាប់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ួច្ឱ្យសិសសរាប់ខាួនឯង  ងហើយថ្ន   ៦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បងាាញបណណរូបភាពតាងឱ្យច្ំនួន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ា៉ាងៗ  រួច្នាំសិសសរាប់  និងអា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តាមលំនាំទាំង  ៣ </w:t>
            </w:r>
          </w:p>
          <w:p>
            <w:pPr>
              <w:autoSpaceDN w:val="0"/>
              <w:autoSpaceDE w:val="0"/>
              <w:widowControl/>
              <w:spacing w:line="233" w:lineRule="auto" w:before="4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បងាាញគំនូសតាងតៃលតាង</w:t>
            </w:r>
          </w:p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ឱ្យច្ំនួន  ងា៉ាងៗ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ួច្នាំសិសសរាប់ </w:t>
            </w:r>
          </w:p>
          <w:p>
            <w:pPr>
              <w:autoSpaceDN w:val="0"/>
              <w:autoSpaceDE w:val="0"/>
              <w:widowControl/>
              <w:spacing w:line="252" w:lineRule="auto" w:before="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និងអានតាមលំនាំទាំង  ៣ </w:t>
            </w:r>
          </w:p>
        </w:tc>
        <w:tc>
          <w:tcPr>
            <w:tcW w:type="dxa" w:w="3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20"/>
              <w:ind w:left="100" w:right="0" w:firstLine="1036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៣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កមភាពទ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ី៩៖  សរងសរច្ំនួនជ្ជ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លខតខមរពី ៦ ៃល់ ៧  (សរងស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លខ  ៦)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8.0000000000001" w:type="dxa"/>
            </w:tblPr>
            <w:tblGrid>
              <w:gridCol w:w="884"/>
              <w:gridCol w:w="884"/>
              <w:gridCol w:w="884"/>
              <w:gridCol w:w="884"/>
            </w:tblGrid>
            <w:tr>
              <w:trPr>
                <w:trHeight w:hRule="exact" w:val="1220"/>
              </w:trPr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4" w:after="0"/>
                    <w:ind w:left="0" w:right="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80060" cy="715010"/>
                        <wp:docPr id="208" name="Picture 20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0060" cy="71501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8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40029" cy="683260"/>
                        <wp:docPr id="209" name="Picture 20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0029" cy="68326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8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41300" cy="664210"/>
                        <wp:docPr id="210" name="Picture 2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300" cy="66421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0" w:after="0"/>
                    <w:ind w:left="14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77520" cy="713739"/>
                        <wp:docPr id="211" name="Picture 21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7520" cy="71373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5.99999999999966" w:type="dxa"/>
            </w:tblPr>
            <w:tblGrid>
              <w:gridCol w:w="3536"/>
            </w:tblGrid>
            <w:tr>
              <w:trPr>
                <w:trHeight w:hRule="exact" w:val="1396"/>
              </w:trPr>
              <w:tc>
                <w:tcPr>
                  <w:tcW w:type="dxa" w:w="2654"/>
                  <w:tcBorders>
                    <w:start w:sz="32.0" w:val="single" w:color="#000000"/>
                    <w:top w:sz="32.0" w:val="single" w:color="#000000"/>
                    <w:end w:sz="32.0" w:val="single" w:color="#000000"/>
                    <w:bottom w:sz="3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2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456689" cy="713739"/>
                        <wp:docPr id="212" name="Picture 2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6689" cy="71373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70.0000000000006" w:type="dxa"/>
            </w:tblPr>
            <w:tblGrid>
              <w:gridCol w:w="884"/>
              <w:gridCol w:w="884"/>
              <w:gridCol w:w="884"/>
              <w:gridCol w:w="884"/>
            </w:tblGrid>
            <w:tr>
              <w:trPr>
                <w:trHeight w:hRule="exact" w:val="1324"/>
              </w:trPr>
              <w:tc>
                <w:tcPr>
                  <w:tcW w:type="dxa" w:w="830"/>
                  <w:tcBorders>
                    <w:start w:sz="32.0" w:val="single" w:color="#000000"/>
                    <w:top w:sz="32.0" w:val="single" w:color="#000000"/>
                    <w:end w:sz="24.0" w:val="single" w:color="#000000"/>
                    <w:bottom w:sz="32.0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7.999999999999545" w:type="dxa"/>
                  </w:tblPr>
                  <w:tblGrid>
                    <w:gridCol w:w="415"/>
                    <w:gridCol w:w="415"/>
                  </w:tblGrid>
                  <w:tr>
                    <w:trPr>
                      <w:trHeight w:hRule="exact" w:val="1236"/>
                    </w:trPr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52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19379" cy="764540"/>
                              <wp:docPr id="213" name="Picture 213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8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9379" cy="76454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3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5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19379" cy="765809"/>
                              <wp:docPr id="214" name="Picture 214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8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9379" cy="765809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66"/>
                  <w:tcBorders>
                    <w:start w:sz="24.0" w:val="single" w:color="#000000"/>
                    <w:top w:sz="32.0" w:val="single" w:color="#000000"/>
                    <w:end w:sz="24.0" w:val="single" w:color="#000000"/>
                    <w:bottom w:sz="32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8"/>
                  <w:tcBorders>
                    <w:start w:sz="24.0" w:val="single" w:color="#000000"/>
                    <w:top w:sz="32.0" w:val="single" w:color="#000000"/>
                    <w:end w:sz="24.0" w:val="single" w:color="#000000"/>
                    <w:bottom w:sz="32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4"/>
                  <w:tcBorders>
                    <w:start w:sz="24.0" w:val="single" w:color="#000000"/>
                    <w:top w:sz="32.0" w:val="single" w:color="#000000"/>
                    <w:end w:sz="32.0" w:val="single" w:color="#000000"/>
                    <w:bottom w:sz="3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8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18110" cy="765809"/>
                        <wp:docPr id="215" name="Picture 21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110" cy="76580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7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818" w:after="0"/>
              <w:ind w:left="100" w:right="129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ា៉ាងៗ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បងងាាេះងលង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មានច្ំនួន៦ </w:t>
            </w:r>
          </w:p>
          <w:p>
            <w:pPr>
              <w:autoSpaceDN w:val="0"/>
              <w:autoSpaceDE w:val="0"/>
              <w:widowControl/>
              <w:spacing w:line="233" w:lineRule="auto" w:before="916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    អាន </w:t>
            </w:r>
          </w:p>
          <w:p>
            <w:pPr>
              <w:autoSpaceDN w:val="0"/>
              <w:autoSpaceDE w:val="0"/>
              <w:widowControl/>
              <w:spacing w:line="233" w:lineRule="auto" w:before="1364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  អាន </w:t>
            </w:r>
          </w:p>
        </w:tc>
      </w:tr>
    </w:tbl>
    <w:p>
      <w:pPr>
        <w:autoSpaceDN w:val="0"/>
        <w:tabs>
          <w:tab w:pos="9014" w:val="left"/>
        </w:tabs>
        <w:autoSpaceDE w:val="0"/>
        <w:widowControl/>
        <w:spacing w:line="254" w:lineRule="auto" w:before="194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95</w:t>
      </w:r>
    </w:p>
    <w:p>
      <w:pPr>
        <w:sectPr>
          <w:pgSz w:w="11906" w:h="16838"/>
          <w:pgMar w:top="182" w:right="54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1"/>
        <w:gridCol w:w="496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07"/>
        <w:gridCol w:w="3307"/>
        <w:gridCol w:w="3307"/>
      </w:tblGrid>
      <w:tr>
        <w:trPr>
          <w:trHeight w:hRule="exact" w:val="6754"/>
        </w:trPr>
        <w:tc>
          <w:tcPr>
            <w:tcW w:type="dxa" w:w="354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បងាាញបណណច្ំណុច្  តាងឱ្យច្ំនួន 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ា៉ាងៗ  រួច្នាំសិសសរាប់  និងអា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តាមលំនាំទាំង  ៣ </w:t>
            </w:r>
          </w:p>
          <w:p>
            <w:pPr>
              <w:autoSpaceDN w:val="0"/>
              <w:autoSpaceDE w:val="0"/>
              <w:widowControl/>
              <w:spacing w:line="252" w:lineRule="auto" w:before="4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សរងសរងលខ ៦  ំងលើកាែរងខៀន </w:t>
            </w:r>
          </w:p>
          <w:p>
            <w:pPr>
              <w:autoSpaceDN w:val="0"/>
              <w:autoSpaceDE w:val="0"/>
              <w:widowControl/>
              <w:spacing w:line="233" w:lineRule="auto" w:before="87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សរងសរងលខ  ៦  តាមច្លនា </w:t>
            </w:r>
          </w:p>
          <w:p>
            <w:pPr>
              <w:autoSpaceDN w:val="0"/>
              <w:autoSpaceDE w:val="0"/>
              <w:widowControl/>
              <w:spacing w:line="245" w:lineRule="auto" w:before="136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រងសរងលខ ៦  ងលើ ខយល់ ែុ  ខា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លើចងនអ្ងេ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នាំ សិសស  និង ឱ្យសិសសសរងស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លើកាែរឆ្ាួន </w:t>
            </w:r>
          </w:p>
        </w:tc>
        <w:tc>
          <w:tcPr>
            <w:tcW w:type="dxa" w:w="353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6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43050" cy="6858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70" w:after="0"/>
              <w:ind w:left="0" w:right="129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95300" cy="6858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54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62609" cy="8382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09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2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    អាន </w:t>
            </w:r>
          </w:p>
          <w:p>
            <w:pPr>
              <w:autoSpaceDN w:val="0"/>
              <w:autoSpaceDE w:val="0"/>
              <w:widowControl/>
              <w:spacing w:line="233" w:lineRule="auto" w:before="1364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</w:p>
          <w:p>
            <w:pPr>
              <w:autoSpaceDN w:val="0"/>
              <w:autoSpaceDE w:val="0"/>
              <w:widowControl/>
              <w:spacing w:line="233" w:lineRule="auto" w:before="914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</w:p>
          <w:p>
            <w:pPr>
              <w:autoSpaceDN w:val="0"/>
              <w:autoSpaceDE w:val="0"/>
              <w:widowControl/>
              <w:spacing w:line="233" w:lineRule="auto" w:before="1366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រងសរ </w:t>
            </w:r>
          </w:p>
          <w:p>
            <w:pPr>
              <w:autoSpaceDN w:val="0"/>
              <w:autoSpaceDE w:val="0"/>
              <w:widowControl/>
              <w:spacing w:line="233" w:lineRule="auto" w:before="464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រងសរ </w:t>
            </w:r>
          </w:p>
        </w:tc>
      </w:tr>
      <w:tr>
        <w:trPr>
          <w:trHeight w:hRule="exact" w:val="7656"/>
        </w:trPr>
        <w:tc>
          <w:tcPr>
            <w:tcW w:type="dxa" w:w="3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ឱ្យសិសសតសវងរវែថុងៅង្ៅថ្នាក់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ាប់ និងសរងសរច្ំនួនងនាេះោក់កាែរ </w:t>
            </w:r>
          </w:p>
          <w:p>
            <w:pPr>
              <w:autoSpaceDN w:val="0"/>
              <w:autoSpaceDE w:val="0"/>
              <w:widowControl/>
              <w:spacing w:line="247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ឆ្ាួន ឱ្យាន្ែឹម្ែូវជ្ជដៃគូ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គូសវង់   និងបំងពញច្ំនួន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ឱ្យាន្ែូវនឹងរូបភាព </w:t>
            </w:r>
          </w:p>
        </w:tc>
        <w:tc>
          <w:tcPr>
            <w:tcW w:type="dxa" w:w="3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64" w:right="864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៤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ព្ងឹងច្ាំ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ណះដឹង</w:t>
            </w:r>
          </w:p>
          <w:p>
            <w:pPr>
              <w:autoSpaceDN w:val="0"/>
              <w:autoSpaceDE w:val="0"/>
              <w:widowControl/>
              <w:spacing w:line="247" w:lineRule="auto" w:before="1358" w:after="398"/>
              <w:ind w:left="100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ច្ូរគូសវង់  និងបំងពញច្ំនួនឱ្យ្ែូវ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នឹងរូបភាពខាងង្កាម ៖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5.99999999999966" w:type="dxa"/>
            </w:tblPr>
            <w:tblGrid>
              <w:gridCol w:w="3536"/>
            </w:tblGrid>
            <w:tr>
              <w:trPr>
                <w:trHeight w:hRule="exact" w:val="2206"/>
              </w:trPr>
              <w:tc>
                <w:tcPr>
                  <w:tcW w:type="dxa" w:w="3224"/>
                  <w:tcBorders>
                    <w:start w:sz="32.0" w:val="single" w:color="#000000"/>
                    <w:top w:sz="32.0" w:val="single" w:color="#000000"/>
                    <w:end w:sz="32.0" w:val="single" w:color="#000000"/>
                    <w:bottom w:sz="3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4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023110" cy="1282700"/>
                        <wp:docPr id="219" name="Picture 21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3110" cy="12827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44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៤         ៥          ៦ </w:t>
            </w:r>
          </w:p>
        </w:tc>
        <w:tc>
          <w:tcPr>
            <w:tcW w:type="dxa" w:w="27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16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 វើការ ជ្ជដៃគូ </w:t>
            </w:r>
          </w:p>
          <w:p>
            <w:pPr>
              <w:autoSpaceDN w:val="0"/>
              <w:autoSpaceDE w:val="0"/>
              <w:widowControl/>
              <w:spacing w:line="252" w:lineRule="auto" w:before="91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គូសវង់  និងបំងពញច្ំនួន</w:t>
            </w:r>
          </w:p>
          <w:p>
            <w:pPr>
              <w:autoSpaceDN w:val="0"/>
              <w:autoSpaceDE w:val="0"/>
              <w:widowControl/>
              <w:spacing w:line="271" w:lineRule="auto" w:before="0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ូលកាែរឆ្ាួន </w:t>
            </w:r>
          </w:p>
        </w:tc>
      </w:tr>
    </w:tbl>
    <w:p>
      <w:pPr>
        <w:autoSpaceDN w:val="0"/>
        <w:tabs>
          <w:tab w:pos="9014" w:val="left"/>
        </w:tabs>
        <w:autoSpaceDE w:val="0"/>
        <w:widowControl/>
        <w:spacing w:line="254" w:lineRule="auto" w:before="194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96</w:t>
      </w:r>
    </w:p>
    <w:p>
      <w:pPr>
        <w:sectPr>
          <w:pgSz w:w="11906" w:h="16838"/>
          <w:pgMar w:top="182" w:right="54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1"/>
        <w:gridCol w:w="496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07"/>
        <w:gridCol w:w="3307"/>
        <w:gridCol w:w="3307"/>
      </w:tblGrid>
      <w:tr>
        <w:trPr>
          <w:trHeight w:hRule="exact" w:val="3156"/>
        </w:trPr>
        <w:tc>
          <w:tcPr>
            <w:tcW w:type="dxa" w:w="354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12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តកលមអ </w:t>
            </w:r>
          </w:p>
        </w:tc>
        <w:tc>
          <w:tcPr>
            <w:tcW w:type="dxa" w:w="353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0.00000000000057" w:type="dxa"/>
            </w:tblPr>
            <w:tblGrid>
              <w:gridCol w:w="3536"/>
            </w:tblGrid>
            <w:tr>
              <w:trPr>
                <w:trHeight w:hRule="exact" w:val="1940"/>
              </w:trPr>
              <w:tc>
                <w:tcPr>
                  <w:tcW w:type="dxa" w:w="2926"/>
                  <w:tcBorders>
                    <w:start w:sz="32.0" w:val="single" w:color="#000000"/>
                    <w:top w:sz="32.0" w:val="single" w:color="#000000"/>
                    <w:end w:sz="32.0" w:val="single" w:color="#000000"/>
                    <w:bottom w:sz="3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12.000000000000455" w:type="dxa"/>
                  </w:tblPr>
                  <w:tblGrid>
                    <w:gridCol w:w="975"/>
                    <w:gridCol w:w="975"/>
                    <w:gridCol w:w="975"/>
                  </w:tblGrid>
                  <w:tr>
                    <w:trPr>
                      <w:trHeight w:hRule="exact" w:val="706"/>
                    </w:trPr>
                    <w:tc>
                      <w:tcPr>
                        <w:tcW w:type="dxa" w:w="9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553720" cy="387350"/>
                              <wp:docPr id="220" name="Picture 220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9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53720" cy="38735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9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553720" cy="387350"/>
                              <wp:docPr id="221" name="Picture 221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9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53720" cy="38735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9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553720" cy="387350"/>
                              <wp:docPr id="222" name="Picture 222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9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53720" cy="38735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rPr>
                      <w:trHeight w:hRule="exact" w:val="724"/>
                    </w:trPr>
                    <w:tc>
                      <w:tcPr>
                        <w:tcW w:type="dxa" w:w="9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58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552450" cy="387350"/>
                              <wp:docPr id="223" name="Picture 223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9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52450" cy="38735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9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74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553719" cy="387349"/>
                              <wp:docPr id="224" name="Picture 224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9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53719" cy="387349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9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74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553719" cy="387349"/>
                              <wp:docPr id="225" name="Picture 225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9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53719" cy="387349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......................................... </w:t>
            </w:r>
          </w:p>
        </w:tc>
        <w:tc>
          <w:tcPr>
            <w:tcW w:type="dxa" w:w="272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12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តកែ្មូវ </w:t>
            </w:r>
          </w:p>
        </w:tc>
      </w:tr>
      <w:tr>
        <w:trPr>
          <w:trHeight w:hRule="exact" w:val="2238"/>
        </w:trPr>
        <w:tc>
          <w:tcPr>
            <w:tcW w:type="dxa" w:w="35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94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ពលងៅផាេះវិញ្ែូវង វើលំហាែ់កាុ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សៀវងៅជំនួយទំព័រ១៤ និង កូនស្វវ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ឆ្លាែ គ១ ទំព័រ ២៣ </w:t>
            </w:r>
          </w:p>
        </w:tc>
        <w:tc>
          <w:tcPr>
            <w:tcW w:type="dxa" w:w="3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76" w:right="576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ំរផញើ</w:t>
            </w:r>
          </w:p>
        </w:tc>
        <w:tc>
          <w:tcPr>
            <w:tcW w:type="dxa" w:w="27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4" w:after="0"/>
              <w:ind w:left="100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5176" w:val="left"/>
        </w:tabs>
        <w:autoSpaceDE w:val="0"/>
        <w:widowControl/>
        <w:spacing w:line="247" w:lineRule="auto" w:before="566" w:after="0"/>
        <w:ind w:left="4268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410" w:val="left"/>
          <w:tab w:pos="6258" w:val="left"/>
        </w:tabs>
        <w:autoSpaceDE w:val="0"/>
        <w:widowControl/>
        <w:spacing w:line="247" w:lineRule="auto" w:before="194" w:after="0"/>
        <w:ind w:left="214" w:right="2592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9014" w:val="left"/>
        </w:tabs>
        <w:autoSpaceDE w:val="0"/>
        <w:widowControl/>
        <w:spacing w:line="254" w:lineRule="auto" w:before="6790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97</w:t>
      </w:r>
    </w:p>
    <w:p>
      <w:pPr>
        <w:sectPr>
          <w:pgSz w:w="11906" w:h="16838"/>
          <w:pgMar w:top="182" w:right="54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tabs>
          <w:tab w:pos="3130" w:val="left"/>
        </w:tabs>
        <w:autoSpaceDE w:val="0"/>
        <w:widowControl/>
        <w:spacing w:line="245" w:lineRule="auto" w:before="112" w:after="0"/>
        <w:ind w:left="0" w:right="3024" w:firstLine="0"/>
        <w:jc w:val="left"/>
      </w:pP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  <w:r>
        <w:rPr>
          <w:rFonts w:ascii="Khmer UI" w:hAnsi="Khmer UI" w:eastAsia="Khmer UI"/>
          <w:b w:val="0"/>
          <w:i w:val="0"/>
          <w:color w:val="000000"/>
          <w:sz w:val="24"/>
        </w:rPr>
        <w:t>ថ្ងៃ</w:t>
      </w:r>
      <w:r>
        <w:rPr>
          <w:rFonts w:ascii="Khmer UI" w:hAnsi="Khmer UI" w:eastAsia="Khmer UI"/>
          <w:b w:val="0"/>
          <w:i w:val="0"/>
          <w:color w:val="000000"/>
          <w:sz w:val="22"/>
        </w:rPr>
        <w:t>....................</w:t>
      </w:r>
      <w:r>
        <w:rPr>
          <w:rFonts w:ascii="Khmer UI" w:hAnsi="Khmer UI" w:eastAsia="Khmer UI"/>
          <w:b w:val="0"/>
          <w:i w:val="0"/>
          <w:color w:val="000000"/>
          <w:sz w:val="24"/>
        </w:rPr>
        <w:t>ទី</w:t>
      </w:r>
      <w:r>
        <w:rPr>
          <w:rFonts w:ascii="Khmer UI" w:hAnsi="Khmer UI" w:eastAsia="Khmer UI"/>
          <w:b w:val="0"/>
          <w:i w:val="0"/>
          <w:color w:val="000000"/>
          <w:sz w:val="22"/>
        </w:rPr>
        <w:t>........</w:t>
      </w:r>
      <w:r>
        <w:rPr>
          <w:rFonts w:ascii="Khmer UI" w:hAnsi="Khmer UI" w:eastAsia="Khmer UI"/>
          <w:b w:val="0"/>
          <w:i w:val="0"/>
          <w:color w:val="000000"/>
          <w:sz w:val="24"/>
        </w:rPr>
        <w:t>ខែ</w:t>
      </w:r>
      <w:r>
        <w:rPr>
          <w:rFonts w:ascii="Khmer UI" w:hAnsi="Khmer UI" w:eastAsia="Khmer UI"/>
          <w:b w:val="0"/>
          <w:i w:val="0"/>
          <w:color w:val="000000"/>
          <w:sz w:val="22"/>
        </w:rPr>
        <w:t>...............</w:t>
      </w:r>
      <w:r>
        <w:rPr>
          <w:rFonts w:ascii="Khmer UI" w:hAnsi="Khmer UI" w:eastAsia="Khmer UI"/>
          <w:b w:val="0"/>
          <w:i w:val="0"/>
          <w:color w:val="000000"/>
          <w:sz w:val="24"/>
        </w:rPr>
        <w:t>ឆ្នាំ</w:t>
      </w:r>
      <w:r>
        <w:rPr>
          <w:rFonts w:ascii="Khmer UI" w:hAnsi="Khmer UI" w:eastAsia="Khmer UI"/>
          <w:b w:val="0"/>
          <w:i w:val="0"/>
          <w:color w:val="000000"/>
          <w:sz w:val="22"/>
        </w:rPr>
        <w:t xml:space="preserve">  20..... </w:t>
      </w:r>
    </w:p>
    <w:p>
      <w:pPr>
        <w:autoSpaceDN w:val="0"/>
        <w:tabs>
          <w:tab w:pos="922" w:val="left"/>
        </w:tabs>
        <w:autoSpaceDE w:val="0"/>
        <w:widowControl/>
        <w:spacing w:line="245" w:lineRule="auto" w:before="164" w:after="2"/>
        <w:ind w:left="0" w:right="1872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 ៤ ៖ ច្ាំនួនគត់ ០   ដល់ ១០ (ស.ស ទ្យាំព័ ទ្យី  ១០ ) </w:t>
      </w:r>
      <w:r>
        <w:br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១.២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ច្ាំនួនគត់ពី ០  ដល់ ១០        (រសៀវរៅកណនាំ្គូ  ទ្យាំព័ ទ្យី   ១៦)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៣ 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 xml:space="preserve">៖   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អាន  និង ស រស ជ្ជរលខកខម ពី ០  ដល់១០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38"/>
        <w:gridCol w:w="3338"/>
        <w:gridCol w:w="3338"/>
      </w:tblGrid>
      <w:tr>
        <w:trPr>
          <w:trHeight w:hRule="exact" w:val="472"/>
        </w:trPr>
        <w:tc>
          <w:tcPr>
            <w:tcW w:type="dxa" w:w="19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ព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ទ្យី  ៨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260" w:firstLine="0"/>
              <w:jc w:val="righ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៖ </w:t>
            </w:r>
          </w:p>
        </w:tc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280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 រស ជ្ជរលខកខម ពី ៦  ដល់៧   (ស រស រលខ  ៧) </w:t>
            </w:r>
          </w:p>
        </w:tc>
      </w:tr>
    </w:tbl>
    <w:p>
      <w:pPr>
        <w:autoSpaceDN w:val="0"/>
        <w:autoSpaceDE w:val="0"/>
        <w:widowControl/>
        <w:spacing w:line="238" w:lineRule="auto" w:before="34" w:after="0"/>
        <w:ind w:left="0" w:right="5108" w:firstLine="0"/>
        <w:jc w:val="righ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(ស.្គូទ្យាំព័   ២៥) </w:t>
      </w:r>
    </w:p>
    <w:p>
      <w:pPr>
        <w:autoSpaceDN w:val="0"/>
        <w:tabs>
          <w:tab w:pos="142" w:val="left"/>
          <w:tab w:pos="284" w:val="left"/>
          <w:tab w:pos="1702" w:val="left"/>
          <w:tab w:pos="2270" w:val="left"/>
          <w:tab w:pos="2372" w:val="left"/>
          <w:tab w:pos="2378" w:val="left"/>
        </w:tabs>
        <w:autoSpaceDE w:val="0"/>
        <w:widowControl/>
        <w:spacing w:line="245" w:lineRule="auto" w:before="70" w:after="2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៤០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  នទ្យី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្ាប់ានពីច្ំនួនដនវែថុ និងសរងសរច្ំនួន  ៧  ាន្ែឹម្ែូវ  តាមរយៈការងារ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ជ្ជ   បុគល។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បំណិនសមបទា ៖ សិសសកំណែ់   រាប់ច្ំនួនដនវែថុ និងសរងសរច្ំនួន ៧ ាន្ែឹម្ែូវតាមរយៈការងារជ្ជ</w:t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បុគល និងជ្ជដៃគូ ។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ិសសមានទំនុកច្ិែ   កាាហាន សហការ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រាប់ច្ំនួនដនវែថុ  និងសរងសរច្ំនួន  ៧ </w:t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ាន្ែឹម្ែូវងៃើមបី យកងៅង្បើ្ាស់ ងៅកាុងងមងរៀនបនែនិងកាុងជីវភាព  រស់ងៅ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្បចំដងៃ។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.999999999999886" w:type="dxa"/>
      </w:tblPr>
      <w:tblGrid>
        <w:gridCol w:w="5007"/>
        <w:gridCol w:w="5007"/>
      </w:tblGrid>
      <w:tr>
        <w:trPr>
          <w:trHeight w:hRule="exact" w:val="476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មាប់្គូ 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៖ </w:t>
            </w:r>
          </w:p>
        </w:tc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8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បំពង់បឺែ    រូបភាពបំពង់បឺែ  រូបែំណាងបំពង់បឺែ   បណណច្ំណុច្  ផ្ទាំងលំហាែ់</w:t>
            </w:r>
          </w:p>
        </w:tc>
      </w:tr>
      <w:tr>
        <w:trPr>
          <w:trHeight w:hRule="exact" w:val="918"/>
        </w:trPr>
        <w:tc>
          <w:tcPr>
            <w:tcW w:type="dxa" w:w="9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2" w:val="left"/>
              </w:tabs>
              <w:autoSpaceDE w:val="0"/>
              <w:widowControl/>
              <w:spacing w:line="245" w:lineRule="auto" w:before="0" w:after="0"/>
              <w:ind w:left="80" w:right="1296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្មាប់សិសស ៖  បំពង់បឺែ  កាែរឆ្ាួន  ្គ្នប់្គួស    សាឹកងឈើ     សមាារសិកាងផសងៗ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❖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ដាំរណើ 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ា ប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្ងៀន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3338"/>
        <w:gridCol w:w="3338"/>
        <w:gridCol w:w="3338"/>
      </w:tblGrid>
      <w:tr>
        <w:trPr>
          <w:trHeight w:hRule="exact" w:val="448"/>
        </w:trPr>
        <w:tc>
          <w:tcPr>
            <w:tcW w:type="dxa" w:w="35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0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27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0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3158"/>
        </w:trPr>
        <w:tc>
          <w:tcPr>
            <w:tcW w:type="dxa" w:w="35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ែើដងៃងនេះមានកូនណាឈប់  តៃ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ឬងទ? </w:t>
            </w:r>
          </w:p>
          <w:p>
            <w:pPr>
              <w:autoSpaceDN w:val="0"/>
              <w:autoSpaceDE w:val="0"/>
              <w:widowControl/>
              <w:spacing w:line="254" w:lineRule="auto" w:before="14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ឱ្យសិសសង្កាកឈរ </w:t>
            </w:r>
          </w:p>
          <w:p>
            <w:pPr>
              <w:autoSpaceDN w:val="0"/>
              <w:autoSpaceDE w:val="0"/>
              <w:widowControl/>
              <w:spacing w:line="247" w:lineRule="auto" w:before="384" w:after="0"/>
              <w:ind w:left="104" w:right="86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0" w:val="left"/>
              </w:tabs>
              <w:autoSpaceDE w:val="0"/>
              <w:widowControl/>
              <w:spacing w:line="252" w:lineRule="auto" w:before="0" w:after="0"/>
              <w:ind w:left="100" w:right="1008" w:firstLine="0"/>
              <w:jc w:val="left"/>
            </w:pPr>
            <w:r>
              <w:tab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អ្វែមានសិសស </w:t>
            </w:r>
          </w:p>
          <w:p>
            <w:pPr>
              <w:autoSpaceDN w:val="0"/>
              <w:autoSpaceDE w:val="0"/>
              <w:widowControl/>
              <w:spacing w:line="254" w:lineRule="auto" w:before="422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ឯកសណាាន និងអ្នាម័យ </w:t>
            </w:r>
          </w:p>
          <w:p>
            <w:pPr>
              <w:autoSpaceDN w:val="0"/>
              <w:autoSpaceDE w:val="0"/>
              <w:widowControl/>
              <w:spacing w:line="254" w:lineRule="auto" w:before="424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្ងឹងវិន័យសិសស </w:t>
            </w:r>
          </w:p>
        </w:tc>
        <w:tc>
          <w:tcPr>
            <w:tcW w:type="dxa" w:w="27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8" w:after="0"/>
              <w:ind w:left="100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54" w:lineRule="auto" w:before="14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ព្ងឹងវិន័យសិសស </w:t>
            </w:r>
          </w:p>
          <w:p>
            <w:pPr>
              <w:autoSpaceDN w:val="0"/>
              <w:autoSpaceDE w:val="0"/>
              <w:widowControl/>
              <w:spacing w:line="233" w:lineRule="auto" w:before="424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1808"/>
        </w:trPr>
        <w:tc>
          <w:tcPr>
            <w:tcW w:type="dxa" w:w="3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74" w:after="0"/>
              <w:ind w:left="104" w:right="100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</w:p>
        </w:tc>
        <w:tc>
          <w:tcPr>
            <w:tcW w:type="dxa" w:w="3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008" w:right="1008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</w:tc>
        <w:tc>
          <w:tcPr>
            <w:tcW w:type="dxa" w:w="27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16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មូលកិច្ចការោក់ពិនាុ </w:t>
            </w:r>
          </w:p>
        </w:tc>
      </w:tr>
    </w:tbl>
    <w:p>
      <w:pPr>
        <w:autoSpaceDN w:val="0"/>
        <w:tabs>
          <w:tab w:pos="9036" w:val="left"/>
        </w:tabs>
        <w:autoSpaceDE w:val="0"/>
        <w:widowControl/>
        <w:spacing w:line="254" w:lineRule="auto" w:before="198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98</w:t>
      </w:r>
    </w:p>
    <w:p>
      <w:pPr>
        <w:sectPr>
          <w:pgSz w:w="11906" w:h="16838"/>
          <w:pgMar w:top="182" w:right="47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1"/>
        <w:gridCol w:w="496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07"/>
        <w:gridCol w:w="3307"/>
        <w:gridCol w:w="3307"/>
      </w:tblGrid>
      <w:tr>
        <w:trPr>
          <w:trHeight w:hRule="exact" w:val="5404"/>
        </w:trPr>
        <w:tc>
          <w:tcPr>
            <w:tcW w:type="dxa" w:w="354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មុន្គូបង្ងៀនកូនពីអ្វី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ាែរឆ្ាួនមកសរងសរ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ំនួនឱ្យ្ែូនឹងរូបភាព </w:t>
            </w:r>
          </w:p>
          <w:p>
            <w:pPr>
              <w:autoSpaceDN w:val="0"/>
              <w:tabs>
                <w:tab w:pos="3102" w:val="left"/>
              </w:tabs>
              <w:autoSpaceDE w:val="0"/>
              <w:widowControl/>
              <w:spacing w:line="245" w:lineRule="auto" w:before="222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ាប់សិសសថ្នដងៃងនេះ្គូ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ឹ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បង្ងៀនកូនពីការសរងសរច្ំនួនជ្ជ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លខតខមរ  គឺងលខ  ៧ </w:t>
            </w:r>
          </w:p>
        </w:tc>
        <w:tc>
          <w:tcPr>
            <w:tcW w:type="dxa" w:w="353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392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8.0000000000001" w:type="dxa"/>
            </w:tblPr>
            <w:tblGrid>
              <w:gridCol w:w="3536"/>
            </w:tblGrid>
            <w:tr>
              <w:trPr>
                <w:trHeight w:hRule="exact" w:val="2190"/>
              </w:trPr>
              <w:tc>
                <w:tcPr>
                  <w:tcW w:type="dxa" w:w="2942"/>
                  <w:tcBorders>
                    <w:start w:sz="32.0" w:val="single" w:color="#000000"/>
                    <w:top w:sz="32.0" w:val="single" w:color="#000000"/>
                    <w:end w:sz="32.0" w:val="single" w:color="#000000"/>
                    <w:bottom w:sz="32.0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0.0" w:type="dxa"/>
                  </w:tblPr>
                  <w:tblGrid>
                    <w:gridCol w:w="981"/>
                    <w:gridCol w:w="981"/>
                    <w:gridCol w:w="981"/>
                  </w:tblGrid>
                  <w:tr>
                    <w:trPr>
                      <w:trHeight w:hRule="exact" w:val="1034"/>
                    </w:trPr>
                    <w:tc>
                      <w:tcPr>
                        <w:tcW w:type="dxa" w:w="9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52" w:after="0"/>
                          <w:ind w:left="160" w:right="0" w:firstLine="0"/>
                          <w:jc w:val="lef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440689" cy="595630"/>
                              <wp:docPr id="226" name="Picture 226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9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0689" cy="59563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8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52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441960" cy="595630"/>
                              <wp:docPr id="227" name="Picture 227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9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1960" cy="59563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9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52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441960" cy="595630"/>
                              <wp:docPr id="228" name="Picture 228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9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1960" cy="59563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rPr>
                      <w:trHeight w:hRule="exact" w:val="1028"/>
                    </w:trPr>
                    <w:tc>
                      <w:tcPr>
                        <w:tcW w:type="dxa" w:w="9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50" w:after="0"/>
                          <w:ind w:left="160" w:right="0" w:firstLine="0"/>
                          <w:jc w:val="lef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440689" cy="596900"/>
                              <wp:docPr id="229" name="Picture 229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9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0689" cy="5969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8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5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441960" cy="596900"/>
                              <wp:docPr id="230" name="Picture 230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9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1960" cy="5969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9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5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441960" cy="596900"/>
                              <wp:docPr id="231" name="Picture 231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9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1960" cy="5969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tabs>
                <w:tab w:pos="828" w:val="left"/>
              </w:tabs>
              <w:autoSpaceDE w:val="0"/>
              <w:widowControl/>
              <w:spacing w:line="245" w:lineRule="auto" w:before="50" w:after="0"/>
              <w:ind w:left="590" w:right="72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.............................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272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0" w:right="57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ច្ំនួន ៦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រងសរច្ូលកាែរឆ្ាួន </w:t>
            </w:r>
          </w:p>
          <w:p>
            <w:pPr>
              <w:autoSpaceDN w:val="0"/>
              <w:autoSpaceDE w:val="0"/>
              <w:widowControl/>
              <w:spacing w:line="233" w:lineRule="auto" w:before="2714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វែប់ </w:t>
            </w:r>
          </w:p>
        </w:tc>
      </w:tr>
      <w:tr>
        <w:trPr>
          <w:trHeight w:hRule="exact" w:val="9006"/>
        </w:trPr>
        <w:tc>
          <w:tcPr>
            <w:tcW w:type="dxa" w:w="3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បងាាញបំពង់បឺែ </w:t>
            </w:r>
          </w:p>
          <w:p>
            <w:pPr>
              <w:autoSpaceDN w:val="0"/>
              <w:autoSpaceDE w:val="0"/>
              <w:widowControl/>
              <w:spacing w:line="252" w:lineRule="auto" w:before="42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ងនេះជ្ជអ្វី? 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មាប់ង វើអ្វី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104" w:firstLine="0"/>
              <w:jc w:val="both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កាុងដៃរបស់្គូមានច្ំនួនប៉ាុនាមន?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គូរាប់បងាាញសិសស  រួច្នាំសិសស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រាប់   រួច្ឱ្យសិសសរាប់ខាួនឯង  ងហើ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ថ្ន   ៧ 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បងាាញបណណរូបភាពតាងឱ្យច្ំនួន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បំពង់បឺែ  រួច្នាំសិសសរាប់  និងអា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តាមលំនាំទាំង  ៣ </w:t>
            </w:r>
          </w:p>
          <w:p>
            <w:pPr>
              <w:autoSpaceDN w:val="0"/>
              <w:autoSpaceDE w:val="0"/>
              <w:widowControl/>
              <w:spacing w:line="233" w:lineRule="auto" w:before="4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បងាាញគំនូសតាងតៃលតាង</w:t>
            </w:r>
          </w:p>
          <w:p>
            <w:pPr>
              <w:autoSpaceDN w:val="0"/>
              <w:autoSpaceDE w:val="0"/>
              <w:widowControl/>
              <w:spacing w:line="247" w:lineRule="auto" w:before="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ឱ្យច្ំនួន  បំពង់បឺែ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ួច្នាំសិសសរាប់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និងអានតាមលំនាំទាំង  ៣ </w:t>
            </w:r>
          </w:p>
        </w:tc>
        <w:tc>
          <w:tcPr>
            <w:tcW w:type="dxa" w:w="3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84"/>
              <w:ind w:left="100" w:right="0" w:firstLine="1036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៣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កមភាពទ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ី៩៖  សរងសរច្ំនួនជ្ជ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លខតខមរពី ៦ ៃល់ ៧  (សរងស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លខ  ៧)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8.0000000000001" w:type="dxa"/>
            </w:tblPr>
            <w:tblGrid>
              <w:gridCol w:w="1179"/>
              <w:gridCol w:w="1179"/>
              <w:gridCol w:w="1179"/>
            </w:tblGrid>
            <w:tr>
              <w:trPr>
                <w:trHeight w:hRule="exact" w:val="1402"/>
              </w:trPr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29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52780" cy="814070"/>
                        <wp:docPr id="232" name="Picture 23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9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2780" cy="81407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52779" cy="814070"/>
                        <wp:docPr id="233" name="Picture 23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2779" cy="81407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4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24789" cy="814070"/>
                        <wp:docPr id="234" name="Picture 2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789" cy="81407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0.00000000000057" w:type="dxa"/>
            </w:tblPr>
            <w:tblGrid>
              <w:gridCol w:w="3536"/>
            </w:tblGrid>
            <w:tr>
              <w:trPr>
                <w:trHeight w:hRule="exact" w:val="1736"/>
              </w:trPr>
              <w:tc>
                <w:tcPr>
                  <w:tcW w:type="dxa" w:w="2656"/>
                  <w:tcBorders>
                    <w:start w:sz="32.0" w:val="single" w:color="#000000"/>
                    <w:top w:sz="32.0" w:val="single" w:color="#000000"/>
                    <w:end w:sz="32.0" w:val="single" w:color="#000000"/>
                    <w:bottom w:sz="3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7.999999999999545" w:type="dxa"/>
                  </w:tblPr>
                  <w:tblGrid>
                    <w:gridCol w:w="885"/>
                    <w:gridCol w:w="885"/>
                    <w:gridCol w:w="885"/>
                  </w:tblGrid>
                  <w:tr>
                    <w:trPr>
                      <w:trHeight w:hRule="exact" w:val="1384"/>
                    </w:trPr>
                    <w:tc>
                      <w:tcPr>
                        <w:tcW w:type="dxa" w:w="11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98" w:right="0" w:firstLine="0"/>
                          <w:jc w:val="lef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651510" cy="815340"/>
                              <wp:docPr id="235" name="Picture 235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9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51510" cy="81534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10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652779" cy="815340"/>
                              <wp:docPr id="236" name="Picture 236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9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52779" cy="81534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3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226059" cy="815340"/>
                              <wp:docPr id="237" name="Picture 237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9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6059" cy="81534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60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24.0000000000003" w:type="dxa"/>
            </w:tblPr>
            <w:tblGrid>
              <w:gridCol w:w="3536"/>
            </w:tblGrid>
            <w:tr>
              <w:trPr>
                <w:trHeight w:hRule="exact" w:val="1324"/>
              </w:trPr>
              <w:tc>
                <w:tcPr>
                  <w:tcW w:type="dxa" w:w="2190"/>
                  <w:tcBorders>
                    <w:start w:sz="32.0" w:val="single" w:color="#000000"/>
                    <w:top w:sz="32.0" w:val="single" w:color="#000000"/>
                    <w:end w:sz="32.0" w:val="single" w:color="#000000"/>
                    <w:bottom w:sz="32.0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53.99999999999977" w:type="dxa"/>
                  </w:tblPr>
                  <w:tblGrid>
                    <w:gridCol w:w="313"/>
                    <w:gridCol w:w="313"/>
                    <w:gridCol w:w="313"/>
                    <w:gridCol w:w="313"/>
                    <w:gridCol w:w="313"/>
                    <w:gridCol w:w="313"/>
                    <w:gridCol w:w="313"/>
                  </w:tblGrid>
                  <w:tr>
                    <w:trPr>
                      <w:trHeight w:hRule="exact" w:val="1268"/>
                    </w:trPr>
                    <w:tc>
                      <w:tcPr>
                        <w:tcW w:type="dxa" w:w="3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54" w:after="0"/>
                          <w:ind w:left="0" w:right="20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19379" cy="765810"/>
                              <wp:docPr id="238" name="Picture 238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9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9379" cy="76581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19379" cy="765809"/>
                              <wp:docPr id="239" name="Picture 239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9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9379" cy="765809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72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19380" cy="765809"/>
                              <wp:docPr id="240" name="Picture 240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0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9380" cy="765809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72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18109" cy="765809"/>
                              <wp:docPr id="241" name="Picture 241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0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8109" cy="765809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72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19380" cy="765809"/>
                              <wp:docPr id="242" name="Picture 242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0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9380" cy="765809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7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18110" cy="764539"/>
                              <wp:docPr id="243" name="Picture 243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0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8110" cy="764539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76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19379" cy="765810"/>
                              <wp:docPr id="244" name="Picture 244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0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9379" cy="76581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7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18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</w:p>
          <w:p>
            <w:pPr>
              <w:autoSpaceDN w:val="0"/>
              <w:autoSpaceDE w:val="0"/>
              <w:widowControl/>
              <w:spacing w:line="252" w:lineRule="auto" w:before="464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បំពង់បឺែ 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បឺែទឹក  រាប់ </w:t>
            </w:r>
          </w:p>
          <w:p>
            <w:pPr>
              <w:autoSpaceDN w:val="0"/>
              <w:autoSpaceDE w:val="0"/>
              <w:widowControl/>
              <w:spacing w:line="230" w:lineRule="auto" w:before="16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មានច្ំនួន៧ </w:t>
            </w:r>
          </w:p>
          <w:p>
            <w:pPr>
              <w:autoSpaceDN w:val="0"/>
              <w:autoSpaceDE w:val="0"/>
              <w:widowControl/>
              <w:spacing w:line="233" w:lineRule="auto" w:before="1366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    អាន </w:t>
            </w:r>
          </w:p>
          <w:p>
            <w:pPr>
              <w:autoSpaceDN w:val="0"/>
              <w:autoSpaceDE w:val="0"/>
              <w:widowControl/>
              <w:spacing w:line="233" w:lineRule="auto" w:before="1366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  អាន </w:t>
            </w:r>
          </w:p>
        </w:tc>
      </w:tr>
    </w:tbl>
    <w:p>
      <w:pPr>
        <w:autoSpaceDN w:val="0"/>
        <w:tabs>
          <w:tab w:pos="9014" w:val="left"/>
        </w:tabs>
        <w:autoSpaceDE w:val="0"/>
        <w:widowControl/>
        <w:spacing w:line="254" w:lineRule="auto" w:before="194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99</w:t>
      </w:r>
    </w:p>
    <w:p>
      <w:pPr>
        <w:sectPr>
          <w:pgSz w:w="11906" w:h="16838"/>
          <w:pgMar w:top="182" w:right="54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39210</wp:posOffset>
            </wp:positionH>
            <wp:positionV relativeFrom="page">
              <wp:posOffset>7185659</wp:posOffset>
            </wp:positionV>
            <wp:extent cx="1454150" cy="987425"/>
            <wp:wrapNone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987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08729</wp:posOffset>
            </wp:positionH>
            <wp:positionV relativeFrom="page">
              <wp:posOffset>7970520</wp:posOffset>
            </wp:positionV>
            <wp:extent cx="980440" cy="597752"/>
            <wp:wrapNone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597752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1"/>
        <w:gridCol w:w="496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07"/>
        <w:gridCol w:w="3307"/>
        <w:gridCol w:w="3307"/>
      </w:tblGrid>
      <w:tr>
        <w:trPr>
          <w:trHeight w:hRule="exact" w:val="6304"/>
        </w:trPr>
        <w:tc>
          <w:tcPr>
            <w:tcW w:type="dxa" w:w="354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បងាាញបណណច្ំណុច្  តាងឱ្យច្ំនួន 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បំពង់បឺែ   រួច្នាំសិសសរាប់  និងអា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តាមលំនាំទាំង  ៣ </w:t>
            </w:r>
          </w:p>
          <w:p>
            <w:pPr>
              <w:autoSpaceDN w:val="0"/>
              <w:autoSpaceDE w:val="0"/>
              <w:widowControl/>
              <w:spacing w:line="252" w:lineRule="auto" w:before="4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សរងសរងលខ ៧  ំងលើកាែរងខៀន </w:t>
            </w:r>
          </w:p>
          <w:p>
            <w:pPr>
              <w:autoSpaceDN w:val="0"/>
              <w:autoSpaceDE w:val="0"/>
              <w:widowControl/>
              <w:spacing w:line="233" w:lineRule="auto" w:before="87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សរងសរងលខ  ៧  តាមច្លនា </w:t>
            </w:r>
          </w:p>
          <w:p>
            <w:pPr>
              <w:autoSpaceDN w:val="0"/>
              <w:autoSpaceDE w:val="0"/>
              <w:widowControl/>
              <w:spacing w:line="245" w:lineRule="auto" w:before="9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រងសរងលខ ៧  ងលើ ខយល់ ែុ  ខា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លើចងនអ្ងេ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នាំ សិសស  និង ឱ្យសិសសសរងស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លើកាែរឆ្ាួន </w:t>
            </w:r>
          </w:p>
        </w:tc>
        <w:tc>
          <w:tcPr>
            <w:tcW w:type="dxa" w:w="353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73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10029" cy="64516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029" cy="645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510" w:after="0"/>
              <w:ind w:left="0" w:right="12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07059" cy="76581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59" cy="7658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520" w:after="0"/>
              <w:ind w:left="0" w:right="101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35329" cy="834389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329" cy="834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2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    អាន </w:t>
            </w:r>
          </w:p>
          <w:p>
            <w:pPr>
              <w:autoSpaceDN w:val="0"/>
              <w:autoSpaceDE w:val="0"/>
              <w:widowControl/>
              <w:spacing w:line="233" w:lineRule="auto" w:before="1364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</w:p>
          <w:p>
            <w:pPr>
              <w:autoSpaceDN w:val="0"/>
              <w:autoSpaceDE w:val="0"/>
              <w:widowControl/>
              <w:spacing w:line="233" w:lineRule="auto" w:before="914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</w:p>
          <w:p>
            <w:pPr>
              <w:autoSpaceDN w:val="0"/>
              <w:autoSpaceDE w:val="0"/>
              <w:widowControl/>
              <w:spacing w:line="233" w:lineRule="auto" w:before="916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រងសរ </w:t>
            </w:r>
          </w:p>
          <w:p>
            <w:pPr>
              <w:autoSpaceDN w:val="0"/>
              <w:autoSpaceDE w:val="0"/>
              <w:widowControl/>
              <w:spacing w:line="233" w:lineRule="auto" w:before="466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រងសរ </w:t>
            </w:r>
          </w:p>
        </w:tc>
      </w:tr>
      <w:tr>
        <w:trPr>
          <w:trHeight w:hRule="exact" w:val="8106"/>
        </w:trPr>
        <w:tc>
          <w:tcPr>
            <w:tcW w:type="dxa" w:w="3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ឱ្យសិសសតសវងរវែថុងៅង្ៅថ្នាក់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ាប់ និងសរងសរច្ំនួនងនាេះោក់កាែរ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ឆ្ាួន ឱ្យាន្ែឹម្ែូវជ្ជដៃគូ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គូសវង់   និងបំងពញច្ំនួ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ឱ្យាន្ែូវនឹងរូបភាព </w:t>
            </w:r>
          </w:p>
        </w:tc>
        <w:tc>
          <w:tcPr>
            <w:tcW w:type="dxa" w:w="3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64" w:right="864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៤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ព្ងឹងច្ាំ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ណះដឹង</w:t>
            </w:r>
          </w:p>
          <w:p>
            <w:pPr>
              <w:autoSpaceDN w:val="0"/>
              <w:autoSpaceDE w:val="0"/>
              <w:widowControl/>
              <w:spacing w:line="247" w:lineRule="auto" w:before="1362" w:after="630"/>
              <w:ind w:left="100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ច្ូរគូសវង់  និងបំងពញច្ំនួនឱ្យ្ែូវ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នឹងរូបភាពខាងង្កាម ៖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.00000000000057" w:type="dxa"/>
            </w:tblPr>
            <w:tblGrid>
              <w:gridCol w:w="3536"/>
            </w:tblGrid>
            <w:tr>
              <w:trPr>
                <w:trHeight w:hRule="exact" w:val="2770"/>
              </w:trPr>
              <w:tc>
                <w:tcPr>
                  <w:tcW w:type="dxa" w:w="3256"/>
                  <w:tcBorders>
                    <w:start w:sz="32.0" w:val="single" w:color="#000000"/>
                    <w:top w:sz="32.0" w:val="single" w:color="#000000"/>
                    <w:end w:sz="32.0" w:val="single" w:color="#000000"/>
                    <w:bottom w:sz="3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8" w:after="0"/>
                    <w:ind w:left="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02920" cy="585470"/>
                        <wp:docPr id="248" name="Picture 24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2920" cy="58547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288" w:after="0"/>
                    <w:ind w:left="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04189" cy="586740"/>
                        <wp:docPr id="249" name="Picture 24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189" cy="58674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576" w:after="0"/>
              <w:ind w:left="59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៥        ៦          ៧ </w:t>
            </w:r>
          </w:p>
        </w:tc>
        <w:tc>
          <w:tcPr>
            <w:tcW w:type="dxa" w:w="27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18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 វើការ ជ្ជដៃគូ </w:t>
            </w:r>
          </w:p>
          <w:p>
            <w:pPr>
              <w:autoSpaceDN w:val="0"/>
              <w:autoSpaceDE w:val="0"/>
              <w:widowControl/>
              <w:spacing w:line="252" w:lineRule="auto" w:before="91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គូសវង់  និងបំងពញច្ំនួន</w:t>
            </w:r>
          </w:p>
          <w:p>
            <w:pPr>
              <w:autoSpaceDN w:val="0"/>
              <w:autoSpaceDE w:val="0"/>
              <w:widowControl/>
              <w:spacing w:line="271" w:lineRule="auto" w:before="0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ូលកាែរឆ្ាួន </w:t>
            </w:r>
          </w:p>
        </w:tc>
      </w:tr>
    </w:tbl>
    <w:p>
      <w:pPr>
        <w:autoSpaceDN w:val="0"/>
        <w:tabs>
          <w:tab w:pos="8862" w:val="left"/>
        </w:tabs>
        <w:autoSpaceDE w:val="0"/>
        <w:widowControl/>
        <w:spacing w:line="254" w:lineRule="auto" w:before="194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00</w:t>
      </w:r>
    </w:p>
    <w:p>
      <w:pPr>
        <w:sectPr>
          <w:pgSz w:w="11906" w:h="16838"/>
          <w:pgMar w:top="182" w:right="54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1"/>
        <w:gridCol w:w="496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07"/>
        <w:gridCol w:w="3307"/>
        <w:gridCol w:w="3307"/>
      </w:tblGrid>
      <w:tr>
        <w:trPr>
          <w:trHeight w:hRule="exact" w:val="3608"/>
        </w:trPr>
        <w:tc>
          <w:tcPr>
            <w:tcW w:type="dxa" w:w="354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16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តកលមអ</w:t>
            </w:r>
          </w:p>
        </w:tc>
        <w:tc>
          <w:tcPr>
            <w:tcW w:type="dxa" w:w="353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8.0000000000001" w:type="dxa"/>
            </w:tblPr>
            <w:tblGrid>
              <w:gridCol w:w="3536"/>
            </w:tblGrid>
            <w:tr>
              <w:trPr>
                <w:trHeight w:hRule="exact" w:val="2394"/>
              </w:trPr>
              <w:tc>
                <w:tcPr>
                  <w:tcW w:type="dxa" w:w="3036"/>
                  <w:tcBorders>
                    <w:start w:sz="32.0" w:val="single" w:color="#000000"/>
                    <w:top w:sz="32.0" w:val="single" w:color="#000000"/>
                    <w:end w:sz="32.0" w:val="single" w:color="#000000"/>
                    <w:bottom w:sz="3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8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0.0" w:type="dxa"/>
                  </w:tblPr>
                  <w:tblGrid>
                    <w:gridCol w:w="1012"/>
                    <w:gridCol w:w="1012"/>
                    <w:gridCol w:w="1012"/>
                  </w:tblGrid>
                  <w:tr>
                    <w:trPr>
                      <w:trHeight w:hRule="exact" w:val="716"/>
                    </w:trPr>
                    <w:tc>
                      <w:tcPr>
                        <w:tcW w:type="dxa" w:w="9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553720" cy="387350"/>
                              <wp:docPr id="252" name="Picture 252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9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53720" cy="38735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9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553719" cy="387350"/>
                              <wp:docPr id="253" name="Picture 253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9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53719" cy="38735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10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553719" cy="387350"/>
                              <wp:docPr id="254" name="Picture 254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9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53719" cy="38735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40" w:lineRule="auto" w:before="48" w:after="48"/>
                    <w:ind w:left="0" w:right="111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52450" cy="387350"/>
                        <wp:docPr id="255" name="Picture 25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9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2450" cy="38735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0.0" w:type="dxa"/>
                  </w:tblPr>
                  <w:tblGrid>
                    <w:gridCol w:w="1012"/>
                    <w:gridCol w:w="1012"/>
                    <w:gridCol w:w="1012"/>
                  </w:tblGrid>
                  <w:tr>
                    <w:trPr>
                      <w:trHeight w:hRule="exact" w:val="712"/>
                    </w:trPr>
                    <w:tc>
                      <w:tcPr>
                        <w:tcW w:type="dxa" w:w="9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46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552450" cy="387350"/>
                              <wp:docPr id="256" name="Picture 256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9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52450" cy="38735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9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2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553719" cy="387350"/>
                              <wp:docPr id="257" name="Picture 257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9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53719" cy="38735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10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2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553719" cy="387350"/>
                              <wp:docPr id="258" name="Picture 258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9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53719" cy="38735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8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......................................... </w:t>
            </w:r>
          </w:p>
        </w:tc>
        <w:tc>
          <w:tcPr>
            <w:tcW w:type="dxa" w:w="272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164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តកែ្មូវ</w:t>
            </w:r>
          </w:p>
        </w:tc>
      </w:tr>
      <w:tr>
        <w:trPr>
          <w:trHeight w:hRule="exact" w:val="2236"/>
        </w:trPr>
        <w:tc>
          <w:tcPr>
            <w:tcW w:type="dxa" w:w="3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92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ពលងៅផាេះវិញង វើលំហាែ់កាុង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សៀវងៅជំនួយទំព័រ១៦ និង កូនស្វវ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ឆ្លាែ គ១ ទំព័រ ២៥</w:t>
            </w:r>
          </w:p>
        </w:tc>
        <w:tc>
          <w:tcPr>
            <w:tcW w:type="dxa" w:w="3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76" w:right="576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ំរផញើ</w:t>
            </w:r>
          </w:p>
        </w:tc>
        <w:tc>
          <w:tcPr>
            <w:tcW w:type="dxa" w:w="27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2" w:after="0"/>
              <w:ind w:left="100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ាទ/ចស</w:t>
            </w:r>
          </w:p>
        </w:tc>
      </w:tr>
    </w:tbl>
    <w:p>
      <w:pPr>
        <w:autoSpaceDN w:val="0"/>
        <w:tabs>
          <w:tab w:pos="5238" w:val="left"/>
        </w:tabs>
        <w:autoSpaceDE w:val="0"/>
        <w:widowControl/>
        <w:spacing w:line="247" w:lineRule="auto" w:before="682" w:after="0"/>
        <w:ind w:left="4330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472" w:val="left"/>
          <w:tab w:pos="6322" w:val="left"/>
        </w:tabs>
        <w:autoSpaceDE w:val="0"/>
        <w:widowControl/>
        <w:spacing w:line="247" w:lineRule="auto" w:before="196" w:after="0"/>
        <w:ind w:left="278" w:right="2448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8862" w:val="left"/>
        </w:tabs>
        <w:autoSpaceDE w:val="0"/>
        <w:widowControl/>
        <w:spacing w:line="254" w:lineRule="auto" w:before="6224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000000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01</w:t>
      </w:r>
    </w:p>
    <w:p>
      <w:pPr>
        <w:sectPr>
          <w:pgSz w:w="11906" w:h="16838"/>
          <w:pgMar w:top="182" w:right="54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tabs>
          <w:tab w:pos="3130" w:val="left"/>
        </w:tabs>
        <w:autoSpaceDE w:val="0"/>
        <w:widowControl/>
        <w:spacing w:line="245" w:lineRule="auto" w:before="112" w:after="0"/>
        <w:ind w:left="0" w:right="3024" w:firstLine="0"/>
        <w:jc w:val="left"/>
      </w:pP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កិច្ចកតងកា បរ្ងៀនគណិតវិទ្យា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ថ្ងៃ....................ទ្យី........កខ...............ឆ្ាាំ  20..... </w:t>
      </w:r>
    </w:p>
    <w:p>
      <w:pPr>
        <w:autoSpaceDN w:val="0"/>
        <w:tabs>
          <w:tab w:pos="922" w:val="left"/>
        </w:tabs>
        <w:autoSpaceDE w:val="0"/>
        <w:widowControl/>
        <w:spacing w:line="245" w:lineRule="auto" w:before="190" w:after="2"/>
        <w:ind w:left="0" w:right="1872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 ៤ ៖ ច្ាំនួនគត់ ០   ដល់ ១០ (ស.ស ទ្យាំព័ ទ្យី  ១០ ) </w:t>
      </w:r>
      <w:r>
        <w:br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១.២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ច្ាំនួនគត់ពី ០  ដល់ ១០        (រសៀវរៅកណនាំ្គូ  ទ្យាំព័ ទ្យី   ១៦)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៣ 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 xml:space="preserve">៖   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អាន  និង ស រស ជ្ជរលខកខម ពី ០  ដល់១០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38"/>
        <w:gridCol w:w="3338"/>
        <w:gridCol w:w="3338"/>
      </w:tblGrid>
      <w:tr>
        <w:trPr>
          <w:trHeight w:hRule="exact" w:val="472"/>
        </w:trPr>
        <w:tc>
          <w:tcPr>
            <w:tcW w:type="dxa" w:w="19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ព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ទ្យី  ៩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260" w:firstLine="0"/>
              <w:jc w:val="righ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៖ </w:t>
            </w:r>
          </w:p>
        </w:tc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280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 រស ជ្ជរលខកខម ពី ៨  ដល់  ១០   (ស រស រលខ  ៨) </w:t>
            </w:r>
          </w:p>
        </w:tc>
      </w:tr>
    </w:tbl>
    <w:p>
      <w:pPr>
        <w:autoSpaceDN w:val="0"/>
        <w:autoSpaceDE w:val="0"/>
        <w:widowControl/>
        <w:spacing w:line="238" w:lineRule="auto" w:before="34" w:after="0"/>
        <w:ind w:left="0" w:right="5108" w:firstLine="0"/>
        <w:jc w:val="righ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(ស.្គូទ្យាំព័   ២៦) </w:t>
      </w:r>
    </w:p>
    <w:p>
      <w:pPr>
        <w:autoSpaceDN w:val="0"/>
        <w:tabs>
          <w:tab w:pos="142" w:val="left"/>
          <w:tab w:pos="284" w:val="left"/>
          <w:tab w:pos="1702" w:val="left"/>
          <w:tab w:pos="2270" w:val="left"/>
          <w:tab w:pos="2372" w:val="left"/>
          <w:tab w:pos="2378" w:val="left"/>
        </w:tabs>
        <w:autoSpaceDE w:val="0"/>
        <w:widowControl/>
        <w:spacing w:line="245" w:lineRule="auto" w:before="7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៤០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  នទ្យី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្ាប់ានពីច្ំនួនដនវែថុ និងសរងសរច្ំនួន  ៨  ាន្ែឹម្ែូវ  តាមរយៈការងារ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ជ្ជ   បុគល។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បំណិនសមបទា ៖ សិសសកំណែ់   រាប់ច្ំនួនដនវែថុ និងសរងសរច្ំនួន ៨ ាន្ែឹម្ែូវតាមរយៈការងារជ្ជ</w:t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បុគល និងជ្ជដៃគូ ។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ិសសមានទំនុកច្ិែ   កាាហាន សហការ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រាប់ច្ំនួនដនវែថុ  និងសរងសរច្ំនួន  ៨ </w:t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ាន្ែឹម្ែូវងៃើមបី យកងៅង្បើ្ាស់ ងៅកាុងងមងរៀនបនែនិងកាុងជីវភាព  រស់ងៅ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្បចំដងៃ។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្មាប់្គូ  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ប ិក    រូបភាពប ិក    រូបែំណាងប ិក     បណណច្ំណុច្  ផ្ទាំងលំហាែ់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្មាប់សិសស ៖  បំពង់បឺែ  កាែរឆ្ាួន  ្គ្នប់្គួស    សាឹកងឈើ     សមាារសិកាងផសងៗ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ដាំរណើ ក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ា បរ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្ងៀន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3338"/>
        <w:gridCol w:w="3338"/>
        <w:gridCol w:w="3338"/>
      </w:tblGrid>
      <w:tr>
        <w:trPr>
          <w:trHeight w:hRule="exact" w:val="448"/>
        </w:trPr>
        <w:tc>
          <w:tcPr>
            <w:tcW w:type="dxa" w:w="35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0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27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0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3158"/>
        </w:trPr>
        <w:tc>
          <w:tcPr>
            <w:tcW w:type="dxa" w:w="35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ែើដងៃងនេះមានកូនណាឈប់  តៃ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ឬងទ? </w:t>
            </w:r>
          </w:p>
          <w:p>
            <w:pPr>
              <w:autoSpaceDN w:val="0"/>
              <w:autoSpaceDE w:val="0"/>
              <w:widowControl/>
              <w:spacing w:line="254" w:lineRule="auto" w:before="14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ឱ្យសិសសង្កាកឈរ </w:t>
            </w:r>
          </w:p>
          <w:p>
            <w:pPr>
              <w:autoSpaceDN w:val="0"/>
              <w:autoSpaceDE w:val="0"/>
              <w:widowControl/>
              <w:spacing w:line="247" w:lineRule="auto" w:before="382" w:after="0"/>
              <w:ind w:left="104" w:right="86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0" w:val="left"/>
              </w:tabs>
              <w:autoSpaceDE w:val="0"/>
              <w:widowControl/>
              <w:spacing w:line="252" w:lineRule="auto" w:before="0" w:after="0"/>
              <w:ind w:left="100" w:right="1008" w:firstLine="0"/>
              <w:jc w:val="left"/>
            </w:pPr>
            <w:r>
              <w:tab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អ្វែមានសិសស </w:t>
            </w:r>
          </w:p>
          <w:p>
            <w:pPr>
              <w:autoSpaceDN w:val="0"/>
              <w:autoSpaceDE w:val="0"/>
              <w:widowControl/>
              <w:spacing w:line="254" w:lineRule="auto" w:before="426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ឯកសណាាន និងអ្នាម័យ </w:t>
            </w:r>
          </w:p>
          <w:p>
            <w:pPr>
              <w:autoSpaceDN w:val="0"/>
              <w:autoSpaceDE w:val="0"/>
              <w:widowControl/>
              <w:spacing w:line="254" w:lineRule="auto" w:before="424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្ងឹងវិន័យសិសស </w:t>
            </w:r>
          </w:p>
        </w:tc>
        <w:tc>
          <w:tcPr>
            <w:tcW w:type="dxa" w:w="27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0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54" w:lineRule="auto" w:before="14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ព្ងឹងវិន័យសិសស </w:t>
            </w:r>
          </w:p>
          <w:p>
            <w:pPr>
              <w:autoSpaceDN w:val="0"/>
              <w:autoSpaceDE w:val="0"/>
              <w:widowControl/>
              <w:spacing w:line="233" w:lineRule="auto" w:before="424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1360"/>
        </w:trPr>
        <w:tc>
          <w:tcPr>
            <w:tcW w:type="dxa" w:w="35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7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</w:p>
        </w:tc>
        <w:tc>
          <w:tcPr>
            <w:tcW w:type="dxa" w:w="3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1008" w:right="1008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</w:tc>
        <w:tc>
          <w:tcPr>
            <w:tcW w:type="dxa" w:w="27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44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មូលកិច្ចការោក់ពិនាុ </w:t>
            </w:r>
          </w:p>
        </w:tc>
      </w:tr>
    </w:tbl>
    <w:p>
      <w:pPr>
        <w:autoSpaceDN w:val="0"/>
        <w:tabs>
          <w:tab w:pos="8884" w:val="left"/>
        </w:tabs>
        <w:autoSpaceDE w:val="0"/>
        <w:widowControl/>
        <w:spacing w:line="254" w:lineRule="auto" w:before="456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02</w:t>
      </w:r>
    </w:p>
    <w:p>
      <w:pPr>
        <w:sectPr>
          <w:pgSz w:w="11906" w:h="16838"/>
          <w:pgMar w:top="182" w:right="47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1"/>
        <w:gridCol w:w="496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07"/>
        <w:gridCol w:w="3307"/>
        <w:gridCol w:w="3307"/>
      </w:tblGrid>
      <w:tr>
        <w:trPr>
          <w:trHeight w:hRule="exact" w:val="5854"/>
        </w:trPr>
        <w:tc>
          <w:tcPr>
            <w:tcW w:type="dxa" w:w="354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</w:p>
          <w:p>
            <w:pPr>
              <w:autoSpaceDN w:val="0"/>
              <w:autoSpaceDE w:val="0"/>
              <w:widowControl/>
              <w:spacing w:line="252" w:lineRule="auto" w:before="42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មុន្គូបង្ងៀនកូនពីអ្វី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ាែរឆ្ាួនមកសរងសរ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ំនួនឱ្យ្ែូនឹងរូបភាព </w:t>
            </w:r>
          </w:p>
          <w:p>
            <w:pPr>
              <w:autoSpaceDN w:val="0"/>
              <w:tabs>
                <w:tab w:pos="3102" w:val="left"/>
              </w:tabs>
              <w:autoSpaceDE w:val="0"/>
              <w:widowControl/>
              <w:spacing w:line="245" w:lineRule="auto" w:before="2222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ាប់សិសសថ្នដងៃងនេះ្គូ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ឹ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បង្ងៀនកូនពីការសរងសរច្ំនួនជ្ជ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លខតខមរ  គឺងលខ  ៨ </w:t>
            </w:r>
          </w:p>
        </w:tc>
        <w:tc>
          <w:tcPr>
            <w:tcW w:type="dxa" w:w="353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6" w:after="542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0.00000000000057" w:type="dxa"/>
            </w:tblPr>
            <w:tblGrid>
              <w:gridCol w:w="3536"/>
            </w:tblGrid>
            <w:tr>
              <w:trPr>
                <w:trHeight w:hRule="exact" w:val="1940"/>
              </w:trPr>
              <w:tc>
                <w:tcPr>
                  <w:tcW w:type="dxa" w:w="2594"/>
                  <w:tcBorders>
                    <w:start w:sz="32.0" w:val="single" w:color="#000000"/>
                    <w:top w:sz="32.0" w:val="single" w:color="#000000"/>
                    <w:end w:sz="32.0" w:val="single" w:color="#000000"/>
                    <w:bottom w:sz="3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7.999999999999545" w:type="dxa"/>
                  </w:tblPr>
                  <w:tblGrid>
                    <w:gridCol w:w="865"/>
                    <w:gridCol w:w="865"/>
                    <w:gridCol w:w="865"/>
                  </w:tblGrid>
                  <w:tr>
                    <w:trPr>
                      <w:trHeight w:hRule="exact" w:val="1382"/>
                    </w:trPr>
                    <w:tc>
                      <w:tcPr>
                        <w:tcW w:type="dxa" w:w="11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78" w:right="0" w:firstLine="0"/>
                          <w:jc w:val="lef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652780" cy="814069"/>
                              <wp:docPr id="259" name="Picture 259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52780" cy="814069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10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652779" cy="814069"/>
                              <wp:docPr id="260" name="Picture 260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52779" cy="814069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224789" cy="814069"/>
                              <wp:docPr id="261" name="Picture 261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9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4789" cy="814069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tabs>
                <w:tab w:pos="828" w:val="left"/>
              </w:tabs>
              <w:autoSpaceDE w:val="0"/>
              <w:widowControl/>
              <w:spacing w:line="245" w:lineRule="auto" w:before="154" w:after="0"/>
              <w:ind w:left="590" w:right="72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.............................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272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16" w:after="0"/>
              <w:ind w:left="100" w:right="57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ច្ំនួន ៧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រងសរច្ូលកាែរឆ្ាួន </w:t>
            </w:r>
          </w:p>
          <w:p>
            <w:pPr>
              <w:autoSpaceDN w:val="0"/>
              <w:autoSpaceDE w:val="0"/>
              <w:widowControl/>
              <w:spacing w:line="233" w:lineRule="auto" w:before="2714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វែប់ </w:t>
            </w:r>
          </w:p>
        </w:tc>
      </w:tr>
      <w:tr>
        <w:trPr>
          <w:trHeight w:hRule="exact" w:val="8556"/>
        </w:trPr>
        <w:tc>
          <w:tcPr>
            <w:tcW w:type="dxa" w:w="3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បងាាញបំពង់ប ិក </w:t>
            </w:r>
          </w:p>
          <w:p>
            <w:pPr>
              <w:autoSpaceDN w:val="0"/>
              <w:autoSpaceDE w:val="0"/>
              <w:widowControl/>
              <w:spacing w:line="252" w:lineRule="auto" w:before="4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ងនេះជ្ជអ្វី? 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មាប់ង វើអ្វី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104" w:firstLine="0"/>
              <w:jc w:val="both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កាុងដៃរបស់្គូមានច្ំនួនប៉ាុនាមន?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គូរាប់បងាាញសិសស  រួច្នាំសិសស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ាប់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ួច្ឱ្យសិសសរាប់ខាួនឯង  ងហើយថ្ន   ៨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បងាាញបណណរូបភាពតាងឱ្យច្ំនួន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ប ិក  រួច្នាំសិសសរាប់  និងអានតាម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លំនាំទាំង  ៣ </w:t>
            </w:r>
          </w:p>
          <w:p>
            <w:pPr>
              <w:autoSpaceDN w:val="0"/>
              <w:autoSpaceDE w:val="0"/>
              <w:widowControl/>
              <w:spacing w:line="233" w:lineRule="auto" w:before="4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បងាាញគំនូសតាងតៃលតាង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ឱ្យច្ំនួន  ប ិ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រួច្នាំសិសសរាប់  និ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អានតាមលំនាំទាំង  ៣ </w:t>
            </w:r>
          </w:p>
        </w:tc>
        <w:tc>
          <w:tcPr>
            <w:tcW w:type="dxa" w:w="3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16"/>
              <w:ind w:left="100" w:right="0" w:firstLine="1036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៣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កមភាពទី១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០ ៖  សរងសរច្ំនួនជ្ជ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លខតខមរពី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៨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ៃល់ ១០  (សរងស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លខ  ៨)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58.0000000000001" w:type="dxa"/>
            </w:tblPr>
            <w:tblGrid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</w:tblGrid>
            <w:tr>
              <w:trPr>
                <w:trHeight w:hRule="exact" w:val="1734"/>
              </w:trPr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6" w:after="0"/>
                    <w:ind w:left="0" w:right="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63829" cy="1052829"/>
                        <wp:docPr id="262" name="Picture 26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829" cy="105282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6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62560" cy="1052829"/>
                        <wp:docPr id="263" name="Picture 26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560" cy="105282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6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62560" cy="1052829"/>
                        <wp:docPr id="264" name="Picture 26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560" cy="105282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6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63829" cy="1052829"/>
                        <wp:docPr id="265" name="Picture 26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829" cy="105282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6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62560" cy="1052829"/>
                        <wp:docPr id="266" name="Picture 26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560" cy="105282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6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63829" cy="1052829"/>
                        <wp:docPr id="267" name="Picture 26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829" cy="105282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6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62560" cy="1052829"/>
                        <wp:docPr id="268" name="Picture 26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560" cy="105282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6" w:after="0"/>
                    <w:ind w:left="4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63830" cy="1052829"/>
                        <wp:docPr id="269" name="Picture 26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830" cy="105282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2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78.0000000000001" w:type="dxa"/>
            </w:tblPr>
            <w:tblGrid>
              <w:gridCol w:w="3536"/>
            </w:tblGrid>
            <w:tr>
              <w:trPr>
                <w:trHeight w:hRule="exact" w:val="1736"/>
              </w:trPr>
              <w:tc>
                <w:tcPr>
                  <w:tcW w:type="dxa" w:w="2420"/>
                  <w:tcBorders>
                    <w:start w:sz="32.0" w:val="single" w:color="#000000"/>
                    <w:top w:sz="32.0" w:val="single" w:color="#000000"/>
                    <w:end w:sz="32.0" w:val="single" w:color="#000000"/>
                    <w:bottom w:sz="32.0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0.0" w:type="dxa"/>
                  </w:tblPr>
                  <w:tblGrid>
                    <w:gridCol w:w="302"/>
                    <w:gridCol w:w="302"/>
                    <w:gridCol w:w="302"/>
                    <w:gridCol w:w="302"/>
                    <w:gridCol w:w="302"/>
                    <w:gridCol w:w="302"/>
                    <w:gridCol w:w="302"/>
                    <w:gridCol w:w="302"/>
                  </w:tblGrid>
                  <w:tr>
                    <w:trPr>
                      <w:trHeight w:hRule="exact" w:val="1678"/>
                    </w:trPr>
                    <w:tc>
                      <w:tcPr>
                        <w:tcW w:type="dxa" w:w="3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40" w:after="0"/>
                          <w:ind w:left="78" w:right="0" w:firstLine="0"/>
                          <w:jc w:val="lef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62560" cy="1052829"/>
                              <wp:docPr id="270" name="Picture 270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2560" cy="1052829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4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63829" cy="1052829"/>
                              <wp:docPr id="271" name="Picture 271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3829" cy="1052829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4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62560" cy="1052829"/>
                              <wp:docPr id="272" name="Picture 272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2560" cy="1052829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4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62560" cy="1052829"/>
                              <wp:docPr id="273" name="Picture 273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2560" cy="1052829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4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63829" cy="1052829"/>
                              <wp:docPr id="274" name="Picture 274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3829" cy="1052829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4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62560" cy="1052829"/>
                              <wp:docPr id="275" name="Picture 275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2560" cy="1052829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4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63829" cy="1052829"/>
                              <wp:docPr id="276" name="Picture 276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3829" cy="1052829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4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62560" cy="1052829"/>
                              <wp:docPr id="277" name="Picture 277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2560" cy="1052829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2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24.0000000000003" w:type="dxa"/>
            </w:tblPr>
            <w:tblGrid>
              <w:gridCol w:w="3536"/>
            </w:tblGrid>
            <w:tr>
              <w:trPr>
                <w:trHeight w:hRule="exact" w:val="1324"/>
              </w:trPr>
              <w:tc>
                <w:tcPr>
                  <w:tcW w:type="dxa" w:w="2342"/>
                  <w:tcBorders>
                    <w:start w:sz="32.0" w:val="single" w:color="#000000"/>
                    <w:top w:sz="32.0" w:val="single" w:color="#000000"/>
                    <w:end w:sz="32.0" w:val="single" w:color="#000000"/>
                    <w:bottom w:sz="3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461769" cy="816610"/>
                        <wp:docPr id="278" name="Picture 27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1769" cy="81661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7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16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</w:p>
          <w:p>
            <w:pPr>
              <w:autoSpaceDN w:val="0"/>
              <w:autoSpaceDE w:val="0"/>
              <w:widowControl/>
              <w:spacing w:line="245" w:lineRule="auto" w:before="466" w:after="0"/>
              <w:ind w:left="100" w:right="115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ប ិក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រងសរ គូ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មានច្ំនួន  ៨ </w:t>
            </w:r>
          </w:p>
          <w:p>
            <w:pPr>
              <w:autoSpaceDN w:val="0"/>
              <w:autoSpaceDE w:val="0"/>
              <w:widowControl/>
              <w:spacing w:line="233" w:lineRule="auto" w:before="916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    អាន </w:t>
            </w:r>
          </w:p>
          <w:p>
            <w:pPr>
              <w:autoSpaceDN w:val="0"/>
              <w:autoSpaceDE w:val="0"/>
              <w:widowControl/>
              <w:spacing w:line="233" w:lineRule="auto" w:before="1366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  អាន </w:t>
            </w:r>
          </w:p>
        </w:tc>
      </w:tr>
    </w:tbl>
    <w:p>
      <w:pPr>
        <w:autoSpaceDN w:val="0"/>
        <w:tabs>
          <w:tab w:pos="8862" w:val="left"/>
        </w:tabs>
        <w:autoSpaceDE w:val="0"/>
        <w:widowControl/>
        <w:spacing w:line="254" w:lineRule="auto" w:before="194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03</w:t>
      </w:r>
    </w:p>
    <w:p>
      <w:pPr>
        <w:sectPr>
          <w:pgSz w:w="11906" w:h="16838"/>
          <w:pgMar w:top="182" w:right="54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1"/>
        <w:gridCol w:w="496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07"/>
        <w:gridCol w:w="3307"/>
        <w:gridCol w:w="3307"/>
      </w:tblGrid>
      <w:tr>
        <w:trPr>
          <w:trHeight w:hRule="exact" w:val="8104"/>
        </w:trPr>
        <w:tc>
          <w:tcPr>
            <w:tcW w:type="dxa" w:w="3546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1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បងាាញបណណច្ំណុច្  តាងឱ្យច្ំនួន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ប ិក  រួច្នាំសិសសរាប់  និងអានតាម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លំនាំទាំង  ៣ </w:t>
            </w:r>
          </w:p>
          <w:p>
            <w:pPr>
              <w:autoSpaceDN w:val="0"/>
              <w:autoSpaceDE w:val="0"/>
              <w:widowControl/>
              <w:spacing w:line="252" w:lineRule="auto" w:before="4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សរងសរងលខ ៨  ំងលើកាែរងខៀន </w:t>
            </w:r>
          </w:p>
          <w:p>
            <w:pPr>
              <w:autoSpaceDN w:val="0"/>
              <w:autoSpaceDE w:val="0"/>
              <w:widowControl/>
              <w:spacing w:line="233" w:lineRule="auto" w:before="87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សរងសរងលខ  ៨  តាមច្លនា </w:t>
            </w:r>
          </w:p>
          <w:p>
            <w:pPr>
              <w:autoSpaceDN w:val="0"/>
              <w:autoSpaceDE w:val="0"/>
              <w:widowControl/>
              <w:spacing w:line="245" w:lineRule="auto" w:before="136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រងសរងលខ ៨  ងលើ ខយល់ ែុ  ខា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លើចងនអ្ងេ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នាំ សិសស  និង ឱ្យសិសសសរងស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លើ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ែរឆ្ាួន </w:t>
            </w:r>
          </w:p>
        </w:tc>
        <w:tc>
          <w:tcPr>
            <w:tcW w:type="dxa" w:w="3536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10" w:after="0"/>
              <w:ind w:left="7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90979" cy="65659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979" cy="6565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6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66419" cy="725169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19" cy="7251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4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85800" cy="80518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805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26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6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    អាន </w:t>
            </w:r>
          </w:p>
          <w:p>
            <w:pPr>
              <w:autoSpaceDN w:val="0"/>
              <w:autoSpaceDE w:val="0"/>
              <w:widowControl/>
              <w:spacing w:line="233" w:lineRule="auto" w:before="1366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</w:p>
          <w:p>
            <w:pPr>
              <w:autoSpaceDN w:val="0"/>
              <w:autoSpaceDE w:val="0"/>
              <w:widowControl/>
              <w:spacing w:line="233" w:lineRule="auto" w:before="916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</w:p>
          <w:p>
            <w:pPr>
              <w:autoSpaceDN w:val="0"/>
              <w:autoSpaceDE w:val="0"/>
              <w:widowControl/>
              <w:spacing w:line="233" w:lineRule="auto" w:before="1364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រងសរ </w:t>
            </w:r>
          </w:p>
          <w:p>
            <w:pPr>
              <w:autoSpaceDN w:val="0"/>
              <w:autoSpaceDE w:val="0"/>
              <w:widowControl/>
              <w:spacing w:line="233" w:lineRule="auto" w:before="466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រងសរ </w:t>
            </w:r>
          </w:p>
        </w:tc>
      </w:tr>
      <w:tr>
        <w:trPr>
          <w:trHeight w:hRule="exact" w:val="6306"/>
        </w:trPr>
        <w:tc>
          <w:tcPr>
            <w:tcW w:type="dxa" w:w="35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ឱ្យសិសសតសវងរវែថុងៅង្ៅថ្នាក់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ាប់ និងសរងសរច្ំនួនងនាេះោក់កាែរ </w:t>
            </w:r>
          </w:p>
          <w:p>
            <w:pPr>
              <w:autoSpaceDN w:val="0"/>
              <w:autoSpaceDE w:val="0"/>
              <w:widowControl/>
              <w:spacing w:line="247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ឆ្ាួន ឱ្យាន្ែឹម្ែូវជ្ជដៃគូ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គូសវង់   និងបំងពញច្ំនួន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ឱ្យាន្ែូវនឹងរូបភាព </w:t>
            </w:r>
          </w:p>
        </w:tc>
        <w:tc>
          <w:tcPr>
            <w:tcW w:type="dxa" w:w="3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64" w:right="864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៤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ព្ងឹងច្ាំ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ណះដឹង</w:t>
            </w:r>
          </w:p>
          <w:p>
            <w:pPr>
              <w:autoSpaceDN w:val="0"/>
              <w:autoSpaceDE w:val="0"/>
              <w:widowControl/>
              <w:spacing w:line="247" w:lineRule="auto" w:before="1360" w:after="246"/>
              <w:ind w:left="100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ច្ូរគូសវង់  និងបំងពញច្ំនួនឱ្យ្ែូវ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នឹងរូបភាពខាងង្កាម ៖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34" w:type="dxa"/>
            </w:tblPr>
            <w:tblGrid>
              <w:gridCol w:w="3536"/>
            </w:tblGrid>
            <w:tr>
              <w:trPr>
                <w:trHeight w:hRule="exact" w:val="2750"/>
              </w:trPr>
              <w:tc>
                <w:tcPr>
                  <w:tcW w:type="dxa" w:w="3254"/>
                  <w:tcBorders>
                    <w:start w:sz="32.0" w:val="single" w:color="#000000"/>
                    <w:top w:sz="32.0" w:val="single" w:color="#000000"/>
                    <w:end w:sz="32.0" w:val="single" w:color="#000000"/>
                    <w:bottom w:sz="3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02" w:val="left"/>
                      <w:tab w:pos="2536" w:val="left"/>
                    </w:tabs>
                    <w:autoSpaceDE w:val="0"/>
                    <w:widowControl/>
                    <w:spacing w:line="240" w:lineRule="auto" w:before="78" w:after="0"/>
                    <w:ind w:left="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02920" cy="585470"/>
                        <wp:docPr id="282" name="Picture 28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2920" cy="58547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924559" cy="581659"/>
                        <wp:docPr id="283" name="Picture 28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4559" cy="58165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434339" cy="506729"/>
                        <wp:docPr id="284" name="Picture 28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4339" cy="50672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312" w:after="0"/>
                    <w:ind w:left="16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74980" cy="581660"/>
                        <wp:docPr id="285" name="Picture 28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4980" cy="58166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924560" cy="591820"/>
                        <wp:docPr id="286" name="Picture 28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4560" cy="59182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474980" cy="581660"/>
                        <wp:docPr id="287" name="Picture 28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4980" cy="58166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7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18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 វើការ ជ្ជដៃគូ </w:t>
            </w:r>
          </w:p>
          <w:p>
            <w:pPr>
              <w:autoSpaceDN w:val="0"/>
              <w:autoSpaceDE w:val="0"/>
              <w:widowControl/>
              <w:spacing w:line="254" w:lineRule="auto" w:before="91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គូសវង់  និងបំងពញច្ំនួន</w:t>
            </w:r>
          </w:p>
          <w:p>
            <w:pPr>
              <w:autoSpaceDN w:val="0"/>
              <w:autoSpaceDE w:val="0"/>
              <w:widowControl/>
              <w:spacing w:line="271" w:lineRule="auto" w:before="0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ូលកាែរឆ្ាួន </w:t>
            </w:r>
          </w:p>
        </w:tc>
      </w:tr>
    </w:tbl>
    <w:p>
      <w:pPr>
        <w:autoSpaceDN w:val="0"/>
        <w:tabs>
          <w:tab w:pos="8862" w:val="left"/>
        </w:tabs>
        <w:autoSpaceDE w:val="0"/>
        <w:widowControl/>
        <w:spacing w:line="254" w:lineRule="auto" w:before="194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000000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04</w:t>
      </w:r>
    </w:p>
    <w:p>
      <w:pPr>
        <w:sectPr>
          <w:pgSz w:w="11906" w:h="16838"/>
          <w:pgMar w:top="182" w:right="54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1358900</wp:posOffset>
            </wp:positionV>
            <wp:extent cx="1892300" cy="1409700"/>
            <wp:wrapNone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40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6940</wp:posOffset>
            </wp:positionH>
            <wp:positionV relativeFrom="page">
              <wp:posOffset>1438910</wp:posOffset>
            </wp:positionV>
            <wp:extent cx="1831339" cy="1254467"/>
            <wp:wrapNone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831339" cy="1254467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1"/>
        <w:gridCol w:w="496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07"/>
        <w:gridCol w:w="3307"/>
        <w:gridCol w:w="3307"/>
      </w:tblGrid>
      <w:tr>
        <w:trPr>
          <w:trHeight w:hRule="exact" w:val="4504"/>
        </w:trPr>
        <w:tc>
          <w:tcPr>
            <w:tcW w:type="dxa" w:w="354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62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តកលមអ </w:t>
            </w:r>
          </w:p>
        </w:tc>
        <w:tc>
          <w:tcPr>
            <w:tcW w:type="dxa" w:w="353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6" w:after="0"/>
              <w:ind w:left="59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៦        ៨          ៧ </w:t>
            </w:r>
          </w:p>
          <w:p>
            <w:pPr>
              <w:autoSpaceDN w:val="0"/>
              <w:autoSpaceDE w:val="0"/>
              <w:widowControl/>
              <w:spacing w:line="233" w:lineRule="auto" w:before="271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......................................... </w:t>
            </w:r>
          </w:p>
        </w:tc>
        <w:tc>
          <w:tcPr>
            <w:tcW w:type="dxa" w:w="272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62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តកែ្មូវ </w:t>
            </w:r>
          </w:p>
        </w:tc>
      </w:tr>
      <w:tr>
        <w:trPr>
          <w:trHeight w:hRule="exact" w:val="2240"/>
        </w:trPr>
        <w:tc>
          <w:tcPr>
            <w:tcW w:type="dxa" w:w="3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94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ពលងៅផាេះវិញង វើលំហាែ់កាុង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សៀវងៅជំនួយទំព័រ២១៦ និង កូន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វវឆ្លាែ គ១ ទំព័រ ៣៦ </w:t>
            </w:r>
          </w:p>
        </w:tc>
        <w:tc>
          <w:tcPr>
            <w:tcW w:type="dxa" w:w="3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76" w:right="576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ជាំហា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កិច្ចកា ផទះ  បណ្ត</w:t>
            </w:r>
            <w:r>
              <w:drawing>
                <wp:inline xmlns:a="http://schemas.openxmlformats.org/drawingml/2006/main" xmlns:pic="http://schemas.openxmlformats.org/drawingml/2006/picture">
                  <wp:extent cx="584200" cy="254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ំរផញើ</w:t>
            </w:r>
          </w:p>
        </w:tc>
        <w:tc>
          <w:tcPr>
            <w:tcW w:type="dxa" w:w="27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94" w:after="0"/>
              <w:ind w:left="100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5176" w:val="left"/>
        </w:tabs>
        <w:autoSpaceDE w:val="0"/>
        <w:widowControl/>
        <w:spacing w:line="247" w:lineRule="auto" w:before="572" w:after="0"/>
        <w:ind w:left="4268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410" w:val="left"/>
          <w:tab w:pos="6258" w:val="left"/>
        </w:tabs>
        <w:autoSpaceDE w:val="0"/>
        <w:widowControl/>
        <w:spacing w:line="247" w:lineRule="auto" w:before="194" w:after="0"/>
        <w:ind w:left="214" w:right="2592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8862" w:val="left"/>
        </w:tabs>
        <w:autoSpaceDE w:val="0"/>
        <w:widowControl/>
        <w:spacing w:line="254" w:lineRule="auto" w:before="5434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05</w:t>
      </w:r>
    </w:p>
    <w:p>
      <w:pPr>
        <w:sectPr>
          <w:pgSz w:w="11906" w:h="16838"/>
          <w:pgMar w:top="182" w:right="54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tabs>
          <w:tab w:pos="3130" w:val="left"/>
        </w:tabs>
        <w:autoSpaceDE w:val="0"/>
        <w:widowControl/>
        <w:spacing w:line="245" w:lineRule="auto" w:before="112" w:after="0"/>
        <w:ind w:left="0" w:right="3024" w:firstLine="0"/>
        <w:jc w:val="left"/>
      </w:pP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ថ្ងៃ....................ទ្យី........កខ...............ឆ្ាាំ  20..... </w:t>
      </w:r>
    </w:p>
    <w:p>
      <w:pPr>
        <w:autoSpaceDN w:val="0"/>
        <w:tabs>
          <w:tab w:pos="922" w:val="left"/>
        </w:tabs>
        <w:autoSpaceDE w:val="0"/>
        <w:widowControl/>
        <w:spacing w:line="245" w:lineRule="auto" w:before="190" w:after="2"/>
        <w:ind w:left="0" w:right="1872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 ៤ ៖ ច្ាំនួនគត់ ០   ដល់ ១០ (ស.ស ទ្យាំព័ ទ្យី  ១០ ) </w:t>
      </w:r>
      <w:r>
        <w:br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១.២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ច្ាំនួនគត់ពី ០  ដល់ ១០        (រសៀវរៅកណនាំ្គូ  ទ្យាំព័ ទ្យី   ១៦)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៣ 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 xml:space="preserve">៖   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អាន  និង ស រស ជ្ជរលខកខម ពី ០  ដល់១០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38"/>
        <w:gridCol w:w="3338"/>
        <w:gridCol w:w="3338"/>
      </w:tblGrid>
      <w:tr>
        <w:trPr>
          <w:trHeight w:hRule="exact" w:val="472"/>
        </w:trPr>
        <w:tc>
          <w:tcPr>
            <w:tcW w:type="dxa" w:w="19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ព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ទ្យី  ៩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260" w:firstLine="0"/>
              <w:jc w:val="righ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៖ </w:t>
            </w:r>
          </w:p>
        </w:tc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280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 រស ជ្ជរលខកខម ពី ៨  ដល់  ១០   (ស រស រលខ  ៩) </w:t>
            </w:r>
          </w:p>
        </w:tc>
      </w:tr>
    </w:tbl>
    <w:p>
      <w:pPr>
        <w:autoSpaceDN w:val="0"/>
        <w:autoSpaceDE w:val="0"/>
        <w:widowControl/>
        <w:spacing w:line="238" w:lineRule="auto" w:before="34" w:after="0"/>
        <w:ind w:left="0" w:right="5108" w:firstLine="0"/>
        <w:jc w:val="righ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(ស.្គូទ្យាំព័   ២៦) </w:t>
      </w:r>
    </w:p>
    <w:p>
      <w:pPr>
        <w:autoSpaceDN w:val="0"/>
        <w:tabs>
          <w:tab w:pos="142" w:val="left"/>
          <w:tab w:pos="284" w:val="left"/>
          <w:tab w:pos="1702" w:val="left"/>
          <w:tab w:pos="2270" w:val="left"/>
          <w:tab w:pos="2372" w:val="left"/>
          <w:tab w:pos="2378" w:val="left"/>
        </w:tabs>
        <w:autoSpaceDE w:val="0"/>
        <w:widowControl/>
        <w:spacing w:line="245" w:lineRule="auto" w:before="7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៤០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  នទ្យី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្ាប់ានពីច្ំនួនដនវែថុ និងសរងសរច្ំនួន  ៩  ាន្ែឹម្ែូវ  តាមរយៈការងារ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ជ្ជ   បុគល។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បំណិនសមបទា ៖ សិសសកំណែ់   រាប់ច្ំនួនដនវែថុ និងសរងសរច្ំនួន ៩ ាន្ែឹម្ែូវតាមរយៈការងារជ្ជ</w:t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បុគល និងជ្ជដៃគូ ។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ិសសមានទំនុកច្ិែ   កាាហាន សហការ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រាប់ច្ំនួនដនវែថុ  និងសរងសរច្ំនួន  ៩ </w:t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ាន្ែឹម្ែូវងៃើមបី យកងៅង្បើ្ាស់ ងៅកាុងងមងរៀនបនែនិងកាុងជីវភាព  រស់ងៅ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្បចំដងៃ។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្មាប់្គូ  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៖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្កូច្ឆ្លមរ    រូបភាព្កូច្ឆ្លមរ    រូបែំណាង្កូច្ឆ្លមរ     បណណច្ំណុច្  ផ្ទាំងលំហាែ់</w:t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្មាប់សិសស ៖  បំពង់បឺែ  កាែរឆ្ាួន  ្គ្នប់្គួស    សាឹកងឈើ     សមាារសិកាងផសងៗ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ដាំរណើ ក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ា បរ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្ងៀន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3338"/>
        <w:gridCol w:w="3338"/>
        <w:gridCol w:w="3338"/>
      </w:tblGrid>
      <w:tr>
        <w:trPr>
          <w:trHeight w:hRule="exact" w:val="448"/>
        </w:trPr>
        <w:tc>
          <w:tcPr>
            <w:tcW w:type="dxa" w:w="35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0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27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0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2708"/>
        </w:trPr>
        <w:tc>
          <w:tcPr>
            <w:tcW w:type="dxa" w:w="35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ែើដងៃងនេះមានកូនណាឈប់  តៃ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ឬងទ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86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0" w:val="left"/>
              </w:tabs>
              <w:autoSpaceDE w:val="0"/>
              <w:widowControl/>
              <w:spacing w:line="252" w:lineRule="auto" w:before="0" w:after="0"/>
              <w:ind w:left="100" w:right="1008" w:firstLine="0"/>
              <w:jc w:val="left"/>
            </w:pPr>
            <w:r>
              <w:tab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អ្វែមានសិសស </w:t>
            </w:r>
          </w:p>
          <w:p>
            <w:pPr>
              <w:autoSpaceDN w:val="0"/>
              <w:autoSpaceDE w:val="0"/>
              <w:widowControl/>
              <w:spacing w:line="247" w:lineRule="auto" w:before="426" w:after="0"/>
              <w:ind w:left="100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ឯកសណាាន និងអ្នាម័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្ងឹងវិន័យសិសស </w:t>
            </w:r>
          </w:p>
        </w:tc>
        <w:tc>
          <w:tcPr>
            <w:tcW w:type="dxa" w:w="27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0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100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ព្ងឹងវិន័យសិសស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1810"/>
        </w:trPr>
        <w:tc>
          <w:tcPr>
            <w:tcW w:type="dxa" w:w="35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78" w:after="0"/>
              <w:ind w:left="104" w:right="100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</w:p>
        </w:tc>
        <w:tc>
          <w:tcPr>
            <w:tcW w:type="dxa" w:w="3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1008" w:right="1008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</w:tc>
        <w:tc>
          <w:tcPr>
            <w:tcW w:type="dxa" w:w="27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18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មូលកិច្ចការោក់ពិនាុ </w:t>
            </w:r>
          </w:p>
        </w:tc>
      </w:tr>
    </w:tbl>
    <w:p>
      <w:pPr>
        <w:autoSpaceDN w:val="0"/>
        <w:tabs>
          <w:tab w:pos="8884" w:val="left"/>
        </w:tabs>
        <w:autoSpaceDE w:val="0"/>
        <w:widowControl/>
        <w:spacing w:line="254" w:lineRule="auto" w:before="456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06</w:t>
      </w:r>
    </w:p>
    <w:p>
      <w:pPr>
        <w:sectPr>
          <w:pgSz w:w="11906" w:h="16838"/>
          <w:pgMar w:top="182" w:right="47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1"/>
        <w:gridCol w:w="496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07"/>
        <w:gridCol w:w="3307"/>
        <w:gridCol w:w="3307"/>
      </w:tblGrid>
      <w:tr>
        <w:trPr>
          <w:trHeight w:hRule="exact" w:val="5404"/>
        </w:trPr>
        <w:tc>
          <w:tcPr>
            <w:tcW w:type="dxa" w:w="354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មុន្គូបង្ងៀនកូនពីអ្វី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ាែរឆ្ាួនមកសរងសរ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ំនួនឱ្យ្ែូនឹងរូបភាព </w:t>
            </w:r>
          </w:p>
          <w:p>
            <w:pPr>
              <w:autoSpaceDN w:val="0"/>
              <w:tabs>
                <w:tab w:pos="3102" w:val="left"/>
              </w:tabs>
              <w:autoSpaceDE w:val="0"/>
              <w:widowControl/>
              <w:spacing w:line="245" w:lineRule="auto" w:before="222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ាប់សិសសថ្នដងៃងនេះ្គូ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ឹ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បង្ងៀនកូនពីការសរងសរច្ំនួនជ្ជ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លខតខមរ  គឺងលខ  ៩ </w:t>
            </w:r>
          </w:p>
        </w:tc>
        <w:tc>
          <w:tcPr>
            <w:tcW w:type="dxa" w:w="353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54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0.00000000000057" w:type="dxa"/>
            </w:tblPr>
            <w:tblGrid>
              <w:gridCol w:w="3536"/>
            </w:tblGrid>
            <w:tr>
              <w:trPr>
                <w:trHeight w:hRule="exact" w:val="1940"/>
              </w:trPr>
              <w:tc>
                <w:tcPr>
                  <w:tcW w:type="dxa" w:w="2594"/>
                  <w:tcBorders>
                    <w:start w:sz="32.0" w:val="single" w:color="#000000"/>
                    <w:top w:sz="32.0" w:val="single" w:color="#000000"/>
                    <w:end w:sz="32.0" w:val="single" w:color="#000000"/>
                    <w:bottom w:sz="3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7.99999999999955" w:type="dxa"/>
                  </w:tblPr>
                  <w:tblGrid>
                    <w:gridCol w:w="324"/>
                    <w:gridCol w:w="324"/>
                    <w:gridCol w:w="324"/>
                    <w:gridCol w:w="324"/>
                    <w:gridCol w:w="324"/>
                    <w:gridCol w:w="324"/>
                    <w:gridCol w:w="324"/>
                    <w:gridCol w:w="324"/>
                  </w:tblGrid>
                  <w:tr>
                    <w:trPr>
                      <w:trHeight w:hRule="exact" w:val="1758"/>
                    </w:trPr>
                    <w:tc>
                      <w:tcPr>
                        <w:tcW w:type="dxa" w:w="4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0" w:right="0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63829" cy="1052830"/>
                              <wp:docPr id="291" name="Picture 291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3829" cy="105283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62560" cy="1052830"/>
                              <wp:docPr id="292" name="Picture 292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2560" cy="105283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62560" cy="1052830"/>
                              <wp:docPr id="293" name="Picture 293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2560" cy="105283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63829" cy="1052830"/>
                              <wp:docPr id="294" name="Picture 294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3829" cy="105283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62560" cy="1052830"/>
                              <wp:docPr id="295" name="Picture 295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2560" cy="105283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63829" cy="1052830"/>
                              <wp:docPr id="296" name="Picture 296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3829" cy="105283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62560" cy="1052830"/>
                              <wp:docPr id="297" name="Picture 297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2560" cy="105283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3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63830" cy="1052830"/>
                              <wp:docPr id="298" name="Picture 298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3830" cy="105283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tabs>
                <w:tab w:pos="828" w:val="left"/>
              </w:tabs>
              <w:autoSpaceDE w:val="0"/>
              <w:widowControl/>
              <w:spacing w:line="245" w:lineRule="auto" w:before="152" w:after="0"/>
              <w:ind w:left="590" w:right="72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.............................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272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0" w:right="57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ច្ំនួន ៨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រងសរច្ូលកាែរឆ្ាួន </w:t>
            </w:r>
          </w:p>
          <w:p>
            <w:pPr>
              <w:autoSpaceDN w:val="0"/>
              <w:autoSpaceDE w:val="0"/>
              <w:widowControl/>
              <w:spacing w:line="233" w:lineRule="auto" w:before="2714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វែប់ </w:t>
            </w:r>
          </w:p>
        </w:tc>
      </w:tr>
      <w:tr>
        <w:trPr>
          <w:trHeight w:hRule="exact" w:val="9006"/>
        </w:trPr>
        <w:tc>
          <w:tcPr>
            <w:tcW w:type="dxa" w:w="3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បងាាញបំពង់្កូច្ឆ្លមរ </w:t>
            </w:r>
          </w:p>
          <w:p>
            <w:pPr>
              <w:autoSpaceDN w:val="0"/>
              <w:autoSpaceDE w:val="0"/>
              <w:widowControl/>
              <w:spacing w:line="252" w:lineRule="auto" w:before="46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ងនេះជ្ជអ្វី? 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មាប់ង វើអ្វី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104" w:firstLine="0"/>
              <w:jc w:val="both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កាុងដៃរបស់្គូមានច្ំនួនប៉ាុនាមន?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គូរាប់បងាាញសិសស  រួច្នាំសិសស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រាប់   រួច្ឱ្យសិសសរាប់ខាួនឯង  ងហើ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ថ្ន   ៩ </w:t>
            </w:r>
          </w:p>
          <w:p>
            <w:pPr>
              <w:autoSpaceDN w:val="0"/>
              <w:autoSpaceDE w:val="0"/>
              <w:widowControl/>
              <w:spacing w:line="233" w:lineRule="auto" w:before="4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បងាាញបណណរូបភាពតាងឱ្យច្ំនួន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្កូច្ឆ្លមរ  រួច្នាំសិសសរាប់  និងអា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តាមលំនាំទាំង  ៣ </w:t>
            </w:r>
          </w:p>
          <w:p>
            <w:pPr>
              <w:autoSpaceDN w:val="0"/>
              <w:autoSpaceDE w:val="0"/>
              <w:widowControl/>
              <w:spacing w:line="233" w:lineRule="auto" w:before="4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បងាាញគំនូសតាងតៃលតាងឱ្យ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ច្ំនួន្កូច្ឆ្លម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រួច្នាំសិសសរាប់  និ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អានតាមលំនាំទាំង  ៣ </w:t>
            </w:r>
          </w:p>
        </w:tc>
        <w:tc>
          <w:tcPr>
            <w:tcW w:type="dxa" w:w="3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៣ </w:t>
            </w:r>
          </w:p>
          <w:p>
            <w:pPr>
              <w:autoSpaceDN w:val="0"/>
              <w:autoSpaceDE w:val="0"/>
              <w:widowControl/>
              <w:spacing w:line="252" w:lineRule="auto" w:before="18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កមភាពទី១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០ ៖  សរងសរច្ំនួនជ្ជ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លខតខមរពី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៨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ៃល់ ១០  (សរងសរ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លខ  ៩)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4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2419" cy="4191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19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312419" cy="4191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19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21029" cy="4191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29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1350"/>
              <w:ind w:left="5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1150" cy="41783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4178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29920" cy="828039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8280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311150" cy="41783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4178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90.0000000000006" w:type="dxa"/>
            </w:tblPr>
            <w:tblGrid>
              <w:gridCol w:w="3536"/>
            </w:tblGrid>
            <w:tr>
              <w:trPr>
                <w:trHeight w:hRule="exact" w:val="2144"/>
              </w:trPr>
              <w:tc>
                <w:tcPr>
                  <w:tcW w:type="dxa" w:w="2422"/>
                  <w:tcBorders>
                    <w:start w:sz="32.0" w:val="single" w:color="#000000"/>
                    <w:top w:sz="32.0" w:val="single" w:color="#000000"/>
                    <w:end w:sz="32.0" w:val="single" w:color="#000000"/>
                    <w:bottom w:sz="3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12420" cy="419100"/>
                        <wp:docPr id="305" name="Picture 30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420" cy="4191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311150" cy="419100"/>
                        <wp:docPr id="306" name="Picture 30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150" cy="4191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621029" cy="419100"/>
                        <wp:docPr id="307" name="Picture 30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1029" cy="4191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12419" cy="419100"/>
                        <wp:docPr id="308" name="Picture 30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419" cy="4191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628650" cy="829309"/>
                        <wp:docPr id="309" name="Picture 30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8650" cy="82930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312420" cy="419100"/>
                        <wp:docPr id="310" name="Picture 3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420" cy="4191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80.0000000000006" w:type="dxa"/>
            </w:tblPr>
            <w:tblGrid>
              <w:gridCol w:w="3536"/>
            </w:tblGrid>
            <w:tr>
              <w:trPr>
                <w:trHeight w:hRule="exact" w:val="1324"/>
              </w:trPr>
              <w:tc>
                <w:tcPr>
                  <w:tcW w:type="dxa" w:w="2624"/>
                  <w:tcBorders>
                    <w:start w:sz="32.0" w:val="single" w:color="#000000"/>
                    <w:top w:sz="32.0" w:val="single" w:color="#000000"/>
                    <w:end w:sz="32.0" w:val="single" w:color="#000000"/>
                    <w:bottom w:sz="3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4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640839" cy="787400"/>
                        <wp:docPr id="311" name="Picture 31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0839" cy="787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7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818" w:after="0"/>
              <w:ind w:left="100" w:right="115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កូច្ឆ្លម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ជក់  មាូ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មានច្ំនួន  ៩ </w:t>
            </w:r>
          </w:p>
          <w:p>
            <w:pPr>
              <w:autoSpaceDN w:val="0"/>
              <w:autoSpaceDE w:val="0"/>
              <w:widowControl/>
              <w:spacing w:line="233" w:lineRule="auto" w:before="1366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    អាន </w:t>
            </w:r>
          </w:p>
          <w:p>
            <w:pPr>
              <w:autoSpaceDN w:val="0"/>
              <w:autoSpaceDE w:val="0"/>
              <w:widowControl/>
              <w:spacing w:line="233" w:lineRule="auto" w:before="1814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  អាន </w:t>
            </w:r>
          </w:p>
        </w:tc>
      </w:tr>
    </w:tbl>
    <w:p>
      <w:pPr>
        <w:autoSpaceDN w:val="0"/>
        <w:tabs>
          <w:tab w:pos="8862" w:val="left"/>
        </w:tabs>
        <w:autoSpaceDE w:val="0"/>
        <w:widowControl/>
        <w:spacing w:line="254" w:lineRule="auto" w:before="194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07</w:t>
      </w:r>
    </w:p>
    <w:p>
      <w:pPr>
        <w:sectPr>
          <w:pgSz w:w="11906" w:h="16838"/>
          <w:pgMar w:top="182" w:right="54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1"/>
        <w:gridCol w:w="496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07"/>
        <w:gridCol w:w="3307"/>
        <w:gridCol w:w="3307"/>
      </w:tblGrid>
      <w:tr>
        <w:trPr>
          <w:trHeight w:hRule="exact" w:val="6304"/>
        </w:trPr>
        <w:tc>
          <w:tcPr>
            <w:tcW w:type="dxa" w:w="354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បងាាញបណណច្ំណុច្  តាងឱ្យច្ំនួន 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្កូច្ឆ្លមរ  រួច្នាំសិសសរាប់  និងអា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តាមលំនាំទាំង  ៣ </w:t>
            </w:r>
          </w:p>
          <w:p>
            <w:pPr>
              <w:autoSpaceDN w:val="0"/>
              <w:autoSpaceDE w:val="0"/>
              <w:widowControl/>
              <w:spacing w:line="252" w:lineRule="auto" w:before="4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សរងសរងលខ ៩  ំងលើកាែរងខៀន </w:t>
            </w:r>
          </w:p>
          <w:p>
            <w:pPr>
              <w:autoSpaceDN w:val="0"/>
              <w:autoSpaceDE w:val="0"/>
              <w:widowControl/>
              <w:spacing w:line="233" w:lineRule="auto" w:before="87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 សរងសរងលខ  ៩  តាមច្លនា </w:t>
            </w:r>
          </w:p>
          <w:p>
            <w:pPr>
              <w:autoSpaceDN w:val="0"/>
              <w:autoSpaceDE w:val="0"/>
              <w:widowControl/>
              <w:spacing w:line="245" w:lineRule="auto" w:before="9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រងសរងលខ ៩  ងលើ ខយល់ ែុ  ខា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លើចងនអ្ងេ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នាំ សិសស  និង ឱ្យសិសសសរងស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លើកាែរឆ្ាួន </w:t>
            </w:r>
          </w:p>
        </w:tc>
        <w:tc>
          <w:tcPr>
            <w:tcW w:type="dxa" w:w="353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3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77009" cy="65659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009" cy="6565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50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76250" cy="7239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723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00709" cy="81915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09" cy="819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2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    អាន </w:t>
            </w:r>
          </w:p>
          <w:p>
            <w:pPr>
              <w:autoSpaceDN w:val="0"/>
              <w:autoSpaceDE w:val="0"/>
              <w:widowControl/>
              <w:spacing w:line="233" w:lineRule="auto" w:before="1364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</w:p>
          <w:p>
            <w:pPr>
              <w:autoSpaceDN w:val="0"/>
              <w:autoSpaceDE w:val="0"/>
              <w:widowControl/>
              <w:spacing w:line="233" w:lineRule="auto" w:before="914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</w:p>
          <w:p>
            <w:pPr>
              <w:autoSpaceDN w:val="0"/>
              <w:autoSpaceDE w:val="0"/>
              <w:widowControl/>
              <w:spacing w:line="233" w:lineRule="auto" w:before="916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រងសរ </w:t>
            </w:r>
          </w:p>
          <w:p>
            <w:pPr>
              <w:autoSpaceDN w:val="0"/>
              <w:autoSpaceDE w:val="0"/>
              <w:widowControl/>
              <w:spacing w:line="233" w:lineRule="auto" w:before="466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រងសរ </w:t>
            </w:r>
          </w:p>
        </w:tc>
      </w:tr>
      <w:tr>
        <w:trPr>
          <w:trHeight w:hRule="exact" w:val="8106"/>
        </w:trPr>
        <w:tc>
          <w:tcPr>
            <w:tcW w:type="dxa" w:w="3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ឱ្យសិសសតសវងរវែថុងៅង្ៅថ្នាក់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ាប់ និងសរងសរច្ំនួនងនាេះោក់កាែរ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ឆ្ាួន ឱ្យាន្ែឹម្ែូវជ្ជដៃគូ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គូសវង់   និងបំងពញច្ំនួ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ឱ្យាន្ែូវនឹងរូបភាព </w:t>
            </w:r>
          </w:p>
        </w:tc>
        <w:tc>
          <w:tcPr>
            <w:tcW w:type="dxa" w:w="3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64" w:right="864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៤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ព្ងឹងច្ាំ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ណះដឹង</w:t>
            </w:r>
          </w:p>
          <w:p>
            <w:pPr>
              <w:autoSpaceDN w:val="0"/>
              <w:autoSpaceDE w:val="0"/>
              <w:widowControl/>
              <w:spacing w:line="247" w:lineRule="auto" w:before="1362" w:after="1014"/>
              <w:ind w:left="100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ច្ូរគូសវង់  និងបំងពញច្ំនួនឱ្យ្ែូវ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នឹងរូបភាពខាងង្កាម ៖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34" w:type="dxa"/>
            </w:tblPr>
            <w:tblGrid>
              <w:gridCol w:w="3536"/>
            </w:tblGrid>
            <w:tr>
              <w:trPr>
                <w:trHeight w:hRule="exact" w:val="2768"/>
              </w:trPr>
              <w:tc>
                <w:tcPr>
                  <w:tcW w:type="dxa" w:w="3254"/>
                  <w:tcBorders>
                    <w:start w:sz="32.0" w:val="single" w:color="#000000"/>
                    <w:top w:sz="32.0" w:val="single" w:color="#000000"/>
                    <w:end w:sz="32.0" w:val="single" w:color="#000000"/>
                    <w:bottom w:sz="3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3.999999999999773" w:type="dxa"/>
                  </w:tblPr>
                  <w:tblGrid>
                    <w:gridCol w:w="813"/>
                    <w:gridCol w:w="813"/>
                    <w:gridCol w:w="813"/>
                    <w:gridCol w:w="813"/>
                  </w:tblGrid>
                  <w:tr>
                    <w:trPr>
                      <w:trHeight w:hRule="exact" w:val="854"/>
                    </w:trPr>
                    <w:tc>
                      <w:tcPr>
                        <w:tcW w:type="dxa" w:w="8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88" w:right="0" w:firstLine="0"/>
                          <w:jc w:val="lef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492760" cy="504190"/>
                              <wp:docPr id="315" name="Picture 315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92760" cy="50419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492760" cy="504190"/>
                              <wp:docPr id="316" name="Picture 316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92760" cy="50419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8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492760" cy="504190"/>
                              <wp:docPr id="317" name="Picture 317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92760" cy="50419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494029" cy="504190"/>
                              <wp:docPr id="318" name="Picture 318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94029" cy="50419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rPr>
                      <w:trHeight w:hRule="exact" w:val="350"/>
                    </w:trPr>
                    <w:tc>
                      <w:tcPr>
                        <w:tcW w:type="dxa" w:w="813"/>
                        <w:vMerge/>
                        <w:tcBorders/>
                      </w:tcPr>
                      <w:p/>
                    </w:tc>
                    <w:tc>
                      <w:tcPr>
                        <w:tcW w:type="dxa" w:w="1580"/>
                        <w:gridSpan w:val="2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989329" cy="971550"/>
                              <wp:docPr id="319" name="Picture 319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3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9329" cy="97155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813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1220"/>
                    </w:trPr>
                    <w:tc>
                      <w:tcPr>
                        <w:tcW w:type="dxa" w:w="8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386" w:after="0"/>
                          <w:ind w:left="88" w:right="0" w:firstLine="0"/>
                          <w:jc w:val="lef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492760" cy="504190"/>
                              <wp:docPr id="320" name="Picture 320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92760" cy="50419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1626"/>
                        <w:gridSpan w:val="2"/>
                        <w:vMerge/>
                        <w:tcBorders/>
                      </w:tcPr>
                      <w:p/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37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494029" cy="505459"/>
                              <wp:docPr id="321" name="Picture 321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94029" cy="505459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162" w:after="0"/>
              <w:ind w:left="59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៧        ៩          ១០ </w:t>
            </w:r>
          </w:p>
        </w:tc>
        <w:tc>
          <w:tcPr>
            <w:tcW w:type="dxa" w:w="27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18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 វើការ ជ្ជដៃគូ </w:t>
            </w:r>
          </w:p>
          <w:p>
            <w:pPr>
              <w:autoSpaceDN w:val="0"/>
              <w:autoSpaceDE w:val="0"/>
              <w:widowControl/>
              <w:spacing w:line="252" w:lineRule="auto" w:before="91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គូសវង់  និងបំងពញច្ំនួន</w:t>
            </w:r>
          </w:p>
          <w:p>
            <w:pPr>
              <w:autoSpaceDN w:val="0"/>
              <w:autoSpaceDE w:val="0"/>
              <w:widowControl/>
              <w:spacing w:line="271" w:lineRule="auto" w:before="0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ូលកាែរឆ្ាួន </w:t>
            </w:r>
          </w:p>
        </w:tc>
      </w:tr>
    </w:tbl>
    <w:p>
      <w:pPr>
        <w:autoSpaceDN w:val="0"/>
        <w:tabs>
          <w:tab w:pos="8862" w:val="left"/>
        </w:tabs>
        <w:autoSpaceDE w:val="0"/>
        <w:widowControl/>
        <w:spacing w:line="254" w:lineRule="auto" w:before="194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08</w:t>
      </w:r>
    </w:p>
    <w:p>
      <w:pPr>
        <w:sectPr>
          <w:pgSz w:w="11906" w:h="16838"/>
          <w:pgMar w:top="182" w:right="54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94379</wp:posOffset>
            </wp:positionH>
            <wp:positionV relativeFrom="page">
              <wp:posOffset>949960</wp:posOffset>
            </wp:positionV>
            <wp:extent cx="2090420" cy="1256086"/>
            <wp:wrapNone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12560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63900</wp:posOffset>
            </wp:positionH>
            <wp:positionV relativeFrom="page">
              <wp:posOffset>876300</wp:posOffset>
            </wp:positionV>
            <wp:extent cx="2146300" cy="1409700"/>
            <wp:wrapNone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409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1"/>
        <w:gridCol w:w="496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07"/>
        <w:gridCol w:w="3307"/>
        <w:gridCol w:w="3307"/>
      </w:tblGrid>
      <w:tr>
        <w:trPr>
          <w:trHeight w:hRule="exact" w:val="3156"/>
        </w:trPr>
        <w:tc>
          <w:tcPr>
            <w:tcW w:type="dxa" w:w="354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តកលមអ </w:t>
            </w:r>
          </w:p>
        </w:tc>
        <w:tc>
          <w:tcPr>
            <w:tcW w:type="dxa" w:w="353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12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......................................... </w:t>
            </w:r>
          </w:p>
        </w:tc>
        <w:tc>
          <w:tcPr>
            <w:tcW w:type="dxa" w:w="272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66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តកែ្មូវ </w:t>
            </w:r>
          </w:p>
        </w:tc>
      </w:tr>
      <w:tr>
        <w:trPr>
          <w:trHeight w:hRule="exact" w:val="2238"/>
        </w:trPr>
        <w:tc>
          <w:tcPr>
            <w:tcW w:type="dxa" w:w="35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94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ពលងៅផាេះវិញង វើលំហាែ់កាុង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សៀវងៅជំនួយទំព័រ២០ និង កូនស្វវ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ឆ្លាែ គ១ ទំព័រ ២៩ </w:t>
            </w:r>
          </w:p>
        </w:tc>
        <w:tc>
          <w:tcPr>
            <w:tcW w:type="dxa" w:w="3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76" w:right="576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ជាំហា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drawing>
                <wp:inline xmlns:a="http://schemas.openxmlformats.org/drawingml/2006/main" xmlns:pic="http://schemas.openxmlformats.org/drawingml/2006/picture">
                  <wp:extent cx="584200" cy="254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ំរផញើ</w:t>
            </w:r>
          </w:p>
        </w:tc>
        <w:tc>
          <w:tcPr>
            <w:tcW w:type="dxa" w:w="27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4" w:after="0"/>
              <w:ind w:left="100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5302" w:val="left"/>
        </w:tabs>
        <w:autoSpaceDE w:val="0"/>
        <w:widowControl/>
        <w:spacing w:line="247" w:lineRule="auto" w:before="566" w:after="0"/>
        <w:ind w:left="4394" w:right="0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536" w:val="left"/>
          <w:tab w:pos="6384" w:val="left"/>
        </w:tabs>
        <w:autoSpaceDE w:val="0"/>
        <w:widowControl/>
        <w:spacing w:line="247" w:lineRule="auto" w:before="194" w:after="0"/>
        <w:ind w:left="340" w:right="2448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8862" w:val="left"/>
        </w:tabs>
        <w:autoSpaceDE w:val="0"/>
        <w:widowControl/>
        <w:spacing w:line="254" w:lineRule="auto" w:before="6790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09</w:t>
      </w:r>
    </w:p>
    <w:p>
      <w:pPr>
        <w:sectPr>
          <w:pgSz w:w="11906" w:h="16838"/>
          <w:pgMar w:top="182" w:right="54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tabs>
          <w:tab w:pos="3130" w:val="left"/>
        </w:tabs>
        <w:autoSpaceDE w:val="0"/>
        <w:widowControl/>
        <w:spacing w:line="245" w:lineRule="auto" w:before="112" w:after="0"/>
        <w:ind w:left="0" w:right="3024" w:firstLine="0"/>
        <w:jc w:val="left"/>
      </w:pP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ថ្ងៃ....................ទ្យី........កខ...............ឆ្ាាំ  20..... </w:t>
      </w:r>
    </w:p>
    <w:p>
      <w:pPr>
        <w:autoSpaceDN w:val="0"/>
        <w:tabs>
          <w:tab w:pos="142" w:val="left"/>
          <w:tab w:pos="284" w:val="left"/>
          <w:tab w:pos="922" w:val="left"/>
          <w:tab w:pos="1702" w:val="left"/>
          <w:tab w:pos="2270" w:val="left"/>
          <w:tab w:pos="2308" w:val="left"/>
          <w:tab w:pos="2378" w:val="left"/>
          <w:tab w:pos="2882" w:val="left"/>
        </w:tabs>
        <w:autoSpaceDE w:val="0"/>
        <w:widowControl/>
        <w:spacing w:line="245" w:lineRule="auto" w:before="190" w:after="4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 ៤ ៖ ច្ាំនួនគត់ ០   ដល់ ១០ (ស.ស ទ្យាំព័ ទ្យី  ១០ ) </w:t>
      </w:r>
      <w:r>
        <w:br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១.២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ច្ាំនួនគត់ពី ០  ដល់ ១០        (រសៀវរៅកណនាំ្គូ  ទ្យាំព័ ទ្យី   ៣០) </w:t>
      </w:r>
      <w:r>
        <w:br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៣ 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 xml:space="preserve">៖   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អាន  និង ស រស ជ្ជរលខកខម ពី ០  ដល់១០ </w:t>
      </w:r>
      <w:r>
        <w:br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  ១០ ៖ </w:t>
      </w:r>
      <w:r>
        <w:tab/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ស រស ជ្ជរលខ   ១០  ជ្ជរលខកខម    (ស.្គូទ្យាំព័   ២៦ -២៧)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៤០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  នទ្យី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្ាប់ានពីច្ំនួនដនវែថុ និងសរងសរច្ំនួន ១០  ាន្ែឹម្ែូវ  តាមរយៈការងារ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ជ្ជ   បុគល។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បំណិនសមបទា ៖ សិសសកំណែ់  រាប់ច្ំនួនដនវែថុ និងសរងសរច្ំនួន១០ ាន្ែឹម្ែូវតាមរយៈការងារជ្ជ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បុគល និងជ្ជដៃគូ ។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ិសសមានទំនុកច្ិែ   កាាហាន សហការ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រាប់ច្ំនួនដនវែថុ  និងសរងសរច្ំនួន </w:t>
      </w:r>
      <w:r>
        <w:rPr>
          <w:rFonts w:ascii="Khmer OS Battambang" w:hAnsi="Khmer OS Battambang" w:eastAsia="Khmer OS Battambang"/>
          <w:b w:val="0"/>
          <w:i w:val="0"/>
          <w:color w:val="000000"/>
          <w:sz w:val="22"/>
        </w:rPr>
        <w:t>១០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ាន្ែឹម្ែូវងៃើមបី យកងៅង្បើ្ាស់ ងៅកាុងងមងរៀនបនែនិងកាុងជីវភាព  រស់ង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្បចំដងៃ។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.999999999999886" w:type="dxa"/>
      </w:tblPr>
      <w:tblGrid>
        <w:gridCol w:w="5007"/>
        <w:gridCol w:w="5007"/>
      </w:tblGrid>
      <w:tr>
        <w:trPr>
          <w:trHeight w:hRule="exact" w:val="476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មាប់្គូ 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៖</w:t>
            </w:r>
          </w:p>
        </w:tc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22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ាី    រូបែំណាង ាី     បណណច្ំណុច្  ផ្ទាំងលំហាែ់</w:t>
            </w:r>
          </w:p>
        </w:tc>
      </w:tr>
      <w:tr>
        <w:trPr>
          <w:trHeight w:hRule="exact" w:val="916"/>
        </w:trPr>
        <w:tc>
          <w:tcPr>
            <w:tcW w:type="dxa" w:w="9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2" w:val="left"/>
              </w:tabs>
              <w:autoSpaceDE w:val="0"/>
              <w:widowControl/>
              <w:spacing w:line="245" w:lineRule="auto" w:before="0" w:after="0"/>
              <w:ind w:left="80" w:right="72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្មាប់សិសស ៖  បំពង់បឺែ  កាែរឆ្ាួន  ្គ្នប់្គួស    សាឹកងឈើ     សមាារសិកាងផសងៗ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❖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ដាំរណើ 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ា ប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្ងៀន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3338"/>
        <w:gridCol w:w="3338"/>
        <w:gridCol w:w="3338"/>
      </w:tblGrid>
      <w:tr>
        <w:trPr>
          <w:trHeight w:hRule="exact" w:val="446"/>
        </w:trPr>
        <w:tc>
          <w:tcPr>
            <w:tcW w:type="dxa" w:w="3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4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23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2710"/>
        </w:trPr>
        <w:tc>
          <w:tcPr>
            <w:tcW w:type="dxa" w:w="3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6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ងនេះមានកូនណាឈប់  តៃរឬងទ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1296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4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30" w:val="left"/>
              </w:tabs>
              <w:autoSpaceDE w:val="0"/>
              <w:widowControl/>
              <w:spacing w:line="252" w:lineRule="auto" w:before="0" w:after="0"/>
              <w:ind w:left="106" w:right="1008" w:firstLine="0"/>
              <w:jc w:val="left"/>
            </w:pPr>
            <w:r>
              <w:tab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អ្វែមានសិសស </w:t>
            </w:r>
          </w:p>
          <w:p>
            <w:pPr>
              <w:autoSpaceDN w:val="0"/>
              <w:autoSpaceDE w:val="0"/>
              <w:widowControl/>
              <w:spacing w:line="247" w:lineRule="auto" w:before="426" w:after="0"/>
              <w:ind w:left="106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ឯកសណាាន និងអ្នាម័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្ងឹងវិន័យសិសស </w:t>
            </w:r>
          </w:p>
        </w:tc>
        <w:tc>
          <w:tcPr>
            <w:tcW w:type="dxa" w:w="23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0" w:right="288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ព្ងឹងវិន័យសិសស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ែូវរកាភាពងសៃៀម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វៃែ់ </w:t>
            </w:r>
          </w:p>
        </w:tc>
      </w:tr>
      <w:tr>
        <w:trPr>
          <w:trHeight w:hRule="exact" w:val="2694"/>
        </w:trPr>
        <w:tc>
          <w:tcPr>
            <w:tcW w:type="dxa" w:w="3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6" w:after="0"/>
              <w:ind w:left="104" w:right="144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</w:p>
        </w:tc>
        <w:tc>
          <w:tcPr>
            <w:tcW w:type="dxa" w:w="34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008" w:right="1008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  <w:p>
            <w:pPr>
              <w:autoSpaceDN w:val="0"/>
              <w:autoSpaceDE w:val="0"/>
              <w:widowControl/>
              <w:spacing w:line="233" w:lineRule="auto" w:before="87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</w:tc>
        <w:tc>
          <w:tcPr>
            <w:tcW w:type="dxa" w:w="23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1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មូលកិច្ចការោក់ពិនាុ </w:t>
            </w:r>
          </w:p>
        </w:tc>
      </w:tr>
    </w:tbl>
    <w:p>
      <w:pPr>
        <w:autoSpaceDN w:val="0"/>
        <w:tabs>
          <w:tab w:pos="8884" w:val="left"/>
        </w:tabs>
        <w:autoSpaceDE w:val="0"/>
        <w:widowControl/>
        <w:spacing w:line="254" w:lineRule="auto" w:before="138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10</w:t>
      </w:r>
    </w:p>
    <w:p>
      <w:pPr>
        <w:sectPr>
          <w:pgSz w:w="11906" w:h="16838"/>
          <w:pgMar w:top="182" w:right="47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1"/>
        <w:gridCol w:w="496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07"/>
        <w:gridCol w:w="3307"/>
        <w:gridCol w:w="3307"/>
      </w:tblGrid>
      <w:tr>
        <w:trPr>
          <w:trHeight w:hRule="exact" w:val="4504"/>
        </w:trPr>
        <w:tc>
          <w:tcPr>
            <w:tcW w:type="dxa" w:w="396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មុន្គូបង្ងៀនកូនពីអ្វី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យកកាែរឆ្ាួនមកសរងសរ ច្ំនួ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ឱ្យ្ែូនឹងរូបភាព </w:t>
            </w:r>
          </w:p>
          <w:p>
            <w:pPr>
              <w:autoSpaceDN w:val="0"/>
              <w:autoSpaceDE w:val="0"/>
              <w:widowControl/>
              <w:spacing w:line="245" w:lineRule="auto" w:before="226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ាប់សិសសថ្នដងៃងនេះ្គូ នឹងបង្ងៀនកូ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ពី សរងសរងលខ ១០ ជ្ជងលខតខមរ </w:t>
            </w:r>
          </w:p>
        </w:tc>
        <w:tc>
          <w:tcPr>
            <w:tcW w:type="dxa" w:w="349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67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1150" cy="41910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312420" cy="4191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21030" cy="41910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68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1150" cy="419099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4190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28650" cy="828039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8280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311150" cy="419099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4190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3" w:lineRule="auto" w:before="204" w:after="0"/>
              <w:ind w:left="59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............................. </w:t>
            </w:r>
          </w:p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235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04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ច្ំនួន ៩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រងសរច្ូលកាែរឆ្ាួន </w:t>
            </w:r>
          </w:p>
          <w:p>
            <w:pPr>
              <w:autoSpaceDN w:val="0"/>
              <w:autoSpaceDE w:val="0"/>
              <w:widowControl/>
              <w:spacing w:line="233" w:lineRule="auto" w:before="27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វែប់ </w:t>
            </w:r>
          </w:p>
        </w:tc>
      </w:tr>
      <w:tr>
        <w:trPr>
          <w:trHeight w:hRule="exact" w:val="9726"/>
        </w:trPr>
        <w:tc>
          <w:tcPr>
            <w:tcW w:type="dxa" w:w="3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បងាាញបំពង់្កូច្ ាី </w:t>
            </w:r>
          </w:p>
          <w:p>
            <w:pPr>
              <w:autoSpaceDN w:val="0"/>
              <w:autoSpaceDE w:val="0"/>
              <w:widowControl/>
              <w:spacing w:line="252" w:lineRule="auto" w:before="42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ងនេះជ្ជអ្វី? 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មាប់ង វើអ្វី? </w:t>
            </w:r>
          </w:p>
          <w:p>
            <w:pPr>
              <w:autoSpaceDN w:val="0"/>
              <w:autoSpaceDE w:val="0"/>
              <w:widowControl/>
              <w:spacing w:line="271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កាុងដៃរបស់្គូមានច្ំនួនប៉ាុនាមន? </w:t>
            </w:r>
          </w:p>
          <w:p>
            <w:pPr>
              <w:autoSpaceDN w:val="0"/>
              <w:autoSpaceDE w:val="0"/>
              <w:widowControl/>
              <w:spacing w:line="257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រាប់បងាាញសិសស  រួច្នាំសិសសរាប់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ួច្ឱ្យសិសសរាប់ខាួនឯងងហើយថ្ន   ១០ </w:t>
            </w:r>
          </w:p>
          <w:p>
            <w:pPr>
              <w:autoSpaceDN w:val="0"/>
              <w:autoSpaceDE w:val="0"/>
              <w:widowControl/>
              <w:spacing w:line="245" w:lineRule="auto" w:before="392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បងាាញបណណរូបភាពតាងឱ្យច្ំនួន     ាី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ួច្នាំសិសសរាប់  និងអានតាមលំនាំទាំង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៣ </w:t>
            </w:r>
          </w:p>
          <w:p>
            <w:pPr>
              <w:autoSpaceDN w:val="0"/>
              <w:autoSpaceDE w:val="0"/>
              <w:widowControl/>
              <w:spacing w:line="245" w:lineRule="auto" w:before="914" w:after="0"/>
              <w:ind w:left="0" w:right="30" w:firstLine="0"/>
              <w:jc w:val="righ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បងាាញគំនូសតាងតៃលតាងឱ្យច្ំនួន   ាី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ួច្នាំសិសសរាប់  និងអានតាមលំនាំទាំង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៣ </w:t>
            </w:r>
          </w:p>
        </w:tc>
        <w:tc>
          <w:tcPr>
            <w:tcW w:type="dxa" w:w="34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៣ </w:t>
            </w:r>
          </w:p>
          <w:p>
            <w:pPr>
              <w:autoSpaceDN w:val="0"/>
              <w:autoSpaceDE w:val="0"/>
              <w:widowControl/>
              <w:spacing w:line="245" w:lineRule="auto" w:before="18" w:after="236"/>
              <w:ind w:left="106" w:right="100" w:firstLine="0"/>
              <w:jc w:val="both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កមភាពទី១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០ ៖  សរងសរច្ំនួ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ជ្ជងលខតខមរពី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៨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ៃល់ ១០  (សរងស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លខ ១០  )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.999999999999545" w:type="dxa"/>
            </w:tblPr>
            <w:tblGrid>
              <w:gridCol w:w="698"/>
              <w:gridCol w:w="698"/>
              <w:gridCol w:w="698"/>
              <w:gridCol w:w="698"/>
              <w:gridCol w:w="698"/>
            </w:tblGrid>
            <w:tr>
              <w:trPr>
                <w:trHeight w:hRule="exact" w:val="656"/>
              </w:trPr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77189" cy="378460"/>
                        <wp:docPr id="331" name="Picture 33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7189" cy="37846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77189" cy="378460"/>
                        <wp:docPr id="332" name="Picture 33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7189" cy="37846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77189" cy="378460"/>
                        <wp:docPr id="333" name="Picture 33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7189" cy="37846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77189" cy="378460"/>
                        <wp:docPr id="334" name="Picture 3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7189" cy="37846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77189" cy="378460"/>
                        <wp:docPr id="335" name="Picture 33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7189" cy="37846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hRule="exact" w:val="770"/>
              </w:trPr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16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77189" cy="377189"/>
                        <wp:docPr id="336" name="Picture 33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7189" cy="37718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16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77189" cy="377189"/>
                        <wp:docPr id="337" name="Picture 33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7189" cy="37718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77189" cy="377189"/>
                        <wp:docPr id="338" name="Picture 33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7189" cy="37718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16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77189" cy="377189"/>
                        <wp:docPr id="339" name="Picture 33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7189" cy="37718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16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77189" cy="377189"/>
                        <wp:docPr id="340" name="Picture 34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7189" cy="37718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1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3.99999999999977" w:type="dxa"/>
            </w:tblPr>
            <w:tblGrid>
              <w:gridCol w:w="3490"/>
            </w:tblGrid>
            <w:tr>
              <w:trPr>
                <w:trHeight w:hRule="exact" w:val="1440"/>
              </w:trPr>
              <w:tc>
                <w:tcPr>
                  <w:tcW w:type="dxa" w:w="2994"/>
                  <w:tcBorders>
                    <w:start w:sz="32.0" w:val="single" w:color="#000000"/>
                    <w:top w:sz="32.0" w:val="single" w:color="#000000"/>
                    <w:end w:sz="32.0" w:val="single" w:color="#000000"/>
                    <w:bottom w:sz="3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2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692910" cy="690879"/>
                        <wp:docPr id="341" name="Picture 34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2910" cy="69087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3.99999999999977" w:type="dxa"/>
            </w:tblPr>
            <w:tblGrid>
              <w:gridCol w:w="3490"/>
            </w:tblGrid>
            <w:tr>
              <w:trPr>
                <w:trHeight w:hRule="exact" w:val="1324"/>
              </w:trPr>
              <w:tc>
                <w:tcPr>
                  <w:tcW w:type="dxa" w:w="2784"/>
                  <w:tcBorders>
                    <w:start w:sz="32.0" w:val="single" w:color="#000000"/>
                    <w:top w:sz="32.0" w:val="single" w:color="#000000"/>
                    <w:end w:sz="32.0" w:val="single" w:color="#000000"/>
                    <w:bottom w:sz="3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742439" cy="788670"/>
                        <wp:docPr id="342" name="Picture 3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42439" cy="78867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3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818" w:after="0"/>
              <w:ind w:left="104" w:right="57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ាី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លង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មានច្ំនួន  ១០ </w:t>
            </w:r>
          </w:p>
          <w:p>
            <w:pPr>
              <w:autoSpaceDN w:val="0"/>
              <w:autoSpaceDE w:val="0"/>
              <w:widowControl/>
              <w:spacing w:line="230" w:lineRule="auto" w:before="136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    អាន </w:t>
            </w:r>
          </w:p>
          <w:p>
            <w:pPr>
              <w:autoSpaceDN w:val="0"/>
              <w:autoSpaceDE w:val="0"/>
              <w:widowControl/>
              <w:spacing w:line="233" w:lineRule="auto" w:before="18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  អាន </w:t>
            </w:r>
          </w:p>
        </w:tc>
      </w:tr>
    </w:tbl>
    <w:p>
      <w:pPr>
        <w:autoSpaceDN w:val="0"/>
        <w:tabs>
          <w:tab w:pos="8862" w:val="left"/>
        </w:tabs>
        <w:autoSpaceDE w:val="0"/>
        <w:widowControl/>
        <w:spacing w:line="254" w:lineRule="auto" w:before="374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11</w:t>
      </w:r>
    </w:p>
    <w:p>
      <w:pPr>
        <w:sectPr>
          <w:pgSz w:w="11906" w:h="16838"/>
          <w:pgMar w:top="182" w:right="54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1"/>
        <w:gridCol w:w="496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07"/>
        <w:gridCol w:w="3307"/>
        <w:gridCol w:w="3307"/>
      </w:tblGrid>
      <w:tr>
        <w:trPr>
          <w:trHeight w:hRule="exact" w:val="6754"/>
        </w:trPr>
        <w:tc>
          <w:tcPr>
            <w:tcW w:type="dxa" w:w="396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បងាាញបណណច្ំណុច្  តាងឱ្យច្ំនួន  ាី រួ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នាំសិសសរាប់  និងអានតាមលំនាំទាំង 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៣ </w:t>
            </w:r>
          </w:p>
          <w:p>
            <w:pPr>
              <w:autoSpaceDN w:val="0"/>
              <w:autoSpaceDE w:val="0"/>
              <w:widowControl/>
              <w:spacing w:line="252" w:lineRule="auto" w:before="4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សរងសរងលខ ១០  ំងលើកាែរងខៀន </w:t>
            </w:r>
          </w:p>
          <w:p>
            <w:pPr>
              <w:autoSpaceDN w:val="0"/>
              <w:autoSpaceDE w:val="0"/>
              <w:widowControl/>
              <w:spacing w:line="233" w:lineRule="auto" w:before="132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 សរងសរងលខ  ១០  តាមច្លនា </w:t>
            </w:r>
          </w:p>
          <w:p>
            <w:pPr>
              <w:autoSpaceDN w:val="0"/>
              <w:autoSpaceDE w:val="0"/>
              <w:widowControl/>
              <w:spacing w:line="245" w:lineRule="auto" w:before="9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រងសរងលខ ១០  ងលើ ខយល់ ែុ  ខាងងលើ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ងនអ្ងេរ </w:t>
            </w:r>
          </w:p>
          <w:p>
            <w:pPr>
              <w:autoSpaceDN w:val="0"/>
              <w:autoSpaceDE w:val="0"/>
              <w:widowControl/>
              <w:spacing w:line="245" w:lineRule="auto" w:before="12" w:after="0"/>
              <w:ind w:left="104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នាំ សិសស  និង ឱ្យសិសសសរងសរងលើ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ែរឆ្ាួន </w:t>
            </w:r>
          </w:p>
        </w:tc>
        <w:tc>
          <w:tcPr>
            <w:tcW w:type="dxa" w:w="349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7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51279" cy="60325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79" cy="603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884" w:after="0"/>
              <w:ind w:left="7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99869" cy="82169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869" cy="8216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590" w:after="0"/>
              <w:ind w:left="5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05610" cy="1017269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610" cy="10172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5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    អាន </w:t>
            </w:r>
          </w:p>
          <w:p>
            <w:pPr>
              <w:autoSpaceDN w:val="0"/>
              <w:autoSpaceDE w:val="0"/>
              <w:widowControl/>
              <w:spacing w:line="233" w:lineRule="auto" w:before="136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</w:p>
          <w:p>
            <w:pPr>
              <w:autoSpaceDN w:val="0"/>
              <w:autoSpaceDE w:val="0"/>
              <w:widowControl/>
              <w:spacing w:line="233" w:lineRule="auto" w:before="13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</w:p>
          <w:p>
            <w:pPr>
              <w:autoSpaceDN w:val="0"/>
              <w:autoSpaceDE w:val="0"/>
              <w:widowControl/>
              <w:spacing w:line="233" w:lineRule="auto" w:before="9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រងសរ </w:t>
            </w:r>
          </w:p>
          <w:p>
            <w:pPr>
              <w:autoSpaceDN w:val="0"/>
              <w:autoSpaceDE w:val="0"/>
              <w:widowControl/>
              <w:spacing w:line="233" w:lineRule="auto" w:before="46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រងសរ </w:t>
            </w:r>
          </w:p>
        </w:tc>
      </w:tr>
      <w:tr>
        <w:trPr>
          <w:trHeight w:hRule="exact" w:val="7656"/>
        </w:trPr>
        <w:tc>
          <w:tcPr>
            <w:tcW w:type="dxa" w:w="3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6" w:after="0"/>
              <w:ind w:left="104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ឱ្យសិសសតសវងរវែថុងៅង្ៅថ្នាក់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ាប់ និងសរងសរច្ំនួនងនាេះោក់កាែរ </w:t>
            </w:r>
          </w:p>
          <w:p>
            <w:pPr>
              <w:autoSpaceDN w:val="0"/>
              <w:autoSpaceDE w:val="0"/>
              <w:widowControl/>
              <w:spacing w:line="271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ឆ្ាួន ឱ្យាន្ែឹម្ែូវជ្ជដៃគូ </w:t>
            </w:r>
          </w:p>
          <w:p>
            <w:pPr>
              <w:autoSpaceDN w:val="0"/>
              <w:autoSpaceDE w:val="0"/>
              <w:widowControl/>
              <w:spacing w:line="252" w:lineRule="auto" w:before="39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គូសវង់   និងបំងពញច្ំនួនឱ្យ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ន្ែូវនឹងរូបភាព </w:t>
            </w:r>
          </w:p>
        </w:tc>
        <w:tc>
          <w:tcPr>
            <w:tcW w:type="dxa" w:w="34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20" w:right="72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៤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ព្ងឹងច្ាំ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ណះដឹង</w:t>
            </w:r>
          </w:p>
          <w:p>
            <w:pPr>
              <w:autoSpaceDN w:val="0"/>
              <w:autoSpaceDE w:val="0"/>
              <w:widowControl/>
              <w:spacing w:line="247" w:lineRule="auto" w:before="1626" w:after="222"/>
              <w:ind w:left="106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ច្ូរគូសវង់  និងបំងពញច្ំនួនឱ្យ្ែូវ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នឹងរូបភាពខាងង្កាម ៖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7.99999999999955" w:type="dxa"/>
            </w:tblPr>
            <w:tblGrid>
              <w:gridCol w:w="3490"/>
            </w:tblGrid>
            <w:tr>
              <w:trPr>
                <w:trHeight w:hRule="exact" w:val="2770"/>
              </w:trPr>
              <w:tc>
                <w:tcPr>
                  <w:tcW w:type="dxa" w:w="3256"/>
                  <w:tcBorders>
                    <w:start w:sz="32.0" w:val="single" w:color="#000000"/>
                    <w:top w:sz="32.0" w:val="single" w:color="#000000"/>
                    <w:end w:sz="32.0" w:val="single" w:color="#000000"/>
                    <w:bottom w:sz="3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4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042160" cy="1640840"/>
                        <wp:docPr id="346" name="Picture 3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2160" cy="164084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02" w:after="0"/>
              <w:ind w:left="59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៧        ៩          ១០ </w:t>
            </w:r>
          </w:p>
        </w:tc>
        <w:tc>
          <w:tcPr>
            <w:tcW w:type="dxa" w:w="23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 វើការ ជ្ជដៃគូ </w:t>
            </w:r>
          </w:p>
          <w:p>
            <w:pPr>
              <w:autoSpaceDN w:val="0"/>
              <w:autoSpaceDE w:val="0"/>
              <w:widowControl/>
              <w:spacing w:line="252" w:lineRule="auto" w:before="136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គូសវង់  និងបំងពញ</w:t>
            </w:r>
          </w:p>
          <w:p>
            <w:pPr>
              <w:autoSpaceDN w:val="0"/>
              <w:autoSpaceDE w:val="0"/>
              <w:widowControl/>
              <w:spacing w:line="271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ំនួនច្ូលកាែរឆ្ាួន </w:t>
            </w:r>
          </w:p>
        </w:tc>
      </w:tr>
    </w:tbl>
    <w:p>
      <w:pPr>
        <w:autoSpaceDN w:val="0"/>
        <w:tabs>
          <w:tab w:pos="8862" w:val="left"/>
        </w:tabs>
        <w:autoSpaceDE w:val="0"/>
        <w:widowControl/>
        <w:spacing w:line="254" w:lineRule="auto" w:before="194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12</w:t>
      </w:r>
    </w:p>
    <w:p>
      <w:pPr>
        <w:sectPr>
          <w:pgSz w:w="11906" w:h="16838"/>
          <w:pgMar w:top="182" w:right="54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5050</wp:posOffset>
            </wp:positionH>
            <wp:positionV relativeFrom="page">
              <wp:posOffset>949960</wp:posOffset>
            </wp:positionV>
            <wp:extent cx="2089150" cy="1255323"/>
            <wp:wrapNone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12553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3300</wp:posOffset>
            </wp:positionH>
            <wp:positionV relativeFrom="page">
              <wp:posOffset>876300</wp:posOffset>
            </wp:positionV>
            <wp:extent cx="2146300" cy="1409700"/>
            <wp:wrapNone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409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1"/>
        <w:gridCol w:w="4961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07"/>
        <w:gridCol w:w="3307"/>
        <w:gridCol w:w="3307"/>
      </w:tblGrid>
      <w:tr>
        <w:trPr>
          <w:trHeight w:hRule="exact" w:val="3608"/>
        </w:trPr>
        <w:tc>
          <w:tcPr>
            <w:tcW w:type="dxa" w:w="396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16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តកលមអ </w:t>
            </w:r>
          </w:p>
        </w:tc>
        <w:tc>
          <w:tcPr>
            <w:tcW w:type="dxa" w:w="349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1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......................................... </w:t>
            </w:r>
          </w:p>
        </w:tc>
        <w:tc>
          <w:tcPr>
            <w:tcW w:type="dxa" w:w="235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16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តកែ្មូវ </w:t>
            </w:r>
          </w:p>
        </w:tc>
      </w:tr>
      <w:tr>
        <w:trPr>
          <w:trHeight w:hRule="exact" w:val="2236"/>
        </w:trPr>
        <w:tc>
          <w:tcPr>
            <w:tcW w:type="dxa" w:w="3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92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ពលងៅផាេះវិញង វើលំហាែ់កាុងងសៀវង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ជំនួយទំព័រ២២ និង កូនស្វវឆ្លាែ គ១ ទំព័រ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៣១ </w:t>
            </w:r>
          </w:p>
        </w:tc>
        <w:tc>
          <w:tcPr>
            <w:tcW w:type="dxa" w:w="34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76" w:right="576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ជាំហា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កិច្ចកា ផទះ  បណ្ត</w:t>
            </w:r>
            <w:r>
              <w:drawing>
                <wp:inline xmlns:a="http://schemas.openxmlformats.org/drawingml/2006/main" xmlns:pic="http://schemas.openxmlformats.org/drawingml/2006/picture">
                  <wp:extent cx="584200" cy="254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ំរផញើ</w:t>
            </w:r>
          </w:p>
        </w:tc>
        <w:tc>
          <w:tcPr>
            <w:tcW w:type="dxa" w:w="23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2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5176" w:val="left"/>
        </w:tabs>
        <w:autoSpaceDE w:val="0"/>
        <w:widowControl/>
        <w:spacing w:line="247" w:lineRule="auto" w:before="400" w:after="0"/>
        <w:ind w:left="4268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410" w:val="left"/>
          <w:tab w:pos="6258" w:val="left"/>
        </w:tabs>
        <w:autoSpaceDE w:val="0"/>
        <w:widowControl/>
        <w:spacing w:line="247" w:lineRule="auto" w:before="194" w:after="0"/>
        <w:ind w:left="214" w:right="2592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8862" w:val="left"/>
        </w:tabs>
        <w:autoSpaceDE w:val="0"/>
        <w:widowControl/>
        <w:spacing w:line="254" w:lineRule="auto" w:before="6506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13</w:t>
      </w:r>
    </w:p>
    <w:p>
      <w:pPr>
        <w:sectPr>
          <w:pgSz w:w="11906" w:h="16838"/>
          <w:pgMar w:top="182" w:right="544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autoSpaceDE w:val="0"/>
        <w:widowControl/>
        <w:spacing w:line="238" w:lineRule="auto" w:before="548" w:after="0"/>
        <w:ind w:left="0" w:right="0" w:firstLine="0"/>
        <w:jc w:val="center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</w:p>
    <w:p>
      <w:pPr>
        <w:autoSpaceDN w:val="0"/>
        <w:autoSpaceDE w:val="0"/>
        <w:widowControl/>
        <w:spacing w:line="238" w:lineRule="auto" w:before="6" w:after="188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ថ្ងៃ....................ទ្យី........កខ...............ឆ្ាាំ   20..... </w:t>
      </w:r>
    </w:p>
    <w:p>
      <w:pPr>
        <w:sectPr>
          <w:pgSz w:w="11906" w:h="16838"/>
          <w:pgMar w:top="182" w:right="438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រមរ ៀនទ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យី៤  ៖ ច្ាំនួនគត់ ០  ដល់ ១០(ត) </w:t>
      </w:r>
    </w:p>
    <w:p>
      <w:pPr>
        <w:sectPr>
          <w:type w:val="continuous"/>
          <w:pgSz w:w="11906" w:h="16838"/>
          <w:pgMar w:top="182" w:right="438" w:bottom="274" w:left="1418" w:header="720" w:footer="720" w:gutter="0"/>
          <w:cols w:num="2" w:equalWidth="0">
            <w:col w:w="4839" w:space="0"/>
            <w:col w:w="521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4"/>
        <w:ind w:left="202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(ស.ស ទ្យាំព័ ទ្យី  ១០ ) </w:t>
      </w:r>
    </w:p>
    <w:p>
      <w:pPr>
        <w:sectPr>
          <w:type w:val="nextColumn"/>
          <w:pgSz w:w="11906" w:h="16838"/>
          <w:pgMar w:top="182" w:right="438" w:bottom="274" w:left="1418" w:header="720" w:footer="720" w:gutter="0"/>
          <w:cols w:num="2" w:equalWidth="0">
            <w:col w:w="4839" w:space="0"/>
            <w:col w:w="5210" w:space="0"/>
          </w:cols>
          <w:docGrid w:linePitch="360"/>
        </w:sectPr>
      </w:pPr>
    </w:p>
    <w:p>
      <w:pPr>
        <w:autoSpaceDN w:val="0"/>
        <w:tabs>
          <w:tab w:pos="142" w:val="left"/>
          <w:tab w:pos="284" w:val="left"/>
          <w:tab w:pos="1702" w:val="left"/>
          <w:tab w:pos="2224" w:val="left"/>
          <w:tab w:pos="2270" w:val="left"/>
          <w:tab w:pos="2334" w:val="left"/>
          <w:tab w:pos="2400" w:val="left"/>
          <w:tab w:pos="3122" w:val="left"/>
        </w:tabs>
        <w:autoSpaceDE w:val="0"/>
        <w:widowControl/>
        <w:spacing w:line="245" w:lineRule="auto" w:before="0" w:after="8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១.២    ច្ាំនួនគត់ ០  ដល់ ១០ (ស.្គូ  ទ្យាំព័ ទ្យី  ១៦) </w:t>
      </w:r>
      <w:r>
        <w:br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៣  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អាន  និង ស រស ជ្ជរលខកខម ពី ០  ដល់១០ (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 xml:space="preserve">ស.្គូ ៣៩ )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ទ្យី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១១  ៖         រាប់ និងស រស ច្ាំនួនពី ០ ដល់ ១០ រោយរ្បើបនទត់ច្ាំនួន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(ស. ្គូ  ទ្យាំព័  ២៧-២៨) </w:t>
      </w:r>
      <w:r>
        <w:br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៤០   នទ្យី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ិសសរាប់ និងសរងសរច្ំនួនពី ០ ៃល់ ១០ ងោយង្បើបនាាែ់ច្ំនួន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ាន្ែឹម្ែូវ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តាមរយៈការងារជ្ជ</w:t>
      </w:r>
      <w:r>
        <w:rPr>
          <w:rFonts w:ascii="Khmer OS Siemreap" w:hAnsi="Khmer OS Siemreap" w:eastAsia="Khmer OS Siemreap"/>
          <w:b w:val="0"/>
          <w:i w:val="0"/>
          <w:color w:val="000000"/>
          <w:sz w:val="24"/>
        </w:rPr>
        <w:t>ប រគល ជាច្កុម្ និងសុំណ្ួរបុំស សរបស់ច្រូ ។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បំណិនសមបទា ៖ សិសស រាប់ និងសរងសរច្ំនួនពី ០ ៃល់ ១០ ងោយង្បើបនាាែ់ច្ំនួន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ាន្ែឹម្ែូវ </w:t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តាមរយៈការងារជ្ជ</w:t>
      </w:r>
      <w:r>
        <w:rPr>
          <w:rFonts w:ascii="Khmer OS Siemreap" w:hAnsi="Khmer OS Siemreap" w:eastAsia="Khmer OS Siemreap"/>
          <w:b w:val="0"/>
          <w:i w:val="0"/>
          <w:color w:val="000000"/>
          <w:sz w:val="24"/>
        </w:rPr>
        <w:t>ប រគល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 ។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មានទំនុកច្ិែ   កាាហាន សហការកាុងការ រាប់ និងសរងសរច្ំនួនពី ០ ៃល់ ១០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ងោយង្បើបនាាែ់ច្ំនួន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ាន្ែឹម្ែូវងៃើមបី យកងៅង្បើ្ាស់ ងៅកាុងងមងរៀនបនែនិង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កាុងជីវភាពរស់ងៅ្បចំដងៃ។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.999999999999886" w:type="dxa"/>
      </w:tblPr>
      <w:tblGrid>
        <w:gridCol w:w="10050"/>
      </w:tblGrid>
      <w:tr>
        <w:trPr>
          <w:trHeight w:hRule="exact" w:val="1388"/>
        </w:trPr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8" w:val="left"/>
              </w:tabs>
              <w:autoSpaceDE w:val="0"/>
              <w:widowControl/>
              <w:spacing w:line="271" w:lineRule="auto" w:before="10" w:after="0"/>
              <w:ind w:left="22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មាប់្គូ  ៖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ែរឆ្ាួន  បណណច្ំណុច្ពី ០ ៃល់ ១០  ស្មាប់្កុមនីមួយៗ 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22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្មាប់សិសស ៖  សមាារសិកាងផសងៗ</w:t>
            </w:r>
          </w:p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❖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ដាំរណើ 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ា ប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្ងៀន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3350"/>
        <w:gridCol w:w="3350"/>
        <w:gridCol w:w="3350"/>
      </w:tblGrid>
      <w:tr>
        <w:trPr>
          <w:trHeight w:hRule="exact" w:val="446"/>
        </w:trPr>
        <w:tc>
          <w:tcPr>
            <w:tcW w:type="dxa" w:w="3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5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2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3158"/>
        </w:trPr>
        <w:tc>
          <w:tcPr>
            <w:tcW w:type="dxa" w:w="3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ែើដងៃងនេះមានកូនណាឈប់  តៃ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ឬងទ? </w:t>
            </w:r>
          </w:p>
          <w:p>
            <w:pPr>
              <w:autoSpaceDN w:val="0"/>
              <w:autoSpaceDE w:val="0"/>
              <w:widowControl/>
              <w:spacing w:line="252" w:lineRule="auto" w:before="1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ឱ្យសិសសង្កាកឈរ </w:t>
            </w:r>
          </w:p>
          <w:p>
            <w:pPr>
              <w:autoSpaceDN w:val="0"/>
              <w:autoSpaceDE w:val="0"/>
              <w:widowControl/>
              <w:spacing w:line="247" w:lineRule="auto" w:before="384" w:after="0"/>
              <w:ind w:left="102" w:right="86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5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48" w:val="left"/>
              </w:tabs>
              <w:autoSpaceDE w:val="0"/>
              <w:widowControl/>
              <w:spacing w:line="252" w:lineRule="auto" w:before="0" w:after="0"/>
              <w:ind w:left="106" w:right="1008" w:firstLine="0"/>
              <w:jc w:val="left"/>
            </w:pPr>
            <w:r>
              <w:tab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ពិនិែយអ្វែមានសិសស </w:t>
            </w:r>
          </w:p>
          <w:p>
            <w:pPr>
              <w:autoSpaceDN w:val="0"/>
              <w:autoSpaceDE w:val="0"/>
              <w:widowControl/>
              <w:spacing w:line="247" w:lineRule="auto" w:before="426" w:after="0"/>
              <w:ind w:left="106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ពិនិែយឯកសណាាន និងអ្នាម័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ព្ងឹងវិន័យសិសស </w:t>
            </w:r>
          </w:p>
        </w:tc>
        <w:tc>
          <w:tcPr>
            <w:tcW w:type="dxa" w:w="277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0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52" w:lineRule="auto" w:before="14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ិសសង្កាកឈរ </w:t>
            </w:r>
          </w:p>
          <w:p>
            <w:pPr>
              <w:autoSpaceDN w:val="0"/>
              <w:autoSpaceDE w:val="0"/>
              <w:widowControl/>
              <w:spacing w:line="233" w:lineRule="auto" w:before="426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1360"/>
        </w:trPr>
        <w:tc>
          <w:tcPr>
            <w:tcW w:type="dxa" w:w="3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7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</w:p>
        </w:tc>
        <w:tc>
          <w:tcPr>
            <w:tcW w:type="dxa" w:w="35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008" w:right="1008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</w:tc>
        <w:tc>
          <w:tcPr>
            <w:tcW w:type="dxa" w:w="277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44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មូលកិច្ចការោក់ពិនាុ </w:t>
            </w:r>
          </w:p>
        </w:tc>
      </w:tr>
    </w:tbl>
    <w:p>
      <w:pPr>
        <w:autoSpaceDN w:val="0"/>
        <w:tabs>
          <w:tab w:pos="8884" w:val="left"/>
        </w:tabs>
        <w:autoSpaceDE w:val="0"/>
        <w:widowControl/>
        <w:spacing w:line="254" w:lineRule="auto" w:before="148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14</w:t>
      </w:r>
    </w:p>
    <w:p>
      <w:pPr>
        <w:sectPr>
          <w:type w:val="continuous"/>
          <w:pgSz w:w="11906" w:h="16838"/>
          <w:pgMar w:top="182" w:right="438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014"/>
        <w:gridCol w:w="5014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5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43"/>
        <w:gridCol w:w="3343"/>
        <w:gridCol w:w="3343"/>
      </w:tblGrid>
      <w:tr>
        <w:trPr>
          <w:trHeight w:hRule="exact" w:val="3608"/>
        </w:trPr>
        <w:tc>
          <w:tcPr>
            <w:tcW w:type="dxa" w:w="361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</w:p>
          <w:p>
            <w:pPr>
              <w:autoSpaceDN w:val="0"/>
              <w:autoSpaceDE w:val="0"/>
              <w:widowControl/>
              <w:spacing w:line="233" w:lineRule="auto" w:before="42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សរងសរច្ំនួន ពី៤  ៧  ១០ 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៨ ២  ១ </w:t>
            </w:r>
          </w:p>
          <w:p>
            <w:pPr>
              <w:autoSpaceDN w:val="0"/>
              <w:autoSpaceDE w:val="0"/>
              <w:widowControl/>
              <w:spacing w:line="245" w:lineRule="auto" w:before="466" w:after="0"/>
              <w:ind w:left="102" w:right="100" w:firstLine="0"/>
              <w:jc w:val="both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ាបសិសសថ្ន ៖ ដងៃងនេះងយើងងរៀ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អ្ំពី រាប់និងសរងសរច្ំនួន ០ ងោ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្បើបនាាែ់ </w:t>
            </w:r>
          </w:p>
        </w:tc>
        <w:tc>
          <w:tcPr>
            <w:tcW w:type="dxa" w:w="352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6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  <w:p>
            <w:pPr>
              <w:autoSpaceDN w:val="0"/>
              <w:autoSpaceDE w:val="0"/>
              <w:widowControl/>
              <w:spacing w:line="242" w:lineRule="auto" w:before="916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277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16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 </w:t>
            </w:r>
          </w:p>
          <w:p>
            <w:pPr>
              <w:autoSpaceDN w:val="0"/>
              <w:autoSpaceDE w:val="0"/>
              <w:widowControl/>
              <w:spacing w:line="254" w:lineRule="auto" w:before="916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្វែប់ងោយយកច្ិែ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ទុកោក់ </w:t>
            </w:r>
          </w:p>
        </w:tc>
      </w:tr>
      <w:tr>
        <w:trPr>
          <w:trHeight w:hRule="exact" w:val="8992"/>
        </w:trPr>
        <w:tc>
          <w:tcPr>
            <w:tcW w:type="dxa" w:w="3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2" w:val="left"/>
                <w:tab w:pos="2832" w:val="left"/>
                <w:tab w:pos="3140" w:val="left"/>
              </w:tabs>
              <w:autoSpaceDE w:val="0"/>
              <w:widowControl/>
              <w:spacing w:line="245" w:lineRule="auto" w:before="136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តច្កសិសសជ្ជ្កុមមានគ្នា </w:t>
            </w:r>
            <w:r>
              <w:tab/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១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នាក់ ឬែិច្ជ្ជងងនេះក៏ាន </w:t>
            </w:r>
            <w:r>
              <w:br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-ស្រកបណ្ណចលខពើ ០  ៃល់ ១០ ម្ួយ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 ត្ៗ ឱ្យតាម្ច្កុម្នើម្ួយៗ </w:t>
            </w:r>
            <w:r>
              <w:br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2"/>
              </w:rPr>
              <w:t xml:space="preserve">ស្រកបណ្ណឱ្យសមា ិកច្កុម្ </w:t>
            </w:r>
            <w:r>
              <w:tab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2"/>
              </w:rPr>
              <w:t>កន ងមានក់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2"/>
              </w:rPr>
              <w:t xml:space="preserve">ទទួលាន បណ្ណម្ួយសនលកក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្ាប់ងលខបណណតៃលខាួនទទួល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ន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ហើយងៅច្ំនួនច្ំណុច្តា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ំនួនងនាេះងៅងលើកាែរឆ្ាួនងរៀងៗខាួន </w:t>
            </w:r>
          </w:p>
          <w:p>
            <w:pPr>
              <w:autoSpaceDN w:val="0"/>
              <w:autoSpaceDE w:val="0"/>
              <w:widowControl/>
              <w:spacing w:line="245" w:lineRule="auto" w:before="46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្កុមនីមួយកាន់កាែឆ្ាួន ឈរជ្ជជួរ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ែង្មៀបងលខតាមលំោប់ពី ំងៅែូច្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ហើយឱ្យសមាជិក្កុម   និងសិសស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ៃដទងទៀែអាន </w:t>
            </w:r>
          </w:p>
          <w:p>
            <w:pPr>
              <w:autoSpaceDN w:val="0"/>
              <w:autoSpaceDE w:val="0"/>
              <w:widowControl/>
              <w:spacing w:line="245" w:lineRule="auto" w:before="46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ងផសងងទៀែ ពិនិែយងមើលងែើ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ែឹម្ែូវងហើយ ឬ ងៅ </w:t>
            </w:r>
          </w:p>
        </w:tc>
        <w:tc>
          <w:tcPr>
            <w:tcW w:type="dxa" w:w="35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32" w:val="left"/>
                <w:tab w:pos="2016" w:val="left"/>
              </w:tabs>
              <w:autoSpaceDE w:val="0"/>
              <w:widowControl/>
              <w:spacing w:line="247" w:lineRule="auto" w:before="0" w:after="0"/>
              <w:ind w:left="106" w:right="0" w:firstLine="0"/>
              <w:jc w:val="left"/>
            </w:pPr>
            <w:r>
              <w:tab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៣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កមភាពទី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១១៖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រាប់និងសរងស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ច្ំនួន ០ ងោយង្បើបនាាែ់</w:t>
            </w:r>
          </w:p>
        </w:tc>
        <w:tc>
          <w:tcPr>
            <w:tcW w:type="dxa" w:w="2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52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ច្ូលតាម្កុម </w:t>
            </w:r>
          </w:p>
          <w:p>
            <w:pPr>
              <w:autoSpaceDN w:val="0"/>
              <w:autoSpaceDE w:val="0"/>
              <w:widowControl/>
              <w:spacing w:line="233" w:lineRule="auto" w:before="466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ច្ូលតាម្កុម </w:t>
            </w:r>
          </w:p>
          <w:p>
            <w:pPr>
              <w:autoSpaceDN w:val="0"/>
              <w:autoSpaceDE w:val="0"/>
              <w:widowControl/>
              <w:spacing w:line="233" w:lineRule="auto" w:before="464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ទទួលបណណ </w:t>
            </w:r>
          </w:p>
          <w:p>
            <w:pPr>
              <w:autoSpaceDN w:val="0"/>
              <w:tabs>
                <w:tab w:pos="1014" w:val="left"/>
              </w:tabs>
              <w:autoSpaceDE w:val="0"/>
              <w:widowControl/>
              <w:spacing w:line="245" w:lineRule="auto" w:before="466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ាប់ងលខបណណតៃលខាួ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ទួលាន ងហើយងៅច្ំនួ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ច្ំណុច្តាងច្ំនួនងនាេះង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លើកាែរឆ្ាួនងរៀងៗខាួន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កុមនីមួយកាន់កាែឆ្ាួន ឈ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ជ្ជជួរ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ែង្មៀបងលខតាម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លំោប់ពី ំងៅែូច្ ងហើយឱ្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មាជិក្កុម   និងសិសស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ៃដទងទៀែអាន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ងមើល និងតកលមអ </w:t>
            </w:r>
          </w:p>
        </w:tc>
      </w:tr>
    </w:tbl>
    <w:p>
      <w:pPr>
        <w:autoSpaceDN w:val="0"/>
        <w:tabs>
          <w:tab w:pos="8862" w:val="left"/>
        </w:tabs>
        <w:autoSpaceDE w:val="0"/>
        <w:widowControl/>
        <w:spacing w:line="254" w:lineRule="auto" w:before="2004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15</w:t>
      </w:r>
    </w:p>
    <w:p>
      <w:pPr>
        <w:sectPr>
          <w:pgSz w:w="11906" w:h="16838"/>
          <w:pgMar w:top="182" w:right="438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014"/>
        <w:gridCol w:w="5014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5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43"/>
        <w:gridCol w:w="3343"/>
        <w:gridCol w:w="3343"/>
      </w:tblGrid>
      <w:tr>
        <w:trPr>
          <w:trHeight w:hRule="exact" w:val="2708"/>
        </w:trPr>
        <w:tc>
          <w:tcPr>
            <w:tcW w:type="dxa" w:w="361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16" w:after="0"/>
              <w:ind w:left="102" w:right="100" w:firstLine="0"/>
              <w:jc w:val="both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 ឱ្យសិសសទាំងអ្ស់គ្នា គូសបនាាំែ់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ច្ំនួនពី ០ ៃល់ ១០ ច្ូលកាុងងសៀវង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រៀងៗខាួន 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តកលមអ </w:t>
            </w:r>
          </w:p>
        </w:tc>
        <w:tc>
          <w:tcPr>
            <w:tcW w:type="dxa" w:w="352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20" w:right="576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៤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ព្ងឹង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្ាំ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ណះដឹង </w:t>
            </w:r>
          </w:p>
        </w:tc>
        <w:tc>
          <w:tcPr>
            <w:tcW w:type="dxa" w:w="277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4" w:val="left"/>
              </w:tabs>
              <w:autoSpaceDE w:val="0"/>
              <w:widowControl/>
              <w:spacing w:line="245" w:lineRule="auto" w:before="916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គូសបនាាំែ់ច្ំនួនពី ០ ៃល់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១០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ច្ូលកាុងងសៀវងៅងរ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ៗខាួន </w:t>
            </w:r>
          </w:p>
          <w:p>
            <w:pPr>
              <w:autoSpaceDN w:val="0"/>
              <w:autoSpaceDE w:val="0"/>
              <w:widowControl/>
              <w:spacing w:line="254" w:lineRule="auto" w:before="0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តកអ្វីតៃលខុស </w:t>
            </w:r>
          </w:p>
        </w:tc>
      </w:tr>
      <w:tr>
        <w:trPr>
          <w:trHeight w:hRule="exact" w:val="1796"/>
        </w:trPr>
        <w:tc>
          <w:tcPr>
            <w:tcW w:type="dxa" w:w="3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2" w:after="0"/>
              <w:ind w:left="102" w:right="30" w:firstLine="0"/>
              <w:jc w:val="both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ពលងៅផាេះវិញ្ែូវ សរងសរច្ំនួនពី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០ ៃល់១០ តាមលំោប់លំងោយ  និង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ចសមកវិញច្ូលកាុងងសៀវងៅ </w:t>
            </w:r>
          </w:p>
        </w:tc>
        <w:tc>
          <w:tcPr>
            <w:tcW w:type="dxa" w:w="35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76" w:right="576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ំរផញើ</w:t>
            </w:r>
          </w:p>
        </w:tc>
        <w:tc>
          <w:tcPr>
            <w:tcW w:type="dxa" w:w="2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0" w:after="0"/>
              <w:ind w:left="100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5270" w:val="left"/>
        </w:tabs>
        <w:autoSpaceDE w:val="0"/>
        <w:widowControl/>
        <w:spacing w:line="247" w:lineRule="auto" w:before="604" w:after="0"/>
        <w:ind w:left="4362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504" w:val="left"/>
          <w:tab w:pos="6352" w:val="left"/>
        </w:tabs>
        <w:autoSpaceDE w:val="0"/>
        <w:widowControl/>
        <w:spacing w:line="247" w:lineRule="auto" w:before="194" w:after="0"/>
        <w:ind w:left="308" w:right="2592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8862" w:val="left"/>
        </w:tabs>
        <w:autoSpaceDE w:val="0"/>
        <w:widowControl/>
        <w:spacing w:line="254" w:lineRule="auto" w:before="7642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16</w:t>
      </w:r>
    </w:p>
    <w:p>
      <w:pPr>
        <w:sectPr>
          <w:pgSz w:w="11906" w:h="16838"/>
          <w:pgMar w:top="182" w:right="438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tabs>
          <w:tab w:pos="3130" w:val="left"/>
        </w:tabs>
        <w:autoSpaceDE w:val="0"/>
        <w:widowControl/>
        <w:spacing w:line="245" w:lineRule="auto" w:before="112" w:after="0"/>
        <w:ind w:left="0" w:right="3024" w:firstLine="0"/>
        <w:jc w:val="left"/>
      </w:pP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កិច្ចកតងកា បរ្ងៀនគណិតវិទ្យា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ថ្ងៃ....................ទ្យី........កខ...............ឆ្ាាំ 20..... </w:t>
      </w:r>
    </w:p>
    <w:p>
      <w:pPr>
        <w:autoSpaceDN w:val="0"/>
        <w:tabs>
          <w:tab w:pos="922" w:val="left"/>
          <w:tab w:pos="2882" w:val="left"/>
        </w:tabs>
        <w:autoSpaceDE w:val="0"/>
        <w:widowControl/>
        <w:spacing w:line="245" w:lineRule="auto" w:before="19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 ៤ ៖ ច្ាំនួនគត់ ០   ដល់ ១០ (ស.ស ទ្យាំព័ ទ្យី  ១០ ) </w:t>
      </w:r>
      <w:r>
        <w:br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១.២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ច្ាំនួនគត់ពី ០  ដល់ ១០        (រសៀវរៅកណនាំ្គូ  ទ្យាំព័ ទ្យី   ១៦) </w:t>
      </w:r>
      <w:r>
        <w:br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៤   ៖្បាប់រលខ ០ ដល់  ១០  រោយរ្បើបណណរលខ  និងបនទត់ច្ាំនួន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  ១២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បាំរពញរលខតងច្ាំនួនរៅរលើបនទត់ច្ាំនួន  </w:t>
      </w:r>
      <w:r>
        <w:rPr>
          <w:rFonts w:ascii="Khmer OS Muol Light" w:hAnsi="Khmer OS Muol Light" w:eastAsia="Khmer OS Muol Light"/>
          <w:b w:val="0"/>
          <w:i w:val="0"/>
          <w:color w:val="000000"/>
          <w:sz w:val="20"/>
        </w:rPr>
        <w:t xml:space="preserve">(ស.្គូទ្យាំព័  </w:t>
      </w:r>
      <w:r>
        <w:rPr>
          <w:rFonts w:ascii="Khmer OS Muol Light" w:hAnsi="Khmer OS Muol Light" w:eastAsia="Khmer OS Muol Light"/>
          <w:b w:val="0"/>
          <w:i w:val="0"/>
          <w:color w:val="000000"/>
          <w:sz w:val="18"/>
        </w:rPr>
        <w:t>២</w:t>
      </w:r>
      <w:r>
        <w:rPr>
          <w:rFonts w:ascii="Khmer OS Muol Light" w:hAnsi="Khmer OS Muol Light" w:eastAsia="Khmer OS Muol Light"/>
          <w:b w:val="0"/>
          <w:i w:val="0"/>
          <w:color w:val="000000"/>
          <w:sz w:val="20"/>
        </w:rPr>
        <w:t xml:space="preserve">៨ - ២៩) </w:t>
      </w:r>
    </w:p>
    <w:p>
      <w:pPr>
        <w:autoSpaceDN w:val="0"/>
        <w:tabs>
          <w:tab w:pos="142" w:val="left"/>
          <w:tab w:pos="284" w:val="left"/>
          <w:tab w:pos="1702" w:val="left"/>
          <w:tab w:pos="2170" w:val="left"/>
          <w:tab w:pos="2182" w:val="left"/>
          <w:tab w:pos="2270" w:val="left"/>
        </w:tabs>
        <w:autoSpaceDE w:val="0"/>
        <w:widowControl/>
        <w:spacing w:line="245" w:lineRule="auto" w:before="70" w:after="0"/>
        <w:ind w:left="0" w:right="144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៤០   នទ្យី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្ាប់ានពីរងបៀបដនការបំងពញ ច្ំនួនពី ០ៃល់១០   ាន្ែឹម្ែូវតាមរយៈ </w:t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ការងារជ្ជ  បុគល ្កុម ។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បំណិនសមបទា ៖ សិសស បំងពញច្ំនួនពី ០ៃល់១០ាន្ែឹម្ែូវ តាមរយៈការងារជ្ជ    បុគល ។ </w:t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ិសសមានទំនុកច្ិែ  កាាហាន រាប់  បំងពញ ច្ំនួនពី ០  ៃល់១០  ាន្ែឹម្ែូវងៃើមបី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យក ងៅង្បើ្ាស់ ងៅកាុងងមងរៀនបនែនិង កាុងជីវភាព  រស់ងៅ្បចំដងៃ។ 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្មាប់្គូ  ៖       </w:t>
      </w:r>
      <w:r>
        <w:rPr>
          <w:rFonts w:ascii="Khmer OS Siemreap" w:hAnsi="Khmer OS Siemreap" w:eastAsia="Khmer OS Siemreap"/>
          <w:b w:val="0"/>
          <w:i w:val="0"/>
          <w:color w:val="000000"/>
          <w:sz w:val="24"/>
        </w:rPr>
        <w:t xml:space="preserve">បណ្ណចលខ   ០  និង  ១០  កាតរ្នួន បនាត្់រុំនួន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្មាប់សិសស ៖  សមាារសិកាងផសងៗ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ដាំរណើ ក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ា បរ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្ងៀន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3343"/>
        <w:gridCol w:w="3343"/>
        <w:gridCol w:w="3343"/>
      </w:tblGrid>
      <w:tr>
        <w:trPr>
          <w:trHeight w:hRule="exact" w:val="450"/>
        </w:trPr>
        <w:tc>
          <w:tcPr>
            <w:tcW w:type="dxa" w:w="42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6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2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8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2706"/>
        </w:trPr>
        <w:tc>
          <w:tcPr>
            <w:tcW w:type="dxa" w:w="42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6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ងនេះមានកូនណាឈប់  តៃរឬងទ? </w:t>
            </w:r>
          </w:p>
          <w:p>
            <w:pPr>
              <w:autoSpaceDN w:val="0"/>
              <w:autoSpaceDE w:val="0"/>
              <w:widowControl/>
              <w:spacing w:line="245" w:lineRule="auto" w:before="384" w:after="0"/>
              <w:ind w:left="102" w:right="144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06" w:right="1008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អ្វែមានសិសស </w:t>
            </w:r>
          </w:p>
          <w:p>
            <w:pPr>
              <w:autoSpaceDN w:val="0"/>
              <w:autoSpaceDE w:val="0"/>
              <w:widowControl/>
              <w:spacing w:line="247" w:lineRule="auto" w:before="424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ឯកសណាាន និងអ្នាម័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្ងឹងវិន័យសិសស </w:t>
            </w:r>
          </w:p>
        </w:tc>
        <w:tc>
          <w:tcPr>
            <w:tcW w:type="dxa" w:w="2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4" w:after="0"/>
              <w:ind w:left="108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8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ិសសង្កាកឈរ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ែូវរកាភាពងសៃៀម</w:t>
            </w:r>
          </w:p>
          <w:p>
            <w:pPr>
              <w:autoSpaceDN w:val="0"/>
              <w:autoSpaceDE w:val="0"/>
              <w:widowControl/>
              <w:spacing w:line="233" w:lineRule="auto" w:before="14" w:after="0"/>
              <w:ind w:left="10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វៃែ់ </w:t>
            </w:r>
          </w:p>
        </w:tc>
      </w:tr>
      <w:tr>
        <w:trPr>
          <w:trHeight w:hRule="exact" w:val="3158"/>
        </w:trPr>
        <w:tc>
          <w:tcPr>
            <w:tcW w:type="dxa" w:w="42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64" w:after="0"/>
              <w:ind w:left="102" w:right="172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</w:p>
          <w:p>
            <w:pPr>
              <w:autoSpaceDN w:val="0"/>
              <w:autoSpaceDE w:val="0"/>
              <w:widowControl/>
              <w:spacing w:line="257" w:lineRule="auto" w:before="42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សរងសរច្ំនួនពី ០ ៃល់  ១០ច្ូល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ែរឆ្ាួន មួយណាក៏ាន </w:t>
            </w:r>
          </w:p>
        </w:tc>
        <w:tc>
          <w:tcPr>
            <w:tcW w:type="dxa" w:w="3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864" w:right="864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  <w:p>
            <w:pPr>
              <w:autoSpaceDN w:val="0"/>
              <w:autoSpaceDE w:val="0"/>
              <w:widowControl/>
              <w:spacing w:line="233" w:lineRule="auto" w:before="42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  <w:p>
            <w:pPr>
              <w:autoSpaceDN w:val="0"/>
              <w:autoSpaceDE w:val="0"/>
              <w:widowControl/>
              <w:spacing w:line="242" w:lineRule="auto" w:before="90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2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46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មូលកិច្ចការោក់ពិនាុ </w:t>
            </w:r>
          </w:p>
          <w:p>
            <w:pPr>
              <w:autoSpaceDN w:val="0"/>
              <w:autoSpaceDE w:val="0"/>
              <w:widowControl/>
              <w:spacing w:line="233" w:lineRule="auto" w:before="842" w:after="0"/>
              <w:ind w:left="10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រងសរ </w:t>
            </w:r>
          </w:p>
        </w:tc>
      </w:tr>
    </w:tbl>
    <w:p>
      <w:pPr>
        <w:autoSpaceDN w:val="0"/>
        <w:tabs>
          <w:tab w:pos="8884" w:val="left"/>
        </w:tabs>
        <w:autoSpaceDE w:val="0"/>
        <w:widowControl/>
        <w:spacing w:line="254" w:lineRule="auto" w:before="508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17</w:t>
      </w:r>
    </w:p>
    <w:p>
      <w:pPr>
        <w:sectPr>
          <w:pgSz w:w="11906" w:h="16838"/>
          <w:pgMar w:top="182" w:right="460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2527300</wp:posOffset>
            </wp:positionV>
            <wp:extent cx="1778000" cy="342900"/>
            <wp:wrapNone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9390</wp:posOffset>
            </wp:positionH>
            <wp:positionV relativeFrom="page">
              <wp:posOffset>2529840</wp:posOffset>
            </wp:positionV>
            <wp:extent cx="113030" cy="354364"/>
            <wp:wrapNone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3543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9910</wp:posOffset>
            </wp:positionH>
            <wp:positionV relativeFrom="page">
              <wp:posOffset>2528570</wp:posOffset>
            </wp:positionV>
            <wp:extent cx="113029" cy="364205"/>
            <wp:wrapNone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13029" cy="3642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7570</wp:posOffset>
            </wp:positionH>
            <wp:positionV relativeFrom="page">
              <wp:posOffset>2527300</wp:posOffset>
            </wp:positionV>
            <wp:extent cx="113029" cy="354361"/>
            <wp:wrapNone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13029" cy="3543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7610</wp:posOffset>
            </wp:positionH>
            <wp:positionV relativeFrom="page">
              <wp:posOffset>2524760</wp:posOffset>
            </wp:positionV>
            <wp:extent cx="113029" cy="364205"/>
            <wp:wrapNone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13029" cy="3642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3009900</wp:posOffset>
            </wp:positionV>
            <wp:extent cx="1778000" cy="342900"/>
            <wp:wrapNone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8279</wp:posOffset>
            </wp:positionH>
            <wp:positionV relativeFrom="page">
              <wp:posOffset>3007360</wp:posOffset>
            </wp:positionV>
            <wp:extent cx="113030" cy="351309"/>
            <wp:wrapNone/>
            <wp:docPr id="356" name="Picture 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3513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3560</wp:posOffset>
            </wp:positionH>
            <wp:positionV relativeFrom="page">
              <wp:posOffset>3020060</wp:posOffset>
            </wp:positionV>
            <wp:extent cx="113029" cy="364205"/>
            <wp:wrapNone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113029" cy="3642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0430</wp:posOffset>
            </wp:positionH>
            <wp:positionV relativeFrom="page">
              <wp:posOffset>3011170</wp:posOffset>
            </wp:positionV>
            <wp:extent cx="113030" cy="354364"/>
            <wp:wrapNone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3543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68570</wp:posOffset>
            </wp:positionH>
            <wp:positionV relativeFrom="page">
              <wp:posOffset>3009900</wp:posOffset>
            </wp:positionV>
            <wp:extent cx="113029" cy="351306"/>
            <wp:wrapNone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13029" cy="3513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5549900</wp:posOffset>
            </wp:positionV>
            <wp:extent cx="1778000" cy="330200"/>
            <wp:wrapNone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9390</wp:posOffset>
            </wp:positionH>
            <wp:positionV relativeFrom="page">
              <wp:posOffset>5542280</wp:posOffset>
            </wp:positionV>
            <wp:extent cx="113030" cy="354364"/>
            <wp:wrapNone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3543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9910</wp:posOffset>
            </wp:positionH>
            <wp:positionV relativeFrom="page">
              <wp:posOffset>5541010</wp:posOffset>
            </wp:positionV>
            <wp:extent cx="113029" cy="361065"/>
            <wp:wrapNone/>
            <wp:docPr id="362" name="Picture 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13029" cy="3610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7570</wp:posOffset>
            </wp:positionH>
            <wp:positionV relativeFrom="page">
              <wp:posOffset>5539740</wp:posOffset>
            </wp:positionV>
            <wp:extent cx="113029" cy="354361"/>
            <wp:wrapNone/>
            <wp:docPr id="363" name="Picture 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13029" cy="3543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7610</wp:posOffset>
            </wp:positionH>
            <wp:positionV relativeFrom="page">
              <wp:posOffset>5538470</wp:posOffset>
            </wp:positionV>
            <wp:extent cx="113029" cy="364205"/>
            <wp:wrapNone/>
            <wp:docPr id="364" name="Picture 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13029" cy="3642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3560</wp:posOffset>
            </wp:positionH>
            <wp:positionV relativeFrom="page">
              <wp:posOffset>6032500</wp:posOffset>
            </wp:positionV>
            <wp:extent cx="113029" cy="356479"/>
            <wp:wrapNone/>
            <wp:docPr id="365" name="Picture 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13029" cy="3564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6032500</wp:posOffset>
            </wp:positionV>
            <wp:extent cx="1778000" cy="342900"/>
            <wp:wrapNone/>
            <wp:docPr id="366" name="Picture 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8279</wp:posOffset>
            </wp:positionH>
            <wp:positionV relativeFrom="page">
              <wp:posOffset>6019800</wp:posOffset>
            </wp:positionV>
            <wp:extent cx="113030" cy="351309"/>
            <wp:wrapNone/>
            <wp:docPr id="367" name="Picture 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3513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0430</wp:posOffset>
            </wp:positionH>
            <wp:positionV relativeFrom="page">
              <wp:posOffset>6024880</wp:posOffset>
            </wp:positionV>
            <wp:extent cx="113030" cy="354364"/>
            <wp:wrapNone/>
            <wp:docPr id="368" name="Picture 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3543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68570</wp:posOffset>
            </wp:positionH>
            <wp:positionV relativeFrom="page">
              <wp:posOffset>6021070</wp:posOffset>
            </wp:positionV>
            <wp:extent cx="113029" cy="354361"/>
            <wp:wrapNone/>
            <wp:docPr id="369" name="Picture 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13029" cy="3543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9390</wp:posOffset>
            </wp:positionH>
            <wp:positionV relativeFrom="page">
              <wp:posOffset>8676640</wp:posOffset>
            </wp:positionV>
            <wp:extent cx="113030" cy="354364"/>
            <wp:wrapNone/>
            <wp:docPr id="370" name="Picture 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3543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9910</wp:posOffset>
            </wp:positionH>
            <wp:positionV relativeFrom="page">
              <wp:posOffset>8674100</wp:posOffset>
            </wp:positionV>
            <wp:extent cx="113029" cy="361065"/>
            <wp:wrapNone/>
            <wp:docPr id="371" name="Picture 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13029" cy="3610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7570</wp:posOffset>
            </wp:positionH>
            <wp:positionV relativeFrom="page">
              <wp:posOffset>8672830</wp:posOffset>
            </wp:positionV>
            <wp:extent cx="113029" cy="354361"/>
            <wp:wrapNone/>
            <wp:docPr id="372" name="Picture 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13029" cy="3543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8674100</wp:posOffset>
            </wp:positionV>
            <wp:extent cx="1778000" cy="342900"/>
            <wp:wrapNone/>
            <wp:docPr id="373" name="Picture 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8279</wp:posOffset>
            </wp:positionH>
            <wp:positionV relativeFrom="page">
              <wp:posOffset>9152890</wp:posOffset>
            </wp:positionV>
            <wp:extent cx="113030" cy="354364"/>
            <wp:wrapNone/>
            <wp:docPr id="374" name="Picture 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3543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3560</wp:posOffset>
            </wp:positionH>
            <wp:positionV relativeFrom="page">
              <wp:posOffset>9166860</wp:posOffset>
            </wp:positionV>
            <wp:extent cx="113029" cy="361065"/>
            <wp:wrapNone/>
            <wp:docPr id="375" name="Picture 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13029" cy="3610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0430</wp:posOffset>
            </wp:positionH>
            <wp:positionV relativeFrom="page">
              <wp:posOffset>9157970</wp:posOffset>
            </wp:positionV>
            <wp:extent cx="113030" cy="354364"/>
            <wp:wrapNone/>
            <wp:docPr id="376" name="Picture 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3543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68570</wp:posOffset>
            </wp:positionH>
            <wp:positionV relativeFrom="page">
              <wp:posOffset>9156700</wp:posOffset>
            </wp:positionV>
            <wp:extent cx="113029" cy="354361"/>
            <wp:wrapNone/>
            <wp:docPr id="377" name="Picture 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13029" cy="3543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9156700</wp:posOffset>
            </wp:positionV>
            <wp:extent cx="1778000" cy="355600"/>
            <wp:wrapNone/>
            <wp:docPr id="378" name="Picture 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55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003"/>
        <w:gridCol w:w="5003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5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35"/>
        <w:gridCol w:w="3335"/>
        <w:gridCol w:w="3335"/>
      </w:tblGrid>
      <w:tr>
        <w:trPr>
          <w:trHeight w:hRule="exact" w:val="1336"/>
        </w:trPr>
        <w:tc>
          <w:tcPr>
            <w:tcW w:type="dxa" w:w="421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30" w:firstLine="0"/>
              <w:jc w:val="both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 ច្ាប់សិសេ ថាចយើងនិងបចង្ើត្បនាត្់រុំនួន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ចោយខលួនឯង ចោយសរចសរចលខ ឬបុំចពញ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ពើ០ ៃល់ ១០</w:t>
            </w:r>
          </w:p>
        </w:tc>
        <w:tc>
          <w:tcPr>
            <w:tcW w:type="dxa" w:w="326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12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0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វែប់ </w:t>
            </w:r>
          </w:p>
        </w:tc>
      </w:tr>
      <w:tr>
        <w:trPr>
          <w:trHeight w:hRule="exact" w:val="9704"/>
        </w:trPr>
        <w:tc>
          <w:tcPr>
            <w:tcW w:type="dxa" w:w="42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1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 បង្ហា្បនាត្់រុំនួនចៅចលើកាតចរចខៀន </w:t>
            </w:r>
          </w:p>
          <w:p>
            <w:pPr>
              <w:autoSpaceDN w:val="0"/>
              <w:autoSpaceDE w:val="0"/>
              <w:widowControl/>
              <w:spacing w:line="245" w:lineRule="auto" w:before="880" w:after="0"/>
              <w:ind w:left="102" w:right="432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 ច្រូច្ត្ូសួរសិសេ ៖ </w:t>
            </w:r>
            <w:r>
              <w:br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ចត្ើចលខប៉ នមនចៅខាងច្វងចលខ  ៣? </w:t>
            </w:r>
          </w:p>
          <w:p>
            <w:pPr>
              <w:autoSpaceDN w:val="0"/>
              <w:autoSpaceDE w:val="0"/>
              <w:widowControl/>
              <w:spacing w:line="250" w:lineRule="auto" w:before="6" w:after="0"/>
              <w:ind w:left="102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  ចត្ើចលខប៉ នមនចៅខាងស្តតុំចលខ  ៣?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- ចត្ើចលខប៉ នមនចៅរចនលុះ ចលខ  ៣ និង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ចលខ  ៥    ?ច្ត្ូវចោយសិសេសរចសរ </w:t>
            </w:r>
            <w:r>
              <w:br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បង្ហាញចលើកាតរ្នួន </w:t>
            </w:r>
          </w:p>
          <w:p>
            <w:pPr>
              <w:autoSpaceDN w:val="0"/>
              <w:autoSpaceDE w:val="0"/>
              <w:widowControl/>
              <w:spacing w:line="245" w:lineRule="auto" w:before="372" w:after="0"/>
              <w:ind w:left="102" w:right="144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ចោយសិសេបិទស្នករួរៃកចលខខលុះចរញពើ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បនាត្់ រួរចោយសិសេចបើកស្នកវិញ </w:t>
            </w:r>
          </w:p>
          <w:p>
            <w:pPr>
              <w:autoSpaceDN w:val="0"/>
              <w:autoSpaceDE w:val="0"/>
              <w:widowControl/>
              <w:spacing w:line="245" w:lineRule="auto" w:before="878" w:after="0"/>
              <w:ind w:left="0" w:right="144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ចោយសិសេច ើងម្កបុំចពញចលខស្ៃលាត្់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ចលើកាតរចខៀន </w:t>
            </w:r>
          </w:p>
          <w:p>
            <w:pPr>
              <w:autoSpaceDN w:val="0"/>
              <w:autoSpaceDE w:val="0"/>
              <w:widowControl/>
              <w:spacing w:line="250" w:lineRule="auto" w:before="0" w:after="0"/>
              <w:ind w:left="0" w:right="576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ច្វើ សម្មភាពចនុះៃស្ៃលៗរហូត្ច ឿជាក់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ថាសិសេយល់ </w:t>
            </w:r>
          </w:p>
        </w:tc>
        <w:tc>
          <w:tcPr>
            <w:tcW w:type="dxa" w:w="3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06" w:right="288" w:firstLine="898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ជាំហានទ្យី៣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កមភាពទី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១៣៖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បំងពញងល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ខ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តាងច្ំនួនងៅងលើប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នាាែ់ច្ំនួន </w:t>
            </w:r>
          </w:p>
          <w:p>
            <w:pPr>
              <w:autoSpaceDN w:val="0"/>
              <w:autoSpaceDE w:val="0"/>
              <w:widowControl/>
              <w:spacing w:line="238" w:lineRule="auto" w:before="252" w:after="0"/>
              <w:ind w:left="234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2"/>
              </w:rPr>
              <w:t xml:space="preserve"> ១             ៣               ៥ </w:t>
            </w:r>
          </w:p>
          <w:p>
            <w:pPr>
              <w:autoSpaceDN w:val="0"/>
              <w:autoSpaceDE w:val="0"/>
              <w:widowControl/>
              <w:spacing w:line="238" w:lineRule="auto" w:before="408" w:after="0"/>
              <w:ind w:left="0" w:right="0" w:firstLine="0"/>
              <w:jc w:val="center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0"/>
              </w:rPr>
              <w:t xml:space="preserve">៦     ៧      ៨         ៩      ១០ </w:t>
            </w:r>
          </w:p>
          <w:p>
            <w:pPr>
              <w:autoSpaceDN w:val="0"/>
              <w:autoSpaceDE w:val="0"/>
              <w:widowControl/>
              <w:spacing w:line="238" w:lineRule="auto" w:before="3578" w:after="0"/>
              <w:ind w:left="234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2"/>
              </w:rPr>
              <w:t xml:space="preserve"> ១             ៣               ៥ </w:t>
            </w:r>
          </w:p>
          <w:p>
            <w:pPr>
              <w:autoSpaceDN w:val="0"/>
              <w:autoSpaceDE w:val="0"/>
              <w:widowControl/>
              <w:spacing w:line="238" w:lineRule="auto" w:before="404" w:after="0"/>
              <w:ind w:left="810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0"/>
              </w:rPr>
              <w:t xml:space="preserve">៧                ៩ </w:t>
            </w:r>
          </w:p>
        </w:tc>
        <w:tc>
          <w:tcPr>
            <w:tcW w:type="dxa" w:w="2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14" w:after="0"/>
              <w:ind w:left="10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</w:p>
          <w:p>
            <w:pPr>
              <w:autoSpaceDN w:val="0"/>
              <w:autoSpaceDE w:val="0"/>
              <w:widowControl/>
              <w:spacing w:line="233" w:lineRule="auto" w:before="464" w:after="0"/>
              <w:ind w:left="10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វែប់ </w:t>
            </w:r>
          </w:p>
          <w:p>
            <w:pPr>
              <w:autoSpaceDN w:val="0"/>
              <w:autoSpaceDE w:val="0"/>
              <w:widowControl/>
              <w:spacing w:line="245" w:lineRule="auto" w:before="466" w:after="0"/>
              <w:ind w:left="108" w:right="115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គឺងលខ 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គឺងលខ ៤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គឺងលខ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រងសរ </w:t>
            </w:r>
          </w:p>
          <w:p>
            <w:pPr>
              <w:autoSpaceDN w:val="0"/>
              <w:autoSpaceDE w:val="0"/>
              <w:widowControl/>
              <w:spacing w:line="245" w:lineRule="auto" w:before="916" w:after="0"/>
              <w:ind w:left="108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 ច្ាប់ច្រូចលខណាខលុះ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ស្ៃលានាត្់ </w:t>
            </w:r>
          </w:p>
          <w:p>
            <w:pPr>
              <w:autoSpaceDN w:val="0"/>
              <w:autoSpaceDE w:val="0"/>
              <w:widowControl/>
              <w:spacing w:line="238" w:lineRule="auto" w:before="878" w:after="0"/>
              <w:ind w:left="108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 បុំចពញ </w:t>
            </w:r>
          </w:p>
          <w:p>
            <w:pPr>
              <w:autoSpaceDN w:val="0"/>
              <w:autoSpaceDE w:val="0"/>
              <w:widowControl/>
              <w:spacing w:line="233" w:lineRule="auto" w:before="454" w:after="0"/>
              <w:ind w:left="10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 អន វត្ថជាក់ស្សតង</w:t>
            </w:r>
          </w:p>
        </w:tc>
      </w:tr>
      <w:tr>
        <w:trPr>
          <w:trHeight w:hRule="exact" w:val="3232"/>
        </w:trPr>
        <w:tc>
          <w:tcPr>
            <w:tcW w:type="dxa" w:w="42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80" w:after="0"/>
              <w:ind w:left="0" w:right="144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 ចោយសិសេរូលច្កុម្បុំចពញចលខរូលចៅ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ចលើបនាត្់ចលខ </w:t>
            </w:r>
          </w:p>
          <w:p>
            <w:pPr>
              <w:autoSpaceDN w:val="0"/>
              <w:autoSpaceDE w:val="0"/>
              <w:widowControl/>
              <w:spacing w:line="245" w:lineRule="auto" w:before="406" w:after="0"/>
              <w:ind w:left="0" w:right="432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ចោយត្ុំណាងច្កុម្ច ើងរាយការណ្៍ចលើ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កាតចខៀន </w:t>
            </w:r>
          </w:p>
        </w:tc>
        <w:tc>
          <w:tcPr>
            <w:tcW w:type="dxa" w:w="3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76" w:right="576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ជាំហានទ្យី៤៖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ព្ងឹង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្ាំ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ណះដឹង </w:t>
            </w:r>
          </w:p>
          <w:p>
            <w:pPr>
              <w:autoSpaceDN w:val="0"/>
              <w:autoSpaceDE w:val="0"/>
              <w:widowControl/>
              <w:spacing w:line="238" w:lineRule="auto" w:before="730" w:after="0"/>
              <w:ind w:left="234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2"/>
              </w:rPr>
              <w:t xml:space="preserve"> ១             ៣               ៥ </w:t>
            </w:r>
          </w:p>
          <w:p>
            <w:pPr>
              <w:autoSpaceDN w:val="0"/>
              <w:autoSpaceDE w:val="0"/>
              <w:widowControl/>
              <w:spacing w:line="238" w:lineRule="auto" w:before="408" w:after="0"/>
              <w:ind w:left="810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0"/>
              </w:rPr>
              <w:t xml:space="preserve">៧ </w:t>
            </w:r>
          </w:p>
        </w:tc>
        <w:tc>
          <w:tcPr>
            <w:tcW w:type="dxa" w:w="2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16" w:after="0"/>
              <w:ind w:left="10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ច្ូល្កុម </w:t>
            </w:r>
          </w:p>
          <w:p>
            <w:pPr>
              <w:autoSpaceDN w:val="0"/>
              <w:autoSpaceDE w:val="0"/>
              <w:widowControl/>
              <w:spacing w:line="233" w:lineRule="auto" w:before="916" w:after="0"/>
              <w:ind w:left="10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ែំណាង្កុមរាយ </w:t>
            </w:r>
          </w:p>
          <w:p>
            <w:pPr>
              <w:autoSpaceDN w:val="0"/>
              <w:autoSpaceDE w:val="0"/>
              <w:widowControl/>
              <w:spacing w:line="233" w:lineRule="auto" w:before="14" w:after="0"/>
              <w:ind w:left="10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</w:tc>
      </w:tr>
    </w:tbl>
    <w:p>
      <w:pPr>
        <w:autoSpaceDN w:val="0"/>
        <w:tabs>
          <w:tab w:pos="8862" w:val="left"/>
        </w:tabs>
        <w:autoSpaceDE w:val="0"/>
        <w:widowControl/>
        <w:spacing w:line="254" w:lineRule="auto" w:before="332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18</w:t>
      </w:r>
    </w:p>
    <w:p>
      <w:pPr>
        <w:sectPr>
          <w:pgSz w:w="11906" w:h="16838"/>
          <w:pgMar w:top="182" w:right="460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003"/>
        <w:gridCol w:w="5003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5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35"/>
        <w:gridCol w:w="3335"/>
        <w:gridCol w:w="3335"/>
      </w:tblGrid>
      <w:tr>
        <w:trPr>
          <w:trHeight w:hRule="exact" w:val="458"/>
        </w:trPr>
        <w:tc>
          <w:tcPr>
            <w:tcW w:type="dxa" w:w="421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ច្រូច្ត្ួត្ពិនិត្យ  និង  ស្កលម្អ </w:t>
            </w:r>
          </w:p>
        </w:tc>
        <w:tc>
          <w:tcPr>
            <w:tcW w:type="dxa" w:w="326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12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0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តកលមអ </w:t>
            </w:r>
          </w:p>
        </w:tc>
      </w:tr>
      <w:tr>
        <w:trPr>
          <w:trHeight w:hRule="exact" w:val="2236"/>
        </w:trPr>
        <w:tc>
          <w:tcPr>
            <w:tcW w:type="dxa" w:w="42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94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ពលងៅផាេះវិញ្ែូវសរងសរច្ំនួនពី ០ ៃល់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១០  មួយមុខមួយជួរផង ច្ូលកាុងងសៀវងៅ </w:t>
            </w:r>
          </w:p>
        </w:tc>
        <w:tc>
          <w:tcPr>
            <w:tcW w:type="dxa" w:w="3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ំរផញើ</w:t>
            </w:r>
          </w:p>
        </w:tc>
        <w:tc>
          <w:tcPr>
            <w:tcW w:type="dxa" w:w="2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4" w:after="0"/>
              <w:ind w:left="108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5302" w:val="left"/>
        </w:tabs>
        <w:autoSpaceDE w:val="0"/>
        <w:widowControl/>
        <w:spacing w:line="247" w:lineRule="auto" w:before="616" w:after="0"/>
        <w:ind w:left="4394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536" w:val="left"/>
          <w:tab w:pos="6384" w:val="left"/>
        </w:tabs>
        <w:autoSpaceDE w:val="0"/>
        <w:widowControl/>
        <w:spacing w:line="247" w:lineRule="auto" w:before="194" w:after="0"/>
        <w:ind w:left="340" w:right="2592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8862" w:val="left"/>
        </w:tabs>
        <w:autoSpaceDE w:val="0"/>
        <w:widowControl/>
        <w:spacing w:line="254" w:lineRule="auto" w:before="9440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19</w:t>
      </w:r>
    </w:p>
    <w:p>
      <w:pPr>
        <w:sectPr>
          <w:pgSz w:w="11906" w:h="16838"/>
          <w:pgMar w:top="182" w:right="460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autoSpaceDE w:val="0"/>
        <w:widowControl/>
        <w:spacing w:line="238" w:lineRule="auto" w:before="112" w:after="0"/>
        <w:ind w:left="0" w:right="0" w:firstLine="0"/>
        <w:jc w:val="center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</w:p>
    <w:p>
      <w:pPr>
        <w:autoSpaceDN w:val="0"/>
        <w:autoSpaceDE w:val="0"/>
        <w:widowControl/>
        <w:spacing w:line="238" w:lineRule="auto" w:before="2" w:after="19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ថ្ងៃ....................ទ្យី........កខ...............ឆ្ាាំ  20..... </w:t>
      </w:r>
    </w:p>
    <w:p>
      <w:pPr>
        <w:sectPr>
          <w:pgSz w:w="11906" w:h="16838"/>
          <w:pgMar w:top="182" w:right="438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រមរ ៀនទ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យី៤  ៖ ច្ាំនួនគត់ ០  ដល់ ១០(ត) </w:t>
      </w:r>
    </w:p>
    <w:p>
      <w:pPr>
        <w:sectPr>
          <w:type w:val="continuous"/>
          <w:pgSz w:w="11906" w:h="16838"/>
          <w:pgMar w:top="182" w:right="438" w:bottom="274" w:left="1418" w:header="720" w:footer="720" w:gutter="0"/>
          <w:cols w:num="2" w:equalWidth="0">
            <w:col w:w="4839" w:space="0"/>
            <w:col w:w="521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4"/>
        <w:ind w:left="202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(ស.ស ទ្យាំព័ ទ្យី  ១០ ) </w:t>
      </w:r>
    </w:p>
    <w:p>
      <w:pPr>
        <w:sectPr>
          <w:type w:val="nextColumn"/>
          <w:pgSz w:w="11906" w:h="16838"/>
          <w:pgMar w:top="182" w:right="438" w:bottom="274" w:left="1418" w:header="720" w:footer="720" w:gutter="0"/>
          <w:cols w:num="2" w:equalWidth="0">
            <w:col w:w="4839" w:space="0"/>
            <w:col w:w="5210" w:space="0"/>
          </w:cols>
          <w:docGrid w:linePitch="360"/>
        </w:sectPr>
      </w:pPr>
    </w:p>
    <w:p>
      <w:pPr>
        <w:autoSpaceDN w:val="0"/>
        <w:tabs>
          <w:tab w:pos="142" w:val="left"/>
          <w:tab w:pos="284" w:val="left"/>
          <w:tab w:pos="1702" w:val="left"/>
          <w:tab w:pos="2178" w:val="left"/>
          <w:tab w:pos="2270" w:val="left"/>
          <w:tab w:pos="2274" w:val="left"/>
          <w:tab w:pos="3122" w:val="left"/>
        </w:tabs>
        <w:autoSpaceDE w:val="0"/>
        <w:widowControl/>
        <w:spacing w:line="245" w:lineRule="auto" w:before="0" w:after="1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១.២    ច្ាំនួនគត់ ០  ដល់ ១០ (ស.្គូ  ទ្យាំព័ ទ្យី  ២៩) </w:t>
      </w:r>
      <w:r>
        <w:br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៣  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អាន  និង ស រស ជ្ជរលខកខម ពី ០  ដល់១០ </w:t>
      </w:r>
      <w:r>
        <w:br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ពទ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យី ១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៣  ៖      លាំហាត់អ្នុវត (ស.្គូទ្យាំព័  ២៩) </w:t>
      </w:r>
      <w:r>
        <w:br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៤០   នទ្យី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br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ង វើលំហាែ់ជ្ជគំរូកាុងងសៀវងៅសិកាងគ្នលទំព័រទី ១៣  និង  ១៥ ាន្ែឹម្ែូវ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តាមរយៈការងារជ្ជ</w:t>
      </w:r>
      <w:r>
        <w:rPr>
          <w:rFonts w:ascii="Khmer OS Siemreap" w:hAnsi="Khmer OS Siemreap" w:eastAsia="Khmer OS Siemreap"/>
          <w:b w:val="0"/>
          <w:i w:val="0"/>
          <w:color w:val="000000"/>
          <w:sz w:val="24"/>
        </w:rPr>
        <w:t>ប រគល។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បំណិនសមបទា ៖ សិសស ង វើលំហាែ់ជ្ជគំរូកាុងងសៀវងៅសិកាងគ្នលទំព័រទី ១៣ និង  ១៥ ាន្ែឹម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្ែូវ តាមរយៈការងារជ្ជ</w:t>
      </w:r>
      <w:r>
        <w:rPr>
          <w:rFonts w:ascii="Khmer OS Siemreap" w:hAnsi="Khmer OS Siemreap" w:eastAsia="Khmer OS Siemreap"/>
          <w:b w:val="0"/>
          <w:i w:val="0"/>
          <w:color w:val="000000"/>
          <w:sz w:val="24"/>
        </w:rPr>
        <w:t>ប រគល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 ។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មានទំនុកច្ិែ   កាាហាន សហការ ពីច្ំនួនដនវែថុ  និងសរងសរ       ច្ំនួនពី  0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ៃល់  ១០ ាន្ែឹម្ែូវងៃើមបី យកងៅង្បើ្ាស់ ងៅកាុងងមងរៀនបនែនិងកាុងជីវភាព </w:t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រស់ងៅ្បចំដងៃ។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.999999999999886" w:type="dxa"/>
      </w:tblPr>
      <w:tblGrid>
        <w:gridCol w:w="10050"/>
      </w:tblGrid>
      <w:tr>
        <w:trPr>
          <w:trHeight w:hRule="exact" w:val="1386"/>
        </w:trPr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8" w:val="left"/>
              </w:tabs>
              <w:autoSpaceDE w:val="0"/>
              <w:widowControl/>
              <w:spacing w:line="271" w:lineRule="auto" w:before="8" w:after="0"/>
              <w:ind w:left="22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មាប់្គូ  ៖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កាែរឆ្ាួន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22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្មាប់សិសស ៖  សមាារសិកាងផសងៗ</w:t>
            </w:r>
          </w:p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❖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ដាំរណើ 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ា ប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្ងៀន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3350"/>
        <w:gridCol w:w="3350"/>
        <w:gridCol w:w="3350"/>
      </w:tblGrid>
      <w:tr>
        <w:trPr>
          <w:trHeight w:hRule="exact" w:val="446"/>
        </w:trPr>
        <w:tc>
          <w:tcPr>
            <w:tcW w:type="dxa" w:w="3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5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2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2710"/>
        </w:trPr>
        <w:tc>
          <w:tcPr>
            <w:tcW w:type="dxa" w:w="3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ែើដងៃងនេះមានកូនណាឈប់  តៃ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ឬងទ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2" w:right="86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5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06" w:right="1152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អ្វែមានសិសស </w:t>
            </w:r>
          </w:p>
          <w:p>
            <w:pPr>
              <w:autoSpaceDN w:val="0"/>
              <w:autoSpaceDE w:val="0"/>
              <w:widowControl/>
              <w:spacing w:line="247" w:lineRule="auto" w:before="424" w:after="0"/>
              <w:ind w:left="106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ឯកសណាាន និងអ្នាម័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្ងឹងវិន័យសិសស </w:t>
            </w:r>
          </w:p>
        </w:tc>
        <w:tc>
          <w:tcPr>
            <w:tcW w:type="dxa" w:w="2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8" w:after="0"/>
              <w:ind w:left="100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0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2698"/>
        </w:trPr>
        <w:tc>
          <w:tcPr>
            <w:tcW w:type="dxa" w:w="3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6" w:after="0"/>
              <w:ind w:left="102" w:right="100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</w:p>
        </w:tc>
        <w:tc>
          <w:tcPr>
            <w:tcW w:type="dxa" w:w="35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1008" w:right="1008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  <w:p>
            <w:pPr>
              <w:autoSpaceDN w:val="0"/>
              <w:autoSpaceDE w:val="0"/>
              <w:widowControl/>
              <w:spacing w:line="233" w:lineRule="auto" w:before="87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</w:tc>
        <w:tc>
          <w:tcPr>
            <w:tcW w:type="dxa" w:w="2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16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មូលកិច្ចការោក់ពិនាុ </w:t>
            </w:r>
          </w:p>
        </w:tc>
      </w:tr>
    </w:tbl>
    <w:p>
      <w:pPr>
        <w:autoSpaceDN w:val="0"/>
        <w:tabs>
          <w:tab w:pos="8884" w:val="left"/>
        </w:tabs>
        <w:autoSpaceDE w:val="0"/>
        <w:widowControl/>
        <w:spacing w:line="254" w:lineRule="auto" w:before="136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20</w:t>
      </w:r>
    </w:p>
    <w:p>
      <w:pPr>
        <w:sectPr>
          <w:type w:val="continuous"/>
          <w:pgSz w:w="11906" w:h="16838"/>
          <w:pgMar w:top="182" w:right="438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014"/>
        <w:gridCol w:w="5014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5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43"/>
        <w:gridCol w:w="3343"/>
        <w:gridCol w:w="3343"/>
      </w:tblGrid>
      <w:tr>
        <w:trPr>
          <w:trHeight w:hRule="exact" w:val="1808"/>
        </w:trPr>
        <w:tc>
          <w:tcPr>
            <w:tcW w:type="dxa" w:w="361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សរងសរច្ំនួន ពី៤  ៧  ១០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៨ ២  ១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ាប់សិសសថ្ន្ែូវងរៀនលំហាែ់</w:t>
            </w:r>
          </w:p>
        </w:tc>
        <w:tc>
          <w:tcPr>
            <w:tcW w:type="dxa" w:w="352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277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5" w:lineRule="auto" w:before="18" w:after="0"/>
              <w:ind w:left="100" w:right="201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វែប់ </w:t>
            </w:r>
          </w:p>
        </w:tc>
      </w:tr>
      <w:tr>
        <w:trPr>
          <w:trHeight w:hRule="exact" w:val="5426"/>
        </w:trPr>
        <w:tc>
          <w:tcPr>
            <w:tcW w:type="dxa" w:w="3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5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06" w:type="dxa"/>
            </w:tblPr>
            <w:tblGrid>
              <w:gridCol w:w="1809"/>
              <w:gridCol w:w="1809"/>
            </w:tblGrid>
            <w:tr>
              <w:trPr>
                <w:trHeight w:hRule="exact" w:val="952"/>
              </w:trPr>
              <w:tc>
                <w:tcPr>
                  <w:tcW w:type="dxa" w:w="2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0" w:after="0"/>
                    <w:ind w:left="58" w:right="288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-នាំសិសសង វើលំហាែ់គំរូ </w:t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បំងពញ 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40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>ងោយ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1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លខតាមច្ំនុច្ </w:t>
            </w:r>
          </w:p>
          <w:p>
            <w:pPr>
              <w:autoSpaceDN w:val="0"/>
              <w:autoSpaceDE w:val="0"/>
              <w:widowControl/>
              <w:spacing w:line="252" w:lineRule="auto" w:before="1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ខាងងលើកាែរងខៀន </w:t>
            </w:r>
          </w:p>
          <w:p>
            <w:pPr>
              <w:autoSpaceDN w:val="0"/>
              <w:autoSpaceDE w:val="0"/>
              <w:widowControl/>
              <w:spacing w:line="245" w:lineRule="auto" w:before="42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គូងៅសិសស  ២  ឬ៣ នាក់ងអា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បំងពញងលខងលើកាែរងខៀន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រងសរលំហាែ់ោក់ងលើកាែរងខៀន </w:t>
            </w:r>
          </w:p>
          <w:p>
            <w:pPr>
              <w:autoSpaceDN w:val="0"/>
              <w:autoSpaceDE w:val="0"/>
              <w:widowControl/>
              <w:spacing w:line="230" w:lineRule="auto" w:before="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អាយសិសសង វើ </w:t>
            </w:r>
          </w:p>
          <w:p>
            <w:pPr>
              <w:autoSpaceDN w:val="0"/>
              <w:autoSpaceDE w:val="0"/>
              <w:widowControl/>
              <w:spacing w:line="271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ោក់ពិនាុ  និងង វើអ្្តាកំតណ </w:t>
            </w:r>
          </w:p>
        </w:tc>
        <w:tc>
          <w:tcPr>
            <w:tcW w:type="dxa" w:w="35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32" w:val="left"/>
              </w:tabs>
              <w:autoSpaceDE w:val="0"/>
              <w:widowControl/>
              <w:spacing w:line="245" w:lineRule="auto" w:before="0" w:after="490"/>
              <w:ind w:left="106" w:right="1008" w:firstLine="0"/>
              <w:jc w:val="left"/>
            </w:pPr>
            <w:r>
              <w:tab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៣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លំហាែ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់គំរូ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7.99999999999955" w:type="dxa"/>
            </w:tblPr>
            <w:tblGrid>
              <w:gridCol w:w="1175"/>
              <w:gridCol w:w="1175"/>
              <w:gridCol w:w="1175"/>
            </w:tblGrid>
            <w:tr>
              <w:trPr>
                <w:trHeight w:hRule="exact" w:val="938"/>
              </w:trPr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8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44500" cy="520700"/>
                        <wp:docPr id="379" name="Picture 37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4500" cy="5207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8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31800" cy="520700"/>
                        <wp:docPr id="380" name="Picture 38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800" cy="5207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44500" cy="520700"/>
                        <wp:docPr id="381" name="Picture 38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4500" cy="5207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8"/>
              </w:rPr>
              <w:t xml:space="preserve"> ៤         ៣          ៥</w:t>
            </w:r>
          </w:p>
          <w:p>
            <w:pPr>
              <w:autoSpaceDN w:val="0"/>
              <w:autoSpaceDE w:val="0"/>
              <w:widowControl/>
              <w:spacing w:line="247" w:lineRule="auto" w:before="1172" w:after="0"/>
              <w:ind w:left="106" w:right="288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លុំហាត្់កន ងចសៀវចៅសិកាចគ្នល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ទុំព័រទើ ១៣ និង ១៥</w:t>
            </w:r>
          </w:p>
        </w:tc>
        <w:tc>
          <w:tcPr>
            <w:tcW w:type="dxa" w:w="2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2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បំងពញងល </w:t>
            </w:r>
          </w:p>
          <w:p>
            <w:pPr>
              <w:autoSpaceDN w:val="0"/>
              <w:autoSpaceDE w:val="0"/>
              <w:widowControl/>
              <w:spacing w:line="233" w:lineRule="auto" w:before="1816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 ើងសរងសរ </w:t>
            </w:r>
          </w:p>
          <w:p>
            <w:pPr>
              <w:autoSpaceDN w:val="0"/>
              <w:autoSpaceDE w:val="0"/>
              <w:widowControl/>
              <w:spacing w:line="252" w:lineRule="auto" w:before="466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 វើលំហាែ់ </w:t>
            </w:r>
          </w:p>
          <w:p>
            <w:pPr>
              <w:autoSpaceDN w:val="0"/>
              <w:autoSpaceDE w:val="0"/>
              <w:widowControl/>
              <w:spacing w:line="252" w:lineRule="auto" w:before="416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តកអ្វីតៃលខុស </w:t>
            </w:r>
          </w:p>
        </w:tc>
      </w:tr>
      <w:tr>
        <w:trPr>
          <w:trHeight w:hRule="exact" w:val="1994"/>
        </w:trPr>
        <w:tc>
          <w:tcPr>
            <w:tcW w:type="dxa" w:w="3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2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ឱ្យសិសស ង វើការជ្ជ្កុមងរៀបសរងសរ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លខ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 ពើ០  ៃល់  ១០ </w:t>
            </w:r>
          </w:p>
        </w:tc>
        <w:tc>
          <w:tcPr>
            <w:tcW w:type="dxa" w:w="35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៤ </w:t>
            </w:r>
          </w:p>
          <w:p>
            <w:pPr>
              <w:autoSpaceDN w:val="0"/>
              <w:autoSpaceDE w:val="0"/>
              <w:widowControl/>
              <w:spacing w:line="240" w:lineRule="auto" w:before="316" w:after="0"/>
              <w:ind w:left="2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27200" cy="15240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54" w:lineRule="auto" w:before="346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ហើយ្ចសមកវិញ </w:t>
            </w:r>
          </w:p>
        </w:tc>
        <w:tc>
          <w:tcPr>
            <w:tcW w:type="dxa" w:w="2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2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ច្ូលរួមងលងជ្ជ្កុម </w:t>
            </w:r>
          </w:p>
        </w:tc>
      </w:tr>
      <w:tr>
        <w:trPr>
          <w:trHeight w:hRule="exact" w:val="2248"/>
        </w:trPr>
        <w:tc>
          <w:tcPr>
            <w:tcW w:type="dxa" w:w="3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6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ពលងៅផាេះវិញ្ែូវ ង វើលំហាែ់ទី ២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កាុងងសៀវងៅជំនួយ ទំព័រ ៣០ និ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សៀវងៅកូនស្វវឆឆ្លាែ  គ១  លំហាែ់ទី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២ ទំព័រ ៣០ </w:t>
            </w:r>
          </w:p>
        </w:tc>
        <w:tc>
          <w:tcPr>
            <w:tcW w:type="dxa" w:w="35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6" w:right="1152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ជាំហា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កិច្ចកា ផទះ  បណ្ត</w:t>
            </w:r>
            <w:r>
              <w:drawing>
                <wp:inline xmlns:a="http://schemas.openxmlformats.org/drawingml/2006/main" xmlns:pic="http://schemas.openxmlformats.org/drawingml/2006/picture">
                  <wp:extent cx="596900" cy="254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ំរផញើ</w:t>
            </w:r>
          </w:p>
        </w:tc>
        <w:tc>
          <w:tcPr>
            <w:tcW w:type="dxa" w:w="2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2" w:after="0"/>
              <w:ind w:left="100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5334" w:val="left"/>
        </w:tabs>
        <w:autoSpaceDE w:val="0"/>
        <w:widowControl/>
        <w:spacing w:line="247" w:lineRule="auto" w:before="380" w:after="0"/>
        <w:ind w:left="4426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568" w:val="left"/>
          <w:tab w:pos="6416" w:val="left"/>
        </w:tabs>
        <w:autoSpaceDE w:val="0"/>
        <w:widowControl/>
        <w:spacing w:line="247" w:lineRule="auto" w:before="194" w:after="0"/>
        <w:ind w:left="372" w:right="2592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8862" w:val="left"/>
        </w:tabs>
        <w:autoSpaceDE w:val="0"/>
        <w:widowControl/>
        <w:spacing w:line="254" w:lineRule="auto" w:before="894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21</w:t>
      </w:r>
    </w:p>
    <w:p>
      <w:pPr>
        <w:sectPr>
          <w:pgSz w:w="11906" w:h="16838"/>
          <w:pgMar w:top="182" w:right="438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autoSpaceDE w:val="0"/>
        <w:widowControl/>
        <w:spacing w:line="238" w:lineRule="auto" w:before="112" w:after="0"/>
        <w:ind w:left="0" w:right="0" w:firstLine="0"/>
        <w:jc w:val="center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កិច្ចកតងកា បរ្ងៀនគណិតវិទ្យា </w:t>
      </w:r>
    </w:p>
    <w:p>
      <w:pPr>
        <w:autoSpaceDN w:val="0"/>
        <w:autoSpaceDE w:val="0"/>
        <w:widowControl/>
        <w:spacing w:line="238" w:lineRule="auto" w:before="2" w:after="19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ថ្ងៃ....................ទ្យី........កខ...............ឆ្ាាំ   20..... </w:t>
      </w:r>
    </w:p>
    <w:p>
      <w:pPr>
        <w:sectPr>
          <w:pgSz w:w="11906" w:h="16838"/>
          <w:pgMar w:top="182" w:right="460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 ៥ ៖ កា រ្បៀបរ ៀបច្ាំនួន </w:t>
      </w:r>
    </w:p>
    <w:p>
      <w:pPr>
        <w:sectPr>
          <w:type w:val="continuous"/>
          <w:pgSz w:w="11906" w:h="16838"/>
          <w:pgMar w:top="182" w:right="460" w:bottom="274" w:left="1418" w:header="720" w:footer="720" w:gutter="0"/>
          <w:cols w:num="2" w:equalWidth="0">
            <w:col w:w="4564" w:space="0"/>
            <w:col w:w="5463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4"/>
        <w:ind w:left="478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(ស.ស ទ្យាំព័ ទ្យី  ១៦ ) </w:t>
      </w:r>
    </w:p>
    <w:p>
      <w:pPr>
        <w:sectPr>
          <w:type w:val="nextColumn"/>
          <w:pgSz w:w="11906" w:h="16838"/>
          <w:pgMar w:top="182" w:right="460" w:bottom="274" w:left="1418" w:header="720" w:footer="720" w:gutter="0"/>
          <w:cols w:num="2" w:equalWidth="0">
            <w:col w:w="4564" w:space="0"/>
            <w:col w:w="5463" w:space="0"/>
          </w:cols>
          <w:docGrid w:linePitch="360"/>
        </w:sectPr>
      </w:pPr>
    </w:p>
    <w:p>
      <w:pPr>
        <w:autoSpaceDN w:val="0"/>
        <w:tabs>
          <w:tab w:pos="922" w:val="left"/>
        </w:tabs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១.៣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កា រ្បៀបរ ៀបទ្យាំហាំ និង ច្ាំនួន        (រសៀវរៅកណនាំ្គូ  ទ្យាំព័ ទ្យី   ៣០) </w:t>
      </w:r>
    </w:p>
    <w:p>
      <w:pPr>
        <w:autoSpaceDN w:val="0"/>
        <w:tabs>
          <w:tab w:pos="3122" w:val="left"/>
        </w:tabs>
        <w:autoSpaceDE w:val="0"/>
        <w:widowControl/>
        <w:spacing w:line="238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២  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រ្បៀបរ ៀបច្ាំនួនគត់ ហូតដល់ ១០ </w:t>
      </w:r>
    </w:p>
    <w:p>
      <w:pPr>
        <w:autoSpaceDN w:val="0"/>
        <w:tabs>
          <w:tab w:pos="2160" w:val="left"/>
          <w:tab w:pos="2882" w:val="left"/>
        </w:tabs>
        <w:autoSpaceDE w:val="0"/>
        <w:widowControl/>
        <w:spacing w:line="283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  ៦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្បៀបរ ៀបច្ាំនួនវតថុកាុង្បអ្ប់ (ស.្គូទ្យាំព័   ៣៧ -៣៨) </w:t>
      </w:r>
    </w:p>
    <w:p>
      <w:pPr>
        <w:autoSpaceDN w:val="0"/>
        <w:tabs>
          <w:tab w:pos="1702" w:val="left"/>
        </w:tabs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៤០   នទ្យី </w:t>
      </w:r>
    </w:p>
    <w:p>
      <w:pPr>
        <w:autoSpaceDN w:val="0"/>
        <w:autoSpaceDE w:val="0"/>
        <w:widowControl/>
        <w:spacing w:line="283" w:lineRule="auto" w:before="4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</w:p>
    <w:p>
      <w:pPr>
        <w:autoSpaceDN w:val="0"/>
        <w:tabs>
          <w:tab w:pos="2270" w:val="left"/>
        </w:tabs>
        <w:autoSpaceDE w:val="0"/>
        <w:widowControl/>
        <w:spacing w:line="242" w:lineRule="auto" w:before="0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្ាប់ានពីការង្បៀបង ៀបវែថុងោយង្បើរកយ (ង្ច្ើនជ្ជង  ឬ    ែិច្ជ្ជង </w:t>
      </w:r>
    </w:p>
    <w:p>
      <w:pPr>
        <w:autoSpaceDN w:val="0"/>
        <w:autoSpaceDE w:val="0"/>
        <w:widowControl/>
        <w:spacing w:line="230" w:lineRule="auto" w:before="0" w:after="0"/>
        <w:ind w:left="227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ាន្ែឹម្ែូវតាមរ ការងារជ្ជ  បុគល ដៃគូ ។ </w:t>
      </w:r>
    </w:p>
    <w:p>
      <w:pPr>
        <w:autoSpaceDN w:val="0"/>
        <w:autoSpaceDE w:val="0"/>
        <w:widowControl/>
        <w:spacing w:line="271" w:lineRule="auto" w:before="18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បំណិនសមបទា ៖ សិសស ង្បៀបង ៀបវែថុងោយង្បើរកយ (ង្ច្ើនជ្ជង  ឬ    ែិច្ជ្ជង  ាន្ែឹម ្ែូវ</w:t>
      </w:r>
    </w:p>
    <w:p>
      <w:pPr>
        <w:autoSpaceDN w:val="0"/>
        <w:autoSpaceDE w:val="0"/>
        <w:widowControl/>
        <w:spacing w:line="230" w:lineRule="auto" w:before="0" w:after="0"/>
        <w:ind w:left="227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តាមរយៈការងារជ្ជ្កុម     ។ </w:t>
      </w:r>
    </w:p>
    <w:p>
      <w:pPr>
        <w:autoSpaceDN w:val="0"/>
        <w:autoSpaceDE w:val="0"/>
        <w:widowControl/>
        <w:spacing w:line="252" w:lineRule="auto" w:before="16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មានទំនុកច្ិែ  កាាហាន រាប់  និងង្បៀបង ៀបច្ំនួនែិច្ជ្ជង  ឬង្ច្ើនជ្ជង </w:t>
      </w:r>
    </w:p>
    <w:p>
      <w:pPr>
        <w:autoSpaceDN w:val="0"/>
        <w:autoSpaceDE w:val="0"/>
        <w:widowControl/>
        <w:spacing w:line="230" w:lineRule="auto" w:before="0" w:after="0"/>
        <w:ind w:left="227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ាន្ែឹម្ែូវងៃើមបី យក ងៅង្បើ្ាស់ ងៅកាុងងមងរៀនបនែនិង កាុង រស់ងៅ្បចំដងៃ។ </w:t>
      </w:r>
    </w:p>
    <w:p>
      <w:pPr>
        <w:autoSpaceDN w:val="0"/>
        <w:autoSpaceDE w:val="0"/>
        <w:widowControl/>
        <w:spacing w:line="238" w:lineRule="auto" w:before="4" w:after="0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</w:p>
    <w:p>
      <w:pPr>
        <w:autoSpaceDN w:val="0"/>
        <w:autoSpaceDE w:val="0"/>
        <w:widowControl/>
        <w:spacing w:line="281" w:lineRule="auto" w:before="0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្មាប់្គូ  ៖       </w:t>
      </w:r>
      <w:r>
        <w:rPr>
          <w:rFonts w:ascii="Khmer OS Siemreap" w:hAnsi="Khmer OS Siemreap" w:eastAsia="Khmer OS Siemreap"/>
          <w:b w:val="0"/>
          <w:i w:val="0"/>
          <w:color w:val="000000"/>
          <w:sz w:val="24"/>
        </w:rPr>
        <w:t xml:space="preserve">ច្បអប់  ឬថង់ចមម      ច្រួស បុំពង់បឺត្   កាតរ្នួន </w:t>
      </w:r>
    </w:p>
    <w:p>
      <w:pPr>
        <w:autoSpaceDN w:val="0"/>
        <w:autoSpaceDE w:val="0"/>
        <w:widowControl/>
        <w:spacing w:line="252" w:lineRule="auto" w:before="0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្មាប់សិសស ៖  សមាារសិកាងផសងៗ</w:t>
      </w:r>
    </w:p>
    <w:p>
      <w:pPr>
        <w:autoSpaceDN w:val="0"/>
        <w:autoSpaceDE w:val="0"/>
        <w:widowControl/>
        <w:spacing w:line="242" w:lineRule="auto" w:before="0" w:after="2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ដាំរណើ ក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ា បរ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្ងៀន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3343"/>
        <w:gridCol w:w="3343"/>
        <w:gridCol w:w="3343"/>
      </w:tblGrid>
      <w:tr>
        <w:trPr>
          <w:trHeight w:hRule="exact" w:val="446"/>
        </w:trPr>
        <w:tc>
          <w:tcPr>
            <w:tcW w:type="dxa" w:w="4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0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252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2708"/>
        </w:trPr>
        <w:tc>
          <w:tcPr>
            <w:tcW w:type="dxa" w:w="4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68" w:after="0"/>
              <w:ind w:left="102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ងនេះមានកូនណាឈប់  តៃរឬងទ?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ឱ្យសិសសង្កាកឈរ </w:t>
            </w:r>
          </w:p>
          <w:p>
            <w:pPr>
              <w:autoSpaceDN w:val="0"/>
              <w:autoSpaceDE w:val="0"/>
              <w:widowControl/>
              <w:spacing w:line="247" w:lineRule="auto" w:before="380" w:after="0"/>
              <w:ind w:left="102" w:right="158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0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4" w:val="left"/>
              </w:tabs>
              <w:autoSpaceDE w:val="0"/>
              <w:widowControl/>
              <w:spacing w:line="252" w:lineRule="auto" w:before="0" w:after="0"/>
              <w:ind w:left="102" w:right="720" w:firstLine="0"/>
              <w:jc w:val="left"/>
            </w:pPr>
            <w:r>
              <w:tab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ពិនិែយអ្វែមានសិសស </w:t>
            </w:r>
          </w:p>
          <w:p>
            <w:pPr>
              <w:autoSpaceDN w:val="0"/>
              <w:autoSpaceDE w:val="0"/>
              <w:widowControl/>
              <w:spacing w:line="245" w:lineRule="auto" w:before="39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ពិនិែយឯកសណាាន និងអ្នាម័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យ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ព្ងឹងវិន័យសិសស </w:t>
            </w:r>
          </w:p>
        </w:tc>
        <w:tc>
          <w:tcPr>
            <w:tcW w:type="dxa" w:w="252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8" w:after="0"/>
              <w:ind w:left="104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52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ិសសង្កាកឈរ </w:t>
            </w:r>
          </w:p>
          <w:p>
            <w:pPr>
              <w:autoSpaceDN w:val="0"/>
              <w:autoSpaceDE w:val="0"/>
              <w:widowControl/>
              <w:spacing w:line="233" w:lineRule="auto" w:before="42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2710"/>
        </w:trPr>
        <w:tc>
          <w:tcPr>
            <w:tcW w:type="dxa" w:w="4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68" w:after="0"/>
              <w:ind w:left="102" w:right="172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</w:p>
          <w:p>
            <w:pPr>
              <w:autoSpaceDN w:val="0"/>
              <w:autoSpaceDE w:val="0"/>
              <w:widowControl/>
              <w:spacing w:line="245" w:lineRule="auto" w:before="424" w:after="0"/>
              <w:ind w:left="102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សរងសរច្ំនួនពី ០ ៃល់  ១០ច្ូល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ែរឆ្ាួន </w:t>
            </w:r>
          </w:p>
        </w:tc>
        <w:tc>
          <w:tcPr>
            <w:tcW w:type="dxa" w:w="30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6" w:val="left"/>
              </w:tabs>
              <w:autoSpaceDE w:val="0"/>
              <w:widowControl/>
              <w:spacing w:line="254" w:lineRule="auto" w:before="0" w:after="0"/>
              <w:ind w:left="102" w:right="72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  <w:p>
            <w:pPr>
              <w:autoSpaceDN w:val="0"/>
              <w:autoSpaceDE w:val="0"/>
              <w:widowControl/>
              <w:spacing w:line="233" w:lineRule="auto" w:before="42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</w:tc>
        <w:tc>
          <w:tcPr>
            <w:tcW w:type="dxa" w:w="252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46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មូលកិច្ចការោក់ពិនាុ </w:t>
            </w:r>
          </w:p>
          <w:p>
            <w:pPr>
              <w:autoSpaceDN w:val="0"/>
              <w:autoSpaceDE w:val="0"/>
              <w:widowControl/>
              <w:spacing w:line="233" w:lineRule="auto" w:before="84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រងសរ </w:t>
            </w:r>
          </w:p>
        </w:tc>
      </w:tr>
    </w:tbl>
    <w:p>
      <w:pPr>
        <w:autoSpaceDN w:val="0"/>
        <w:tabs>
          <w:tab w:pos="8884" w:val="left"/>
        </w:tabs>
        <w:autoSpaceDE w:val="0"/>
        <w:widowControl/>
        <w:spacing w:line="254" w:lineRule="auto" w:before="508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22</w:t>
      </w:r>
    </w:p>
    <w:p>
      <w:pPr>
        <w:sectPr>
          <w:type w:val="continuous"/>
          <w:pgSz w:w="11906" w:h="16838"/>
          <w:pgMar w:top="182" w:right="460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40300</wp:posOffset>
            </wp:positionH>
            <wp:positionV relativeFrom="page">
              <wp:posOffset>8229600</wp:posOffset>
            </wp:positionV>
            <wp:extent cx="609600" cy="609600"/>
            <wp:wrapNone/>
            <wp:docPr id="397" name="Picture 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8242300</wp:posOffset>
            </wp:positionV>
            <wp:extent cx="571500" cy="571500"/>
            <wp:wrapNone/>
            <wp:docPr id="398" name="Picture 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003"/>
        <w:gridCol w:w="5003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5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35"/>
        <w:gridCol w:w="3335"/>
        <w:gridCol w:w="3335"/>
      </w:tblGrid>
      <w:tr>
        <w:trPr>
          <w:trHeight w:hRule="exact" w:val="4008"/>
        </w:trPr>
        <w:tc>
          <w:tcPr>
            <w:tcW w:type="dxa" w:w="4322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2" w:right="132" w:firstLine="0"/>
              <w:jc w:val="both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 បង្ហាញថង់ចមមរុំនួនពើរ ចោយថង់ម្ួយោក់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ច្គ្នប់ច្រួស៦ ចហើយម្ួយចទៀត្ោក់ច្គ្នប់ច្រួស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៨ </w:t>
            </w:r>
          </w:p>
          <w:p>
            <w:pPr>
              <w:autoSpaceDN w:val="0"/>
              <w:autoSpaceDE w:val="0"/>
              <w:widowControl/>
              <w:spacing w:line="245" w:lineRule="auto" w:before="4" w:after="0"/>
              <w:ind w:left="102" w:right="144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នុំពួកចររាប់  រុំនួនច្គ្នប់ច្រួស </w:t>
            </w:r>
            <w:r>
              <w:br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ចត្ើថង់ទើម្ួយមានរុំនួនច្រួស យ៉ងៃូរចម្តរ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រុំច ុះ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្គួសទី ២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06" w:type="dxa"/>
            </w:tblPr>
            <w:tblGrid>
              <w:gridCol w:w="2161"/>
              <w:gridCol w:w="2161"/>
            </w:tblGrid>
            <w:tr>
              <w:trPr>
                <w:trHeight w:hRule="exact" w:val="910"/>
              </w:trPr>
              <w:tc>
                <w:tcPr>
                  <w:tcW w:type="dxa" w:w="3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7" w:lineRule="auto" w:before="0" w:after="0"/>
                    <w:ind w:left="58" w:right="144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-ដងៃងនេះ្គូនិងបង្ងៀនកូនៗពីការ </w:t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ង ៀបច្ំនួនវែថុកាុង្បអ្ប់ </w:t>
                  </w:r>
                </w:p>
              </w:tc>
              <w:tc>
                <w:tcPr>
                  <w:tcW w:type="dxa" w:w="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40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>ង្បៀប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042"/>
            <w:tcBorders>
              <w:start w:sz="4.0" w:val="single" w:color="#000000"/>
              <w:top w:sz="3.199999999999988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2526"/>
            <w:tcBorders>
              <w:start w:sz="3.199999999999818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</w:p>
          <w:p>
            <w:pPr>
              <w:autoSpaceDN w:val="0"/>
              <w:autoSpaceDE w:val="0"/>
              <w:widowControl/>
              <w:spacing w:line="233" w:lineRule="auto" w:before="9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 </w:t>
            </w:r>
          </w:p>
          <w:p>
            <w:pPr>
              <w:autoSpaceDN w:val="0"/>
              <w:autoSpaceDE w:val="0"/>
              <w:widowControl/>
              <w:spacing w:line="254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ង់ទី ១ មាន្គួសែិច្ 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ជ្ជងងង់ទី ២ </w:t>
            </w:r>
          </w:p>
          <w:p>
            <w:pPr>
              <w:autoSpaceDN w:val="0"/>
              <w:autoSpaceDE w:val="0"/>
              <w:widowControl/>
              <w:spacing w:line="233" w:lineRule="auto" w:before="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វែប់ </w:t>
            </w:r>
          </w:p>
        </w:tc>
      </w:tr>
      <w:tr>
        <w:trPr>
          <w:trHeight w:hRule="exact" w:val="10264"/>
        </w:trPr>
        <w:tc>
          <w:tcPr>
            <w:tcW w:type="dxa" w:w="4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" w:val="left"/>
                <w:tab w:pos="108" w:val="left"/>
              </w:tabs>
              <w:autoSpaceDE w:val="0"/>
              <w:widowControl/>
              <w:spacing w:line="245" w:lineRule="auto" w:before="1816" w:after="0"/>
              <w:ind w:left="0" w:right="0" w:firstLine="0"/>
              <w:jc w:val="left"/>
            </w:pPr>
            <w:r>
              <w:tab/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 បង្ហាញ ច្បអប់ទាុំងពើរចោយសិសេច ើញ ពើ</w:t>
            </w:r>
            <w:r>
              <w:tab/>
            </w:r>
            <w:r>
              <w:tab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រុំនួនច្គ្នប់ច្រួសចៅកន ងច្បអប់នើម្ួយៗ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សួរសិសេចត្ើ ច្បអប់ណាម្ួយមានច្គ្នប់ច្រួស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ចច្រើនជាង?   ចហើយម្ួយណាត្ិរជាង? </w:t>
            </w:r>
          </w:p>
          <w:p>
            <w:pPr>
              <w:autoSpaceDN w:val="0"/>
              <w:autoSpaceDE w:val="0"/>
              <w:widowControl/>
              <w:spacing w:line="245" w:lineRule="auto" w:before="410" w:after="0"/>
              <w:ind w:left="0" w:right="144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 ចោយសិសេច្វើការជាដៃរូ ម្ួយត្ ចច្បើកាតរ្នួន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ស្ត្ម្ួយ </w:t>
            </w:r>
          </w:p>
          <w:p>
            <w:pPr>
              <w:autoSpaceDN w:val="0"/>
              <w:tabs>
                <w:tab w:pos="1012" w:val="left"/>
              </w:tabs>
              <w:autoSpaceDE w:val="0"/>
              <w:widowControl/>
              <w:spacing w:line="245" w:lineRule="auto" w:before="4" w:after="0"/>
              <w:ind w:left="0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ចោយសិសេមានក់ច ើងម្ករាប់វត្ថ កន ង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ច្បអប់(ក)រួរចហើយចោយដៃរូនើម្ួយរូស </w:t>
            </w:r>
            <w:r>
              <w:br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ច្បអប់ចលើកាតរ្នួន ចហើយសរចសរចលខរូលកន ង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ច្បអប់ចនុះ </w:t>
            </w:r>
          </w:p>
          <w:p>
            <w:pPr>
              <w:autoSpaceDN w:val="0"/>
              <w:autoSpaceDE w:val="0"/>
              <w:widowControl/>
              <w:spacing w:line="257" w:lineRule="auto" w:before="6" w:after="0"/>
              <w:ind w:left="0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រុំច ុះ ច្បអប់(ខ)ច្វើតាម្លុំនុំ ច្បអប់ (ក) </w:t>
            </w:r>
          </w:p>
          <w:p>
            <w:pPr>
              <w:autoSpaceDN w:val="0"/>
              <w:autoSpaceDE w:val="0"/>
              <w:widowControl/>
              <w:spacing w:line="245" w:lineRule="auto" w:before="844" w:after="0"/>
              <w:ind w:left="0" w:right="144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ចោយសិសេរូសរុំនូសតាង ពើចច្កាម្ ច្បអប់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នើម្ួយៗ រួរពិភាកាជាដៃរូថាចត្ើ ច្បអប់ម្ួយ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ណាមានវត្ថ ចច្រើនជាងចរ   ចហើយម្ួយណាត្ិរ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ជាងចរ </w:t>
            </w:r>
          </w:p>
        </w:tc>
        <w:tc>
          <w:tcPr>
            <w:tcW w:type="dxa" w:w="30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102" w:right="0" w:firstLine="788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ជាំហានទ្យី៣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កមភាពទ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ី៦៖  ង្បៀបង ៀប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ំនួនវែថុកាុង្បអ្ប់ </w:t>
            </w:r>
          </w:p>
          <w:p>
            <w:pPr>
              <w:autoSpaceDN w:val="0"/>
              <w:autoSpaceDE w:val="0"/>
              <w:widowControl/>
              <w:spacing w:line="247" w:lineRule="auto" w:before="222" w:after="2318"/>
              <w:ind w:left="0" w:right="1008" w:firstLine="0"/>
              <w:jc w:val="center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ច្បអប់ទើ១ មាន  ៦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 ច្បអប់ទើ១ មាន  ៨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455" w:type="dxa"/>
            </w:tblPr>
            <w:tblGrid>
              <w:gridCol w:w="1521"/>
              <w:gridCol w:w="1521"/>
            </w:tblGrid>
            <w:tr>
              <w:trPr>
                <w:trHeight w:hRule="exact" w:val="920"/>
              </w:trPr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0" w:after="0"/>
                    <w:ind w:left="0" w:right="288" w:firstLine="0"/>
                    <w:jc w:val="center"/>
                  </w:pPr>
                  <w:r>
                    <w:rPr>
                      <w:rFonts w:ascii="Khmer OS Siemreap" w:hAnsi="Khmer OS Siemreap" w:eastAsia="Khmer OS Siemreap"/>
                      <w:b w:val="0"/>
                      <w:i w:val="0"/>
                      <w:color w:val="000000"/>
                      <w:sz w:val="22"/>
                    </w:rPr>
                    <w:t xml:space="preserve"> ក </w:t>
                  </w:r>
                  <w:r>
                    <w:br/>
                  </w:r>
                  <w:r>
                    <w:rPr>
                      <w:rFonts w:ascii="Khmer OS Siemreap" w:hAnsi="Khmer OS Siemreap" w:eastAsia="Khmer OS Siemreap"/>
                      <w:b w:val="0"/>
                      <w:i w:val="0"/>
                      <w:color w:val="000000"/>
                      <w:sz w:val="22"/>
                    </w:rPr>
                    <w:t xml:space="preserve">៤ 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20" w:after="0"/>
                    <w:ind w:left="0" w:right="58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81000" cy="342900"/>
                        <wp:docPr id="384" name="Picture 38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3429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68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455" w:type="dxa"/>
            </w:tblPr>
            <w:tblGrid>
              <w:gridCol w:w="1521"/>
              <w:gridCol w:w="1521"/>
            </w:tblGrid>
            <w:tr>
              <w:trPr>
                <w:trHeight w:hRule="exact" w:val="954"/>
              </w:trPr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0" w:after="0"/>
                    <w:ind w:left="0" w:right="288" w:firstLine="0"/>
                    <w:jc w:val="center"/>
                  </w:pPr>
                  <w:r>
                    <w:rPr>
                      <w:rFonts w:ascii="Khmer OS Siemreap" w:hAnsi="Khmer OS Siemreap" w:eastAsia="Khmer OS Siemreap"/>
                      <w:b w:val="0"/>
                      <w:i w:val="0"/>
                      <w:color w:val="000000"/>
                      <w:sz w:val="22"/>
                    </w:rPr>
                    <w:t xml:space="preserve">ខ </w:t>
                  </w:r>
                  <w:r>
                    <w:br/>
                  </w:r>
                  <w:r>
                    <w:rPr>
                      <w:rFonts w:ascii="Khmer OS Siemreap" w:hAnsi="Khmer OS Siemreap" w:eastAsia="Khmer OS Siemreap"/>
                      <w:b w:val="0"/>
                      <w:i w:val="0"/>
                      <w:color w:val="000000"/>
                      <w:sz w:val="22"/>
                    </w:rPr>
                    <w:t xml:space="preserve">៧ </w:t>
                  </w:r>
                </w:p>
              </w:tc>
              <w:tc>
                <w:tcPr>
                  <w:tcW w:type="dxa" w:w="1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54" w:after="0"/>
                    <w:ind w:left="40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81000" cy="342900"/>
                        <wp:docPr id="385" name="Picture 38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3429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8" w:lineRule="auto" w:before="710" w:after="310"/>
              <w:ind w:left="0" w:right="436" w:firstLine="0"/>
              <w:jc w:val="righ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2"/>
              </w:rPr>
              <w:t xml:space="preserve">៤                     ៧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2.00000000000045" w:type="dxa"/>
            </w:tblPr>
            <w:tblGrid>
              <w:gridCol w:w="608"/>
              <w:gridCol w:w="608"/>
              <w:gridCol w:w="608"/>
              <w:gridCol w:w="608"/>
              <w:gridCol w:w="608"/>
            </w:tblGrid>
            <w:tr>
              <w:trPr>
                <w:trHeight w:hRule="exact" w:val="300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14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27000" cy="127000"/>
                        <wp:docPr id="386" name="Picture 38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" cy="127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14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27000" cy="127000"/>
                        <wp:docPr id="387" name="Picture 38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" cy="127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8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39700" cy="127000"/>
                        <wp:docPr id="388" name="Picture 38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00" cy="127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27000" cy="127000"/>
                        <wp:docPr id="389" name="Picture 38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" cy="127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27000" cy="127000"/>
                        <wp:docPr id="390" name="Picture 39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" cy="127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80" w:after="0"/>
                    <w:ind w:left="0" w:right="14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27000" cy="127000"/>
                        <wp:docPr id="391" name="Picture 39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9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" cy="127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14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27000" cy="139700"/>
                        <wp:docPr id="392" name="Picture 39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" cy="1397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0" w:after="0"/>
                    <w:ind w:left="0" w:right="4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39700" cy="139700"/>
                        <wp:docPr id="393" name="Picture 39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9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00" cy="1397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27000" cy="139700"/>
                        <wp:docPr id="394" name="Picture 39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" cy="1397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27000" cy="127000"/>
                        <wp:docPr id="395" name="Picture 39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" cy="127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20" w:after="0"/>
              <w:ind w:left="0" w:right="43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2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auto" w:before="1816" w:after="0"/>
              <w:ind w:left="104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 ច្បអប់ទើ២ មានរុំនួន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ចច្រើនជាង ច្បអប់ទើ១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 វើការជ្ជដៃគូ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រងសរ </w:t>
            </w:r>
          </w:p>
          <w:p>
            <w:pPr>
              <w:autoSpaceDN w:val="0"/>
              <w:autoSpaceDE w:val="0"/>
              <w:widowControl/>
              <w:spacing w:line="233" w:lineRule="auto" w:before="136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រាប់  សរងសរ</w:t>
            </w:r>
          </w:p>
          <w:p>
            <w:pPr>
              <w:autoSpaceDN w:val="0"/>
              <w:autoSpaceDE w:val="0"/>
              <w:widowControl/>
              <w:spacing w:line="238" w:lineRule="auto" w:before="878" w:after="0"/>
              <w:ind w:left="104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រូសរុំនូសតាង </w:t>
            </w:r>
          </w:p>
        </w:tc>
      </w:tr>
    </w:tbl>
    <w:p>
      <w:pPr>
        <w:autoSpaceDN w:val="0"/>
        <w:tabs>
          <w:tab w:pos="8862" w:val="left"/>
        </w:tabs>
        <w:autoSpaceDE w:val="0"/>
        <w:widowControl/>
        <w:spacing w:line="254" w:lineRule="auto" w:before="332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23</w:t>
      </w:r>
    </w:p>
    <w:p>
      <w:pPr>
        <w:sectPr>
          <w:pgSz w:w="11906" w:h="16838"/>
          <w:pgMar w:top="182" w:right="460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003"/>
        <w:gridCol w:w="5003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5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35"/>
        <w:gridCol w:w="3335"/>
        <w:gridCol w:w="3335"/>
      </w:tblGrid>
      <w:tr>
        <w:trPr>
          <w:trHeight w:hRule="exact" w:val="3830"/>
        </w:trPr>
        <w:tc>
          <w:tcPr>
            <w:tcW w:type="dxa" w:w="4322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" w:after="0"/>
              <w:ind w:left="0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ច្រូ ច្ត្ួត្ពិនិត្យ ស្កលម្អ </w:t>
            </w:r>
          </w:p>
          <w:p>
            <w:pPr>
              <w:autoSpaceDN w:val="0"/>
              <w:autoSpaceDE w:val="0"/>
              <w:widowControl/>
              <w:spacing w:line="269" w:lineRule="auto" w:before="824" w:after="0"/>
              <w:ind w:left="0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យកថង់ចមមរុំនួនពើរោក់រង្កុះរុំនួនចសេងគ្នន </w:t>
            </w:r>
          </w:p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ចហើយបចច្ងៀនតាម្លុំនុំច្គ្នប់ច្រួសខាងចលើ </w:t>
            </w:r>
          </w:p>
        </w:tc>
        <w:tc>
          <w:tcPr>
            <w:tcW w:type="dxa" w:w="3042"/>
            <w:tcBorders>
              <w:start w:sz="4.0" w:val="single" w:color="#000000"/>
              <w:top w:sz="3.199999999999988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26"/>
            <w:tcBorders>
              <w:start w:sz="3.199999999999818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សរចសរ   រូសរុំនូសតាង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ច្វើ សកម្មភាពជាក់ស្សតង </w:t>
            </w:r>
          </w:p>
        </w:tc>
      </w:tr>
      <w:tr>
        <w:trPr>
          <w:trHeight w:hRule="exact" w:val="4024"/>
        </w:trPr>
        <w:tc>
          <w:tcPr>
            <w:tcW w:type="dxa" w:w="4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0" w:after="0"/>
              <w:ind w:left="0" w:right="144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ចោយសិសេរូលច្កុម្ចហើយច្កុម្នើម្ួយៗ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ចរៀបវត្ថ ោក់រូលកន ងថង់ចមមច្វើយ៉ងណាចោយ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ថង់ទាុំងពើរមានវត្ថ រុំនួនខ សគ្នន ចហើយចោយ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ពួកពិភាកាគ្ននថាចត្ើថង់ម្ួយណាមានវត្ថ ចច្រើន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ជាងឬត្ិរជាង ? </w:t>
            </w:r>
          </w:p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 ច្រូ ច្ត្ួត្ពិនិត្យ ស្កលម្អ </w:t>
            </w:r>
          </w:p>
        </w:tc>
        <w:tc>
          <w:tcPr>
            <w:tcW w:type="dxa" w:w="30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ំ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ហាន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ទ្យី៤៖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ព្ងឹង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្ាំ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ណះដឹង </w:t>
            </w:r>
          </w:p>
        </w:tc>
        <w:tc>
          <w:tcPr>
            <w:tcW w:type="dxa" w:w="252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ច្ូល្កុម ពិភាកាគ្នា </w:t>
            </w:r>
          </w:p>
          <w:p>
            <w:pPr>
              <w:autoSpaceDN w:val="0"/>
              <w:autoSpaceDE w:val="0"/>
              <w:widowControl/>
              <w:spacing w:line="233" w:lineRule="auto" w:before="1772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 ស្កលម្អ </w:t>
            </w:r>
          </w:p>
        </w:tc>
      </w:tr>
      <w:tr>
        <w:trPr>
          <w:trHeight w:hRule="exact" w:val="2236"/>
        </w:trPr>
        <w:tc>
          <w:tcPr>
            <w:tcW w:type="dxa" w:w="4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92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ពលងៅផាេះវិញ្ែូវសរងសរច្ំនួនពី ០ ៃល់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១០  មួយមុខមួយជួរផង ច្ូលកាុងងសៀវងៅ </w:t>
            </w:r>
          </w:p>
        </w:tc>
        <w:tc>
          <w:tcPr>
            <w:tcW w:type="dxa" w:w="30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ំរផញើ</w:t>
            </w:r>
          </w:p>
        </w:tc>
        <w:tc>
          <w:tcPr>
            <w:tcW w:type="dxa" w:w="252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2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5334" w:val="left"/>
        </w:tabs>
        <w:autoSpaceDE w:val="0"/>
        <w:widowControl/>
        <w:spacing w:line="247" w:lineRule="auto" w:before="474" w:after="0"/>
        <w:ind w:left="4426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568" w:val="left"/>
          <w:tab w:pos="6416" w:val="left"/>
        </w:tabs>
        <w:autoSpaceDE w:val="0"/>
        <w:widowControl/>
        <w:spacing w:line="247" w:lineRule="auto" w:before="194" w:after="0"/>
        <w:ind w:left="372" w:right="2448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8862" w:val="left"/>
        </w:tabs>
        <w:autoSpaceDE w:val="0"/>
        <w:widowControl/>
        <w:spacing w:line="254" w:lineRule="auto" w:before="2186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24</w:t>
      </w:r>
    </w:p>
    <w:p>
      <w:pPr>
        <w:sectPr>
          <w:pgSz w:w="11906" w:h="16838"/>
          <w:pgMar w:top="182" w:right="460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5829</wp:posOffset>
            </wp:positionH>
            <wp:positionV relativeFrom="page">
              <wp:posOffset>2218690</wp:posOffset>
            </wp:positionV>
            <wp:extent cx="417830" cy="110928"/>
            <wp:wrapNone/>
            <wp:docPr id="399" name="Picture 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17830" cy="11092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autoSpaceDE w:val="0"/>
        <w:widowControl/>
        <w:spacing w:line="238" w:lineRule="auto" w:before="112" w:after="0"/>
        <w:ind w:left="0" w:right="0" w:firstLine="0"/>
        <w:jc w:val="center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</w:p>
    <w:p>
      <w:pPr>
        <w:autoSpaceDN w:val="0"/>
        <w:autoSpaceDE w:val="0"/>
        <w:widowControl/>
        <w:spacing w:line="238" w:lineRule="auto" w:before="2" w:after="182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ថ្ងៃ</w:t>
      </w:r>
      <w:r>
        <w:rPr>
          <w:rFonts w:ascii="Khmer OS Muol Light" w:hAnsi="Khmer OS Muol Light" w:eastAsia="Khmer OS Muol Light"/>
          <w:b w:val="0"/>
          <w:i w:val="0"/>
          <w:color w:val="000000"/>
          <w:sz w:val="20"/>
        </w:rPr>
        <w:t>....................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ទ្យី</w:t>
      </w:r>
      <w:r>
        <w:rPr>
          <w:rFonts w:ascii="Khmer OS Muol Light" w:hAnsi="Khmer OS Muol Light" w:eastAsia="Khmer OS Muol Light"/>
          <w:b w:val="0"/>
          <w:i w:val="0"/>
          <w:color w:val="000000"/>
          <w:sz w:val="20"/>
        </w:rPr>
        <w:t>........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កខ</w:t>
      </w:r>
      <w:r>
        <w:rPr>
          <w:rFonts w:ascii="Khmer OS Muol Light" w:hAnsi="Khmer OS Muol Light" w:eastAsia="Khmer OS Muol Light"/>
          <w:b w:val="0"/>
          <w:i w:val="0"/>
          <w:color w:val="000000"/>
          <w:sz w:val="20"/>
        </w:rPr>
        <w:t>...............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ឆ្ា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0"/>
        </w:rPr>
        <w:t xml:space="preserve">    20..... </w:t>
      </w:r>
    </w:p>
    <w:p>
      <w:pPr>
        <w:sectPr>
          <w:pgSz w:w="11906" w:h="16838"/>
          <w:pgMar w:top="182" w:right="460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 ៥ ៖ កា រ្បៀបរ ៀបច្ាំនួន </w:t>
      </w:r>
    </w:p>
    <w:p>
      <w:pPr>
        <w:sectPr>
          <w:type w:val="continuous"/>
          <w:pgSz w:w="11906" w:h="16838"/>
          <w:pgMar w:top="182" w:right="460" w:bottom="274" w:left="1418" w:header="720" w:footer="720" w:gutter="0"/>
          <w:cols w:num="2" w:equalWidth="0">
            <w:col w:w="4564" w:space="0"/>
            <w:col w:w="5463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4"/>
        <w:ind w:left="478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(ស.ស ទ្យាំព័ ទ្យី  ១៦ ) </w:t>
      </w:r>
    </w:p>
    <w:p>
      <w:pPr>
        <w:sectPr>
          <w:type w:val="nextColumn"/>
          <w:pgSz w:w="11906" w:h="16838"/>
          <w:pgMar w:top="182" w:right="460" w:bottom="274" w:left="1418" w:header="720" w:footer="720" w:gutter="0"/>
          <w:cols w:num="2" w:equalWidth="0">
            <w:col w:w="4564" w:space="0"/>
            <w:col w:w="5463" w:space="0"/>
          </w:cols>
          <w:docGrid w:linePitch="360"/>
        </w:sectPr>
      </w:pPr>
    </w:p>
    <w:p>
      <w:pPr>
        <w:autoSpaceDN w:val="0"/>
        <w:tabs>
          <w:tab w:pos="922" w:val="left"/>
        </w:tabs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១.៣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កា រ្បៀបរ ៀបទ្យាំហាំ និង ច្ាំនួន        (រសៀវរៅកណនាំ្គូ  ទ្យាំព័ ទ្យី   ៣០) </w:t>
      </w:r>
    </w:p>
    <w:p>
      <w:pPr>
        <w:autoSpaceDN w:val="0"/>
        <w:tabs>
          <w:tab w:pos="3122" w:val="left"/>
        </w:tabs>
        <w:autoSpaceDE w:val="0"/>
        <w:widowControl/>
        <w:spacing w:line="238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២  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រ្បៀបរ ៀបច្ាំនួនគត់ ហូតដល់ ១០ រោយរ្បើ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ាកយ </w:t>
      </w:r>
    </w:p>
    <w:p>
      <w:pPr>
        <w:autoSpaceDN w:val="0"/>
        <w:tabs>
          <w:tab w:pos="2160" w:val="left"/>
          <w:tab w:pos="2882" w:val="left"/>
        </w:tabs>
        <w:autoSpaceDE w:val="0"/>
        <w:widowControl/>
        <w:spacing w:line="238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  ៧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្បើបនទត់រលខ       (ស.្គូទ្យាំព័   ៣៨-៣៩) </w:t>
      </w:r>
    </w:p>
    <w:p>
      <w:pPr>
        <w:autoSpaceDN w:val="0"/>
        <w:tabs>
          <w:tab w:pos="1702" w:val="left"/>
        </w:tabs>
        <w:autoSpaceDE w:val="0"/>
        <w:widowControl/>
        <w:spacing w:line="238" w:lineRule="auto" w:before="7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៤០   នទ្យី </w:t>
      </w:r>
    </w:p>
    <w:p>
      <w:pPr>
        <w:autoSpaceDN w:val="0"/>
        <w:autoSpaceDE w:val="0"/>
        <w:widowControl/>
        <w:spacing w:line="283" w:lineRule="auto" w:before="4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ាំណង</w:t>
      </w:r>
    </w:p>
    <w:p>
      <w:pPr>
        <w:autoSpaceDN w:val="0"/>
        <w:tabs>
          <w:tab w:pos="2270" w:val="left"/>
        </w:tabs>
        <w:autoSpaceDE w:val="0"/>
        <w:widowControl/>
        <w:spacing w:line="252" w:lineRule="auto" w:before="0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ិសស្ាប់ានពីការរាប់បតនថមងៅមុខ និងរាប់ងយង្កាយតាមរយៈការរាប់ងលើ</w:t>
      </w:r>
    </w:p>
    <w:p>
      <w:pPr>
        <w:autoSpaceDN w:val="0"/>
        <w:autoSpaceDE w:val="0"/>
        <w:widowControl/>
        <w:spacing w:line="252" w:lineRule="auto" w:before="0" w:after="0"/>
        <w:ind w:left="217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បនាាែ់ច្ំនួនាន្ែឹម្ែូវតាមរ ការងារជ្ជ  បុគល ដៃគូ ។ </w:t>
      </w:r>
    </w:p>
    <w:p>
      <w:pPr>
        <w:autoSpaceDN w:val="0"/>
        <w:autoSpaceDE w:val="0"/>
        <w:widowControl/>
        <w:spacing w:line="252" w:lineRule="auto" w:before="0" w:after="0"/>
        <w:ind w:left="0" w:right="0" w:firstLine="0"/>
        <w:jc w:val="center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បំណិនសមបទា ៖ សិសស រាប់បតនថមងៅមុខ និងរាប់ងយង្កាយតាមរយៈការរាប់ងលើបនាាែ់ច្ំនួន  ាន</w:t>
      </w:r>
    </w:p>
    <w:p>
      <w:pPr>
        <w:autoSpaceDN w:val="0"/>
        <w:autoSpaceDE w:val="0"/>
        <w:widowControl/>
        <w:spacing w:line="252" w:lineRule="auto" w:before="0" w:after="0"/>
        <w:ind w:left="2252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្ែឹម្ែូវ តាមរយៈការងារជ្ជដៃគូ  ។</w:t>
      </w:r>
    </w:p>
    <w:p>
      <w:pPr>
        <w:autoSpaceDN w:val="0"/>
        <w:autoSpaceDE w:val="0"/>
        <w:widowControl/>
        <w:spacing w:line="252" w:lineRule="auto" w:before="0" w:after="0"/>
        <w:ind w:left="0" w:right="0" w:firstLine="0"/>
        <w:jc w:val="center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ិសសមានទំនុកច្ិែ  កាាហាន រាប់បតនថមងៅមុខនិងរាប់ងយង្កាយតាមរយៈការរាប់</w:t>
      </w:r>
    </w:p>
    <w:p>
      <w:pPr>
        <w:autoSpaceDN w:val="0"/>
        <w:autoSpaceDE w:val="0"/>
        <w:widowControl/>
        <w:spacing w:line="271" w:lineRule="auto" w:before="0" w:after="0"/>
        <w:ind w:left="227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ងលើ  បនាាែ់ច្ំនួនាន្ែឹម្ែូវងៃើមបី យក ងៅង្បើ្ាស់ ងៅកាុងងមងរៀនបនែ និង កាុង</w:t>
      </w:r>
    </w:p>
    <w:p>
      <w:pPr>
        <w:autoSpaceDN w:val="0"/>
        <w:autoSpaceDE w:val="0"/>
        <w:widowControl/>
        <w:spacing w:line="230" w:lineRule="auto" w:before="0" w:after="0"/>
        <w:ind w:left="227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រស់ងៅ្បចំដងៃ។ </w:t>
      </w:r>
    </w:p>
    <w:p>
      <w:pPr>
        <w:autoSpaceDN w:val="0"/>
        <w:autoSpaceDE w:val="0"/>
        <w:widowControl/>
        <w:spacing w:line="238" w:lineRule="auto" w:before="4" w:after="0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រទ្យស</w:t>
      </w:r>
    </w:p>
    <w:p>
      <w:pPr>
        <w:autoSpaceDN w:val="0"/>
        <w:autoSpaceDE w:val="0"/>
        <w:widowControl/>
        <w:spacing w:line="233" w:lineRule="auto" w:before="18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្មាប់្គូ  ៖       </w:t>
      </w:r>
      <w:r>
        <w:rPr>
          <w:rFonts w:ascii="Khmer OS Siemreap" w:hAnsi="Khmer OS Siemreap" w:eastAsia="Khmer OS Siemreap"/>
          <w:b w:val="0"/>
          <w:i w:val="0"/>
          <w:color w:val="000000"/>
          <w:sz w:val="24"/>
        </w:rPr>
        <w:t>បនាត្់រុំនួន</w:t>
      </w:r>
    </w:p>
    <w:p>
      <w:pPr>
        <w:autoSpaceDN w:val="0"/>
        <w:autoSpaceDE w:val="0"/>
        <w:widowControl/>
        <w:spacing w:line="252" w:lineRule="auto" w:before="14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្មាប់សិសស ៖  សមាារសិកាងផសងៗ</w:t>
      </w:r>
    </w:p>
    <w:p>
      <w:pPr>
        <w:autoSpaceDN w:val="0"/>
        <w:autoSpaceDE w:val="0"/>
        <w:widowControl/>
        <w:spacing w:line="242" w:lineRule="auto" w:before="0" w:after="2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ដាំរណើ ក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ា បរ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្ងៀ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3343"/>
        <w:gridCol w:w="3343"/>
        <w:gridCol w:w="3343"/>
      </w:tblGrid>
      <w:tr>
        <w:trPr>
          <w:trHeight w:hRule="exact" w:val="448"/>
        </w:trPr>
        <w:tc>
          <w:tcPr>
            <w:tcW w:type="dxa" w:w="4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0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252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3158"/>
        </w:trPr>
        <w:tc>
          <w:tcPr>
            <w:tcW w:type="dxa" w:w="432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6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ែើដងៃងនេះមានកូនណាឈប់  តៃរឬងទ?</w:t>
            </w:r>
          </w:p>
          <w:p>
            <w:pPr>
              <w:autoSpaceDN w:val="0"/>
              <w:autoSpaceDE w:val="0"/>
              <w:widowControl/>
              <w:spacing w:line="324" w:lineRule="auto" w:before="384" w:after="0"/>
              <w:ind w:left="102" w:right="172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ង្កាកឈរ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ពលច្ូលងរៀនងែើកូនៗ្ែូវ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 វើៃូច្ងមេច្?</w:t>
            </w:r>
          </w:p>
        </w:tc>
        <w:tc>
          <w:tcPr>
            <w:tcW w:type="dxa" w:w="30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4" w:val="left"/>
              </w:tabs>
              <w:autoSpaceDE w:val="0"/>
              <w:widowControl/>
              <w:spacing w:line="252" w:lineRule="auto" w:before="0" w:after="0"/>
              <w:ind w:left="102" w:right="720" w:firstLine="0"/>
              <w:jc w:val="left"/>
            </w:pPr>
            <w:r>
              <w:tab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អ្វែមានសិសស </w:t>
            </w:r>
          </w:p>
          <w:p>
            <w:pPr>
              <w:autoSpaceDN w:val="0"/>
              <w:autoSpaceDE w:val="0"/>
              <w:widowControl/>
              <w:spacing w:line="245" w:lineRule="auto" w:before="42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ពិនិែយឯកសណាាន និងអ្នាម័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យ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ព្ងឹងវិន័យសិសស</w:t>
            </w:r>
          </w:p>
        </w:tc>
        <w:tc>
          <w:tcPr>
            <w:tcW w:type="dxa" w:w="252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4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បធានថ្នាក់ង ើងរា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ការណ៍</w:t>
            </w:r>
          </w:p>
          <w:p>
            <w:pPr>
              <w:autoSpaceDN w:val="0"/>
              <w:autoSpaceDE w:val="0"/>
              <w:widowControl/>
              <w:spacing w:line="252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ិសសង្កាកឈរ</w:t>
            </w:r>
          </w:p>
          <w:p>
            <w:pPr>
              <w:autoSpaceDN w:val="0"/>
              <w:autoSpaceDE w:val="0"/>
              <w:widowControl/>
              <w:spacing w:line="233" w:lineRule="auto" w:before="42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ែូវរកាភាពងសៃៀមស្វៃែ់</w:t>
            </w:r>
          </w:p>
        </w:tc>
      </w:tr>
      <w:tr>
        <w:trPr>
          <w:trHeight w:hRule="exact" w:val="1810"/>
        </w:trPr>
        <w:tc>
          <w:tcPr>
            <w:tcW w:type="dxa" w:w="4322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68" w:after="0"/>
              <w:ind w:left="102" w:right="187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យកកិច្ចការម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ោក់និងែុ</w:t>
            </w:r>
          </w:p>
        </w:tc>
        <w:tc>
          <w:tcPr>
            <w:tcW w:type="dxa" w:w="304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720" w:right="72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ារផាេះ</w:t>
            </w:r>
          </w:p>
          <w:p>
            <w:pPr>
              <w:autoSpaceDN w:val="0"/>
              <w:autoSpaceDE w:val="0"/>
              <w:widowControl/>
              <w:spacing w:line="233" w:lineRule="auto" w:before="42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់</w:t>
            </w:r>
          </w:p>
        </w:tc>
        <w:tc>
          <w:tcPr>
            <w:tcW w:type="dxa" w:w="2526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46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មូលកិច្ចការោក់ពិនាុ </w:t>
            </w:r>
          </w:p>
        </w:tc>
      </w:tr>
    </w:tbl>
    <w:p>
      <w:pPr>
        <w:autoSpaceDN w:val="0"/>
        <w:tabs>
          <w:tab w:pos="8884" w:val="left"/>
        </w:tabs>
        <w:autoSpaceDE w:val="0"/>
        <w:widowControl/>
        <w:spacing w:line="254" w:lineRule="auto" w:before="55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25</w:t>
      </w:r>
    </w:p>
    <w:p>
      <w:pPr>
        <w:sectPr>
          <w:type w:val="continuous"/>
          <w:pgSz w:w="11906" w:h="16838"/>
          <w:pgMar w:top="182" w:right="460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673100</wp:posOffset>
            </wp:positionV>
            <wp:extent cx="6299200" cy="9169400"/>
            <wp:wrapNone/>
            <wp:docPr id="400" name="Picture 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9169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303"/>
        <w:gridCol w:w="3303"/>
        <w:gridCol w:w="3303"/>
      </w:tblGrid>
      <w:tr>
        <w:trPr>
          <w:trHeight w:hRule="exact" w:val="656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7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+ទំនាក់ទងងមងរៀនងមី 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  <w:tr>
        <w:trPr>
          <w:trHeight w:hRule="exact" w:val="526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52" w:after="0"/>
              <w:ind w:left="15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សរងសរច្ំនួន៤   និង  ៩ ច្ូល </w:t>
            </w:r>
          </w:p>
        </w:tc>
        <w:tc>
          <w:tcPr>
            <w:tcW w:type="dxa" w:w="3303"/>
            <w:vMerge/>
            <w:tcBorders/>
          </w:tcPr>
          <w:p/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32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រងសរ  ង្បៀបង ៀប </w:t>
            </w:r>
          </w:p>
        </w:tc>
      </w:tr>
      <w:tr>
        <w:trPr>
          <w:trHeight w:hRule="exact" w:val="1130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58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ែរឆ្ាួន រួច្ង្បៀបង ៀបងែើមួយណាង្ច្ើន ឬ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ែិច្ជ្ជង? </w:t>
            </w:r>
          </w:p>
        </w:tc>
        <w:tc>
          <w:tcPr>
            <w:tcW w:type="dxa" w:w="3303"/>
            <w:vMerge/>
            <w:tcBorders/>
          </w:tcPr>
          <w:p/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2" w:after="0"/>
              <w:ind w:left="32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ច្ញង្ៅថ្នាក់ </w:t>
            </w:r>
          </w:p>
        </w:tc>
      </w:tr>
      <w:tr>
        <w:trPr>
          <w:trHeight w:hRule="exact" w:val="664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98" w:after="0"/>
              <w:ind w:left="15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 នុំសិសេចរញចច្ៅថានក់រូសបនាត្់រុំនួន ពើ </w:t>
            </w:r>
          </w:p>
        </w:tc>
        <w:tc>
          <w:tcPr>
            <w:tcW w:type="dxa" w:w="3303"/>
            <w:vMerge/>
            <w:tcBorders/>
          </w:tcPr>
          <w:p/>
        </w:tc>
        <w:tc>
          <w:tcPr>
            <w:tcW w:type="dxa" w:w="3303"/>
            <w:vMerge/>
            <w:tcBorders/>
          </w:tcPr>
          <w:p/>
        </w:tc>
      </w:tr>
      <w:tr>
        <w:trPr>
          <w:trHeight w:hRule="exact" w:val="428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58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០ ៃល់  ១០</w:t>
            </w:r>
          </w:p>
        </w:tc>
        <w:tc>
          <w:tcPr>
            <w:tcW w:type="dxa" w:w="3303"/>
            <w:vMerge/>
            <w:tcBorders/>
          </w:tcPr>
          <w:p/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8" w:after="0"/>
              <w:ind w:left="32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</w:p>
        </w:tc>
      </w:tr>
      <w:tr>
        <w:trPr>
          <w:trHeight w:hRule="exact" w:val="432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5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បងាាញ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សិសេពើរចបៀបដនការរុំកិលច្មាម្ដៃ </w:t>
            </w:r>
          </w:p>
        </w:tc>
        <w:tc>
          <w:tcPr>
            <w:tcW w:type="dxa" w:w="3303"/>
            <w:vMerge/>
            <w:tcBorders/>
          </w:tcPr>
          <w:p/>
        </w:tc>
        <w:tc>
          <w:tcPr>
            <w:tcW w:type="dxa" w:w="3303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4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58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ឬ ុំហាន  ចៅម្កថយចច្កាយ </w:t>
            </w:r>
          </w:p>
        </w:tc>
        <w:tc>
          <w:tcPr>
            <w:tcW w:type="dxa" w:w="3303"/>
            <w:vMerge/>
            <w:tcBorders/>
          </w:tcPr>
          <w:p/>
        </w:tc>
        <w:tc>
          <w:tcPr>
            <w:tcW w:type="dxa" w:w="3303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303"/>
            <w:vMerge/>
            <w:tcBorders/>
          </w:tcPr>
          <w:p/>
        </w:tc>
        <w:tc>
          <w:tcPr>
            <w:tcW w:type="dxa" w:w="3303"/>
            <w:vMerge/>
            <w:tcBorders/>
          </w:tcPr>
          <w:p/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2" w:after="0"/>
              <w:ind w:left="32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វែប់ </w:t>
            </w:r>
          </w:p>
        </w:tc>
      </w:tr>
      <w:tr>
        <w:trPr>
          <w:trHeight w:hRule="exact" w:val="474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" w:after="0"/>
              <w:ind w:left="158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-ច្ាប់សិសេពើរុំណ្ងច ើងស្ៃលច្ត្ូវចរៀន</w:t>
            </w:r>
          </w:p>
        </w:tc>
        <w:tc>
          <w:tcPr>
            <w:tcW w:type="dxa" w:w="3303"/>
            <w:vMerge/>
            <w:tcBorders/>
          </w:tcPr>
          <w:p/>
        </w:tc>
        <w:tc>
          <w:tcPr>
            <w:tcW w:type="dxa" w:w="33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2" w:after="10"/>
        <w:ind w:left="0" w:right="4072" w:firstLine="0"/>
        <w:jc w:val="righ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ជាំហានទ្យី៣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303"/>
        <w:gridCol w:w="3303"/>
        <w:gridCol w:w="3303"/>
      </w:tblGrid>
      <w:tr>
        <w:trPr>
          <w:trHeight w:hRule="exact" w:val="602"/>
        </w:trPr>
        <w:tc>
          <w:tcPr>
            <w:tcW w:type="dxa" w:w="4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48" w:after="0"/>
              <w:ind w:left="15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្គូគូសបនាាែ់ងលខងៅងលើកាែរងខៀន 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កមភាពទី៧៖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0"/>
              </w:rPr>
              <w:t xml:space="preserve">ង្បើបនាាែ់ងលខ 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8" w:after="0"/>
              <w:ind w:left="14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</w:p>
        </w:tc>
      </w:tr>
      <w:tr>
        <w:trPr>
          <w:trHeight w:hRule="exact" w:val="320"/>
        </w:trPr>
        <w:tc>
          <w:tcPr>
            <w:tcW w:type="dxa" w:w="3303"/>
            <w:vMerge/>
            <w:tcBorders/>
          </w:tcPr>
          <w:p/>
        </w:tc>
        <w:tc>
          <w:tcPr>
            <w:tcW w:type="dxa" w:w="2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2"/>
              </w:rPr>
              <w:t>០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2"/>
              </w:rPr>
              <w:t xml:space="preserve">១ ២ ៣ ៤ ៥ ៦ ៧  ៩ ១០ </w:t>
            </w:r>
          </w:p>
        </w:tc>
        <w:tc>
          <w:tcPr>
            <w:tcW w:type="dxa" w:w="3303"/>
            <w:vMerge/>
            <w:tcBorders/>
          </w:tcPr>
          <w:p/>
        </w:tc>
      </w:tr>
      <w:tr>
        <w:trPr>
          <w:trHeight w:hRule="exact" w:val="449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អាយសិសសបំងពញងលខមាាក់ មែងៗច្ំនួនពី </w:t>
            </w:r>
          </w:p>
        </w:tc>
        <w:tc>
          <w:tcPr>
            <w:tcW w:type="dxa" w:w="3303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 ើងបំងពញងលើកាែរ </w:t>
            </w:r>
          </w:p>
        </w:tc>
      </w:tr>
      <w:tr>
        <w:trPr>
          <w:trHeight w:hRule="exact" w:val="651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5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០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 xml:space="preserve"> ៃ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ល់  ១០ </w:t>
            </w:r>
          </w:p>
        </w:tc>
        <w:tc>
          <w:tcPr>
            <w:tcW w:type="dxa" w:w="3303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4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ខៀន </w:t>
            </w:r>
          </w:p>
        </w:tc>
      </w:tr>
      <w:tr>
        <w:trPr>
          <w:trHeight w:hRule="exact" w:val="700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26" w:after="0"/>
              <w:ind w:left="5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 ពនយល់សិសសថ្នងយើងរំកិល្មាមដៃងៅងលើ </w:t>
            </w:r>
          </w:p>
        </w:tc>
        <w:tc>
          <w:tcPr>
            <w:tcW w:type="dxa" w:w="3303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26" w:after="0"/>
              <w:ind w:left="14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 វើស្វែប់ </w:t>
            </w:r>
          </w:p>
        </w:tc>
      </w:tr>
      <w:tr>
        <w:trPr>
          <w:trHeight w:hRule="exact" w:val="662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5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បនាាែ់ងលខ </w:t>
            </w:r>
          </w:p>
        </w:tc>
        <w:tc>
          <w:tcPr>
            <w:tcW w:type="dxa" w:w="3303"/>
            <w:vMerge/>
            <w:tcBorders/>
          </w:tcPr>
          <w:p/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94" w:after="0"/>
              <w:ind w:left="14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ជ្ជងលខ៥ </w:t>
            </w:r>
          </w:p>
        </w:tc>
      </w:tr>
      <w:tr>
        <w:trPr>
          <w:trHeight w:hRule="exact" w:val="1096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2" w:after="0"/>
              <w:ind w:left="5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ច្ងអុលងលខ ៥  សួរសិសសងែើងនេះជ្ជងលខ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ប៉ាុនាមន? </w:t>
            </w:r>
          </w:p>
        </w:tc>
        <w:tc>
          <w:tcPr>
            <w:tcW w:type="dxa" w:w="3303"/>
            <w:vMerge/>
            <w:tcBorders/>
          </w:tcPr>
          <w:p/>
        </w:tc>
        <w:tc>
          <w:tcPr>
            <w:tcW w:type="dxa" w:w="33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pgSz w:w="11906" w:h="16838"/>
          <w:pgMar w:top="182" w:right="556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90" w:right="1584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-ច្ងអុលងលខ៥ ៃតៃល រួច្រាប់បតនថមងៅមុខ ៣ 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្បងឡាេះ  ងហើយសួរងែើ្គូសថិែងៅងលើងលខ 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ប៉ាុនាមន? </w:t>
      </w:r>
    </w:p>
    <w:p>
      <w:pPr>
        <w:autoSpaceDN w:val="0"/>
        <w:autoSpaceDE w:val="0"/>
        <w:widowControl/>
        <w:spacing w:line="247" w:lineRule="auto" w:before="16" w:after="0"/>
        <w:ind w:left="90" w:right="1584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-បែូរងលខ ៧ ងហើយរាប់ងយង្កាយច្ំនួន៤ រួច្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ួរងែើ្គូសថិែងៅងលខប៉ាុនាមន? </w:t>
      </w:r>
    </w:p>
    <w:p>
      <w:pPr>
        <w:autoSpaceDN w:val="0"/>
        <w:autoSpaceDE w:val="0"/>
        <w:widowControl/>
        <w:spacing w:line="245" w:lineRule="auto" w:before="0" w:after="0"/>
        <w:ind w:left="90" w:right="1584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-ង វើតាមលំនាំខាងងលើងោយការបែូរងលខងផស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ងៗគ្នារហូែថ្នងជឿជ្ជក់ថ្នសិសសយល់ </w:t>
      </w:r>
      <w:r>
        <w:br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- ពនយល់្ាប់សិសសថ្ន ការរំកិល្មាមដៃងៅ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មុខ(្បមាណវិ ីបូក)ការរាប់ងយង្កាយ</w:t>
      </w:r>
      <w:r>
        <w:br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គឺ(្បមាណវិ ីៃក) </w:t>
      </w:r>
      <w:r>
        <w:br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-ងអាយសិសសង វើការជ្ជដៃគូ       បំងពញងលខពី 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០  ៃល់  ១០  ងៅងលើបនាាែ់ច្ំនួន </w:t>
      </w:r>
    </w:p>
    <w:p>
      <w:pPr>
        <w:sectPr>
          <w:type w:val="continuous"/>
          <w:pgSz w:w="11906" w:h="16838"/>
          <w:pgMar w:top="182" w:right="556" w:bottom="274" w:left="1440" w:header="720" w:footer="720" w:gutter="0"/>
          <w:cols w:num="2" w:equalWidth="0">
            <w:col w:w="5968" w:space="0"/>
            <w:col w:w="3942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auto" w:before="0" w:after="0"/>
        <w:ind w:left="0" w:right="716" w:firstLine="0"/>
        <w:jc w:val="righ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-សថិែងៅងលខ ៨ </w:t>
      </w:r>
    </w:p>
    <w:p>
      <w:pPr>
        <w:autoSpaceDN w:val="0"/>
        <w:autoSpaceDE w:val="0"/>
        <w:widowControl/>
        <w:spacing w:line="257" w:lineRule="auto" w:before="838" w:after="0"/>
        <w:ind w:left="0" w:right="724" w:firstLine="0"/>
        <w:jc w:val="right"/>
      </w:pPr>
      <w:r>
        <w:rPr>
          <w:rFonts w:ascii="Khmer OS Siemreap" w:hAnsi="Khmer OS Siemreap" w:eastAsia="Khmer OS Siemreap"/>
          <w:b w:val="0"/>
          <w:i w:val="0"/>
          <w:color w:val="000000"/>
          <w:sz w:val="24"/>
        </w:rPr>
        <w:t xml:space="preserve">-សថិត្ចៅចលខ ៣ </w:t>
      </w:r>
    </w:p>
    <w:p>
      <w:pPr>
        <w:autoSpaceDN w:val="0"/>
        <w:autoSpaceDE w:val="0"/>
        <w:widowControl/>
        <w:spacing w:line="257" w:lineRule="auto" w:before="408" w:after="0"/>
        <w:ind w:left="0" w:right="276" w:firstLine="0"/>
        <w:jc w:val="right"/>
      </w:pPr>
      <w:r>
        <w:rPr>
          <w:rFonts w:ascii="Khmer OS Siemreap" w:hAnsi="Khmer OS Siemreap" w:eastAsia="Khmer OS Siemreap"/>
          <w:b w:val="0"/>
          <w:i w:val="0"/>
          <w:color w:val="000000"/>
          <w:sz w:val="24"/>
        </w:rPr>
        <w:t xml:space="preserve">-ច្វើសម្មភាពជាក់ស្សតង </w:t>
      </w:r>
    </w:p>
    <w:p>
      <w:pPr>
        <w:autoSpaceDN w:val="0"/>
        <w:autoSpaceDE w:val="0"/>
        <w:widowControl/>
        <w:spacing w:line="233" w:lineRule="auto" w:before="432" w:after="0"/>
        <w:ind w:left="0" w:right="0" w:firstLine="0"/>
        <w:jc w:val="center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-សងងេែ </w:t>
      </w:r>
    </w:p>
    <w:p>
      <w:pPr>
        <w:autoSpaceDN w:val="0"/>
        <w:autoSpaceDE w:val="0"/>
        <w:widowControl/>
        <w:spacing w:line="233" w:lineRule="auto" w:before="916" w:after="710"/>
        <w:ind w:left="0" w:right="0" w:firstLine="0"/>
        <w:jc w:val="center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-បំងពញ </w:t>
      </w:r>
    </w:p>
    <w:p>
      <w:pPr>
        <w:sectPr>
          <w:type w:val="nextColumn"/>
          <w:pgSz w:w="11906" w:h="16838"/>
          <w:pgMar w:top="182" w:right="556" w:bottom="274" w:left="1440" w:header="720" w:footer="720" w:gutter="0"/>
          <w:cols w:num="2" w:equalWidth="0">
            <w:col w:w="5968" w:space="0"/>
            <w:col w:w="3942" w:space="0"/>
          </w:cols>
          <w:docGrid w:linePitch="360"/>
        </w:sectPr>
      </w:pPr>
    </w:p>
    <w:p>
      <w:pPr>
        <w:autoSpaceDN w:val="0"/>
        <w:tabs>
          <w:tab w:pos="8862" w:val="left"/>
        </w:tabs>
        <w:autoSpaceDE w:val="0"/>
        <w:widowControl/>
        <w:spacing w:line="254" w:lineRule="auto" w:before="0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26</w:t>
      </w:r>
    </w:p>
    <w:p>
      <w:pPr>
        <w:sectPr>
          <w:type w:val="continuous"/>
          <w:pgSz w:w="11906" w:h="16838"/>
          <w:pgMar w:top="182" w:right="556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003"/>
        <w:gridCol w:w="5003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5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35"/>
        <w:gridCol w:w="3335"/>
        <w:gridCol w:w="3335"/>
      </w:tblGrid>
      <w:tr>
        <w:trPr>
          <w:trHeight w:hRule="exact" w:val="1808"/>
        </w:trPr>
        <w:tc>
          <w:tcPr>
            <w:tcW w:type="dxa" w:w="4322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8" w:after="0"/>
              <w:ind w:left="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ៅងលខ   ៦  រួច្ងអាយសិសសរាប់ងៅមុខ ៤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ួច្សួរងែើកូនៗសថិែងៅងលខប៉ាុនាមន? </w:t>
            </w:r>
          </w:p>
          <w:p>
            <w:pPr>
              <w:autoSpaceDN w:val="0"/>
              <w:autoSpaceDE w:val="0"/>
              <w:widowControl/>
              <w:spacing w:line="247" w:lineRule="auto" w:before="0" w:after="0"/>
              <w:ind w:left="0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ងៅងលខ   ៦  រួច្ងអាយសិសសរាប់ងយ ៣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ួច្សួរងែើកូនៗសថិែងៅងលខប៉ាុនាមន? </w:t>
            </w:r>
          </w:p>
        </w:tc>
        <w:tc>
          <w:tcPr>
            <w:tcW w:type="dxa" w:w="3042"/>
            <w:tcBorders>
              <w:start w:sz="4.0" w:val="single" w:color="#000000"/>
              <w:top w:sz="3.199999999999988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26"/>
            <w:tcBorders>
              <w:start w:sz="3.199999999999818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5" w:lineRule="auto" w:before="18" w:after="0"/>
              <w:ind w:left="104" w:right="115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លខ   ១០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លខ  ៣ </w:t>
            </w:r>
          </w:p>
        </w:tc>
      </w:tr>
      <w:tr>
        <w:trPr>
          <w:trHeight w:hRule="exact" w:val="3160"/>
        </w:trPr>
        <w:tc>
          <w:tcPr>
            <w:tcW w:type="dxa" w:w="4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8" w:after="0"/>
              <w:ind w:left="0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ចោយសិសេរូលជាដៃរូ រងអ លចលខ្ុំជាងចរ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និងចលខស្ៃលត្ូរជាងចរ </w:t>
            </w:r>
          </w:p>
          <w:p>
            <w:pPr>
              <w:autoSpaceDN w:val="0"/>
              <w:autoSpaceDE w:val="0"/>
              <w:widowControl/>
              <w:spacing w:line="257" w:lineRule="auto" w:before="2" w:after="0"/>
              <w:ind w:left="0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 ច្រូ ច្ត្ួត្ពិនិត្យ ស្កលម្អ </w:t>
            </w:r>
          </w:p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ច្រូសួរចបើ ៣ រាប់ចៅម្ ខ  ៥ ានប៉ នមន? </w:t>
            </w:r>
          </w:p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ចបើ ៧ ថយ ៣ ានប៉ នមន? </w:t>
            </w:r>
          </w:p>
        </w:tc>
        <w:tc>
          <w:tcPr>
            <w:tcW w:type="dxa" w:w="30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ំ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ហាន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ទ្យី៤៖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ព្ងឹង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្ាំ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ណះដឹង </w:t>
            </w:r>
          </w:p>
        </w:tc>
        <w:tc>
          <w:tcPr>
            <w:tcW w:type="dxa" w:w="252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ច្ូល ពិភាកាគ្នា </w:t>
            </w:r>
          </w:p>
          <w:p>
            <w:pPr>
              <w:autoSpaceDN w:val="0"/>
              <w:autoSpaceDE w:val="0"/>
              <w:widowControl/>
              <w:spacing w:line="233" w:lineRule="auto" w:before="87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ាន៩ </w:t>
            </w:r>
          </w:p>
          <w:p>
            <w:pPr>
              <w:autoSpaceDN w:val="0"/>
              <w:autoSpaceDE w:val="0"/>
              <w:widowControl/>
              <w:spacing w:line="230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ាន ៤ </w:t>
            </w:r>
          </w:p>
        </w:tc>
      </w:tr>
      <w:tr>
        <w:trPr>
          <w:trHeight w:hRule="exact" w:val="2682"/>
        </w:trPr>
        <w:tc>
          <w:tcPr>
            <w:tcW w:type="dxa" w:w="432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90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ពលងៅផាេះវិញ្ែូវងរៀនរាប់រំកិលងៅមុខ  ឬ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យង្កាយ ងោយង្បើកាែរឆ្ាួន ឬសរងសរច្ូល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ុងងសៀវងៅ ក៏ាន </w:t>
            </w:r>
          </w:p>
        </w:tc>
        <w:tc>
          <w:tcPr>
            <w:tcW w:type="dxa" w:w="30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ំរផញើ</w:t>
            </w:r>
          </w:p>
        </w:tc>
        <w:tc>
          <w:tcPr>
            <w:tcW w:type="dxa" w:w="252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0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5302" w:val="left"/>
        </w:tabs>
        <w:autoSpaceDE w:val="0"/>
        <w:widowControl/>
        <w:spacing w:line="247" w:lineRule="auto" w:before="548" w:after="0"/>
        <w:ind w:left="4394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536" w:val="left"/>
          <w:tab w:pos="6384" w:val="left"/>
        </w:tabs>
        <w:autoSpaceDE w:val="0"/>
        <w:widowControl/>
        <w:spacing w:line="247" w:lineRule="auto" w:before="194" w:after="0"/>
        <w:ind w:left="340" w:right="2592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8862" w:val="left"/>
        </w:tabs>
        <w:autoSpaceDE w:val="0"/>
        <w:widowControl/>
        <w:spacing w:line="254" w:lineRule="auto" w:before="4552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27</w:t>
      </w:r>
    </w:p>
    <w:p>
      <w:pPr>
        <w:sectPr>
          <w:pgSz w:w="11906" w:h="16838"/>
          <w:pgMar w:top="182" w:right="460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autoSpaceDE w:val="0"/>
        <w:widowControl/>
        <w:spacing w:line="238" w:lineRule="auto" w:before="112" w:after="0"/>
        <w:ind w:left="0" w:right="0" w:firstLine="0"/>
        <w:jc w:val="center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</w:p>
    <w:p>
      <w:pPr>
        <w:autoSpaceDN w:val="0"/>
        <w:autoSpaceDE w:val="0"/>
        <w:widowControl/>
        <w:spacing w:line="238" w:lineRule="auto" w:before="2" w:after="19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ថ្ងៃ....................ទ្យី........កខ...............ឆ្ាាំ   20..... </w:t>
      </w:r>
    </w:p>
    <w:p>
      <w:pPr>
        <w:sectPr>
          <w:pgSz w:w="11906" w:h="16838"/>
          <w:pgMar w:top="182" w:right="460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 ៥ ៖ កា រ្បៀបរ ៀបច្ាំនួន </w:t>
      </w:r>
    </w:p>
    <w:p>
      <w:pPr>
        <w:sectPr>
          <w:type w:val="continuous"/>
          <w:pgSz w:w="11906" w:h="16838"/>
          <w:pgMar w:top="182" w:right="460" w:bottom="274" w:left="1418" w:header="720" w:footer="720" w:gutter="0"/>
          <w:cols w:num="2" w:equalWidth="0">
            <w:col w:w="4564" w:space="0"/>
            <w:col w:w="5463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4"/>
        <w:ind w:left="478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(ស.ស ទ្យាំព័ ទ្យី 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១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៦ ) </w:t>
      </w:r>
    </w:p>
    <w:p>
      <w:pPr>
        <w:sectPr>
          <w:type w:val="nextColumn"/>
          <w:pgSz w:w="11906" w:h="16838"/>
          <w:pgMar w:top="182" w:right="460" w:bottom="274" w:left="1418" w:header="720" w:footer="720" w:gutter="0"/>
          <w:cols w:num="2" w:equalWidth="0">
            <w:col w:w="4564" w:space="0"/>
            <w:col w:w="5463" w:space="0"/>
          </w:cols>
          <w:docGrid w:linePitch="360"/>
        </w:sectPr>
      </w:pPr>
    </w:p>
    <w:p>
      <w:pPr>
        <w:autoSpaceDN w:val="0"/>
        <w:tabs>
          <w:tab w:pos="142" w:val="left"/>
          <w:tab w:pos="284" w:val="left"/>
          <w:tab w:pos="922" w:val="left"/>
          <w:tab w:pos="1702" w:val="left"/>
          <w:tab w:pos="2160" w:val="left"/>
          <w:tab w:pos="2252" w:val="left"/>
          <w:tab w:pos="2270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១.៣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កា រ្បៀបរ ៀបទ្យាំហាំ និង ច្ាំនួន        (រសៀវរៅកណនាំ្គូ  ទ្យាំព័ ទ្យី   ៣០) </w:t>
      </w:r>
      <w:r>
        <w:br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ពឹងទ្យុកទ្យី ៣   ៖  រ្បៀបរ ៀបច្ាំនួនគត់ពី  ០ ដល់ ១០រោយរ្បើសញ្ញញ &lt;  &gt; និង  =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  ៨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៖  រ្បៀបរ ៀបច្ាំនួនវតថុ រោយរ្បើសញ្ញញ &lt;  &gt; និង  =</w:t>
      </w:r>
      <w:r>
        <w:rPr>
          <w:rFonts w:ascii="Khmer OS Muol Light" w:hAnsi="Khmer OS Muol Light" w:eastAsia="Khmer OS Muol Light"/>
          <w:b w:val="0"/>
          <w:i w:val="0"/>
          <w:color w:val="000000"/>
          <w:sz w:val="20"/>
        </w:rPr>
        <w:t xml:space="preserve">(ស.្គូទ្យាំព័   </w:t>
      </w:r>
      <w:r>
        <w:rPr>
          <w:rFonts w:ascii="Khmer OS Muol Light" w:hAnsi="Khmer OS Muol Light" w:eastAsia="Khmer OS Muol Light"/>
          <w:b w:val="0"/>
          <w:i w:val="0"/>
          <w:color w:val="000000"/>
          <w:sz w:val="18"/>
        </w:rPr>
        <w:t>៣៩-</w:t>
      </w:r>
      <w:r>
        <w:rPr>
          <w:rFonts w:ascii="Khmer OS Muol Light" w:hAnsi="Khmer OS Muol Light" w:eastAsia="Khmer OS Muol Light"/>
          <w:b w:val="0"/>
          <w:i w:val="0"/>
          <w:color w:val="000000"/>
          <w:sz w:val="20"/>
        </w:rPr>
        <w:t xml:space="preserve">៤០)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៤០   នទ្យី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្ាប់ានពីការង្បៀបង ៀបច្ំនួនវែថុ ងោយង្បើសញ្ជា  &lt; ;  &gt;  =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ាន្ែឹម្ែូវតាមរ ការងារជ្ជ  បុគល ដៃគូ ។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បំណិនសមបទា ៖ សិសស ង្បៀបង ៀបច្ំនួនច្ំនួនវែថុ ងោយង្បើសញ្ជា  &lt; ;  &gt;  =   ាន្ែឹម្ែូវ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តាមរយៈការងារជ្ជបុគល។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មានទំនុកច្ិែ  កាាហាន </w:t>
      </w:r>
      <w:r>
        <w:rPr>
          <w:rFonts w:ascii="Khmer OS Battambang" w:hAnsi="Khmer OS Battambang" w:eastAsia="Khmer OS Battambang"/>
          <w:b w:val="0"/>
          <w:i w:val="0"/>
          <w:color w:val="000000"/>
          <w:sz w:val="22"/>
        </w:rPr>
        <w:t>កាុងការ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ង្បៀបង ៀបច្ំនួនច្ំនួនវែថុ ងោយង្បើសញ្ជា  &lt; 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&gt;  =ាន្ែឹម្ែូវងៃើមបី យក ងៅង្បើ្ាស់ ងៅកាុងងមងរៀនបនែ និង កាុងរស់ងៅ្បចំ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ដងៃ។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្មាប់្គូ  ៖      ច្ងេឹេះ   ងមមដៃ   ្មាមដៃ  សញ្ជា</w:t>
      </w:r>
      <w:r>
        <w:rPr>
          <w:rFonts w:ascii="Khmer OS Siemreap" w:hAnsi="Khmer OS Siemreap" w:eastAsia="Khmer OS Siemreap"/>
          <w:b w:val="0"/>
          <w:i w:val="0"/>
          <w:color w:val="000000"/>
          <w:sz w:val="24"/>
        </w:rPr>
        <w:t xml:space="preserve">  &lt; ; &gt;  =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រូបភាព្កងពើហាមាែ់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្មាប់សិសស ៖  សមាារសិកាងផសងៗ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ដាំរណើ ក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ា បរ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្ងៀន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3343"/>
        <w:gridCol w:w="3343"/>
        <w:gridCol w:w="3343"/>
      </w:tblGrid>
      <w:tr>
        <w:trPr>
          <w:trHeight w:hRule="exact" w:val="446"/>
        </w:trPr>
        <w:tc>
          <w:tcPr>
            <w:tcW w:type="dxa" w:w="4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0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252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2710"/>
        </w:trPr>
        <w:tc>
          <w:tcPr>
            <w:tcW w:type="dxa" w:w="4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6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ងនេះមានកូនណាឈប់  តៃរឬងទ? </w:t>
            </w:r>
          </w:p>
          <w:p>
            <w:pPr>
              <w:autoSpaceDN w:val="0"/>
              <w:autoSpaceDE w:val="0"/>
              <w:widowControl/>
              <w:spacing w:line="245" w:lineRule="auto" w:before="382" w:after="0"/>
              <w:ind w:left="102" w:right="158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04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4" w:val="left"/>
              </w:tabs>
              <w:autoSpaceDE w:val="0"/>
              <w:widowControl/>
              <w:spacing w:line="252" w:lineRule="auto" w:before="0" w:after="0"/>
              <w:ind w:left="102" w:right="720" w:firstLine="0"/>
              <w:jc w:val="left"/>
            </w:pPr>
            <w:r>
              <w:tab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អ្វែមានសិសស </w:t>
            </w:r>
          </w:p>
          <w:p>
            <w:pPr>
              <w:autoSpaceDN w:val="0"/>
              <w:autoSpaceDE w:val="0"/>
              <w:widowControl/>
              <w:spacing w:line="252" w:lineRule="auto" w:before="42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្ងឹងវិន័យសិសស </w:t>
            </w:r>
          </w:p>
        </w:tc>
        <w:tc>
          <w:tcPr>
            <w:tcW w:type="dxa" w:w="252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8" w:after="0"/>
              <w:ind w:left="104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2258"/>
        </w:trPr>
        <w:tc>
          <w:tcPr>
            <w:tcW w:type="dxa" w:w="4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64" w:after="0"/>
              <w:ind w:left="102" w:right="172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</w:p>
          <w:p>
            <w:pPr>
              <w:autoSpaceDN w:val="0"/>
              <w:autoSpaceDE w:val="0"/>
              <w:widowControl/>
              <w:spacing w:line="252" w:lineRule="auto" w:before="38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ែើដងៃមុនងយើងានងរៀនពីអ្វី?</w:t>
            </w:r>
          </w:p>
        </w:tc>
        <w:tc>
          <w:tcPr>
            <w:tcW w:type="dxa" w:w="30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6" w:val="left"/>
              </w:tabs>
              <w:autoSpaceDE w:val="0"/>
              <w:widowControl/>
              <w:spacing w:line="252" w:lineRule="auto" w:before="0" w:after="0"/>
              <w:ind w:left="102" w:right="72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  <w:p>
            <w:pPr>
              <w:autoSpaceDN w:val="0"/>
              <w:autoSpaceDE w:val="0"/>
              <w:widowControl/>
              <w:spacing w:line="233" w:lineRule="auto" w:before="42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</w:tc>
        <w:tc>
          <w:tcPr>
            <w:tcW w:type="dxa" w:w="252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46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មូលកិច្ចការោក់ពិនាុ </w:t>
            </w:r>
          </w:p>
          <w:p>
            <w:pPr>
              <w:autoSpaceDN w:val="0"/>
              <w:autoSpaceDE w:val="0"/>
              <w:widowControl/>
              <w:spacing w:line="233" w:lineRule="auto" w:before="842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បនាាែ់ច្ំនួន </w:t>
            </w:r>
          </w:p>
        </w:tc>
      </w:tr>
    </w:tbl>
    <w:p>
      <w:pPr>
        <w:autoSpaceDN w:val="0"/>
        <w:tabs>
          <w:tab w:pos="8884" w:val="left"/>
        </w:tabs>
        <w:autoSpaceDE w:val="0"/>
        <w:widowControl/>
        <w:spacing w:line="254" w:lineRule="auto" w:before="508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28</w:t>
      </w:r>
    </w:p>
    <w:p>
      <w:pPr>
        <w:sectPr>
          <w:type w:val="continuous"/>
          <w:pgSz w:w="11906" w:h="16838"/>
          <w:pgMar w:top="182" w:right="460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44620</wp:posOffset>
            </wp:positionH>
            <wp:positionV relativeFrom="page">
              <wp:posOffset>8253730</wp:posOffset>
            </wp:positionV>
            <wp:extent cx="454659" cy="518954"/>
            <wp:wrapNone/>
            <wp:docPr id="411" name="Picture 4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54659" cy="5189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0620</wp:posOffset>
            </wp:positionH>
            <wp:positionV relativeFrom="page">
              <wp:posOffset>8253730</wp:posOffset>
            </wp:positionV>
            <wp:extent cx="455929" cy="520404"/>
            <wp:wrapNone/>
            <wp:docPr id="412" name="Picture 4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55929" cy="5204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44620</wp:posOffset>
            </wp:positionH>
            <wp:positionV relativeFrom="page">
              <wp:posOffset>8853170</wp:posOffset>
            </wp:positionV>
            <wp:extent cx="454659" cy="518954"/>
            <wp:wrapNone/>
            <wp:docPr id="413" name="Picture 4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54659" cy="5189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0620</wp:posOffset>
            </wp:positionH>
            <wp:positionV relativeFrom="page">
              <wp:posOffset>8853170</wp:posOffset>
            </wp:positionV>
            <wp:extent cx="455929" cy="520404"/>
            <wp:wrapNone/>
            <wp:docPr id="414" name="Picture 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55929" cy="5204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03979</wp:posOffset>
            </wp:positionH>
            <wp:positionV relativeFrom="page">
              <wp:posOffset>7625080</wp:posOffset>
            </wp:positionV>
            <wp:extent cx="455930" cy="520405"/>
            <wp:wrapNone/>
            <wp:docPr id="415" name="Picture 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55930" cy="5204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21250</wp:posOffset>
            </wp:positionH>
            <wp:positionV relativeFrom="page">
              <wp:posOffset>7625080</wp:posOffset>
            </wp:positionV>
            <wp:extent cx="455929" cy="520404"/>
            <wp:wrapNone/>
            <wp:docPr id="416" name="Picture 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55929" cy="520404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003"/>
        <w:gridCol w:w="5003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5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35"/>
        <w:gridCol w:w="3335"/>
        <w:gridCol w:w="3335"/>
      </w:tblGrid>
      <w:tr>
        <w:trPr>
          <w:trHeight w:hRule="exact" w:val="4450"/>
        </w:trPr>
        <w:tc>
          <w:tcPr>
            <w:tcW w:type="dxa" w:w="4322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បិទបនាាែ់ច្ំនួនងលើកាែរងខៀន  ឱ្យសិសសង ើ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បំងពញងលខ</w:t>
            </w:r>
          </w:p>
          <w:p>
            <w:pPr>
              <w:autoSpaceDN w:val="0"/>
              <w:autoSpaceDE w:val="0"/>
              <w:widowControl/>
              <w:spacing w:line="233" w:lineRule="auto" w:before="298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បងាាញងមមដៃ ២    ៤   ងែើមួយណាែិច្ជ្ជង 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ហើយមួយណាង្ច្ើនជ្ជង ? </w:t>
            </w:r>
          </w:p>
          <w:p>
            <w:pPr>
              <w:autoSpaceDN w:val="0"/>
              <w:autoSpaceDE w:val="0"/>
              <w:widowControl/>
              <w:spacing w:line="252" w:lineRule="auto" w:before="29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ែើកូនង វើៃូច្ងមែច្ងទើបៃឹង ?</w:t>
            </w:r>
          </w:p>
          <w:p>
            <w:pPr>
              <w:autoSpaceDN w:val="0"/>
              <w:tabs>
                <w:tab w:pos="3876" w:val="left"/>
              </w:tabs>
              <w:autoSpaceDE w:val="0"/>
              <w:widowControl/>
              <w:spacing w:line="252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ៃូច្ងនេះដងៃងនេះ្គូនឹងបង្ងៀនកូនពី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ការ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្បៀនបង ៀបច្ំនួនពី ១  ៃល់១០  ងោយង្បើ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ញ្ជា 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&lt;  ;  &gt;   = </w:t>
            </w:r>
          </w:p>
        </w:tc>
        <w:tc>
          <w:tcPr>
            <w:tcW w:type="dxa" w:w="3042"/>
            <w:tcBorders>
              <w:start w:sz="4.0" w:val="single" w:color="#000000"/>
              <w:top w:sz="3.199999999999988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455" w:type="dxa"/>
            </w:tblPr>
            <w:tblGrid>
              <w:gridCol w:w="1521"/>
              <w:gridCol w:w="1521"/>
            </w:tblGrid>
            <w:tr>
              <w:trPr>
                <w:trHeight w:hRule="exact" w:val="1718"/>
              </w:trPr>
              <w:tc>
                <w:tcPr>
                  <w:tcW w:type="dxa" w:w="2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60" w:after="0"/>
                    <w:ind w:left="0" w:right="0" w:firstLine="0"/>
                    <w:jc w:val="center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>+</w:t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>ទំនាក់ទងងមងរ</w:t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ៀនងមី </w:t>
                  </w:r>
                </w:p>
                <w:p>
                  <w:pPr>
                    <w:autoSpaceDN w:val="0"/>
                    <w:tabs>
                      <w:tab w:pos="360" w:val="left"/>
                      <w:tab w:pos="1590" w:val="left"/>
                      <w:tab w:pos="1768" w:val="left"/>
                      <w:tab w:pos="1994" w:val="left"/>
                    </w:tabs>
                    <w:autoSpaceDE w:val="0"/>
                    <w:widowControl/>
                    <w:spacing w:line="240" w:lineRule="auto" w:before="0" w:after="0"/>
                    <w:ind w:left="16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2070" cy="739140"/>
                        <wp:docPr id="401" name="Picture 40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70" cy="73914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53339" cy="739140"/>
                        <wp:docPr id="402" name="Picture 40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339" cy="73914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53339" cy="739140"/>
                        <wp:docPr id="403" name="Picture 40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339" cy="73914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53340" cy="739140"/>
                        <wp:docPr id="404" name="Picture 40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340" cy="73914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53339" cy="739140"/>
                        <wp:docPr id="405" name="Picture 40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339" cy="73914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14" w:after="0"/>
                    <w:ind w:left="52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3339" cy="739140"/>
                        <wp:docPr id="406" name="Picture 40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339" cy="73914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526"/>
            <w:tcBorders>
              <w:start w:sz="3.199999999999818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 ើងបំងពញងលខ </w:t>
            </w:r>
          </w:p>
          <w:p>
            <w:pPr>
              <w:autoSpaceDN w:val="0"/>
              <w:autoSpaceDE w:val="0"/>
              <w:widowControl/>
              <w:spacing w:line="254" w:lineRule="auto" w:before="87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 ងឆ្ាើយ </w:t>
            </w:r>
          </w:p>
          <w:p>
            <w:pPr>
              <w:autoSpaceDN w:val="0"/>
              <w:autoSpaceDE w:val="0"/>
              <w:widowControl/>
              <w:spacing w:line="233" w:lineRule="auto" w:before="42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្បៀបង ៀប 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វែប់ </w:t>
            </w:r>
          </w:p>
        </w:tc>
      </w:tr>
      <w:tr>
        <w:trPr>
          <w:trHeight w:hRule="exact" w:val="9306"/>
        </w:trPr>
        <w:tc>
          <w:tcPr>
            <w:tcW w:type="dxa" w:w="4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010" w:after="0"/>
              <w:ind w:left="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តច្កច្ងេឹេះមួយាច្់ ១០  ងៃើមឱ្យសិសសជ្ជដៃគូ</w:t>
            </w:r>
          </w:p>
          <w:p>
            <w:pPr>
              <w:autoSpaceDN w:val="0"/>
              <w:autoSpaceDE w:val="0"/>
              <w:widowControl/>
              <w:spacing w:line="233" w:lineRule="auto" w:before="50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តបងតច្កច្ងេឹេះ មាាក់ ៧  និងមាាក់ ៣ 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ៃើម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ួរសិសសថ្ន ងែើមួយណាែិច្ជ្ជង ? មួយណា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្ច្ើនជ្ជង ?</w:t>
            </w:r>
          </w:p>
          <w:p>
            <w:pPr>
              <w:autoSpaceDN w:val="0"/>
              <w:autoSpaceDE w:val="0"/>
              <w:widowControl/>
              <w:spacing w:line="245" w:lineRule="auto" w:before="500" w:after="0"/>
              <w:ind w:left="0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បិទរូបភាពសែវ្កងពើងៅងលើកាែរងខៀន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ួរសិសស  ងែើ្កងពើសុីច្ំណីែូច្ ឬ  ំ?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្កងពើសុី និងហាមាែ់ងៅខាងណា? 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បងាាញពីសញ្ជា មាែ់្កងពើ 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បងាាញសិសសពី បណណសញ្ជា និងពនយល់ពី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ញ្ជានីមួយៗ </w:t>
            </w:r>
          </w:p>
          <w:p>
            <w:pPr>
              <w:autoSpaceDN w:val="0"/>
              <w:autoSpaceDE w:val="0"/>
              <w:widowControl/>
              <w:spacing w:line="240" w:lineRule="auto" w:before="544" w:after="0"/>
              <w:ind w:left="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បងាាញសញ្ជា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8"/>
              </w:rPr>
              <w:t>=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្ាប់សិសសថ្នមានដនថ្ន ងសមើ</w:t>
            </w:r>
          </w:p>
        </w:tc>
        <w:tc>
          <w:tcPr>
            <w:tcW w:type="dxa" w:w="30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0" w:firstLine="788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៣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strike/>
                <w:color w:val="000000"/>
                <w:sz w:val="24"/>
              </w:rPr>
              <w:t>សកមភា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ព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ី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 ៨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2"/>
              </w:rPr>
              <w:t>៖  ចច្បៀបច្ៀប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2"/>
              </w:rPr>
              <w:t>រុំនួ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ំនួនវែថុ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2"/>
              </w:rPr>
              <w:t xml:space="preserve">ចោយចច្បើសញ្ញា &lt;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2"/>
              </w:rPr>
              <w:t xml:space="preserve">;   &gt;   = </w:t>
            </w:r>
          </w:p>
          <w:p>
            <w:pPr>
              <w:autoSpaceDN w:val="0"/>
              <w:autoSpaceDE w:val="0"/>
              <w:widowControl/>
              <w:spacing w:line="240" w:lineRule="auto" w:before="32" w:after="0"/>
              <w:ind w:left="0" w:right="157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27660" cy="1029969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" cy="1029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3" w:lineRule="auto" w:before="2378" w:after="246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ឧទាហរណ៍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2.00000000000045" w:type="dxa"/>
            </w:tblPr>
            <w:tblGrid>
              <w:gridCol w:w="1014"/>
              <w:gridCol w:w="1014"/>
              <w:gridCol w:w="1014"/>
            </w:tblGrid>
            <w:tr>
              <w:trPr>
                <w:trHeight w:hRule="exact" w:val="904"/>
              </w:trPr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78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40"/>
                    </w:rPr>
                    <w:t xml:space="preserve">៣ 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7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56.00000000000023" w:type="dxa"/>
                  </w:tblPr>
                  <w:tblGrid>
                    <w:gridCol w:w="940"/>
                  </w:tblGrid>
                  <w:tr>
                    <w:trPr>
                      <w:trHeight w:hRule="exact" w:val="580"/>
                    </w:trPr>
                    <w:tc>
                      <w:tcPr>
                        <w:tcW w:type="dxa" w:w="728"/>
                        <w:tcBorders>
                          <w:start w:sz="8.0" w:val="single" w:color="#000000"/>
                          <w:top w:sz="8.0" w:val="single" w:color="#000000"/>
                          <w:end w:sz="8.0" w:val="single" w:color="#000000"/>
                          <w:bottom w:sz="8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6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453389" cy="283209"/>
                              <wp:docPr id="408" name="Picture 408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30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53389" cy="283209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114" w:right="0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40"/>
                    </w:rPr>
                    <w:t xml:space="preserve">៧ </w:t>
                  </w:r>
                </w:p>
              </w:tc>
            </w:tr>
            <w:tr>
              <w:trPr>
                <w:trHeight w:hRule="exact" w:val="980"/>
              </w:trPr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8" w:after="0"/>
                    <w:ind w:left="0" w:right="42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40"/>
                    </w:rPr>
                    <w:t xml:space="preserve">៤ 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7.99999999999955" w:type="dxa"/>
                  </w:tblPr>
                  <w:tblGrid>
                    <w:gridCol w:w="940"/>
                  </w:tblGrid>
                  <w:tr>
                    <w:trPr>
                      <w:trHeight w:hRule="exact" w:val="578"/>
                    </w:trPr>
                    <w:tc>
                      <w:tcPr>
                        <w:tcW w:type="dxa" w:w="728"/>
                        <w:tcBorders>
                          <w:start w:sz="8.0" w:val="single" w:color="#000000"/>
                          <w:top w:sz="8.0" w:val="single" w:color="#000000"/>
                          <w:end w:sz="8.0" w:val="single" w:color="#000000"/>
                          <w:bottom w:sz="8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6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454660" cy="281940"/>
                              <wp:docPr id="409" name="Picture 409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30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54660" cy="28194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8" w:after="0"/>
                    <w:ind w:left="0" w:right="0" w:firstLine="0"/>
                    <w:jc w:val="center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40"/>
                    </w:rPr>
                    <w:t xml:space="preserve">២ </w:t>
                  </w:r>
                </w:p>
              </w:tc>
            </w:tr>
            <w:tr>
              <w:trPr>
                <w:trHeight w:hRule="exact" w:val="874"/>
              </w:trPr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10" w:after="0"/>
                    <w:ind w:left="0" w:right="42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40"/>
                    </w:rPr>
                    <w:t xml:space="preserve">៥ 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7.99999999999955" w:type="dxa"/>
                  </w:tblPr>
                  <w:tblGrid>
                    <w:gridCol w:w="940"/>
                  </w:tblGrid>
                  <w:tr>
                    <w:trPr>
                      <w:trHeight w:hRule="exact" w:val="578"/>
                    </w:trPr>
                    <w:tc>
                      <w:tcPr>
                        <w:tcW w:type="dxa" w:w="728"/>
                        <w:tcBorders>
                          <w:start w:sz="8.0" w:val="single" w:color="#000000"/>
                          <w:top w:sz="8.0" w:val="single" w:color="#000000"/>
                          <w:end w:sz="8.0" w:val="single" w:color="#000000"/>
                          <w:bottom w:sz="8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6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454660" cy="281939"/>
                              <wp:docPr id="410" name="Picture 410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30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54660" cy="281939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10" w:after="0"/>
                    <w:ind w:left="0" w:right="0" w:firstLine="0"/>
                    <w:jc w:val="center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40"/>
                    </w:rPr>
                    <w:t xml:space="preserve">៥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52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2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 វើការជ្ជដៃគូ</w:t>
            </w:r>
          </w:p>
          <w:p>
            <w:pPr>
              <w:autoSpaceDN w:val="0"/>
              <w:autoSpaceDE w:val="0"/>
              <w:widowControl/>
              <w:spacing w:line="233" w:lineRule="auto" w:before="50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តច្កជ្ជដៃគូ</w:t>
            </w:r>
          </w:p>
          <w:p>
            <w:pPr>
              <w:autoSpaceDN w:val="0"/>
              <w:autoSpaceDE w:val="0"/>
              <w:widowControl/>
              <w:spacing w:line="245" w:lineRule="auto" w:before="54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៣ ែិច្ជ្ជង  ៧ ង្ច្ើ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ជ្ជង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ងងេែ</w:t>
            </w:r>
          </w:p>
          <w:p>
            <w:pPr>
              <w:autoSpaceDN w:val="0"/>
              <w:autoSpaceDE w:val="0"/>
              <w:widowControl/>
              <w:spacing w:line="245" w:lineRule="auto" w:before="540" w:after="0"/>
              <w:ind w:left="104" w:right="57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ុី ច្ំណី ំ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ហាមាែ់ងៅខាង ៧</w:t>
            </w:r>
          </w:p>
          <w:p>
            <w:pPr>
              <w:autoSpaceDN w:val="0"/>
              <w:autoSpaceDE w:val="0"/>
              <w:widowControl/>
              <w:spacing w:line="233" w:lineRule="auto" w:before="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្វែប់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104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្វែប់ងោយយកច្ិែ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ុកោក់</w:t>
            </w:r>
          </w:p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្វែប់្គូ និងងោយយក</w:t>
            </w:r>
          </w:p>
          <w:p>
            <w:pPr>
              <w:autoSpaceDN w:val="0"/>
              <w:autoSpaceDE w:val="0"/>
              <w:widowControl/>
              <w:spacing w:line="254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ច្ិែទុកោក់</w:t>
            </w:r>
          </w:p>
        </w:tc>
      </w:tr>
    </w:tbl>
    <w:p>
      <w:pPr>
        <w:autoSpaceDN w:val="0"/>
        <w:tabs>
          <w:tab w:pos="8862" w:val="left"/>
        </w:tabs>
        <w:autoSpaceDE w:val="0"/>
        <w:widowControl/>
        <w:spacing w:line="254" w:lineRule="auto" w:before="848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29</w:t>
      </w:r>
    </w:p>
    <w:p>
      <w:pPr>
        <w:sectPr>
          <w:pgSz w:w="11906" w:h="16838"/>
          <w:pgMar w:top="182" w:right="460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2229</wp:posOffset>
            </wp:positionH>
            <wp:positionV relativeFrom="page">
              <wp:posOffset>1422400</wp:posOffset>
            </wp:positionV>
            <wp:extent cx="455930" cy="520405"/>
            <wp:wrapNone/>
            <wp:docPr id="421" name="Picture 4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55930" cy="5204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1422400</wp:posOffset>
            </wp:positionV>
            <wp:extent cx="454660" cy="518955"/>
            <wp:wrapNone/>
            <wp:docPr id="422" name="Picture 4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54660" cy="5189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2229</wp:posOffset>
            </wp:positionH>
            <wp:positionV relativeFrom="page">
              <wp:posOffset>2042160</wp:posOffset>
            </wp:positionV>
            <wp:extent cx="455930" cy="520405"/>
            <wp:wrapNone/>
            <wp:docPr id="423" name="Picture 4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55930" cy="5204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2042160</wp:posOffset>
            </wp:positionV>
            <wp:extent cx="454660" cy="518955"/>
            <wp:wrapNone/>
            <wp:docPr id="424" name="Picture 4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54660" cy="51895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003"/>
        <w:gridCol w:w="5003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5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35"/>
        <w:gridCol w:w="3335"/>
        <w:gridCol w:w="3335"/>
      </w:tblGrid>
      <w:tr>
        <w:trPr>
          <w:trHeight w:hRule="exact" w:val="9054"/>
        </w:trPr>
        <w:tc>
          <w:tcPr>
            <w:tcW w:type="dxa" w:w="4322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94" w:after="0"/>
              <w:ind w:left="0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យកកាែរឆ្ាួនមកង វើលំហាែ់ងលើកាែ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រងខៀន</w:t>
            </w:r>
          </w:p>
          <w:p>
            <w:pPr>
              <w:autoSpaceDN w:val="0"/>
              <w:autoSpaceDE w:val="0"/>
              <w:widowControl/>
              <w:spacing w:line="230" w:lineRule="auto" w:before="6838" w:after="0"/>
              <w:ind w:left="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ផាៀងផ្ទាែ់តកលមអ</w:t>
            </w:r>
          </w:p>
        </w:tc>
        <w:tc>
          <w:tcPr>
            <w:tcW w:type="dxa" w:w="3042"/>
            <w:tcBorders>
              <w:start w:sz="4.0" w:val="single" w:color="#000000"/>
              <w:top w:sz="3.199999999999988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258"/>
              <w:ind w:left="432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ំ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ហាន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ទ្យី៤៖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ព្ងឹង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្ាំ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ណះដឹង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2.00000000000045" w:type="dxa"/>
            </w:tblPr>
            <w:tblGrid>
              <w:gridCol w:w="1014"/>
              <w:gridCol w:w="1014"/>
              <w:gridCol w:w="1014"/>
            </w:tblGrid>
            <w:tr>
              <w:trPr>
                <w:trHeight w:hRule="exact" w:val="894"/>
              </w:trPr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58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40"/>
                    </w:rPr>
                    <w:t xml:space="preserve">២ 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7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6.00000000000023" w:type="dxa"/>
                  </w:tblPr>
                  <w:tblGrid>
                    <w:gridCol w:w="940"/>
                  </w:tblGrid>
                  <w:tr>
                    <w:trPr>
                      <w:trHeight w:hRule="exact" w:val="578"/>
                    </w:trPr>
                    <w:tc>
                      <w:tcPr>
                        <w:tcW w:type="dxa" w:w="728"/>
                        <w:tcBorders>
                          <w:start w:sz="8.0" w:val="single" w:color="#000000"/>
                          <w:top w:sz="8.0" w:val="single" w:color="#000000"/>
                          <w:end w:sz="8.0" w:val="single" w:color="#000000"/>
                          <w:bottom w:sz="8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6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455929" cy="281939"/>
                              <wp:docPr id="417" name="Picture 417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30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55929" cy="281939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142" w:right="0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40"/>
                    </w:rPr>
                    <w:t xml:space="preserve">៣ </w:t>
                  </w:r>
                </w:p>
              </w:tc>
            </w:tr>
            <w:tr>
              <w:trPr>
                <w:trHeight w:hRule="exact" w:val="928"/>
              </w:trPr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4" w:after="0"/>
                    <w:ind w:left="0" w:right="74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40"/>
                    </w:rPr>
                    <w:t xml:space="preserve">៤ 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6.00000000000023" w:type="dxa"/>
                  </w:tblPr>
                  <w:tblGrid>
                    <w:gridCol w:w="940"/>
                  </w:tblGrid>
                  <w:tr>
                    <w:trPr>
                      <w:trHeight w:hRule="exact" w:val="578"/>
                    </w:trPr>
                    <w:tc>
                      <w:tcPr>
                        <w:tcW w:type="dxa" w:w="728"/>
                        <w:tcBorders>
                          <w:start w:sz="8.0" w:val="single" w:color="#000000"/>
                          <w:top w:sz="8.0" w:val="single" w:color="#000000"/>
                          <w:end w:sz="8.0" w:val="single" w:color="#000000"/>
                          <w:bottom w:sz="8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6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455929" cy="281940"/>
                              <wp:docPr id="418" name="Picture 418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30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55929" cy="28194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4" w:after="0"/>
                    <w:ind w:left="168" w:right="0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40"/>
                    </w:rPr>
                    <w:t xml:space="preserve">៤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132" w:after="0"/>
              <w:ind w:left="10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05610" cy="1644650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610" cy="1644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47520" cy="165481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520" cy="16548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26"/>
            <w:tcBorders>
              <w:start w:sz="3.199999999999818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យកកាែរឆ្ាួនង វើលំហាែ់</w:t>
            </w:r>
          </w:p>
          <w:p>
            <w:pPr>
              <w:autoSpaceDN w:val="0"/>
              <w:autoSpaceDE w:val="0"/>
              <w:widowControl/>
              <w:spacing w:line="233" w:lineRule="auto" w:before="713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 xml:space="preserve">តកែ្មូវ </w:t>
            </w:r>
          </w:p>
        </w:tc>
      </w:tr>
      <w:tr>
        <w:trPr>
          <w:trHeight w:hRule="exact" w:val="1750"/>
        </w:trPr>
        <w:tc>
          <w:tcPr>
            <w:tcW w:type="dxa" w:w="4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0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ពលងៅផាេះវិញ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 xml:space="preserve">ង វើលំហាែ់ងៅទំព័រទី ២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ទំព័រទី  ១៧</w:t>
            </w:r>
          </w:p>
        </w:tc>
        <w:tc>
          <w:tcPr>
            <w:tcW w:type="dxa" w:w="30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ំរផញើ</w:t>
            </w:r>
          </w:p>
        </w:tc>
        <w:tc>
          <w:tcPr>
            <w:tcW w:type="dxa" w:w="252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2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5334" w:val="left"/>
        </w:tabs>
        <w:autoSpaceDE w:val="0"/>
        <w:widowControl/>
        <w:spacing w:line="247" w:lineRule="auto" w:before="484" w:after="0"/>
        <w:ind w:left="4426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568" w:val="left"/>
          <w:tab w:pos="6416" w:val="left"/>
        </w:tabs>
        <w:autoSpaceDE w:val="0"/>
        <w:widowControl/>
        <w:spacing w:line="247" w:lineRule="auto" w:before="194" w:after="0"/>
        <w:ind w:left="372" w:right="2448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8862" w:val="left"/>
        </w:tabs>
        <w:autoSpaceDE w:val="0"/>
        <w:widowControl/>
        <w:spacing w:line="254" w:lineRule="auto" w:before="1462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30</w:t>
      </w:r>
    </w:p>
    <w:p>
      <w:pPr>
        <w:sectPr>
          <w:pgSz w:w="11906" w:h="16838"/>
          <w:pgMar w:top="182" w:right="460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autoSpaceDE w:val="0"/>
        <w:widowControl/>
        <w:spacing w:line="238" w:lineRule="auto" w:before="112" w:after="0"/>
        <w:ind w:left="0" w:right="0" w:firstLine="0"/>
        <w:jc w:val="center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</w:p>
    <w:p>
      <w:pPr>
        <w:autoSpaceDN w:val="0"/>
        <w:autoSpaceDE w:val="0"/>
        <w:widowControl/>
        <w:spacing w:line="238" w:lineRule="auto" w:before="2" w:after="19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ថ្ងៃ....................ទ្យី........កខ...............ឆ្ាាំ 20..... </w:t>
      </w:r>
    </w:p>
    <w:p>
      <w:pPr>
        <w:sectPr>
          <w:pgSz w:w="11906" w:h="16838"/>
          <w:pgMar w:top="182" w:right="47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 ៥ ៖ កា រ្បៀបរ ៀបច្ាំនួន </w:t>
      </w:r>
    </w:p>
    <w:p>
      <w:pPr>
        <w:sectPr>
          <w:type w:val="continuous"/>
          <w:pgSz w:w="11906" w:h="16838"/>
          <w:pgMar w:top="182" w:right="474" w:bottom="274" w:left="1418" w:header="720" w:footer="720" w:gutter="0"/>
          <w:cols w:num="2" w:equalWidth="0">
            <w:col w:w="4564" w:space="0"/>
            <w:col w:w="545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4"/>
        <w:ind w:left="478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(ស.ស ទ្យាំព័ ទ្យី 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១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៦ ) </w:t>
      </w:r>
    </w:p>
    <w:p>
      <w:pPr>
        <w:sectPr>
          <w:type w:val="nextColumn"/>
          <w:pgSz w:w="11906" w:h="16838"/>
          <w:pgMar w:top="182" w:right="474" w:bottom="274" w:left="1418" w:header="720" w:footer="720" w:gutter="0"/>
          <w:cols w:num="2" w:equalWidth="0">
            <w:col w:w="4564" w:space="0"/>
            <w:col w:w="5450" w:space="0"/>
          </w:cols>
          <w:docGrid w:linePitch="360"/>
        </w:sectPr>
      </w:pPr>
    </w:p>
    <w:p>
      <w:pPr>
        <w:autoSpaceDN w:val="0"/>
        <w:tabs>
          <w:tab w:pos="922" w:val="left"/>
        </w:tabs>
        <w:autoSpaceDE w:val="0"/>
        <w:widowControl/>
        <w:spacing w:line="245" w:lineRule="auto" w:before="0" w:after="2"/>
        <w:ind w:left="0" w:right="1008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១.៣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កា រ្បៀបរ ៀបទ្យាំហាំ និង ច្ាំនួន        (រសៀវរៅកណនាំ្គូ  ទ្យាំព័ ទ្យី   ៣០)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ពឹងទ្យុកទ្យី ៤   ៖  រ ៀបច្ាំនួនតមលាំោប់រកើន និងច្ុះ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03"/>
        <w:gridCol w:w="2003"/>
        <w:gridCol w:w="2003"/>
        <w:gridCol w:w="2003"/>
        <w:gridCol w:w="2003"/>
      </w:tblGrid>
      <w:tr>
        <w:trPr>
          <w:trHeight w:hRule="exact" w:val="500"/>
        </w:trPr>
        <w:tc>
          <w:tcPr>
            <w:tcW w:type="dxa" w:w="20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ព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ទ្យី  ៩ </w:t>
            </w:r>
          </w:p>
        </w:tc>
        <w:tc>
          <w:tcPr>
            <w:tcW w:type="dxa" w:w="6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98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៖  រ ៀបលាំោប់ច្ាំនួនតងវតថុពីតូច្រៅ ាំ និងពី ាំមកតូច្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56" w:after="0"/>
              <w:ind w:left="16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ែឹម្ែូវ </w:t>
            </w:r>
          </w:p>
        </w:tc>
      </w:tr>
      <w:tr>
        <w:trPr>
          <w:trHeight w:hRule="exact" w:val="420"/>
        </w:trPr>
        <w:tc>
          <w:tcPr>
            <w:tcW w:type="dxa" w:w="902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4290" w:firstLine="0"/>
              <w:jc w:val="righ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(ស.្គូទ្យាំព័   ៤១ -៤២)</w:t>
            </w:r>
          </w:p>
        </w:tc>
        <w:tc>
          <w:tcPr>
            <w:tcW w:type="dxa" w:w="2003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យៈរពល ៖ </w:t>
            </w:r>
          </w:p>
        </w:tc>
        <w:tc>
          <w:tcPr>
            <w:tcW w:type="dxa" w:w="7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00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៤០   នទ្យី </w:t>
            </w:r>
          </w:p>
        </w:tc>
        <w:tc>
          <w:tcPr>
            <w:tcW w:type="dxa" w:w="2003"/>
            <w:vMerge/>
            <w:tcBorders/>
          </w:tcPr>
          <w:p/>
        </w:tc>
      </w:tr>
      <w:tr>
        <w:trPr>
          <w:trHeight w:hRule="exact" w:val="1348"/>
        </w:trPr>
        <w:tc>
          <w:tcPr>
            <w:tcW w:type="dxa" w:w="20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4" w:val="left"/>
              </w:tabs>
              <w:autoSpaceDE w:val="0"/>
              <w:widowControl/>
              <w:spacing w:line="245" w:lineRule="auto" w:before="6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❖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Khmer OS Muol Light" w:hAnsi="Khmer OS Muol Light" w:eastAsia="Khmer OS Muol Light"/>
                <w:b w:val="0"/>
                <w:i w:val="0"/>
                <w:strike/>
                <w:color w:val="000000"/>
                <w:sz w:val="24"/>
              </w:rPr>
              <w:t>វតថ</w:t>
            </w:r>
            <w:r>
              <w:rPr>
                <w:rFonts w:ascii="Khmer OS Muol Light" w:hAnsi="Khmer OS Muol Light" w:eastAsia="Khmer OS Muol Light"/>
                <w:b w:val="0"/>
                <w:i w:val="0"/>
                <w:strike/>
                <w:color w:val="000000"/>
                <w:sz w:val="24"/>
              </w:rPr>
              <w:t>ុប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ាំណង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វិជ្ជាសមបទា  ៖ 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2" w:val="left"/>
              </w:tabs>
              <w:autoSpaceDE w:val="0"/>
              <w:widowControl/>
              <w:spacing w:line="245" w:lineRule="auto" w:before="456" w:after="0"/>
              <w:ind w:left="208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ិសស្ាប់ពីងរៀបលំោប់ច្ំនួនតាងវែថុពីែូច្ងៅ ំ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តាមរយៈការងារជ្ជ បុគលនិងជ្ជដៃគូរ។ 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5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និងពី ំងៅែូច្ាន </w:t>
            </w:r>
          </w:p>
        </w:tc>
        <w:tc>
          <w:tcPr>
            <w:tcW w:type="dxa" w:w="2003"/>
            <w:vMerge/>
            <w:tcBorders/>
          </w:tcPr>
          <w:p/>
        </w:tc>
      </w:tr>
    </w:tbl>
    <w:p>
      <w:pPr>
        <w:autoSpaceDN w:val="0"/>
        <w:tabs>
          <w:tab w:pos="284" w:val="left"/>
          <w:tab w:pos="2270" w:val="left"/>
        </w:tabs>
        <w:autoSpaceDE w:val="0"/>
        <w:widowControl/>
        <w:spacing w:line="245" w:lineRule="auto" w:before="8" w:after="8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បំណិនសមបទា ៖ សិសស ងរៀបលំោប់ច្ំនួនតាងវែថុពីែូច្ងៅ ំ និងពី ំងៅែូច្ាន្ែឹម្ែូវតាមរយៈ </w:t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ការងារជ្ជបុគល  ។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មានទំនុកច្ិែ   កាាហាន សហការងរៀបលំោប់ច្ំនួនតាងវែថុពីែូច្ងៅ ំ និងពី ំ </w:t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ងៅែូច្្ែឹម្ែូវ  ងៃើមបី យកងៅង្បើ្ាស់ងៅកាុងងមងរៀនបនែ  និងកាុងជីវភាពរស់ងៅ </w:t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្បចំដងៃ។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.999999999999886" w:type="dxa"/>
      </w:tblPr>
      <w:tblGrid>
        <w:gridCol w:w="5007"/>
        <w:gridCol w:w="5007"/>
      </w:tblGrid>
      <w:tr>
        <w:trPr>
          <w:trHeight w:hRule="exact" w:val="466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មាប់្គូ  ៖ </w:t>
            </w:r>
          </w:p>
        </w:tc>
        <w:tc>
          <w:tcPr>
            <w:tcW w:type="dxa" w:w="6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88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ចមមដៃ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 ច្ងេឹេះ   បំពង់បឺែ ្គ្នប់្គួស   សាឹកងឈើ</w:t>
            </w:r>
          </w:p>
        </w:tc>
      </w:tr>
      <w:tr>
        <w:trPr>
          <w:trHeight w:hRule="exact" w:val="922"/>
        </w:trPr>
        <w:tc>
          <w:tcPr>
            <w:tcW w:type="dxa" w:w="8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2" w:val="left"/>
              </w:tabs>
              <w:autoSpaceDE w:val="0"/>
              <w:widowControl/>
              <w:spacing w:line="245" w:lineRule="auto" w:before="0" w:after="0"/>
              <w:ind w:left="80" w:right="1152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មាប់សិសស ៖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ដៃ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 ច្ងេឹេះ   បំពង់បឺែ ្គ្នប់្គួស   សាឹកងឈើ សមាារសិកា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❖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ដាំរណើ 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ា ប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្ងៀន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38"/>
        <w:gridCol w:w="3338"/>
        <w:gridCol w:w="3338"/>
      </w:tblGrid>
      <w:tr>
        <w:trPr>
          <w:trHeight w:hRule="exact" w:val="450"/>
        </w:trPr>
        <w:tc>
          <w:tcPr>
            <w:tcW w:type="dxa" w:w="34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4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29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2706"/>
        </w:trPr>
        <w:tc>
          <w:tcPr>
            <w:tcW w:type="dxa" w:w="34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ែើដងៃងនេះមានកូនណាឈប់  តៃ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ឬងទ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2" w:right="72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4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30" w:val="left"/>
              </w:tabs>
              <w:autoSpaceDE w:val="0"/>
              <w:widowControl/>
              <w:spacing w:line="252" w:lineRule="auto" w:before="0" w:after="0"/>
              <w:ind w:left="102" w:right="1008" w:firstLine="0"/>
              <w:jc w:val="left"/>
            </w:pPr>
            <w:r>
              <w:tab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អ្វែមានសិសស </w:t>
            </w:r>
          </w:p>
          <w:p>
            <w:pPr>
              <w:autoSpaceDN w:val="0"/>
              <w:autoSpaceDE w:val="0"/>
              <w:widowControl/>
              <w:spacing w:line="247" w:lineRule="auto" w:before="426" w:after="0"/>
              <w:ind w:left="102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ឯកសណាាន និងអ្នាម័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ព្ងឹងវិន័យសិសស </w:t>
            </w:r>
          </w:p>
        </w:tc>
        <w:tc>
          <w:tcPr>
            <w:tcW w:type="dxa" w:w="29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4" w:right="72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104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1812"/>
        </w:trPr>
        <w:tc>
          <w:tcPr>
            <w:tcW w:type="dxa" w:w="34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76" w:after="0"/>
              <w:ind w:left="102" w:right="86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</w:p>
        </w:tc>
        <w:tc>
          <w:tcPr>
            <w:tcW w:type="dxa" w:w="34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1008" w:right="1008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</w:tc>
        <w:tc>
          <w:tcPr>
            <w:tcW w:type="dxa" w:w="29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មូលកិច្ចការោក់ពិនាុ </w:t>
            </w:r>
          </w:p>
        </w:tc>
      </w:tr>
    </w:tbl>
    <w:p>
      <w:pPr>
        <w:autoSpaceDN w:val="0"/>
        <w:tabs>
          <w:tab w:pos="8884" w:val="left"/>
        </w:tabs>
        <w:autoSpaceDE w:val="0"/>
        <w:widowControl/>
        <w:spacing w:line="254" w:lineRule="auto" w:before="496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31</w:t>
      </w:r>
    </w:p>
    <w:p>
      <w:pPr>
        <w:sectPr>
          <w:type w:val="continuous"/>
          <w:pgSz w:w="11906" w:h="16838"/>
          <w:pgMar w:top="182" w:right="47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69310</wp:posOffset>
            </wp:positionH>
            <wp:positionV relativeFrom="page">
              <wp:posOffset>1465580</wp:posOffset>
            </wp:positionV>
            <wp:extent cx="455929" cy="520404"/>
            <wp:wrapNone/>
            <wp:docPr id="430" name="Picture 4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55929" cy="5204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86580</wp:posOffset>
            </wp:positionH>
            <wp:positionV relativeFrom="page">
              <wp:posOffset>1465580</wp:posOffset>
            </wp:positionV>
            <wp:extent cx="457200" cy="516636"/>
            <wp:wrapNone/>
            <wp:docPr id="431" name="Picture 4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166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69310</wp:posOffset>
            </wp:positionH>
            <wp:positionV relativeFrom="page">
              <wp:posOffset>2113280</wp:posOffset>
            </wp:positionV>
            <wp:extent cx="455929" cy="520404"/>
            <wp:wrapNone/>
            <wp:docPr id="432" name="Picture 4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55929" cy="5204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86580</wp:posOffset>
            </wp:positionH>
            <wp:positionV relativeFrom="page">
              <wp:posOffset>2113280</wp:posOffset>
            </wp:positionV>
            <wp:extent cx="454660" cy="518955"/>
            <wp:wrapNone/>
            <wp:docPr id="433" name="Picture 4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54660" cy="5189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69310</wp:posOffset>
            </wp:positionH>
            <wp:positionV relativeFrom="page">
              <wp:posOffset>2729230</wp:posOffset>
            </wp:positionV>
            <wp:extent cx="455929" cy="520404"/>
            <wp:wrapNone/>
            <wp:docPr id="434" name="Picture 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55929" cy="5204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86580</wp:posOffset>
            </wp:positionH>
            <wp:positionV relativeFrom="page">
              <wp:posOffset>2729230</wp:posOffset>
            </wp:positionV>
            <wp:extent cx="457200" cy="516636"/>
            <wp:wrapNone/>
            <wp:docPr id="435" name="Picture 4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166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0380</wp:posOffset>
            </wp:positionH>
            <wp:positionV relativeFrom="page">
              <wp:posOffset>7010400</wp:posOffset>
            </wp:positionV>
            <wp:extent cx="855980" cy="1133937"/>
            <wp:wrapNone/>
            <wp:docPr id="436" name="Picture 4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11339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7010400</wp:posOffset>
            </wp:positionV>
            <wp:extent cx="472440" cy="1121258"/>
            <wp:wrapNone/>
            <wp:docPr id="437" name="Picture 4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11212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6450</wp:posOffset>
            </wp:positionH>
            <wp:positionV relativeFrom="page">
              <wp:posOffset>7010400</wp:posOffset>
            </wp:positionV>
            <wp:extent cx="571500" cy="1133528"/>
            <wp:wrapNone/>
            <wp:docPr id="438" name="Picture 4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1335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9270</wp:posOffset>
            </wp:positionH>
            <wp:positionV relativeFrom="page">
              <wp:posOffset>8354059</wp:posOffset>
            </wp:positionV>
            <wp:extent cx="855979" cy="998116"/>
            <wp:wrapNone/>
            <wp:docPr id="439" name="Picture 4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855979" cy="9981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04920</wp:posOffset>
            </wp:positionH>
            <wp:positionV relativeFrom="page">
              <wp:posOffset>8354059</wp:posOffset>
            </wp:positionV>
            <wp:extent cx="455929" cy="981033"/>
            <wp:wrapNone/>
            <wp:docPr id="440" name="Picture 4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455929" cy="9810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6260</wp:posOffset>
            </wp:positionH>
            <wp:positionV relativeFrom="page">
              <wp:posOffset>8354059</wp:posOffset>
            </wp:positionV>
            <wp:extent cx="572769" cy="999972"/>
            <wp:wrapNone/>
            <wp:docPr id="441" name="Picture 4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72769" cy="999972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4972"/>
        <w:gridCol w:w="4972"/>
      </w:tblGrid>
      <w:tr>
        <w:trPr>
          <w:trHeight w:hRule="exact" w:val="65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5"/>
        <w:gridCol w:w="3315"/>
        <w:gridCol w:w="3315"/>
      </w:tblGrid>
      <w:tr>
        <w:trPr>
          <w:trHeight w:hRule="exact" w:val="6304"/>
        </w:trPr>
        <w:tc>
          <w:tcPr>
            <w:tcW w:type="dxa" w:w="344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6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មុនងយើងងរៀនពីអ្វី 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2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យកកាែរឆ្ាួនមកង វើលំ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ហាែ់ </w:t>
            </w:r>
          </w:p>
          <w:p>
            <w:pPr>
              <w:autoSpaceDN w:val="0"/>
              <w:autoSpaceDE w:val="0"/>
              <w:widowControl/>
              <w:spacing w:line="233" w:lineRule="auto" w:before="226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តកលមអ </w:t>
            </w:r>
          </w:p>
          <w:p>
            <w:pPr>
              <w:autoSpaceDN w:val="0"/>
              <w:autoSpaceDE w:val="0"/>
              <w:widowControl/>
              <w:spacing w:line="245" w:lineRule="auto" w:before="466" w:after="0"/>
              <w:ind w:left="102" w:right="106" w:firstLine="0"/>
              <w:jc w:val="both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ាប់សិសសថ្នដងៃងនេះងយើងនឹងងរៀ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ពី ងរៀបលំោប់ច្ំនួនពីែូច្ងៅ ំ  និ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ចសមកវិញ </w:t>
            </w:r>
          </w:p>
        </w:tc>
        <w:tc>
          <w:tcPr>
            <w:tcW w:type="dxa" w:w="349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752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3.9999999999998" w:type="dxa"/>
            </w:tblPr>
            <w:tblGrid>
              <w:gridCol w:w="1163"/>
              <w:gridCol w:w="1163"/>
              <w:gridCol w:w="1163"/>
            </w:tblGrid>
            <w:tr>
              <w:trPr>
                <w:trHeight w:hRule="exact" w:val="924"/>
              </w:trPr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50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40"/>
                    </w:rPr>
                    <w:t xml:space="preserve">២ </w:t>
                  </w:r>
                </w:p>
              </w:tc>
              <w:tc>
                <w:tcPr>
                  <w:tcW w:type="dxa" w:w="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7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93.99999999999977" w:type="dxa"/>
                  </w:tblPr>
                  <w:tblGrid>
                    <w:gridCol w:w="960"/>
                  </w:tblGrid>
                  <w:tr>
                    <w:trPr>
                      <w:trHeight w:hRule="exact" w:val="578"/>
                    </w:trPr>
                    <w:tc>
                      <w:tcPr>
                        <w:tcW w:type="dxa" w:w="728"/>
                        <w:tcBorders>
                          <w:start w:sz="8.0" w:val="single" w:color="#000000"/>
                          <w:top w:sz="8.0" w:val="single" w:color="#000000"/>
                          <w:end w:sz="8.0" w:val="single" w:color="#000000"/>
                          <w:bottom w:sz="8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6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454660" cy="281939"/>
                              <wp:docPr id="425" name="Picture 425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30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54660" cy="281939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156" w:right="0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40"/>
                    </w:rPr>
                    <w:t xml:space="preserve">៤ </w:t>
                  </w:r>
                </w:p>
              </w:tc>
            </w:tr>
            <w:tr>
              <w:trPr>
                <w:trHeight w:hRule="exact" w:val="1000"/>
              </w:trPr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56" w:after="0"/>
                    <w:ind w:left="0" w:right="66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40"/>
                    </w:rPr>
                    <w:t xml:space="preserve">៥ </w:t>
                  </w:r>
                </w:p>
              </w:tc>
              <w:tc>
                <w:tcPr>
                  <w:tcW w:type="dxa" w:w="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93.99999999999977" w:type="dxa"/>
                  </w:tblPr>
                  <w:tblGrid>
                    <w:gridCol w:w="960"/>
                  </w:tblGrid>
                  <w:tr>
                    <w:trPr>
                      <w:trHeight w:hRule="exact" w:val="578"/>
                    </w:trPr>
                    <w:tc>
                      <w:tcPr>
                        <w:tcW w:type="dxa" w:w="728"/>
                        <w:tcBorders>
                          <w:start w:sz="8.0" w:val="single" w:color="#000000"/>
                          <w:top w:sz="8.0" w:val="single" w:color="#000000"/>
                          <w:end w:sz="8.0" w:val="single" w:color="#000000"/>
                          <w:bottom w:sz="8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6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455930" cy="281939"/>
                              <wp:docPr id="426" name="Picture 426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30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55930" cy="281939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56" w:after="0"/>
                    <w:ind w:left="130" w:right="0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40"/>
                    </w:rPr>
                    <w:t xml:space="preserve">៣ </w:t>
                  </w:r>
                </w:p>
              </w:tc>
            </w:tr>
            <w:tr>
              <w:trPr>
                <w:trHeight w:hRule="exact" w:val="910"/>
              </w:trPr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24" w:after="0"/>
                    <w:ind w:left="0" w:right="66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40"/>
                    </w:rPr>
                    <w:t xml:space="preserve">៦ </w:t>
                  </w:r>
                </w:p>
              </w:tc>
              <w:tc>
                <w:tcPr>
                  <w:tcW w:type="dxa" w:w="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93.99999999999977" w:type="dxa"/>
                  </w:tblPr>
                  <w:tblGrid>
                    <w:gridCol w:w="960"/>
                  </w:tblGrid>
                  <w:tr>
                    <w:trPr>
                      <w:trHeight w:hRule="exact" w:val="578"/>
                    </w:trPr>
                    <w:tc>
                      <w:tcPr>
                        <w:tcW w:type="dxa" w:w="728"/>
                        <w:tcBorders>
                          <w:start w:sz="8.0" w:val="single" w:color="#000000"/>
                          <w:top w:sz="8.0" w:val="single" w:color="#000000"/>
                          <w:end w:sz="8.0" w:val="single" w:color="#000000"/>
                          <w:bottom w:sz="8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6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454660" cy="281939"/>
                              <wp:docPr id="427" name="Picture 427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30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54660" cy="281939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24" w:after="0"/>
                    <w:ind w:left="156" w:right="0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40"/>
                    </w:rPr>
                    <w:t xml:space="preserve">៦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2" w:lineRule="auto" w:before="47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297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66" w:after="0"/>
              <w:ind w:left="104" w:right="57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្បៀបង ៀបច្ំនួន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យកកាែរឆ្ាួនង វើលំហាែ់ </w:t>
            </w:r>
          </w:p>
          <w:p>
            <w:pPr>
              <w:autoSpaceDN w:val="0"/>
              <w:autoSpaceDE w:val="0"/>
              <w:widowControl/>
              <w:spacing w:line="233" w:lineRule="auto" w:before="264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តកែ្មូវ </w:t>
            </w:r>
          </w:p>
          <w:p>
            <w:pPr>
              <w:autoSpaceDN w:val="0"/>
              <w:autoSpaceDE w:val="0"/>
              <w:widowControl/>
              <w:spacing w:line="233" w:lineRule="auto" w:before="4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វែប់ </w:t>
            </w:r>
          </w:p>
        </w:tc>
      </w:tr>
      <w:tr>
        <w:trPr>
          <w:trHeight w:hRule="exact" w:val="7658"/>
        </w:trPr>
        <w:tc>
          <w:tcPr>
            <w:tcW w:type="dxa" w:w="34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4" w:val="left"/>
              </w:tabs>
              <w:autoSpaceDE w:val="0"/>
              <w:widowControl/>
              <w:spacing w:line="245" w:lineRule="auto" w:before="136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្គូតច្កច្ងេឹេះៃល់សិសសពីរាច្់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ៃល់សិសសជ្ជដៃគូ ១ ាច្់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១០ងៃើម </w:t>
            </w:r>
          </w:p>
          <w:p>
            <w:pPr>
              <w:autoSpaceDN w:val="0"/>
              <w:autoSpaceDE w:val="0"/>
              <w:widowControl/>
              <w:spacing w:line="245" w:lineRule="auto" w:before="89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ដៃគូសិសសមាាក់ងរៀបតាមលំោប់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កើន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2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និងមាាក់ងទៀែងរៀបតាមលំោប់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ុេះ </w:t>
            </w:r>
          </w:p>
        </w:tc>
        <w:tc>
          <w:tcPr>
            <w:tcW w:type="dxa" w:w="34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102" w:right="0" w:firstLine="1014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៣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កមភាពទ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ី៩៖ 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ចរៀបលុំោប់រុំនួន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តាងវត្ថ ពើត្ូរចៅ្ុំ និងពើ្ុំម្កត្ូរ </w:t>
            </w:r>
          </w:p>
          <w:p>
            <w:pPr>
              <w:autoSpaceDN w:val="0"/>
              <w:tabs>
                <w:tab w:pos="1672" w:val="left"/>
              </w:tabs>
              <w:autoSpaceDE w:val="0"/>
              <w:widowControl/>
              <w:spacing w:line="240" w:lineRule="auto" w:before="0" w:after="0"/>
              <w:ind w:left="95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5750" cy="985519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9855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327660" cy="1029970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" cy="10299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52" w:lineRule="auto" w:before="260" w:after="46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រៀបតាមលំោប់ងកើន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.99999999999977" w:type="dxa"/>
            </w:tblPr>
            <w:tblGrid>
              <w:gridCol w:w="1745"/>
              <w:gridCol w:w="1745"/>
            </w:tblGrid>
            <w:tr>
              <w:trPr>
                <w:trHeight w:hRule="exact" w:val="2164"/>
              </w:trPr>
              <w:tc>
                <w:tcPr>
                  <w:tcW w:type="dxa" w:w="2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492" w:val="left"/>
                    </w:tabs>
                    <w:autoSpaceDE w:val="0"/>
                    <w:widowControl/>
                    <w:spacing w:line="238" w:lineRule="auto" w:before="982" w:after="0"/>
                    <w:ind w:left="76" w:right="0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40"/>
                    </w:rPr>
                    <w:t xml:space="preserve">១ ២ </w:t>
                  </w:r>
                  <w:r>
                    <w:tab/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40"/>
                    </w:rPr>
                    <w:t xml:space="preserve">៣ </w:t>
                  </w:r>
                </w:p>
                <w:p>
                  <w:pPr>
                    <w:autoSpaceDN w:val="0"/>
                    <w:autoSpaceDE w:val="0"/>
                    <w:widowControl/>
                    <w:spacing w:line="238" w:lineRule="auto" w:before="0" w:after="0"/>
                    <w:ind w:left="0" w:right="6" w:firstLine="0"/>
                    <w:jc w:val="right"/>
                  </w:pPr>
                  <w:r>
                    <w:rPr>
                      <w:rFonts w:ascii="Khmer OS Siemreap" w:hAnsi="Khmer OS Siemreap" w:eastAsia="Khmer OS Siemreap"/>
                      <w:b w:val="0"/>
                      <w:i w:val="0"/>
                      <w:color w:val="000000"/>
                      <w:sz w:val="24"/>
                    </w:rPr>
                    <w:t>ចរៀបតាម្លុំោប់ថយ</w:t>
                  </w:r>
                </w:p>
              </w:tc>
              <w:tc>
                <w:tcPr>
                  <w:tcW w:type="dxa" w:w="540"/>
                  <w:tcBorders>
                    <w:end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998" w:after="0"/>
                    <w:ind w:left="0" w:right="0" w:firstLine="0"/>
                    <w:jc w:val="center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40"/>
                    </w:rPr>
                    <w:t xml:space="preserve">៤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0.0" w:type="dxa"/>
            </w:tblPr>
            <w:tblGrid>
              <w:gridCol w:w="872"/>
              <w:gridCol w:w="872"/>
              <w:gridCol w:w="872"/>
              <w:gridCol w:w="872"/>
            </w:tblGrid>
            <w:tr>
              <w:trPr>
                <w:trHeight w:hRule="exact" w:val="1550"/>
              </w:trPr>
              <w:tc>
                <w:tcPr>
                  <w:tcW w:type="dxa" w:w="1198"/>
                  <w:tcBorders>
                    <w:start w:sz="24.0" w:val="single" w:color="#000000"/>
                    <w:end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786" w:after="0"/>
                    <w:ind w:left="78" w:right="0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40"/>
                    </w:rPr>
                    <w:t>៤</w:t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40"/>
                    </w:rPr>
                    <w:t xml:space="preserve"> </w:t>
                  </w:r>
                </w:p>
              </w:tc>
              <w:tc>
                <w:tcPr>
                  <w:tcW w:type="dxa" w:w="646"/>
                  <w:tcBorders>
                    <w:start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770" w:after="0"/>
                    <w:ind w:left="0" w:right="0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40"/>
                    </w:rPr>
                    <w:t>៣</w:t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40"/>
                    </w:rPr>
                    <w:t xml:space="preserve">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786" w:after="0"/>
                    <w:ind w:left="176" w:right="0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40"/>
                    </w:rPr>
                    <w:t xml:space="preserve">២ 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786" w:after="0"/>
                    <w:ind w:left="0" w:right="0" w:firstLine="0"/>
                    <w:jc w:val="center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40"/>
                    </w:rPr>
                    <w:t xml:space="preserve">១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9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3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ច្ូលង វើការជ្ជដៃគូ</w:t>
            </w:r>
          </w:p>
          <w:p>
            <w:pPr>
              <w:autoSpaceDN w:val="0"/>
              <w:autoSpaceDE w:val="0"/>
              <w:widowControl/>
              <w:spacing w:line="242" w:lineRule="auto" w:before="155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រៀបច្ងេឹេះតាមលំោប់</w:t>
            </w:r>
          </w:p>
        </w:tc>
      </w:tr>
    </w:tbl>
    <w:p>
      <w:pPr>
        <w:autoSpaceDN w:val="0"/>
        <w:tabs>
          <w:tab w:pos="8884" w:val="left"/>
        </w:tabs>
        <w:autoSpaceDE w:val="0"/>
        <w:widowControl/>
        <w:spacing w:line="254" w:lineRule="auto" w:before="642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32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4972"/>
        <w:gridCol w:w="4972"/>
      </w:tblGrid>
      <w:tr>
        <w:trPr>
          <w:trHeight w:hRule="exact" w:val="65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000000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5"/>
        <w:gridCol w:w="3315"/>
        <w:gridCol w:w="3315"/>
      </w:tblGrid>
      <w:tr>
        <w:trPr>
          <w:trHeight w:hRule="exact" w:val="2708"/>
        </w:trPr>
        <w:tc>
          <w:tcPr>
            <w:tcW w:type="dxa" w:w="344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98" w:val="left"/>
              </w:tabs>
              <w:autoSpaceDE w:val="0"/>
              <w:widowControl/>
              <w:spacing w:line="245" w:lineRule="auto" w:before="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សរងសរងលខតាងច្ំនួ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ងេឹេះងៅងលើកាែរឆ្ាួន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ពិភាកាគ្នាជ្ជដៃគូ  ងែើអ្ា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ណាានងរៀបច្ំនួនតាមលំោប់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កើន?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អ្ាកណាានងរៀនបតាម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លំោប់ច្ុេះ ? </w:t>
            </w:r>
          </w:p>
        </w:tc>
        <w:tc>
          <w:tcPr>
            <w:tcW w:type="dxa" w:w="349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7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04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រងសរងលខតាងច្ំនួនច្ងេឹេះ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ៅងលើកាែរឆ្ាួន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ពិភាកាគ្នា</w:t>
            </w:r>
          </w:p>
        </w:tc>
      </w:tr>
      <w:tr>
        <w:trPr>
          <w:trHeight w:hRule="exact" w:val="3160"/>
        </w:trPr>
        <w:tc>
          <w:tcPr>
            <w:tcW w:type="dxa" w:w="34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 យកចនោក់្គ្នប់្គួស ឬ សាឹ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ឈើ ច្ំនួនង្ច្ើន ោក់មុខកាែរងខៀន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2" w:right="100" w:firstLine="0"/>
              <w:jc w:val="both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ៅសិសស ២ ឬ ៣  នាក់ មកងរៀប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្គ្នប់្គួស ឬសាឹកងឈើ  តាមលំោប់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កើនពី ១  ៃល់ ១០ និង្ចសម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វិញ មុខកាែរងខៀន</w:t>
            </w:r>
          </w:p>
        </w:tc>
        <w:tc>
          <w:tcPr>
            <w:tcW w:type="dxa" w:w="34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៤ </w:t>
            </w:r>
          </w:p>
        </w:tc>
        <w:tc>
          <w:tcPr>
            <w:tcW w:type="dxa" w:w="29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64" w:after="0"/>
              <w:ind w:left="104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សងងេែ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រៀប្គ្នប់្គួស  ឬសាឹកងឈើ </w:t>
            </w:r>
          </w:p>
        </w:tc>
      </w:tr>
      <w:tr>
        <w:trPr>
          <w:trHeight w:hRule="exact" w:val="2232"/>
        </w:trPr>
        <w:tc>
          <w:tcPr>
            <w:tcW w:type="dxa" w:w="34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14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ពលងៅផាេះវិញកូនសរងសរច្ំនួ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រៀបតាមលំោប់ងកើន   និងច្ុេះ ច្ំនួន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ពី ១  ៃល់ ១០ ច្ូលកាុងងសៀវងៅ </w:t>
            </w:r>
          </w:p>
        </w:tc>
        <w:tc>
          <w:tcPr>
            <w:tcW w:type="dxa" w:w="34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76" w:right="576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ំរផញើ</w:t>
            </w:r>
          </w:p>
        </w:tc>
        <w:tc>
          <w:tcPr>
            <w:tcW w:type="dxa" w:w="29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0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5230" w:val="left"/>
        </w:tabs>
        <w:autoSpaceDE w:val="0"/>
        <w:widowControl/>
        <w:spacing w:line="247" w:lineRule="auto" w:before="508" w:after="0"/>
        <w:ind w:left="4322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464" w:val="left"/>
          <w:tab w:pos="6312" w:val="left"/>
        </w:tabs>
        <w:autoSpaceDE w:val="0"/>
        <w:widowControl/>
        <w:spacing w:line="247" w:lineRule="auto" w:before="194" w:after="0"/>
        <w:ind w:left="268" w:right="2592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8884" w:val="left"/>
        </w:tabs>
        <w:autoSpaceDE w:val="0"/>
        <w:widowControl/>
        <w:spacing w:line="254" w:lineRule="auto" w:before="4142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33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autoSpaceDE w:val="0"/>
        <w:widowControl/>
        <w:spacing w:line="238" w:lineRule="auto" w:before="112" w:after="0"/>
        <w:ind w:left="0" w:right="0" w:firstLine="0"/>
        <w:jc w:val="center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</w:p>
    <w:p>
      <w:pPr>
        <w:autoSpaceDN w:val="0"/>
        <w:autoSpaceDE w:val="0"/>
        <w:widowControl/>
        <w:spacing w:line="238" w:lineRule="auto" w:before="2" w:after="19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ថ្ងៃ....................ទ្យី........កខ...............ឆ្ាាំ 20..... </w:t>
      </w:r>
    </w:p>
    <w:p>
      <w:pPr>
        <w:sectPr>
          <w:pgSz w:w="11906" w:h="16838"/>
          <w:pgMar w:top="182" w:right="47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 ៥ ៖ កា រ្បៀបរ ៀបច្ាំនួន </w:t>
      </w:r>
    </w:p>
    <w:p>
      <w:pPr>
        <w:sectPr>
          <w:type w:val="continuous"/>
          <w:pgSz w:w="11906" w:h="16838"/>
          <w:pgMar w:top="182" w:right="474" w:bottom="274" w:left="1418" w:header="720" w:footer="720" w:gutter="0"/>
          <w:cols w:num="2" w:equalWidth="0">
            <w:col w:w="4564" w:space="0"/>
            <w:col w:w="545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4"/>
        <w:ind w:left="478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(ស.ស ទ្យាំព័ ទ្យី 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១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៦ ) </w:t>
      </w:r>
    </w:p>
    <w:p>
      <w:pPr>
        <w:sectPr>
          <w:type w:val="nextColumn"/>
          <w:pgSz w:w="11906" w:h="16838"/>
          <w:pgMar w:top="182" w:right="474" w:bottom="274" w:left="1418" w:header="720" w:footer="720" w:gutter="0"/>
          <w:cols w:num="2" w:equalWidth="0">
            <w:col w:w="4564" w:space="0"/>
            <w:col w:w="5450" w:space="0"/>
          </w:cols>
          <w:docGrid w:linePitch="360"/>
        </w:sectPr>
      </w:pPr>
    </w:p>
    <w:p>
      <w:pPr>
        <w:autoSpaceDN w:val="0"/>
        <w:tabs>
          <w:tab w:pos="922" w:val="left"/>
        </w:tabs>
        <w:autoSpaceDE w:val="0"/>
        <w:widowControl/>
        <w:spacing w:line="245" w:lineRule="auto" w:before="0" w:after="0"/>
        <w:ind w:left="0" w:right="1008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១.៣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កា រ្បៀបរ ៀបទ្យាំហាំ និង ច្ាំនួន        (រសៀវរៅកណនាំ្គូ  ទ្យាំព័ ទ្យី   ៣០)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ពឹងទ្យុកទ្យី ៤   ៖  រ ៀបច្ាំនួនតមលាំោប់រកើន និងច្ុះ</w:t>
      </w:r>
      <w:r>
        <w:br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  ១០ ៖  រ ៀបលាំោប់បណណរលខពីតូច្រៅ ាំ និងពិ ាំរៅតូច្ </w:t>
      </w:r>
    </w:p>
    <w:p>
      <w:pPr>
        <w:autoSpaceDN w:val="0"/>
        <w:autoSpaceDE w:val="0"/>
        <w:widowControl/>
        <w:spacing w:line="238" w:lineRule="auto" w:before="70" w:after="0"/>
        <w:ind w:left="2284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(ស.្គូទ្យាំព័   ៥១-៥២)</w:t>
      </w:r>
    </w:p>
    <w:p>
      <w:pPr>
        <w:autoSpaceDN w:val="0"/>
        <w:tabs>
          <w:tab w:pos="142" w:val="left"/>
          <w:tab w:pos="284" w:val="left"/>
          <w:tab w:pos="1702" w:val="left"/>
          <w:tab w:pos="2270" w:val="left"/>
        </w:tabs>
        <w:autoSpaceDE w:val="0"/>
        <w:widowControl/>
        <w:spacing w:line="245" w:lineRule="auto" w:before="70" w:after="8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៤០   នទ្យី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ិសស្ាប់ពីការងរៀបលំោប់បណណងលពីែូច្ងៅ ំាន ្ែឹម្ែូវ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តាមរយៈការងារ ជ្ជ </w:t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បុគល។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បំណិនសមបទា ៖ សិសសងរៀបលំោប់បណណងលខពីែូច្ងៅ ំ ាន្ែឹម្ែូវតាមរយៈការងារជ្ជបុគល  ។ </w:t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មានទំនុកច្ិែ   កាាហាន សហការងរៀបលំោប់បណណងលខ ាន្ែឹម្ែូវ  ងៃើមបី </w:t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យកងៅង្បើ្ាស់ងៅកាុងងមងរៀនបនែ  និងកាុងជីវភាពរស់ងៅ្បចំដងៃ។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.999999999999886" w:type="dxa"/>
      </w:tblPr>
      <w:tblGrid>
        <w:gridCol w:w="10014"/>
      </w:tblGrid>
      <w:tr>
        <w:trPr>
          <w:trHeight w:hRule="exact" w:val="1390"/>
        </w:trPr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8" w:val="left"/>
              </w:tabs>
              <w:autoSpaceDE w:val="0"/>
              <w:widowControl/>
              <w:spacing w:line="269" w:lineRule="auto" w:before="8" w:after="0"/>
              <w:ind w:left="22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មាប់្គូ  ៖ </w:t>
            </w:r>
            <w:r>
              <w:tab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កាតរ្នួន បណ្ណចលខពើ ០ ៃល់១០</w:t>
            </w:r>
          </w:p>
          <w:p>
            <w:pPr>
              <w:autoSpaceDN w:val="0"/>
              <w:autoSpaceDE w:val="0"/>
              <w:widowControl/>
              <w:spacing w:line="271" w:lineRule="auto" w:before="0" w:after="0"/>
              <w:ind w:left="22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្មាប់សិសស ៖ កាែឆ្ាួន  សមាារសិកា</w:t>
            </w:r>
          </w:p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❖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ដាំរណើ 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ា ប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្ងៀន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38"/>
        <w:gridCol w:w="3338"/>
        <w:gridCol w:w="3338"/>
      </w:tblGrid>
      <w:tr>
        <w:trPr>
          <w:trHeight w:hRule="exact" w:val="446"/>
        </w:trPr>
        <w:tc>
          <w:tcPr>
            <w:tcW w:type="dxa" w:w="3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23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280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2260"/>
        </w:trPr>
        <w:tc>
          <w:tcPr>
            <w:tcW w:type="dxa" w:w="3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68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ងនេះមានកូនណាឈប់  តៃរឬងទ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2" w:right="115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23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2" w:val="left"/>
              </w:tabs>
              <w:autoSpaceDE w:val="0"/>
              <w:widowControl/>
              <w:spacing w:line="252" w:lineRule="auto" w:before="0" w:after="0"/>
              <w:ind w:left="104" w:right="864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អ្វែមានសិសស </w:t>
            </w:r>
          </w:p>
          <w:p>
            <w:pPr>
              <w:autoSpaceDN w:val="0"/>
              <w:autoSpaceDE w:val="0"/>
              <w:widowControl/>
              <w:spacing w:line="247" w:lineRule="auto" w:before="394" w:after="0"/>
              <w:ind w:left="104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ពិនិែយឯកសណាា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ិងអ្នាម័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ព្ងឹងវិន័យសិសស </w:t>
            </w:r>
          </w:p>
        </w:tc>
        <w:tc>
          <w:tcPr>
            <w:tcW w:type="dxa" w:w="280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8" w:after="0"/>
              <w:ind w:left="104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104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3158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6" w:after="0"/>
              <w:ind w:left="102" w:right="129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</w:p>
          <w:p>
            <w:pPr>
              <w:autoSpaceDN w:val="0"/>
              <w:autoSpaceDE w:val="0"/>
              <w:widowControl/>
              <w:spacing w:line="252" w:lineRule="auto" w:before="42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មុនងយើងងរៀនពីអ្វី ?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864" w:right="864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  <w:p>
            <w:pPr>
              <w:autoSpaceDN w:val="0"/>
              <w:autoSpaceDE w:val="0"/>
              <w:widowControl/>
              <w:spacing w:line="233" w:lineRule="auto" w:before="42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មូលកិច្ចការោក់ពិនាុ </w:t>
            </w:r>
          </w:p>
          <w:p>
            <w:pPr>
              <w:autoSpaceDN w:val="0"/>
              <w:tabs>
                <w:tab w:pos="1538" w:val="left"/>
              </w:tabs>
              <w:autoSpaceDE w:val="0"/>
              <w:widowControl/>
              <w:spacing w:line="252" w:lineRule="auto" w:before="842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រៀបលំោប់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បណណងលខពី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ែូច្ងៅ ំ និង្ចសមកវិញ </w:t>
            </w:r>
          </w:p>
        </w:tc>
      </w:tr>
    </w:tbl>
    <w:p>
      <w:pPr>
        <w:autoSpaceDN w:val="0"/>
        <w:tabs>
          <w:tab w:pos="8884" w:val="left"/>
        </w:tabs>
        <w:autoSpaceDE w:val="0"/>
        <w:widowControl/>
        <w:spacing w:line="254" w:lineRule="auto" w:before="456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34</w:t>
      </w:r>
    </w:p>
    <w:p>
      <w:pPr>
        <w:sectPr>
          <w:type w:val="continuous"/>
          <w:pgSz w:w="11906" w:h="16838"/>
          <w:pgMar w:top="182" w:right="47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76929</wp:posOffset>
            </wp:positionH>
            <wp:positionV relativeFrom="page">
              <wp:posOffset>3641090</wp:posOffset>
            </wp:positionV>
            <wp:extent cx="2167890" cy="342298"/>
            <wp:wrapNone/>
            <wp:docPr id="442" name="Picture 4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3422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82010</wp:posOffset>
            </wp:positionH>
            <wp:positionV relativeFrom="page">
              <wp:posOffset>4132579</wp:posOffset>
            </wp:positionV>
            <wp:extent cx="2166619" cy="364804"/>
            <wp:wrapNone/>
            <wp:docPr id="443" name="Picture 4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166619" cy="3648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60420</wp:posOffset>
            </wp:positionH>
            <wp:positionV relativeFrom="page">
              <wp:posOffset>4664710</wp:posOffset>
            </wp:positionV>
            <wp:extent cx="515619" cy="341637"/>
            <wp:wrapNone/>
            <wp:docPr id="444" name="Picture 4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15619" cy="341637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4972"/>
        <w:gridCol w:w="4972"/>
      </w:tblGrid>
      <w:tr>
        <w:trPr>
          <w:trHeight w:hRule="exact" w:val="65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86"/>
        <w:gridCol w:w="2486"/>
        <w:gridCol w:w="2486"/>
        <w:gridCol w:w="2486"/>
      </w:tblGrid>
      <w:tr>
        <w:trPr>
          <w:trHeight w:hRule="exact" w:val="3156"/>
        </w:trPr>
        <w:tc>
          <w:tcPr>
            <w:tcW w:type="dxa" w:w="388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ាែរឆ្ាួនមកង វើលំហាែ់ </w:t>
            </w:r>
          </w:p>
          <w:p>
            <w:pPr>
              <w:autoSpaceDN w:val="0"/>
              <w:autoSpaceDE w:val="0"/>
              <w:widowControl/>
              <w:spacing w:line="233" w:lineRule="auto" w:before="84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តកលមអ </w:t>
            </w:r>
          </w:p>
          <w:p>
            <w:pPr>
              <w:autoSpaceDN w:val="0"/>
              <w:autoSpaceDE w:val="0"/>
              <w:widowControl/>
              <w:spacing w:line="254" w:lineRule="auto" w:before="46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ាប់សិសសថ្នដងៃងនេះងយើងនឹងងរៀនពី 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រៀបលំោប់បណណងលខពីែូច្ងៅ ំ </w:t>
            </w:r>
          </w:p>
        </w:tc>
        <w:tc>
          <w:tcPr>
            <w:tcW w:type="dxa" w:w="3248"/>
            <w:gridSpan w:val="2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ូលងរៀបលំោប់ច្ំនួនពីែូច្ងៅ ំ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និង្ចសមកវិញ 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១    ៤    ៥      ៣     ២ </w:t>
            </w:r>
          </w:p>
          <w:p>
            <w:pPr>
              <w:autoSpaceDN w:val="0"/>
              <w:autoSpaceDE w:val="0"/>
              <w:widowControl/>
              <w:spacing w:line="242" w:lineRule="auto" w:before="46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278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8" w:after="0"/>
              <w:ind w:left="8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យកកាែរឆ្ាួនង វើលំហាែ់ </w:t>
            </w:r>
          </w:p>
          <w:p>
            <w:pPr>
              <w:autoSpaceDN w:val="0"/>
              <w:autoSpaceDE w:val="0"/>
              <w:widowControl/>
              <w:spacing w:line="233" w:lineRule="auto" w:before="840" w:after="0"/>
              <w:ind w:left="8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តកែ្មូវ </w:t>
            </w:r>
          </w:p>
          <w:p>
            <w:pPr>
              <w:autoSpaceDN w:val="0"/>
              <w:autoSpaceDE w:val="0"/>
              <w:widowControl/>
              <w:spacing w:line="233" w:lineRule="auto" w:before="466" w:after="0"/>
              <w:ind w:left="8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វែប់ </w:t>
            </w:r>
          </w:p>
        </w:tc>
      </w:tr>
      <w:tr>
        <w:trPr>
          <w:trHeight w:hRule="exact" w:val="1488"/>
        </w:trPr>
        <w:tc>
          <w:tcPr>
            <w:tcW w:type="dxa" w:w="388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68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្គូតច្កបណណងលខឱ្យសិសសពី  ០ ៃល់ 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១០   រួច្ងៅសិសសឱ្យ្កាកឈរតាម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លខតៃលខាួនានកាន់ </w:t>
            </w:r>
          </w:p>
          <w:p>
            <w:pPr>
              <w:autoSpaceDN w:val="0"/>
              <w:autoSpaceDE w:val="0"/>
              <w:widowControl/>
              <w:spacing w:line="245" w:lineRule="auto" w:before="136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ងឆ្ាើយ្ាប់ងលខបណណតៃល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ខាួនឯងាន (ងបើសិសសងឆ្ាើយ្ែូវឱ្យអ្ងគុយ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បើងឆ្ាើយមិន្ែូវឱ្យឈរៃតៃល )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 វើតាមលំនាំខាងងលើ តែងរៀបពី ំងៅែូច្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វិញមែង 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 វើសកមភាពតបបងនេះៃតៃល ២  ឬ  ៣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ៃង រហូែងជឿជ្ជក់ថ្នសិសសយល់ </w:t>
            </w:r>
          </w:p>
        </w:tc>
        <w:tc>
          <w:tcPr>
            <w:tcW w:type="dxa" w:w="271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406" w:firstLine="0"/>
              <w:jc w:val="righ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៣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កមភពទ១០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៖  ងរៀបលោ</w:t>
            </w:r>
          </w:p>
          <w:p>
            <w:pPr>
              <w:autoSpaceDN w:val="0"/>
              <w:autoSpaceDE w:val="0"/>
              <w:widowControl/>
              <w:spacing w:line="252" w:lineRule="auto" w:before="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ណណងលខពីែូច្ងៅ ំ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2.000000000000455" w:type="dxa"/>
            </w:tblPr>
            <w:tblGrid>
              <w:gridCol w:w="679"/>
              <w:gridCol w:w="679"/>
              <w:gridCol w:w="679"/>
              <w:gridCol w:w="679"/>
            </w:tblGrid>
            <w:tr>
              <w:trPr>
                <w:trHeight w:hRule="exact" w:val="368"/>
              </w:trPr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4.00000000000091" w:type="dxa"/>
            </w:tblPr>
            <w:tblGrid>
              <w:gridCol w:w="2716"/>
            </w:tblGrid>
            <w:tr>
              <w:trPr>
                <w:trHeight w:hRule="exact" w:val="612"/>
              </w:trPr>
              <w:tc>
                <w:tcPr>
                  <w:tcW w:type="dxa" w:w="538"/>
                  <w:tcBorders>
                    <w:start w:sz="16.0" w:val="single" w:color="#000000"/>
                    <w:top w:sz="16.0" w:val="single" w:color="#000000"/>
                    <w:end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40.0" w:type="dxa"/>
            </w:tblPr>
            <w:tblGrid>
              <w:gridCol w:w="2716"/>
            </w:tblGrid>
            <w:tr>
              <w:trPr>
                <w:trHeight w:hRule="exact" w:val="612"/>
              </w:trPr>
              <w:tc>
                <w:tcPr>
                  <w:tcW w:type="dxa" w:w="538"/>
                  <w:tcBorders>
                    <w:start w:sz="16.0" w:val="single" w:color="#000000"/>
                    <w:top w:sz="16.0" w:val="single" w:color="#000000"/>
                    <w:end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06.0000000000002" w:type="dxa"/>
            </w:tblPr>
            <w:tblGrid>
              <w:gridCol w:w="2716"/>
            </w:tblGrid>
            <w:tr>
              <w:trPr>
                <w:trHeight w:hRule="exact" w:val="612"/>
              </w:trPr>
              <w:tc>
                <w:tcPr>
                  <w:tcW w:type="dxa" w:w="538"/>
                  <w:tcBorders>
                    <w:start w:sz="16.0" w:val="single" w:color="#000000"/>
                    <w:top w:sz="16.0" w:val="single" w:color="#000000"/>
                    <w:end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56.0" w:type="dxa"/>
            </w:tblPr>
            <w:tblGrid>
              <w:gridCol w:w="2716"/>
            </w:tblGrid>
            <w:tr>
              <w:trPr>
                <w:trHeight w:hRule="exact" w:val="592"/>
              </w:trPr>
              <w:tc>
                <w:tcPr>
                  <w:tcW w:type="dxa" w:w="538"/>
                  <w:tcBorders>
                    <w:start w:sz="16.0" w:val="single" w:color="#000000"/>
                    <w:top w:sz="16.0" w:val="single" w:color="#000000"/>
                    <w:end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32"/>
            <w:tcBorders>
              <w:top w:sz="4.0" w:val="single" w:color="#000000"/>
              <w:end w:sz="4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58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បប</w:t>
            </w:r>
          </w:p>
        </w:tc>
        <w:tc>
          <w:tcPr>
            <w:tcW w:type="dxa" w:w="278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8" w:after="0"/>
              <w:ind w:left="8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ទទួលបណណងលខ    ងហើ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្កាកឈរ</w:t>
            </w:r>
          </w:p>
          <w:p>
            <w:pPr>
              <w:autoSpaceDN w:val="0"/>
              <w:autoSpaceDE w:val="0"/>
              <w:widowControl/>
              <w:spacing w:line="252" w:lineRule="auto" w:before="1590" w:after="0"/>
              <w:ind w:left="8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ឆ្ាើយ្ាប់្គូ </w:t>
            </w:r>
          </w:p>
          <w:p>
            <w:pPr>
              <w:autoSpaceDN w:val="0"/>
              <w:autoSpaceDE w:val="0"/>
              <w:widowControl/>
              <w:spacing w:line="233" w:lineRule="auto" w:before="1026" w:after="0"/>
              <w:ind w:left="8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អ្នុវែជ្ជកតសែង </w:t>
            </w:r>
          </w:p>
          <w:p>
            <w:pPr>
              <w:autoSpaceDN w:val="0"/>
              <w:autoSpaceDE w:val="0"/>
              <w:widowControl/>
              <w:spacing w:line="233" w:lineRule="auto" w:before="540" w:after="0"/>
              <w:ind w:left="8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អ្នុវែ</w:t>
            </w:r>
          </w:p>
        </w:tc>
      </w:tr>
      <w:tr>
        <w:trPr>
          <w:trHeight w:hRule="exact" w:val="592"/>
        </w:trPr>
        <w:tc>
          <w:tcPr>
            <w:tcW w:type="dxa" w:w="2486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716"/>
            <w:tcBorders>
              <w:start w:sz="4.0" w:val="single" w:color="#000000"/>
              <w:end w:sz="16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2.000000000000455" w:type="dxa"/>
            </w:tblPr>
            <w:tblGrid>
              <w:gridCol w:w="679"/>
              <w:gridCol w:w="679"/>
              <w:gridCol w:w="679"/>
              <w:gridCol w:w="679"/>
            </w:tblGrid>
            <w:tr>
              <w:trPr>
                <w:trHeight w:hRule="exact" w:val="636"/>
              </w:trPr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72.00000000000045" w:type="dxa"/>
                  </w:tblPr>
                  <w:tblGrid>
                    <w:gridCol w:w="640"/>
                  </w:tblGrid>
                  <w:tr>
                    <w:trPr>
                      <w:trHeight w:hRule="exact" w:val="592"/>
                    </w:trPr>
                    <w:tc>
                      <w:tcPr>
                        <w:tcW w:type="dxa" w:w="538"/>
                        <w:tcBorders>
                          <w:start w:sz="16.0" w:val="single" w:color="#000000"/>
                          <w:top w:sz="16.0" w:val="single" w:color="#000000"/>
                          <w:end w:sz="16.0" w:val="single" w:color="#000000"/>
                          <w:bottom w:sz="16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3" w:lineRule="auto" w:before="0" w:after="0"/>
                    <w:ind w:left="0" w:right="12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០ 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67.99999999999955" w:type="dxa"/>
                  </w:tblPr>
                  <w:tblGrid>
                    <w:gridCol w:w="660"/>
                  </w:tblGrid>
                  <w:tr>
                    <w:trPr>
                      <w:trHeight w:hRule="exact" w:val="592"/>
                    </w:trPr>
                    <w:tc>
                      <w:tcPr>
                        <w:tcW w:type="dxa" w:w="538"/>
                        <w:tcBorders>
                          <w:start w:sz="16.0" w:val="single" w:color="#000000"/>
                          <w:top w:sz="16.0" w:val="single" w:color="#000000"/>
                          <w:end w:sz="16.0" w:val="single" w:color="#000000"/>
                          <w:bottom w:sz="16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0" w:right="146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>១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73.99999999999977" w:type="dxa"/>
                  </w:tblPr>
                  <w:tblGrid>
                    <w:gridCol w:w="660"/>
                  </w:tblGrid>
                  <w:tr>
                    <w:trPr>
                      <w:trHeight w:hRule="exact" w:val="592"/>
                    </w:trPr>
                    <w:tc>
                      <w:tcPr>
                        <w:tcW w:type="dxa" w:w="538"/>
                        <w:tcBorders>
                          <w:start w:sz="16.0" w:val="single" w:color="#000000"/>
                          <w:top w:sz="16.0" w:val="single" w:color="#000000"/>
                          <w:end w:sz="16.0" w:val="single" w:color="#000000"/>
                          <w:bottom w:sz="16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3" w:lineRule="auto" w:before="0" w:after="0"/>
                    <w:ind w:left="0" w:right="20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២ 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63.99999999999977" w:type="dxa"/>
                  </w:tblPr>
                  <w:tblGrid>
                    <w:gridCol w:w="680"/>
                  </w:tblGrid>
                  <w:tr>
                    <w:trPr>
                      <w:trHeight w:hRule="exact" w:val="592"/>
                    </w:trPr>
                    <w:tc>
                      <w:tcPr>
                        <w:tcW w:type="dxa" w:w="538"/>
                        <w:tcBorders>
                          <w:start w:sz="16.0" w:val="single" w:color="#000000"/>
                          <w:top w:sz="16.0" w:val="single" w:color="#000000"/>
                          <w:end w:sz="16.0" w:val="single" w:color="#000000"/>
                          <w:bottom w:sz="16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3" w:lineRule="auto" w:before="0" w:after="0"/>
                    <w:ind w:left="0" w:right="40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៣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32"/>
            <w:tcBorders>
              <w:start w:sz="16.0" w:val="single" w:color="#000000"/>
              <w:top w:sz="16.0" w:val="single" w:color="#000000"/>
              <w:end w:sz="4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righ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6"/>
              </w:rPr>
              <w:t xml:space="preserve">៤ </w:t>
            </w:r>
          </w:p>
        </w:tc>
        <w:tc>
          <w:tcPr>
            <w:tcW w:type="dxa" w:w="2486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14"/>
        </w:trPr>
        <w:tc>
          <w:tcPr>
            <w:tcW w:type="dxa" w:w="2486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716"/>
            <w:tcBorders>
              <w:start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2"/>
            <w:tcBorders>
              <w:top w:sz="16.0" w:val="single" w:color="#000000"/>
              <w:end w:sz="4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86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592"/>
        </w:trPr>
        <w:tc>
          <w:tcPr>
            <w:tcW w:type="dxa" w:w="2486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716"/>
            <w:tcBorders>
              <w:start w:sz="4.0" w:val="single" w:color="#000000"/>
              <w:end w:sz="16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2.000000000000455" w:type="dxa"/>
            </w:tblPr>
            <w:tblGrid>
              <w:gridCol w:w="679"/>
              <w:gridCol w:w="679"/>
              <w:gridCol w:w="679"/>
              <w:gridCol w:w="679"/>
            </w:tblGrid>
            <w:tr>
              <w:trPr>
                <w:trHeight w:hRule="exact" w:val="636"/>
              </w:trPr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0.0" w:type="dxa"/>
                  </w:tblPr>
                  <w:tblGrid>
                    <w:gridCol w:w="660"/>
                  </w:tblGrid>
                  <w:tr>
                    <w:trPr>
                      <w:trHeight w:hRule="exact" w:val="592"/>
                    </w:trPr>
                    <w:tc>
                      <w:tcPr>
                        <w:tcW w:type="dxa" w:w="536"/>
                        <w:tcBorders>
                          <w:start w:sz="16.0" w:val="single" w:color="#000000"/>
                          <w:top w:sz="16.0" w:val="single" w:color="#000000"/>
                          <w:end w:sz="16.0" w:val="single" w:color="#000000"/>
                          <w:bottom w:sz="16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0" w:right="26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៥ 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52.000000000000455" w:type="dxa"/>
                  </w:tblPr>
                  <w:tblGrid>
                    <w:gridCol w:w="660"/>
                  </w:tblGrid>
                  <w:tr>
                    <w:trPr>
                      <w:trHeight w:hRule="exact" w:val="592"/>
                    </w:trPr>
                    <w:tc>
                      <w:tcPr>
                        <w:tcW w:type="dxa" w:w="538"/>
                        <w:tcBorders>
                          <w:start w:sz="16.0" w:val="single" w:color="#000000"/>
                          <w:top w:sz="16.0" w:val="single" w:color="#000000"/>
                          <w:end w:sz="16.0" w:val="single" w:color="#000000"/>
                          <w:bottom w:sz="16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3" w:lineRule="auto" w:before="0" w:after="0"/>
                    <w:ind w:left="0" w:right="0" w:firstLine="0"/>
                    <w:jc w:val="center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>៦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73.99999999999977" w:type="dxa"/>
                  </w:tblPr>
                  <w:tblGrid>
                    <w:gridCol w:w="660"/>
                  </w:tblGrid>
                  <w:tr>
                    <w:trPr>
                      <w:trHeight w:hRule="exact" w:val="592"/>
                    </w:trPr>
                    <w:tc>
                      <w:tcPr>
                        <w:tcW w:type="dxa" w:w="538"/>
                        <w:tcBorders>
                          <w:start w:sz="16.0" w:val="single" w:color="#000000"/>
                          <w:top w:sz="16.0" w:val="single" w:color="#000000"/>
                          <w:end w:sz="16.0" w:val="single" w:color="#000000"/>
                          <w:bottom w:sz="16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0" w:right="54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៧ 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52.000000000000455" w:type="dxa"/>
                  </w:tblPr>
                  <w:tblGrid>
                    <w:gridCol w:w="640"/>
                  </w:tblGrid>
                  <w:tr>
                    <w:trPr>
                      <w:trHeight w:hRule="exact" w:val="592"/>
                    </w:trPr>
                    <w:tc>
                      <w:tcPr>
                        <w:tcW w:type="dxa" w:w="538"/>
                        <w:tcBorders>
                          <w:start w:sz="16.0" w:val="single" w:color="#000000"/>
                          <w:top w:sz="16.0" w:val="single" w:color="#000000"/>
                          <w:end w:sz="16.0" w:val="single" w:color="#000000"/>
                          <w:bottom w:sz="16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0" w:right="34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៨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32"/>
            <w:tcBorders>
              <w:start w:sz="16.0" w:val="single" w:color="#000000"/>
              <w:top w:sz="16.0" w:val="single" w:color="#000000"/>
              <w:end w:sz="4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6"/>
              </w:rPr>
              <w:t xml:space="preserve">៩ </w:t>
            </w:r>
          </w:p>
        </w:tc>
        <w:tc>
          <w:tcPr>
            <w:tcW w:type="dxa" w:w="2486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4360"/>
        </w:trPr>
        <w:tc>
          <w:tcPr>
            <w:tcW w:type="dxa" w:w="2486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716"/>
            <w:tcBorders>
              <w:start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2.000000000000455" w:type="dxa"/>
            </w:tblPr>
            <w:tblGrid>
              <w:gridCol w:w="679"/>
              <w:gridCol w:w="679"/>
              <w:gridCol w:w="679"/>
              <w:gridCol w:w="679"/>
            </w:tblGrid>
            <w:tr>
              <w:trPr>
                <w:trHeight w:hRule="exact" w:val="400"/>
              </w:trPr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2.00000000000045" w:type="dxa"/>
            </w:tblPr>
            <w:tblGrid>
              <w:gridCol w:w="2716"/>
            </w:tblGrid>
            <w:tr>
              <w:trPr>
                <w:trHeight w:hRule="exact" w:val="612"/>
              </w:trPr>
              <w:tc>
                <w:tcPr>
                  <w:tcW w:type="dxa" w:w="536"/>
                  <w:tcBorders>
                    <w:start w:sz="16.0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44.0000000000009" w:type="dxa"/>
            </w:tblPr>
            <w:tblGrid>
              <w:gridCol w:w="2716"/>
            </w:tblGrid>
            <w:tr>
              <w:trPr>
                <w:trHeight w:hRule="exact" w:val="612"/>
              </w:trPr>
              <w:tc>
                <w:tcPr>
                  <w:tcW w:type="dxa" w:w="538"/>
                  <w:tcBorders>
                    <w:start w:sz="16.0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26.0000000000002" w:type="dxa"/>
            </w:tblPr>
            <w:tblGrid>
              <w:gridCol w:w="2716"/>
            </w:tblGrid>
            <w:tr>
              <w:trPr>
                <w:trHeight w:hRule="exact" w:val="612"/>
              </w:trPr>
              <w:tc>
                <w:tcPr>
                  <w:tcW w:type="dxa" w:w="538"/>
                  <w:tcBorders>
                    <w:start w:sz="16.0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64.000000000001" w:type="dxa"/>
            </w:tblPr>
            <w:tblGrid>
              <w:gridCol w:w="2716"/>
            </w:tblGrid>
            <w:tr>
              <w:trPr>
                <w:trHeight w:hRule="exact" w:val="612"/>
              </w:trPr>
              <w:tc>
                <w:tcPr>
                  <w:tcW w:type="dxa" w:w="538"/>
                  <w:tcBorders>
                    <w:start w:sz="16.0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8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4.00000000000091" w:type="dxa"/>
            </w:tblPr>
            <w:tblGrid>
              <w:gridCol w:w="2716"/>
            </w:tblGrid>
            <w:tr>
              <w:trPr>
                <w:trHeight w:hRule="exact" w:val="572"/>
              </w:trPr>
              <w:tc>
                <w:tcPr>
                  <w:tcW w:type="dxa" w:w="558"/>
                  <w:tcBorders>
                    <w:top w:sz="16.0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0" w:after="0"/>
                    <w:ind w:left="34" w:right="0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2"/>
                    </w:rPr>
                    <w:t xml:space="preserve">១០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32"/>
            <w:tcBorders>
              <w:top w:sz="16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86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998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្គូសរងសរងលខ   ៨ ៥ ៦ ៩ និង ០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លើកាែរងខៀន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សរងសរងលខងនាេះង ើងវិញ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រៀបតាមលំោប់ពីែូច្ងៅ ំ   និង្ចស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មកវិញ ច្ូលកាែរឆ្ាួន </w:t>
            </w:r>
          </w:p>
        </w:tc>
        <w:tc>
          <w:tcPr>
            <w:tcW w:type="dxa" w:w="324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76" w:right="576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៤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ព្ងឹង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្ាំ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ណះដឹង </w:t>
            </w:r>
          </w:p>
        </w:tc>
        <w:tc>
          <w:tcPr>
            <w:tcW w:type="dxa" w:w="27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5" w:lineRule="auto" w:before="914" w:after="0"/>
              <w:ind w:left="88" w:right="172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 សងងេែ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រងសរ </w:t>
            </w:r>
          </w:p>
        </w:tc>
      </w:tr>
    </w:tbl>
    <w:p>
      <w:pPr>
        <w:autoSpaceDN w:val="0"/>
        <w:tabs>
          <w:tab w:pos="8884" w:val="left"/>
        </w:tabs>
        <w:autoSpaceDE w:val="0"/>
        <w:widowControl/>
        <w:spacing w:line="254" w:lineRule="auto" w:before="204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35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4972"/>
        <w:gridCol w:w="4972"/>
      </w:tblGrid>
      <w:tr>
        <w:trPr>
          <w:trHeight w:hRule="exact" w:val="65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5"/>
        <w:gridCol w:w="3315"/>
        <w:gridCol w:w="3315"/>
      </w:tblGrid>
      <w:tr>
        <w:trPr>
          <w:trHeight w:hRule="exact" w:val="1208"/>
        </w:trPr>
        <w:tc>
          <w:tcPr>
            <w:tcW w:type="dxa" w:w="388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3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98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6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ពលងៅផាេះវិញកូនសរងសរច្ំនួនងរៀប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តាមលំោប់ងកើន   និងច្ុេះ ច្ំនួន ពី ១ </w:t>
            </w:r>
          </w:p>
          <w:p>
            <w:pPr>
              <w:autoSpaceDN w:val="0"/>
              <w:autoSpaceDE w:val="0"/>
              <w:widowControl/>
              <w:spacing w:line="271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ៃល់ ១០ ច្ូលកាុងងសៀវងៅ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ំរផញើ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32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5260" w:val="left"/>
        </w:tabs>
        <w:autoSpaceDE w:val="0"/>
        <w:widowControl/>
        <w:spacing w:line="247" w:lineRule="auto" w:before="620" w:after="0"/>
        <w:ind w:left="4352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494" w:val="left"/>
          <w:tab w:pos="6344" w:val="left"/>
        </w:tabs>
        <w:autoSpaceDE w:val="0"/>
        <w:widowControl/>
        <w:spacing w:line="247" w:lineRule="auto" w:before="194" w:after="0"/>
        <w:ind w:left="300" w:right="2448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8884" w:val="left"/>
        </w:tabs>
        <w:autoSpaceDE w:val="0"/>
        <w:widowControl/>
        <w:spacing w:line="254" w:lineRule="auto" w:before="9124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36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autoSpaceDE w:val="0"/>
        <w:widowControl/>
        <w:spacing w:line="238" w:lineRule="auto" w:before="112" w:after="0"/>
        <w:ind w:left="0" w:right="0" w:firstLine="0"/>
        <w:jc w:val="center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</w:p>
    <w:p>
      <w:pPr>
        <w:autoSpaceDN w:val="0"/>
        <w:autoSpaceDE w:val="0"/>
        <w:widowControl/>
        <w:spacing w:line="238" w:lineRule="auto" w:before="2" w:after="19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ថ្ងៃ....................ទ្យី........កខ...............ឆ្ាាំ 20..... </w:t>
      </w:r>
    </w:p>
    <w:p>
      <w:pPr>
        <w:sectPr>
          <w:pgSz w:w="11906" w:h="16838"/>
          <w:pgMar w:top="182" w:right="47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 ៥ ៖ កា រ្បៀបរ ៀបច្ាំនួន </w:t>
      </w:r>
    </w:p>
    <w:p>
      <w:pPr>
        <w:sectPr>
          <w:type w:val="continuous"/>
          <w:pgSz w:w="11906" w:h="16838"/>
          <w:pgMar w:top="182" w:right="474" w:bottom="274" w:left="1418" w:header="720" w:footer="720" w:gutter="0"/>
          <w:cols w:num="2" w:equalWidth="0">
            <w:col w:w="4564" w:space="0"/>
            <w:col w:w="545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4"/>
        <w:ind w:left="478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(ស.ស ទ្យាំព័ ទ្យី 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១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៦ ) </w:t>
      </w:r>
    </w:p>
    <w:p>
      <w:pPr>
        <w:sectPr>
          <w:type w:val="nextColumn"/>
          <w:pgSz w:w="11906" w:h="16838"/>
          <w:pgMar w:top="182" w:right="474" w:bottom="274" w:left="1418" w:header="720" w:footer="720" w:gutter="0"/>
          <w:cols w:num="2" w:equalWidth="0">
            <w:col w:w="4564" w:space="0"/>
            <w:col w:w="545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3312" w:firstLine="0"/>
        <w:jc w:val="center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ពឹងទ្យុកទ្យី ៤   ៖  រ ៀបច្ាំនួនតមលាំោប់រកើន និងច្ុះ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ទ្យី  ១១ ៖  ្បាប់លាំោប់ទ្យី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(ស.្គូទ្យាំព័  ៤៣ - ៤៤) </w:t>
      </w:r>
    </w:p>
    <w:p>
      <w:pPr>
        <w:autoSpaceDN w:val="0"/>
        <w:tabs>
          <w:tab w:pos="142" w:val="left"/>
          <w:tab w:pos="284" w:val="left"/>
          <w:tab w:pos="1702" w:val="left"/>
          <w:tab w:pos="2270" w:val="left"/>
        </w:tabs>
        <w:autoSpaceDE w:val="0"/>
        <w:widowControl/>
        <w:spacing w:line="245" w:lineRule="auto" w:before="70" w:after="2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៤០   នទ្យី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ិសស្ាប់ពីលំោប់ច្ំនួន ឬលំោប់ទីាន្ែឹម្ែូវ ាន ្ែឹម្ែូវ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តាមរយៈការងារ </w:t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ជ្ជបុគល។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បំណិនសមបទា ៖ សិសស្ាប់ពីលំោប់ច្ំនួន  ឬលំោប់ទី ាន្ែឹម្ែូវតាមរយៈការងារជ្ជបុគល  ។ </w:t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មានទំនុកច្ិែ   កាាហាន សហការ្ាប់លំោប់ច្ំនួនងោយង្បើបណណងលខពីែូច្ </w:t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ងៅ ំាន្ែឹម្ែូវ  ងៃើមបី យកងៅង្បើ្ាស់ងៅកាុងងមងរៀនបនែ  និងកាុងជីវភាពរស់ </w:t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ងៅ្បចំដងៃ។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្មាប់្គូ  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4"/>
        </w:rPr>
        <w:t xml:space="preserve">កាតរ្នួន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្មាប់សិសស ៖ កាែឆ្ាួន  សមាារសិកា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ដាំរណើ ក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ា បរ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្ងៀន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38"/>
        <w:gridCol w:w="3338"/>
        <w:gridCol w:w="3338"/>
      </w:tblGrid>
      <w:tr>
        <w:trPr>
          <w:trHeight w:hRule="exact" w:val="448"/>
        </w:trPr>
        <w:tc>
          <w:tcPr>
            <w:tcW w:type="dxa" w:w="3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2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28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2256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6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ងនេះមានកូនណាឈប់  តៃរឬងទ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2" w:right="115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2" w:val="left"/>
              </w:tabs>
              <w:autoSpaceDE w:val="0"/>
              <w:widowControl/>
              <w:spacing w:line="252" w:lineRule="auto" w:before="0" w:after="0"/>
              <w:ind w:left="104" w:right="864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អ្វែមានសិសស </w:t>
            </w:r>
          </w:p>
          <w:p>
            <w:pPr>
              <w:autoSpaceDN w:val="0"/>
              <w:autoSpaceDE w:val="0"/>
              <w:widowControl/>
              <w:spacing w:line="247" w:lineRule="auto" w:before="394" w:after="0"/>
              <w:ind w:left="104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ពិនិែយឯកសណាា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ិងអ្នាម័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ព្ងឹងវិន័យសិសស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4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104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3612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6" w:after="0"/>
              <w:ind w:left="102" w:right="129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</w:p>
          <w:p>
            <w:pPr>
              <w:autoSpaceDN w:val="0"/>
              <w:autoSpaceDE w:val="0"/>
              <w:widowControl/>
              <w:spacing w:line="252" w:lineRule="auto" w:before="42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មុនងយើងងរៀនពីអ្វី ? </w:t>
            </w:r>
          </w:p>
          <w:p>
            <w:pPr>
              <w:autoSpaceDN w:val="0"/>
              <w:autoSpaceDE w:val="0"/>
              <w:widowControl/>
              <w:spacing w:line="271" w:lineRule="auto" w:before="352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ាែរឆ្ាួនមកង វើលំហាែ់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864" w:right="864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  <w:p>
            <w:pPr>
              <w:autoSpaceDN w:val="0"/>
              <w:autoSpaceDE w:val="0"/>
              <w:widowControl/>
              <w:spacing w:line="233" w:lineRule="auto" w:before="42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មូលកិច្ចការោក់ពិនាុ </w:t>
            </w:r>
          </w:p>
          <w:p>
            <w:pPr>
              <w:autoSpaceDN w:val="0"/>
              <w:autoSpaceDE w:val="0"/>
              <w:widowControl/>
              <w:spacing w:line="271" w:lineRule="auto" w:before="842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រៀបលំោប់ច្ំនួនតាងវែថុពី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ែូច្ងៅ ំ និង្ចសមកវិញ </w:t>
            </w:r>
          </w:p>
          <w:p>
            <w:pPr>
              <w:autoSpaceDN w:val="0"/>
              <w:autoSpaceDE w:val="0"/>
              <w:widowControl/>
              <w:spacing w:line="271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យកកាែរឆ្ាួនង វើលំហាែ់ </w:t>
            </w:r>
          </w:p>
        </w:tc>
      </w:tr>
    </w:tbl>
    <w:p>
      <w:pPr>
        <w:autoSpaceDN w:val="0"/>
        <w:tabs>
          <w:tab w:pos="8884" w:val="left"/>
        </w:tabs>
        <w:autoSpaceDE w:val="0"/>
        <w:widowControl/>
        <w:spacing w:line="254" w:lineRule="auto" w:before="496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37</w:t>
      </w:r>
    </w:p>
    <w:p>
      <w:pPr>
        <w:sectPr>
          <w:type w:val="continuous"/>
          <w:pgSz w:w="11906" w:h="16838"/>
          <w:pgMar w:top="182" w:right="47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4972"/>
        <w:gridCol w:w="4972"/>
      </w:tblGrid>
      <w:tr>
        <w:trPr>
          <w:trHeight w:hRule="exact" w:val="65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5"/>
        <w:gridCol w:w="3315"/>
        <w:gridCol w:w="3315"/>
      </w:tblGrid>
      <w:tr>
        <w:trPr>
          <w:trHeight w:hRule="exact" w:val="3156"/>
        </w:trPr>
        <w:tc>
          <w:tcPr>
            <w:tcW w:type="dxa" w:w="388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7" w:lineRule="auto" w:before="916" w:after="0"/>
              <w:ind w:left="102" w:right="144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តកលម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បអូនជ្ជកូនទីប៉ាុនាមន ? </w:t>
            </w:r>
          </w:p>
          <w:p>
            <w:pPr>
              <w:autoSpaceDN w:val="0"/>
              <w:autoSpaceDE w:val="0"/>
              <w:widowControl/>
              <w:spacing w:line="247" w:lineRule="auto" w:before="0" w:after="0"/>
              <w:ind w:left="102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ាប់សិសសថ្នដងៃងនេះងយើងនឹងងរៀនពី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ាប់លំោប់ទី </w:t>
            </w:r>
          </w:p>
        </w:tc>
        <w:tc>
          <w:tcPr>
            <w:tcW w:type="dxa" w:w="323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ូលងរៀបលំោប់ច្ំនួនពីែូច្ងៅ ំ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និង្ចសមកវិញ 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១    ៤    ៥      ៣     ២ </w:t>
            </w:r>
          </w:p>
          <w:p>
            <w:pPr>
              <w:autoSpaceDN w:val="0"/>
              <w:autoSpaceDE w:val="0"/>
              <w:widowControl/>
              <w:spacing w:line="242" w:lineRule="auto" w:before="46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280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916" w:after="0"/>
              <w:ind w:left="104" w:right="100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តកែ្មូវ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ឆ្ាើយជ្ជក់តសែង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វែប់ </w:t>
            </w:r>
          </w:p>
        </w:tc>
      </w:tr>
      <w:tr>
        <w:trPr>
          <w:trHeight w:hRule="exact" w:val="9756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368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គូងៅសិសស ១០ នាក់ង ើងមកខាង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មុខ ងហើយែ្មង់ជួរ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ួរសិសសថ្ន ៖ ងែើបអូនណាឈរលំោប់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ទី ១ ? ងែើបអូនណាឈរលំោប់ទី ២ ? ...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គូងៅសិសសមាាក់ងច្ញពីជួរ ងហើយសួរ</w:t>
            </w:r>
          </w:p>
          <w:p>
            <w:pPr>
              <w:autoSpaceDN w:val="0"/>
              <w:tabs>
                <w:tab w:pos="2128" w:val="left"/>
              </w:tabs>
              <w:autoSpaceDE w:val="0"/>
              <w:widowControl/>
              <w:spacing w:line="252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ៅសិសសៃដទ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ែើងគងៅលំោប់ទី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ប៉ាុនាមន? </w:t>
            </w:r>
          </w:p>
          <w:p>
            <w:pPr>
              <w:autoSpaceDN w:val="0"/>
              <w:tabs>
                <w:tab w:pos="1468" w:val="left"/>
              </w:tabs>
              <w:autoSpaceDE w:val="0"/>
              <w:widowControl/>
              <w:spacing w:line="247" w:lineRule="auto" w:before="1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ច្ងអុល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និងងៅសិសសមាាក់កាុងជួរ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ហើយ ងហើយឱ្យសិសសៃដទងទៀែ សរ</w:t>
            </w:r>
          </w:p>
          <w:p>
            <w:pPr>
              <w:autoSpaceDN w:val="0"/>
              <w:tabs>
                <w:tab w:pos="2946" w:val="left"/>
              </w:tabs>
              <w:autoSpaceDE w:val="0"/>
              <w:widowControl/>
              <w:spacing w:line="247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សរងលខដនលំោប់ទីងៅងលើកាែរឆ្ាួន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បនែង វើតាមលំនាំខាងងលើ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ហើយឱ្យ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ិសសរងសរងលខលំោប់ទីបនែ 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ឱ្យសៃសសពិភាកាគ្នា រកឧទាហរណ៍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មួយច្ំនួនងទៀែ  ៃូច្ជ្ជ ្សីតកវ អ្ងគុយែុ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ទី ១  ឌីណាអ្ងគុយែុទី ២ .......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រាប់ែុតាមជួរតៃលខាួនអ្ងគុ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រៀងៗខាួន និង្ាប់លំោប់ទីដនែុតៃល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ខាួនអ្ងគុយ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04" w:right="0" w:firstLine="884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៣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កមភាពទី១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១ ៖  ្ាប់លំោប់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ី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.999999999999545" w:type="dxa"/>
            </w:tblPr>
            <w:tblGrid>
              <w:gridCol w:w="1400"/>
              <w:gridCol w:w="1400"/>
            </w:tblGrid>
            <w:tr>
              <w:trPr>
                <w:trHeight w:hRule="exact" w:val="952"/>
              </w:trPr>
              <w:tc>
                <w:tcPr>
                  <w:tcW w:type="dxa" w:w="1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0" w:after="0"/>
                    <w:ind w:left="66" w:right="144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-ង ើងមកខាងមុខ </w:t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ែ្មង់ជួរ 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auto" w:before="60" w:after="0"/>
                    <w:ind w:left="154" w:right="0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>ងហើយ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52" w:lineRule="auto" w:before="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ឆ្ាើយ្ាប់្គូ </w:t>
            </w:r>
          </w:p>
          <w:p>
            <w:pPr>
              <w:autoSpaceDN w:val="0"/>
              <w:autoSpaceDE w:val="0"/>
              <w:widowControl/>
              <w:spacing w:line="252" w:lineRule="auto" w:before="50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ឆ្ាើយ្ាប់្គូ</w:t>
            </w:r>
          </w:p>
          <w:p>
            <w:pPr>
              <w:autoSpaceDN w:val="0"/>
              <w:autoSpaceDE w:val="0"/>
              <w:widowControl/>
              <w:spacing w:line="257" w:lineRule="auto" w:before="950" w:after="0"/>
              <w:ind w:left="104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រងសរងលខដនលំោប់ទី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ៅងលើកាែរឆ្ាួន </w:t>
            </w:r>
          </w:p>
          <w:p>
            <w:pPr>
              <w:autoSpaceDN w:val="0"/>
              <w:autoSpaceDE w:val="0"/>
              <w:widowControl/>
              <w:spacing w:line="233" w:lineRule="auto" w:before="39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អ្នុវែបនែ </w:t>
            </w:r>
          </w:p>
          <w:p>
            <w:pPr>
              <w:autoSpaceDN w:val="0"/>
              <w:autoSpaceDE w:val="0"/>
              <w:widowControl/>
              <w:spacing w:line="233" w:lineRule="auto" w:before="4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ឧទាហរណ៍ ្ាប់្គូ </w:t>
            </w:r>
          </w:p>
          <w:p>
            <w:pPr>
              <w:autoSpaceDN w:val="0"/>
              <w:tabs>
                <w:tab w:pos="1866" w:val="left"/>
              </w:tabs>
              <w:autoSpaceDE w:val="0"/>
              <w:widowControl/>
              <w:spacing w:line="245" w:lineRule="auto" w:before="54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រាប់ែុតាមជួរតៃលខាួន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អ្ងគុយងរៀងៗខាួន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ិង្ាប់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លំោប់ទីដនែុតៃលខាួន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អ្ងគុយ </w:t>
            </w:r>
          </w:p>
        </w:tc>
      </w:tr>
      <w:tr>
        <w:trPr>
          <w:trHeight w:hRule="exact" w:val="1322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76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៤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ព្ងឹង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្ាំ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ណះដឹង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8884" w:val="left"/>
        </w:tabs>
        <w:autoSpaceDE w:val="0"/>
        <w:widowControl/>
        <w:spacing w:line="254" w:lineRule="auto" w:before="37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38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4972"/>
        <w:gridCol w:w="4972"/>
      </w:tblGrid>
      <w:tr>
        <w:trPr>
          <w:trHeight w:hRule="exact" w:val="65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5"/>
        <w:gridCol w:w="3315"/>
        <w:gridCol w:w="3315"/>
      </w:tblGrid>
      <w:tr>
        <w:trPr>
          <w:trHeight w:hRule="exact" w:val="4880"/>
        </w:trPr>
        <w:tc>
          <w:tcPr>
            <w:tcW w:type="dxa" w:w="3880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8" w:val="left"/>
              </w:tabs>
              <w:autoSpaceDE w:val="0"/>
              <w:widowControl/>
              <w:spacing w:line="262" w:lineRule="auto" w:before="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 xml:space="preserve">្គូតណនាំ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និងឱ្យសិសសង វើលំហាែ់កាុង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 xml:space="preserve">ងសៀវងៅសិកាងគ្នល ទំព័រ ២០ និង ២១ </w:t>
            </w:r>
          </w:p>
          <w:p>
            <w:pPr>
              <w:autoSpaceDN w:val="0"/>
              <w:autoSpaceDE w:val="0"/>
              <w:widowControl/>
              <w:spacing w:line="271" w:lineRule="auto" w:before="1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 xml:space="preserve">ច្ូលកាុងងសៀវងៅសរងសរ </w:t>
            </w:r>
          </w:p>
          <w:p>
            <w:pPr>
              <w:autoSpaceDN w:val="0"/>
              <w:autoSpaceDE w:val="0"/>
              <w:widowControl/>
              <w:spacing w:line="230" w:lineRule="auto" w:before="309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តកលមអ </w:t>
            </w:r>
          </w:p>
        </w:tc>
        <w:tc>
          <w:tcPr>
            <w:tcW w:type="dxa" w:w="3234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20239" cy="416560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39" cy="4165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42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20240" cy="1164589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1645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70710" cy="976630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710" cy="9766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00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32" w:val="left"/>
              </w:tabs>
              <w:autoSpaceDE w:val="0"/>
              <w:widowControl/>
              <w:spacing w:line="262" w:lineRule="auto" w:before="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ង វើលំហាែ់កាុងងសៀវងៅ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 xml:space="preserve">សិកាងគ្នល ទំព័រ ២០ និង </w:t>
            </w:r>
          </w:p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 xml:space="preserve">២១  ច្ូលកាុងងសៀវងៅសរងសរ </w:t>
            </w:r>
          </w:p>
          <w:p>
            <w:pPr>
              <w:autoSpaceDN w:val="0"/>
              <w:autoSpaceDE w:val="0"/>
              <w:widowControl/>
              <w:spacing w:line="230" w:lineRule="auto" w:before="309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តកែ្មូវ </w:t>
            </w:r>
          </w:p>
        </w:tc>
      </w:tr>
      <w:tr>
        <w:trPr>
          <w:trHeight w:hRule="exact" w:val="2686"/>
        </w:trPr>
        <w:tc>
          <w:tcPr>
            <w:tcW w:type="dxa" w:w="3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96" w:after="0"/>
              <w:ind w:left="102" w:right="102" w:firstLine="0"/>
              <w:jc w:val="both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ពលងៅផាេះវិញ្ែូវង វើលំហាែ់ទី ១ និ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ី ៣  កាុងងសៀវងៅជំនួយទំព័រ ២៦ និ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សៀវងៅកូនស្វវឆ្លាែ  ន១ ទំព័រ ៣៧-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៣៨ លំហាែ់ទី ១ </w:t>
            </w:r>
          </w:p>
        </w:tc>
        <w:tc>
          <w:tcPr>
            <w:tcW w:type="dxa" w:w="323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ំរផញើ</w:t>
            </w:r>
          </w:p>
        </w:tc>
        <w:tc>
          <w:tcPr>
            <w:tcW w:type="dxa" w:w="280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6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5230" w:val="left"/>
        </w:tabs>
        <w:autoSpaceDE w:val="0"/>
        <w:widowControl/>
        <w:spacing w:line="247" w:lineRule="auto" w:before="380" w:after="0"/>
        <w:ind w:left="4322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464" w:val="left"/>
          <w:tab w:pos="6312" w:val="left"/>
        </w:tabs>
        <w:autoSpaceDE w:val="0"/>
        <w:widowControl/>
        <w:spacing w:line="247" w:lineRule="auto" w:before="194" w:after="0"/>
        <w:ind w:left="268" w:right="2592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8884" w:val="left"/>
        </w:tabs>
        <w:autoSpaceDE w:val="0"/>
        <w:widowControl/>
        <w:spacing w:line="254" w:lineRule="auto" w:before="4804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39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autoSpaceDE w:val="0"/>
        <w:widowControl/>
        <w:spacing w:line="238" w:lineRule="auto" w:before="112" w:after="0"/>
        <w:ind w:left="0" w:right="0" w:firstLine="0"/>
        <w:jc w:val="center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</w:p>
    <w:p>
      <w:pPr>
        <w:autoSpaceDN w:val="0"/>
        <w:autoSpaceDE w:val="0"/>
        <w:widowControl/>
        <w:spacing w:line="238" w:lineRule="auto" w:before="2" w:after="19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ថ្ងៃ....................ទ្យី........កខ...............ឆ្ាាំ 20..... 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 ៥ ៖ កា រ្បៀបរ ៀបច្ាំនួន </w:t>
      </w:r>
    </w:p>
    <w:p>
      <w:pPr>
        <w:sectPr>
          <w:type w:val="continuous"/>
          <w:pgSz w:w="11906" w:h="16838"/>
          <w:pgMar w:top="182" w:right="544" w:bottom="274" w:left="1418" w:header="720" w:footer="720" w:gutter="0"/>
          <w:cols w:num="2" w:equalWidth="0">
            <w:col w:w="4564" w:space="0"/>
            <w:col w:w="538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4"/>
        <w:ind w:left="478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(ស.ស ទ្យាំព័ ទ្យី 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១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៦ ) </w:t>
      </w:r>
    </w:p>
    <w:p>
      <w:pPr>
        <w:sectPr>
          <w:type w:val="nextColumn"/>
          <w:pgSz w:w="11906" w:h="16838"/>
          <w:pgMar w:top="182" w:right="544" w:bottom="274" w:left="1418" w:header="720" w:footer="720" w:gutter="0"/>
          <w:cols w:num="2" w:equalWidth="0">
            <w:col w:w="4564" w:space="0"/>
            <w:col w:w="5380" w:space="0"/>
          </w:cols>
          <w:docGrid w:linePitch="360"/>
        </w:sectPr>
      </w:pPr>
    </w:p>
    <w:p>
      <w:pPr>
        <w:autoSpaceDN w:val="0"/>
        <w:tabs>
          <w:tab w:pos="922" w:val="left"/>
        </w:tabs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១.៣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កា រ្បៀបរ ៀបទ្យាំហាំ និង ច្ាំនួន        (រសៀវរៅកណនាំ្គូ  ទ្យាំព័ ទ្យី   ៣០) </w:t>
      </w:r>
    </w:p>
    <w:p>
      <w:pPr>
        <w:autoSpaceDN w:val="0"/>
        <w:autoSpaceDE w:val="0"/>
        <w:widowControl/>
        <w:spacing w:line="238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ពឹងទ្យុកទ្យី ៤   ៖  រ ៀបច្ាំនួនតមលាំោប់រកើន និងច្ុះ</w:t>
      </w:r>
    </w:p>
    <w:p>
      <w:pPr>
        <w:autoSpaceDN w:val="0"/>
        <w:autoSpaceDE w:val="0"/>
        <w:widowControl/>
        <w:spacing w:line="238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ទ្យី  ១២ ៖  កលែង ត់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(ស.្គូទ្យាំព័  ៤៤ - ៤៥) </w:t>
      </w:r>
    </w:p>
    <w:p>
      <w:pPr>
        <w:autoSpaceDN w:val="0"/>
        <w:tabs>
          <w:tab w:pos="1702" w:val="left"/>
        </w:tabs>
        <w:autoSpaceDE w:val="0"/>
        <w:widowControl/>
        <w:spacing w:line="238" w:lineRule="auto" w:before="7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៤០   នទ្យី </w:t>
      </w:r>
    </w:p>
    <w:p>
      <w:pPr>
        <w:autoSpaceDN w:val="0"/>
        <w:autoSpaceDE w:val="0"/>
        <w:widowControl/>
        <w:spacing w:line="283" w:lineRule="auto" w:before="4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</w:p>
    <w:p>
      <w:pPr>
        <w:autoSpaceDN w:val="0"/>
        <w:tabs>
          <w:tab w:pos="2270" w:val="left"/>
        </w:tabs>
        <w:autoSpaceDE w:val="0"/>
        <w:widowControl/>
        <w:spacing w:line="252" w:lineRule="auto" w:before="0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ិសសច្ូលរួមងលងតលបងរែ់ាន្ែឹម្ែូវ ាន ្ែឹម្ែូវ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តាមរយៈការងារ </w:t>
      </w:r>
    </w:p>
    <w:p>
      <w:pPr>
        <w:autoSpaceDN w:val="0"/>
        <w:autoSpaceDE w:val="0"/>
        <w:widowControl/>
        <w:spacing w:line="230" w:lineRule="auto" w:before="0" w:after="0"/>
        <w:ind w:left="227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ជ្ជបុគល។ </w:t>
      </w:r>
    </w:p>
    <w:p>
      <w:pPr>
        <w:autoSpaceDN w:val="0"/>
        <w:autoSpaceDE w:val="0"/>
        <w:widowControl/>
        <w:spacing w:line="233" w:lineRule="auto" w:before="18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បំណិនសមបទា ៖ សិសសច្ូលរួមងលងតលបងរែ់ាន្ែឹម្ែូវតាមរយៈការងារជ្ជបុគល  ។ </w:t>
      </w:r>
    </w:p>
    <w:p>
      <w:pPr>
        <w:autoSpaceDN w:val="0"/>
        <w:autoSpaceDE w:val="0"/>
        <w:widowControl/>
        <w:spacing w:line="252" w:lineRule="auto" w:before="16" w:after="0"/>
        <w:ind w:left="0" w:right="0" w:firstLine="0"/>
        <w:jc w:val="center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មានទំនុកច្ិែ   កាាហាន សហការច្ូលរួមងលងតលបងរែ់ាន្ែឹម្ែូវ  ងៃើមបី </w:t>
      </w:r>
    </w:p>
    <w:p>
      <w:pPr>
        <w:autoSpaceDN w:val="0"/>
        <w:autoSpaceDE w:val="0"/>
        <w:widowControl/>
        <w:spacing w:line="271" w:lineRule="auto" w:before="0" w:after="0"/>
        <w:ind w:left="227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យកងៅង្បើ្ាស់ងៅកាុងងមងរៀនបនែ  និងកាុងជីវភាពរស់ងៅ្បចំដងៃ។</w:t>
      </w:r>
    </w:p>
    <w:p>
      <w:pPr>
        <w:autoSpaceDN w:val="0"/>
        <w:autoSpaceDE w:val="0"/>
        <w:widowControl/>
        <w:spacing w:line="238" w:lineRule="auto" w:before="0" w:after="0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</w:p>
    <w:p>
      <w:pPr>
        <w:autoSpaceDN w:val="0"/>
        <w:tabs>
          <w:tab w:pos="2270" w:val="left"/>
        </w:tabs>
        <w:autoSpaceDE w:val="0"/>
        <w:widowControl/>
        <w:spacing w:line="233" w:lineRule="auto" w:before="16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្មាប់្គូ  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4"/>
        </w:rPr>
        <w:t xml:space="preserve">កាតរ្នួន </w:t>
      </w:r>
    </w:p>
    <w:p>
      <w:pPr>
        <w:autoSpaceDN w:val="0"/>
        <w:autoSpaceDE w:val="0"/>
        <w:widowControl/>
        <w:spacing w:line="271" w:lineRule="auto" w:before="18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្មាប់សិសស ៖ កាែឆ្ាួន  សមាារសិកា</w:t>
      </w:r>
    </w:p>
    <w:p>
      <w:pPr>
        <w:autoSpaceDN w:val="0"/>
        <w:autoSpaceDE w:val="0"/>
        <w:widowControl/>
        <w:spacing w:line="242" w:lineRule="auto" w:before="0" w:after="0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ដាំរណើ ក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ា បរ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្ងៀន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5"/>
        <w:gridCol w:w="3315"/>
        <w:gridCol w:w="3315"/>
      </w:tblGrid>
      <w:tr>
        <w:trPr>
          <w:trHeight w:hRule="exact" w:val="450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2254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6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ងនេះមានកូនណាឈប់  តៃរឬងទ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2" w:right="115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2" w:val="left"/>
              </w:tabs>
              <w:autoSpaceDE w:val="0"/>
              <w:widowControl/>
              <w:spacing w:line="252" w:lineRule="auto" w:before="0" w:after="0"/>
              <w:ind w:left="104" w:right="864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អ្វែមានសិសស </w:t>
            </w:r>
          </w:p>
          <w:p>
            <w:pPr>
              <w:autoSpaceDN w:val="0"/>
              <w:autoSpaceDE w:val="0"/>
              <w:widowControl/>
              <w:spacing w:line="247" w:lineRule="auto" w:before="394" w:after="0"/>
              <w:ind w:left="104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ពិនិែយឯកសណាា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ិងអ្នាម័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ព្ងឹងវិន័យសិសស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4" w:after="0"/>
              <w:ind w:left="104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104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3610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6" w:after="0"/>
              <w:ind w:left="102" w:right="129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</w:p>
          <w:p>
            <w:pPr>
              <w:autoSpaceDN w:val="0"/>
              <w:autoSpaceDE w:val="0"/>
              <w:widowControl/>
              <w:spacing w:line="252" w:lineRule="auto" w:before="42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មុនងយើងងរៀនពីអ្វី ? </w:t>
            </w:r>
          </w:p>
          <w:p>
            <w:pPr>
              <w:autoSpaceDN w:val="0"/>
              <w:autoSpaceDE w:val="0"/>
              <w:widowControl/>
              <w:spacing w:line="271" w:lineRule="auto" w:before="352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ាែរឆ្ាួនមកង វើលំហាែ់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864" w:right="864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  <w:p>
            <w:pPr>
              <w:autoSpaceDN w:val="0"/>
              <w:autoSpaceDE w:val="0"/>
              <w:widowControl/>
              <w:spacing w:line="233" w:lineRule="auto" w:before="42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មូលកិច្ចការោក់ពិនាុ </w:t>
            </w:r>
          </w:p>
          <w:p>
            <w:pPr>
              <w:autoSpaceDN w:val="0"/>
              <w:autoSpaceDE w:val="0"/>
              <w:widowControl/>
              <w:spacing w:line="271" w:lineRule="auto" w:before="842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រៀបលំោប់ច្ំនួនតាងវែថុពី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ែូច្ងៅ ំ និង្ចសមកវិញ </w:t>
            </w:r>
          </w:p>
          <w:p>
            <w:pPr>
              <w:autoSpaceDN w:val="0"/>
              <w:autoSpaceDE w:val="0"/>
              <w:widowControl/>
              <w:spacing w:line="271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យកកាែរឆ្ាួនង វើលំហាែ់ </w:t>
            </w:r>
          </w:p>
        </w:tc>
      </w:tr>
    </w:tbl>
    <w:p>
      <w:pPr>
        <w:autoSpaceDN w:val="0"/>
        <w:tabs>
          <w:tab w:pos="8884" w:val="left"/>
        </w:tabs>
        <w:autoSpaceDE w:val="0"/>
        <w:widowControl/>
        <w:spacing w:line="254" w:lineRule="auto" w:before="508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40</w:t>
      </w:r>
    </w:p>
    <w:p>
      <w:pPr>
        <w:sectPr>
          <w:type w:val="continuous"/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4972"/>
        <w:gridCol w:w="4972"/>
      </w:tblGrid>
      <w:tr>
        <w:trPr>
          <w:trHeight w:hRule="exact" w:val="65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5"/>
        <w:gridCol w:w="3315"/>
        <w:gridCol w:w="3315"/>
      </w:tblGrid>
      <w:tr>
        <w:trPr>
          <w:trHeight w:hRule="exact" w:val="3156"/>
        </w:trPr>
        <w:tc>
          <w:tcPr>
            <w:tcW w:type="dxa" w:w="388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7" w:lineRule="auto" w:before="916" w:after="0"/>
              <w:ind w:left="102" w:right="144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តកលម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បអូនជ្ជកូនទីប៉ាុនាមន 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2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ាប់សិសសថ្នដងៃងនេះងយើងនឹងងរៀនពី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តលបងរែ់ </w:t>
            </w:r>
          </w:p>
        </w:tc>
        <w:tc>
          <w:tcPr>
            <w:tcW w:type="dxa" w:w="323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ូលងរៀបលំោប់ច្ំនួនពីែូច្ងៅ ំ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និង្ចសមកវិញ 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១    ៤    ៥      ៣     ២ </w:t>
            </w:r>
          </w:p>
          <w:p>
            <w:pPr>
              <w:autoSpaceDN w:val="0"/>
              <w:autoSpaceDE w:val="0"/>
              <w:widowControl/>
              <w:spacing w:line="242" w:lineRule="auto" w:before="46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280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916" w:after="0"/>
              <w:ind w:left="104" w:right="100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តកែ្មូវ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ឆ្ាើយជ្ជក់តសែង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វែប់ </w:t>
            </w:r>
          </w:p>
        </w:tc>
      </w:tr>
      <w:tr>
        <w:trPr>
          <w:trHeight w:hRule="exact" w:val="9006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82" w:val="left"/>
              </w:tabs>
              <w:autoSpaceDE w:val="0"/>
              <w:widowControl/>
              <w:spacing w:line="245" w:lineRule="auto" w:before="136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នាំសិសសងៅង្ៅថ្នាក់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ហើយគូស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បនាាែ់មួយងៅងលើៃី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ច្ងអុល្ាប់ពីបនាាែ់ចប់ងផែើម និងបនាាែ់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ផ្ទែច្់ ្ព័្ែ </w:t>
            </w:r>
          </w:p>
          <w:p>
            <w:pPr>
              <w:autoSpaceDN w:val="0"/>
              <w:tabs>
                <w:tab w:pos="1474" w:val="left"/>
                <w:tab w:pos="1962" w:val="left"/>
              </w:tabs>
              <w:autoSpaceDE w:val="0"/>
              <w:widowControl/>
              <w:spacing w:line="245" w:lineRule="auto" w:before="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ៅសិសស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៥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ាក់មកឈរងៅងលើ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បនាាែ់ចប់ងផែើម រួច្ងហើយចំសញ្ជាងៃើមបី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ប់ងផែើមរែ់ </w:t>
            </w:r>
          </w:p>
          <w:p>
            <w:pPr>
              <w:autoSpaceDN w:val="0"/>
              <w:tabs>
                <w:tab w:pos="1468" w:val="left"/>
                <w:tab w:pos="1964" w:val="left"/>
                <w:tab w:pos="2044" w:val="left"/>
              </w:tabs>
              <w:autoSpaceDE w:val="0"/>
              <w:widowControl/>
              <w:spacing w:line="245" w:lineRule="auto" w:before="1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ៅសិសស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២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ាក់មកឈរងៅងលើ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បនាាែ់ងៅទីបញ្ចប់ </w:t>
            </w:r>
            <w:r>
              <w:tab/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ៃើមបីច្ងអុលបងាាញ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លំោប់ដនទីរបស់សិសសមាាក់ៗ </w:t>
            </w:r>
          </w:p>
          <w:p>
            <w:pPr>
              <w:autoSpaceDN w:val="0"/>
              <w:tabs>
                <w:tab w:pos="3190" w:val="left"/>
              </w:tabs>
              <w:autoSpaceDE w:val="0"/>
              <w:widowControl/>
              <w:spacing w:line="245" w:lineRule="auto" w:before="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្កាយងពលរែ់ច្ប់្គូសួរ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ិសស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ីមួយៗថ្ន៖ ងែើបអូនរែ់ៃល់ទីផ្ទែច្់្ព័្ែ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លំោប់ទីប៉ាុនាមន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គូងៅសិសសៃដទងទៀែ រែ់ ២ ឬ ៣ៃ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ទៀែ និងង វើតាមលំនាខាងងលើ 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ពលងលងរួច្ងហើយ នាំសិសសច្ូលថ្នាក់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វិញ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8" w:val="left"/>
              </w:tabs>
              <w:autoSpaceDE w:val="0"/>
              <w:widowControl/>
              <w:spacing w:line="252" w:lineRule="auto" w:before="0" w:after="0"/>
              <w:ind w:left="104" w:right="288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៣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កមភាពទី១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២ ៖  តលបងរែ់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auto" w:before="1368" w:after="0"/>
              <w:ind w:left="104" w:right="57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ច្ញង្ៅថ្នាក់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ចំសញ្ជាចប់ងផែើមរែ់ </w:t>
            </w:r>
          </w:p>
          <w:p>
            <w:pPr>
              <w:autoSpaceDN w:val="0"/>
              <w:autoSpaceDE w:val="0"/>
              <w:widowControl/>
              <w:spacing w:line="317" w:lineRule="auto" w:before="916" w:after="0"/>
              <w:ind w:left="104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ច្ញងៅឈរងៅបនាាប់ទី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បញ្ចប់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ឆ្ាើយ្ាប់្គូជ្ជក់តសែង </w:t>
            </w:r>
          </w:p>
          <w:p>
            <w:pPr>
              <w:autoSpaceDN w:val="0"/>
              <w:autoSpaceDE w:val="0"/>
              <w:widowControl/>
              <w:spacing w:line="355" w:lineRule="auto" w:before="916" w:after="0"/>
              <w:ind w:left="104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ច្ូលរួមងលងតលបងបនែ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ច្ូលថ្នាក់វិញ </w:t>
            </w:r>
          </w:p>
        </w:tc>
      </w:tr>
      <w:tr>
        <w:trPr>
          <w:trHeight w:hRule="exact" w:val="2182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8" w:val="left"/>
              </w:tabs>
              <w:autoSpaceDE w:val="0"/>
              <w:widowControl/>
              <w:spacing w:line="262" w:lineRule="auto" w:before="91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 xml:space="preserve">្គូតណនាំ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និងឱ្យសិសសង វើលំហាែ់កាុង</w:t>
            </w:r>
          </w:p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ងសៀវងៅសិកាងគ្នល ទំព័រ ២១  ច្ូលកាុង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 xml:space="preserve">ងសៀវងៅសរងសរ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76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៤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ព្ងឹង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្ាំ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ណះដឹង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32" w:val="left"/>
              </w:tabs>
              <w:autoSpaceDE w:val="0"/>
              <w:widowControl/>
              <w:spacing w:line="262" w:lineRule="auto" w:before="9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ង វើលំហាែ់កាុងងសៀវងៅ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សិកាងគ្នល ទំព័រ ២១  ច្ូល</w:t>
            </w:r>
          </w:p>
          <w:p>
            <w:pPr>
              <w:autoSpaceDN w:val="0"/>
              <w:autoSpaceDE w:val="0"/>
              <w:widowControl/>
              <w:spacing w:line="274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 xml:space="preserve">កាុងងសៀវងៅសរងសរ </w:t>
            </w:r>
          </w:p>
        </w:tc>
      </w:tr>
    </w:tbl>
    <w:p>
      <w:pPr>
        <w:autoSpaceDN w:val="0"/>
        <w:tabs>
          <w:tab w:pos="8884" w:val="left"/>
        </w:tabs>
        <w:autoSpaceDE w:val="0"/>
        <w:widowControl/>
        <w:spacing w:line="254" w:lineRule="auto" w:before="26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41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4972"/>
        <w:gridCol w:w="4972"/>
      </w:tblGrid>
      <w:tr>
        <w:trPr>
          <w:trHeight w:hRule="exact" w:val="65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5"/>
        <w:gridCol w:w="3315"/>
        <w:gridCol w:w="3315"/>
      </w:tblGrid>
      <w:tr>
        <w:trPr>
          <w:trHeight w:hRule="exact" w:val="908"/>
        </w:trPr>
        <w:tc>
          <w:tcPr>
            <w:tcW w:type="dxa" w:w="388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តកលមអ </w:t>
            </w:r>
          </w:p>
        </w:tc>
        <w:tc>
          <w:tcPr>
            <w:tcW w:type="dxa" w:w="323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តកែ្មូវ </w:t>
            </w:r>
          </w:p>
        </w:tc>
      </w:tr>
      <w:tr>
        <w:trPr>
          <w:trHeight w:hRule="exact" w:val="2238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9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ពលងៅផាេះវិញ្ែូវង វើលំហាែ់ទី ២ កាុ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សៀវងៅជំនួយទំព័រ ២៦ និងងសៀវងៅ</w:t>
            </w:r>
          </w:p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ូនស្វវឆ្លាែ  ន១ ទំព័រ ៣៨ លំហាែ់ទី ២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ំរផញើ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6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5260" w:val="left"/>
        </w:tabs>
        <w:autoSpaceDE w:val="0"/>
        <w:widowControl/>
        <w:spacing w:line="247" w:lineRule="auto" w:before="670" w:after="0"/>
        <w:ind w:left="4352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494" w:val="left"/>
          <w:tab w:pos="6344" w:val="left"/>
        </w:tabs>
        <w:autoSpaceDE w:val="0"/>
        <w:widowControl/>
        <w:spacing w:line="247" w:lineRule="auto" w:before="194" w:after="0"/>
        <w:ind w:left="300" w:right="2448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8884" w:val="left"/>
        </w:tabs>
        <w:autoSpaceDE w:val="0"/>
        <w:widowControl/>
        <w:spacing w:line="254" w:lineRule="auto" w:before="8934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42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tabs>
          <w:tab w:pos="3130" w:val="left"/>
        </w:tabs>
        <w:autoSpaceDE w:val="0"/>
        <w:widowControl/>
        <w:spacing w:line="245" w:lineRule="auto" w:before="112" w:after="0"/>
        <w:ind w:left="0" w:right="3024" w:firstLine="0"/>
        <w:jc w:val="left"/>
      </w:pP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ថ្ងៃ....................ទ្យី..............កខ...............ឆ្ាាំ   20..... </w:t>
      </w:r>
    </w:p>
    <w:p>
      <w:pPr>
        <w:autoSpaceDN w:val="0"/>
        <w:tabs>
          <w:tab w:pos="922" w:val="left"/>
          <w:tab w:pos="2160" w:val="left"/>
          <w:tab w:pos="2756" w:val="left"/>
        </w:tabs>
        <w:autoSpaceDE w:val="0"/>
        <w:widowControl/>
        <w:spacing w:line="245" w:lineRule="auto" w:before="19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 ៦ ៖ វិ ីបូក  និងវិ ីដក     (ស.ស  ទ្យាំព័ ទ្យី 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២២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) </w:t>
      </w:r>
      <w:r>
        <w:br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 ៧ ៖ វិ ីបូក  និងវិ ីដកច្ាំនួនកដលម្ភនរលខ ១ខទង់   (ស.ស  ទ្យាំព័ ទ្យី 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២៧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)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១.៥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វិ ីបូកច្ាំនួនគត់កដលម្ភនផលបូកមិនរលើស  ១០  (ស.្គូ  ទ្យាំព័ ទ្យី   ៦០)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១   ៖  បញ្ចូល និងបកនថម្កុមវតថុរផសងៗច្ូលគ្មារដើមែិឱ្យយល់ពីបញ្ញតិ </w:t>
      </w:r>
      <w:r>
        <w:tab/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ថ្នវិ ីបូក ពី ច្ាំនួនគត់</w:t>
      </w:r>
      <w:r>
        <w:br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  ១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៖  បូកពី ច្ាំនួនគត់រោយរ្បើ្ម្ភមថ្ដ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(ស.្គូទ្យាំព័  ៦៤-៦៥) </w:t>
      </w:r>
    </w:p>
    <w:p>
      <w:pPr>
        <w:autoSpaceDN w:val="0"/>
        <w:tabs>
          <w:tab w:pos="142" w:val="left"/>
          <w:tab w:pos="284" w:val="left"/>
          <w:tab w:pos="1702" w:val="left"/>
          <w:tab w:pos="2270" w:val="left"/>
          <w:tab w:pos="2318" w:val="left"/>
        </w:tabs>
        <w:autoSpaceDE w:val="0"/>
        <w:widowControl/>
        <w:spacing w:line="245" w:lineRule="auto" w:before="70" w:after="2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៤០   នទ្យី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ិសស្ាប់ពីការបូកពីរច្ំនួនគែ់ងោយង្បើ្មាមដៃាន្ែឹម្ែូវ ាន ្ែឹម្ែូវ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តាម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រយៈការងារ ជ្ជបុគល  និងជ្ជ្កុម។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បំណិនសមបទា ៖ សិសសកំណែ់ានពីបូកពីរច្ំនួនគែ់ងោយង្បើ្មាមដៃាន្ែឹម្ែូវតាមរយៈការងារ </w:t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ជ្ជបុគល  ។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មានទំនុកច្ិែ   កាាហាន សហការ្ាប់បូកពីរច្ំនួនគែ់ងោយង្បើ្មាមដៃាន </w:t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្ែឹម្ែូវ  ងៃើមបី យកងៅង្បើ្ាស់ងៅកាុងងមងរៀនបនែ  និងកាុងជីវភាពរស់ងៅ្បចំ </w:t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ដងៃ។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្មាប់្គូ  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4"/>
        </w:rPr>
        <w:t>ច្មាម្ដៃ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្មាប់សិសស ៖ ្មាមដៃ  សមាារសិកា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ដាំរណើ ក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ា បរ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្ងៀន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38"/>
        <w:gridCol w:w="3338"/>
        <w:gridCol w:w="3338"/>
      </w:tblGrid>
      <w:tr>
        <w:trPr>
          <w:trHeight w:hRule="exact" w:val="446"/>
        </w:trPr>
        <w:tc>
          <w:tcPr>
            <w:tcW w:type="dxa" w:w="3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2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28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2260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68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ងនេះមានកូនណាឈប់  តៃរឬងទ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2" w:right="115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2" w:val="left"/>
              </w:tabs>
              <w:autoSpaceDE w:val="0"/>
              <w:widowControl/>
              <w:spacing w:line="252" w:lineRule="auto" w:before="0" w:after="0"/>
              <w:ind w:left="104" w:right="864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អ្វែមានសិសស </w:t>
            </w:r>
          </w:p>
          <w:p>
            <w:pPr>
              <w:autoSpaceDN w:val="0"/>
              <w:autoSpaceDE w:val="0"/>
              <w:widowControl/>
              <w:spacing w:line="247" w:lineRule="auto" w:before="396" w:after="0"/>
              <w:ind w:left="104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ពិនិែយឯកសណាា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ិងអ្នាម័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ព្ងឹងវិន័យសិសស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8" w:after="0"/>
              <w:ind w:left="104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45" w:lineRule="auto" w:before="12" w:after="0"/>
              <w:ind w:left="104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1810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76" w:after="0"/>
              <w:ind w:left="102" w:right="129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864" w:right="864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  <w:p>
            <w:pPr>
              <w:autoSpaceDN w:val="0"/>
              <w:autoSpaceDE w:val="0"/>
              <w:widowControl/>
              <w:spacing w:line="233" w:lineRule="auto" w:before="42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មូលកិច្ចការោក់ពិនាុ </w:t>
            </w:r>
          </w:p>
        </w:tc>
      </w:tr>
    </w:tbl>
    <w:p>
      <w:pPr>
        <w:autoSpaceDN w:val="0"/>
        <w:tabs>
          <w:tab w:pos="8884" w:val="left"/>
        </w:tabs>
        <w:autoSpaceDE w:val="0"/>
        <w:widowControl/>
        <w:spacing w:line="254" w:lineRule="auto" w:before="532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43</w:t>
      </w:r>
    </w:p>
    <w:p>
      <w:pPr>
        <w:sectPr>
          <w:pgSz w:w="11906" w:h="16838"/>
          <w:pgMar w:top="182" w:right="47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4972"/>
        <w:gridCol w:w="4972"/>
      </w:tblGrid>
      <w:tr>
        <w:trPr>
          <w:trHeight w:hRule="exact" w:val="65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5"/>
        <w:gridCol w:w="3315"/>
        <w:gridCol w:w="3315"/>
      </w:tblGrid>
      <w:tr>
        <w:trPr>
          <w:trHeight w:hRule="exact" w:val="3608"/>
        </w:trPr>
        <w:tc>
          <w:tcPr>
            <w:tcW w:type="dxa" w:w="388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មុនងយើងងរៀនពីអ្វី 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ៅសិសស  ៥  នាក់មកងលើកាែរងខៀនរួច្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ឱ្យសិសសងផសងងទៀែសរងសរងលខងរៀង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តៃល្គូសួរ ោក់ច្ូលកាែរឆ្ាួន </w:t>
            </w:r>
          </w:p>
          <w:p>
            <w:pPr>
              <w:autoSpaceDN w:val="0"/>
              <w:autoSpaceDE w:val="0"/>
              <w:widowControl/>
              <w:spacing w:line="245" w:lineRule="auto" w:before="46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នាំសិសសរាប់្មាមដៃពី  ១ ៃល់ ១០ ?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ាប់សិសសថ្នដងៃងនេះងយើងនឹងងរៀនពី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បូកពីរច្ំនួនគែ់ងោយង្បើ្មាមដៃ </w:t>
            </w:r>
          </w:p>
        </w:tc>
        <w:tc>
          <w:tcPr>
            <w:tcW w:type="dxa" w:w="323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1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280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" w:after="0"/>
              <w:ind w:left="104" w:right="72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ាប់ពីលំោប់ច្ំនួន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រងសរោក់កាែរឆ្ាួន </w:t>
            </w:r>
          </w:p>
          <w:p>
            <w:pPr>
              <w:autoSpaceDN w:val="0"/>
              <w:autoSpaceDE w:val="0"/>
              <w:widowControl/>
              <w:spacing w:line="245" w:lineRule="auto" w:before="1292" w:after="0"/>
              <w:ind w:left="104" w:right="144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្មាមដៃ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វែប់ </w:t>
            </w:r>
          </w:p>
        </w:tc>
      </w:tr>
      <w:tr>
        <w:trPr>
          <w:trHeight w:hRule="exact" w:val="8244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4" w:after="8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ងលើក្មាមដៃ ៥ ង ើង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1293"/>
              <w:gridCol w:w="1293"/>
              <w:gridCol w:w="1293"/>
            </w:tblGrid>
            <w:tr>
              <w:trPr>
                <w:trHeight w:hRule="exact" w:val="470"/>
              </w:trPr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auto" w:before="0" w:after="0"/>
                    <w:ind w:left="0" w:right="0" w:firstLine="0"/>
                    <w:jc w:val="center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-សួរសិសសថ្ន </w:t>
                  </w:r>
                </w:p>
              </w:tc>
              <w:tc>
                <w:tcPr>
                  <w:tcW w:type="dxa" w:w="4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" w:after="0"/>
                    <w:ind w:left="0" w:right="0" w:firstLine="0"/>
                    <w:jc w:val="center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៖ </w:t>
                  </w:r>
                </w:p>
              </w:tc>
              <w:tc>
                <w:tcPr>
                  <w:tcW w:type="dxa" w:w="19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auto" w:before="8" w:after="0"/>
                    <w:ind w:left="114" w:right="0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្បសិនងបើ្គូបតនថម </w:t>
                  </w:r>
                </w:p>
              </w:tc>
            </w:tr>
            <w:tr>
              <w:trPr>
                <w:trHeight w:hRule="exact" w:val="430"/>
              </w:trPr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0" w:after="0"/>
                    <w:ind w:left="0" w:right="0" w:firstLine="0"/>
                    <w:jc w:val="center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្មាម១ ងទៀែ </w:t>
                  </w:r>
                </w:p>
              </w:tc>
              <w:tc>
                <w:tcPr>
                  <w:tcW w:type="dxa" w:w="1293"/>
                  <w:vMerge/>
                  <w:tcBorders/>
                </w:tcPr>
                <w:p/>
              </w:tc>
              <w:tc>
                <w:tcPr>
                  <w:tcW w:type="dxa" w:w="1293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52" w:lineRule="auto" w:before="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ែើាន្មាមដៃប៉ាុនាមន ? </w:t>
            </w:r>
          </w:p>
          <w:p>
            <w:pPr>
              <w:autoSpaceDN w:val="0"/>
              <w:tabs>
                <w:tab w:pos="172" w:val="left"/>
              </w:tabs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ាប់សិសសថ្ន  ៖ ្ាំ  បូក មួយ គឺងសមើ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នឹង  ្ាំមួយ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បូកបនែងលើផលបូកតៃល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បតនថមមែងមួយៗ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រហូែៃល់ ៃប់ងោយង្បើ្មាមដៃ 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បងាាញពីរងបៀបបូកបតនថមមែង ពីរ    បី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បួន  ្ាំ  តាមរងបៀបខាងងលើ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តច្កសិសសជ្ជពីរ្កុម   ងឆ្វង  ស្វែំ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៣ 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កមភាពទី 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៖ បូកពីរច្ំនួ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គែ់ងោយង្បើ្មាមដៃ </w:t>
            </w:r>
          </w:p>
          <w:p>
            <w:pPr>
              <w:autoSpaceDN w:val="0"/>
              <w:autoSpaceDE w:val="0"/>
              <w:widowControl/>
              <w:spacing w:line="245" w:lineRule="auto" w:before="462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្កុមខាងងឆ្វង្ែូវងលើ្មាមដៃ  ១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ោយនិយាយថ្ន  ( មួយ) បនាាប់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មក្កុមខាងស្វែំនិយាយាថ្ន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បូកមួយ  ងហើយ្កមខាងងឆ្វង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ិយាយថ្ន  ងសមើនឹង ពីរ   ។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38" w:after="0"/>
              <w:ind w:left="104" w:right="129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សងងេែ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ាន្មាម ៦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ងងេែ</w:t>
            </w:r>
          </w:p>
          <w:p>
            <w:pPr>
              <w:autoSpaceDN w:val="0"/>
              <w:autoSpaceDE w:val="0"/>
              <w:widowControl/>
              <w:spacing w:line="233" w:lineRule="auto" w:before="542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បូកបតនថមមែងមួយៗ </w:t>
            </w:r>
          </w:p>
          <w:p>
            <w:pPr>
              <w:autoSpaceDN w:val="0"/>
              <w:autoSpaceDE w:val="0"/>
              <w:widowControl/>
              <w:spacing w:line="230" w:lineRule="auto" w:before="106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អ្នុវែជ្ជក់តសែង</w:t>
            </w:r>
          </w:p>
        </w:tc>
      </w:tr>
      <w:tr>
        <w:trPr>
          <w:trHeight w:hRule="exact" w:val="2258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ងៅសិសសងច្ញងៅង្ៅថ្នាក់   រួច្ឈរ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ជ្ជរងវង់   រួច្រែ់ផែុំគ្នាតាមច្ំនួនតៃល្គូ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ៅ   ឧទាហរណ៍   ងបើ្គូងៅ ៣  សិសស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76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៤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ព្ងឹង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្ាំ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ណះដឹង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ឈរជ្ជរងវង់ </w:t>
            </w:r>
          </w:p>
        </w:tc>
      </w:tr>
    </w:tbl>
    <w:p>
      <w:pPr>
        <w:autoSpaceDN w:val="0"/>
        <w:tabs>
          <w:tab w:pos="8884" w:val="left"/>
        </w:tabs>
        <w:autoSpaceDE w:val="0"/>
        <w:widowControl/>
        <w:spacing w:line="254" w:lineRule="auto" w:before="494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44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4972"/>
        <w:gridCol w:w="4972"/>
      </w:tblGrid>
      <w:tr>
        <w:trPr>
          <w:trHeight w:hRule="exact" w:val="65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5"/>
        <w:gridCol w:w="3315"/>
        <w:gridCol w:w="3315"/>
      </w:tblGrid>
      <w:tr>
        <w:trPr>
          <w:trHeight w:hRule="exact" w:val="458"/>
        </w:trPr>
        <w:tc>
          <w:tcPr>
            <w:tcW w:type="dxa" w:w="388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ែូវរែ់ផែុំគ្នាឱ្យានច្ំនួន  ៣  នាក់ </w:t>
            </w:r>
          </w:p>
        </w:tc>
        <w:tc>
          <w:tcPr>
            <w:tcW w:type="dxa" w:w="323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ែ់ផែុំគ្នា </w:t>
            </w:r>
          </w:p>
        </w:tc>
      </w:tr>
      <w:tr>
        <w:trPr>
          <w:trHeight w:hRule="exact" w:val="2236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94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ពលងៅផាេះវិញកូន្ែូវ ង វើលំហាែ់កាុ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សៀវងៅជំនួយ ទំព័រ ២៧ និងកូនស្វវ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ឆ្លាែ ន២ ទំព័រ ១ ផងណា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ំរផញើ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4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5260" w:val="left"/>
        </w:tabs>
        <w:autoSpaceDE w:val="0"/>
        <w:widowControl/>
        <w:spacing w:line="247" w:lineRule="auto" w:before="616" w:after="0"/>
        <w:ind w:left="4352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494" w:val="left"/>
          <w:tab w:pos="6344" w:val="left"/>
        </w:tabs>
        <w:autoSpaceDE w:val="0"/>
        <w:widowControl/>
        <w:spacing w:line="247" w:lineRule="auto" w:before="194" w:after="0"/>
        <w:ind w:left="300" w:right="2448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8884" w:val="left"/>
        </w:tabs>
        <w:autoSpaceDE w:val="0"/>
        <w:widowControl/>
        <w:spacing w:line="254" w:lineRule="auto" w:before="944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45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tabs>
          <w:tab w:pos="3130" w:val="left"/>
        </w:tabs>
        <w:autoSpaceDE w:val="0"/>
        <w:widowControl/>
        <w:spacing w:line="245" w:lineRule="auto" w:before="112" w:after="0"/>
        <w:ind w:left="0" w:right="3024" w:firstLine="0"/>
        <w:jc w:val="left"/>
      </w:pP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ថ្ងៃ....................ទ្យី..............កខ...............ឆ្ាាំ   20..... </w:t>
      </w:r>
    </w:p>
    <w:p>
      <w:pPr>
        <w:autoSpaceDN w:val="0"/>
        <w:tabs>
          <w:tab w:pos="922" w:val="left"/>
          <w:tab w:pos="2160" w:val="left"/>
          <w:tab w:pos="2756" w:val="left"/>
        </w:tabs>
        <w:autoSpaceDE w:val="0"/>
        <w:widowControl/>
        <w:spacing w:line="245" w:lineRule="auto" w:before="19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 ៧ ៖ វិ ីបូក  និងវិ ីដកច្ាំនួនកដលម្ភនរលខ ១ខទង់   (ស.ស  ទ្យាំព័ ទ្យី 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២៧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)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១.៥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វិ ីបូកច្ាំនួនគត់កដលម្ភនផលបូកមិនរលើស  ១០  (ស.្គូ  ទ្យាំព័ ទ្យី   ៦០)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១   ៖  បញ្ចូល និងបកនថម្កុមវតថុរផសងៗច្ូលគ្មារដើមែិឱ្យយល់ពីបញ្ញតិ </w:t>
      </w:r>
      <w:r>
        <w:tab/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ថ្នវិ ីបូក ពី ច្ាំនួនគត់</w:t>
      </w:r>
      <w:r>
        <w:br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  ២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៖  រលងកលែងរោយរ្បើ្បម្ភណវិ ីបូក (ស.្គូទ្យាំព័  ៦៥ -៦៦) </w:t>
      </w:r>
    </w:p>
    <w:p>
      <w:pPr>
        <w:autoSpaceDN w:val="0"/>
        <w:tabs>
          <w:tab w:pos="284" w:val="left"/>
          <w:tab w:pos="1702" w:val="left"/>
          <w:tab w:pos="2270" w:val="left"/>
          <w:tab w:pos="2444" w:val="left"/>
        </w:tabs>
        <w:autoSpaceDE w:val="0"/>
        <w:widowControl/>
        <w:spacing w:line="245" w:lineRule="auto" w:before="70" w:after="2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៤០   នទ្យី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ិសសច្ូលរួមងលងតលបងងោយង្បើ្បមាណវិ ីបូកាន្ែឹម្ែូវ ាន ្ែឹម្ែូវ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តាម</w:t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រយៈការងារ ជ្ជបុគល  និងជ្ជដៃគូ។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បំណិនសមបទា ៖ សិសសកំណែ់ានពីបូកពីរច្ំនួនងោយការងលងតលបងាន្ែឹម្ែូវតាមរយៈការងារ </w:t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ជ្ជ បុគល  ។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មានទំនុកច្ិែ   កាាហាន សហការ្ាប់បូកពីរច្ំនួនគែ់ងោយការងលងតលបង </w:t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្ែឹានម្ែូវ  ងៃើមបី យកងៅង្បើ្ាស់ងៅកាុងងមងរៀនបនែ  និងកាុងជីវភាពរស់ងៅ </w:t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្បចំដងៃ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.999999999999886" w:type="dxa"/>
      </w:tblPr>
      <w:tblGrid>
        <w:gridCol w:w="10014"/>
      </w:tblGrid>
      <w:tr>
        <w:trPr>
          <w:trHeight w:hRule="exact" w:val="1832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2" w:val="left"/>
                <w:tab w:pos="2208" w:val="left"/>
              </w:tabs>
              <w:autoSpaceDE w:val="0"/>
              <w:widowControl/>
              <w:spacing w:line="245" w:lineRule="auto" w:before="2" w:after="0"/>
              <w:ind w:left="80" w:right="1872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❖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ម្ភ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 xml:space="preserve"> ឧប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រទ្យស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មាប់្គូ  ៖ </w:t>
            </w:r>
            <w:r>
              <w:tab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វត្ថ រាប់មានរុំនួន ១០    រង្កុះ    បុំពង់បឺត្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្មាប់សិសស ៖ ្មាមដៃ  សមាារសិកា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❖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ដាំរណើ 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ា ប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្ងៀន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38"/>
        <w:gridCol w:w="3338"/>
        <w:gridCol w:w="3338"/>
      </w:tblGrid>
      <w:tr>
        <w:trPr>
          <w:trHeight w:hRule="exact" w:val="448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2260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6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ងនេះមានកូនណាឈប់  តៃរឬងទ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2" w:right="115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2" w:val="left"/>
              </w:tabs>
              <w:autoSpaceDE w:val="0"/>
              <w:widowControl/>
              <w:spacing w:line="252" w:lineRule="auto" w:before="0" w:after="0"/>
              <w:ind w:left="104" w:right="864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អ្វែមានសិសស </w:t>
            </w:r>
          </w:p>
          <w:p>
            <w:pPr>
              <w:autoSpaceDN w:val="0"/>
              <w:autoSpaceDE w:val="0"/>
              <w:widowControl/>
              <w:spacing w:line="247" w:lineRule="auto" w:before="398" w:after="0"/>
              <w:ind w:left="104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ពិនិែយឯកសណាា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ិងអ្នាម័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ព្ងឹងវិន័យសិសស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4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104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2258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6" w:after="0"/>
              <w:ind w:left="102" w:right="129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864" w:right="864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  <w:p>
            <w:pPr>
              <w:autoSpaceDN w:val="0"/>
              <w:autoSpaceDE w:val="0"/>
              <w:widowControl/>
              <w:spacing w:line="233" w:lineRule="auto" w:before="42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មូលកិច្ចការោក់ពិនាុ </w:t>
            </w:r>
          </w:p>
        </w:tc>
      </w:tr>
    </w:tbl>
    <w:p>
      <w:pPr>
        <w:autoSpaceDN w:val="0"/>
        <w:tabs>
          <w:tab w:pos="8884" w:val="left"/>
        </w:tabs>
        <w:autoSpaceDE w:val="0"/>
        <w:widowControl/>
        <w:spacing w:line="254" w:lineRule="auto" w:before="52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46</w:t>
      </w:r>
    </w:p>
    <w:p>
      <w:pPr>
        <w:sectPr>
          <w:pgSz w:w="11906" w:h="16838"/>
          <w:pgMar w:top="182" w:right="47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4972"/>
        <w:gridCol w:w="4972"/>
      </w:tblGrid>
      <w:tr>
        <w:trPr>
          <w:trHeight w:hRule="exact" w:val="65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5"/>
        <w:gridCol w:w="3315"/>
        <w:gridCol w:w="3315"/>
      </w:tblGrid>
      <w:tr>
        <w:trPr>
          <w:trHeight w:hRule="exact" w:val="3156"/>
        </w:trPr>
        <w:tc>
          <w:tcPr>
            <w:tcW w:type="dxa" w:w="388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មុនងយើងងរៀនពីអ្វី 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រាងបើ្មាមដៃ បតនថមរហូែៃល់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១០ </w:t>
            </w:r>
          </w:p>
          <w:p>
            <w:pPr>
              <w:autoSpaceDN w:val="0"/>
              <w:autoSpaceDE w:val="0"/>
              <w:widowControl/>
              <w:spacing w:line="245" w:lineRule="auto" w:before="462" w:after="0"/>
              <w:ind w:left="102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ាប់សិសសថ្នដងៃងនេះងយើងនឹងងរៀនពី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ការងលងតលបងងោយង្បើ្បមាណវិ ី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បូក </w:t>
            </w:r>
          </w:p>
        </w:tc>
        <w:tc>
          <w:tcPr>
            <w:tcW w:type="dxa" w:w="323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6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280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បូកច្ំនួនងោយង្បើ្មាមដៃ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រាប់បតនថមងោយង្បើ្មាម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ដៃ </w:t>
            </w:r>
          </w:p>
          <w:p>
            <w:pPr>
              <w:autoSpaceDN w:val="0"/>
              <w:autoSpaceDE w:val="0"/>
              <w:widowControl/>
              <w:spacing w:line="233" w:lineRule="auto" w:before="9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វែប់ </w:t>
            </w:r>
          </w:p>
        </w:tc>
      </w:tr>
      <w:tr>
        <w:trPr>
          <w:trHeight w:hRule="exact" w:val="11178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68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តច្កសិសសជ្ជដៃគូ  រួច្តច្កច្ងេឹេះ  ១០ 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ៃើមឱ្យសិសស ងហើយតបងតច្កវែថុងនាេះ ជ្ជ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ពីរ្កុម  មាាង  ៥ ងៃើម    មាាងងទៀែ   ១ </w:t>
            </w:r>
          </w:p>
          <w:p>
            <w:pPr>
              <w:autoSpaceDN w:val="0"/>
              <w:autoSpaceDE w:val="0"/>
              <w:widowControl/>
              <w:spacing w:line="242" w:lineRule="auto" w:before="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ៃើម </w:t>
            </w:r>
          </w:p>
          <w:p>
            <w:pPr>
              <w:autoSpaceDN w:val="0"/>
              <w:autoSpaceDE w:val="0"/>
              <w:widowControl/>
              <w:spacing w:line="245" w:lineRule="auto" w:before="1342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ាប់សិសសថ្ន៖ ោកច្ងេឹេះ ្កុមមួ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មានច្ំនួន ៥ ងៅកណាែលែុ  ឯ្កុមពី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មានច្ំនួន ១  ងៅច្ុងមាាងែុ </w:t>
            </w:r>
          </w:p>
          <w:p>
            <w:pPr>
              <w:autoSpaceDN w:val="0"/>
              <w:tabs>
                <w:tab w:pos="3192" w:val="left"/>
              </w:tabs>
              <w:autoSpaceDE w:val="0"/>
              <w:widowControl/>
              <w:spacing w:line="281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ោក់ផែុំច្ងេឹេះច្ូលគ្នា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រួច្សួរ</w:t>
            </w:r>
          </w:p>
          <w:p>
            <w:pPr>
              <w:autoSpaceDN w:val="0"/>
              <w:autoSpaceDE w:val="0"/>
              <w:widowControl/>
              <w:spacing w:line="247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ិសសថ្ន  ងែើច្ងេឹេះទាំងអ្ស់មានប៉ាុនាមន?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ែើកូនៃឹងងោយរងបៀបណា?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 វើរងបៀបងនេះងោយោក់វែថុងៅច្ុង   ២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៣   និង ៤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រួច្ឱ្យសិសសរាប់ ងហើយបងាាញលទធផល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លើកាែរឆ្ាួន </w:t>
            </w:r>
          </w:p>
          <w:p>
            <w:pPr>
              <w:autoSpaceDN w:val="0"/>
              <w:autoSpaceDE w:val="0"/>
              <w:widowControl/>
              <w:spacing w:line="247" w:lineRule="auto" w:before="54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គូអានច្ំងណាទ  ៖ ្សីការ  មានប ិ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ច្ំនួន  ៥ ងៃើម  ងហើយបង្សីរបស់គ្នែ់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0" w:firstLine="884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៣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កមភាពទី ២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៖    ងលងតលប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ោយង្បើ្បមាណវី ីបូក </w:t>
            </w:r>
          </w:p>
          <w:p>
            <w:pPr>
              <w:autoSpaceDN w:val="0"/>
              <w:autoSpaceDE w:val="0"/>
              <w:widowControl/>
              <w:spacing w:line="240" w:lineRule="auto" w:before="16" w:after="316"/>
              <w:ind w:left="0" w:right="14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28930" cy="1029970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0" cy="10299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.000000000000455" w:type="dxa"/>
            </w:tblPr>
            <w:tblGrid>
              <w:gridCol w:w="539"/>
              <w:gridCol w:w="539"/>
              <w:gridCol w:w="539"/>
              <w:gridCol w:w="539"/>
              <w:gridCol w:w="539"/>
              <w:gridCol w:w="539"/>
            </w:tblGrid>
            <w:tr>
              <w:trPr>
                <w:trHeight w:hRule="exact" w:val="1098"/>
              </w:trPr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19380" cy="633729"/>
                        <wp:docPr id="449" name="Picture 44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380" cy="63372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18109" cy="633729"/>
                        <wp:docPr id="450" name="Picture 45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109" cy="63372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19379" cy="633729"/>
                        <wp:docPr id="451" name="Picture 45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379" cy="63372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19379" cy="633729"/>
                        <wp:docPr id="452" name="Picture 45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379" cy="63372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26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19379" cy="633729"/>
                        <wp:docPr id="453" name="Picture 45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379" cy="63372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22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19379" cy="633729"/>
                        <wp:docPr id="454" name="Picture 45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379" cy="63372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4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ច្ូលជ្ជដៃគូ </w:t>
            </w:r>
          </w:p>
          <w:p>
            <w:pPr>
              <w:autoSpaceDN w:val="0"/>
              <w:autoSpaceDE w:val="0"/>
              <w:widowControl/>
              <w:spacing w:line="242" w:lineRule="auto" w:before="263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ោក់ច្ងេឹេះតាម្កុម</w:t>
            </w:r>
          </w:p>
          <w:p>
            <w:pPr>
              <w:autoSpaceDN w:val="0"/>
              <w:autoSpaceDE w:val="0"/>
              <w:widowControl/>
              <w:spacing w:line="389" w:lineRule="auto" w:before="894" w:after="0"/>
              <w:ind w:left="104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មានច្ំនួន  ៦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រាប់ច្ងេឹេះសរុប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អ្នុវែជ្ជក់តសែង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រងសរច្ងមាើយងលើកាែរឆ្ាួន</w:t>
            </w:r>
          </w:p>
          <w:p>
            <w:pPr>
              <w:autoSpaceDN w:val="0"/>
              <w:autoSpaceDE w:val="0"/>
              <w:widowControl/>
              <w:spacing w:line="254" w:lineRule="auto" w:before="992" w:after="0"/>
              <w:ind w:left="104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្ែៀមសរងសរច្ងមាើយោក់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ែរឆ្ាួន </w:t>
            </w:r>
          </w:p>
        </w:tc>
      </w:tr>
    </w:tbl>
    <w:p>
      <w:pPr>
        <w:autoSpaceDN w:val="0"/>
        <w:tabs>
          <w:tab w:pos="8884" w:val="left"/>
        </w:tabs>
        <w:autoSpaceDE w:val="0"/>
        <w:widowControl/>
        <w:spacing w:line="254" w:lineRule="auto" w:before="27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47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4972"/>
        <w:gridCol w:w="4972"/>
      </w:tblGrid>
      <w:tr>
        <w:trPr>
          <w:trHeight w:hRule="exact" w:val="65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5"/>
        <w:gridCol w:w="3315"/>
        <w:gridCol w:w="3315"/>
      </w:tblGrid>
      <w:tr>
        <w:trPr>
          <w:trHeight w:hRule="exact" w:val="1582"/>
        </w:trPr>
        <w:tc>
          <w:tcPr>
            <w:tcW w:type="dxa" w:w="3880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ឱ្យគ្នែ់ច្ំនួន ៤  ងៃើមងទៀែ ងែើ្សីកា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មានប ិកសរុបប៉ាុនាមនងៃើម  ?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គូស្មបស្មួល</w:t>
            </w:r>
          </w:p>
        </w:tc>
        <w:tc>
          <w:tcPr>
            <w:tcW w:type="dxa" w:w="3234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0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តកែ្មូវ</w:t>
            </w:r>
          </w:p>
        </w:tc>
      </w:tr>
      <w:tr>
        <w:trPr>
          <w:trHeight w:hRule="exact" w:val="6906"/>
        </w:trPr>
        <w:tc>
          <w:tcPr>
            <w:tcW w:type="dxa" w:w="3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 ឱ្យសិសសង វើលំហាែ់កាុងងសៀវងៅសិកា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គ្នលទំព័រ  ២៤  ច្ូលកាែរឆ្ាួន </w:t>
            </w:r>
          </w:p>
          <w:p>
            <w:pPr>
              <w:autoSpaceDN w:val="0"/>
              <w:autoSpaceDE w:val="0"/>
              <w:widowControl/>
              <w:spacing w:line="233" w:lineRule="auto" w:before="451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តកលមអ </w:t>
            </w:r>
          </w:p>
        </w:tc>
        <w:tc>
          <w:tcPr>
            <w:tcW w:type="dxa" w:w="323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76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៤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ព្ងឹង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្ាំ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ណះដឹង </w:t>
            </w:r>
          </w:p>
          <w:p>
            <w:pPr>
              <w:autoSpaceDN w:val="0"/>
              <w:autoSpaceDE w:val="0"/>
              <w:widowControl/>
              <w:spacing w:line="240" w:lineRule="auto" w:before="2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29129" cy="1643380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129" cy="1643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14" w:after="0"/>
              <w:ind w:left="1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200" cy="1678939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6789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0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   ង វើលំហាែ់ច្ូលកាែរឆ្ាួន</w:t>
            </w:r>
          </w:p>
          <w:p>
            <w:pPr>
              <w:autoSpaceDN w:val="0"/>
              <w:autoSpaceDE w:val="0"/>
              <w:widowControl/>
              <w:spacing w:line="233" w:lineRule="auto" w:before="503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តកែ្មូវ </w:t>
            </w:r>
          </w:p>
        </w:tc>
      </w:tr>
      <w:tr>
        <w:trPr>
          <w:trHeight w:hRule="exact" w:val="3586"/>
        </w:trPr>
        <w:tc>
          <w:tcPr>
            <w:tcW w:type="dxa" w:w="3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96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ពលងៅផាេះវិញកូន្ែូវ ង វើលំហាែ់ សែវ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កាៃកងៅកាុងងសៀវងៅសិកាងគ្នលទំព័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ទី   ២៤ </w:t>
            </w:r>
          </w:p>
        </w:tc>
        <w:tc>
          <w:tcPr>
            <w:tcW w:type="dxa" w:w="323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 xml:space="preserve">ាំរផញើ </w:t>
            </w:r>
          </w:p>
          <w:p>
            <w:pPr>
              <w:autoSpaceDN w:val="0"/>
              <w:autoSpaceDE w:val="0"/>
              <w:widowControl/>
              <w:spacing w:line="240" w:lineRule="auto" w:before="166" w:after="0"/>
              <w:ind w:left="28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64029" cy="1479550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29" cy="14795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0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6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5260" w:val="left"/>
        </w:tabs>
        <w:autoSpaceDE w:val="0"/>
        <w:widowControl/>
        <w:spacing w:line="247" w:lineRule="auto" w:before="286" w:after="0"/>
        <w:ind w:left="4352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494" w:val="left"/>
          <w:tab w:pos="6344" w:val="left"/>
        </w:tabs>
        <w:autoSpaceDE w:val="0"/>
        <w:widowControl/>
        <w:spacing w:line="247" w:lineRule="auto" w:before="196" w:after="0"/>
        <w:ind w:left="300" w:right="2448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8884" w:val="left"/>
        </w:tabs>
        <w:autoSpaceDE w:val="0"/>
        <w:widowControl/>
        <w:spacing w:line="254" w:lineRule="auto" w:before="39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48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autoSpaceDE w:val="0"/>
        <w:widowControl/>
        <w:spacing w:line="238" w:lineRule="auto" w:before="112" w:after="0"/>
        <w:ind w:left="0" w:right="0" w:firstLine="0"/>
        <w:jc w:val="center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</w:p>
    <w:p>
      <w:pPr>
        <w:autoSpaceDN w:val="0"/>
        <w:autoSpaceDE w:val="0"/>
        <w:widowControl/>
        <w:spacing w:line="238" w:lineRule="auto" w:before="202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ថ្ងៃ....................ទ្យី..............កខ...............ឆ្ាាំ   20..... </w:t>
      </w:r>
    </w:p>
    <w:p>
      <w:pPr>
        <w:autoSpaceDN w:val="0"/>
        <w:autoSpaceDE w:val="0"/>
        <w:widowControl/>
        <w:spacing w:line="238" w:lineRule="auto" w:before="19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 ៧ ៖ វិ ីបូក  និងវិ ីដកច្ាំនួនកដលម្ភនរលខ ១ខទង់   (ស.ស  ទ្យាំព័ ទ្យី 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២៧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) </w:t>
      </w:r>
    </w:p>
    <w:p>
      <w:pPr>
        <w:autoSpaceDN w:val="0"/>
        <w:tabs>
          <w:tab w:pos="922" w:val="left"/>
        </w:tabs>
        <w:autoSpaceDE w:val="0"/>
        <w:widowControl/>
        <w:spacing w:line="238" w:lineRule="auto" w:before="6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១.៥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វិ ីបូកច្ាំនួនគត់កដលម្ភនផលបូកមិនរលើស  ១០  (ស.្គូ  ទ្យាំព័ ទ្យី   ៦០)</w:t>
      </w:r>
    </w:p>
    <w:p>
      <w:pPr>
        <w:autoSpaceDN w:val="0"/>
        <w:autoSpaceDE w:val="0"/>
        <w:widowControl/>
        <w:spacing w:line="238" w:lineRule="auto" w:before="2" w:after="0"/>
        <w:ind w:left="0" w:right="0" w:firstLine="0"/>
        <w:jc w:val="center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១   ៖  បញ្ចូល និងបកនថម្កុមវតថុរផសងៗច្ូលគ្មារដើមែិឱ្យយល់ពីបញ្ញតិ </w:t>
      </w:r>
    </w:p>
    <w:p>
      <w:pPr>
        <w:autoSpaceDN w:val="0"/>
        <w:autoSpaceDE w:val="0"/>
        <w:widowControl/>
        <w:spacing w:line="238" w:lineRule="auto" w:before="6" w:after="0"/>
        <w:ind w:left="0" w:right="4582" w:firstLine="0"/>
        <w:jc w:val="righ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ថ្នវិ ីបូក ពី ច្ាំនួនគត់</w:t>
      </w:r>
    </w:p>
    <w:p>
      <w:pPr>
        <w:autoSpaceDN w:val="0"/>
        <w:tabs>
          <w:tab w:pos="2160" w:val="left"/>
        </w:tabs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  ៣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៖  គូស ូបតាំណ្ងរផសងៗរដើមែីបូកច្ាំនួន  (ស.្គូទ្យាំព័  ៦៦ -៦៧) </w:t>
      </w:r>
    </w:p>
    <w:p>
      <w:pPr>
        <w:autoSpaceDN w:val="0"/>
        <w:tabs>
          <w:tab w:pos="1702" w:val="left"/>
        </w:tabs>
        <w:autoSpaceDE w:val="0"/>
        <w:widowControl/>
        <w:spacing w:line="238" w:lineRule="auto" w:before="7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៤០   នទ្យី </w:t>
      </w:r>
    </w:p>
    <w:p>
      <w:pPr>
        <w:autoSpaceDN w:val="0"/>
        <w:autoSpaceDE w:val="0"/>
        <w:widowControl/>
        <w:spacing w:line="281" w:lineRule="auto" w:before="4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</w:p>
    <w:p>
      <w:pPr>
        <w:autoSpaceDN w:val="0"/>
        <w:tabs>
          <w:tab w:pos="2270" w:val="left"/>
        </w:tabs>
        <w:autoSpaceDE w:val="0"/>
        <w:widowControl/>
        <w:spacing w:line="254" w:lineRule="auto" w:before="0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ិសសគូសរូបែំណាងងផសងៗ ងៃើមបីបូកច្ំនួនាន្ែឹម្ែូវ ាន ្ែឹម្ែូវ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តាមរយៈ</w:t>
      </w:r>
    </w:p>
    <w:p>
      <w:pPr>
        <w:autoSpaceDN w:val="0"/>
        <w:autoSpaceDE w:val="0"/>
        <w:widowControl/>
        <w:spacing w:line="233" w:lineRule="auto" w:before="0" w:after="0"/>
        <w:ind w:left="2444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ការងារ ជ្ជបុគល  និងជ្ជដៃគូ។ </w:t>
      </w:r>
    </w:p>
    <w:p>
      <w:pPr>
        <w:autoSpaceDN w:val="0"/>
        <w:autoSpaceDE w:val="0"/>
        <w:widowControl/>
        <w:spacing w:line="254" w:lineRule="auto" w:before="16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បំណិនសមបទា ៖ សិសសកំណែ់ានពីការគូសរូបែំណាងងផសងៗ ងៃើមបីបូកច្ំនួន ាន្ែឹម្ែូវតាមរយៈ </w:t>
      </w:r>
    </w:p>
    <w:p>
      <w:pPr>
        <w:autoSpaceDN w:val="0"/>
        <w:autoSpaceDE w:val="0"/>
        <w:widowControl/>
        <w:spacing w:line="233" w:lineRule="auto" w:before="0" w:after="0"/>
        <w:ind w:left="227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ការងារជ្ជ បុគល  ។ </w:t>
      </w:r>
    </w:p>
    <w:p>
      <w:pPr>
        <w:autoSpaceDN w:val="0"/>
        <w:autoSpaceDE w:val="0"/>
        <w:widowControl/>
        <w:spacing w:line="252" w:lineRule="auto" w:before="14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មានទំនុកច្ិែ   កាាហាន សហការគូសរូបែំណាងងផសងៗ ងៃើមបីបូកច្ំនួន </w:t>
      </w:r>
    </w:p>
    <w:p>
      <w:pPr>
        <w:autoSpaceDN w:val="0"/>
        <w:autoSpaceDE w:val="0"/>
        <w:widowControl/>
        <w:spacing w:line="233" w:lineRule="auto" w:before="0" w:after="0"/>
        <w:ind w:left="227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ានម្ែូវ  ងៃើមបី យកងៅង្បើ្ាស់ងៅកាុងងមងរៀនបនែ  និងកាុងជីវភាពរស់ងៅ </w:t>
      </w:r>
    </w:p>
    <w:p>
      <w:pPr>
        <w:autoSpaceDN w:val="0"/>
        <w:autoSpaceDE w:val="0"/>
        <w:widowControl/>
        <w:spacing w:line="233" w:lineRule="auto" w:before="14" w:after="0"/>
        <w:ind w:left="227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្បចំដងៃ។</w:t>
      </w:r>
    </w:p>
    <w:p>
      <w:pPr>
        <w:autoSpaceDN w:val="0"/>
        <w:autoSpaceDE w:val="0"/>
        <w:widowControl/>
        <w:spacing w:line="238" w:lineRule="auto" w:before="4" w:after="0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</w:p>
    <w:p>
      <w:pPr>
        <w:autoSpaceDN w:val="0"/>
        <w:tabs>
          <w:tab w:pos="2270" w:val="left"/>
        </w:tabs>
        <w:autoSpaceDE w:val="0"/>
        <w:widowControl/>
        <w:spacing w:line="233" w:lineRule="auto" w:before="16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្មាប់្គូ  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4"/>
        </w:rPr>
        <w:t>រុំនូសតាងរូបផ្ល្យ    រូបម្ូល</w:t>
      </w:r>
    </w:p>
    <w:p>
      <w:pPr>
        <w:autoSpaceDN w:val="0"/>
        <w:autoSpaceDE w:val="0"/>
        <w:widowControl/>
        <w:spacing w:line="252" w:lineRule="auto" w:before="16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្មាប់សិសស ៖  សមាារសិកា</w:t>
      </w:r>
    </w:p>
    <w:p>
      <w:pPr>
        <w:autoSpaceDN w:val="0"/>
        <w:autoSpaceDE w:val="0"/>
        <w:widowControl/>
        <w:spacing w:line="242" w:lineRule="auto" w:before="0" w:after="0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ដាំរណើ ក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ា បរ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្ងៀន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38"/>
        <w:gridCol w:w="3338"/>
        <w:gridCol w:w="3338"/>
      </w:tblGrid>
      <w:tr>
        <w:trPr>
          <w:trHeight w:hRule="exact" w:val="448"/>
        </w:trPr>
        <w:tc>
          <w:tcPr>
            <w:tcW w:type="dxa" w:w="3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2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28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2258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68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ងនេះមានកូនណាឈប់  តៃរឬងទ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2" w:right="115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2" w:val="left"/>
              </w:tabs>
              <w:autoSpaceDE w:val="0"/>
              <w:widowControl/>
              <w:spacing w:line="252" w:lineRule="auto" w:before="0" w:after="0"/>
              <w:ind w:left="104" w:right="864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អ្វែមានសិសស </w:t>
            </w:r>
          </w:p>
          <w:p>
            <w:pPr>
              <w:autoSpaceDN w:val="0"/>
              <w:autoSpaceDE w:val="0"/>
              <w:widowControl/>
              <w:spacing w:line="247" w:lineRule="auto" w:before="390" w:after="0"/>
              <w:ind w:left="104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ពិនិែយឯកសណាា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ិងអ្នាម័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ព្ងឹងវិន័យសិសស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8" w:after="0"/>
              <w:ind w:left="104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45" w:lineRule="auto" w:before="12" w:after="0"/>
              <w:ind w:left="104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2260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6" w:after="0"/>
              <w:ind w:left="102" w:right="129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864" w:right="864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  <w:p>
            <w:pPr>
              <w:autoSpaceDN w:val="0"/>
              <w:autoSpaceDE w:val="0"/>
              <w:widowControl/>
              <w:spacing w:line="233" w:lineRule="auto" w:before="42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មូលកិច្ចការោក់ពិនាុ </w:t>
            </w:r>
          </w:p>
        </w:tc>
      </w:tr>
    </w:tbl>
    <w:p>
      <w:pPr>
        <w:autoSpaceDN w:val="0"/>
        <w:tabs>
          <w:tab w:pos="8884" w:val="left"/>
        </w:tabs>
        <w:autoSpaceDE w:val="0"/>
        <w:widowControl/>
        <w:spacing w:line="254" w:lineRule="auto" w:before="322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49</w:t>
      </w:r>
    </w:p>
    <w:p>
      <w:pPr>
        <w:sectPr>
          <w:pgSz w:w="11906" w:h="16838"/>
          <w:pgMar w:top="182" w:right="47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1160</wp:posOffset>
            </wp:positionH>
            <wp:positionV relativeFrom="page">
              <wp:posOffset>6601459</wp:posOffset>
            </wp:positionV>
            <wp:extent cx="311150" cy="426720"/>
            <wp:wrapNone/>
            <wp:docPr id="458" name="Picture 4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4267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9650</wp:posOffset>
            </wp:positionH>
            <wp:positionV relativeFrom="page">
              <wp:posOffset>1309370</wp:posOffset>
            </wp:positionV>
            <wp:extent cx="1800860" cy="1523308"/>
            <wp:wrapNone/>
            <wp:docPr id="459" name="Picture 4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5233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673100</wp:posOffset>
            </wp:positionV>
            <wp:extent cx="6324600" cy="9169400"/>
            <wp:wrapNone/>
            <wp:docPr id="460" name="Picture 4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9169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704" w:val="left"/>
        </w:tabs>
        <w:autoSpaceDE w:val="0"/>
        <w:widowControl/>
        <w:spacing w:line="245" w:lineRule="auto" w:before="0" w:after="134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sectPr>
          <w:pgSz w:w="11906" w:h="16838"/>
          <w:pgMar w:top="182" w:right="556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2" w:lineRule="auto" w:before="0" w:after="0"/>
        <w:ind w:left="92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-ងែើដងៃមុនងយើងងរៀនពីអ្វី ? </w:t>
      </w:r>
    </w:p>
    <w:p>
      <w:pPr>
        <w:autoSpaceDN w:val="0"/>
        <w:autoSpaceDE w:val="0"/>
        <w:widowControl/>
        <w:spacing w:line="271" w:lineRule="auto" w:before="424" w:after="0"/>
        <w:ind w:left="92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-ឱ្យសិសសយកកាែរឆ្ាួនមកង វើលំហាែ់ </w:t>
      </w:r>
    </w:p>
    <w:p>
      <w:pPr>
        <w:sectPr>
          <w:type w:val="continuous"/>
          <w:pgSz w:w="11906" w:h="16838"/>
          <w:pgMar w:top="182" w:right="556" w:bottom="274" w:left="1440" w:header="720" w:footer="720" w:gutter="0"/>
          <w:cols w:num="2" w:equalWidth="0">
            <w:col w:w="5324" w:space="0"/>
            <w:col w:w="4586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2192"/>
        <w:ind w:left="1882" w:right="144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-ងលងតលបងងោយង្បើ</w:t>
      </w:r>
      <w:r>
        <w:br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្បមាណវិ ីបូក </w:t>
      </w:r>
      <w:r>
        <w:br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-យកកាែរឆ្ាួនមកង វើលំហាែ់ </w:t>
      </w:r>
    </w:p>
    <w:p>
      <w:pPr>
        <w:sectPr>
          <w:type w:val="nextColumn"/>
          <w:pgSz w:w="11906" w:h="16838"/>
          <w:pgMar w:top="182" w:right="556" w:bottom="274" w:left="1440" w:header="720" w:footer="720" w:gutter="0"/>
          <w:cols w:num="2" w:equalWidth="0">
            <w:col w:w="5324" w:space="0"/>
            <w:col w:w="458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303"/>
        <w:gridCol w:w="3303"/>
        <w:gridCol w:w="3303"/>
      </w:tblGrid>
      <w:tr>
        <w:trPr>
          <w:trHeight w:hRule="exact" w:val="890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8" w:after="0"/>
              <w:ind w:left="5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ាប់សិសសថ្នដងៃងនេះងយើងនឹងងរៀនពី 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51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+ទំនាក់ទងងមងរៀនងមី 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8" w:after="0"/>
              <w:ind w:left="36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វែប់ </w:t>
            </w:r>
          </w:p>
        </w:tc>
      </w:tr>
    </w:tbl>
    <w:p>
      <w:pPr>
        <w:autoSpaceDN w:val="0"/>
        <w:tabs>
          <w:tab w:pos="4856" w:val="left"/>
        </w:tabs>
        <w:autoSpaceDE w:val="0"/>
        <w:widowControl/>
        <w:spacing w:line="245" w:lineRule="auto" w:before="8" w:after="8"/>
        <w:ind w:left="92" w:right="360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ការគូសរូបែំណាង វែថុងផសងៗងៃើមបីបូក </w:t>
      </w:r>
      <w:r>
        <w:br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ច្ំនួន </w:t>
      </w:r>
      <w:r>
        <w:br/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ជាំហានទ្យី៣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477"/>
        <w:gridCol w:w="2477"/>
        <w:gridCol w:w="2477"/>
        <w:gridCol w:w="2477"/>
      </w:tblGrid>
      <w:tr>
        <w:trPr>
          <w:trHeight w:hRule="exact" w:val="472"/>
        </w:trPr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0" w:after="0"/>
              <w:ind w:left="5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បិទរូបផ្ទេយពីរ្កុមងៅងលើកាែរងខៀន </w:t>
            </w:r>
          </w:p>
        </w:tc>
        <w:tc>
          <w:tcPr>
            <w:tcW w:type="dxa" w:w="3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កមភាពទី ៣ ៖    គូសរូប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94" w:after="0"/>
              <w:ind w:left="12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សងងេែ </w:t>
            </w:r>
          </w:p>
        </w:tc>
      </w:tr>
      <w:tr>
        <w:trPr>
          <w:trHeight w:hRule="exact" w:val="884"/>
        </w:trPr>
        <w:tc>
          <w:tcPr>
            <w:tcW w:type="dxa" w:w="2477"/>
            <w:vMerge/>
            <w:tcBorders/>
          </w:tcPr>
          <w:p/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2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ែំណាងវែថុងផសងៗ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ំនួន 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4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ៃើមបីបូក</w:t>
            </w:r>
          </w:p>
        </w:tc>
        <w:tc>
          <w:tcPr>
            <w:tcW w:type="dxa" w:w="2477"/>
            <w:vMerge/>
            <w:tcBorders/>
          </w:tcPr>
          <w:p/>
        </w:tc>
      </w:tr>
      <w:tr>
        <w:trPr>
          <w:trHeight w:hRule="exact" w:val="2040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មាាង ២ ផ្ទេយ    ឯមាាងងទៀែបិែ ៣ ផ្ទេយ </w:t>
            </w:r>
          </w:p>
        </w:tc>
        <w:tc>
          <w:tcPr>
            <w:tcW w:type="dxa" w:w="2477"/>
            <w:vMerge/>
            <w:tcBorders/>
          </w:tcPr>
          <w:p/>
        </w:tc>
        <w:tc>
          <w:tcPr>
            <w:tcW w:type="dxa" w:w="2477"/>
            <w:vMerge/>
            <w:tcBorders/>
          </w:tcPr>
          <w:p/>
        </w:tc>
        <w:tc>
          <w:tcPr>
            <w:tcW w:type="dxa" w:w="2477"/>
            <w:vMerge/>
            <w:tcBorders/>
          </w:tcPr>
          <w:p/>
        </w:tc>
      </w:tr>
      <w:tr>
        <w:trPr>
          <w:trHeight w:hRule="exact" w:val="2034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560" w:after="0"/>
              <w:ind w:left="5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 វើសកមភាពៃតៃលងនេះងោយង្បើ </w:t>
            </w:r>
          </w:p>
        </w:tc>
        <w:tc>
          <w:tcPr>
            <w:tcW w:type="dxa" w:w="2477"/>
            <w:vMerge/>
            <w:tcBorders/>
          </w:tcPr>
          <w:p/>
        </w:tc>
        <w:tc>
          <w:tcPr>
            <w:tcW w:type="dxa" w:w="2477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96" w:after="0"/>
              <w:ind w:left="12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អ្នុវែ</w:t>
            </w:r>
          </w:p>
        </w:tc>
      </w:tr>
      <w:tr>
        <w:trPr>
          <w:trHeight w:hRule="exact" w:val="426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5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ូបែំណាងងផសងងទៀែ </w:t>
            </w:r>
          </w:p>
        </w:tc>
        <w:tc>
          <w:tcPr>
            <w:tcW w:type="dxa" w:w="2477"/>
            <w:vMerge/>
            <w:tcBorders/>
          </w:tcPr>
          <w:p/>
        </w:tc>
        <w:tc>
          <w:tcPr>
            <w:tcW w:type="dxa" w:w="2477"/>
            <w:vMerge/>
            <w:tcBorders/>
          </w:tcPr>
          <w:p/>
        </w:tc>
        <w:tc>
          <w:tcPr>
            <w:tcW w:type="dxa" w:w="2477"/>
            <w:vMerge/>
            <w:tcBorders/>
          </w:tcPr>
          <w:p/>
        </w:tc>
      </w:tr>
      <w:tr>
        <w:trPr>
          <w:trHeight w:hRule="exact" w:val="466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 វើការជ្ជដៃគូ  ងោយគូស </w:t>
            </w:r>
          </w:p>
        </w:tc>
        <w:tc>
          <w:tcPr>
            <w:tcW w:type="dxa" w:w="2477"/>
            <w:vMerge/>
            <w:tcBorders/>
          </w:tcPr>
          <w:p/>
        </w:tc>
        <w:tc>
          <w:tcPr>
            <w:tcW w:type="dxa" w:w="2477"/>
            <w:vMerge/>
            <w:tcBorders/>
          </w:tcPr>
          <w:p/>
        </w:tc>
        <w:tc>
          <w:tcPr>
            <w:tcW w:type="dxa" w:w="2477"/>
            <w:vMerge/>
            <w:tcBorders/>
          </w:tcPr>
          <w:p/>
        </w:tc>
      </w:tr>
      <w:tr>
        <w:trPr>
          <w:trHeight w:hRule="exact" w:val="454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រូបែំណាង តៃល្កុមទីមួយមាន ៤  និង</w:t>
            </w:r>
          </w:p>
        </w:tc>
        <w:tc>
          <w:tcPr>
            <w:tcW w:type="dxa" w:w="2477"/>
            <w:vMerge/>
            <w:tcBorders/>
          </w:tcPr>
          <w:p/>
        </w:tc>
        <w:tc>
          <w:tcPr>
            <w:tcW w:type="dxa" w:w="2477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6" w:after="0"/>
              <w:ind w:left="12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អ្នុវែ</w:t>
            </w:r>
          </w:p>
        </w:tc>
      </w:tr>
      <w:tr>
        <w:trPr>
          <w:trHeight w:hRule="exact" w:val="934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្កុមទីពីរ មាន ២ រួច្សរុបបញ្ចូលគ្នាងែើ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មានប៉ាុនាមន  ? </w:t>
            </w:r>
          </w:p>
        </w:tc>
        <w:tc>
          <w:tcPr>
            <w:tcW w:type="dxa" w:w="2477"/>
            <w:vMerge/>
            <w:tcBorders/>
          </w:tcPr>
          <w:p/>
        </w:tc>
        <w:tc>
          <w:tcPr>
            <w:tcW w:type="dxa" w:w="2477"/>
            <w:vMerge/>
            <w:tcBorders/>
          </w:tcPr>
          <w:p/>
        </w:tc>
        <w:tc>
          <w:tcPr>
            <w:tcW w:type="dxa" w:w="24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394" w:after="0"/>
        <w:ind w:left="0" w:right="3750" w:firstLine="0"/>
        <w:jc w:val="righ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ជាំហានទ្យី៤ </w:t>
      </w:r>
    </w:p>
    <w:p>
      <w:pPr>
        <w:autoSpaceDN w:val="0"/>
        <w:tabs>
          <w:tab w:pos="8862" w:val="left"/>
        </w:tabs>
        <w:autoSpaceDE w:val="0"/>
        <w:widowControl/>
        <w:spacing w:line="254" w:lineRule="auto" w:before="204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50</w:t>
      </w:r>
    </w:p>
    <w:p>
      <w:pPr>
        <w:sectPr>
          <w:type w:val="continuous"/>
          <w:pgSz w:w="11906" w:h="16838"/>
          <w:pgMar w:top="182" w:right="556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4972"/>
        <w:gridCol w:w="4972"/>
      </w:tblGrid>
      <w:tr>
        <w:trPr>
          <w:trHeight w:hRule="exact" w:val="65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5"/>
        <w:gridCol w:w="3315"/>
        <w:gridCol w:w="3315"/>
      </w:tblGrid>
      <w:tr>
        <w:trPr>
          <w:trHeight w:hRule="exact" w:val="2658"/>
        </w:trPr>
        <w:tc>
          <w:tcPr>
            <w:tcW w:type="dxa" w:w="388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34" w:val="left"/>
              </w:tabs>
              <w:autoSpaceDE w:val="0"/>
              <w:widowControl/>
              <w:spacing w:line="247" w:lineRule="auto" w:before="46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 ឱ្យសិសសមាាក់ង ើងគូសរូបែំណាងវែថុ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ពីរ្កុមងៅងលើកាែរងខៀន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ឯសិសសងផសង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ទៀែសរងសរច្ងមាើយោក់ងលើកាែរឆ្ាួន 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តកលមអ </w:t>
            </w:r>
          </w:p>
        </w:tc>
        <w:tc>
          <w:tcPr>
            <w:tcW w:type="dxa" w:w="323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ព្ងឹង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្ាំ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ណះដឹង </w:t>
            </w:r>
          </w:p>
        </w:tc>
        <w:tc>
          <w:tcPr>
            <w:tcW w:type="dxa" w:w="280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   ង ើងគូសរូបែំណាង</w:t>
            </w:r>
          </w:p>
          <w:p>
            <w:pPr>
              <w:autoSpaceDN w:val="0"/>
              <w:autoSpaceDE w:val="0"/>
              <w:widowControl/>
              <w:spacing w:line="233" w:lineRule="auto" w:before="102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តកែ្មូវ </w:t>
            </w:r>
          </w:p>
        </w:tc>
      </w:tr>
      <w:tr>
        <w:trPr>
          <w:trHeight w:hRule="exact" w:val="2686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92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ពលកូនងៅផាេះវិញ្ែូវង វើលំហាែ់ទី 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២ ៣ កាុងងសៀវងៅជំនួយទំព័រ ២៨ និ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សៀវងៅកូនស្វវឆ្លាែ ន២  ទំព័រ ២ ផ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ណា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 xml:space="preserve">ាំរផញើ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2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5230" w:val="left"/>
        </w:tabs>
        <w:autoSpaceDE w:val="0"/>
        <w:widowControl/>
        <w:spacing w:line="247" w:lineRule="auto" w:before="616" w:after="0"/>
        <w:ind w:left="4322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464" w:val="left"/>
          <w:tab w:pos="6312" w:val="left"/>
        </w:tabs>
        <w:autoSpaceDE w:val="0"/>
        <w:widowControl/>
        <w:spacing w:line="247" w:lineRule="auto" w:before="194" w:after="0"/>
        <w:ind w:left="268" w:right="2592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8884" w:val="left"/>
        </w:tabs>
        <w:autoSpaceDE w:val="0"/>
        <w:widowControl/>
        <w:spacing w:line="254" w:lineRule="auto" w:before="679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51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tabs>
          <w:tab w:pos="3130" w:val="left"/>
        </w:tabs>
        <w:autoSpaceDE w:val="0"/>
        <w:widowControl/>
        <w:spacing w:line="245" w:lineRule="auto" w:before="112" w:after="0"/>
        <w:ind w:left="0" w:right="3024" w:firstLine="0"/>
        <w:jc w:val="left"/>
      </w:pP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កិច្ចកតងកា បរ្ងៀនគណិតវិទ្យា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ថ្ងៃ....................ទ្យី..............កខ...............ឆ្ាាំ   20..... </w:t>
      </w:r>
    </w:p>
    <w:p>
      <w:pPr>
        <w:autoSpaceDN w:val="0"/>
        <w:tabs>
          <w:tab w:pos="922" w:val="left"/>
          <w:tab w:pos="2160" w:val="left"/>
          <w:tab w:pos="2756" w:val="left"/>
        </w:tabs>
        <w:autoSpaceDE w:val="0"/>
        <w:widowControl/>
        <w:spacing w:line="245" w:lineRule="auto" w:before="19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 ៧ ៖ វិ ីបូក  និងវិ ីដកច្ាំនួនកដលម្ភនរលខ ១ខទង់   (ស.ស  ទ្យាំព័ ទ្យី 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២៧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)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១.៥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វិ ីបូកច្ាំនួនគត់កដលម្ភនផលបូកមិនរលើស  ១០  (ស.្គូ  ទ្យាំព័ ទ្យី   ៦០)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១   ៖  បញ្ចូល និងបកនថម្កុមវតថុរផសងៗច្ូលគ្មារដើមែិឱ្យយល់ពីបញ្ញតិ </w:t>
      </w:r>
      <w:r>
        <w:tab/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ថ្នវិ ីបូក ពី ច្ាំនួនគត់</w:t>
      </w:r>
      <w:r>
        <w:br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  ៤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៖  កលែងគូស ូបតាំណ្ង  (ស.្គូទ្យាំព័  ៦៧-៦៨) </w:t>
      </w:r>
    </w:p>
    <w:p>
      <w:pPr>
        <w:autoSpaceDN w:val="0"/>
        <w:tabs>
          <w:tab w:pos="142" w:val="left"/>
          <w:tab w:pos="284" w:val="left"/>
          <w:tab w:pos="1702" w:val="left"/>
          <w:tab w:pos="2270" w:val="left"/>
          <w:tab w:pos="2314" w:val="left"/>
        </w:tabs>
        <w:autoSpaceDE w:val="0"/>
        <w:widowControl/>
        <w:spacing w:line="245" w:lineRule="auto" w:before="70" w:after="8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៤០   នទ្យី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ិសសគូសរូបែំណាងងផសងៗ ងៃើមបីបូកច្ំនួនាន្ែឹម្ែូវ ាន ្ែឹម្ែូវ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តាមរយៈ</w:t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ការងារ ជ្ជបុគល  ។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បំណិនសមបទា ៖ សិសសកំណែ់ានពីការគូសរូបែំណាងងផសងៗ ងៃើមបីបូកច្ំនួន ាន្ែឹម្ែូវតាមរយៈ </w:t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ការងារជ្ជ បុគល  ។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មានទំនុកច្ិែ   កាាហាន សហការគូសរូបែំណាងងផសងៗ ងៃើមបីបូកច្ំនួន </w:t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ានម្ែឹម្ែូវងៃើមបី យកងៅង្បើ្ាស់ងៅកាុងងមងរៀនបនែ  និងកាុងជីវភាពរស់ងៅ </w:t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្បចំដងៃ។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.999999999999886" w:type="dxa"/>
      </w:tblPr>
      <w:tblGrid>
        <w:gridCol w:w="10014"/>
      </w:tblGrid>
      <w:tr>
        <w:trPr>
          <w:trHeight w:hRule="exact" w:val="1388"/>
        </w:trPr>
        <w:tc>
          <w:tcPr>
            <w:tcW w:type="dxa" w:w="7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8" w:val="left"/>
              </w:tabs>
              <w:autoSpaceDE w:val="0"/>
              <w:widowControl/>
              <w:spacing w:line="269" w:lineRule="auto" w:before="8" w:after="0"/>
              <w:ind w:left="22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មាប់្គូ  ៖ </w:t>
            </w:r>
            <w:r>
              <w:tab/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ច្មាម្ដៃ  កាតរ្នួន</w:t>
            </w:r>
          </w:p>
          <w:p>
            <w:pPr>
              <w:autoSpaceDN w:val="0"/>
              <w:autoSpaceDE w:val="0"/>
              <w:widowControl/>
              <w:spacing w:line="269" w:lineRule="auto" w:before="0" w:after="0"/>
              <w:ind w:left="22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មាប់សិសស ៖ 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ច្មាម្ដៃ  កាតរ្នួន  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មាារសិកា</w:t>
            </w:r>
          </w:p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❖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ដាំរណើ 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ា ប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្ងៀន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38"/>
        <w:gridCol w:w="3338"/>
        <w:gridCol w:w="3338"/>
      </w:tblGrid>
      <w:tr>
        <w:trPr>
          <w:trHeight w:hRule="exact" w:val="448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2260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6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ងនេះមានកូនណាឈប់  តៃរឬងទ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2" w:right="115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2" w:val="left"/>
              </w:tabs>
              <w:autoSpaceDE w:val="0"/>
              <w:widowControl/>
              <w:spacing w:line="252" w:lineRule="auto" w:before="0" w:after="0"/>
              <w:ind w:left="104" w:right="864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អ្វែមានសិសស </w:t>
            </w:r>
          </w:p>
          <w:p>
            <w:pPr>
              <w:autoSpaceDN w:val="0"/>
              <w:autoSpaceDE w:val="0"/>
              <w:widowControl/>
              <w:spacing w:line="247" w:lineRule="auto" w:before="398" w:after="0"/>
              <w:ind w:left="104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ពិនិែយឯកសណាា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ិងអ្នាម័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ព្ងឹងវិន័យសិសស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4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104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2258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6" w:after="0"/>
              <w:ind w:left="102" w:right="129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864" w:right="864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  <w:p>
            <w:pPr>
              <w:autoSpaceDN w:val="0"/>
              <w:autoSpaceDE w:val="0"/>
              <w:widowControl/>
              <w:spacing w:line="233" w:lineRule="auto" w:before="42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មូលកិច្ចការោក់ពិនាុ </w:t>
            </w:r>
          </w:p>
        </w:tc>
      </w:tr>
    </w:tbl>
    <w:p>
      <w:pPr>
        <w:autoSpaceDN w:val="0"/>
        <w:tabs>
          <w:tab w:pos="8884" w:val="left"/>
        </w:tabs>
        <w:autoSpaceDE w:val="0"/>
        <w:widowControl/>
        <w:spacing w:line="254" w:lineRule="auto" w:before="52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52</w:t>
      </w:r>
    </w:p>
    <w:p>
      <w:pPr>
        <w:sectPr>
          <w:pgSz w:w="11906" w:h="16838"/>
          <w:pgMar w:top="182" w:right="47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1160</wp:posOffset>
            </wp:positionH>
            <wp:positionV relativeFrom="page">
              <wp:posOffset>5458460</wp:posOffset>
            </wp:positionV>
            <wp:extent cx="311150" cy="435609"/>
            <wp:wrapNone/>
            <wp:docPr id="461" name="Picture 4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4356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673100</wp:posOffset>
            </wp:positionV>
            <wp:extent cx="6324600" cy="9169400"/>
            <wp:wrapNone/>
            <wp:docPr id="462" name="Picture 4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9169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303"/>
        <w:gridCol w:w="3303"/>
        <w:gridCol w:w="3303"/>
      </w:tblGrid>
      <w:tr>
        <w:trPr>
          <w:trHeight w:hRule="exact" w:val="656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60" w:after="0"/>
              <w:ind w:left="44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២ +៣    និង  ៤  +២ 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  <w:tr>
        <w:trPr>
          <w:trHeight w:hRule="exact" w:val="980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0" w:after="0"/>
              <w:ind w:left="5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មុនងយើងងរៀនពីអ្វី ? </w:t>
            </w:r>
          </w:p>
        </w:tc>
        <w:tc>
          <w:tcPr>
            <w:tcW w:type="dxa" w:w="3303"/>
            <w:vMerge/>
            <w:tcBorders/>
          </w:tcPr>
          <w:p/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56" w:after="0"/>
              <w:ind w:left="326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គូសរូបែំណាងវែថុងផសងៗ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ៃើមបីបូកច្ំនួន </w:t>
            </w:r>
          </w:p>
        </w:tc>
      </w:tr>
      <w:tr>
        <w:trPr>
          <w:trHeight w:hRule="exact" w:val="900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52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ាែរឆ្ាួនមកង វើលំហាែ់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ងៅច្ំនួនឱ្យសិសសគូសរូបែំណាង </w:t>
            </w:r>
          </w:p>
        </w:tc>
        <w:tc>
          <w:tcPr>
            <w:tcW w:type="dxa" w:w="3303"/>
            <w:vMerge/>
            <w:tcBorders/>
          </w:tcPr>
          <w:p/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326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យកកាែរឆ្ាួនមកង វើលំហាែ់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គូសគំនូសតាង </w:t>
            </w:r>
          </w:p>
        </w:tc>
      </w:tr>
      <w:tr>
        <w:trPr>
          <w:trHeight w:hRule="exact" w:val="656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5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ូលកាែរឆ្ាួន 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38" w:after="0"/>
              <w:ind w:left="53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+ទំនាក់ទងងមងរៀនងមី </w:t>
            </w:r>
          </w:p>
        </w:tc>
        <w:tc>
          <w:tcPr>
            <w:tcW w:type="dxa" w:w="3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8" w:after="0"/>
              <w:ind w:left="32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វែប់ </w:t>
            </w:r>
          </w:p>
        </w:tc>
      </w:tr>
      <w:tr>
        <w:trPr>
          <w:trHeight w:hRule="exact" w:val="692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18" w:after="0"/>
              <w:ind w:left="5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ាប់សិសសថ្នដងៃងនេះងយើងនឹងងរៀនពី </w:t>
            </w:r>
          </w:p>
        </w:tc>
        <w:tc>
          <w:tcPr>
            <w:tcW w:type="dxa" w:w="3303"/>
            <w:vMerge/>
            <w:tcBorders/>
          </w:tcPr>
          <w:p/>
        </w:tc>
        <w:tc>
          <w:tcPr>
            <w:tcW w:type="dxa" w:w="3303"/>
            <w:vMerge/>
            <w:tcBorders/>
          </w:tcPr>
          <w:p/>
        </w:tc>
      </w:tr>
      <w:tr>
        <w:trPr>
          <w:trHeight w:hRule="exact" w:val="426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5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តលបងការគូសរូបែំណាង </w:t>
            </w:r>
          </w:p>
        </w:tc>
        <w:tc>
          <w:tcPr>
            <w:tcW w:type="dxa" w:w="3303"/>
            <w:vMerge/>
            <w:tcBorders/>
          </w:tcPr>
          <w:p/>
        </w:tc>
        <w:tc>
          <w:tcPr>
            <w:tcW w:type="dxa" w:w="33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8"/>
        <w:ind w:left="3972" w:right="2880" w:firstLine="884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ជាំហានទ្យី៣ </w:t>
      </w:r>
      <w:r>
        <w:br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កមភាពទី ៤ ៖    តលបងគូស</w:t>
      </w:r>
      <w:r>
        <w:br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រូបែំណាង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303"/>
        <w:gridCol w:w="3303"/>
        <w:gridCol w:w="3303"/>
      </w:tblGrid>
      <w:tr>
        <w:trPr>
          <w:trHeight w:hRule="exact" w:val="472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ងៅច្ំនួនរូបែំណាង្កុមនីមួយៗ 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ឧទាហរណ៍ </w:t>
            </w:r>
          </w:p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56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ច្ូលរួមគូសរូបែំណាងងលើ</w:t>
            </w:r>
          </w:p>
        </w:tc>
      </w:tr>
      <w:tr>
        <w:trPr>
          <w:trHeight w:hRule="exact" w:val="80"/>
        </w:trPr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២  + ៣ រួច្ឱ្យសិសសគូសរូបែំណាងងរៀង</w:t>
            </w:r>
          </w:p>
        </w:tc>
        <w:tc>
          <w:tcPr>
            <w:tcW w:type="dxa" w:w="3303"/>
            <w:vMerge/>
            <w:tcBorders/>
          </w:tcPr>
          <w:p/>
        </w:tc>
        <w:tc>
          <w:tcPr>
            <w:tcW w:type="dxa" w:w="3303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3303"/>
            <w:vMerge/>
            <w:tcBorders/>
          </w:tcPr>
          <w:p/>
        </w:tc>
        <w:tc>
          <w:tcPr>
            <w:tcW w:type="dxa" w:w="3303"/>
            <w:vMerge/>
            <w:tcBorders/>
          </w:tcPr>
          <w:p/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56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ែរឆ្ាួន </w:t>
            </w:r>
          </w:p>
        </w:tc>
      </w:tr>
      <w:tr>
        <w:trPr>
          <w:trHeight w:hRule="exact" w:val="2002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5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ខាួនងលើកាែរឆ្ាូន </w:t>
            </w:r>
          </w:p>
        </w:tc>
        <w:tc>
          <w:tcPr>
            <w:tcW w:type="dxa" w:w="3303"/>
            <w:vMerge/>
            <w:tcBorders/>
          </w:tcPr>
          <w:p/>
        </w:tc>
        <w:tc>
          <w:tcPr>
            <w:tcW w:type="dxa" w:w="3303"/>
            <w:vMerge/>
            <w:tcBorders/>
          </w:tcPr>
          <w:p/>
        </w:tc>
      </w:tr>
      <w:tr>
        <w:trPr>
          <w:trHeight w:hRule="exact" w:val="2040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566" w:after="0"/>
              <w:ind w:left="5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 វើសកមភាពៃតៃលងនេះងោយង្បើរូប</w:t>
            </w:r>
          </w:p>
        </w:tc>
        <w:tc>
          <w:tcPr>
            <w:tcW w:type="dxa" w:w="3303"/>
            <w:vMerge/>
            <w:tcBorders/>
          </w:tcPr>
          <w:p/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58" w:after="0"/>
              <w:ind w:left="56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អ្នុវែ</w:t>
            </w:r>
          </w:p>
        </w:tc>
      </w:tr>
      <w:tr>
        <w:trPr>
          <w:trHeight w:hRule="exact" w:val="486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ែំណាងងផសងងទៀែ </w:t>
            </w:r>
          </w:p>
        </w:tc>
        <w:tc>
          <w:tcPr>
            <w:tcW w:type="dxa" w:w="3303"/>
            <w:vMerge/>
            <w:tcBorders/>
          </w:tcPr>
          <w:p/>
        </w:tc>
        <w:tc>
          <w:tcPr>
            <w:tcW w:type="dxa" w:w="33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303"/>
        <w:gridCol w:w="3303"/>
        <w:gridCol w:w="3303"/>
      </w:tblGrid>
      <w:tr>
        <w:trPr>
          <w:trHeight w:hRule="exact" w:val="518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2" w:after="0"/>
              <w:ind w:left="5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 គូសរូបែំណាង តៃល្កុមទី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98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ជាំហានទ្យី៤ 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0" w:after="0"/>
              <w:ind w:left="52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អ្នុវែ</w:t>
            </w:r>
          </w:p>
        </w:tc>
      </w:tr>
      <w:tr>
        <w:trPr>
          <w:trHeight w:hRule="exact" w:val="454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មួយមាន ៤  និង្កុមទីពីរ មាន ២ រួច្</w:t>
            </w:r>
          </w:p>
        </w:tc>
        <w:tc>
          <w:tcPr>
            <w:tcW w:type="dxa" w:w="3303"/>
            <w:vMerge/>
            <w:tcBorders/>
          </w:tcPr>
          <w:p/>
        </w:tc>
        <w:tc>
          <w:tcPr>
            <w:tcW w:type="dxa" w:w="3303"/>
            <w:vMerge/>
            <w:tcBorders/>
          </w:tcPr>
          <w:p/>
        </w:tc>
      </w:tr>
      <w:tr>
        <w:trPr>
          <w:trHeight w:hRule="exact" w:val="870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5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រុបបញ្ចូលគ្នាងែើមានប៉ាុនាមន  ? </w:t>
            </w:r>
          </w:p>
        </w:tc>
        <w:tc>
          <w:tcPr>
            <w:tcW w:type="dxa" w:w="3303"/>
            <w:vMerge/>
            <w:tcBorders/>
          </w:tcPr>
          <w:p/>
        </w:tc>
        <w:tc>
          <w:tcPr>
            <w:tcW w:type="dxa" w:w="33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38"/>
        <w:ind w:left="0" w:right="3380" w:firstLine="0"/>
        <w:jc w:val="righ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្ងឹងច្ាំរណះដឹង </w:t>
      </w:r>
    </w:p>
    <w:p>
      <w:pPr>
        <w:sectPr>
          <w:pgSz w:w="11906" w:h="16838"/>
          <w:pgMar w:top="182" w:right="556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0"/>
        <w:ind w:left="92" w:right="1584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- ្គូងៅច្ំនួច្ងេឹេះ មួយងៃើម   តងម ពីរ 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និង ងៅ  ៣ ងៃើម តងម  ២  ឱ្យសិសស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គូសច្ូលងលើកាែរឆ្ាួន </w:t>
      </w:r>
    </w:p>
    <w:p>
      <w:pPr>
        <w:sectPr>
          <w:type w:val="continuous"/>
          <w:pgSz w:w="11906" w:h="16838"/>
          <w:pgMar w:top="182" w:right="556" w:bottom="274" w:left="1440" w:header="720" w:footer="720" w:gutter="0"/>
          <w:cols w:num="2" w:equalWidth="0">
            <w:col w:w="5482" w:space="0"/>
            <w:col w:w="4428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auto" w:before="0" w:after="1500"/>
        <w:ind w:left="0" w:right="528" w:firstLine="0"/>
        <w:jc w:val="righ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-   ង ើងគូសរូបែំណាង</w:t>
      </w:r>
    </w:p>
    <w:p>
      <w:pPr>
        <w:sectPr>
          <w:type w:val="nextColumn"/>
          <w:pgSz w:w="11906" w:h="16838"/>
          <w:pgMar w:top="182" w:right="556" w:bottom="274" w:left="1440" w:header="720" w:footer="720" w:gutter="0"/>
          <w:cols w:num="2" w:equalWidth="0">
            <w:col w:w="5482" w:space="0"/>
            <w:col w:w="4428" w:space="0"/>
          </w:cols>
          <w:docGrid w:linePitch="360"/>
        </w:sectPr>
      </w:pPr>
    </w:p>
    <w:p>
      <w:pPr>
        <w:autoSpaceDN w:val="0"/>
        <w:tabs>
          <w:tab w:pos="8862" w:val="left"/>
        </w:tabs>
        <w:autoSpaceDE w:val="0"/>
        <w:widowControl/>
        <w:spacing w:line="254" w:lineRule="auto" w:before="0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53</w:t>
      </w:r>
    </w:p>
    <w:p>
      <w:pPr>
        <w:sectPr>
          <w:type w:val="continuous"/>
          <w:pgSz w:w="11906" w:h="16838"/>
          <w:pgMar w:top="182" w:right="556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4972"/>
        <w:gridCol w:w="4972"/>
      </w:tblGrid>
      <w:tr>
        <w:trPr>
          <w:trHeight w:hRule="exact" w:val="65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000000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5"/>
        <w:gridCol w:w="3315"/>
        <w:gridCol w:w="3315"/>
      </w:tblGrid>
      <w:tr>
        <w:trPr>
          <w:trHeight w:hRule="exact" w:val="532"/>
        </w:trPr>
        <w:tc>
          <w:tcPr>
            <w:tcW w:type="dxa" w:w="388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្គូតកលមអ </w:t>
            </w:r>
          </w:p>
        </w:tc>
        <w:tc>
          <w:tcPr>
            <w:tcW w:type="dxa" w:w="323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តកែ្មូវ </w:t>
            </w:r>
          </w:p>
        </w:tc>
      </w:tr>
      <w:tr>
        <w:trPr>
          <w:trHeight w:hRule="exact" w:val="2686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36" w:val="left"/>
              </w:tabs>
              <w:autoSpaceDE w:val="0"/>
              <w:widowControl/>
              <w:spacing w:line="271" w:lineRule="auto" w:before="894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ពលងៅផាេះវិញ្ែូវង វើលំហាែ់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កាុង</w:t>
            </w:r>
          </w:p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សៀវងៅជំនួយទំព័រ ២៩-៣០  និង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សៀវងៅកូនស្វវឆ្លាែ ន២  ទំព័រ ៣ -៤ 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ផងណា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8" w:val="left"/>
                <w:tab w:pos="1002" w:val="left"/>
                <w:tab w:pos="2380" w:val="left"/>
              </w:tabs>
              <w:autoSpaceDE w:val="0"/>
              <w:widowControl/>
              <w:spacing w:line="245" w:lineRule="auto" w:before="0" w:after="0"/>
              <w:ind w:left="104" w:right="432" w:firstLine="0"/>
              <w:jc w:val="left"/>
            </w:pPr>
            <w:r>
              <w:tab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 xml:space="preserve">ាំរផញើ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ច្ូរគូសគំនួសតាងច្ំនួនខា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្កាម ៖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១  +  ២    និង  ៣ +៤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4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5260" w:val="left"/>
        </w:tabs>
        <w:autoSpaceDE w:val="0"/>
        <w:widowControl/>
        <w:spacing w:line="247" w:lineRule="auto" w:before="566" w:after="0"/>
        <w:ind w:left="4352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494" w:val="left"/>
          <w:tab w:pos="6344" w:val="left"/>
        </w:tabs>
        <w:autoSpaceDE w:val="0"/>
        <w:widowControl/>
        <w:spacing w:line="247" w:lineRule="auto" w:before="194" w:after="0"/>
        <w:ind w:left="300" w:right="2448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8884" w:val="left"/>
        </w:tabs>
        <w:autoSpaceDE w:val="0"/>
        <w:widowControl/>
        <w:spacing w:line="254" w:lineRule="auto" w:before="8966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54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tabs>
          <w:tab w:pos="3130" w:val="left"/>
        </w:tabs>
        <w:autoSpaceDE w:val="0"/>
        <w:widowControl/>
        <w:spacing w:line="245" w:lineRule="auto" w:before="112" w:after="0"/>
        <w:ind w:left="0" w:right="3024" w:firstLine="0"/>
        <w:jc w:val="left"/>
      </w:pP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 xml:space="preserve">ថ្ងៃ....................ទ្យី..............កខ...............ឆ្ាាំ   20..... </w:t>
      </w:r>
    </w:p>
    <w:p>
      <w:pPr>
        <w:autoSpaceDN w:val="0"/>
        <w:tabs>
          <w:tab w:pos="922" w:val="left"/>
          <w:tab w:pos="2160" w:val="left"/>
        </w:tabs>
        <w:autoSpaceDE w:val="0"/>
        <w:widowControl/>
        <w:spacing w:line="245" w:lineRule="auto" w:before="182" w:after="0"/>
        <w:ind w:left="0" w:right="288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 ៧ ៖ វិ ីបូក  និងវិ ីដកច្ាំនួនកដលម្ភនរលខ ១ខទង់   (ស.ស  ទ្យាំព័ ទ្យី 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២៧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)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១.៥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វិ ីបូកច្ាំនួនគត់កដលម្ភនផលបូកមិនរលើស  ១០  (ស.្គូ  ទ្យាំព័ ទ្យី   ៦0)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ពឹងទ្យុកទ្យី ២  ៖  រ្បើសញ្ញញ  (+)  និងសញ្ញញ (=</w:t>
      </w:r>
      <w:r>
        <w:rPr>
          <w:rFonts w:ascii="Khmer OS Siemreap" w:hAnsi="Khmer OS Siemreap" w:eastAsia="Khmer OS Siemreap"/>
          <w:b w:val="0"/>
          <w:i w:val="0"/>
          <w:color w:val="000000"/>
          <w:sz w:val="24"/>
        </w:rPr>
        <w:t xml:space="preserve">)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រដើមែីស រស ្បម្ភណវិ ីបូក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  ៥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៖  រ្បើរលខ និងសញ្ញញរដើមែីបូកច្ាំនួន  (ស.្គូទ្យាំព័  ៦៨-៦៩) </w:t>
      </w:r>
    </w:p>
    <w:p>
      <w:pPr>
        <w:autoSpaceDN w:val="0"/>
        <w:tabs>
          <w:tab w:pos="142" w:val="left"/>
          <w:tab w:pos="284" w:val="left"/>
          <w:tab w:pos="1702" w:val="left"/>
          <w:tab w:pos="2270" w:val="left"/>
          <w:tab w:pos="2314" w:val="left"/>
        </w:tabs>
        <w:autoSpaceDE w:val="0"/>
        <w:widowControl/>
        <w:spacing w:line="245" w:lineRule="auto" w:before="7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៤០   នទ្យី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ិសសង្បើងលខ និងសញ្ជា ងៃើមបីបូកច្ំនួនាន្ែឹម្ែូវ ាន ្ែឹម្ែូវ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តាមរយៈ</w:t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ការងារ ជ្ជបុគល និងជ្ជដៃគូ ។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បំណិនសមបទា ៖ សិសសកំណែ់ានពីការង្បើងលខ និងសញ្ជា ងៃើមបីបូកច្ំនួន ាន្ែឹម្ែូវតាមរយៈ </w:t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ការងារជ្ជ បុគល  ។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មានទំនុកច្ិែ   កាាហាន សហការគ្នាកាុងការង្បើងលខ និងសញ្ជា ងៃើមបីបូក </w:t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ច្ំនួនានម្ែឹម្ែូវងៃើមបី យកងៅង្បើ្ាស់ងៅកាុងងមងរៀនបនែ  និងកាុងជីវភាពរស់ </w:t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ងៅ្បចំដងៃ។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្មាប់្គូ  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4"/>
        </w:rPr>
        <w:t xml:space="preserve">ចច្បើដៃជាសញ្ញា កាតរ្នួន រង្កុះ  បុំពង់បកត្ ច្កូរឆ្មមរ   រូបភាពច្កូរឆ្មមរ  បណ្ណរុំនូសតាង </w:t>
      </w:r>
      <w:r>
        <w:tab/>
      </w:r>
      <w:r>
        <w:tab/>
      </w:r>
      <w:r>
        <w:tab/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4"/>
        </w:rPr>
        <w:t xml:space="preserve">បណ្ណរុំណ្ រ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្មាប់សិសស ៖  </w:t>
      </w:r>
      <w:r>
        <w:rPr>
          <w:rFonts w:ascii="Khmer OS Siemreap" w:hAnsi="Khmer OS Siemreap" w:eastAsia="Khmer OS Siemreap"/>
          <w:b w:val="0"/>
          <w:i w:val="0"/>
          <w:color w:val="000000"/>
          <w:sz w:val="24"/>
        </w:rPr>
        <w:t xml:space="preserve">ច្មាម្ដៃ  កាតរ្នួន រង្កុះ  បុំពង់បកត្  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មាារសិកា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ដាំរណើ ក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ា បរ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្ងៀន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5"/>
        <w:gridCol w:w="3315"/>
        <w:gridCol w:w="3315"/>
      </w:tblGrid>
      <w:tr>
        <w:trPr>
          <w:trHeight w:hRule="exact" w:val="448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2260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6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ងនេះមានកូនណាឈប់  តៃរឬងទ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2" w:right="115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2" w:val="left"/>
              </w:tabs>
              <w:autoSpaceDE w:val="0"/>
              <w:widowControl/>
              <w:spacing w:line="252" w:lineRule="auto" w:before="0" w:after="0"/>
              <w:ind w:left="104" w:right="864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អ្វែមានសិសស </w:t>
            </w:r>
          </w:p>
          <w:p>
            <w:pPr>
              <w:autoSpaceDN w:val="0"/>
              <w:autoSpaceDE w:val="0"/>
              <w:widowControl/>
              <w:spacing w:line="247" w:lineRule="auto" w:before="396" w:after="0"/>
              <w:ind w:left="104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ពិនិែយឯកសណាា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ិងអ្នាម័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ព្ងឹងវិន័យសិសស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4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45" w:lineRule="auto" w:before="12" w:after="0"/>
              <w:ind w:left="104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2258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4" w:after="0"/>
              <w:ind w:left="102" w:right="129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864" w:right="864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  <w:p>
            <w:pPr>
              <w:autoSpaceDN w:val="0"/>
              <w:autoSpaceDE w:val="0"/>
              <w:widowControl/>
              <w:spacing w:line="233" w:lineRule="auto" w:before="42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មូលកិច្ចការោក់ពិនាុ </w:t>
            </w:r>
          </w:p>
        </w:tc>
      </w:tr>
    </w:tbl>
    <w:p>
      <w:pPr>
        <w:autoSpaceDN w:val="0"/>
        <w:tabs>
          <w:tab w:pos="8884" w:val="left"/>
        </w:tabs>
        <w:autoSpaceDE w:val="0"/>
        <w:widowControl/>
        <w:spacing w:line="254" w:lineRule="auto" w:before="562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55</w:t>
      </w:r>
    </w:p>
    <w:p>
      <w:pPr>
        <w:sectPr>
          <w:pgSz w:w="11906" w:h="16838"/>
          <w:pgMar w:top="182" w:right="542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7320</wp:posOffset>
            </wp:positionH>
            <wp:positionV relativeFrom="page">
              <wp:posOffset>8441690</wp:posOffset>
            </wp:positionV>
            <wp:extent cx="919479" cy="1081180"/>
            <wp:wrapNone/>
            <wp:docPr id="467" name="Picture 4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919479" cy="10811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9620</wp:posOffset>
            </wp:positionH>
            <wp:positionV relativeFrom="page">
              <wp:posOffset>8441690</wp:posOffset>
            </wp:positionV>
            <wp:extent cx="306069" cy="372246"/>
            <wp:wrapNone/>
            <wp:docPr id="468" name="Picture 4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06069" cy="372246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4972"/>
        <w:gridCol w:w="4972"/>
      </w:tblGrid>
      <w:tr>
        <w:trPr>
          <w:trHeight w:hRule="exact" w:val="65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5"/>
        <w:gridCol w:w="3315"/>
        <w:gridCol w:w="3315"/>
      </w:tblGrid>
      <w:tr>
        <w:trPr>
          <w:trHeight w:hRule="exact" w:val="4056"/>
        </w:trPr>
        <w:tc>
          <w:tcPr>
            <w:tcW w:type="dxa" w:w="388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មុនងយើងងរៀនពីអ្វី ? </w:t>
            </w:r>
          </w:p>
          <w:p>
            <w:pPr>
              <w:autoSpaceDN w:val="0"/>
              <w:autoSpaceDE w:val="0"/>
              <w:widowControl/>
              <w:spacing w:line="245" w:lineRule="auto" w:before="424" w:after="0"/>
              <w:ind w:left="102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ាែរឆ្ាួនមកង វើលំហាែ់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ងៅច្ំនួនឱ្យសិសសគូសរូបែំណាង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ូលកាែរឆ្ាួន </w:t>
            </w:r>
          </w:p>
          <w:p>
            <w:pPr>
              <w:autoSpaceDN w:val="0"/>
              <w:autoSpaceDE w:val="0"/>
              <w:widowControl/>
              <w:spacing w:line="245" w:lineRule="auto" w:before="46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ាប់សិសសថ្នដងៃងនេះងយើងនឹងងរៀនពី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ង្បើងលខ  និងសញ្ជាងៃើមបីបូកច្ំនួន </w:t>
            </w:r>
          </w:p>
          <w:p>
            <w:pPr>
              <w:autoSpaceDN w:val="0"/>
              <w:autoSpaceDE w:val="0"/>
              <w:widowControl/>
              <w:spacing w:line="233" w:lineRule="auto" w:before="1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(+) និង (=) </w:t>
            </w:r>
          </w:p>
        </w:tc>
        <w:tc>
          <w:tcPr>
            <w:tcW w:type="dxa" w:w="323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2" w:val="left"/>
              </w:tabs>
              <w:autoSpaceDE w:val="0"/>
              <w:widowControl/>
              <w:spacing w:line="362" w:lineRule="auto" w:before="1366" w:after="0"/>
              <w:ind w:left="104" w:right="57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២ +៣    និង  ៤  +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280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តលបងគូសរូបែំណាង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យកកាែរឆ្ាួនមកង វើលំហាែ់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គូសគំនូសតាង </w:t>
            </w:r>
          </w:p>
          <w:p>
            <w:pPr>
              <w:autoSpaceDN w:val="0"/>
              <w:autoSpaceDE w:val="0"/>
              <w:widowControl/>
              <w:spacing w:line="233" w:lineRule="auto" w:before="9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វែប់ </w:t>
            </w:r>
          </w:p>
        </w:tc>
      </w:tr>
      <w:tr>
        <w:trPr>
          <w:trHeight w:hRule="exact" w:val="10354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បងាាញបណណតៃលមានសញ្ជា(+) និង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(=)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ួរសិសស៖ ងែើកូនធាាប់ង ើញសញ្ជាងនេះ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តៃលឬ ងទ?  ងែើវាជ្ជសញ្ជាអ្វី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ង វើកាយវិការសញ្ជា (+)ងោយង្បើដៃ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ួច្នាំសិសសង វើ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 វើលំនាំៃូច្ខាងងលើ ច្ំងរេះសញ្ជា (=)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បងាាញបំពង់្កូច្ឆ្លមរ </w:t>
            </w:r>
          </w:p>
          <w:p>
            <w:pPr>
              <w:autoSpaceDN w:val="0"/>
              <w:autoSpaceDE w:val="0"/>
              <w:widowControl/>
              <w:spacing w:line="252" w:lineRule="auto" w:before="46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ងនេះជ្ជអ្វី? 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មាប់ង វើអ្វី? </w:t>
            </w:r>
          </w:p>
          <w:p>
            <w:pPr>
              <w:autoSpaceDN w:val="0"/>
              <w:tabs>
                <w:tab w:pos="2288" w:val="left"/>
              </w:tabs>
              <w:autoSpaceDE w:val="0"/>
              <w:widowControl/>
              <w:spacing w:line="257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ា៉ាន់ស្វមន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និងទសសន៍ទ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ែើកាុងដៃរបស់្គូមានច្ំនួនប៉ាុនាមន? </w:t>
            </w:r>
          </w:p>
          <w:p>
            <w:pPr>
              <w:autoSpaceDN w:val="0"/>
              <w:autoSpaceDE w:val="0"/>
              <w:widowControl/>
              <w:spacing w:line="245" w:lineRule="auto" w:before="0" w:after="1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រាប់បងាាញសិសស  រួច្នាំសិសសរាប់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រួច្ឱ្យសិសសរាប់ខាួនឯង  បនាាប់កមយ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តងម  ២   តផាងទៀែ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1940"/>
              <w:gridCol w:w="1940"/>
            </w:tblGrid>
            <w:tr>
              <w:trPr>
                <w:trHeight w:hRule="exact" w:val="900"/>
              </w:trPr>
              <w:tc>
                <w:tcPr>
                  <w:tcW w:type="dxa" w:w="2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" w:after="0"/>
                    <w:ind w:left="72" w:right="144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-ឱ្យសិសសា៉ាន់ស្វមនងែើ </w:t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មានប៉ាុនាមន? </w:t>
                  </w:r>
                </w:p>
              </w:tc>
              <w:tc>
                <w:tcPr>
                  <w:tcW w:type="dxa" w:w="1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66" w:right="0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>្កូច្ឆ្លមរសរុប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52" w:lineRule="auto" w:before="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រាប់ងផាៀងផ្ទាែ់ជ្ជមួយ្គូ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0" w:firstLine="884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៣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កមភាពទី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៥ ៖  ង្បើងលខ និ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ញ្ជាងៃើមបីបូកច្ំនួន </w:t>
            </w:r>
          </w:p>
          <w:p>
            <w:pPr>
              <w:autoSpaceDN w:val="0"/>
              <w:autoSpaceDE w:val="0"/>
              <w:widowControl/>
              <w:spacing w:line="240" w:lineRule="auto" w:before="380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22300" cy="417830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4178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311150" cy="417830"/>
                  <wp:docPr id="464" name="Picture 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4178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8" w:lineRule="auto" w:before="210" w:after="0"/>
              <w:ind w:left="0" w:right="0" w:firstLine="0"/>
              <w:jc w:val="center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ស្ថម្ </w:t>
            </w:r>
          </w:p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40" w:lineRule="auto" w:before="110" w:after="0"/>
              <w:ind w:left="9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1150" cy="419100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311150" cy="419100"/>
                  <wp:docPr id="466" name="Picture 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57" w:lineRule="auto" w:before="438" w:after="0"/>
              <w:ind w:left="0" w:right="0" w:firstLine="0"/>
              <w:jc w:val="center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សរ បចសមើនកង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42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សងងេែ </w:t>
            </w:r>
          </w:p>
          <w:p>
            <w:pPr>
              <w:autoSpaceDN w:val="0"/>
              <w:autoSpaceDE w:val="0"/>
              <w:widowControl/>
              <w:spacing w:line="247" w:lineRule="auto" w:before="540" w:after="0"/>
              <w:ind w:left="104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ធាាប់   ងនេះជ្ជសញ្ជា បូ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 វើកាយវិការ</w:t>
            </w:r>
          </w:p>
          <w:p>
            <w:pPr>
              <w:autoSpaceDN w:val="0"/>
              <w:autoSpaceDE w:val="0"/>
              <w:widowControl/>
              <w:spacing w:line="245" w:lineRule="auto" w:before="500" w:after="0"/>
              <w:ind w:left="104" w:right="187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អ្នុវែ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ងងេែ </w:t>
            </w:r>
          </w:p>
          <w:p>
            <w:pPr>
              <w:autoSpaceDN w:val="0"/>
              <w:autoSpaceDE w:val="0"/>
              <w:widowControl/>
              <w:spacing w:line="245" w:lineRule="auto" w:before="468" w:after="0"/>
              <w:ind w:left="104" w:right="129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កូច្ឆ្លម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ជក់  មាូ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ទសសន៍ទាយ </w:t>
            </w:r>
          </w:p>
          <w:p>
            <w:pPr>
              <w:autoSpaceDN w:val="0"/>
              <w:autoSpaceDE w:val="0"/>
              <w:widowControl/>
              <w:spacing w:line="233" w:lineRule="auto" w:before="4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    អាន </w:t>
            </w:r>
          </w:p>
          <w:p>
            <w:pPr>
              <w:autoSpaceDN w:val="0"/>
              <w:autoSpaceDE w:val="0"/>
              <w:widowControl/>
              <w:spacing w:line="252" w:lineRule="auto" w:before="9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ា៉ាន់ស្វមនច្ងមាើយ </w:t>
            </w:r>
          </w:p>
          <w:p>
            <w:pPr>
              <w:autoSpaceDN w:val="0"/>
              <w:autoSpaceDE w:val="0"/>
              <w:widowControl/>
              <w:spacing w:line="233" w:lineRule="auto" w:before="42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 </w:t>
            </w:r>
          </w:p>
        </w:tc>
      </w:tr>
    </w:tbl>
    <w:p>
      <w:pPr>
        <w:autoSpaceDN w:val="0"/>
        <w:tabs>
          <w:tab w:pos="8884" w:val="left"/>
        </w:tabs>
        <w:autoSpaceDE w:val="0"/>
        <w:widowControl/>
        <w:spacing w:line="254" w:lineRule="auto" w:before="194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56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762000</wp:posOffset>
            </wp:positionV>
            <wp:extent cx="1816100" cy="1790700"/>
            <wp:wrapNone/>
            <wp:docPr id="469" name="Picture 4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790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8240</wp:posOffset>
            </wp:positionH>
            <wp:positionV relativeFrom="page">
              <wp:posOffset>1136650</wp:posOffset>
            </wp:positionV>
            <wp:extent cx="351789" cy="276406"/>
            <wp:wrapNone/>
            <wp:docPr id="470" name="Picture 4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51789" cy="2764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57650</wp:posOffset>
            </wp:positionH>
            <wp:positionV relativeFrom="page">
              <wp:posOffset>1136650</wp:posOffset>
            </wp:positionV>
            <wp:extent cx="176529" cy="281606"/>
            <wp:wrapNone/>
            <wp:docPr id="471" name="Picture 4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176529" cy="2816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31690</wp:posOffset>
            </wp:positionH>
            <wp:positionV relativeFrom="page">
              <wp:posOffset>1136650</wp:posOffset>
            </wp:positionV>
            <wp:extent cx="176530" cy="281607"/>
            <wp:wrapNone/>
            <wp:docPr id="472" name="Picture 4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176530" cy="2816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94580</wp:posOffset>
            </wp:positionH>
            <wp:positionV relativeFrom="page">
              <wp:posOffset>1136650</wp:posOffset>
            </wp:positionV>
            <wp:extent cx="176530" cy="281607"/>
            <wp:wrapNone/>
            <wp:docPr id="473" name="Picture 4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176530" cy="2816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9550</wp:posOffset>
            </wp:positionH>
            <wp:positionV relativeFrom="page">
              <wp:posOffset>2128520</wp:posOffset>
            </wp:positionV>
            <wp:extent cx="176529" cy="281606"/>
            <wp:wrapNone/>
            <wp:docPr id="474" name="Picture 4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176529" cy="2816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3700</wp:posOffset>
            </wp:positionH>
            <wp:positionV relativeFrom="page">
              <wp:posOffset>1724660</wp:posOffset>
            </wp:positionV>
            <wp:extent cx="537210" cy="679413"/>
            <wp:wrapNone/>
            <wp:docPr id="475" name="Picture 4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6794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7740</wp:posOffset>
            </wp:positionH>
            <wp:positionV relativeFrom="page">
              <wp:posOffset>2128520</wp:posOffset>
            </wp:positionV>
            <wp:extent cx="176530" cy="281607"/>
            <wp:wrapNone/>
            <wp:docPr id="476" name="Picture 4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176530" cy="2816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36720</wp:posOffset>
            </wp:positionH>
            <wp:positionV relativeFrom="page">
              <wp:posOffset>3778250</wp:posOffset>
            </wp:positionV>
            <wp:extent cx="415289" cy="972154"/>
            <wp:wrapNone/>
            <wp:docPr id="477" name="Picture 4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415289" cy="9721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3170</wp:posOffset>
            </wp:positionH>
            <wp:positionV relativeFrom="page">
              <wp:posOffset>3039110</wp:posOffset>
            </wp:positionV>
            <wp:extent cx="119379" cy="562338"/>
            <wp:wrapNone/>
            <wp:docPr id="478" name="Picture 4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119379" cy="5623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5410</wp:posOffset>
            </wp:positionH>
            <wp:positionV relativeFrom="page">
              <wp:posOffset>3039110</wp:posOffset>
            </wp:positionV>
            <wp:extent cx="119379" cy="562338"/>
            <wp:wrapNone/>
            <wp:docPr id="479" name="Picture 4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119379" cy="5623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4160</wp:posOffset>
            </wp:positionH>
            <wp:positionV relativeFrom="page">
              <wp:posOffset>3039110</wp:posOffset>
            </wp:positionV>
            <wp:extent cx="118110" cy="556360"/>
            <wp:wrapNone/>
            <wp:docPr id="480" name="Picture 4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" cy="5563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5990</wp:posOffset>
            </wp:positionH>
            <wp:positionV relativeFrom="page">
              <wp:posOffset>3039110</wp:posOffset>
            </wp:positionV>
            <wp:extent cx="119380" cy="547924"/>
            <wp:wrapNone/>
            <wp:docPr id="481" name="Picture 4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5479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6960</wp:posOffset>
            </wp:positionH>
            <wp:positionV relativeFrom="page">
              <wp:posOffset>3039110</wp:posOffset>
            </wp:positionV>
            <wp:extent cx="119379" cy="562338"/>
            <wp:wrapNone/>
            <wp:docPr id="482" name="Picture 4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119379" cy="5623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93210</wp:posOffset>
            </wp:positionH>
            <wp:positionV relativeFrom="page">
              <wp:posOffset>4177029</wp:posOffset>
            </wp:positionV>
            <wp:extent cx="119379" cy="565479"/>
            <wp:wrapNone/>
            <wp:docPr id="483" name="Picture 4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119379" cy="5654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4185920</wp:posOffset>
            </wp:positionV>
            <wp:extent cx="119379" cy="565479"/>
            <wp:wrapNone/>
            <wp:docPr id="484" name="Picture 4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119379" cy="5654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7900</wp:posOffset>
            </wp:positionH>
            <wp:positionV relativeFrom="page">
              <wp:posOffset>2781300</wp:posOffset>
            </wp:positionV>
            <wp:extent cx="1816100" cy="1993900"/>
            <wp:wrapNone/>
            <wp:docPr id="485" name="Picture 4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993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0060</wp:posOffset>
            </wp:positionH>
            <wp:positionV relativeFrom="page">
              <wp:posOffset>6094730</wp:posOffset>
            </wp:positionV>
            <wp:extent cx="311150" cy="462279"/>
            <wp:wrapNone/>
            <wp:docPr id="486" name="Picture 4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4622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5029200</wp:posOffset>
            </wp:positionV>
            <wp:extent cx="1816100" cy="2209800"/>
            <wp:wrapNone/>
            <wp:docPr id="487" name="Picture 4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2209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4972"/>
        <w:gridCol w:w="4972"/>
      </w:tblGrid>
      <w:tr>
        <w:trPr>
          <w:trHeight w:hRule="exact" w:val="65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5"/>
        <w:gridCol w:w="3315"/>
        <w:gridCol w:w="3315"/>
      </w:tblGrid>
      <w:tr>
        <w:trPr>
          <w:trHeight w:hRule="exact" w:val="12602"/>
        </w:trPr>
        <w:tc>
          <w:tcPr>
            <w:tcW w:type="dxa" w:w="3880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បងាាញបណណរូបភាពតាងឱ្យច្ំនួន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្កូច្ឆ្លមរ  រួច្នាំសិសសរាប់  និងអានតាម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លំនាំទាំង  ៣ </w:t>
            </w:r>
          </w:p>
          <w:p>
            <w:pPr>
              <w:autoSpaceDN w:val="0"/>
              <w:autoSpaceDE w:val="0"/>
              <w:widowControl/>
              <w:spacing w:line="245" w:lineRule="auto" w:before="18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បងាាញគំនូសតាងតៃលតាងឱ្យច្ំនួន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្កូច្ឆ្លម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រួច្នាំសិសសរាប់  និងអានតាម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លំនាំទាំង  ៣ </w:t>
            </w:r>
          </w:p>
          <w:p>
            <w:pPr>
              <w:autoSpaceDN w:val="0"/>
              <w:tabs>
                <w:tab w:pos="2618" w:val="left"/>
              </w:tabs>
              <w:autoSpaceDE w:val="0"/>
              <w:widowControl/>
              <w:spacing w:line="245" w:lineRule="auto" w:before="226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បងាាញបណណច្ំណុច្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តាងឱ្យច្ំនួន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្កូច្ឆ្លមរ  រួច្នាំសិសសរាប់  និងអានតាម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លំនាំទាំង  ៣ </w:t>
            </w:r>
          </w:p>
          <w:p>
            <w:pPr>
              <w:autoSpaceDN w:val="0"/>
              <w:autoSpaceDE w:val="0"/>
              <w:widowControl/>
              <w:spacing w:line="252" w:lineRule="auto" w:before="316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សរងសរងលខតាងច្ំនួន ងលើកាែរងខៀន </w:t>
            </w:r>
          </w:p>
        </w:tc>
        <w:tc>
          <w:tcPr>
            <w:tcW w:type="dxa" w:w="3234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890" w:after="0"/>
              <w:ind w:left="0" w:right="650" w:firstLine="0"/>
              <w:jc w:val="righ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8"/>
              </w:rPr>
              <w:t xml:space="preserve">៣ +  ២  = ៥ </w:t>
            </w:r>
          </w:p>
        </w:tc>
        <w:tc>
          <w:tcPr>
            <w:tcW w:type="dxa" w:w="2800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 </w:t>
            </w:r>
          </w:p>
          <w:p>
            <w:pPr>
              <w:autoSpaceDN w:val="0"/>
              <w:autoSpaceDE w:val="0"/>
              <w:widowControl/>
              <w:spacing w:line="233" w:lineRule="auto" w:before="297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 </w:t>
            </w:r>
          </w:p>
          <w:p>
            <w:pPr>
              <w:autoSpaceDN w:val="0"/>
              <w:autoSpaceDE w:val="0"/>
              <w:widowControl/>
              <w:spacing w:line="233" w:lineRule="auto" w:before="2712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រាប់</w:t>
            </w:r>
          </w:p>
          <w:p>
            <w:pPr>
              <w:autoSpaceDN w:val="0"/>
              <w:autoSpaceDE w:val="0"/>
              <w:widowControl/>
              <w:spacing w:line="233" w:lineRule="auto" w:before="42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ងងេែ</w:t>
            </w:r>
          </w:p>
        </w:tc>
      </w:tr>
      <w:tr>
        <w:trPr>
          <w:trHeight w:hRule="exact" w:val="1808"/>
        </w:trPr>
        <w:tc>
          <w:tcPr>
            <w:tcW w:type="dxa" w:w="388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ឱ្យសិសសង វើលំហាែ់ងលើកាែរឆ្ាួន </w:t>
            </w:r>
          </w:p>
        </w:tc>
        <w:tc>
          <w:tcPr>
            <w:tcW w:type="dxa" w:w="323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76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ជាំហានទ្យី៤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ព្ងឹងច្ាំរណះដឹង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២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៤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8"/>
              </w:rPr>
              <w:t xml:space="preserve">= </w:t>
            </w:r>
          </w:p>
        </w:tc>
        <w:tc>
          <w:tcPr>
            <w:tcW w:type="dxa" w:w="280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9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   ង វើលំហាែ់</w:t>
            </w:r>
          </w:p>
        </w:tc>
      </w:tr>
    </w:tbl>
    <w:p>
      <w:pPr>
        <w:autoSpaceDN w:val="0"/>
        <w:tabs>
          <w:tab w:pos="8884" w:val="left"/>
        </w:tabs>
        <w:autoSpaceDE w:val="0"/>
        <w:widowControl/>
        <w:spacing w:line="254" w:lineRule="auto" w:before="194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57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4972"/>
        <w:gridCol w:w="4972"/>
      </w:tblGrid>
      <w:tr>
        <w:trPr>
          <w:trHeight w:hRule="exact" w:val="65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5"/>
        <w:gridCol w:w="3315"/>
        <w:gridCol w:w="3315"/>
      </w:tblGrid>
      <w:tr>
        <w:trPr>
          <w:trHeight w:hRule="exact" w:val="986"/>
        </w:trPr>
        <w:tc>
          <w:tcPr>
            <w:tcW w:type="dxa" w:w="388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្គូតកលមអ </w:t>
            </w:r>
          </w:p>
        </w:tc>
        <w:tc>
          <w:tcPr>
            <w:tcW w:type="dxa" w:w="323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1080" w:firstLine="0"/>
              <w:jc w:val="righ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៥ + ២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8"/>
              </w:rPr>
              <w:t xml:space="preserve">= </w:t>
            </w:r>
          </w:p>
        </w:tc>
        <w:tc>
          <w:tcPr>
            <w:tcW w:type="dxa" w:w="280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តកែ្មូវ</w:t>
            </w:r>
          </w:p>
        </w:tc>
      </w:tr>
      <w:tr>
        <w:trPr>
          <w:trHeight w:hRule="exact" w:val="2682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90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ពលងៅផាេះវិញ្ែូវង វើលំហាែ់កាុង</w:t>
            </w:r>
          </w:p>
          <w:p>
            <w:pPr>
              <w:autoSpaceDN w:val="0"/>
              <w:tabs>
                <w:tab w:pos="2228" w:val="left"/>
                <w:tab w:pos="3438" w:val="left"/>
              </w:tabs>
              <w:autoSpaceDE w:val="0"/>
              <w:widowControl/>
              <w:spacing w:line="262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សៀវងៅជំនួយទំព័រ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៣១-៣២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ិង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សៀវងៅកូនស្វវឆ្លាែ ន២  ទំព័រ ៥ -៦ 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ផងណា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 xml:space="preserve">ាំរផញើ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0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5260" w:val="left"/>
        </w:tabs>
        <w:autoSpaceDE w:val="0"/>
        <w:widowControl/>
        <w:spacing w:line="247" w:lineRule="auto" w:before="558" w:after="0"/>
        <w:ind w:left="4352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494" w:val="left"/>
          <w:tab w:pos="6344" w:val="left"/>
        </w:tabs>
        <w:autoSpaceDE w:val="0"/>
        <w:widowControl/>
        <w:spacing w:line="247" w:lineRule="auto" w:before="196" w:after="0"/>
        <w:ind w:left="300" w:right="2448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8884" w:val="left"/>
        </w:tabs>
        <w:autoSpaceDE w:val="0"/>
        <w:widowControl/>
        <w:spacing w:line="254" w:lineRule="auto" w:before="8526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58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tabs>
          <w:tab w:pos="3130" w:val="left"/>
        </w:tabs>
        <w:autoSpaceDE w:val="0"/>
        <w:widowControl/>
        <w:spacing w:line="245" w:lineRule="auto" w:before="112" w:after="0"/>
        <w:ind w:left="0" w:right="3024" w:firstLine="0"/>
        <w:jc w:val="left"/>
      </w:pP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កិច្ចកតងកា បរ្ងៀនគណិតវិទ្យា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 xml:space="preserve">ថ្ងៃ....................ទ្យី..............កខ...............ឆ្ាាំ   20..... </w:t>
      </w:r>
    </w:p>
    <w:p>
      <w:pPr>
        <w:autoSpaceDN w:val="0"/>
        <w:tabs>
          <w:tab w:pos="922" w:val="left"/>
          <w:tab w:pos="2160" w:val="left"/>
        </w:tabs>
        <w:autoSpaceDE w:val="0"/>
        <w:widowControl/>
        <w:spacing w:line="245" w:lineRule="auto" w:before="182" w:after="0"/>
        <w:ind w:left="0" w:right="144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 ៧ ៖ វិ ីបូក  និងវិ ីដកច្ាំនួនកដលម្ភនរលខ ១ខទង់   (ស.ស  ទ្យាំព័ ទ្យី 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២៧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)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១.៥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វិ ីបូកច្ាំនួនគត់កដលម្ភនផលបូកមិនរលើស  ១០  (ស.្គូ  ទ្យាំព័ ទ្យី   ៦០)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ពឹងទ្យុកទ្យី ២   ៖  រ្បើសញ្ញញ  (+)  និងសញ្ញញ (=</w:t>
      </w:r>
      <w:r>
        <w:rPr>
          <w:rFonts w:ascii="Khmer OS Siemreap" w:hAnsi="Khmer OS Siemreap" w:eastAsia="Khmer OS Siemreap"/>
          <w:b w:val="0"/>
          <w:i w:val="0"/>
          <w:color w:val="000000"/>
          <w:sz w:val="24"/>
        </w:rPr>
        <w:t xml:space="preserve">)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ដើមែីស រស ្បម្ភណវិ ីបូក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  ៦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៖ 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បូកពី ច្ាំនួនរោយរ្បើបនទត់ច្ាំនួន  (ស.្គូទ្យាំព័  ៦៩-៧០) </w:t>
      </w:r>
    </w:p>
    <w:p>
      <w:pPr>
        <w:autoSpaceDN w:val="0"/>
        <w:tabs>
          <w:tab w:pos="284" w:val="left"/>
          <w:tab w:pos="1702" w:val="left"/>
          <w:tab w:pos="2270" w:val="left"/>
          <w:tab w:pos="2444" w:val="left"/>
        </w:tabs>
        <w:autoSpaceDE w:val="0"/>
        <w:widowControl/>
        <w:spacing w:line="245" w:lineRule="auto" w:before="70" w:after="2"/>
        <w:ind w:left="0" w:right="288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៤០   នទ្យី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ិសសបូកពីរច្ំនួនងោយង្បើបនាាែ់ច្ំនួន ាន្ែឹម្ែូវ   ាន ្ែឹម្ែូវ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តាមរយៈ</w:t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ការងារ ជ្ជបុគល និងជ្ជដៃគូ  ។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បំណិនសមបទា ៖ សិសសកំណែ់ានពីការបូកពីរច្ំនួនងោយង្បើបនាាែ់ច្ំនួន ាន្ែឹម្ែូវតាមរយៈ </w:t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ការងារជ្ជដៃគូ ។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មានទំនុកច្ិែ   កាាហាន សហការកាុងការបូកពីរច្ំនួនងោយង្បើបនាាែ់ច្ំនួន </w:t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ាន្ែឹម្ែូវងៃើមបី យកងៅង្បើ្ាស់ងៅកាុងងមងរៀនបនែ  និងកាុងជីវភាពរស់ងៅ </w:t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្បចំដងៃ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.999999999999886" w:type="dxa"/>
      </w:tblPr>
      <w:tblGrid>
        <w:gridCol w:w="4972"/>
        <w:gridCol w:w="4972"/>
      </w:tblGrid>
      <w:tr>
        <w:trPr>
          <w:trHeight w:hRule="exact" w:val="434"/>
        </w:trPr>
        <w:tc>
          <w:tcPr>
            <w:tcW w:type="dxa" w:w="7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❖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ម្ភ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 xml:space="preserve"> ឧប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រទ្យស </w:t>
            </w:r>
          </w:p>
        </w:tc>
      </w:tr>
      <w:tr>
        <w:trPr>
          <w:trHeight w:hRule="exact" w:val="466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មាប់្គូ  ៖ 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0" w:after="0"/>
              <w:ind w:left="188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បនាត្់រុំនួន  រង្កុះ    បុំពង់បឺត្</w:t>
            </w:r>
          </w:p>
        </w:tc>
      </w:tr>
      <w:tr>
        <w:trPr>
          <w:trHeight w:hRule="exact" w:val="932"/>
        </w:trPr>
        <w:tc>
          <w:tcPr>
            <w:tcW w:type="dxa" w:w="7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2" w:val="left"/>
              </w:tabs>
              <w:autoSpaceDE w:val="0"/>
              <w:widowControl/>
              <w:spacing w:line="245" w:lineRule="auto" w:before="0" w:after="0"/>
              <w:ind w:left="80" w:right="2016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មាប់សិសស ៖ 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រង្កុះ   បុំពង់បឺត្  កាតរ្នួន  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មាារសិកា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❖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ដាំរណើ 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ា ប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្ងៀន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5"/>
        <w:gridCol w:w="3315"/>
        <w:gridCol w:w="3315"/>
      </w:tblGrid>
      <w:tr>
        <w:trPr>
          <w:trHeight w:hRule="exact" w:val="448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2260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6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ងនេះមានកូនណាឈប់  តៃរឬងទ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2" w:right="115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2" w:val="left"/>
              </w:tabs>
              <w:autoSpaceDE w:val="0"/>
              <w:widowControl/>
              <w:spacing w:line="252" w:lineRule="auto" w:before="0" w:after="0"/>
              <w:ind w:left="104" w:right="864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អ្វែមានសិសស </w:t>
            </w:r>
          </w:p>
          <w:p>
            <w:pPr>
              <w:autoSpaceDN w:val="0"/>
              <w:autoSpaceDE w:val="0"/>
              <w:widowControl/>
              <w:spacing w:line="247" w:lineRule="auto" w:before="398" w:after="0"/>
              <w:ind w:left="104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ពិនិែយឯកសណាា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ិងអ្នាម័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ព្ងឹងវិន័យសិសស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4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4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2708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6" w:after="0"/>
              <w:ind w:left="102" w:right="129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</w:p>
          <w:p>
            <w:pPr>
              <w:autoSpaceDN w:val="0"/>
              <w:autoSpaceDE w:val="0"/>
              <w:widowControl/>
              <w:spacing w:line="254" w:lineRule="auto" w:before="382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មុនងយើងងរៀនពីអ្វី ?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864" w:right="864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  <w:p>
            <w:pPr>
              <w:autoSpaceDN w:val="0"/>
              <w:autoSpaceDE w:val="0"/>
              <w:widowControl/>
              <w:spacing w:line="233" w:lineRule="auto" w:before="42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មូលកិច្ចការោក់ពិនាុ </w:t>
            </w:r>
          </w:p>
        </w:tc>
      </w:tr>
    </w:tbl>
    <w:p>
      <w:pPr>
        <w:autoSpaceDN w:val="0"/>
        <w:tabs>
          <w:tab w:pos="8884" w:val="left"/>
        </w:tabs>
        <w:autoSpaceDE w:val="0"/>
        <w:widowControl/>
        <w:spacing w:line="254" w:lineRule="auto" w:before="55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59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4972"/>
        <w:gridCol w:w="4972"/>
      </w:tblGrid>
      <w:tr>
        <w:trPr>
          <w:trHeight w:hRule="exact" w:val="65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5"/>
        <w:gridCol w:w="3315"/>
        <w:gridCol w:w="3315"/>
      </w:tblGrid>
      <w:tr>
        <w:trPr>
          <w:trHeight w:hRule="exact" w:val="2708"/>
        </w:trPr>
        <w:tc>
          <w:tcPr>
            <w:tcW w:type="dxa" w:w="388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ាែរឆ្ាួនមកង វើលំហាែ់ </w:t>
            </w:r>
          </w:p>
          <w:p>
            <w:pPr>
              <w:autoSpaceDN w:val="0"/>
              <w:autoSpaceDE w:val="0"/>
              <w:widowControl/>
              <w:spacing w:line="252" w:lineRule="auto" w:before="9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ាប់សិសសថ្នដងៃងនេះងយើងនឹងងរៀនពី 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បូកពីរច្ំនួនងោយង្បើបនាាែ់ច្ំនួន </w:t>
            </w:r>
          </w:p>
        </w:tc>
        <w:tc>
          <w:tcPr>
            <w:tcW w:type="dxa" w:w="323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2" w:val="left"/>
              </w:tabs>
              <w:autoSpaceDE w:val="0"/>
              <w:widowControl/>
              <w:spacing w:line="245" w:lineRule="auto" w:before="466" w:after="0"/>
              <w:ind w:left="104" w:right="57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២ +  ៣    =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៤  + ២    =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280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.999999999999545" w:type="dxa"/>
            </w:tblPr>
            <w:tblGrid>
              <w:gridCol w:w="1400"/>
              <w:gridCol w:w="1400"/>
            </w:tblGrid>
            <w:tr>
              <w:trPr>
                <w:trHeight w:hRule="exact" w:val="900"/>
              </w:trPr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" w:after="0"/>
                    <w:ind w:left="0" w:right="0" w:firstLine="0"/>
                    <w:jc w:val="center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-ង្បើងលខ </w:t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បូកច្ំនួន </w:t>
                  </w:r>
                </w:p>
              </w:tc>
              <w:tc>
                <w:tcPr>
                  <w:tcW w:type="dxa" w:w="1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auto" w:before="10" w:after="0"/>
                    <w:ind w:left="0" w:right="0" w:firstLine="0"/>
                    <w:jc w:val="center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>និងសញ្ជាងៃើមបី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71" w:lineRule="auto" w:before="8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យកកាែរឆ្ាួនមកង វើលំហាែ់ </w:t>
            </w:r>
          </w:p>
          <w:p>
            <w:pPr>
              <w:autoSpaceDN w:val="0"/>
              <w:autoSpaceDE w:val="0"/>
              <w:widowControl/>
              <w:spacing w:line="233" w:lineRule="auto" w:before="842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វែប់ </w:t>
            </w:r>
          </w:p>
        </w:tc>
      </w:tr>
      <w:tr>
        <w:trPr>
          <w:trHeight w:hRule="exact" w:val="11402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6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គូបងាាញបនាាែ់ច្ំនួនៃល់សិសស រួច្សួ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ិសសថ្ន  ងែើងនេះជ្ជអ្វី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មានពីរច្ំនួនប៉ាុនាមន ៃល់ប៉ាុនាមន ?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នាំសិសសរាប់  និងឱ្យសិសសរាប់ងោ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ខាួនឯង </w:t>
            </w:r>
          </w:p>
          <w:p>
            <w:pPr>
              <w:autoSpaceDN w:val="0"/>
              <w:autoSpaceDE w:val="0"/>
              <w:widowControl/>
              <w:spacing w:line="230" w:lineRule="auto" w:before="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បងាាញប ិក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2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ា៉ាន់ស្វមននងែើ្គូមានប ិ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ប៉ាុនាមន? 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ច្ំនួនប ិកជ្ជមួយសិសស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រួច្យកតងម  ៣ ងទៀែងហើយនាំសិសស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ាប់ </w:t>
            </w:r>
          </w:p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សរងសរលបេះងលខងលើកាែរឆ្ាួន </w:t>
            </w:r>
          </w:p>
          <w:p>
            <w:pPr>
              <w:autoSpaceDN w:val="0"/>
              <w:autoSpaceDE w:val="0"/>
              <w:widowControl/>
              <w:spacing w:line="252" w:lineRule="auto" w:before="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ឯ្គូសរសរងលើកាែរងខៀន </w:t>
            </w:r>
          </w:p>
          <w:p>
            <w:pPr>
              <w:autoSpaceDN w:val="0"/>
              <w:autoSpaceDE w:val="0"/>
              <w:widowControl/>
              <w:spacing w:line="252" w:lineRule="auto" w:before="87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ៅសិសសមាាក់អានលបេះងលខ </w:t>
            </w:r>
          </w:p>
          <w:p>
            <w:pPr>
              <w:autoSpaceDN w:val="0"/>
              <w:autoSpaceDE w:val="0"/>
              <w:widowControl/>
              <w:spacing w:line="245" w:lineRule="auto" w:before="42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បងាាញពីរងបៀបបូកច្ំនួនងៅងលើបនាាែ់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ច្ំនួន  និងពនយល់្ាប់ពីរងបៀបបូកតាម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លំោប់លំងោយ </w:t>
            </w:r>
          </w:p>
          <w:p>
            <w:pPr>
              <w:autoSpaceDN w:val="0"/>
              <w:autoSpaceDE w:val="0"/>
              <w:widowControl/>
              <w:spacing w:line="252" w:lineRule="auto" w:before="1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រងសរលបេះងលខោក់ងលើកាែរងខៀន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0" w:firstLine="884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៣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កមភាពទី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៦ ៖    បូកពីរច្ំនួ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ោយង្បើបនាាែ់ច្ំនួន </w:t>
            </w:r>
          </w:p>
          <w:p>
            <w:pPr>
              <w:autoSpaceDN w:val="0"/>
              <w:autoSpaceDE w:val="0"/>
              <w:widowControl/>
              <w:spacing w:line="240" w:lineRule="auto" w:before="634" w:after="0"/>
              <w:ind w:left="1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34210" cy="372110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10" cy="3721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3" w:lineRule="auto" w:before="3634" w:after="0"/>
              <w:ind w:left="0" w:right="1018" w:firstLine="0"/>
              <w:jc w:val="righ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2"/>
              </w:rPr>
              <w:t xml:space="preserve">២+៣= </w:t>
            </w:r>
          </w:p>
          <w:p>
            <w:pPr>
              <w:autoSpaceDN w:val="0"/>
              <w:autoSpaceDE w:val="0"/>
              <w:widowControl/>
              <w:spacing w:line="230" w:lineRule="auto" w:before="1020" w:after="0"/>
              <w:ind w:left="0" w:right="1014" w:firstLine="0"/>
              <w:jc w:val="righ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2"/>
              </w:rPr>
              <w:t xml:space="preserve">២+៣= </w:t>
            </w:r>
          </w:p>
          <w:p>
            <w:pPr>
              <w:autoSpaceDN w:val="0"/>
              <w:autoSpaceDE w:val="0"/>
              <w:widowControl/>
              <w:spacing w:line="233" w:lineRule="auto" w:before="1794" w:after="0"/>
              <w:ind w:left="0" w:right="1026" w:firstLine="0"/>
              <w:jc w:val="righ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2"/>
              </w:rPr>
              <w:t xml:space="preserve">៤+៣=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3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សងងេែ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ជ្ជបនាាែ់ច្ំនួន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104" w:right="115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ពី ០ ៃល់  ១០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រាប់ច្ំនួន</w:t>
            </w:r>
          </w:p>
          <w:p>
            <w:pPr>
              <w:autoSpaceDN w:val="0"/>
              <w:autoSpaceDE w:val="0"/>
              <w:widowControl/>
              <w:spacing w:line="233" w:lineRule="auto" w:before="54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ងងេែ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ា៉ាន់ស្វមន </w:t>
            </w:r>
          </w:p>
          <w:p>
            <w:pPr>
              <w:autoSpaceDN w:val="0"/>
              <w:autoSpaceDE w:val="0"/>
              <w:widowControl/>
              <w:spacing w:line="233" w:lineRule="auto" w:before="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រាប់ច្ំនួន ប ិក</w:t>
            </w:r>
          </w:p>
          <w:p>
            <w:pPr>
              <w:autoSpaceDN w:val="0"/>
              <w:autoSpaceDE w:val="0"/>
              <w:widowControl/>
              <w:spacing w:line="233" w:lineRule="auto" w:before="54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រាប់ច្ំនួនប ិក</w:t>
            </w:r>
          </w:p>
          <w:p>
            <w:pPr>
              <w:autoSpaceDN w:val="0"/>
              <w:autoSpaceDE w:val="0"/>
              <w:widowControl/>
              <w:spacing w:line="254" w:lineRule="auto" w:before="542" w:after="0"/>
              <w:ind w:left="104" w:right="57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រងសរលបេះងលខងលើ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កាែរឆ្ាួន</w:t>
            </w:r>
          </w:p>
          <w:p>
            <w:pPr>
              <w:autoSpaceDN w:val="0"/>
              <w:autoSpaceDE w:val="0"/>
              <w:widowControl/>
              <w:spacing w:line="233" w:lineRule="auto" w:before="4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អានលបេះងលខ</w:t>
            </w:r>
          </w:p>
          <w:p>
            <w:pPr>
              <w:autoSpaceDN w:val="0"/>
              <w:autoSpaceDE w:val="0"/>
              <w:widowControl/>
              <w:spacing w:line="245" w:lineRule="auto" w:before="542" w:after="0"/>
              <w:ind w:left="104" w:right="72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្វែប់ងោយយកច្ិែ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ុកោក់</w:t>
            </w:r>
          </w:p>
          <w:p>
            <w:pPr>
              <w:autoSpaceDN w:val="0"/>
              <w:autoSpaceDE w:val="0"/>
              <w:widowControl/>
              <w:spacing w:line="233" w:lineRule="auto" w:before="106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ងងេែ</w:t>
            </w:r>
          </w:p>
        </w:tc>
      </w:tr>
    </w:tbl>
    <w:p>
      <w:pPr>
        <w:autoSpaceDN w:val="0"/>
        <w:tabs>
          <w:tab w:pos="8884" w:val="left"/>
        </w:tabs>
        <w:autoSpaceDE w:val="0"/>
        <w:widowControl/>
        <w:spacing w:line="254" w:lineRule="auto" w:before="494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60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4972"/>
        <w:gridCol w:w="4972"/>
      </w:tblGrid>
      <w:tr>
        <w:trPr>
          <w:trHeight w:hRule="exact" w:val="65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5"/>
        <w:gridCol w:w="3315"/>
        <w:gridCol w:w="3315"/>
      </w:tblGrid>
      <w:tr>
        <w:trPr>
          <w:trHeight w:hRule="exact" w:val="1358"/>
        </w:trPr>
        <w:tc>
          <w:tcPr>
            <w:tcW w:type="dxa" w:w="388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បងាាញពីរងបៀបបូកច្ំនួនងៅងលើបនាាែ់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ច្ំនួន  និងពនយល់្ាប់ពីរងបៀបបូកតាម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លំោប់លំងោយ </w:t>
            </w:r>
          </w:p>
        </w:tc>
        <w:tc>
          <w:tcPr>
            <w:tcW w:type="dxa" w:w="323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04" w:right="72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្វែប់ងោយយកច្ិែ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ុកោក់</w:t>
            </w:r>
          </w:p>
        </w:tc>
      </w:tr>
      <w:tr>
        <w:trPr>
          <w:trHeight w:hRule="exact" w:val="2842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តច្កបនាាែ់ច្ំនួនឱ្យសិសសជ្ជដៃគូ </w:t>
            </w:r>
          </w:p>
          <w:p>
            <w:pPr>
              <w:autoSpaceDN w:val="0"/>
              <w:autoSpaceDE w:val="0"/>
              <w:widowControl/>
              <w:spacing w:line="233" w:lineRule="auto" w:before="9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្គូតកលមអ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76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៤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ព្ងឹង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្ាំ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ណះដឹង </w:t>
            </w:r>
          </w:p>
          <w:p>
            <w:pPr>
              <w:autoSpaceDN w:val="0"/>
              <w:autoSpaceDE w:val="0"/>
              <w:widowControl/>
              <w:spacing w:line="230" w:lineRule="auto" w:before="462" w:after="0"/>
              <w:ind w:left="0" w:right="872" w:firstLine="0"/>
              <w:jc w:val="righ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8"/>
              </w:rPr>
              <w:t xml:space="preserve">២  +  ១ 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2"/>
              </w:rPr>
              <w:t xml:space="preserve">= </w:t>
            </w:r>
          </w:p>
          <w:p>
            <w:pPr>
              <w:autoSpaceDN w:val="0"/>
              <w:autoSpaceDE w:val="0"/>
              <w:widowControl/>
              <w:spacing w:line="230" w:lineRule="auto" w:before="24" w:after="0"/>
              <w:ind w:left="0" w:right="848" w:firstLine="0"/>
              <w:jc w:val="righ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8"/>
              </w:rPr>
              <w:t xml:space="preserve">៣  +  ៣ 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2"/>
              </w:rPr>
              <w:t xml:space="preserve">=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18" w:after="0"/>
              <w:ind w:left="104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បូកងលខងោយង្បើបនាាែ់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ច្ំនួន</w:t>
            </w:r>
          </w:p>
          <w:p>
            <w:pPr>
              <w:autoSpaceDN w:val="0"/>
              <w:autoSpaceDE w:val="0"/>
              <w:widowControl/>
              <w:spacing w:line="233" w:lineRule="auto" w:before="542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តកែ្មូវ</w:t>
            </w:r>
          </w:p>
        </w:tc>
      </w:tr>
      <w:tr>
        <w:trPr>
          <w:trHeight w:hRule="exact" w:val="1788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94" w:after="0"/>
              <w:ind w:left="102" w:right="288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ឱ្យសិសសង វើលំហាែ់កាុងងសៀវងៅកូ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វវឆ្លាែ គ២ ទំព័រ ៧ ផងណា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 xml:space="preserve">ាំរផញើ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4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5230" w:val="left"/>
        </w:tabs>
        <w:autoSpaceDE w:val="0"/>
        <w:widowControl/>
        <w:spacing w:line="247" w:lineRule="auto" w:before="538" w:after="0"/>
        <w:ind w:left="4322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464" w:val="left"/>
          <w:tab w:pos="6312" w:val="left"/>
        </w:tabs>
        <w:autoSpaceDE w:val="0"/>
        <w:widowControl/>
        <w:spacing w:line="247" w:lineRule="auto" w:before="196" w:after="0"/>
        <w:ind w:left="268" w:right="2592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8884" w:val="left"/>
        </w:tabs>
        <w:autoSpaceDE w:val="0"/>
        <w:widowControl/>
        <w:spacing w:line="254" w:lineRule="auto" w:before="6224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61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tabs>
          <w:tab w:pos="3130" w:val="left"/>
        </w:tabs>
        <w:autoSpaceDE w:val="0"/>
        <w:widowControl/>
        <w:spacing w:line="245" w:lineRule="auto" w:before="112" w:after="0"/>
        <w:ind w:left="0" w:right="3024" w:firstLine="0"/>
        <w:jc w:val="left"/>
      </w:pP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 xml:space="preserve">ថ្ងៃ....................ទ្យី..............កខ...............ឆ្ាាំ   20..... </w:t>
      </w:r>
    </w:p>
    <w:p>
      <w:pPr>
        <w:autoSpaceDN w:val="0"/>
        <w:tabs>
          <w:tab w:pos="922" w:val="left"/>
          <w:tab w:pos="2160" w:val="left"/>
        </w:tabs>
        <w:autoSpaceDE w:val="0"/>
        <w:widowControl/>
        <w:spacing w:line="245" w:lineRule="auto" w:before="182" w:after="0"/>
        <w:ind w:left="0" w:right="144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 ៧ ៖ វិ ីបូក  និងវិ ីដកច្ាំនួនកដលម្ភនរលខ ១ខទង់   (ស.ស  ទ្យាំព័ ទ្យី 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២៧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)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១.៥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វិ ីបូកច្ាំនួនគត់កដលម្ភនផលបូកមិនរលើស  ១០  (ស.្គូ  ទ្យាំព័ ទ្យី   ៦០)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ពឹងទ្យុកទ្យី ២   ៖  រ្បើសញ្ញញ  (+)  និងសញ្ញញ (=</w:t>
      </w:r>
      <w:r>
        <w:rPr>
          <w:rFonts w:ascii="Khmer OS Siemreap" w:hAnsi="Khmer OS Siemreap" w:eastAsia="Khmer OS Siemreap"/>
          <w:b w:val="0"/>
          <w:i w:val="0"/>
          <w:color w:val="000000"/>
          <w:sz w:val="24"/>
        </w:rPr>
        <w:t xml:space="preserve">)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ដើមែីស រស ្បម្ភណវិ ីបូក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  ៧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៖ 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្បម្ភនវិ ីបូកតមជួ រដក  (ស.្គូទ្យាំព័  ៧១) </w:t>
      </w:r>
    </w:p>
    <w:p>
      <w:pPr>
        <w:autoSpaceDN w:val="0"/>
        <w:tabs>
          <w:tab w:pos="284" w:val="left"/>
          <w:tab w:pos="1702" w:val="left"/>
          <w:tab w:pos="2270" w:val="left"/>
        </w:tabs>
        <w:autoSpaceDE w:val="0"/>
        <w:widowControl/>
        <w:spacing w:line="245" w:lineRule="auto" w:before="70" w:after="4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៤០   នទ្យី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ិសសបូកពីរច្ំនួនតាមជួរងៃក ាន្ែឹម្ែូវ ាន ្ែឹម្ែូវ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តាមរយៈ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ការងារជ្ជ</w:t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បុគល។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បំណិនសមបទា ៖ សិសសកំណែ់ានពីការង វើ្បមាណវិ ីបូកតាមជួរងៃក ាន្ែឹម្ែូវតាមរយៈការងារ </w:t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ជ្ជបុគល។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មានទំនុកច្ិែ   កាាហាន សហការកាុងការង វើ្បមាណវិ ីបូកតាមជួរងៃក ាន </w:t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្ែឹម្ែូវងៃើមបី យកងៅង្បើ្ាស់ងៅកាុងងមងរៀនបនែ  និងកាុងជីវភាពរស់ងៅ្បចំដងៃ។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.999999999999886" w:type="dxa"/>
      </w:tblPr>
      <w:tblGrid>
        <w:gridCol w:w="5007"/>
        <w:gridCol w:w="5007"/>
      </w:tblGrid>
      <w:tr>
        <w:trPr>
          <w:trHeight w:hRule="exact" w:val="422"/>
        </w:trPr>
        <w:tc>
          <w:tcPr>
            <w:tcW w:type="dxa" w:w="7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❖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ម្ភ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ឧប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រទ្យស </w:t>
            </w:r>
          </w:p>
        </w:tc>
      </w:tr>
      <w:tr>
        <w:trPr>
          <w:trHeight w:hRule="exact" w:val="478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មាប់្គូ  ៖ 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188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រង្កុះ    បុំពង់បឺត្</w:t>
            </w:r>
          </w:p>
        </w:tc>
      </w:tr>
      <w:tr>
        <w:trPr>
          <w:trHeight w:hRule="exact" w:val="932"/>
        </w:trPr>
        <w:tc>
          <w:tcPr>
            <w:tcW w:type="dxa" w:w="7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2" w:val="left"/>
              </w:tabs>
              <w:autoSpaceDE w:val="0"/>
              <w:widowControl/>
              <w:spacing w:line="245" w:lineRule="auto" w:before="0" w:after="0"/>
              <w:ind w:left="80" w:right="2016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មាប់សិសស ៖ 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រង្កុះ   បុំពង់បឺត្  កាតរ្នួន  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មាារសិកា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❖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ដាំរណើ 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ា ប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្ងៀន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38"/>
        <w:gridCol w:w="3338"/>
        <w:gridCol w:w="3338"/>
      </w:tblGrid>
      <w:tr>
        <w:trPr>
          <w:trHeight w:hRule="exact" w:val="446"/>
        </w:trPr>
        <w:tc>
          <w:tcPr>
            <w:tcW w:type="dxa" w:w="3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2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28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2258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6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ងនេះមានកូនណាឈប់  តៃរឬងទ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2" w:right="115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2" w:val="left"/>
              </w:tabs>
              <w:autoSpaceDE w:val="0"/>
              <w:widowControl/>
              <w:spacing w:line="252" w:lineRule="auto" w:before="0" w:after="0"/>
              <w:ind w:left="104" w:right="864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អ្វែមានសិសស </w:t>
            </w:r>
          </w:p>
          <w:p>
            <w:pPr>
              <w:autoSpaceDN w:val="0"/>
              <w:autoSpaceDE w:val="0"/>
              <w:widowControl/>
              <w:spacing w:line="247" w:lineRule="auto" w:before="394" w:after="0"/>
              <w:ind w:left="104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ពិនិែយឯកសណាា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ិងអ្នាម័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ព្ងឹងវិន័យសិសស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4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104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3160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8" w:after="0"/>
              <w:ind w:left="102" w:right="129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</w:p>
          <w:p>
            <w:pPr>
              <w:autoSpaceDN w:val="0"/>
              <w:autoSpaceDE w:val="0"/>
              <w:widowControl/>
              <w:spacing w:line="252" w:lineRule="auto" w:before="42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មុនងយើងងរៀនពីអ្វី ?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864" w:right="864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  <w:p>
            <w:pPr>
              <w:autoSpaceDN w:val="0"/>
              <w:autoSpaceDE w:val="0"/>
              <w:widowControl/>
              <w:spacing w:line="233" w:lineRule="auto" w:before="42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មូលកិច្ចការោក់ពិនាុ </w:t>
            </w:r>
          </w:p>
          <w:p>
            <w:pPr>
              <w:autoSpaceDN w:val="0"/>
              <w:autoSpaceDE w:val="0"/>
              <w:widowControl/>
              <w:spacing w:line="252" w:lineRule="auto" w:before="842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បូកពីរច្ំនួនងោយង្បើ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បនាាែ់ច្ំនួន </w:t>
            </w:r>
          </w:p>
        </w:tc>
      </w:tr>
    </w:tbl>
    <w:p>
      <w:pPr>
        <w:autoSpaceDN w:val="0"/>
        <w:tabs>
          <w:tab w:pos="8884" w:val="left"/>
        </w:tabs>
        <w:autoSpaceDE w:val="0"/>
        <w:widowControl/>
        <w:spacing w:line="254" w:lineRule="auto" w:before="552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62</w:t>
      </w:r>
    </w:p>
    <w:p>
      <w:pPr>
        <w:sectPr>
          <w:pgSz w:w="11906" w:h="16838"/>
          <w:pgMar w:top="182" w:right="47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4972"/>
        <w:gridCol w:w="4972"/>
      </w:tblGrid>
      <w:tr>
        <w:trPr>
          <w:trHeight w:hRule="exact" w:val="65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5"/>
        <w:gridCol w:w="3315"/>
        <w:gridCol w:w="3315"/>
      </w:tblGrid>
      <w:tr>
        <w:trPr>
          <w:trHeight w:hRule="exact" w:val="4504"/>
        </w:trPr>
        <w:tc>
          <w:tcPr>
            <w:tcW w:type="dxa" w:w="388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ាែរឆ្ាួនមកង វើលំហាែ់ </w:t>
            </w:r>
          </w:p>
          <w:p>
            <w:pPr>
              <w:autoSpaceDN w:val="0"/>
              <w:autoSpaceDE w:val="0"/>
              <w:widowControl/>
              <w:spacing w:line="252" w:lineRule="auto" w:before="316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ាប់សិសសថ្នដងៃងនេះងយើងនឹងងរៀនពី 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មាណវិ ីបូកតាមជួរងៃក </w:t>
            </w:r>
          </w:p>
        </w:tc>
        <w:tc>
          <w:tcPr>
            <w:tcW w:type="dxa" w:w="323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02789" cy="1315720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789" cy="1315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2" w:lineRule="auto" w:before="3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280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8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យកកាែរឆ្ាួនមកង វើលំហាែ់ </w:t>
            </w:r>
          </w:p>
          <w:p>
            <w:pPr>
              <w:autoSpaceDN w:val="0"/>
              <w:autoSpaceDE w:val="0"/>
              <w:widowControl/>
              <w:spacing w:line="233" w:lineRule="auto" w:before="309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វែប់ </w:t>
            </w:r>
          </w:p>
        </w:tc>
      </w:tr>
      <w:tr>
        <w:trPr>
          <w:trHeight w:hRule="exact" w:val="7208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បងាាញបំពង់បឺែ មាាង ៣ ងៃើម  មាាង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៤ ងៃើម   ងែើមានបំពង់បឺែទាំងអ្ស់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ប៉ាុនាមន  ? </w:t>
            </w:r>
          </w:p>
          <w:p>
            <w:pPr>
              <w:autoSpaceDN w:val="0"/>
              <w:tabs>
                <w:tab w:pos="1602" w:val="left"/>
              </w:tabs>
              <w:autoSpaceDE w:val="0"/>
              <w:widowControl/>
              <w:spacing w:line="245" w:lineRule="auto" w:before="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សរងសរលបេះងលខជួរងៃកងលើ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ែរងខៀន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រួច្្ាប់សិសសថ្នងនេះជ្ជ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មាណវិ ីតាមជួរងៃក 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102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សរងសរ្បមាណវិ ីបូកង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លើកាែរឆ្ាួនងោយមិនចំាច្់ង្បើរូប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ែំណាង </w:t>
            </w:r>
          </w:p>
          <w:p>
            <w:pPr>
              <w:autoSpaceDN w:val="0"/>
              <w:autoSpaceDE w:val="0"/>
              <w:widowControl/>
              <w:spacing w:line="245" w:lineRule="auto" w:before="42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strike/>
                <w:color w:val="000000"/>
                <w:sz w:val="24"/>
              </w:rPr>
              <w:t>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្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ំណាំ ៖   សិសសអាច្ង្បើច្ងេឹេះ   បំពង់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បឺែរាប់ានងៃើមបីរាប់ច្ងមាើយ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្ែួែពិនិែយ តកលមអ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៣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កមភាពទី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៧ ៖    ្បមាណវិ ី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បូកតាមជួរងៃក </w:t>
            </w:r>
          </w:p>
          <w:p>
            <w:pPr>
              <w:autoSpaceDN w:val="0"/>
              <w:autoSpaceDE w:val="0"/>
              <w:widowControl/>
              <w:spacing w:line="233" w:lineRule="auto" w:before="159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៣   +  ៤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8"/>
              </w:rPr>
              <w:t>=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៧</w:t>
            </w:r>
          </w:p>
          <w:p>
            <w:pPr>
              <w:autoSpaceDN w:val="0"/>
              <w:autoSpaceDE w:val="0"/>
              <w:widowControl/>
              <w:spacing w:line="245" w:lineRule="auto" w:before="540" w:after="0"/>
              <w:ind w:left="1044" w:right="954" w:hanging="4"/>
              <w:jc w:val="both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៣  +  ១ 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8"/>
              </w:rPr>
              <w:t xml:space="preserve">=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៤  +  ២ 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8"/>
              </w:rPr>
              <w:t xml:space="preserve">=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៣  +  ៣ 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8"/>
              </w:rPr>
              <w:t xml:space="preserve">=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68" w:after="0"/>
              <w:ind w:left="104" w:right="187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ងងេែ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ឆ្ាើយ</w:t>
            </w:r>
          </w:p>
          <w:p>
            <w:pPr>
              <w:autoSpaceDN w:val="0"/>
              <w:autoSpaceDE w:val="0"/>
              <w:widowControl/>
              <w:spacing w:line="233" w:lineRule="auto" w:before="50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ងងេែ</w:t>
            </w:r>
          </w:p>
          <w:p>
            <w:pPr>
              <w:autoSpaceDN w:val="0"/>
              <w:autoSpaceDE w:val="0"/>
              <w:widowControl/>
              <w:spacing w:line="271" w:lineRule="auto" w:before="54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 វើលំហាែ់ងលើកាែរឆ្ាួន</w:t>
            </w:r>
          </w:p>
          <w:p>
            <w:pPr>
              <w:autoSpaceDN w:val="0"/>
              <w:autoSpaceDE w:val="0"/>
              <w:widowControl/>
              <w:spacing w:line="245" w:lineRule="auto" w:before="990" w:after="0"/>
              <w:ind w:left="104" w:right="226" w:firstLine="0"/>
              <w:jc w:val="both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រាប់រកច្ងមាើយជ្ជក់តសែងរួច្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រងសរច្ងមាើយងលើកាែរឆ្ាួន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តកែ្មូវ </w:t>
            </w:r>
          </w:p>
        </w:tc>
      </w:tr>
      <w:tr>
        <w:trPr>
          <w:trHeight w:hRule="exact" w:val="2710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1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ឱ្យសិសសង វើ្បមាណវិ ីបូកងលើកាែរឆ្ាួន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76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៤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ព្ងឹង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្ាំ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ណះដឹង </w:t>
            </w:r>
          </w:p>
          <w:p>
            <w:pPr>
              <w:autoSpaceDN w:val="0"/>
              <w:autoSpaceDE w:val="0"/>
              <w:widowControl/>
              <w:spacing w:line="245" w:lineRule="auto" w:before="458" w:after="0"/>
              <w:ind w:left="864" w:right="856" w:firstLine="0"/>
              <w:jc w:val="righ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8"/>
              </w:rPr>
              <w:t xml:space="preserve">២  +  ៣ 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2"/>
              </w:rPr>
              <w:t xml:space="preserve">=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8"/>
              </w:rPr>
              <w:t xml:space="preserve">៥  +  ២ 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2"/>
              </w:rPr>
              <w:t xml:space="preserve">=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បូកងលខងលើកាែរឆ្ាួន</w:t>
            </w:r>
          </w:p>
        </w:tc>
      </w:tr>
    </w:tbl>
    <w:p>
      <w:pPr>
        <w:autoSpaceDN w:val="0"/>
        <w:tabs>
          <w:tab w:pos="8884" w:val="left"/>
        </w:tabs>
        <w:autoSpaceDE w:val="0"/>
        <w:widowControl/>
        <w:spacing w:line="254" w:lineRule="auto" w:before="182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63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4972"/>
        <w:gridCol w:w="4972"/>
      </w:tblGrid>
      <w:tr>
        <w:trPr>
          <w:trHeight w:hRule="exact" w:val="65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5"/>
        <w:gridCol w:w="3315"/>
        <w:gridCol w:w="3315"/>
      </w:tblGrid>
      <w:tr>
        <w:trPr>
          <w:trHeight w:hRule="exact" w:val="1082"/>
        </w:trPr>
        <w:tc>
          <w:tcPr>
            <w:tcW w:type="dxa" w:w="388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្គូតកលមអ </w:t>
            </w:r>
          </w:p>
        </w:tc>
        <w:tc>
          <w:tcPr>
            <w:tcW w:type="dxa" w:w="323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866" w:firstLine="0"/>
              <w:jc w:val="righ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8"/>
              </w:rPr>
              <w:t xml:space="preserve">៦  +  ៣ 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2"/>
              </w:rPr>
              <w:t xml:space="preserve">= </w:t>
            </w:r>
          </w:p>
        </w:tc>
        <w:tc>
          <w:tcPr>
            <w:tcW w:type="dxa" w:w="280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តកែ្មូវ</w:t>
            </w:r>
          </w:p>
        </w:tc>
      </w:tr>
      <w:tr>
        <w:trPr>
          <w:trHeight w:hRule="exact" w:val="2408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38" w:val="left"/>
              </w:tabs>
              <w:autoSpaceDE w:val="0"/>
              <w:widowControl/>
              <w:spacing w:line="271" w:lineRule="auto" w:before="890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ពលងៅផាេះវិញ្ែូវង វើលំហាែ់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កាុង</w:t>
            </w:r>
          </w:p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សៀវងៅជំនួយទំព័រ ៣៤ និងងសៀវងៅ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ូនស្វវឆ្លាែ ន២  ទំព័រ ៨ ផងណា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 xml:space="preserve">ាំរផញើ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0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5292" w:val="left"/>
        </w:tabs>
        <w:autoSpaceDE w:val="0"/>
        <w:widowControl/>
        <w:spacing w:line="247" w:lineRule="auto" w:before="608" w:after="0"/>
        <w:ind w:left="4384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526" w:val="left"/>
          <w:tab w:pos="6374" w:val="left"/>
        </w:tabs>
        <w:autoSpaceDE w:val="0"/>
        <w:widowControl/>
        <w:spacing w:line="247" w:lineRule="auto" w:before="196" w:after="0"/>
        <w:ind w:left="330" w:right="2448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8884" w:val="left"/>
        </w:tabs>
        <w:autoSpaceDE w:val="0"/>
        <w:widowControl/>
        <w:spacing w:line="254" w:lineRule="auto" w:before="8652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64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tabs>
          <w:tab w:pos="3130" w:val="left"/>
        </w:tabs>
        <w:autoSpaceDE w:val="0"/>
        <w:widowControl/>
        <w:spacing w:line="245" w:lineRule="auto" w:before="112" w:after="0"/>
        <w:ind w:left="0" w:right="3024" w:firstLine="0"/>
        <w:jc w:val="left"/>
      </w:pP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 xml:space="preserve">ថ្ងៃ....................ទ្យី..............កខ...............ឆ្ាាំ   20..... </w:t>
      </w:r>
    </w:p>
    <w:p>
      <w:pPr>
        <w:autoSpaceDN w:val="0"/>
        <w:tabs>
          <w:tab w:pos="922" w:val="left"/>
          <w:tab w:pos="2160" w:val="left"/>
        </w:tabs>
        <w:autoSpaceDE w:val="0"/>
        <w:widowControl/>
        <w:spacing w:line="245" w:lineRule="auto" w:before="182" w:after="0"/>
        <w:ind w:left="0" w:right="144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 ៧ ៖ វិ ីបូក  និងវិ ីដកច្ាំនួនកដលម្ភនរលខ ១ខទង់   (ស.ស  ទ្យាំព័ ទ្យី 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២៧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)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១.៥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វិ ីបូកច្ាំនួនគត់កដលម្ភនផលបូកមិនរលើស  ១០  (ស.្គូ  ទ្យាំព័ ទ្យី   ៦០)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ពឹងទ្យុកទ្យី ២   ៖  រ្បើសញ្ញញ  (+)  និងសញ្ញញ (=</w:t>
      </w:r>
      <w:r>
        <w:rPr>
          <w:rFonts w:ascii="Khmer OS Siemreap" w:hAnsi="Khmer OS Siemreap" w:eastAsia="Khmer OS Siemreap"/>
          <w:b w:val="0"/>
          <w:i w:val="0"/>
          <w:color w:val="000000"/>
          <w:sz w:val="24"/>
        </w:rPr>
        <w:t xml:space="preserve">)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ដើមែីស រស ្បម្ភណវិ ីបូក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  ៨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៖ 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្បម្ភនវិ ីបូកតមជួ ឈ  (ស.្គូទ្យាំព័  ៧២-៧៣) </w:t>
      </w:r>
    </w:p>
    <w:p>
      <w:pPr>
        <w:autoSpaceDN w:val="0"/>
        <w:tabs>
          <w:tab w:pos="284" w:val="left"/>
          <w:tab w:pos="1702" w:val="left"/>
          <w:tab w:pos="2270" w:val="left"/>
        </w:tabs>
        <w:autoSpaceDE w:val="0"/>
        <w:widowControl/>
        <w:spacing w:line="245" w:lineRule="auto" w:before="70" w:after="2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៤០   នទ្យី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ិសសបូកពីរច្ំនួនតាមជួរឈរាន្ែឹម្ែូវាន្ែឹម្ែូវ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តាមរយៈ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ការងារជ្ជបុគល។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បំណិនសមបទា ៖ សិសសកំណែ់ានពីការង វើ្បមាណវិ ីបូកតាមជួរឈរ ាន្ែឹម្ែូវតាមរយៈការងារ </w:t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ជ្ជបុគល។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មានទំនុកច្ិែ   កាាហាន សហការកាុងការង វើ្បមាណវិ ីបូកតាមជួរងៃក ាន </w:t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្ែឹម្ែូវងៃើមបី យកងៅង្បើ្ាស់ងៅកាុងងមងរៀនបនែ  និងកាុងជីវភាពរស់ងៅ្បចំដងៃ។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.999999999999886" w:type="dxa"/>
      </w:tblPr>
      <w:tblGrid>
        <w:gridCol w:w="5007"/>
        <w:gridCol w:w="5007"/>
      </w:tblGrid>
      <w:tr>
        <w:trPr>
          <w:trHeight w:hRule="exact" w:val="434"/>
        </w:trPr>
        <w:tc>
          <w:tcPr>
            <w:tcW w:type="dxa" w:w="7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❖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ម្ភ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ឧប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រទ្យស </w:t>
            </w:r>
          </w:p>
        </w:tc>
      </w:tr>
      <w:tr>
        <w:trPr>
          <w:trHeight w:hRule="exact" w:val="466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មាប់្គូ  ៖ 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0" w:after="0"/>
              <w:ind w:left="188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រង្កុះ    បុំពង់បឺត្</w:t>
            </w:r>
          </w:p>
        </w:tc>
      </w:tr>
      <w:tr>
        <w:trPr>
          <w:trHeight w:hRule="exact" w:val="936"/>
        </w:trPr>
        <w:tc>
          <w:tcPr>
            <w:tcW w:type="dxa" w:w="7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2" w:val="left"/>
              </w:tabs>
              <w:autoSpaceDE w:val="0"/>
              <w:widowControl/>
              <w:spacing w:line="245" w:lineRule="auto" w:before="0" w:after="0"/>
              <w:ind w:left="80" w:right="2016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មាប់សិសស ៖ 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រង្កុះ   បុំពង់បឺត្  កាតរ្នួន  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មាារសិកា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❖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ដាំរណើ 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ា ប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្ងៀន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38"/>
        <w:gridCol w:w="3338"/>
        <w:gridCol w:w="3338"/>
      </w:tblGrid>
      <w:tr>
        <w:trPr>
          <w:trHeight w:hRule="exact" w:val="448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2260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68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ងនេះមានកូនណាឈប់  តៃរឬងទ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2" w:right="115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2" w:val="left"/>
              </w:tabs>
              <w:autoSpaceDE w:val="0"/>
              <w:widowControl/>
              <w:spacing w:line="252" w:lineRule="auto" w:before="0" w:after="0"/>
              <w:ind w:left="104" w:right="864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អ្វែមានសិសស </w:t>
            </w:r>
          </w:p>
          <w:p>
            <w:pPr>
              <w:autoSpaceDN w:val="0"/>
              <w:autoSpaceDE w:val="0"/>
              <w:widowControl/>
              <w:spacing w:line="247" w:lineRule="auto" w:before="394" w:after="0"/>
              <w:ind w:left="104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ពិនិែយឯកសណាា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ិងអ្នាម័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ព្ងឹងវិន័យសិសស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8" w:after="0"/>
              <w:ind w:left="104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4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3608"/>
        </w:trPr>
        <w:tc>
          <w:tcPr>
            <w:tcW w:type="dxa" w:w="3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918" w:after="0"/>
              <w:ind w:left="102" w:right="129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មុនងយើងងរៀនពីអ្វី ? </w:t>
            </w:r>
          </w:p>
          <w:p>
            <w:pPr>
              <w:autoSpaceDN w:val="0"/>
              <w:autoSpaceDE w:val="0"/>
              <w:widowControl/>
              <w:spacing w:line="233" w:lineRule="auto" w:before="42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ាែរឆ្ាួនមកង វើលំហាែ់ </w:t>
            </w:r>
          </w:p>
        </w:tc>
        <w:tc>
          <w:tcPr>
            <w:tcW w:type="dxa" w:w="323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864" w:right="864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  <w:p>
            <w:pPr>
              <w:autoSpaceDN w:val="0"/>
              <w:autoSpaceDE w:val="0"/>
              <w:widowControl/>
              <w:spacing w:line="233" w:lineRule="auto" w:before="422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</w:tc>
        <w:tc>
          <w:tcPr>
            <w:tcW w:type="dxa" w:w="280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មូលកិច្ចការោក់ពិនាុ </w:t>
            </w:r>
          </w:p>
          <w:p>
            <w:pPr>
              <w:autoSpaceDN w:val="0"/>
              <w:autoSpaceDE w:val="0"/>
              <w:widowControl/>
              <w:spacing w:line="252" w:lineRule="auto" w:before="764" w:after="0"/>
              <w:ind w:left="104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មាណវិ ីបូកតាមជួ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ៃក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យកកាែរឆ្ាួនមកង វើលំហាែ់ </w:t>
            </w:r>
          </w:p>
        </w:tc>
      </w:tr>
    </w:tbl>
    <w:p>
      <w:pPr>
        <w:autoSpaceDN w:val="0"/>
        <w:tabs>
          <w:tab w:pos="8884" w:val="left"/>
        </w:tabs>
        <w:autoSpaceDE w:val="0"/>
        <w:widowControl/>
        <w:spacing w:line="254" w:lineRule="auto" w:before="55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65</w:t>
      </w:r>
    </w:p>
    <w:p>
      <w:pPr>
        <w:sectPr>
          <w:pgSz w:w="11906" w:h="16838"/>
          <w:pgMar w:top="182" w:right="47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8100</wp:posOffset>
            </wp:positionH>
            <wp:positionV relativeFrom="page">
              <wp:posOffset>3241040</wp:posOffset>
            </wp:positionV>
            <wp:extent cx="683260" cy="768668"/>
            <wp:wrapNone/>
            <wp:docPr id="494" name="Picture 4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7686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44950</wp:posOffset>
            </wp:positionH>
            <wp:positionV relativeFrom="page">
              <wp:posOffset>4022090</wp:posOffset>
            </wp:positionV>
            <wp:extent cx="539750" cy="445057"/>
            <wp:wrapNone/>
            <wp:docPr id="495" name="Picture 4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4450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65500</wp:posOffset>
            </wp:positionH>
            <wp:positionV relativeFrom="page">
              <wp:posOffset>4655820</wp:posOffset>
            </wp:positionV>
            <wp:extent cx="683260" cy="765126"/>
            <wp:wrapNone/>
            <wp:docPr id="496" name="Picture 4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7651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41520</wp:posOffset>
            </wp:positionH>
            <wp:positionV relativeFrom="page">
              <wp:posOffset>4678680</wp:posOffset>
            </wp:positionV>
            <wp:extent cx="683259" cy="768666"/>
            <wp:wrapNone/>
            <wp:docPr id="497" name="Picture 4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683259" cy="7686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65500</wp:posOffset>
            </wp:positionH>
            <wp:positionV relativeFrom="page">
              <wp:posOffset>8572500</wp:posOffset>
            </wp:positionV>
            <wp:extent cx="681989" cy="764080"/>
            <wp:wrapNone/>
            <wp:docPr id="498" name="Picture 4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681989" cy="764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8980</wp:posOffset>
            </wp:positionH>
            <wp:positionV relativeFrom="page">
              <wp:posOffset>8627110</wp:posOffset>
            </wp:positionV>
            <wp:extent cx="683260" cy="768668"/>
            <wp:wrapNone/>
            <wp:docPr id="499" name="Picture 4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76866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4972"/>
        <w:gridCol w:w="4972"/>
      </w:tblGrid>
      <w:tr>
        <w:trPr>
          <w:trHeight w:hRule="exact" w:val="65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5"/>
        <w:gridCol w:w="3315"/>
        <w:gridCol w:w="3315"/>
      </w:tblGrid>
      <w:tr>
        <w:trPr>
          <w:trHeight w:hRule="exact" w:val="1808"/>
        </w:trPr>
        <w:tc>
          <w:tcPr>
            <w:tcW w:type="dxa" w:w="388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16" w:after="0"/>
              <w:ind w:left="102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ាប់សិសសថ្នដងៃងនេះងយើងនឹងងរៀនពី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មាណវិ ីបូកតាមជួរឈរ </w:t>
            </w:r>
          </w:p>
        </w:tc>
        <w:tc>
          <w:tcPr>
            <w:tcW w:type="dxa" w:w="323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280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វែប់ </w:t>
            </w:r>
          </w:p>
        </w:tc>
      </w:tr>
      <w:tr>
        <w:trPr>
          <w:trHeight w:hRule="exact" w:val="8104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បងាាញបំពង់បឺែ មាាង ៣ ងៃើម  មាាង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៤ ងៃើម   ងែើមានបំពង់បឺែទាំងអ្ស់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ប៉ាុនាមន  ? </w:t>
            </w:r>
          </w:p>
          <w:p>
            <w:pPr>
              <w:autoSpaceDN w:val="0"/>
              <w:tabs>
                <w:tab w:pos="1602" w:val="left"/>
              </w:tabs>
              <w:autoSpaceDE w:val="0"/>
              <w:widowControl/>
              <w:spacing w:line="245" w:lineRule="auto" w:before="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សរងសរលបេះងលខជួរឈរងលើ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ែរងខៀន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រួច្្ាប់សិសសថ្នងនេះជ្ជ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មាណវិ ីតាមជួរងៃក </w:t>
            </w:r>
          </w:p>
          <w:p>
            <w:pPr>
              <w:autoSpaceDN w:val="0"/>
              <w:autoSpaceDE w:val="0"/>
              <w:widowControl/>
              <w:spacing w:line="245" w:lineRule="auto" w:before="468" w:after="0"/>
              <w:ind w:left="102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សរងសរ្បមាណវិ ីបូកង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លើកាែរឆ្ាួនងោយមិនចំាច្់ង្បើរូប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ែំណាង </w:t>
            </w:r>
          </w:p>
          <w:p>
            <w:pPr>
              <w:autoSpaceDN w:val="0"/>
              <w:autoSpaceDE w:val="0"/>
              <w:widowControl/>
              <w:spacing w:line="245" w:lineRule="auto" w:before="87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strike/>
                <w:color w:val="000000"/>
                <w:sz w:val="24"/>
              </w:rPr>
              <w:t>ច</w:t>
            </w:r>
            <w:r>
              <w:rPr>
                <w:rFonts w:ascii="Khmer OS Battambang" w:hAnsi="Khmer OS Battambang" w:eastAsia="Khmer OS Battambang"/>
                <w:b w:val="0"/>
                <w:i w:val="0"/>
                <w:strike/>
                <w:color w:val="000000"/>
                <w:sz w:val="24"/>
              </w:rPr>
              <w:t>្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ំណាំ ៖   សិសសអាច្ង្បើច្ងេឹេះ   បំពង់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បឺែរាប់ានងៃើមបីរាប់ច្ងមាើយ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្ែួែពិនិែយ តកលមអ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854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៣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កមភាពទី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៨ ៖    ្បមាណវិ ី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បូកតាមជួរឈរ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92.00000000000045" w:type="dxa"/>
            </w:tblPr>
            <w:tblGrid>
              <w:gridCol w:w="1617"/>
              <w:gridCol w:w="1617"/>
            </w:tblGrid>
            <w:tr>
              <w:trPr>
                <w:trHeight w:hRule="exact" w:val="1318"/>
              </w:trPr>
              <w:tc>
                <w:tcPr>
                  <w:tcW w:type="dxa" w:w="820"/>
                  <w:tcBorders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4" w:after="0"/>
                    <w:ind w:left="0" w:right="2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+ </w:t>
                  </w:r>
                </w:p>
              </w:tc>
              <w:tc>
                <w:tcPr>
                  <w:tcW w:type="dxa" w:w="540"/>
                  <w:tcBorders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36" w:after="0"/>
                    <w:ind w:left="0" w:right="0" w:firstLine="0"/>
                    <w:jc w:val="center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៣ </w:t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៤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74" w:after="186"/>
              <w:ind w:left="0" w:right="1480" w:firstLine="0"/>
              <w:jc w:val="righ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6"/>
              </w:rPr>
              <w:t xml:space="preserve">៧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2.00000000000045" w:type="dxa"/>
            </w:tblPr>
            <w:tblGrid>
              <w:gridCol w:w="808"/>
              <w:gridCol w:w="808"/>
              <w:gridCol w:w="808"/>
              <w:gridCol w:w="808"/>
            </w:tblGrid>
            <w:tr>
              <w:trPr>
                <w:trHeight w:hRule="exact" w:val="1310"/>
              </w:trPr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04" w:after="0"/>
                    <w:ind w:left="0" w:right="2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+ </w:t>
                  </w:r>
                </w:p>
              </w:tc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8" w:after="0"/>
                    <w:ind w:left="20" w:right="576" w:hanging="8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៣ </w:t>
                  </w:r>
                  <w:r>
                    <w:br/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២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0" w:after="0"/>
                    <w:ind w:left="0" w:right="10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+ 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8" w:after="0"/>
                    <w:ind w:left="24" w:right="288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១ </w:t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៦ </w:t>
                  </w:r>
                </w:p>
              </w:tc>
            </w:tr>
            <w:tr>
              <w:trPr>
                <w:trHeight w:hRule="exact" w:val="728"/>
              </w:trPr>
              <w:tc>
                <w:tcPr>
                  <w:tcW w:type="dxa" w:w="15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18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41020" cy="443230"/>
                        <wp:docPr id="490" name="Picture 49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1020" cy="44323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5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108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39750" cy="443229"/>
                        <wp:docPr id="491" name="Picture 49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44322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64" w:after="0"/>
              <w:ind w:left="104" w:right="187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ងងេែ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ឆ្ាើយ</w:t>
            </w:r>
          </w:p>
          <w:p>
            <w:pPr>
              <w:autoSpaceDN w:val="0"/>
              <w:autoSpaceDE w:val="0"/>
              <w:widowControl/>
              <w:spacing w:line="233" w:lineRule="auto" w:before="50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ងងេែ</w:t>
            </w:r>
          </w:p>
          <w:p>
            <w:pPr>
              <w:autoSpaceDN w:val="0"/>
              <w:autoSpaceDE w:val="0"/>
              <w:widowControl/>
              <w:spacing w:line="271" w:lineRule="auto" w:before="106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 វើលំហាែ់ងលើកាែរឆ្ាួន</w:t>
            </w:r>
          </w:p>
          <w:p>
            <w:pPr>
              <w:autoSpaceDN w:val="0"/>
              <w:autoSpaceDE w:val="0"/>
              <w:widowControl/>
              <w:spacing w:line="245" w:lineRule="auto" w:before="1516" w:after="0"/>
              <w:ind w:left="104" w:right="226" w:firstLine="0"/>
              <w:jc w:val="both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រាប់រកច្ងមាើយជ្ជក់តសែងរួច្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រងសរច្ងមាើយងលើកាែរឆ្ាួន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តកែ្មូវ </w:t>
            </w:r>
          </w:p>
        </w:tc>
      </w:tr>
      <w:tr>
        <w:trPr>
          <w:trHeight w:hRule="exact" w:val="4510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ឱ្យសិសសង វើ្បមាណវិ ីបូកងលើកាែរឆ្ាួន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76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៤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ព្ងឹង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្ាំ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ណះដឹង </w:t>
            </w:r>
          </w:p>
          <w:p>
            <w:pPr>
              <w:autoSpaceDN w:val="0"/>
              <w:autoSpaceDE w:val="0"/>
              <w:widowControl/>
              <w:spacing w:line="230" w:lineRule="auto" w:before="468" w:after="326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40"/>
              </w:rPr>
              <w:t>៥   +  ១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44"/>
              </w:rPr>
              <w:t>=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2.00000000000045" w:type="dxa"/>
            </w:tblPr>
            <w:tblGrid>
              <w:gridCol w:w="808"/>
              <w:gridCol w:w="808"/>
              <w:gridCol w:w="808"/>
              <w:gridCol w:w="808"/>
            </w:tblGrid>
            <w:tr>
              <w:trPr>
                <w:trHeight w:hRule="exact" w:val="1294"/>
              </w:trPr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08" w:after="0"/>
                    <w:ind w:left="0" w:right="4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+ </w:t>
                  </w:r>
                </w:p>
              </w:tc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30" w:after="0"/>
                    <w:ind w:left="30" w:right="576" w:hanging="12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២ </w:t>
                  </w:r>
                  <w:r>
                    <w:br/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៥ </w:t>
                  </w:r>
                </w:p>
              </w:tc>
              <w:tc>
                <w:tcPr>
                  <w:tcW w:type="dxa" w:w="8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92" w:after="0"/>
                    <w:ind w:left="0" w:right="14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+ </w:t>
                  </w:r>
                </w:p>
              </w:tc>
              <w:tc>
                <w:tcPr>
                  <w:tcW w:type="dxa" w:w="7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16" w:after="0"/>
                    <w:ind w:left="20" w:right="288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៤ </w:t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៤ </w:t>
                  </w:r>
                </w:p>
              </w:tc>
            </w:tr>
            <w:tr>
              <w:trPr>
                <w:trHeight w:hRule="exact" w:val="86"/>
              </w:trPr>
              <w:tc>
                <w:tcPr>
                  <w:tcW w:type="dxa" w:w="150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18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39750" cy="443229"/>
                        <wp:docPr id="492" name="Picture 49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44322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808"/>
                  <w:vMerge/>
                  <w:tcBorders/>
                </w:tcPr>
                <w:p/>
              </w:tc>
              <w:tc>
                <w:tcPr>
                  <w:tcW w:type="dxa" w:w="808"/>
                  <w:vMerge/>
                  <w:tcBorders/>
                </w:tcPr>
                <w:p/>
              </w:tc>
            </w:tr>
            <w:tr>
              <w:trPr>
                <w:trHeight w:hRule="exact" w:val="634"/>
              </w:trPr>
              <w:tc>
                <w:tcPr>
                  <w:tcW w:type="dxa" w:w="1616"/>
                  <w:gridSpan w:val="2"/>
                  <w:vMerge/>
                  <w:tcBorders/>
                </w:tcPr>
                <w:p/>
              </w:tc>
              <w:tc>
                <w:tcPr>
                  <w:tcW w:type="dxa" w:w="15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112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41019" cy="443229"/>
                        <wp:docPr id="493" name="Picture 49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1019" cy="44322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2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បូកងលខងលើកាែរឆ្ាួន</w:t>
            </w:r>
          </w:p>
        </w:tc>
      </w:tr>
    </w:tbl>
    <w:p>
      <w:pPr>
        <w:autoSpaceDN w:val="0"/>
        <w:tabs>
          <w:tab w:pos="8884" w:val="left"/>
        </w:tabs>
        <w:autoSpaceDE w:val="0"/>
        <w:widowControl/>
        <w:spacing w:line="254" w:lineRule="auto" w:before="182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66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31540</wp:posOffset>
            </wp:positionH>
            <wp:positionV relativeFrom="page">
              <wp:posOffset>2275840</wp:posOffset>
            </wp:positionV>
            <wp:extent cx="684530" cy="766548"/>
            <wp:wrapNone/>
            <wp:docPr id="502" name="Picture 5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7665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98340</wp:posOffset>
            </wp:positionH>
            <wp:positionV relativeFrom="page">
              <wp:posOffset>2264410</wp:posOffset>
            </wp:positionV>
            <wp:extent cx="684530" cy="766548"/>
            <wp:wrapNone/>
            <wp:docPr id="503" name="Picture 5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76654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4972"/>
        <w:gridCol w:w="4972"/>
      </w:tblGrid>
      <w:tr>
        <w:trPr>
          <w:trHeight w:hRule="exact" w:val="65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5"/>
        <w:gridCol w:w="3315"/>
        <w:gridCol w:w="3315"/>
      </w:tblGrid>
      <w:tr>
        <w:trPr>
          <w:trHeight w:hRule="exact" w:val="458"/>
        </w:trPr>
        <w:tc>
          <w:tcPr>
            <w:tcW w:type="dxa" w:w="388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្គូតកលមអ </w:t>
            </w:r>
          </w:p>
        </w:tc>
        <w:tc>
          <w:tcPr>
            <w:tcW w:type="dxa" w:w="323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តកែ្មូវ</w:t>
            </w:r>
          </w:p>
        </w:tc>
      </w:tr>
      <w:tr>
        <w:trPr>
          <w:trHeight w:hRule="exact" w:val="4450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4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ឱ្យសិសសកែ់កិច្ចការផាេះច្ូលងសៀវងៅ </w:t>
            </w:r>
          </w:p>
          <w:p>
            <w:pPr>
              <w:autoSpaceDN w:val="0"/>
              <w:autoSpaceDE w:val="0"/>
              <w:widowControl/>
              <w:spacing w:line="262" w:lineRule="auto" w:before="226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្គុឱ្យសិសសង វើលំហាែ់កាុងងសៀវងៅកូនស្វវ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ឆ្លាែ គ២ ទំព័រ ១១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 xml:space="preserve">ផងណា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8" w:val="left"/>
                <w:tab w:pos="878" w:val="left"/>
                <w:tab w:pos="1002" w:val="left"/>
                <w:tab w:pos="2380" w:val="left"/>
              </w:tabs>
              <w:autoSpaceDE w:val="0"/>
              <w:widowControl/>
              <w:spacing w:line="245" w:lineRule="auto" w:before="0" w:after="48"/>
              <w:ind w:left="104" w:right="288" w:firstLine="0"/>
              <w:jc w:val="left"/>
            </w:pPr>
            <w:r>
              <w:tab/>
            </w:r>
            <w:r>
              <w:tab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 xml:space="preserve">ាំរផញើ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ូរគណនាច្ំនួន ខាងង្កាម ៖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2"/>
              </w:rPr>
              <w:t xml:space="preserve">១  +  ២ 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6"/>
              </w:rPr>
              <w:t xml:space="preserve">=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2.00000000000045" w:type="dxa"/>
            </w:tblPr>
            <w:tblGrid>
              <w:gridCol w:w="808"/>
              <w:gridCol w:w="808"/>
              <w:gridCol w:w="808"/>
              <w:gridCol w:w="808"/>
            </w:tblGrid>
            <w:tr>
              <w:trPr>
                <w:trHeight w:hRule="exact" w:val="1294"/>
              </w:trPr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12" w:after="0"/>
                    <w:ind w:left="0" w:right="0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+ </w:t>
                  </w:r>
                </w:p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30" w:after="0"/>
                    <w:ind w:left="18" w:right="432" w:firstLine="1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២ </w:t>
                  </w:r>
                  <w:r>
                    <w:br/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៣ 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96" w:after="0"/>
                    <w:ind w:left="0" w:right="0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+ 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30" w:after="0"/>
                    <w:ind w:left="0" w:right="288" w:firstLine="0"/>
                    <w:jc w:val="center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៣ </w:t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៥ </w:t>
                  </w:r>
                </w:p>
              </w:tc>
            </w:tr>
            <w:tr>
              <w:trPr>
                <w:trHeight w:hRule="exact" w:val="716"/>
              </w:trPr>
              <w:tc>
                <w:tcPr>
                  <w:tcW w:type="dxa" w:w="14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254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41020" cy="443230"/>
                        <wp:docPr id="500" name="Picture 50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1020" cy="44323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44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134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41020" cy="443230"/>
                        <wp:docPr id="501" name="Picture 50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1020" cy="44323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94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ែ់កិច្ចការផាេះ </w:t>
            </w:r>
          </w:p>
          <w:p>
            <w:pPr>
              <w:autoSpaceDN w:val="0"/>
              <w:autoSpaceDE w:val="0"/>
              <w:widowControl/>
              <w:spacing w:line="233" w:lineRule="auto" w:before="222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ាទ /ចស </w:t>
            </w:r>
          </w:p>
        </w:tc>
      </w:tr>
    </w:tbl>
    <w:p>
      <w:pPr>
        <w:autoSpaceDN w:val="0"/>
        <w:tabs>
          <w:tab w:pos="5292" w:val="left"/>
        </w:tabs>
        <w:autoSpaceDE w:val="0"/>
        <w:widowControl/>
        <w:spacing w:line="247" w:lineRule="auto" w:before="546" w:after="0"/>
        <w:ind w:left="4384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526" w:val="left"/>
          <w:tab w:pos="6374" w:val="left"/>
        </w:tabs>
        <w:autoSpaceDE w:val="0"/>
        <w:widowControl/>
        <w:spacing w:line="247" w:lineRule="auto" w:before="196" w:after="0"/>
        <w:ind w:left="330" w:right="2448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8884" w:val="left"/>
        </w:tabs>
        <w:autoSpaceDE w:val="0"/>
        <w:widowControl/>
        <w:spacing w:line="254" w:lineRule="auto" w:before="7296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67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tabs>
          <w:tab w:pos="3130" w:val="left"/>
        </w:tabs>
        <w:autoSpaceDE w:val="0"/>
        <w:widowControl/>
        <w:spacing w:line="245" w:lineRule="auto" w:before="112" w:after="0"/>
        <w:ind w:left="0" w:right="3024" w:firstLine="0"/>
        <w:jc w:val="left"/>
      </w:pP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  <w:r>
        <w:rPr>
          <w:rFonts w:ascii="Khmer OS Muol Light" w:hAnsi="Khmer OS Muol Light" w:eastAsia="Khmer OS Muol Light"/>
          <w:b w:val="0"/>
          <w:i w:val="0"/>
          <w:color w:val="000000"/>
          <w:sz w:val="20"/>
        </w:rPr>
        <w:t>ថ្ងៃ....................ទ្យី..............កខ...............ឆ្ាាំ   20.....</w:t>
      </w:r>
    </w:p>
    <w:p>
      <w:pPr>
        <w:autoSpaceDN w:val="0"/>
        <w:tabs>
          <w:tab w:pos="922" w:val="left"/>
          <w:tab w:pos="2160" w:val="left"/>
        </w:tabs>
        <w:autoSpaceDE w:val="0"/>
        <w:widowControl/>
        <w:spacing w:line="245" w:lineRule="auto" w:before="180" w:after="0"/>
        <w:ind w:left="0" w:right="288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 ៧ ៖ វិ ីបូក  និងវិ ីដកច្ាំនួនកដលម្ភនរលខ ១ខទង់   (ស.ស  ទ្យាំព័ ទ្យី 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២៧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)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១.៥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វិ ីបូកច្ាំនួនគត់កដលម្ភនផលបូកមិនរលើស  ១០  (ស.្គូ  ទ្យាំព័ ទ្យី   ៦០)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៣   ៖  រ្បើបនទត់ច្ាំនួនរដើមែីបូកពី ច្ាំនួនបញ្ចូលគ្មា </w:t>
      </w:r>
      <w:r>
        <w:br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  ៩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៖ 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កផលបូកពី ច្ាំនួនរសមើនឹង ១០   (ស.្គូទ្យាំព័  ៧៣-៧៤) </w:t>
      </w:r>
    </w:p>
    <w:p>
      <w:pPr>
        <w:autoSpaceDN w:val="0"/>
        <w:tabs>
          <w:tab w:pos="142" w:val="left"/>
          <w:tab w:pos="284" w:val="left"/>
          <w:tab w:pos="1702" w:val="left"/>
          <w:tab w:pos="2270" w:val="left"/>
        </w:tabs>
        <w:autoSpaceDE w:val="0"/>
        <w:widowControl/>
        <w:spacing w:line="245" w:lineRule="auto" w:before="70" w:after="8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៤០   នទ្យី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ិសសរកផលបូកពីរច្ំនួនងសមើនឹង ១០  ាន្ែឹម្ែូវាន្ែឹម្ែូវ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តាមរយៈ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ការងារ </w:t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ជ្ជបុគល និងដៃគូ។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បំណិនសមបទា ៖ សិសសកំណែ់ានពីការរកបូកពីរច្ំនួនងសមើនឹង ១០  ាន្ែឹម្ែូវតាមរយៈការងារជ្ជ </w:t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បុគល។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មានទំនុកច្ិែ   កាាហាន សហការកាុងការរកផលបូកពីរច្ំនួនងសមើនឹង១០ ាន </w:t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្ែឹម្ែូវងៃើមបី យកងៅង្បើ្ាស់ងៅកាុងងមងរៀនបនែ  និងកាុងជីវភាពរស់ងៅ្បចំដងៃ។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.999999999999886" w:type="dxa"/>
      </w:tblPr>
      <w:tblGrid>
        <w:gridCol w:w="5007"/>
        <w:gridCol w:w="5007"/>
      </w:tblGrid>
      <w:tr>
        <w:trPr>
          <w:trHeight w:hRule="exact" w:val="422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មាប់្គូ  ៖ </w:t>
            </w:r>
          </w:p>
        </w:tc>
        <w:tc>
          <w:tcPr>
            <w:tcW w:type="dxa" w:w="6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88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រង្កុះ    បុំពង់បឺត្  ច្មាម្ដៃ  បណ្ណចលខពើ  ១  ៃល់  ១០ </w:t>
            </w:r>
          </w:p>
        </w:tc>
      </w:tr>
      <w:tr>
        <w:trPr>
          <w:trHeight w:hRule="exact" w:val="966"/>
        </w:trPr>
        <w:tc>
          <w:tcPr>
            <w:tcW w:type="dxa" w:w="8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2" w:val="left"/>
              </w:tabs>
              <w:autoSpaceDE w:val="0"/>
              <w:widowControl/>
              <w:spacing w:line="245" w:lineRule="auto" w:before="14" w:after="0"/>
              <w:ind w:left="80" w:right="1872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មាប់សិសស ៖ 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រង្កុះ   បុំពង់បឺត្   ច្មាម្ដៃ  កាតរ្នួន  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មាារសិកា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❖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ដាំរណើ 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ា ប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្ងៀន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38"/>
        <w:gridCol w:w="3338"/>
        <w:gridCol w:w="3338"/>
      </w:tblGrid>
      <w:tr>
        <w:trPr>
          <w:trHeight w:hRule="exact" w:val="450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2258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6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ងនេះមានកូនណាឈប់  តៃរឬងទ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2" w:right="115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2" w:val="left"/>
              </w:tabs>
              <w:autoSpaceDE w:val="0"/>
              <w:widowControl/>
              <w:spacing w:line="252" w:lineRule="auto" w:before="0" w:after="0"/>
              <w:ind w:left="104" w:right="864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អ្វែមានសិសស </w:t>
            </w:r>
          </w:p>
          <w:p>
            <w:pPr>
              <w:autoSpaceDN w:val="0"/>
              <w:autoSpaceDE w:val="0"/>
              <w:widowControl/>
              <w:spacing w:line="247" w:lineRule="auto" w:before="394" w:after="0"/>
              <w:ind w:left="104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ពិនិែយឯកសណាា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ិងអ្នាម័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ព្ងឹងវិន័យសិសស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4" w:after="0"/>
              <w:ind w:left="104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104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3608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8" w:after="0"/>
              <w:ind w:left="102" w:right="129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</w:p>
          <w:p>
            <w:pPr>
              <w:autoSpaceDN w:val="0"/>
              <w:autoSpaceDE w:val="0"/>
              <w:widowControl/>
              <w:spacing w:line="254" w:lineRule="auto" w:before="42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មុនងយើងងរៀនពីអ្វី ? 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ាែរឆ្ាួនមកង វើលំហាែ់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864" w:right="864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  <w:p>
            <w:pPr>
              <w:autoSpaceDN w:val="0"/>
              <w:autoSpaceDE w:val="0"/>
              <w:widowControl/>
              <w:spacing w:line="233" w:lineRule="auto" w:before="422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មូលកិច្ចការោក់ពិនាុ </w:t>
            </w:r>
          </w:p>
          <w:p>
            <w:pPr>
              <w:autoSpaceDN w:val="0"/>
              <w:autoSpaceDE w:val="0"/>
              <w:widowControl/>
              <w:spacing w:line="254" w:lineRule="auto" w:before="84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មាណវិ ីបូកតាមជួរឈរ </w:t>
            </w:r>
          </w:p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យកកាែរឆ្ាួនមកង វើលំហាែ់ </w:t>
            </w:r>
          </w:p>
        </w:tc>
      </w:tr>
    </w:tbl>
    <w:p>
      <w:pPr>
        <w:autoSpaceDN w:val="0"/>
        <w:tabs>
          <w:tab w:pos="8884" w:val="left"/>
        </w:tabs>
        <w:autoSpaceDE w:val="0"/>
        <w:widowControl/>
        <w:spacing w:line="254" w:lineRule="auto" w:before="142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68</w:t>
      </w:r>
    </w:p>
    <w:p>
      <w:pPr>
        <w:sectPr>
          <w:pgSz w:w="11906" w:h="16838"/>
          <w:pgMar w:top="182" w:right="47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28390</wp:posOffset>
            </wp:positionH>
            <wp:positionV relativeFrom="page">
              <wp:posOffset>1518920</wp:posOffset>
            </wp:positionV>
            <wp:extent cx="541020" cy="443511"/>
            <wp:wrapNone/>
            <wp:docPr id="505" name="Picture 5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4435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31540</wp:posOffset>
            </wp:positionH>
            <wp:positionV relativeFrom="page">
              <wp:posOffset>737870</wp:posOffset>
            </wp:positionV>
            <wp:extent cx="684530" cy="766548"/>
            <wp:wrapNone/>
            <wp:docPr id="506" name="Picture 5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7665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8980</wp:posOffset>
            </wp:positionH>
            <wp:positionV relativeFrom="page">
              <wp:posOffset>732790</wp:posOffset>
            </wp:positionV>
            <wp:extent cx="681990" cy="767239"/>
            <wp:wrapNone/>
            <wp:docPr id="507" name="Picture 5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681990" cy="767239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4972"/>
        <w:gridCol w:w="4972"/>
      </w:tblGrid>
      <w:tr>
        <w:trPr>
          <w:trHeight w:hRule="exact" w:val="65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86"/>
        <w:gridCol w:w="2486"/>
        <w:gridCol w:w="2486"/>
        <w:gridCol w:w="2486"/>
      </w:tblGrid>
      <w:tr>
        <w:trPr>
          <w:trHeight w:hRule="exact" w:val="4056"/>
        </w:trPr>
        <w:tc>
          <w:tcPr>
            <w:tcW w:type="dxa" w:w="388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រាប់បំពង់បឺែ ៣ តងម  ៧ ងែើសរុបមា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ំនួនប៉ាុនាមន? </w:t>
            </w:r>
          </w:p>
          <w:p>
            <w:pPr>
              <w:autoSpaceDN w:val="0"/>
              <w:autoSpaceDE w:val="0"/>
              <w:widowControl/>
              <w:spacing w:line="247" w:lineRule="auto" w:before="0" w:after="0"/>
              <w:ind w:left="102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ាប់សិសសថ្នដងៃងនេះងយើងនឹងងរៀនពី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រកផលបូកពីរច្ំនួនងសមើនឹង  ១០ </w:t>
            </w:r>
          </w:p>
        </w:tc>
        <w:tc>
          <w:tcPr>
            <w:tcW w:type="dxa" w:w="3240"/>
            <w:gridSpan w:val="2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2.00000000000045" w:type="dxa"/>
            </w:tblPr>
            <w:tblGrid>
              <w:gridCol w:w="810"/>
              <w:gridCol w:w="810"/>
              <w:gridCol w:w="810"/>
              <w:gridCol w:w="810"/>
            </w:tblGrid>
            <w:tr>
              <w:trPr>
                <w:trHeight w:hRule="exact" w:val="693"/>
              </w:trPr>
              <w:tc>
                <w:tcPr>
                  <w:tcW w:type="dxa" w:w="5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8" w:after="0"/>
                    <w:ind w:left="0" w:right="0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+ 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2" w:after="0"/>
                    <w:ind w:left="40" w:right="0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១ </w:t>
                  </w:r>
                </w:p>
              </w:tc>
              <w:tc>
                <w:tcPr>
                  <w:tcW w:type="dxa" w:w="8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02" w:after="0"/>
                    <w:ind w:left="0" w:right="0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+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0" w:after="0"/>
                    <w:ind w:left="40" w:right="0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៥ </w:t>
                  </w:r>
                </w:p>
              </w:tc>
            </w:tr>
            <w:tr>
              <w:trPr>
                <w:trHeight w:hRule="exact" w:val="601"/>
              </w:trPr>
              <w:tc>
                <w:tcPr>
                  <w:tcW w:type="dxa" w:w="810"/>
                  <w:vMerge/>
                  <w:tcBorders/>
                </w:tcPr>
                <w:p/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18" w:right="0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៣ </w:t>
                  </w:r>
                </w:p>
              </w:tc>
              <w:tc>
                <w:tcPr>
                  <w:tcW w:type="dxa" w:w="810"/>
                  <w:vMerge/>
                  <w:tcBorders/>
                </w:tcPr>
                <w:p/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28" w:right="0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២ </w:t>
                  </w:r>
                </w:p>
              </w:tc>
            </w:tr>
            <w:tr>
              <w:trPr>
                <w:trHeight w:hRule="exact" w:val="964"/>
              </w:trPr>
              <w:tc>
                <w:tcPr>
                  <w:tcW w:type="dxa" w:w="810"/>
                  <w:vMerge/>
                  <w:tcBorders/>
                </w:tcPr>
                <w:p/>
              </w:tc>
              <w:tc>
                <w:tcPr>
                  <w:tcW w:type="dxa" w:w="246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114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39750" cy="443229"/>
                        <wp:docPr id="504" name="Picture 50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44322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autoSpaceDE w:val="0"/>
                    <w:widowControl/>
                    <w:spacing w:line="242" w:lineRule="auto" w:before="0" w:after="0"/>
                    <w:ind w:left="30" w:right="0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>+</w:t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>ទំនាក់ទងងមងរ</w:t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ៀនងមី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79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5" w:lineRule="auto" w:before="2266" w:after="0"/>
              <w:ind w:left="98" w:right="100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មានច្ំនួន  ១០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វែប់ </w:t>
            </w:r>
          </w:p>
        </w:tc>
      </w:tr>
      <w:tr>
        <w:trPr>
          <w:trHeight w:hRule="exact" w:val="5056"/>
        </w:trPr>
        <w:tc>
          <w:tcPr>
            <w:tcW w:type="dxa" w:w="388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គូបងាាញ្មាមដៃ ៦  សួរសិសសថ្នងែើ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្ែូវតងម្មាមដៃប៉ាុនាមនងទៀែងៃើមបីឱ្យ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នងសមើ  ១០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ៅសិសសពីរនាក់មកមុខកាែរងខៀន រួច្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គូឱ្យសិសសជ្ជដៃគូមាាក់ងលើក្មាម   ៧ 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102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ហើយសួរសិសសងផសងងទៀែងែើកូនមាាក់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ទៀែ្ែូវងលើ្មាមដៃប៉ាុនាមនងៃើមបីឱ្យា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សមើនឹង  ១០  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គូតច្កបណណងលខ  រួច្ឱ្យសិសសង វើកា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ជ្ជដៃគូ ង្ជើសងរើសបណណងលខដនផលបូ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ពីរច្ំនួនងសមើនឹង  ១០ </w:t>
            </w:r>
          </w:p>
          <w:p>
            <w:pPr>
              <w:autoSpaceDN w:val="0"/>
              <w:autoSpaceDE w:val="0"/>
              <w:widowControl/>
              <w:spacing w:line="233" w:lineRule="auto" w:before="1772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គូបងាាញបណណងលខ  ៨ រួច្ឱ្យដៃគូ</w:t>
            </w:r>
          </w:p>
          <w:p>
            <w:pPr>
              <w:autoSpaceDN w:val="0"/>
              <w:autoSpaceDE w:val="0"/>
              <w:widowControl/>
              <w:spacing w:line="247" w:lineRule="auto" w:before="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ិសសងលើបណណ ងែើ ៨ តងមប៉ាុនាមនងៃើមបី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សមើនឹង  ១០ ? </w:t>
            </w:r>
          </w:p>
        </w:tc>
        <w:tc>
          <w:tcPr>
            <w:tcW w:type="dxa" w:w="254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2824"/>
              <w:ind w:left="144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៣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កមភាពទី ៩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៖ ការរកផលបូ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ពីរច្ំនួនងសមើនឹង  ១០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.00000000000091" w:type="dxa"/>
            </w:tblPr>
            <w:tblGrid>
              <w:gridCol w:w="508"/>
              <w:gridCol w:w="508"/>
              <w:gridCol w:w="508"/>
              <w:gridCol w:w="508"/>
              <w:gridCol w:w="508"/>
            </w:tblGrid>
            <w:tr>
              <w:trPr>
                <w:trHeight w:hRule="exact" w:val="783"/>
              </w:trPr>
              <w:tc>
                <w:tcPr>
                  <w:tcW w:type="dxa" w:w="704"/>
                  <w:tcBorders>
                    <w:start w:sz="36.0" w:val="single" w:color="#000000"/>
                    <w:top w:sz="36.0" w:val="single" w:color="#000000"/>
                    <w:end w:sz="3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2"/>
                  <w:tcBorders>
                    <w:start w:sz="36.0" w:val="single" w:color="#000000"/>
                    <w:top w:sz="36.0" w:val="single" w:color="#000000"/>
                    <w:end w:sz="3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2"/>
                  <w:tcBorders>
                    <w:start w:sz="36.0" w:val="single" w:color="#000000"/>
                    <w:top w:sz="36.0" w:val="single" w:color="#000000"/>
                    <w:end w:sz="3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00"/>
            <w:tcBorders>
              <w:top w:sz="4.0" w:val="single" w:color="#000000"/>
              <w:end w:sz="4.0" w:val="single" w:color="#000000"/>
              <w:bottom w:sz="3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" w:val="left"/>
              </w:tabs>
              <w:autoSpaceDE w:val="0"/>
              <w:widowControl/>
              <w:spacing w:line="245" w:lineRule="auto" w:before="458" w:after="0"/>
              <w:ind w:left="0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លប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279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8" w:after="0"/>
              <w:ind w:left="98" w:right="100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ងងេែ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ឆ្ាើយ ៖  តងម ៤ </w:t>
            </w:r>
          </w:p>
          <w:p>
            <w:pPr>
              <w:autoSpaceDN w:val="0"/>
              <w:autoSpaceDE w:val="0"/>
              <w:widowControl/>
              <w:spacing w:line="233" w:lineRule="auto" w:before="464" w:after="0"/>
              <w:ind w:left="9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ែូវតងម   ៣</w:t>
            </w:r>
          </w:p>
          <w:p>
            <w:pPr>
              <w:autoSpaceDN w:val="0"/>
              <w:autoSpaceDE w:val="0"/>
              <w:widowControl/>
              <w:spacing w:line="252" w:lineRule="auto" w:before="1590" w:after="0"/>
              <w:ind w:left="9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ច្ូលង វើការជ្ជដៃគូ</w:t>
            </w:r>
          </w:p>
          <w:p>
            <w:pPr>
              <w:autoSpaceDN w:val="0"/>
              <w:autoSpaceDE w:val="0"/>
              <w:widowControl/>
              <w:spacing w:line="252" w:lineRule="auto" w:before="3124" w:after="0"/>
              <w:ind w:left="98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លើកបណណ </w:t>
            </w:r>
          </w:p>
        </w:tc>
      </w:tr>
      <w:tr>
        <w:trPr>
          <w:trHeight w:hRule="exact" w:val="750"/>
        </w:trPr>
        <w:tc>
          <w:tcPr>
            <w:tcW w:type="dxa" w:w="2486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40"/>
            <w:tcBorders>
              <w:start w:sz="4.0" w:val="single" w:color="#000000"/>
              <w:end w:sz="36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.00000000000091" w:type="dxa"/>
            </w:tblPr>
            <w:tblGrid>
              <w:gridCol w:w="508"/>
              <w:gridCol w:w="508"/>
              <w:gridCol w:w="508"/>
              <w:gridCol w:w="508"/>
              <w:gridCol w:w="508"/>
            </w:tblGrid>
            <w:tr>
              <w:trPr>
                <w:trHeight w:hRule="exact" w:val="730"/>
              </w:trPr>
              <w:tc>
                <w:tcPr>
                  <w:tcW w:type="dxa" w:w="704"/>
                  <w:tcBorders>
                    <w:start w:sz="36.0" w:val="single" w:color="#000000"/>
                    <w:top w:sz="36.0" w:val="single" w:color="#000000"/>
                    <w:end w:sz="36.0" w:val="single" w:color="#000000"/>
                    <w:bottom w:sz="3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2" w:after="0"/>
                    <w:ind w:left="0" w:right="66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១ </w:t>
                  </w:r>
                </w:p>
              </w:tc>
              <w:tc>
                <w:tcPr>
                  <w:tcW w:type="dxa" w:w="50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2"/>
                  <w:tcBorders>
                    <w:start w:sz="36.0" w:val="single" w:color="#000000"/>
                    <w:top w:sz="36.0" w:val="single" w:color="#000000"/>
                    <w:end w:sz="36.0" w:val="single" w:color="#000000"/>
                    <w:bottom w:sz="3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2" w:after="0"/>
                    <w:ind w:left="0" w:right="48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២ </w:t>
                  </w:r>
                </w:p>
              </w:tc>
              <w:tc>
                <w:tcPr>
                  <w:tcW w:type="dxa" w:w="50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2"/>
                  <w:tcBorders>
                    <w:start w:sz="36.0" w:val="single" w:color="#000000"/>
                    <w:top w:sz="36.0" w:val="single" w:color="#000000"/>
                    <w:end w:sz="36.0" w:val="single" w:color="#000000"/>
                    <w:bottom w:sz="3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150" w:right="0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៣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00"/>
            <w:tcBorders>
              <w:start w:sz="36.0" w:val="single" w:color="#000000"/>
              <w:top w:sz="36.0" w:val="single" w:color="#000000"/>
              <w:end w:sz="4.0" w:val="single" w:color="#000000"/>
              <w:bottom w:sz="3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94" w:firstLine="0"/>
              <w:jc w:val="righ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6"/>
              </w:rPr>
              <w:t xml:space="preserve">៤ </w:t>
            </w:r>
          </w:p>
        </w:tc>
        <w:tc>
          <w:tcPr>
            <w:tcW w:type="dxa" w:w="2486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56"/>
        </w:trPr>
        <w:tc>
          <w:tcPr>
            <w:tcW w:type="dxa" w:w="2486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40"/>
            <w:tcBorders>
              <w:start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0"/>
            <w:tcBorders>
              <w:top w:sz="36.0" w:val="single" w:color="#000000"/>
              <w:end w:sz="4.0" w:val="single" w:color="#000000"/>
              <w:bottom w:sz="36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86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750"/>
        </w:trPr>
        <w:tc>
          <w:tcPr>
            <w:tcW w:type="dxa" w:w="2486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40"/>
            <w:tcBorders>
              <w:start w:sz="4.0" w:val="single" w:color="#000000"/>
              <w:end w:sz="36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.00000000000023" w:type="dxa"/>
            </w:tblPr>
            <w:tblGrid>
              <w:gridCol w:w="508"/>
              <w:gridCol w:w="508"/>
              <w:gridCol w:w="508"/>
              <w:gridCol w:w="508"/>
              <w:gridCol w:w="508"/>
            </w:tblGrid>
            <w:tr>
              <w:trPr>
                <w:trHeight w:hRule="exact" w:val="729"/>
              </w:trPr>
              <w:tc>
                <w:tcPr>
                  <w:tcW w:type="dxa" w:w="704"/>
                  <w:tcBorders>
                    <w:start w:sz="36.0" w:val="single" w:color="#000000"/>
                    <w:top w:sz="36.0" w:val="single" w:color="#000000"/>
                    <w:end w:sz="36.0" w:val="single" w:color="#000000"/>
                    <w:bottom w:sz="3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0" w:after="0"/>
                    <w:ind w:left="0" w:right="62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៥ </w:t>
                  </w:r>
                </w:p>
              </w:tc>
              <w:tc>
                <w:tcPr>
                  <w:tcW w:type="dxa" w:w="50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2"/>
                  <w:tcBorders>
                    <w:start w:sz="36.0" w:val="single" w:color="#000000"/>
                    <w:top w:sz="36.0" w:val="single" w:color="#000000"/>
                    <w:end w:sz="36.0" w:val="single" w:color="#000000"/>
                    <w:bottom w:sz="3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0" w:after="0"/>
                    <w:ind w:left="0" w:right="64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៦ </w:t>
                  </w:r>
                </w:p>
              </w:tc>
              <w:tc>
                <w:tcPr>
                  <w:tcW w:type="dxa" w:w="50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2"/>
                  <w:tcBorders>
                    <w:start w:sz="36.0" w:val="single" w:color="#000000"/>
                    <w:top w:sz="36.0" w:val="single" w:color="#000000"/>
                    <w:end w:sz="36.0" w:val="single" w:color="#000000"/>
                    <w:bottom w:sz="3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0" w:after="0"/>
                    <w:ind w:left="148" w:right="0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៧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00"/>
            <w:tcBorders>
              <w:start w:sz="36.0" w:val="single" w:color="#000000"/>
              <w:top w:sz="36.0" w:val="single" w:color="#000000"/>
              <w:end w:sz="4.0" w:val="single" w:color="#000000"/>
              <w:bottom w:sz="3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6"/>
              </w:rPr>
              <w:t xml:space="preserve">៨ </w:t>
            </w:r>
          </w:p>
        </w:tc>
        <w:tc>
          <w:tcPr>
            <w:tcW w:type="dxa" w:w="2486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094"/>
        </w:trPr>
        <w:tc>
          <w:tcPr>
            <w:tcW w:type="dxa" w:w="2486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40"/>
            <w:tcBorders>
              <w:start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.00000000000023" w:type="dxa"/>
            </w:tblPr>
            <w:tblGrid>
              <w:gridCol w:w="508"/>
              <w:gridCol w:w="508"/>
              <w:gridCol w:w="508"/>
              <w:gridCol w:w="508"/>
              <w:gridCol w:w="508"/>
            </w:tblGrid>
            <w:tr>
              <w:trPr>
                <w:trHeight w:hRule="exact" w:val="800"/>
              </w:trPr>
              <w:tc>
                <w:tcPr>
                  <w:tcW w:type="dxa" w:w="704"/>
                  <w:tcBorders>
                    <w:start w:sz="36.0" w:val="single" w:color="#000000"/>
                    <w:end w:sz="36.0" w:val="single" w:color="#000000"/>
                    <w:bottom w:sz="3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start w:sz="36.0" w:val="single" w:color="#000000"/>
                    <w:end w:sz="3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2"/>
                  <w:tcBorders>
                    <w:start w:sz="36.0" w:val="single" w:color="#000000"/>
                    <w:end w:sz="36.0" w:val="single" w:color="#000000"/>
                    <w:bottom w:sz="3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"/>
                  <w:tcBorders>
                    <w:start w:sz="36.0" w:val="single" w:color="#000000"/>
                    <w:end w:sz="3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2"/>
                  <w:tcBorders>
                    <w:start w:sz="36.0" w:val="single" w:color="#000000"/>
                    <w:end w:sz="36.0" w:val="single" w:color="#000000"/>
                    <w:bottom w:sz="3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.00000000000023" w:type="dxa"/>
            </w:tblPr>
            <w:tblGrid>
              <w:gridCol w:w="847"/>
              <w:gridCol w:w="847"/>
              <w:gridCol w:w="847"/>
            </w:tblGrid>
            <w:tr>
              <w:trPr>
                <w:trHeight w:hRule="exact" w:val="749"/>
              </w:trPr>
              <w:tc>
                <w:tcPr>
                  <w:tcW w:type="dxa" w:w="704"/>
                  <w:tcBorders>
                    <w:start w:sz="36.0" w:val="single" w:color="#000000"/>
                    <w:top w:sz="36.0" w:val="single" w:color="#000000"/>
                    <w:end w:sz="36.0" w:val="single" w:color="#000000"/>
                    <w:bottom w:sz="3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0" w:after="0"/>
                    <w:ind w:left="0" w:right="62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៩ </w:t>
                  </w:r>
                </w:p>
              </w:tc>
              <w:tc>
                <w:tcPr>
                  <w:tcW w:type="dxa" w:w="847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2"/>
                  <w:tcBorders>
                    <w:start w:sz="36.0" w:val="single" w:color="#000000"/>
                    <w:top w:sz="36.0" w:val="single" w:color="#000000"/>
                    <w:end w:sz="36.0" w:val="single" w:color="#000000"/>
                    <w:bottom w:sz="3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8" w:after="0"/>
                    <w:ind w:left="0" w:right="0" w:firstLine="0"/>
                    <w:jc w:val="center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2"/>
                    </w:rPr>
                    <w:t xml:space="preserve">១០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7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64.000000000001" w:type="dxa"/>
            </w:tblPr>
            <w:tblGrid>
              <w:gridCol w:w="2540"/>
            </w:tblGrid>
            <w:tr>
              <w:trPr>
                <w:trHeight w:hRule="exact" w:val="726"/>
              </w:trPr>
              <w:tc>
                <w:tcPr>
                  <w:tcW w:type="dxa" w:w="704"/>
                  <w:tcBorders>
                    <w:start w:sz="36.0" w:val="single" w:color="#000000"/>
                    <w:top w:sz="36.0" w:val="single" w:color="#000000"/>
                    <w:end w:sz="36.0" w:val="single" w:color="#000000"/>
                    <w:bottom w:sz="3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66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៨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00"/>
            <w:tcBorders>
              <w:top w:sz="36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86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460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៤ </w:t>
            </w:r>
          </w:p>
        </w:tc>
        <w:tc>
          <w:tcPr>
            <w:tcW w:type="dxa" w:w="27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8884" w:val="left"/>
        </w:tabs>
        <w:autoSpaceDE w:val="0"/>
        <w:widowControl/>
        <w:spacing w:line="254" w:lineRule="auto" w:before="182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69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31540</wp:posOffset>
            </wp:positionH>
            <wp:positionV relativeFrom="page">
              <wp:posOffset>3512820</wp:posOffset>
            </wp:positionV>
            <wp:extent cx="684530" cy="766548"/>
            <wp:wrapNone/>
            <wp:docPr id="510" name="Picture 5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7665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98340</wp:posOffset>
            </wp:positionH>
            <wp:positionV relativeFrom="page">
              <wp:posOffset>3502660</wp:posOffset>
            </wp:positionV>
            <wp:extent cx="684530" cy="763393"/>
            <wp:wrapNone/>
            <wp:docPr id="511" name="Picture 5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763393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4972"/>
        <w:gridCol w:w="4972"/>
      </w:tblGrid>
      <w:tr>
        <w:trPr>
          <w:trHeight w:hRule="exact" w:val="65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5"/>
        <w:gridCol w:w="3315"/>
        <w:gridCol w:w="3315"/>
      </w:tblGrid>
      <w:tr>
        <w:trPr>
          <w:trHeight w:hRule="exact" w:val="2408"/>
        </w:trPr>
        <w:tc>
          <w:tcPr>
            <w:tcW w:type="dxa" w:w="388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បងាាញបណណងលខ  ៣   ១   ៨  ៥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2" w:right="57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រួច្ឱ្យសិសសសរងសរងលើកាែរឆ្ាួនង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ច្ងមាើយតៃល្ែូវតងមងលើកាែរឆ្ាួ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្គូតកលមអ </w:t>
            </w:r>
          </w:p>
        </w:tc>
        <w:tc>
          <w:tcPr>
            <w:tcW w:type="dxa" w:w="323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2.00000000000045" w:type="dxa"/>
            </w:tblPr>
            <w:tblGrid>
              <w:gridCol w:w="1617"/>
              <w:gridCol w:w="1617"/>
            </w:tblGrid>
            <w:tr>
              <w:trPr>
                <w:trHeight w:hRule="exact" w:val="422"/>
              </w:trPr>
              <w:tc>
                <w:tcPr>
                  <w:tcW w:type="dxa" w:w="274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0" w:after="0"/>
                    <w:ind w:left="444" w:right="0" w:firstLine="0"/>
                    <w:jc w:val="left"/>
                  </w:pPr>
                  <w:r>
                    <w:rPr>
                      <w:rFonts w:ascii="Khmer OS Muol Light" w:hAnsi="Khmer OS Muol Light" w:eastAsia="Khmer OS Muol Light"/>
                      <w:b w:val="0"/>
                      <w:i w:val="0"/>
                      <w:color w:val="000000"/>
                      <w:sz w:val="24"/>
                      <w:u w:val="single"/>
                    </w:rPr>
                    <w:t>ព្ងឹងច</w:t>
                  </w:r>
                  <w:r>
                    <w:rPr>
                      <w:rFonts w:ascii="Khmer OS Muol Light" w:hAnsi="Khmer OS Muol Light" w:eastAsia="Khmer OS Muol Light"/>
                      <w:b w:val="0"/>
                      <w:i w:val="0"/>
                      <w:color w:val="000000"/>
                      <w:sz w:val="24"/>
                    </w:rPr>
                    <w:t>្ាំរ</w:t>
                  </w:r>
                  <w:r>
                    <w:rPr>
                      <w:rFonts w:ascii="Khmer OS Muol Light" w:hAnsi="Khmer OS Muol Light" w:eastAsia="Khmer OS Muol Light"/>
                      <w:b w:val="0"/>
                      <w:i w:val="0"/>
                      <w:color w:val="000000"/>
                      <w:sz w:val="24"/>
                    </w:rPr>
                    <w:t xml:space="preserve">ណះដឹង </w:t>
                  </w:r>
                </w:p>
              </w:tc>
            </w:tr>
            <w:tr>
              <w:trPr>
                <w:trHeight w:hRule="exact" w:val="906"/>
              </w:trPr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83.9999999999998" w:type="dxa"/>
                  </w:tblPr>
                  <w:tblGrid>
                    <w:gridCol w:w="1020"/>
                  </w:tblGrid>
                  <w:tr>
                    <w:trPr>
                      <w:trHeight w:hRule="exact" w:val="730"/>
                    </w:trPr>
                    <w:tc>
                      <w:tcPr>
                        <w:tcW w:type="dxa" w:w="704"/>
                        <w:tcBorders>
                          <w:start w:sz="36.0" w:val="single" w:color="#000000"/>
                          <w:top w:sz="36.0" w:val="single" w:color="#000000"/>
                          <w:end w:sz="36.0" w:val="single" w:color="#000000"/>
                          <w:bottom w:sz="36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0" w:after="0"/>
                          <w:ind w:left="150" w:right="0" w:firstLine="0"/>
                          <w:jc w:val="left"/>
                        </w:pPr>
                        <w:r>
                          <w:rPr>
                            <w:rFonts w:ascii="Khmer OS Battambang" w:hAnsi="Khmer OS Battambang" w:eastAsia="Khmer OS Battambang"/>
                            <w:b w:val="0"/>
                            <w:i w:val="0"/>
                            <w:color w:val="000000"/>
                            <w:sz w:val="36"/>
                          </w:rPr>
                          <w:t xml:space="preserve">៣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720"/>
                  <w:tcBorders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560.0" w:type="dxa"/>
                  </w:tblPr>
                  <w:tblGrid>
                    <w:gridCol w:w="1720"/>
                  </w:tblGrid>
                  <w:tr>
                    <w:trPr>
                      <w:trHeight w:hRule="exact" w:val="774"/>
                    </w:trPr>
                    <w:tc>
                      <w:tcPr>
                        <w:tcW w:type="dxa" w:w="702"/>
                        <w:tcBorders>
                          <w:start w:sz="36.0" w:val="single" w:color="#000000"/>
                          <w:end w:sz="36.0" w:val="single" w:color="#000000"/>
                          <w:bottom w:sz="36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98" w:after="0"/>
                          <w:ind w:left="0" w:right="62" w:firstLine="0"/>
                          <w:jc w:val="right"/>
                        </w:pPr>
                        <w:r>
                          <w:rPr>
                            <w:rFonts w:ascii="Khmer OS Battambang" w:hAnsi="Khmer OS Battambang" w:eastAsia="Khmer OS Battambang"/>
                            <w:b w:val="0"/>
                            <w:i w:val="0"/>
                            <w:color w:val="000000"/>
                            <w:sz w:val="36"/>
                          </w:rPr>
                          <w:t xml:space="preserve">១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976"/>
              </w:trPr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77.99999999999955" w:type="dxa"/>
                  </w:tblPr>
                  <w:tblGrid>
                    <w:gridCol w:w="1020"/>
                  </w:tblGrid>
                  <w:tr>
                    <w:trPr>
                      <w:trHeight w:hRule="exact" w:val="730"/>
                    </w:trPr>
                    <w:tc>
                      <w:tcPr>
                        <w:tcW w:type="dxa" w:w="702"/>
                        <w:tcBorders>
                          <w:start w:sz="36.0" w:val="single" w:color="#000000"/>
                          <w:top w:sz="36.0" w:val="single" w:color="#000000"/>
                          <w:end w:sz="36.0" w:val="single" w:color="#000000"/>
                          <w:bottom w:sz="36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0" w:after="0"/>
                          <w:ind w:left="0" w:right="62" w:firstLine="0"/>
                          <w:jc w:val="right"/>
                        </w:pPr>
                        <w:r>
                          <w:rPr>
                            <w:rFonts w:ascii="Khmer OS Battambang" w:hAnsi="Khmer OS Battambang" w:eastAsia="Khmer OS Battambang"/>
                            <w:b w:val="0"/>
                            <w:i w:val="0"/>
                            <w:color w:val="000000"/>
                            <w:sz w:val="36"/>
                          </w:rPr>
                          <w:t xml:space="preserve">៨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527.9999999999995" w:type="dxa"/>
                  </w:tblPr>
                  <w:tblGrid>
                    <w:gridCol w:w="1720"/>
                  </w:tblGrid>
                  <w:tr>
                    <w:trPr>
                      <w:trHeight w:hRule="exact" w:val="730"/>
                    </w:trPr>
                    <w:tc>
                      <w:tcPr>
                        <w:tcW w:type="dxa" w:w="702"/>
                        <w:tcBorders>
                          <w:start w:sz="36.0" w:val="single" w:color="#000000"/>
                          <w:top w:sz="36.0" w:val="single" w:color="#000000"/>
                          <w:end w:sz="36.0" w:val="single" w:color="#000000"/>
                          <w:bottom w:sz="36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0" w:after="0"/>
                          <w:ind w:left="0" w:right="64" w:firstLine="0"/>
                          <w:jc w:val="right"/>
                        </w:pPr>
                        <w:r>
                          <w:rPr>
                            <w:rFonts w:ascii="Khmer OS Battambang" w:hAnsi="Khmer OS Battambang" w:eastAsia="Khmer OS Battambang"/>
                            <w:b w:val="0"/>
                            <w:i w:val="0"/>
                            <w:color w:val="000000"/>
                            <w:sz w:val="36"/>
                          </w:rPr>
                          <w:t xml:space="preserve">៥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80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4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បងាាញច្ងមាើយងលើកាែរឆ្ាួន</w:t>
            </w:r>
          </w:p>
          <w:p>
            <w:pPr>
              <w:autoSpaceDN w:val="0"/>
              <w:autoSpaceDE w:val="0"/>
              <w:widowControl/>
              <w:spacing w:line="233" w:lineRule="auto" w:before="992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តកែ្មូវ</w:t>
            </w:r>
          </w:p>
        </w:tc>
      </w:tr>
      <w:tr>
        <w:trPr>
          <w:trHeight w:hRule="exact" w:val="5102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0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ឱ្យសិសសកែ់កិច្ចការផាេះច្ូលងសៀវងៅ </w:t>
            </w:r>
          </w:p>
          <w:p>
            <w:pPr>
              <w:autoSpaceDN w:val="0"/>
              <w:autoSpaceDE w:val="0"/>
              <w:widowControl/>
              <w:spacing w:line="271" w:lineRule="auto" w:before="264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ង វើលំហាែ់កាុងងសៀវងៅកូន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វវឆ្លាែ គ២ ទំព័រ ១៥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8" w:val="left"/>
                <w:tab w:pos="852" w:val="left"/>
                <w:tab w:pos="1002" w:val="left"/>
                <w:tab w:pos="2380" w:val="left"/>
              </w:tabs>
              <w:autoSpaceDE w:val="0"/>
              <w:widowControl/>
              <w:spacing w:line="245" w:lineRule="auto" w:before="0" w:after="48"/>
              <w:ind w:left="104" w:right="288" w:firstLine="0"/>
              <w:jc w:val="left"/>
            </w:pPr>
            <w:r>
              <w:tab/>
            </w:r>
            <w:r>
              <w:tab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 xml:space="preserve">ាំរផញើ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ូរគណនាច្ំនួន ខាងង្កាម ៖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2"/>
              </w:rPr>
              <w:t xml:space="preserve">៣  +  ៧ 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6"/>
              </w:rPr>
              <w:t xml:space="preserve">=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2.00000000000045" w:type="dxa"/>
            </w:tblPr>
            <w:tblGrid>
              <w:gridCol w:w="808"/>
              <w:gridCol w:w="808"/>
              <w:gridCol w:w="808"/>
              <w:gridCol w:w="808"/>
            </w:tblGrid>
            <w:tr>
              <w:trPr>
                <w:trHeight w:hRule="exact" w:val="1292"/>
              </w:trPr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12" w:after="0"/>
                    <w:ind w:left="0" w:right="0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+ </w:t>
                  </w:r>
                </w:p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8" w:after="0"/>
                    <w:ind w:left="28" w:right="432" w:firstLine="12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៨ </w:t>
                  </w:r>
                  <w:r>
                    <w:br/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២ 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96" w:after="0"/>
                    <w:ind w:left="0" w:right="0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+ 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8" w:after="0"/>
                    <w:ind w:left="0" w:right="288" w:firstLine="0"/>
                    <w:jc w:val="center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៣ </w:t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៦ </w:t>
                  </w:r>
                </w:p>
              </w:tc>
            </w:tr>
            <w:tr>
              <w:trPr>
                <w:trHeight w:hRule="exact" w:val="718"/>
              </w:trPr>
              <w:tc>
                <w:tcPr>
                  <w:tcW w:type="dxa" w:w="14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254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41020" cy="443230"/>
                        <wp:docPr id="508" name="Picture 50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1020" cy="44323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44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134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41020" cy="443230"/>
                        <wp:docPr id="509" name="Picture 50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1020" cy="44323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90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ែ់កិច្ចការផាេះ </w:t>
            </w:r>
          </w:p>
          <w:p>
            <w:pPr>
              <w:autoSpaceDN w:val="0"/>
              <w:autoSpaceDE w:val="0"/>
              <w:widowControl/>
              <w:spacing w:line="233" w:lineRule="auto" w:before="267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ាទ/ចស </w:t>
            </w:r>
          </w:p>
        </w:tc>
      </w:tr>
    </w:tbl>
    <w:p>
      <w:pPr>
        <w:autoSpaceDN w:val="0"/>
        <w:tabs>
          <w:tab w:pos="5198" w:val="left"/>
        </w:tabs>
        <w:autoSpaceDE w:val="0"/>
        <w:widowControl/>
        <w:spacing w:line="247" w:lineRule="auto" w:before="594" w:after="0"/>
        <w:ind w:left="4290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432" w:val="left"/>
          <w:tab w:pos="6280" w:val="left"/>
        </w:tabs>
        <w:autoSpaceDE w:val="0"/>
        <w:widowControl/>
        <w:spacing w:line="247" w:lineRule="auto" w:before="194" w:after="0"/>
        <w:ind w:left="236" w:right="2592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8884" w:val="left"/>
        </w:tabs>
        <w:autoSpaceDE w:val="0"/>
        <w:widowControl/>
        <w:spacing w:line="254" w:lineRule="auto" w:before="4646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70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tabs>
          <w:tab w:pos="3130" w:val="left"/>
        </w:tabs>
        <w:autoSpaceDE w:val="0"/>
        <w:widowControl/>
        <w:spacing w:line="245" w:lineRule="auto" w:before="112" w:after="0"/>
        <w:ind w:left="0" w:right="3024" w:firstLine="0"/>
        <w:jc w:val="left"/>
      </w:pP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 xml:space="preserve">ថ្ងៃ....................ទ្យី..............កខ...............ឆ្ាាំ   20..... </w:t>
      </w:r>
    </w:p>
    <w:p>
      <w:pPr>
        <w:autoSpaceDN w:val="0"/>
        <w:tabs>
          <w:tab w:pos="142" w:val="left"/>
          <w:tab w:pos="284" w:val="left"/>
          <w:tab w:pos="922" w:val="left"/>
          <w:tab w:pos="1702" w:val="left"/>
          <w:tab w:pos="2192" w:val="left"/>
          <w:tab w:pos="2270" w:val="left"/>
        </w:tabs>
        <w:autoSpaceDE w:val="0"/>
        <w:widowControl/>
        <w:spacing w:line="245" w:lineRule="auto" w:before="182" w:after="8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 ៧ ៖ វិ ីបូក  និងវិ ីដកច្ាំនួនកដលម្ភនរលខ ១ខទង់   (ស.ស  ទ្យាំព័ ទ្យី 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២៧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)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១.៥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វិ ីបូកច្ាំនួនគត់កដលម្ភនផលបូកមិនរលើស  ១០  (ស.្គូ  ទ្យាំព័ ទ្យី   ៦០)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លទ្យធ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៤   ៖  កា រ្បើ្បាស់្បម្ភណវិ ីបូកកាុងជីវភាព ស់រៅ្បាាំថ្ងៃ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  ១០ ៖ 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្បើវិ ីបូករៅកាុងជីវភាព្បាាំថ្ងៃ   (ស.្គូទ្យាំព័ ទ្យី  ៧៤-៧៥)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៤០   នទ្យី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ង្បើវិ ីបូកកាុងជីវភាពរស់ងៅ្បចំដងៃ ាន្ែឹម្ែូវាន្ែឹម្ែូវតាមរយៈ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ការងារជ្ជបុគល និងដៃគូ។       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បំណិនសមបទា ៖ សិសសកំណែ់ានពីការង្បើវិ ីបូកកាុងជីវភាពរស់ងៅ្បចំដងៃ ាន្ែឹម្ែូវតាមរយៈ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ការងារជ្ជបុគល។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មានទំនុកច្ិែ   កាាហាន សហការកាុងការង្បើ្បមាណវិ ីបូក ាន្ែឹម្ែូវ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ងៃើមបី យកងៅង្បើ្ាស់ងៅកាុងងមងរៀនបនែ  និងកាុងជីវភាពរស់ងៅ្បចំដងៃ។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.999999999999886" w:type="dxa"/>
      </w:tblPr>
      <w:tblGrid>
        <w:gridCol w:w="4972"/>
        <w:gridCol w:w="4972"/>
      </w:tblGrid>
      <w:tr>
        <w:trPr>
          <w:trHeight w:hRule="exact" w:val="440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មាប់្គូ  ៖ </w:t>
            </w:r>
          </w:p>
        </w:tc>
        <w:tc>
          <w:tcPr>
            <w:tcW w:type="dxa" w:w="6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88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បណ្ណរូបភាព  កាតរ្នួន </w:t>
            </w:r>
          </w:p>
        </w:tc>
      </w:tr>
      <w:tr>
        <w:trPr>
          <w:trHeight w:hRule="exact" w:val="950"/>
        </w:trPr>
        <w:tc>
          <w:tcPr>
            <w:tcW w:type="dxa" w:w="8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2" w:val="left"/>
              </w:tabs>
              <w:autoSpaceDE w:val="0"/>
              <w:widowControl/>
              <w:spacing w:line="245" w:lineRule="auto" w:before="0" w:after="0"/>
              <w:ind w:left="80" w:right="144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មាប់សិសស ៖ 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រង្កុះ   បុំពង់បឺត្   ច្មាម្ដៃ  កាតរ្នួន  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មាារសិកា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❖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ដាំរណើ 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ា ប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្ងៀន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5"/>
        <w:gridCol w:w="3315"/>
        <w:gridCol w:w="3315"/>
      </w:tblGrid>
      <w:tr>
        <w:trPr>
          <w:trHeight w:hRule="exact" w:val="446"/>
        </w:trPr>
        <w:tc>
          <w:tcPr>
            <w:tcW w:type="dxa" w:w="3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2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28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2258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6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ងនេះមានកូនណាឈប់  តៃរឬងទ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2" w:right="115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2" w:val="left"/>
              </w:tabs>
              <w:autoSpaceDE w:val="0"/>
              <w:widowControl/>
              <w:spacing w:line="252" w:lineRule="auto" w:before="0" w:after="0"/>
              <w:ind w:left="104" w:right="864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អ្វែមានសិសស </w:t>
            </w:r>
          </w:p>
          <w:p>
            <w:pPr>
              <w:autoSpaceDN w:val="0"/>
              <w:autoSpaceDE w:val="0"/>
              <w:widowControl/>
              <w:spacing w:line="247" w:lineRule="auto" w:before="394" w:after="0"/>
              <w:ind w:left="104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ពិនិែយឯកសណាា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ិងអ្នាម័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ព្ងឹងវិន័យសិសស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4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104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3160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8" w:after="0"/>
              <w:ind w:left="102" w:right="129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</w:p>
          <w:p>
            <w:pPr>
              <w:autoSpaceDN w:val="0"/>
              <w:autoSpaceDE w:val="0"/>
              <w:widowControl/>
              <w:spacing w:line="252" w:lineRule="auto" w:before="42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មុនងយើងងរៀនពីអ្វី ?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864" w:right="864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  <w:p>
            <w:pPr>
              <w:autoSpaceDN w:val="0"/>
              <w:autoSpaceDE w:val="0"/>
              <w:widowControl/>
              <w:spacing w:line="233" w:lineRule="auto" w:before="87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មូលកិច្ចការោក់ពិនាុ </w:t>
            </w:r>
          </w:p>
          <w:p>
            <w:pPr>
              <w:autoSpaceDN w:val="0"/>
              <w:autoSpaceDE w:val="0"/>
              <w:widowControl/>
              <w:spacing w:line="233" w:lineRule="auto" w:before="842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រកផលបូកពីរច្ំនួនងសមើនឹង 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១០ </w:t>
            </w:r>
          </w:p>
        </w:tc>
      </w:tr>
    </w:tbl>
    <w:p>
      <w:pPr>
        <w:autoSpaceDN w:val="0"/>
        <w:tabs>
          <w:tab w:pos="8884" w:val="left"/>
        </w:tabs>
        <w:autoSpaceDE w:val="0"/>
        <w:widowControl/>
        <w:spacing w:line="254" w:lineRule="auto" w:before="552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71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2490</wp:posOffset>
            </wp:positionH>
            <wp:positionV relativeFrom="page">
              <wp:posOffset>1059180</wp:posOffset>
            </wp:positionV>
            <wp:extent cx="829310" cy="769169"/>
            <wp:wrapNone/>
            <wp:docPr id="521" name="Picture 5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7691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7750</wp:posOffset>
            </wp:positionH>
            <wp:positionV relativeFrom="page">
              <wp:posOffset>1838960</wp:posOffset>
            </wp:positionV>
            <wp:extent cx="702310" cy="683413"/>
            <wp:wrapNone/>
            <wp:docPr id="522" name="Picture 5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6834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62170</wp:posOffset>
            </wp:positionH>
            <wp:positionV relativeFrom="page">
              <wp:posOffset>1877060</wp:posOffset>
            </wp:positionV>
            <wp:extent cx="702309" cy="624275"/>
            <wp:wrapNone/>
            <wp:docPr id="523" name="Picture 5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702309" cy="624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40250</wp:posOffset>
            </wp:positionH>
            <wp:positionV relativeFrom="page">
              <wp:posOffset>989330</wp:posOffset>
            </wp:positionV>
            <wp:extent cx="684529" cy="533113"/>
            <wp:wrapNone/>
            <wp:docPr id="524" name="Picture 5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684529" cy="533113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4972"/>
        <w:gridCol w:w="4972"/>
      </w:tblGrid>
      <w:tr>
        <w:trPr>
          <w:trHeight w:hRule="exact" w:val="65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5"/>
        <w:gridCol w:w="3315"/>
        <w:gridCol w:w="3315"/>
      </w:tblGrid>
      <w:tr>
        <w:trPr>
          <w:trHeight w:hRule="exact" w:val="4504"/>
        </w:trPr>
        <w:tc>
          <w:tcPr>
            <w:tcW w:type="dxa" w:w="388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ាែរឆ្ាួនមកង វើលំហាែ់ </w:t>
            </w:r>
          </w:p>
          <w:p>
            <w:pPr>
              <w:autoSpaceDN w:val="0"/>
              <w:autoSpaceDE w:val="0"/>
              <w:widowControl/>
              <w:spacing w:line="252" w:lineRule="auto" w:before="2712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ាប់សិសសថ្នដងៃងនេះងយើងនឹងងរៀនពី </w:t>
            </w:r>
          </w:p>
          <w:p>
            <w:pPr>
              <w:autoSpaceDN w:val="0"/>
              <w:autoSpaceDE w:val="0"/>
              <w:widowControl/>
              <w:spacing w:line="271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ការង្បើ្បមាណវិ ីបូកកាុងជីវភាពរស់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ៅ្បចំដងៃ </w:t>
            </w:r>
          </w:p>
        </w:tc>
        <w:tc>
          <w:tcPr>
            <w:tcW w:type="dxa" w:w="323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2.00000000000045" w:type="dxa"/>
            </w:tblPr>
            <w:tblGrid>
              <w:gridCol w:w="1078"/>
              <w:gridCol w:w="1078"/>
              <w:gridCol w:w="1078"/>
            </w:tblGrid>
            <w:tr>
              <w:trPr>
                <w:trHeight w:hRule="exact" w:val="720"/>
              </w:trPr>
              <w:tc>
                <w:tcPr>
                  <w:tcW w:type="dxa" w:w="500"/>
                  <w:vMerge w:val="restart"/>
                  <w:tcBorders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64" w:after="0"/>
                    <w:ind w:left="0" w:right="8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+ 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0.0" w:type="dxa"/>
                  </w:tblPr>
                  <w:tblGrid>
                    <w:gridCol w:w="1100"/>
                  </w:tblGrid>
                  <w:tr>
                    <w:trPr>
                      <w:trHeight w:hRule="exact" w:val="592"/>
                    </w:trPr>
                    <w:tc>
                      <w:tcPr>
                        <w:tcW w:type="dxa" w:w="704"/>
                        <w:tcBorders>
                          <w:start w:sz="8.0" w:val="single" w:color="#000000"/>
                          <w:top w:sz="8.0" w:val="single" w:color="#000000"/>
                          <w:end w:sz="8.0" w:val="single" w:color="#000000"/>
                          <w:bottom w:sz="8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3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9" w:lineRule="auto" w:before="64" w:after="0"/>
                    <w:ind w:left="0" w:right="0" w:firstLine="0"/>
                    <w:jc w:val="center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+ </w:t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២ 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87.99999999999955" w:type="dxa"/>
                  </w:tblPr>
                  <w:tblGrid>
                    <w:gridCol w:w="1380"/>
                  </w:tblGrid>
                  <w:tr>
                    <w:trPr>
                      <w:trHeight w:hRule="exact" w:val="448"/>
                    </w:trPr>
                    <w:tc>
                      <w:tcPr>
                        <w:tcW w:type="dxa" w:w="704"/>
                        <w:tcBorders>
                          <w:start w:sz="32.0" w:val="single" w:color="#000000"/>
                          <w:top w:sz="32.0" w:val="single" w:color="#000000"/>
                          <w:end w:sz="32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5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421640" cy="156209"/>
                              <wp:docPr id="512" name="Picture 512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37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21640" cy="156209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540"/>
              </w:trPr>
              <w:tc>
                <w:tcPr>
                  <w:tcW w:type="dxa" w:w="1078"/>
                  <w:vMerge/>
                  <w:tcBorders>
                    <w:bottom w:sz="16.0" w:val="single" w:color="#000000"/>
                  </w:tcBorders>
                </w:tcPr>
                <w:p/>
              </w:tc>
              <w:tc>
                <w:tcPr>
                  <w:tcW w:type="dxa" w:w="1100"/>
                  <w:vMerge w:val="restart"/>
                  <w:tcBorders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2" w:after="0"/>
                    <w:ind w:left="126" w:right="0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៣ </w:t>
                  </w:r>
                </w:p>
              </w:tc>
              <w:tc>
                <w:tcPr>
                  <w:tcW w:type="dxa" w:w="1078"/>
                  <w:vMerge/>
                  <w:tcBorders/>
                </w:tcPr>
                <w:p/>
              </w:tc>
            </w:tr>
            <w:tr>
              <w:trPr>
                <w:trHeight w:hRule="exact" w:val="172"/>
              </w:trPr>
              <w:tc>
                <w:tcPr>
                  <w:tcW w:type="dxa" w:w="1078"/>
                  <w:vMerge/>
                  <w:tcBorders>
                    <w:bottom w:sz="16.0" w:val="single" w:color="#000000"/>
                  </w:tcBorders>
                </w:tcPr>
                <w:p/>
              </w:tc>
              <w:tc>
                <w:tcPr>
                  <w:tcW w:type="dxa" w:w="1078"/>
                  <w:vMerge/>
                  <w:tcBorders>
                    <w:bottom w:sz="16.0" w:val="single" w:color="#000000"/>
                  </w:tcBorders>
                </w:tcPr>
                <w:p/>
              </w:tc>
              <w:tc>
                <w:tcPr>
                  <w:tcW w:type="dxa" w:w="1380"/>
                  <w:tcBorders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108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39750" cy="106680"/>
                        <wp:docPr id="513" name="Picture 51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1066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hRule="exact" w:val="720"/>
              </w:trPr>
              <w:tc>
                <w:tcPr>
                  <w:tcW w:type="dxa" w:w="500"/>
                  <w:tcBorders>
                    <w:top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00"/>
                  <w:tcBorders>
                    <w:top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32" w:after="0"/>
                    <w:ind w:left="52" w:right="0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8"/>
                    </w:rPr>
                    <w:t xml:space="preserve">១០ </w:t>
                  </w:r>
                </w:p>
              </w:tc>
              <w:tc>
                <w:tcPr>
                  <w:tcW w:type="dxa" w:w="1380"/>
                  <w:tcBorders>
                    <w:top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94" w:after="0"/>
                    <w:ind w:left="0" w:right="230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8"/>
                    </w:rPr>
                    <w:t xml:space="preserve">១០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2" w:lineRule="auto" w:before="56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280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8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យកកាែរឆ្ាួនមកង វើលំហាែ់ </w:t>
            </w:r>
          </w:p>
          <w:p>
            <w:pPr>
              <w:autoSpaceDN w:val="0"/>
              <w:autoSpaceDE w:val="0"/>
              <w:widowControl/>
              <w:spacing w:line="233" w:lineRule="auto" w:before="263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ស្វែប់ </w:t>
            </w:r>
          </w:p>
        </w:tc>
      </w:tr>
      <w:tr>
        <w:trPr>
          <w:trHeight w:hRule="exact" w:val="9906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និទានងរឿង  និងបិទរូបភាពងៅងលើ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ែរងខៀន ៖ បូណាងៅផារទិញ្កូច្ ៣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តផា  និង ងច្ក  ៤  តផា  ោក់ច្ូលកាុងងង់។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ែើបូណាមានតផាងឈើងៅកាុងងង់សរុប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ំនួន ប៉ាុនាមនតផា ?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ួរសិសសថ្នងែើ្កូច្មានប៉ាុនាមនតផា ?រួច្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គូសគំនូសតាងងៅងលើកាែរងខៀន </w:t>
            </w:r>
          </w:p>
          <w:p>
            <w:pPr>
              <w:autoSpaceDN w:val="0"/>
              <w:autoSpaceDE w:val="0"/>
              <w:widowControl/>
              <w:spacing w:line="245" w:lineRule="auto" w:before="46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បនែសួរងែើងច្កមានប៉ាុនាមនតផា? រួច្គូសគំ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នួសតាង  ងៅងលើកាែរងខៀន </w:t>
            </w:r>
          </w:p>
          <w:p>
            <w:pPr>
              <w:autoSpaceDN w:val="0"/>
              <w:autoSpaceDE w:val="0"/>
              <w:widowControl/>
              <w:spacing w:line="233" w:lineRule="auto" w:before="16" w:after="8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ងគសួររកអ្វី  ?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1940"/>
              <w:gridCol w:w="1940"/>
            </w:tblGrid>
            <w:tr>
              <w:trPr>
                <w:trHeight w:hRule="exact" w:val="1348"/>
              </w:trPr>
              <w:tc>
                <w:tcPr>
                  <w:tcW w:type="dxa" w:w="3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auto" w:before="8" w:after="0"/>
                    <w:ind w:left="72" w:right="0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-ងែើ្ែូវង វើ្បមាណវិ ីអ្វី  ? 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72" w:right="144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-ឱ្យសិសសសរងសរលបេះងលខ </w:t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គណនាច្ងមាើយោក់ងលើកាែរឆ្ាួន 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auto" w:before="458" w:after="0"/>
                    <w:ind w:left="0" w:right="44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>និ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្ែួែពិនិែយ 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ច្ូលជ្ជដៃគូ  ងហើយឱ្យដៃគូ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ិសសនីមួយៗ  បងងេើែច្ំងណាទ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2338"/>
              <w:ind w:left="144" w:right="144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៣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កមភាពទី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១០៖   ង្បើ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្បមាណវិ ីបូកកាុងជីវភាពរស់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ៅ្បចំដងៃ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2.00000000000045" w:type="dxa"/>
            </w:tblPr>
            <w:tblGrid>
              <w:gridCol w:w="1078"/>
              <w:gridCol w:w="1078"/>
              <w:gridCol w:w="1078"/>
            </w:tblGrid>
            <w:tr>
              <w:trPr>
                <w:trHeight w:hRule="exact" w:val="942"/>
              </w:trPr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44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4139" cy="521969"/>
                        <wp:docPr id="514" name="Picture 5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139" cy="52196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6679" cy="521969"/>
                        <wp:docPr id="515" name="Picture 51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679" cy="52196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7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5410" cy="521969"/>
                        <wp:docPr id="516" name="Picture 5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410" cy="52196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2.00000000000045" w:type="dxa"/>
            </w:tblPr>
            <w:tblGrid>
              <w:gridCol w:w="808"/>
              <w:gridCol w:w="808"/>
              <w:gridCol w:w="808"/>
              <w:gridCol w:w="808"/>
            </w:tblGrid>
            <w:tr>
              <w:trPr>
                <w:trHeight w:hRule="exact" w:val="922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24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4139" cy="521970"/>
                        <wp:docPr id="517" name="Picture 51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139" cy="52197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5409" cy="521970"/>
                        <wp:docPr id="518" name="Picture 5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409" cy="52197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6679" cy="521970"/>
                        <wp:docPr id="519" name="Picture 51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679" cy="52197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86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6679" cy="521970"/>
                        <wp:docPr id="520" name="Picture 5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679" cy="52197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8" w:after="0"/>
              <w:ind w:left="104" w:right="187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ងងេែ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ឆ្ាើយ </w:t>
            </w:r>
          </w:p>
          <w:p>
            <w:pPr>
              <w:autoSpaceDN w:val="0"/>
              <w:autoSpaceDE w:val="0"/>
              <w:widowControl/>
              <w:spacing w:line="233" w:lineRule="auto" w:before="15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មាន  ៣  តផា</w:t>
            </w:r>
          </w:p>
          <w:p>
            <w:pPr>
              <w:autoSpaceDN w:val="0"/>
              <w:autoSpaceDE w:val="0"/>
              <w:widowControl/>
              <w:spacing w:line="247" w:lineRule="auto" w:before="540" w:after="0"/>
              <w:ind w:left="104" w:right="115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មាន ៤  តផា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រកតផាងឈើសរុប</w:t>
            </w:r>
          </w:p>
          <w:p>
            <w:pPr>
              <w:autoSpaceDN w:val="0"/>
              <w:autoSpaceDE w:val="0"/>
              <w:widowControl/>
              <w:spacing w:line="257" w:lineRule="auto" w:before="500" w:after="0"/>
              <w:ind w:left="104" w:right="72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 វើ្បមាណវិ ីបូ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រងសរងលើកាែរឆ្ាួន </w:t>
            </w:r>
          </w:p>
          <w:p>
            <w:pPr>
              <w:autoSpaceDN w:val="0"/>
              <w:autoSpaceDE w:val="0"/>
              <w:widowControl/>
              <w:spacing w:line="245" w:lineRule="auto" w:before="466" w:after="0"/>
              <w:ind w:left="104" w:right="115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តកលមអ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បងងេើែច្ំងណាទ</w:t>
            </w:r>
          </w:p>
          <w:p>
            <w:pPr>
              <w:autoSpaceDN w:val="0"/>
              <w:autoSpaceDE w:val="0"/>
              <w:widowControl/>
              <w:spacing w:line="254" w:lineRule="auto" w:before="44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រងសរគំនូសតាង  និ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លបេះងលខងលើកាែរឆ្ាួន </w:t>
            </w:r>
          </w:p>
        </w:tc>
      </w:tr>
    </w:tbl>
    <w:p>
      <w:pPr>
        <w:autoSpaceDN w:val="0"/>
        <w:tabs>
          <w:tab w:pos="8884" w:val="left"/>
        </w:tabs>
        <w:autoSpaceDE w:val="0"/>
        <w:widowControl/>
        <w:spacing w:line="254" w:lineRule="auto" w:before="194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72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31540</wp:posOffset>
            </wp:positionH>
            <wp:positionV relativeFrom="page">
              <wp:posOffset>4852670</wp:posOffset>
            </wp:positionV>
            <wp:extent cx="684530" cy="766548"/>
            <wp:wrapNone/>
            <wp:docPr id="527" name="Picture 5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7665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98340</wp:posOffset>
            </wp:positionH>
            <wp:positionV relativeFrom="page">
              <wp:posOffset>4839970</wp:posOffset>
            </wp:positionV>
            <wp:extent cx="684530" cy="766548"/>
            <wp:wrapNone/>
            <wp:docPr id="528" name="Picture 5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76654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4972"/>
        <w:gridCol w:w="4972"/>
      </w:tblGrid>
      <w:tr>
        <w:trPr>
          <w:trHeight w:hRule="exact" w:val="65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5"/>
        <w:gridCol w:w="3315"/>
        <w:gridCol w:w="3315"/>
      </w:tblGrid>
      <w:tr>
        <w:trPr>
          <w:trHeight w:hRule="exact" w:val="1808"/>
        </w:trPr>
        <w:tc>
          <w:tcPr>
            <w:tcW w:type="dxa" w:w="388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02" w:right="102" w:firstLine="0"/>
              <w:jc w:val="both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បនាាប់ពីបងងេើែច្ំងណាទងហើយ ឱ្យដៃគូ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ិសស សរងសរគំនូស និងលបេះងលខងលើ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ែរឆ្ាួន </w:t>
            </w:r>
          </w:p>
          <w:p>
            <w:pPr>
              <w:autoSpaceDN w:val="0"/>
              <w:autoSpaceDE w:val="0"/>
              <w:widowControl/>
              <w:spacing w:line="254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្ែួែពិនិែយច្ងមាើយ   និងតកលមអ </w:t>
            </w:r>
          </w:p>
        </w:tc>
        <w:tc>
          <w:tcPr>
            <w:tcW w:type="dxa" w:w="323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តកែ្មូវ </w:t>
            </w:r>
          </w:p>
        </w:tc>
      </w:tr>
      <w:tr>
        <w:trPr>
          <w:trHeight w:hRule="exact" w:val="2706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14" w:after="0"/>
              <w:ind w:left="102" w:right="102" w:firstLine="0"/>
              <w:jc w:val="both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គូបងងេើែច្ំងណាទជ្ជក់តសែង  ងហើយឱ្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ិសសសរងសរគំនូសតាង  និងលបេះងលខ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លើកាែរឆ្ាួន </w:t>
            </w:r>
          </w:p>
          <w:p>
            <w:pPr>
              <w:autoSpaceDN w:val="0"/>
              <w:autoSpaceDE w:val="0"/>
              <w:widowControl/>
              <w:spacing w:line="233" w:lineRule="auto" w:before="12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្គូតកលមអ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76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៤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ព្ងឹង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្ាំ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ណះដឹង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9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គូសគំនូសតាង  និងស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សរលបេះងលខ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តកែ្មូវ</w:t>
            </w:r>
          </w:p>
        </w:tc>
      </w:tr>
      <w:tr>
        <w:trPr>
          <w:trHeight w:hRule="exact" w:val="4036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96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ឱ្យសិសសកែ់កិច្ចការផាេះច្ូលងសៀវងៅ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8" w:val="left"/>
                <w:tab w:pos="1002" w:val="left"/>
                <w:tab w:pos="2380" w:val="left"/>
              </w:tabs>
              <w:autoSpaceDE w:val="0"/>
              <w:widowControl/>
              <w:spacing w:line="245" w:lineRule="auto" w:before="0" w:after="0"/>
              <w:ind w:left="104" w:right="288" w:firstLine="0"/>
              <w:jc w:val="left"/>
            </w:pPr>
            <w:r>
              <w:tab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 xml:space="preserve">ាំរផញើ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ូរគណនាច្ំនួន ខាងង្កាម ៖ </w:t>
            </w:r>
          </w:p>
          <w:p>
            <w:pPr>
              <w:autoSpaceDN w:val="0"/>
              <w:autoSpaceDE w:val="0"/>
              <w:widowControl/>
              <w:spacing w:line="230" w:lineRule="auto" w:before="26" w:after="46"/>
              <w:ind w:left="0" w:right="750" w:firstLine="0"/>
              <w:jc w:val="righ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2"/>
              </w:rPr>
              <w:t xml:space="preserve">៣  +  ២ 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6"/>
              </w:rPr>
              <w:t xml:space="preserve">=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2.00000000000045" w:type="dxa"/>
            </w:tblPr>
            <w:tblGrid>
              <w:gridCol w:w="808"/>
              <w:gridCol w:w="808"/>
              <w:gridCol w:w="808"/>
              <w:gridCol w:w="808"/>
            </w:tblGrid>
            <w:tr>
              <w:trPr>
                <w:trHeight w:hRule="exact" w:val="1293"/>
              </w:trPr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14" w:after="0"/>
                    <w:ind w:left="0" w:right="0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+ </w:t>
                  </w:r>
                </w:p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8" w:after="0"/>
                    <w:ind w:left="0" w:right="432" w:firstLine="0"/>
                    <w:jc w:val="center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៣ </w:t>
                  </w:r>
                  <w:r>
                    <w:br/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៤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94" w:after="0"/>
                    <w:ind w:left="0" w:right="18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+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6" w:after="0"/>
                    <w:ind w:left="20" w:right="288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៤ </w:t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៦ </w:t>
                  </w:r>
                </w:p>
              </w:tc>
            </w:tr>
            <w:tr>
              <w:trPr>
                <w:trHeight w:hRule="exact" w:val="683"/>
              </w:trPr>
              <w:tc>
                <w:tcPr>
                  <w:tcW w:type="dxa" w:w="14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254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41020" cy="444500"/>
                        <wp:docPr id="525" name="Picture 52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1020" cy="444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44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134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41020" cy="443230"/>
                        <wp:docPr id="526" name="Picture 5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8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1020" cy="44323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96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ែ់កិច្ចការផាេះ </w:t>
            </w:r>
          </w:p>
        </w:tc>
      </w:tr>
    </w:tbl>
    <w:p>
      <w:pPr>
        <w:autoSpaceDN w:val="0"/>
        <w:tabs>
          <w:tab w:pos="5292" w:val="left"/>
        </w:tabs>
        <w:autoSpaceDE w:val="0"/>
        <w:widowControl/>
        <w:spacing w:line="247" w:lineRule="auto" w:before="562" w:after="0"/>
        <w:ind w:left="4384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526" w:val="left"/>
          <w:tab w:pos="6374" w:val="left"/>
        </w:tabs>
        <w:autoSpaceDE w:val="0"/>
        <w:widowControl/>
        <w:spacing w:line="247" w:lineRule="auto" w:before="196" w:after="0"/>
        <w:ind w:left="330" w:right="2448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8884" w:val="left"/>
        </w:tabs>
        <w:autoSpaceDE w:val="0"/>
        <w:widowControl/>
        <w:spacing w:line="254" w:lineRule="auto" w:before="3638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73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autoSpaceDE w:val="0"/>
        <w:widowControl/>
        <w:spacing w:line="238" w:lineRule="auto" w:before="112" w:after="0"/>
        <w:ind w:left="0" w:right="0" w:firstLine="0"/>
        <w:jc w:val="center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</w:p>
    <w:p>
      <w:pPr>
        <w:autoSpaceDN w:val="0"/>
        <w:autoSpaceDE w:val="0"/>
        <w:widowControl/>
        <w:spacing w:line="238" w:lineRule="auto" w:before="2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 xml:space="preserve">ថ្ងៃ....................ទ្យី..............កខ...............ឆ្ាាំ   20..... </w:t>
      </w:r>
    </w:p>
    <w:p>
      <w:pPr>
        <w:autoSpaceDN w:val="0"/>
        <w:autoSpaceDE w:val="0"/>
        <w:widowControl/>
        <w:spacing w:line="238" w:lineRule="auto" w:before="182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 ៧ ៖ វិ ីបូក  និងវិ ីដកច្ាំនួនកដលម្ភនរលខ ១ខទង់   (ស.ស  ទ្យាំព័ ទ្យី 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២៧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) </w:t>
      </w:r>
    </w:p>
    <w:p>
      <w:pPr>
        <w:autoSpaceDN w:val="0"/>
        <w:tabs>
          <w:tab w:pos="922" w:val="left"/>
        </w:tabs>
        <w:autoSpaceDE w:val="0"/>
        <w:widowControl/>
        <w:spacing w:line="238" w:lineRule="auto" w:before="4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១.៥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វិ ីបូកច្ាំនួនគត់កដលម្ភនផលបូកមិនរលើស  ១០  (ស.្គូ  ទ្យាំព័ ទ្យី   ៦០)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៤   ៖  កា រ្បើ្បាស់្បម្ភណវិ ីបូកកាុងជីវភាព ស់រៅ្បាាំថ្ងៃ </w:t>
      </w:r>
    </w:p>
    <w:p>
      <w:pPr>
        <w:autoSpaceDN w:val="0"/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  ១១ ៖ 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ោះ្សាយច្ាំរណ្ទ្យវិ ីបូកកដលទាក់ទ្យងកាុងជីវភាព្បាាំថ្ងៃ </w:t>
      </w:r>
    </w:p>
    <w:p>
      <w:pPr>
        <w:autoSpaceDN w:val="0"/>
        <w:autoSpaceDE w:val="0"/>
        <w:widowControl/>
        <w:spacing w:line="238" w:lineRule="auto" w:before="70" w:after="0"/>
        <w:ind w:left="0" w:right="4674" w:firstLine="0"/>
        <w:jc w:val="righ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(ស.្គូទ្យាំព័ ទ្យី  ៧៥-៧៦) </w:t>
      </w:r>
    </w:p>
    <w:p>
      <w:pPr>
        <w:autoSpaceDN w:val="0"/>
        <w:tabs>
          <w:tab w:pos="1702" w:val="left"/>
        </w:tabs>
        <w:autoSpaceDE w:val="0"/>
        <w:widowControl/>
        <w:spacing w:line="238" w:lineRule="auto" w:before="68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៤០   នទ្យី </w:t>
      </w:r>
    </w:p>
    <w:p>
      <w:pPr>
        <w:autoSpaceDN w:val="0"/>
        <w:autoSpaceDE w:val="0"/>
        <w:widowControl/>
        <w:spacing w:line="283" w:lineRule="auto" w:before="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</w:p>
    <w:p>
      <w:pPr>
        <w:autoSpaceDN w:val="0"/>
        <w:tabs>
          <w:tab w:pos="2270" w:val="left"/>
        </w:tabs>
        <w:autoSpaceDE w:val="0"/>
        <w:widowControl/>
        <w:spacing w:line="242" w:lineRule="auto" w:before="0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ងោេះ្ស្វយច្ំងណាទវិ ីបូកកាុងជីវភាពរស់ងៅ្បចំដងៃ ាន្ែឹម្ែូវាន្ែឹម </w:t>
      </w:r>
    </w:p>
    <w:p>
      <w:pPr>
        <w:autoSpaceDN w:val="0"/>
        <w:autoSpaceDE w:val="0"/>
        <w:widowControl/>
        <w:spacing w:line="252" w:lineRule="auto" w:before="0" w:after="0"/>
        <w:ind w:left="227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្ែូវតាមរយៈការងារជ្ជបុគល និងដៃគូ។ </w:t>
      </w:r>
    </w:p>
    <w:p>
      <w:pPr>
        <w:autoSpaceDN w:val="0"/>
        <w:autoSpaceDE w:val="0"/>
        <w:widowControl/>
        <w:spacing w:line="230" w:lineRule="auto" w:before="0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បំណិនសមបទា ៖ សិសសកំណែ់ានពីការងោេះ្ស្វយច្ំងណាទវិ ីបូកកាុងជីវភាពរស់ងៅ្បចំដងៃ ាន </w:t>
      </w:r>
    </w:p>
    <w:p>
      <w:pPr>
        <w:autoSpaceDN w:val="0"/>
        <w:autoSpaceDE w:val="0"/>
        <w:widowControl/>
        <w:spacing w:line="233" w:lineRule="auto" w:before="16" w:after="0"/>
        <w:ind w:left="2270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្ែឹម្ែូវតាមរយៈ ការងារជ្ជបុគល។ </w:t>
      </w:r>
    </w:p>
    <w:p>
      <w:pPr>
        <w:autoSpaceDN w:val="0"/>
        <w:autoSpaceDE w:val="0"/>
        <w:widowControl/>
        <w:spacing w:line="252" w:lineRule="auto" w:before="18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មានទំនុកច្ិែ   កាាហាន សហការកាុងការងោេះ្ស្វយច្ំងណាទវិ ីបូក ាន </w:t>
      </w:r>
    </w:p>
    <w:p>
      <w:pPr>
        <w:autoSpaceDN w:val="0"/>
        <w:autoSpaceDE w:val="0"/>
        <w:widowControl/>
        <w:spacing w:line="233" w:lineRule="auto" w:before="0" w:after="0"/>
        <w:ind w:left="1702" w:right="0" w:firstLine="0"/>
        <w:jc w:val="left"/>
      </w:pP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្ែឹម្ែូវងៃើមបី យកងៅង្បើ្ាស់ងៅកាុងងមងរៀនបនែ  និងកាុងជីវភាពរស់ងៅ្បចំដងៃ។ </w:t>
      </w:r>
    </w:p>
    <w:p>
      <w:pPr>
        <w:autoSpaceDN w:val="0"/>
        <w:autoSpaceDE w:val="0"/>
        <w:widowControl/>
        <w:spacing w:line="238" w:lineRule="auto" w:before="6" w:after="8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.999999999999886" w:type="dxa"/>
      </w:tblPr>
      <w:tblGrid>
        <w:gridCol w:w="5007"/>
        <w:gridCol w:w="5007"/>
      </w:tblGrid>
      <w:tr>
        <w:trPr>
          <w:trHeight w:hRule="exact" w:val="436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មាប់្គូ  ៖ </w:t>
            </w:r>
          </w:p>
        </w:tc>
        <w:tc>
          <w:tcPr>
            <w:tcW w:type="dxa" w:w="6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88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បណ្ណរូបភាព  កាតរ្នួន </w:t>
            </w:r>
          </w:p>
        </w:tc>
      </w:tr>
      <w:tr>
        <w:trPr>
          <w:trHeight w:hRule="exact" w:val="954"/>
        </w:trPr>
        <w:tc>
          <w:tcPr>
            <w:tcW w:type="dxa" w:w="8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2" w:val="left"/>
              </w:tabs>
              <w:autoSpaceDE w:val="0"/>
              <w:widowControl/>
              <w:spacing w:line="245" w:lineRule="auto" w:before="0" w:after="0"/>
              <w:ind w:left="80" w:right="158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មាប់សិសស ៖ 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រង្កុះ   បុំពង់បឺត្   ច្មាម្ដៃ  កាតរ្នួន  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មាារសិកា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❖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ដាំរណើ 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ា ប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្ងៀន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38"/>
        <w:gridCol w:w="3338"/>
        <w:gridCol w:w="3338"/>
      </w:tblGrid>
      <w:tr>
        <w:trPr>
          <w:trHeight w:hRule="exact" w:val="448"/>
        </w:trPr>
        <w:tc>
          <w:tcPr>
            <w:tcW w:type="dxa" w:w="3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2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28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3156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6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ងនេះមានកូនណាឈប់  តៃរឬងទ? </w:t>
            </w:r>
          </w:p>
          <w:p>
            <w:pPr>
              <w:autoSpaceDN w:val="0"/>
              <w:autoSpaceDE w:val="0"/>
              <w:widowControl/>
              <w:spacing w:line="324" w:lineRule="auto" w:before="380" w:after="0"/>
              <w:ind w:left="102" w:right="115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2" w:val="left"/>
              </w:tabs>
              <w:autoSpaceDE w:val="0"/>
              <w:widowControl/>
              <w:spacing w:line="252" w:lineRule="auto" w:before="0" w:after="0"/>
              <w:ind w:left="104" w:right="864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អ្វែមានសិសស </w:t>
            </w:r>
          </w:p>
          <w:p>
            <w:pPr>
              <w:autoSpaceDN w:val="0"/>
              <w:autoSpaceDE w:val="0"/>
              <w:widowControl/>
              <w:spacing w:line="252" w:lineRule="auto" w:before="42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ពិនិែយឯកសណាា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ិងអ្នាម័យ</w:t>
            </w:r>
          </w:p>
          <w:p>
            <w:pPr>
              <w:autoSpaceDN w:val="0"/>
              <w:autoSpaceDE w:val="0"/>
              <w:widowControl/>
              <w:spacing w:line="254" w:lineRule="auto" w:before="422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ព្ងឹងវិន័យសិសស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4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54" w:lineRule="auto" w:before="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</w:p>
          <w:p>
            <w:pPr>
              <w:autoSpaceDN w:val="0"/>
              <w:autoSpaceDE w:val="0"/>
              <w:widowControl/>
              <w:spacing w:line="233" w:lineRule="auto" w:before="42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</w:tbl>
    <w:p>
      <w:pPr>
        <w:autoSpaceDN w:val="0"/>
        <w:tabs>
          <w:tab w:pos="8884" w:val="left"/>
        </w:tabs>
        <w:autoSpaceDE w:val="0"/>
        <w:widowControl/>
        <w:spacing w:line="254" w:lineRule="auto" w:before="2308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74</w:t>
      </w:r>
    </w:p>
    <w:p>
      <w:pPr>
        <w:sectPr>
          <w:pgSz w:w="11906" w:h="16838"/>
          <w:pgMar w:top="182" w:right="47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1220</wp:posOffset>
            </wp:positionH>
            <wp:positionV relativeFrom="page">
              <wp:posOffset>3045460</wp:posOffset>
            </wp:positionV>
            <wp:extent cx="762000" cy="774647"/>
            <wp:wrapNone/>
            <wp:docPr id="541" name="Picture 5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746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8980</wp:posOffset>
            </wp:positionH>
            <wp:positionV relativeFrom="page">
              <wp:posOffset>3088640</wp:posOffset>
            </wp:positionV>
            <wp:extent cx="683260" cy="534588"/>
            <wp:wrapNone/>
            <wp:docPr id="542" name="Picture 5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53458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4972"/>
        <w:gridCol w:w="4972"/>
      </w:tblGrid>
      <w:tr>
        <w:trPr>
          <w:trHeight w:hRule="exact" w:val="65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5"/>
        <w:gridCol w:w="3315"/>
        <w:gridCol w:w="3315"/>
      </w:tblGrid>
      <w:tr>
        <w:trPr>
          <w:trHeight w:hRule="exact" w:val="8104"/>
        </w:trPr>
        <w:tc>
          <w:tcPr>
            <w:tcW w:type="dxa" w:w="3880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6" w:after="0"/>
              <w:ind w:left="102" w:right="129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</w:p>
          <w:p>
            <w:pPr>
              <w:autoSpaceDN w:val="0"/>
              <w:autoSpaceDE w:val="0"/>
              <w:widowControl/>
              <w:spacing w:line="254" w:lineRule="auto" w:before="42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មុនងយើងងរៀនពីអ្វី ? </w:t>
            </w:r>
          </w:p>
          <w:p>
            <w:pPr>
              <w:autoSpaceDN w:val="0"/>
              <w:autoSpaceDE w:val="0"/>
              <w:widowControl/>
              <w:spacing w:line="233" w:lineRule="auto" w:before="422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ាែរឆ្ាួនមកង វើលំហាែ់ </w:t>
            </w:r>
          </w:p>
          <w:p>
            <w:pPr>
              <w:autoSpaceDN w:val="0"/>
              <w:autoSpaceDE w:val="0"/>
              <w:widowControl/>
              <w:spacing w:line="245" w:lineRule="auto" w:before="2716" w:after="0"/>
              <w:ind w:left="102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ាប់សិសសថ្នដងៃងនេះងយើងនឹងងរៀនពី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ការងោេះ្ស្វយច្ំងណាទវិ ីបូកតៃល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ទាក់ទងងៅជីវភាពរស់ងៅ្បចំដងៃ </w:t>
            </w:r>
          </w:p>
        </w:tc>
        <w:tc>
          <w:tcPr>
            <w:tcW w:type="dxa" w:w="3234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864" w:right="864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  <w:p>
            <w:pPr>
              <w:autoSpaceDN w:val="0"/>
              <w:autoSpaceDE w:val="0"/>
              <w:widowControl/>
              <w:spacing w:line="233" w:lineRule="auto" w:before="42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  <w:p>
            <w:pPr>
              <w:autoSpaceDN w:val="0"/>
              <w:tabs>
                <w:tab w:pos="756" w:val="left"/>
                <w:tab w:pos="768" w:val="left"/>
                <w:tab w:pos="2080" w:val="left"/>
              </w:tabs>
              <w:autoSpaceDE w:val="0"/>
              <w:widowControl/>
              <w:spacing w:line="456" w:lineRule="auto" w:before="1960" w:after="0"/>
              <w:ind w:left="3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6"/>
              </w:rPr>
              <w:t xml:space="preserve">+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6"/>
              </w:rPr>
              <w:t xml:space="preserve">៣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6"/>
              </w:rPr>
              <w:t>៤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6"/>
              </w:rPr>
              <w:t xml:space="preserve">+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16.0" w:type="dxa"/>
            </w:tblPr>
            <w:tblGrid>
              <w:gridCol w:w="3234"/>
            </w:tblGrid>
            <w:tr>
              <w:trPr>
                <w:trHeight w:hRule="exact" w:val="470"/>
              </w:trPr>
              <w:tc>
                <w:tcPr>
                  <w:tcW w:type="dxa" w:w="704"/>
                  <w:tcBorders>
                    <w:start w:sz="32.0" w:val="single" w:color="#000000"/>
                    <w:top w:sz="32.0" w:val="single" w:color="#000000"/>
                    <w:end w:sz="3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4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21639" cy="154939"/>
                        <wp:docPr id="529" name="Picture 52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1639" cy="15493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0" w:after="0"/>
              <w:ind w:left="0" w:right="400" w:firstLine="0"/>
              <w:jc w:val="righ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6"/>
              </w:rPr>
              <w:t xml:space="preserve">២ </w:t>
            </w:r>
          </w:p>
          <w:p>
            <w:pPr>
              <w:autoSpaceDN w:val="0"/>
              <w:tabs>
                <w:tab w:pos="2382" w:val="left"/>
              </w:tabs>
              <w:autoSpaceDE w:val="0"/>
              <w:widowControl/>
              <w:spacing w:line="240" w:lineRule="auto" w:before="496" w:after="0"/>
              <w:ind w:left="3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02310" cy="687070"/>
                  <wp:docPr id="530" name="Picture 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310" cy="6870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2"/>
              </w:rPr>
              <w:t xml:space="preserve">៩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41019" cy="106680"/>
                  <wp:docPr id="531" name="Picture 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19" cy="106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2" w:lineRule="auto" w:before="66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2800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មូលកិច្ចការោក់ពិនាុ </w:t>
            </w:r>
          </w:p>
          <w:p>
            <w:pPr>
              <w:autoSpaceDN w:val="0"/>
              <w:autoSpaceDE w:val="0"/>
              <w:widowControl/>
              <w:spacing w:line="271" w:lineRule="auto" w:before="842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 វិ ីបូកងៅកាុងជីវភាព្បចំ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ដងៃ </w:t>
            </w:r>
          </w:p>
          <w:p>
            <w:pPr>
              <w:autoSpaceDN w:val="0"/>
              <w:autoSpaceDE w:val="0"/>
              <w:widowControl/>
              <w:spacing w:line="271" w:lineRule="auto" w:before="1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យកកាែរឆ្ាួនមកង វើលំហាែ់ </w:t>
            </w:r>
          </w:p>
          <w:p>
            <w:pPr>
              <w:autoSpaceDN w:val="0"/>
              <w:autoSpaceDE w:val="0"/>
              <w:widowControl/>
              <w:spacing w:line="233" w:lineRule="auto" w:before="2642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ស្វែប់ </w:t>
            </w:r>
          </w:p>
        </w:tc>
      </w:tr>
      <w:tr>
        <w:trPr>
          <w:trHeight w:hRule="exact" w:val="6306"/>
        </w:trPr>
        <w:tc>
          <w:tcPr>
            <w:tcW w:type="dxa" w:w="38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និទានងរឿង  និងបិទរូបភាពងៅងលើ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ែរងខៀន ៖ បូណាងៅផារទិញ្កូច្ 7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តផា  និង ងា៉ាម  ២ តផា  ោក់ច្ូលកាុងងង់។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ែើបូណាមានតផាងឈើងៅកាុងងង់សរុប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ំនួន ប៉ាុនាមនតផា ?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ួរសិសសថ្នងែើ្កូច្មានប៉ាុនាមនតផា ?រួច្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គូសគំនូសតាងងៅងលើកាែរងខៀន </w:t>
            </w:r>
          </w:p>
          <w:p>
            <w:pPr>
              <w:autoSpaceDN w:val="0"/>
              <w:autoSpaceDE w:val="0"/>
              <w:widowControl/>
              <w:spacing w:line="245" w:lineRule="auto" w:before="46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បនែសួរងែើមានងា៉ាមប៉ាុនាមនតផា? រួច្គូស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គំនួសតាង  ងៅងលើកាែរងខៀន </w:t>
            </w:r>
          </w:p>
          <w:p>
            <w:pPr>
              <w:autoSpaceDN w:val="0"/>
              <w:autoSpaceDE w:val="0"/>
              <w:widowControl/>
              <w:spacing w:line="233" w:lineRule="auto" w:before="1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ងគសួររកអ្វី  ? </w:t>
            </w:r>
          </w:p>
        </w:tc>
        <w:tc>
          <w:tcPr>
            <w:tcW w:type="dxa" w:w="323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2308"/>
              <w:ind w:left="104" w:right="144" w:firstLine="884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៣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កមភាពទី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១១៖  ងោេះ្ស្វ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ច្ំងណាទវិ ីបូកតៃលទាក់ទងង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ជីវភាពរស់ងៅ្បចំដងៃ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2.00000000000045" w:type="dxa"/>
            </w:tblPr>
            <w:tblGrid>
              <w:gridCol w:w="462"/>
              <w:gridCol w:w="462"/>
              <w:gridCol w:w="462"/>
              <w:gridCol w:w="462"/>
              <w:gridCol w:w="462"/>
              <w:gridCol w:w="462"/>
              <w:gridCol w:w="462"/>
            </w:tblGrid>
            <w:tr>
              <w:trPr>
                <w:trHeight w:hRule="exact" w:val="950"/>
              </w:trPr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70" w:after="0"/>
                    <w:ind w:left="0" w:right="44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4139" cy="520700"/>
                        <wp:docPr id="532" name="Picture 53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139" cy="5207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7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6679" cy="520700"/>
                        <wp:docPr id="533" name="Picture 53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679" cy="5207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7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5410" cy="520700"/>
                        <wp:docPr id="534" name="Picture 5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410" cy="5207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4140" cy="521969"/>
                        <wp:docPr id="535" name="Picture 53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9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140" cy="52196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5410" cy="521969"/>
                        <wp:docPr id="536" name="Picture 53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410" cy="52196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6679" cy="521969"/>
                        <wp:docPr id="537" name="Picture 53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9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679" cy="52196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82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6679" cy="521969"/>
                        <wp:docPr id="538" name="Picture 53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679" cy="52196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2.00000000000045" w:type="dxa"/>
            </w:tblPr>
            <w:tblGrid>
              <w:gridCol w:w="1617"/>
              <w:gridCol w:w="1617"/>
            </w:tblGrid>
            <w:tr>
              <w:trPr>
                <w:trHeight w:hRule="exact" w:val="910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24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4139" cy="520700"/>
                        <wp:docPr id="539" name="Picture 53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139" cy="5207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4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6679" cy="520700"/>
                        <wp:docPr id="540" name="Picture 54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679" cy="5207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80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6" w:after="0"/>
              <w:ind w:left="104" w:right="187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ងងេែ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ឆ្ាើយ </w:t>
            </w:r>
          </w:p>
          <w:p>
            <w:pPr>
              <w:autoSpaceDN w:val="0"/>
              <w:autoSpaceDE w:val="0"/>
              <w:widowControl/>
              <w:spacing w:line="233" w:lineRule="auto" w:before="15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មាន  ៧  តផា</w:t>
            </w:r>
          </w:p>
          <w:p>
            <w:pPr>
              <w:autoSpaceDN w:val="0"/>
              <w:autoSpaceDE w:val="0"/>
              <w:widowControl/>
              <w:spacing w:line="247" w:lineRule="auto" w:before="538" w:after="0"/>
              <w:ind w:left="104" w:right="115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មាន ២  តផា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រកតផាងឈើសរុប</w:t>
            </w:r>
          </w:p>
        </w:tc>
      </w:tr>
    </w:tbl>
    <w:p>
      <w:pPr>
        <w:autoSpaceDN w:val="0"/>
        <w:tabs>
          <w:tab w:pos="8884" w:val="left"/>
        </w:tabs>
        <w:autoSpaceDE w:val="0"/>
        <w:widowControl/>
        <w:spacing w:line="254" w:lineRule="auto" w:before="194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75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31540</wp:posOffset>
            </wp:positionH>
            <wp:positionV relativeFrom="page">
              <wp:posOffset>6708140</wp:posOffset>
            </wp:positionV>
            <wp:extent cx="684530" cy="766548"/>
            <wp:wrapNone/>
            <wp:docPr id="545" name="Picture 5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7665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98340</wp:posOffset>
            </wp:positionH>
            <wp:positionV relativeFrom="page">
              <wp:posOffset>6696709</wp:posOffset>
            </wp:positionV>
            <wp:extent cx="684530" cy="766548"/>
            <wp:wrapNone/>
            <wp:docPr id="546" name="Picture 5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76654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4972"/>
        <w:gridCol w:w="4972"/>
      </w:tblGrid>
      <w:tr>
        <w:trPr>
          <w:trHeight w:hRule="exact" w:val="65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5"/>
        <w:gridCol w:w="3315"/>
        <w:gridCol w:w="3315"/>
      </w:tblGrid>
      <w:tr>
        <w:trPr>
          <w:trHeight w:hRule="exact" w:val="4730"/>
        </w:trPr>
        <w:tc>
          <w:tcPr>
            <w:tcW w:type="dxa" w:w="388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1940"/>
              <w:gridCol w:w="1940"/>
            </w:tblGrid>
            <w:tr>
              <w:trPr>
                <w:trHeight w:hRule="exact" w:val="1350"/>
              </w:trPr>
              <w:tc>
                <w:tcPr>
                  <w:tcW w:type="dxa" w:w="3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auto" w:before="10" w:after="0"/>
                    <w:ind w:left="72" w:right="0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-ងែើ្ែូវង វើ្បមាណវិ ីអ្វី  ? 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72" w:right="144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-ឱ្យសិសសសរងសរលបេះងលខ </w:t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គណនាច្ងមាើយោក់ងលើកាែរឆ្ាួន 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auto" w:before="458" w:after="0"/>
                    <w:ind w:left="0" w:right="44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>និ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្ែួែពិនិែយ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ច្ូលជ្ជដៃគូ  ងហើយឱ្យដៃគូ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ិសសនីមួយៗ  បងងេើែច្ំងណាទ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បនាាប់ពីបងងេើែច្ំងណាទងហើយ ឱ្យដៃគូ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ិសស សរងសរគំនូស និងលបេះងលខងលើ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ែរឆ្ាួន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្ែួែពិនិែយច្ងមាើយ   និងតកលមអ </w:t>
            </w:r>
          </w:p>
        </w:tc>
        <w:tc>
          <w:tcPr>
            <w:tcW w:type="dxa" w:w="323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auto" w:before="18" w:after="0"/>
              <w:ind w:left="104" w:right="72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 វើ្បមាណវិ ីបូ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រងសរងលើកាែរឆ្ាួន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តកលមអ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បងងេើែច្ំងណាទ</w:t>
            </w:r>
          </w:p>
          <w:p>
            <w:pPr>
              <w:autoSpaceDN w:val="0"/>
              <w:autoSpaceDE w:val="0"/>
              <w:widowControl/>
              <w:spacing w:line="331" w:lineRule="auto" w:before="5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រងសរគំនូសតាង  និ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លបេះងលខងលើកាែរឆ្ាួន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តកែ្មូវ </w:t>
            </w:r>
          </w:p>
        </w:tc>
      </w:tr>
      <w:tr>
        <w:trPr>
          <w:trHeight w:hRule="exact" w:val="2710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18" w:after="0"/>
              <w:ind w:left="102" w:right="102" w:firstLine="0"/>
              <w:jc w:val="both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គូបងងេើែច្ំងណាទជ្ជក់តសែង  ងហើយឱ្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ិសសសរងសរគំនូសតាង  និងលបេះងលខ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លើកាែរឆ្ាួន </w:t>
            </w:r>
          </w:p>
          <w:p>
            <w:pPr>
              <w:autoSpaceDN w:val="0"/>
              <w:autoSpaceDE w:val="0"/>
              <w:widowControl/>
              <w:spacing w:line="233" w:lineRule="auto" w:before="1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្គូតកលមអ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76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៤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ព្ងឹង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្ាំ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ណះដឹង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9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គូសគំនូសតាង  និងស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សរលបេះងលខ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តកែ្មូវ</w:t>
            </w:r>
          </w:p>
        </w:tc>
      </w:tr>
      <w:tr>
        <w:trPr>
          <w:trHeight w:hRule="exact" w:val="4034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2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ឱ្យសិសសកែ់កិច្ចការផាេះច្ូលងសៀវងៅ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8" w:val="left"/>
                <w:tab w:pos="860" w:val="left"/>
                <w:tab w:pos="1002" w:val="left"/>
                <w:tab w:pos="2380" w:val="left"/>
              </w:tabs>
              <w:autoSpaceDE w:val="0"/>
              <w:widowControl/>
              <w:spacing w:line="245" w:lineRule="auto" w:before="0" w:after="50"/>
              <w:ind w:left="104" w:right="288" w:firstLine="0"/>
              <w:jc w:val="left"/>
            </w:pPr>
            <w:r>
              <w:tab/>
            </w:r>
            <w:r>
              <w:tab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 xml:space="preserve">ាំរផញើ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ូរគណនាច្ំនួន ខាងង្កាម ៖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2"/>
              </w:rPr>
              <w:t xml:space="preserve">៣  +  ២ 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6"/>
              </w:rPr>
              <w:t xml:space="preserve">=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2.00000000000045" w:type="dxa"/>
            </w:tblPr>
            <w:tblGrid>
              <w:gridCol w:w="808"/>
              <w:gridCol w:w="808"/>
              <w:gridCol w:w="808"/>
              <w:gridCol w:w="808"/>
            </w:tblGrid>
            <w:tr>
              <w:trPr>
                <w:trHeight w:hRule="exact" w:val="1291"/>
              </w:trPr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14" w:after="0"/>
                    <w:ind w:left="0" w:right="0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+ </w:t>
                  </w:r>
                </w:p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8" w:after="0"/>
                    <w:ind w:left="18" w:right="432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៣ </w:t>
                  </w:r>
                  <w:r>
                    <w:br/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៣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94" w:after="0"/>
                    <w:ind w:left="0" w:right="18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+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30" w:after="0"/>
                    <w:ind w:left="20" w:right="288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៤ </w:t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៤ </w:t>
                  </w:r>
                </w:p>
              </w:tc>
            </w:tr>
            <w:tr>
              <w:trPr>
                <w:trHeight w:hRule="exact" w:val="683"/>
              </w:trPr>
              <w:tc>
                <w:tcPr>
                  <w:tcW w:type="dxa" w:w="14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254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41020" cy="443229"/>
                        <wp:docPr id="543" name="Picture 54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1020" cy="44322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44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134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41020" cy="444500"/>
                        <wp:docPr id="544" name="Picture 54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9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1020" cy="444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92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ែ់កិច្ចការផាេះ </w:t>
            </w:r>
          </w:p>
        </w:tc>
      </w:tr>
    </w:tbl>
    <w:p>
      <w:pPr>
        <w:autoSpaceDN w:val="0"/>
        <w:tabs>
          <w:tab w:pos="5260" w:val="left"/>
        </w:tabs>
        <w:autoSpaceDE w:val="0"/>
        <w:widowControl/>
        <w:spacing w:line="247" w:lineRule="auto" w:before="414" w:after="0"/>
        <w:ind w:left="4352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494" w:val="left"/>
          <w:tab w:pos="6344" w:val="left"/>
        </w:tabs>
        <w:autoSpaceDE w:val="0"/>
        <w:widowControl/>
        <w:spacing w:line="247" w:lineRule="auto" w:before="194" w:after="0"/>
        <w:ind w:left="300" w:right="2448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8884" w:val="left"/>
        </w:tabs>
        <w:autoSpaceDE w:val="0"/>
        <w:widowControl/>
        <w:spacing w:line="254" w:lineRule="auto" w:before="862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76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tabs>
          <w:tab w:pos="3130" w:val="left"/>
        </w:tabs>
        <w:autoSpaceDE w:val="0"/>
        <w:widowControl/>
        <w:spacing w:line="245" w:lineRule="auto" w:before="112" w:after="0"/>
        <w:ind w:left="0" w:right="3024" w:firstLine="0"/>
        <w:jc w:val="left"/>
      </w:pP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 xml:space="preserve">ថ្ងៃ....................ទ្យី..............កខ...............ឆ្ាាំ   20..... </w:t>
      </w:r>
    </w:p>
    <w:p>
      <w:pPr>
        <w:autoSpaceDN w:val="0"/>
        <w:tabs>
          <w:tab w:pos="142" w:val="left"/>
          <w:tab w:pos="284" w:val="left"/>
          <w:tab w:pos="922" w:val="left"/>
          <w:tab w:pos="1702" w:val="left"/>
          <w:tab w:pos="2270" w:val="left"/>
        </w:tabs>
        <w:autoSpaceDE w:val="0"/>
        <w:widowControl/>
        <w:spacing w:line="245" w:lineRule="auto" w:before="182" w:after="1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 ៧ ៖ វិ ីបូក  និងវិ ីដកច្ាំនួនកដលម្ភនរលខ ១ខទង់   (ស.ស  ទ្យាំព័ ទ្យី 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២៧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)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១.៥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វិ ីបូកច្ាំនួនគត់កដលម្ភនផលបូកមិនរលើស  ១០  (ស.្គូ  ទ្យាំព័ ទ្យី   ៦០)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លទ្យធ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៤   ៖  កា រ្បើ្បាស់្បម្ភណវិ ីបូកកាុងជីវភាព ស់រៅ្បាាំថ្ងៃ 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សកមភា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  ១២ ៖  បរងកើតផលបូករោយរ្បើ្គ្មប់ឡុកឡាក់   (ស.្គូទ្យាំព័ ទ្យី  ៧៦-៧៧)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៤០   នទ្យី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បងងេើែផលបូកងោយង្បើ្គ្នប់ ុកឡាក់  ាន្ែឹម្ែូវាន្ែឹម្ែូវតាមរយៈ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ការងារជ្ជបុគល ។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បំណិនសមបទា ៖ សិសសកំណែ់ានពីការបងងេើែផលបូកងោយង្បើ្គ្នប់ ុកឡាក់   ាន្ែឹម្ែូវតាម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រយៈ ការងារជ្ជ្កុម។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មានទំនុកច្ិែ  កាាហាន សហការកាុងការបងងេើែផលបូកងោយង្បើ្គ្នប់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ុកឡាក់  ាន្ែឹម្ែូវងៃើមបី យកងៅង្បើ្ាស់ងៅកាុងងមងរៀនបនែ  និងកាុងជីវភាព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រស់ងៅ្បចំដងៃ។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.999999999999886" w:type="dxa"/>
      </w:tblPr>
      <w:tblGrid>
        <w:gridCol w:w="5007"/>
        <w:gridCol w:w="5007"/>
      </w:tblGrid>
      <w:tr>
        <w:trPr>
          <w:trHeight w:hRule="exact" w:val="428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មាប់្គូ  ៖ </w:t>
            </w:r>
          </w:p>
        </w:tc>
        <w:tc>
          <w:tcPr>
            <w:tcW w:type="dxa" w:w="6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88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ច្គ្នប់  កឡាក់   កាតរ្នួន </w:t>
            </w:r>
          </w:p>
        </w:tc>
      </w:tr>
      <w:tr>
        <w:trPr>
          <w:trHeight w:hRule="exact" w:val="958"/>
        </w:trPr>
        <w:tc>
          <w:tcPr>
            <w:tcW w:type="dxa" w:w="8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2" w:val="left"/>
              </w:tabs>
              <w:autoSpaceDE w:val="0"/>
              <w:widowControl/>
              <w:spacing w:line="245" w:lineRule="auto" w:before="6" w:after="0"/>
              <w:ind w:left="80" w:right="158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មាប់សិសស ៖ 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រង្កុះ   បុំពង់បឺត្   ច្មាម្ដៃ  កាតរ្នួន  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មាារសិកា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❖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ដាំរណើ 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ា ប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្ងៀន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38"/>
        <w:gridCol w:w="3338"/>
        <w:gridCol w:w="3338"/>
      </w:tblGrid>
      <w:tr>
        <w:trPr>
          <w:trHeight w:hRule="exact" w:val="448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2260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6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ងនេះមានកូនណាឈប់  តៃរឬងទ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2" w:right="115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2" w:val="left"/>
              </w:tabs>
              <w:autoSpaceDE w:val="0"/>
              <w:widowControl/>
              <w:spacing w:line="252" w:lineRule="auto" w:before="0" w:after="0"/>
              <w:ind w:left="104" w:right="864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អ្វែមានសិសស </w:t>
            </w:r>
          </w:p>
          <w:p>
            <w:pPr>
              <w:autoSpaceDN w:val="0"/>
              <w:autoSpaceDE w:val="0"/>
              <w:widowControl/>
              <w:spacing w:line="247" w:lineRule="auto" w:before="398" w:after="0"/>
              <w:ind w:left="104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ពិនិែយឯកសណាា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ិងអ្នាម័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ព្ងឹងវិន័យសិសស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4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4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2708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6" w:after="0"/>
              <w:ind w:left="102" w:right="129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</w:p>
          <w:p>
            <w:pPr>
              <w:autoSpaceDN w:val="0"/>
              <w:autoSpaceDE w:val="0"/>
              <w:widowControl/>
              <w:spacing w:line="254" w:lineRule="auto" w:before="382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មុនងយើងងរៀនពីអ្វី ?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864" w:right="864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  <w:p>
            <w:pPr>
              <w:autoSpaceDN w:val="0"/>
              <w:autoSpaceDE w:val="0"/>
              <w:widowControl/>
              <w:spacing w:line="233" w:lineRule="auto" w:before="42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មូលកិច្ចការោក់ពិនាុ </w:t>
            </w:r>
          </w:p>
        </w:tc>
      </w:tr>
    </w:tbl>
    <w:p>
      <w:pPr>
        <w:autoSpaceDN w:val="0"/>
        <w:tabs>
          <w:tab w:pos="8884" w:val="left"/>
        </w:tabs>
        <w:autoSpaceDE w:val="0"/>
        <w:widowControl/>
        <w:spacing w:line="254" w:lineRule="auto" w:before="55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77</w:t>
      </w:r>
    </w:p>
    <w:p>
      <w:pPr>
        <w:sectPr>
          <w:pgSz w:w="11906" w:h="16838"/>
          <w:pgMar w:top="182" w:right="47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4972"/>
        <w:gridCol w:w="4972"/>
      </w:tblGrid>
      <w:tr>
        <w:trPr>
          <w:trHeight w:hRule="exact" w:val="65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5"/>
        <w:gridCol w:w="3315"/>
        <w:gridCol w:w="3315"/>
      </w:tblGrid>
      <w:tr>
        <w:trPr>
          <w:trHeight w:hRule="exact" w:val="4056"/>
        </w:trPr>
        <w:tc>
          <w:tcPr>
            <w:tcW w:type="dxa" w:w="388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6" w:after="0"/>
              <w:ind w:left="102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យកកាែរឆ្ាួនមកងោេះ្ស្វ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ំងណាទតៃល្គូ និទាន </w:t>
            </w:r>
          </w:p>
          <w:p>
            <w:pPr>
              <w:autoSpaceDN w:val="0"/>
              <w:autoSpaceDE w:val="0"/>
              <w:widowControl/>
              <w:spacing w:line="252" w:lineRule="auto" w:before="87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ាប់សិសសថ្នដងៃងនេះងយើងនឹងងរៀនពី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2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ការង្បើ្បមាណវិ ីបូកកាុងជីវភាពរស់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ៅ្បចំដងៃ </w:t>
            </w:r>
          </w:p>
        </w:tc>
        <w:tc>
          <w:tcPr>
            <w:tcW w:type="dxa" w:w="323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1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ីតាច្ិញ្ចឹម្ជូក ៤ កាល  និ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មាន់ ៥ កាល  ងែើនីតាមាន្ជូក </w:t>
            </w:r>
          </w:p>
          <w:p>
            <w:pPr>
              <w:autoSpaceDN w:val="0"/>
              <w:tabs>
                <w:tab w:pos="682" w:val="left"/>
              </w:tabs>
              <w:autoSpaceDE w:val="0"/>
              <w:widowControl/>
              <w:spacing w:line="245" w:lineRule="auto" w:before="16" w:after="0"/>
              <w:ind w:left="104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និងមាន់សរុបប៉ាុនាមនកាល ?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280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ោេះ្ស្វយច្ំងណាទវិ ីបូ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តៃលទាក់ទងនិងជីវភាព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ចំដងៃ </w:t>
            </w:r>
          </w:p>
          <w:p>
            <w:pPr>
              <w:autoSpaceDN w:val="0"/>
              <w:autoSpaceDE w:val="0"/>
              <w:widowControl/>
              <w:spacing w:line="271" w:lineRule="auto" w:before="1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យកកាែរឆ្ាួនមកង វើលំហាែ់ </w:t>
            </w:r>
          </w:p>
          <w:p>
            <w:pPr>
              <w:autoSpaceDN w:val="0"/>
              <w:autoSpaceDE w:val="0"/>
              <w:widowControl/>
              <w:spacing w:line="233" w:lineRule="auto" w:before="129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ស្វែប់ </w:t>
            </w:r>
          </w:p>
        </w:tc>
      </w:tr>
      <w:tr>
        <w:trPr>
          <w:trHeight w:hRule="exact" w:val="8106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8" w:after="0"/>
              <w:ind w:left="102" w:right="86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គូតណនាំពីរងរៀបកែ់្តា្គ្នប់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ុកឡាក់ងៃើមបីង វើ្បមាណវិ ី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គូងាេះ្គ្នប់ ុកឡាក់ងលើទី ១  ឱ្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ិសសកែ់្តាច្ូលកាែរឆ្ាួន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បនាាប់មក្គូងាេះ្គ្នប់ ុកឡាក់ងលើ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ី ២ ឱ្យសិសសកែ់្តា រួច្យក លទធផល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ទាំងពីរងនាេះបូកបញ្ចូលគ្នា 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102" w:right="100" w:firstLine="0"/>
              <w:jc w:val="both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 ២ ឬ  ៣  ង ើងសរងសរលបេះ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លខ    និងច្ងមាើយ  ឯសិសសងផសងងទៀែ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ផាៀងផ្ទាែ់ងលើកាែរឆ្ាួនរបស់ខាួន 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គូង វើសកមភាពងនេះង្ច្ើនៃង រហូែងជឿ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ជ្ជក់ថ្នសិសសអាច្យល់ាន </w:t>
            </w:r>
          </w:p>
          <w:p>
            <w:pPr>
              <w:autoSpaceDN w:val="0"/>
              <w:tabs>
                <w:tab w:pos="1356" w:val="left"/>
              </w:tabs>
              <w:autoSpaceDE w:val="0"/>
              <w:widowControl/>
              <w:spacing w:line="245" w:lineRule="auto" w:before="14" w:after="0"/>
              <w:ind w:left="102" w:right="0" w:firstLine="0"/>
              <w:jc w:val="left"/>
            </w:pPr>
            <w:r>
              <w:rPr>
                <w:rFonts w:ascii="Khmer UI" w:hAnsi="Khmer UI" w:eastAsia="Khmer UI"/>
                <w:b/>
                <w:i w:val="0"/>
                <w:color w:val="000000"/>
                <w:sz w:val="24"/>
                <w:u w:val="single"/>
              </w:rPr>
              <w:t>ច</w:t>
            </w:r>
            <w:r>
              <w:rPr>
                <w:rFonts w:ascii="Khmer UI" w:hAnsi="Khmer UI" w:eastAsia="Khmer UI"/>
                <w:b/>
                <w:i w:val="0"/>
                <w:color w:val="000000"/>
                <w:sz w:val="24"/>
                <w:u w:val="single"/>
              </w:rPr>
              <w:t>ំ</w:t>
            </w:r>
            <w:r>
              <w:rPr>
                <w:rFonts w:ascii="Khmer UI" w:hAnsi="Khmer UI" w:eastAsia="Khmer UI"/>
                <w:b/>
                <w:i w:val="0"/>
                <w:color w:val="000000"/>
                <w:sz w:val="24"/>
              </w:rPr>
              <w:t>ណំ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៖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បើងាេះ្គ្នប់ ុកឡាក់ង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 ើញផលបូកងលើពីរៃប់្ែូវងាេះមែ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ទៀែ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104" w:right="0" w:firstLine="884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៣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កមភាពទី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១២៖   បងងេើែផល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បូកងោយង្បើ្គ្នប់ ុកឡាក់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368" w:after="0"/>
              <w:ind w:left="104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្វែប់ងោយច្ិែទុកោក់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កែ់្តាលទធផលតៃលងច្ញ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ូលកាែរឆ្ាួន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 វើ្បមាណវិ ីបូកងលើលទធ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ផលទាំងងពីរងនាេះ </w:t>
            </w:r>
          </w:p>
          <w:p>
            <w:pPr>
              <w:autoSpaceDN w:val="0"/>
              <w:autoSpaceDE w:val="0"/>
              <w:widowControl/>
              <w:spacing w:line="377" w:lineRule="auto" w:before="542" w:after="0"/>
              <w:ind w:left="104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រសរ  និងបងាាញច្ងមាើ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អ្នុវែ </w:t>
            </w:r>
          </w:p>
        </w:tc>
      </w:tr>
      <w:tr>
        <w:trPr>
          <w:trHeight w:hRule="exact" w:val="2260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្កុមងាេះ្គ្នប់ ុកឡាក់ កែ់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្តា និងង វើ្បមាណវិ ីបូក ោក់ងលើកាែ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ឆ្ាួន រួច្បងាាញ្គូតាម្កុមនីមួយៗ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76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៤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ព្ងឹង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្ាំ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ណះដឹង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47" w:lineRule="auto" w:before="54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ាេះ្គ្នប់ ុកឡាក់  កែ់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តា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ិងង វើ្បមាណវិ ីបូក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លើកាែរឆ្ាួនបងាាញ្គូ </w:t>
            </w:r>
          </w:p>
        </w:tc>
      </w:tr>
    </w:tbl>
    <w:p>
      <w:pPr>
        <w:autoSpaceDN w:val="0"/>
        <w:tabs>
          <w:tab w:pos="8884" w:val="left"/>
        </w:tabs>
        <w:autoSpaceDE w:val="0"/>
        <w:widowControl/>
        <w:spacing w:line="254" w:lineRule="auto" w:before="182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78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31540</wp:posOffset>
            </wp:positionH>
            <wp:positionV relativeFrom="page">
              <wp:posOffset>2324100</wp:posOffset>
            </wp:positionV>
            <wp:extent cx="684530" cy="763393"/>
            <wp:wrapNone/>
            <wp:docPr id="549" name="Picture 5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7633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98340</wp:posOffset>
            </wp:positionH>
            <wp:positionV relativeFrom="page">
              <wp:posOffset>2311400</wp:posOffset>
            </wp:positionV>
            <wp:extent cx="684530" cy="766548"/>
            <wp:wrapNone/>
            <wp:docPr id="550" name="Picture 5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76654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4972"/>
        <w:gridCol w:w="4972"/>
      </w:tblGrid>
      <w:tr>
        <w:trPr>
          <w:trHeight w:hRule="exact" w:val="65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5"/>
        <w:gridCol w:w="3315"/>
        <w:gridCol w:w="3315"/>
      </w:tblGrid>
      <w:tr>
        <w:trPr>
          <w:trHeight w:hRule="exact" w:val="532"/>
        </w:trPr>
        <w:tc>
          <w:tcPr>
            <w:tcW w:type="dxa" w:w="388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្គូតកលមអ </w:t>
            </w:r>
          </w:p>
        </w:tc>
        <w:tc>
          <w:tcPr>
            <w:tcW w:type="dxa" w:w="323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តកែ្មូវ </w:t>
            </w:r>
          </w:p>
        </w:tc>
      </w:tr>
      <w:tr>
        <w:trPr>
          <w:trHeight w:hRule="exact" w:val="4038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4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ឱ្យសិសសកែ់កិច្ចការផាេះច្ូលងសៀវងៅ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8" w:val="left"/>
                <w:tab w:pos="1002" w:val="left"/>
                <w:tab w:pos="2380" w:val="left"/>
              </w:tabs>
              <w:autoSpaceDE w:val="0"/>
              <w:widowControl/>
              <w:spacing w:line="245" w:lineRule="auto" w:before="0" w:after="0"/>
              <w:ind w:left="104" w:right="288" w:firstLine="0"/>
              <w:jc w:val="left"/>
            </w:pPr>
            <w:r>
              <w:tab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 xml:space="preserve">ាំរផញើ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ូរគណនាច្ំនួន ខាងង្កាម ៖ </w:t>
            </w:r>
          </w:p>
          <w:p>
            <w:pPr>
              <w:autoSpaceDN w:val="0"/>
              <w:autoSpaceDE w:val="0"/>
              <w:widowControl/>
              <w:spacing w:line="233" w:lineRule="auto" w:before="24" w:after="48"/>
              <w:ind w:left="0" w:right="772" w:firstLine="0"/>
              <w:jc w:val="righ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2"/>
              </w:rPr>
              <w:t xml:space="preserve">៤  +  ២ 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6"/>
              </w:rPr>
              <w:t xml:space="preserve">=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2.00000000000045" w:type="dxa"/>
            </w:tblPr>
            <w:tblGrid>
              <w:gridCol w:w="808"/>
              <w:gridCol w:w="808"/>
              <w:gridCol w:w="808"/>
              <w:gridCol w:w="808"/>
            </w:tblGrid>
            <w:tr>
              <w:trPr>
                <w:trHeight w:hRule="exact" w:val="1290"/>
              </w:trPr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12" w:after="0"/>
                    <w:ind w:left="0" w:right="0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+ </w:t>
                  </w:r>
                </w:p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6" w:after="0"/>
                    <w:ind w:left="0" w:right="432" w:firstLine="0"/>
                    <w:jc w:val="center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៣ </w:t>
                  </w:r>
                  <w:r>
                    <w:br/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៥ 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92" w:after="0"/>
                    <w:ind w:left="0" w:right="0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+ 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8" w:after="0"/>
                    <w:ind w:left="28" w:right="288" w:firstLine="12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៨ </w:t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36"/>
                    </w:rPr>
                    <w:t xml:space="preserve">២ </w:t>
                  </w:r>
                </w:p>
              </w:tc>
            </w:tr>
            <w:tr>
              <w:trPr>
                <w:trHeight w:hRule="exact" w:val="682"/>
              </w:trPr>
              <w:tc>
                <w:tcPr>
                  <w:tcW w:type="dxa" w:w="14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254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41020" cy="444499"/>
                        <wp:docPr id="547" name="Picture 54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1020" cy="44449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44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134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41020" cy="443230"/>
                        <wp:docPr id="548" name="Picture 54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1020" cy="44323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94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ែ់កិច្ចការផាេះ </w:t>
            </w:r>
          </w:p>
        </w:tc>
      </w:tr>
    </w:tbl>
    <w:p>
      <w:pPr>
        <w:autoSpaceDN w:val="0"/>
        <w:tabs>
          <w:tab w:pos="5292" w:val="left"/>
        </w:tabs>
        <w:autoSpaceDE w:val="0"/>
        <w:widowControl/>
        <w:spacing w:line="247" w:lineRule="auto" w:before="538" w:after="0"/>
        <w:ind w:left="4384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526" w:val="left"/>
          <w:tab w:pos="6374" w:val="left"/>
        </w:tabs>
        <w:autoSpaceDE w:val="0"/>
        <w:widowControl/>
        <w:spacing w:line="247" w:lineRule="auto" w:before="194" w:after="0"/>
        <w:ind w:left="330" w:right="2448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8884" w:val="left"/>
        </w:tabs>
        <w:autoSpaceDE w:val="0"/>
        <w:widowControl/>
        <w:spacing w:line="254" w:lineRule="auto" w:before="7642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79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tabs>
          <w:tab w:pos="3130" w:val="left"/>
        </w:tabs>
        <w:autoSpaceDE w:val="0"/>
        <w:widowControl/>
        <w:spacing w:line="245" w:lineRule="auto" w:before="112" w:after="0"/>
        <w:ind w:left="0" w:right="3024" w:firstLine="0"/>
        <w:jc w:val="left"/>
      </w:pP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 xml:space="preserve">ថ្ងៃ....................ទ្យី..............កខ...............ឆ្ាាំ   20..... </w:t>
      </w:r>
    </w:p>
    <w:p>
      <w:pPr>
        <w:autoSpaceDN w:val="0"/>
        <w:tabs>
          <w:tab w:pos="142" w:val="left"/>
          <w:tab w:pos="284" w:val="left"/>
          <w:tab w:pos="922" w:val="left"/>
          <w:tab w:pos="1702" w:val="left"/>
          <w:tab w:pos="2270" w:val="left"/>
          <w:tab w:pos="6788" w:val="left"/>
        </w:tabs>
        <w:autoSpaceDE w:val="0"/>
        <w:widowControl/>
        <w:spacing w:line="245" w:lineRule="auto" w:before="182" w:after="1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 ៧ ៖ វិ ីបូក  និងវិ ីដកច្ាំនួនកដលម្ភនរលខ ១ខទង់   (ស.ស  ទ្យាំព័ ទ្យី 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២៧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)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១.៥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វិ ីបូកច្ាំនួនគត់កដលម្ភនផលបូកមិនរលើស  ១០  (ស.្គូ  ទ្យាំព័ ទ្យី   ៦០)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៥   ៖  បង្ហាញពីលកខណៈ្តឡប់ថ្ន្បម្ភណវិ ីបូក </w:t>
      </w:r>
      <w:r>
        <w:br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  ១៣ ៖ 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កផលបូកាលណ្រគបតូ លាំោប់តួបូក   (ស.្គូទ្យាំព័ ទ្យី  ៧៧-៧៨)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៤០   នទ្យី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រកផលបូកកាលណាងគបែូរលំោប់ែួបូក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ាន្ែឹម្ែូវាន្ែឹម្ែូវតាមរយៈ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ការងារជ្ជបុគល និងជ្ជដៃគូ។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បំណិនសមបទា ៖ សិសសកំណែ់ានពីការរកផលបូកកាលណាងគបែូរលំោប់ែួបូក ាន្ែឹម្ែូវតាម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រយៈ ការងារជ្ជដៃគូ។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មានទំនុកច្ិែ  កាាហាន សហការកាុងការរកផលបូកកាលណាងគបែូរលំោប់ែួ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បូក ាន្ែឹម្ែូវងៃើមបី យកងៅង្បើ្ាស់ងៅកាុងងមងរៀនបនែ  និងកាុងជីវភាព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រស់ងៅ្បចំដងៃ។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.999999999999886" w:type="dxa"/>
      </w:tblPr>
      <w:tblGrid>
        <w:gridCol w:w="5007"/>
        <w:gridCol w:w="5007"/>
      </w:tblGrid>
      <w:tr>
        <w:trPr>
          <w:trHeight w:hRule="exact" w:val="428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មាប់្គូ  ៖ </w:t>
            </w:r>
          </w:p>
        </w:tc>
        <w:tc>
          <w:tcPr>
            <w:tcW w:type="dxa" w:w="6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88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ច្គ្នប់  កឡាក់  បុំពង់បឺត្   ច្មាម្ដៃ </w:t>
            </w:r>
          </w:p>
        </w:tc>
      </w:tr>
      <w:tr>
        <w:trPr>
          <w:trHeight w:hRule="exact" w:val="958"/>
        </w:trPr>
        <w:tc>
          <w:tcPr>
            <w:tcW w:type="dxa" w:w="8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2" w:val="left"/>
              </w:tabs>
              <w:autoSpaceDE w:val="0"/>
              <w:widowControl/>
              <w:spacing w:line="245" w:lineRule="auto" w:before="6" w:after="0"/>
              <w:ind w:left="80" w:right="158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មាប់សិសស ៖ 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រង្កុះ   បុំពង់បឺត្   ច្មាម្ដៃ  កាតរ្នួន  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មាារសិកា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❖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ដាំរណើ 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ា ប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្ងៀន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38"/>
        <w:gridCol w:w="3338"/>
        <w:gridCol w:w="3338"/>
      </w:tblGrid>
      <w:tr>
        <w:trPr>
          <w:trHeight w:hRule="exact" w:val="448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2260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6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ងនេះមានកូនណាឈប់  តៃរឬងទ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2" w:right="115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2" w:val="left"/>
              </w:tabs>
              <w:autoSpaceDE w:val="0"/>
              <w:widowControl/>
              <w:spacing w:line="252" w:lineRule="auto" w:before="0" w:after="0"/>
              <w:ind w:left="104" w:right="864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អ្វែមានសិសស </w:t>
            </w:r>
          </w:p>
          <w:p>
            <w:pPr>
              <w:autoSpaceDN w:val="0"/>
              <w:autoSpaceDE w:val="0"/>
              <w:widowControl/>
              <w:spacing w:line="247" w:lineRule="auto" w:before="398" w:after="0"/>
              <w:ind w:left="104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ពិនិែយឯកសណាា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ិងអ្នាម័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ព្ងឹងវិន័យសិសស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4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4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2708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6" w:after="0"/>
              <w:ind w:left="102" w:right="129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</w:p>
          <w:p>
            <w:pPr>
              <w:autoSpaceDN w:val="0"/>
              <w:autoSpaceDE w:val="0"/>
              <w:widowControl/>
              <w:spacing w:line="254" w:lineRule="auto" w:before="382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មុនងយើងងរៀនពីអ្វី ?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864" w:right="864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  <w:p>
            <w:pPr>
              <w:autoSpaceDN w:val="0"/>
              <w:autoSpaceDE w:val="0"/>
              <w:widowControl/>
              <w:spacing w:line="233" w:lineRule="auto" w:before="42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មូលកិច្ចការោក់ពិនាុ </w:t>
            </w:r>
          </w:p>
        </w:tc>
      </w:tr>
    </w:tbl>
    <w:p>
      <w:pPr>
        <w:autoSpaceDN w:val="0"/>
        <w:tabs>
          <w:tab w:pos="8884" w:val="left"/>
        </w:tabs>
        <w:autoSpaceDE w:val="0"/>
        <w:widowControl/>
        <w:spacing w:line="254" w:lineRule="auto" w:before="55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80</w:t>
      </w:r>
    </w:p>
    <w:p>
      <w:pPr>
        <w:sectPr>
          <w:pgSz w:w="11906" w:h="16838"/>
          <w:pgMar w:top="182" w:right="47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4972"/>
        <w:gridCol w:w="4972"/>
      </w:tblGrid>
      <w:tr>
        <w:trPr>
          <w:trHeight w:hRule="exact" w:val="65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5"/>
        <w:gridCol w:w="3315"/>
        <w:gridCol w:w="3315"/>
      </w:tblGrid>
      <w:tr>
        <w:trPr>
          <w:trHeight w:hRule="exact" w:val="3608"/>
        </w:trPr>
        <w:tc>
          <w:tcPr>
            <w:tcW w:type="dxa" w:w="388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44" w:val="left"/>
              </w:tabs>
              <w:autoSpaceDE w:val="0"/>
              <w:widowControl/>
              <w:spacing w:line="247" w:lineRule="auto" w:before="46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គូងាេះ្គ្នប់ ុកឡាក់ រួច្ឱ្យសិសសកែ់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តាលទធផលទាំ ំងពីរងលើក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ហើយង វើ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មាណវិ ីបូក បងាាលទធផល្គូ </w:t>
            </w:r>
          </w:p>
          <w:p>
            <w:pPr>
              <w:autoSpaceDN w:val="0"/>
              <w:autoSpaceDE w:val="0"/>
              <w:widowControl/>
              <w:spacing w:line="254" w:lineRule="auto" w:before="46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ាប់សិសសថ្នដងៃងនេះងយើងនឹងងរៀនពី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2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ការរកផលបូកកាលណាងគបែូរលំោប់ែួ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បូក </w:t>
            </w:r>
          </w:p>
        </w:tc>
        <w:tc>
          <w:tcPr>
            <w:tcW w:type="dxa" w:w="323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1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280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8" w:after="0"/>
              <w:ind w:left="104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បងងេើែផលបូកងោយង្បើ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គ្នប់ ុកឡាក់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យកកាែរឆ្ាួនមកង វើលំហាែ់ </w:t>
            </w:r>
          </w:p>
          <w:p>
            <w:pPr>
              <w:autoSpaceDN w:val="0"/>
              <w:autoSpaceDE w:val="0"/>
              <w:widowControl/>
              <w:spacing w:line="233" w:lineRule="auto" w:before="1292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ស្វែប់ </w:t>
            </w:r>
          </w:p>
        </w:tc>
      </w:tr>
      <w:tr>
        <w:trPr>
          <w:trHeight w:hRule="exact" w:val="10714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ពីរនាក់ង ើងមកមុខកាែរងខៀន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មាាក់ងលើក្មាមដៃស្វែំ  ៥  និ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ដៃងឆ្វង  ២ ង ើងងលើ  រួច្ឱ្យសិសសមាាក់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ទៀែងលើក្មាមដៃងឆ្វង   ៥  និងស្វែំ  ២ 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ើងងលើ្ចសគ្នា 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សរងសរលបេះងលខ  និងច្ងមាើយងលើ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កាែរងខៀន   ងហើយពនយល្ាប់សិសសពី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ភាពខុសគ្នា </w:t>
            </w:r>
          </w:p>
          <w:p>
            <w:pPr>
              <w:autoSpaceDN w:val="0"/>
              <w:autoSpaceDE w:val="0"/>
              <w:widowControl/>
              <w:spacing w:line="245" w:lineRule="auto" w:before="468" w:after="0"/>
              <w:ind w:left="102" w:right="30" w:firstLine="0"/>
              <w:jc w:val="both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ច្ូលជ្ជដៃគូ   រួច្្គូតច្កបំពង់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បឺែ  ១០  ឱ្យដៃគូនីមួយៗ  ងហើយ្ែូវផែុំ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បំពង់បឺជ្ជពីរ្កុមតៃលមានច្ំនួន ៦  និង 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៣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2" w:right="100" w:firstLine="0"/>
              <w:jc w:val="both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ដៃគូសិសសនីមួៗ សរងសរលបេះងលខ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តាងច្ំនួនតាម្កុម  និងង វើ្បមាណវិ ី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លើកាែរឆ្ាួន </w:t>
            </w:r>
          </w:p>
          <w:p>
            <w:pPr>
              <w:autoSpaceDN w:val="0"/>
              <w:autoSpaceDE w:val="0"/>
              <w:widowControl/>
              <w:spacing w:line="233" w:lineRule="auto" w:before="1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ស្មបស្មួល  តកលមអ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 បនាាប់មកឱ្យដៃគូសិសសនីមួយៗ  ផែុំ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បំពង់បឺែងនាេះមែងងទៀែ ្កុមទីមួយ  មាន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៣  និង្កុមទី ពីរមាន    ៦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៣ </w:t>
            </w:r>
          </w:p>
          <w:p>
            <w:pPr>
              <w:autoSpaceDN w:val="0"/>
              <w:autoSpaceDE w:val="0"/>
              <w:widowControl/>
              <w:spacing w:line="257" w:lineRule="auto" w:before="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កមភាពទី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១៣៖   រកផលបូ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លណាងគបែូរលំោប់ែួបូក </w:t>
            </w:r>
          </w:p>
          <w:p>
            <w:pPr>
              <w:autoSpaceDN w:val="0"/>
              <w:tabs>
                <w:tab w:pos="1234" w:val="left"/>
              </w:tabs>
              <w:autoSpaceDE w:val="0"/>
              <w:widowControl/>
              <w:spacing w:line="245" w:lineRule="auto" w:before="233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ាំសិសសអានលបេះងលខងៅងលើ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ែរងខៀន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ពនយល់សិសសថ្នផល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បូកមានលកាណៈ្ែ ប់ែួរបស់</w:t>
            </w:r>
          </w:p>
          <w:p>
            <w:pPr>
              <w:autoSpaceDN w:val="0"/>
              <w:autoSpaceDE w:val="0"/>
              <w:widowControl/>
              <w:spacing w:line="252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វា  តែច្ងមាើយងៅៃតៃល </w:t>
            </w:r>
          </w:p>
          <w:p>
            <w:pPr>
              <w:autoSpaceDN w:val="0"/>
              <w:autoSpaceDE w:val="0"/>
              <w:widowControl/>
              <w:spacing w:line="233" w:lineRule="auto" w:before="1552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៦ +  ៣ 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8"/>
              </w:rPr>
              <w:t xml:space="preserve">=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៩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</w:tabs>
              <w:autoSpaceDE w:val="0"/>
              <w:widowControl/>
              <w:spacing w:line="245" w:lineRule="auto" w:before="1588" w:after="0"/>
              <w:ind w:left="104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 ើងងៅមុខកាែរងខៀន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ងលើក្មាមដៃ  សងងេែ </w:t>
            </w:r>
          </w:p>
          <w:p>
            <w:pPr>
              <w:autoSpaceDN w:val="0"/>
              <w:autoSpaceDE w:val="0"/>
              <w:widowControl/>
              <w:spacing w:line="245" w:lineRule="auto" w:before="1064" w:after="0"/>
              <w:ind w:left="104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្វែប់ងោយយកច្ិែទុក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ក</w:t>
            </w:r>
          </w:p>
          <w:p>
            <w:pPr>
              <w:autoSpaceDN w:val="0"/>
              <w:autoSpaceDE w:val="0"/>
              <w:widowControl/>
              <w:spacing w:line="245" w:lineRule="auto" w:before="159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 វើការជ្ជដៃគូ  តច្កវែថុតាម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្កុម</w:t>
            </w:r>
          </w:p>
          <w:p>
            <w:pPr>
              <w:autoSpaceDN w:val="0"/>
              <w:autoSpaceDE w:val="0"/>
              <w:widowControl/>
              <w:spacing w:line="245" w:lineRule="auto" w:before="54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រសរលបេះងលខ  និងង វើ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មាណវិ ី ងលើកាែរឆ្ាួន </w:t>
            </w:r>
          </w:p>
          <w:p>
            <w:pPr>
              <w:autoSpaceDN w:val="0"/>
              <w:autoSpaceDE w:val="0"/>
              <w:widowControl/>
              <w:spacing w:line="233" w:lineRule="auto" w:before="54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លើបងាាញ្គូ </w:t>
            </w:r>
          </w:p>
        </w:tc>
      </w:tr>
    </w:tbl>
    <w:p>
      <w:pPr>
        <w:autoSpaceDN w:val="0"/>
        <w:tabs>
          <w:tab w:pos="8884" w:val="left"/>
        </w:tabs>
        <w:autoSpaceDE w:val="0"/>
        <w:widowControl/>
        <w:spacing w:line="254" w:lineRule="auto" w:before="282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81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4972"/>
        <w:gridCol w:w="4972"/>
      </w:tblGrid>
      <w:tr>
        <w:trPr>
          <w:trHeight w:hRule="exact" w:val="65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5"/>
        <w:gridCol w:w="3315"/>
        <w:gridCol w:w="3315"/>
      </w:tblGrid>
      <w:tr>
        <w:trPr>
          <w:trHeight w:hRule="exact" w:val="3608"/>
        </w:trPr>
        <w:tc>
          <w:tcPr>
            <w:tcW w:type="dxa" w:w="388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ដៃគូសិសសនីមួៗ សរងសរលបេះងលខ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តាង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ច្ំនួនតាម្កុម  និងង វើ្បមាណវិ ីងលើកាែ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ឆ្ាួន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ួរសិសសថ្ន   ងែើងគអាច្ង វើ្បមាណវិ ី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បូកងនេះយា៉ាងៃូច្មែច្?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2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គូអ្នុវែសកមភាពងនេះៃតៃលងលើ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ំនួនងផសងៗ  ងទៀែ </w:t>
            </w:r>
          </w:p>
        </w:tc>
        <w:tc>
          <w:tcPr>
            <w:tcW w:type="dxa" w:w="323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៣ +  ៦ 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8"/>
              </w:rPr>
              <w:t xml:space="preserve">=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៩</w:t>
            </w:r>
          </w:p>
          <w:p>
            <w:pPr>
              <w:autoSpaceDN w:val="0"/>
              <w:autoSpaceDE w:val="0"/>
              <w:widowControl/>
              <w:spacing w:line="233" w:lineRule="auto" w:before="106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ផលបូកឆ្លាស់ែួ</w:t>
            </w:r>
          </w:p>
        </w:tc>
        <w:tc>
          <w:tcPr>
            <w:tcW w:type="dxa" w:w="280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រសរលបេះងលខ  និងង វើ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្បមាណវិ ី ងលើកាែរឆ្ាួន</w:t>
            </w:r>
          </w:p>
          <w:p>
            <w:pPr>
              <w:autoSpaceDN w:val="0"/>
              <w:autoSpaceDE w:val="0"/>
              <w:widowControl/>
              <w:spacing w:line="233" w:lineRule="auto" w:before="4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ផលបូកឆ្លាស់ែួ</w:t>
            </w:r>
          </w:p>
          <w:p>
            <w:pPr>
              <w:autoSpaceDN w:val="0"/>
              <w:autoSpaceDE w:val="0"/>
              <w:widowControl/>
              <w:spacing w:line="233" w:lineRule="auto" w:before="542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អ្នុវែជ្ជក់តសែង </w:t>
            </w:r>
          </w:p>
        </w:tc>
      </w:tr>
      <w:tr>
        <w:trPr>
          <w:trHeight w:hRule="exact" w:val="3606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1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ដៃគូសិសសង វើ្បមាណវិ ីបូកមា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លកាណៈ្ែ ប់  ងោយមិនាច្់ង្បើស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មាារៈ សរងសរងលើកាែរឆ្ាួនងរៀងៗខាួន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2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ពិនិែយ  និងវាយែដមា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អ្នុវែង វើសកមភាពៃតៃលៗ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ហូែងជឿជ្ជក់ថ្នសិសសយល់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76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៤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ព្ងឹង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្ាំ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ណះដឹង 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104" w:right="0" w:firstLine="38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ឧទាហ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ណ៍  ៖  ងបើមាាក់ងទៀែ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រងសរ  ២ + ៥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8"/>
              </w:rPr>
              <w:t xml:space="preserve">=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៧ ឯមាាក់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ទៀែ្ែូវសរងសរ ៥ + ២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8"/>
              </w:rPr>
              <w:t xml:space="preserve">=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៧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1064" w:after="0"/>
              <w:ind w:left="104" w:right="100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រងសរ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 តកែ្មូវ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អ្នុវែបនែបនាាប់</w:t>
            </w:r>
          </w:p>
        </w:tc>
      </w:tr>
      <w:tr>
        <w:trPr>
          <w:trHeight w:hRule="exact" w:val="4936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94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ឱ្យសិសសកែ់កិច្ចការផាេះច្ូលងសៀវងៅ </w:t>
            </w:r>
          </w:p>
          <w:p>
            <w:pPr>
              <w:autoSpaceDN w:val="0"/>
              <w:autoSpaceDE w:val="0"/>
              <w:widowControl/>
              <w:spacing w:line="271" w:lineRule="auto" w:before="226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គូឱ្យសិសស្ែូវង វើលំហាែ់ កាុងងសៀវងៅ</w:t>
            </w:r>
          </w:p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ជំនួយទំព័រ ៣៩ និងងសៀវងៅកូនស្វវ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ឆ្លាែ ន២  ទំព័រ ១៤ ផងណា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8" w:val="left"/>
                <w:tab w:pos="1002" w:val="left"/>
                <w:tab w:pos="2380" w:val="left"/>
              </w:tabs>
              <w:autoSpaceDE w:val="0"/>
              <w:widowControl/>
              <w:spacing w:line="245" w:lineRule="auto" w:before="0" w:after="0"/>
              <w:ind w:left="104" w:right="0" w:firstLine="0"/>
              <w:jc w:val="left"/>
            </w:pPr>
            <w:r>
              <w:tab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 xml:space="preserve">ាំរផញើ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ូរគណនាច្ំនួន ខាងង្កាម ៖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2"/>
              </w:rPr>
              <w:t xml:space="preserve">៤ + ២ 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6"/>
              </w:rPr>
              <w:t>=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2"/>
              </w:rPr>
              <w:t xml:space="preserve">២ + ៤ 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6"/>
              </w:rPr>
              <w:t xml:space="preserve">=…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2"/>
              </w:rPr>
              <w:t xml:space="preserve">៣ + ៥ 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6"/>
              </w:rPr>
              <w:t>=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2"/>
              </w:rPr>
              <w:t xml:space="preserve">៥ + ៣ 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6"/>
              </w:rPr>
              <w:t xml:space="preserve">=…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2"/>
              </w:rPr>
              <w:t xml:space="preserve">៤ + ៦ 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6"/>
              </w:rPr>
              <w:t>=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2"/>
              </w:rPr>
              <w:t xml:space="preserve">៦ + ៤ 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36"/>
              </w:rPr>
              <w:t xml:space="preserve">=…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94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ែ់កិច្ចការផាេះ </w:t>
            </w:r>
          </w:p>
        </w:tc>
      </w:tr>
    </w:tbl>
    <w:p>
      <w:pPr>
        <w:autoSpaceDN w:val="0"/>
        <w:tabs>
          <w:tab w:pos="5260" w:val="left"/>
        </w:tabs>
        <w:autoSpaceDE w:val="0"/>
        <w:widowControl/>
        <w:spacing w:line="247" w:lineRule="auto" w:before="274" w:after="0"/>
        <w:ind w:left="4352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494" w:val="left"/>
          <w:tab w:pos="6344" w:val="left"/>
        </w:tabs>
        <w:autoSpaceDE w:val="0"/>
        <w:widowControl/>
        <w:spacing w:line="247" w:lineRule="auto" w:before="194" w:after="0"/>
        <w:ind w:left="300" w:right="2448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8884" w:val="left"/>
        </w:tabs>
        <w:autoSpaceDE w:val="0"/>
        <w:widowControl/>
        <w:spacing w:line="254" w:lineRule="auto" w:before="326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82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tabs>
          <w:tab w:pos="3130" w:val="left"/>
        </w:tabs>
        <w:autoSpaceDE w:val="0"/>
        <w:widowControl/>
        <w:spacing w:line="245" w:lineRule="auto" w:before="112" w:after="0"/>
        <w:ind w:left="0" w:right="3024" w:firstLine="0"/>
        <w:jc w:val="left"/>
      </w:pP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 xml:space="preserve">ថ្ងៃ....................ទ្យី..............កខ...............ឆ្ាាំ   20..... </w:t>
      </w:r>
    </w:p>
    <w:p>
      <w:pPr>
        <w:autoSpaceDN w:val="0"/>
        <w:tabs>
          <w:tab w:pos="922" w:val="left"/>
        </w:tabs>
        <w:autoSpaceDE w:val="0"/>
        <w:widowControl/>
        <w:spacing w:line="245" w:lineRule="auto" w:before="182" w:after="0"/>
        <w:ind w:left="0" w:right="288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 ៧ ៖ វិ ីបូក  និងវិ ីដកច្ាំនួនកដលម្ភនរលខ ១ខទង់   (ស.ស  ទ្យាំព័ ទ្យី 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២៧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)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១.៥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វិ ីបូកច្ាំនួនគត់កដលម្ភនផលបូកមិនរលើស  ១០  (ស.្គូ  ទ្យាំព័ ទ្យី   ៦០)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៦   ៖  រ េើ្បម្ភណវិ ីបូកមួយច្ាំនួន និងសូនយ (០) </w:t>
      </w:r>
      <w:r>
        <w:br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  ១៤ ៖ 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បូកមួយច្ាំនួននឹងសូនយ    (ស.្គូទ្យាំព័ ទ្យី  ៧៩-៨០) </w:t>
      </w:r>
    </w:p>
    <w:p>
      <w:pPr>
        <w:autoSpaceDN w:val="0"/>
        <w:tabs>
          <w:tab w:pos="284" w:val="left"/>
          <w:tab w:pos="1702" w:val="left"/>
          <w:tab w:pos="2270" w:val="left"/>
        </w:tabs>
        <w:autoSpaceDE w:val="0"/>
        <w:widowControl/>
        <w:spacing w:line="245" w:lineRule="auto" w:before="70" w:after="2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៤០   នទ្យី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ង វើ្បមាណវិ ីបូកមួយច្ំនួន នឹងសូនយ ( ០)  ាន្ែឹម្ែូវាន្ែឹម្ែូវតាម </w:t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រយៈការងារជ្ជបុគល ។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បំណិនសមបទា ៖ សិសសកំណែ់ានពីការង វើ្បមាណវិ ីបូកមួយច្ំនួន នឹងសូនយ ( ០) ាន្ែឹម្ែូវ</w:t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តាមរយៈ ការងារជ្ជបុគល។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មានទំនុកច្ិែ  កាាហាន សហការកាុងការង វើ្បមាណវិ ីបូកមួយច្ំនួន នឹងសូនយ </w:t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( ០)   ាន្ែឹម្ែូវងៃើមបី យកងៅង្បើ្ាស់ងៅកាុងងមងរៀនបនែ  និងកាុងជីវភាព </w:t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រស់ងៅ្បចំដងៃ។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.999999999999886" w:type="dxa"/>
      </w:tblPr>
      <w:tblGrid>
        <w:gridCol w:w="5007"/>
        <w:gridCol w:w="5007"/>
      </w:tblGrid>
      <w:tr>
        <w:trPr>
          <w:trHeight w:hRule="exact" w:val="434"/>
        </w:trPr>
        <w:tc>
          <w:tcPr>
            <w:tcW w:type="dxa" w:w="8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❖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ម្ភ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ឧប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រទ្យស </w:t>
            </w:r>
          </w:p>
        </w:tc>
      </w:tr>
      <w:tr>
        <w:trPr>
          <w:trHeight w:hRule="exact" w:val="466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មាប់្គូ  ៖ </w:t>
            </w:r>
          </w:p>
        </w:tc>
        <w:tc>
          <w:tcPr>
            <w:tcW w:type="dxa" w:w="6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0" w:after="0"/>
              <w:ind w:left="188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បុំពង់បឺត្   ច្មាម្ដៃ  បណ្ណចលខ </w:t>
            </w:r>
          </w:p>
        </w:tc>
      </w:tr>
      <w:tr>
        <w:trPr>
          <w:trHeight w:hRule="exact" w:val="932"/>
        </w:trPr>
        <w:tc>
          <w:tcPr>
            <w:tcW w:type="dxa" w:w="8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2" w:val="left"/>
              </w:tabs>
              <w:autoSpaceDE w:val="0"/>
              <w:widowControl/>
              <w:spacing w:line="245" w:lineRule="auto" w:before="0" w:after="0"/>
              <w:ind w:left="80" w:right="158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មាប់សិសស ៖ 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រង្កុះ   បុំពង់បឺត្   ច្មាម្ដៃ  កាតរ្នួន  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មាារសិកា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❖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ដាំរណើ 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ា ប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្ងៀន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38"/>
        <w:gridCol w:w="3338"/>
        <w:gridCol w:w="3338"/>
      </w:tblGrid>
      <w:tr>
        <w:trPr>
          <w:trHeight w:hRule="exact" w:val="448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2260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6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ងនេះមានកូនណាឈប់  តៃរឬងទ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2" w:right="115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2" w:val="left"/>
              </w:tabs>
              <w:autoSpaceDE w:val="0"/>
              <w:widowControl/>
              <w:spacing w:line="252" w:lineRule="auto" w:before="0" w:after="0"/>
              <w:ind w:left="104" w:right="864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អ្វែមានសិសស </w:t>
            </w:r>
          </w:p>
          <w:p>
            <w:pPr>
              <w:autoSpaceDN w:val="0"/>
              <w:autoSpaceDE w:val="0"/>
              <w:widowControl/>
              <w:spacing w:line="247" w:lineRule="auto" w:before="398" w:after="0"/>
              <w:ind w:left="104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ពិនិែយឯកសណាា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ិងអ្នាម័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ព្ងឹងវិន័យសិសស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4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4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2708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6" w:after="0"/>
              <w:ind w:left="102" w:right="129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</w:p>
          <w:p>
            <w:pPr>
              <w:autoSpaceDN w:val="0"/>
              <w:autoSpaceDE w:val="0"/>
              <w:widowControl/>
              <w:spacing w:line="254" w:lineRule="auto" w:before="382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មុនងយើងងរៀនពីអ្វី ?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864" w:right="864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  <w:p>
            <w:pPr>
              <w:autoSpaceDN w:val="0"/>
              <w:autoSpaceDE w:val="0"/>
              <w:widowControl/>
              <w:spacing w:line="233" w:lineRule="auto" w:before="42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មូលកិច្ចការោក់ពិនាុ </w:t>
            </w:r>
          </w:p>
          <w:p>
            <w:pPr>
              <w:autoSpaceDN w:val="0"/>
              <w:autoSpaceDE w:val="0"/>
              <w:widowControl/>
              <w:spacing w:line="271" w:lineRule="auto" w:before="76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កផលបូកកាលណាងគបែូរ </w:t>
            </w:r>
          </w:p>
        </w:tc>
      </w:tr>
    </w:tbl>
    <w:p>
      <w:pPr>
        <w:autoSpaceDN w:val="0"/>
        <w:tabs>
          <w:tab w:pos="8884" w:val="left"/>
        </w:tabs>
        <w:autoSpaceDE w:val="0"/>
        <w:widowControl/>
        <w:spacing w:line="254" w:lineRule="auto" w:before="55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83</w:t>
      </w:r>
    </w:p>
    <w:p>
      <w:pPr>
        <w:sectPr>
          <w:pgSz w:w="11906" w:h="16838"/>
          <w:pgMar w:top="182" w:right="47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4972"/>
        <w:gridCol w:w="4972"/>
      </w:tblGrid>
      <w:tr>
        <w:trPr>
          <w:trHeight w:hRule="exact" w:val="65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5"/>
        <w:gridCol w:w="3315"/>
        <w:gridCol w:w="3315"/>
      </w:tblGrid>
      <w:tr>
        <w:trPr>
          <w:trHeight w:hRule="exact" w:val="3156"/>
        </w:trPr>
        <w:tc>
          <w:tcPr>
            <w:tcW w:type="dxa" w:w="388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 វើលំហាែ់ងលើកាែរឆ្ាួន </w:t>
            </w:r>
          </w:p>
          <w:p>
            <w:pPr>
              <w:autoSpaceDN w:val="0"/>
              <w:autoSpaceDE w:val="0"/>
              <w:widowControl/>
              <w:spacing w:line="252" w:lineRule="auto" w:before="9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ាប់សិសសថ្នដងៃងនេះងយើងនឹងងរៀនពី </w:t>
            </w:r>
          </w:p>
          <w:p>
            <w:pPr>
              <w:autoSpaceDN w:val="0"/>
              <w:autoSpaceDE w:val="0"/>
              <w:widowControl/>
              <w:spacing w:line="271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ការរកផលបូកកាលណាងគបែូរលំោប់ែួ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បូក </w:t>
            </w:r>
          </w:p>
        </w:tc>
        <w:tc>
          <w:tcPr>
            <w:tcW w:type="dxa" w:w="323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2" w:val="left"/>
              </w:tabs>
              <w:autoSpaceDE w:val="0"/>
              <w:widowControl/>
              <w:spacing w:line="245" w:lineRule="auto" w:before="466" w:after="0"/>
              <w:ind w:left="104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៣ + ២  = ២  + ៣ = ……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៥ + ៤  = ៤  + ៥ = ……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280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" w:after="0"/>
              <w:ind w:left="104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លំោប់ែួបូក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យកកាែរឆ្ាួនមកង វើលំហាែ់ </w:t>
            </w:r>
          </w:p>
          <w:p>
            <w:pPr>
              <w:autoSpaceDN w:val="0"/>
              <w:autoSpaceDE w:val="0"/>
              <w:widowControl/>
              <w:spacing w:line="233" w:lineRule="auto" w:before="842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ស្វែប់ </w:t>
            </w:r>
          </w:p>
        </w:tc>
      </w:tr>
      <w:tr>
        <w:trPr>
          <w:trHeight w:hRule="exact" w:val="10806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្បុសមាាក់   ្សីមាាក់ ង ើងម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មុខកាែរងខៀន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ឱ្យបំបង់បឺែ  ៣ ឱ្យសិសស្បុស   និង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២ ឱ្យសិសស្សី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2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 ើងមកសរងសរលបេះងលខ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លើកាែរងខៀន </w:t>
            </w:r>
          </w:p>
          <w:p>
            <w:pPr>
              <w:autoSpaceDN w:val="0"/>
              <w:autoSpaceDE w:val="0"/>
              <w:widowControl/>
              <w:spacing w:line="245" w:lineRule="auto" w:before="466" w:after="0"/>
              <w:ind w:left="102" w:right="100" w:firstLine="0"/>
              <w:jc w:val="both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បនាាប់មកងៅសិសស្បុសមាាក់  ្សី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មាាក់ងផសងងទៀែ រួច្ឱ្យច្ងេឹេះ ៣ ងៅសិសស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សី  ឯសិសស្បុសមិនានឱ្យអ្វីងទ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2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ួរសិសសងែើសិសស្សីទទួលានច្ងេឹេះ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ប៉ាុនាមនងៃើម  ? 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ច្ុេះសិសស្បុសវិញ  ? </w:t>
            </w:r>
          </w:p>
          <w:p>
            <w:pPr>
              <w:autoSpaceDN w:val="0"/>
              <w:autoSpaceDE w:val="0"/>
              <w:widowControl/>
              <w:spacing w:line="254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ច្ងេឹេះសរុបមានច្ំនួនប៉ាុនាមន? </w:t>
            </w:r>
          </w:p>
          <w:p>
            <w:pPr>
              <w:autoSpaceDN w:val="0"/>
              <w:autoSpaceDE w:val="0"/>
              <w:widowControl/>
              <w:spacing w:line="247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ែើរកយថ្នគ្នមន  មិនទទួលាន  មិ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មាន  មានន័យងសមើនឹងងលខអ្វី? </w:t>
            </w:r>
          </w:p>
          <w:p>
            <w:pPr>
              <w:autoSpaceDN w:val="0"/>
              <w:tabs>
                <w:tab w:pos="3438" w:val="left"/>
              </w:tabs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សរងសរលបេះងលខ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ិ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មាណវិ ីងលើកាែរឆ្ាួន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បញ្ជាក់្ាប់សិសស  ៖ សូនយមានន័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សមើនឹង ទងទ   គ្នមន   ងបើ  ៣  បូកនឹង  ០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គឺងសមើនឹង  ៣  ៃតៃល   ្ែូវចថ្នច្ំនួន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04" w:right="0" w:firstLine="884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៣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កមភាពទី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១៤៖  បូកមួ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ំនួន នឹងសូនយ ( ០ ) </w:t>
            </w:r>
          </w:p>
          <w:p>
            <w:pPr>
              <w:autoSpaceDN w:val="0"/>
              <w:tabs>
                <w:tab w:pos="2202" w:val="left"/>
              </w:tabs>
              <w:autoSpaceDE w:val="0"/>
              <w:widowControl/>
              <w:spacing w:line="240" w:lineRule="auto" w:before="118" w:after="0"/>
              <w:ind w:left="360" w:right="0" w:firstLine="0"/>
              <w:jc w:val="left"/>
            </w:pPr>
            <w:r>
              <w:rPr>
                <w:rFonts w:ascii="Khmer UI" w:hAnsi="Khmer UI" w:eastAsia="Khmer UI"/>
                <w:b w:val="0"/>
                <w:i w:val="0"/>
                <w:color w:val="000000"/>
                <w:sz w:val="24"/>
              </w:rPr>
              <w:t xml:space="preserve">សិសសប្រុស </w:t>
            </w:r>
            <w:r>
              <w:tab/>
            </w:r>
            <w:r>
              <w:rPr>
                <w:rFonts w:ascii="Khmer UI" w:hAnsi="Khmer UI" w:eastAsia="Khmer UI"/>
                <w:b w:val="0"/>
                <w:i w:val="0"/>
                <w:color w:val="000000"/>
                <w:sz w:val="24"/>
              </w:rPr>
              <w:t xml:space="preserve">សិសសប្សី </w:t>
            </w:r>
          </w:p>
          <w:p>
            <w:pPr>
              <w:autoSpaceDN w:val="0"/>
              <w:tabs>
                <w:tab w:pos="2254" w:val="left"/>
              </w:tabs>
              <w:autoSpaceDE w:val="0"/>
              <w:widowControl/>
              <w:spacing w:line="240" w:lineRule="auto" w:before="100" w:after="0"/>
              <w:ind w:left="4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52780" cy="814070"/>
                  <wp:docPr id="551" name="Picture 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8140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434339" cy="814070"/>
                  <wp:docPr id="552" name="Picture 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39" cy="8140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3" w:lineRule="auto" w:before="304" w:after="108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៣  + ២ 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8"/>
              </w:rPr>
              <w:t xml:space="preserve">= 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៥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2.00000000000045" w:type="dxa"/>
            </w:tblPr>
            <w:tblGrid>
              <w:gridCol w:w="808"/>
              <w:gridCol w:w="808"/>
              <w:gridCol w:w="808"/>
              <w:gridCol w:w="808"/>
            </w:tblGrid>
            <w:tr>
              <w:trPr>
                <w:trHeight w:hRule="exact" w:val="420"/>
              </w:trPr>
              <w:tc>
                <w:tcPr>
                  <w:tcW w:type="dxa" w:w="122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6" w:after="0"/>
                    <w:ind w:left="110" w:right="0" w:firstLine="0"/>
                    <w:jc w:val="left"/>
                  </w:pPr>
                  <w:r>
                    <w:rPr>
                      <w:rFonts w:ascii="Khmer UI" w:hAnsi="Khmer UI" w:eastAsia="Khmer UI"/>
                      <w:b w:val="0"/>
                      <w:i w:val="0"/>
                      <w:color w:val="000000"/>
                      <w:sz w:val="24"/>
                    </w:rPr>
                    <w:t xml:space="preserve">សិសសប្សី </w:t>
                  </w:r>
                </w:p>
              </w:tc>
              <w:tc>
                <w:tcPr>
                  <w:tcW w:type="dxa" w:w="201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60" w:after="0"/>
                    <w:ind w:left="144" w:right="0" w:firstLine="0"/>
                    <w:jc w:val="center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សិសស្បុស </w:t>
                  </w:r>
                  <w:r>
                    <w:br/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មិនទទួលានច្ងេឹេះ </w:t>
                  </w:r>
                </w:p>
              </w:tc>
            </w:tr>
            <w:tr>
              <w:trPr>
                <w:trHeight w:hRule="exact" w:val="974"/>
              </w:trPr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0" w:after="0"/>
                    <w:ind w:left="0" w:right="38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6680" cy="561339"/>
                        <wp:docPr id="553" name="Picture 55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680" cy="56133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4139" cy="561339"/>
                        <wp:docPr id="554" name="Picture 55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0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139" cy="56133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0" w:after="0"/>
                    <w:ind w:left="56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6679" cy="561339"/>
                        <wp:docPr id="555" name="Picture 55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679" cy="56133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808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33" w:lineRule="auto" w:before="2994" w:after="0"/>
              <w:ind w:left="48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៣   + ០   = ៥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92" w:after="0"/>
              <w:ind w:left="104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 ើងងៅមុខកាែរងខៀន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ទទួលបំពង់បឺែ </w:t>
            </w:r>
          </w:p>
          <w:p>
            <w:pPr>
              <w:autoSpaceDN w:val="0"/>
              <w:autoSpaceDE w:val="0"/>
              <w:widowControl/>
              <w:spacing w:line="245" w:lineRule="auto" w:before="46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 ើងសរងសរលបេះងលខងលើ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ែរងខៀន </w:t>
            </w:r>
          </w:p>
          <w:p>
            <w:pPr>
              <w:autoSpaceDN w:val="0"/>
              <w:autoSpaceDE w:val="0"/>
              <w:widowControl/>
              <w:spacing w:line="242" w:lineRule="auto" w:before="46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ទទួលយកច្ងេឹេះ </w:t>
            </w:r>
          </w:p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េ </w:t>
            </w:r>
          </w:p>
          <w:p>
            <w:pPr>
              <w:autoSpaceDN w:val="0"/>
              <w:autoSpaceDE w:val="0"/>
              <w:widowControl/>
              <w:spacing w:line="242" w:lineRule="auto" w:before="43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ទទួលាន ៣ ងៃើម </w:t>
            </w:r>
          </w:p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មិនទទួលានងទ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រុបមានច្ំនួន  ៣ ងៃើម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មានន័យងសមើនឹងច្ំនួន  ០ </w:t>
            </w:r>
          </w:p>
          <w:p>
            <w:pPr>
              <w:autoSpaceDN w:val="0"/>
              <w:autoSpaceDE w:val="0"/>
              <w:widowControl/>
              <w:spacing w:line="245" w:lineRule="auto" w:before="42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រងសរលបេះងលខ   និ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បមាណវិ ី </w:t>
            </w:r>
          </w:p>
          <w:p>
            <w:pPr>
              <w:autoSpaceDN w:val="0"/>
              <w:autoSpaceDE w:val="0"/>
              <w:widowControl/>
              <w:spacing w:line="245" w:lineRule="auto" w:before="464" w:after="0"/>
              <w:ind w:left="104" w:right="72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្វែប់ងោយយកច្ិែ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ទុកោក់ </w:t>
            </w:r>
          </w:p>
        </w:tc>
      </w:tr>
    </w:tbl>
    <w:p>
      <w:pPr>
        <w:autoSpaceDN w:val="0"/>
        <w:tabs>
          <w:tab w:pos="8884" w:val="left"/>
        </w:tabs>
        <w:autoSpaceDE w:val="0"/>
        <w:widowControl/>
        <w:spacing w:line="254" w:lineRule="auto" w:before="642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84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4972"/>
        <w:gridCol w:w="4972"/>
      </w:tblGrid>
      <w:tr>
        <w:trPr>
          <w:trHeight w:hRule="exact" w:val="65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5"/>
        <w:gridCol w:w="3315"/>
        <w:gridCol w:w="3315"/>
      </w:tblGrid>
      <w:tr>
        <w:trPr>
          <w:trHeight w:hRule="exact" w:val="908"/>
        </w:trPr>
        <w:tc>
          <w:tcPr>
            <w:tcW w:type="dxa" w:w="388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ណាក៏ងោយកាលណាបូក នឹង  ០  គឺងសមើ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នឹងច្ំនួនងនាេះៃតៃល </w:t>
            </w:r>
          </w:p>
        </w:tc>
        <w:tc>
          <w:tcPr>
            <w:tcW w:type="dxa" w:w="323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10"/>
        </w:trPr>
        <w:tc>
          <w:tcPr>
            <w:tcW w:type="dxa" w:w="3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 វើលំហាែ់ងលើកាែររឆ្ាួន </w:t>
            </w:r>
          </w:p>
          <w:p>
            <w:pPr>
              <w:autoSpaceDN w:val="0"/>
              <w:autoSpaceDE w:val="0"/>
              <w:widowControl/>
              <w:spacing w:line="233" w:lineRule="auto" w:before="9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តកលមអ </w:t>
            </w:r>
          </w:p>
        </w:tc>
        <w:tc>
          <w:tcPr>
            <w:tcW w:type="dxa" w:w="323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6" w:val="left"/>
                <w:tab w:pos="1002" w:val="left"/>
              </w:tabs>
              <w:autoSpaceDE w:val="0"/>
              <w:widowControl/>
              <w:spacing w:line="245" w:lineRule="auto" w:before="0" w:after="0"/>
              <w:ind w:left="104" w:right="432" w:firstLine="0"/>
              <w:jc w:val="left"/>
            </w:pPr>
            <w:r>
              <w:tab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៤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ព្ងឹង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្ាំ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ណះដឹង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៥ + 0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8"/>
              </w:rPr>
              <w:t xml:space="preserve">=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.......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០ + ៦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8"/>
              </w:rPr>
              <w:t xml:space="preserve">=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.......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៩  + 0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8"/>
              </w:rPr>
              <w:t xml:space="preserve">=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.......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គណនាលំហាែ់</w:t>
            </w:r>
          </w:p>
          <w:p>
            <w:pPr>
              <w:autoSpaceDN w:val="0"/>
              <w:autoSpaceDE w:val="0"/>
              <w:widowControl/>
              <w:spacing w:line="233" w:lineRule="auto" w:before="106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 តកែ្មូវ</w:t>
            </w:r>
          </w:p>
        </w:tc>
      </w:tr>
      <w:tr>
        <w:trPr>
          <w:trHeight w:hRule="exact" w:val="2706"/>
        </w:trPr>
        <w:tc>
          <w:tcPr>
            <w:tcW w:type="dxa" w:w="3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38" w:val="left"/>
              </w:tabs>
              <w:autoSpaceDE w:val="0"/>
              <w:widowControl/>
              <w:spacing w:line="271" w:lineRule="auto" w:before="894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ពលងៅផាេះវិញ្ែូវង វើលំហាែ់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កាុង</w:t>
            </w:r>
          </w:p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សៀវងៅជំនួយទំព័រ ៣៨ និងងសៀវងៅ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ូនស្វវឆ្លាែ ន២  ទំព័រ ១៣   ផងណា </w:t>
            </w:r>
          </w:p>
        </w:tc>
        <w:tc>
          <w:tcPr>
            <w:tcW w:type="dxa" w:w="323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 xml:space="preserve">ាំរផញើ </w:t>
            </w:r>
          </w:p>
        </w:tc>
        <w:tc>
          <w:tcPr>
            <w:tcW w:type="dxa" w:w="28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94" w:after="0"/>
              <w:ind w:left="104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 /ចស </w:t>
            </w:r>
          </w:p>
        </w:tc>
      </w:tr>
    </w:tbl>
    <w:p>
      <w:pPr>
        <w:autoSpaceDN w:val="0"/>
        <w:tabs>
          <w:tab w:pos="5230" w:val="left"/>
        </w:tabs>
        <w:autoSpaceDE w:val="0"/>
        <w:widowControl/>
        <w:spacing w:line="247" w:lineRule="auto" w:before="596" w:after="0"/>
        <w:ind w:left="4322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464" w:val="left"/>
          <w:tab w:pos="6312" w:val="left"/>
        </w:tabs>
        <w:autoSpaceDE w:val="0"/>
        <w:widowControl/>
        <w:spacing w:line="247" w:lineRule="auto" w:before="196" w:after="0"/>
        <w:ind w:left="268" w:right="2592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8884" w:val="left"/>
        </w:tabs>
        <w:autoSpaceDE w:val="0"/>
        <w:widowControl/>
        <w:spacing w:line="254" w:lineRule="auto" w:before="553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85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tabs>
          <w:tab w:pos="3130" w:val="left"/>
        </w:tabs>
        <w:autoSpaceDE w:val="0"/>
        <w:widowControl/>
        <w:spacing w:line="245" w:lineRule="auto" w:before="112" w:after="0"/>
        <w:ind w:left="0" w:right="3168" w:firstLine="0"/>
        <w:jc w:val="left"/>
      </w:pP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 xml:space="preserve">ថ្ងៃ....................ទ្យី..............កខ...............ឆ្ាាំ   20..... </w:t>
      </w:r>
    </w:p>
    <w:p>
      <w:pPr>
        <w:autoSpaceDN w:val="0"/>
        <w:tabs>
          <w:tab w:pos="922" w:val="left"/>
        </w:tabs>
        <w:autoSpaceDE w:val="0"/>
        <w:widowControl/>
        <w:spacing w:line="245" w:lineRule="auto" w:before="182" w:after="0"/>
        <w:ind w:left="0" w:right="288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 ៧ ៖ វិ ីបូក  និងវិ ីដកច្ាំនួនកដលម្ភនរលខ ១ខទង់   (ស.ស  ទ្យាំព័ ទ្យី 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២៧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)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១.៥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វិ ីបូកច្ាំនួនគត់កដលម្ភនផលបូកមិនរលើស  ១០  (ស.្គូ  ទ្យាំព័ ទ្យី   ៦០)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៦   ៖  រ េើ្បម្ភណវិ ីបូកមួយច្ាំនួន និងសូនយ (០) </w:t>
      </w:r>
      <w:r>
        <w:br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  ១៥ ៖ 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លាំហាត់អ្នុវត    (ស.្គូទ្យាំព័ ទ្យី  ៨០) </w:t>
      </w:r>
    </w:p>
    <w:p>
      <w:pPr>
        <w:autoSpaceDN w:val="0"/>
        <w:autoSpaceDE w:val="0"/>
        <w:widowControl/>
        <w:spacing w:line="238" w:lineRule="auto" w:before="70" w:after="2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៤០   នទ្យ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25"/>
        <w:gridCol w:w="5025"/>
      </w:tblGrid>
      <w:tr>
        <w:trPr>
          <w:trHeight w:hRule="exact" w:val="1344"/>
        </w:trPr>
        <w:tc>
          <w:tcPr>
            <w:tcW w:type="dxa" w:w="21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4" w:val="left"/>
              </w:tabs>
              <w:autoSpaceDE w:val="0"/>
              <w:widowControl/>
              <w:spacing w:line="245" w:lineRule="auto" w:before="2" w:after="0"/>
              <w:ind w:left="0" w:right="14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❖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Khmer OS Muol Light" w:hAnsi="Khmer OS Muol Light" w:eastAsia="Khmer OS Muol Light"/>
                <w:b w:val="0"/>
                <w:i w:val="0"/>
                <w:strike/>
                <w:color w:val="000000"/>
                <w:sz w:val="24"/>
              </w:rPr>
              <w:t>វតថ</w:t>
            </w:r>
            <w:r>
              <w:rPr>
                <w:rFonts w:ascii="Khmer OS Muol Light" w:hAnsi="Khmer OS Muol Light" w:eastAsia="Khmer OS Muol Light"/>
                <w:b w:val="0"/>
                <w:i w:val="0"/>
                <w:strike/>
                <w:color w:val="000000"/>
                <w:sz w:val="24"/>
              </w:rPr>
              <w:t>ុប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ាំណង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វិជ្ជាសមបទា  ៖ </w:t>
            </w:r>
          </w:p>
        </w:tc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4" w:after="0"/>
              <w:ind w:left="148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ិសសង វើលំហាែ់ជ្ជគំរូកាុងងសៀវងៅសិកាងគ្នលទំព័រទី(២៨-៣០) ាន្ែឹម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តាមរយៈការងារជ្ជ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ប រគល។</w:t>
            </w:r>
          </w:p>
        </w:tc>
      </w:tr>
    </w:tbl>
    <w:p>
      <w:pPr>
        <w:autoSpaceDN w:val="0"/>
        <w:tabs>
          <w:tab w:pos="2270" w:val="left"/>
          <w:tab w:pos="2378" w:val="left"/>
        </w:tabs>
        <w:autoSpaceDE w:val="0"/>
        <w:widowControl/>
        <w:spacing w:line="247" w:lineRule="auto" w:before="8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បំណិនសមបទា ៖ សិសស ង វើលំហាែ់ជ្ជគំរូកាុងងសៀវងៅសិកាងគ្នលទំព័រទី(២៨-៣០)     ាន្ែឹម្ែូវ </w:t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តាមរយៈការងារជ្ជ</w:t>
      </w:r>
      <w:r>
        <w:rPr>
          <w:rFonts w:ascii="Khmer OS Siemreap" w:hAnsi="Khmer OS Siemreap" w:eastAsia="Khmer OS Siemreap"/>
          <w:b w:val="0"/>
          <w:i w:val="0"/>
          <w:color w:val="000000"/>
          <w:sz w:val="24"/>
        </w:rPr>
        <w:t>ប រគល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 ។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មានទំនុកច្ិែ   កាាហាន សហការ កាុងការង វើលំហាែ់ាន្ែឹម្ែូវងៃើមបី យក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ងៅង្បើ្ាស់ ងៅកាុងងមងរៀនបនែនិងកាុងជីវភាព  រស់ងៅ្បចំដងៃ។</w:t>
      </w:r>
    </w:p>
    <w:p>
      <w:pPr>
        <w:autoSpaceDN w:val="0"/>
        <w:autoSpaceDE w:val="0"/>
        <w:widowControl/>
        <w:spacing w:line="238" w:lineRule="auto" w:before="368" w:after="8"/>
        <w:ind w:left="1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.999999999999886" w:type="dxa"/>
      </w:tblPr>
      <w:tblGrid>
        <w:gridCol w:w="10050"/>
      </w:tblGrid>
      <w:tr>
        <w:trPr>
          <w:trHeight w:hRule="exact" w:val="1388"/>
        </w:trPr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8" w:val="left"/>
              </w:tabs>
              <w:autoSpaceDE w:val="0"/>
              <w:widowControl/>
              <w:spacing w:line="271" w:lineRule="auto" w:before="10" w:after="0"/>
              <w:ind w:left="22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្មាប់្គូ  ៖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កាែរឆ្ាួន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22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្មាប់សិសស ៖  សមាារសិកាងផសងៗ</w:t>
            </w:r>
          </w:p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❖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ដាំរណើ 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ា ប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្ងៀន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3350"/>
        <w:gridCol w:w="3350"/>
        <w:gridCol w:w="3350"/>
      </w:tblGrid>
      <w:tr>
        <w:trPr>
          <w:trHeight w:hRule="exact" w:val="450"/>
        </w:trPr>
        <w:tc>
          <w:tcPr>
            <w:tcW w:type="dxa" w:w="3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5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2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2708"/>
        </w:trPr>
        <w:tc>
          <w:tcPr>
            <w:tcW w:type="dxa" w:w="3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ែើដងៃងនេះមានកូនណាឈប់  តៃ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ឬងទ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2" w:right="86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5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48" w:val="left"/>
              </w:tabs>
              <w:autoSpaceDE w:val="0"/>
              <w:widowControl/>
              <w:spacing w:line="252" w:lineRule="auto" w:before="0" w:after="0"/>
              <w:ind w:left="106" w:right="1008" w:firstLine="0"/>
              <w:jc w:val="left"/>
            </w:pPr>
            <w:r>
              <w:tab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អ្វែមានសិសស </w:t>
            </w:r>
          </w:p>
          <w:p>
            <w:pPr>
              <w:autoSpaceDN w:val="0"/>
              <w:autoSpaceDE w:val="0"/>
              <w:widowControl/>
              <w:spacing w:line="247" w:lineRule="auto" w:before="424" w:after="0"/>
              <w:ind w:left="106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ពិនិែយឯកសណាាន និងអ្នាម័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្ងឹងវិន័យសិសស </w:t>
            </w:r>
          </w:p>
        </w:tc>
        <w:tc>
          <w:tcPr>
            <w:tcW w:type="dxa" w:w="2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4" w:after="0"/>
              <w:ind w:left="100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0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2258"/>
        </w:trPr>
        <w:tc>
          <w:tcPr>
            <w:tcW w:type="dxa" w:w="3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4" w:after="0"/>
              <w:ind w:left="102" w:right="100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</w:p>
        </w:tc>
        <w:tc>
          <w:tcPr>
            <w:tcW w:type="dxa" w:w="35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18" w:val="left"/>
              </w:tabs>
              <w:autoSpaceDE w:val="0"/>
              <w:widowControl/>
              <w:spacing w:line="254" w:lineRule="auto" w:before="0" w:after="0"/>
              <w:ind w:left="106" w:right="1008" w:firstLine="0"/>
              <w:jc w:val="left"/>
            </w:pPr>
            <w:r>
              <w:tab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  <w:p>
            <w:pPr>
              <w:autoSpaceDN w:val="0"/>
              <w:autoSpaceDE w:val="0"/>
              <w:widowControl/>
              <w:spacing w:line="233" w:lineRule="auto" w:before="874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</w:tc>
        <w:tc>
          <w:tcPr>
            <w:tcW w:type="dxa" w:w="277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14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មូលកិច្ចការោក់ពិនាុ </w:t>
            </w:r>
          </w:p>
        </w:tc>
      </w:tr>
    </w:tbl>
    <w:p>
      <w:pPr>
        <w:autoSpaceDN w:val="0"/>
        <w:tabs>
          <w:tab w:pos="8884" w:val="left"/>
        </w:tabs>
        <w:autoSpaceDE w:val="0"/>
        <w:widowControl/>
        <w:spacing w:line="254" w:lineRule="auto" w:before="562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86</w:t>
      </w:r>
    </w:p>
    <w:p>
      <w:pPr>
        <w:sectPr>
          <w:pgSz w:w="11906" w:h="16838"/>
          <w:pgMar w:top="182" w:right="438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55340</wp:posOffset>
            </wp:positionH>
            <wp:positionV relativeFrom="page">
              <wp:posOffset>5436870</wp:posOffset>
            </wp:positionV>
            <wp:extent cx="2137410" cy="1282446"/>
            <wp:wrapNone/>
            <wp:docPr id="574" name="Picture 5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12824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18100</wp:posOffset>
            </wp:positionH>
            <wp:positionV relativeFrom="page">
              <wp:posOffset>6553200</wp:posOffset>
            </wp:positionV>
            <wp:extent cx="114300" cy="76200"/>
            <wp:wrapNone/>
            <wp:docPr id="575" name="Picture 5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6553200</wp:posOffset>
            </wp:positionV>
            <wp:extent cx="127000" cy="114300"/>
            <wp:wrapNone/>
            <wp:docPr id="576" name="Picture 5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0</wp:posOffset>
            </wp:positionH>
            <wp:positionV relativeFrom="page">
              <wp:posOffset>6553200</wp:posOffset>
            </wp:positionV>
            <wp:extent cx="114300" cy="88900"/>
            <wp:wrapNone/>
            <wp:docPr id="577" name="Picture 5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8900</wp:posOffset>
            </wp:positionH>
            <wp:positionV relativeFrom="page">
              <wp:posOffset>6553200</wp:posOffset>
            </wp:positionV>
            <wp:extent cx="152400" cy="127000"/>
            <wp:wrapNone/>
            <wp:docPr id="578" name="Picture 5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6553200</wp:posOffset>
            </wp:positionV>
            <wp:extent cx="139700" cy="127000"/>
            <wp:wrapNone/>
            <wp:docPr id="579" name="Picture 5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6540500</wp:posOffset>
            </wp:positionV>
            <wp:extent cx="114300" cy="114300"/>
            <wp:wrapNone/>
            <wp:docPr id="580" name="Picture 5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08400</wp:posOffset>
            </wp:positionH>
            <wp:positionV relativeFrom="page">
              <wp:posOffset>6540500</wp:posOffset>
            </wp:positionV>
            <wp:extent cx="139700" cy="114300"/>
            <wp:wrapNone/>
            <wp:docPr id="581" name="Picture 5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0</wp:posOffset>
            </wp:positionH>
            <wp:positionV relativeFrom="page">
              <wp:posOffset>6527800</wp:posOffset>
            </wp:positionV>
            <wp:extent cx="127000" cy="165100"/>
            <wp:wrapNone/>
            <wp:docPr id="582" name="Picture 5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5700</wp:posOffset>
            </wp:positionH>
            <wp:positionV relativeFrom="page">
              <wp:posOffset>6477000</wp:posOffset>
            </wp:positionV>
            <wp:extent cx="25400" cy="50800"/>
            <wp:wrapNone/>
            <wp:docPr id="583" name="Picture 5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5600</wp:posOffset>
            </wp:positionH>
            <wp:positionV relativeFrom="page">
              <wp:posOffset>6451600</wp:posOffset>
            </wp:positionV>
            <wp:extent cx="25400" cy="63500"/>
            <wp:wrapNone/>
            <wp:docPr id="584" name="Picture 5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8900</wp:posOffset>
            </wp:positionH>
            <wp:positionV relativeFrom="page">
              <wp:posOffset>6438900</wp:posOffset>
            </wp:positionV>
            <wp:extent cx="50800" cy="25400"/>
            <wp:wrapNone/>
            <wp:docPr id="585" name="Picture 5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6426200</wp:posOffset>
            </wp:positionV>
            <wp:extent cx="76200" cy="88900"/>
            <wp:wrapNone/>
            <wp:docPr id="586" name="Picture 5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3200</wp:posOffset>
            </wp:positionH>
            <wp:positionV relativeFrom="page">
              <wp:posOffset>6375400</wp:posOffset>
            </wp:positionV>
            <wp:extent cx="152400" cy="38100"/>
            <wp:wrapNone/>
            <wp:docPr id="587" name="Picture 5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6375400</wp:posOffset>
            </wp:positionV>
            <wp:extent cx="101600" cy="114300"/>
            <wp:wrapNone/>
            <wp:docPr id="588" name="Picture 5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41800</wp:posOffset>
            </wp:positionH>
            <wp:positionV relativeFrom="page">
              <wp:posOffset>6375400</wp:posOffset>
            </wp:positionV>
            <wp:extent cx="38100" cy="50800"/>
            <wp:wrapNone/>
            <wp:docPr id="589" name="Picture 5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0</wp:posOffset>
            </wp:positionH>
            <wp:positionV relativeFrom="page">
              <wp:posOffset>6311900</wp:posOffset>
            </wp:positionV>
            <wp:extent cx="114300" cy="76200"/>
            <wp:wrapNone/>
            <wp:docPr id="590" name="Picture 5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6311900</wp:posOffset>
            </wp:positionV>
            <wp:extent cx="139700" cy="114300"/>
            <wp:wrapNone/>
            <wp:docPr id="591" name="Picture 5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3300</wp:posOffset>
            </wp:positionH>
            <wp:positionV relativeFrom="page">
              <wp:posOffset>6311900</wp:posOffset>
            </wp:positionV>
            <wp:extent cx="114300" cy="114300"/>
            <wp:wrapNone/>
            <wp:docPr id="592" name="Picture 5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18100</wp:posOffset>
            </wp:positionH>
            <wp:positionV relativeFrom="page">
              <wp:posOffset>6299200</wp:posOffset>
            </wp:positionV>
            <wp:extent cx="114300" cy="88900"/>
            <wp:wrapNone/>
            <wp:docPr id="593" name="Picture 5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40300</wp:posOffset>
            </wp:positionH>
            <wp:positionV relativeFrom="page">
              <wp:posOffset>6286500</wp:posOffset>
            </wp:positionV>
            <wp:extent cx="139700" cy="139700"/>
            <wp:wrapNone/>
            <wp:docPr id="594" name="Picture 5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9300</wp:posOffset>
            </wp:positionH>
            <wp:positionV relativeFrom="page">
              <wp:posOffset>6273800</wp:posOffset>
            </wp:positionV>
            <wp:extent cx="152400" cy="152400"/>
            <wp:wrapNone/>
            <wp:docPr id="595" name="Picture 5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3400</wp:posOffset>
            </wp:positionH>
            <wp:positionV relativeFrom="page">
              <wp:posOffset>6273800</wp:posOffset>
            </wp:positionV>
            <wp:extent cx="25400" cy="25400"/>
            <wp:wrapNone/>
            <wp:docPr id="596" name="Picture 5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9800</wp:posOffset>
            </wp:positionH>
            <wp:positionV relativeFrom="page">
              <wp:posOffset>6248400</wp:posOffset>
            </wp:positionV>
            <wp:extent cx="114300" cy="152400"/>
            <wp:wrapNone/>
            <wp:docPr id="597" name="Picture 5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67300</wp:posOffset>
            </wp:positionH>
            <wp:positionV relativeFrom="page">
              <wp:posOffset>6223000</wp:posOffset>
            </wp:positionV>
            <wp:extent cx="25400" cy="25400"/>
            <wp:wrapNone/>
            <wp:docPr id="598" name="Picture 5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30700</wp:posOffset>
            </wp:positionH>
            <wp:positionV relativeFrom="page">
              <wp:posOffset>6223000</wp:posOffset>
            </wp:positionV>
            <wp:extent cx="38100" cy="38100"/>
            <wp:wrapNone/>
            <wp:docPr id="599" name="Picture 5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13300</wp:posOffset>
            </wp:positionH>
            <wp:positionV relativeFrom="page">
              <wp:posOffset>6210300</wp:posOffset>
            </wp:positionV>
            <wp:extent cx="25400" cy="38100"/>
            <wp:wrapNone/>
            <wp:docPr id="600" name="Picture 6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6210300</wp:posOffset>
            </wp:positionV>
            <wp:extent cx="25400" cy="63500"/>
            <wp:wrapNone/>
            <wp:docPr id="601" name="Picture 6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5700</wp:posOffset>
            </wp:positionH>
            <wp:positionV relativeFrom="page">
              <wp:posOffset>6210300</wp:posOffset>
            </wp:positionV>
            <wp:extent cx="139700" cy="203200"/>
            <wp:wrapNone/>
            <wp:docPr id="602" name="Picture 6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84800</wp:posOffset>
            </wp:positionH>
            <wp:positionV relativeFrom="page">
              <wp:posOffset>6134100</wp:posOffset>
            </wp:positionV>
            <wp:extent cx="25400" cy="25400"/>
            <wp:wrapNone/>
            <wp:docPr id="603" name="Picture 6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3200</wp:posOffset>
            </wp:positionH>
            <wp:positionV relativeFrom="page">
              <wp:posOffset>6134100</wp:posOffset>
            </wp:positionV>
            <wp:extent cx="38100" cy="38100"/>
            <wp:wrapNone/>
            <wp:docPr id="604" name="Picture 6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6134100</wp:posOffset>
            </wp:positionV>
            <wp:extent cx="50800" cy="38100"/>
            <wp:wrapNone/>
            <wp:docPr id="605" name="Picture 6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5300</wp:posOffset>
            </wp:positionH>
            <wp:positionV relativeFrom="page">
              <wp:posOffset>6134100</wp:posOffset>
            </wp:positionV>
            <wp:extent cx="38100" cy="38100"/>
            <wp:wrapNone/>
            <wp:docPr id="606" name="Picture 6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0</wp:posOffset>
            </wp:positionH>
            <wp:positionV relativeFrom="page">
              <wp:posOffset>6121400</wp:posOffset>
            </wp:positionV>
            <wp:extent cx="38100" cy="50800"/>
            <wp:wrapNone/>
            <wp:docPr id="607" name="Picture 6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3700</wp:posOffset>
            </wp:positionH>
            <wp:positionV relativeFrom="page">
              <wp:posOffset>6121400</wp:posOffset>
            </wp:positionV>
            <wp:extent cx="88900" cy="50800"/>
            <wp:wrapNone/>
            <wp:docPr id="608" name="Picture 6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45100</wp:posOffset>
            </wp:positionH>
            <wp:positionV relativeFrom="page">
              <wp:posOffset>6070600</wp:posOffset>
            </wp:positionV>
            <wp:extent cx="25400" cy="38100"/>
            <wp:wrapNone/>
            <wp:docPr id="609" name="Picture 6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4600</wp:posOffset>
            </wp:positionH>
            <wp:positionV relativeFrom="page">
              <wp:posOffset>6057900</wp:posOffset>
            </wp:positionV>
            <wp:extent cx="114300" cy="76200"/>
            <wp:wrapNone/>
            <wp:docPr id="610" name="Picture 6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2200</wp:posOffset>
            </wp:positionH>
            <wp:positionV relativeFrom="page">
              <wp:posOffset>6057900</wp:posOffset>
            </wp:positionV>
            <wp:extent cx="114300" cy="114300"/>
            <wp:wrapNone/>
            <wp:docPr id="611" name="Picture 6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6057900</wp:posOffset>
            </wp:positionV>
            <wp:extent cx="114300" cy="114300"/>
            <wp:wrapNone/>
            <wp:docPr id="612" name="Picture 6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4400</wp:posOffset>
            </wp:positionH>
            <wp:positionV relativeFrom="page">
              <wp:posOffset>6045200</wp:posOffset>
            </wp:positionV>
            <wp:extent cx="114300" cy="114300"/>
            <wp:wrapNone/>
            <wp:docPr id="613" name="Picture 6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0</wp:posOffset>
            </wp:positionH>
            <wp:positionV relativeFrom="page">
              <wp:posOffset>6045200</wp:posOffset>
            </wp:positionV>
            <wp:extent cx="38100" cy="38100"/>
            <wp:wrapNone/>
            <wp:docPr id="614" name="Picture 6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0</wp:posOffset>
            </wp:positionH>
            <wp:positionV relativeFrom="page">
              <wp:posOffset>6045200</wp:posOffset>
            </wp:positionV>
            <wp:extent cx="152400" cy="114300"/>
            <wp:wrapNone/>
            <wp:docPr id="615" name="Picture 6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30600</wp:posOffset>
            </wp:positionH>
            <wp:positionV relativeFrom="page">
              <wp:posOffset>6045200</wp:posOffset>
            </wp:positionV>
            <wp:extent cx="127000" cy="139700"/>
            <wp:wrapNone/>
            <wp:docPr id="616" name="Picture 6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6032500</wp:posOffset>
            </wp:positionV>
            <wp:extent cx="127000" cy="139700"/>
            <wp:wrapNone/>
            <wp:docPr id="617" name="Picture 6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45100</wp:posOffset>
            </wp:positionH>
            <wp:positionV relativeFrom="page">
              <wp:posOffset>6019800</wp:posOffset>
            </wp:positionV>
            <wp:extent cx="25400" cy="25400"/>
            <wp:wrapNone/>
            <wp:docPr id="618" name="Picture 6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25900</wp:posOffset>
            </wp:positionH>
            <wp:positionV relativeFrom="page">
              <wp:posOffset>6019800</wp:posOffset>
            </wp:positionV>
            <wp:extent cx="165100" cy="127000"/>
            <wp:wrapNone/>
            <wp:docPr id="619" name="Picture 6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5994400</wp:posOffset>
            </wp:positionV>
            <wp:extent cx="25400" cy="25400"/>
            <wp:wrapNone/>
            <wp:docPr id="620" name="Picture 6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0</wp:posOffset>
            </wp:positionH>
            <wp:positionV relativeFrom="page">
              <wp:posOffset>5880100</wp:posOffset>
            </wp:positionV>
            <wp:extent cx="38100" cy="76200"/>
            <wp:wrapNone/>
            <wp:docPr id="621" name="Picture 6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3200</wp:posOffset>
            </wp:positionH>
            <wp:positionV relativeFrom="page">
              <wp:posOffset>5880100</wp:posOffset>
            </wp:positionV>
            <wp:extent cx="38100" cy="50800"/>
            <wp:wrapNone/>
            <wp:docPr id="622" name="Picture 6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5880100</wp:posOffset>
            </wp:positionV>
            <wp:extent cx="50800" cy="50800"/>
            <wp:wrapNone/>
            <wp:docPr id="623" name="Picture 6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5300</wp:posOffset>
            </wp:positionH>
            <wp:positionV relativeFrom="page">
              <wp:posOffset>5880100</wp:posOffset>
            </wp:positionV>
            <wp:extent cx="38100" cy="50800"/>
            <wp:wrapNone/>
            <wp:docPr id="624" name="Picture 6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5880100</wp:posOffset>
            </wp:positionV>
            <wp:extent cx="38100" cy="50800"/>
            <wp:wrapNone/>
            <wp:docPr id="625" name="Picture 6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3700</wp:posOffset>
            </wp:positionH>
            <wp:positionV relativeFrom="page">
              <wp:posOffset>5880100</wp:posOffset>
            </wp:positionV>
            <wp:extent cx="38100" cy="50800"/>
            <wp:wrapNone/>
            <wp:docPr id="626" name="Picture 6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4600</wp:posOffset>
            </wp:positionH>
            <wp:positionV relativeFrom="page">
              <wp:posOffset>5803900</wp:posOffset>
            </wp:positionV>
            <wp:extent cx="114300" cy="88900"/>
            <wp:wrapNone/>
            <wp:docPr id="627" name="Picture 6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84700</wp:posOffset>
            </wp:positionH>
            <wp:positionV relativeFrom="page">
              <wp:posOffset>5803900</wp:posOffset>
            </wp:positionV>
            <wp:extent cx="114300" cy="127000"/>
            <wp:wrapNone/>
            <wp:docPr id="628" name="Picture 6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25900</wp:posOffset>
            </wp:positionH>
            <wp:positionV relativeFrom="page">
              <wp:posOffset>5803900</wp:posOffset>
            </wp:positionV>
            <wp:extent cx="114300" cy="88900"/>
            <wp:wrapNone/>
            <wp:docPr id="629" name="Picture 6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5700</wp:posOffset>
            </wp:positionH>
            <wp:positionV relativeFrom="page">
              <wp:posOffset>5803900</wp:posOffset>
            </wp:positionV>
            <wp:extent cx="114300" cy="101600"/>
            <wp:wrapNone/>
            <wp:docPr id="630" name="Picture 6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3300</wp:posOffset>
            </wp:positionH>
            <wp:positionV relativeFrom="page">
              <wp:posOffset>5803900</wp:posOffset>
            </wp:positionV>
            <wp:extent cx="114300" cy="127000"/>
            <wp:wrapNone/>
            <wp:docPr id="631" name="Picture 6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14900</wp:posOffset>
            </wp:positionH>
            <wp:positionV relativeFrom="page">
              <wp:posOffset>5791200</wp:posOffset>
            </wp:positionV>
            <wp:extent cx="114300" cy="139700"/>
            <wp:wrapNone/>
            <wp:docPr id="632" name="Picture 6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7100</wp:posOffset>
            </wp:positionH>
            <wp:positionV relativeFrom="page">
              <wp:posOffset>5778500</wp:posOffset>
            </wp:positionV>
            <wp:extent cx="114300" cy="127000"/>
            <wp:wrapNone/>
            <wp:docPr id="633" name="Picture 6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0800</wp:posOffset>
            </wp:positionH>
            <wp:positionV relativeFrom="page">
              <wp:posOffset>5765800</wp:posOffset>
            </wp:positionV>
            <wp:extent cx="127000" cy="165100"/>
            <wp:wrapNone/>
            <wp:docPr id="634" name="Picture 6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5740400</wp:posOffset>
            </wp:positionV>
            <wp:extent cx="50800" cy="25400"/>
            <wp:wrapNone/>
            <wp:docPr id="635" name="Picture 6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30700</wp:posOffset>
            </wp:positionH>
            <wp:positionV relativeFrom="page">
              <wp:posOffset>5740400</wp:posOffset>
            </wp:positionV>
            <wp:extent cx="25400" cy="38100"/>
            <wp:wrapNone/>
            <wp:docPr id="636" name="Picture 6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5727700</wp:posOffset>
            </wp:positionV>
            <wp:extent cx="25400" cy="38100"/>
            <wp:wrapNone/>
            <wp:docPr id="637" name="Picture 6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4800</wp:posOffset>
            </wp:positionH>
            <wp:positionV relativeFrom="page">
              <wp:posOffset>5727700</wp:posOffset>
            </wp:positionV>
            <wp:extent cx="88900" cy="25400"/>
            <wp:wrapNone/>
            <wp:docPr id="638" name="Picture 6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5715000</wp:posOffset>
            </wp:positionV>
            <wp:extent cx="25400" cy="50800"/>
            <wp:wrapNone/>
            <wp:docPr id="639" name="Picture 6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5600</wp:posOffset>
            </wp:positionH>
            <wp:positionV relativeFrom="page">
              <wp:posOffset>5600700</wp:posOffset>
            </wp:positionV>
            <wp:extent cx="25400" cy="25400"/>
            <wp:wrapNone/>
            <wp:docPr id="640" name="Picture 6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5588000</wp:posOffset>
            </wp:positionV>
            <wp:extent cx="63500" cy="50800"/>
            <wp:wrapNone/>
            <wp:docPr id="641" name="Picture 6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67300</wp:posOffset>
            </wp:positionH>
            <wp:positionV relativeFrom="page">
              <wp:posOffset>5562600</wp:posOffset>
            </wp:positionV>
            <wp:extent cx="25400" cy="25400"/>
            <wp:wrapNone/>
            <wp:docPr id="642" name="Picture 6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5524500</wp:posOffset>
            </wp:positionV>
            <wp:extent cx="50800" cy="63500"/>
            <wp:wrapNone/>
            <wp:docPr id="643" name="Picture 6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0</wp:posOffset>
            </wp:positionH>
            <wp:positionV relativeFrom="page">
              <wp:posOffset>5511800</wp:posOffset>
            </wp:positionV>
            <wp:extent cx="165100" cy="177800"/>
            <wp:wrapNone/>
            <wp:docPr id="644" name="Picture 6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6500</wp:posOffset>
            </wp:positionH>
            <wp:positionV relativeFrom="page">
              <wp:posOffset>5499100</wp:posOffset>
            </wp:positionV>
            <wp:extent cx="25400" cy="50800"/>
            <wp:wrapNone/>
            <wp:docPr id="645" name="Picture 6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0600</wp:posOffset>
            </wp:positionH>
            <wp:positionV relativeFrom="page">
              <wp:posOffset>5486400</wp:posOffset>
            </wp:positionV>
            <wp:extent cx="38100" cy="63500"/>
            <wp:wrapNone/>
            <wp:docPr id="646" name="Picture 6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5486400</wp:posOffset>
            </wp:positionV>
            <wp:extent cx="203200" cy="190500"/>
            <wp:wrapNone/>
            <wp:docPr id="647" name="Picture 6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0900</wp:posOffset>
            </wp:positionH>
            <wp:positionV relativeFrom="page">
              <wp:posOffset>5486400</wp:posOffset>
            </wp:positionV>
            <wp:extent cx="152400" cy="152400"/>
            <wp:wrapNone/>
            <wp:docPr id="648" name="Picture 6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5473700</wp:posOffset>
            </wp:positionV>
            <wp:extent cx="266700" cy="190500"/>
            <wp:wrapNone/>
            <wp:docPr id="649" name="Picture 6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0800</wp:posOffset>
            </wp:positionH>
            <wp:positionV relativeFrom="page">
              <wp:posOffset>5473700</wp:posOffset>
            </wp:positionV>
            <wp:extent cx="279400" cy="165100"/>
            <wp:wrapNone/>
            <wp:docPr id="650" name="Picture 6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46700</wp:posOffset>
            </wp:positionH>
            <wp:positionV relativeFrom="page">
              <wp:posOffset>5461000</wp:posOffset>
            </wp:positionV>
            <wp:extent cx="25400" cy="25400"/>
            <wp:wrapNone/>
            <wp:docPr id="651" name="Picture 6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45100</wp:posOffset>
            </wp:positionH>
            <wp:positionV relativeFrom="page">
              <wp:posOffset>5461000</wp:posOffset>
            </wp:positionV>
            <wp:extent cx="25400" cy="25400"/>
            <wp:wrapNone/>
            <wp:docPr id="652" name="Picture 6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5448300</wp:posOffset>
            </wp:positionV>
            <wp:extent cx="25400" cy="25400"/>
            <wp:wrapNone/>
            <wp:docPr id="653" name="Picture 6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01390</wp:posOffset>
            </wp:positionH>
            <wp:positionV relativeFrom="page">
              <wp:posOffset>6882130</wp:posOffset>
            </wp:positionV>
            <wp:extent cx="1703070" cy="922893"/>
            <wp:wrapNone/>
            <wp:docPr id="654" name="Picture 6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9228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13300</wp:posOffset>
            </wp:positionH>
            <wp:positionV relativeFrom="page">
              <wp:posOffset>7632700</wp:posOffset>
            </wp:positionV>
            <wp:extent cx="25400" cy="25400"/>
            <wp:wrapNone/>
            <wp:docPr id="655" name="Picture 6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76800</wp:posOffset>
            </wp:positionH>
            <wp:positionV relativeFrom="page">
              <wp:posOffset>7594600</wp:posOffset>
            </wp:positionV>
            <wp:extent cx="25400" cy="25400"/>
            <wp:wrapNone/>
            <wp:docPr id="656" name="Picture 6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4800</wp:posOffset>
            </wp:positionH>
            <wp:positionV relativeFrom="page">
              <wp:posOffset>7594600</wp:posOffset>
            </wp:positionV>
            <wp:extent cx="25400" cy="25400"/>
            <wp:wrapNone/>
            <wp:docPr id="657" name="Picture 6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9600</wp:posOffset>
            </wp:positionH>
            <wp:positionV relativeFrom="page">
              <wp:posOffset>7581900</wp:posOffset>
            </wp:positionV>
            <wp:extent cx="63500" cy="50800"/>
            <wp:wrapNone/>
            <wp:docPr id="658" name="Picture 6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7556500</wp:posOffset>
            </wp:positionV>
            <wp:extent cx="38100" cy="25400"/>
            <wp:wrapNone/>
            <wp:docPr id="659" name="Picture 6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76800</wp:posOffset>
            </wp:positionH>
            <wp:positionV relativeFrom="page">
              <wp:posOffset>7518400</wp:posOffset>
            </wp:positionV>
            <wp:extent cx="25400" cy="25400"/>
            <wp:wrapNone/>
            <wp:docPr id="660" name="Picture 6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27500</wp:posOffset>
            </wp:positionH>
            <wp:positionV relativeFrom="page">
              <wp:posOffset>7467600</wp:posOffset>
            </wp:positionV>
            <wp:extent cx="38100" cy="25400"/>
            <wp:wrapNone/>
            <wp:docPr id="661" name="Picture 6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7454900</wp:posOffset>
            </wp:positionV>
            <wp:extent cx="406400" cy="114300"/>
            <wp:wrapNone/>
            <wp:docPr id="662" name="Picture 6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7454900</wp:posOffset>
            </wp:positionV>
            <wp:extent cx="381000" cy="63500"/>
            <wp:wrapNone/>
            <wp:docPr id="663" name="Picture 6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0</wp:posOffset>
            </wp:positionH>
            <wp:positionV relativeFrom="page">
              <wp:posOffset>7429500</wp:posOffset>
            </wp:positionV>
            <wp:extent cx="419100" cy="114300"/>
            <wp:wrapNone/>
            <wp:docPr id="664" name="Picture 6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7366000</wp:posOffset>
            </wp:positionV>
            <wp:extent cx="25400" cy="25400"/>
            <wp:wrapNone/>
            <wp:docPr id="665" name="Picture 6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40300</wp:posOffset>
            </wp:positionH>
            <wp:positionV relativeFrom="page">
              <wp:posOffset>7251700</wp:posOffset>
            </wp:positionV>
            <wp:extent cx="152400" cy="152400"/>
            <wp:wrapNone/>
            <wp:docPr id="666" name="Picture 6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5300</wp:posOffset>
            </wp:positionH>
            <wp:positionV relativeFrom="page">
              <wp:posOffset>7251700</wp:posOffset>
            </wp:positionV>
            <wp:extent cx="203200" cy="152400"/>
            <wp:wrapNone/>
            <wp:docPr id="667" name="Picture 6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84600</wp:posOffset>
            </wp:positionH>
            <wp:positionV relativeFrom="page">
              <wp:posOffset>7251700</wp:posOffset>
            </wp:positionV>
            <wp:extent cx="114300" cy="152400"/>
            <wp:wrapNone/>
            <wp:docPr id="668" name="Picture 6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9600</wp:posOffset>
            </wp:positionH>
            <wp:positionV relativeFrom="page">
              <wp:posOffset>7239000</wp:posOffset>
            </wp:positionV>
            <wp:extent cx="38100" cy="25400"/>
            <wp:wrapNone/>
            <wp:docPr id="669" name="Picture 6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7175500</wp:posOffset>
            </wp:positionV>
            <wp:extent cx="25400" cy="25400"/>
            <wp:wrapNone/>
            <wp:docPr id="670" name="Picture 6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4600</wp:posOffset>
            </wp:positionH>
            <wp:positionV relativeFrom="page">
              <wp:posOffset>7162800</wp:posOffset>
            </wp:positionV>
            <wp:extent cx="25400" cy="25400"/>
            <wp:wrapNone/>
            <wp:docPr id="671" name="Picture 6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7150100</wp:posOffset>
            </wp:positionV>
            <wp:extent cx="190500" cy="139700"/>
            <wp:wrapNone/>
            <wp:docPr id="672" name="Picture 6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7150100</wp:posOffset>
            </wp:positionV>
            <wp:extent cx="139700" cy="127000"/>
            <wp:wrapNone/>
            <wp:docPr id="673" name="Picture 6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7150100</wp:posOffset>
            </wp:positionV>
            <wp:extent cx="127000" cy="127000"/>
            <wp:wrapNone/>
            <wp:docPr id="674" name="Picture 6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38700</wp:posOffset>
            </wp:positionH>
            <wp:positionV relativeFrom="page">
              <wp:posOffset>7061200</wp:posOffset>
            </wp:positionV>
            <wp:extent cx="76200" cy="25400"/>
            <wp:wrapNone/>
            <wp:docPr id="675" name="Picture 6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7061200</wp:posOffset>
            </wp:positionV>
            <wp:extent cx="38100" cy="25400"/>
            <wp:wrapNone/>
            <wp:docPr id="676" name="Picture 6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7035800</wp:posOffset>
            </wp:positionV>
            <wp:extent cx="25400" cy="25400"/>
            <wp:wrapNone/>
            <wp:docPr id="677" name="Picture 6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27600</wp:posOffset>
            </wp:positionH>
            <wp:positionV relativeFrom="page">
              <wp:posOffset>6985000</wp:posOffset>
            </wp:positionV>
            <wp:extent cx="165100" cy="127000"/>
            <wp:wrapNone/>
            <wp:docPr id="678" name="Picture 6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81500</wp:posOffset>
            </wp:positionH>
            <wp:positionV relativeFrom="page">
              <wp:posOffset>6946900</wp:posOffset>
            </wp:positionV>
            <wp:extent cx="127000" cy="177800"/>
            <wp:wrapNone/>
            <wp:docPr id="679" name="Picture 6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6934200</wp:posOffset>
            </wp:positionV>
            <wp:extent cx="165100" cy="266701"/>
            <wp:wrapNone/>
            <wp:docPr id="680" name="Picture 6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667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6921500</wp:posOffset>
            </wp:positionV>
            <wp:extent cx="25400" cy="25400"/>
            <wp:wrapNone/>
            <wp:docPr id="681" name="Picture 6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78200</wp:posOffset>
            </wp:positionH>
            <wp:positionV relativeFrom="page">
              <wp:posOffset>8102600</wp:posOffset>
            </wp:positionV>
            <wp:extent cx="1917700" cy="1346200"/>
            <wp:wrapNone/>
            <wp:docPr id="682" name="Picture 6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34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5970</wp:posOffset>
            </wp:positionH>
            <wp:positionV relativeFrom="page">
              <wp:posOffset>8103870</wp:posOffset>
            </wp:positionV>
            <wp:extent cx="1969769" cy="1919045"/>
            <wp:wrapNone/>
            <wp:docPr id="683" name="Picture 6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1969769" cy="191904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014"/>
        <w:gridCol w:w="5014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5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43"/>
        <w:gridCol w:w="3343"/>
        <w:gridCol w:w="3343"/>
      </w:tblGrid>
      <w:tr>
        <w:trPr>
          <w:trHeight w:hRule="exact" w:val="1796"/>
        </w:trPr>
        <w:tc>
          <w:tcPr>
            <w:tcW w:type="dxa" w:w="361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8" w:after="0"/>
              <w:ind w:left="102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 វើលំហាែ់ងលើកាែរឆ្ាួន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ាប់សិសសថ្ន្ែូវងរៀនពីលំហាែ់</w:t>
            </w:r>
          </w:p>
        </w:tc>
        <w:tc>
          <w:tcPr>
            <w:tcW w:type="dxa" w:w="352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6" w:after="0"/>
              <w:ind w:left="106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277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5" w:lineRule="auto" w:before="18" w:after="0"/>
              <w:ind w:left="100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 វើលំហាែ់ោក់កាែរឆ្ាួន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ស្វែប់ </w:t>
            </w:r>
          </w:p>
        </w:tc>
      </w:tr>
      <w:tr>
        <w:trPr>
          <w:trHeight w:hRule="exact" w:val="12592"/>
        </w:trPr>
        <w:tc>
          <w:tcPr>
            <w:tcW w:type="dxa" w:w="36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5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06" w:type="dxa"/>
            </w:tblPr>
            <w:tblGrid>
              <w:gridCol w:w="1809"/>
              <w:gridCol w:w="1809"/>
            </w:tblGrid>
            <w:tr>
              <w:trPr>
                <w:trHeight w:hRule="exact" w:val="954"/>
              </w:trPr>
              <w:tc>
                <w:tcPr>
                  <w:tcW w:type="dxa" w:w="2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0" w:after="0"/>
                    <w:ind w:left="58" w:right="288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-នាំសិសសង វើលំហាែ់គំរូ </w:t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បំងពញ 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40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>ងោយ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លខតាមច្ំនុច្ </w:t>
            </w:r>
          </w:p>
          <w:p>
            <w:pPr>
              <w:autoSpaceDN w:val="0"/>
              <w:autoSpaceDE w:val="0"/>
              <w:widowControl/>
              <w:spacing w:line="252" w:lineRule="auto" w:before="1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ខាងងលើកាែរងខៀន </w:t>
            </w:r>
          </w:p>
          <w:p>
            <w:pPr>
              <w:autoSpaceDN w:val="0"/>
              <w:autoSpaceDE w:val="0"/>
              <w:widowControl/>
              <w:spacing w:line="245" w:lineRule="auto" w:before="42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គូងៅសិសស  ២  ឬ៣ នាក់ងអា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បំងពញងលខងលើកាែរងខៀន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បិទផ្ទាំងលំហាែ់ោក់ងលើកាែរងខៀន </w:t>
            </w:r>
          </w:p>
          <w:p>
            <w:pPr>
              <w:autoSpaceDN w:val="0"/>
              <w:autoSpaceDE w:val="0"/>
              <w:widowControl/>
              <w:spacing w:line="230" w:lineRule="auto" w:before="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អាយសិសសង វើ </w:t>
            </w:r>
          </w:p>
        </w:tc>
        <w:tc>
          <w:tcPr>
            <w:tcW w:type="dxa" w:w="35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32" w:val="left"/>
              </w:tabs>
              <w:autoSpaceDE w:val="0"/>
              <w:widowControl/>
              <w:spacing w:line="252" w:lineRule="auto" w:before="0" w:after="462"/>
              <w:ind w:left="106" w:right="288" w:firstLine="0"/>
              <w:jc w:val="left"/>
            </w:pPr>
            <w:r>
              <w:tab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ជាំហានទ្យី៣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កមភាពទី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១៥៖ លំហាែ់អ្នុវែ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7.99999999999955" w:type="dxa"/>
            </w:tblPr>
            <w:tblGrid>
              <w:gridCol w:w="1175"/>
              <w:gridCol w:w="1175"/>
              <w:gridCol w:w="1175"/>
            </w:tblGrid>
            <w:tr>
              <w:trPr>
                <w:trHeight w:hRule="exact" w:val="922"/>
              </w:trPr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8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44500" cy="508000"/>
                        <wp:docPr id="556" name="Picture 55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4500" cy="508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8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31800" cy="508000"/>
                        <wp:docPr id="557" name="Picture 55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800" cy="508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31800" cy="508000"/>
                        <wp:docPr id="558" name="Picture 55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0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800" cy="508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8"/>
              </w:rPr>
              <w:t xml:space="preserve"> ៤         ៣          ៥</w:t>
            </w:r>
          </w:p>
          <w:p>
            <w:pPr>
              <w:autoSpaceDN w:val="0"/>
              <w:autoSpaceDE w:val="0"/>
              <w:widowControl/>
              <w:spacing w:line="245" w:lineRule="auto" w:before="1172" w:after="1712"/>
              <w:ind w:left="106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លុំហាត្់កន ងចសៀវចៅសិកាចគ្នល 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ទុំព័រទើ ២៩  លុំហាត្់ចលខ ២  និង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ទុំព័រទើ  ៣០   លុំហាត្់ចលខ ២   ចលខ</w:t>
            </w: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>៣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47.9999999999995" w:type="dxa"/>
            </w:tblPr>
            <w:tblGrid>
              <w:gridCol w:w="1175"/>
              <w:gridCol w:w="1175"/>
              <w:gridCol w:w="1175"/>
            </w:tblGrid>
            <w:tr>
              <w:trPr>
                <w:trHeight w:hRule="exact" w:val="240"/>
              </w:trPr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0800" cy="50800"/>
                        <wp:docPr id="559" name="Picture 55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00" cy="50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80" w:after="0"/>
                    <w:ind w:left="2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14300" cy="63500"/>
                        <wp:docPr id="560" name="Picture 56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0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300" cy="63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80" w:after="0"/>
                    <w:ind w:left="0" w:right="4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52400" cy="38100"/>
                        <wp:docPr id="561" name="Picture 56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" cy="381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27.99999999999955" w:type="dxa"/>
            </w:tblPr>
            <w:tblGrid>
              <w:gridCol w:w="392"/>
              <w:gridCol w:w="392"/>
              <w:gridCol w:w="392"/>
              <w:gridCol w:w="392"/>
              <w:gridCol w:w="392"/>
              <w:gridCol w:w="392"/>
              <w:gridCol w:w="392"/>
              <w:gridCol w:w="392"/>
              <w:gridCol w:w="392"/>
            </w:tblGrid>
            <w:tr>
              <w:trPr>
                <w:trHeight w:hRule="exact" w:val="140"/>
              </w:trPr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2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0800" cy="50800"/>
                        <wp:docPr id="562" name="Picture 56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00" cy="50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0800" cy="50800"/>
                        <wp:docPr id="563" name="Picture 56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00" cy="50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2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0800" cy="50800"/>
                        <wp:docPr id="564" name="Picture 56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00" cy="50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2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0800" cy="50800"/>
                        <wp:docPr id="565" name="Picture 56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00" cy="50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2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27000" cy="88900"/>
                        <wp:docPr id="566" name="Picture 56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" cy="889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76200"/>
                        <wp:docPr id="567" name="Picture 56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762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0800" cy="50800"/>
                        <wp:docPr id="568" name="Picture 56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00" cy="50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0800" cy="50800"/>
                        <wp:docPr id="569" name="Picture 56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00" cy="50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3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0" w:after="0"/>
                    <w:ind w:left="2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8100" cy="25400"/>
                        <wp:docPr id="570" name="Picture 57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" cy="25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hRule="exact" w:val="120"/>
              </w:trPr>
              <w:tc>
                <w:tcPr>
                  <w:tcW w:type="dxa" w:w="5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0" w:after="0"/>
                    <w:ind w:left="0" w:right="6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8100" cy="25400"/>
                        <wp:docPr id="571" name="Picture 57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" cy="25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392"/>
                  <w:vMerge/>
                  <w:tcBorders/>
                </w:tcPr>
                <w:p/>
              </w:tc>
              <w:tc>
                <w:tcPr>
                  <w:tcW w:type="dxa" w:w="392"/>
                  <w:vMerge/>
                  <w:tcBorders/>
                </w:tcPr>
                <w:p/>
              </w:tc>
              <w:tc>
                <w:tcPr>
                  <w:tcW w:type="dxa" w:w="392"/>
                  <w:vMerge/>
                  <w:tcBorders/>
                </w:tcPr>
                <w:p/>
              </w:tc>
              <w:tc>
                <w:tcPr>
                  <w:tcW w:type="dxa" w:w="392"/>
                  <w:vMerge/>
                  <w:tcBorders/>
                </w:tcPr>
                <w:p/>
              </w:tc>
              <w:tc>
                <w:tcPr>
                  <w:tcW w:type="dxa" w:w="392"/>
                  <w:vMerge/>
                  <w:tcBorders/>
                </w:tcPr>
                <w:p/>
              </w:tc>
              <w:tc>
                <w:tcPr>
                  <w:tcW w:type="dxa" w:w="392"/>
                  <w:vMerge/>
                  <w:tcBorders/>
                </w:tcPr>
                <w:p/>
              </w:tc>
              <w:tc>
                <w:tcPr>
                  <w:tcW w:type="dxa" w:w="392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4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67.9999999999995" w:type="dxa"/>
            </w:tblPr>
            <w:tblGrid>
              <w:gridCol w:w="1762"/>
              <w:gridCol w:w="1762"/>
            </w:tblGrid>
            <w:tr>
              <w:trPr>
                <w:trHeight w:hRule="exact" w:val="220"/>
              </w:trPr>
              <w:tc>
                <w:tcPr>
                  <w:tcW w:type="dxa" w:w="1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4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14300" cy="76200"/>
                        <wp:docPr id="572" name="Picture 57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300" cy="762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6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0800" cy="25400"/>
                        <wp:docPr id="573" name="Picture 57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00" cy="25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77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4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បំងពញងល </w:t>
            </w:r>
          </w:p>
          <w:p>
            <w:pPr>
              <w:autoSpaceDN w:val="0"/>
              <w:autoSpaceDE w:val="0"/>
              <w:widowControl/>
              <w:spacing w:line="233" w:lineRule="auto" w:before="1816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 ើងសរងសរ </w:t>
            </w:r>
          </w:p>
          <w:p>
            <w:pPr>
              <w:autoSpaceDN w:val="0"/>
              <w:autoSpaceDE w:val="0"/>
              <w:widowControl/>
              <w:spacing w:line="252" w:lineRule="auto" w:before="466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 វើលំហាែ់ </w:t>
            </w:r>
          </w:p>
        </w:tc>
      </w:tr>
    </w:tbl>
    <w:p>
      <w:pPr>
        <w:autoSpaceDN w:val="0"/>
        <w:tabs>
          <w:tab w:pos="8862" w:val="left"/>
        </w:tabs>
        <w:autoSpaceDE w:val="0"/>
        <w:widowControl/>
        <w:spacing w:line="254" w:lineRule="auto" w:before="216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87</w:t>
      </w:r>
    </w:p>
    <w:p>
      <w:pPr>
        <w:sectPr>
          <w:pgSz w:w="11906" w:h="16838"/>
          <w:pgMar w:top="182" w:right="438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014"/>
        <w:gridCol w:w="5014"/>
      </w:tblGrid>
      <w:tr>
        <w:trPr>
          <w:trHeight w:hRule="exact" w:val="65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5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000000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343"/>
        <w:gridCol w:w="3343"/>
        <w:gridCol w:w="3343"/>
      </w:tblGrid>
      <w:tr>
        <w:trPr>
          <w:trHeight w:hRule="exact" w:val="9004"/>
        </w:trPr>
        <w:tc>
          <w:tcPr>
            <w:tcW w:type="dxa" w:w="3618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28" w:after="0"/>
              <w:ind w:left="102" w:right="0" w:firstLine="0"/>
              <w:jc w:val="left"/>
            </w:pPr>
            <w:r>
              <w:rPr>
                <w:rFonts w:ascii="Khmer OS Siemreap" w:hAnsi="Khmer OS Siemreap" w:eastAsia="Khmer OS Siemreap"/>
                <w:b w:val="0"/>
                <w:i w:val="0"/>
                <w:color w:val="000000"/>
                <w:sz w:val="24"/>
              </w:rPr>
              <w:t xml:space="preserve">-ស្កលម្អ </w:t>
            </w:r>
          </w:p>
        </w:tc>
        <w:tc>
          <w:tcPr>
            <w:tcW w:type="dxa" w:w="3524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72309" cy="1757680"/>
                  <wp:docPr id="684" name="Picture 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09" cy="175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00579" cy="1858010"/>
                  <wp:docPr id="685" name="Picture 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579" cy="1858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9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29790" cy="1624330"/>
                  <wp:docPr id="686" name="Picture 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790" cy="1624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70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560" w:after="0"/>
              <w:ind w:left="10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តកែ្មូវ </w:t>
            </w:r>
          </w:p>
        </w:tc>
      </w:tr>
      <w:tr>
        <w:trPr>
          <w:trHeight w:hRule="exact" w:val="1996"/>
        </w:trPr>
        <w:tc>
          <w:tcPr>
            <w:tcW w:type="dxa" w:w="36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18" w:after="0"/>
              <w:ind w:left="102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 នាំសិសសង វើលំហាែ់បនែ ៃល់ច្ប់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ោក់ពិនាុ  និងង វើអ្្តាកំតណ </w:t>
            </w:r>
          </w:p>
        </w:tc>
        <w:tc>
          <w:tcPr>
            <w:tcW w:type="dxa" w:w="352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20" w:right="576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៤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ព្ងឹង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្ាំ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ណះដឹង </w:t>
            </w:r>
          </w:p>
        </w:tc>
        <w:tc>
          <w:tcPr>
            <w:tcW w:type="dxa" w:w="277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8" w:after="0"/>
              <w:ind w:left="100" w:right="115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 វើលំហាែ់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តកអ្វីតៃលខុស </w:t>
            </w:r>
          </w:p>
        </w:tc>
      </w:tr>
      <w:tr>
        <w:trPr>
          <w:trHeight w:hRule="exact" w:val="2248"/>
        </w:trPr>
        <w:tc>
          <w:tcPr>
            <w:tcW w:type="dxa" w:w="3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5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ពលងៅផាេះវិញ្ែូវង វើលំហាែ់ កាុ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សៀវងៅជំនួយទំព័រ ៣៦-៣៧ និង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សៀវងៅកូនស្វវឆ្លាែ ន២  ទំព័រ ១០-</w:t>
            </w:r>
          </w:p>
        </w:tc>
        <w:tc>
          <w:tcPr>
            <w:tcW w:type="dxa" w:w="35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76" w:right="576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ំរផញើ</w:t>
            </w:r>
          </w:p>
        </w:tc>
        <w:tc>
          <w:tcPr>
            <w:tcW w:type="dxa" w:w="2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56" w:after="0"/>
              <w:ind w:left="100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/ចស </w:t>
            </w:r>
          </w:p>
        </w:tc>
      </w:tr>
    </w:tbl>
    <w:p>
      <w:pPr>
        <w:autoSpaceDN w:val="0"/>
        <w:tabs>
          <w:tab w:pos="8862" w:val="left"/>
        </w:tabs>
        <w:autoSpaceDE w:val="0"/>
        <w:widowControl/>
        <w:spacing w:line="254" w:lineRule="auto" w:before="1356" w:after="0"/>
        <w:ind w:left="86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88</w:t>
      </w:r>
    </w:p>
    <w:p>
      <w:pPr>
        <w:sectPr>
          <w:pgSz w:w="11906" w:h="16838"/>
          <w:pgMar w:top="182" w:right="438" w:bottom="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4972"/>
        <w:gridCol w:w="4972"/>
      </w:tblGrid>
      <w:tr>
        <w:trPr>
          <w:trHeight w:hRule="exact" w:val="65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5"/>
        <w:gridCol w:w="3315"/>
        <w:gridCol w:w="3315"/>
      </w:tblGrid>
      <w:tr>
        <w:trPr>
          <w:trHeight w:hRule="exact" w:val="908"/>
        </w:trPr>
        <w:tc>
          <w:tcPr>
            <w:tcW w:type="dxa" w:w="388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6" w:after="0"/>
              <w:ind w:left="260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១២   ផងណា </w:t>
            </w:r>
          </w:p>
        </w:tc>
        <w:tc>
          <w:tcPr>
            <w:tcW w:type="dxa" w:w="323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5324" w:val="left"/>
        </w:tabs>
        <w:autoSpaceDE w:val="0"/>
        <w:widowControl/>
        <w:spacing w:line="247" w:lineRule="auto" w:before="542" w:after="0"/>
        <w:ind w:left="4416" w:right="0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558" w:val="left"/>
          <w:tab w:pos="6406" w:val="left"/>
        </w:tabs>
        <w:autoSpaceDE w:val="0"/>
        <w:widowControl/>
        <w:spacing w:line="247" w:lineRule="auto" w:before="194" w:after="0"/>
        <w:ind w:left="362" w:right="2448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8884" w:val="left"/>
        </w:tabs>
        <w:autoSpaceDE w:val="0"/>
        <w:widowControl/>
        <w:spacing w:line="254" w:lineRule="auto" w:before="1130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89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tabs>
          <w:tab w:pos="3130" w:val="left"/>
        </w:tabs>
        <w:autoSpaceDE w:val="0"/>
        <w:widowControl/>
        <w:spacing w:line="245" w:lineRule="auto" w:before="112" w:after="0"/>
        <w:ind w:left="0" w:right="3024" w:firstLine="0"/>
        <w:jc w:val="left"/>
      </w:pP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 xml:space="preserve">ថ្ងៃ....................ទ្យី..............កខ...............ឆ្ាាំ   20..... </w:t>
      </w:r>
    </w:p>
    <w:p>
      <w:pPr>
        <w:autoSpaceDN w:val="0"/>
        <w:tabs>
          <w:tab w:pos="922" w:val="left"/>
          <w:tab w:pos="2160" w:val="left"/>
        </w:tabs>
        <w:autoSpaceDE w:val="0"/>
        <w:widowControl/>
        <w:spacing w:line="245" w:lineRule="auto" w:before="182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 ៧ ៖ វិ ីបូក  និងវិ ីដកច្ាំនួនកដលម្ភនរលខ ១ខទង់ (ស.ស  ទ្យាំព័ ទ្យី 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២៥-៣១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)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១.៦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វិ ីដកច្ាំនួនគត់្តឹម ៩  (ស.្គូ  ទ្យាំព័ ទ្យី   ៨១)</w:t>
      </w:r>
      <w:r>
        <w:br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១   ៖  រ្បើវតថុរដើមែីរ េើកា ដកច្ាំនួនពី ១ ដល់ ១០ </w:t>
      </w:r>
      <w:r>
        <w:br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  ១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៖ 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ាប់ងយរ្កាយពី ១០  ដល់ ០    (ស.្គូទ្យាំព័ ទ្យី  ៨៣-៨៤) </w:t>
      </w:r>
    </w:p>
    <w:p>
      <w:pPr>
        <w:autoSpaceDN w:val="0"/>
        <w:tabs>
          <w:tab w:pos="142" w:val="left"/>
          <w:tab w:pos="284" w:val="left"/>
          <w:tab w:pos="1702" w:val="left"/>
          <w:tab w:pos="2270" w:val="left"/>
        </w:tabs>
        <w:autoSpaceDE w:val="0"/>
        <w:widowControl/>
        <w:spacing w:line="245" w:lineRule="auto" w:before="70" w:after="2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៤០   នទ្យី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ិសសរាប់ងយង្កាយពី  ១០  ៃល់  ០ ាន្ែឹម្ែូវាន្ែឹម្ែូវតាម   រយៈការងារ</w:t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ជ្ជបុគល និងជ្ជ្កុម   ។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បំណិនសមបទា ៖ សិសសកំណែ់ានពីការរាប់ងយង្កាយពី  ១០  ៃល់  ០ ាន្ែឹម្ែូវតាមរយៈ</w:t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ការងារជ្ជបុគល។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មានទំនុកច្ិែ  កាាហាន សហការកាុងការរាប់ងយង្កាយពី  ១០  ៃល់  ០ </w:t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ាន្ែឹម្ែូវងៃើមបី យកងៅង្បើ្ាស់ងៅកាុងងមងរៀនបនែ  និងកាុងជីវភាព </w:t>
      </w:r>
      <w:r>
        <w:br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រស់ងៅ្បចំដងៃ។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្មាប់្គូ  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4"/>
        </w:rPr>
        <w:t xml:space="preserve">ច្មាម្ដៃ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្មាប់សិសស ៖  </w:t>
      </w:r>
      <w:r>
        <w:rPr>
          <w:rFonts w:ascii="Khmer OS Siemreap" w:hAnsi="Khmer OS Siemreap" w:eastAsia="Khmer OS Siemreap"/>
          <w:b w:val="0"/>
          <w:i w:val="0"/>
          <w:color w:val="000000"/>
          <w:sz w:val="24"/>
        </w:rPr>
        <w:t xml:space="preserve"> ច្មាម្ដៃ   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មាារសិកា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ដាំរណើ ក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ា បរ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្ងៀន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6"/>
        <w:gridCol w:w="3316"/>
        <w:gridCol w:w="3316"/>
      </w:tblGrid>
      <w:tr>
        <w:trPr>
          <w:trHeight w:hRule="exact" w:val="448"/>
        </w:trPr>
        <w:tc>
          <w:tcPr>
            <w:tcW w:type="dxa" w:w="39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27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2260"/>
        </w:trPr>
        <w:tc>
          <w:tcPr>
            <w:tcW w:type="dxa" w:w="39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6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ងនេះមានកូនណាឈប់  តៃរឬងទ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2" w:right="115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4" w:val="left"/>
              </w:tabs>
              <w:autoSpaceDE w:val="0"/>
              <w:widowControl/>
              <w:spacing w:line="252" w:lineRule="auto" w:before="0" w:after="0"/>
              <w:ind w:left="102" w:right="864" w:firstLine="0"/>
              <w:jc w:val="left"/>
            </w:pPr>
            <w:r>
              <w:tab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អ្វែមានសិសស </w:t>
            </w:r>
          </w:p>
          <w:p>
            <w:pPr>
              <w:autoSpaceDN w:val="0"/>
              <w:autoSpaceDE w:val="0"/>
              <w:widowControl/>
              <w:spacing w:line="247" w:lineRule="auto" w:before="39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ពិនិែយឯកសណាា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ិងអ្នាម័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ព្ងឹងវិន័យសិសស </w:t>
            </w:r>
          </w:p>
        </w:tc>
        <w:tc>
          <w:tcPr>
            <w:tcW w:type="dxa" w:w="27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2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2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2708"/>
        </w:trPr>
        <w:tc>
          <w:tcPr>
            <w:tcW w:type="dxa" w:w="393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6" w:after="0"/>
              <w:ind w:left="102" w:right="144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</w:p>
          <w:p>
            <w:pPr>
              <w:autoSpaceDN w:val="0"/>
              <w:autoSpaceDE w:val="0"/>
              <w:widowControl/>
              <w:spacing w:line="254" w:lineRule="auto" w:before="382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មុនងយើងងរៀនពីអ្វី ? </w:t>
            </w:r>
          </w:p>
        </w:tc>
        <w:tc>
          <w:tcPr>
            <w:tcW w:type="dxa" w:w="3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864" w:right="864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  <w:p>
            <w:pPr>
              <w:autoSpaceDN w:val="0"/>
              <w:autoSpaceDE w:val="0"/>
              <w:widowControl/>
              <w:spacing w:line="233" w:lineRule="auto" w:before="87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</w:tc>
        <w:tc>
          <w:tcPr>
            <w:tcW w:type="dxa" w:w="277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មូលកិច្ចការោក់ពិនាុ </w:t>
            </w:r>
          </w:p>
          <w:p>
            <w:pPr>
              <w:autoSpaceDN w:val="0"/>
              <w:autoSpaceDE w:val="0"/>
              <w:widowControl/>
              <w:spacing w:line="271" w:lineRule="auto" w:before="76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កផលបូកកាលណាងគបែូរ </w:t>
            </w:r>
          </w:p>
        </w:tc>
      </w:tr>
    </w:tbl>
    <w:p>
      <w:pPr>
        <w:autoSpaceDN w:val="0"/>
        <w:tabs>
          <w:tab w:pos="8884" w:val="left"/>
        </w:tabs>
        <w:autoSpaceDE w:val="0"/>
        <w:widowControl/>
        <w:spacing w:line="254" w:lineRule="auto" w:before="55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90</w:t>
      </w:r>
    </w:p>
    <w:p>
      <w:pPr>
        <w:sectPr>
          <w:pgSz w:w="11906" w:h="16838"/>
          <w:pgMar w:top="182" w:right="540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4972"/>
        <w:gridCol w:w="4972"/>
      </w:tblGrid>
      <w:tr>
        <w:trPr>
          <w:trHeight w:hRule="exact" w:val="65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5"/>
        <w:gridCol w:w="3315"/>
        <w:gridCol w:w="3315"/>
      </w:tblGrid>
      <w:tr>
        <w:trPr>
          <w:trHeight w:hRule="exact" w:val="2708"/>
        </w:trPr>
        <w:tc>
          <w:tcPr>
            <w:tcW w:type="dxa" w:w="393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 វើលំហាែ់ងលើកាែរឆ្ាួន </w:t>
            </w:r>
          </w:p>
          <w:p>
            <w:pPr>
              <w:autoSpaceDN w:val="0"/>
              <w:autoSpaceDE w:val="0"/>
              <w:widowControl/>
              <w:spacing w:line="252" w:lineRule="auto" w:before="9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ាប់សិសសថ្នដងៃងនេះងយើងនឹងងរៀនពី </w:t>
            </w:r>
          </w:p>
          <w:p>
            <w:pPr>
              <w:autoSpaceDN w:val="0"/>
              <w:autoSpaceDE w:val="0"/>
              <w:widowControl/>
              <w:spacing w:line="254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រាប់ងយង្កាយពី ១០  ៃល់ ០ </w:t>
            </w:r>
          </w:p>
        </w:tc>
        <w:tc>
          <w:tcPr>
            <w:tcW w:type="dxa" w:w="320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2" w:val="left"/>
              </w:tabs>
              <w:autoSpaceDE w:val="0"/>
              <w:widowControl/>
              <w:spacing w:line="245" w:lineRule="auto" w:before="466" w:after="0"/>
              <w:ind w:left="102" w:right="57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០ + ២  = ២  + ០ = ……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៥ + ០  = ០  + ៥ = ……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277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លំោប់ែួបូក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យកកាែរឆ្ាួនមកង វើលំហាែ់ </w:t>
            </w:r>
          </w:p>
          <w:p>
            <w:pPr>
              <w:autoSpaceDN w:val="0"/>
              <w:autoSpaceDE w:val="0"/>
              <w:widowControl/>
              <w:spacing w:line="233" w:lineRule="auto" w:before="842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ស្វែប់ </w:t>
            </w:r>
          </w:p>
        </w:tc>
      </w:tr>
      <w:tr>
        <w:trPr>
          <w:trHeight w:hRule="exact" w:val="11616"/>
        </w:trPr>
        <w:tc>
          <w:tcPr>
            <w:tcW w:type="dxa" w:w="39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គូងលើ្មាមដៃ ៥  សួរសិសស ងែើ្មាមដៃ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បស់្គូមានប៉ាុនាមន ? 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ងបើ្គូៃក្មាមងច្ញមួយ  ងែើងៅសល់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ប៉ាុនាមន ្មាម ? 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ពនយល់សិសសថ្ន ៖</w:t>
            </w:r>
            <w:r>
              <w:rPr>
                <w:rFonts w:ascii="Khmer UI" w:hAnsi="Khmer UI" w:eastAsia="Khmer UI"/>
                <w:b w:val="0"/>
                <w:i w:val="0"/>
                <w:color w:val="000000"/>
                <w:sz w:val="24"/>
              </w:rPr>
              <w:t>ដកចេញមួយ មាន</w:t>
            </w:r>
            <w:r>
              <w:rPr>
                <w:rFonts w:ascii="Khmer UI" w:hAnsi="Khmer UI" w:eastAsia="Khmer UI"/>
                <w:b w:val="0"/>
                <w:i w:val="0"/>
                <w:color w:val="000000"/>
                <w:sz w:val="24"/>
              </w:rPr>
              <w:t>ន័យថា រារ់ងយចប្ោយមួយ   ឬ ដក</w:t>
            </w:r>
            <w:r>
              <w:rPr>
                <w:rFonts w:ascii="Khmer UI" w:hAnsi="Khmer UI" w:eastAsia="Khmer UI"/>
                <w:b w:val="0"/>
                <w:i w:val="0"/>
                <w:color w:val="000000"/>
                <w:sz w:val="24"/>
              </w:rPr>
              <w:t xml:space="preserve">មួយ </w:t>
            </w:r>
            <w:r>
              <w:br/>
            </w:r>
            <w:r>
              <w:rPr>
                <w:rFonts w:ascii="Khmer UI" w:hAnsi="Khmer UI" w:eastAsia="Khmer UI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្គូបនែនាំសិសសរាប់្មាមដៃងយង្កា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មែងមួយៗរហូែៃល់សិសសចំច្ាស់ </w:t>
            </w:r>
          </w:p>
          <w:p>
            <w:pPr>
              <w:autoSpaceDN w:val="0"/>
              <w:autoSpaceDE w:val="0"/>
              <w:widowControl/>
              <w:spacing w:line="247" w:lineRule="auto" w:before="246" w:after="0"/>
              <w:ind w:left="102" w:right="432" w:firstLine="0"/>
              <w:jc w:val="left"/>
            </w:pPr>
            <w:r>
              <w:rPr>
                <w:rFonts w:ascii="Khmer UI" w:hAnsi="Khmer UI" w:eastAsia="Khmer UI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ាំសិសសង វើសកមភាពងនេះង ើងវិញ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ោយចប់ងផែើមពី ច្ំនួន  ១០ </w:t>
            </w:r>
          </w:p>
          <w:p>
            <w:pPr>
              <w:autoSpaceDN w:val="0"/>
              <w:autoSpaceDE w:val="0"/>
              <w:widowControl/>
              <w:spacing w:line="245" w:lineRule="auto" w:before="42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តបងតច្កសិសសជ្ជពីរ្កុម  (្កុមងឆ្វង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និង្កុមស្វែំ ) </w:t>
            </w:r>
          </w:p>
          <w:p>
            <w:pPr>
              <w:autoSpaceDN w:val="0"/>
              <w:autoSpaceDE w:val="0"/>
              <w:widowControl/>
              <w:spacing w:line="245" w:lineRule="auto" w:before="267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បនែឱ្យសិសសង វើសកមភាពៃូច្ខាងងលើ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ច្ំងរេះច្ំនួន ៨   ៧   រួច្បនែឆ្លាស់្កុមគ្នា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ៃូច្ខាងងលើ </w:t>
            </w:r>
          </w:p>
        </w:tc>
        <w:tc>
          <w:tcPr>
            <w:tcW w:type="dxa" w:w="3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02" w:right="0" w:firstLine="868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៣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កមភាពទី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១៖  រាប់ង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្កាយពី ១០  ៃល់ ០</w:t>
            </w:r>
          </w:p>
          <w:p>
            <w:pPr>
              <w:autoSpaceDN w:val="0"/>
              <w:autoSpaceDE w:val="0"/>
              <w:widowControl/>
              <w:spacing w:line="245" w:lineRule="auto" w:before="2790" w:after="0"/>
              <w:ind w:left="102" w:right="106" w:firstLine="0"/>
              <w:jc w:val="both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៥ ៃកមួយងៅសល់៤    ៤ ៃ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មួយងៅសល់ ៣ ............១ ៃ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មួយងៅសល់  ០</w:t>
            </w:r>
          </w:p>
          <w:p>
            <w:pPr>
              <w:autoSpaceDN w:val="0"/>
              <w:tabs>
                <w:tab w:pos="2190" w:val="left"/>
                <w:tab w:pos="2838" w:val="left"/>
              </w:tabs>
              <w:autoSpaceDE w:val="0"/>
              <w:widowControl/>
              <w:spacing w:line="245" w:lineRule="auto" w:before="1142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កុមងឆ្វងងលើក្មាម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១០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រួច្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ិយាយថ្ន ១០  ឯ្កុមស្វែំ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ិយាយថ្ន (ៃកមួយ)  ងហើ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កុមងឆ្វង្ាប់ថ្ន  (ងៅសល់ ៩)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រួច្បនែង វើសកមភាពតបបងនេះ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ហូែៃល់ ច្ងមាើយងៅសល់ ០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បនាាប់មកង វើសកមភាពងនេះឆ្លាស់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្កុមគ្នាវិញមែង </w:t>
            </w:r>
          </w:p>
        </w:tc>
        <w:tc>
          <w:tcPr>
            <w:tcW w:type="dxa" w:w="27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9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មាន ៥ </w:t>
            </w:r>
          </w:p>
          <w:p>
            <w:pPr>
              <w:autoSpaceDN w:val="0"/>
              <w:autoSpaceDE w:val="0"/>
              <w:widowControl/>
              <w:spacing w:line="233" w:lineRule="auto" w:before="54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ៅសល់  ៤ ្មាម</w:t>
            </w:r>
          </w:p>
          <w:p>
            <w:pPr>
              <w:autoSpaceDN w:val="0"/>
              <w:autoSpaceDE w:val="0"/>
              <w:widowControl/>
              <w:spacing w:line="233" w:lineRule="auto" w:before="106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រាប់្មាមដៃ</w:t>
            </w:r>
          </w:p>
          <w:p>
            <w:pPr>
              <w:autoSpaceDN w:val="0"/>
              <w:autoSpaceDE w:val="0"/>
              <w:widowControl/>
              <w:spacing w:line="245" w:lineRule="auto" w:before="106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្មាមដៃងយមែងមួយៗ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រហូែៃល់ ០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 វើការជ្ជ្កុម </w:t>
            </w:r>
          </w:p>
          <w:p>
            <w:pPr>
              <w:autoSpaceDN w:val="0"/>
              <w:autoSpaceDE w:val="0"/>
              <w:widowControl/>
              <w:spacing w:line="233" w:lineRule="auto" w:before="312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អ្នុវែ</w:t>
            </w:r>
          </w:p>
        </w:tc>
      </w:tr>
    </w:tbl>
    <w:p>
      <w:pPr>
        <w:autoSpaceDN w:val="0"/>
        <w:tabs>
          <w:tab w:pos="8884" w:val="left"/>
        </w:tabs>
        <w:autoSpaceDE w:val="0"/>
        <w:widowControl/>
        <w:spacing w:line="254" w:lineRule="auto" w:before="28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91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4972"/>
        <w:gridCol w:w="4972"/>
      </w:tblGrid>
      <w:tr>
        <w:trPr>
          <w:trHeight w:hRule="exact" w:val="65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5"/>
        <w:gridCol w:w="3315"/>
        <w:gridCol w:w="3315"/>
      </w:tblGrid>
      <w:tr>
        <w:trPr>
          <w:trHeight w:hRule="exact" w:val="4956"/>
        </w:trPr>
        <w:tc>
          <w:tcPr>
            <w:tcW w:type="dxa" w:w="393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ទាំងអ្ស់បិទតនាកងលើក្មាមដៃ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៨     រួច្រាប់បនថយរហូែៃល់ ០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2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គូបនែង វើសកមភាពតបបងនេះច្ំងរេះ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ច្ំនួន ងផសងងទៀែ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2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គូងៅច្ំនួនណាមួយងហើយឱ្យសិសស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ឆ្ាើយ្ាប់្គូពីច្ំនួនតៃលែិច្ជ្ជងច្ំនួន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នាេះមួយ </w:t>
            </w:r>
          </w:p>
          <w:p>
            <w:pPr>
              <w:autoSpaceDN w:val="0"/>
              <w:autoSpaceDE w:val="0"/>
              <w:widowControl/>
              <w:spacing w:line="245" w:lineRule="auto" w:before="12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ង វើសកមភាពងនេះច្ំងរេះច្ំនួនងផសងៗ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ទៀែ </w:t>
            </w:r>
          </w:p>
        </w:tc>
        <w:tc>
          <w:tcPr>
            <w:tcW w:type="dxa" w:w="320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76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៤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ព្ងឹង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្ាំ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ណះដឹង </w:t>
            </w:r>
          </w:p>
          <w:p>
            <w:pPr>
              <w:autoSpaceDN w:val="0"/>
              <w:autoSpaceDE w:val="0"/>
              <w:widowControl/>
              <w:spacing w:line="233" w:lineRule="auto" w:before="181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ឧទាហរណ៍ ៖   ងបើងៅច្ំនួន ៧ </w:t>
            </w:r>
          </w:p>
          <w:p>
            <w:pPr>
              <w:autoSpaceDN w:val="0"/>
              <w:autoSpaceDE w:val="0"/>
              <w:widowControl/>
              <w:spacing w:line="233" w:lineRule="auto" w:before="1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ិសស្ែូវងឆ្ាើយ  ៦ </w:t>
            </w:r>
          </w:p>
        </w:tc>
        <w:tc>
          <w:tcPr>
            <w:tcW w:type="dxa" w:w="277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9" w:lineRule="auto" w:before="1066" w:after="0"/>
              <w:ind w:left="102" w:right="100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្មាមដៃង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អ្នុវែ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ឆ្ាើយ្ាប់្គូ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អ្នុវែ </w:t>
            </w:r>
          </w:p>
        </w:tc>
      </w:tr>
      <w:tr>
        <w:trPr>
          <w:trHeight w:hRule="exact" w:val="2504"/>
        </w:trPr>
        <w:tc>
          <w:tcPr>
            <w:tcW w:type="dxa" w:w="39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94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ពលកូនងៅផាេះវិញ្ែូវ ង វើលំហាែ់កាុ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សៀវងៅជំនួយគណិែ ទំព័រ ៤១ និង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សៀវងៅកូនស្វវឆ្លាែ គ២ ទំព័រ ១៧ </w:t>
            </w:r>
          </w:p>
        </w:tc>
        <w:tc>
          <w:tcPr>
            <w:tcW w:type="dxa" w:w="3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 xml:space="preserve">ាំរផញើ </w:t>
            </w:r>
          </w:p>
        </w:tc>
        <w:tc>
          <w:tcPr>
            <w:tcW w:type="dxa" w:w="27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4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 /ចស </w:t>
            </w:r>
          </w:p>
        </w:tc>
      </w:tr>
    </w:tbl>
    <w:p>
      <w:pPr>
        <w:autoSpaceDN w:val="0"/>
        <w:tabs>
          <w:tab w:pos="5260" w:val="left"/>
        </w:tabs>
        <w:autoSpaceDE w:val="0"/>
        <w:widowControl/>
        <w:spacing w:line="247" w:lineRule="auto" w:before="392" w:after="0"/>
        <w:ind w:left="4352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494" w:val="left"/>
          <w:tab w:pos="6344" w:val="left"/>
        </w:tabs>
        <w:autoSpaceDE w:val="0"/>
        <w:widowControl/>
        <w:spacing w:line="247" w:lineRule="auto" w:before="194" w:after="0"/>
        <w:ind w:left="300" w:right="2448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8884" w:val="left"/>
        </w:tabs>
        <w:autoSpaceDE w:val="0"/>
        <w:widowControl/>
        <w:spacing w:line="254" w:lineRule="auto" w:before="4898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92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tabs>
          <w:tab w:pos="3130" w:val="left"/>
        </w:tabs>
        <w:autoSpaceDE w:val="0"/>
        <w:widowControl/>
        <w:spacing w:line="245" w:lineRule="auto" w:before="112" w:after="0"/>
        <w:ind w:left="0" w:right="3024" w:firstLine="0"/>
        <w:jc w:val="left"/>
      </w:pP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ថ្ងៃ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...................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ទ្យី..............កខ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..............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ឆ្ាាំ  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 xml:space="preserve">20..... </w:t>
      </w:r>
    </w:p>
    <w:p>
      <w:pPr>
        <w:autoSpaceDN w:val="0"/>
        <w:tabs>
          <w:tab w:pos="922" w:val="left"/>
          <w:tab w:pos="2160" w:val="left"/>
        </w:tabs>
        <w:autoSpaceDE w:val="0"/>
        <w:widowControl/>
        <w:spacing w:line="245" w:lineRule="auto" w:before="190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 ៧ ៖ វិ ីបូក  និងវិ ីដកច្ាំនួនកដលម្ភនរលខ ១ខទង់ (ស.ស  ទ្យាំព័ ទ្យី 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២៥-៣១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)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១.៦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វិ ីដកច្ាំនួនគត់្តឹម ៩  (ស.្គូ  ទ្យាំព័ ទ្យី   ៨១)</w:t>
      </w:r>
      <w:r>
        <w:br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១   ៖  រ្បើវតថុរដើមែីរ េើកា ដកច្ាំនួនពី ១ ដល់ ១០ </w:t>
      </w:r>
      <w:r>
        <w:br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  ២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៖ 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ដកមតង ១ ឬ មតង២     (ស.្គូទ្យាំព័ ទ្យី  ៨៤-៨៥) </w:t>
      </w:r>
    </w:p>
    <w:p>
      <w:pPr>
        <w:autoSpaceDN w:val="0"/>
        <w:tabs>
          <w:tab w:pos="142" w:val="left"/>
          <w:tab w:pos="284" w:val="left"/>
          <w:tab w:pos="1702" w:val="left"/>
          <w:tab w:pos="2122" w:val="left"/>
          <w:tab w:pos="2270" w:val="left"/>
        </w:tabs>
        <w:autoSpaceDE w:val="0"/>
        <w:widowControl/>
        <w:spacing w:line="245" w:lineRule="auto" w:before="70" w:after="0"/>
        <w:ind w:left="0" w:right="72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៤០   នទ្យី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រាប់ៃកមែង ១ ឬ មែង ២  ាន្ែឹម្ែូវាន្ែឹម្ែូវតាម   រយៈការងារ </w:t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ជ្ជបុគល និងជ្ជដៃគូ   ។       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បំណិនសមបទា ៖ សិសសកំណែ់ានពីការរាប់ៃកមែង ១ ឬ មែង ២  ាន្ែឹម្ែូវតាមរយៈ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ការងារជ្ជបុគល។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មានទំនុកច្ិែ  កាាហាន សហការកាុងការរាប់ៃកមែង ១ ឬ មែង ២ </w:t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ាន្ែឹម្ែូវងៃើមបី យកងៅង្បើ្ាស់ងៅកាុងងមងរៀនបនែ  និងកាុងជីវភាព </w:t>
      </w:r>
      <w:r>
        <w:br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រស់ងៅ្បចំដងៃ។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្មាប់្គូ  ៖ </w:t>
      </w:r>
      <w:r>
        <w:tab/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4"/>
        </w:rPr>
        <w:t xml:space="preserve">ច្មាម្ដៃ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្មាប់សិសស ៖  </w:t>
      </w:r>
      <w:r>
        <w:rPr>
          <w:rFonts w:ascii="Khmer OS Siemreap" w:hAnsi="Khmer OS Siemreap" w:eastAsia="Khmer OS Siemreap"/>
          <w:b w:val="0"/>
          <w:i w:val="0"/>
          <w:color w:val="000000"/>
          <w:sz w:val="24"/>
        </w:rPr>
        <w:t xml:space="preserve"> ច្មាម្ដៃ   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មាារសិកា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ដាំរណើ ក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ា បរ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្ងៀន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5"/>
        <w:gridCol w:w="3315"/>
        <w:gridCol w:w="3315"/>
      </w:tblGrid>
      <w:tr>
        <w:trPr>
          <w:trHeight w:hRule="exact" w:val="446"/>
        </w:trPr>
        <w:tc>
          <w:tcPr>
            <w:tcW w:type="dxa" w:w="38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2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27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2258"/>
        </w:trPr>
        <w:tc>
          <w:tcPr>
            <w:tcW w:type="dxa" w:w="38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68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ងនេះមានកូនណាឈប់  តៃរឬងទ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2" w:right="115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24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6" w:val="left"/>
              </w:tabs>
              <w:autoSpaceDE w:val="0"/>
              <w:widowControl/>
              <w:spacing w:line="252" w:lineRule="auto" w:before="0" w:after="0"/>
              <w:ind w:left="104" w:right="864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អ្វែមានសិសស </w:t>
            </w:r>
          </w:p>
          <w:p>
            <w:pPr>
              <w:autoSpaceDN w:val="0"/>
              <w:autoSpaceDE w:val="0"/>
              <w:widowControl/>
              <w:spacing w:line="247" w:lineRule="auto" w:before="396" w:after="0"/>
              <w:ind w:left="104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ពិនិែយឯកសណាា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ិងអ្នាម័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ព្ងឹងវិន័យសិសស </w:t>
            </w:r>
          </w:p>
        </w:tc>
        <w:tc>
          <w:tcPr>
            <w:tcW w:type="dxa" w:w="27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8" w:after="0"/>
              <w:ind w:left="102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45" w:lineRule="auto" w:before="12" w:after="0"/>
              <w:ind w:left="102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2710"/>
        </w:trPr>
        <w:tc>
          <w:tcPr>
            <w:tcW w:type="dxa" w:w="38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6" w:after="0"/>
              <w:ind w:left="102" w:right="129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</w:p>
          <w:p>
            <w:pPr>
              <w:autoSpaceDN w:val="0"/>
              <w:autoSpaceDE w:val="0"/>
              <w:widowControl/>
              <w:spacing w:line="252" w:lineRule="auto" w:before="38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មុនងយើងងរៀនពីអ្វី ? </w:t>
            </w:r>
          </w:p>
        </w:tc>
        <w:tc>
          <w:tcPr>
            <w:tcW w:type="dxa" w:w="32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864" w:right="864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  <w:p>
            <w:pPr>
              <w:autoSpaceDN w:val="0"/>
              <w:autoSpaceDE w:val="0"/>
              <w:widowControl/>
              <w:spacing w:line="233" w:lineRule="auto" w:before="42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</w:tc>
        <w:tc>
          <w:tcPr>
            <w:tcW w:type="dxa" w:w="27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មូលកិច្ចការោក់ពិនាុ </w:t>
            </w:r>
          </w:p>
          <w:p>
            <w:pPr>
              <w:autoSpaceDN w:val="0"/>
              <w:autoSpaceDE w:val="0"/>
              <w:widowControl/>
              <w:spacing w:line="252" w:lineRule="auto" w:before="802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ងយពី ១០ ៃល់ ០ </w:t>
            </w:r>
          </w:p>
        </w:tc>
      </w:tr>
    </w:tbl>
    <w:p>
      <w:pPr>
        <w:autoSpaceDN w:val="0"/>
        <w:tabs>
          <w:tab w:pos="8884" w:val="left"/>
        </w:tabs>
        <w:autoSpaceDE w:val="0"/>
        <w:widowControl/>
        <w:spacing w:line="254" w:lineRule="auto" w:before="508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93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4972"/>
        <w:gridCol w:w="4972"/>
      </w:tblGrid>
      <w:tr>
        <w:trPr>
          <w:trHeight w:hRule="exact" w:val="65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5"/>
        <w:gridCol w:w="3315"/>
        <w:gridCol w:w="3315"/>
      </w:tblGrid>
      <w:tr>
        <w:trPr>
          <w:trHeight w:hRule="exact" w:val="2708"/>
        </w:trPr>
        <w:tc>
          <w:tcPr>
            <w:tcW w:type="dxa" w:w="387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2" w:right="57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រាប់ងយពី ១០ ៃល់ ០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ពី ៨ ៃល់ ០ </w:t>
            </w:r>
          </w:p>
          <w:p>
            <w:pPr>
              <w:autoSpaceDN w:val="0"/>
              <w:autoSpaceDE w:val="0"/>
              <w:widowControl/>
              <w:spacing w:line="245" w:lineRule="auto" w:before="466" w:after="0"/>
              <w:ind w:left="102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ាប់សិសសថ្នដងៃងនេះងយើងនឹងងរៀនពី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ៃកមែង ១ ឬ មែង ២ </w:t>
            </w:r>
          </w:p>
        </w:tc>
        <w:tc>
          <w:tcPr>
            <w:tcW w:type="dxa" w:w="324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4" w:val="left"/>
              </w:tabs>
              <w:autoSpaceDE w:val="0"/>
              <w:widowControl/>
              <w:spacing w:line="245" w:lineRule="auto" w:before="466" w:after="0"/>
              <w:ind w:left="104" w:right="57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០ + ២  = ២  + ០ = ……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៥ + ០  = ០  + ៥ = ……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279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បនថយ </w:t>
            </w:r>
          </w:p>
          <w:p>
            <w:pPr>
              <w:autoSpaceDN w:val="0"/>
              <w:autoSpaceDE w:val="0"/>
              <w:widowControl/>
              <w:spacing w:line="233" w:lineRule="auto" w:before="9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ស្វែប់ </w:t>
            </w:r>
          </w:p>
        </w:tc>
      </w:tr>
      <w:tr>
        <w:trPr>
          <w:trHeight w:hRule="exact" w:val="11402"/>
        </w:trPr>
        <w:tc>
          <w:tcPr>
            <w:tcW w:type="dxa" w:w="38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4" w:after="8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សរងសរងលខ ១០ ៩ ៨ .........០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1937"/>
              <w:gridCol w:w="1937"/>
            </w:tblGrid>
            <w:tr>
              <w:trPr>
                <w:trHeight w:hRule="exact" w:val="900"/>
              </w:trPr>
              <w:tc>
                <w:tcPr>
                  <w:tcW w:type="dxa" w:w="3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" w:after="0"/>
                    <w:ind w:left="0" w:right="0" w:firstLine="0"/>
                    <w:jc w:val="center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-្ាប់សិសសថ្នងយើងនឹងរាប់បនថយ </w:t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១០ ៃល់០ ងោយរាប់បនថយមែង ១ </w:t>
                  </w:r>
                </w:p>
              </w:tc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auto" w:before="8" w:after="0"/>
                    <w:ind w:left="0" w:right="0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ពី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បងាាញ្មាមដៃ ១០ ងហើយៃកងច្ញ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១   រួច្សួរសិសសថ្ន ងែើ្មាមដៃ្គូង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ពលងនេះងៅសល់ប៉ាុនាមន?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គូបនែនាំសិសសរាប់បនថយមែង ១ រហូែ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ៃល់  ០ </w:t>
            </w:r>
          </w:p>
          <w:p>
            <w:pPr>
              <w:autoSpaceDN w:val="0"/>
              <w:autoSpaceDE w:val="0"/>
              <w:widowControl/>
              <w:spacing w:line="245" w:lineRule="auto" w:before="46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ដៃគូសិសសតបរមុខរកគ្នា រួច្ឱ្យសិសស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(ក)ងលើក្មាមដៃ ១០ ង ើង សិសស (ខ)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ិយាយថ្ន ៃកងច្ញមួយ ងហើយសិសស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(ក) ថ្ន ងៅសល់ ៩ រួច្បនែរហូែងៅ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ល់ ០ 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ួច្ឱ្យសិសសបែូរឆ្លាស់គ្នាមាាក់មែង </w:t>
            </w:r>
          </w:p>
          <w:p>
            <w:pPr>
              <w:autoSpaceDN w:val="0"/>
              <w:autoSpaceDE w:val="0"/>
              <w:widowControl/>
              <w:spacing w:line="245" w:lineRule="auto" w:before="466" w:after="0"/>
              <w:ind w:left="102" w:right="98" w:firstLine="0"/>
              <w:jc w:val="both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បនាាប់មក្គូបងាាញ្មាម  ១០ ងហើ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ៃកងច្ញ  ២   រួច្សួរសិសសថ្ន ងែើ្មាម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ដៃ្គូងៅងពលងនេះងៅសល់ប៉ាុនាមន? 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គូបនែនាំសិសសរាប់បនថយមែង ២ រហូែ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ៃល់  ០ </w:t>
            </w:r>
          </w:p>
        </w:tc>
        <w:tc>
          <w:tcPr>
            <w:tcW w:type="dxa" w:w="32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0" w:firstLine="888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៣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សកមភាពទី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២៖  ៃកមែង ១ ឬ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មែង ២ </w:t>
            </w:r>
          </w:p>
          <w:p>
            <w:pPr>
              <w:autoSpaceDN w:val="0"/>
              <w:autoSpaceDE w:val="0"/>
              <w:widowControl/>
              <w:spacing w:line="245" w:lineRule="auto" w:before="254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១០ ៃកមួយងៅសល់ ៩   ៩ ៃ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មួយងៅសល់  ៨  .....................</w:t>
            </w:r>
          </w:p>
          <w:p>
            <w:pPr>
              <w:autoSpaceDN w:val="0"/>
              <w:autoSpaceDE w:val="0"/>
              <w:widowControl/>
              <w:spacing w:line="233" w:lineRule="auto" w:before="14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១ ៃកមួយងៅសល់  ០</w:t>
            </w:r>
          </w:p>
          <w:p>
            <w:pPr>
              <w:autoSpaceDN w:val="0"/>
              <w:autoSpaceDE w:val="0"/>
              <w:widowControl/>
              <w:spacing w:line="247" w:lineRule="auto" w:before="451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១០ ៃកពីរងៅសល់ ៨     ៨ ៃ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ពីរងៅសល់  ៦  .....................</w:t>
            </w:r>
          </w:p>
          <w:p>
            <w:pPr>
              <w:autoSpaceDN w:val="0"/>
              <w:autoSpaceDE w:val="0"/>
              <w:widowControl/>
              <w:spacing w:line="254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២ ៃកពីរងៅសល់  ០ </w:t>
            </w:r>
          </w:p>
        </w:tc>
        <w:tc>
          <w:tcPr>
            <w:tcW w:type="dxa" w:w="27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auto" w:before="1590" w:after="0"/>
              <w:ind w:left="102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ងងេែ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្វែប់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ៅសល់ ៩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បនថយរហូែៃល់សល់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០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 វើការជ្ជដៃគូ</w:t>
            </w:r>
          </w:p>
          <w:p>
            <w:pPr>
              <w:autoSpaceDN w:val="0"/>
              <w:autoSpaceDE w:val="0"/>
              <w:widowControl/>
              <w:spacing w:line="377" w:lineRule="auto" w:before="1548" w:after="0"/>
              <w:ind w:left="102" w:right="144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អ្នុវែ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ៅសល់  ៨</w:t>
            </w:r>
          </w:p>
          <w:p>
            <w:pPr>
              <w:autoSpaceDN w:val="0"/>
              <w:autoSpaceDE w:val="0"/>
              <w:widowControl/>
              <w:spacing w:line="233" w:lineRule="auto" w:before="106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រាប់បនថយមែង២</w:t>
            </w:r>
          </w:p>
        </w:tc>
      </w:tr>
    </w:tbl>
    <w:p>
      <w:pPr>
        <w:autoSpaceDN w:val="0"/>
        <w:tabs>
          <w:tab w:pos="8884" w:val="left"/>
        </w:tabs>
        <w:autoSpaceDE w:val="0"/>
        <w:widowControl/>
        <w:spacing w:line="254" w:lineRule="auto" w:before="494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94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4972"/>
        <w:gridCol w:w="4972"/>
      </w:tblGrid>
      <w:tr>
        <w:trPr>
          <w:trHeight w:hRule="exact" w:val="65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5"/>
        <w:gridCol w:w="3315"/>
        <w:gridCol w:w="3315"/>
      </w:tblGrid>
      <w:tr>
        <w:trPr>
          <w:trHeight w:hRule="exact" w:val="2482"/>
        </w:trPr>
        <w:tc>
          <w:tcPr>
            <w:tcW w:type="dxa" w:w="3874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02" w:right="32" w:firstLine="0"/>
              <w:jc w:val="both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ដៃគូសិសសតបរមុខរកគ្នា រួច្ឱ្យសិសស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(ក)ងលើក្មាមដៃ ១០ ង ើង សិសស (ខ)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និយាយថ្ន ៃកងច្ញពីរ ងហើយសិសស(ក)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ថ្ន ងៅសល់ ៨ រួច្បនែរហូែងៅសល់ ០ 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ួច្ឱ្យសិសសបែូរឆ្លាស់គ្នាមាាក់មែង </w:t>
            </w:r>
          </w:p>
        </w:tc>
        <w:tc>
          <w:tcPr>
            <w:tcW w:type="dxa" w:w="3244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96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 វើការជ្ជដៃគូ</w:t>
            </w:r>
          </w:p>
          <w:p>
            <w:pPr>
              <w:autoSpaceDN w:val="0"/>
              <w:autoSpaceDE w:val="0"/>
              <w:widowControl/>
              <w:spacing w:line="233" w:lineRule="auto" w:before="154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អ្នុវែ</w:t>
            </w:r>
          </w:p>
        </w:tc>
      </w:tr>
      <w:tr>
        <w:trPr>
          <w:trHeight w:hRule="exact" w:val="3608"/>
        </w:trPr>
        <w:tc>
          <w:tcPr>
            <w:tcW w:type="dxa" w:w="38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ដៃគូសិសសមួយច្ំនួនមកបងាាញ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កមភាពមុខកាែរងខៀន រាប់បនថយមែង ១ 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និង មែង ២ ឯសិសសងផសងងទៀែរាបងៅ ែុ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រៀងៗខាួន 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បិទតនាក ្គូថ្ន៖ ១០ ៃកអ្ស់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២  រួច្ឱ្យសិសសតៃលបិទតនាកងឆ្ាើយ </w:t>
            </w:r>
          </w:p>
        </w:tc>
        <w:tc>
          <w:tcPr>
            <w:tcW w:type="dxa" w:w="324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76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៤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ព្ងឹង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្ាំ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ណះដឹង </w:t>
            </w:r>
          </w:p>
        </w:tc>
        <w:tc>
          <w:tcPr>
            <w:tcW w:type="dxa" w:w="27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រាប់្មាមដៃបនថយ</w:t>
            </w:r>
          </w:p>
          <w:p>
            <w:pPr>
              <w:autoSpaceDN w:val="0"/>
              <w:autoSpaceDE w:val="0"/>
              <w:widowControl/>
              <w:spacing w:line="254" w:lineRule="auto" w:before="106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ឆ្ាើយ </w:t>
            </w:r>
          </w:p>
        </w:tc>
      </w:tr>
      <w:tr>
        <w:trPr>
          <w:trHeight w:hRule="exact" w:val="2684"/>
        </w:trPr>
        <w:tc>
          <w:tcPr>
            <w:tcW w:type="dxa" w:w="38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94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ពលកូនងៅផាេះវិញ្ែូវ ង វើលំហាែ់កាុ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សៀវងៅជំនួយគណិែ ទំព័រ ៤២ និង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សៀវងៅកូនស្វវឆ្លាែ គ២ ទំព័រ ១៨ </w:t>
            </w:r>
          </w:p>
        </w:tc>
        <w:tc>
          <w:tcPr>
            <w:tcW w:type="dxa" w:w="32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 xml:space="preserve">ាំរផញើ </w:t>
            </w:r>
          </w:p>
        </w:tc>
        <w:tc>
          <w:tcPr>
            <w:tcW w:type="dxa" w:w="27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4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 /ចស </w:t>
            </w:r>
          </w:p>
        </w:tc>
      </w:tr>
    </w:tbl>
    <w:p>
      <w:pPr>
        <w:autoSpaceDN w:val="0"/>
        <w:tabs>
          <w:tab w:pos="5292" w:val="left"/>
        </w:tabs>
        <w:autoSpaceDE w:val="0"/>
        <w:widowControl/>
        <w:spacing w:line="247" w:lineRule="auto" w:before="496" w:after="0"/>
        <w:ind w:left="4384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526" w:val="left"/>
          <w:tab w:pos="6374" w:val="left"/>
        </w:tabs>
        <w:autoSpaceDE w:val="0"/>
        <w:widowControl/>
        <w:spacing w:line="247" w:lineRule="auto" w:before="194" w:after="0"/>
        <w:ind w:left="330" w:right="2448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8884" w:val="left"/>
        </w:tabs>
        <w:autoSpaceDE w:val="0"/>
        <w:widowControl/>
        <w:spacing w:line="254" w:lineRule="auto" w:before="348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95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8726" w:val="left"/>
        </w:tabs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សាលាបឋមសិក្សាគជ្រុំ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ឆមាសទី១</w:t>
      </w:r>
    </w:p>
    <w:p>
      <w:pPr>
        <w:autoSpaceDN w:val="0"/>
        <w:tabs>
          <w:tab w:pos="3130" w:val="left"/>
        </w:tabs>
        <w:autoSpaceDE w:val="0"/>
        <w:widowControl/>
        <w:spacing w:line="245" w:lineRule="auto" w:before="112" w:after="0"/>
        <w:ind w:left="0" w:right="3024" w:firstLine="0"/>
        <w:jc w:val="left"/>
      </w:pP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កិច្ចកតងកា បរ្ង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ៀនគណ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ិតវិទ្យា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 xml:space="preserve">ថ្ងៃ....................ទ្យី..............កខ...............ឆ្ាាំ   20..... </w:t>
      </w:r>
    </w:p>
    <w:p>
      <w:pPr>
        <w:autoSpaceDN w:val="0"/>
        <w:tabs>
          <w:tab w:pos="70" w:val="left"/>
          <w:tab w:pos="922" w:val="left"/>
          <w:tab w:pos="2160" w:val="left"/>
        </w:tabs>
        <w:autoSpaceDE w:val="0"/>
        <w:widowControl/>
        <w:spacing w:line="245" w:lineRule="auto" w:before="182" w:after="0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មរ ៀនទ្យី ៧ ៖ វិ ីបូក  និងវិ ីដកច្ាំនួនកដលម្ភនរលខ ១ខទង់ (ស.ស  ទ្យាំព័ ទ្យី  </w:t>
      </w:r>
      <w:r>
        <w:rPr>
          <w:rFonts w:ascii="Khmer OS Muol Light" w:hAnsi="Khmer OS Muol Light" w:eastAsia="Khmer OS Muol Light"/>
          <w:b w:val="0"/>
          <w:i w:val="0"/>
          <w:color w:val="000000"/>
          <w:sz w:val="22"/>
        </w:rPr>
        <w:t>២៥-៣១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)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១.៦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វិ ីដកច្ាំនួនគត់្តឹម ៩  (ស.្គូ  ទ្យាំព័ ទ្យី   ៨១)</w:t>
      </w:r>
      <w:r>
        <w:br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លទ្យធ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ផល ាំ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ពឹងទ្យុកទ្យី ១   ៖  រ្បើវតថុរដើមែីរ េើកា ដកច្ាំនួនពី ១ ដល់ ១០ </w:t>
      </w:r>
      <w:r>
        <w:br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កម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ទ្យី  ៣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៖  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្បើ្ម្ភមថ្ដរដើមែីដកច្ាំនួន មតង១ ដល់ ៥     (ស.្គូទ្យាំព័ ទ្យី  ៨៥) </w:t>
      </w:r>
    </w:p>
    <w:p>
      <w:pPr>
        <w:autoSpaceDN w:val="0"/>
        <w:tabs>
          <w:tab w:pos="142" w:val="left"/>
          <w:tab w:pos="284" w:val="left"/>
          <w:tab w:pos="1702" w:val="left"/>
          <w:tab w:pos="2270" w:val="left"/>
        </w:tabs>
        <w:autoSpaceDE w:val="0"/>
        <w:widowControl/>
        <w:spacing w:line="245" w:lineRule="auto" w:before="70" w:after="2"/>
        <w:ind w:left="0" w:right="0" w:firstLine="0"/>
        <w:jc w:val="left"/>
      </w:pP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 យៈរពល ៖ </w:t>
      </w:r>
      <w:r>
        <w:tab/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៤០   នទ្យី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វតថ</w:t>
      </w:r>
      <w:r>
        <w:rPr>
          <w:rFonts w:ascii="Khmer OS Muol Light" w:hAnsi="Khmer OS Muol Light" w:eastAsia="Khmer OS Muol Light"/>
          <w:b w:val="0"/>
          <w:i w:val="0"/>
          <w:strike/>
          <w:color w:val="000000"/>
          <w:sz w:val="24"/>
        </w:rPr>
        <w:t>ុ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ាំណង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វិជ្ជាសមបទា  ៖ </w:t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ិសសង្បើ្មាមដៃងៃើមបីៃកច្ំនួន មែង១ ៃល់ ៥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ាន្ែឹម្ែូវាន្ែឹម្ែូវតាម   រយៈ</w:t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 ការងារជ្ជបុគល និងជ្ជដៃគូ   ។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បំណិនសមបទា ៖ សិសសង្បើ្មាមដៃងៃើមបីៃកច្ំនួន មែង១ ៃល់ ៥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ាន្ែឹម្ែូវតាមរយៈ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ការងារជ្ជបុគល។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ច្រិយាសមបទា៖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ិសសមានទំនុកច្ិែ  កាាហាន សហការកាុងការង្បើ្មាមដៃងៃើមបីៃកច្ំនួន មែង១ ៃល់ </w:t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៥ាន្ែឹម្ែូវងៃើមបី យកងៅង្បើ្ាស់ងៅកាុងងមងរៀនបនែ  និងកាុងជីវភាព </w:t>
      </w:r>
      <w:r>
        <w:tab/>
      </w:r>
      <w:r>
        <w:tab/>
      </w:r>
      <w:r>
        <w:tab/>
      </w:r>
      <w:r>
        <w:tab/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រស់ងៅ្បចំដងៃ។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សម្ភា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 xml:space="preserve"> ឧប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រទ្យស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្មាប់្គូ  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4"/>
        </w:rPr>
        <w:t xml:space="preserve">ច្មាម្ដៃ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 xml:space="preserve">ស្មាប់សិសស ៖  </w:t>
      </w:r>
      <w:r>
        <w:rPr>
          <w:rFonts w:ascii="Khmer OS Siemreap" w:hAnsi="Khmer OS Siemreap" w:eastAsia="Khmer OS Siemreap"/>
          <w:b w:val="0"/>
          <w:i w:val="0"/>
          <w:color w:val="000000"/>
          <w:sz w:val="24"/>
        </w:rPr>
        <w:t xml:space="preserve"> ច្មាម្ដៃ   </w:t>
      </w:r>
      <w:r>
        <w:rPr>
          <w:rFonts w:ascii="Khmer OS Battambang" w:hAnsi="Khmer OS Battambang" w:eastAsia="Khmer OS Battambang"/>
          <w:b w:val="0"/>
          <w:i w:val="0"/>
          <w:color w:val="000000"/>
          <w:sz w:val="24"/>
        </w:rPr>
        <w:t>សមាារសិកា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.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  <w:u w:val="single"/>
        </w:rPr>
        <w:t>ដាំរណើ ក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>ា បរ</w:t>
      </w:r>
      <w:r>
        <w:rPr>
          <w:rFonts w:ascii="Khmer OS Muol Light" w:hAnsi="Khmer OS Muol Light" w:eastAsia="Khmer OS Muol Light"/>
          <w:b w:val="0"/>
          <w:i w:val="0"/>
          <w:color w:val="000000"/>
          <w:sz w:val="24"/>
        </w:rPr>
        <w:t xml:space="preserve">្ងៀន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38"/>
        <w:gridCol w:w="3338"/>
        <w:gridCol w:w="3338"/>
      </w:tblGrid>
      <w:tr>
        <w:trPr>
          <w:trHeight w:hRule="exact" w:val="448"/>
        </w:trPr>
        <w:tc>
          <w:tcPr>
            <w:tcW w:type="dxa" w:w="38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្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គូ </w:t>
            </w:r>
          </w:p>
        </w:tc>
        <w:tc>
          <w:tcPr>
            <w:tcW w:type="dxa" w:w="32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ខលឹមសា រម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 ៀន </w:t>
            </w:r>
          </w:p>
        </w:tc>
        <w:tc>
          <w:tcPr>
            <w:tcW w:type="dxa" w:w="27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សកមភាពសិ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សស </w:t>
            </w:r>
          </w:p>
        </w:tc>
      </w:tr>
      <w:tr>
        <w:trPr>
          <w:trHeight w:hRule="exact" w:val="2260"/>
        </w:trPr>
        <w:tc>
          <w:tcPr>
            <w:tcW w:type="dxa" w:w="38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6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ងនេះមានកូនណាឈប់  តៃរឬងទ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2" w:right="115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ពលច្ូលងរៀនងែើកូនៗ្ែូវ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 វើៃូច្ងមេច្? </w:t>
            </w:r>
          </w:p>
        </w:tc>
        <w:tc>
          <w:tcPr>
            <w:tcW w:type="dxa" w:w="32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6" w:val="left"/>
              </w:tabs>
              <w:autoSpaceDE w:val="0"/>
              <w:widowControl/>
              <w:spacing w:line="252" w:lineRule="auto" w:before="0" w:after="0"/>
              <w:ind w:left="104" w:right="864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១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ពិនិែយអ្វែមានសិសស </w:t>
            </w:r>
          </w:p>
          <w:p>
            <w:pPr>
              <w:autoSpaceDN w:val="0"/>
              <w:autoSpaceDE w:val="0"/>
              <w:widowControl/>
              <w:spacing w:line="247" w:lineRule="auto" w:before="398" w:after="0"/>
              <w:ind w:left="104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ពិនិែយឯកសណាា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ិងអ្នាម័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ព្ងឹងវិន័យសិសស </w:t>
            </w:r>
          </w:p>
        </w:tc>
        <w:tc>
          <w:tcPr>
            <w:tcW w:type="dxa" w:w="27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2" w:right="432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ធានថ្នាក់ង ើងរាយ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ការណ៍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2" w:right="288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ង្កាកឈរ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ែូវរកាភាពងសៃៀមស្វៃែ់ </w:t>
            </w:r>
          </w:p>
        </w:tc>
      </w:tr>
      <w:tr>
        <w:trPr>
          <w:trHeight w:hRule="exact" w:val="2708"/>
        </w:trPr>
        <w:tc>
          <w:tcPr>
            <w:tcW w:type="dxa" w:w="387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6" w:after="0"/>
              <w:ind w:left="102" w:right="1296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យកកិច្ចការមក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ោក់និងែុ </w:t>
            </w:r>
          </w:p>
          <w:p>
            <w:pPr>
              <w:autoSpaceDN w:val="0"/>
              <w:autoSpaceDE w:val="0"/>
              <w:widowControl/>
              <w:spacing w:line="254" w:lineRule="auto" w:before="382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ែើដងៃមុនងយើងងរៀនពីអ្វី ? </w:t>
            </w:r>
          </w:p>
        </w:tc>
        <w:tc>
          <w:tcPr>
            <w:tcW w:type="dxa" w:w="324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864" w:right="864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តកកិច្ច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រផាេះ </w:t>
            </w:r>
          </w:p>
          <w:p>
            <w:pPr>
              <w:autoSpaceDN w:val="0"/>
              <w:autoSpaceDE w:val="0"/>
              <w:widowControl/>
              <w:spacing w:line="233" w:lineRule="auto" w:before="424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រំឭកងមងរៀន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់ </w:t>
            </w:r>
          </w:p>
        </w:tc>
        <w:tc>
          <w:tcPr>
            <w:tcW w:type="dxa" w:w="279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បមូលកិច្ចការោក់ពិនាុ </w:t>
            </w:r>
          </w:p>
          <w:p>
            <w:pPr>
              <w:autoSpaceDN w:val="0"/>
              <w:autoSpaceDE w:val="0"/>
              <w:widowControl/>
              <w:spacing w:line="233" w:lineRule="auto" w:before="84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ៃកមែង ១ ឬមែង ២ </w:t>
            </w:r>
          </w:p>
        </w:tc>
      </w:tr>
    </w:tbl>
    <w:p>
      <w:pPr>
        <w:autoSpaceDN w:val="0"/>
        <w:tabs>
          <w:tab w:pos="8884" w:val="left"/>
        </w:tabs>
        <w:autoSpaceDE w:val="0"/>
        <w:widowControl/>
        <w:spacing w:line="254" w:lineRule="auto" w:before="55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96</w:t>
      </w:r>
    </w:p>
    <w:p>
      <w:pPr>
        <w:sectPr>
          <w:pgSz w:w="11906" w:h="16838"/>
          <w:pgMar w:top="182" w:right="47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4972"/>
        <w:gridCol w:w="4972"/>
      </w:tblGrid>
      <w:tr>
        <w:trPr>
          <w:trHeight w:hRule="exact" w:val="65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5"/>
        <w:gridCol w:w="3315"/>
        <w:gridCol w:w="3315"/>
      </w:tblGrid>
      <w:tr>
        <w:trPr>
          <w:trHeight w:hRule="exact" w:val="3156"/>
        </w:trPr>
        <w:tc>
          <w:tcPr>
            <w:tcW w:type="dxa" w:w="387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សិសសរាប់ងយពី ១០ ៃល់ ០ងោ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ាងៃក មែង១ </w:t>
            </w:r>
          </w:p>
          <w:p>
            <w:pPr>
              <w:autoSpaceDN w:val="0"/>
              <w:autoSpaceDE w:val="0"/>
              <w:widowControl/>
              <w:spacing w:line="254" w:lineRule="auto" w:before="1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និង ពី ៨ ៃល់ ០  ងោយរាប់ៃកមែង ២ </w:t>
            </w:r>
          </w:p>
          <w:p>
            <w:pPr>
              <w:autoSpaceDN w:val="0"/>
              <w:autoSpaceDE w:val="0"/>
              <w:widowControl/>
              <w:spacing w:line="247" w:lineRule="auto" w:before="380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ាប់សិសសថ្នដងៃងនេះងយើងនឹងងរៀនពី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្បើ្មាមដៃងៃើមបីៃកច្ំនួន មែង១ ៃល់ ៥</w:t>
            </w:r>
          </w:p>
        </w:tc>
        <w:tc>
          <w:tcPr>
            <w:tcW w:type="dxa" w:w="324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16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ទំនាក់ទងងមងរ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ៀនងមី </w:t>
            </w:r>
          </w:p>
        </w:tc>
        <w:tc>
          <w:tcPr>
            <w:tcW w:type="dxa" w:w="279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បនថយ </w:t>
            </w:r>
          </w:p>
          <w:p>
            <w:pPr>
              <w:autoSpaceDN w:val="0"/>
              <w:autoSpaceDE w:val="0"/>
              <w:widowControl/>
              <w:spacing w:line="233" w:lineRule="auto" w:before="136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 -ស្វែប់ </w:t>
            </w:r>
          </w:p>
        </w:tc>
      </w:tr>
      <w:tr>
        <w:trPr>
          <w:trHeight w:hRule="exact" w:val="11254"/>
        </w:trPr>
        <w:tc>
          <w:tcPr>
            <w:tcW w:type="dxa" w:w="38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68" w:after="1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សរងសរងលខ ១០ ៧ ៤ .........១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1937"/>
              <w:gridCol w:w="1937"/>
            </w:tblGrid>
            <w:tr>
              <w:trPr>
                <w:trHeight w:hRule="exact" w:val="900"/>
              </w:trPr>
              <w:tc>
                <w:tcPr>
                  <w:tcW w:type="dxa" w:w="3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" w:after="0"/>
                    <w:ind w:left="0" w:right="0" w:firstLine="0"/>
                    <w:jc w:val="center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-្ាប់សិសសថ្នងយើងនឹងរាប់បនថយ </w:t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១០ ៃល់០ ងោយរាប់បនថយមែង ៣ </w:t>
                  </w:r>
                </w:p>
              </w:tc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auto" w:before="8" w:after="0"/>
                    <w:ind w:left="0" w:right="0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ពី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្គូបងាាញ្មាមដៃ ១០ ងហើយៃកងច្ញ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៣   រួច្សួរសិសសថ្ន ងែើ្មាមដៃ្គូង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ពលងនេះងៅសល់ប៉ាុនាមន? 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គូបនែនាំសិសសរាប់បនថយមែង ៣ រហូែ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ៃល់  ១ </w:t>
            </w:r>
          </w:p>
          <w:p>
            <w:pPr>
              <w:autoSpaceDN w:val="0"/>
              <w:autoSpaceDE w:val="0"/>
              <w:widowControl/>
              <w:spacing w:line="245" w:lineRule="auto" w:before="466" w:after="0"/>
              <w:ind w:left="102" w:right="32" w:firstLine="0"/>
              <w:jc w:val="both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ដៃគូសិសសតបរមុខរកគ្នា រួច្ឱ្យសិសស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(ក)ងលើក្មាមដៃ ១០ ង ើង សិសស (ខ)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និយាយថ្ន ៃកងច្ញបី ងហើយសិសស(ក)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ថ្ន ងៅសល់ ៧ រួច្បនែរហូែងៅសល់ ១ 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ួច្ឱ្យសិសសបែូរឆ្លាស់គ្នាមាាក់មែង </w:t>
            </w:r>
          </w:p>
          <w:p>
            <w:pPr>
              <w:autoSpaceDN w:val="0"/>
              <w:autoSpaceDE w:val="0"/>
              <w:widowControl/>
              <w:spacing w:line="245" w:lineRule="auto" w:before="466" w:after="0"/>
              <w:ind w:left="102" w:right="102" w:firstLine="0"/>
              <w:jc w:val="both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បនាាប់មក្គូបងាាញ្មាម  ១០ ងហើយ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ៃកងច្ញ  ៤   រួច្សួរសិសសថ្ន ងែើ្មាម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ដៃ្គូងៅងពលងនេះងៅសល់ប៉ាុនាមន? 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្គូបនែនាំសិសសរាប់បនថយមែង ៤ រហូែ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ៃល់  ២ </w:t>
            </w:r>
          </w:p>
          <w:p>
            <w:pPr>
              <w:autoSpaceDN w:val="0"/>
              <w:autoSpaceDE w:val="0"/>
              <w:widowControl/>
              <w:spacing w:line="247" w:lineRule="auto" w:before="0" w:after="0"/>
              <w:ind w:left="0" w:right="0" w:firstLine="0"/>
              <w:jc w:val="center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ដៃគូសិសសតបរមុខរកគ្នា រួច្ឱ្យសិសស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(ក)ងលើក្មាមដៃ ១០ ង ើង សិសស (ខ) </w:t>
            </w:r>
          </w:p>
        </w:tc>
        <w:tc>
          <w:tcPr>
            <w:tcW w:type="dxa" w:w="32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04" w:right="0" w:firstLine="888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៣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កមភាពទី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៣ ៖  ង្បើ្មាមដៃ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ៃើមបីៃកច្ំនួន មែង១ ៃល់ ៥</w:t>
            </w:r>
          </w:p>
          <w:p>
            <w:pPr>
              <w:autoSpaceDN w:val="0"/>
              <w:autoSpaceDE w:val="0"/>
              <w:widowControl/>
              <w:spacing w:line="247" w:lineRule="auto" w:before="1946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១០ ៃកមួយងៅសល់៧   ៧ ៃក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បីងៅសល់  ៤  .....................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៤ ៃកបីងៅសល់  ១</w:t>
            </w:r>
          </w:p>
          <w:p>
            <w:pPr>
              <w:autoSpaceDN w:val="0"/>
              <w:autoSpaceDE w:val="0"/>
              <w:widowControl/>
              <w:spacing w:line="245" w:lineRule="auto" w:before="4758" w:after="0"/>
              <w:ind w:left="104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១០ ៃកបួនងៅសល់ ៦    ៦ បួន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ងៅសល់  ២  .....................</w:t>
            </w:r>
          </w:p>
        </w:tc>
        <w:tc>
          <w:tcPr>
            <w:tcW w:type="dxa" w:w="27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auto" w:before="1070" w:after="0"/>
              <w:ind w:left="102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ងងេែ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ស្វែប់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ៅសល់ ៧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ាប់បនថយរហូែៃល់សល់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១</w:t>
            </w:r>
          </w:p>
          <w:p>
            <w:pPr>
              <w:autoSpaceDN w:val="0"/>
              <w:autoSpaceDE w:val="0"/>
              <w:widowControl/>
              <w:spacing w:line="252" w:lineRule="auto" w:before="106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 វើការជ្ជដៃគូ</w:t>
            </w:r>
          </w:p>
          <w:p>
            <w:pPr>
              <w:autoSpaceDN w:val="0"/>
              <w:autoSpaceDE w:val="0"/>
              <w:widowControl/>
              <w:spacing w:line="377" w:lineRule="auto" w:before="1550" w:after="0"/>
              <w:ind w:left="102" w:right="144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អ្នុវែ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ៅសល់  ៦</w:t>
            </w:r>
          </w:p>
          <w:p>
            <w:pPr>
              <w:autoSpaceDN w:val="0"/>
              <w:autoSpaceDE w:val="0"/>
              <w:widowControl/>
              <w:spacing w:line="233" w:lineRule="auto" w:before="106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រាប់បនថយមែង២</w:t>
            </w:r>
          </w:p>
        </w:tc>
      </w:tr>
    </w:tbl>
    <w:p>
      <w:pPr>
        <w:autoSpaceDN w:val="0"/>
        <w:tabs>
          <w:tab w:pos="8884" w:val="left"/>
        </w:tabs>
        <w:autoSpaceDE w:val="0"/>
        <w:widowControl/>
        <w:spacing w:line="254" w:lineRule="auto" w:before="194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97</w:t>
      </w:r>
    </w:p>
    <w:p>
      <w:pPr>
        <w:sectPr>
          <w:pgSz w:w="11906" w:h="16838"/>
          <w:pgMar w:top="182" w:right="544" w:bottom="27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4972"/>
        <w:gridCol w:w="4972"/>
      </w:tblGrid>
      <w:tr>
        <w:trPr>
          <w:trHeight w:hRule="exact" w:val="65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6" w:right="0" w:firstLine="0"/>
              <w:jc w:val="lef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 xml:space="preserve">សាលាបឋមសិក្សាគជ្រុំ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" w:firstLine="0"/>
              <w:jc w:val="right"/>
            </w:pPr>
            <w:r>
              <w:rPr>
                <w:rFonts w:ascii="KhmerNettra" w:hAnsi="KhmerNettra" w:eastAsia="KhmerNettra"/>
                <w:b w:val="0"/>
                <w:i w:val="0"/>
                <w:color w:val="2B2B2B"/>
                <w:sz w:val="28"/>
              </w:rPr>
              <w:t>ឆមាសទី១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15"/>
        <w:gridCol w:w="3315"/>
        <w:gridCol w:w="3315"/>
      </w:tblGrid>
      <w:tr>
        <w:trPr>
          <w:trHeight w:hRule="exact" w:val="2934"/>
        </w:trPr>
        <w:tc>
          <w:tcPr>
            <w:tcW w:type="dxa" w:w="387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8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និយាយថ្ន ៃកងច្ញ បួន ងហើយសិសស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(ក) ថ្ន ងៅសល់ ៦ រួច្បនែរហូែងៅ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ល់ ២ 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រួច្ឱ្យសិសសបែូរឆ្លាស់គ្នាមាាក់មែង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1937"/>
              <w:gridCol w:w="1937"/>
            </w:tblGrid>
            <w:tr>
              <w:trPr>
                <w:trHeight w:hRule="exact" w:val="932"/>
              </w:trPr>
              <w:tc>
                <w:tcPr>
                  <w:tcW w:type="dxa" w:w="3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" w:after="0"/>
                    <w:ind w:left="72" w:right="0" w:firstLine="0"/>
                    <w:jc w:val="lef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-ង វើសកមភាពៃូច្ខាងងលើច្ំងរេះ </w:t>
                  </w: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 xml:space="preserve">ៃកមែង ៥ 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48" w:firstLine="0"/>
                    <w:jc w:val="right"/>
                  </w:pPr>
                  <w:r>
                    <w:rPr>
                      <w:rFonts w:ascii="Khmer OS Battambang" w:hAnsi="Khmer OS Battambang" w:eastAsia="Khmer OS Battambang"/>
                      <w:b w:val="0"/>
                      <w:i w:val="0"/>
                      <w:color w:val="000000"/>
                      <w:sz w:val="24"/>
                    </w:rPr>
                    <w:t>រាប់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24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9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ង វើការជ្ជដៃគូ</w:t>
            </w:r>
          </w:p>
          <w:p>
            <w:pPr>
              <w:autoSpaceDN w:val="0"/>
              <w:autoSpaceDE w:val="0"/>
              <w:widowControl/>
              <w:spacing w:line="233" w:lineRule="auto" w:before="1548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អ្នុវែ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អ្នុវែជ្ជក់តសែង</w:t>
            </w:r>
          </w:p>
        </w:tc>
      </w:tr>
      <w:tr>
        <w:trPr>
          <w:trHeight w:hRule="exact" w:val="4506"/>
        </w:trPr>
        <w:tc>
          <w:tcPr>
            <w:tcW w:type="dxa" w:w="38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30" w:val="left"/>
              </w:tabs>
              <w:autoSpaceDE w:val="0"/>
              <w:widowControl/>
              <w:spacing w:line="245" w:lineRule="auto" w:before="91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ឱ្យដៃគូសិសសមួយច្ំនួនមកបងាាញ</w:t>
            </w:r>
            <w:r>
              <w:br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សកមភាពមុខកាែរងខៀន </w:t>
            </w:r>
            <w:r>
              <w:tab/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រាប់បនថយមែង 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៣  និង មែង ៤ និង មែង ៥ ឯសិសសងផសង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ទៀែរាបងៅ ែុ ងរៀងៗខាួន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ឱ្យសិសសបិទតនាក ្គូថ្ន៖ ១០ ៃកអ្ស់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៤  រួច្ឱ្យសិសសតៃលបិទតនាកងឆ្ាើយ 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102" w:right="144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រួច្បនែង វើសកមភាពងនេះច្ំងរេះច្ំនួនងផស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ៗងទៀែ </w:t>
            </w:r>
          </w:p>
        </w:tc>
        <w:tc>
          <w:tcPr>
            <w:tcW w:type="dxa" w:w="32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76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៤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ព្ងឹង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្ាំរ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ណះដឹង </w:t>
            </w:r>
          </w:p>
        </w:tc>
        <w:tc>
          <w:tcPr>
            <w:tcW w:type="dxa" w:w="27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6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-រាប់្មាមដៃបនថយ</w:t>
            </w:r>
          </w:p>
          <w:p>
            <w:pPr>
              <w:autoSpaceDN w:val="0"/>
              <w:autoSpaceDE w:val="0"/>
              <w:widowControl/>
              <w:spacing w:line="252" w:lineRule="auto" w:before="1064" w:after="0"/>
              <w:ind w:left="102" w:right="0" w:firstLine="0"/>
              <w:jc w:val="left"/>
            </w:pP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-ងឆ្ាើយ </w:t>
            </w:r>
          </w:p>
        </w:tc>
      </w:tr>
      <w:tr>
        <w:trPr>
          <w:trHeight w:hRule="exact" w:val="2236"/>
        </w:trPr>
        <w:tc>
          <w:tcPr>
            <w:tcW w:type="dxa" w:w="38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92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>ឱ្យសិសសងពលងៅផាេះវិញ្ែូវងរៀនរាប់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ងយមែង ១  មែង ២ មែង ៣ មែង ៤ និង 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មែង ៥ ងៅផាេះបនែផង ណា </w:t>
            </w:r>
          </w:p>
        </w:tc>
        <w:tc>
          <w:tcPr>
            <w:tcW w:type="dxa" w:w="32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  <w:u w:val="single"/>
              </w:rPr>
              <w:t>ជ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ំហា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 xml:space="preserve">នទ្យី៥ </w:t>
            </w:r>
            <w:r>
              <w:br/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  <w:u w:val="single"/>
              </w:rPr>
              <w:t>កិច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្ចក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>ា ផទះ  បណ្ត</w:t>
            </w: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2"/>
              </w:rPr>
              <w:t xml:space="preserve">ាំរផញើ </w:t>
            </w:r>
          </w:p>
        </w:tc>
        <w:tc>
          <w:tcPr>
            <w:tcW w:type="dxa" w:w="27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2" w:after="0"/>
              <w:ind w:left="102" w:right="0" w:firstLine="0"/>
              <w:jc w:val="left"/>
            </w:pPr>
            <w:r>
              <w:rPr>
                <w:rFonts w:ascii="Khmer OS Muol Light" w:hAnsi="Khmer OS Muol Light" w:eastAsia="Khmer OS Muol Ligh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Khmer OS Battambang" w:hAnsi="Khmer OS Battambang" w:eastAsia="Khmer OS Battambang"/>
                <w:b w:val="0"/>
                <w:i w:val="0"/>
                <w:color w:val="000000"/>
                <w:sz w:val="24"/>
              </w:rPr>
              <w:t xml:space="preserve">ាទ /ចស </w:t>
            </w:r>
          </w:p>
        </w:tc>
      </w:tr>
    </w:tbl>
    <w:p>
      <w:pPr>
        <w:autoSpaceDN w:val="0"/>
        <w:tabs>
          <w:tab w:pos="5260" w:val="left"/>
        </w:tabs>
        <w:autoSpaceDE w:val="0"/>
        <w:widowControl/>
        <w:spacing w:line="247" w:lineRule="auto" w:before="414" w:after="0"/>
        <w:ind w:left="4352" w:right="144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>ថ្ងៃ ............ ............ ខែ ............ ............... ព.ស ២៥..........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ត្រូវនឹងថ្ងៃទី ....... ខែ ........ ឆ្នាំ 20.......</w:t>
      </w:r>
    </w:p>
    <w:p>
      <w:pPr>
        <w:autoSpaceDN w:val="0"/>
        <w:tabs>
          <w:tab w:pos="494" w:val="left"/>
          <w:tab w:pos="6344" w:val="left"/>
        </w:tabs>
        <w:autoSpaceDE w:val="0"/>
        <w:widowControl/>
        <w:spacing w:line="247" w:lineRule="auto" w:before="194" w:after="0"/>
        <w:ind w:left="300" w:right="2448" w:firstLine="0"/>
        <w:jc w:val="left"/>
      </w:pP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ប ីញ និងឯក្ភាព </w:t>
      </w:r>
      <w:r>
        <w:tab/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ហ្រថបលខា </w:t>
      </w:r>
      <w:r>
        <w:rPr>
          <w:rFonts w:ascii="Khmer OS Siemreap" w:hAnsi="Khmer OS Siemreap" w:eastAsia="Khmer OS Siemreap"/>
          <w:b w:val="0"/>
          <w:i w:val="0"/>
          <w:color w:val="000000"/>
          <w:sz w:val="22"/>
        </w:rPr>
        <w:t xml:space="preserve"> ន្ទយក្/ន្ទយិកា</w:t>
      </w:r>
    </w:p>
    <w:p>
      <w:pPr>
        <w:autoSpaceDN w:val="0"/>
        <w:tabs>
          <w:tab w:pos="8884" w:val="left"/>
        </w:tabs>
        <w:autoSpaceDE w:val="0"/>
        <w:widowControl/>
        <w:spacing w:line="254" w:lineRule="auto" w:before="2660" w:after="0"/>
        <w:ind w:left="108" w:right="0" w:firstLine="0"/>
        <w:jc w:val="left"/>
      </w:pPr>
      <w:r>
        <w:rPr>
          <w:rFonts w:ascii="KhmerNettra" w:hAnsi="KhmerNettra" w:eastAsia="KhmerNettra"/>
          <w:b w:val="0"/>
          <w:i w:val="0"/>
          <w:color w:val="2B2B2B"/>
          <w:sz w:val="28"/>
        </w:rPr>
        <w:t xml:space="preserve">រៀបរៀងដោយ ៈ អ្នកគ្រូ ភួង សុផាន់នាថ </w:t>
      </w:r>
      <w:r>
        <w:tab/>
      </w:r>
      <w:r>
        <w:rPr>
          <w:rFonts w:ascii="KhmerNettra" w:hAnsi="KhmerNettra" w:eastAsia="KhmerNettra"/>
          <w:b w:val="0"/>
          <w:i w:val="0"/>
          <w:color w:val="2B2B2B"/>
          <w:sz w:val="28"/>
        </w:rPr>
        <w:t>ទំព័រ 198</w:t>
      </w:r>
    </w:p>
    <w:p>
      <w:r>
        <w:br w:type="page"/>
      </w:r>
    </w:p>
    <w:p>
      <w:r>
        <w:t>⚠️ Khmer text extracted by OCR (original PDF may have formatting issues):</w:t>
      </w:r>
    </w:p>
    <w:p>
      <w:r>
        <w:t>📄 Page 1:</w:t>
        <w:br/>
        <w:t>សាលាបឋមសិក្សាគរ្រ័ ឆមាសទី១</w:t>
        <w:br/>
        <w:br/>
        <w:t>េមរៀនទី១៖ ទំហំ (ស.ស ទំព័រទី ១ )</w:t>
        <w:br/>
        <w:br/>
        <w:t>១.៣ ការេម្រៀបទំហំ និងចំនួន  (សៀវេភៅណែនាំគ្រូ ទំព័រទី ៣០)</w:t>
        <w:br/>
        <w:br/>
        <w:t>លទ្ធផលរំពឹងទុកទី១ ៖  ការេប្រូបេធៀបវត្ថ</w:t>
        <w:br/>
        <w:br/>
        <w:t>សកម្មភាពទី ១  ៖ ធំ តូច ធំជាង តូចជាង (ស.គ្រូទំព័រ ៣៣)</w:t>
        <w:br/>
        <w:br/>
        <w:t>រយៈេពល៖ ៤០ នាទី</w:t>
        <w:br/>
        <w:br/>
        <w:t>‹› .វត្ថបំណង</w:t>
        <w:br/>
        <w:br/>
        <w:t>» វិជ្ជាសម្បទា ៖ សិស្សប្រាប់ពីការប្រៀបធៀបទំហំ តូច ធំ ធំជាង តូចជាង បានត្រឹមត្រូវ រយៈការ</w:t>
        <w:br/>
        <w:br/>
        <w:t>សង្កេតវត្ថុជាក់ស្តែង ការងារក្រុម និងសំណួរបំផុសរបស់គ្រូ។</w:t>
        <w:br/>
        <w:br/>
        <w:t>ម ៅ</w:t>
        <w:br/>
        <w:t>រ</w:t>
        <w:br/>
        <w:br/>
        <w:t>" បំណិនសម្បទា ៖ សិស្សប្រាប់ពីការប្រៀបធៀបទំហំ តូច ធំ ធំជាង តូចជាង បានត្រឹមត្រូវ រយៈ ការ</w:t>
        <w:br/>
        <w:t>ងារជា ដៃគូ ។</w:t>
        <w:br/>
        <w:t>» ចរិយាសម្បទា៖ សិស្សមានទំនុកចិត្ត ក្លាហាន សហការ និងប្រៀបធៀបទំហំបានត្រឹមត្រូវ ដើម្បី</w:t>
        <w:br/>
        <w:t>យកទៅប្រើប្រាស់នៅក្នងមេរៀនបន្ត និងក្នងជីវភាពរស់នៅប្រចាំថ្ងៃ។</w:t>
        <w:br/>
        <w:t>» សម្រាប់គ្រូ ៖  ប័ណ្ណរូបសត្វ ផ្លែស្វាយ ផ្លែក្រូច ក្រដាសតូច ធំ ក្រដាសពណ៌</w:t>
        <w:br/>
        <w:t>» សម្រាប់សិស្ស ៖ សម្ភារសិក្សា</w:t>
        <w:br/>
        <w:t>+ .ដំ៖ណើរការបេង្រួន</w:t>
        <w:br/>
        <w:br/>
        <w:t>ប</w:t>
        <w:br/>
        <w:br/>
        <w:t>សកម្មភាពគ្រូ ខ្លឹមសារេមរួន សកម្មភាពសិស្ស</w:t>
        <w:br/>
        <w:t>ជំហានទី១</w:t>
        <w:br/>
        <w:t>-តើថ្ងៃនេះមានកូនណាឈប់ ដែរ , -ពិនិត្យអវត្តមានសិស្ស -ប្រធានថ្នាក់ឡើងរាយ</w:t>
        <w:br/>
        <w:t>ឬទេ? ការណ៍</w:t>
        <w:br/>
        <w:t>-ឱ្យសិស្សក្រោកឈរ -ពិនិត្យឯកសណ្ឋាន និងអនាម័យ | --ឱ្យសិស្សក្រោកឈរ</w:t>
        <w:br/>
        <w:t>-ពេលចូលរៀនតើកូនៗត្រូវ -ពង្រឹងវិន័យសិស្ស -ត្រូវរក្សាភាពស្ងៀមស្ងាត់</w:t>
        <w:br/>
        <w:t>ធ្វើដូចម្តេច?</w:t>
        <w:br/>
        <w:t>ជំហានទី២</w:t>
        <w:br/>
        <w:t>+កែកិច្ចការផ្ទះ</w:t>
        <w:br/>
        <w:t>-ឱ្យសិស្សយកកិច្ចការមក ប្រមូលកិច្ចការដាក់ពិន្ទ-</w:t>
        <w:br/>
        <w:t>ដាក់និងតុ |</w:t>
        <w:br/>
        <w:t>+រំពុកមេរៀនចាស់</w:t>
        <w:br/>
        <w:t>-ហៅបន្ទាត់ឱ្យសិស្សគូសចូល - គូសបន្ទាត់ ដេក ឈរ កោង , សិស្ស-គូសចូលក្តារឆ្នន</w:t>
        <w:br/>
        <w:t>ទ្រេត ចូលក្តារឆ្លួន</w:t>
        <w:br/>
        <w:br/>
        <w:t>រៀបរៀងគោយ : អ្នកគ្រ ភួង សុផាន់នាថ ទំព័រ 1</w:t>
        <w:br/>
        <w:br/>
        <w:t>📄 Page 2:</w:t>
        <w:br/>
        <w:t>សាលាបឋមសិក្សាគឋ្រំ ឆមាសទី១</w:t>
        <w:br/>
        <w:t>ក្តារឆ្នន</w:t>
        <w:br/>
        <w:t>+ទំនាក់ទងមេរៀនថ្មី</w:t>
        <w:br/>
        <w:t>-បំផុសរកចំណងជើង -អនុវត្តជាក់ស្តែង</w:t>
        <w:br/>
        <w:t>ជំហានទី៣</w:t>
        <w:br/>
        <w:br/>
        <w:t>សម្មភាពទី១ ៖ ធំ តូច ធំជាង</w:t>
        <w:br/>
        <w:br/>
        <w:t>តូចជាង</w:t>
        <w:br/>
        <w:t>-បង្ហាញផ្លែស្វាយ ក្រូច រួចសួរថា -ស្វាយធំជាងក្រូច -ស្វាយ ធំជាងក្រូច</w:t>
        <w:br/>
        <w:br/>
        <w:t>តើមួយណាធំជាង ? ហេតុអ្វីបានជា</w:t>
        <w:br/>
        <w:br/>
        <w:t>ជាងគេ? មួយណាធំជាងគេ?</w:t>
        <w:br/>
        <w:br/>
        <w:t>-បង្ហាញ ផ្លែស្វាយ ក្រូច មៀន រួច  -ស្វាយធំជាងគេ /មៀនតូចជាង | -ស្វាយធំជាងគេ មៀនតូចជាង</w:t>
        <w:br/>
        <w:t>សួរសិស្ស តើមួយណា ធំជាងគេ? , គេ គេ</w:t>
        <w:br/>
        <w:t>មួយណាតូចជាងគេ?</w:t>
        <w:br/>
        <w:t>-ឱ្យសិស្សចូលក្រុមរៀបក្រដាស -ចូលក្រុមរៀបក្រដាស</w:t>
        <w:br/>
        <w:t>ពណ៌ តូចជាង ធំជាង</w:t>
        <w:br/>
        <w:t>ជំហានទី៤</w:t>
        <w:br/>
        <w:t>-គ្រូចែកបណ្ណរូបភាព(ដំរី ជ្រូក ក -ធ្វើការជាដៃគូរ</w:t>
        <w:br/>
        <w:t>ណ្តរ )ឱ្យសិស្សធ្វើការជា</w:t>
        <w:br/>
        <w:t>-សួរសិស្សតើសត្វមួយណា តូច , -ដំរីធំជាងគេ កណ្តុរតូចជាងគេ  , -ដំរីធំជាងគេ កណ្តុរតូចជាងគេ</w:t>
        <w:br/>
        <w:br/>
        <w:t>-ពេលទៅផ្ទះវិញត្រវធ្វើលំហាត់ក្នង</w:t>
        <w:br/>
        <w:t>សៀវភៅជំនួយសិស្សទំព័រ ១ និង</w:t>
        <w:br/>
        <w:t>សៀវភៅកូនស្វាឆ្លាត គ១ ទំព័រ ៥</w:t>
        <w:br/>
        <w:br/>
        <w:t>ជំហានទី៥</w:t>
        <w:br/>
        <w:t>កិច្ចការផ្ទះ បណ្តាំន្មី</w:t>
        <w:br/>
        <w:br/>
        <w:t>-បាទ/ចាស</w:t>
        <w:br/>
        <w:br/>
        <w:t>បានឃើញ និងឯកភាព</w:t>
        <w:br/>
        <w:t>នាយក/នាយិកា</w:t>
        <w:br/>
        <w:br/>
        <w:t>រៀបរៀងនោយ : អ្នកគ្រ</w:t>
        <w:br/>
        <w:br/>
        <w:t>ម</w:t>
        <w:br/>
        <w:br/>
        <w:t>»*</w:t>
        <w:br/>
        <w:br/>
        <w:t>យ /</w:t>
        <w:br/>
        <w:t>៣៤</w:t>
        <w:br/>
        <w:br/>
        <w:t>ភង សផាន់នាថ</w:t>
        <w:br/>
        <w:br/>
        <w:t>📄 Page 3:</w:t>
        <w:br/>
        <w:t>សាលាបឋមសិក្សាគរ្រ័ ឆមាសទី១</w:t>
        <w:br/>
        <w:br/>
        <w:t>េមរៀនទី១៖ ទំហំ (ស.ស ទំព័រទី ១ )</w:t>
        <w:br/>
        <w:t>១.៣ ការេម្រៀបទំហំ និងចំនួន  (សៀវេភៅណែនាំគ្រូ ទំព័រទី ៣០)</w:t>
        <w:br/>
        <w:t>លទ្ធផលរំពឹងទុកទី១៖  ការេប្រូបេធៀបវត្ថ</w:t>
        <w:br/>
        <w:t>សកម្មភាពទី ២  ៖ តិចជាង ៖ច្រើនជាង ឬេស្មី (ស.គ្រូទំព័រ ៣៤)</w:t>
        <w:br/>
        <w:t>រយៈេពល៖ ៤០ នាទី</w:t>
        <w:br/>
        <w:t>‹› .វត្ថបំណង</w:t>
        <w:br/>
        <w:t>» វិជ្ជាសម្បទា ៖ សិស្សប្រាប់ពីការប្រៀបធៀបចំនួន តិចជាង ច្រើនជាង ឬស្មើ បានត្រឹមត្រូវ រយៈការ</w:t>
        <w:br/>
        <w:t>សង្កេតវត្ថុជាក់ស្តែង និងសំណួរបំផុសរបស់គ្រូ។</w:t>
        <w:br/>
        <w:t>» បំណិនសម្បទា ៖ សិស្សប្រាប់ពីការប្រៀបធៀបចំនួន តិចជាង ច្រើនជាង ឬស្មើ បានត្រឹមត្រូវ រយៈ</w:t>
        <w:br/>
        <w:t>ការងារជា ដៃគូ ។</w:t>
        <w:br/>
        <w:t>» ចរិយាសម្បទា៖ សិស្សមានទំនុកចិត្ត ក្លាហាន សហការ និងប្រៀបធៀបចំនួនបានត្រឹមត្រូវ ដើម្បី</w:t>
        <w:br/>
        <w:t>យកទៅប្រើប្រាស់នៅក្នងមេរៀនបន្ត និងក្នងជីវភាពរស់នៅប្រចាំថ្ងៃ។</w:t>
        <w:br/>
        <w:t>» សម្រាប់គ្រូ ៖ ចង្កឹះ បំពង់បឺត ខ្មៅដៃ</w:t>
        <w:br/>
        <w:t>» សម្រាប់សិស្ស ៖ សម្ភារសិក្សា</w:t>
        <w:br/>
        <w:t>+ .ដំ៖ណើរការបេង្រួន</w:t>
        <w:br/>
        <w:br/>
        <w:t>សកម្មភាពគ្រូ ខ្លឹមសារេមរួន សកម្មភាពសិស្ស</w:t>
        <w:br/>
        <w:t>ជំហានទី១</w:t>
        <w:br/>
        <w:t>-តើថ្ងៃនេះមានកូនណាឈប់ ដែរ ,| -ពិនិត្យអវត្តមានសិស្ស -ប្រធានថ្នាក់ឡើងរាយ</w:t>
        <w:br/>
        <w:t>ឬទេ? ការណ៍</w:t>
        <w:br/>
        <w:t>-ឱ្យសិស្សក្រោកឈរ -ពិនិត្យឯកសណ្ឋាន និងអនាម័យ | -ឱ្យសិស្សក្រោកឈរ</w:t>
        <w:br/>
        <w:t>-ពេលចូលរៀនតើកូនៗត្រូវ -ពង្រឹងវិន័យសិស្ស -ត្រូវរក្សាភាពស្ងៀមស្ងាត់</w:t>
        <w:br/>
        <w:t>ធ្វើដូចម្តេច?</w:t>
        <w:br/>
        <w:t>ជំហានទី២</w:t>
        <w:br/>
        <w:t>+កែកិច្ចការផ្ទះ</w:t>
        <w:br/>
        <w:t>-ឱ្យសិស្សយកកិច្ចការមក -ប្រមូលកិច្ចការដាក់ពិន្ទ</w:t>
        <w:br/>
        <w:t>ដាក់និងតុ |</w:t>
        <w:br/>
        <w:t>+រំពុកមេរៀនចាស់</w:t>
        <w:br/>
        <w:t>-ហៅបន្ទាត់ឱ្យសិស្សគូសចូល - គូសបន្ទាត់ ដេក ឈរ កោង ,| -សិស្សសង្កេត រួចអាន</w:t>
        <w:br/>
        <w:t>ទ្រេត ចូលក្តារឆ្លួន</w:t>
        <w:br/>
        <w:br/>
        <w:t>រៀបរៀងគោយ : អ្នកគ្រ ភួង សុផាន់នាថ ទំព័រ 3</w:t>
        <w:br/>
        <w:br/>
        <w:t>📄 Page 4:</w:t>
        <w:br/>
        <w:t>សាលាបឋមសិក្សាគឋ្រំ ឆមាសទី១</w:t>
        <w:br/>
        <w:t>ក្តារឆ្នន</w:t>
        <w:br/>
        <w:t>+ទំនាក់ទងមេរៀនថ្មី -អនុវត្តជាក់ស្តែង</w:t>
        <w:br/>
        <w:t>-បំផុសរកចំណងជើង</w:t>
        <w:br/>
        <w:t>ជំហានទី៣</w:t>
        <w:br/>
        <w:br/>
        <w:t>សកម្មភាពទី២ តិចជាង ច្រើន</w:t>
        <w:br/>
        <w:br/>
        <w:t>ជាង ឬ ស្មើ</w:t>
        <w:br/>
        <w:t>-បង្ហាញដៃស្តាំកាន់ចង្កឹះ ៤ -ដៃស្តាំ</w:t>
        <w:br/>
        <w:br/>
        <w:t>-តើចំនួនទាំងពីរនេះស្មើគ្នា ឬទេ?</w:t>
        <w:br/>
        <w:t>-ហៅសិស្ស ៥ នាក់ឱ្យមកឈលើ</w:t>
        <w:br/>
        <w:t>ក្តារខៀន រួចបង្ហាញខ្មៅដៃ៤ ឱ្យ</w:t>
        <w:br/>
        <w:t>សិស្សឃើញ រួចសួរសិស្សថា ៖</w:t>
        <w:br/>
        <w:br/>
        <w:t>តើខ្មៅដៃចែកបានគ្រប់សិស្ស</w:t>
        <w:br/>
        <w:t>ឬទេ?</w:t>
        <w:br/>
        <w:br/>
        <w:t>-តើចំនួនខ្មៅដៃច្រើនជាង ឬចំនួន</w:t>
        <w:br/>
        <w:t>ខ្មៅដៃច្រើនជាង?</w:t>
        <w:br/>
        <w:t>-គ្រូបង្ហាញប្រអប់ ២ គឺ ប្រអប់(ក)</w:t>
        <w:br/>
        <w:t>និង ប្រអប់(ខ)</w:t>
        <w:br/>
        <w:br/>
        <w:t>-ប្រអប់(ក)  /្ឍមានបំពង់បឺត ៣</w:t>
        <w:br/>
        <w:t>ឯប្រអប់(ខ) មានបំពង់បឺត ៣ ដែរ</w:t>
        <w:br/>
        <w:t>-សួរសិស្ស តើប្រអប់ (ក) មានចំនួន</w:t>
        <w:br/>
        <w:t>បំពង់បឺត តិចជាង ច្រើនជាង</w:t>
        <w:br/>
        <w:t>ឬស្មើ ប្រអប់ (ខ)?</w:t>
        <w:br/>
        <w:br/>
        <w:t>-យ</w:t>
        <w:br/>
        <w:br/>
        <w:t>-រាប់យើងរាប់ចំនួន ចង្កិះជាក់</w:t>
        <w:br/>
        <w:br/>
        <w:t>ស្ដែង</w:t>
        <w:br/>
        <w:t>-មិនស្មើគ្នាទេ</w:t>
        <w:br/>
        <w:t>-សង្កេត</w:t>
        <w:br/>
        <w:br/>
        <w:t>-មិនគ្រប់គ្រាន់ទេ</w:t>
        <w:br/>
        <w:br/>
        <w:t>-ចំនួនខ្មៅដៃ តិចជាង ឯចំនួន</w:t>
        <w:br/>
        <w:t>សិស្សច្រើនជាង</w:t>
        <w:br/>
        <w:br/>
        <w:t>-ប្រអប់ (ក) មានចំនួនបំពង់បឺត</w:t>
        <w:br/>
        <w:t>ស្មើនឹង ប្រអប់ (ខ)</w:t>
        <w:br/>
        <w:br/>
        <w:t>-ឱ្យដៃគូរសិស្ស រៀបវត្ថ នៅលើតុ</w:t>
        <w:br/>
        <w:t>ឱ្យបានចំនួនច្រើនជាង / តិចជាង</w:t>
        <w:br/>
        <w:t>និង ចំនួនស្មើគ្នា រួចប្រាប់ទៅវិញ</w:t>
        <w:br/>
        <w:t>ទៅមក</w:t>
        <w:br/>
        <w:br/>
        <w:t>ជំហានទី៤</w:t>
        <w:br/>
        <w:br/>
        <w:t>-រកវត្ថជាក់ស្តែង //រៀបឱ្យបានជា</w:t>
        <w:br/>
        <w:t>ចំនួន តិចជាង ច្រើនជាង ឬស្នើ</w:t>
        <w:br/>
        <w:t>គ្នា</w:t>
        <w:br/>
        <w:br/>
        <w:t>៕</w:t>
        <w:br/>
        <w:br/>
        <w:t>រៀបរៀងគោយ : អ្នកគ្រ ភួង សុផាន់នាថ</w:t>
        <w:br/>
        <w:br/>
        <w:t>។*</w:t>
        <w:br/>
        <w:t>យ</w:t>
        <w:br/>
        <w:br/>
        <w:t>📄 Page 5:</w:t>
        <w:br/>
        <w:t>សាលាបឋមសិក្សាគឋ្រំ ឆមាសទី2</w:t>
        <w:br/>
        <w:t>ជំហានទី៥</w:t>
        <w:br/>
        <w:t>កិច្ចការផ្ទះ បណ្តាំន្មី</w:t>
        <w:br/>
        <w:br/>
        <w:t>-ពេលទៅផ្ទះវិញត្រវធ្វើលំហាត់ក្នង -បាទ/ចាស</w:t>
        <w:br/>
        <w:br/>
        <w:t>សៀវភៅជំនួយសិស្សទំព័រ ២ និង</w:t>
        <w:br/>
        <w:br/>
        <w:t>សៀវភៅកូនស្វាឆ្លាត គ១ ទំព័រ ៦</w:t>
        <w:br/>
        <w:br/>
        <w:t>ថ្ងៃ ............ .--......-.. ខែ ........-..- ..-...- --.----- ព.ស ២៥..........</w:t>
        <w:br/>
        <w:t>ត្រូវនឹងថ្ងៃទី ....... ខែ ........ ឆ្នាំ 20.......</w:t>
        <w:br/>
        <w:t>បានឃើញ និងឯកភាព ហត្ថលេខា</w:t>
        <w:br/>
        <w:t>នាយក/នាយិកា</w:t>
        <w:br/>
        <w:br/>
        <w:t>ទំព័រ 5</w:t>
        <w:br/>
        <w:br/>
        <w:t>រៀបរៀងគោយ : អ្នកគ្រ ភួង សុផាន់នាថ</w:t>
        <w:br/>
        <w:br/>
        <w:t>📄 Page 6:</w:t>
        <w:br/>
        <w:t>សាលាបឋមសិក្សាគរ្រ័ ឆមាសទី១</w:t>
        <w:br/>
        <w:br/>
        <w:t>េមរៀនទី១៖</w:t>
        <w:br/>
        <w:t>១.៣ ការេប្រៀបទំហំ</w:t>
        <w:br/>
        <w:t>លទ្ធផលរំពឹងទុកទី ១ ៖</w:t>
        <w:br/>
        <w:t>សកម្មភាពទី ៣  ៖</w:t>
        <w:br/>
        <w:t>រយៈេពល៖ ៤០ នាទី</w:t>
        <w:br/>
        <w:t>‹› .វត្ថបំណង</w:t>
        <w:br/>
        <w:t>. វិជ្ជាសម្បទា ៖  សិស្សប្រាប់ពី ការប្រៀបធៀបចំនួនវត្ថុ បានត្រឹមត្រូវ រយៈការសង្កេតវត្ថុជាក់ ស្តែង</w:t>
        <w:br/>
        <w:t>ការងារជាដៃគូ និងសំណួរបំផុសរបស់គ្រូ។ |</w:t>
        <w:br/>
        <w:t>" បំណិនសម្បទា ៖ សិស្សប្រាប់ពីការប្រៀបធៀបចំនួនវត្ថុ បានត្រឹមត្រូវ រយៈ ការ ងារជា បុគ្គល ។</w:t>
        <w:br/>
        <w:t>» ចរិយាសម្បទា៖ សិស្សមានទំនុកចិត្ត ក្លាហាន សហការ និងប្រៀបធៀបទំហំបានត្រឹមត្រូវ ដើម្បី</w:t>
        <w:br/>
        <w:t>យកទៅប្រើប្រាស់នៅក្នងមេរៀនបន្ត និងក្នងជីវភាពរស់នៅប្រចាំថ្ងៃ។</w:t>
        <w:br/>
        <w:t>» សម្រាប់គ្រូ ៖ ចង្កឹះ បំពង់បឺត ក្តារឆ្លូន</w:t>
        <w:br/>
        <w:t>» សម្រាប់សិស្ស ៖ ក្តារឆ្លូន</w:t>
        <w:br/>
        <w:t>4» .ដំ៖ណើរការបេង្រៀន</w:t>
        <w:br/>
        <w:br/>
        <w:t>០ ២ ស</w:t>
        <w:br/>
        <w:br/>
        <w:t>និង ចំនួន  (៖សៀវេភៅណែនាំគ្រូ ទំព័រទី ៣០)(ត)</w:t>
        <w:br/>
        <w:t>ការេប្រៀបេធៀបវត្ថ</w:t>
        <w:br/>
        <w:br/>
        <w:t>ការេប្រៀបេធៀបចំនួនវត្ថ (ស.គ្រូទំព័រ ៣៥)</w:t>
        <w:br/>
        <w:br/>
        <w:t>សកម្មភាពគ្រូ ខ្លឹមសារេមរួន សកម្មភាពសិស្ស</w:t>
        <w:br/>
        <w:t>ជំហានទី១</w:t>
        <w:br/>
        <w:t>-តើថ្ងៃនេះមានកូនណាឈប់ ដែរ ,| -ពិនិត្យអវត្តមានសិស្ស -ប្រធានថ្នាក់ឡើងរាយ</w:t>
        <w:br/>
        <w:t>ឬទេ? ការណ៍</w:t>
        <w:br/>
        <w:t>-ឱ្យសិស្សក្រោកឈរ -ពិនិត្យឯកសណ្ឋាន និងអនាម័យ | -ឱ្យសិស្សក្រោកឈរ</w:t>
        <w:br/>
        <w:t>-ពេលចូលរៀនតើកូនៗត្រូវ -ពង្រឹងវិន័យសិស្ស -ត្រូវរក្សាភាពស្ងៀមស្ងាត់</w:t>
        <w:br/>
        <w:t>ធ្វើដូចម្តេច?</w:t>
        <w:br/>
        <w:t>ជំហានទី២</w:t>
        <w:br/>
        <w:t>+កែកិច្ចការផ្ទះ</w:t>
        <w:br/>
        <w:t>-ឱ្យសិស្សយកកិច្ចការមក ប្រមូលកិច្ចការដាក់ពិន្ទ-</w:t>
        <w:br/>
        <w:t>ដាក់និងតុ |</w:t>
        <w:br/>
        <w:t>+រំពួកមេរៀនចាស់</w:t>
        <w:br/>
        <w:t>-គូសរូប ដែលតូចជាងគេ ធំជាង | - គូសរូបចូលក្តារឆ្នួន សិស្ស-គូសចូលក្តារឆ្នន</w:t>
        <w:br/>
        <w:t>គេ ចូល ក្តារឆ្នូន</w:t>
        <w:br/>
        <w:br/>
        <w:t>រៀបរៀងគោយ : អ្នកគ្រ ភួង សុផាន់នាថ</w:t>
        <w:br/>
        <w:br/>
        <w:t>។*</w:t>
        <w:br/>
        <w:t>យ</w:t>
        <w:br/>
        <w:br/>
        <w:t>📄 Page 7:</w:t>
        <w:br/>
        <w:t>សាលាបឋមសិក្សាគឋ្រំ ឆមាសទី១</w:t>
        <w:br/>
        <w:t>+ទំនាក់ទងមេរៀនថ្មី</w:t>
        <w:br/>
        <w:t>-បំផុសរកចំណងជើង អនុវត្តជាក់ស្តែង</w:t>
        <w:br/>
        <w:t>ជំហានទី៣</w:t>
        <w:br/>
        <w:t>សកម្មភាពទី ៣ ការប្រៀបធៀប</w:t>
        <w:br/>
        <w:t>ចំនួនវត្ថ</w:t>
        <w:br/>
        <w:t>-បង្ហាញចង្កឹះម្ខាង ៥ ម្ខាង៧ រួច -៧ ច្រើនជាង -៧ ច្រើនជាង</w:t>
        <w:br/>
        <w:t>សួរថា តើមួយណាច្រើនជាង ?</w:t>
        <w:br/>
        <w:t>ហេតុអ្វីបានជា ប្ដនដឹង?</w:t>
        <w:br/>
        <w:t>គ្រូចែកចង្កឹះ មួយបាច់ ៦ និងមួយ -សរសរ</w:t>
        <w:br/>
        <w:t>បាច់ទៀត ៩ រួចឱ្យសិស្សម្នាក់</w:t>
        <w:br/>
        <w:t>មួយបាច់ រួចសរសេរ</w:t>
        <w:br/>
        <w:t>ចំនួនចូលក្តារឆ្នូន</w:t>
        <w:br/>
        <w:t>សួរ សិស្សតើមួយណាច្រើនជាង ? | -៩ ច្រើនជាង ៦ -៩ ច្រើនជាង ៦</w:t>
        <w:br/>
        <w:t>តើមួយណាតិចជាង? ៦ តិចជាង ៩ ៦ តិចជាង ៩</w:t>
        <w:br/>
        <w:t>គ្រឱ្យ បំពង់បឺត បីបាច់ ដែលមាន -ចូលរួមរាប់ជាដៃគូរ</w:t>
        <w:br/>
        <w:t>ចំនួនផ្សេងគ្នា(៣ ៥ ៨) រួចឱ្យ</w:t>
        <w:br/>
        <w:t>សិស្សរាប់ចំនួននោះជាដៃគូ</w:t>
        <w:br/>
        <w:t>-សួរសិស្សតើបំពង់បឺតមួយណា -៨ ច្រើនជាងគេ ព្រោះវាមាន</w:t>
        <w:br/>
        <w:t>ច្រើនជាងគេ? ហេតុអ្វី? ចំនួនបំពង់បឺតច្រើន ហើយ ៣</w:t>
        <w:br/>
        <w:t>ហើយមួយណាតិចជាងគេ? ហេតុ តិច ជាគេ ព្រោះវាមានចំនួន</w:t>
        <w:br/>
        <w:t>អ្វី? បំពង់ បឺតតិច</w:t>
        <w:br/>
        <w:t>ជំហានទី៤</w:t>
        <w:br/>
        <w:t>ពង្រឹងចំរណះដឹង</w:t>
        <w:br/>
        <w:t>-គ្រូហៅសិស្ស២ ឬ ៣ នាក់មក -ឡើងមកតម្រៀប</w:t>
        <w:br/>
        <w:t>តម្រៀប ចង្កឹះ តិចជាងគេ ច្រើន</w:t>
        <w:br/>
        <w:t>ជាងគេ</w:t>
        <w:br/>
        <w:t>-សួរសិស្សតើសត្វមួយណា តូច -ឆ្លើយជាក់ស្ដែង</w:t>
        <w:br/>
        <w:t>ជាងគេ? មួយណាធំជាងគេ?</w:t>
        <w:br/>
        <w:t>ជំហានទី៥</w:t>
        <w:br/>
        <w:t>កិច្ចការផ្ទះ បណ្តាំន្មី</w:t>
        <w:br/>
        <w:t>-ពេលទៅផ្ទះវិញត្រូវរកវត្ថុឱ្យបាន -បាទ/ចាស</w:t>
        <w:br/>
        <w:br/>
        <w:t>រៀបរៀងគោយ : អ្នកគ្រ ភួង សុផាន់នាថ</w:t>
        <w:br/>
        <w:br/>
        <w:t>ទំព័រ 7</w:t>
        <w:br/>
        <w:br/>
        <w:t>📄 Page 8:</w:t>
        <w:br/>
        <w:t>សាលាបឋមសិក្សាគឋ្រំ ឆមាសទី១</w:t>
        <w:br/>
        <w:br/>
        <w:t>៣  ដែរច្រើនជាង តិច ជាងគេ</w:t>
        <w:br/>
        <w:br/>
        <w:t>ប្រាប់គ្រូ</w:t>
        <w:br/>
        <w:br/>
        <w:t>ថ្ងៃ ............ .--..---...- ខែ ..........-- .-...-.--.----- ព.ស ២៥..........</w:t>
        <w:br/>
        <w:t>ត្រូវនឹងថ្ងៃទី ....... ខែ ...... ឆ្នាំ 20.......</w:t>
        <w:br/>
        <w:t>បានឃើញ និងឯកភាព ហត្ថលេខា</w:t>
        <w:br/>
        <w:t>នាយក/នាយិកា</w:t>
        <w:br/>
        <w:br/>
        <w:t>ទំព័រ 8</w:t>
        <w:br/>
        <w:br/>
        <w:t>រៀបរៀងគោយ : អ្នកគ្រ ភួង សុផាន់នាថ</w:t>
        <w:br/>
        <w:br/>
        <w:t>📄 Page 9:</w:t>
        <w:br/>
        <w:t>សាលាបឋមសិក្សាគឋ្រំ ឆមាសទី១</w:t>
        <w:br/>
        <w:br/>
        <w:t>េមរៀនទី១៖ ទំហំ (ស.ស ទំព័រទី ១ )(ត)</w:t>
        <w:br/>
        <w:t>១.៣ ការេម្រៀបទំហំ និងចំនួន  (សៀវេភៅណែនាំគ្រូ ទំព័រទី ៣០)(ត)</w:t>
        <w:br/>
        <w:t>លទ្ធផលរំពឹងទុកទី១ ៖  ការេប្រូបេធៀបវត្ថ</w:t>
        <w:br/>
        <w:t>សកម្មភាពទី ៤ ៖ េប្រៀបេរៀបវត្ថេដោយការប៉ាន់ស្មានចំនួន /(ស.គ្រូទំព័រ ៣៦)</w:t>
        <w:br/>
        <w:t>រយៈេពល៖ ៤០ នាទី</w:t>
        <w:br/>
        <w:t>‹› .វត្ថបំណង</w:t>
        <w:br/>
        <w:t>_- វិជ្ជាសម្បទា ៖ សិស្សប្រាប់ពីការប្រៀបធៀបវត្ថុដោយការប៉ាន់ស្មានចំនួនវត្ថុ បានត្រឹមត្រូវ រយៈការ</w:t>
        <w:br/>
        <w:t>សង្កេតវត្ថជាក់ ស្តែងការងារជាដៃគូ និងសំណួរបំផុសរបស់គ្រូ។</w:t>
        <w:br/>
        <w:t>» បំណិនសម្បទា ៖ សិស្សប៉ាន់ស្មានចំនួនវត្ថ បានត្រឹមត្រូវ រយៈ ការ ងារជា បុគ្គល ។</w:t>
        <w:br/>
        <w:t>" ចរិយាសម្បទា៖ សិស្សមានទំនុកចិត្ត ក្លាហាន សហការ និងប្រៀបធៀបទំហំបានត្រឹមត្រូវ ដើម្បី</w:t>
        <w:br/>
        <w:t>យកទៅប្រើប្រាស់នៅក្នងមេរៀនបន្ត និងក្នងជីវភាពរស់នៅប្រចាំថ្ងៃ។</w:t>
        <w:br/>
        <w:t>» សម្រាប់គ្រូ ៖ ចង្កឹះ បំពង់បឺត</w:t>
        <w:br/>
        <w:t>» សម្រាប់សិស្ស ៖ សម្ភារសិក្សា</w:t>
        <w:br/>
        <w:t>+ .ដំ៖េណើរការបេង្រួន</w:t>
        <w:br/>
        <w:br/>
        <w:t>សកម្មភាពគ្រូ ខ្លឹមសារេមរួន សកម្មភាពសិស្ស</w:t>
        <w:br/>
        <w:t>ជំហានទី១</w:t>
        <w:br/>
        <w:t>-តើថ្ងៃនេះមានកូនណាឈប់ ដែរ , -ពិនិត្យអវត្តមានសិស្ស -ប្រធានថ្នាក់ឡើងរាយ</w:t>
        <w:br/>
        <w:t>ឬទេ? ការណ៍</w:t>
        <w:br/>
        <w:t>-ឱ្យសិស្សក្រោកឈរ -ពិនិត្យឯកសណ្ឋាន និងអនាម័យ | -ឱ្យសិស្សក្រោកឈរ</w:t>
        <w:br/>
        <w:t>-ពេលចូលរៀនតើកូនៗត្រូវ -ពង្រឹងវិន័យសិស្ស</w:t>
        <w:br/>
        <w:t>ធ្វើដូចម្តេច? -ត្រូវរក្សាភាពស្ងៀមស្ងាត់</w:t>
        <w:br/>
        <w:t>ជំហានទី២</w:t>
        <w:br/>
        <w:t>+កែកិច្ចការផ្ទះ</w:t>
        <w:br/>
        <w:t>-ឱ្យសិស្សយកកិច្ចការមក ប្រមូលកិច្ចការដាក់ពិន្ទ-</w:t>
        <w:br/>
        <w:t>ដាក់និងតុ +រំពួកមេរៀនចាស់</w:t>
        <w:br/>
        <w:br/>
        <w:t>២. តើរួូបណាប្រើនជាងគេ2</w:t>
        <w:br/>
        <w:br/>
        <w:t>-ឱ្យសិស្ស ប្រៀបធៀបចំនួនវត្ថុ ប + ៤</w:t>
        <w:br/>
        <w:br/>
        <w:t>៣. តើរូបណាតិចជាងគេ?</w:t>
        <w:br/>
        <w:br/>
        <w:t>រៀបរៀងគោយ : អ្នកគ្រ ភួង សុផាន់នាថ ទំព័រ 9</w:t>
        <w:br/>
        <w:br/>
        <w:t>សិស្ស-សរសេរចូលក្តារឆ្នន</w:t>
        <w:br/>
        <w:br/>
        <w:t>ច្រ. ។</w:t>
        <w:br/>
        <w:br/>
        <w:t>ស</w:t>
        <w:br/>
        <w:t>យ ង រខ</w:t>
        <w:br/>
        <w:t>77</w:t>
        <w:br/>
        <w:t>គ</w:t>
        <w:br/>
        <w:br/>
        <w:t>ក</w:t>
        <w:br/>
        <w:br/>
        <w:t>📄 Page 10:</w:t>
        <w:br/>
        <w:t>សាលាបឋមសិក្សាគឋ្រំ</w:t>
        <w:br/>
        <w:br/>
        <w:t>ឆមាសទី១</w:t>
        <w:br/>
        <w:br/>
        <w:t>ដោយសរសេរវង់  ចម្លើយចូល</w:t>
        <w:br/>
        <w:t>ក្នងក្តារឆ្នន</w:t>
        <w:br/>
        <w:br/>
        <w:t>-គ្រប្រាប់សិស្សថាប្តននិងលេង</w:t>
        <w:br/>
        <w:t>ល្បែងសិក្សាពីការប៉ាន់ស្មានចំនួន</w:t>
        <w:br/>
        <w:br/>
        <w:t>+ទំនាក់ទងមេរៀនថ្មី</w:t>
        <w:br/>
        <w:br/>
        <w:t>-ឱ្យសិស្ស ២ ៣  ឡើងមកចាប់</w:t>
        <w:br/>
        <w:t>យកចង្ក្អឹះ</w:t>
        <w:br/>
        <w:br/>
        <w:t>មួយចំនួននចេញពី ធុង</w:t>
        <w:br/>
        <w:t>-ឱ្យសិស្សទាំងអស់ប៉ាន់ស្មានចំនួន</w:t>
        <w:br/>
        <w:t>ចង្កឹះដែលសិស្សលើក្តារខៀនចាប់</w:t>
        <w:br/>
        <w:br/>
        <w:t>-យ</w:t>
        <w:br/>
        <w:br/>
        <w:t>រខៀនរាប់ចង្កឹះមួ</w:t>
        <w:br/>
        <w:br/>
        <w:t>នៅ</w:t>
        <w:br/>
        <w:br/>
        <w:t>ក្តារ</w:t>
        <w:br/>
        <w:t>"៕(ៀពត់តប</w:t>
        <w:br/>
        <w:t>់</w:t>
        <w:br/>
        <w:t>ដៃ</w:t>
        <w:br/>
        <w:br/>
        <w:t>- យ យ</w:t>
        <w:br/>
        <w:br/>
        <w:t>គូសិស្សចាប់យកបំពង់បឺតពី</w:t>
        <w:br/>
        <w:br/>
        <w:t>ហីយឱ្យសិស្សម្នាក់ទៀតប៉ាន់</w:t>
        <w:br/>
        <w:t>បំពង់បឺត</w:t>
        <w:br/>
        <w:br/>
        <w:t>-ឱ្យដៃគូសិស្សរាប់ចម្លើយជាក់ស្អែ</w:t>
        <w:br/>
        <w:br/>
        <w:t>-រួចឲ្យសិស្សប្រាប់គ្នាថាតិចជាង ឬ</w:t>
        <w:br/>
        <w:t>ច្រើនជាង ការប៉ាន់ស្មាន របស់</w:t>
        <w:br/>
        <w:t>យើង</w:t>
        <w:br/>
        <w:br/>
        <w:t>-ឱ្យសិស្ស ផ្លាស់ប្តរគ្នារាប់ម្នាក់ម្តង</w:t>
        <w:br/>
        <w:t>-គ្រូ ពិនិត្យតាមដាន កែលម្អ</w:t>
        <w:br/>
        <w:br/>
        <w:t>ជំហានទី៣</w:t>
        <w:br/>
        <w:t>សកម្មភាពទី៤ ៖ ការប្រៀបធៀប</w:t>
        <w:br/>
        <w:t>វត្ថដោយប៉ាន់ស្មានចំនួន</w:t>
        <w:br/>
        <w:br/>
        <w:t>-ឧទាហរណ៍ ខ្ញំប៉ាន់ស្មានថា ៨</w:t>
        <w:br/>
        <w:t>តែខ្ញំរាប់ឃើញ ៦ នោះចង្កឹះមាន</w:t>
        <w:br/>
        <w:t>តិចជាការប៉ាន់ស្មាន</w:t>
        <w:br/>
        <w:br/>
        <w:t>របស់ខ្ញំ</w:t>
        <w:br/>
        <w:br/>
        <w:t>-យកចង្កឹះ</w:t>
        <w:br/>
        <w:br/>
        <w:t>-ឆ្លើយប្រាប់គ្រ</w:t>
        <w:br/>
        <w:br/>
        <w:t>-ចាប់ដៃគូ</w:t>
        <w:br/>
        <w:t>-យកបំពង់បឺត</w:t>
        <w:br/>
        <w:br/>
        <w:t>ជំហានទី៤</w:t>
        <w:br/>
        <w:br/>
        <w:t>រៀបរៀងគោយ : អ្នកគ្រ ភួង សុផាន់នាថ</w:t>
        <w:br/>
        <w:br/>
        <w:t>។*</w:t>
        <w:br/>
        <w:t>យ</w:t>
        <w:br/>
        <w:br/>
        <w:t>📄 Page 11:</w:t>
        <w:br/>
        <w:t>សាលាបឋមសិក្សាគឋ្រំ ឆមាសទី១</w:t>
        <w:br/>
        <w:br/>
        <w:t>-ហៅសិស្ស ២ ឬ ៣ នាក់ឡើង -រាប់ ប៉ាន់ស្មាន</w:t>
        <w:br/>
        <w:t>មកចាប់បំពង់បឺតលើក្តារខៀន រួច</w:t>
        <w:br/>
        <w:t>សិស្សផ្សេងទៀតប៉ាន់ស្មាន</w:t>
        <w:br/>
        <w:t>-សួរសិស្ស  តើតិច ឬ ច្រើនជាង -ឆ្លើយជាក់ស្តែង</w:t>
        <w:br/>
        <w:t>កូនប៉ាន់ស្មាន</w:t>
        <w:br/>
        <w:br/>
        <w:t>ជំហានទី៥</w:t>
        <w:br/>
        <w:br/>
        <w:t>កិច្ចការផ្ទះ បណ្តាំន្មី</w:t>
        <w:br/>
        <w:br/>
        <w:t>-ពេលទៅផ្ទះវិញត្រូវរកវត្ថុ រួចយក -បាទ/ចាស</w:t>
        <w:br/>
        <w:t>មកអោយ គ្នាយើងប៉ាន់ស្មាន</w:t>
        <w:br/>
        <w:t>ហើយ ប្រាប់គ្រូ</w:t>
        <w:br/>
        <w:br/>
        <w:t>ថ្ងៃ ............ .--..---...- ខែ ............ ..-..‹ --.---- ព.ស ២៥..........</w:t>
        <w:br/>
        <w:br/>
        <w:t>ត្រូវនឹងថ្ងៃទី ....... ខែ ........ ឆ្នាំ 20.......</w:t>
        <w:br/>
        <w:t>បានឃើញ និងឯកភាព ហត្ថលេខា</w:t>
        <w:br/>
        <w:t>នាយក/នាយិកា</w:t>
        <w:br/>
        <w:br/>
        <w:t>រៀបរៀងគោយ : អ្នកគ្រ ភួង សុផាន់នាថ ទំព័រ 11</w:t>
        <w:br/>
        <w:br/>
        <w:t>📄 Page 12:</w:t>
        <w:br/>
        <w:t>សាលាបឋមសិក្សាគរ្រ័ ឆមាសទី១</w:t>
        <w:br/>
        <w:br/>
        <w:t>ៃថ្ងៃ...........-...--- ទី.........-..- ខែ..............- ឆ្លាំ 20.....</w:t>
        <w:br/>
        <w:t>េមរៀនទី១៖ ទំហំ (ស.ស ទំព័រទី ១ )(ត)</w:t>
        <w:br/>
        <w:br/>
        <w:t>១.៣ ការេម្រៀបទំហំ និងចំនួន  (សៀវេភៅណែនាំគ្រូ ទំព័រទី ៣០)(ត)</w:t>
        <w:br/>
        <w:br/>
        <w:t>លទ្ធផលរំពឹងទុកទី១ ៖  ការេប្រូបេធៀបវត្ថ</w:t>
        <w:br/>
        <w:t>សកម្មភាពទី ៥ ៖  ៖ស្រៀបេរៀបវត្ថ ៖ដាយេប្រីពាក្យ មាន និងគ្មាន</w:t>
        <w:br/>
        <w:br/>
        <w:t>(ស.គ្រូទំព័រ ៣៦-៣៧)</w:t>
        <w:br/>
        <w:t>រយៈេពល៖ ៤០ នាទី</w:t>
        <w:br/>
        <w:t>‹› .វត្ថបំណង</w:t>
        <w:br/>
        <w:t>» វិជ្ជាសម្បទា ៖ សិស្សប្រាប់ពីការប្រៀបធៀបវត្ថុដោយប្រើពាក្យមាន និងគ្មានបានត្រឹមត្រូវ</w:t>
        <w:br/>
        <w:t>រយៈការសង្កេតវត្ថុជាក់ ស្តែង ការងារជាដៃគូ និងសំណួរបំផុសរបស់គ្រូ។</w:t>
        <w:br/>
        <w:t>» បំណិនសម្បទា ៖ សិស្សប្រាប់ពីការប្រៀបធៀបវត្ថុដោយប្រើពាក្យមាន និងគ្មានបានត្រឹមត្រូវ រយៈ</w:t>
        <w:br/>
        <w:t>ការងារជា បុគ្គល ។ |</w:t>
        <w:br/>
        <w:t>» ចរិយាសម្បទា៖ សិស្សមានទំនុកចិត្ត ក្លាហាន សហការ និងប្រៀបធៀបទំហំបានត្រឹមត្រូវ ដើម្បី</w:t>
        <w:br/>
        <w:t>យកទៅប្រើប្រាស់នៅក្នងមេរៀនបន្ត និងក្នងជីវភាពរស់នៅប្រចាំថ្ងៃ។</w:t>
        <w:br/>
        <w:t>» សម្រាប់គ្រូ ៖ ក បំពង់បឺត គ្រាប់គ្រួស ដបទឹក</w:t>
        <w:br/>
        <w:t>» សម្រាប់សិស្ស ៖ សម្ភារសិក្សា</w:t>
        <w:br/>
        <w:t>+ .ដំ៖េណើរការបេង្រួន</w:t>
        <w:br/>
        <w:br/>
        <w:t>សកម្មភាពគ្រូ ខ្លឹមសារេមរៀន សកម្មភាពសិស្ស</w:t>
        <w:br/>
        <w:t>ជំហានទី១</w:t>
        <w:br/>
        <w:t>-តើថ្ងៃនេះមានកូនណាឈប់ ដែរ | ពិនិត្យអវត្តមានសិស្ស- -ប្រធានថ្នាក់ឡើងរាយ</w:t>
        <w:br/>
        <w:t>ឬទេ? ការណ៍</w:t>
        <w:br/>
        <w:t>-ឱ្យសិស្សក្រោកឈរ -ពិនិត្យឯកសណ្ឋាន និងអនាម័យ | -ឱ្យសិស្សក្រោកឈរ</w:t>
        <w:br/>
        <w:t>-ពេលចូលរៀនតើកូនៗត្រូវ -ពង្រឹងវិន័យសិស្ស -ត្រូវរក្សាភាពស្ងៀមស្ងាត់</w:t>
        <w:br/>
        <w:t>ធ្វើដូចម្តេច?</w:t>
        <w:br/>
        <w:t>ជំហានទី២</w:t>
        <w:br/>
        <w:t>+កែកិច្ចការផ្ទះ</w:t>
        <w:br/>
        <w:t>-ឱ្យសិស្សយកកិច្ចការមក ប្រមូលកិច្ចការដាក់ពិន្ទ-</w:t>
        <w:br/>
        <w:t>ដាក់និងតុ |</w:t>
        <w:br/>
        <w:t>+រំពុកមេរៀនចាស់</w:t>
        <w:br/>
        <w:br/>
        <w:t>រៀបរៀងគោយ : អ្នកគ្រ ភួង សុផាន់នាថ ទំព័រ 12</w:t>
        <w:br/>
        <w:br/>
        <w:t>📄 Page 13:</w:t>
        <w:br/>
        <w:t>សាលាបឋមសិក្សាគឋ្រំ</w:t>
        <w:br/>
        <w:br/>
        <w:t>ឆមាសទី១</w:t>
        <w:br/>
        <w:br/>
        <w:t>-ឱ្យសិស្សប៉ាន់ស្មានចំនួន = ដោយ</w:t>
        <w:br/>
        <w:t>គូសវង់ចម្លើយឱ្យបានត្រឹមត្រូវ</w:t>
        <w:br/>
        <w:br/>
        <w:t>-បង្ហាញដបពីរ</w:t>
        <w:br/>
        <w:t>មួយទៀតគ្មានទឹក</w:t>
        <w:br/>
        <w:t>-រួចសួរសិស្សពីភាពខុសគ្នា នៃដប</w:t>
        <w:br/>
        <w:t>ទាំងពីរ</w:t>
        <w:br/>
        <w:br/>
        <w:t>ដបមួយមានទឹក</w:t>
        <w:br/>
        <w:br/>
        <w:t>២, តើរូបណាប្រើនជាងគេ?</w:t>
        <w:br/>
        <w:br/>
        <w:t>កា</w:t>
        <w:br/>
        <w:t>| រ់</w:t>
        <w:br/>
        <w:br/>
        <w:t>+ទំនាក់ទងមេរៀនថ្មី</w:t>
        <w:br/>
        <w:br/>
        <w:t>-គូសវង់ចម្លើយ</w:t>
        <w:br/>
        <w:br/>
        <w:t>-ឆ្លើយ ដបមួយមានទឹកពេញ</w:t>
        <w:br/>
        <w:t>មួយទៀតគ្មាន</w:t>
        <w:br/>
        <w:br/>
        <w:t>រ 2១</w:t>
        <w:br/>
        <w:br/>
        <w:t>-ឆ្លើយជាក់ស្តែង</w:t>
        <w:br/>
        <w:br/>
        <w:t>នៅ</w:t>
        <w:br/>
        <w:br/>
        <w:t>-ដាក់ប្រអប់វត្ថ ២ នៅលើតុ ដោយ</w:t>
        <w:br/>
        <w:t>ប្រអប់មួយមានគ្រាប់គ្រួស</w:t>
        <w:br/>
        <w:br/>
        <w:t>និង មួយទៀតគ្មាន រួចឱ្យសិស្ស</w:t>
        <w:br/>
        <w:t>សង្កេត</w:t>
        <w:br/>
        <w:br/>
        <w:t>-ឱ្យសិស្សធ្វើការប៉ាន់ស្មាន រវាង</w:t>
        <w:br/>
        <w:t>ប្រអប់ទាំង២</w:t>
        <w:br/>
        <w:br/>
        <w:t>-បង្ហាញសិស្ស ដោយឱ្យសិស្ស</w:t>
        <w:br/>
        <w:t>ប្រាប់ និងប្រើពាក្យមាន ឬ គ្មាន</w:t>
        <w:br/>
        <w:t>-គ្រូធ្វើសកម្មភាពបែបនេះចំពោះ</w:t>
        <w:br/>
        <w:t>វត្ថផ្សេងៗទៀត ( ដូចជាប្រើដបទឹក</w:t>
        <w:br/>
        <w:t>ស្លឹកឈើក្នង ថង់ខ្មៅ</w:t>
        <w:br/>
        <w:t>រហូតដល់ជឿជាក់ថា /សិស្សមាន</w:t>
        <w:br/>
        <w:t>ទំនុកចថិត្តយល់ច្បាស់ និងចេះប្រើ</w:t>
        <w:br/>
        <w:t>ពាក្យ មាន ឬ គ្មាន</w:t>
        <w:br/>
        <w:br/>
        <w:t>ជំហានទី៣</w:t>
        <w:br/>
        <w:t>សកម្មភាពទី ៥៖ ប្រៀបធៀបវត្ថុ</w:t>
        <w:br/>
        <w:t>ដោយប្រើពាក្យ មាន ឬគ្មាន</w:t>
        <w:br/>
        <w:br/>
        <w:t>-សង្កេត</w:t>
        <w:br/>
        <w:br/>
        <w:t>-និយាយប្រាប់គ្រ</w:t>
        <w:br/>
        <w:br/>
        <w:t>-អនុវត្ថជាក់ស្តែង</w:t>
        <w:br/>
        <w:br/>
        <w:t>-ឱ្យសិស្សចូលក្រុម គូសរូបដបមួយ</w:t>
        <w:br/>
        <w:t>មានទឹកពេញ និងមួយទៀតគ្មាន</w:t>
        <w:br/>
        <w:t>ទឹក</w:t>
        <w:br/>
        <w:br/>
        <w:t>-ឱ្យសិស្សដាក់ចង្កឹះ ក្នងប្រអប់ និង</w:t>
        <w:br/>
        <w:t>ប្រអប់មួយទៀតគ្មានដាក់ចង្កឹះ</w:t>
        <w:br/>
        <w:br/>
        <w:t>ជំហានទី៤</w:t>
        <w:br/>
        <w:br/>
        <w:t>-ចូលក្រុមគូសរូប</w:t>
        <w:br/>
        <w:br/>
        <w:t>-ចូលក្រុម</w:t>
        <w:br/>
        <w:br/>
        <w:t>រៀបរៀងនោយ : អ្នកគ្រ</w:t>
        <w:br/>
        <w:br/>
        <w:t>ម</w:t>
        <w:br/>
        <w:br/>
        <w:t>»*</w:t>
        <w:br/>
        <w:br/>
        <w:t>ភង សផាន់នាថ</w:t>
        <w:br/>
        <w:br/>
        <w:t>📄 Page 14:</w:t>
        <w:br/>
        <w:t>សាលាបឋមសិក្សាគឋ្រំ ឆមាសទី១</w:t>
        <w:br/>
        <w:br/>
        <w:t>ជំហានទី៥</w:t>
        <w:br/>
        <w:t>កិច្ចការផ្ទះ បណ្តាំន្មី</w:t>
        <w:br/>
        <w:t>-ពេលទៅផ្ទះវិញត្រវយកវត្ថ២ -បាទ/ចាស</w:t>
        <w:br/>
        <w:t>ដោយមួយមានវត្ថនៅខាងក្នង</w:t>
        <w:br/>
        <w:t>ហើយ មួយទៀតគ្មានវត្ថ</w:t>
        <w:br/>
        <w:t>ថ្ងៃ ............ .--..---...- ខែ ............ .--... --.---- ព.ស ២៥..........</w:t>
        <w:br/>
        <w:t>ត្រូវនឹងថ្ងៃទី ....... ខែ ........ ឆ្នាំ 20.......</w:t>
        <w:br/>
        <w:t>បានឃើញ និងឯកភាព ហត្ថលេខា</w:t>
        <w:br/>
        <w:t>នាយក/នាយិកា</w:t>
        <w:br/>
        <w:br/>
        <w:t>រៀបរៀងគោយ : អ្នកគ្រ ភួង សុផាន់នាថ ទំព័រ 14</w:t>
        <w:br/>
        <w:br/>
        <w:t>📄 Page 15:</w:t>
        <w:br/>
        <w:t>សាលាបឋមសិក្សាគរ្រ័ ឆមាសទី១</w:t>
        <w:br/>
        <w:br/>
        <w:t>ៃថ្ងៃ...........-.....- ទី............- ខែ..............- ឆ្នាំ 20.....</w:t>
        <w:br/>
        <w:br/>
        <w:t>េមរៀនទី២៖ ទីតាំង (ស.ស ទំព័រទី ៣ )</w:t>
        <w:br/>
        <w:br/>
        <w:t>៣.៤ ទីតាំង (៖សៀវេភៅណែនាំគ្រូ ទំព័រទី ៣៣៦)</w:t>
        <w:br/>
        <w:br/>
        <w:t>លទ្ធផលរំពឹងទុកទី ១ ៖ កំណត់ទីតាំងៃនវត្ថពីរ និងឱ្យរឈ្មោះទីតាំង ឬកំណត់ទីតាំងវត្ថ</w:t>
        <w:br/>
        <w:t>េធៀបនឹងវត្ថមួយ</w:t>
        <w:br/>
        <w:br/>
        <w:t>សកម្មភាពទី ១ ៖ ត</w:t>
        <w:br/>
        <w:br/>
        <w:t>ប្រាប់បានទីតាំងេដាយេប្រីពាក្យ ក្នុង ក្រៅ</w:t>
        <w:br/>
        <w:t>(ស.គ្រូទំព័រ ៣៣៨)</w:t>
        <w:br/>
        <w:t>រយៈេពល៖ ៤០ នាទី</w:t>
        <w:br/>
        <w:t>‹+ .វតបំណង</w:t>
        <w:br/>
        <w:t>- វិជ្ជាសម្បទា ៖ សិស្សប្រាប់ ប់ពីទីតាំងនៃវត្ថុ ដោយប្រើពាក្យ ក្នុង ក្រៅ បានត្រឹមត្រូវ រយៈការសង្កេត</w:t>
        <w:br/>
        <w:t>វត្ថុ ជាក់ស្តែង ការងារជាដៃគូ និងសំណួរបំផុសរបស់គ្រូ។</w:t>
        <w:br/>
        <w:br/>
        <w:t>ៅ</w:t>
        <w:br/>
        <w:t>៦</w:t>
        <w:br/>
        <w:br/>
        <w:t>» បំណិនសម្បទា ៖ សិស្សប្រាប់ ់ពីទីតាំងនៃវត្ថុ ដោយប្រើពាក្យ ក្នុង ក្រៅ បានត្រឹមត្រូវ រយៈ ការងារជា</w:t>
        <w:br/>
        <w:t>បុគ្គល ។ | |</w:t>
        <w:br/>
        <w:t>» ចរិយាសម្បទា៖ សិស្សមានទំនុកចិត្ត ក្លាហាន សហការ និងប្រាប់ពីទីតាំងនៃវត្ថ ក្នង ក្រៅ បានត្រឹម</w:t>
        <w:br/>
        <w:t>ត្រូវ ដើម្បីយកទៅប្រើប្រាស់នៅក្នុងមេរៀនបន្ត និងក្នុងជីវភា ពរស់នៅប្រចាំថ្ងៃ។</w:t>
        <w:br/>
        <w:t>» សម្រាប់គ្រូ ៖ ក បំពង់បឺត គ្រាប់គ្រួស ដបទឹកសុទ្ធ ប្រអប់</w:t>
        <w:br/>
        <w:t>» សម្រាប់សិស្ស ៖ សម្ភារសិក្សា</w:t>
        <w:br/>
        <w:t>+ .ដំ៖ណើរការបេង្រួន</w:t>
        <w:br/>
        <w:br/>
        <w:t>សកម្មភាពគ្រូ ខ្លឹមសារេមរួន សកម្មភាពសិស្ស</w:t>
        <w:br/>
        <w:t>ជំហានទី១</w:t>
        <w:br/>
        <w:t>-តើថ្ងៃនេះមានកូនណាឈប់ ដែរ ,| -ពិនិត្យអវត្តមានសិស្ស -ប្រធានថ្នាក់ឡើងរាយ</w:t>
        <w:br/>
        <w:t>ឬទេ? ការណ៍</w:t>
        <w:br/>
        <w:t>-ឱ្យសិស្សក្រោកឈរ -ពិនិត្យឯកសណ្ឋាន និងអនាម័យ | -ឱ្យសិស្សក្រោកឈរ</w:t>
        <w:br/>
        <w:t>-ពេលចូលរៀនតើកូនៗត្រូវ -ពង្រឹងវិន័យសិស្ស -ត្រូវរក្សាភាពស្ងៀមស្ងាត់</w:t>
        <w:br/>
        <w:t>ធ្វើដូចម្តេច?</w:t>
        <w:br/>
        <w:t>ជំហានទី២</w:t>
        <w:br/>
        <w:t>+កែកិច្ចការផ្ទះ</w:t>
        <w:br/>
        <w:t>-ឱ្យសិស្សយកកិច្ចការមក ប្រមូលកិច្ចការដាក់ពិន្ទ-</w:t>
        <w:br/>
        <w:t>ដាក់និងតុ |</w:t>
        <w:br/>
        <w:br/>
        <w:t>រៀបរៀងគោយ : អ្នកគ្រ ភួង សុផាន់នាថ ទំព័រ 15</w:t>
        <w:br/>
        <w:br/>
        <w:t>📄 Page 16:</w:t>
        <w:br/>
        <w:t>សាលាបឋមសិក្សាគឋ្រំ</w:t>
        <w:br/>
        <w:br/>
        <w:t>ឆមាសទី១</w:t>
        <w:br/>
        <w:br/>
        <w:t>2</w:t>
        <w:br/>
        <w:br/>
        <w:t>-តើថ្ងៃមុនយើងបានរៀនពីអ្វី?</w:t>
        <w:br/>
        <w:br/>
        <w:t>2</w:t>
        <w:br/>
        <w:br/>
        <w:t>+រំពុកមេរៀនចាស់</w:t>
        <w:br/>
        <w:br/>
        <w:t>៤. តើកេសណាគ្មានដប?</w:t>
        <w:br/>
        <w:br/>
        <w:t>-ការប៉ាន់ស្មានវត្ថដោយប្រើ</w:t>
        <w:br/>
        <w:t>ពាក្យ មាន ឬ គ្មាន</w:t>
        <w:br/>
        <w:br/>
        <w:t>មានវត្ថ នៅក្នង ឬក្រៅ ឆ្លាស់គ្នាម្តង</w:t>
        <w:br/>
        <w:t>មួយដើម្បីឱ្យសិស្សអាចយល់បាន</w:t>
        <w:br/>
        <w:t>គ្រប់គ្នា _ ដោយសួរសិស្សថាតើវត្ថ</w:t>
        <w:br/>
        <w:t>នោះ នៅឯណា?</w:t>
        <w:br/>
        <w:br/>
        <w:t>-ឱ្យសិស្សយកក្តារឆ្ននមកធ្វើ -គូសវង់ចម្លើយដែលត្រឹមត្រូវ</w:t>
        <w:br/>
        <w:t>លំហាត់</w:t>
        <w:br/>
        <w:t>+ទំនាក់ទងមេរៀនថ្មី</w:t>
        <w:br/>
        <w:t>-បំផុសជាក់ស្តែង -សង្កេត</w:t>
        <w:br/>
        <w:t>ជំហានទី៣</w:t>
        <w:br/>
        <w:br/>
        <w:t>សកម្មភាពទី ៥៖ ប្រាប់បានពីទី</w:t>
        <w:br/>
        <w:br/>
        <w:t>តាំងដោយប្រើពាក្យ ក្នង ក្រៅ</w:t>
        <w:br/>
        <w:t>-គ្រូដាក់ប្រអប់មួយនៅលើតុ ហើយ | -សង្កេត</w:t>
        <w:br/>
        <w:t>ដាក់វត្ថមួយចំនួននៅក្នងនោះ</w:t>
        <w:br/>
        <w:t>-តើវត្ថទាំងអស់នោះនៅឯណា? -នៅក្នុង</w:t>
        <w:br/>
        <w:t>-ចែកសិស្សជា ៨ ក្រុម រូចចែក -ចូលតាមក្រុម ឆ្លើយជាក់ស្តែង</w:t>
        <w:br/>
        <w:t>បំពង់បឺត ដបទឹកសុទ្ធ គ្រាប់គ្រួស</w:t>
        <w:br/>
        <w:t>ហើយឱ្យក្រុម នីមួយៗ ឆ្លើយប្រាប់</w:t>
        <w:br/>
        <w:t>គ្នាទៅវិញ ទៅមក តើវត្ថនោះនៅ</w:t>
        <w:br/>
        <w:t>ក្នង ឬក្រៅ ដប |</w:t>
        <w:br/>
        <w:t>-គ្រូបង្ហាញរូបភាពវត្ថុផ្សេង ៗដែល រូបទី ១ -សង្កេត ឆ្លើយ</w:t>
        <w:br/>
        <w:br/>
        <w:t>(សៀវភៅស្ថិតនៅ ក្រៅ កាបូប)</w:t>
        <w:br/>
        <w:br/>
        <w:t>រៀបរៀងគោយ : អ្នកគ្រ ភួង សុផាន់នាថ</w:t>
        <w:br/>
        <w:br/>
        <w:t>។*</w:t>
        <w:br/>
        <w:t>យ</w:t>
        <w:br/>
        <w:br/>
        <w:t>📄 Page 17:</w:t>
        <w:br/>
        <w:t>សាលាបឋមសិក្សាគឋ្រំ ឆមាសទី១</w:t>
        <w:br/>
        <w:br/>
        <w:t>ជំហានទី៤</w:t>
        <w:br/>
        <w:t>-ឱ្យសិស្សគូសវង់ចម្លើយដែល ត្រឹម | !/#»ទើយ -ធ្វើលំហាត់</w:t>
        <w:br/>
        <w:t>ត្រវ 5. មច</w:t>
        <w:br/>
        <w:t>-គ្រសំយោគចម្លើយ -កែតម្រូវ</w:t>
        <w:br/>
        <w:br/>
        <w:t>ជំហានទី៥</w:t>
        <w:br/>
        <w:br/>
        <w:t>កិច្ចការផ្ទះ បណ្តាំន្មី</w:t>
        <w:br/>
        <w:t>-ពេលទៅផ្ទះវិញត្រវធ្វើលំហាត់ក្នង -បាទ/ចាស</w:t>
        <w:br/>
        <w:t>សៀវភៅជំនួយសិស្សទំព័រ ៣ និង</w:t>
        <w:br/>
        <w:t>សៀវភៅកូនស្វាឆ្លាត គ១ ទំព័រ ៧</w:t>
        <w:br/>
        <w:t>ថ្ងៃ ...........- ....---.-.-- ខែ ...........- .--..----.-- --- ព.ស ២៥..........</w:t>
        <w:br/>
        <w:t>ត្រូវនឹងថ្ងៃទី ....... ខែ ........ ឆ្នាំ 20</w:t>
        <w:br/>
        <w:br/>
        <w:t>បានឃើញ និងឯកភាព</w:t>
        <w:br/>
        <w:t>នាយក/នាយិកា</w:t>
        <w:br/>
        <w:br/>
        <w:t>រៀបរៀងគោយ : អ្នកគ្រ ភួង សុផាន់នាថ</w:t>
        <w:br/>
        <w:br/>
        <w:t>។*</w:t>
        <w:br/>
        <w:t>យ</w:t>
        <w:br/>
        <w:br/>
        <w:t>📄 Page 18:</w:t>
        <w:br/>
        <w:t>សាលាបឋមសិក្សាគរ្រ័ ឆមាសទី១</w:t>
        <w:br/>
        <w:br/>
        <w:t>ថ្ងែ.............--..- ទ............- ខែ............... ឆ្នា 20.....</w:t>
        <w:br/>
        <w:br/>
        <w:t>េមរៀនទី២៖ ទីតាំង (ស.ស ទំព័រទី ៣ )</w:t>
        <w:br/>
        <w:br/>
        <w:t>៣.៤ ទីតាំង (៖សៀវេភៅណែនាំគ្រូ ទំព័រទី ៣៣៦)</w:t>
        <w:br/>
        <w:br/>
        <w:t>លទ្ធផលរំពឹងទុកទី ១ ៖ កំណត់ទីតាំងៃនវត្តពីរ និ និងឱ្យរឈ្មោះទីតាំង ឬកំណត់ទីតាំងវត្ថុ</w:t>
        <w:br/>
        <w:t>េធៀបនឹងវត្ថុមួយ</w:t>
        <w:br/>
        <w:br/>
        <w:t>សកមភាពទី ២</w:t>
        <w:br/>
        <w:br/>
        <w:t>9|9</w:t>
        <w:br/>
        <w:br/>
        <w:t>ប្រាប់បានទីតាំងេដាយេប្រីពាក្យ ៖េឆ្វង កណ្តាល ស្ដាំ</w:t>
        <w:br/>
        <w:t>(ស.គ្រូទំព័រ ៣៣៩-៣៤០ )</w:t>
        <w:br/>
        <w:t>រយៈេពល៖ ៤០ នាទី</w:t>
        <w:br/>
        <w:t>‹› .វត្ថបំណង</w:t>
        <w:br/>
        <w:t>» វិជ្ជាសម្បទា ៖  សិស្សប្រាប់ពីទីតាំងវ នវត្ថុ ដោយប្រើពាក្យ ឆ្វេង កណ្តាល ស្តាំ បានត្រឹមត្រូវ រយៈ</w:t>
        <w:br/>
        <w:t>ការសង្កេត វត្ថ ជាក់ ស្ដែង ការងារជាដៃគូ និងសំណួរបំផុសរបស់គ្រូ។</w:t>
        <w:br/>
        <w:t>» បំណិនសម្បទា ៖ សិស្សប្រាប់ពីទីតាំង នៃវត្ថ ដោយប្រើពាក្យ ឆ្វេង កណ្តាល ស្តាំ បានត្រឹមត្រូវ រយៈ</w:t>
        <w:br/>
        <w:t>ការងារជាបុគ្គល ។ |</w:t>
        <w:br/>
        <w:t>» ចរិយាសម្បទា៖ សិស្សមានទំនុកចិត្ត ក្លាហាន សហការ និងប្រាប់ពីទីតាំងនៃវត្ថ ឆ្វេង កណ្តាល ស្តាំ</w:t>
        <w:br/>
        <w:t>បានត្រឹម ត្រូវ ដើម្បីយកទៅប្រើប្រាស់នៅក្នុងមេរៀនបន្ត និងក្នងជីវភាពរស់នៅ</w:t>
        <w:br/>
        <w:t>ប្រចាំថ្ងៃ។ | |</w:t>
        <w:br/>
        <w:t>‹› .សម្ភារឧបេទស</w:t>
        <w:br/>
        <w:t>" សម្រាប់គ្រូ ៖ សិស្ស សៀវភៅ ក្តារឆ្នួន ខ្មៅដៃ</w:t>
        <w:br/>
        <w:t>» សម្រាប់សិស្ស ៖ សម្ភារសិក្សា</w:t>
        <w:br/>
        <w:t>+ .ដំ៖ណើរការបេង្រួន</w:t>
        <w:br/>
        <w:br/>
        <w:t>សកម្មភាពគ្រូ ខ្លឹមសារេមរួន សកម្មភាពសិស្ស</w:t>
        <w:br/>
        <w:t>ជំហានទី១</w:t>
        <w:br/>
        <w:t>-តើថ្ងៃនេះមានកូនណាឈប់ ដែរ ,| -ពិនិត្យអវត្តមានសិស្ស -ប្រធានថ្នាក់ឡើងរាយ</w:t>
        <w:br/>
        <w:t>ឬទេ? ការណ៍</w:t>
        <w:br/>
        <w:t>-ឱ្យសិស្សក្រោកឈរ -ពិនិត្យឯកសណ្ឋាន និងអនាម័យ | -សិស្សក្រោកឈរ</w:t>
        <w:br/>
        <w:t>-ពេលចូលរៀនតើកូនៗត្រូវ -ពង្រឹងវិន័យសិស្ស -ត្រូវរក្សាភាពស្ងៀមស្ងាត់</w:t>
        <w:br/>
        <w:t>ធ្វើដូចម្តេច?</w:t>
        <w:br/>
        <w:t>ជំហានទី២</w:t>
        <w:br/>
        <w:t>-ឱ្យសិស្សយកកិច្ចការមក ប្រមូលកិច្ចការដាក់ពិន្ទ-</w:t>
        <w:br/>
        <w:t>ដាក់និងតុ |</w:t>
        <w:br/>
        <w:br/>
        <w:t>រៀបរៀងគោយ : អ្នកគ្រ ភួង សុផាន់នាថ ទំព័រ 18</w:t>
        <w:br/>
        <w:br/>
        <w:t>📄 Page 19:</w:t>
        <w:br/>
        <w:t>សាលាបឋមសិក្សាគឋ្រំ ឆមាសទី១</w:t>
        <w:br/>
        <w:br/>
        <w:t>+រំពុកមេរៀនចាស់</w:t>
        <w:br/>
        <w:t>-ឱ្យសិស្សប្រាប់ពីទីតាំងដោយប្រើ</w:t>
        <w:br/>
        <w:t>ពាក្យ ក្នុង ក្រៅ</w:t>
        <w:br/>
        <w:br/>
        <w:t>តើប៉ោមស្ថិតនៅខាងណាកន្រ្រក?</w:t>
        <w:br/>
        <w:br/>
        <w:t>+ទំនាក់ទងមេរៀនថ្មី</w:t>
        <w:br/>
        <w:t>-បំផុសសំណួរ រក ឆ្វេង ស្តាំ -ឆ្លើយជាក់ស្តែង</w:t>
        <w:br/>
        <w:t>កណ្តាល</w:t>
        <w:br/>
        <w:br/>
        <w:t>ជំហានទី៣</w:t>
        <w:br/>
        <w:br/>
        <w:t>សកម្មភាពទី ២៖ ប្រាប់បានពីទី</w:t>
        <w:br/>
        <w:t>តាំងដោយប្រើពាក្យ ឆ្វេង ស្តាំ</w:t>
        <w:br/>
        <w:br/>
        <w:t>ក = អ កណ្តាល</w:t>
        <w:br/>
        <w:t>-គ្របែរខ្នងទៅកាន់សិស្ស រួចលើក</w:t>
        <w:br/>
        <w:t xml:space="preserve"> - - 2 ន្ត -សង្កេត</w:t>
        <w:br/>
        <w:t>ដៃស្តាំ សួរសិស្សតើនេះជាដៃខាង ះ</w:t>
        <w:br/>
        <w:t>-ជាដេស្តា</w:t>
        <w:br/>
        <w:t>ណា?</w:t>
        <w:br/>
        <w:t>-លើកដៃឆ្វេងតើនេះជាដៃខាង ះ</w:t>
        <w:br/>
        <w:t>-ជាដៃឆ្វេង</w:t>
        <w:br/>
        <w:t>ណា?</w:t>
        <w:br/>
        <w:t>-ឱ្យសិស្សលើកដៃតាមដែលគ្រ ខួ &lt;</w:t>
        <w:br/>
        <w:t>ន -លេងល្បែង ឆ្វេង ស្តាំ</w:t>
        <w:br/>
        <w:t>ហៅ (ឆ្វេង ស្តាំ)</w:t>
        <w:br/>
        <w:t>-គ្រយកផ្លែ ស្វាយ និង គូលេន</w:t>
        <w:br/>
        <w:t>”7 _ -ស្វាយនៅខាងឆ្វេង /ឯគូលេន</w:t>
        <w:br/>
        <w:t>រួចសួរសិស្សមួយណានៅខាងឆ្វេង ត្ត</w:t>
        <w:br/>
        <w:t>គី - នៅខាង សាំ</w:t>
        <w:br/>
        <w:t>ហើយមួយណានៅខាងស្តាំ?</w:t>
        <w:br/>
        <w:t>ឆ្វេង ស្តាំ</w:t>
        <w:br/>
        <w:br/>
        <w:t>-យកវត្ថុ ៣ រៀបដាក់លើតុ រួចឱ្យ -ឆ្លើយជាក់ស្តែង</w:t>
        <w:br/>
        <w:t>សិស្សប្រាប់ពីទីតាំង ឆ្វេង ស្តាំ</w:t>
        <w:br/>
        <w:br/>
        <w:t>កណ្តាល</w:t>
        <w:br/>
        <w:br/>
        <w:t>រៀបរៀងគោយ : អ្នកគ្រ ភួង សុផាន់នាថ ទំព័រ 19</w:t>
        <w:br/>
        <w:br/>
        <w:t>📄 Page 20:</w:t>
        <w:br/>
        <w:t>សាលាបឋមសិក្សាគឋ្រំ</w:t>
        <w:br/>
        <w:br/>
        <w:t>ឆមាសទី១</w:t>
        <w:br/>
        <w:br/>
        <w:t>-ឱ្យសិស្សធ្វើការជាដៃគូ / រៀប</w:t>
        <w:br/>
        <w:br/>
        <w:t>សៀវភៅ ខ្មៅដៃ ក្តារឆ្នន រួចប្រាប់ទី</w:t>
        <w:br/>
        <w:t>តាំងគ្នា ទៅវិញទៅមក មួយណា</w:t>
        <w:br/>
        <w:t>ស្ថិតនៅខាងឆ្វេង ណាស្តាំ</w:t>
        <w:br/>
        <w:t>មួយនៅកណ្តាល ?</w:t>
        <w:br/>
        <w:t>-ឱ្យសិស្សច្រៀងចម្រៀង  ដៃឆ្វេង</w:t>
        <w:br/>
        <w:t>មានម្រាម ៥</w:t>
        <w:br/>
        <w:br/>
        <w:t>ច</w:t>
        <w:br/>
        <w:br/>
        <w:t>-ច្រៀងចម្រៀង</w:t>
        <w:br/>
        <w:br/>
        <w:t>-ឱ្យសិស្សគូសវង់ចម្លើយដែល ត្រឹម</w:t>
        <w:br/>
        <w:t>ត្រវ  មួយណាស្ថិតនៅខាងឆ្វេង</w:t>
        <w:br/>
        <w:t>ណាស្តាំ _ណាមួយនៅកណ្តាល ?</w:t>
        <w:br/>
        <w:br/>
        <w:t>-គ្រសំយោគចម្លើយ</w:t>
        <w:br/>
        <w:br/>
        <w:t>យ</w:t>
        <w:br/>
        <w:br/>
        <w:t>ឃា</w:t>
        <w:br/>
        <w:br/>
        <w:t>ច</w:t>
        <w:br/>
        <w:t>សិក</w:t>
        <w:br/>
        <w:t>ស</w:t>
        <w:br/>
        <w:br/>
        <w:t>យ</w:t>
        <w:br/>
        <w:br/>
        <w:t>ជំហានទី៤</w:t>
        <w:br/>
        <w:t>-ធ្វើលំហាត់</w:t>
        <w:br/>
        <w:br/>
        <w:t>ញញ</w:t>
        <w:br/>
        <w:br/>
        <w:t>ព អណ</w:t>
        <w:br/>
        <w:t>'៩#</w:t>
        <w:br/>
        <w:br/>
        <w:t>២</w:t>
        <w:br/>
        <w:t>យា</w:t>
        <w:br/>
        <w:br/>
        <w:t>-កែតម្រវ</w:t>
        <w:br/>
        <w:br/>
        <w:t>-ពេលទៅផ្ទះវិញត្រវធ្វើលំហាត់</w:t>
        <w:br/>
        <w:br/>
        <w:t>សៀវភៅកូនស្វាឆ្លាត គ១ ទំព័រ ៨</w:t>
        <w:br/>
        <w:br/>
        <w:t>ជំហានទី៥</w:t>
        <w:br/>
        <w:br/>
        <w:t>កិច្ចការផ្ទះ បណ្តាំន្មី</w:t>
        <w:br/>
        <w:t>-បាទ/ចាស</w:t>
        <w:br/>
        <w:br/>
        <w:t>បានឃើញ និងឯកភាព</w:t>
        <w:br/>
        <w:t>នាយក/នាយិកា</w:t>
        <w:br/>
        <w:br/>
        <w:t>រៀបរៀងនោយ : អ្នកគ្រ</w:t>
        <w:br/>
        <w:br/>
        <w:t>។* )</w:t>
        <w:br/>
        <w:t>យ</w:t>
        <w:br/>
        <w:br/>
        <w:t>យ /</w:t>
        <w:br/>
        <w:t>៣៤</w:t>
        <w:br/>
        <w:t>ន</w:t>
        <w:br/>
        <w:br/>
        <w:t>ភង សផាន់នាថ</w:t>
        <w:br/>
        <w:br/>
        <w:t>📄 Page 21:</w:t>
        <w:br/>
        <w:t>សាលាបឋមសិក្សាគរ្រ័ ឆមាសទី១</w:t>
        <w:br/>
        <w:br/>
        <w:t>ថ្ងែ.............--..- ទ............- ខែ............... ឆ្នា 20.....</w:t>
        <w:br/>
        <w:br/>
        <w:t>េមរៀនទី២៖ ទីតាំង (ស.ស ទំព័រទី ៣ )</w:t>
        <w:br/>
        <w:br/>
        <w:t>៣.៤ ទីតាំង (៖សៀវេភៅណែនាំគ្រូ ទំព័រទី ៣៣៦)</w:t>
        <w:br/>
        <w:br/>
        <w:t>លទ្ធផលរំពឹងទុកទី ១ ៖ _កំណត់ទីតាំងៃនវត្ថុពីរ _និងឱ្យ៖ឈ្មោះទីតាំង ឬកំណត់ទីតាំងវត្ថុ</w:t>
        <w:br/>
        <w:t>េរៀបនឹងវត្ថមួយ</w:t>
        <w:br/>
        <w:br/>
        <w:t>សកម្មភាពទី ៣ ៖  ប្រាប់បានទីតាំងេដាយេប្រីពាក្យ មុខ ក្រោយ ៖ទៅមុខ និងថយ</w:t>
        <w:br/>
        <w:br/>
        <w:t>េត្រាយ (ស.គ្រូទំព័រ ៣៤០-៣៤១)</w:t>
        <w:br/>
        <w:t>រយៈេពល៖ ៤០ នាទី</w:t>
        <w:br/>
        <w:br/>
        <w:t>‹› .វត្ថបំណង</w:t>
        <w:br/>
        <w:br/>
        <w:t>» វិជ្ជាសម្បទា ៖  សិស្សប្រាប់ពីទីតាំងនៃវត្ថ ដោយប្រើពាក្យ មុខ ក្រោយ ទៅមុខ និងថយក្រោយ</w:t>
        <w:br/>
        <w:t>បានត្រឹមត្រូវ រយៈ ការសង្កេត វត្ថជាក់ស្តែង ការងារជាដៃគូ និងសំណួរបំផុស</w:t>
        <w:br/>
        <w:t>របស់គ្រូ។ |</w:t>
        <w:br/>
        <w:br/>
        <w:t>» បំណិនសម្បទា ៖ សិស្សប្រាប់ពីទីតាំងនៃវត្ថ ដោយប្រើពាក្យ មុខ ក្រោយ ទៅមុខ និងថយក្រោយ បាន</w:t>
        <w:br/>
        <w:t>ត្រឹមត្រូវ រយៈការងារជាបុគ្គល ។</w:t>
        <w:br/>
        <w:br/>
        <w:t>» ចរិយាសម្បទា៖ សិស្សមានទំនុកចិត្ត ក្លាហាន សហការ និងប្រាប់ពីទីតាំងនៃវត្ថ មុខ ក្រោយ ទៅ</w:t>
        <w:br/>
        <w:t>មុខ និងថ័យក្រោយ បានត្រឹម ត្រូវ ដើម្បីយកទៅប្រើប្រាស់នៅក្នុងមេរៀនបន្ត</w:t>
        <w:br/>
        <w:t>និងក្នងជីវភាពរស់នៅប្រចាំថ្ងៃ។ |</w:t>
        <w:br/>
        <w:br/>
        <w:t>‹» .សម្ភារឧបេទស |</w:t>
        <w:br/>
        <w:br/>
        <w:t>" សម្រាប់គ្រូ ៖ សិស្ស សៀវភៅ ផ្កា ក្តារឆ្នូន</w:t>
        <w:br/>
        <w:br/>
        <w:t>» សម្រាប់សិស្ស ៖ សម្ភារសិក្សា</w:t>
        <w:br/>
        <w:br/>
        <w:t>+ .ដំ៖ណើរការបេង្រួន</w:t>
        <w:br/>
        <w:br/>
        <w:t>សកម្មភាពគ្រូ ខ្លឹមសារេមរៀន សកម្មភាពសិស្ស</w:t>
        <w:br/>
        <w:t>ជំហានទី១</w:t>
        <w:br/>
        <w:t>-តើថ្ងៃនេះមានកូនណាឈប់ ដែរ , -ពិនិត្យអវត្តមានសិស្ស -ប្រធានថ្នាក់ឡើងរាយ</w:t>
        <w:br/>
        <w:t>ឬទេ? ការណ៍</w:t>
        <w:br/>
        <w:t>-ឱ្យសិស្សក្រោកឈរ -ពិនិត្យឯកសណ្ឋាន និងអនាម័យ | -សិស្សក្រោកឈរ</w:t>
        <w:br/>
        <w:t>-ពេលចូលរៀនតើកូនៗត្រូវ -ពង្រឹងវិន័យសិស្ស -ត្រូវរក្សាភាពស្ងៀមស្ងាត់</w:t>
        <w:br/>
        <w:t>ធ្វើដូចម្តេច?</w:t>
        <w:br/>
        <w:t>ជំហានទី២</w:t>
        <w:br/>
        <w:t>+កែកិច្ចការផ្ទះ</w:t>
        <w:br/>
        <w:t>-ឱ្យសិស្សយកកិច្ចការមក ប្រមូលកិច្ចការដាក់ពិន្ទ-</w:t>
        <w:br/>
        <w:br/>
        <w:t>រៀបរៀងគោយ : អ្នកគ្រ ភួង សុផាន់នាថ ទំព័រ 21</w:t>
        <w:br/>
        <w:br/>
        <w:t>📄 Page 22:</w:t>
        <w:br/>
        <w:t>សាលាបឋមសិក្សាគឋ្រំ</w:t>
        <w:br/>
        <w:br/>
        <w:t>ឆមាសទី១</w:t>
        <w:br/>
        <w:br/>
        <w:t>ដាក់និងតុ</w:t>
        <w:br/>
        <w:br/>
        <w:t>+រំពុកមេរៀនចាស់</w:t>
        <w:br/>
        <w:br/>
        <w:t>-គ្រូឱ្យសិស្ស ៤នាក់ឈរតម្រង់ជួរ</w:t>
        <w:br/>
        <w:t>នៅមុខក្តារខៀន រួចសួរ តើមួយ</w:t>
        <w:br/>
        <w:t>ណានៅមុខ  មួយណានៅខាង</w:t>
        <w:br/>
        <w:t>ក្រោយ ?</w:t>
        <w:br/>
        <w:br/>
        <w:t>-ឱ្យសិស្ស ២ នាក់ឡើងមកលើ</w:t>
        <w:br/>
        <w:t>ក្តារខៀន ដោយឱ្យសិស្ស ទី ១ទៅ</w:t>
        <w:br/>
        <w:t>មុខ១ ជំហាន ឯសិស្សទី ២ ឈាន</w:t>
        <w:br/>
        <w:t>ទៅក្រោយ ២ ជំហាន</w:t>
        <w:br/>
        <w:br/>
        <w:t>-សួរសិស្ស តើអ្នកទី១ ឈានដូច</w:t>
        <w:br/>
        <w:t>ម្តេច?</w:t>
        <w:br/>
        <w:br/>
        <w:t>-ចុះអ្នកទី២ ?</w:t>
        <w:br/>
        <w:br/>
        <w:t>-តើថ្ងៃមុនយើងរៀនពីអ្វី? -ប្រាប់បានពីទីតាំងដោយប្រើ</w:t>
        <w:br/>
        <w:t>ពាក្យ ឆ្វេង ស្តាំ កណ្តាល</w:t>
        <w:br/>
        <w:t>-ឱ្យសិស្សប្រាប់ពីទីតាំងដោយប្រើ / | សៀវភៅ ផ្កា ក្តារឆ្នន -ឆ្លើយជាក់ស្តែង</w:t>
        <w:br/>
        <w:t>ពាក្យ ឆ្វេង ស្តាំ កណ្តាល</w:t>
        <w:br/>
        <w:t>+ទំនាក់ទងមេរៀនថ្មី</w:t>
        <w:br/>
        <w:t>-យកផ្កា ដាក់ខាងមុខ ក្រោយ រួច -ឆ្លើយជាក់ស្តែង</w:t>
        <w:br/>
        <w:t>សួរសិស្ស តើផ្កានៅខាងណាខ្លះ?</w:t>
        <w:br/>
        <w:t>ជំហានទី៣</w:t>
        <w:br/>
        <w:br/>
        <w:t>សកម្មភាពទី ៣៖ ប្រាប់បានពីទី</w:t>
        <w:br/>
        <w:t>តាំងដោយប្រើពាក្យ មុខ ក្រោយ</w:t>
        <w:br/>
        <w:t>ទៅមុខ ថយក្រោយ</w:t>
        <w:br/>
        <w:br/>
        <w:t>-សង្កេត ឆ្លើយជាក់ស្តែង ដោយ</w:t>
        <w:br/>
        <w:t>ប្រើពាក្យ មុខ ក្រោយ</w:t>
        <w:br/>
        <w:br/>
        <w:t>-សង្កេត</w:t>
        <w:br/>
        <w:br/>
        <w:t>-ឱ្យសិស្សគូសវង់ចម្លើយដែល ត្រឹម</w:t>
        <w:br/>
        <w:t>ត្រវ  មួយណាស្ថិតនៅខាងមុខ</w:t>
        <w:br/>
        <w:t>ឡានណានៅខាងក្រោយ ?</w:t>
        <w:br/>
        <w:br/>
        <w:t>រៀបរៀងគោយ : អ្នកគ្រ ភួង សុផាន់នាថ</w:t>
        <w:br/>
        <w:br/>
        <w:t>។*</w:t>
        <w:br/>
        <w:t>យ</w:t>
        <w:br/>
        <w:br/>
        <w:t>📄 Page 23:</w:t>
        <w:br/>
        <w:t>សាលាបឋមសិក្សាគឋ្រំ</w:t>
        <w:br/>
        <w:br/>
        <w:t>-ឱ្យសិស្សគូសវង់លើចម្លើយ តើរូប</w:t>
        <w:br/>
        <w:t>ណាមួយ ឈានទៅមុខ ហើយរូប</w:t>
        <w:br/>
        <w:t>ណាមួយឈាន ទៅក្រោយ ?</w:t>
        <w:br/>
        <w:br/>
        <w:t>-គ្រសំយោគចម្លើយ -កែតម្រូវ</w:t>
        <w:br/>
        <w:t>ជំហានទី៥</w:t>
        <w:br/>
        <w:t>កិច្ចការផ្ទះ បណ្តាំន្មី</w:t>
        <w:br/>
        <w:br/>
        <w:t>-ពេលទៅផ្ទះវិញកូនត្រវធ្វើលំហាត់ -បាទ/ចាស</w:t>
        <w:br/>
        <w:t>ក្នងសៀវភៅជំនួយសិស្សទំព័រ ៥</w:t>
        <w:br/>
        <w:t>និងសៀវភៅកូនស្វាឆ្លាត គ១ ទំព័រ</w:t>
        <w:br/>
        <w:t>ន</w:t>
        <w:br/>
        <w:br/>
        <w:t>ថ្ងៃ ............ .--......-.. ខែ ........-..- ..-...- --.----- ព.ស ២៥..........</w:t>
        <w:br/>
        <w:br/>
        <w:t>ត្រូវនឹងថ្ងៃទី ....... ខែ ........ ឆ្នាំ 20.......</w:t>
        <w:br/>
        <w:t>បានឃើញ និងឯកភាព ហត្ថលេខា</w:t>
        <w:br/>
        <w:t>នាយក/នាយិកា</w:t>
        <w:br/>
        <w:br/>
        <w:t>រៀបរៀងគោយ : អ្នកគ្រ ភួង សុផាន់នាថ ទំព័រ 23</w:t>
        <w:br/>
        <w:br/>
        <w:t>។*</w:t>
        <w:br/>
        <w:t>យ</w:t>
        <w:br/>
        <w:br/>
        <w:t>📄 Page 24:</w:t>
        <w:br/>
        <w:t>សាលាបឋមសិក្សាគរ្រ័ ឆមាសទី១</w:t>
        <w:br/>
        <w:br/>
        <w:t>ថ្ងែ.............--..- ទ............- ខែ............... ឆ្នា 20.....</w:t>
        <w:br/>
        <w:t>េមរៀនទី២៖ ទីតាំង (ស.ស ទំព័រទី ៣ )</w:t>
        <w:br/>
        <w:t>៣.៤ ទីតាំង (៖សៀវេភៅណែនាំគ្រូ ទំព័រទី ៣៣៦)</w:t>
        <w:br/>
        <w:br/>
        <w:t>លទ្ធផលរំពឹងទុកទី ២ ៖ រកទីតាំងតាមការបង្ហាញទិសេដា</w:t>
        <w:br/>
        <w:br/>
        <w:t>សកម្មភាពទី ៤ ៖  វ្បែងសិក្សារធ្វីតាមអ្នកដឹកនាំ  (ស.គ្រូទំព័រ ៣៤១ -៣៤២)</w:t>
        <w:br/>
        <w:t>រយៈេពល៖ ៤០ នាទី</w:t>
        <w:br/>
        <w:br/>
        <w:t>‹› .វត្ថបំណង</w:t>
        <w:br/>
        <w:br/>
        <w:t>" វិជ្ជាសម្បទា ៖  សិស្សបង្ហាញពីទីតាំងមុខ ក្រោយ ឆ្វេង ស្តាំ ទៅមុខ ថយក្រោយ បានត្រឹមត្រូវ</w:t>
        <w:br/>
        <w:t>រយៈការងារជាក្រុម ការងារជាដៃគូ បុគ្គល /និងសំណួរបំផុសរបស់គ្រូ។</w:t>
        <w:br/>
        <w:br/>
        <w:t>» បំណិនសម្បទា ៖ សិស្សចូលរួមលេងល្បែង ឆ្វេង ស្តាំ មុខ ក្រោយ ទៅមុខ និងថយក្រោយ បាន</w:t>
        <w:br/>
        <w:t>ត្រឹមត្រូវ រយៈការងារជាបុគ្គល ។</w:t>
        <w:br/>
        <w:br/>
        <w:t>» ចរិយាសម្បទា៖ សិស្សមានទំនុកចិត្ត ក្លាហាន សហការ និងប្រាប់ពីទីតាំងនៃវត្ថឆ្វេង ស្តាំ មុខ</w:t>
        <w:br/>
        <w:t>ក្រោយ ទៅ មុខ និងថយក្រោយ បានត្រឹម ត្រូវ ដើម្បីយកទៅប្រើប្រាស់នៅក្នុងមេ</w:t>
        <w:br/>
        <w:t>រៀនបន្ត និងក្នងជីវភាពរស់នៅប្រចាំថ្ងៃ។ |</w:t>
        <w:br/>
        <w:br/>
        <w:t>‹» .សម្ភារឧបេទស |</w:t>
        <w:br/>
        <w:br/>
        <w:t>» សម្រាប់គ្រូ ៖ សិស្ស</w:t>
        <w:br/>
        <w:br/>
        <w:t>» សម្រាប់សិស្ស ៖ សម្ភារសិក្សា</w:t>
        <w:br/>
        <w:br/>
        <w:t>+ .ដំ៖េណើរការបេង្រួន</w:t>
        <w:br/>
        <w:br/>
        <w:t>សកម្មភាពគ្រូ ខ្លឹមសារេមរៀន សកម្មភាពសិស្ស</w:t>
        <w:br/>
        <w:t>ជំហានទី១</w:t>
        <w:br/>
        <w:t>-តើថ្ងៃនេះមានកូនណាឈប់ដែរឬទេ? , -ពិនិត្យអវត្តមានសិស្ស -ប្រធានថ្នាក់ឡើងរាយ</w:t>
        <w:br/>
        <w:t>ការណ៍</w:t>
        <w:br/>
        <w:t>-ឱ្យសិស្សក្រោកឈរ -ពិនិត្យឯកសណ្ឋាន និងអនាម៉័ | -សិស្សក្រោកឈរ</w:t>
        <w:br/>
        <w:t>យ</w:t>
        <w:br/>
        <w:t>-ពេលចូលរៀនតើកូនៗត្រូវ ពង្រឹងវិន័យសិស្ស- -ត្រូវរក្សាភាពស្ងៀមស្ងាត់</w:t>
        <w:br/>
        <w:t>ធ្វើដូចម្តេច?</w:t>
        <w:br/>
        <w:t>ជំហានទី២</w:t>
        <w:br/>
        <w:t>+កែកិច្ចការផ្ទះ</w:t>
        <w:br/>
        <w:t>-ឱ្យសិស្សយកកិច្ចការមក ប្រមូលកិច្ចការដាក់ពិន្ទ-</w:t>
        <w:br/>
        <w:t>ដាក់និងតុ |</w:t>
        <w:br/>
        <w:t>+រំពុកមេរៀនចាស់</w:t>
        <w:br/>
        <w:br/>
        <w:t>រៀបរៀងគោយ : អ្នកគ្រ ភួង សុផាន់នាថ ទំព័រ 24</w:t>
        <w:br/>
        <w:br/>
        <w:t>📄 Page 25:</w:t>
        <w:br/>
        <w:t>សាលាបឋមសិក្សាគឋ្រំ ឆមាសទី១</w:t>
        <w:br/>
        <w:t>-តើថ្ងៃមុនយើងរៀនពីអ្វី? -ប្រាប់បានពីទីតាំងដោយប្រើ</w:t>
        <w:br/>
        <w:t>ពាក្យ មុខ ក្រោយ ទៅមុខ ថយ</w:t>
        <w:br/>
        <w:t>ក្រោយ</w:t>
        <w:br/>
        <w:t>-ឱ្យសិស្សប្រាប់ពីទីតាំងដោយប្រើ / សៀវភៅ ផ្កា ក្តារឆ្នុន -ឆ្លើយជាក់ស្ដែង</w:t>
        <w:br/>
        <w:t>ពាក្យ ឆ្វេង ស្តាំ នៅមុខ ឬក្រោយ</w:t>
        <w:br/>
        <w:t>+ទំនាក់ទងមេរៀនថ្មី</w:t>
        <w:br/>
        <w:t>-ប្រាប់សិស្ស  ថ្ងៃនេះយើងនឹងលេង -សប្បាយរីករាយ</w:t>
        <w:br/>
        <w:t>ល្បែងសិក្សាមួយ គឺឆ្វេង ស្តាំ មុខ</w:t>
        <w:br/>
        <w:t>ក្រោយ</w:t>
        <w:br/>
        <w:t>ជំហានទី៣</w:t>
        <w:br/>
        <w:t>សកម្មភាពទី ៤៖ ល្បែងសិក្សា</w:t>
        <w:br/>
        <w:t>« ធ្វើតាមអ្នកដឹកនាំ ?</w:t>
        <w:br/>
        <w:t>-នាំសិស្សចេញទៅក្រៅថ្នាក់រៀន -ចេញទៅក្រៅថ្នាក់រៀន</w:t>
        <w:br/>
        <w:t>-ណែនាំប្រាប់សិស្សពីរបៀបលេង -ស្តាប់ដោយយកចិត្តទុកដាក់</w:t>
        <w:br/>
        <w:t>ដូចខាងក្រោម ៖</w:t>
        <w:br/>
        <w:br/>
        <w:t>+ដំបូងបែងចែកសិស្សជាក្រុម ក្នុង</w:t>
        <w:br/>
        <w:t>មួយក្រុម មាន ៥ - ៦ នាក់ មាន</w:t>
        <w:br/>
        <w:t>ប្រធានក្រុម ១ រូប</w:t>
        <w:br/>
        <w:t>+ណែនាំប្រាប់សិស្ស  បើមេក្រុមកូន</w:t>
        <w:br/>
        <w:t>បត់ទៅណាកូនត្រូវបត់ទៅតាម</w:t>
        <w:br/>
        <w:br/>
        <w:t>វរភ្យវបរលរ៉</w:t>
        <w:br/>
        <w:t>ដំបូងឱ្យសិស្សដើរជាជួរ រួចគ្រូ</w:t>
        <w:br/>
        <w:t>ជាអ្នក បញ្ជា ថា មុខ ក្រោយ</w:t>
        <w:br/>
        <w:t>ឆ្វេង ស្តាំ ថយក្រោយ ទៅមុខ</w:t>
        <w:br/>
        <w:t>នោះសិស្សត្រូវតែធ្វើតាមអ្វី</w:t>
        <w:br/>
        <w:t>ដែលគ្រូបញ្ជ បើក្រុមណាមួយ</w:t>
        <w:br/>
        <w:t>ធ្វើមិនបានល្អ  និងមិនស្រុះគ្នា</w:t>
        <w:br/>
        <w:t>ក្រុមនោះជាអ្នកចាញ់។</w:t>
        <w:br/>
        <w:br/>
        <w:t>-ចូលក្រម ចូលរួមលេងល្បែង</w:t>
        <w:br/>
        <w:br/>
        <w:t>-បន្ទាប់មកប្តូរមេក្រុម ហើយឱ្យមេក្រុម -ចូលរួមលេងតាមក្រុមរៀងៗ</w:t>
        <w:br/>
        <w:t>ជាអ្នកបញ្ជា តាមក្រុមរបស់ខ្លួន រៀង ខន</w:t>
        <w:br/>
        <w:br/>
        <w:t>ខ្លនម្តង</w:t>
        <w:br/>
        <w:br/>
        <w:t>រៀបរៀងគោយ : អ្នកគ្រ ភួង សុផាន់នាថ ទំព័រ 25</w:t>
        <w:br/>
        <w:br/>
        <w:t>។* )</w:t>
        <w:br/>
        <w:t>យ</w:t>
        <w:br/>
        <w:br/>
        <w:t>📄 Page 26:</w:t>
        <w:br/>
        <w:t>សាលាបឋមសិក្សាគឋ្រំ ឆមាសទី2</w:t>
        <w:br/>
        <w:t>ជំហានទី៤</w:t>
        <w:br/>
        <w:t>-សួរសិស្សតើ កូនៗបានស្គាល់ពីទីតាំងអ្វី -ឆ្វេង ស្តាំ មុខ ក្រោយ ទៅមុខ</w:t>
        <w:br/>
        <w:t>ខ្លះបន្ទាប់ពីលេងល្បែងនេះរួចមក ? ថយក្រោយ</w:t>
        <w:br/>
        <w:t>-គ្រសំយោគចម្លើយ -ស្តាប់ ដោយយកចិត្តទុកដាក់</w:t>
        <w:br/>
        <w:t>-ឱ្យសិស្សប្រាប់ ពីទីតាំង ឆ្វេង ស្តាំ -អនុវត្តជាក់ស្តែង</w:t>
        <w:br/>
        <w:t>មុខ ក្រោយ លើ ក្រោម ដោយការ</w:t>
        <w:br/>
        <w:t>ចង្អល ប្រាប់គ្រនៅក្នងថ្នាក់ ជាបុគ្គល</w:t>
        <w:br/>
        <w:t>ជំហានទី៥</w:t>
        <w:br/>
        <w:t>កិច្ចការផ្ទះ បណ្តាំន្ញី</w:t>
        <w:br/>
        <w:t>-ពេលទៅផ្ទះវិញកូនត្រវធ្វើលំហាត់ -បាទ/ចាស</w:t>
        <w:br/>
        <w:t>ក្នងសៀវភៅជំនួយសិស្សទំព័រ ៦ និង</w:t>
        <w:br/>
        <w:t>សៀវភៅកូនស្វាឆ្លាត គ១ ទំព័រ ១០</w:t>
        <w:br/>
        <w:t>ថ្ងៃ ............ .--..---...- ខែ ............ ..-..‹ --.---- ព.ស ២៥..........</w:t>
        <w:br/>
        <w:t>ត្រូវនឹងថ្ងៃទី ....... ខែ ........ ឆ្នាំ 20.......</w:t>
        <w:br/>
        <w:t>បានឃើញ និងឯកភាព ហត្ថលេខា</w:t>
        <w:br/>
        <w:br/>
        <w:t>នាយក/នាយិកា</w:t>
        <w:br/>
        <w:br/>
        <w:t>រៀបរៀងគោយ : អ្នកគ្រ ភួង សុផាន់នាថ</w:t>
        <w:br/>
        <w:br/>
        <w:t>។* )</w:t>
        <w:br/>
        <w:t>យ</w:t>
        <w:br/>
        <w:br/>
        <w:t>📄 Page 27:</w:t>
        <w:br/>
        <w:t>សាលាបឋមសិក្សាគរ្រ័ ឆមាសទី១</w:t>
        <w:br/>
        <w:br/>
        <w:t>ថ្ងែ.............--..- ទ............- ខែ............... ឆ្នា 20.....</w:t>
        <w:br/>
        <w:t>េមរៀនទី២៖ ទីតាំង (ស.ស ទំព័រទី ៣ )</w:t>
        <w:br/>
        <w:t>៣.៤ ទីតាំង (៖សៀវេភៅណែនាំគ្រូ ទំព័រទី ៣៣៦)</w:t>
        <w:br/>
        <w:br/>
        <w:t>លទ្ធផលរំពឹងទុកទី ២ ៖ រកទីតាំងតាមការបង្ហាញទិសេដា</w:t>
        <w:br/>
        <w:br/>
        <w:t>សកម្មភាពទី ៥ ៖ ន ទធ្វើតាមការប្រាប់ទិសេដៅ (ស.គ្រូទំព័រ ៣៤២-៣៤៣)</w:t>
        <w:br/>
        <w:t>រយៈេពល៖ ៤០ នាទី</w:t>
        <w:br/>
        <w:br/>
        <w:t>‹› .វត្ថបំណង</w:t>
        <w:br/>
        <w:br/>
        <w:t>" វិជ្ជាសម្បទា ៖  សិស្សបង្ហាញពីទីតាំងមុខ ក្រោយ ឆ្វេង ស្តាំ ទៅមុខ ថយក្រោយ បានត្រឹមត្រូវ</w:t>
        <w:br/>
        <w:t>រយៈការងារ បុគ្គល និងសំណួរបំផុសរបស់គ្រូ។</w:t>
        <w:br/>
        <w:br/>
        <w:t>» បំណិនសម្បទា ៖ សិស្សចូលរួមលេងល្បែង ឆ្វេង ស្តាំ មុខ ក្រោយ ទៅមុខ និងថយក្រោយ បាន</w:t>
        <w:br/>
        <w:t>ត្រឹមត្រូវ រយៈការងារជាដៃគូ ។</w:t>
        <w:br/>
        <w:br/>
        <w:t>» ចរិយាសម្បទា៖ សិស្សមានទំនុកចិត្ត ក្លាហាន សហការ និងប្រាប់ពីទីតាំងនៃវត្ថឆ្វេង ស្តាំ មុខ</w:t>
        <w:br/>
        <w:t>ក្រោយ ទៅ មុខ និងថយក្រោយ បានត្រឹម ត្រូវ ដើម្បីយកទៅប្រើប្រាស់នៅក្នុងមេ</w:t>
        <w:br/>
        <w:t>រៀនបន្ត និងក្នងជីវភាពរស់នៅប្រចាំថ្ងៃ។ |</w:t>
        <w:br/>
        <w:br/>
        <w:t>‹» .សម្ភារឧបេទស |</w:t>
        <w:br/>
        <w:br/>
        <w:t>» សម្រាប់គ្រូ ៖ សិស្ស</w:t>
        <w:br/>
        <w:br/>
        <w:t>» សម្រាប់សិស្ស ៖ សម្ភារសិក្សា</w:t>
        <w:br/>
        <w:br/>
        <w:t>+ .ដំ៖េណើរការបេង្រួន</w:t>
        <w:br/>
        <w:br/>
        <w:t>សកម្មភាពគ្រូ ខ្លឹមសារេមរៀន សកម្មភាពសិស្ស</w:t>
        <w:br/>
        <w:t>ជំហានទី១</w:t>
        <w:br/>
        <w:t>-តើថ្ងៃនេះមានកូនណាឈប់ ដែរ , -ពិនិត្យអវត្តមានសិស្ស -ប្រធានថ្នាក់ឡើងរាយ</w:t>
        <w:br/>
        <w:t>ឬទេ? ការណ៍</w:t>
        <w:br/>
        <w:t>-ឱ្យសិស្សក្រោកឈរ -ពិនិត្យឯកសណ្ឋាន និងអនាម៉័ /-សិស្សក្រោកឈរ</w:t>
        <w:br/>
        <w:t>យ</w:t>
        <w:br/>
        <w:t>-ពេលចូលរៀនតើកូនៗត្រូវ -ពង្រឹងវិន័យសិស្ស -ត្រូវរក្សាភាពស្ងៀមស្ងាត់</w:t>
        <w:br/>
        <w:t>ធ្វើដូចម្តេច?</w:t>
        <w:br/>
        <w:t>ជំហានទី២</w:t>
        <w:br/>
        <w:t>+កែកិច្ចការផ្ទះ</w:t>
        <w:br/>
        <w:t>-ឱ្យសិស្សយកកិច្ចការមក ប្រមូលកិច្ចការដាក់ពិន្ទ-</w:t>
        <w:br/>
        <w:t>ដាក់និងតុ |</w:t>
        <w:br/>
        <w:t>+រំពុកមេរៀនចាស់</w:t>
        <w:br/>
        <w:br/>
        <w:t>រៀបរៀងគោយ : អ្នកគ្រ ភួង សុផាន់នាថ ទំព័រ 27</w:t>
        <w:br/>
        <w:br/>
        <w:t>📄 Page 28:</w:t>
        <w:br/>
        <w:t>សាលាបឋមសិក្សាគឋ្រំ ឆមាសទី១</w:t>
        <w:br/>
        <w:t>-តើថ្ងៃមុនយើងរៀនពីអ្វី? -ប្រាប់បានពីទីតាំងដោយប្រើ</w:t>
        <w:br/>
        <w:br/>
        <w:t>ពាក្យ មុខ ក្រោយ ទៅមុខ ថយ</w:t>
        <w:br/>
        <w:br/>
        <w:t>1.គូសរង្វង់លើនៅជុំវិញជើង</w:t>
        <w:br/>
        <w:br/>
        <w:t>-ឱ្យសិស្សប្រាប់ពីទីតាំងដោយប្រើ -ឆ្លើយជាក់ស្ដែង</w:t>
        <w:br/>
        <w:t>ពាក្យ ឆ្វេង ស្តាំ នៅមុខ ឬក្រោយ</w:t>
        <w:br/>
        <w:t>+ទំនាក់ទងមេរៀនថ្មី</w:t>
        <w:br/>
        <w:t>-ប្រាប់សិស្ស  ថ្ងៃនេះយើងនឹងលេង -ចូលរួមលេងយ៉ាងសប្បាយ</w:t>
        <w:br/>
        <w:t>ល្បែងសិក្សាមួយ គឺឆ្វេង ស្តាំ មុខ រីករាយ</w:t>
        <w:br/>
        <w:t>ក្រោយ</w:t>
        <w:br/>
        <w:t>ជំហានទី៣</w:t>
        <w:br/>
        <w:br/>
        <w:t>សកម្មភាពទី ៤ ៖ ល្បែងសិក្សា</w:t>
        <w:br/>
        <w:br/>
        <w:t>« ធ្វើតាមអ្នកដឹកនាំ</w:t>
        <w:br/>
        <w:t>-នាំសិស្សចេញទៅក្រៅថ្នាក់រៀន -ចេញទៅក្រៅថ្នាក់រៀន</w:t>
        <w:br/>
        <w:t>-ណែនាំប្រាប់សិស្សពីរបៀបលេង -ស្តាប់ដោយយកចិត្តទុកដាក់</w:t>
        <w:br/>
        <w:t>ដូចខាងក្រោម ៖</w:t>
        <w:br/>
        <w:t>+ឱ្យសិស្សឈរនៅឃ្លាតៗ ពីគ្នា ជាជួរ -ចូលក្រម ចូលរួមលេងល្បែង</w:t>
        <w:br/>
        <w:t>ហើយចូលរួមលេងតាមការណែនាំ វរប្យៀបរលរ</w:t>
        <w:br/>
        <w:t>របស់គ្រូ ជាបុគ្គល ដំបូងឱ្យសិស្សដើរជាជួរ</w:t>
        <w:br/>
        <w:br/>
        <w:t>យ</w:t>
        <w:br/>
        <w:br/>
        <w:t>នៅលើដី</w:t>
        <w:br/>
        <w:br/>
        <w:t>2.ដើរ ២ ជំហានទៅមុខ</w:t>
        <w:br/>
        <w:t>3. បត់ឆ្វេង ឬស្តាំ</w:t>
        <w:br/>
        <w:t>4.ដើរ ២ ជំហានទៅមុខ</w:t>
        <w:br/>
        <w:t>5.ទៅមុខ ឬថយក្រោយ</w:t>
        <w:br/>
        <w:br/>
        <w:t>6.គូសរង្វង់នៅជុំវិញជើងលើដី</w:t>
        <w:br/>
        <w:br/>
        <w:t>-បន្ទាប់មក នាំសិស្ស</w:t>
        <w:br/>
        <w:t>លេងជាដៃគូ ម្តង</w:t>
        <w:br/>
        <w:t>-គ្រូជួយសម្របសម្រួលរហូត ជឿជាក់</w:t>
        <w:br/>
        <w:t>ថា សិស្សយល់</w:t>
        <w:br/>
        <w:br/>
        <w:t>និងឱ្យសិស្ស</w:t>
        <w:br/>
        <w:br/>
        <w:t>ជំហានទី៤</w:t>
        <w:br/>
        <w:t>= ០១ =</w:t>
        <w:br/>
        <w:t>ពង្រឹងចំរណេះដឹង</w:t>
        <w:br/>
        <w:br/>
        <w:t>- ចូលរួមលេង យ៉ាងសប្បាយ</w:t>
        <w:br/>
        <w:t>រីករាយ</w:t>
        <w:br/>
        <w:t>-ចូលរួមលេងបន្ត</w:t>
        <w:br/>
        <w:br/>
        <w:t>រៀបរៀងគោយ : អ្នកគ្រ ភួង សុផាន់នាថ</w:t>
        <w:br/>
        <w:br/>
        <w:t>។* )</w:t>
        <w:br/>
        <w:t>យ</w:t>
        <w:br/>
        <w:br/>
        <w:t>📄 Page 29:</w:t>
        <w:br/>
        <w:t>សាលាបឋមសិក្សាគឋ្រំ ឆមាសទី2</w:t>
        <w:br/>
        <w:t>ជំហានទី៥</w:t>
        <w:br/>
        <w:t>កិច្ចការផ្ទះ បណ្តាំន្ញី</w:t>
        <w:br/>
        <w:t>-ពេលទៅផ្ទះវិញកូនត្រូវសង្កេតមើល -បាទ/ចាស</w:t>
        <w:br/>
        <w:t>មុខ និងក្រោយ ឆ្វេង ស្តាំ ផ្ទះកូន</w:t>
        <w:br/>
        <w:t>មានអ្វីខ្លះ?</w:t>
        <w:br/>
        <w:t>ថ្ងៃ ............ .--..---...- ខែ ............ ..-..‹ --.---- ព.ស ២៥..........</w:t>
        <w:br/>
        <w:t>ត្រូវនឹងថ្ងៃទី ....... ខែ ........ ឆ្នាំ 20.......</w:t>
        <w:br/>
        <w:t>បានឃើញ និងឯកភាព ហត្ថលេខា</w:t>
        <w:br/>
        <w:t>នាយក/នាយិកា</w:t>
        <w:br/>
        <w:br/>
        <w:t>រៀបរៀងគោយ : អ្នកគ្រ ភួង សុផាន់នាថ ទំព័រ 29</w:t>
        <w:br/>
        <w:br/>
        <w:t>📄 Page 30:</w:t>
        <w:br/>
        <w:t>សាលាបឋមសិក្សាគរ្រ័ ឆមាសទី១</w:t>
        <w:br/>
        <w:br/>
        <w:t>ថ្ងែ.............--..- ទ............- ខែ............... ឆ្នា 20.....</w:t>
        <w:br/>
        <w:t>េមរៀនទី២៖ ទីតាំង (ស.ស ទំព័រទី ៣ )</w:t>
        <w:br/>
        <w:t>៣.៤ ទីតាំង (៖សៀវេភៅណែនាំគ្រូ ទំព័រទី ៣៣៦)</w:t>
        <w:br/>
        <w:br/>
        <w:t>លទ្ធផលរំពឹងទុកទី ២ ៖ រកទីតាំងតាមការបង្ហាញទិសេដា</w:t>
        <w:br/>
        <w:t>សកម្មភាពទី ៦ ៖  លំហាត់អនុវត្តន៍  (ស.គ្រូទំព័រ ៣៤៣)</w:t>
        <w:br/>
        <w:t>រយៈេពល៖ ៤០ នាទី</w:t>
        <w:br/>
        <w:br/>
        <w:t>‹› .វត្ថបំណង</w:t>
        <w:br/>
        <w:br/>
        <w:t>" វិជ្ជាសម្បទា ៖ សិស្សធ្វើលំហាត់ពីទីតាំងមុខ ក្រោយ ឆ្វេង ស្តាំ ទៅមុខ ថយក្រោយ</w:t>
        <w:br/>
        <w:t>បានត្រឹមត្រូវ រយៈការងារ បុគ្គល /និងសំណួរបំផុសរបស់គ្រូ។</w:t>
        <w:br/>
        <w:br/>
        <w:t>» បំណិនសម្បទា ៖ សិស្សធ្វើលំហាត់ ឆ្វេង ស្តាំ មុខ ក្រោយ ទៅមុខ និងថយក្រោយ បាន ត្រឹមត្រូវ</w:t>
        <w:br/>
        <w:t>រយៈការងារជាបុគ្គល ។</w:t>
        <w:br/>
        <w:br/>
        <w:t>» ចរិយាសម្បទា៖ សិស្សមានទំនុកចិត្ត ក្លាហាន សហការ និងប្រាប់ពីទីតាំងនៃវត្ថឆ្វេង ស្តាំ មុខ</w:t>
        <w:br/>
        <w:t>ក្រោយ ទៅ មុខ និងថយក្រោយ បានត្រឹម ត្រូវ ដើម្បីយកទៅប្រើប្រាស់នៅក្នុងមេ</w:t>
        <w:br/>
        <w:t>រៀនបន្ត និងក្នងជីវភាពរស់នៅប្រចាំថ្ងៃ។ |</w:t>
        <w:br/>
        <w:br/>
        <w:t>‹» .សម្ភារឧបេទស |</w:t>
        <w:br/>
        <w:br/>
        <w:t>» សម្រាប់គ្រូ ៖  ផ្ទាំងលំហាត់ សៀវភៅសិក្សាគោលទំព័រទី ៥</w:t>
        <w:br/>
        <w:t>» សម្រាប់សិស្ស ៖ សម្ភារសិក្សា សៀវភៅសិក្សាគោល</w:t>
        <w:br/>
        <w:br/>
        <w:t>+ .ដំ៖េណើរការបេង្រួន</w:t>
        <w:br/>
        <w:br/>
        <w:t>សកម្មភាពគ្រូ ខ្លឹមសារេមរៀន សកម្មភាពសិស្ស</w:t>
        <w:br/>
        <w:t>ជំហានទី១</w:t>
        <w:br/>
        <w:t>-តើថ្ងៃនេះមានកូនណាឈប់ដែរឬទេ? | - ពិនិត្យអវត្តមានសិស្ស -ប្រធានថ្នាក់ឡើងរាយ</w:t>
        <w:br/>
        <w:t>ការណ៍</w:t>
        <w:br/>
        <w:t>- ឱ្យសិស្សក្រោកឈរ -ពិនិត្យឯកសណ្ឋាន និងអនាម៉័ | -សិស្សក្រោកឈរ</w:t>
        <w:br/>
        <w:t>យ</w:t>
        <w:br/>
        <w:t>-ពេលចូលរៀនតើកូនៗត្រូវ -ពង្រឹងវិន័យសិស្ស -ត្រូវរក្សាភាពស្ងៀមស្ងាត់</w:t>
        <w:br/>
        <w:t>ធ្វើដូចម្តេច?</w:t>
        <w:br/>
        <w:t>ជំហានទី២</w:t>
        <w:br/>
        <w:t>+កែកិច្ចការផ្ទះ</w:t>
        <w:br/>
        <w:t>-ឱ្យសិស្សយកកិច្ចការមក ប្រមូលកិច្ចការដាក់ពិន្ទ-</w:t>
        <w:br/>
        <w:t>ដាក់និងតុ |</w:t>
        <w:br/>
        <w:t>+រំពុកមេរៀនចាស់</w:t>
        <w:br/>
        <w:br/>
        <w:t>រៀបរៀងគោយ : អ្នកគ្រ ភួង សុផាន់នាថ ទំព័រ 30</w:t>
        <w:br/>
        <w:br/>
        <w:t>📄 Page 31:</w:t>
        <w:br/>
        <w:t>សាលាបឋមសិក្សាគឋ្រំ ឆមាសទី១</w:t>
        <w:br/>
        <w:br/>
        <w:t>-តើថ្ងៃមុនយើងរៀនពីអ្វី? -ប្រាប់បានពីទីតាំងដោយប្រើ</w:t>
        <w:br/>
        <w:t>ពាក្យ មុខ ក្រោយ ទៅមុខ ថយ</w:t>
        <w:br/>
        <w:t>ក្រោយ</w:t>
        <w:br/>
        <w:br/>
        <w:t>-ឱ្យសិស្សប្រាប់ពីទីតាំងដោយប្រើ -ឆ្លើយជាក់ស្ដែង</w:t>
        <w:br/>
        <w:br/>
        <w:t>ពាក្យ ឆ្វេង ស្តាំ នៅមុខ ឬក្រោយ</w:t>
        <w:br/>
        <w:t>-ឱ្យសិស្សធ្វើលំហាត់លើក្តារឆ្នន</w:t>
        <w:br/>
        <w:br/>
        <w:t>ជ្រើ សរើសចម្លើយណាមួយដែលត្រឹម</w:t>
        <w:br/>
        <w:t>ត្រូវ</w:t>
        <w:br/>
        <w:br/>
        <w:t>៣. គើរូបណានៅខាងឆ្វេង?</w:t>
        <w:br/>
        <w:br/>
        <w:t>-ជ្រើសរើសចម្លើយដែលត្រឹម</w:t>
        <w:br/>
        <w:t>ត្រវ</w:t>
        <w:br/>
        <w:br/>
        <w:t>+ទំនាក់ទងមេរៀនថ្មី</w:t>
        <w:br/>
        <w:t>-ប្រាប់សិស្ស  ថ្ងៃនេះយើងនឹងធ្វើលំ -ចូលរួមលេង យ៉ាងសប្បាយ</w:t>
        <w:br/>
        <w:t>ហាត់ពី ឆ្វេង ស្តាំ មុខ ក្រោយ រីករាយ</w:t>
        <w:br/>
        <w:t>កណ្តាល</w:t>
        <w:br/>
        <w:t>ជំហានទី៣</w:t>
        <w:br/>
        <w:br/>
        <w:t>សកម្មភាពទី ៥ ៖ លំហាត់អនុ</w:t>
        <w:br/>
        <w:t>វត្តន៍</w:t>
        <w:br/>
        <w:br/>
        <w:t>»* )</w:t>
        <w:br/>
        <w:br/>
        <w:t>រៀបរៀងគោយ : អ្នកគ្រ ភួង សុផាន់នាថ</w:t>
        <w:br/>
        <w:br/>
        <w:t>ម</w:t>
        <w:br/>
        <w:br/>
        <w:t>-គ្របិទផ្ទាំងលំហាត់លើក្តារខៀន រួច = - 2:  , -ស្តាប់ដោយយកចិត្តទុកដាក់</w:t>
        <w:br/>
        <w:t>ខា -ឱ្យសិស្សធ្វើលំហាត់ក្នុង</w:t>
        <w:br/>
        <w:t>ណែនាំសិស្ស ពីរបៀបធ្វើនៃលំហាត់ - កគ</w:t>
        <w:br/>
        <w:t>គ សៀវភៅសិក្សាគោលនៅទំព័រទី</w:t>
        <w:br/>
        <w:t>នីមួយៗ</w:t>
        <w:br/>
        <w:t>៥</w:t>
        <w:br/>
        <w:t>៤. តើរូបណានៅកណ្តាល2</w:t>
        <w:br/>
        <w:t>-ឱ្យសិស្សធ្វើលំហាត់ ម្តងមួយៗលើ &lt;/ 2  @&amp;  .ធ្វើលំហាត់លើក្តារឆ្នន ម្តង</w:t>
        <w:br/>
        <w:t>ក្តារឆ្នូន ៥. តើរូបណានៅមុខ? មួយៗ</w:t>
        <w:br/>
        <w:t>ន កិ កិ</w:t>
        <w:br/>
        <w:t>ញំ ព្រំ ជក ខិ</w:t>
        <w:br/>
        <w:t>៦- ទ្ធរពិនិស្សរូបរួចឆ្លើយសិណ្ខរ. ក</w:t>
        <w:br/>
        <w:t>ក. តើ នខេះបត់ទៅខាងណា?</w:t>
        <w:br/>
        <w:t>ខ. គើ វ) ខេះបត់ទៅខាងណា?</w:t>
        <w:br/>
        <w:t>គ. តើប្វូផាជិះកង់នៅខាងណាសុខ? ហើយសុខជិះកង់</w:t>
        <w:br/>
        <w:t>នៅខាងណាបូផា?</w:t>
        <w:br/>
        <w:t>ខទ =</w:t>
        <w:br/>
        <w:t>ទព៧រ 31</w:t>
        <w:br/>
        <w:br/>
        <w:t>📄 Page 32:</w:t>
        <w:br/>
        <w:t>ម</w:t>
        <w:br/>
        <w:br/>
        <w:t>សាលាបឋមសិក្សាគឋ្រំ ឆមាសទី2</w:t>
        <w:br/>
        <w:t>-គ្រត្រតពិនិត្យ និងកែលម្អ -កែលម្អលើក្តារឆ្នន</w:t>
        <w:br/>
        <w:t>ជំហានទី៤</w:t>
        <w:br/>
        <w:t>- ស -</w:t>
        <w:br/>
        <w:t>ពងនិងចំេណេះដង</w:t>
        <w:br/>
        <w:t>-កែលំហាត់ដែលសិស្សបានធ្វើ -សង្កេត</w:t>
        <w:br/>
        <w:t>បង្ហាញចម្លើយនៅលើក្តារខៀន</w:t>
        <w:br/>
        <w:t>-កែលម្អ -ចូលរួមកែលម្អដោយយកចិត្ត</w:t>
        <w:br/>
        <w:t>ទុកដាក់</w:t>
        <w:br/>
        <w:t>ជំហានទី៥</w:t>
        <w:br/>
        <w:t>កិច្ចការផ្ទះ បណ្តាំន្ញី</w:t>
        <w:br/>
        <w:t>-ពេលទៅផ្ទះវិញកូនត្រូវធ្វើកិច្ចការផ្ទះ -បាទ/ចាស</w:t>
        <w:br/>
        <w:t>៍=- ៣. តើរូបណានៅខាងឆ្វេង?</w:t>
        <w:br/>
        <w:t>នេះផង នៅក្នុងសៀវភៅសិក្សាគោល</w:t>
        <w:br/>
        <w:t>ទំព័រទី ៤</w:t>
        <w:br/>
        <w:t>ថ្ងៃ ............ .--..---...- ខែ ............ ..-..‹ --.---- ព.ស ២៥..........</w:t>
        <w:br/>
        <w:t>ត្រូវនឹងថ្ងៃទី ....... ខែ ........ ឆ្នាំ 20.......</w:t>
        <w:br/>
        <w:t>បានឃើញ និងឯកភាព ហត្ថលេខា</w:t>
        <w:br/>
        <w:t>នាយក/នាយិកា</w:t>
        <w:br/>
        <w:t>រ ខង =</w:t>
        <w:br/>
        <w:t>រៀបរៀងគោយ : អ្នកគ្រ ភួង សុផាន់នាថ ទំព័រ 32</w:t>
        <w:br/>
        <w:br/>
        <w:t>📄 Page 33:</w:t>
        <w:br/>
        <w:t>សាលាបឋមសិក្សាគរ្រ័ ឆមាសទី១</w:t>
        <w:br/>
        <w:br/>
        <w:t>េមរៀនទី៣ ៖ ចំនួនគត់១ ដល់៥ (ស.សទំព័រទី ៦)</w:t>
        <w:br/>
        <w:t>១.១  ចំនួនគត់១ ដល់៥ (សៀវេភែណែនាំគ្រូ ទំព័រទី ២)</w:t>
        <w:br/>
        <w:t>លទ្ធផលរំពឹងទុកទី ១ ស្វែងយល់ពីចំនួន ១ដល់ ៥</w:t>
        <w:br/>
        <w:t>សខ ន.</w:t>
        <w:br/>
        <w:t>រ</w:t>
        <w:br/>
        <w:br/>
        <w:t>សកម្មភាពទី ១ ៖ ន រសប្រើផ្នែកៃនៃសរីរាងកាយេដីម្បីរាប់ចំនួន ១ ដល់ ៥ (ស.គ្រូទំព័រ ៥)</w:t>
        <w:br/>
        <w:br/>
        <w:t>រយៈេពល៖ ៤០ នាទី</w:t>
        <w:br/>
        <w:t>‹› .វត្ថបំណង</w:t>
        <w:br/>
        <w:t>» វិជ្ជាសម្បទា ៖  សិស្សប្រើប្រាស់សរីរាងកាយរបស់ខ្លួនក្នុងការរាប់ចំនួន១ ដល់ ៥ បានត្រឹមត្រូវ</w:t>
        <w:br/>
        <w:t>រយៈការរាប់ផ្នែកនៃសរីរាង ជាដៃគូ ជា បុគ្គល និងសំណួរបំផុសរបស់គ្រូ។</w:t>
        <w:br/>
        <w:t>» បំណិនសម្បទា ៖ សិស្ស ប្រើប្រាស់សរីរាងកាយរបស់ខ្លួនក្នុងការរាប់ចំនួន១ ដល់ ៥ បានត្រឹមត្រូវ</w:t>
        <w:br/>
        <w:t>តាមរយៈការងារជា បុគ្គល ។ ម</w:t>
        <w:br/>
        <w:t>» ចរិយាសម្បទា៖  សិស្សមានទំនុកចិត្ត ក្លាហាន សហការ ក្នុងការរាប់ចំនួនដោយប្រើសរីរាងត្រឹមត្រូវ</w:t>
        <w:br/>
        <w:t>ដើម្បី យកទៅប្រើប្រាស់នៅក្នងមេរៀនបន្ត និងក្នងជីវភាពរស់នៅប្រចាំថ្ងៃ។</w:t>
        <w:br/>
        <w:t>» សម្រាប់គ្រូ ៖  សរីរាងកាយ</w:t>
        <w:br/>
        <w:t>» សម្រាប់សិស្ស ៖ សម្ភារសិក្សា</w:t>
        <w:br/>
        <w:t>+ .ដំ៖េណើរការបេង្រួន</w:t>
        <w:br/>
        <w:br/>
        <w:t>សកម្មភាពគ្រូ ខ្លឹមសារេមរៀន សកម្មភាពសិស្ស</w:t>
        <w:br/>
        <w:t>ជំហានទី១</w:t>
        <w:br/>
        <w:t>-តើថ្ងៃនេះមានកូនណាឈប់ ដែរ | -ពិនិត្យអវត្តមានសិស្ស -ប្រធានថ្នាក់ឡើងរាយ</w:t>
        <w:br/>
        <w:t>ឬទេ? ការណ៍</w:t>
        <w:br/>
        <w:t>-ឱ្យសិស្សក្រោកឈរ -ពិនិត្យឯកសណ្ឋាន និងអនាម័យ | -សិស្សក្រោកឈរ</w:t>
        <w:br/>
        <w:t>-ពេលចូលរៀនតើកូនៗត្រូវ -ពង្រឹងវិន័យសិស្ស -ត្រូវរក្សាភាពស្ងៀមស្ងាត់</w:t>
        <w:br/>
        <w:t>ធ្វើដូចម្តេច?</w:t>
        <w:br/>
        <w:t>ជំហានទី២</w:t>
        <w:br/>
        <w:t>+កែកិច្ចការផ្ទះ</w:t>
        <w:br/>
        <w:t>-ឱ្យសិស្សយកកិច្ចការមក ប្រមូលកិច្ចការដាក់ពិន្ទ-</w:t>
        <w:br/>
        <w:t>ដាក់និងតុ |</w:t>
        <w:br/>
        <w:t>+រំពុកមេរៀនចាស់</w:t>
        <w:br/>
        <w:t>-ឱ្យសិស្សប្រាប់ពីទីតាំង នៃវត្ថុ -ប្រាប់ទីតាំង</w:t>
        <w:br/>
        <w:br/>
        <w:t>រៀបរៀងគោយ : អ្នកគ្រ ភួង សុផាន់នាថ ទំព័រ 33</w:t>
        <w:br/>
        <w:br/>
        <w:t>📄 Page 34:</w:t>
        <w:br/>
        <w:t>សាលាបឋមសិក្សាគឋ្រំ ឆមាសទី១</w:t>
        <w:br/>
        <w:t>+ទំនាក់ទងមេរៀនថ្មី</w:t>
        <w:br/>
        <w:t>-បង្ហាញសិស្ស ហើយសួរតើរាង -ឆ្លើយ</w:t>
        <w:br/>
        <w:t>កាយយើងមានអ្វីខ្លះ ?</w:t>
        <w:br/>
        <w:t>-ណែនាំសិស្សយើងនិងរៀនរាប់ -ស្តាប់</w:t>
        <w:br/>
        <w:t>ផ្នែកនៃរាងកាយ</w:t>
        <w:br/>
        <w:t>ជំហានទី៣</w:t>
        <w:br/>
        <w:t>សកម្មភាពទី១៖ ការប្រើផ្នែកនៃ</w:t>
        <w:br/>
        <w:t>សរីរាងរាប់ចំនួនពី ១ ដល់ ៥</w:t>
        <w:br/>
        <w:t>- ឱ្យសិស្សក្រោកឈរ ឡើងរួចឱ្យ | -មាន ជើង ដៃ ភ្នែក ច្រមុះ | -ក្រោកឈររាប់ផ្នែករាងកាយ</w:t>
        <w:br/>
        <w:t>ពួកគេចង្អលផ្នែកនៃរាងកាយ ដូច | ត្រចៀក...............</w:t>
        <w:br/>
        <w:t>ជា ជើង ដៃ ភ្នែក...............-</w:t>
        <w:br/>
        <w:t>- ឱ្យសិស្សប្រាប់ពីចំនួន តើជើង | -ខ្ញុំមានជើង ២ ហើយមាន ម្រាម , -ប្រាប់ពីចំនួននៃរាងកាយ</w:t>
        <w:br/>
        <w:br/>
        <w:t>មានចំនួនប៉ុន្មាន? ដៃមានប៉ុន្មាន?</w:t>
        <w:br/>
        <w:br/>
        <w:t>៩</w:t>
        <w:br/>
        <w:br/>
        <w:t>-ឱ្យសិស្សធ្វើការជាដៃគូ រួច!</w:t>
        <w:br/>
        <w:br/>
        <w:t>ដគូ យ</w:t>
        <w:br/>
        <w:t>ប្រាប់ផ្នែកនៃសរីរាងគ្នាម្នាក់ម្តង</w:t>
        <w:br/>
        <w:t>-ហៅសិស្សឱ្យប្រាប់ពីចំនួន នៃរាង</w:t>
        <w:br/>
        <w:t>កាយរបស់ខ្លន នីមួយៗ</w:t>
        <w:br/>
        <w:br/>
        <w:t>-ហៅដៃគូរសិស្សមកមុខក្តារខៀន</w:t>
        <w:br/>
        <w:t>រួចចង្អ្គលបង្ហាញប្រាប់ពីផ្នែកនៃសរី</w:t>
        <w:br/>
        <w:br/>
        <w:t>ហ ” ស</w:t>
        <w:br/>
        <w:br/>
        <w:t>រាងប្រាប់មិត្តរួមថ្នាក់</w:t>
        <w:br/>
        <w:br/>
        <w:t>១០</w:t>
        <w:br/>
        <w:br/>
        <w:t>មានភ្នែក២ ច្រមុះ១</w:t>
        <w:br/>
        <w:br/>
        <w:t>-មិត្តខ្ញំមានជើង២  មានម្រាមដៃ</w:t>
        <w:br/>
        <w:br/>
        <w:t>- រៀបរាប់ប្រាប់គ្រ</w:t>
        <w:br/>
        <w:br/>
        <w:t>- រៀបរាប់</w:t>
        <w:br/>
        <w:br/>
        <w:t>គូ</w:t>
        <w:br/>
        <w:br/>
        <w:t>- ឱ្យសិស្សបែរមុខដាក់គ្នាជាដៃ</w:t>
        <w:br/>
        <w:t>ផ្នែក</w:t>
        <w:br/>
        <w:br/>
        <w:t>-គ្រូហៅចំនួនឱ្យសិស្សប្រាប់</w:t>
        <w:br/>
        <w:t>នៃរាងកាយ</w:t>
        <w:br/>
        <w:br/>
        <w:t>ឧទាហរណ៍៖ ចូលចង្អលផ្នែកនៃ</w:t>
        <w:br/>
        <w:t>រាងកាយដែលមាន</w:t>
        <w:br/>
        <w:br/>
        <w:t>ជំហានទី៥</w:t>
        <w:br/>
        <w:br/>
        <w:t>រៀបរៀងគោយ : អ្នកគ្រ ភួង សុផាន់នាថ</w:t>
        <w:br/>
        <w:br/>
        <w:t>។*</w:t>
        <w:br/>
        <w:t>យ</w:t>
        <w:br/>
        <w:br/>
        <w:t>📄 Page 35:</w:t>
        <w:br/>
        <w:t>សាលាបឋមសិក្សាគឋ្រំ ឆមាសទី១</w:t>
        <w:br/>
        <w:br/>
        <w:t>កិច្ចការផ្ទះ បណ្តាំផ្ញី</w:t>
        <w:br/>
        <w:t>-ពេលទៅផ្ទះវិញត្រូវយកវត្ថុ នៅផ្ទះ -បាទ/ចាស</w:t>
        <w:br/>
        <w:t>របស់កូន តំណាងចំនួន ១២</w:t>
        <w:br/>
        <w:t>៣ ៤ ៥ អ្វីក៏បាន</w:t>
        <w:br/>
        <w:br/>
        <w:t>បានឃើញ និងឯកភាព ហត្ថលេខា</w:t>
        <w:br/>
        <w:t>នាយក/នាយិកា</w:t>
        <w:br/>
        <w:br/>
        <w:t>រៀបរៀងគោយ : អ្នកគ្រ ភួង សុផាន់នាថ ទំព័រ 35</w:t>
        <w:br/>
        <w:br/>
        <w:t>📄 Page 36:</w:t>
        <w:br/>
        <w:t>សាលាបឋមសិក្សាគរ្រ័ ឆមាសទី១</w:t>
        <w:br/>
        <w:br/>
        <w:t>េមរៀនទី៣ ៖ ចំនួនគត់១ ដល់៥ (ស.សទំព័រទី ៦)</w:t>
        <w:br/>
        <w:br/>
        <w:t>១.១  ចំនួនគត់១ ដល់៥ (សៀវេភែណែនាំគ្រូ ទំព័រទី ២)</w:t>
        <w:br/>
        <w:t>លទ្ធផលរំពឹងទុកទី ១ ស្វែងយល់ពីចំនួន ១ដល់ ៥</w:t>
        <w:br/>
        <w:br/>
        <w:t>-</w:t>
        <w:br/>
        <w:br/>
        <w:t>មសិស្សែដលមាន២ នាក់ និង៣នាក់ (ស.គ្រូទំព័រ ៦)</w:t>
        <w:br/>
        <w:br/>
        <w:t>សៃ «</w:t>
        <w:br/>
        <w:br/>
        <w:t>សកម្មភាពទី ២ ៖ បេង្កីតក្រុ</w:t>
        <w:br/>
        <w:t>រយៈេពល៖ ៤០ នាទី</w:t>
        <w:br/>
        <w:t>‹› .វត្ថបំណង</w:t>
        <w:br/>
        <w:t>» វិជ្ជាសម្បទា ៖ សិស្ស បង្កើតក្រុមដែលមានចំនួន ២ ៣ នាក់ បានត្រឹមត្រូវ តាមរយៈការងារជា</w:t>
        <w:br/>
        <w:t>បុគ្គលនិងជាដៃគូរ។</w:t>
        <w:br/>
        <w:t>" បំណិនសម្បទា ៖ សិស្ស បង្កើតក្រុមដែលមានចំនួន ២ ៣ នាក់ បានត្រឹមត្រូវ តាមរយៈការងារជា</w:t>
        <w:br/>
        <w:t>បុគ្គល ។</w:t>
        <w:br/>
        <w:t>» ចរិយាសម្បទា៖ សិស្សមានទំនុកចិត្ត ក្លាហាន សហការ បង្កើតក្រុមតាមចំនួនគ្រូហៅ ត្រឹមត្រូវ</w:t>
        <w:br/>
        <w:t>ដើម្បី យកទៅប្រើប្រាស់នៅក្នងមេរៀនបន្ត និងក្នងជីវភាពរស់នៅប្រចាំថ្ងៃ។</w:t>
        <w:br/>
        <w:t>» សម្រាប់គ្រូ ៖ សិស្ស</w:t>
        <w:br/>
        <w:t>» សម្រាប់សិស្ស ៖ សម្ភារសិក្សា</w:t>
        <w:br/>
        <w:t>+  .ដំលណើរការបេង្រួន</w:t>
        <w:br/>
        <w:br/>
        <w:t>សកម្មភាពគ្រូ ខ្លឹមសារេមរៀន សកម្មភាពសិស្ស</w:t>
        <w:br/>
        <w:t>ជំហានទី១</w:t>
        <w:br/>
        <w:t>-តើថ្ងៃនេះមានកូនណាឈប់ ដែរ ,| -ពិនិត្យអវត្តមានសិស្ស -ប្រធានថ្នាក់ឡើងរាយ</w:t>
        <w:br/>
        <w:t>ឬទេ? ការណ៍</w:t>
        <w:br/>
        <w:t>-ឱ្យសិស្សក្រោកឈរ -ពិនិត្យឯកសណ្ឋាន និងអនាម័យ | -សិស្សក្រោកឈរ</w:t>
        <w:br/>
        <w:t>-ពេលចូលរៀនតើកូនៗត្រូវ -ពង្រឹងវិន័យសិស្ស -ត្រូវរក្សាភាពស្ងៀមស្ងាត់</w:t>
        <w:br/>
        <w:t>ធ្វើដូចម្តេច?</w:t>
        <w:br/>
        <w:t>ជំហានទី២</w:t>
        <w:br/>
        <w:t>-ឱ្យសិស្សយកកិច្ចការមក +កែកិច្ចការផ្ទះ ប្រមូលកិច្ចការដាក់ពិន្ទ-</w:t>
        <w:br/>
        <w:t>ដាក់និងតុ |</w:t>
        <w:br/>
        <w:t>+រំពុកមេរៀនចាស់</w:t>
        <w:br/>
        <w:t>-ឱ្យសិស្សប្រាប់ពីចំនួននៃសរីរាង -ប្រាប់</w:t>
        <w:br/>
        <w:t>កាយរបស់ពួកគេ</w:t>
        <w:br/>
        <w:br/>
        <w:t>រៀបរៀងគោយ : អ្នកគ្រ ភួង សុផាន់នាថ ទំព័រ 36</w:t>
        <w:br/>
        <w:br/>
        <w:t>📄 Page 37:</w:t>
        <w:br/>
        <w:t>សាលាបឋមសិក្សាគឋ្រំ ឆមាសទី១</w:t>
        <w:br/>
        <w:t>+ទំនាក់ទងមេរៀនថ្មី</w:t>
        <w:br/>
        <w:t>-ប្រាប់សិស្សថាពួកគេនិងរៀន បន្ត -ស្តាប់</w:t>
        <w:br/>
        <w:t>ទៀតពីចំនួន ១ ដល់ ៥</w:t>
        <w:br/>
        <w:t>ជំហានទី៣</w:t>
        <w:br/>
        <w:br/>
        <w:t>សកម្មភាពទី១៖ បង្កើតក្រុម</w:t>
        <w:br/>
        <w:br/>
        <w:t>សិស្សមានគ្នា ២ និង ៣ នាក់</w:t>
        <w:br/>
        <w:t>- ឱ្យសិស្សឈរជា ២ ជួរទល់មុខគ្នា -ដើរ</w:t>
        <w:br/>
        <w:t>ហើយដើរចេញទៅក្រៅថ្នាក់</w:t>
        <w:br/>
        <w:t>-រៀបចំទីតាំងជារាងធរណី មាត្រ -សង្កេត រួចឱ្យសិស្សចូល</w:t>
        <w:br/>
        <w:t>ផ្សេងៗ ឈរតាមរាងដែលគ្រូគូស</w:t>
        <w:br/>
        <w:br/>
        <w:t>-គ្រូណែនាំពីរបៀបលេង</w:t>
        <w:br/>
        <w:t>-ហៅចំនួនឱ្យសិស្សចូលក្រុ</w:t>
        <w:br/>
        <w:t>ឱ្យត្រូវតាមចំនួន ឧទាហរណ៍៖ ១</w:t>
        <w:br/>
        <w:t>២៣៤៥</w:t>
        <w:br/>
        <w:br/>
        <w:t>-ស្តាប់ ហើយចូលរួមលេង</w:t>
        <w:br/>
        <w:t>- ចូលក្រុម តាមចំនួនគ្រហៅ</w:t>
        <w:br/>
        <w:br/>
        <w:t>-ពេលទៅផ្ទះវិញត្រវយកវត្ថ នៅផ្ទះ</w:t>
        <w:br/>
        <w:t>របស់កូន តំណាងចំនួន ១ ២</w:t>
        <w:br/>
        <w:br/>
        <w:t>កិច្ចការផ្ទះ បណ្តាំន្មី</w:t>
        <w:br/>
        <w:br/>
        <w:t>-លេងរហូតជឿជាក់ថា សិស្សយល់ -លេង</w:t>
        <w:br/>
        <w:t>-ឱ្យសិស្សឈរជា ២ ជួរ រួចគ្រូហៅ -ឈរជា ២ ជួរ</w:t>
        <w:br/>
        <w:t>ចំនួនឱ្យសិស្សដើរចូលថ្នាក់</w:t>
        <w:br/>
        <w:t>តាមចំនួនដែលគ្រូហៅ</w:t>
        <w:br/>
        <w:br/>
        <w:t>ជំហានទី៤</w:t>
        <w:br/>
        <w:br/>
        <w:t>ពង្រឹងចំណេះដឹង</w:t>
        <w:br/>
        <w:br/>
        <w:t>-  ឱ្យសិស្សបែរមុខដាក់គ្នាជាដៃគូ -បែមុខដាក់គ្នា ប្រាប់ពីចំនួន</w:t>
        <w:br/>
        <w:t>ហើយលើដៃប្រាប់ចំនួនម្រាមដៃគ្នា ម្រាមដៃ</w:t>
        <w:br/>
        <w:t>ទៅវិញ ទៅមក</w:t>
        <w:br/>
        <w:br/>
        <w:t>ជំហានទី៥</w:t>
        <w:br/>
        <w:br/>
        <w:t>-បាទ/ចាស</w:t>
        <w:br/>
        <w:br/>
        <w:t>រៀបរៀងគោយ : អ្នកគ្រ ភួង សុផាន់នាថ</w:t>
        <w:br/>
        <w:br/>
        <w:t>។*</w:t>
        <w:br/>
        <w:t>យ</w:t>
        <w:br/>
        <w:br/>
        <w:t>📄 Page 38:</w:t>
        <w:br/>
        <w:t>សាលាបឋមសិក្សាគឋ្រំ ឆមាសទី១</w:t>
        <w:br/>
        <w:t>៣ ៤ ៥ អ្វីក៏បាន</w:t>
        <w:br/>
        <w:t>ថ្ងៃ ............ .--..---...- ខែ ............ ..-..‹ --.---- ព.ស ២៥..........</w:t>
        <w:br/>
        <w:t>ត្រូវនឹងថ្ងៃទី ....... ខែ ...... ឆ្នាំ 20.......</w:t>
        <w:br/>
        <w:t>បានឃើញ និងឯកភាព ហត្ថលេខា</w:t>
        <w:br/>
        <w:t>នាយក/នាយិកា</w:t>
        <w:br/>
        <w:t>ទំព័រ 38</w:t>
        <w:br/>
        <w:br/>
        <w:t>រៀបរៀងគោយ : អ្នកគ្រ ភួង សុផាន់នាថ</w:t>
        <w:br/>
        <w:br/>
        <w:t>📄 Page 39:</w:t>
        <w:br/>
        <w:t>សាលាបឋមសិក្សាគរ្រ័ ឆមាសទី១</w:t>
        <w:br/>
        <w:br/>
        <w:t>ថ្ងែ.............--..- ទ............- ខែ............... ឆ្លា 20.....</w:t>
        <w:br/>
        <w:br/>
        <w:t>េមរៀនទី៣ ៖ ចំនួនគត់១ ដល់៥ (ស.សទំព័រទី ៦)</w:t>
        <w:br/>
        <w:br/>
        <w:t>១.១  ចំនួនគត់១ ដល់៥ (សៀវេភែណែនាំគ្រូ ទំព័រទី ២)</w:t>
        <w:br/>
        <w:t>លទ្ធផលរំពឹងទុកទី១ ៖ / ែស្វងយល់ពីចំនួន ១ដល់ ៥</w:t>
        <w:br/>
        <w:br/>
        <w:t>24 3 ០ ២</w:t>
        <w:br/>
        <w:t>សកម្មភាពទ ៣  ៖ សមុភាពទះែដ (ស.គ្រូទពរ ៧-៨)</w:t>
        <w:br/>
        <w:br/>
        <w:t>រយៈេពល៖ ៤០ នាទី</w:t>
        <w:br/>
        <w:t>+ .វតបំណង</w:t>
        <w:br/>
        <w:t>» វិជ្ជាសម្បទា ៖  សិស្សប្រាប់បានពី</w:t>
        <w:br/>
        <w:br/>
        <w:t>យា</w:t>
        <w:br/>
        <w:br/>
        <w:t>នួនដងនៃការទះដៃ  បានត្រឹមត្រវ  តាមរយៈការងារជា</w:t>
        <w:br/>
        <w:br/>
        <w:t>=</w:t>
        <w:br/>
        <w:t>=ាហ</w:t>
        <w:br/>
        <w:t>=</w:t>
        <w:br/>
        <w:t>3</w:t>
        <w:br/>
        <w:t>0  ៕ =</w:t>
        <w:br/>
        <w:t>=</w:t>
        <w:br/>
        <w:br/>
        <w:t>» ចរិយាសម្បទា៖  សិស្សមានទំនុកចិត្ត ក្លាហាន សហការ រាប់ និងគូសគំនូសតាងចំនួន ត្រឹមត្រូវ</w:t>
        <w:br/>
        <w:t>ដើម្បី យកទៅប្រើប្រាស់នៅក្នងមេរៀនបន្ត និងក្នងជីវភាពរស់នៅប្រចាំថ្ងៃ។</w:t>
        <w:br/>
        <w:br/>
        <w:t>» សម្រាប់គ្រូ ៖ ដៃ ចង្កឹះ បំពង់បឺត</w:t>
        <w:br/>
        <w:br/>
        <w:t>» សម្រាប់សិស្ស ៖ ដៃ សម្ភារសិក្សា</w:t>
        <w:br/>
        <w:br/>
        <w:t>+ .ដំ៖ណើរការបេង្រួន</w:t>
        <w:br/>
        <w:br/>
        <w:t>សកម្មភាពគ្រូ ខ្លឹមសារេមរៀន សកម្មភាពសិស្ស</w:t>
        <w:br/>
        <w:t>ជំហានទី១</w:t>
        <w:br/>
        <w:t>-តើថ្ងៃនេះមានកូនណាឈប់ ដែរ ,| -ពិនិត្យអវត្តមានសិស្ស -ប្រធានថ្នាក់ឡើងរាយ</w:t>
        <w:br/>
        <w:t>ឬទេ? ការណ៍</w:t>
        <w:br/>
        <w:t>-ឱ្យសិស្សក្រោកឈរ -ពិនិត្យឯកសណ្ឋាន និងអនាម័យ | -សិស្សក្រោកឈរ</w:t>
        <w:br/>
        <w:t>-ពេលចូលរៀនតើកូនៗត្រូវ -ពង្រឹងវិន័យសិស្ស -ត្រូវរក្សាភាពស្ងៀមស្ងាត់</w:t>
        <w:br/>
        <w:t>ធ្វើដូចម្តេច?</w:t>
        <w:br/>
        <w:t>ជំហានទី២</w:t>
        <w:br/>
        <w:t>+កែកិច្ចការផ្ទះ</w:t>
        <w:br/>
        <w:t>-ឱ្យសិស្សយកកិច្ចការមក ប្រមូលកិច្ចការដាក់ពិន្ទ-</w:t>
        <w:br/>
        <w:t>ដាក់និងតុ |</w:t>
        <w:br/>
        <w:t>+រំពុកមេរៀនចាស់</w:t>
        <w:br/>
        <w:t>-ឱ្យសិស្សរាប់ចំនួន ពី១ ដល់៥ -រាប់</w:t>
        <w:br/>
        <w:t>+ទំនាក់ទងមេរៀនថ្មី</w:t>
        <w:br/>
        <w:br/>
        <w:t>រៀបរៀងគោយ : អ្នកគ្រ ភួង សុផាន់នាថ ទំព័រ 39</w:t>
        <w:br/>
        <w:br/>
        <w:t>📄 Page 40:</w:t>
        <w:br/>
        <w:t>សាលាបឋមសិក្សាគឋ្រំ ឆមាសទី១</w:t>
        <w:br/>
        <w:t>-ប្រាប់សិស្សថាពួកគេនិងរៀន ពី -ស្តាប់</w:t>
        <w:br/>
        <w:t>ការស្តាប់សូរ ដោយការទះដៃ</w:t>
        <w:br/>
        <w:t>ជំហានទី៣</w:t>
        <w:br/>
        <w:t>សកម្មភាពទី១៖ សម្មភាពទះដៃ</w:t>
        <w:br/>
        <w:t>- ឱ្យសិស្សច្រៀងចម្រៀង ( កុក | -កុក១ កុក២ កុក៣ ទៅចាប់ត្រី | -ច្រៀង</w:t>
        <w:br/>
        <w:t>មួយ កុកពីរ កុកបី) បបួលកុក៤  កុក៥ មិនសូវស្រួល</w:t>
        <w:br/>
        <w:t>ខ្លួន បបួលកុក ៤ ហៅកុក ៦ ។</w:t>
        <w:br/>
        <w:t>-ឱ្យសិស្សបិទភ្នែកដស្តាប់សម្លេង -ស្តាប់</w:t>
        <w:br/>
        <w:t>ទះ</w:t>
        <w:br/>
        <w:t>ដែលគ្រូទះដៃ</w:t>
        <w:br/>
        <w:t>-គ្រូណែនាំប្រាប់សិស្សត្រូវ -ស្តាប់</w:t>
        <w:br/>
        <w:t>ព្យាយាម</w:t>
        <w:br/>
        <w:t>ស្តាប់ស្មូរទះដៃដែគ្រូទះ</w:t>
        <w:br/>
        <w:t>-ឧទាហរណ៍ ៖ គ្រូទះ៣ ដង រួចឱ្យ - លើកដៃបង្ហាញចំនួន</w:t>
        <w:br/>
        <w:t>សិស្សបើភ្នែក លើម្រាមដៃ -ស្តាប់ រាប់ចំនួន</w:t>
        <w:br/>
        <w:t>ប្រាប់ចំនួន</w:t>
        <w:br/>
        <w:t>-គ្រូទះដៃ ៣ ដងទៀតដើម្បីផ្ទៀង -៣ ដង</w:t>
        <w:br/>
        <w:t>ផ្ទាត់ចម្លើយ</w:t>
        <w:br/>
        <w:t>-សួរសិស្សតើគ្រូទះដៃ ប៉ុន្មានដង? -លើកដៃបង្ហាញចំនួន ២ ៣ ៤</w:t>
        <w:br/>
        <w:t>- ធ្វើសកម្មភាពទះដៃ ចំនួន ២ ៣ ៥ តាមដែលគ្រូទះដៃ</w:t>
        <w:br/>
        <w:t>៤ ៥ ដង រហូតជឿជាក់ថាសិស្ស - អនុវត្ថជាក់ស្តែង</w:t>
        <w:br/>
        <w:t>យល់</w:t>
        <w:br/>
        <w:t>-ហៅសិស្សប្រុស ម្នាក់ និងស្រី ម្នាក់ -ឆ្លើយប្រាប់គ្រូ</w:t>
        <w:br/>
        <w:t>មកមុខក្តារខៀន ដោយម្នាក់ទះដៃ</w:t>
        <w:br/>
        <w:t>ម្នាក់ទៀតបិទភ្នែក រួចបង្ហាញចំនួន</w:t>
        <w:br/>
        <w:t>ម្រាមដៃតាមស្នរទះដៃដែលសិស្ស</w:t>
        <w:br/>
        <w:t>ម្នាក់ទៀតទះ /</w:t>
        <w:br/>
        <w:t>-គ្រូទះដៃ រួចហៅសិស្ស ២ ៣ -ចូលដៃគូ</w:t>
        <w:br/>
        <w:t>នាក់ឆ្លើយ តើពស្នរទះដៃប៉ុន្មាន?</w:t>
        <w:br/>
        <w:t>-ឱ្យសិស្សចូលជាដៃគូ -អនុវត្ថជាក់ស្ដែង</w:t>
        <w:br/>
        <w:t>-គូសគំនូសតាងចង្គឹ</w:t>
        <w:br/>
        <w:br/>
        <w:t>-គ្រចែកចង្កឹះ ៥ ឱ្យសិស្សម្នាក់រាប់</w:t>
        <w:br/>
        <w:t>រួចប្រើក្តារឆ្ននគូសគំនូសតាងរួមគ្នា</w:t>
        <w:br/>
        <w:br/>
        <w:t>«+</w:t>
        <w:br/>
        <w:br/>
        <w:t>រៀបរៀងគោយ : អ្នកគ្រ ភួង សុផាន់នាថ</w:t>
        <w:br/>
        <w:br/>
        <w:t>ម</w:t>
        <w:br/>
        <w:br/>
        <w:t>📄 Page 41:</w:t>
        <w:br/>
        <w:t>សាលាបឋមសិក្សាគឋ្រំ</w:t>
        <w:br/>
        <w:br/>
        <w:t>ឆមាសទី១</w:t>
        <w:br/>
        <w:br/>
        <w:t>/////</w:t>
        <w:br/>
        <w:br/>
        <w:t>- ឱ្យសិស្ស ២ ឬ ៣ នាក់ឡើងគូស</w:t>
        <w:br/>
        <w:t>គំនូសតាងតាមចំនួនដែលគ្រូហៅ</w:t>
        <w:br/>
        <w:t>-ឱ្យសិស្សចេញទៅរកវត្ថនៅក្រៅ</w:t>
        <w:br/>
        <w:t>ថ្នាក់តាងចំនួន ៥ |</w:t>
        <w:br/>
        <w:br/>
        <w:t>ជំហានទី៤</w:t>
        <w:br/>
        <w:br/>
        <w:t>%%៕%៕%</w:t>
        <w:br/>
        <w:br/>
        <w:t>-ឡើងគូស សង្កេត</w:t>
        <w:br/>
        <w:br/>
        <w:t>ជំហានទី៥</w:t>
        <w:br/>
        <w:br/>
        <w:t>កិច្ចការផ្ទះ បណ្តាំន្មី</w:t>
        <w:br/>
        <w:br/>
        <w:t>-ពេលទៅផ្ទះវិញត្រវយកវត្ថ នៅផ្ទះ -បាទ/ចាស</w:t>
        <w:br/>
        <w:t>របស់កូន តំណាងចំនួន ១ ២ ៣</w:t>
        <w:br/>
        <w:t>៤ ៥ អ្វីក៏បាន</w:t>
        <w:br/>
        <w:t>ថ្ងៃ ............ .--..---...- ខែ ..........-- .-...-.--.- --- ព.ស ២៥..........</w:t>
        <w:br/>
        <w:t>ត្រូវនឹងថ្ងៃទី ....... ខែ ........ ឆ្នាំ 20.......</w:t>
        <w:br/>
        <w:t>បានឃើញ និងឯកភាព ហត្ថលេខា</w:t>
        <w:br/>
        <w:br/>
        <w:t>នាយក/នាយិកា</w:t>
        <w:br/>
        <w:br/>
        <w:t>រៀបរៀងគោយ : អ្នកគ្រ ភួង សុផាន់នាថ</w:t>
        <w:br/>
        <w:br/>
        <w:t>📄 Page 42:</w:t>
        <w:br/>
        <w:t>សាលាបឋមសិក្សាគរ្រ័ ឆមាសទី១</w:t>
        <w:br/>
        <w:br/>
        <w:t>០ ២ ស</w:t>
        <w:br/>
        <w:br/>
        <w:t>សវេភៅណែនាំគ្រូ ទំព័រទី ២)</w:t>
        <w:br/>
        <w:t>លទ្ធផលរំពឹងទុកទី២ ៖ រាប់វត្ថែដលមានចំនួនពីចំនួន ១ ដល់ ៥</w:t>
        <w:br/>
        <w:br/>
        <w:t>សកមភាពទី ៤ ៖ រាប់វត្ថែដលមានចំនួនពីចំនួន ១ ដល ៥ (ស.គ្រូទំព័រ ៨-៩)</w:t>
        <w:br/>
        <w:br/>
        <w:t>េមេរួនទី៣ ៖ ចំនួនគត់១ ដល់៥ (ស.សទំព័រទី ៦)</w:t>
        <w:br/>
        <w:t>(៖</w:t>
        <w:br/>
        <w:br/>
        <w:t>រយៈេពល៖ ៤០ នាទី</w:t>
        <w:br/>
        <w:t>‹› .វត្ថបំណង</w:t>
        <w:br/>
        <w:t>» វិជ្ជាសម្បទា ៖  សិស្សរាប់ និងគូសគំនូសតាងចំនួនពី ១ ដល់ ៥បានត្រឹមត្រវ តាមរយៈការងារជា</w:t>
        <w:br/>
        <w:br/>
        <w:t>បុគ្គលនិងជាដៃគូរ។</w:t>
        <w:br/>
        <w:br/>
        <w:t>» បំណិនសម្បទា ៖ សិស្ស រាប់ និងគូសគំនូសតាងចំនួន ១ ដល់៥ បានត្រឹមត្រូវ តាមរយៈការងារជា</w:t>
        <w:br/>
        <w:t>បុគ្គល និង ដៃគូរ ។</w:t>
        <w:br/>
        <w:br/>
        <w:t>» ចរិយាសម្បទា៖  សិស្សមានទំនុកចិត្ត ក្លាហាន សហការ រាប់ និងគូសគំនូសតាងចំនួនត្រឹមត្រូវ</w:t>
        <w:br/>
        <w:t>ដើម្បី យកទៅប្រើប្រាស់1 នៅក្នុងមេរៀនបន្ត និងក្នុងជីវភាពរស់នៅប្រចាំថ្ងៃ។</w:t>
        <w:br/>
        <w:br/>
        <w:t>‹ .សម្ភារឧបេទស</w:t>
        <w:br/>
        <w:t>» សម្រាប់គ្រូ ៖ ដៃ ចង្កឹះ បំពង់បឺត</w:t>
        <w:br/>
        <w:t>» សម្រាប់សិស្ស ៖ ដៃ សម្ភារសិក្សា</w:t>
        <w:br/>
        <w:br/>
        <w:t>+ .ដំ៖េណើរការបេង្រួន</w:t>
        <w:br/>
        <w:br/>
        <w:t>សកម្មភាពគ្រូ ខ្លឹមសារេមរៀន សកម្មភាពសិស្ស</w:t>
        <w:br/>
        <w:t>ជំហានទី១</w:t>
        <w:br/>
        <w:t>-តើថ្ងៃនេះមានកូនណាឈប់ ដែរ , ពិនិត្យអវត្តមានសិស្ស- -ប្រធានថ្នាក់ឡើងរាយ</w:t>
        <w:br/>
        <w:t>ឬទេ? ការណ៍</w:t>
        <w:br/>
        <w:t>-ឱ្យសិស្សក្រោកឈរ -ពិនិត្យឯកសណ្ឋាន និងអនាម័យ | -សិស្សក្រោកឈរ</w:t>
        <w:br/>
        <w:t>-ពេលចូលរៀនតើកូនៗត្រូវ -ពង្រឹងវិន័យសិស្ស -ត្រូវរក្សាភាពស្ងៀមស្ងាត់</w:t>
        <w:br/>
        <w:t>ធ្វើដូចម្តេច?</w:t>
        <w:br/>
        <w:t>ជំហានទី២</w:t>
        <w:br/>
        <w:t>+កែកិច្ចការផ្ទះ</w:t>
        <w:br/>
        <w:t>-ឱ្យសិស្សយកកិច្ចការមក ប្រមូលកិច្ចការដាក់ពិន្ទ-</w:t>
        <w:br/>
        <w:t>ដាក់និងតុ |</w:t>
        <w:br/>
        <w:t>+រំពុកមេរៀនចាស់</w:t>
        <w:br/>
        <w:t>-ឱ្យសិស្សរាប់ចំនួន ពី១ ដល់៥ -រាប់</w:t>
        <w:br/>
        <w:br/>
        <w:t>។* )</w:t>
        <w:br/>
        <w:t>យ</w:t>
        <w:br/>
        <w:br/>
        <w:t>រៀបរៀងគោយ : អ្នកគ្រ ភួង សុផាន់នាថ ទំព័រ 42</w:t>
        <w:br/>
        <w:br/>
        <w:t>📄 Page 43:</w:t>
        <w:br/>
        <w:t>សាលាបឋមសិក្សាគឋ្រំ ឆមាសទី១</w:t>
        <w:br/>
        <w:t>+ទំនាក់ទងមេរៀនថ្មី</w:t>
        <w:br/>
        <w:t>-ឱ្យសិស្សរកវត្ថណាមួយមរាប់ក៏ -រាប់វត្ថ</w:t>
        <w:br/>
        <w:t>បាន ចំនួន ៥ | |</w:t>
        <w:br/>
        <w:t>ជំហានទី៣</w:t>
        <w:br/>
        <w:t>សកម្មភាពទី៤៖ រាប់វត្ថមានចំនួន</w:t>
        <w:br/>
        <w:t>ពី ១ ដល់៥</w:t>
        <w:br/>
        <w:t>- រាប់ចង្កឹះ ៣ ជាគំរូដល់សិស្ស -សង្កេត</w:t>
        <w:br/>
        <w:t>-ឱ្យសិស្សរាប់ជាមួយគ្រូ រួចសិស្ស -រាប់</w:t>
        <w:br/>
        <w:t>រាប់ខ្លនឯង</w:t>
        <w:br/>
        <w:t>-គ្រូហៅសិស្សរាប់ចង្កឹះលើក្តា -រាប់</w:t>
        <w:br/>
        <w:t>រខៀន</w:t>
        <w:br/>
        <w:t>ចំនួន ៣</w:t>
        <w:br/>
        <w:t>//// - រាប់បំពង់បឺត</w:t>
        <w:br/>
        <w:t>-ធ្វើតាមរបៀបខាងលើ ដោយប្រើ</w:t>
        <w:br/>
        <w:t>បំពង់បឺត ៥ ដើម</w:t>
        <w:br/>
        <w:t>-ឱ្យសិស្សចូលជាដៃគូ - អនុវត្ថជាក់ស្តែង</w:t>
        <w:br/>
        <w:t>-គ្រូចែកចង្កឹះ៥ ឱ្យសិស្សម្នាក់រាប់</w:t>
        <w:br/>
        <w:t>រួមគ្នារួចប្រើក្តារឆ្ននគូសគំនូស</w:t>
        <w:br/>
        <w:t>តាង -រាប់ចំនួនហើយគូសគំនូសតាង</w:t>
        <w:br/>
        <w:br/>
        <w:t>-ធ្វើតាមរបៀបខាងលើចំពោះចំនួន</w:t>
        <w:br/>
        <w:t>៣ និង២</w:t>
        <w:br/>
        <w:t>-ក្នុងអំឡុងពេលធ្វើការជាដៃគូគ្រូ</w:t>
        <w:br/>
        <w:t>ត្រូវដើរពិនិត្យមើល</w:t>
        <w:br/>
        <w:br/>
        <w:t>_»*+ |*</w:t>
        <w:br/>
        <w:br/>
        <w:t>-កែលម្អ</w:t>
        <w:br/>
        <w:br/>
        <w:t>- ឱ្យសិស្ស ២ ឬ ៣ នាក់ឡើងគូស</w:t>
        <w:br/>
        <w:t>គំនូសតាងតាមចំនួនដែលគ្រូហៅ</w:t>
        <w:br/>
        <w:t>-ឱ្យសិស្សចេញទៅរកវត្ថនៅក្រៅ</w:t>
        <w:br/>
        <w:t>ថ្នាក់តាងចំនួន ៥ |</w:t>
        <w:br/>
        <w:br/>
        <w:t>ជំហានទី៤</w:t>
        <w:br/>
        <w:br/>
        <w:t>ន សសសសៃ</w:t>
        <w:br/>
        <w:br/>
        <w:t>-ឡើងគូស សង្កេត</w:t>
        <w:br/>
        <w:br/>
        <w:t>-រកវត្ថ ចំនួន៥</w:t>
        <w:br/>
        <w:br/>
        <w:t>រៀបរៀងគោយ : អ្នកគ្រ ភួង សុផាន់នាថ</w:t>
        <w:br/>
        <w:br/>
        <w:t>។*</w:t>
        <w:br/>
        <w:t>យ</w:t>
        <w:br/>
        <w:br/>
        <w:t>📄 Page 44:</w:t>
        <w:br/>
        <w:t>សាលាបឋមសិក្សាគឋ្រំ ឆមាសទី2</w:t>
        <w:br/>
        <w:t>ជំហានទី៥</w:t>
        <w:br/>
        <w:t>កិច្ចការផ្ទះ បណ្តាំន្មី</w:t>
        <w:br/>
        <w:t>-ពេលទៅផ្ទះវិញត្រវយកវត្ថ នៅផ្ទះ -បាទ/ចាស</w:t>
        <w:br/>
        <w:t>របស់កូន តំណាងចំនួន ២៣ ៥</w:t>
        <w:br/>
        <w:t>អ្វីក៏បាន ខុសៗគ្នា</w:t>
        <w:br/>
        <w:t>ថ្ងៃ ............ ..-......-.. ខែ ......-...-- --..- .----- --- ព.ស ២៥..........</w:t>
        <w:br/>
        <w:t>ត្រូវនឹងថ្ងៃទី ....... ខែ ........ ឆ្នាំ 20.......</w:t>
        <w:br/>
        <w:t>បានឃើញ និងឯកភាព ហត្ថលេខា</w:t>
        <w:br/>
        <w:t>នាយក/នាយិកា</w:t>
        <w:br/>
        <w:t>ទំព័រ 44</w:t>
        <w:br/>
        <w:br/>
        <w:t>រៀបរៀងគោយ : អ្នកគ្រ ភួង សុផាន់នាថ</w:t>
        <w:br/>
        <w:br/>
        <w:t>📄 Page 45:</w:t>
        <w:br/>
        <w:t>សាលាបឋមសិក្សាគរ្រ័ ឆមាសទី១</w:t>
        <w:br/>
        <w:br/>
        <w:t>េមរៀនទី៣ ៖ ចំនួនគត់១ ដល់៥ (ស.សទំព័រទី ៦)</w:t>
        <w:br/>
        <w:t>១.១  ចំនួនគត់១ ដល់៥ (សៀវេភែណែនាំគ្រូ ទំព័រទី ២)</w:t>
        <w:br/>
        <w:t>លទ្ធផលរំពឹងទុក រ់ ង</w:t>
        <w:br/>
        <w:br/>
        <w:t>9៦0</w:t>
        <w:br/>
        <w:t>ច</w:t>
        <w:br/>
        <w:t>99</w:t>
        <w:br/>
        <w:br/>
        <w:t>ន រាប់វត្ថែដែលមានចំនួនពីចំនួន ១ ដល់ ៥</w:t>
        <w:br/>
        <w:t>សកម្មភាពទី ៥ ផ្គរ</w:t>
        <w:br/>
        <w:br/>
        <w:t>- ស</w:t>
        <w:br/>
        <w:br/>
        <w:t>ងចំនួនេទៅនឹងវត្ថពី ១ ដល់ ៥ ៖ទៅនឹងបណ្ណចំនួន (ស.គ្រូទំព័រ ៩ -១០)</w:t>
        <w:br/>
        <w:br/>
        <w:t>រយៈេពល៖ ៤០ នា</w:t>
        <w:br/>
        <w:t>‹› .វត្ថបំណង</w:t>
        <w:br/>
        <w:t>» វិជ្ជាសម្បទា ៖  សិស្សប្រាប់ពីការផ្លូរផ្គងចំនួនទៅនឹងវត្ថុពី ១ / ដល់ ៥ទៅនឹងបណ្ណចំនុច ត្រឹមត្រូវ</w:t>
        <w:br/>
        <w:t>តាមរយៈការងារជា បុគ្គលនិងជាដៃគូរ។</w:t>
        <w:br/>
        <w:t>» បំណិនសម្បទា ៖ សិស្ស ផ្គុរផ្គងចំនួនទៅនឹងវត្ថុពី ១ ដល់ ៥ បានត្រឹមទៅនឹងបណ្ណចំណុចត្រូវ តាម</w:t>
        <w:br/>
        <w:t>រយៈការងារជាបុគ្គល ។</w:t>
        <w:br/>
        <w:t>» ចរិយាសម្បទា៖  សិស្សមានទំនុកចិត្ត ក្លាហាន សហការផុរផ្គងចំនួនទៅនឹងវត្ថុពី ១ ដល់ ៥ ត្រឹមត្រូវ</w:t>
        <w:br/>
        <w:t>ដើម្បី យកទៅប្រើប្រាស់នៅក្នងមេរៀនបន្ត និងក្នងជីវភាពរស់នៅប្រចាំថ្ងៃ។</w:t>
        <w:br/>
        <w:t>» សម្រាប់គ្រូ ៖  បណ្ណចំនួនពី ១ ដល់៥ ចង្កឹះ បំពង់បឺត</w:t>
        <w:br/>
        <w:t>» សម្រាប់សិស្ស ៖ សម្ភារសិក្សា</w:t>
        <w:br/>
        <w:t>+ .ដំ៖េណើរការបេង្រួន</w:t>
        <w:br/>
        <w:br/>
        <w:t>សកម្មភាពគ្រូ ខ្លឹមសារេមរៀន សកម្មភាពសិស្ស</w:t>
        <w:br/>
        <w:t>ជំហានទី១</w:t>
        <w:br/>
        <w:t>-តើថ្ងៃនេះមានកូនណាឈប់ ដែរ  -ពិនិត្យអវត្តមានសិស្ស -ប្រធានថ្នាក់ឡើងរាយ</w:t>
        <w:br/>
        <w:t>ឬទេ? ការណ៍</w:t>
        <w:br/>
        <w:t>-ឱ្យសិស្សក្រោកឈរ -ពិនិត្យឯកសណ្ឋាន និងអនាម័យ  -សិស្សក្រោកឈរ</w:t>
        <w:br/>
        <w:t>-ពេលចូលរៀនតើកូនៗត្រូវ -ពង្រឹងវិន័យសិស្ស -ត្រូវរក្សាភាពស្ងៀមស្ងាត់</w:t>
        <w:br/>
        <w:t>ធ្វើដូចម្តេច?</w:t>
        <w:br/>
        <w:t>ជំហានទី២</w:t>
        <w:br/>
        <w:t>+កែកិច្ចការផ្ទះ</w:t>
        <w:br/>
        <w:t>-ឱ្យសិស្សយកកិច្ចការមក ប្រមូលកិច្ចការដាក់ពិន្ទ-</w:t>
        <w:br/>
        <w:t>ដាក់និងតុ +រំពុកមេរៀនចាស់ |</w:t>
        <w:br/>
        <w:t>-ឱ្យសិស្សរកវត្ថណាមួយមរាប់ក៏ -រាប់</w:t>
        <w:br/>
        <w:t>បាន ចំនួន ពី ១ ដល់៥</w:t>
        <w:br/>
        <w:br/>
        <w:t>។* )</w:t>
        <w:br/>
        <w:t>យ</w:t>
        <w:br/>
        <w:br/>
        <w:t>រៀបរៀងគោយ : អ្នកគ្រ ភួង សុផាន់នាថ ទំព័រ 45</w:t>
        <w:br/>
        <w:br/>
        <w:t>📄 Page 46:</w:t>
        <w:br/>
        <w:t>សាលាបឋមសិក្សាគឋ្រំ ឆមាសទី១</w:t>
        <w:br/>
        <w:t>+ទំនាក់ទងមេរៀនថ្មី</w:t>
        <w:br/>
        <w:t>ប្រាប់សិស្សថ្ងៃនេះយើងនឹងរៀន -ស្តាប់</w:t>
        <w:br/>
        <w:t>ពីការ ផ្លូរផ្គុងចំនួនទៅនឹងវត្ថុពី</w:t>
        <w:br/>
        <w:t>១ ដល់ ៥</w:t>
        <w:br/>
        <w:t>ជំហានទី៣</w:t>
        <w:br/>
        <w:t>សកម្មភាពទី៥៖ ផ្គរផ្គងចំនួនទៅ</w:t>
        <w:br/>
        <w:t>នឹងវត្ថពី ១ ដល់ ៥ទៅនឹង</w:t>
        <w:br/>
        <w:t>បណ្ណចំណុច</w:t>
        <w:br/>
        <w:t>- បង្ហាញបណ្ណចំណុចទៅកាន់ -សង្កេត អានរាប់</w:t>
        <w:br/>
        <w:t>សិស្សពី ១ ដល់ ៥ ឱ្យសិស្សរាប់ ្រ យ ់</w:t>
        <w:br/>
        <w:t>ចំនួននីមួយៗ ប្រាប់គ្រូ</w:t>
        <w:br/>
        <w:t>-គ្រូបិទបណ្ណរូបភាពឈើលើក្តារ -ឡើងបិទបណ្ណចំណុច</w:t>
        <w:br/>
        <w:t>ខៀនមិនត្រូវតាមលំដាប់លំដោយ</w:t>
        <w:br/>
        <w:t>ឱ្យសិស្សឡើងបិទបណ្ណចំណុចឱ្យ</w:t>
        <w:br/>
        <w:t>បានត្រឹមត្រូវ</w:t>
        <w:br/>
        <w:t>-គ្រូហៅសិស្សមកបិទបណ្ណចំណុច -ឡើងបិទបណ្ណចំណុច</w:t>
        <w:br/>
        <w:br/>
        <w:t>ឱ្យបានត្រឹមត្រវតាមរូបភាពនៃរាង</w:t>
        <w:br/>
        <w:t>កាយមនុស្ស (ធ្វើតាមលំនាំ</w:t>
        <w:br/>
        <w:br/>
        <w:t>រៀបរៀងគោយ : អ្នកគ្រូ ភួង</w:t>
        <w:br/>
        <w:br/>
        <w:t>សុផាន់នាថ</w:t>
        <w:br/>
        <w:br/>
        <w:t>ទំព័រ 46</w:t>
        <w:br/>
        <w:br/>
        <w:t>📄 Page 47:</w:t>
        <w:br/>
        <w:t>សាលាបឋមសិក្សាគឋ្រំ ឆមាសទី១</w:t>
        <w:br/>
        <w:t>ឧទាហរណ៍រូបភាពខាងលើ )</w:t>
        <w:br/>
        <w:t>- ឱ្យសិស្សចូលជាដៃគូ រួចចែក - អនុវត្ថជាក់ស្តែង</w:t>
        <w:br/>
        <w:t>បណ្ណចំណុចឱ្យសិស្សពី ១ដល់៥ | ឧទាហរណ៍ ៖ បំពង់បឺត៤ ផ្គូរផ្គង</w:t>
        <w:br/>
        <w:t>ហើយរៀបផ្លូរផ្គងវត្ថុទៅនិងបណ្ណ | ទៅនឹង បណ្ណចំណុច ៤</w:t>
        <w:br/>
        <w:t>ចំណុច ចំណាំ៖ សិស្សអាចប្រើ ស្លឹកឈើ</w:t>
        <w:br/>
        <w:t>ដុំគ្រួស ...................</w:t>
        <w:br/>
        <w:br/>
        <w:t>-គ្រូ ត្រួតពិនិត្យ -កែសម្រួល</w:t>
        <w:br/>
        <w:br/>
        <w:t>ជំហានទី៤</w:t>
        <w:br/>
        <w:t>- បិទបណ្ណចំណុចលើក្តារខៀន - ឡើងតម្រៀបជួរ</w:t>
        <w:br/>
        <w:t>ឱ្យសិស្ស ឡើងមកឈរតម្រៀបគ្នា យ ្រ យ</w:t>
        <w:br/>
        <w:t>តាមចំនួនចំណុចដែលគ្រូបិទ</w:t>
        <w:br/>
        <w:br/>
        <w:t>ជំហានទី៥</w:t>
        <w:br/>
        <w:br/>
        <w:t>កិច្ចការផ្ទះ បណ្តាំន្ញី</w:t>
        <w:br/>
        <w:t>-ពេលទៅផ្ទះវិញកូនតុ / តំណាង -បាទ/ចាស</w:t>
        <w:br/>
        <w:t>ចំនួន ២ ៣ ៥ អ្វីក៏បាន ខុសៗ</w:t>
        <w:br/>
        <w:t>គ្នា</w:t>
        <w:br/>
        <w:t>ថ្ងៃ ............ ....---.--- ខែ ............ .-... .--.-.- --- ព.ស ២៥..........</w:t>
        <w:br/>
        <w:t>ត្រូវនឹងថ្ងៃទី ....... ខែ ........ ឆ្នាំ 20.......</w:t>
        <w:br/>
        <w:t>បានឃើញ និងឯកភាព ហត្ថលេខា</w:t>
        <w:br/>
        <w:t>នាយក/នាយិកា</w:t>
        <w:br/>
        <w:br/>
        <w:t>រៀបរៀងគោយ : អ្នកគ្រ ភួង សុផាន់នាថ ទំព័រ 47</w:t>
        <w:br/>
        <w:br/>
        <w:t>។*</w:t>
        <w:br/>
        <w:t>យ</w:t>
        <w:br/>
        <w:br/>
        <w:t>📄 Page 48:</w:t>
        <w:br/>
        <w:t>សាលាបឋមសិក្សាគរ្រ័ ឆមាសទី១</w:t>
        <w:br/>
        <w:br/>
        <w:t>េមរៀនទី៣ ៖ ចំនួនគត់១ ដល់៥ (ស.សទំព័រទី ៦)</w:t>
        <w:br/>
        <w:t>១.១  ចំនួនគត់១ ដល់៥ (សៀវេភែណែនាំគ្រូ ទំព័រទី ២)</w:t>
        <w:br/>
        <w:t>លទ្ធផលរំពឹងទុកទី៣ ៖ អាន និង សរេសរជាេលខែខ្មរចំនួនពី ១ដល់ ៥</w:t>
        <w:br/>
        <w:br/>
        <w:t>សកម្មភាពទី ៧ ៖ សរេសរចំនួនជារលខែខ្មែរពី ១ ដល់ ៥ (សរេសរេលខ ១)</w:t>
        <w:br/>
        <w:br/>
        <w:t>(ស.គ្រូទំព័រ ១០- ១១)</w:t>
        <w:br/>
        <w:t>រយៈេពល៖ ៤០ នាទី</w:t>
        <w:br/>
        <w:t>‹› .វត្ថបំណង</w:t>
        <w:br/>
        <w:t>» វិជ្ជាសម្បទា ៖  សិស្សប្រាប់បានពីចំនួននៃវត្ថុ និងសរសេរចំនួន ១ បានត្រឹមត្រូវ តាមរយៈការងារ</w:t>
        <w:br/>
        <w:t>ជា បុគ្គល។ |</w:t>
        <w:br/>
        <w:t>» បំណិនសម្បទា ៖ សិស្សកំណត់ រាប់ចំនួននៃវត្ថុ និងសរសេរចំនួន ១ បានត្រឹមត្រូវតាមរយៈការងារជា</w:t>
        <w:br/>
        <w:t>បុគ្គល និងជាដៃគូ ។ |</w:t>
        <w:br/>
        <w:t>» ចរិយាសម្បទា៖ សិស្សមានទំនុកចិត្ត ក្លាហាន សហការ រាប់ចំនួននៃវត្ថ និងសរសេរចំនួន ១</w:t>
        <w:br/>
        <w:t>បានត្រឹមត្រូវដើម្បី យកទៅប្រើប្រាស់ នៅក្នងមេរៀនបន្តនិងក្នងជីវភាព រស់នៅ</w:t>
        <w:br/>
        <w:t>ប្រចាំថ្ងៃ។ | |</w:t>
        <w:br/>
        <w:t>‹» .សម្ភារឧបេទស</w:t>
        <w:br/>
        <w:t>» សម្រាប់គ្រូ ៖ ខ្មៅដៃ រូបខ្មៅដៃ រូបតំណាង បណ្ណចំណុច ផ្ទាំងលំហាត់</w:t>
        <w:br/>
        <w:t>» សម្រាប់សិស្ស ៖ បំពង់បឺឺត ក្តារឆ្ជូន គ្រាប់គ្រួស ស្លឹកឈើ  សម្ភារសិក្សាផ្សេងៗ</w:t>
        <w:br/>
        <w:t>+ .ដំ៖េណើរការបេង្រួន</w:t>
        <w:br/>
        <w:br/>
        <w:t>សកម្មភាពគ្រូ ខ្លឹមសារេមរួន សកម្មភាពសិស្ស</w:t>
        <w:br/>
        <w:t>ជំហានទី១</w:t>
        <w:br/>
        <w:t>-តើថ្ងៃនេះមានកូនណាឈប់ ដែរ  -ពិនិត្យអវត្តមានសិស្ស -ប្រធានថ្នាក់ឡើងរាយ</w:t>
        <w:br/>
        <w:t>ឬទេ? ការណ៍</w:t>
        <w:br/>
        <w:t>-ឱ្យសិស្សក្រោកឈរ -ពិនិត្យឯកសណ្ឋាន និងអនាម័យ , - ពង្រឹងវិន័យសិស្ស</w:t>
        <w:br/>
        <w:t>-ពេលចូលរៀនតើកូនៗត្រូវ -ពង្រឹងវិន័យសិស្ស -ត្រូវរក្សាភា ពស្ងៀមស្ងាត់</w:t>
        <w:br/>
        <w:t>ធ្វើដូចម្តេច?</w:t>
        <w:br/>
        <w:t>ជំហានទី២</w:t>
        <w:br/>
        <w:t>-ឱ្យសិស្សយកកិច្ចការមក ប្រមូលកិច្ចការដាក់ពិន្ទ-</w:t>
        <w:br/>
        <w:br/>
        <w:t>រៀបរៀងគោយ : អ្នកគ្រ ភួង សុផាន់នាថ ទំព័រ 48</w:t>
        <w:br/>
        <w:br/>
        <w:t>📄 Page 49:</w:t>
        <w:br/>
        <w:t>សាលាបឋមសិក្សាគឋ្រំ ឆមាសទី១</w:t>
        <w:br/>
        <w:t>ដាក់និងតុ</w:t>
        <w:br/>
        <w:t>+រំពុកមេរៀនចាស់</w:t>
        <w:br/>
        <w:t>-តើថ្ងៃមុនគ្រូបង្រៀនកូនពីអ្វី? -ការប្តូរទីតាំងនៃវត្ថុមិនប្រែ</w:t>
        <w:br/>
        <w:t>ប្រួល</w:t>
        <w:br/>
        <w:t>-យកបំពង់បឺត ៥ រួចដាក់នៅកន្លែង -រាប់</w:t>
        <w:br/>
        <w:t>ខុសគ្នា ឱ្យសិស្សរាប់</w:t>
        <w:br/>
        <w:t>-តើចំនួននេះយ៉ាងណាដែរ? -មិនប្រែប្រួល</w:t>
        <w:br/>
        <w:t>+ទំនាក់ទងមេរៀនថ្មី</w:t>
        <w:br/>
        <w:t>-ប្រាប់សិស្សថាថ្ងៃនេះគ្រូ នឹង -ស្តាប់</w:t>
        <w:br/>
        <w:t>បង្រៀនកូនពីការសរសេរចំនួនជា</w:t>
        <w:br/>
        <w:t>លេខខ្មែរ លេខ ១</w:t>
        <w:br/>
        <w:t>ជំហានទី៣</w:t>
        <w:br/>
        <w:br/>
        <w:t>សកម្មភាពទី៧៖  សរសេរចំនួនជា</w:t>
        <w:br/>
        <w:br/>
        <w:t>លេខខ្មែរពី ១ ដល់ ៥ (សរសេរ</w:t>
        <w:br/>
        <w:br/>
        <w:t>លេខ ១)</w:t>
        <w:br/>
        <w:t>-គ្រូបង្ហាញខ្មៅដៃ -សង្កេត</w:t>
        <w:br/>
        <w:t>-តើនេះជាអ្វី? -ខ្មៅដៃ</w:t>
        <w:br/>
        <w:t>-សម្រាប់ធ្វើអ្វី? -សរសេរ គូរគំនូរ</w:t>
        <w:br/>
        <w:t>-តើក្នុងដៃរបស់គ្រូមានចំនួនប៉ុន្មាន? -មានចំនួន១</w:t>
        <w:br/>
        <w:t>-គ្រូរាប់បង្ហាញសិស្ស រួចនាំសិស្ស</w:t>
        <w:br/>
        <w:t>រាប់</w:t>
        <w:br/>
        <w:t>រួចឱ្យសិស្សរាប់ខ្លួនឯង ហើយថា ១</w:t>
        <w:br/>
        <w:br/>
        <w:t>-រាប់ អាន</w:t>
        <w:br/>
        <w:br/>
        <w:t>-បង្ហាញបណ្ណរូបភាពតាងឱ្យចំនួន</w:t>
        <w:br/>
        <w:t>ខ្មៅដៃ រួចនាំសិស្សរាប់ និងអានតាម</w:t>
        <w:br/>
        <w:t>លំនាំទាំង ៣</w:t>
        <w:br/>
        <w:t>-បង្ហាញគំនូសតាងដែលតាងឱ្យចំនួន -រាប់ អាន</w:t>
        <w:br/>
        <w:br/>
        <w:t>ខ្មៅដៃ រួចនាំសិស្សរាប់</w:t>
        <w:br/>
        <w:t>និងអានតាមលំនាំទាំង ៣</w:t>
        <w:br/>
        <w:br/>
        <w:t>រៀបរៀងនោយ : អ្នកគ្រ</w:t>
        <w:br/>
        <w:br/>
        <w:t>ម</w:t>
        <w:br/>
        <w:br/>
        <w:t>»*</w:t>
        <w:br/>
        <w:br/>
        <w:t>ភង សផាន់នាថ</w:t>
        <w:br/>
        <w:br/>
        <w:t>📄 Page 50:</w:t>
        <w:br/>
        <w:t>សាលាបឋមសិក្សាគឋ្រំ</w:t>
        <w:br/>
        <w:br/>
        <w:t>ឆមាសទី១</w:t>
        <w:br/>
        <w:br/>
        <w:t>-បង្ហាញបណ្ណចំណុច តាងឱ្យចំនួន</w:t>
        <w:br/>
        <w:t>ខ្មៅដៃ រួចនាំសិស្សរាប់ និងអានតាម</w:t>
        <w:br/>
        <w:t>លំនាំទាំង ៣</w:t>
        <w:br/>
        <w:br/>
        <w:t>- សរសេរលេខ ១ ធំលើក្តារខៀន</w:t>
        <w:br/>
        <w:br/>
        <w:t>- សរសេរលេខ ១ តាមចលនា</w:t>
        <w:br/>
        <w:br/>
        <w:t>-សរសេរលេខ ១ លើខ្យល់តុ ខ្នង</w:t>
        <w:br/>
        <w:t>សរសេរលើចាន អង្ករ</w:t>
        <w:br/>
        <w:br/>
        <w:t>-នាំ សិស្ស និង ឱ្យសិស្សសរសេរលើ</w:t>
        <w:br/>
        <w:t>ក្តារឆ្នួន</w:t>
        <w:br/>
        <w:br/>
        <w:t>រុ ខួ</w:t>
        <w:br/>
        <w:br/>
        <w:t xml:space="preserve"> ។, /</w:t>
        <w:br/>
        <w:br/>
        <w:t>ស វ</w:t>
        <w:br/>
        <w:br/>
        <w:t>ង ” គី</w:t>
        <w:br/>
        <w:t>គ</w:t>
        <w:br/>
        <w:br/>
        <w:t>- យ យ</w:t>
        <w:br/>
        <w:br/>
        <w:t>-សង្កេត</w:t>
        <w:br/>
        <w:br/>
        <w:t>-សង្កេត</w:t>
        <w:br/>
        <w:br/>
        <w:t>-សរសេរ</w:t>
        <w:br/>
        <w:br/>
        <w:t>-សរសេរ</w:t>
        <w:br/>
        <w:br/>
        <w:t>- ឱ្យសិស្សស្វែងរវត្ថនៅក្រៅថ្នាក់មក</w:t>
        <w:br/>
        <w:t>រាប់ និងសរសេរចំនួននោះដាក់ក្តារ</w:t>
        <w:br/>
        <w:t>ឆ្កួន ឱ្យបានត្រឹមត្រូវជាដៃគូ</w:t>
        <w:br/>
        <w:br/>
        <w:t>- ឱ្យសិស្ស ដៃគូសរសេរលើខ្នងគ្ន</w:t>
        <w:br/>
        <w:t>ទៅ</w:t>
        <w:br/>
        <w:t>វិញទៅមករួចធ្វើការទាយលេខដែល</w:t>
        <w:br/>
        <w:t>ដៃគូសរសេរ</w:t>
        <w:br/>
        <w:br/>
        <w:t>ជំហានទី៤</w:t>
        <w:br/>
        <w:t>ពង្រឹងចំរណះដឹង</w:t>
        <w:br/>
        <w:br/>
        <w:t>-ធ្វើការ ជាដៃគូ</w:t>
        <w:br/>
        <w:br/>
        <w:t>-សរសេរលើខ្នងគ្នា</w:t>
        <w:br/>
        <w:br/>
        <w:t>-ពេលទៅផ្ទះវិញត្រវធ្វើលំហាត់ក្នង</w:t>
        <w:br/>
        <w:t>សៀវភៅជំនួយសិស្សទំព័រ ៨ និងកូ</w:t>
        <w:br/>
        <w:br/>
        <w:t>ជំហានទី៥</w:t>
        <w:br/>
        <w:t>កិច្ចការផ្ទះ បណ្តាំន្មី</w:t>
        <w:br/>
        <w:br/>
        <w:t>-បាទ/ចាស</w:t>
        <w:br/>
        <w:br/>
        <w:t>រៀបរៀងគោយ : អ្នកគ្រ ភួង សុផាន់នាថ</w:t>
        <w:br/>
        <w:br/>
        <w:t>។*</w:t>
        <w:br/>
        <w:t>យ</w:t>
        <w:br/>
        <w:br/>
        <w:t>📄 Page 51:</w:t>
        <w:br/>
        <w:t>សាលាបឋមសិក្សាគឋ្រំ ឆមាសទី១</w:t>
        <w:br/>
        <w:br/>
        <w:t>ស្វាឆ្លាត គ១ ទំព័រ ១១</w:t>
        <w:br/>
        <w:br/>
        <w:t>បានឃើញ និងឯកភាព ហត្ថលេខា</w:t>
        <w:br/>
        <w:t>នាយក/នាយិកា</w:t>
        <w:br/>
        <w:br/>
        <w:t>រៀបរៀងគោយ : អ្នកគ្រ ភួង សុផាន់នាថ ទំព័រ 51</w:t>
        <w:br/>
        <w:br/>
        <w:t>📄 Page 52:</w:t>
        <w:br/>
        <w:t>សាលាបឋមសិក្សាគរ្រ័ ឆមាសទី១</w:t>
        <w:br/>
        <w:br/>
        <w:t>េមរៀនទី៣ ៖ ចំនួនគត់១ ដល់៥ (ស.សទំព័រទី ៦)</w:t>
        <w:br/>
        <w:t>១.១  ចំនួនគត់១ ដល់៥ (សៀវេភែណែនាំគ្រូ ទំព័រទី ២)</w:t>
        <w:br/>
        <w:t>ខ្មែរចំនួនពី</w:t>
        <w:br/>
        <w:br/>
        <w:t>១</w:t>
        <w:br/>
        <w:t>លទ្ធផលរំពឹងទុកទី៤ ៖ អាន និង សរេសរជាេលខែខ្មរចំនួនពី ១ដល់ ៥</w:t>
        <w:br/>
        <w:br/>
        <w:t>2</w:t>
        <w:br/>
        <w:br/>
        <w:t>សកម្មភាពទី ៧ ៖ សរេសរចំនួនជារេលខែខួរពី ១ ដល់ ៥ (សរេសរេលខ ២)</w:t>
        <w:br/>
        <w:t>(ស.គ្រូទំព័រ ១១-១២)</w:t>
        <w:br/>
        <w:br/>
        <w:t>រយៈេពល៖ ៤០ នាទី</w:t>
        <w:br/>
        <w:t>‹› .វត្ថបំណង</w:t>
        <w:br/>
        <w:t>» វិជ្ជាសម្បទា ៖  សិស្សប្រាប់បានពីចំនួននៃវត្ថុ និងសរសេរចំនួន ២ បានត្រឹមត្រូវ តាមរយៈការងារ</w:t>
        <w:br/>
        <w:t>ជា បុគ្គល។ |</w:t>
        <w:br/>
        <w:t>» បំណិនសម្បទា ៖ សិស្សកំណត់ រាប់ចំនួននៃវត្ថុ និងសរសេរចំនួន ២ បានត្រឹមត្រូវតាមរយៈការងារជា</w:t>
        <w:br/>
        <w:t>បុគ្គល និងជាដៃគូ ។ |</w:t>
        <w:br/>
        <w:t>» ចរិយាសម្បទា៖ សិស្សមានទំនុកចិត្ត ក្លាហាន សហការ រាប់ចំនួននៃវត្ថ និងសរសេរចំនួន ២</w:t>
        <w:br/>
        <w:t>បានត្រឹមត្រូវដើម្បី យកទៅប្រើប្រាស់ នៅក្នងមេរៀនបន្តនិងក្នងជីវភាព រស់នៅ</w:t>
        <w:br/>
        <w:t>ប្រចាំថ្ងៃ។ | |</w:t>
        <w:br/>
        <w:t>‹» .សម្ភារឧបេទស</w:t>
        <w:br/>
        <w:t>» សម្រាប់គ្រូ ៖ ការទឹក រូបការទឹក រូបតំណាងការទឹក = បណ្ណចំណុច ផ្ទាំងលំហាត់</w:t>
        <w:br/>
        <w:t>» សម្រាប់សិស្ស ៖ បំពង់បឺឺត ក្តារឆ្ជូន គ្រាប់គ្រួស ស្លឹកឈើ  សម្ភារសិក្សាផ្សេងៗ</w:t>
        <w:br/>
        <w:t>+ .ដំ៖ណើរការបេង្រួន</w:t>
        <w:br/>
        <w:br/>
        <w:t>សកម្មភាពគ្រូ ខ្លឹមសារេមរួន សកម្មភាពសិស្ស</w:t>
        <w:br/>
        <w:t>ជំហានទី១</w:t>
        <w:br/>
        <w:t>-តើថ្ងៃនេះមានកូនណាឈប់ ដែរ  -ពិនិត្យអវត្តមានសិស្ស -ប្រធានថ្នាក់ឡើងរាយ</w:t>
        <w:br/>
        <w:t>ឬទេ? ការណ៍</w:t>
        <w:br/>
        <w:t>-ឱ្យសិស្សក្រោកឈរ -ពិនិត្យឯកសណ្ឋាន និងអនាម័យ , - ពង្រឹងវិន័យសិស្ស</w:t>
        <w:br/>
        <w:t>-ពេលចូលរៀនតើកូនៗត្រូវ -ពង្រឹងវិន័យសិស្ស -ត្រូវរក្សាភាពស្ងៀមស្ងាត់</w:t>
        <w:br/>
        <w:t>ធ្វើដូចម្តេច?</w:t>
        <w:br/>
        <w:t>ជំហានទី២</w:t>
        <w:br/>
        <w:t>+កែកិច្ចការផ្ទះ</w:t>
        <w:br/>
        <w:t>-ឱ្យសិស្សយកកិច្ចការមក ប្រមូលកិច្ចការដាក់ពិន្ទ-</w:t>
        <w:br/>
        <w:br/>
        <w:t>រៀបរៀងគោយ : អ្នកគ្រ ភួង សុផាន់នាថ ទំព័រ 52</w:t>
        <w:br/>
        <w:br/>
        <w:t>📄 Page 53:</w:t>
        <w:br/>
        <w:t>សាលាបឋមសិក្សាគឋ្រំ ឆមាសទី១</w:t>
        <w:br/>
        <w:t>ដាក់និងតុ</w:t>
        <w:br/>
        <w:t>+រំពុកមេរៀនចាស់</w:t>
        <w:br/>
        <w:t>-តើថ្ងៃមុនគ្រូបង្រៀនកូនពីអ្វី? -ចំនួន ១</w:t>
        <w:br/>
        <w:t>-ឱ្យសិស្សគូសវង់លើចម្លើយដែល -ជ្រើសរើសចម្លើយចូល</w:t>
        <w:br/>
        <w:t>ត្រូវ នឹងរូបភាព ក្តារឆ្នូន</w:t>
        <w:br/>
        <w:t>១ ២ ៣</w:t>
        <w:br/>
        <w:t>+ទំនាក់ទងមេរៀនថ្មី</w:t>
        <w:br/>
        <w:t>-ប្រាប់សិស្សថាថ្ងៃនេះគ្រូ នឹង -ស្តាប់</w:t>
        <w:br/>
        <w:t>បង្រៀនកូនពីការសរសេរចំនួនជា</w:t>
        <w:br/>
        <w:t>លេខខ្មែរ គឺលេខ ២</w:t>
        <w:br/>
        <w:t>ជំហានទី៣</w:t>
        <w:br/>
        <w:t>សកម្មភាពទី៧៖  សរសេរចំនួនជា</w:t>
        <w:br/>
        <w:t>លេខខ្មែរពី ១ ដល់ ៥ (សរសេរ</w:t>
        <w:br/>
        <w:t>លេខ ២)</w:t>
        <w:br/>
        <w:t>-គ្របង្ហាញការទឹក -សង្កេត</w:t>
        <w:br/>
        <w:t>-តើនេះជាអ្វី? -ការទឹក</w:t>
        <w:br/>
        <w:t>-សម្រាប់ធ្វើអ្វី? -សរសេរ គូរគំនូរ</w:t>
        <w:br/>
        <w:t>-តើក្នុងដៃរបស់គ្រូមានចំនួនប៉ុន្មាន? -មានចំនួន២</w:t>
        <w:br/>
        <w:t>-គ្រូរាប់បង្ហាញសិស្ស រួចនាំសិស្ស -រាប់ អាន</w:t>
        <w:br/>
        <w:t>រាប់ រួចឱ្យសិស្សរាប់ខ្លនឯង ហើយ</w:t>
        <w:br/>
        <w:t>ថា ២ -</w:t>
        <w:br/>
        <w:t>-បង្ហាញបណ្ណរូបភាពតាងឱ្យចំនួន -រាប់ អាន</w:t>
        <w:br/>
        <w:t>ការទឹក រួចនាំសិស្សរាប់ និងអាន 5</w:t>
        <w:br/>
        <w:t>តាមលំនាំទាំង ៣</w:t>
        <w:br/>
        <w:t>-បង្ហាញគំនូសតាងដែលតាងឱ្យចំនួន -រាប់ អាន</w:t>
        <w:br/>
        <w:t>ការទឹក រួចនាំសិស្សរាប់</w:t>
        <w:br/>
        <w:t>និងអានតាមលំនាំទាំង ៣</w:t>
        <w:br/>
        <w:t>ទំព័រ 53</w:t>
        <w:br/>
        <w:br/>
        <w:t>រៀបរៀងគោយ : អ្នកគ្រ ភួង សុផាន់នាថ</w:t>
        <w:br/>
        <w:br/>
        <w:t>📄 Page 54:</w:t>
        <w:br/>
        <w:t>សាលាបឋមសិក្សាគឋ្រំ</w:t>
        <w:br/>
        <w:br/>
        <w:t>ឆមាសទី១</w:t>
        <w:br/>
        <w:br/>
        <w:t>-បង្ហាញបណ្ណចំណុច តាងឱ្យចំនួន -សង្កេត</w:t>
        <w:br/>
        <w:t>ការទឹក រួចនាំសិស្សរាប់ និងអាន</w:t>
        <w:br/>
        <w:t>តាមលំនាំទាំង ៣</w:t>
        <w:br/>
        <w:t>-សង្កេត</w:t>
        <w:br/>
        <w:t>- សរសេរលេខ ២ ធំលើក្តារខៀន ២</w:t>
        <w:br/>
        <w:t>- សរសេរលេខ ២ តាមចលនា . -សរសេរ</w:t>
        <w:br/>
        <w:t>“ុ 2.</w:t>
        <w:br/>
        <w:t>្ង កី ស ុ</w:t>
        <w:br/>
        <w:t>ុ 2 ្យ -សរសេរ</w:t>
        <w:br/>
        <w:t>4,</w:t>
        <w:br/>
        <w:t>ហស</w:t>
        <w:br/>
        <w:t>-សរសេរលេខ២ លើខ្យល់តុ ខ្នង -សរសេរ</w:t>
        <w:br/>
        <w:t>សរសេរលើចានអង្ករ</w:t>
        <w:br/>
        <w:t>-នាំ សិស្ស និង ឱ្យសិស្សសរសេរលើ -សរសេរ</w:t>
        <w:br/>
        <w:t>ក្តារឆ្នន</w:t>
        <w:br/>
        <w:t>ជំហានទី៤</w:t>
        <w:br/>
        <w:t>ពង្រឹងចំរណះដឹង</w:t>
        <w:br/>
        <w:br/>
        <w:t>- ឱ្យសិស្សស្វែងរវត្ថនៅក្រៅថ្នាក់មក</w:t>
        <w:br/>
        <w:t>រាប់ និងសរសេរចំនួននោះដាក់ក្តារ</w:t>
        <w:br/>
        <w:t>ឆ្នន ឱ្យបានត្រឹមត្រវជាដៃគូ</w:t>
        <w:br/>
        <w:br/>
        <w:t>-ឱ្យសិស្សគូសវង់នៅចម្លើយដែល</w:t>
        <w:br/>
        <w:br/>
        <w:t>ចូលគូសវង់ចម្លើយដែលត្រឹមត្រវ</w:t>
        <w:br/>
        <w:br/>
        <w:t>-ជ្រើសរើសដែលត្រឹមត្រវ</w:t>
        <w:br/>
        <w:br/>
        <w:t>ត្រឹមត្រូវនឹងរូបភាព តាមរូបភាពខាងក្រោម ៖ ចូលក្តារឆ្អន</w:t>
        <w:br/>
        <w:t>-កែលម្អ ១ ២ ៣ -កែតម្រវ</w:t>
        <w:br/>
        <w:t>ជំហានទី៥</w:t>
        <w:br/>
        <w:br/>
        <w:t>កិច្ចការផ្ទះ បណ្តាំន្មី</w:t>
        <w:br/>
        <w:br/>
        <w:t>រៀបរៀងគោយ : អ្នកគ្រ ភួង សុផាន់នាថ</w:t>
        <w:br/>
        <w:br/>
        <w:t>។*</w:t>
        <w:br/>
        <w:t>យ</w:t>
        <w:br/>
        <w:br/>
        <w:t>📄 Page 55:</w:t>
        <w:br/>
        <w:t>សាលាបឋមសិក្សាគឋ្រំ ឆមាសទី១</w:t>
        <w:br/>
        <w:br/>
        <w:t>-ពេលទៅផ្ទះវិញត្រវ ធ្វើលំហាត់ក្នង -បាទ/ចាស</w:t>
        <w:br/>
        <w:t>សៀវភៅជំនួយសិស្សទំព័រ ៨ និងកូ</w:t>
        <w:br/>
        <w:t>ស្វាឆ្លាត គ១ ទំព័រ ១២</w:t>
        <w:br/>
        <w:br/>
        <w:t>បានឃើញ និងឯកភាព ហត្ថលេខា</w:t>
        <w:br/>
        <w:t>នាយក/នាយិកា</w:t>
        <w:br/>
        <w:br/>
        <w:t>រៀបរៀងគោយ : អ្នកគ្រ ភួង សុផាន់នាថ ទំព័រ 55</w:t>
        <w:br/>
        <w:br/>
        <w:t>📄 Page 56:</w:t>
        <w:br/>
        <w:t>សាលាបឋមសិក្សាគរ្រ័ ឆមាសទី១</w:t>
        <w:br/>
        <w:br/>
        <w:t>េមរៀនទី៣ ៖ ចំនួនគត់១ ដល់៥ (ស.សទំព័រទី ៦)</w:t>
        <w:br/>
        <w:t>១.១  ចំនួនគត់១ ដល់៥ (សៀវេភែណែនាំគ្រូ ទំព័រទី ២)</w:t>
        <w:br/>
        <w:t>លទ្ធផលរំពឹងទុកទី៤ ៖ អាន និង សរេសរជាេលខែខ្មរចំនួនពី ១ដល់ ៥</w:t>
        <w:br/>
        <w:br/>
        <w:t>សកម្មភាពទី ៧ ៖ សរេសរចំនួនជារលខែខ្មែរពី ១ ដល់ ៥ (សរេសរេលខ ៣)</w:t>
        <w:br/>
        <w:br/>
        <w:t>(ស.គ្រូទំព័រ ១១ -១២)</w:t>
        <w:br/>
        <w:t>រយៈេពល៖ ៤០ នាទី</w:t>
        <w:br/>
        <w:t>‹› .វត្ថបំណង</w:t>
        <w:br/>
        <w:t>» វិជ្ជាសម្បទា ៖  សិស្សប្រាប់បានពីចំនួននៃវត្ថុ និងសរសេរចំនួន ៣ បានត្រឹមត្រូវ តាមរយៈការងារ</w:t>
        <w:br/>
        <w:t>ជា បុគ្គល។ |</w:t>
        <w:br/>
        <w:t>» បំណិនសម្បទា ៖ សិស្សកំណត់ រាប់ចំនួននៃវត្ថុ និងសរសេរចំនួន ៣ បានត្រឹមត្រូវតាមរយៈការងារជា</w:t>
        <w:br/>
        <w:t>បុគ្គល និងជាដៃគូ ។ |</w:t>
        <w:br/>
        <w:t>» ចរិយាសម្បទា៖ សិស្សមានទំនុកចិត្ត ក្លាហាន សហការ រាប់ចំនួននៃវត្ថ និងសរសេរចំនួន ៣</w:t>
        <w:br/>
        <w:t>បានត្រឹមត្រូវដើម្បី យកទៅប្រើប្រាស់ នៅក្នងមេរៀនបន្តនិងក្នងជីវភាព រស់នៅ</w:t>
        <w:br/>
        <w:t>ប្រចាំថ្ងៃ។ | |</w:t>
        <w:br/>
        <w:t>‹» .សម្ភារឧបេទស</w:t>
        <w:br/>
        <w:t>» សម្រាប់គ្រូ ៖ ក្រូច រូបភាពក្រូច រូបតំណាងក្រូច /បណ្ណចំណុច ផ្ទាំងលំហាត់</w:t>
        <w:br/>
        <w:t>» សម្រាប់សិស្ស ៖ បំពង់បឺឺត ក្តារឆ្ជូន គ្រាប់គ្រួស ស្លឹកឈើ  សម្ភារសិក្សាផ្សេងៗ</w:t>
        <w:br/>
        <w:t>+ .ដំ៖េណើរការបេង្រួន</w:t>
        <w:br/>
        <w:br/>
        <w:t>សកម្មភាពគ្រូ ខ្លឹមសារេមរួន សកម្មភាពសិស្ស</w:t>
        <w:br/>
        <w:t>ជំហានទី១</w:t>
        <w:br/>
        <w:t>-តើថ្ងៃនេះមានកូនណាឈប់ ដែរ  -ពិនិត្យអវត្តមានសិស្ស -ប្រធានថ្នាក់ឡើងរាយ</w:t>
        <w:br/>
        <w:t>ឬទេ? ការណ៍</w:t>
        <w:br/>
        <w:t>-ឱ្យសិស្សក្រោកឈរ -ពិនិត្យឯកសណ្ឋាន និងអនាម័យ , - ពង្រឹងវិន័យសិស្ស</w:t>
        <w:br/>
        <w:t>-ពេលចូលរៀនតើកូនៗត្រូវ -ពង្រឹងវិន័យសិស្ស -ត្រូវរក្សាភា ពស្ងៀមស្ងាត់</w:t>
        <w:br/>
        <w:t>ធ្វើដូចម្តេច?</w:t>
        <w:br/>
        <w:t>ជំហានទី២</w:t>
        <w:br/>
        <w:t>-ឱ្យសិស្សយកកិច្ចការមក ប្រមូលកិច្ចការដាក់ពិន្ទ-</w:t>
        <w:br/>
        <w:br/>
        <w:t>រៀបរៀងគោយ : អ្នកគ្រ ភួង សុផាន់នាថ ទំព័រ 56</w:t>
        <w:br/>
        <w:br/>
        <w:t>📄 Page 57:</w:t>
        <w:br/>
        <w:t>សាលាបឋមសិក្សាគឋ្រំ ឆមាសទី១</w:t>
        <w:br/>
        <w:t>ដាក់និងតុ</w:t>
        <w:br/>
        <w:t>+រំពុកមេរៀនចាស់</w:t>
        <w:br/>
        <w:t>-តើថ្ងៃមុនគ្រូបង្រៀនកូនពីអ្វី? -ចំនួន ២</w:t>
        <w:br/>
        <w:t>-ឱ្យសិស្សគូសវង់លើចម្លើយដែល -ជ្រើសរើសចម្លើយចូល</w:t>
        <w:br/>
        <w:t>ត្រូវ នឹងរូបភាព ក្តារឆ្នូន</w:t>
        <w:br/>
        <w:t>១ ២ ៣</w:t>
        <w:br/>
        <w:t>+ទំនាក់ទងមេរៀនថ្មី</w:t>
        <w:br/>
        <w:t>-ប្រាប់សិស្សថាថ្ងៃនេះគ្រូ នឹង -ស្តាប់</w:t>
        <w:br/>
        <w:t>បង្រៀនកូនពីការសរសេរចំនួនជា</w:t>
        <w:br/>
        <w:t>លេខខ្មែរ គឺលេខ ៣</w:t>
        <w:br/>
        <w:t>ជំហានទី៣</w:t>
        <w:br/>
        <w:t>សកម្មភាពទី៧៖  សរសេរចំនួនជា</w:t>
        <w:br/>
        <w:t>លេខខ្មែរពី ១ ដល់ ៥ (សរសេរ</w:t>
        <w:br/>
        <w:t>លេខ ៣)</w:t>
        <w:br/>
        <w:t>-តើនេះជាអ្វី? -ក្រូច</w:t>
        <w:br/>
        <w:t>-សម្រាប់ធ្វើអ្វី? -ញាំ</w:t>
        <w:br/>
        <w:t>-តើក្នុងដៃរបស់គ្រូមានចំនួនប៉ុន្មាន? -មានចំនួន៣</w:t>
        <w:br/>
        <w:t>-គ្រូរាបបង្ហាញសិស្ស រួចនាំសិស្ស</w:t>
        <w:br/>
        <w:t>រាប់ រួចឱ្យសិស្សរាប់ខ្លនឯង ហើយ</w:t>
        <w:br/>
        <w:t>ថា ៣ .</w:t>
        <w:br/>
        <w:t>-រាប់ អាន</w:t>
        <w:br/>
        <w:t>-បង្ហាញបណ្ណរូបភាពតាងឱ្យចំនួន ខា 8</w:t>
        <w:br/>
        <w:t>ក្រូច រួចនាំសិស្សរាប់ និងអានតាម ខំ</w:t>
        <w:br/>
        <w:t>លំនាំទាំង ៣</w:t>
        <w:br/>
        <w:t>-បង្ហាញគំនូសតាងដែលតាងឱ្យចំនួន -រាប់ អាន</w:t>
        <w:br/>
        <w:br/>
        <w:t>ក្រច រួចនាំសិស្សរាប់ និងអានតាម</w:t>
        <w:br/>
        <w:t>លំនាំទាំង ៣</w:t>
        <w:br/>
        <w:br/>
        <w:t>រៀបរៀងនោយ : អ្នកគ្រ</w:t>
        <w:br/>
        <w:br/>
        <w:t>ម</w:t>
        <w:br/>
        <w:br/>
        <w:t>»*</w:t>
        <w:br/>
        <w:br/>
        <w:t>ភង សផាន់នាថ</w:t>
        <w:br/>
        <w:br/>
        <w:t>📄 Page 58:</w:t>
        <w:br/>
        <w:t>សាលាបឋមសិក្សាគឋ្រំ</w:t>
        <w:br/>
        <w:br/>
        <w:t>ឆមាសទី១</w:t>
        <w:br/>
        <w:br/>
        <w:t>-បង្ហាញបណ្ណចំណុច តាងឱ្យចំនួន -រាប់ អាន</w:t>
        <w:br/>
        <w:t>ក្រច រួចនាំសិស្សរាប់ និងអានតាម</w:t>
        <w:br/>
        <w:t>លំនាំទាំង ៣</w:t>
        <w:br/>
        <w:t>- សរសេរលេខ ៣ ធំលើក្តារខៀន -សង្កេត</w:t>
        <w:br/>
        <w:t>- សរសេរលេខ ៣ តាមចលនា -សង្កេត</w:t>
        <w:br/>
        <w:t>ញស</w:t>
        <w:br/>
        <w:t>7 /! :.)</w:t>
        <w:br/>
        <w:t>រំ រ រ</w:t>
        <w:br/>
        <w:t>រុ រ រ</w:t>
        <w:br/>
        <w:t>រ រ -</w:t>
        <w:br/>
        <w:t>សី ៩ រ</w:t>
        <w:br/>
        <w:t>រី ត ន</w:t>
        <w:br/>
        <w:t>-សរសេរលេខ៣ លើខ្យល់តុ ខ្នង -សរសេរ</w:t>
        <w:br/>
        <w:t>សរសេរលើចានអង្ករ</w:t>
        <w:br/>
        <w:t>-នាំ សិស្ស និង ឱ្យសិស្សសរសេរលើ -សរសេរ</w:t>
        <w:br/>
        <w:t>ក្តារឆ្នន</w:t>
        <w:br/>
        <w:t>ជំហានទី៤</w:t>
        <w:br/>
        <w:t>ពង្រឹងចំរណះដឹង</w:t>
        <w:br/>
        <w:t>- ឱ្យសិស្សស្វែងរវត្ថនៅក្រៅថ្នាក់មក | បូលគូសវង់ចម្លើយដែលត្រឹមត្រូវ ធ្វើការ ជាដៃគូ</w:t>
        <w:br/>
        <w:t>រាប់ និងសរសេរចំនួននោះដាក់ក្តារ | តាមរូបភាពខាងក្រោម ៖</w:t>
        <w:br/>
        <w:t>ឆ្នន ឱ្យបានត្រឹមត្រវជាដៃគូ</w:t>
        <w:br/>
        <w:t>-ឱ្យសិស្សគូសវង់នៅចម្លើយដែល ឈ» ទី -ជ្រើសរើសដែលត្រឹមត្រវ</w:t>
        <w:br/>
        <w:t>ត្រឹមត្រវនឹងរូបភាព ចូលក្តារឆ្នន</w:t>
        <w:br/>
        <w:t>១ ២ ៣</w:t>
        <w:br/>
        <w:t>១២៣៤៥</w:t>
        <w:br/>
        <w:t>-កែលម្អ -កែតម្រវ</w:t>
        <w:br/>
        <w:t>ជំហានទី៥</w:t>
        <w:br/>
        <w:br/>
        <w:t>រៀបរៀងគោយ : អ្នកគ្រ ភួង សុផាន់នាថ</w:t>
        <w:br/>
        <w:br/>
        <w:t>។* )</w:t>
        <w:br/>
        <w:t>យ</w:t>
        <w:br/>
        <w:br/>
        <w:t>📄 Page 59:</w:t>
        <w:br/>
        <w:t>សាលាបឋមសិក្សាគឋ្រំ ឆមាសទី១</w:t>
        <w:br/>
        <w:br/>
        <w:t>កិច្ចការផ្ទះ បណ្តាំផ្ញី</w:t>
        <w:br/>
        <w:t>-ពេលទៅផ្ទះវិញត្រូវធ្វើលំហាត់ក្នុង -បាទ/ចាស</w:t>
        <w:br/>
        <w:t>សៀវភៅជំនួយសិស្សទំព័រ ១០ និងកូ</w:t>
        <w:br/>
        <w:t>ស្វាឆ្លាត គ១ ទំព័រ ១៥</w:t>
        <w:br/>
        <w:br/>
        <w:t>បានឃើញ និងឯកភាព ហត្ថលេខា</w:t>
        <w:br/>
        <w:t>នាយក/នាយិកា</w:t>
        <w:br/>
        <w:br/>
        <w:t>រៀបរៀងគោយ : អ្នកគ្រ ភួង សុផាន់នាថ ទំព័រ 59</w:t>
        <w:br/>
        <w:br/>
        <w:t>📄 Page 60:</w:t>
        <w:br/>
        <w:t>សាលាបឋមសិក្សាគរ្រ័ ឆមាសទី១</w:t>
        <w:br/>
        <w:br/>
        <w:t>េមរៀនទី៣ ៖ ចំនួនគត់១ ដល់៥ (ស.សទំព័រទី ៦)</w:t>
        <w:br/>
        <w:t>១.១  ចំនួនគត់១ ដល់៥ (សៀវេភែណែនាំគ្រូ ទំព័រទី ២)</w:t>
        <w:br/>
        <w:t>លទ្ធផលរំពឹងទុកទី៤ ៖ អាន និង សរេសរជាេលខែខ្មរចំនួនពី ១ដល់ ៥</w:t>
        <w:br/>
        <w:br/>
        <w:t>សកម្មភាពទី ៧ ៖ សរេសរចំនួនជារេលខែខ្មរពី ១ ដល់ ៥ (សរេសរេលខ ៤)</w:t>
        <w:br/>
        <w:br/>
        <w:t>(ស.គ្រូទំព័រ ១៣-១៤)</w:t>
        <w:br/>
        <w:t>រយៈេពល៖ ៤០ នាទី</w:t>
        <w:br/>
        <w:t>‹› .វត្ថបំណង</w:t>
        <w:br/>
        <w:t>» វិជ្ជាសម្បទា ៖  សិស្សប្រាប់បានពីចំនួននៃវត្ថុ និងសរសេរចំនួន ៤ បានត្រឹមត្រូវ តាមរយៈការងារ</w:t>
        <w:br/>
        <w:t>ជា បុគ្គល។ |</w:t>
        <w:br/>
        <w:t>» បំណិនសម្បទា ៖ សិស្សកំណត់ រាប់ចំនួននៃវត្ថុ និងសរសេរចំនួន ៤ បានត្រឹមត្រូវតាមរយៈការងារជា</w:t>
        <w:br/>
        <w:t>បុគ្គល និងជាដៃគូ ។ |</w:t>
        <w:br/>
        <w:t>» ចរិយាសម្បទា៖ សិស្សមានទំនុកចិត្ត ក្លាហាន សហការ រាប់ចំនួននៃវត្ថ និងសរសេរចំនួន ៤</w:t>
        <w:br/>
        <w:t>បានត្រឹមត្រូវដើម្បី យកទៅប្រើប្រាស់ នៅក្នងមេរៀនបន្តនិងក្នងជីវភាព រស់នៅ</w:t>
        <w:br/>
        <w:t>ប្រចាំថ្ងៃ។ | |</w:t>
        <w:br/>
        <w:t>‹» .សម្ភារឧបេទស</w:t>
        <w:br/>
        <w:t>» សម្រាប់គ្រូ ៖ មង្ឃុត រូបភាពមង្ឃុត រូបតំណាងមង្ឃុត /  បណ្ណចំណុច ផ្ទាំងលំហាត់</w:t>
        <w:br/>
        <w:t>» សម្រាប់សិស្ស ៖ បំពង់បឺត ក្តារឆ្នន គ្រាប់គ្រួស ស្លឹកឈើ សម្ភារសិក្សាផ្សេងៗ</w:t>
        <w:br/>
        <w:t>+ .ដំ៖េណើរការបេង្រួន</w:t>
        <w:br/>
        <w:br/>
        <w:t>សកម្មភាពគ្រូ ខ្លឹមសារេមរួន សកម្មភាពសិស្ស</w:t>
        <w:br/>
        <w:t>ជំហានទី១</w:t>
        <w:br/>
        <w:t>-តើថ្ងៃនេះមានកូនណាឈប់ ដែរ  -ពិនិត្យអវត្តមានសិស្ស -ប្រធានថ្នាក់ឡើងរាយ</w:t>
        <w:br/>
        <w:t>ឬទេ? ការណ៍</w:t>
        <w:br/>
        <w:t>-ឱ្យសិស្សក្រោកឈរ -ពិនិត្យឯកសណ្ឋាន និងអនាម័យ  - ពង្រឹងវិន័យសិស្ស</w:t>
        <w:br/>
        <w:t>-ពេលចូលរៀនតើកូនៗត្រូវ -ពង្រឹងវិន័យសិស្ស -ត្រូវរក្សាភា ពស្ងៀមស្ងាត់</w:t>
        <w:br/>
        <w:t>ធ្វើដូចម្តេច?</w:t>
        <w:br/>
        <w:t>ជំហានទី២</w:t>
        <w:br/>
        <w:t>-ឱ្យសិស្សយកកិច្ចការមក ប្រមូលកិច្ចការដាក់ពិន្ទ-</w:t>
        <w:br/>
        <w:br/>
        <w:t>រៀបរៀងគោយ : អ្នកគ្រ ភួង សុផាន់នាថ ទំព័រ 60</w:t>
        <w:br/>
        <w:br/>
        <w:t>📄 Page 61:</w:t>
        <w:br/>
        <w:t>សាលាបឋមសិក្សាគឋ្រំ</w:t>
        <w:br/>
        <w:br/>
        <w:t>ឆមាសទី១</w:t>
        <w:br/>
        <w:br/>
        <w:t>ដាក់និងតុ</w:t>
        <w:br/>
        <w:br/>
        <w:t>-តើថ្ងៃមុនគ្រូបង្រៀនកូនពីអ្វី?</w:t>
        <w:br/>
        <w:t>-ឱ្យសិស្សយកក្តារឆ្ននមកសរសេរ</w:t>
        <w:br/>
        <w:t>លេខ១ ២ ៣</w:t>
        <w:br/>
        <w:t>-ប្រាប់សិស្សថាថ្ងៃនេះគ្រូ នឹង</w:t>
        <w:br/>
        <w:t>បង្រៀនកូនពីការសរសេរចំនួនជា</w:t>
        <w:br/>
        <w:t>លេខខ្មែរ គឺលេខ ៤</w:t>
        <w:br/>
        <w:br/>
        <w:t>+រំពុកមេរៀនចាស់</w:t>
        <w:br/>
        <w:br/>
        <w:t>២</w:t>
        <w:br/>
        <w:br/>
        <w:t>ខខ</w:t>
        <w:br/>
        <w:br/>
        <w:t>៣</w:t>
        <w:br/>
        <w:br/>
        <w:t>+ទំនាក់ទងមេរៀនថ្មី</w:t>
        <w:br/>
        <w:br/>
        <w:t>-ចំនួន ៣</w:t>
        <w:br/>
        <w:t>-សរសេរចូលក្តារឆ្អន</w:t>
        <w:br/>
        <w:br/>
        <w:t>-គ្រូបង្ហាញមង្ឃុត</w:t>
        <w:br/>
        <w:br/>
        <w:t>2</w:t>
        <w:br/>
        <w:br/>
        <w:t>-តើនេះជាអ៊ី?</w:t>
        <w:br/>
        <w:br/>
        <w:t>-សម្រាប់ធ្វើអ្វី?</w:t>
        <w:br/>
        <w:t>-តើក្នុងដៃរបស់គ្រូមានចំនួនប៉ុន្មាន?</w:t>
        <w:br/>
        <w:t>-គ្រូរាបបង្ហាញសិស្ស រួចនាំសិស្ស</w:t>
        <w:br/>
        <w:t>រាប់ រួចឱ្យសិស្សរាប់ខ្លនឯង ហើយ</w:t>
        <w:br/>
        <w:t>ថា ៤ .</w:t>
        <w:br/>
        <w:t>-បង្ហាញបណ្ណរូបភាពតាងឱ្យចំនួន</w:t>
        <w:br/>
        <w:t>មង្ឃត រួចនាំសិស្សរាប់ និងអានតាម</w:t>
        <w:br/>
        <w:t>លំនាំទាំង ៣</w:t>
        <w:br/>
        <w:br/>
        <w:t>-បង្ហាញគំនូសតាងដែលតាង</w:t>
        <w:br/>
        <w:t>ឱ្យចំនួន / មង្ឃត  រួចនាំសិស្សរាប់</w:t>
        <w:br/>
        <w:t>និងអានតាមលំនាំទាំង ៣</w:t>
        <w:br/>
        <w:t>-បង្ហាញបណ្ណចំណុច តាងឱ្យចំនួន</w:t>
        <w:br/>
        <w:t>-មង្ឃត រួចនាំសិស្សរាប់ និងអាន</w:t>
        <w:br/>
        <w:t>តាមលំនាំទាំង ៣</w:t>
        <w:br/>
        <w:br/>
        <w:t>ជំហានទី៣</w:t>
        <w:br/>
        <w:t>សកម្មភាពទី៧៖  សរសេរចំនួនជា</w:t>
        <w:br/>
        <w:t>លេខខ្មែរពី ១ ដល់ ៥ (សរសេរ</w:t>
        <w:br/>
        <w:t>លេខ ៤)</w:t>
        <w:br/>
        <w:br/>
        <w:t>ចច</w:t>
        <w:br/>
        <w:br/>
        <w:t>$ះ</w:t>
        <w:br/>
        <w:t>|||</w:t>
        <w:br/>
        <w:t>យ</w:t>
        <w:br/>
        <w:br/>
        <w:t>-សង្កេត</w:t>
        <w:br/>
        <w:br/>
        <w:t>-មង្ឃត</w:t>
        <w:br/>
        <w:t>-ញ៉ាំ</w:t>
        <w:br/>
        <w:t>-មានចំនួន៤</w:t>
        <w:br/>
        <w:br/>
        <w:t>រៀបរៀងនោយ : អ្នកគ្រ</w:t>
        <w:br/>
        <w:br/>
        <w:t>ម</w:t>
        <w:br/>
        <w:br/>
        <w:t>»*</w:t>
        <w:br/>
        <w:br/>
        <w:t>ភង សផាន់នាថ</w:t>
        <w:br/>
        <w:br/>
        <w:t>📄 Page 62:</w:t>
        <w:br/>
        <w:t>ឆមាសទី១</w:t>
        <w:br/>
        <w:br/>
        <w:t>សាលាបឋមសិក្សាគឋ្រំ</w:t>
        <w:br/>
        <w:br/>
        <w:t>- សរសេរលេខ ៤ ធំលើក្តារខៀន -សង្កេត</w:t>
        <w:br/>
        <w:br/>
        <w:t>-សង្កេត</w:t>
        <w:br/>
        <w:t>- សរសេរលេខ ៤ តាមចលនា</w:t>
        <w:br/>
        <w:t>-777-”</w:t>
        <w:br/>
        <w:br/>
        <w:t>-សរសេរលេខ ៤ លើខ្យល់តុ ខ្នង ចែ -សរសេរ</w:t>
        <w:br/>
        <w:t>សរសេរលើចានអង្ករ</w:t>
        <w:br/>
        <w:br/>
        <w:t>-នាំ សិស្ស និង ឱ្យសិស្សសរសេរលើ -សរសេរ</w:t>
        <w:br/>
        <w:t>ក្តារឆ្នន</w:t>
        <w:br/>
        <w:br/>
        <w:t>ជំហានទី៤</w:t>
        <w:br/>
        <w:t>ពង្រឹងចំរណះដឹង</w:t>
        <w:br/>
        <w:br/>
        <w:t>- ឱ្យសិស្សស្វែងរវត្ថនៅក្រៅថ្នាក់មក</w:t>
        <w:br/>
        <w:t>រាប់ និងសរសេរចំនួននោះដាក់ក្តារ</w:t>
        <w:br/>
        <w:t>ឆ្កួន ឱ្យបានត្រឹមត្រូវជាដៃគូ</w:t>
        <w:br/>
        <w:t>-ឱ្យសិស្សបំពេញចំនួនឱ្យបានត្រូវ</w:t>
        <w:br/>
        <w:t>នឹងរូបភាព</w:t>
        <w:br/>
        <w:br/>
        <w:t>ចូលបំពេញចំនួនឱ្យត្រវនឹងរូបភាព</w:t>
        <w:br/>
        <w:t>ខាងក្រោម ៖</w:t>
        <w:br/>
        <w:br/>
        <w:t>- បំពេញចំនួនចូលក្តារឆ្នន</w:t>
        <w:br/>
        <w:br/>
        <w:t>រៀបរៀងគោយ : អ្នកគ្រ ភួង សុផាន់នាថ</w:t>
        <w:br/>
        <w:br/>
        <w:t>📄 Page 63:</w:t>
        <w:br/>
        <w:t>សាលាបឋមសិក្សាគឋ្រំ ឆមាសទី១</w:t>
        <w:br/>
        <w:br/>
        <w:t>-កែលម្អ -កែតម្រូវ</w:t>
        <w:br/>
        <w:t>ជំហានទី៥</w:t>
        <w:br/>
        <w:t>កិច្ចការផ្ទះ បណ្តាំន្មី</w:t>
        <w:br/>
        <w:t>-ពេលទៅផ្ទះវិញត្រូវធ្វើលំហាត់ក្នុង -បាទ/ចាស</w:t>
        <w:br/>
        <w:t>សៀវភៅជំនួយទំព័រ ១០ និងកូនស្វា</w:t>
        <w:br/>
        <w:t>ឆ្លាត គ១ ទំព័រ១៦</w:t>
        <w:br/>
        <w:br/>
        <w:t>យ /</w:t>
        <w:br/>
        <w:t>៣៤</w:t>
        <w:br/>
        <w:t>ន</w:t>
        <w:br/>
        <w:t>25</w:t>
        <w:br/>
        <w:t>យ</w:t>
        <w:br/>
        <w:t>ព</w:t>
        <w:br/>
        <w:br/>
        <w:t>បានឃើញ និងឯកភាព ហត្ថលេខា</w:t>
        <w:br/>
        <w:t>នាយក/នាយិកា</w:t>
        <w:br/>
        <w:br/>
        <w:t>រៀបរៀងគោយ : អ្នកគ្រ ភួង សុផាន់នាថ ទំព័រ 63</w:t>
        <w:br/>
        <w:br/>
        <w:t>📄 Page 64:</w:t>
        <w:br/>
        <w:t>សាលាបឋមសិក្សាគរ្រ័ ឆមាសទី១</w:t>
        <w:br/>
        <w:br/>
        <w:t>េមរៀនទី៣ ៖ ចំនួនគត់១ ដល់៥ (ស.សទំព័រទី ៦)</w:t>
        <w:br/>
        <w:t>១.១  ចំនួនគត់១ ដល់៥ (សៀវេភែណែនាំគ្រូ ទំព័រទី ២)</w:t>
        <w:br/>
        <w:t>ខ្មែរចំនួនពី</w:t>
        <w:br/>
        <w:br/>
        <w:t>១</w:t>
        <w:br/>
        <w:t>លទ្ធផលរំពឹងទុកទី៤ ៖ អាន និង សរេសរជាេលខែខ្មរចំនួនពី ១ដល់ ៥</w:t>
        <w:br/>
        <w:br/>
        <w:t>ខ 2</w:t>
        <w:br/>
        <w:br/>
        <w:t>សកម្មភាពទី ៧ ៖ សរេសរចំនួនជារលខែខ្មែរពី ១ ដល់ ៥ (សរេសរេលខ ៥)</w:t>
        <w:br/>
        <w:br/>
        <w:t>(ស.គ្រូទំព័រ ១៣ -១៤)</w:t>
        <w:br/>
        <w:t>រយៈេពល៖ ៤០ នាទី</w:t>
        <w:br/>
        <w:t>‹ .វត្ថបំណង</w:t>
        <w:br/>
        <w:t>» វិជ្ជាសម្បទា ៖  សិស្សប្រាប់បានពីចំនួននៃវត្ថុ និងសរសេរចំនួន ៥ បានត្រឹមត្រូវ តាមរយៈការងារ</w:t>
        <w:br/>
        <w:t>ជា បុគ្គល។ |</w:t>
        <w:br/>
        <w:t>» បំណិនសម្បទា ៖ សិស្សកំណត់ រាប់ចំនួននៃវត្ថុ និងសរសេរចំនួន ៥ បានត្រឹមត្រូវតាមរយៈការងារជា</w:t>
        <w:br/>
        <w:t>បុគ្គល និងជាដៃគូ ។ |</w:t>
        <w:br/>
        <w:t>» ចរិយាសម្បទា៖ សិស្សមានទំនុកចិត្ត ក្លាហាន សហការ រាប់ចំនួននៃវត្ថ និងសរសេរចំនួន ៥</w:t>
        <w:br/>
        <w:t>បានត្រឹមត្រូវដើម្បី យកទៅប្រើប្រាស់ នៅក្នុងមេរៀនបន្តនិងក្នុងជីវភាព រស់នៅ</w:t>
        <w:br/>
        <w:t>‹+ .សម្ភារឧបេទស</w:t>
        <w:br/>
        <w:t>» សម្រាប់គ្រូ ៖  ក្រាសសិតសក់ រូបភាពក្រាសសិតសក់  រូបតំណាងក្រាសសិតសក់</w:t>
        <w:br/>
        <w:br/>
        <w:t>» សម្រាប់សិស្ស ៖ បំពង់បឺត ក្តារឆ្នន គ្រាប់គ្រស ស្លឹកឈើ  សម្ភារសិក្សាផ្សេងៗ</w:t>
        <w:br/>
        <w:t>+ .ដំ៖ណើរការបេង្រួន</w:t>
        <w:br/>
        <w:br/>
        <w:t>សកម្មភាពគ្រូ ខ្លឹមសារេមរៀន សកម្មភាពសិស្ស</w:t>
        <w:br/>
        <w:t>ជំហានទី១</w:t>
        <w:br/>
        <w:t>-តើថ្ងៃនេះមានកូនណាឈប់ ដែរ  -ពិនិត្យអវត្តមានសិស្ស -ប្រធានថ្នាក់ឡើងរាយ</w:t>
        <w:br/>
        <w:t>ឬទេ? ការណ៍</w:t>
        <w:br/>
        <w:t>-ឱ្យសិស្សក្រោកឈរ -ពិនិត្យឯកសណ្ឋាន និងអនាម័យ , - ពង្រឹងវិន័យសិស្ស</w:t>
        <w:br/>
        <w:t>-ពេលចូលរៀនតើកូនៗត្រូវ -ពង្រឹងវិន័យសិស្ស -ត្រូវរក្សាភាពស្ងៀមស្ងាត់</w:t>
        <w:br/>
        <w:t>ធ្វើដូចម្តេច?</w:t>
        <w:br/>
        <w:t>ជំហានទី២</w:t>
        <w:br/>
        <w:t>+កែកិច្ចការផ្ទះ</w:t>
        <w:br/>
        <w:t>-ឱ្យសិស្សយកកិច្ចការមក ប្រមូលកិច្ចការដាក់ពិន្ទ-</w:t>
        <w:br/>
        <w:t>ដាក់និងតុ |</w:t>
        <w:br/>
        <w:t>+រំពុកមេរៀនចាស់</w:t>
        <w:br/>
        <w:br/>
        <w:t>រៀបរៀងគោយ : អ្នកគ្រ ភួង សុផាន់នាថ ទំព័រ 64</w:t>
        <w:br/>
        <w:br/>
        <w:t>📄 Page 65:</w:t>
        <w:br/>
        <w:t>លាបឋមសិក្សាគឋជ្រំ ឆមាសទី១</w:t>
        <w:br/>
        <w:t>-តើថ្ងៃមុ មុនគ្រូបង្រៀនកូនពីអ្វី? -ចំនួន ៣</w:t>
        <w:br/>
        <w:t>សិ ស្សយកក្តារឆ្លួនមកសរសេរ -សរសេរចូលក្តារអ្នន</w:t>
        <w:br/>
        <w:t>ចំនួនឱ្យត្រូនឹងរូបភាព ខ ខំ</w:t>
        <w:br/>
        <w:t>+ទំនាក់ទងមេរៀនថ្មី</w:t>
        <w:br/>
        <w:t>-ប្រាប់សិស្សថាថ្ងៃនេះគ្រូ នឹង -ស្តាប់</w:t>
        <w:br/>
        <w:t>បង្រៀនកូនពីការសរសេរចំនួនជា</w:t>
        <w:br/>
        <w:t>លេខខ្មែរ គឺលេខ ៥</w:t>
        <w:br/>
        <w:t>ជំហានទី៣</w:t>
        <w:br/>
        <w:t>សកម្មភាពទី៧៖  សរសេរចំនួនជា</w:t>
        <w:br/>
        <w:t>លេខខ្មែរពី ១ ដល់ ៥ (សរសេរ</w:t>
        <w:br/>
        <w:t>លេខ ៥)</w:t>
        <w:br/>
        <w:t>-គ្រូបង្ហាញក្រាសសិតសក់ កុម កកកុញ | -សង្កេព</w:t>
        <w:br/>
        <w:t>_ កយ _</w:t>
        <w:br/>
        <w:t>-តើនេះជាអ្វី? កុយ កាយ 5ន-ក្រាសសិតសក់</w:t>
        <w:br/>
        <w:t>-សម្រាប់ធ្វើអ្វី? -សិតសក់</w:t>
        <w:br/>
        <w:t>-តើក្នុងដៃរបស់គ្រូមានចំនួនប៉ុន្មាន? -មានចំនួន៥</w:t>
        <w:br/>
        <w:t>-គ្រូរាបបង្ហាញសិស្ស រួចនាំសិស្ស</w:t>
        <w:br/>
        <w:t>រាប់</w:t>
        <w:br/>
        <w:t>រួចឱ្យសិស្សរាប់ខ្លនឯង ហើយថា ៥ -រាប់ អាន</w:t>
        <w:br/>
        <w:t>-បង្ហាញបណ្ណរូបភាពតាងឱ្យចំនួន</w:t>
        <w:br/>
        <w:t>ក្រាសសិតសក់ រួចនាំសិស្សរាប់ និង</w:t>
        <w:br/>
        <w:t>អានតាមលំនាំទាំង ៣</w:t>
        <w:br/>
        <w:t>-បង្ហាញគំនូសតាងដែលតាង</w:t>
        <w:br/>
        <w:t>ឱ្យចំនួន / ក្រាសសិតសក់ រួចនាំ -រាប់ អាន</w:t>
        <w:br/>
        <w:t>សិស្សរាប់ និងអានតាមលំនាំទាំង ៣</w:t>
        <w:br/>
        <w:t>-បង្ហាញបណ្ណចំណុច តាងឱ្យចំនួន -រាប់ អាន</w:t>
        <w:br/>
        <w:br/>
        <w:t>ក្រាសសិតសក់ រួចនាំសិស្សរាប់ និង</w:t>
        <w:br/>
        <w:t>អានតាមលំនាំទាំង ៣</w:t>
        <w:br/>
        <w:br/>
        <w:t>រៀបរៀងនោយ : អ្នកគ្រ</w:t>
        <w:br/>
        <w:br/>
        <w:t>ម</w:t>
        <w:br/>
        <w:br/>
        <w:t>»*</w:t>
        <w:br/>
        <w:br/>
        <w:t>ភង សផាន់នាថ</w:t>
        <w:br/>
        <w:br/>
        <w:t>📄 Page 66:</w:t>
        <w:br/>
        <w:t>សាលាបឋមសិក្សាគឋ្រំ</w:t>
        <w:br/>
        <w:br/>
        <w:t>ឆមាសទី១</w:t>
        <w:br/>
        <w:br/>
        <w:t>- សរសេរលេខ ៥ ធំលើក្តារខៀន</w:t>
        <w:br/>
        <w:br/>
        <w:t>- សរសេរលេខ ៥ តាមចលនា</w:t>
        <w:br/>
        <w:br/>
        <w:t>-សរសេរលេខ៥ លើខ្យល់តុ ខ្នង</w:t>
        <w:br/>
        <w:t>សរសេរលើចានអង្ករ</w:t>
        <w:br/>
        <w:br/>
        <w:t>-នាំ សិស្ស និង ឱ្យសិស្សសរសេរលើ</w:t>
        <w:br/>
        <w:t>ក្តារឆ្នួន</w:t>
        <w:br/>
        <w:br/>
        <w:t>-សង្កេត</w:t>
        <w:br/>
        <w:br/>
        <w:t>-សង្កេត</w:t>
        <w:br/>
        <w:br/>
        <w:t>-សរសេរ</w:t>
        <w:br/>
        <w:br/>
        <w:t>-សរសេរ</w:t>
        <w:br/>
        <w:br/>
        <w:t>- ឱ្យសិស្សស្វែងរវត្ថនៅក្រៅថ្នាក់មក</w:t>
        <w:br/>
        <w:t>រាប់ និងសរសេរចំនួននោះដាក់ក្តារ</w:t>
        <w:br/>
        <w:t>ឆ្កួន ឱ្យបានត្រឹមត្រូវជាដៃគូ</w:t>
        <w:br/>
        <w:t>-ឱ្យសិស្សគូសវង់ និងបំពេញចំនួន</w:t>
        <w:br/>
        <w:t>ឱ្យបានត្រូវនឹងរូបភាព</w:t>
        <w:br/>
        <w:br/>
        <w:t>ជំហានទី៤</w:t>
        <w:br/>
        <w:t>ពង្រឹងចំរណះដឹង</w:t>
        <w:br/>
        <w:br/>
        <w:t>-កែតម្រវ</w:t>
        <w:br/>
        <w:br/>
        <w:t>រៀបរៀងគោយ : អ្នកគ្រ ភួង សុផាន់នាថ</w:t>
        <w:br/>
        <w:br/>
        <w:t>។*</w:t>
        <w:br/>
        <w:t>យ</w:t>
        <w:br/>
        <w:br/>
        <w:t>📄 Page 67:</w:t>
        <w:br/>
        <w:t>សាលាបឋមសិក្សាគឋ្រំ ឆមាសទី១</w:t>
        <w:br/>
        <w:br/>
        <w:t>ជំហានទី៥</w:t>
        <w:br/>
        <w:br/>
        <w:t>កិច្ចការផ្ទះ បណ្តាំន្មី</w:t>
        <w:br/>
        <w:t>-ពេលទៅផ្ទះវិញត្រវធ្វើលំហាត់ក្នង -បាទ/ចាស</w:t>
        <w:br/>
        <w:t>សៀវភៅជំនួយទំព័រ ១២ និងកូនស្វា</w:t>
        <w:br/>
        <w:t>ឆ្លាត គ១ ទំព័រ១៩</w:t>
        <w:br/>
        <w:br/>
        <w:t>ថ្ងៃ ............ ....---.--- ខែ ............ .-... .--.-.- --- ព.ស ២៥..........</w:t>
        <w:br/>
        <w:br/>
        <w:t>ត្រូវនឹងថ្ងៃទី ....... ខែ ........ ឆ្នាំ 20.......</w:t>
        <w:br/>
        <w:br/>
        <w:t>បានឃើញ និងឯកភាព ហត្ថលេខា</w:t>
        <w:br/>
        <w:br/>
        <w:t>នាយក/នាយិកា</w:t>
        <w:br/>
        <w:br/>
        <w:t>រៀបរៀងគោយ : អ្នកគ្រ ភួង សុផាន់នាថ ទំព័រ 67</w:t>
        <w:br/>
        <w:br/>
        <w:t>📄 Page 68:</w:t>
        <w:br/>
        <w:t>សាលាបឋមសិក្សាគរ្រ័ ឆមាសទី១</w:t>
        <w:br/>
        <w:br/>
        <w:t>ថ្ងៃ.............-...--- ទ........ខ..............- ឆ្លា 20.....</w:t>
        <w:br/>
        <w:t>េមេៀនទី៣ ៖ ចំនួនគត់១ ដល់៥ (ស.សទំព័រទី ៦)</w:t>
        <w:br/>
        <w:br/>
        <w:t>(៖សៀវេភៅណែនាំគ្រូ ទំព័រទី ២)</w:t>
        <w:br/>
        <w:t>អាន និង សរេសរជាេលខែខួរចំនួនពី ១ដល់ ៥</w:t>
        <w:br/>
        <w:br/>
        <w:t>24 + 2</w:t>
        <w:br/>
        <w:br/>
        <w:t>តេម្រួបចំនួនរដោយសរេសរជាេលខពី ១ ដល់ ៥និង</w:t>
        <w:br/>
        <w:br/>
        <w:t>១.១ ១</w:t>
        <w:br/>
        <w:t>លទ្ធផលរំពឹងទុកទី ៤ ៖</w:t>
        <w:br/>
        <w:br/>
        <w:t>សកមភាពទី ៩  ៖</w:t>
        <w:br/>
        <w:br/>
        <w:t>ច្រាសមកវិញ (ស.គ្រូទំព័រ ១៤- ១៥)</w:t>
        <w:br/>
        <w:br/>
        <w:t>រយៈេពល៖ ៤០ នាទី</w:t>
        <w:br/>
        <w:t>‹› .វត្ថបំណង</w:t>
        <w:br/>
        <w:t>» វិជ្ជាសម្បទា ៖  សិស្សប្រាប់ពីការរៀបចំនួន និង /សរសរចំនួនពី ១ ដល់៥ និងច្រាសមកវិញ</w:t>
        <w:br/>
        <w:br/>
        <w:t>បានត្រឹមត្រូវ តាមរយៈការងារជា បុគ្គល ក្រុម។</w:t>
        <w:br/>
        <w:br/>
        <w:t>» បំណិនសម្បទា ៖ សិស្សរៀបចំនួនដោយសរសេរជាលេខ ចំនួនពី ១ ដល់៥ និងច្រាសមកវិញ</w:t>
        <w:br/>
        <w:t>បានត្រឹមត្រូវ = តាមរយៈការងារជា ក្រុម ។</w:t>
        <w:br/>
        <w:br/>
        <w:t>» ចរិយាសម្បទា៖ /សិស្សមានទំនុកចិត្ត ក្លាហាន សហការ ពីចំនួននៃវត្ថ និងសរសេរ  ឯចំនួនពី ១</w:t>
        <w:br/>
        <w:t>ដល់ ៥ បានត្រឹមត្រូវដើម្បី យកទៅប្រើប្រាស់ នៅក្នងមេរៀនបន្តនិងក្នងជីវភាព</w:t>
        <w:br/>
        <w:t>រស់នៅប្រចាំថ្ងៃ។ | |</w:t>
        <w:br/>
        <w:br/>
        <w:t>‹+ .សម្ភារឧបេទស</w:t>
        <w:br/>
        <w:br/>
        <w:t>" សម្រាប់គ្រូ ៖  បណ្ណលេខចំនួនពី ១ ដល់៥ ក្តារឆ្លួន</w:t>
        <w:br/>
        <w:br/>
        <w:t>» សម្រាប់សិស្ស ៖ សម្ភារសិក្សាផ្សេងៗ</w:t>
        <w:br/>
        <w:br/>
        <w:t>+ .ដំ៖េណើរការបេង្រួន</w:t>
        <w:br/>
        <w:br/>
        <w:t>សកម្មភាពគ្រូ ខ្លឹមសារេមរៀន សកម្មភាពសិស្ស</w:t>
        <w:br/>
        <w:t>ជំហានទី១</w:t>
        <w:br/>
        <w:t>-តើថ្ងៃនេះមានកូនណាឈប់ ដែរ  ពិនិត្យអវត្តមានសិស្ស- -ប្រធានថ្នាក់ឡើងរាយ</w:t>
        <w:br/>
        <w:t>ឬទេ? ការណ៍</w:t>
        <w:br/>
        <w:t>ឱ្យសិស្សក្រោកឈរ- ពិនិត្យឯកសណ្ឋាន និងអនាម័យ- / | សិស្សក្រោកឈរ-</w:t>
        <w:br/>
        <w:t>ពង្រឹងវិន័យសិស្ស-</w:t>
        <w:br/>
        <w:t>-ពេលចូលរៀនតើកូនៗត្រូវ -ត្រូវរក្សាភាពស្ងៀមស្ងាត់</w:t>
        <w:br/>
        <w:t>ធ្វើដូចម្តេច?</w:t>
        <w:br/>
        <w:t>ជំហានទី២</w:t>
        <w:br/>
        <w:t>+កែកិច្ចការផ្ទះ</w:t>
        <w:br/>
        <w:t>-ឱ្យសិស្សយកកិច្ចការមក ប្រមូលកិច្ចការដាក់ពិន្ទ-</w:t>
        <w:br/>
        <w:t>ដាក់និងតុ |</w:t>
        <w:br/>
        <w:t>រៀបរៀងគោយ : អ្នកគ្រ ភួង សុផាន់នាថ ទំព័រ 68</w:t>
        <w:br/>
        <w:br/>
        <w:t>ម</w:t>
        <w:br/>
        <w:br/>
        <w:t>📄 Page 69:</w:t>
        <w:br/>
        <w:t>សាលាបឋមសិក្សាគឋ្រំ ឆមាសទី១</w:t>
        <w:br/>
        <w:t>+រំពុកមេរៀនចាស់</w:t>
        <w:br/>
        <w:t>-ឱ្យសិស្សសរសេរចំនួន ពី១ ដល់៥ -រាប់</w:t>
        <w:br/>
        <w:t>+ទំនាក់ទងមេរៀនថ្មី</w:t>
        <w:br/>
        <w:t>-ប្រាប់សិស្សថាពួកគេនិងរៀន ពីការ -ស្តាប់</w:t>
        <w:br/>
        <w:t>តម្រៀបលេខពី១ ដល់ ៥តាម</w:t>
        <w:br/>
        <w:t>លំដាប់លំដោយ និងប្រាសមកវិញ</w:t>
        <w:br/>
        <w:t>ជំហានទី៣</w:t>
        <w:br/>
        <w:t>សកម្មភាពទី៩៖ / តម្រៀបចំនួន</w:t>
        <w:br/>
        <w:t>ដោយសរសរជាលេខពី ១ ដល់</w:t>
        <w:br/>
        <w:t>៥ និង ច្រាសមកវិញ</w:t>
        <w:br/>
        <w:t>-គ្រសិស្សសរសេរលេខណាមួយក៏ -ឡើងសរសេរ</w:t>
        <w:br/>
        <w:t>បានពី ១ ដល់ ៥ លើក្តារខៀន ៤ ៣ ៥</w:t>
        <w:br/>
        <w:t>- សិស្សផ្សេងទៀតឡើងមកគូសចំនុច -ឡើងសរសេរ</w:t>
        <w:br/>
        <w:br/>
        <w:t>អោយបានត្រឹមត្រូវតាមចំនួនដែល</w:t>
        <w:br/>
        <w:t>សិស្សមុនបានសរសេរលើ</w:t>
        <w:br/>
        <w:t>ក្តារខៀនរួចមកហើយនោះ</w:t>
        <w:br/>
        <w:t>=អោយសិស្សចូលក្រុមក្នងមួយក្រុម</w:t>
        <w:br/>
        <w:t>មាន</w:t>
        <w:br/>
        <w:br/>
        <w:t>សមាជិក ៥ នាក់ យកក្តារធ្លូនមក</w:t>
        <w:br/>
        <w:br/>
        <w:t>› ។ “| ។</w:t>
        <w:br/>
        <w:br/>
        <w:t>-ចូលក្រម សរសេរ</w:t>
        <w:br/>
        <w:br/>
        <w:t>សរសេរលេខពី ១ ដល់៥ ១ ២ ៣ ៤ ៥ តម្រៀប</w:t>
        <w:br/>
        <w:t>់ ច្របល់ក្តារធ្ននបញ្ចលគ្នារួចត្រូវរៀប</w:t>
        <w:br/>
        <w:t>ទៅតាមលំដាប់លំដោយ ពី១ / ដល់៥</w:t>
        <w:br/>
        <w:t>និងប្រាសមកវិញ ៥ ៤ ៣ ២ ១</w:t>
        <w:br/>
        <w:t>- ធ្វើរបៀបនេះច្រើនដងរហូតសិស្ស - តម្រៀប</w:t>
        <w:br/>
        <w:t>យល់</w:t>
        <w:br/>
        <w:t>ជំហានទី៤</w:t>
        <w:br/>
        <w:t>- ឱ្យសិស្ស ធ្វើការជាក្រុមរៀបសរសេរ ១ ២ ៣ ៤ ៥ _-ចូលរួមលេងជាក្រុម</w:t>
        <w:br/>
        <w:t>លេខ ពី១ ដល់ ៥និង ប្រាសមកវិញ ហើយច្រាសមកវិញ</w:t>
        <w:br/>
        <w:t>រៀបរៀងគោយ : អ្នកគ្រ ភួង សុផាន់នាថ ទំព័រ 69</w:t>
        <w:br/>
        <w:br/>
        <w:t>ម</w:t>
        <w:br/>
        <w:br/>
        <w:t>📄 Page 70:</w:t>
        <w:br/>
        <w:t>សាលាបឋមសិក្សាគឋ្រំ ឆមាសទី2</w:t>
        <w:br/>
        <w:t>ជំហានទី៥</w:t>
        <w:br/>
        <w:t>កិច្ចការផ្ទះ បណ្តាំន្ញី</w:t>
        <w:br/>
        <w:t>-ពេលទៅផ្ទះវិញត្រវធ្វើលំហាត់ក្នង -បាទ/ចាស</w:t>
        <w:br/>
        <w:t>សៀវភៅ កូនស្វាឆ្លាត គ១ ទំព័រ២១</w:t>
        <w:br/>
        <w:t>លំហាត់ទី ១</w:t>
        <w:br/>
        <w:t>ថ្ងៃ ........-... .--..-.---- ខែ ...........- ..-... -...--- ព.ស ២៥..........</w:t>
        <w:br/>
        <w:t>ត្រូវនឹងថ្ងៃទី ....... ខែ ........ ឆ្នាំ 20.......</w:t>
        <w:br/>
        <w:t>បានឃើញ និងឯកភាព ហត្ថលេខា</w:t>
        <w:br/>
        <w:t>នាយក/នាយិកា</w:t>
        <w:br/>
        <w:br/>
        <w:t>ខង =</w:t>
        <w:br/>
        <w:t>ទ៧រ 70</w:t>
        <w:br/>
        <w:br/>
        <w:t>រៀបរៀងគោយ : អ្នកគ្រ ភួង សុផាន់នាថ</w:t>
        <w:br/>
        <w:br/>
        <w:t>📄 Page 71:</w:t>
        <w:br/>
        <w:t>សាលាបឋមសិក្សាគរ្រ័ ឆមាសទី១</w:t>
        <w:br/>
        <w:br/>
        <w:t>ស + + ១</w:t>
        <w:br/>
        <w:br/>
        <w:t>េមរៀនទី៣ ៖ ចំនួនគត់១ ដល់៥ (ស.សទំព័រទី</w:t>
        <w:br/>
        <w:br/>
        <w:t>៦</w:t>
        <w:br/>
        <w:t>េសបក្តីរំពឹងទុកទី ៤ ៖ អាន និង សរេសរជាេលខែខ្មែរចំនួនពី ១ដល់ ៥</w:t>
        <w:br/>
        <w:t>ទំ</w:t>
        <w:br/>
        <w:br/>
        <w:t>សកម្មភាពទី ១០ ៖ វល្បែងេលីចំនួន ១ ដល់ ៥ (ស.គ្រូ ទំព័រ ១៥)</w:t>
        <w:br/>
        <w:br/>
        <w:t>រយៈេពល៖ ៤០ នាទី</w:t>
        <w:br/>
        <w:t>‹› .វត្ថបំណង</w:t>
        <w:br/>
        <w:br/>
        <w:t>» វិជ្ជា សម្បទា ៖  សិស្សធ្វើលំហាត់ជាគំរូក្នងសៀវភៅសិក្សាគោលទំព័រទី ៨ និងទី ៩ បានត្រឹមត្រូវ</w:t>
        <w:br/>
        <w:t>តាមរយៈការងារជាបុគ្គល។</w:t>
        <w:br/>
        <w:br/>
        <w:t>» បំណិនសម្បទា ៖ សិស្ស ធ្វើលំហាត់ជាគំរូកុងសៀវភៅសិក្សាគោលទំព័រទី ៨ និងទី ៩ បានត្រឹមត្រូវ</w:t>
        <w:br/>
        <w:t>តាមរយៈការងារជាបុគ្គល ។</w:t>
        <w:br/>
        <w:br/>
        <w:t>» ចរិយាសម្បទា៖ /សិស្សមានទំនុកចិត្ត ក្លាហាន សហការ ពីចំនួននៃវត្ថ និងសរសេរ  ចំនួនពី ១</w:t>
        <w:br/>
        <w:t>ដល់ ៥ បានត្រឹមត្រូវដើម្បី យកទៅប្រើប្រាស់ នៅក្នងមេរៀនបន្តនិងក្នងជីវភាព</w:t>
        <w:br/>
        <w:t>រស់នៅប្រចាំថ្ងៃ។ | |</w:t>
        <w:br/>
        <w:br/>
        <w:t>‹» .សម្ភារឧបេទស</w:t>
        <w:br/>
        <w:br/>
        <w:t>» សម្រាប់គ្រូ ៖ ក្តារឆ្នូន</w:t>
        <w:br/>
        <w:br/>
        <w:t>» សម្រាប់សិស្ស ៖ សម្ភារសិក្សាផ្សេងៗ</w:t>
        <w:br/>
        <w:br/>
        <w:t>+ .ដំ៖ណើរការបេង្រួន</w:t>
        <w:br/>
        <w:br/>
        <w:t>2»</w:t>
        <w:br/>
        <w:br/>
        <w:t>សកម្មភាពគ្រូ ខ្លឹមសារេមរៀន សកម្មភាពសិស្ស</w:t>
        <w:br/>
        <w:t>ជំហានទី១</w:t>
        <w:br/>
        <w:t>-តើថ្ងៃនេះមានកូនណាឈប់ ដែរ  ពិនិត្យអវត្តមានសិស្ស- -ប្រធានថ្នាក់ឡើងរាយ</w:t>
        <w:br/>
        <w:t>ឬទេ? ការណ៍</w:t>
        <w:br/>
        <w:t>ឱ្យសិស្សក្រោកឈរ- ពិនិត្យឯកសណ្ឋាន និងអនាម័យ- / | សិស្សក្រោកឈរ-</w:t>
        <w:br/>
        <w:t>ពង្រឹងវិន័យសិស្ស-</w:t>
        <w:br/>
        <w:t>-ពេលចូលរៀនតើកូនៗត្រូវ -ត្រូវរក្សាភាពស្ងៀមស្ងាត់</w:t>
        <w:br/>
        <w:t>ធ្វើដូចម្តេច?</w:t>
        <w:br/>
        <w:t>ជំហានទី២</w:t>
        <w:br/>
        <w:t>+កែកិច្ចការផ្ទះ</w:t>
        <w:br/>
        <w:t>-ឱ្យសិស្សយកកិច្ចការមក ប្រមូលកិច្ចការដាក់ពិន្ទ-</w:t>
        <w:br/>
        <w:t>ដាក់និងតុ |</w:t>
        <w:br/>
        <w:t>+រំពុកមេរៀនចាស់</w:t>
        <w:br/>
        <w:t>-ឱ្យសិស្សសរសេរចំនួន ពី១ ដល់៥ -រាប់</w:t>
        <w:br/>
        <w:br/>
        <w:t>រៀបរៀងគោយ : អ្នកគ្រ ភួង សុផាន់នាថ ទំព័រ 71</w:t>
        <w:br/>
        <w:br/>
        <w:t>📄 Page 72:</w:t>
        <w:br/>
        <w:t>សាលាបឋមសិក្សាគរ្រ័ ឆមាសទី2</w:t>
        <w:br/>
        <w:t>+ទំនាក់ទងមេរៀនថ្មី</w:t>
        <w:br/>
        <w:t>-ប្រាប់សិស្សថាត្រវរៀនលំហាត់ -ស្តាប់</w:t>
        <w:br/>
        <w:t>ជំហានទី៣</w:t>
        <w:br/>
        <w:t>លំហាត់គំរូ</w:t>
        <w:br/>
        <w:t>-នាំសិស្សធ្វើលំហាត់គំរូ ដោយ -បំពេញលេ</w:t>
        <w:br/>
        <w:t>បំពេញ</w:t>
        <w:br/>
        <w:t>លេខតាមចំនុចខាងលើក្តារខៀន 4.</w:t>
        <w:br/>
        <w:t>៤ ៣ ៥</w:t>
        <w:br/>
        <w:t>-គ្រហៅសិស្ស ២ ឬ៣ នាក់អោយ -ឡើងសរសេរ</w:t>
        <w:br/>
        <w:t>បំពេញលេខលើក្តារខៀន</w:t>
        <w:br/>
        <w:t>-សរសេរលំហាត់ដាក់លើក្តារខៀន -លំហាត់ក្នុង! សៀវភៅសិក្សាគោល . , -ធ្វើលំហាត់</w:t>
        <w:br/>
        <w:t>អោយសិស្សធ្វើ ទំព័រទី ៨ និងទី៩</w:t>
        <w:br/>
        <w:t>-ដាក់ពិន្ទ និងធ្វើអត្រាកំណែ -កែអ្វីដែលខុស</w:t>
        <w:br/>
        <w:t>ជំហានទី៤</w:t>
        <w:br/>
        <w:t>- ឱ្យសិស្ស ធ្វើលំហាត់បន្តរហូតដល់ -ធ្វើលំហាត់</w:t>
        <w:br/>
        <w:t>ចប់</w:t>
        <w:br/>
        <w:t>-កែលម្អ -កែតម្រូវ</w:t>
        <w:br/>
        <w:t>ជំហានទី៥</w:t>
        <w:br/>
        <w:t>កិច្ចការផ្ទះ បណ្តាំន្ញី</w:t>
        <w:br/>
        <w:t>-ពេលទៅផ្ទះវិញត្រវ  ធ្វើលំហាត់ក្នង -បាទ/ចាស</w:t>
        <w:br/>
        <w:t>សៀវភៅជំនួយ ទំព័រ ១៣ និងកូនស្វា</w:t>
        <w:br/>
        <w:t>ឆ្លាត គ១ ទំព័រ ២២</w:t>
        <w:br/>
        <w:t>ថ្ងៃ ........-... .--..-.---- ខែ .........--- .-....  --.--- ព.ស ២៥..........</w:t>
        <w:br/>
        <w:t>ត្រូវនឹងថ្ងៃទី ....... ខែ ........ ឆ្នាំ 20.......</w:t>
        <w:br/>
        <w:t>បានឃើញ និងឯកភាព ហត្ថលេខា</w:t>
        <w:br/>
        <w:t>នាយក/នាយិកា</w:t>
        <w:br/>
        <w:t>រ ខង =</w:t>
        <w:br/>
        <w:t>រៀបរៀងគោយ : អ្នកគ្រ ភួង សុផាន់នាថ ទំព័រ 72</w:t>
        <w:br/>
        <w:br/>
        <w:t>»* )</w:t>
        <w:br/>
        <w:br/>
        <w:t>ម</w:t>
        <w:br/>
        <w:br/>
        <w:t>📄 Page 73:</w:t>
        <w:br/>
        <w:t>សាលាបឋមសិក្សាគរ្រ័ ឆមាសទី១</w:t>
        <w:br/>
        <w:br/>
        <w:t>ង១ ០ ២</w:t>
        <w:br/>
        <w:br/>
        <w:t>(</w:t>
        <w:br/>
        <w:t>េស្វវេភាែណនាំគ្រូ ទំព័រទី ១៦)</w:t>
        <w:br/>
        <w:br/>
        <w:t>០ )អាន និង សរេសរេអាយបានត្រឹមត្រូវ</w:t>
        <w:br/>
        <w:t>)  (ស.គ្រូទំព័រ ១៩)</w:t>
        <w:br/>
        <w:br/>
        <w:t>រយៈេពល៖ ៤០ នាទី</w:t>
        <w:br/>
        <w:t>‹› .វត្ថបំណង</w:t>
        <w:br/>
        <w:t>» វិជ្ជាសម្បទា ៖  សិស្សប្រាប់បានពីនិយមន័យចំនួន(០)និងអាន(០)បានត្រឹមត្រូវតាមរយៈការងារជា</w:t>
        <w:br/>
        <w:br/>
        <w:t>បុគ្គល ដៃគូ ។</w:t>
        <w:br/>
        <w:br/>
        <w:t>បំណិនសម្បទា ៖ សិស្សបកស្រាយបានពី និយមន័យចំនួន (០) និងអាន លេខ(0) បានត្រឹម ត្រូវ</w:t>
        <w:br/>
        <w:t>តាមរយៈការងារជា បុគ្គល ។</w:t>
        <w:br/>
        <w:br/>
        <w:t>ចរិយាសម្បទា៖ /សិស្សមានទំនុកចិត្ត ក្លាហាន សហការ ពីចំនួននៃវត្ថ (0) និង អាន សរសេរ</w:t>
        <w:br/>
        <w:t>ចំនួន(០) បានត្រឹមត្រូវដើម្បី យកទៅប្រើប្រាស់ នៅក្នុងមេរៀនបន្តនិង ក្នុងជីវភាព</w:t>
        <w:br/>
        <w:br/>
        <w:t>រស់នៅប្រចាំថ្ងៃ។</w:t>
        <w:br/>
        <w:t>‹» .សម្ភារឧបេទស</w:t>
        <w:br/>
        <w:t>» សម្រាប់គ្រូ ៖ ឯបំពង់បឺត ស្លឹកឈើ គ្រួស ក្តារឆ្នន</w:t>
        <w:br/>
        <w:br/>
        <w:t>» សម្រាប់សិស្ស ៖ សម្ភារសិក្សាផ្សេងៗ</w:t>
        <w:br/>
        <w:t>+ .ដំ៖េណើរការបេង្រួន</w:t>
        <w:br/>
        <w:br/>
        <w:t>សកម្មភាពគ្រូ ខ្លឹមសារេមរៀន សកម្មភាពសិស្ស</w:t>
        <w:br/>
        <w:t>ជំហានទី១</w:t>
        <w:br/>
        <w:t>-តើថ្ងៃនេះមានកូនណាឈប់ ដែរ , ពិនិត្យអវត្តមានសិស្ស- -ប្រធានថ្នាក់ឡើងរាយ</w:t>
        <w:br/>
        <w:t>ឬទេ? ការណ៍</w:t>
        <w:br/>
        <w:t>ឱ្យសិស្សក្រោកឈរ- ពិនិត្យឯកសណ្ឋាន-និងអនាម័យ |, សិស្សក្រោកឈរ-</w:t>
        <w:br/>
        <w:t>ពង្រឹងវិន័យសិស្ស-</w:t>
        <w:br/>
        <w:t>-ពេលចូលរៀនតើកូនៗត្រូវ -ត្រូវរក្សាភាពស្ងៀមស្ងាត់</w:t>
        <w:br/>
        <w:t>ធ្វើដូចម្តេច?</w:t>
        <w:br/>
        <w:t>ជំហានទី២</w:t>
        <w:br/>
        <w:t>+កែកិច្ចការផ្ទះ</w:t>
        <w:br/>
        <w:t>-ឱ្យសិស្សយកកិច្ចការមក ប្រមូលកិច្ចការដាក់ពិន្ទ-</w:t>
        <w:br/>
        <w:t>ដាក់និងតុ |</w:t>
        <w:br/>
        <w:br/>
        <w:t>រៀបរៀងគោយ : អ្នកគ្រ ភួង សុផាន់នាថ ទំព័រ 73</w:t>
        <w:br/>
        <w:br/>
        <w:t>📄 Page 74:</w:t>
        <w:br/>
        <w:t>សាលាបឋមសិក្សាគឋ្រំ ឆមាសទី១</w:t>
        <w:br/>
        <w:t>+រំពុកមេរៀនចាស់</w:t>
        <w:br/>
        <w:t>-ឱ្យសិស្សសរសេរចំនួន ពី១ ដល់៥ -រាប់</w:t>
        <w:br/>
        <w:t>+ទំនាក់ទងមេរៀនថ្មី</w:t>
        <w:br/>
        <w:t>-បង្ហាញស្លឹកឈើចំនួន ៥ រួចយក -០</w:t>
        <w:br/>
        <w:t>ចេញអស់តើនៅសល់ប៉ុន្មាន?</w:t>
        <w:br/>
        <w:t>ជំហានទី៣</w:t>
        <w:br/>
        <w:t>សកម្មភាពទី១៖ យល់ន័យចំនួន ០</w:t>
        <w:br/>
        <w:br/>
        <w:t>-គ្រូបង្ហាញចានគោមរាប់គ្រួសចំនួន -៦</w:t>
        <w:br/>
        <w:br/>
        <w:t>៦ ហើយសួរសិស្សតើមានចំនួនគ្រាប់</w:t>
        <w:br/>
        <w:br/>
        <w:t>គ្រួសប៉ន្មានក្នុងចាន?</w:t>
        <w:br/>
        <w:br/>
        <w:t>- អោយសិស្សយកគ្រាប់គ្រួសចេញាពី -យកគ្រាប់គ្រសចេញ</w:t>
        <w:br/>
        <w:t>ចបានរហូតដល់អស់</w:t>
        <w:br/>
        <w:t>[.សួរសិស្សតើនៅក្នុងចានមានគ្រួសដែរ -គ្មានទេ</w:t>
        <w:br/>
        <w:br/>
        <w:t>ឬទេ?</w:t>
        <w:br/>
        <w:br/>
        <w:t>[ គ្រូបង្ហាញបណ្ណលេខចំនួន (០) -(០)មានន័យថា គ្មាន ទទេ អស់  -សង្កេត ស្តាប់</w:t>
        <w:br/>
        <w:t>ហេយប្រាបសស្សពនយរបសចនួន ....................-</w:t>
        <w:br/>
        <w:br/>
        <w:t>(០) -នៅសល់ (0)</w:t>
        <w:br/>
        <w:t>-អោយសិស្សធ្វើការជាដៃគូ រាប់ម្រាម</w:t>
        <w:br/>
        <w:br/>
        <w:t>ដៃ ឬ បំពង់បឺត ឬចង្កឹះ ៥ រួចយក</w:t>
        <w:br/>
        <w:br/>
        <w:t>ចេញរហូតដល់អស់ ហើយសួរ</w:t>
        <w:br/>
        <w:br/>
        <w:t>គ្នាទៅវិញ្ញទៅមកតើសល់ប៉ុន្មាន ?</w:t>
        <w:br/>
        <w:br/>
        <w:t>- ធ្វើរបៀបនេះច្រើនដងរហូតសិស្ស _អនវតជាក់សែង</w:t>
        <w:br/>
        <w:t>យល់</w:t>
        <w:br/>
        <w:br/>
        <w:t>ជំហានទី៤</w:t>
        <w:br/>
        <w:br/>
        <w:t>- យកថង់ប្លាស្ទិចពណ៌ខ្មៅ ដាក់ស្លឹក ពង្រឹងចំរេណះដឹង -យកស្លឹកឈើចេញពីថង់</w:t>
        <w:br/>
        <w:t>ឈើ ចំនួន ៤ នាំសិស្សរាប់ រួចអោយ</w:t>
        <w:br/>
        <w:br/>
        <w:t>សិស្សចេញមកយកចេញពាពីថង់ម្តង</w:t>
        <w:br/>
        <w:br/>
        <w:t>មួយៗរហូតដល់អស់</w:t>
        <w:br/>
        <w:br/>
        <w:t>-សួរ តើនៅសល់ប៉ុន្មាន ? -នៅសល់ (0)</w:t>
        <w:br/>
        <w:t>-តើ(០)មានន័យដូចម្តេច? -ឆ្លើយជាក់ស្តែង</w:t>
        <w:br/>
        <w:br/>
        <w:t>ភួង សុផាន់នាថ ទំព័រ 74</w:t>
        <w:br/>
        <w:br/>
        <w:t>រៀបរៀងនោយ : អ្នកគ្រ</w:t>
        <w:br/>
        <w:br/>
        <w:t>ម</w:t>
        <w:br/>
        <w:br/>
        <w:t>»*</w:t>
        <w:br/>
        <w:br/>
        <w:t>📄 Page 75:</w:t>
        <w:br/>
        <w:t>ឆមាសទី១</w:t>
        <w:br/>
        <w:br/>
        <w:t>សាលាបឋមសិក្សាគឋ្រំ</w:t>
        <w:br/>
        <w:t>-(០)មានន័យជា គ្មាន ទទេ អស់</w:t>
        <w:br/>
        <w:t>ជំហានទី៥</w:t>
        <w:br/>
        <w:t>កិច្ចការផ្ទះ បណ្តាំន្ញី</w:t>
        <w:br/>
        <w:t>-ពេលទៅផ្ទះវិញត្រវយកវត្ថ នៅផ្ទះ -បាទ/ចាស</w:t>
        <w:br/>
        <w:t>របស់កូន សរសេរចំនួន (០)ចូលក្នង</w:t>
        <w:br/>
        <w:t>សៀវភៅ ៥ ជួរ</w:t>
        <w:br/>
        <w:t>ថ្ងៃ ............ .-...--...- ខែ ............ .-... .. --.----- ព.ស ២៥..........</w:t>
        <w:br/>
        <w:t>ខែ ........ ឆ្នាំ 20.......</w:t>
        <w:br/>
        <w:br/>
        <w:t>បានឃើញ និងឯកភាព</w:t>
        <w:br/>
        <w:t>នាយក/នាយិកា</w:t>
        <w:br/>
        <w:br/>
        <w:t>រៀបរៀងគោយ : អ្នកគ្រ ភួង សុផាន់នាថ</w:t>
        <w:br/>
        <w:br/>
        <w:t>📄 Page 76:</w:t>
        <w:br/>
        <w:t>សាលាបឋមសិក្សាគរ្រ័ ឆមាសទី១</w:t>
        <w:br/>
        <w:br/>
        <w:t>០ ង សរេសរេអាយបានត្រឹមត្រូវ</w:t>
        <w:br/>
        <w:t>ស.[គ្រូទំព័រ ២០ -២១)</w:t>
        <w:br/>
        <w:br/>
        <w:t>រយៈេពល៖ ៤០ នាទី</w:t>
        <w:br/>
        <w:t>‹ .វត្ថបំណង</w:t>
        <w:br/>
        <w:t>» វិជ្ជាសម្បទា ៖  សិស្សប្រាប់បានពីរបៀបនៃការសរសេរលេខ ០ បានត្រឹមត្រូវតាមរយៈការងារជា</w:t>
        <w:br/>
        <w:t>បុគ្គល ជាដៃគូ និងសំណួរបំផុសរបស់គ្រូ ។</w:t>
        <w:br/>
        <w:t>» បំណិនសម្បទា ៖ សិស្សសរសេរលេខ 0 បានត្រឹម ត្រូវ តាមរយៈការងារជា បុគ្គល ។</w:t>
        <w:br/>
        <w:t>" ចរិយាសម្បទា៖ / សិស្សមានទំនុកចិត្ត ក្លាហាន សហការ ក្នុងាការសរសេរលេខ ០ បានត្រឹមត្រូវដើម្បី</w:t>
        <w:br/>
        <w:t>យកទៅប្រើប្រាស់ នៅក្នុងមេរៀនបន្តនិង ក្នុ ក្នុងជីវភាព រស់នៅប្រចាំថ្ងៃ។</w:t>
        <w:br/>
        <w:t>‹» .សម្ភារឧបេទស</w:t>
        <w:br/>
        <w:t>» សម្រាប់គ្រូ ៖  បំពង់បឺីត ស្លឹកឈើ គ្រួស កំប៉ុងប្រអប់ បណ្ណលេខ ០</w:t>
        <w:br/>
        <w:t>» សម្រាប់សិស្ស ៖ សម្ភារសិក្សាផ្សេងៗ</w:t>
        <w:br/>
        <w:t>+ .ដំ៖ណើរការបេង្រួន</w:t>
        <w:br/>
        <w:br/>
        <w:t>សកម្មភាពគ្រូ ខ្លឹមសារេមរៀន សកម្មភាពសិស្ស</w:t>
        <w:br/>
        <w:t>ជំហានទី១</w:t>
        <w:br/>
        <w:t>-តើថ្ងៃនេះមានកូនណាឈប់ ដែរ  -ពិនិត្យអវត្តមានសិស្ស -ប្រធានថ្នាក់ឡើងរាយ</w:t>
        <w:br/>
        <w:t>ឬទេ? ការណ៍</w:t>
        <w:br/>
        <w:t>-ឱ្យសិស្សក្រោកឈរ - ពិនិត្យឯកសណ្ឋាននិងអនាម័យ | -សិស្សក្រោកឈរ</w:t>
        <w:br/>
        <w:t>-ពេលចូលរៀនតើកូនៗត្រូវ -ពង្រឹងវិន័យសិស្ស -ត្រូវរក្សាភាពស្ងៀមស្ងាត់</w:t>
        <w:br/>
        <w:t>ធ្វើដូចម្តេច?</w:t>
        <w:br/>
        <w:t>ជំហានទី២</w:t>
        <w:br/>
        <w:t>+កែកិច្ចការផ្ទះ</w:t>
        <w:br/>
        <w:t>-ឱ្យសិស្សយកកិច្ចការមក ប្រមូលកិច្ចការដាក់ពិន្ទ-</w:t>
        <w:br/>
        <w:t>ដាក់និងតុ |</w:t>
        <w:br/>
        <w:t>+រំពុកមេរៀនចាស់</w:t>
        <w:br/>
        <w:t>-ឱ្យសិស្សសរសេរចំនួន ពី១ ដល់៥ -រាប់</w:t>
        <w:br/>
        <w:t>+ទំនាក់ទងមេរៀនថ្មី</w:t>
        <w:br/>
        <w:br/>
        <w:t>រៀបរៀងគោយ : អ្នកគ្រ ភួង សុផាន់នាថ ទំព័រ 76</w:t>
        <w:br/>
        <w:br/>
        <w:t>📄 Page 77:</w:t>
        <w:br/>
        <w:t>សាលាបឋមសិក្សាគឋ្រំ ឆមាសទី2</w:t>
        <w:br/>
        <w:t>-បង្ហាញស្លឹកឈើចំនួន ៥ រួចយក -នៅសល់ ០</w:t>
        <w:br/>
        <w:t>ចេញអស់តើនៅសល់ប៉ុន្មាន?</w:t>
        <w:br/>
        <w:t>ជំហានទី៣</w:t>
        <w:br/>
        <w:t>សកម្មភាពទី២៖ សរសេចំនួន ០</w:t>
        <w:br/>
        <w:t>-គ្របង្ហាញកំប៉ុងដែលមានបំពង់បឺត -សង្កេត</w:t>
        <w:br/>
        <w:br/>
        <w:t>ចំនួន ៥ ហើយឱ្យសិស្សសង្កេត</w:t>
        <w:br/>
        <w:br/>
        <w:t>វត្ថនោះម្តងមួយ</w:t>
        <w:br/>
        <w:t>-ពេលយើងដកវត្ថអស់ពីកំប៉ុង តើមាន</w:t>
        <w:br/>
        <w:t>វត្ថុនៅក្នុងនឹងទៀតដែលឬ ទេ ?</w:t>
        <w:br/>
        <w:t>-ប្រាប់សិស្សថា នៅពេលវត្ថុទទេមាន</w:t>
        <w:br/>
        <w:t>ន័យជា គ្មានវត្ថ ឬ ស្មើនឹង ០</w:t>
        <w:br/>
        <w:t>-គ្រូបង្ហាញសិស្ស បណ្ណលេខ 0</w:t>
        <w:br/>
        <w:br/>
        <w:t>- រួចសូរសសិស្សថា ៖ តើនេះជាលេខ</w:t>
        <w:br/>
        <w:br/>
        <w:t>-គ្រូពីរបៀបសរសេរលេខ ០ នៅលើក្តា</w:t>
        <w:br/>
        <w:t>រខៀន</w:t>
        <w:br/>
        <w:br/>
        <w:t>-នាំសិស្សសរសេរ នៅលើខ្យល់ លើតុ</w:t>
        <w:br/>
        <w:t>លើខ្នង និងលើក្តារធ្នន</w:t>
        <w:br/>
        <w:br/>
        <w:t>ក្នងសៀវភៅសរសេរ</w:t>
        <w:br/>
        <w:br/>
        <w:t>ឱ្យសិស្ស( ខ ) សរសេរចូលក្តារធ្នន</w:t>
        <w:br/>
        <w:br/>
        <w:t>្ព</w:t>
        <w:br/>
        <w:br/>
        <w:t>-បន្ទាប់មកឱ្យសិស្ស ផ្លាស់ប្តូរគ្នា ម្តង</w:t>
        <w:br/>
        <w:br/>
        <w:t>រៅ</w:t>
        <w:br/>
        <w:br/>
        <w:t>ម្នាក់ ក្នុងការសរសេរ និងហៅលេខ</w:t>
        <w:br/>
        <w:t>-គ្រូជួយសម្របសម្រួល</w:t>
        <w:br/>
        <w:br/>
        <w:t>-ឱ្យសិស្សម្នាក់រាប់បំពង់បឺត ហើយដក</w:t>
        <w:br/>
        <w:br/>
        <w:t>-ឱ្យសិស្សម្នាក់ៗ សរសេរលេខ ០ចូល</w:t>
        <w:br/>
        <w:br/>
        <w:t>0</w:t>
        <w:br/>
        <w:br/>
        <w:t>-នេះជាលេខ ០</w:t>
        <w:br/>
        <w:br/>
        <w:t>7២</w:t>
        <w:br/>
        <w:br/>
        <w:t>-ដកយកវត្ថម្តងមួយៗ</w:t>
        <w:br/>
        <w:t>-មិនមានទេ</w:t>
        <w:br/>
        <w:t>-ស្តាប់ដោយយកចិត្ត</w:t>
        <w:br/>
        <w:t>ទុកដាក់</w:t>
        <w:br/>
        <w:br/>
        <w:t>-សង្កេត</w:t>
        <w:br/>
        <w:br/>
        <w:t>-នេះជាលេខ ០</w:t>
        <w:br/>
        <w:br/>
        <w:t>-សង្កេត</w:t>
        <w:br/>
        <w:br/>
        <w:t>-សរសរនៅលើខ្យល់ លើតុ</w:t>
        <w:br/>
        <w:t>លើខ្នង និងលើក្តារធ្នួន</w:t>
        <w:br/>
        <w:t>-សរសេរលេខ  ០ចូលក្នុង</w:t>
        <w:br/>
        <w:t>សៀវភៅសរសេរ</w:t>
        <w:br/>
        <w:t>-ធ្វើការជាដៃគូ</w:t>
        <w:br/>
        <w:br/>
        <w:t>-ផ្លាស់ប្តរគ្នា ម្តងម្នាក់ ក្នងការ</w:t>
        <w:br/>
        <w:t>សរសេរ និងហៅលេខ</w:t>
        <w:br/>
        <w:br/>
        <w:t>-កែតម្រវ</w:t>
        <w:br/>
        <w:br/>
        <w:t>រៀបរៀងគោយ : អ្នកគ្រ ភួង សុផាន់នាថ</w:t>
        <w:br/>
        <w:br/>
        <w:t>។*</w:t>
        <w:br/>
        <w:t>យ</w:t>
        <w:br/>
        <w:br/>
        <w:t>📄 Page 78:</w:t>
        <w:br/>
        <w:t>សាលាបឋមសិក្សាគឋ្រំ ឆមាសទី១</w:t>
        <w:br/>
        <w:t>ជំហានទី៤</w:t>
        <w:br/>
        <w:t>ពង្រឹងចំរណេះដឹង</w:t>
        <w:br/>
        <w:t>- ណែនាំ និងឱ្យសិស្សធ្វើលំហាត់ក្នង -ធ្វើលំហាត់ចូលក្នង</w:t>
        <w:br/>
        <w:t>សៀវភៅជំនួយគណិតវិទ្យា ទំព័រ ១៤ សៀវភៅសរសេរ</w:t>
        <w:br/>
        <w:t>ចូលក្នងសៀវភៅសរសេរ</w:t>
        <w:br/>
        <w:t>ជំហានទី៥</w:t>
        <w:br/>
        <w:t>កិច្ចការផ្ទះ បណ្តាំន្មី</w:t>
        <w:br/>
        <w:t>-ពេលទៅផ្ទះវិញត្រូវធ្វើលំហាត់ក្នុង -បាទ/ចាស</w:t>
        <w:br/>
        <w:t>សៀវភៅជំនួយ ទំព័រ ១៤ និង</w:t>
        <w:br/>
        <w:t>សៀវភៅកូនស្វាតូច គ១ ទំព័រ ២០</w:t>
        <w:br/>
        <w:t>ថ្ងៃ ............ .--..---...- ខែ ............ ..-..‹ --.---- ព.ស ២៥..........</w:t>
        <w:br/>
        <w:t>ត្រូវនឹងថ្ងៃទី ....... ខែ ........ ឆ្នាំ 20.......</w:t>
        <w:br/>
        <w:t>បានឃើញ និងឯកភាព ហត្ថលេខា</w:t>
        <w:br/>
        <w:t>នាយក/នាយិកា</w:t>
        <w:br/>
        <w:t>ទំព័រ 78</w:t>
        <w:br/>
        <w:br/>
        <w:t>រៀបរៀងគោយ : អ្នកគ្រ ភួង សុផាន់នាថ</w:t>
        <w:br/>
        <w:br/>
        <w:t>📄 Page 79:</w:t>
        <w:br/>
        <w:t>សាលាបឋមសិក្សាគរ្រ័ ឆមាសទី១</w:t>
        <w:br/>
        <w:br/>
        <w:t>េមរៀនទី ៤៖ ចំនួនគត់០ ដល់១០ (ស.សទំព័រទី ១០ )</w:t>
        <w:br/>
        <w:br/>
        <w:t>០ (៖សៀវេភៅណែនាំគ្រូ ទំព័រទី ១៦)</w:t>
        <w:br/>
        <w:t>លទ្ធផលរំពឹងទុកទី២ ៖ រាប់ចំនួន ពី៦ ដល់១០េដាយេប្រីវត្ថជាក់រំស្តែង រូបភាព ឬ</w:t>
        <w:br/>
        <w:t>រូបតំណាង</w:t>
        <w:br/>
        <w:br/>
        <w:t>យ</w:t>
        <w:br/>
        <w:t>+</w:t>
        <w:br/>
        <w:t>២</w:t>
        <w:br/>
        <w:t>១</w:t>
        <w:br/>
        <w:br/>
        <w:t>សកម្មភាពទី ៣  ៖ បង្ហាញចំនួនគត់ពី៦ ដល់ ១០េដាយរេប្រីវត្ថជាក់ស្តែង ( ស.គ្រូទំព័រ ២១)</w:t>
        <w:br/>
        <w:br/>
        <w:t>រយៈេពល៖ ៤០ នាទី</w:t>
        <w:br/>
        <w:t>‹› .វត្ថបំណង</w:t>
        <w:br/>
        <w:br/>
        <w:t>» វិជ្ជាសម្បទា ៖ សិស្សប្រាប់បានពីចំនួនតាងនៃវត្ថុនិងគូសគំនូសតាងចំនួនពី ៦ដល់១០បានត្រឹមត្រូវ</w:t>
        <w:br/>
        <w:t>តាមរយៈការងារ បុគ្គល ដៃគូ ។</w:t>
        <w:br/>
        <w:br/>
        <w:t>» បំណិនសម្បទា ៖ សិស្សរាប់ចំនួន នៃវត្ថុនិងគូសគំនូសតាងចំនួនពី ៦ដល់១០ បានត្រឹមត្រូវ</w:t>
        <w:br/>
        <w:t>ការងារជា បុគ្គល ។</w:t>
        <w:br/>
        <w:br/>
        <w:t>» ចរិយាសម្បទា៖ /សិស្សមានទំនុកចិត្ត ក្លាហាន រាប់ចំនួន នៃវត្ថនិងគូសគំនូសតាងចំនួនពី ៦ដល់១០</w:t>
        <w:br/>
        <w:t>បានត្រឹមត្រូវដើម្បី យកទៅប្រើប្រាស់ នៅក្នងមេរៀនបន្តនិង ក្នងជីវភាព</w:t>
        <w:br/>
        <w:t>រស់នៅប្រចាំថ្ងៃ។ | |</w:t>
        <w:br/>
        <w:br/>
        <w:t>‹+ .សម្ភារឧបេទស</w:t>
        <w:br/>
        <w:br/>
        <w:t>» សម្រាប់គ្រូ ៖ បំពង់បីត ស្លឹកឈើ គ្រួស ក្តារឆ្នូន</w:t>
        <w:br/>
        <w:br/>
        <w:t>» សម្រាប់សិស្ស ៖ សម្ភារសិក្សាផ្សេងៗ</w:t>
        <w:br/>
        <w:br/>
        <w:t>+ .ដំ៖េណើរការបេង្រួន</w:t>
        <w:br/>
        <w:br/>
        <w:t>សកម្មភាពគ្រូ ខ្លឹមសារេមរួន សកម្មភាពសិស្ស</w:t>
        <w:br/>
        <w:t>ជំហានទី១</w:t>
        <w:br/>
        <w:t>-តើថ្ងៃនេះមានកូនណាឈប់ ដែរ  ពិនិត្យអវត្តមានសិស្ស- -ប្រធានថ្នាក់ឡើងរាយ</w:t>
        <w:br/>
        <w:t>ឬទេ? ការណ៍</w:t>
        <w:br/>
        <w:t>ឱ្យសិស្សក្រោកឈរ- ពិនិត្យឯកសណ្ឋាន និងអនាម័យ- / | សិស្សក្រោកឈរ-</w:t>
        <w:br/>
        <w:t>-ពេលចូលរៀនតើកូនៗត្រូវ ពង្រឹងវិន័យសិស្ស- -ត្រូវរក្សាភាពស្ងៀមស្ងាត់</w:t>
        <w:br/>
        <w:t>ធ្វើដូចម្តេច?</w:t>
        <w:br/>
        <w:t>ជំហានទី២</w:t>
        <w:br/>
        <w:t>+កែកិច្ចការផ្ទះ</w:t>
        <w:br/>
        <w:t>-ឱ្យសិស្សយកកិច្ចការមក ប្រមូលកិច្ចការដាក់ពិន្ទុ-</w:t>
        <w:br/>
        <w:br/>
        <w:t>រៀបរៀងគោយ : អ្នកគ្រ ភួង សុផាន់នាថ ទំព័រ 79</w:t>
        <w:br/>
        <w:br/>
        <w:t>📄 Page 80:</w:t>
        <w:br/>
        <w:t>សាលាបឋមសិក្សាគឋ្រំ ឆមាសទី១</w:t>
        <w:br/>
        <w:t>ដាក់និងតុ</w:t>
        <w:br/>
        <w:br/>
        <w:t>+រំពុកមេរៀនចាស់</w:t>
        <w:br/>
        <w:t>-ឱ្យសិស្សសរសេរលេខ ០ -សរសេរ ០</w:t>
        <w:br/>
        <w:br/>
        <w:t>+ទំនាក់ទងមេរៀនថ្មី</w:t>
        <w:br/>
        <w:t>-ឱ្យសិស្សច្រៀងបទ ១២ ៣ ៤ -ស្តាប់</w:t>
        <w:br/>
        <w:t>-ប្រាប់ថាយើងនិងរៀនពីចំនួន ៦</w:t>
        <w:br/>
        <w:t>ដល់ ១០</w:t>
        <w:br/>
        <w:br/>
        <w:t>ជំហានទី៣</w:t>
        <w:br/>
        <w:br/>
        <w:t>សកម្មភាពទី៣៖ បង្ហាញចំនួនពិត</w:t>
        <w:br/>
        <w:br/>
        <w:t>ពី៦ដល់១០</w:t>
        <w:br/>
        <w:t>-គ្រូបង្ហាញ ដៃម្ខាងមួយ រួចសួរសិស្ស -មានម្រាមដៃ ៥</w:t>
        <w:br/>
        <w:t>តើកូនឃើញម្រាមដៃប៉ុន្មាន ?</w:t>
        <w:br/>
        <w:t>- គ្រូយកដៃស្តាំ ហើយថែមម្រាម ឆ្វេង -ត្រូវជា ៦</w:t>
        <w:br/>
        <w:t>១ សួរ សិស្សតើ ៥ និង១ ត្រូវ</w:t>
        <w:br/>
        <w:t>ជាប៉ុន្មានកូន ?</w:t>
        <w:br/>
        <w:t xml:space="preserve"> គ្រូបង្ហាញបណ្ណលេខ៦ -សង្កេត</w:t>
        <w:br/>
        <w:t>សិស្សអាន លេខ ៦ -អាន</w:t>
        <w:br/>
        <w:br/>
        <w:t>-អោយសិស្សធ្វើការជាដៃគូ រាប់ម្រាម</w:t>
        <w:br/>
        <w:br/>
        <w:t>ដៃចំនួន ៦</w:t>
        <w:br/>
        <w:br/>
        <w:t>-ធ្វើតាមលំនាំខាងលើច្រើនដងរហូត</w:t>
        <w:br/>
        <w:br/>
        <w:t>ដល់សិស្ស យល់</w:t>
        <w:br/>
        <w:br/>
        <w:t>-ធ្វើតាមលំនាំខាងលើ ចំពោះលេខ ៧</w:t>
        <w:br/>
        <w:t>៨ ៩ 20</w:t>
        <w:br/>
        <w:br/>
        <w:t>-គ្រូដាក់ ចង្កឹះ បំពង់បឺត ស្លឹកឈើ</w:t>
        <w:br/>
        <w:br/>
        <w:t>គ្រាប់គ្រួស នៅលើតុ</w:t>
        <w:br/>
        <w:br/>
        <w:t>-ហៅសិស្ស ២</w:t>
        <w:br/>
        <w:br/>
        <w:t>-រាប់ម្រាមដៃ ៦</w:t>
        <w:br/>
        <w:br/>
        <w:t>-ធ្វើ សកម្មភាពជាក់រ</w:t>
        <w:br/>
        <w:br/>
        <w:t>ៗ@</w:t>
        <w:br/>
        <w:t>ជ</w:t>
        <w:br/>
        <w:br/>
        <w:t>|!</w:t>
        <w:br/>
        <w:br/>
        <w:t>រៀបរៀងគោយ : អ្នកគ្រ ភួង សុផាន់នាថ</w:t>
        <w:br/>
        <w:br/>
        <w:t>។*</w:t>
        <w:br/>
        <w:t>យ</w:t>
        <w:br/>
        <w:br/>
        <w:t>📄 Page 81:</w:t>
        <w:br/>
        <w:t>សាលាបឋមសិក្សាគឋ្រំ ឆមាសទី១</w:t>
        <w:br/>
        <w:br/>
        <w:t>-អោយសិស្សរាប់ចង្គឹះ ឬ បំពង់បឺត</w:t>
        <w:br/>
        <w:br/>
        <w:t>ចំនួន ៦ - ធ្វើ សកម្មភាពជាក់ស្ដែង</w:t>
        <w:br/>
        <w:t>-ធ្វើតាមលំនាំខាងលើចំពោះចំនួន</w:t>
        <w:br/>
        <w:t>៧៨៩ ១០</w:t>
        <w:br/>
        <w:t>-អោយសិស្សប្រើក្តារធឆ្ននគូសគំនូស ខខ១១ -គូសគំនូសតាងលើក្តារធ្នន</w:t>
        <w:br/>
        <w:t>តាង ចំនួន ៦ ១១១ តាងចំនួន ៦</w:t>
        <w:br/>
        <w:t>- ធ្វើតាមលំនាំខាងលើចំពោះចំនួន - ធ្វើ សកម្មភាពជាក់ស្តែង</w:t>
        <w:br/>
        <w:t>៧៨៩ ១០</w:t>
        <w:br/>
        <w:br/>
        <w:t>-លេងល្បែង</w:t>
        <w:br/>
        <w:br/>
        <w:t>-នាំសិស្សលេងល្បែងរត់ផ្ដំចំនួន តាម</w:t>
        <w:br/>
        <w:t>ដែលគ្រូហៅ</w:t>
        <w:br/>
        <w:t>ឧទាហរណ៍ ៖ គ្រូហៅ ៤ សិស្សត្រូវ</w:t>
        <w:br/>
        <w:t>រត់ចាប់គ្នាអោយបាន ៤</w:t>
        <w:br/>
        <w:br/>
        <w:t>-អោយសិស្ស គូសគំនូសតាង ចំនួន ជំហានទី៤ -គូសចូលសៀវភៅ</w:t>
        <w:br/>
        <w:t>៦៧ ៩ ១០ បូលសៀវភៅ</w:t>
        <w:br/>
        <w:br/>
        <w:t>ជំហានទី៥</w:t>
        <w:br/>
        <w:t>កិច្ចការផ្ទះ បណ្តាំន្មី</w:t>
        <w:br/>
        <w:t>-ពេលទៅផ្ទះវិញ សរសេរគំនូសតាង -បាទ/ចាស</w:t>
        <w:br/>
        <w:t>ចំនួន ៦៧ ៩ ១០</w:t>
        <w:br/>
        <w:t>ថ្ងៃ .........--. .-.....----- ខែ ..........-- ..-.--.---.---- ព.ស ២៥..........</w:t>
        <w:br/>
        <w:t>ត្រូវនឹងថ្ងៃទី ....... ខែ ........ ឆ្នាំ 20.......</w:t>
        <w:br/>
        <w:t>បានឃើញ និងឯកភាព ហត្ថលេខា</w:t>
        <w:br/>
        <w:br/>
        <w:t>នាយក/នាយិកា</w:t>
        <w:br/>
        <w:br/>
        <w:t>រៀបរៀងគោយ : អ្នកគ្រ ភួង សុផាន់នាថ ទំព័រ 81</w:t>
        <w:br/>
        <w:br/>
        <w:t>📄 Page 82:</w:t>
        <w:br/>
        <w:t>សាលាបឋមសិក្សាគរ្រ័ ឆមាសទី១</w:t>
        <w:br/>
        <w:br/>
        <w:t>១.២ ចំនួនគត់ពី០ ដល់១០  (សួវេភែណនាំគ្រូ ទំព័រទី ១៦)</w:t>
        <w:br/>
        <w:br/>
        <w:t>លទ្ធផលរំពឹងទុកទី២ ៖ រាប់ចំនួន ពី៦ ដល់១០េដាយេប្រីវត្ថជាក់សែង រូបភាព ឬ</w:t>
        <w:br/>
        <w:t>រូបតំណាង</w:t>
        <w:br/>
        <w:br/>
        <w:t>សកម្មភាពទី ៤ ៖ េប្រីបណ្ណចំណុច និងបណ្ណេលខេដីម្បីរៀបលំដាប់ចំនួនពី ៦ ដល់១០</w:t>
        <w:br/>
        <w:br/>
        <w:t>(ស.គ្រូទំព័រ ២២)</w:t>
        <w:br/>
        <w:t>រយៈេពល៖ ៤០ នាទី</w:t>
        <w:br/>
        <w:t>‹› .វត្ថបំណង</w:t>
        <w:br/>
        <w:br/>
        <w:t>» វិជ្ជាសម្បទា ៖  សិស្សប្រើប្រាស់បណ្ណចំណុច និងបណ្ណលេខរៀបលំដាប់ចំនួនពី ៦ដល់១០បានត្រឹម</w:t>
        <w:br/>
        <w:t>ត្រូវ តាមរយៈការងារ បុគ្គល ដៃគូ ។</w:t>
        <w:br/>
        <w:br/>
        <w:t>» បំណិនសម្បទា ៖ សិស្សរាប់ចំនួន នៃវត្ថុនិងគូសគំនូសតាងចំនួនពី ៦ដល់១០ បានត្រឹមត្រូវ</w:t>
        <w:br/>
        <w:t>ការងារជា បុគ្គល ។</w:t>
        <w:br/>
        <w:br/>
        <w:t>» ចរិយាសម្បទា៖ /សិស្សមានទំនុកចិត្ត ក្លាហាន រាប់ចំនួន នៃវត្ថនិងគូសគំនូសតាងចំនួនពី ៦ដល់១០</w:t>
        <w:br/>
        <w:t>បានត្រឹមត្រូវដើម្បី យកទៅប្រើប្រាស់ នៅក្នងមេរៀនបន្តនិង ក្នងជីវភាព</w:t>
        <w:br/>
        <w:t>រស់នៅប្រចាំថ្ងៃ។ | |</w:t>
        <w:br/>
        <w:br/>
        <w:t>‹» .សម្ភារឧបេទស</w:t>
        <w:br/>
        <w:br/>
        <w:t>» សម្រាប់គ្រូ ៖  បណ្ណចំណុច បណ្ណលេខចំនួនពី ៦ ដល់១០</w:t>
        <w:br/>
        <w:t>» សម្រាប់សិស្ស ៖ សម្ភារសិក្សាផ្សេងៗ</w:t>
        <w:br/>
        <w:br/>
        <w:t>+ .ដំ៖ណើរការបេង្រួន</w:t>
        <w:br/>
        <w:br/>
        <w:t>សកម្មភាពគ្រូ ខ្លឹមសារេមរួន សកម្មភាពសិស្ស</w:t>
        <w:br/>
        <w:t>ជំហានទី១</w:t>
        <w:br/>
        <w:t>-តើថ្ងៃនេះមានកូនណាឈប់ ដែរឬទេ? , -ពិនិត្យអវត្តមានសិស្ស -ប្រធានថ្នាក់ឡើងរាយ</w:t>
        <w:br/>
        <w:t>-ឱ្យសិស្សក្រោកឈរ ការណ៍</w:t>
        <w:br/>
        <w:t>-ពេលចូលរៀនតើកូនៗត្រូវ -ពិនិត្យឯកសណ្ឋាន និងអនាម័យ | -សិស្សក្រោកឈរ</w:t>
        <w:br/>
        <w:t>ធ្វើដូចម្តេច? -ពង្រឹងវិន័យសិស្ស -ត្រូវរក្សាភា ពស្ង្នៀមស្ងាត់</w:t>
        <w:br/>
        <w:t>ជំហានទី២</w:t>
        <w:br/>
        <w:t>+កែកិច្ចការផ្ទះ</w:t>
        <w:br/>
        <w:t>-ឱ្យសិស្សយកកិច្ចការមក ប្រមូលកិច្ចការដាក់ពិន្ទ-</w:t>
        <w:br/>
        <w:t>ដាក់និងតុ |</w:t>
        <w:br/>
        <w:t>+រំពុកមេរៀនចាស់</w:t>
        <w:br/>
        <w:br/>
        <w:t>រៀបរៀងគោយ : អ្នកគ្រ ភួង សុផាន់នាថ ទំព័រ 82</w:t>
        <w:br/>
        <w:br/>
        <w:t>📄 Page 83:</w:t>
        <w:br/>
        <w:t>សាលាបឋមសិក្សាគឋ្រំ ឆមាសទី១</w:t>
        <w:br/>
        <w:t>-តើថ្ងៃមុចយើងបានរៀនពីអ្វី? -រាប់បង្ហាញចំនួនពី៦</w:t>
        <w:br/>
        <w:t>ដល់</w:t>
        <w:br/>
        <w:t>-ឱ្យសិស្សរកវត្ថុរាប់តាមចំនួនដែលគ្រូ / |(៧ ៦ ៨ ១០ ) ១០ ដោយវត្ថពិត</w:t>
        <w:br/>
        <w:t>ហៅ | -រាប់ចំនួនដោយប្រើវត្ថ</w:t>
        <w:br/>
        <w:t>+ទំនាក់ទងមេរៀនថ្មី ពិត |</w:t>
        <w:br/>
        <w:t>-ឱ្យសិស្សច្រៀងបទ ១២ ៣ ៤</w:t>
        <w:br/>
        <w:t>-ប្រាប់ថាយើងនិងរៀនពីចំនួន ៦ ដល់</w:t>
        <w:br/>
        <w:t>១០ -ស្តាប់</w:t>
        <w:br/>
        <w:t>ជំហានទី៣</w:t>
        <w:br/>
        <w:br/>
        <w:t>សកម្មភាពទី៤៖ /ប្រើបណ្ណចំណុច</w:t>
        <w:br/>
        <w:br/>
        <w:t>និងបណ្ណលេខដើម្បីរៀបលំដាប់</w:t>
        <w:br/>
        <w:br/>
        <w:t>ចំនួនពី ៦ ដល់ ១០</w:t>
        <w:br/>
        <w:t>-គ្រូបង្ហាញបណ្ណចំណុចពី៦ ដល់១០សួរ [៩|[៧| ៨ -សង្កេដោយយកចិត្ត</w:t>
        <w:br/>
        <w:t>សិស្សម្តងមួយៗ រួចបិទនៅលើ ទុកដាក់</w:t>
        <w:br/>
        <w:t>ក្តារខៀន (បិទមិនតាមលំដាប់លំដោយ)</w:t>
        <w:br/>
        <w:t>-ហៅសិស្សឱ្យមករៀបចំនួនទាំងនោះ [៦|៧! -ឡើងរៀបបណ្ណលេខ</w:t>
        <w:br/>
        <w:t>តាមលំដាប់លំដោយម្តងម្នាក់ៗ ចំនួន ៥ តាមលំដាប់លំដោយ</w:t>
        <w:br/>
        <w:t>នាក់</w:t>
        <w:br/>
        <w:br/>
        <w:t>-ពិនិត្យមើល  រួចនាំគ្នា</w:t>
        <w:br/>
        <w:br/>
        <w:t>-ហៅសិស្ស ២ នាក់មពីនាក់មកពីនិត្យ អាន</w:t>
        <w:br/>
        <w:br/>
        <w:t>មើលថាត្រឹមត្រវហើយ ឬនៅ</w:t>
        <w:br/>
        <w:br/>
        <w:t>=</w:t>
        <w:br/>
        <w:br/>
        <w:t>-ឱ្យសិស្សចូលជាដៃគូ ចែក</w:t>
        <w:br/>
        <w:t>បណ្ណចំណុច និងបណ្ណលេខ ឱ្យសិស្ស</w:t>
        <w:br/>
        <w:t>រៀបឱ្យបានត្រឹមត្រូវតាមលំដាប់លំដោយ</w:t>
        <w:br/>
        <w:br/>
        <w:t>៧</w:t>
        <w:br/>
        <w:br/>
        <w:t>-រៀបបណ្ណចំណុច និងប</w:t>
        <w:br/>
        <w:t>ណ្ណលេខ ឱ្យបានត្រឹមត្រូវ</w:t>
        <w:br/>
        <w:br/>
        <w:t>៦</w:t>
        <w:br/>
        <w:br/>
        <w:t>ជាដៃគូ</w:t>
        <w:br/>
        <w:br/>
        <w:t>រៀបរៀងនោយ : អ្នកគ្រ</w:t>
        <w:br/>
        <w:br/>
        <w:t>ម</w:t>
        <w:br/>
        <w:br/>
        <w:t>»* )</w:t>
        <w:br/>
        <w:br/>
        <w:t>ភង សផាន់នាថ</w:t>
        <w:br/>
        <w:br/>
        <w:t>📄 Page 84:</w:t>
        <w:br/>
        <w:t>សាលាបឋមសិក្សាគរ្រ័</w:t>
        <w:br/>
        <w:br/>
        <w:t>ឆមាសទី១</w:t>
        <w:br/>
        <w:br/>
        <w:t>-គ្រូ សម្របសម្រួល ជួយកែលម្អ -កែតម្រូវ</w:t>
        <w:br/>
        <w:t>ជំហានទី៤</w:t>
        <w:br/>
        <w:t>ពង្រឹងចំណេះ</w:t>
        <w:br/>
        <w:t>-គ្រូបិទបណ្ណចំណុច /និងបណ្ណលេខមិន -ឡើងរៀបបណ្ណលើ</w:t>
        <w:br/>
        <w:t>តាមលំដាប់លំដោយលើក្តារខៀនឱ្យ ក្តារខៀន</w:t>
        <w:br/>
        <w:t>សិស្សឡើងរៀបឱ្យបានត្រឹមត្រូវ</w:t>
        <w:br/>
        <w:t>ជំហានទី៥</w:t>
        <w:br/>
        <w:t>កិច្ចការផ្ទះ បណ្តាំន្មី</w:t>
        <w:br/>
        <w:t>-ពេលទៅផ្ទះវិញ ត្រូវធ្វើលំហាត់ក្នុង -បាទ/ចាស</w:t>
        <w:br/>
        <w:t>សៀវភៅជំនួយ ទំព័រ ២១ លំហាត់ទី១</w:t>
        <w:br/>
        <w:t>និងកូនស្វាឆ្លាត ន១ ទំព័រ ៣០ លំហាត់ទី</w:t>
        <w:br/>
        <w:t>១</w:t>
        <w:br/>
        <w:t>ថ្ងៃ ........-... .--..-.---- ខែ .........--- .-....  --.--- ព.ស ២៥..........</w:t>
        <w:br/>
        <w:t>ត្រូវនឹងថ្ងៃទី ....... ខែ ........ ឆ្នាំ 20.......</w:t>
        <w:br/>
        <w:t>ហត្ថលេខា</w:t>
        <w:br/>
        <w:br/>
        <w:t>បានឃើ៣ និងឯកភាព</w:t>
        <w:br/>
        <w:t>នាយក/នាយិកា</w:t>
        <w:br/>
        <w:br/>
        <w:t>រៀបរៀងគោយ : អ្នកគ្រ ភួង សុផាន់នាថ</w:t>
        <w:br/>
        <w:br/>
        <w:t>។* )</w:t>
        <w:br/>
        <w:t>យ</w:t>
        <w:br/>
        <w:br/>
        <w:t>📄 Page 85:</w:t>
        <w:br/>
        <w:t>សាលាបឋមសិក្សាគឋ្រំ ឆមាសទី១</w:t>
        <w:br/>
        <w:t>កិច្ចតែងការបេង្រួនគណិតវិទ្យា</w:t>
        <w:br/>
        <w:br/>
        <w:t>ថ្ងៃ................--.- ទី........ខ..............- ឆ្នាំ 20.....</w:t>
        <w:br/>
        <w:br/>
        <w:t>េមេៀនទី ៤៖ ចំនួនគត់០ ដល់១០ (ស.សទំព័រទី ១០ )</w:t>
        <w:br/>
        <w:br/>
        <w:t>១.២ ចំនួនគត់ពី០ ដល់១០  (សួវេភែណនាំគ្រូ ទំព័រទី ១៦)</w:t>
        <w:br/>
        <w:br/>
        <w:t>លទ្ធផលរំពឹងទុកទី២ ៖ រាប់ចំនួន ពី៦ ដល់១០េដាយេប្រីវត្ថជាក់សែង រូបភាព ឬ</w:t>
        <w:br/>
        <w:t>រូបតំណាង</w:t>
        <w:br/>
        <w:br/>
        <w:t>សកម្មភាពទី ៥ ៖ ច្រើប្រាស់វត្ថុះដើម្បីរាប់ចំ ចំនួនពី១ ដល់ ១០ (ស.គ្រូទំព័រ ២៣)</w:t>
        <w:br/>
        <w:br/>
        <w:t>រយៈេពល៖ ៤០ នាទី</w:t>
        <w:br/>
        <w:br/>
        <w:t>‹› .វត្ថបំណង</w:t>
        <w:br/>
        <w:br/>
        <w:t>» វិជ្ជាសម្បទា ៖  សិស្សប្រើប្រាស់វត្ថុជាក់ស្តែងដើម្បីរាប់ចំនួនពី ១ដល់១០បានត្រឹមត្រូវ តាមរយៈ</w:t>
        <w:br/>
        <w:br/>
        <w:t>ការងារ បុគ្គល ដៃគូ ។</w:t>
        <w:br/>
        <w:br/>
        <w:t>ឋ</w:t>
        <w:br/>
        <w:br/>
        <w:t>» បំណិនសម្បទា ៖ សិស្សរាប់ចំនួន នៃវត្ថតាងចំនួនពី ១ ដល់១០ បានត្រឹមត្រវការងារជា បុគ្គល ។</w:t>
        <w:br/>
        <w:t>» ចរិយាសម្បទា៖ /សិស្សមានទំនុកចិត្ត ក្លាហាន រាប់ចំនួននៃវត្ថ តាងចំនួនពី ១ដល់១០ បានត្រឹមត្រូវ</w:t>
        <w:br/>
        <w:t>ដើម្បីយកទៅប្រើប្រាស់ នៅក្នងមេរៀនបន្តនិង ក្នងជីវភាព រស់នៅប្រចាំថ្ងៃ។</w:t>
        <w:br/>
        <w:br/>
        <w:t>+ .សម្ភារឧបេទស</w:t>
        <w:br/>
        <w:br/>
        <w:t>» សម្រាប់គ្រូ ៖  បណ្ណលេខចំនួនពី ១ ដល់១០</w:t>
        <w:br/>
        <w:t>» សម្រាប់សិស្ស ៖ បំពង់បឺត ចង្កឹះ គ្រាប់គ្រួស ស្លឹកឈើ  សម្ភារសិក្សាផ្សេងៗ</w:t>
        <w:br/>
        <w:t>+ .ដំ៖េណើរការបេង្រួន</w:t>
        <w:br/>
        <w:t>សកម្មភាពគ្រូ ខ្លឹមសារេមរៀន សកម្មភាពសិស្ស</w:t>
        <w:br/>
        <w:t>ជំហានទី១</w:t>
        <w:br/>
        <w:t>-តើថ្ងៃនេះមានកូនណាឈប់ ដែរ , -ពិនិត្យអវត្តមានសិស្ស -ប្រធានថ្នាក់ឡើងរាយ</w:t>
        <w:br/>
        <w:t>ឬទេ? ការណ៍</w:t>
        <w:br/>
        <w:t>-ឱ្យសិស្សក្រោកឈរ -ពិនិត្យឯកសណ្ឋាន និងអនាម័យ -សិស្សក្រោកឈរ</w:t>
        <w:br/>
        <w:t>-ពេលចូលរៀនតើកូនៗត្រូវ -ពង្រឹងវិន័យសិស្ស -ត្រូវរក្សាភាពស្ងៀមស្ងាត់</w:t>
        <w:br/>
        <w:t>ធ្វើដូចម្តេច?</w:t>
        <w:br/>
        <w:t>ជំហានទី២</w:t>
        <w:br/>
        <w:t>+កែកិច្ចការផ្ទះ</w:t>
        <w:br/>
        <w:t>-ឱ្យសិស្សយកកិច្ចការមក ប្រមូលកិច្ចការដាក់ពិន្ទ-</w:t>
        <w:br/>
        <w:t>ដាក់និងតុ |</w:t>
        <w:br/>
        <w:t>+រំពុកមេរៀនចាស់</w:t>
        <w:br/>
        <w:t>-តើថ្ងៃមុចយើងបានរៀនពីអ្វី? -រៀបបណ្ណចំណុច និង</w:t>
        <w:br/>
        <w:t>បណ្ណចំនួន ពី៦ ដល់</w:t>
        <w:br/>
        <w:br/>
        <w:t>រៀបរៀងគោយ : អ្នកគ្រ ភួង សុផាន់នាថ</w:t>
        <w:br/>
        <w:br/>
        <w:t>។* )</w:t>
        <w:br/>
        <w:t>យ</w:t>
        <w:br/>
        <w:br/>
        <w:t>ទំព័រ 85</w:t>
        <w:br/>
        <w:br/>
        <w:t>📄 Page 86:</w:t>
        <w:br/>
        <w:t>សាលាបឋមសិក្សាគឋ្រំ ឆមាសទី១</w:t>
        <w:br/>
        <w:t>១០</w:t>
        <w:br/>
        <w:br/>
        <w:t>-ឱ្យសិស្សរៀបលំដាប់ចំនួនពី ៦ ដល់ -រៀបបណ្ណ</w:t>
        <w:br/>
        <w:t>១០ ឱ្យបានត្រឹមត្រូវ</w:t>
        <w:br/>
        <w:br/>
        <w:t>+ទំនាក់ទងមេរៀនថ្មី</w:t>
        <w:br/>
        <w:t>-ឱ្យសិស្សច្រៀងបទ ១២ ៣ ៤ -ស្តាប់</w:t>
        <w:br/>
        <w:t>-ប្រាប់ថាយើងនិងរៀនពីចំនួន ១</w:t>
        <w:br/>
        <w:t>ដល់ ១០</w:t>
        <w:br/>
        <w:br/>
        <w:t>ជំហានទី៣</w:t>
        <w:br/>
        <w:br/>
        <w:t>សកម្មភាពទី៤៖  ប្រើបណ្ណចំណុច</w:t>
        <w:br/>
        <w:br/>
        <w:t>និងបណ្ណលេខដើម្បីរៀបលំដាប់</w:t>
        <w:br/>
        <w:br/>
        <w:t>ចំនួនពី ៦ ដល់ ១០</w:t>
        <w:br/>
        <w:t>-គ្រូបង្ហាញបណ្ណចំណុចពី៦ ដល់១០ -សង្កេដោយយកចិត្ត</w:t>
        <w:br/>
        <w:t>សួរសិស្សម្តងមួយៗ រួចបិទនៅលើ ៧ ទុកដាក់</w:t>
        <w:br/>
        <w:br/>
        <w:t>ក្តារខៀន (បិទមិនតាមលំដាប់</w:t>
        <w:br/>
        <w:t>លំដោយ)</w:t>
        <w:br/>
        <w:t>-ហៅសិស្សឱ្យមករៀបចំនួនទាំង</w:t>
        <w:br/>
        <w:br/>
        <w:t>នោះតាមលំដាប់លំដោយម្តងម្នាក់ៗ</w:t>
        <w:br/>
        <w:t>ចំនួន ៥ នាក់</w:t>
        <w:br/>
        <w:br/>
        <w:t>-ហៅសិស្ស ២ នាក់មពីនាក់មកពី</w:t>
        <w:br/>
        <w:t>និត្យមើលថាត្រឹមត្រូវហើយ ឬនៅ</w:t>
        <w:br/>
        <w:t>-ឱ្យសិស្សចូលជាដៃគូ ចែក</w:t>
        <w:br/>
        <w:t>បណ្ណចំណុច និងបណ្ណលេខ</w:t>
        <w:br/>
        <w:t>ឱ្យសិស្សរៀបឱ្យបានត្រឹមត្រូវតាម</w:t>
        <w:br/>
        <w:t>លំដាប់លំដោយ</w:t>
        <w:br/>
        <w:br/>
        <w:t>ព -ឡើងរៀបបណ្ណលេខតាម</w:t>
        <w:br/>
        <w:br/>
        <w:t>ញា</w:t>
        <w:br/>
        <w:br/>
        <w:t>លំដាប់លំដោយ</w:t>
        <w:br/>
        <w:t>-ពិនិត្យមើល រួចនាំគ្នាអាន</w:t>
        <w:br/>
        <w:t>-រៀបបណ្ណចំណុច និងប</w:t>
        <w:br/>
        <w:br/>
        <w:t>ណ្ណលេខ ឱ្យបានត្រឹមត្រូវ</w:t>
        <w:br/>
        <w:br/>
        <w:t>៦</w:t>
        <w:br/>
        <w:br/>
        <w:t>ជាដៃគូ</w:t>
        <w:br/>
        <w:br/>
        <w:t>រៀបរៀងគោយ : អ្នកគ្រ ភួង សុផាន់នាថ</w:t>
        <w:br/>
        <w:br/>
        <w:t>ទំព័រ 86</w:t>
        <w:br/>
        <w:br/>
        <w:t>📄 Page 87:</w:t>
        <w:br/>
        <w:t>សាលាបឋមសិក្សាគរ្រ័ ឆមាសទី១</w:t>
        <w:br/>
        <w:br/>
        <w:t>នុំ</w:t>
        <w:br/>
        <w:t>-កែតម្រូវ</w:t>
        <w:br/>
        <w:br/>
        <w:t>-គ្រ សម្របសម្រល ជួយកែលម្អ</w:t>
        <w:br/>
        <w:br/>
        <w:t>ជំហានទី៤</w:t>
        <w:br/>
        <w:br/>
        <w:t>ពង្រឹងចំណេះ</w:t>
        <w:br/>
        <w:t>-គ្រូបិទបណ្ណចំណុច និងបណ្ណលេខ -ឡើងរៀបបណ្ណលើ</w:t>
        <w:br/>
        <w:t>មិនតាមលំដាប់លំដោយលើក្តារខៀន ក្តារខៀន</w:t>
        <w:br/>
        <w:t>ឱ្យសិស្សឡើងរៀបឱ្យបានត្រឹមត្រូវ</w:t>
        <w:br/>
        <w:t>ជំហានទី៥</w:t>
        <w:br/>
        <w:t>កិច្ចការផ្ទះ បណ្តាំរផ្មើ</w:t>
        <w:br/>
        <w:t>-ពេលទៅផ្ទះវិញ សរសេរគំនូសតាង -បាទ/ចាស</w:t>
        <w:br/>
        <w:t>ចំនួន ៦៧ ៨៩ ១០</w:t>
        <w:br/>
        <w:t>ថ្ងៃ ............ ....---.--- ខែ ............ .-... .--.-.- --- ព.ស ២៥..........</w:t>
        <w:br/>
        <w:t>ត្រូវនឹងថ្ងៃទី ....... ខែ ........ ឆ្នាំ 20.......</w:t>
        <w:br/>
        <w:t>ហត្ថលេខា</w:t>
        <w:br/>
        <w:br/>
        <w:t>បានឃើញ និងឯកភាព</w:t>
        <w:br/>
        <w:t>នាយក/នាយិកា</w:t>
        <w:br/>
        <w:br/>
        <w:t>រៀបរៀងគោយ : អ្នកគ្រ ភួង សុផាន់នាថ ទំព័រ 87</w:t>
        <w:br/>
        <w:br/>
        <w:t>📄 Page 88:</w:t>
        <w:br/>
        <w:t>សាលាបឋមសិក្សាគរ្រ័ ឆមាសទី១</w:t>
        <w:br/>
        <w:br/>
        <w:t>េមរៀនទី ៤៖ ចំនួនគត់០ ដល់១០ (ស.សទំព័រទី ១០ )</w:t>
        <w:br/>
        <w:t>ដល់១០ (សូវេភែណនាំគ្រូ ទំព័រទី ៣០)</w:t>
        <w:br/>
        <w:t>រា</w:t>
        <w:br/>
        <w:br/>
        <w:t>1 ០</w:t>
        <w:br/>
        <w:br/>
        <w:t>ប់ចំនួនពី៦ ដល់១០ ៖ដាយេប្រីវត្ថជាក់ែស្តង រូបភាព ឬរូប</w:t>
        <w:br/>
        <w:br/>
        <w:t>ស ទា »</w:t>
        <w:br/>
        <w:t>ខ</w:t>
        <w:br/>
        <w:br/>
        <w:t>សកម្មភាពទី ៦  ៖ ររួូបចំសិស្សឱ្យឈរេនាេលីបន្ទាត់ចំនួន (ស.គ្រូទំព័រ ២៣-២៤)</w:t>
        <w:br/>
        <w:t>រយៈេពល៖ ៤០ នាទី</w:t>
        <w:br/>
        <w:t>‹› .វត្ថបំណង</w:t>
        <w:br/>
        <w:t>» វិជ្ជាសម្បទា ៖  សិស្សឈរជាបន្ទាត់ចំនួននិងចូលក្រុមតាមចំនួន(០-១០) បានត្រឹមត្រូវតាមរយៈ</w:t>
        <w:br/>
        <w:t>ការងារជា បុគ្គល ដៃគូ និងការប្រើប្រាស់វត្ថុពិតជាក់ស្តែង ។</w:t>
        <w:br/>
        <w:t>» បំណិនសម្បទា ៖ សិស្ស ឈរជាបន្ទាត់ចំនួននិងចូលក្រុមតាមចំនួន(០-១០) បានត្រឹមត្រូវ តាមរយៈ</w:t>
        <w:br/>
        <w:t>ការងារជា បុគ្គល ។</w:t>
        <w:br/>
        <w:t>» ចរិយាសម្បទា៖  សិស្សមានទំនុកចិត្ត ក្លាហាន ឈរ និងចូលក្រុមតាមចំនួន (០) ដល់ ១០ បានត្រឹម</w:t>
        <w:br/>
        <w:t>ត្រវ ដើម្បីយក ទៅប្រើប្រាស់ នៅក្នងមេរៀនបន្តនិង ក្នងជីវភាព រស់នៅប្រចាំថ្ងៃ។</w:t>
        <w:br/>
        <w:t>» សម្រាប់គ្រូ ៖ សិស្ស បណ្ណលេខ</w:t>
        <w:br/>
        <w:t>» សម្រាប់សិស្ស ៖ សម្ភារសិក្សាផ្សេងៗ</w:t>
        <w:br/>
        <w:t>+ .ដំ៖េណើរការបេង្រួន</w:t>
        <w:br/>
        <w:br/>
        <w:t>សកម្មភាពគ្រូ ខ្លឹមសារេមរៀន សកម្មភាពសិស្ស</w:t>
        <w:br/>
        <w:t>ជំហានទី១</w:t>
        <w:br/>
        <w:t>-តើថ្ងៃនេះមានកូនណាឈប់ ដែរ , ពិនិត្យអវត្តមានសិស្ស- -ប្រធានថ្នាក់ឡើងរាយ</w:t>
        <w:br/>
        <w:t>ឬទេ? ការណ៍</w:t>
        <w:br/>
        <w:t>ឱ្យសិស្សក្រោកឈរ- ពិនិត្យឯកសណ្ឋាន និងអនាម័យ- / | សិស្សក្រោកឈរ-</w:t>
        <w:br/>
        <w:t>-ពេលចូលរៀនតើកូនៗត្រូវ ពង្រឹងវិន័យសិស្ស- -ត្រូវរក្សាភាពស្ងៀមស្ងាត់</w:t>
        <w:br/>
        <w:t>ធ្វើដូចម្តេច?</w:t>
        <w:br/>
        <w:t>ជំហានទី២</w:t>
        <w:br/>
        <w:t>-ឱ្យសិស្សយកកិច្ចការមក +កែកិច្ចការផ្ទះ ប្រមូលកិច្ចការដាក់ពិន្ទ-</w:t>
        <w:br/>
        <w:t>ដាក់និងតុ |</w:t>
        <w:br/>
        <w:t>+រំពុកមេរៀនចាស់</w:t>
        <w:br/>
        <w:t>-ឱ្យសិស្សរាប់ចំនួនពី០ ដល់១០ -រាប់</w:t>
        <w:br/>
        <w:t>+ទំនាក់ទងមេរៀនថ្មី</w:t>
        <w:br/>
        <w:br/>
        <w:t>រៀបរៀងគោយ : អ្នកគ្រ ភួង សុផាន់នាថ ទំព័រ 88</w:t>
        <w:br/>
        <w:br/>
        <w:t>📄 Page 89:</w:t>
        <w:br/>
        <w:t>សាលាបឋមសិក្សាគឋ្រំ</w:t>
        <w:br/>
        <w:br/>
        <w:t>ឆមាសទី១</w:t>
        <w:br/>
        <w:br/>
        <w:t>- ប្រាប់សិស្សថាគ្រូនិងបង្រៀន</w:t>
        <w:br/>
        <w:t>កូនពី ០ ដល់ ១០តាមរយៈការលេង</w:t>
        <w:br/>
        <w:t>ល្បែង</w:t>
        <w:br/>
        <w:br/>
        <w:t>- អោយសិស្សចេញទៅក្រៅថ្នាក់នាំ</w:t>
        <w:br/>
        <w:t>សិស្សលេងល្បែង ចំនួន</w:t>
        <w:br/>
        <w:t>-ណែនាំពីរបៀបលេង( /អាយព្វភវគ</w:t>
        <w:br/>
        <w:t>ឈវញាវាដ៍វន័ដំ 7 _រហ័យ វប្យគ្វវហា</w:t>
        <w:br/>
        <w:t>៤ វ្លូន[្រ្វវវត័៣ាប័កុមរអាយបានច័ន្ទន</w:t>
        <w:br/>
        <w:t>៤ នាក )</w:t>
        <w:br/>
        <w:t xml:space="preserve"> _ហៅលេខអោយបានច្រើនដងដោយ</w:t>
        <w:br/>
        <w:t>ប្រើលេខចន្លោះ ពី០ ដល់ ១០</w:t>
        <w:br/>
        <w:br/>
        <w:t>គ្រូ ត្រួតពិនិត្យ កែលម្អ</w:t>
        <w:br/>
        <w:t>ចែកបណ្ណចំនួនពី ០ ដល់ ១០ អោយ</w:t>
        <w:br/>
        <w:br/>
        <w:t>អោយសិស្សឈក្នុងប្រអប់ចំនួននោះ</w:t>
        <w:br/>
        <w:t>តាម</w:t>
        <w:br/>
        <w:br/>
        <w:t>លេខរបស់ពួកគេដែ លគ្រូបាន ហៅ តែកុំ</w:t>
        <w:br/>
        <w:t>ទាន់អោយគេលើកបណ្ណចំនួនបង្ហាញ</w:t>
        <w:br/>
        <w:t>អោយ</w:t>
        <w:br/>
        <w:br/>
        <w:t>សោះ</w:t>
        <w:br/>
        <w:t>ុពេលឈររួចហើយអោយពួកគេ</w:t>
        <w:br/>
        <w:t>បង្ហាញ</w:t>
        <w:br/>
        <w:br/>
        <w:t>បណ្ណលេខរបស់គេ រួចហើយអានចំនួន</w:t>
        <w:br/>
        <w:t>ទាំងនោះយឺតៗពី ០ ដល់ ១០</w:t>
        <w:br/>
        <w:br/>
        <w:t>ជំិហានទី៣</w:t>
        <w:br/>
        <w:t>សកម្មភាពទី៧៖ រៀបចំសិស្ស</w:t>
        <w:br/>
        <w:br/>
        <w:t>អោយឈរជាបន្ទាត់ចំនួន</w:t>
        <w:br/>
        <w:br/>
        <w:t>-ចេញទៅក្រៅថ្នាក់</w:t>
        <w:br/>
        <w:br/>
        <w:t>-ចូលរួមលេងយ៉ាងរីករាយ</w:t>
        <w:br/>
        <w:br/>
        <w:t>- ចូលរួមលេង យ៉ាងរីករាយ</w:t>
        <w:br/>
        <w:br/>
        <w:t>ហៅ</w:t>
        <w:br/>
        <w:br/>
        <w:t>-ចូលក្នុងប្រអប់តាមចំនួ</w:t>
        <w:br/>
        <w:t>ដែលគ្រូហៅ</w:t>
        <w:br/>
        <w:br/>
        <w:t>-អានលេខរបស់ខ្លួនដែល</w:t>
        <w:br/>
        <w:t>បាន រៀងៗខ្លនតាមលំដាប់</w:t>
        <w:br/>
        <w:t>លំដោយ</w:t>
        <w:br/>
        <w:t>-ឈរជាជួរតាមលំដាប់</w:t>
        <w:br/>
        <w:t>លំដោយពី ០ ដល់ ១០</w:t>
        <w:br/>
        <w:br/>
        <w:t>»*</w:t>
        <w:br/>
        <w:br/>
        <w:t>រៀបរៀងគោយ : អ្នកគ្រ ភួង សុផាន់នាថ</w:t>
        <w:br/>
        <w:br/>
        <w:t>ម</w:t>
        <w:br/>
        <w:br/>
        <w:t>-ចូលថ្នាក់ __ ហើយស្ងៀម</w:t>
        <w:br/>
        <w:t>ស្ងាត់</w:t>
        <w:br/>
        <w:t>ទំព័រ 89</w:t>
        <w:br/>
        <w:br/>
        <w:t>📄 Page 90:</w:t>
        <w:br/>
        <w:t>សាលាបឋមសិក្សាគឋ្រំ</w:t>
        <w:br/>
        <w:br/>
        <w:t>ឆមាសទី១</w:t>
        <w:br/>
        <w:br/>
        <w:t>-ចែកបណ្ណលេខប្រាសគ្នា  មិនតាម</w:t>
        <w:br/>
        <w:t>លំដាប់</w:t>
        <w:br/>
        <w:br/>
        <w:t>លំដោយរួចរាប់ ១ ២ ៣ អោយពួកគេ</w:t>
        <w:br/>
        <w:t>ត្រូវឈរអោយបានត្រឹមត្រូវតាមលំដាប់</w:t>
        <w:br/>
        <w:t>លំដោយពី ចំនួន ០ ដល់ ១០ ជួរនៅ</w:t>
        <w:br/>
        <w:t>និងមុខថ្នាក់រៀន</w:t>
        <w:br/>
        <w:t>់អោយពួកគេចូលថ្នាក់រៀន អោយ</w:t>
        <w:br/>
        <w:t>ស្ងៀមស្ងាត់</w:t>
        <w:br/>
        <w:br/>
        <w:t xml:space="preserve"> ចែកបណ្ណចំនួនអោយសិស្សពី ០ ដល់</w:t>
        <w:br/>
        <w:t>១០ អោយសិស្សចំនួន ១១ នាក់ មិន</w:t>
        <w:br/>
        <w:t>តាមលំដាប់លំដោយ ហើយអោយ</w:t>
        <w:br/>
        <w:t>សិស្សឈរជាជួរ រៀបអោយត្រូវតាម</w:t>
        <w:br/>
        <w:t>លំដាប់ _ ហើយបង្ហាញម្រាមដៃ តាម</w:t>
        <w:br/>
        <w:t>ចំនួន</w:t>
        <w:br/>
        <w:t>ដែលបខ្លនទទួលបានអោយបានត្រឹម</w:t>
        <w:br/>
        <w:t>ត្រូវ (មិនបាច់បង្ហាញបណ្ណលេខទេត្រូវ</w:t>
        <w:br/>
        <w:t>អោយសិស្ស</w:t>
        <w:br/>
        <w:br/>
        <w:t>លើម្រាមដៃតាងចំនួន )</w:t>
        <w:br/>
        <w:br/>
        <w:t>ជំហានទី៤</w:t>
        <w:br/>
        <w:t>= ០១ =</w:t>
        <w:br/>
        <w:t>ពង្រឹងចំណេះដឹង</w:t>
        <w:br/>
        <w:br/>
        <w:t>-ពេលទៅផ្ទះវិញត្រូវយកវត្ថុ នៅផ្ទះ</w:t>
        <w:br/>
        <w:t>របស់កូន សរសេរចំនួនពី 0 ដល់១០</w:t>
        <w:br/>
        <w:t>ចូល</w:t>
        <w:br/>
        <w:br/>
        <w:t>ក្នុងសៀវភៅ</w:t>
        <w:br/>
        <w:br/>
        <w:t>ជំហានទី៥</w:t>
        <w:br/>
        <w:t>កិច្ចការផ្ទះ បណ្តាំន្ញី</w:t>
        <w:br/>
        <w:br/>
        <w:t>-បាទ/ចាស</w:t>
        <w:br/>
        <w:br/>
        <w:t>បានឃើ៣ និងឯកភាព</w:t>
        <w:br/>
        <w:t>នាយក/នាយិកា</w:t>
        <w:br/>
        <w:br/>
        <w:t>រៀបរៀងគោយ : អ្នកគ្រ ភួង សុផាន់នាថ</w:t>
        <w:br/>
        <w:br/>
        <w:t>។*</w:t>
        <w:br/>
        <w:t>យ</w:t>
        <w:br/>
        <w:br/>
        <w:t>📄 Page 91:</w:t>
        <w:br/>
        <w:t>សាលាបឋមសិក្សាគរ្រ័ ឆមាសទី១</w:t>
        <w:br/>
        <w:br/>
        <w:t>េមរៀនទី ៤៖ ចំនួនគត់០ ដល់១០ (ស.សទំព័រទី ១០ )</w:t>
        <w:br/>
        <w:t>០ ដល់១ (សួវេភែណនាំគ្រូ ទំព័រទី ១៦)</w:t>
        <w:br/>
        <w:t>លទ្ធផលរំពឹងទុកទី ២ ៖ រាប់ចំនួនពី៦ ដល់១០ ៖ដាយេប្រីវត្ថជាក់ែស្តែង រូបភាព ឬរូប</w:t>
        <w:br/>
        <w:br/>
        <w:t>2 ។ ទា »</w:t>
        <w:br/>
        <w:br/>
        <w:t>០</w:t>
        <w:br/>
        <w:br/>
        <w:t>តំណាង</w:t>
        <w:br/>
        <w:br/>
        <w:t>សកម្មភាពទី ៧ ៖ រាប់ពី ១ ដល់១០ ៖ហីើយរាប់ក្រាសមភវិញ (ស.គ្រូទំព័រ ២៤)</w:t>
        <w:br/>
        <w:t>រយៈេពល៖ ៤០ នាទី</w:t>
        <w:br/>
        <w:br/>
        <w:t>‹ .វត្ថបំណង</w:t>
        <w:br/>
        <w:br/>
        <w:t>» វិជ្ជាសម្បទា ៖  សិស្សរាប់ និងតម្រៀបចំនួនពី ១ ដល់ ១០និងច្រាសមកវិញបានត្រឹមត្រូវតាមរយៈ</w:t>
        <w:br/>
        <w:t>ការងារជា បុគ្គល ដៃគូ ។</w:t>
        <w:br/>
        <w:br/>
        <w:t>» បំណិនសម្បទា ៖ សិស្ស រាប់ និងតម្រៀបចំនួនពី ១ ដល់ ១០និងច្រាសមកវិញបានត្រឹមត្រូវ</w:t>
        <w:br/>
        <w:t>តាមរយៈការងារជា ក្រុម ។</w:t>
        <w:br/>
        <w:br/>
        <w:t>» ចរិយាសម្បទា៖ សិស្សមានទំនុកចិត្ត ក្លាហាន រាប់ និងតម្រៀបចំនួនពី ១ ដល់ ១០ និងច្រាស</w:t>
        <w:br/>
        <w:t>មកវិញបានត្រឹមត្រូវ ដើម្បីយក ទៅប្រើប្រាស់ នៅក្នុងមេរៀនបន្តនិង ក្នុងជីវភាព</w:t>
        <w:br/>
        <w:t>រស់នៅប្រចាំថ្ងៃ។ | |</w:t>
        <w:br/>
        <w:br/>
        <w:t>‹» .សម្ភារឧបេទស</w:t>
        <w:br/>
        <w:br/>
        <w:t>» សម្រាប់គ្រូ ៖ ម្រាមដៃ បំពង់បឺត បណ្ណលេខពី១ ដល់ ១០</w:t>
        <w:br/>
        <w:t>» សម្រាប់សិស្ស ៖ សម្ភារសិក្សាផ្សេងៗ</w:t>
        <w:br/>
        <w:br/>
        <w:t>+ .ដំ៖ណើរការបេង្រួន</w:t>
        <w:br/>
        <w:br/>
        <w:t>សកម្មភាពគ្រូ ខ្លឹមសារេមរៀន សកម្មភាពសិស្ស</w:t>
        <w:br/>
        <w:t>ជំហានទី១</w:t>
        <w:br/>
        <w:t>-តើថ្ងៃនេះមានកូនណាឈប់ ដែរឬទេ?  ពិនិត្យអវត្តមានសិស្ស- -ប្រធានថ្នាក់ឡើងរាយ</w:t>
        <w:br/>
        <w:t>ការណ៍</w:t>
        <w:br/>
        <w:t>ឱ្យសិស្សក្រោកឈរ- -ពិនិត្យឯកសណ្ឋាននិង សិស្សក្រោកឈរ-</w:t>
        <w:br/>
        <w:t>អនាម័យ</w:t>
        <w:br/>
        <w:t>-ពេលចូលរៀនតើកូនៗត្រូវ ពង្រឹងវិន័យសិស្ស- -ត្រូវរក្សាភាពស្ងៀមស្ងាត់</w:t>
        <w:br/>
        <w:t>ធ្វើដូចម្តេច?</w:t>
        <w:br/>
        <w:t>ជំហានទី២</w:t>
        <w:br/>
        <w:t>-ឱ្យសិស្សយកកិច្ចការមក +កែកិច្ចការផ្ទះ ប្រមូលកិច្ចការដាក់ពិន្ទ-</w:t>
        <w:br/>
        <w:t>ដាក់និងតុ |</w:t>
        <w:br/>
        <w:t>-ឱ្យសិស្សរាប់ចំនួនពី០ ដល់១០ +រំពុកមេរៀនចាស់ -រាប់</w:t>
        <w:br/>
        <w:br/>
        <w:t>រៀបរៀងគោយ : អ្នកគ្រ ភួង សុផាន់នាថ ទំព័រ 91</w:t>
        <w:br/>
        <w:br/>
        <w:t>📄 Page 92:</w:t>
        <w:br/>
        <w:t>សាលាបឋមសិក្សាគឋ្រំ ឆមាសទី១</w:t>
        <w:br/>
        <w:br/>
        <w:t>+ទំនាក់ទងមេរៀនថ្មី</w:t>
        <w:br/>
        <w:t>- ប្រាប់សិស្សថាគ្រូនិងបង្រៀន -ស្តាប់ ទះដៃ</w:t>
        <w:br/>
        <w:t>កូនរាប់ចំនួនពី ១ ដល់ ១០ និងច្រាសមក</w:t>
        <w:br/>
        <w:t>តាមរយៈបន្ទាត់ចំនួន</w:t>
        <w:br/>
        <w:br/>
        <w:t>ជំហានទី៣</w:t>
        <w:br/>
        <w:br/>
        <w:t>សកម្មភាពទី៨៖ រាប់ចំនួនពី ១</w:t>
        <w:br/>
        <w:br/>
        <w:t>ដល់ ១០ និងច្រាសមកវិញ</w:t>
        <w:br/>
        <w:t>- គូសបន្ទាត់ចំនួនលើក្តារខៀន 1២៤២ -សង្កេត</w:t>
        <w:br/>
        <w:t>-ណែនាំពីរបៀបរាប់បន្ទាត់ចំនួន និងបង្ហាញ -សង្កេត</w:t>
        <w:br/>
        <w:t>ពីរបៀបរាប់ពី ១ ដល់ ១០ និង រាប់ប្រាស</w:t>
        <w:br/>
        <w:t>មកវិញ ជាគំរូ</w:t>
        <w:br/>
        <w:t xml:space="preserve"> នាំសិស្ស និង អោយសិស្សរាប់ខ្លួនឯង លើ -រាប់ចំនួន</w:t>
        <w:br/>
        <w:br/>
        <w:t>បន្ទាត់ចំនួន</w:t>
        <w:br/>
        <w:t>"អោយសិស្សលើកដៃ ទាំងពីឡើង បង្ហា</w:t>
        <w:br/>
        <w:t>ម្រាមទាំង ១០ រួចរាប់ចំនួនពី ១</w:t>
        <w:br/>
        <w:t>តាម( គ្រូធ្វើ យើងធ្វើ សិស្សធ្វើ)</w:t>
        <w:br/>
        <w:t>មកវិញ</w:t>
        <w:br/>
        <w:t>្យពេលឈររួចហើយអោយពួកគេបង្ហាញ</w:t>
        <w:br/>
        <w:t>បណ្ណលេខរបស់គេ រួចហើយអានចំនួន</w:t>
        <w:br/>
        <w:t>ទាំងនោះយឺតៗពី ០ ដល់ ១០</w:t>
        <w:br/>
        <w:t>ចែកបណ្ណលេខប្រាសគ្នា មិនតាមលំដាប់</w:t>
        <w:br/>
        <w:t>លំដោយរួចរាប់ ១ ២ ៣ អោយពួកគេ</w:t>
        <w:br/>
        <w:t>ត្រូវឈរអោយបានត្រឹមត្រូវតាមលំដាប់</w:t>
        <w:br/>
        <w:t>លំដោយពី ចំនួន ០ ដល់ ១០ ជួរនៅនិង</w:t>
        <w:br/>
        <w:br/>
        <w:t>់អោយពួកគេចូលថ្នាក់រៀន អោយ</w:t>
        <w:br/>
        <w:br/>
        <w:t>-ចូលក្នុងប្រអប់តាមចំនួ</w:t>
        <w:br/>
        <w:t>ដែលគ្រូហៅ</w:t>
        <w:br/>
        <w:t>-អានលេខរបស់ខ្លនដែល</w:t>
        <w:br/>
        <w:t>បាន រៀងៗខ្លនតាមលំដាប់</w:t>
        <w:br/>
        <w:t>លំដោយ និងឈរជាជួរតាម</w:t>
        <w:br/>
        <w:t>លំដាប់លំដោយពី ០ ដល់</w:t>
        <w:br/>
        <w:t>១០</w:t>
        <w:br/>
        <w:br/>
        <w:t>-ចូលថ្នាក់ហើយស្ងៀម</w:t>
        <w:br/>
        <w:t>ស្ងាត់</w:t>
        <w:br/>
        <w:br/>
        <w:t>រៀបរៀងគោយ : អ្នកគ្រ ភួង សុផាន់នាថ</w:t>
        <w:br/>
        <w:br/>
        <w:t>។* )</w:t>
        <w:br/>
        <w:t>យ</w:t>
        <w:br/>
        <w:br/>
        <w:t>📄 Page 93:</w:t>
        <w:br/>
        <w:t>សាលាបឋមសិក្សាគឋ្រំ ឆមាសទី១</w:t>
        <w:br/>
        <w:br/>
        <w:t>ជំហានទី៤</w:t>
        <w:br/>
        <w:t xml:space="preserve"> ចែកបណ្ណចំនួនអោយសិស្សពី ០ ដល់ ១០ ពង្រឹងចំរណះដឹង -លើកម្រាមដៃបង្ហាញ</w:t>
        <w:br/>
        <w:t>អោយសិស្សចំនួន ១១ នាក់ មិនតាមលំដាប់ មិត្តរួមថ្នាក់ /រួចអាន</w:t>
        <w:br/>
        <w:t>លំដោយ ហើយអោយ ចំនួនទាំងនោះទាំងអស់</w:t>
        <w:br/>
        <w:t>សិស្សឈរជាជួរ រៀបអោយត្រូវតាម គ្ន</w:t>
        <w:br/>
        <w:t>លំដាប់ ហើយបង្ហាញម្រាមដៃ តាមចំនួន</w:t>
        <w:br/>
        <w:t>ដែលបខ្លនទទួលបានអោយបានត្រឹមត្រូវ</w:t>
        <w:br/>
        <w:t>(មិនបាច់បង្ហាញបណ្ណលេខទេត្រូវអោ</w:t>
        <w:br/>
        <w:t>យសិស្ស</w:t>
        <w:br/>
        <w:t>លើម្រាមដៃតាងចំនួន )</w:t>
        <w:br/>
        <w:br/>
        <w:t>ជំហានទី៥</w:t>
        <w:br/>
        <w:br/>
        <w:t>កិច្ចការផ្ទះ បណ្តាំន្ញី</w:t>
        <w:br/>
        <w:t>-ពេលទៅផ្ទះវិញត្រូវយកវត្ថុ ' នៅផ្ទះរបស់ -បាទ/ចាស</w:t>
        <w:br/>
        <w:t>កូន សរសេរចំនួនពី ០ ដល់១០ ចូល</w:t>
        <w:br/>
        <w:t>ក្នុងសៀវភៅ</w:t>
        <w:br/>
        <w:t>ថ្ងៃ ............ .--..---...- ខែ ............ ..-..‹ --.---- ព.ស ២៥..........</w:t>
        <w:br/>
        <w:t>ត្រូវនឹងថ្ងៃទី ....... ខែ ........ ឆ្នាំ 20.......</w:t>
        <w:br/>
        <w:t>បានឃើញ និងឯកភាព ហត្ថលេខា</w:t>
        <w:br/>
        <w:t>នាយក/នាយិកា</w:t>
        <w:br/>
        <w:br/>
        <w:t>រៀបរៀងគោយ : អ្នកគ្រ ភួង សុផាន់នាថ ទំព័រ 93</w:t>
        <w:br/>
        <w:br/>
        <w:t>📄 Page 94:</w:t>
        <w:br/>
        <w:t>សាលាបឋមសិក្សាគរ្រ័ ឆមាសទី១</w:t>
        <w:br/>
        <w:br/>
        <w:t>េមរៀនទី ៤៖ ចំនួនគត់០ ដល់១០ (ស.សទំព័រទី ១០ )</w:t>
        <w:br/>
        <w:br/>
        <w:t>០ ដល់១ (សួវេភែណនាំគ្រូ ទំព័រទី ១៦)</w:t>
        <w:br/>
        <w:t>លទ្ធផលរំពឹងទុកទី៣ ៖ អាន និង សរេសរជាេលខែខួរពី ០ ដល់១០</w:t>
        <w:br/>
        <w:t>សកម្មភាពទី ៨ ៖ សរេសរជារេលខែខរពី៦ ដល់៧ (សរេសរេលខ ៦) (ស.គ្រូទំព័រ ២៥)</w:t>
        <w:br/>
        <w:br/>
        <w:t>រយៈេពល៖ ៤០ នាទី</w:t>
        <w:br/>
        <w:t>‹› .វត្ថបំណង</w:t>
        <w:br/>
        <w:t>» វិជ្ជាសម្បទា ៖  សិស្សប្រាប់បានពីចំនួននៃវត្ថុ និងសរសេរចំនួន ៦ បានត្រឹមត្រូវ តាមរយៈការងារ</w:t>
        <w:br/>
        <w:t>ជា បុគ្គល។ |</w:t>
        <w:br/>
        <w:br/>
        <w:t>| ៦</w:t>
        <w:br/>
        <w:br/>
        <w:t>» បំណិនសម្បទា ៖ សិស្សកំណត់ រាប់ចំនួននៃវត្ថុ និងសរសេរចំនួន ៦ បានត្រឹមត្រូវតាមរយៈការងារជា</w:t>
        <w:br/>
        <w:t>បុគ្គល និងជាដៃគូ ។ |</w:t>
        <w:br/>
        <w:t>» ចរិយាសម្បទា៖ សិស្សមានទំនុកចិត្ត ក្លាហាន សហការ រាប់ចំនួននៃវត្ថ និងសរសេរចំនួន ៦</w:t>
        <w:br/>
        <w:t>បានត្រឹមត្រូវដើម្បី យកទៅប្រើប្រាស់ នៅក្នងមេរៀនបន្តនិងក្នងជីវភាព រស់នៅ</w:t>
        <w:br/>
        <w:t>ប្រចាំថ្ងៃ។ | |</w:t>
        <w:br/>
        <w:t>‹» .សម្ភារឧបេទស</w:t>
        <w:br/>
        <w:t>» សម្រាប់គ្រូ ៖  ប៉ោងៗ រូបភាពប៉ោងៗ រូបតំណាងប៉ោងៗ  បណ្ណចំណុច ផ្ទាំងលំហាត់</w:t>
        <w:br/>
        <w:t>» សម្រាប់សិស្ស ៖ បំពង់បឺឺត ក្តារឆ្ជូន គ្រាប់គ្រួស ស្លឹកឈើ  សម្ភារសិក្សាផ្សេងៗ</w:t>
        <w:br/>
        <w:t>+ .ដំ៖េណើរការបេង្រួន</w:t>
        <w:br/>
        <w:br/>
        <w:t>សកម្មភាពគ្រូ ខ្លឹមសារេមរៀន សកម្មភាពសិស្ស</w:t>
        <w:br/>
        <w:t>ជំហានទី១</w:t>
        <w:br/>
        <w:t>-តើថ្ងៃនេះមានកូនណាឈប់ ដែរ , -ពិនិត្យអវត្តមានសិស្ស -ប្រធានថ្នាក់ឡើងរាយ</w:t>
        <w:br/>
        <w:t>ឬទេ? ការណ៍</w:t>
        <w:br/>
        <w:t>-ឱ្យសិស្សក្រោកឈរ -ពិនិត្យឯកសណ្ឋាន និងអនាម័យ  - ពង្រឹងវិន័យសិស្ស</w:t>
        <w:br/>
        <w:t>-ពេលចូលរៀនតើកូនៗត្រូវ -ពង្រឹងវិន័យសិស្ស -ត្រូវរក្សាភាពស្ងៀមស្ងាត់</w:t>
        <w:br/>
        <w:t>ធ្វើដូចម្តេច?</w:t>
        <w:br/>
        <w:t>ជំហានទី២</w:t>
        <w:br/>
        <w:t>+កែកិច្ចការផ្ទះ</w:t>
        <w:br/>
        <w:t>-ឱ្យសិស្សយកកិច្ចការមក ប្រមូលកិច្ចការដាក់ពិន្ទ-</w:t>
        <w:br/>
        <w:t>ដាក់និងតុ |</w:t>
        <w:br/>
        <w:br/>
        <w:t>រៀបរៀងគោយ : អ្នកគ្រ ភួង សុផាន់នាថ ទំព័រ 94</w:t>
        <w:br/>
        <w:br/>
        <w:t>📄 Page 95:</w:t>
        <w:br/>
        <w:t>សាលាបឋមសិក្សាគឋ្រំ ឆមាសទី១</w:t>
        <w:br/>
        <w:t>+រំពុកមេរៀនចាស់</w:t>
        <w:br/>
        <w:t>-តើថ្ងៃមុ មុនគ្រូបង្រៀនកូនពីអ្វី? -ចំនួន ៥</w:t>
        <w:br/>
        <w:t>សំ ស្សយកក្តារឆ្នួនមកសរសេរ -សរសេរចូលក្តារឆ្នូន</w:t>
        <w:br/>
        <w:t>ចំនួនឱ្យត្រូនឹងរូបភាព ២ ប្រទ</w:t>
        <w:br/>
        <w:t>+ទំនាក់ទងមេរៀនថ្មី</w:t>
        <w:br/>
        <w:t>-ប្រាប់សិស្សថាថ្ងៃនេះគ្រូ នឹង -ស្តាប់</w:t>
        <w:br/>
        <w:t>បង្រៀនកូនពីការសរសេរចំនួនជា</w:t>
        <w:br/>
        <w:t>លេខខ្មែរ គឺលេខ ៦</w:t>
        <w:br/>
        <w:t>ជំហានទី៣</w:t>
        <w:br/>
        <w:t>សកម្មភាពទី៩៖  សរសេរចំនួនជា</w:t>
        <w:br/>
        <w:t>លេខខ្មែរពី ៦ ដល់ ៧ (សរសេរ</w:t>
        <w:br/>
        <w:t>លេខ ៦)</w:t>
        <w:br/>
        <w:t>-គ្រូបង្ហាញប៉ោងៗ 99 ទំ -សង្កេត</w:t>
        <w:br/>
        <w:t>-តើនេះជាអ្វី? ) -ប៉ោងៗ</w:t>
        <w:br/>
        <w:t>-សម្រាប់ធ្វើអ្វី? -បង្ហោះលេង</w:t>
        <w:br/>
        <w:t>-តើក្នុងដៃរបស់គ្រូមានចំនួនប៉ុន្មាន? -មានចំនួន៦</w:t>
        <w:br/>
        <w:t>-គ្រូរាបបង្ហាញសិស្ស រួចនាំសិស្ស</w:t>
        <w:br/>
        <w:t>រាប់</w:t>
        <w:br/>
        <w:t>រួចឱ្យសិស្សរាប់ខ្លនឯង ហើយថា ៦ ព ចន ' -រាប់ អាន</w:t>
        <w:br/>
        <w:t>-បង្ហាញបណ្ណរូបភាពតាងឱ្យចំនួន ុ, ន</w:t>
        <w:br/>
        <w:t>ប៉ោងៗ រួចនាំសិស្សរាប់ និងអាន</w:t>
        <w:br/>
        <w:t>តាមលំនាំទាំង ៣</w:t>
        <w:br/>
        <w:t>-រាប់ អាន</w:t>
        <w:br/>
        <w:t>-បង្ហាញគំនូសតាងដែលតាង</w:t>
        <w:br/>
        <w:t>ឱ្យចំនួន ប៉ោងៗ រួចនាំសិស្សរាប់</w:t>
        <w:br/>
        <w:t>និងអានតាមលំនាំទាំង ៣</w:t>
        <w:br/>
        <w:t>រៀបរៀងគោយ : អ្នកគ្រ ភួង សុផាន់នាថ ទំព័រ 95</w:t>
        <w:br/>
        <w:br/>
        <w:t>។*</w:t>
        <w:br/>
        <w:t>យ</w:t>
        <w:br/>
        <w:br/>
        <w:t>📄 Page 96:</w:t>
        <w:br/>
        <w:t>សាលាបឋមសិក្សាគឋ្រំ</w:t>
        <w:br/>
        <w:br/>
        <w:t>ឆមាសទី១</w:t>
        <w:br/>
        <w:br/>
        <w:t>-បង្ហាញបណ្ណចំណុច តាងឱ្យចំនួន -រាប់ អាន</w:t>
        <w:br/>
        <w:t>ប៉ោងៗ រួចនាំសិស្សរាប់ និងអាន [92</w:t>
        <w:br/>
        <w:t>តាមលំនាំទាំង ៣</w:t>
        <w:br/>
        <w:t>- សរសេរលេខ ៦ ធំលើក្តារខៀន -សង្កេត</w:t>
        <w:br/>
        <w:t>- សរសេរលេខ ៦ តាមចលនា គិ -សង្កេត</w:t>
        <w:br/>
        <w:t>២7</w:t>
        <w:br/>
        <w:t>-សរសេរលេខ៦ លើខ្យល់តុ ខ្នង -សរសេរ</w:t>
        <w:br/>
        <w:t>លើចាងនអង្ករ</w:t>
        <w:br/>
        <w:t>-នាំ សិស្ស និង ឱ្យសិស្សសរសេរ -សរសេរ</w:t>
        <w:br/>
        <w:t>លើក្តារឆ្នន</w:t>
        <w:br/>
        <w:t>ជំហានទី៤</w:t>
        <w:br/>
        <w:t>ពង្រឹងចំរណេះដឹង</w:t>
        <w:br/>
        <w:br/>
        <w:t>- ឱ្យសិស្សស្វែងរវត្ថនៅក្រៅថ្នាក់មក</w:t>
        <w:br/>
        <w:t>រាប់ និងសរសេរចំនួននោះដាក់ក្តារ</w:t>
        <w:br/>
        <w:t>ឆ្កួន ឱ្យបានត្រឹមត្រូវជាដៃគូ</w:t>
        <w:br/>
        <w:t>-ឱ្យសិស្សគូសវង់ និងបំពេញចំនួន</w:t>
        <w:br/>
        <w:t>ឱ្យបានត្រូវនឹងរូបភាព</w:t>
        <w:br/>
        <w:br/>
        <w:t>ចូ</w:t>
        <w:br/>
        <w:t>នឹ</w:t>
        <w:br/>
        <w:br/>
        <w:t>រគូសវង់ និងបំពេញចំនួនឱ្យត្រវ</w:t>
        <w:br/>
        <w:br/>
        <w:t>ងរូបភាពខាងក្រោម ៖</w:t>
        <w:br/>
        <w:br/>
        <w:t>រៀបរៀងគោយ : អ្នកគ្រ ភួង សុផាន់នាថ</w:t>
        <w:br/>
        <w:br/>
        <w:t>។*</w:t>
        <w:br/>
        <w:t>យ</w:t>
        <w:br/>
        <w:br/>
        <w:t>📄 Page 97:</w:t>
        <w:br/>
        <w:t>សាលាបឋមសិក្សាគឋ្រំ ឆមាសទី១</w:t>
        <w:br/>
        <w:t>កែលម្អ -កែតម្រវ</w:t>
        <w:br/>
        <w:t>ជំហានទី៥</w:t>
        <w:br/>
        <w:br/>
        <w:t>កិច្ចការផ្ទះ បណ្តាំរផ្មើ</w:t>
        <w:br/>
        <w:t>-ពេលទៅផ្ទះវិញត្រវធ្វើលំហាត់ក្នង -បាទ/ចាស</w:t>
        <w:br/>
        <w:t>សៀវភៅជំនួយទំព័រ១៤ និង កូនស្វា</w:t>
        <w:br/>
        <w:t>ឆ្លាត គ១ ទំព័រ ២៣</w:t>
        <w:br/>
        <w:br/>
        <w:t>ថ្ងៃ ...........- ....---.-.-- ខែ ...........- .--..----.-- --- ព.ស ២៥..........</w:t>
        <w:br/>
        <w:br/>
        <w:t>ត្រូវនឹងថ្ងៃទី ....... ខែ ........ ឆ្នាំ 20......</w:t>
        <w:br/>
        <w:t>បានឃើញ និងឯកភាព ហត្ថលេខា</w:t>
        <w:br/>
        <w:t>នាយក/នាយិកា</w:t>
        <w:br/>
        <w:t>ទំព័រ 97</w:t>
        <w:br/>
        <w:br/>
        <w:t>រៀបរៀងគោយ : អ្នកគ្រ ភួង សុផាន់នាថ</w:t>
        <w:br/>
        <w:br/>
        <w:t>📄 Page 98:</w:t>
        <w:br/>
        <w:t>សាលាបឋមសិក្សាគរ្រ័ ឆមាសទី១</w:t>
        <w:br/>
        <w:br/>
        <w:t>កិច្ចតែងការបេង្រួនគណិតវិទ្យា</w:t>
        <w:br/>
        <w:br/>
        <w:t>េមរៀនទី ៤៖ ចំនួនគត់០ ដល់១០ (ស.សទំព័រទី ១០ )</w:t>
        <w:br/>
        <w:br/>
        <w:t>០ ដល់១ (សួវេភែណនាំគ្រូ ទំព័រទី ១៦)</w:t>
        <w:br/>
        <w:t>លទ្ធផលរំពឹងទុកទី៣ ៖ អាន និង សរេសរជាេលខែខួរពី ០ ដល់១០</w:t>
        <w:br/>
        <w:t>សកម្មភាពទី ៨ ៖  សរេសរជារលខែខុរពី៦ ដល់៧ (សរេសរេលខ ៧)</w:t>
        <w:br/>
        <w:br/>
        <w:t>(ស.គ្រូទំព័រ ២៥)</w:t>
        <w:br/>
        <w:t>រយៈេពល៖ ៤០ នាទី</w:t>
        <w:br/>
        <w:t>‹› .វត្ថបំណង</w:t>
        <w:br/>
        <w:t>» វិជ្ជាសម្បទា ៖  សិស្សប្រាប់បានពីចំនួននៃវត្ថុ និងសរសេរចំនួន ៧ បានត្រឹមត្រូវ តាមរយៈការងារ</w:t>
        <w:br/>
        <w:t>ជា បុគ្គល។ |</w:t>
        <w:br/>
        <w:t>» បំណិនសម្បទា ៖ សិស្សកំណត់ រាប់ចំនួននៃវត្ថុ និងសរសេរចំនួន ៧ បានត្រឹមត្រូវតាមរយៈការងារជា</w:t>
        <w:br/>
        <w:t>បុគ្គល និងជាដៃគូ ។ |</w:t>
        <w:br/>
        <w:t>» ចរិយាសម្បទា៖ សិស្សមានទំនុកចិត្ត ក្លាហាន សហការ រាប់ចំនួននៃវត្ថ និងសរសេរចំនួន ៧</w:t>
        <w:br/>
        <w:t>បានត្រឹមត្រូវដើម្បី យកទៅប្រើប្រាស់ នៅក្នងមេរៀនបន្តនិងក្នងជីវភាព រស់នៅ</w:t>
        <w:br/>
        <w:t>ប្រចាំថ្ងៃ។ | |</w:t>
        <w:br/>
        <w:t>‹» .សម្ភារឧបេទស</w:t>
        <w:br/>
        <w:t>» សម្រាប់គ្រូ ៖ បំពង់បឺត រូបភាពបំពង់បឺត រូបតំណាងបំពង់បឺត បណ្ណចំណុច ផ្ទាំងលំហាត់</w:t>
        <w:br/>
        <w:t>» សម្រាប់សិស្ស ៖ បំពង់បឺត ក្តារឆ្នន គ្រាប់គ្រស ស្លឹកឈើ  សម្ភារសិក្សាផ្សេងៗ</w:t>
        <w:br/>
        <w:t>+ .ដំ៖េណើរការបេង្រួន រ</w:t>
        <w:br/>
        <w:br/>
        <w:t>សកម្មភាពគ្រូ ខ្លឹមសារេមរៀន សកម្មភាពសិស្ស</w:t>
        <w:br/>
        <w:t>ជំហានទី១</w:t>
        <w:br/>
        <w:t>-តើថ្ងៃនេះមានកូនណាឈប់ ដែរ , -ពិនិត្យអវត្តមានសិស្ស -ប្រធានថ្នាក់ឡើងរាយ</w:t>
        <w:br/>
        <w:t>ឬទេ? ការណ៍</w:t>
        <w:br/>
        <w:t>-ឱ្យសិស្សក្រោកឈរ -ពិនិត្យឯកសណ្ឋាន និងអនាម័យ  - ពង្រឹងវិន័យសិស្ស</w:t>
        <w:br/>
        <w:t>-ពេលចូលរៀនតើកូនៗត្រូវ -ពង្រឹងវិន័យសិស្ស -ត្រូវរក្សាភាពស្ងៀមស្ងាត់</w:t>
        <w:br/>
        <w:t>ធ្វើដូចម្តេច?</w:t>
        <w:br/>
        <w:t>ជំហានទី២</w:t>
        <w:br/>
        <w:t>+កែកិច្ចការផ្ទះ</w:t>
        <w:br/>
        <w:t>-ឱ្យសិស្សយកកិច្ចការមក ប្រមូលកិច្ចការដាក់ពិន្ទ-</w:t>
        <w:br/>
        <w:t>ដាក់និងតុ |</w:t>
        <w:br/>
        <w:br/>
        <w:t>រៀបរៀងគោយ : អ្នកគ្រ ភួង សុផាន់នាថ ទំព័រ 98</w:t>
        <w:br/>
        <w:br/>
        <w:t>📄 Page 99:</w:t>
        <w:br/>
        <w:t>សាលាបឋមសិក្សាគឋ្រំ ឆមាសទី១</w:t>
        <w:br/>
        <w:t>+រំពុកមេរៀនចាស់</w:t>
        <w:br/>
        <w:t>-តើថ្ងៃមុ មុនគ្រូបង្រៀនកូនពីអ្វី? -ចំនួន ៦</w:t>
        <w:br/>
        <w:t>សំ ស្សយកក្តារឆ្នួនមកសរសេរ -សរសេរចូលក្តារឆ្នូន</w:t>
        <w:br/>
        <w:t>ចំនួនឱ្យត្រូនឹងរូបភាព</w:t>
        <w:br/>
        <w:t>+ទំនាក់ទងមេរៀនថ្មី</w:t>
        <w:br/>
        <w:t>-ប្រាប់សិស្សថាថ្ងៃនេះគ្រូ នឹង -ស្តាប់</w:t>
        <w:br/>
        <w:t>បង្រៀនកូនពីការសរសេរចំនួនជា</w:t>
        <w:br/>
        <w:t>លេខខ្មែរ គឺលេខ ៧</w:t>
        <w:br/>
        <w:t>ជំហានទី៣</w:t>
        <w:br/>
        <w:br/>
        <w:t>សកម្មភាពទី៩៖  សរសេរចំនួនជា</w:t>
        <w:br/>
        <w:br/>
        <w:t>លេខខ្មែរពី ៦ ដល់ ៧ (សរសេរ</w:t>
        <w:br/>
        <w:br/>
        <w:t>លេខ ៧)</w:t>
        <w:br/>
        <w:t>-គ្រូបង្ហាញបំពង់បឺត -សង្កេត</w:t>
        <w:br/>
        <w:t>-តើនេះជាអ្វី? -បំពង់បឺត</w:t>
        <w:br/>
        <w:t>-សម្រាប់ធ្វើអ្វី? -បឺតទឹក រាប់</w:t>
        <w:br/>
        <w:t>-តើក្នុងដៃរបស់គ្រូមានចំនួនប៉ុន្មាន? -មានចំនួន៧</w:t>
        <w:br/>
        <w:t>-គ្រូរាបបង្ហាញសិស្ស រួចនាំសិស្ស</w:t>
        <w:br/>
        <w:t>រាប់ រួចឱ្យសិស្សរាប់ខ្លនឯង ហើយ</w:t>
        <w:br/>
        <w:t>ថា ៧ .</w:t>
        <w:br/>
        <w:t>-បង្ហាញបណ្ណរូបភាពតាងឱ្យចំនួន -រាប់ អាន</w:t>
        <w:br/>
        <w:t>បំពង់បឺត រួចនាំសិស្សរាប់ និងអាន</w:t>
        <w:br/>
        <w:t>តាមលំនាំទាំង ៣</w:t>
        <w:br/>
        <w:t>-បង្ហាញគំនូសតាងដែលតាង -រាប់ អាន</w:t>
        <w:br/>
        <w:t>ឱ្យចំនួន បំពង់បឺត រួចនាំសិស្សរាប់</w:t>
        <w:br/>
        <w:t>និងអានតាមលំនាំទាំង ៣</w:t>
        <w:br/>
        <w:t>រៀបរៀងគោយ : អ្នកគ្រ ភួង សុផាន់នាថ ទំព័រ 99</w:t>
        <w:br/>
        <w:br/>
        <w:t>ម</w:t>
        <w:br/>
        <w:br/>
        <w:t>📄 Page 100:</w:t>
        <w:br/>
        <w:t>សាលាបឋមសិក្សាគឋ្រំ</w:t>
        <w:br/>
        <w:br/>
        <w:t>ឆមាសទី១</w:t>
        <w:br/>
        <w:br/>
        <w:t>- ឱ្យសិស្សស្វែងរវត្ថនៅក្រៅថ្នាក់មក</w:t>
        <w:br/>
        <w:t>រាប់ និងសរសេរចំនួននោះដាក់ក្តារ</w:t>
        <w:br/>
        <w:t>ឆ្កួន ឱ្យបានត្រឹមត្រូវជាដៃគូ</w:t>
        <w:br/>
        <w:t>-ឱ្យសិស្សគូសវង់ /និងបំពេញចំនួន</w:t>
        <w:br/>
        <w:t>ឱ្យបានត្រូវនឹងរូបភាព</w:t>
        <w:br/>
        <w:br/>
        <w:t>ចូ</w:t>
        <w:br/>
        <w:t>នឹងរូបភាពខាងក្រោម ៖</w:t>
        <w:br/>
        <w:br/>
        <w:t>មំ</w:t>
        <w:br/>
        <w:t>វ វ</w:t>
        <w:br/>
        <w:br/>
        <w:t>រគូសវង់ និងបំពេញចំនួនឱ្យត្រវ</w:t>
        <w:br/>
        <w:br/>
        <w:t>-</w:t>
        <w:br/>
        <w:br/>
        <w:t>-បង្ហាញបណ្ណចំណុច តាងឱ្យចំនួន រាប់ អាន</w:t>
        <w:br/>
        <w:t>បំពង់បឺត រួចនាំសិស្សរាប់ និងអាន [92 [%)</w:t>
        <w:br/>
        <w:t>តាមលំនាំទាំង ៣</w:t>
        <w:br/>
        <w:t>- សរសេរលេខ ៧ ធំលើក្តារខៀន ព -សង្កេត</w:t>
        <w:br/>
        <w:t>- សរសេរលេខ ៧ តាមចលនា ស -សង្កេត</w:t>
        <w:br/>
        <w:br/>
        <w:t>+ + )</w:t>
        <w:br/>
        <w:br/>
        <w:t>/ "="</w:t>
        <w:br/>
        <w:br/>
        <w:t>៖ រូ</w:t>
        <w:br/>
        <w:t>-សរសេរលេខ ៧ លើខ្យល់តុ ខ្នង អ -សរសេរ</w:t>
        <w:br/>
        <w:t>លើចាងនអង្គរ</w:t>
        <w:br/>
        <w:t>-នាំ សិស្ស និង ឱ្យសិស្សសរសេរ -សរសេរ</w:t>
        <w:br/>
        <w:t>លើក្តារឆ្នន</w:t>
        <w:br/>
        <w:br/>
        <w:t>ជំហានទី៤</w:t>
        <w:br/>
        <w:t>ពង្រឹងចំរណេះដឹង</w:t>
        <w:br/>
        <w:br/>
        <w:t>រៀបរៀងគោយ : អ្នកគ្រ ភួង សុផាន់នាថ</w:t>
        <w:br/>
        <w:br/>
        <w:t>ហី</w:t>
        <w:br/>
        <w:br/>
        <w:t>ទំព័រ 100</w:t>
        <w:br/>
        <w:br/>
        <w:t>📄 Page 101:</w:t>
        <w:br/>
        <w:t>ឆមាសទី១</w:t>
        <w:br/>
        <w:br/>
        <w:t>សាលាបឋមសិក្សាគឋ្រំ</w:t>
        <w:br/>
        <w:t>-កែលម្អ -កែតម្រវ</w:t>
        <w:br/>
        <w:t>ជំហានទី៥</w:t>
        <w:br/>
        <w:br/>
        <w:t>កិច្ចការផ្ទះ បណ្តាំរផ្ញើ</w:t>
        <w:br/>
        <w:t>-ពេលទៅផ្ទះវិញធ្វើលំហាត់ក្នង -បាទ/ចាស</w:t>
        <w:br/>
        <w:t>សៀវភៅជំនួយទំព័រ១៦ និង កូនស្វា</w:t>
        <w:br/>
        <w:t>ឆ្លាត គ១ ទំព័រ ២៥</w:t>
        <w:br/>
        <w:br/>
        <w:t>ថ្ងៃ ............ ....---.--- ខែ ............ .-... .--.-.- --- ព.ស ២៥..........</w:t>
        <w:br/>
        <w:br/>
        <w:t>ត្រូវនឹងថ្ងៃទី ....... ខែ ........ ឆ្នាំ 20.......</w:t>
        <w:br/>
        <w:t>បានឃើញ និងឯកភាព ហត្ថលេខា</w:t>
        <w:br/>
        <w:t>នាយក/នាយិកា</w:t>
        <w:br/>
        <w:t>ទំព័រ 101</w:t>
        <w:br/>
        <w:br/>
        <w:t>រៀបរៀងគោយ : អ្នកគ្រ ភួង សុផាន់នាថ</w:t>
        <w:br/>
        <w:br/>
        <w:t>📄 Page 102:</w:t>
        <w:br/>
        <w:t>សាលាបឋមសិក្សាគរ្រ័ ឆមាសទី១</w:t>
        <w:br/>
        <w:br/>
        <w:t>េមរៀនទី ៤៖ ចំនួនគត់០ ដល់១០ (ស.សទំព័រទី ១០ )</w:t>
        <w:br/>
        <w:br/>
        <w:t>០ ដល់១ (សួវេភែណនាំគ្រូ ទំព័រទី ១៦)</w:t>
        <w:br/>
        <w:t>លទ្ធផលរំពឹងទុកទី៣ ៖ អាន និង សរេសរជាេលខែខួរពី ០ ដល់១០</w:t>
        <w:br/>
        <w:t>សកម្មភាពទី ៩ ៖ សរេសរជារេលខែខ្មួរពី ៨ ដល់ ១០ (សរេសរេលខ ៨)</w:t>
        <w:br/>
        <w:br/>
        <w:t>(ស.គ្រូទំព័រ ២៦)</w:t>
        <w:br/>
        <w:t>រយៈេពល៖ ៤០ នាទី</w:t>
        <w:br/>
        <w:t>‹› .វត្ថបំណង</w:t>
        <w:br/>
        <w:t>» វិជ្ជាសម្បទា ៖  សិស្សប្រាប់បានពីចំនួននៃវត្ថុ និងសរសេរចំនួន ៨ បានត្រឹមត្រូវ តាមរយៈការងារ</w:t>
        <w:br/>
        <w:t>ជា បុគ្គល។ |</w:t>
        <w:br/>
        <w:t>» បំណិនសម្បទា ៖ សិស្សកំណត់ រាប់ចំនួននៃវត្ថុ និងសរសេរចំនួន ៨ បានត្រឹមត្រូវតាមរយៈការងារជា</w:t>
        <w:br/>
        <w:t>បុគ្គល និងជាដៃគូ ។ |</w:t>
        <w:br/>
        <w:t>» ចរិយាសម្បទា៖ សិស្សមានទំនុកចិត្ត ក្លាហាន សហការ រាប់ចំនួននៃវត្ថ និងសរសេរចំនួន ៨</w:t>
        <w:br/>
        <w:t>បានត្រឹមត្រូវដើម្បី យកទៅប្រើប្រាស់ នៅក្នងមេរៀនបន្តនិងក្នងជីវភាព រស់នៅ</w:t>
        <w:br/>
        <w:t>ប្រចាំថ្ងៃ។ | |</w:t>
        <w:br/>
        <w:t>‹» .សម្ភារឧបេទស</w:t>
        <w:br/>
        <w:t>" សម្រាប់គ្រូ ៖ ប៊ិក រូបភាពប៊ិក រូបតំណាងប៊ិក / បណ្ណចំណុច ផ្ទាំងលំហាត់</w:t>
        <w:br/>
        <w:t>» សម្រាប់សិស្ស ៖ បំពង់បឺឺត ក្តារឆ្ជូន គ្រាប់គ្រួស ស្លឹកឈើ  សម្ភារសិក្សាផ្សេងៗ</w:t>
        <w:br/>
        <w:t>+ .ដំ៖េណើរការបេង្រួន</w:t>
        <w:br/>
        <w:br/>
        <w:t>សកម្មភាពគ្រូ ខ្លឹមសារេមរៀន សកម្មភាពសិស្ស</w:t>
        <w:br/>
        <w:t>ជំហានទី១</w:t>
        <w:br/>
        <w:t>-តើថ្ងៃនេះមានកូនណាឈប់ ដែរ , -ពិនិត្យអវត្តមានសិស្ស -ប្រធានថ្នាក់ឡើងរាយ</w:t>
        <w:br/>
        <w:t>ឬទេ? ការណ៍</w:t>
        <w:br/>
        <w:t>-ឱ្យសិស្សក្រោកឈរ -ពិនិត្យឯកសណ្ឋាន និងអនាម័យ  - ពង្រឹងវិន័យសិស្ស</w:t>
        <w:br/>
        <w:t>-ពេលចូលរៀនតើកូនៗត្រូវ -ពង្រឹងវិន័យសិស្ស -ត្រូវរក្សាភាពស្ងៀមស្ងាត់</w:t>
        <w:br/>
        <w:t>ធ្វើដូចម្តេច?</w:t>
        <w:br/>
        <w:t>ជំហានទី២</w:t>
        <w:br/>
        <w:t>-ឱ្យសិស្សយកកិច្ចការមក ប្រមូលកិច្ចការដាក់ពិន្ទ-</w:t>
        <w:br/>
        <w:br/>
        <w:t>រៀបរៀងគោយ : អ្នកគ្រ ភួង សុផាន់នាថ ទំព័រ 102</w:t>
        <w:br/>
        <w:br/>
        <w:t>📄 Page 103:</w:t>
        <w:br/>
        <w:t>សាលាបឋមសិក្សាគឋ្រំ ឆមាសទី១</w:t>
        <w:br/>
        <w:t>ដាក់និងតុ</w:t>
        <w:br/>
        <w:t>+រំពុកមេរៀនចាស់</w:t>
        <w:br/>
        <w:t>-តើថ្ងៃមុ មុនគ្រូបង្រៀនកូនពីអ្វី? -ចំនួន ៧</w:t>
        <w:br/>
        <w:t>សំ ស្សយកក្តារឆ្នួនមកសរសេរ -សរសេរចូលក្តារឆ្លន</w:t>
        <w:br/>
        <w:t>ចំនួនឱ្យត្រូនឹងរូបភាព</w:t>
        <w:br/>
        <w:t>+ទំនាក់ទងមេរៀនថ្មី</w:t>
        <w:br/>
        <w:t>-ប្រាប់សិស្សថាថ្ងៃនេះគ្រូ នឹង -ស្តាប់</w:t>
        <w:br/>
        <w:t>បង្រៀនកូនពីការសរសេរចំនួនជា</w:t>
        <w:br/>
        <w:t>លេខខ្មែរ គឺលេខ ៨</w:t>
        <w:br/>
        <w:t>ជំហានទី៣</w:t>
        <w:br/>
        <w:br/>
        <w:t>សកម្មភាពទី១០ ៖ សរសេរចំនួនជា</w:t>
        <w:br/>
        <w:br/>
        <w:t>លេខខ្មែរពី ៨ ដល់ ១០ (សរសេរ</w:t>
        <w:br/>
        <w:br/>
        <w:t>លេខ ៨)</w:t>
        <w:br/>
        <w:t>-គ្រូបង្ហាញបំពង់ប៊ិក -សង្កេត</w:t>
        <w:br/>
        <w:t>-តើនេះជាអ្វី? |||||| -ប៊ិក</w:t>
        <w:br/>
        <w:t>-សម្រាប់ធ្វើអ្វី? -សរសេរ គូរ</w:t>
        <w:br/>
        <w:t>-តើក្នុងដៃរបស់គ្រូមានចំនួនប៉ុន្មាន? -មានចំនួន ៨</w:t>
        <w:br/>
        <w:t>-គ្រូរាប់បង្ហាញសិស្ស រួចនាំសិស្ស</w:t>
        <w:br/>
        <w:t>រាប់</w:t>
        <w:br/>
        <w:t>រួចឱ្យសិស្សរាប់ខ្លួនឯង ហើយថា ៨ -រាប់ អាន</w:t>
        <w:br/>
        <w:t>-បង្ហាញបណ្ណរូបភាពតាងឱ្យចំនួន</w:t>
        <w:br/>
        <w:t>ប៊ិក រួចនាំសិស្សរាប់ និងអានតាម</w:t>
        <w:br/>
        <w:t>លំនាំទាំង ៣</w:t>
        <w:br/>
        <w:br/>
        <w:t>-រាប់ អាន</w:t>
        <w:br/>
        <w:br/>
        <w:t>-បង្ហាញគំនូសតាងដែលតាង</w:t>
        <w:br/>
        <w:t>ឱ្យចំនួន ប៊ិក រួចនាំសិស្សរាប់ និង</w:t>
        <w:br/>
        <w:t>អានតាមលំនាំទាំង ៣</w:t>
        <w:br/>
        <w:br/>
        <w:t>រៀបរៀងនោយ : អ្នកគ្រ</w:t>
        <w:br/>
        <w:br/>
        <w:t>ម</w:t>
        <w:br/>
        <w:br/>
        <w:t>»*</w:t>
        <w:br/>
        <w:br/>
        <w:t>ភង សផាន់នាថ</w:t>
        <w:br/>
        <w:br/>
        <w:t>📄 Page 104:</w:t>
        <w:br/>
        <w:t>សាលាបឋមសិក្សាគឋ្រំ</w:t>
        <w:br/>
        <w:br/>
        <w:t>ឆមាសទី១</w:t>
        <w:br/>
        <w:br/>
        <w:t>រាប់ អាន</w:t>
        <w:br/>
        <w:t>-បង្ហាញបណ្ណចំណុច តាងឱ្យចំនួន</w:t>
        <w:br/>
        <w:t>ប៊ិក រួចនាំសិស្សរាប់ និងអានតាម ពិ</w:t>
        <w:br/>
        <w:t>លំនាំទាំង ៣</w:t>
        <w:br/>
        <w:t>-សង្កេត</w:t>
        <w:br/>
        <w:t>- សរសេរលេខ ៨ ធំលើក្តារខៀន</w:t>
        <w:br/>
        <w:t>-សង្កេត</w:t>
        <w:br/>
        <w:t>- សរសេរលេខ ៨ តាមចលនា</w:t>
        <w:br/>
        <w:t>គី</w:t>
        <w:br/>
        <w:t>2២ -សរសេរ</w:t>
        <w:br/>
        <w:t>-សរសេរលេខ៨ លើខ្យល់តុ ខ្នង</w:t>
        <w:br/>
        <w:t>លើចាងនអង្គរ -សរសេរ</w:t>
        <w:br/>
        <w:t>-នាំ សិស្ស និង ឱ្យសិស្សសរសេរ</w:t>
        <w:br/>
        <w:t>លើ</w:t>
        <w:br/>
        <w:t>ក្តារឆ្នន</w:t>
        <w:br/>
        <w:t>ជំហានទី៤</w:t>
        <w:br/>
        <w:t>ពង្រឹងចំរណេះដឹង</w:t>
        <w:br/>
        <w:br/>
        <w:t>- ឱ្យសិស្សស្វែងរវត្ថនៅក្រៅថ្នាក់មក</w:t>
        <w:br/>
        <w:t>រាប់ និងសរសេរចំនួននោះដាក់ក្តារ</w:t>
        <w:br/>
        <w:t>ឆ្កួន ឱ្យបានត្រឹមត្រូវជាដៃគូ</w:t>
        <w:br/>
        <w:t>-ឱ្យសិស្សគូសវង់ និងបំពេញចំនួន</w:t>
        <w:br/>
        <w:t>ឱ្យបានត្រូវនឹងរូបភាព</w:t>
        <w:br/>
        <w:br/>
        <w:t>រគូសវង់ និងបំពេញចំនួនឱ្យត្រវ</w:t>
        <w:br/>
        <w:t>ងរូបភាពខាងក្រោម ៖</w:t>
        <w:br/>
        <w:br/>
        <w:t>វ ប</w:t>
        <w:br/>
        <w:t>បប</w:t>
        <w:br/>
        <w:br/>
        <w:t>ចូ</w:t>
        <w:br/>
        <w:t>នឹ</w:t>
        <w:br/>
        <w:br/>
        <w:t>រៀបរៀងគោយ : អ្នកគ្រ ភួង សុផាន់នាថ</w:t>
        <w:br/>
        <w:br/>
        <w:t>ទំ</w:t>
        <w:br/>
        <w:br/>
        <w:t>ហី</w:t>
        <w:br/>
        <w:br/>
        <w:t>រ 104</w:t>
        <w:br/>
        <w:br/>
        <w:t>📄 Page 105:</w:t>
        <w:br/>
        <w:t>សាលាបឋមសិក្សាគឋ្រំ ឆមាសទី១</w:t>
        <w:br/>
        <w:t>៦ ៨ ៧</w:t>
        <w:br/>
        <w:t>កែលម្អ -កែតម្រវ</w:t>
        <w:br/>
        <w:t>ជំហានទី៥</w:t>
        <w:br/>
        <w:t>កិច្ចការផ្ទះ បណ្តាំរផ្មើ</w:t>
        <w:br/>
        <w:t>-ពេលទៅផ្ទះវិញធ្វើលំហាត់ក្នង -បាទ/ចាស</w:t>
        <w:br/>
        <w:t>សៀវភៅជំនួយទំព័រ២១៦ និង កូន</w:t>
        <w:br/>
        <w:t>ស្វាឆ្លាត គ១ ទំព័រ ៣៦</w:t>
        <w:br/>
        <w:t>ថ្ងៃ ...........- ....---.-.-- ខែ ...........- .--..----.-- --- ព.ស ២៥..........</w:t>
        <w:br/>
        <w:t>ត្រូវនឹងថ្ងៃទី ....... ខែ ........ ឆ្នាំ 20.......</w:t>
        <w:br/>
        <w:t>បានឃើញ និងឯកភាព ហត្ថលេខា</w:t>
        <w:br/>
        <w:t>នាយក/នាយិកា</w:t>
        <w:br/>
        <w:t>ទំព័រ 105</w:t>
        <w:br/>
        <w:br/>
        <w:t>រៀបរៀងគោយ : អ្នកគ្រ ភួង សុផាន់នាថ</w:t>
        <w:br/>
        <w:br/>
        <w:t>📄 Page 106:</w:t>
        <w:br/>
        <w:t>សាលាបឋមសិក្សាគរ្រ័ ឆមាសទី១</w:t>
        <w:br/>
        <w:br/>
        <w:t>េមរៀនទី ៤៖ ចំនួនគត់០ ដល់១០ (ស.សទំព័រទី ១០ )</w:t>
        <w:br/>
        <w:br/>
        <w:t>០ ដល់១ (សួវេភែណនាំគ្រូ ទំព័រទី ១៦)</w:t>
        <w:br/>
        <w:t>លទ្ធផលរំពឹងទុកទី៣ ៖ អាន និង សរេសរជាេលខែខួរពី ០ ដល់១០</w:t>
        <w:br/>
        <w:t>សកម្មភាពទី ៩ ៖ សរេសរជារេលខែខ្មួរពី ៨ ដល់ ១០ (សរេសរេលខ ៩)</w:t>
        <w:br/>
        <w:br/>
        <w:t>(ស.គ្រូទំព័រ ២៦)</w:t>
        <w:br/>
        <w:t>រយៈេពល៖ ៤០ នាទី</w:t>
        <w:br/>
        <w:t>‹› .វត្ថបំណង</w:t>
        <w:br/>
        <w:t>» វិជ្ជាសម្បទា ៖  សិស្សប្រាប់បានពីចំនួននៃវត្ថុ និងសរសេរចំនួន ៩ បានត្រឹមត្រូវ តាមរយៈការងារ</w:t>
        <w:br/>
        <w:t>ជា បុគ្គល។ |</w:t>
        <w:br/>
        <w:t>» បំណិនសម្បទា ៖ សិស្សកំណត់ រាប់ចំនួននៃវត្ថុ និងសរសេរចំនួន ៩ បានត្រឹមត្រូវតាមរយៈការងារជា</w:t>
        <w:br/>
        <w:t>បុគ្គល និងជាដៃគូ ។ |</w:t>
        <w:br/>
        <w:t>» ចរិយាសម្បទា៖ សិស្សមានទំនុកចិត្ត ក្លាហាន សហការ រាប់ចំនួននៃវត្ថ និងសរសេរចំនួន ៩</w:t>
        <w:br/>
        <w:t>បានត្រឹមត្រូវដើម្បី យកទៅប្រើប្រាស់ នៅក្នងមេរៀនបន្តនិងក្នងជីវភាព រស់នៅ</w:t>
        <w:br/>
        <w:t>ប្រចាំថ្ងៃ។ | |</w:t>
        <w:br/>
        <w:t>‹» .សម្ភារឧបេទស</w:t>
        <w:br/>
        <w:t>» សម្រាប់គ្រូ ៖ ក្រូចឆ្មារ រូបភាពក្រូចឆ្មារ រូបតំណាងក្រូចឆ្មារ = បណ្ណចំណុច ផ្ទាំងលំហាត់</w:t>
        <w:br/>
        <w:t>» សម្រាប់សិស្ស ៖ បំពង់បឺឺត ក្តារឆ្ជូន គ្រាប់គ្រួស ស្លឹកឈើ  សម្ភារសិក្សាផ្សេងៗ</w:t>
        <w:br/>
        <w:t>+ .ដំ៖េណើរការបេង្រួន</w:t>
        <w:br/>
        <w:br/>
        <w:t>សកម្មភាពគ្រូ ខ្លឹមសារេមរៀន សកម្មភាពសិស្ស</w:t>
        <w:br/>
        <w:t>ជំហានទី១</w:t>
        <w:br/>
        <w:t>-តើថ្ងៃនេះមានកូនណាឈប់ ដែរ , -ពិនិត្យអវត្តមានសិស្ស -ប្រធានថ្នាក់ឡើងរាយ</w:t>
        <w:br/>
        <w:t>ឬទេ? ការណ៍</w:t>
        <w:br/>
        <w:t>-ឱ្យសិស្សក្រោកឈរ -ពិនិត្យឯកសណ្ឋាន និងអនាម័យ  - ពង្រឹងវិន័យសិស្ស</w:t>
        <w:br/>
        <w:t>-ពេលចូលរៀនតើកូនៗត្រូវ -ពង្រឹងវិន័យសិស្ស -ត្រូវរក្សាភាពស្ងៀមស្ងាត់</w:t>
        <w:br/>
        <w:t>ធ្វើដូចម្តេច?</w:t>
        <w:br/>
        <w:t>ជំហានទី២</w:t>
        <w:br/>
        <w:t>+កែកិច្ចការផ្ទះ</w:t>
        <w:br/>
        <w:t>-ឱ្យសិស្សយកកិច្ចការមក ប្រមូលកិច្ចការដាក់ពិន្ទ-</w:t>
        <w:br/>
        <w:t>ដាក់និងតុ |</w:t>
        <w:br/>
        <w:br/>
        <w:t>រៀបរៀងគោយ : អ្នកគ្រ ភួង សុផាន់នាថ ទំព័រ 106</w:t>
        <w:br/>
        <w:br/>
        <w:t>📄 Page 107:</w:t>
        <w:br/>
        <w:t>សាលាបឋមសិក្សាគឋ្រំ ឆមាសទី១</w:t>
        <w:br/>
        <w:t>+រំពុកមេរៀនចាស់</w:t>
        <w:br/>
        <w:t>-តើថ្ងៃមុ មុនគ្រូបង្រៀនកូនពីអ្វី? -ចំនួន ៨</w:t>
        <w:br/>
        <w:t>សំ ស្សយកក្តារឆ្នួនមកសរសេរ -សរសេរចូលក្តារឆ្នូន</w:t>
        <w:br/>
        <w:t>ចំនួនឱ្យត្រូនឹងរូបភាព</w:t>
        <w:br/>
        <w:t>+ទំនាក់ទងមេរៀនថ្មី</w:t>
        <w:br/>
        <w:t>-ប្រាប់សិស្សថាថ្ងៃនេះគ្រូ នឹង -ស្តាប់</w:t>
        <w:br/>
        <w:t>បង្រៀនកូនពីការសរសេរចំនួនជា</w:t>
        <w:br/>
        <w:t>លេខខ្មែរ គឺលេខ ៩</w:t>
        <w:br/>
        <w:t>ជំហានទី៣</w:t>
        <w:br/>
        <w:t>សកម្មភាពទី១០ ៖ សរសេរចំនួនជា</w:t>
        <w:br/>
        <w:t>លេខខ្មែរពី ៨ ដល់ ១០ (សរសេរ</w:t>
        <w:br/>
        <w:t>លេខ ៩)</w:t>
        <w:br/>
        <w:t>-គ្រូបង្ហាញបំពង់ក្រូចឆ្មារ 99599 -សង្កេត</w:t>
        <w:br/>
        <w:t>-តើនេះជាអ្វី? កឹ -ក្រូចឆ្មារ</w:t>
        <w:br/>
        <w:t>-សម្រាប់ធ្វើអ្វី? ក"? -ជ្រក់ ម្ជូរ</w:t>
        <w:br/>
        <w:t>-តើក្នុងដៃរបស់គ្រូមានចំនួនប៉ុន្មាន? -មានចំនួន ៩</w:t>
        <w:br/>
        <w:t>-គ្រូរាបបង្ហាញសិស្ស រួចនាំសិស្ស</w:t>
        <w:br/>
        <w:t>រាប់ រួចឱ្យសិស្សរាប់ខ្លនឯង ហើយ</w:t>
        <w:br/>
        <w:t>ថា ៩</w:t>
        <w:br/>
        <w:t>-រាប់ អាន</w:t>
        <w:br/>
        <w:t>-បង្ហាញបណ្ណរូបភាពតាងឱ្យចំនួន</w:t>
        <w:br/>
        <w:t>ក្រូចឆ្មារ រួចនាំសិស្សរាប់ និងអាន</w:t>
        <w:br/>
        <w:t>តាមលំនាំទាំង ៣</w:t>
        <w:br/>
        <w:t>-បង្ហាញគំនូសតាងដែលតាងឱ្យ -រាប់ អាន</w:t>
        <w:br/>
        <w:t>ចំនួនក្រូចឆ្មារ រួចនាំសិស្សរាប់ និង</w:t>
        <w:br/>
        <w:t>អានតាមលំនាំទាំង ៣</w:t>
        <w:br/>
        <w:t>រៀបរៀងគោយ : អ្នកគ្រ ភួង សុផាន់នាថ ទំព័រ 107</w:t>
        <w:br/>
        <w:br/>
        <w:t>។*</w:t>
        <w:br/>
        <w:t>យ</w:t>
        <w:br/>
        <w:br/>
        <w:t>📄 Page 108:</w:t>
        <w:br/>
        <w:t>សាលាបឋមសិក្សាគឋ្រំ</w:t>
        <w:br/>
        <w:br/>
        <w:t>ឆមាសទី១</w:t>
        <w:br/>
        <w:br/>
        <w:t>-បង្ហាញបណ្ណចំណុច តាងឱ្យចំនួន</w:t>
        <w:br/>
        <w:t>ក្រចឆ្មារ រួចនាំសិស្សរាប់ និងអាន</w:t>
        <w:br/>
        <w:t>តាមលំនាំទាំង ៣</w:t>
        <w:br/>
        <w:br/>
        <w:t>- សរសេរលេខ ៩ ធំលើក្តារខៀន</w:t>
        <w:br/>
        <w:br/>
        <w:t>- សរសេរលេខ ៩ តាមចលនា</w:t>
        <w:br/>
        <w:br/>
        <w:t>-សរសេរលេខ ៩ លើខ្យល់តុ ខ្នង</w:t>
        <w:br/>
        <w:t>លើចាងនអង្គរ</w:t>
        <w:br/>
        <w:br/>
        <w:t>-នាំ សិស្ស និង ឱ្យសិស្សសរសេរ</w:t>
        <w:br/>
        <w:t>លើក្តារឆ្នួន</w:t>
        <w:br/>
        <w:br/>
        <w:t>-សង្កេត</w:t>
        <w:br/>
        <w:br/>
        <w:t>-សង្កេត</w:t>
        <w:br/>
        <w:br/>
        <w:t>-សរសេរ</w:t>
        <w:br/>
        <w:br/>
        <w:t>-សរសេរ</w:t>
        <w:br/>
        <w:br/>
        <w:t>- ឱ្យសិស្សស្វែងរវត្ថនៅក្រៅថ្នាក់មក</w:t>
        <w:br/>
        <w:t>រាប់ និងសរសេរចំនួននោះដាក់ក្តារ</w:t>
        <w:br/>
        <w:t>ឆ្កួន ឱ្យបានត្រឹមត្រូវជាដៃគូ</w:t>
        <w:br/>
        <w:t>-ឱ្យសិស្សគូសវង់ /និងបំពេញចំនួន</w:t>
        <w:br/>
        <w:t>ឱ្យបានត្រូវនឹងរូបភាព</w:t>
        <w:br/>
        <w:br/>
        <w:t>ចូ</w:t>
        <w:br/>
        <w:t>នឹ</w:t>
        <w:br/>
        <w:br/>
        <w:t>ជំហានទី៤</w:t>
        <w:br/>
        <w:t>ពង្រឹងចំរណេះដឹង</w:t>
        <w:br/>
        <w:br/>
        <w:t>រគូសវង់ និងបំពេញចំនួនឱ្យត្រវ</w:t>
        <w:br/>
        <w:t>ងរូបភាពខាងក្រោម ៖</w:t>
        <w:br/>
        <w:br/>
        <w:t>»*</w:t>
        <w:br/>
        <w:br/>
        <w:t>រៀបរៀងនោយ : អ្នកគ្រ</w:t>
        <w:br/>
        <w:br/>
        <w:t>ម</w:t>
        <w:br/>
        <w:br/>
        <w:t>ភង សផាន់នាថ</w:t>
        <w:br/>
        <w:br/>
        <w:t>ហី</w:t>
        <w:br/>
        <w:br/>
        <w:t>ទំព័រ 108</w:t>
        <w:br/>
        <w:br/>
        <w:t>📄 Page 109:</w:t>
        <w:br/>
        <w:t>សាលាបឋមសិក្សាគឋ្រំ ឆមាសទី១</w:t>
        <w:br/>
        <w:t>កែលម្អ -កែតម្រវ</w:t>
        <w:br/>
        <w:t>ជិហានទី៥</w:t>
        <w:br/>
        <w:t>កិច្ចការផ្ទះ បណ្តាំរផ្មើ</w:t>
        <w:br/>
        <w:t>-ពេលទៅផ្ទះវិញធ្វើលំហាត់ក្នង -បាទ/ចាស</w:t>
        <w:br/>
        <w:t>សៀវភៅជំនួយទំព័រ២០ និង កូនស្វា</w:t>
        <w:br/>
        <w:t>ឆ្លាត គ១ ទំព័រ ២៩</w:t>
        <w:br/>
        <w:t>ថ្ងៃ ............ .-...--...- ខែ ..........-. ---.. .- --.----- ព.ស ២៥..........</w:t>
        <w:br/>
        <w:t>ត្រូវនឹងថ្ងៃទី ....... ខែ ........ ឆ្នាំ 20.....</w:t>
        <w:br/>
        <w:t>បានឃើញ និងឯកភាព ហត្ថលេខា</w:t>
        <w:br/>
        <w:br/>
        <w:t>នាយក/នាយិកា</w:t>
        <w:br/>
        <w:br/>
        <w:t>រៀបរៀងគោយ : អ្នកគ្រ ភួង សុផាន់នាថ</w:t>
        <w:br/>
        <w:br/>
        <w:t>ទំ</w:t>
        <w:br/>
        <w:br/>
        <w:t>ហី</w:t>
        <w:br/>
        <w:br/>
        <w:t>រ 109</w:t>
        <w:br/>
        <w:br/>
        <w:t>📄 Page 110:</w:t>
        <w:br/>
        <w:t>សាលាបឋមសិក្សាគរ្រ័ ឆមាសទី១</w:t>
        <w:br/>
        <w:br/>
        <w:t>េមរៀនទី ៤៖ ចំនួនគត់០ ដល់១០ (ស.សទំព័រទី ១០ )</w:t>
        <w:br/>
        <w:t>០ ដល់១ (សៀវេភែណនាំគ្រូ ទំព័រទី ៣០)</w:t>
        <w:br/>
        <w:t>លទ្ធផលរំពឹងទុកទី៣ ៖ អាន និង សរេសរជាេលខែខួរពី ០ ដល់១០</w:t>
        <w:br/>
        <w:t>សកម្មភាពទី ១០ ៖ សរេសរជារេលខ ១០ ជាេលខែខួរ (ស.គ្រូទំព័រ ២៦ -២៧)</w:t>
        <w:br/>
        <w:t>រយៈេពល៖ ៤០ នាទី</w:t>
        <w:br/>
        <w:t>‹› .វត្ថបំណង</w:t>
        <w:br/>
        <w:t>" វិជ្ជាសម្បទា ៖  សិស្សប្រាប់បានពីចំនួននៃវត្ថុ និងសរសេរចំនួន ១០ បានត្រឹមត្រូវ តាមរយៈការងារ</w:t>
        <w:br/>
        <w:t>ជា បុគ្គល។ |</w:t>
        <w:br/>
        <w:t>» បំណិនសម្បទា ៖ សិស្សកំណត់ រាប់ចំនួននៃវត្ថុ និងសរសេរចំនួន១០ បានត្រឹមត្រូវតាមរយៈការងារជា</w:t>
        <w:br/>
        <w:t>បុគ្គល និងជាដៃគូ ។</w:t>
        <w:br/>
        <w:br/>
        <w:t>» ចរិយាសម្បទា៖ សិស្សមានទំនុកចិត្ត ក្លាហាន សហការ រាប់ចំនួននៃវត្ថ និងសរសេរចំនួន ១០</w:t>
        <w:br/>
        <w:t>បានត្រឹមត្រូវដើម្បី យកទៅប្រើប្រាស់ នៅក្នងមេរៀនបន្តនិងក្នងជីវភាព រស់នៅ</w:t>
        <w:br/>
        <w:t>ប្រចាំថ្ងៃ។ | |</w:t>
        <w:br/>
        <w:br/>
        <w:t>‹» .សម្ភារឧបេទស</w:t>
        <w:br/>
        <w:br/>
        <w:t>» សម្រាប់គ្រូ ៖ ឃ្លី រូបតំណាងឃ្លី / បណ្ណចំណុច ផ្ទាំងលំហាត់</w:t>
        <w:br/>
        <w:br/>
        <w:t>» សម្រាប់សិស្ស ៖ បំពង់បឺត ក្តារឆ្នន គ្រាប់គ្រស ស្លឹកឈើ  សម្ភារសិក្សាផ្សេងៗ</w:t>
        <w:br/>
        <w:t>+ .ដំ៖េណើរការបេង្រួន</w:t>
        <w:br/>
        <w:br/>
        <w:t>សកម្មភាពគ្រូ ខ្លឹមសារេមរៀន សកម្មភាពសិស្ស</w:t>
        <w:br/>
        <w:t>ជំហានទី១</w:t>
        <w:br/>
        <w:t>-តើថ្ងៃនេះមានកូនណាឈប់ ដែរឬទេ?  -ពិនិត្យអវត្តមានសិស្ស -ប្រធានថ្នាក់ឡើងរាយ</w:t>
        <w:br/>
        <w:t>-ឱ្យសិស្សក្រោកឈរ ការណ៍</w:t>
        <w:br/>
        <w:t>-ពេលចូលរៀនតើកូនៗត្រូវ -ពិនិត្យឯកសណ្ឋាន និងអនាម័យ ២ - ពង្រឹងវិន័យសិស្ស</w:t>
        <w:br/>
        <w:t>ធ្វើដូចម្តេច? -ពង្រឹងវិន័យសិស្ស -ត្រូវរក្សាភា ពស្ងៀម</w:t>
        <w:br/>
        <w:t>ស្ងាត់</w:t>
        <w:br/>
        <w:t>ជំហានទី២</w:t>
        <w:br/>
        <w:t>+កែកិច្ចការផ្ទះ</w:t>
        <w:br/>
        <w:t>-ឱ្យសិស្សយកកិច្ចការមក ប្រមូលកិច្ចការដាក់ពិន្ទ-</w:t>
        <w:br/>
        <w:t>ដាក់និងតុ |</w:t>
        <w:br/>
        <w:t>+រំពុកមេរៀនចាស់</w:t>
        <w:br/>
        <w:t>រៀបរៀងគោយ : អ្នកគ្រ ភួង សុផាន់នាថ ទំព័រ 110</w:t>
        <w:br/>
        <w:br/>
        <w:t>ម</w:t>
        <w:br/>
        <w:br/>
        <w:t>📄 Page 111:</w:t>
        <w:br/>
        <w:t>សាលាបឋមសិក្សាគឋ្រំ ឆមាសទី១</w:t>
        <w:br/>
        <w:t>-តើថ្ងៃមុនគ្រូបង្រៀនកូនពីអ្វី? ក? -ចំនួន ៩</w:t>
        <w:br/>
        <w:t>-ឱ្យសិស្សយកក្តារឆ្ននមកសរសេរ ចំនួន -សរសេរចូលក្តារអ្នន</w:t>
        <w:br/>
        <w:t>ឱ្យត្រនឹងរូបភាព ម</w:t>
        <w:br/>
        <w:t>+ទំនាក់ទងមេរៀនថ្មី</w:t>
        <w:br/>
        <w:t>-ប្រាប់សិស្សថាថ្ងៃនេះគ្រ នឹងបង្រៀនកូន -ស្តាប់</w:t>
        <w:br/>
        <w:t>ពី សរសេរលេខ ១០ ជាលេខខ្មែរ</w:t>
        <w:br/>
        <w:t>ជំហានទី៣</w:t>
        <w:br/>
        <w:br/>
        <w:t>សកម្មភាពទី១០ ៖  សរសេរចំនួន</w:t>
        <w:br/>
        <w:br/>
        <w:t>ជាលេខខ្មែរពី ៨ ដល់ ១០ (សរសេរ</w:t>
        <w:br/>
        <w:br/>
        <w:t>លេខ ១០ )</w:t>
        <w:br/>
        <w:t>-គ្របង្ហាញបំពង់ក្រុចឃ្លី -សង្កេត</w:t>
        <w:br/>
        <w:t>-តើនេះជាអ្វី? &gt; | យ ម 53 | 53 | -្បី</w:t>
        <w:br/>
        <w:br/>
        <w:t>រ ន@ខងវិខងវ +</w:t>
        <w:br/>
        <w:t>-សម្រាប់ធ្វើអ្វី? -លេង</w:t>
        <w:br/>
        <w:t>-តើក្នងដៃរបស់គ្រមានចំនួនប៉ុន្មាន? -មានចំនួន ១០</w:t>
        <w:br/>
        <w:t>-គ្ររាប់បង្ហាញសិស្ស រួចនាំសិស្សរាប់</w:t>
        <w:br/>
        <w:t>រួចឱ្យសិស្សរាប់ខ្លនឯងហើយថា ១០</w:t>
        <w:br/>
        <w:t>-បង្ហាញបណ្ណរូបភាពតាងឱ្យចំនួន ឃ្លី រាប់ អាន</w:t>
        <w:br/>
        <w:t>រួចនាំសិស្សរាប់ /និងអានតាមលំនាំទាំង</w:t>
        <w:br/>
        <w:t>៣</w:t>
        <w:br/>
        <w:t>-បង្ហាញគំនូសតាងដែលតាងឱ្យចំនួន ឃ្លី -រាប់ អាន</w:t>
        <w:br/>
        <w:t>រួចនាំសិស្សរាប់ និងអានតាមលំនាំទាំង</w:t>
        <w:br/>
        <w:t>៣</w:t>
        <w:br/>
        <w:t>ខទ =</w:t>
        <w:br/>
        <w:t>ទ៧រ 111</w:t>
        <w:br/>
        <w:br/>
        <w:t>រៀបរៀងគោយ : អ្នកគ្រ ភួង សុផាន់នាថ</w:t>
        <w:br/>
        <w:br/>
        <w:t>📄 Page 112:</w:t>
        <w:br/>
        <w:t>សាលាបឋមសិក្សាគឋ្រំ</w:t>
        <w:br/>
        <w:br/>
        <w:t>ឆមាសទី១</w:t>
        <w:br/>
        <w:br/>
        <w:t>-បង្ហាញបណ្ណចំណុច តាងឱ្យចំនួន ឃ្លី រួ</w:t>
        <w:br/>
        <w:t>ចនាំសិស្សរាប់  និងអានតាមលំនាំទាំង</w:t>
        <w:br/>
        <w:t>៣</w:t>
        <w:br/>
        <w:br/>
        <w:t>-រាប់ អាន</w:t>
        <w:br/>
        <w:br/>
        <w:t>- ឱ្យសិស្សស្វែងរវត្ថនៅក្រៅថ្នាក់មក</w:t>
        <w:br/>
        <w:t>រាប់ និងសរសេរចំនួននោះដាក់ក្តារ</w:t>
        <w:br/>
        <w:t>ឆ្នន ឱ្យបានត្រឹមត្រវជាដៃគូ</w:t>
        <w:br/>
        <w:br/>
        <w:t>- សរសេរលេខ ១០ ធំលើក្តារខៀន 3) ០ -សង្កេត</w:t>
        <w:br/>
        <w:t>- សរសេរលេខ ១០ តាមចលនា -”-  -សង្កេត</w:t>
        <w:br/>
        <w:t>2 សមម</w:t>
        <w:br/>
        <w:t>ន ខូ ៖ រ</w:t>
        <w:br/>
        <w:t>! +).</w:t>
        <w:br/>
        <w:t>ស រ - -"</w:t>
        <w:br/>
        <w:t>-សរសេរលេខ ១០ លើ ខ្យល់តុ ខ្នងលើ ន ៤” 7 | -សរសេរ</w:t>
        <w:br/>
        <w:t>ចាងនអង្ករ</w:t>
        <w:br/>
        <w:t>-នាំ សិស្ស និង ឱ្យសិស្សសរសេរលើ -សរសេរ</w:t>
        <w:br/>
        <w:t>ក្តារឆ្ម្នន</w:t>
        <w:br/>
        <w:t>ជំហានទី៤</w:t>
        <w:br/>
        <w:t>ពង្រឹងចំរណះដឹង</w:t>
        <w:br/>
        <w:br/>
        <w:t>-ឱ្យសិស្សគូសវង់ / និងបំពេញចំនួនឱ្យ | ន” គូសវង់ /និងបំពេញ</w:t>
        <w:br/>
        <w:t>ប ៤. ។ នឹងរូបភាពខាងក្រោម ៖ ។់</w:t>
        <w:br/>
        <w:t>បានត្រវនឹងរូបភាព ចំនួនចូលក្តារឆ្នន</w:t>
        <w:br/>
        <w:t>៧ ៩ ១០</w:t>
        <w:br/>
        <w:t>រៀបរៀងគោយ : អ្នកគ្រ ភួង សុផាន់នាថ ទំព័រ 112</w:t>
        <w:br/>
        <w:br/>
        <w:t>។* )</w:t>
        <w:br/>
        <w:t>យ</w:t>
        <w:br/>
        <w:br/>
        <w:t>📄 Page 113:</w:t>
        <w:br/>
        <w:t>ឆមាសទី១</w:t>
        <w:br/>
        <w:br/>
        <w:t>សាលាបឋមសិក្សាគឋ្រំ</w:t>
        <w:br/>
        <w:t>-កែលម្អ -កែតម្រវ</w:t>
        <w:br/>
        <w:t>ជំហានទី៥</w:t>
        <w:br/>
        <w:t>កិច្ចការផ្ទះ បណ្តាំន្មី</w:t>
        <w:br/>
        <w:t>-ពេលទៅផ្ទះវិញធ្វើលំហាត់ក្នងសៀវភៅ -បាទ/ចាស</w:t>
        <w:br/>
        <w:t>ជំនួយទំព័រ២២ និង កូនស្វាឆ្លាត គ១ ទំព័រ</w:t>
        <w:br/>
        <w:t>៣១</w:t>
        <w:br/>
        <w:t>ថ្ងៃ ...........- ....---.-.-- ខែ ...........- .--..----.-- --- ព.ស ២៥..........</w:t>
        <w:br/>
        <w:br/>
        <w:t>បានឃើញ និងឯកភាព</w:t>
        <w:br/>
        <w:t>នាយក/នាយិកា</w:t>
        <w:br/>
        <w:br/>
        <w:t>រ 113</w:t>
        <w:br/>
        <w:br/>
        <w:t>ហី</w:t>
        <w:br/>
        <w:br/>
        <w:t>រៀបរៀងគោយ : អ្នកគ្រ ភួង សុផាន់នាថ ទំ</w:t>
        <w:br/>
        <w:br/>
        <w:t>📄 Page 114:</w:t>
        <w:br/>
        <w:t>សាលាបឋមសិក្សាគរ្រ័ ឆមាសទី2</w:t>
        <w:br/>
        <w:t>កិច្ចតែងការបេង្រួនគណិតវិទ្យា</w:t>
        <w:br/>
        <w:br/>
        <w:t>ៃថ្ងៃ...............-..-- ទី........រខ..............- ឆ្នាំ 20.....</w:t>
        <w:br/>
        <w:br/>
        <w:t>េមេៀនទី៤ ៖ ចំនួនគត់០ ដល់ ១០(ត) (ស.សទំព័រទី ១០ )</w:t>
        <w:br/>
        <w:br/>
        <w:t>១.២ ចំនួនគត់០ ដល់ ១០ (ស.គ្រូ ទំព័រទី ១៦)</w:t>
        <w:br/>
        <w:br/>
        <w:t>លទ្ធផលរំពឹងទុកទី៣ ៖ អាន និងសរេសរជាេលខែខួរពី ០ ដល់១០ (ស.គ្រូ៣៩ )</w:t>
        <w:br/>
        <w:br/>
        <w:t>សកម្មភាពទី ១១ ៖ 8 រាប់និងសរេសរចំនួនពី ០ ដល់ ១០ ៖េដាយេប្រីបន្ទាត់ចំនួន</w:t>
        <w:br/>
        <w:t>(ស. គ្រូ ទំព័រ ២៧-២៨)</w:t>
        <w:br/>
        <w:br/>
        <w:t>24</w:t>
        <w:br/>
        <w:br/>
        <w:t>រយៈេពល៖ ៤០ នាទ</w:t>
        <w:br/>
        <w:t>‹› .វត្ថបំណង</w:t>
        <w:br/>
        <w:t>» វិជ្ជាសម្បទា ៖  សិស្សរាប់ និងសរសេរចំនួនពី ០ ដល់ ១០ ដោយប្រើបន្ទាត់ចំនួន បានត្រឹមត្រវ</w:t>
        <w:br/>
        <w:br/>
        <w:t>តាមរយៈការងារជាបុគ្គល ជាក្រុម និងសំណួរបំផុសរបស់គ្រូ ។</w:t>
        <w:br/>
        <w:br/>
        <w:t>» បំណិនសម្បទា ៖ សិស្ស រាប់ និងសរសេរចំនួនពី ០ ដល់ ១០ ដោយប្រើបន្ទាត់ចំនួន បានត្រឹមត្រូវ</w:t>
        <w:br/>
        <w:t>តាមរយៈការងារជាបុគ្គល ។</w:t>
        <w:br/>
        <w:br/>
        <w:t>» ចរិយាសម្បទា៖ សិស្សមានទំនុកចិត្ត ក្លាហាន សហការក្នងការ រាប់ និងសរសេរចំនួនពី ០ ដល់ ១០</w:t>
        <w:br/>
        <w:t>ដោយប្រើបន្ទាត់ចំនួន បានត្រឹមត្រូវដើម្បី យកទៅប្រើប្រាស់ នៅក្នងមេរៀនបន្តនិង</w:t>
        <w:br/>
        <w:t>ក្នងជីវភាពរស់នៅប្រចាំថ្ងៃ។ |</w:t>
        <w:br/>
        <w:br/>
        <w:t>‹» .សម្ភារឧបេទស |</w:t>
        <w:br/>
        <w:br/>
        <w:t>» សម្រាប់គ្រូ ៖  ក្តារឆ្ជូន បណ្ណចំណុចពី ០ ដល់ ១០ សម្រាប់ក្រុមនីមួយៗ</w:t>
        <w:br/>
        <w:t>» សម្រាប់សិស្ស ៖ សម្ភារសិក្សាផ្សេងៗ</w:t>
        <w:br/>
        <w:br/>
        <w:t>+ .ដំ៖ណើរការបេង្រួន</w:t>
        <w:br/>
        <w:br/>
        <w:t>សកម្មភាពគ្រូ ខ្លឹមសារេមរៀន សកម្មភាពសិស្ស</w:t>
        <w:br/>
        <w:t>ជំហានទី១</w:t>
        <w:br/>
        <w:t>-តើថ្ងៃនេះមានកូនណាឈប់ ដែរ  ពិនិត្យអវត្តមានសិស្ស- -ប្រធានថ្នាក់ឡើងរាយ</w:t>
        <w:br/>
        <w:t>ឬទេ? ការណ៍</w:t>
        <w:br/>
        <w:t>ឱ្យសិស្សក្រោកឈរ- ពិនិត្យឯកសណ្ឋាន និងអនាម័យ- / | សិស្សក្រោកឈរ-</w:t>
        <w:br/>
        <w:t>ពង្រឹងវិន័យសិស្ស-</w:t>
        <w:br/>
        <w:t>-ពេលចូលរៀនតើកូនៗត្រូវ -ត្រូវរក្សាភាពស្ងៀមស្ងាត់</w:t>
        <w:br/>
        <w:t>ធ្វើដូចម្តេច?</w:t>
        <w:br/>
        <w:t>ជំហានទី២</w:t>
        <w:br/>
        <w:t>+កែកិច្ចការផ្ទះ</w:t>
        <w:br/>
        <w:t>-ឱ្យសិស្សយកកិច្ចការមក ប្រមូលកិច្ចការដាក់ពិន្ទ-</w:t>
        <w:br/>
        <w:t>រៀបរៀងគោយ : អ្នកគ្រ ភួង សុផាន់នាថ ទំព័រ 114</w:t>
        <w:br/>
        <w:br/>
        <w:t>ម</w:t>
        <w:br/>
        <w:br/>
        <w:t>»*</w:t>
        <w:br/>
        <w:br/>
        <w:t>📄 Page 115:</w:t>
        <w:br/>
        <w:t>សាលាបឋមសិក្សាគឋ្រំ ឆមាសទី១</w:t>
        <w:br/>
        <w:t>ដាក់និងតុ</w:t>
        <w:br/>
        <w:br/>
        <w:t>+រំពុកមេរៀនចាស់</w:t>
        <w:br/>
        <w:t>-ឱ្យសិស្សសរសេរចំនួន ពី៤ ៧ ១០ -រាប់</w:t>
        <w:br/>
        <w:t>៨២ ១</w:t>
        <w:br/>
        <w:br/>
        <w:t>+ទំនាក់ទងមេរៀនថ្មី</w:t>
        <w:br/>
        <w:t>-ប្រាបសិស្សថា ៖ ថ្ងៃនេះយើងរៀន -ស្តាប់ដោយយកចិត្ត</w:t>
        <w:br/>
        <w:t>អំពី រាប់និងសរសេរចំនួន ០ ដោយ ទុកដាក់</w:t>
        <w:br/>
        <w:t>ប្រើបន្ទាត់</w:t>
        <w:br/>
        <w:br/>
        <w:t>ជំហានទី៣</w:t>
        <w:br/>
        <w:br/>
        <w:t>សកម្មភាពទី១១៖ រាប់និងសរសេរ</w:t>
        <w:br/>
        <w:br/>
        <w:t>ចំនួន ០ ដោយប្រើបន្ទាត់</w:t>
        <w:br/>
        <w:t>-គ្រូចែកសិស្សជាក្រុមមានគ្នា / ១១ -ចូលតាមក្រុម</w:t>
        <w:br/>
        <w:t>នាក់ ឬតិចជាងនេះក៏បាន</w:t>
        <w:br/>
        <w:t>-ចែកបណ្ណលេខពី ០ ដល់ ១០ មួយ -ចូលតាមក្រុម</w:t>
        <w:br/>
        <w:t>ឈុតៗ ឱ្យតាមក្រុមនីមួយៗ |</w:t>
        <w:br/>
        <w:t>-ចែកបណ្ណឱ្យសមាជិកក្រុម  ក្នុងម្នាក់ -ទទួលបណ្ណ</w:t>
        <w:br/>
        <w:t>ទទួលបាន បណ្ណមួយសន្លឹក</w:t>
        <w:br/>
        <w:t>-ឱ្យប្រាប់លេខបណ្ណដែលខ្លួនទទួល -ប្រាប់លេខបណ្ណដែលខ្លន</w:t>
        <w:br/>
        <w:br/>
        <w:t>បាន ហើយដៅចំនួនចំណុចតាង</w:t>
        <w:br/>
        <w:t>ចំនួននោះនៅលើក្តារឆ្ននរៀងៗខ្លន</w:t>
        <w:br/>
        <w:br/>
        <w:t>-ឱ្យក្រុមនីមួយកាន់ក្តាឆ្នូន ឈរជាជួរ</w:t>
        <w:br/>
        <w:t>តម្រៀបលេខតាមលំដាប់ពីធំទៅតូច</w:t>
        <w:br/>
        <w:t>ហើយឱ្យសមាជិកក្រុម និងសិស្ស</w:t>
        <w:br/>
        <w:t>ដទៃទៀតអាន</w:t>
        <w:br/>
        <w:br/>
        <w:t>-ឱ្យសិស្សផ្សេងទៀត ពិនិត្យមើលតើ</w:t>
        <w:br/>
        <w:t>ត្រឹមត្រវហើយ ឬ នៅ</w:t>
        <w:br/>
        <w:br/>
        <w:t>ទទួលបាន ហើយដៅចំនួន</w:t>
        <w:br/>
        <w:t>ចំណុចតាងចំនួននោះនៅ</w:t>
        <w:br/>
        <w:t>លើក្តារឆ្ននរៀងៗខ្លន</w:t>
        <w:br/>
        <w:t>-ក្រុមនីមួយកាន់ក្តាឆ្នូន ឈរ</w:t>
        <w:br/>
        <w:t>ជាជួរ តម្រៀបលេខតាម</w:t>
        <w:br/>
        <w:t>លំដាប់ពីធំទៅតូច ហើយឱ្យ</w:t>
        <w:br/>
        <w:t>សមាជិកក្រុម និងសិស្ស</w:t>
        <w:br/>
        <w:t>ដទៃទៀតអាន</w:t>
        <w:br/>
        <w:t>-ពិនិត្យមើល និងកែលម្អ</w:t>
        <w:br/>
        <w:br/>
        <w:t>រៀបរៀងគោយ : អ្នកគ្រ ភួង សុផាន់នាថ</w:t>
        <w:br/>
        <w:br/>
        <w:t>»* )</w:t>
        <w:br/>
        <w:br/>
        <w:t>ម</w:t>
        <w:br/>
        <w:br/>
        <w:t>ហី</w:t>
        <w:br/>
        <w:br/>
        <w:t>ទំព័រ 115</w:t>
        <w:br/>
        <w:br/>
        <w:t>📄 Page 116:</w:t>
        <w:br/>
        <w:t>សាលាបឋមសិក្សាគឋ្រំ ឆមាសទី១</w:t>
        <w:br/>
        <w:br/>
        <w:t>ជំហានទី៤</w:t>
        <w:br/>
        <w:t>ពង្រឹងចំរណេះដឹង</w:t>
        <w:br/>
        <w:t>- ឱ្យសិស្សទាំងអស់គ្នា គូសបន្ទាំត់ -គូសបន្ទាំត់ចំនួនពី ០ ដល់</w:t>
        <w:br/>
        <w:t>ចំនួនពី ០ ដល់ ១០ ចូលក្នុងសៀវភៅ ១០ ចូលក្នងសៀវភៅរៀ</w:t>
        <w:br/>
        <w:t>រៀងៗខ្លន | ងៗខ្លន</w:t>
        <w:br/>
        <w:t>-កែលម្អ -កែអ្វីដែ លខុស</w:t>
        <w:br/>
        <w:t>ជំហានទី៥</w:t>
        <w:br/>
        <w:t>-ពេលទៅផ្ទះវិញត្រូវ សរសេរចំនួនពី កិច្ចការផ្ទះ បណ្តាំ៖ផ្មើ</w:t>
        <w:br/>
        <w:t>០ ដល់១០ តាមលំដាប់លំដោយ និង -បាទ/ចាស</w:t>
        <w:br/>
        <w:t>ច្រាសមកវិញចូលក្នុងសៀវភៅ</w:t>
        <w:br/>
        <w:t>ថ្ងៃ ............ .--..---...- ខែ ............ ..-..‹ --.---- ព.ស ២៥..........</w:t>
        <w:br/>
        <w:t>ត្រូវនឹងថ្ងៃទី ....... ខែ ........ ឆ្នាំ 20.......</w:t>
        <w:br/>
        <w:t>បានឃើញ និងឯកភាព ហត្ថលេខា</w:t>
        <w:br/>
        <w:t>នាយក/នាយិកា</w:t>
        <w:br/>
        <w:br/>
        <w:t>រ 116</w:t>
        <w:br/>
        <w:br/>
        <w:t>ហី</w:t>
        <w:br/>
        <w:br/>
        <w:t>រៀបរៀងគោយ : អ្នកគ្រ ភួង សុផាន់នាថ ទំ</w:t>
        <w:br/>
        <w:br/>
        <w:t>។* )</w:t>
        <w:br/>
        <w:t>យ</w:t>
        <w:br/>
        <w:br/>
        <w:t>📄 Page 117:</w:t>
        <w:br/>
        <w:t>សាលាបឋមសិក្សាគរ្រ័ ឆមាសទី១</w:t>
        <w:br/>
        <w:br/>
        <w:t>េមរៀនទី ៤៖ ចំនួនគត់០ ដល់១០ (ស.សទំព័រទី ១០ )</w:t>
        <w:br/>
        <w:t>១.២ ចំនួនគត់ពី០ ដល់១០  (សួវេភែណនាំគ្រូ ទំព័រទី ១៦)</w:t>
        <w:br/>
        <w:br/>
        <w:t>សកម្មភាពទី ១២ ៖ បំេពេញេលខតាងចំនួនេនាេលីបន្ទាត់ចំនួន (ស.គ្រូទំព័រ ២៨ - ២៩)</w:t>
        <w:br/>
        <w:t>រយៈេពល៖ ៤០ នាទី</w:t>
        <w:br/>
        <w:t>‹› .វត្ថបំណង</w:t>
        <w:br/>
        <w:t>» វិជ្ជាសម្បទា ៖  សិស្សប្រាប់បានពីរបៀបនៃការបំពេញ ចំនួនពី ០ដល់១០ បានត្រឹមត្រូវតាមរយៈ</w:t>
        <w:br/>
        <w:t>ការងារជា បុគ្គល ក្រុម ។</w:t>
        <w:br/>
        <w:t>» បំណិនសម្បទា ៖ សិស្ស បំពេញចំនួនពី ០ដល់១០បានត្រឹមត្រូវ តាមរយៈការងារជា បុគ្គល ។</w:t>
        <w:br/>
        <w:t>» ចរិយាសម្បទា៖  សិស្សមានទំនុកចិត្ត ក្លាហាន រាប់ បំពេញ ចំនួនពី ០ ដល់១០ បានត្រឹមត្រូវដើម្បី</w:t>
        <w:br/>
        <w:t>យក ទៅប្រើប្រាស់ នៅក្នងមេរៀនបន្តនិង ក្នងជីវភាព រស់នៅប្រចាំថ្ងៃ។</w:t>
        <w:br/>
        <w:t>» សម្រាប់គ្រូ ៖  បណ្ណលេខ ០ និង ១០ ក្តារធ្លួន បន្ទាត់ចំនួន</w:t>
        <w:br/>
        <w:t>» សម្រាប់សិស្ស ៖ សម្ភារសិក្សាផ្សេងៗ</w:t>
        <w:br/>
        <w:t>+ .ដំ៖ណើរការបេង្រួន</w:t>
        <w:br/>
        <w:br/>
        <w:t>សកម្មភាពគ្រូ ខ្លឹមសារេមរួន សកម្មភាពសិស្ស</w:t>
        <w:br/>
        <w:t>ជំហានទី១</w:t>
        <w:br/>
        <w:t>-តើថ្ងៃនេះមានកូនណាឈប់ ដែរឬទេ? -ពិនិត្យអវត្តមានសិស្ស -ប្រធានថ្នាក់ឡើងរាយ</w:t>
        <w:br/>
        <w:t>ការណ៍</w:t>
        <w:br/>
        <w:t>-ឱ្យសិស្សក្រោកឈរ -ពិនិត្យឯកសណ្ឋាន និងអនាម័យ | -សិស្សក្រោកឈរ</w:t>
        <w:br/>
        <w:t>-ពេលចូលរៀនតើកូនៗត្រូវ -ពង្រឹងវិន័យសិស្ស -ត្រូវរក្សាភា ពស្ងៀម</w:t>
        <w:br/>
        <w:t>ធ្វើដូចម្តេច? ស្ងាត់</w:t>
        <w:br/>
        <w:t>ជំហានទី២</w:t>
        <w:br/>
        <w:t>-ឱ្យសិស្សយកកិច្ចការមក +កែកិច្ចការផ្ទះ -ប្រមូលកិច្ចការដាក់ពិន្ទ</w:t>
        <w:br/>
        <w:t>ដាក់និងតុ |</w:t>
        <w:br/>
        <w:t>+រំពុកមេរៀនចាស់</w:t>
        <w:br/>
        <w:br/>
        <w:t>-ឱ្យសិស្សសរសេរចំនួនពី ០ ដល់ ១០ចូល -សរសេរ</w:t>
        <w:br/>
        <w:t>ក្តារឆ្មន មួយណាក៏បាន</w:t>
        <w:br/>
        <w:br/>
        <w:t>+ទំនាក់ទងមេរៀនថ្មី</w:t>
        <w:br/>
        <w:br/>
        <w:t>ហី</w:t>
        <w:br/>
        <w:br/>
        <w:t>រៀបរៀងគោយ : អ្នកគ្រ ភួង សុផាន់នាថ ទំព័រ 117</w:t>
        <w:br/>
        <w:br/>
        <w:t>📄 Page 118:</w:t>
        <w:br/>
        <w:t>សាលាបឋមសិក្សាគរ្រ័ ឆមាសទី2</w:t>
        <w:br/>
        <w:t>- ប្រាប់សិស្ស ថាយើងនិងបង្កើតបន្ទាត់ចំនួន -ស្តាប់</w:t>
        <w:br/>
        <w:t>ដោយខ្លនឯង ដោយសរសេរលេខ ឬបំពេញ</w:t>
        <w:br/>
        <w:t>ពី០ ដល់ ១០</w:t>
        <w:br/>
        <w:t>ជំហានទី៣</w:t>
        <w:br/>
        <w:t>សកម្មភាពទី១៣៖បំពេញលេខ</w:t>
        <w:br/>
        <w:t>តាងចំនួននៅលើបន្ទាត់ចំនួន</w:t>
        <w:br/>
        <w:t>- បង្ហាបន្ទាត់ចំនួននៅលើក្តារេខៀន យាយយយេយ -សង្កេត</w:t>
        <w:br/>
        <w:t>ណា</w:t>
        <w:br/>
        <w:t>- គ្រូត្រូសួរសិស្ស ៖</w:t>
        <w:br/>
        <w:t>-តើលេខប៉ុន្មាននៅខាងធ្វេងលេខ ៣? -គឺលេខ ២</w:t>
        <w:br/>
        <w:t>- តើលេខប៉ុន្មាននៅខាងស្តាំលេខ ៣? -គឺលេខ ៤</w:t>
        <w:br/>
        <w:t>- តើលេខប៉ុន្មាននៅចន្លោះ លេខ ៣ និង -គឺលេខ</w:t>
        <w:br/>
        <w:t>លេខ ៥ ?ត្រូវអោយសិស្សសរសេរ _-សរសេរ</w:t>
        <w:br/>
        <w:t>បង្ហាញលើក្តារធ្នន</w:t>
        <w:br/>
        <w:t>-អោយសិស្សបិទភ្នែករួចដកលេខខ្លះចេញពី ណា _ ប្រាប់គ្រូលេខណាខ្លះ</w:t>
        <w:br/>
        <w:t>បន្ទាត់ រួចអោយសិស្សបើកភ្នែកវិញ ដែលបានបាត់</w:t>
        <w:br/>
        <w:t>_ ៣ |.</w:t>
        <w:br/>
        <w:t>=អោយសិស្សឡើងមកបំពេញលេខដែលបាត់ _ បំពេពា</w:t>
        <w:br/>
        <w:t>លើក្តារខៀន</w:t>
        <w:br/>
        <w:t>ធ្វើ សម្មភាពនេះដដែលៗរហូតជឿជាក់ _ អនវតជាក់សែង</w:t>
        <w:br/>
        <w:t>ថាសិស្សយល់ ា</w:t>
        <w:br/>
        <w:t>ជំហានទី៤៖</w:t>
        <w:br/>
        <w:t>- ស -</w:t>
        <w:br/>
        <w:t>ពងិងចំេណះដឹង</w:t>
        <w:br/>
        <w:t xml:space="preserve"> អោយសិស្សចូលក្រុមបំពេញលេខចូលនៅ -ចូលក្រុម</w:t>
        <w:br/>
        <w:t>លើបន្ទាត់លេខ</w:t>
        <w:br/>
        <w:t>| |</w:t>
        <w:br/>
        <w:t>_អោយតំណាងក្រុមឡើងរាយការណ៍លើ -តំណាងកកមរាយ</w:t>
        <w:br/>
        <w:t>| ៧. )! ក្រុ</w:t>
        <w:br/>
        <w:t>ក្តាខៀន ការណ៍</w:t>
        <w:br/>
        <w:t>រ ខទ =</w:t>
        <w:br/>
        <w:t>រៀបរៀងគោយ : អ្នកគ្រ ភួង សុផាន់នាថ ទំព័រ 118</w:t>
        <w:br/>
        <w:br/>
        <w:t>។* )</w:t>
        <w:br/>
        <w:t>យ</w:t>
        <w:br/>
        <w:br/>
        <w:t>📄 Page 119:</w:t>
        <w:br/>
        <w:t>សាលាបឋមស័ក្សាគ]្រ ឆមាសទី2</w:t>
        <w:br/>
        <w:br/>
        <w:t>គ្រូត្រួតពិនិត្យ និង កែលម្អ - កែលម្អ</w:t>
        <w:br/>
        <w:t>ជំហានទី៥</w:t>
        <w:br/>
        <w:t>កិច្ចការផ្ទះ បណ្តាំន្មី</w:t>
        <w:br/>
        <w:t>-ពេលទៅផ្ទះវិញត្រវសរសេរចំនួនពី ០ ដល់ -បាទ/ចាស</w:t>
        <w:br/>
        <w:t>១០ មួយមុខមួយជួរផង ចូលក្នុងសៀវភៅ</w:t>
        <w:br/>
        <w:t>ថ្ងៃ ............ .-...--...- ខែ ............ .-... .. --.----- ព.ស ២៥..........</w:t>
        <w:br/>
        <w:t>ត្រូវនឹងថ្ងៃទី ....... ខែ ........ ឆ្នាំ 20.......</w:t>
        <w:br/>
        <w:t>បានឃើញ និងឯកភាព ហត្ថលេខា</w:t>
        <w:br/>
        <w:t>នាយក/នាយិកា</w:t>
        <w:br/>
        <w:br/>
        <w:t>រៀបរៀងគោយ : អ្នកគ្រ ភួង សុផាន់នាថ ទំព័រ 119</w:t>
        <w:br/>
        <w:br/>
        <w:t>📄 Page 120:</w:t>
        <w:br/>
        <w:t>សាលាបឋមសិក្សាគរ្រ័ ឆមាសទី១</w:t>
        <w:br/>
        <w:br/>
        <w:t>ៃថ្ងៃ...............-..-- ទី........រខ..............- ឆ្នាំ 20.....</w:t>
        <w:br/>
        <w:br/>
        <w:t>េមេៀនទី៤ ៖ ចំនួនគត់០ ដល់ ១០(ត) (ស.សទំព័រទី ១០ )</w:t>
        <w:br/>
        <w:br/>
        <w:t>១.២ ចំនួនគត់០ ដល់ ១០ (ស.គ្រូ ទំព័រទី ២៩)</w:t>
        <w:br/>
        <w:t>លទ្ធផលរំពឹងទុកទី៣ ៖ អាន និងសរេសរជាេលខែខ្មរពី ០ ដល់១០</w:t>
        <w:br/>
        <w:t>សកម្មភាពទី ១៣ ៖ លំហាត់អនុវត្ត (ស.គ្រូទំព័រ ២៩)</w:t>
        <w:br/>
        <w:br/>
        <w:t>រយៈេពល៖ ៤០ នាទី</w:t>
        <w:br/>
        <w:br/>
        <w:t>‹› .វត្ថបំណង</w:t>
        <w:br/>
        <w:t>» វិជ្ជាសម្បទា ៖  សិស្សធ្វើលំហាត់ជាគំរូក្នុងសៀវភៅសិក្សាគោលទំព័រទី ១៣ និង ១៥ បានត្រឹមត្រូវ</w:t>
        <w:br/>
        <w:t>តាមរយៈការងារជាបុគ្គល។</w:t>
        <w:br/>
        <w:t>» បំណិនសម្បទា ៖ សិស្ស ធ្វើលំហាត់ជាគំរូក្នុងសៀវភៅសិក្សាគោលទំព័រទី ១៣ និង ១៥ បានត្រឹម</w:t>
        <w:br/>
        <w:t>ត្រូវ តាមរយៈការងារជាបុគ្គល ។</w:t>
        <w:br/>
        <w:t>» ចរិយាសម្បទា៖ /សិស្សមានទំនុកចិត្ត ក្លាហាន សហការ ពីចំនួននៃវត្ថ និងសរសេរ ច ឯកចំនួនពី 0</w:t>
        <w:br/>
        <w:t>ដល់ ១០ បានត្រឹមត្រូវដើម្បី យកទៅប្រើប្រាស់ នៅក្នុងមេរៀនបន្តនិងក្នុងជីវភាព</w:t>
        <w:br/>
        <w:br/>
        <w:t>រស់នៅប្រចាំថ្ងៃ។</w:t>
        <w:br/>
        <w:t>‹» .សម្ភារឧបេទស</w:t>
        <w:br/>
        <w:t>» សម្រាប់គ្រូ ៖ ក្តារឆ្នូន</w:t>
        <w:br/>
        <w:t>» សម្រាប់សិស្ស ៖ សម្ភារសិក្សាផ្សេងៗ</w:t>
        <w:br/>
        <w:t>+ .ដំ៖េណើរការបេង្រួន</w:t>
        <w:br/>
        <w:t>សកម្មភាពគ្រូ ខ្លឹមសារេមរៀន សកម្មភាពសិស្ស</w:t>
        <w:br/>
        <w:t>ជំហានទី១</w:t>
        <w:br/>
        <w:br/>
        <w:t>-តើថ្ងៃនេះមានកូនណាឈប់ ដែរ  -ពិនិត្យអវត្តមានសិស្ស -ប្រធានថ្នាក់ឡើងរាយ</w:t>
        <w:br/>
        <w:t>ឬទេ? ការណ៍</w:t>
        <w:br/>
        <w:t>ឱ្យសិស្សក្រោកឈរ- -ពិនិត្យឯកសណ្ឋាន និងអនាម័យ | សិស្សក្រោកឈរ-</w:t>
        <w:br/>
        <w:t>-ពេលចូលរៀនតើកូនៗត្រូវ -ពង្រឹងវិន័យសិស្ស -ត្រូវរក្សាភាពស្ងៀមស្ងាត់</w:t>
        <w:br/>
        <w:t>ធ្វើដូចម្តេច?</w:t>
        <w:br/>
        <w:br/>
        <w:t>ជំហានទី២</w:t>
        <w:br/>
        <w:br/>
        <w:t>+កែកិច្ចការផ្ទះ</w:t>
        <w:br/>
        <w:t>-ឱ្យសិស្សយកកិច្ចការមក ប្រមូលកិច្ចការដាក់ពិន្ទ-</w:t>
        <w:br/>
        <w:t>ដាក់និងតុ |</w:t>
        <w:br/>
        <w:br/>
        <w:t>+រំពុកមេរៀនចាស់</w:t>
        <w:br/>
        <w:t>រៀបរៀងគោយ : អ្នកគ្រ ភួង សុផាន់នាថ ទំព័រ 120</w:t>
        <w:br/>
        <w:br/>
        <w:t>ម</w:t>
        <w:br/>
        <w:br/>
        <w:t>📄 Page 121:</w:t>
        <w:br/>
        <w:t>សាលាបឋមសិក្សាគរ្រ័ ឆមាសទី2</w:t>
        <w:br/>
        <w:t>-ឱ្យសិស្សសរសេរចំនួន ពី៤ ៧ ១០ -រាប់</w:t>
        <w:br/>
        <w:t>៨២ ១ +ទំនាក់ទងមេរៀនថ្មី</w:t>
        <w:br/>
        <w:t>-ប្រាប់សិស្សថាត្រវរៀនលំហាត់ -ស្តាប់</w:t>
        <w:br/>
        <w:t>ជំហានទី៣</w:t>
        <w:br/>
        <w:t>លំហាត់គំរូ</w:t>
        <w:br/>
        <w:t>-នាំសិស្សធ្វើលំហាត់គំរូ ដោយ -បំពេញលេ</w:t>
        <w:br/>
        <w:t>បំពេញ</w:t>
        <w:br/>
        <w:t>លេខតាមចំនុច ព</w:t>
        <w:br/>
        <w:t>ខាងលើក្តារខៀន ៤ ៣ ៥</w:t>
        <w:br/>
        <w:t>-គ្រហៅសិស្ស ២ ឬ៣ នាក់អោយ -ឡើងសរសេរ</w:t>
        <w:br/>
        <w:t>បំពេញលេខលើក្តារខៀន</w:t>
        <w:br/>
        <w:t>-សរសេរលំហាត់ដាក់លើក្តារខៀន -លំហាត់ក្នុងសៀវភៅសិក្សាគោល -ធ្វើលំហាត់</w:t>
        <w:br/>
        <w:t>អោយសិស្សធ្វើ ទំព័រទី ១៣ និង ១៥</w:t>
        <w:br/>
        <w:t>-ដាក់ពិន្ទ និងធ្វើអត្រាកំណែ -កែអ្វីដែលខុស</w:t>
        <w:br/>
        <w:t>ជំហានទី៤</w:t>
        <w:br/>
        <w:t>- ឱ្យសិស្ស ធ្វើការជាក្រមរៀបសរសេរ | | -ចូលរួមលេងជាក្រុម</w:t>
        <w:br/>
        <w:t>នី 2 ក្ក រ ប ស រ</w:t>
        <w:br/>
        <w:t>លេខ ពី០ ដល់ ១០</w:t>
        <w:br/>
        <w:t>ហើយច្រាសមកវិញ</w:t>
        <w:br/>
        <w:t>ជំហានទី៥</w:t>
        <w:br/>
        <w:t>-ពេលទៅផ្ទះវិញត្រវ ធ្វើលំហាត់ទី ២ កិច្ចការផ្ទះ បណ្តាំរ្ញី</w:t>
        <w:br/>
        <w:t>ក្នងសៀវភៅជំនួយ ទំព័រ ៣០ និង -បាទ/ចាស</w:t>
        <w:br/>
        <w:t>សៀវភៅកូនស្នាឆ្លាត គ១ លំហាត់ទី</w:t>
        <w:br/>
        <w:t>២ ទំព័រ ៣០</w:t>
        <w:br/>
        <w:t>ថ្ងៃ ........-... .--..-.---- ខែ ...........- ..-... -...--- ព.ស ២៥..........</w:t>
        <w:br/>
        <w:t>ត្រូវនឹងថ្ងៃទី ....... ខែ ........ ឆ្នាំ 20.......</w:t>
        <w:br/>
        <w:t>បានឃើញ និងឯកភាព ហត្ថលេខា</w:t>
        <w:br/>
        <w:t>នាយក/នាយិកា</w:t>
        <w:br/>
        <w:t>រ ខទ =</w:t>
        <w:br/>
        <w:t>រៀបរៀងគោយ : អ្នកគ្រ ភួង សុផាន់នាថ ទំព័រ 121</w:t>
        <w:br/>
        <w:br/>
        <w:t>ម</w:t>
        <w:br/>
        <w:br/>
        <w:t>»* )</w:t>
        <w:br/>
        <w:br/>
        <w:t>📄 Page 122:</w:t>
        <w:br/>
        <w:t>សាលាបឋមសិក្សាគរ្រ័ ឆមាសទី១</w:t>
        <w:br/>
        <w:br/>
        <w:t>េមរៀនទី ៥ ៖ ការេប្រូបេធៀបចំនួន (ស.ស ទំព័រទី ១៦ )</w:t>
        <w:br/>
        <w:t>១.៣  ការេប្រៀបេរៀបទំហំ និង ចំនួន  (៖សៀវេភែណនាំគ្រូ ទំព័រទី ៣០)</w:t>
        <w:br/>
        <w:t>លទ្ធផលរំពឹងទុកទី២ ៖  ៖ប្រៀបេមៀបចំនួនគត់រហូតដល់ ១០</w:t>
        <w:br/>
        <w:br/>
        <w:t>សកម្មភាពទី ៦ ៖ េប្រៀបេមៀបចំនួនវត្ថក្នងប្រអប់ (ស.គ្រូទំព័រ ៣៧ -៣៨)</w:t>
        <w:br/>
        <w:br/>
        <w:t>រយៈេពល៖ ៤០ នាទី</w:t>
        <w:br/>
        <w:t>‹› .វត្ថបំណង</w:t>
        <w:br/>
        <w:t>» វិជ្ជាសម្បទា ៖ សិស្សប្រាប់បានពីការប្រៀបធៀបវត្ថុដោយប្រើពាក្យ (ច្រើនជាង ឬ តិចជាង</w:t>
        <w:br/>
        <w:t>បានត្រឹមត្រូវតាមរ ការងារជា បុគ្គល ដៃគូ ។</w:t>
        <w:br/>
        <w:t>» បំណិនសម្បទា ៖ សិស្ស ប្រៀបធៀបវត្ថុដោយប្រើពាក្យ (ច្រើនជាង ឬ តិចជាង បានត្រឹម ត្រូវ</w:t>
        <w:br/>
        <w:t>តាមរយៈការងារជាក្រុម ។</w:t>
        <w:br/>
        <w:t>» ចរិយាសម្បទា៖ សិស្សមានទំនុកចិត្ត ក្លាហាន រាប់ និងប្រៀបធៀបចំនួនតិចជាង ឬច្រើនជាង</w:t>
        <w:br/>
        <w:t>បានត្រឹមត្រូវដើម្បី យក ទៅប្រើប្រាស់ នៅក្នងមេរៀនបន្តនិង ក្នង រស់នៅប្រចាំថ្ងៃ។</w:t>
        <w:br/>
        <w:t>» សម្រាប់គ្រូ ៖ ប្រអប់ ឬជង់ខ្មៅ គ្រួស បំពង់បឺត ក្តារធ្នូន</w:t>
        <w:br/>
        <w:t>» សម្រាប់សិស្ស ៖ សម្ភារសិក្សាផ្សេងៗ</w:t>
        <w:br/>
        <w:t>+ .ដំ៖េណើរការបេង្រួន</w:t>
        <w:br/>
        <w:br/>
        <w:t>សកម្មភាពគ្រូ ខ្លឹមសារេមរៀន សកម្មភាពសិស្ស</w:t>
        <w:br/>
        <w:t>ជំហានទី១</w:t>
        <w:br/>
        <w:t>-តើថ្ងៃនេះមានកូនណាឈប់ ដែរឬទេ? ពិនិត្យអវត្តមានសិស្ស- -ប្រធានថ្នាក់ឡើងរាយ</w:t>
        <w:br/>
        <w:t>ឱ្យសិស្សក្រោកឈរ- ការណ៍</w:t>
        <w:br/>
        <w:t>ពិនិត្យឯកសណ្ឋាន និងអនាម៉័- សិស្សក្រោកឈរ-</w:t>
        <w:br/>
        <w:t>-ពេលចូលរៀនតើកូនៗត្រូវ យ</w:t>
        <w:br/>
        <w:t>ធ្វើដូចម្តេច? ពង្រឹងវិន័យសិស្ស- -ត្រូវរក្សាភាពស្ងៀមស្ងាត់</w:t>
        <w:br/>
        <w:t>ជំហានទី២</w:t>
        <w:br/>
        <w:t>-ឱ្យសិស្សយកកិច្ចការមក +កែកិច្ចការផ្ទះ ប្រមូលកិច្ចការដាក់ពិន្ទ-</w:t>
        <w:br/>
        <w:t>ដាក់និងតុ |</w:t>
        <w:br/>
        <w:t>+រំពុកមេរៀនចាស់</w:t>
        <w:br/>
        <w:t>-ឱ្យសិស្សសរសេរចំនួនពី ០ ដល់ ១០ចូល -សរសេរ</w:t>
        <w:br/>
        <w:t>ក្តារឆ្នួន</w:t>
        <w:br/>
        <w:t>រៀបរៀងគោយ : អ្នកគ្រ ភួង សុផាន់នាថ ទំព័រ 122</w:t>
        <w:br/>
        <w:br/>
        <w:t>ម</w:t>
        <w:br/>
        <w:br/>
        <w:t>📄 Page 123:</w:t>
        <w:br/>
        <w:t>សាលាបឋមសិក្សាគឋ្រំ ឆមាសទី១</w:t>
        <w:br/>
        <w:t>+ទំនាក់ទងមេរៀនថ្មី</w:t>
        <w:br/>
        <w:t>- បង្ហាញថង់ខ្មៅចំនួនពីរ ដោយថង់មួយដាក់ -សង្កេត</w:t>
        <w:br/>
        <w:t>គ្រាប់គ្រួស៦ ហើយមួយទៀតដាក់គ្រាប់គ្រួស</w:t>
        <w:br/>
        <w:t>៨</w:t>
        <w:br/>
        <w:t>-នាំពួកគេរាប់ ចំនួនគ្រាប់គ្រួស -រាប់</w:t>
        <w:br/>
        <w:t>-តើថង់ទីមួយមានបំនួនគ្រួស យ៉ាងដូចម្តេច -ថង់ទី ១ មានគ្រួសតិច</w:t>
        <w:br/>
        <w:t>ចំពោះ គ្រួសទី ២ ជាងថង់ទី ២</w:t>
        <w:br/>
        <w:t>-ថ្ងៃនេះគ្រូនិងបង្រៀនកូនៗពីការ ប្រៀប -ស្តាប់</w:t>
        <w:br/>
        <w:t>ធៀបចំនួនវត្ថក្នងប្រអប់</w:t>
        <w:br/>
        <w:t>ត្រ ជំហានទី៣</w:t>
        <w:br/>
        <w:t>សកម្មភាពទី៦៖ / ប្រៀបធៀប</w:t>
        <w:br/>
        <w:t>ចំនួនវត្ថុក្នុងប្រអប់</w:t>
        <w:br/>
        <w:t>- បង្ហាញ ប្រអប់ទាំងពីរអោយសិស្សឃើ៣ ពី “ប្រអប់ទ១ មាន ៦ -សង្កេត</w:t>
        <w:br/>
        <w:br/>
        <w:t>ចំនួនគ្រាប់គ្រួសនៅក្នុងប្រអប់នីមួយៗ</w:t>
        <w:br/>
        <w:t>-សួរសិស្សតើ ប្រអប់ណាមួយមានគ្រាប់គ្រួស</w:t>
        <w:br/>
        <w:t>ច្រើនជាង ? ហើយមួយណាតិចជាង?</w:t>
        <w:br/>
        <w:t xml:space="preserve"> អោយសិស្សធ្វើការជាដៃគូ មួយតុប្រើក្តារ</w:t>
        <w:br/>
        <w:t>តែមួយ</w:t>
        <w:br/>
        <w:t>អោយសិស្សម្នាក់ឡើងមករាប់វត្ថុក្នុង</w:t>
        <w:br/>
        <w:t>ប្រអប់(ក)រួចហើយអោយដៃគូនីមួយគូស</w:t>
        <w:br/>
        <w:t>ប្រអប់លើក្តារឆ្នន ហើយសរសេរលេខចូលក្នង</w:t>
        <w:br/>
        <w:t>ប្រអប់នោះ</w:t>
        <w:br/>
        <w:t>ចំពោះ ប្រអប់(ខ</w:t>
        <w:br/>
        <w:br/>
        <w:t>ន</w:t>
        <w:br/>
        <w:br/>
        <w:t>មុន</w:t>
        <w:br/>
        <w:br/>
        <w:t>)ធ្វើតាមលំនាំ ប្រអប់ (ក)</w:t>
        <w:br/>
        <w:br/>
        <w:t>=អោយសិស្សគូសគំនូស</w:t>
        <w:br/>
        <w:t>នីមួយៗ រួចពិភាក្សាជាវ</w:t>
        <w:br/>
        <w:t>ណាមានវត្ថច្រើនជាងគេ</w:t>
        <w:br/>
        <w:t>ជាងគេ</w:t>
        <w:br/>
        <w:br/>
        <w:t>តាង ពី ពីក្រោម ប្រអប់</w:t>
        <w:br/>
        <w:t>ដគូថាតើ ប្រអប់មួយ</w:t>
        <w:br/>
        <w:t>ហើយមួយណាតិច</w:t>
        <w:br/>
        <w:br/>
        <w:t>- ប្រអប់ទី១ មាន ៨</w:t>
        <w:br/>
        <w:br/>
        <w:t>- ប្រអប់ទី២ មានចំនួន</w:t>
        <w:br/>
        <w:t>ច្រើនជាង ប្រអប់ទី១</w:t>
        <w:br/>
        <w:br/>
        <w:t>-ធ្វើការជាដៃគូ</w:t>
        <w:br/>
        <w:br/>
        <w:t>-សរសេរ</w:t>
        <w:br/>
        <w:br/>
        <w:t>-រាប់ សរសេរ</w:t>
        <w:br/>
        <w:br/>
        <w:t>-គូសគំនូសតាង</w:t>
        <w:br/>
        <w:br/>
        <w:t>រៀបរៀងនោយ : អ្នកគ្រ</w:t>
        <w:br/>
        <w:br/>
        <w:t>ម</w:t>
        <w:br/>
        <w:br/>
        <w:t>»* )</w:t>
        <w:br/>
        <w:br/>
        <w:t>ភង សផាន់នាថ</w:t>
        <w:br/>
        <w:br/>
        <w:t>📄 Page 124:</w:t>
        <w:br/>
        <w:t>ឆមាសទី១</w:t>
        <w:br/>
        <w:br/>
        <w:t>ុយកថង់ខ្មៅចំនួនពីរដាក់ចង្កឹះបំនួនផ្សេងគ្នា</w:t>
        <w:br/>
        <w:t>ហើយបង្រៀនតាមលំនាំគ្រាប់គ្រួសខាងលើ</w:t>
        <w:br/>
        <w:br/>
        <w:t>-សរសេរ គូសគំនូសតាង</w:t>
        <w:br/>
        <w:br/>
        <w:t>បានឃើញ និងឯកភាព</w:t>
        <w:br/>
        <w:t>នាយក/នាយិកា</w:t>
        <w:br/>
        <w:br/>
        <w:t>រៀបរៀងនោយ : អ្នកគ្រ</w:t>
        <w:br/>
        <w:br/>
        <w:t>។* )</w:t>
        <w:br/>
        <w:t>យ</w:t>
        <w:br/>
        <w:br/>
        <w:t>ភង សផាន់នាថ</w:t>
        <w:br/>
        <w:br/>
        <w:t>ជំហានទី៤៖</w:t>
        <w:br/>
        <w:t>ពង្រឹងចំរណេះដឹង</w:t>
        <w:br/>
        <w:t>្យអោយសិស្សចូលក្រុមហើយក្រុមនីមួយៗ -ចូលក្រុម ពិភាក្សាគ្នា</w:t>
        <w:br/>
        <w:t>រៀបវត្ថុដាក់ចូលក្នុងថង់ខ្មៅធ្វើយ៉ាងណាអោយ</w:t>
        <w:br/>
        <w:t>ថង់ទាំងពីរមានវត្ថចំនួនខុសគ្នា ហើយអោយ</w:t>
        <w:br/>
        <w:t>ពួកពិភាក្សាគ្នាថាតើថង់មួយណាមានវត្ថច្រើន</w:t>
        <w:br/>
        <w:t>ជាងឬតិចជាង ?</w:t>
        <w:br/>
        <w:t>គ្រូ ត្រួតពិនិត្យ កែលម្អ - កែលម្អ</w:t>
        <w:br/>
        <w:t>ជំហានទី៥</w:t>
        <w:br/>
        <w:t>កិច្ចការផ្ទះ បណ្តាំន្មី</w:t>
        <w:br/>
        <w:t>-ពេលទៅផ្ទះវិញត្រូវសរសេរចំនួនពី ០ ដល់ -បាទ/ចាស</w:t>
        <w:br/>
        <w:t>១០ មួយមុខមួយជួរផង ចូលក្នុងសៀវភៅ</w:t>
        <w:br/>
        <w:t>ថ្ងៃ ........-... .--..-.---- ខែ ...........- ..-... -...--- ព.ស ២៥..........</w:t>
        <w:br/>
        <w:t>ត្រូវនឹងថ្ងៃទី ....... ខែ ........ ឆ្នាំ 20.......</w:t>
        <w:br/>
        <w:br/>
        <w:t>ហី</w:t>
        <w:br/>
        <w:br/>
        <w:t>ទំព័រ 124</w:t>
        <w:br/>
        <w:br/>
        <w:t>📄 Page 125:</w:t>
        <w:br/>
        <w:t>សាលាបឋមសិក្សាគរ្រ័ ឆមាសទី១</w:t>
        <w:br/>
        <w:br/>
        <w:t>េមរៀនទី ៥ ៖ ការេប្រូបេធៀបចំនួន (ស.ស ទំព័រទី ១៦ )</w:t>
        <w:br/>
        <w:br/>
        <w:t>១.៣  ការេប្រៀបេរៀបទំហំ និង ចំនួន  (៖សៀវេភែណនាំគ្រូ ទំព័រទី ៣០)</w:t>
        <w:br/>
        <w:t>លទ្ធផលរំពឹងទុកទី២ ៖  ៖ស្រៀបេមៀបចំនួនគត់រហូតដល់ ១០ ៖ដាយេប្រី ពាក្យ</w:t>
        <w:br/>
        <w:t>សកម្មភាពទី ៧ ៖ ន ៖ប្រើបន្ទាត់ចំនួន (ស.គ្រូទំព័រ ៣៨-៣៩)</w:t>
        <w:br/>
        <w:br/>
        <w:t>រយៈេពល៖ ៤០ នាទី</w:t>
        <w:br/>
        <w:t>‹› .វត្ថបំណង</w:t>
        <w:br/>
        <w:br/>
        <w:t>» វិជ្ជាសម្បទា ៖  សិស្សប្រាប់បានពីការរាប់បន្ថែមទៅមុខ និងរាប់ថ័យក្រោយតាមរយៈការរាប់លើ</w:t>
        <w:br/>
        <w:t>បន្ទាត់ចំនួនបានត្រឹមត្រូវតាមរ ការងារជា បុគ្គល ដៃគូ ។</w:t>
        <w:br/>
        <w:br/>
        <w:t>» បំណិនសម្បទា ៖ សិស្ស រាប់បន្ថែមទៅមុខ និងរាប់ថ័យក្រោយតាមរយៈការរាប់លើបន្ទាត់ចំនួន បាន</w:t>
        <w:br/>
        <w:t>ត្រឹមត្រូវ តាមរយៈការងារជាដៃគូ ។</w:t>
        <w:br/>
        <w:br/>
        <w:t>» ចរិយាសម្បទា៖ /សិស្សមានទំនុកចិត្ត ក្លាហាន រាប់បន្ថែមទៅមុខនិងរាប់ច័យក្រោយតាមរយៈការរាប់</w:t>
        <w:br/>
        <w:t>លើ បន្ទាត់ចំនួនបានត្រឹមត្រូវដើម្បី យក ទៅប្រើប្រាស់ នៅក្នងមេរៀនបន្ត និង ក្នង</w:t>
        <w:br/>
        <w:t>រស់នៅប្រចាំថ្ងៃ។ | |</w:t>
        <w:br/>
        <w:br/>
        <w:t>‹» .សម្ភារឧបេទស</w:t>
        <w:br/>
        <w:br/>
        <w:t>» សម្រាប់គ្រូ ៖  បន្ទាត់ចំនួន</w:t>
        <w:br/>
        <w:br/>
        <w:t>» សម្រាប់សិស្ស ៖ សម្ភារសិក្សាផ្សេងៗ</w:t>
        <w:br/>
        <w:br/>
        <w:t>+ .ដំ៖េណើរការបេង្រួន</w:t>
        <w:br/>
        <w:br/>
        <w:t>សកម្មភាពគ្រូ ខ្លឹមសារេមរៀន សកម្មភាពសិស្ស</w:t>
        <w:br/>
        <w:br/>
        <w:t>ជំហានទី១</w:t>
        <w:br/>
        <w:t>-តើថ្ងៃនេះមានកូនណាឈប់ ដែរឬទេ? -ពិនិត្យអវត្តមានសិស្ស -ប្រធានថ្នាក់ឡើងរាយ</w:t>
        <w:br/>
        <w:br/>
        <w:t>ការណ៍</w:t>
        <w:br/>
        <w:t>-ឱ្យសិស្សក្រោកឈរ -ពិនិត្យឯកសណ្ឋាន និងអនាម៉័ , -សិស្សក្រោកឈរ</w:t>
        <w:br/>
        <w:t>យ</w:t>
        <w:br/>
        <w:br/>
        <w:t>-ពេលចូលរៀនតើកូនៗត្រូវ -ពង្រឹងវិន័យសិស្ស -ត្រូវរក្សាភាពស្ងៀមស្ងាត់</w:t>
        <w:br/>
        <w:t>ធ្វើដូចម្តេច?</w:t>
        <w:br/>
        <w:br/>
        <w:t>ជំហានទី២</w:t>
        <w:br/>
        <w:t>-ឱ្យសិស្សយកកិច្ចការមក +កែកិច្ចការផ្ទះ ប្រមូលកិច្ចការដាក់ពិន្ទ-</w:t>
        <w:br/>
        <w:t>ដាក់និងតុ |</w:t>
        <w:br/>
        <w:br/>
        <w:t>+រំពុកមេរៀនចាស់</w:t>
        <w:br/>
        <w:br/>
        <w:t>ហី</w:t>
        <w:br/>
        <w:br/>
        <w:t>រៀបរៀងគោយ : អ្នកគ្រ ភួង សុផាន់នាថ ទំព័រ 125</w:t>
        <w:br/>
        <w:br/>
        <w:t>📄 Page 126:</w:t>
        <w:br/>
        <w:t>សាលាបឋមសិក្សាគឋ្រំ</w:t>
        <w:br/>
        <w:br/>
        <w:t>ឆមាសទី១</w:t>
        <w:br/>
        <w:br/>
        <w:t>-ឱ្យសិស្សសរសេរចំនួន៤ និង ៩ ចូល</w:t>
        <w:br/>
        <w:t>ក្តារឆ្នួន រួចប្រៀបធៀបតើមួយណាច្រើន ឬ</w:t>
        <w:br/>
        <w:t>តិចជាង?</w:t>
        <w:br/>
        <w:br/>
        <w:t>-សរសេរ ប្រៀបធៀប</w:t>
        <w:br/>
        <w:br/>
        <w:t>កៅ</w:t>
        <w:br/>
        <w:br/>
        <w:t>+ទំនាក់ទងមេរៀនថ្មី</w:t>
        <w:br/>
        <w:br/>
        <w:t>- នាំសិស្សចេញក្រៅថ្នាក់គូសបន្ទាត់ចំនួន ពី -ចេញក្រៅថ្នាក់</w:t>
        <w:br/>
        <w:t>០ ដល់ ១០</w:t>
        <w:br/>
        <w:t>-បង្ហាញសិស្សពីរបៀបនៃការរំកិលម្រាមដៃ -សង្កេត</w:t>
        <w:br/>
        <w:t>ឬជំហាន ទៅមកថយក្រោយ</w:t>
        <w:br/>
        <w:t>-ប្រាប់សិស្សពីចំណងជើងដែលត្រូវរៀន -ស្តាប់</w:t>
        <w:br/>
        <w:br/>
        <w:t>ជំហានទី៣</w:t>
        <w:br/>
        <w:br/>
        <w:t>សកម្មភាពទី៧៖ ប្រើបន្ទាត់លេខ</w:t>
        <w:br/>
        <w:t>- គ្រគូសបន្ទាត់លេខនៅលើក្តារខៀន -សង្កេត</w:t>
        <w:br/>
        <w:t>-អោយសិស្សបំពេញលេខម្នាក់ ម្តងៗចំនួនពី ង ក ២៣៤៥៦៧ ក ០ -ឡើងបំពេញលើក្តារ</w:t>
        <w:br/>
        <w:t>០ ដល់ ១០ ខៀន</w:t>
        <w:br/>
        <w:t>់ ពន្យល់សិស្សថាយើងរំកិលម្រាមដៃនៅលើ -ធ្វើស្តាប់</w:t>
        <w:br/>
        <w:t>បន្ទាត់លេខ</w:t>
        <w:br/>
        <w:t>_ចង្គលលេខ ៥ សួរសិស្សតើនេះជាលេខ -ជាលេខ៥</w:t>
        <w:br/>
        <w:t>ប៉ុន្មាន?</w:t>
        <w:br/>
        <w:t>[.ចង្អុលលេខ៥ ដដែល រួចរាប់បន្ថែមទៅមុខ ៣ -ស្ថិតនៅលេខ ៨</w:t>
        <w:br/>
        <w:t>ប្រឡោះ ហើយសួ សួរតើក្រូ គស្ថិតនៅលើលេខ</w:t>
        <w:br/>
        <w:t>ប៉ុន្មាន?</w:t>
        <w:br/>
        <w:t>ប្តរលេខ ៧ ហើយរាប់ថយក្រោយចំនួន៤ រួច -ស្ថិតនៅលេខ ៣</w:t>
        <w:br/>
        <w:t>សួរតើគ្រួស្ថិតនៅលេខប៉ុន្មាន?</w:t>
        <w:br/>
        <w:t>់ធ្វើតាមលំនាំខាងលើដោយការប្តរលេខផ្សេ -ធ្វើសម្មភាពជាក់ស្ដែង</w:t>
        <w:br/>
        <w:t>ងៗគ្នារហូតថាជឿជាក់ថាសិស្សយល់</w:t>
        <w:br/>
        <w:t xml:space="preserve"> ពន្យល់ប្រាប់សិស្សថា ការរំកិលម្រាមដៃទៅ -សង្កេត</w:t>
        <w:br/>
        <w:t>មុខ(ប្រមាណវិធីបូក)ការរាប់ថយក្រោយ</w:t>
        <w:br/>
        <w:t>គឺ(ប្រមាណវិធីដក)</w:t>
        <w:br/>
        <w:t>_អោយសិស្សធ្វើការជាដៃគូ / បំពេញលេខពី -បំពេញ</w:t>
        <w:br/>
        <w:t>០ ដល់ ១០ នៅលើបន្ទាត់ចំនួន</w:t>
        <w:br/>
        <w:br/>
        <w:t>»* )</w:t>
        <w:br/>
        <w:br/>
        <w:t>រៀបរៀងគោយ : អ្នកគ្រ ភួង សុផាន់នាថ</w:t>
        <w:br/>
        <w:br/>
        <w:t>ម</w:t>
        <w:br/>
        <w:br/>
        <w:t>📄 Page 127:</w:t>
        <w:br/>
        <w:t>សាលាបឋមសិក្សាគឋ្រំ</w:t>
        <w:br/>
        <w:br/>
        <w:t>ឆមាសទី១</w:t>
        <w:br/>
        <w:br/>
        <w:t>"ហៅលេខ ៦ រួចអោយសិស្សរាប់ទៅមុខ ៤</w:t>
        <w:br/>
        <w:t>រួចសួរតើកូនៗស្ថិតនៅលេខប៉ុន្មាន?</w:t>
        <w:br/>
        <w:t xml:space="preserve"> ហៅលេខ ៦ រួចអោយសិស្សរាប់ថយ ៣</w:t>
        <w:br/>
        <w:t>រួចសួរតើកូនៗស្ថិតនៅលេខប៉ុន្មាន?</w:t>
        <w:br/>
        <w:br/>
        <w:t>-លេខ ១០</w:t>
        <w:br/>
        <w:br/>
        <w:t>-លេខ ៣</w:t>
        <w:br/>
        <w:br/>
        <w:t>អោយសិស្សចូលជាដៃគូ ចង្អលលេខធំជាងគេ</w:t>
        <w:br/>
        <w:t>និងលេខដែលតូចជាងគេ</w:t>
        <w:br/>
        <w:br/>
        <w:t>គ្រូ ត្រួតពិនិត្យ កែលម្អ</w:t>
        <w:br/>
        <w:br/>
        <w:t>គ្រូសួរបើ ៣ រាប់ទៅមុខ ៥ បានប៉ុន្មាន?</w:t>
        <w:br/>
        <w:t>[បើ ៧ ថយ ៣ បានប៉ុន្មាន ?</w:t>
        <w:br/>
        <w:br/>
        <w:t>ជំហានទី៤៖</w:t>
        <w:br/>
        <w:t>= ០១ =</w:t>
        <w:br/>
        <w:t>ពង្រឹងចំរណេះដឹង</w:t>
        <w:br/>
        <w:br/>
        <w:t>-ចូល ពិភាក្សាគ្នា</w:t>
        <w:br/>
        <w:br/>
        <w:t>-បាន៩</w:t>
        <w:br/>
        <w:t>-បាន ៤</w:t>
        <w:br/>
        <w:br/>
        <w:t>-ពេលទៅផ្ទះវិញត្រវរៀនរាប់រំកិលទៅមុខ ឬ</w:t>
        <w:br/>
        <w:br/>
        <w:t>ថយក្រោយ ដោយប្រើក្តារឆ្នន ឬសរសេរចូល</w:t>
        <w:br/>
        <w:t>ក្នងសៀវភៅ ក៏បាន</w:t>
        <w:br/>
        <w:br/>
        <w:t>ជំហានទី៥</w:t>
        <w:br/>
        <w:t>កិច្ចការផ្ទះ បណ្តាំន្មី</w:t>
        <w:br/>
        <w:br/>
        <w:t>-បាទ/ចាស</w:t>
        <w:br/>
        <w:br/>
        <w:t>យ /</w:t>
        <w:br/>
        <w:t>៣៤</w:t>
        <w:br/>
        <w:br/>
        <w:t>បានឃើញ និងឯកភាព</w:t>
        <w:br/>
        <w:t>នាយក/នាយិកា</w:t>
        <w:br/>
        <w:br/>
        <w:t>រៀបរៀងគោយ : អ្នកគ្រ ភួង សុផាន់នាថ</w:t>
        <w:br/>
        <w:br/>
        <w:t>ហី</w:t>
        <w:br/>
        <w:br/>
        <w:t>ទំព័រ 127</w:t>
        <w:br/>
        <w:br/>
        <w:t>📄 Page 128:</w:t>
        <w:br/>
        <w:t>សាលាបឋមសិក្សាគរ្រ័ ឆមាសទី១</w:t>
        <w:br/>
        <w:br/>
        <w:t>េមរៀនទី ៥ ៖ ការេប្រូបេធៀបចំនួន (ស.ស ទំព័រទី ១៦ )</w:t>
        <w:br/>
        <w:t>១.៣  ការេប្រៀបេរៀបទំហំ និង ចំនួន  (៖សៀវេភែណនាំគ្រូ ទំព័រទី ៣០)</w:t>
        <w:br/>
        <w:t>លទ្ធផលរំពឹងទុកទី ៣ ៖ ៖គ្រៀបេរៀបចំនួនគត់ពី ០ ដល់ ១០៖េដោយេប្រីសញ្ញា &lt; &gt; និង =</w:t>
        <w:br/>
        <w:br/>
        <w:t>សកម្មភាពទី ៨ ៖ រម្រៀបេធៀបចំនួនវត្ថុ វដាយេប្រើសញ្ញា &lt; &gt; និង = (ស.គ្រូទំព័រ ៣៩-៤០)</w:t>
        <w:br/>
        <w:t>រយៈេពល៖ ៤០ នាទី</w:t>
        <w:br/>
        <w:t>‹› .វត្ថបំណង</w:t>
        <w:br/>
        <w:t>» វិជ្ជាសម្បទា ៖ សិស្សប្រាប់បានពីការប្រៀបធៀបចំនួនវត្ថុ ដោយប្រើសញ្ញា  &lt; : &gt; =</w:t>
        <w:br/>
        <w:t>បានត្រឹមត្រូវតាមរ ការងារជា បុគ្គល ដៃគូ ។</w:t>
        <w:br/>
        <w:t>» បំណិនសម្បទា ៖ សិស្ស ប្រៀបធៀបចំនួនចំនួនវត្ថុ ដោយប្រើសញ្ញា &lt; : &gt; = បានត្រឹមត្រូវ</w:t>
        <w:br/>
        <w:t>តាមរយៈការងារជាបុគ្គល។ |</w:t>
        <w:br/>
        <w:t>» ចរិយាសម្បទា៖ សិស្សមានទំនុកចិត្ត ក្លាហាន ក្នុងការប្រៀបធៀបចំនួនចំនួនវត្ថុ ដោយប្រើសញ្ញា &lt; :</w:t>
        <w:br/>
        <w:t>&gt;  =បានត្រឹមត្រូវដើម្បី យក ទៅប្រើប្រាស់ នៅក្នងមេរៀនបន្ត និង ក្នងរស់នៅប្រចាំ</w:t>
        <w:br/>
        <w:t>ថ្ងៃ។ | |</w:t>
        <w:br/>
        <w:t>‹» .សម្ភារឧបេទស</w:t>
        <w:br/>
        <w:t>- សម្រាប់គ្រូ ៖ ចង្កឹះ ខ្មៅដៃ ម្រាមដៃ សញ្ញា &lt;:&gt; = រូបភាពក្រពើហាមាត់</w:t>
        <w:br/>
        <w:t>» សម្រាប់សិស្ស ៖ សម្ភារសិក្សាផ្សេងៗ</w:t>
        <w:br/>
        <w:t>+ .ដំ៖េណើរការបេង្រួន</w:t>
        <w:br/>
        <w:br/>
        <w:t>សកម្មភាពគ្រូ ខ្លឹមសារេមរៀន សកម្មភាពសិស្ស</w:t>
        <w:br/>
        <w:t>ជំហានទី១</w:t>
        <w:br/>
        <w:t>-តើថ្ងៃនេះមានកូនណាឈប់ ដែរឬទេ? -ពិនិត្យអវត្តមានសិស្ស -ប្រធានថ្នាក់ឡើងរាយ</w:t>
        <w:br/>
        <w:t>ការណ៍</w:t>
        <w:br/>
        <w:t>-ឱ្យសិស្សក្រោកឈរ -ពង្រឹងវិន័យសិស្ស -សិស្សក្រោកឈរ</w:t>
        <w:br/>
        <w:t>-ពេលចូលរៀនតើកូនៗត្រូវ -ត្រូវរក្សាភាពស្ងៀមស្ងាត់</w:t>
        <w:br/>
        <w:t>ធ្វើដូចម្តេច?</w:t>
        <w:br/>
        <w:t>ជំហានទី២</w:t>
        <w:br/>
        <w:t>-ឱ្យសិស្សយកកិច្ចការមក +កែកិច្ចការផ្ទះ ប្រមូលកិច្ចការដាក់ពិន្ទ-</w:t>
        <w:br/>
        <w:t>ដាក់និងតុ |</w:t>
        <w:br/>
        <w:t>+រំពុកមេរៀនចាស់</w:t>
        <w:br/>
        <w:t>-តើថ្ងៃមុនយើងបានរៀនពីអ្វី? -បន្ទាត់ចំនួន</w:t>
        <w:br/>
        <w:br/>
        <w:t>រ 128</w:t>
        <w:br/>
        <w:br/>
        <w:t>ហី</w:t>
        <w:br/>
        <w:br/>
        <w:t>រៀបរៀងគោយ : អ្នកគ្រ ភួង សុផាន់នាថ ទំ</w:t>
        <w:br/>
        <w:br/>
        <w:t>📄 Page 129:</w:t>
        <w:br/>
        <w:t>សាលាបឋមសិក្សាគឋ្រំ ឆមាសទី១</w:t>
        <w:br/>
        <w:t>-បិទបន្ទាត់ចំនួនលើក្តារខៀន ឱ្យសិស្សឡើង -ឡើងបំពេញលេខ</w:t>
        <w:br/>
        <w:br/>
        <w:t>បំពេញលេខ</w:t>
        <w:br/>
        <w:br/>
        <w:t>ដើម</w:t>
        <w:br/>
        <w:t>សួរសិស្សថា តើមួយណាតិចជាង ? មួយណា</w:t>
        <w:br/>
        <w:t>ច្រើនជាង ?</w:t>
        <w:br/>
        <w:br/>
        <w:t>[គ្រូបិទរូបភាពសត្វក្រពើនៅលើក្តារខៀន</w:t>
        <w:br/>
        <w:t>សួរសិស្ស តើក្រពើស៊ីចំណីតូច ឬ ធំ?</w:t>
        <w:br/>
        <w:t>តើក្រពើស៊ី និងហាមាត់ទៅខាងណា?</w:t>
        <w:br/>
        <w:t>-បង្ហាញពីសញ្ញា មាត់ក្រពើ</w:t>
        <w:br/>
        <w:br/>
        <w:t>បង្ហាញសិស្សពី បណ្ណសញ្ញា និងពន្យល់ពី</w:t>
        <w:br/>
        <w:t>សញ្ញានីមួយៗ</w:t>
        <w:br/>
        <w:t>-បង្ហាញសញ្ញា = ប្រាប់សិស្សថាមាននៃថា ស្មើ</w:t>
        <w:br/>
        <w:br/>
        <w:t>ឧទាហរណ៍</w:t>
        <w:br/>
        <w:t>៣ ៧</w:t>
        <w:br/>
        <w:t>៤ ២</w:t>
        <w:br/>
        <w:t>៥ ៥</w:t>
        <w:br/>
        <w:br/>
        <w:t>. _ _ +ទំនាក់ទងមេរៀនថ្មី</w:t>
        <w:br/>
        <w:t>-បង្ហាញខ្មៅដៃ ២ ៤ តើមួយណាតិចជាង -សង្កេត ឆ្លើយ</w:t>
        <w:br/>
        <w:t>ហើយមួយណាច្រើនជាង ?</w:t>
        <w:br/>
        <w:t>-តើកូនធ្វើដូចម្តេចទើបដឹង ? -ប្រៀបធៀប</w:t>
        <w:br/>
        <w:t>-ដូចនេះថ្ងៃនេះគ្រូនឹងបង្រៀនកូនពី ការ -ស្តាប</w:t>
        <w:br/>
        <w:t>ប្រៀនបធៀបចំនួនពី ១ ដល់១០ ដោយប្រើ</w:t>
        <w:br/>
        <w:t>សញ្ញា &lt; ,) &gt; =</w:t>
        <w:br/>
        <w:t>ជំហានទី៣</w:t>
        <w:br/>
        <w:t>សកម្មភាពទី ៨ ៖ ប្រៀបធៀប</w:t>
        <w:br/>
        <w:t>ចំនួនចំនួនវត្ថ ដោយប្រើសញ្ញា &lt;</w:t>
        <w:br/>
        <w:t>+ 7 =</w:t>
        <w:br/>
        <w:t>ចែកចង្កឹះមួយបាច់ ១០ ដើមឱ្យសិស្សជាដៃគូ -  ,</w:t>
        <w:br/>
        <w:t>ធ្វើការជាដៃគូ</w:t>
        <w:br/>
        <w:t>ឱ្យសិស្សបែងចែកចង្កឹះ ម្នាក់ ៧ និងម្នាក់ ៣ +</w:t>
        <w:br/>
        <w:t>-ចែកជាដៃគូ</w:t>
        <w:br/>
        <w:br/>
        <w:t>-៣ តិចជាង ៧ ច្រើន</w:t>
        <w:br/>
        <w:t>ជាង</w:t>
        <w:br/>
        <w:t>-សង្កេត</w:t>
        <w:br/>
        <w:br/>
        <w:t>-ស៊ី ចំណីធំ</w:t>
        <w:br/>
        <w:t>-ហាមាត់ទៅខាង ៧</w:t>
        <w:br/>
        <w:t>-ស្តាប់ដោយយកចិត្ត</w:t>
        <w:br/>
        <w:t>ទុកដាក់</w:t>
        <w:br/>
        <w:br/>
        <w:t>-ស្តាប់គ្រូ និងដោយយក</w:t>
        <w:br/>
        <w:br/>
        <w:t>ចិត្តទុកដាក់</w:t>
        <w:br/>
        <w:br/>
        <w:t>រៀបរៀងគោយ : អ្នកគ្រ ភួង សុផាន់នាថ</w:t>
        <w:br/>
        <w:br/>
        <w:t>។* )</w:t>
        <w:br/>
        <w:t>យ</w:t>
        <w:br/>
        <w:br/>
        <w:t>📄 Page 130:</w:t>
        <w:br/>
        <w:t>សាលាបឋមសិក្សាគឋ្រំ ឆមាសទី១</w:t>
        <w:br/>
        <w:t>ជំហានទី៤៖</w:t>
        <w:br/>
        <w:t>- ០ -</w:t>
        <w:br/>
        <w:t>ពង្រិងចំេណេះដឹង</w:t>
        <w:br/>
        <w:t>ឱ្យសិស្សយកក្តារឆ្ននមកធ្វើលំហាត់លើក្តា -យកក្តារឆ្ជនធ្វើលំហាត់</w:t>
        <w:br/>
        <w:t>រខៀន ២ ៣</w:t>
        <w:br/>
        <w:t>ផ្ទៀងផ្ចាត់កែលម្អ -កែតម្រូវ</w:t>
        <w:br/>
        <w:t>ជំហានទី៥</w:t>
        <w:br/>
        <w:t>កិច្ចការផ្ទះ បណ្តាំន្មី</w:t>
        <w:br/>
        <w:t>-ពេលទៅផ្ទះវិញត្រវ ធ្វើលំហាត់នៅទំព័រទី ២ -បាទ/ចាស</w:t>
        <w:br/>
        <w:t>ទំព័រទី ១៧</w:t>
        <w:br/>
        <w:t>ថ្ងៃ ........-... .--..-.---- ខែ .........--- .-....  --.--- ព.ស ២៥..........</w:t>
        <w:br/>
        <w:t>ត្រូវនឹងថ្ងៃទី ....... ខែ ........ ឆ្នាំ 20......</w:t>
        <w:br/>
        <w:br/>
        <w:t>បានឃើ៣ និងឯកភាព</w:t>
        <w:br/>
        <w:t>នាយក/នាយិកា</w:t>
        <w:br/>
        <w:br/>
        <w:t>រៀបរៀងគោយ : អ្នកគ្រ ភួង សុផាន់នាថ</w:t>
        <w:br/>
        <w:br/>
        <w:t>ហី</w:t>
        <w:br/>
        <w:br/>
        <w:t>ទំព័រ 130</w:t>
        <w:br/>
        <w:br/>
        <w:t>📄 Page 131:</w:t>
        <w:br/>
        <w:t>សាលាបឋមសិក្សាគរ្រ័ ឆមាសទី១</w:t>
        <w:br/>
        <w:br/>
        <w:t>េមរៀនទី ៥ ៖ ការេប្រូបេធៀបចំនួន (ស.ស ទំព័រទី ១៦ )</w:t>
        <w:br/>
        <w:t>១.៣  ការេប្រៀបេរៀបទំហំ និង ចំនួន  (៖សៀវេភែណនាំគ្រូ ទំព័រទី ៣០)</w:t>
        <w:br/>
        <w:t>លទ្ធផលរំពឹងទុកទី ៤ ៖ ររូបចំនួនតាមលំដាប់េកីន និងបចុះ</w:t>
        <w:br/>
        <w:br/>
        <w:t>2</w:t>
        <w:br/>
        <w:br/>
        <w:t>សកម្មភាពទី ៩ ៖ ររួបលំដាប់ចំនួនតាងវត្ថពីតូចេទាធំ និងពីធំមកតូច</w:t>
        <w:br/>
        <w:br/>
        <w:t>(ស.គ្រូទំព័រ ៤១ -៤២)</w:t>
        <w:br/>
        <w:t>រយៈេពល៖ ៤០ នាទី</w:t>
        <w:br/>
        <w:t>‹› .វត្ថបំណង</w:t>
        <w:br/>
        <w:t>» វិជ្ជាសម្បទា ៖  សិស្សប្រាប់ពីរៀបលំដាប់ចំនួនតាងវត្ថពីតូចទៅធំ / និងពីធំទៅតូចបាន ត្រឹមត្រូវ</w:t>
        <w:br/>
        <w:t>តាមរយៈការងារជា បុគ្គលនិងជាដៃគូរ។</w:t>
        <w:br/>
        <w:t>» បំណិនសម្បទា ៖ សិស្ស រៀបលំដាប់ចំនួនតាងវត្ថពីតូចទៅធំ និងពីធំទៅតូចបានត្រឹមត្រូវតាមរយៈ</w:t>
        <w:br/>
        <w:t>ការងារជាបុគ្គល ។ |</w:t>
        <w:br/>
        <w:t>» ចរិយាសម្បទា៖ /សិស្សមានទំនុកចិត្ត ក្លាហាន សហការរៀបលំដាប់ចំនួនតាងវត្ថពីតូចទៅធំ និងពីធំ</w:t>
        <w:br/>
        <w:t>ទៅតូចត្រឹមត្រូវ ដើម្បី យកទៅប្រើប្រាស់នៅក្នុងមេរៀនបន្ត និង ក្នងជីវភាពរស់នៅ</w:t>
        <w:br/>
        <w:t>ប្រចាំថ្ងៃ។ | |</w:t>
        <w:br/>
        <w:t>‹» .សម្ភារឧបេទស</w:t>
        <w:br/>
        <w:t>» សម្រាប់គ្រូ ៖ ខ្មៅដៃ ចង្កឹះ បំពង់បឺត គ្រាប់គ្រួស ស្លឹកឈើ</w:t>
        <w:br/>
        <w:t>» សម្រាប់សិស្ស ៖ ដៃ ចង្កឹះ បំពង់បឺ បឺត គ្រាប់គ្រួស ស្លឹកឈើ សម្ភារសិក្សា</w:t>
        <w:br/>
        <w:t>+ .ដំ៖េណើរការបេង្រួន</w:t>
        <w:br/>
        <w:br/>
        <w:t>សកម្មភាពគ្រូ ខ្លឹមសារេមរៀន សកម្មភាពសិស្ស</w:t>
        <w:br/>
        <w:t>ជំហានទី១</w:t>
        <w:br/>
        <w:t>-តើថ្ងៃនេះមានកូនណាឈប់ ដែរ  -ពិនិត្យអវត្តមានសិស្ស -ប្រធានថ្នាក់ឡើងរាយ</w:t>
        <w:br/>
        <w:t>ឬទេ? ការណ៍</w:t>
        <w:br/>
        <w:t>-ឱ្យសិស្សក្រោកឈរ -ពិនិត្យឯកសណ្ឋាន និងអនាម័យ , -ឱ្យសិស្សក្រោកឈរ</w:t>
        <w:br/>
        <w:t>-ពេលចូលរៀនតើកូនៗត្រូវ -ពង្រឹងវិន័យសិស្ស -ត្រូវរក្សាភាពស្ងៀមស្ងាត់</w:t>
        <w:br/>
        <w:t>ធ្វើដូចម្តេច?</w:t>
        <w:br/>
        <w:t>ជំហានទី២</w:t>
        <w:br/>
        <w:t>+កែកិច្ចការផ្ទះ</w:t>
        <w:br/>
        <w:t>-ឱ្យសិស្សយកកិច្ចការមក ប្រមូលកិច្ចការដាក់ពិន្ទ-</w:t>
        <w:br/>
        <w:t>ដាក់និងតុ |</w:t>
        <w:br/>
        <w:br/>
        <w:t>។* )</w:t>
        <w:br/>
        <w:t>យ</w:t>
        <w:br/>
        <w:br/>
        <w:t>រៀបរៀងគោយ : អ្នកគ្រ ភួង សុផាន់នាថ ទំព័រ 131</w:t>
        <w:br/>
        <w:br/>
        <w:t>📄 Page 132:</w:t>
        <w:br/>
        <w:t>សាលាបឋមសិក្សាគឋ្រំ ឆមាសទី១</w:t>
        <w:br/>
        <w:t>+រំពុកមេរៀនចាស់</w:t>
        <w:br/>
        <w:t>-តើថ្ងៃមុនយើងរៀនពីអ្វី ? -ប្រៀបធៀបចំនួន</w:t>
        <w:br/>
        <w:t>-ឱ្យសិស្សយកក្តារឆ្នូនមកធ្វើលំ -យកក្តារឆ្នូនធ្វើលំហាត់</w:t>
        <w:br/>
        <w:t>ហាត់ ២ ៤</w:t>
        <w:br/>
        <w:t>៥ ៣</w:t>
        <w:br/>
        <w:t>៦ ៦</w:t>
        <w:br/>
        <w:t>-កែលម្អ -កែតម្រូវ</w:t>
        <w:br/>
        <w:t>+ទំនាក់ទងមេរៀនថ្មី</w:t>
        <w:br/>
        <w:t>-ប្រាប់សិស្សថាថ្ងៃនេះយើងនឹងរៀន -ស្តាប់</w:t>
        <w:br/>
        <w:t>ពី រៀបលំដាប់ចំនួនពីតូចទៅធំ និង</w:t>
        <w:br/>
        <w:t>ច្រាសមកវិញ</w:t>
        <w:br/>
        <w:t>ជំហានទី៣</w:t>
        <w:br/>
        <w:t>សកម្មភាពទី៩៖ /រៀបលំដាប់ចំនួន</w:t>
        <w:br/>
        <w:t>តាងវត្ថុពីតូចទៅធំ និងពីធំមកតូច</w:t>
        <w:br/>
        <w:t>-  គ្រូចែកចង្កឹះដល់សិស្សពីរបាច់ -ចូលធ្វើការជាដៃគូ</w:t>
        <w:br/>
        <w:t>ដល់សិស្សជាដៃគូ ១ បាច់</w:t>
        <w:br/>
        <w:t>១០ដើម</w:t>
        <w:br/>
        <w:t>រៀបតាមលំដាប់កើន . : ,</w:t>
        <w:br/>
        <w:t>-ឱ្យដៃគូសិស្សម្នាក់រៀបតាមលំដាប់ -រៀបចង្កឹះតាមលំដាប់</w:t>
        <w:br/>
        <w:t>| || ||| |||</w:t>
        <w:br/>
        <w:t>និងម្នាក់ទៀតរៀបតាមលំដាប់</w:t>
        <w:br/>
        <w:t>បះ 9១9២ ៣</w:t>
        <w:br/>
        <w:t>| រៀបតាមលំដាប់ថ័យ</w:t>
        <w:br/>
        <w:t>៤ ៣ ២ ១</w:t>
        <w:br/>
        <w:t>រៀបរៀងគោយ : អ្នកគ្រ ភួង សុផាន់នាថ ទំព័រ 132</w:t>
        <w:br/>
        <w:br/>
        <w:t>ម</w:t>
        <w:br/>
        <w:br/>
        <w:t>📄 Page 133:</w:t>
        <w:br/>
        <w:t>សាលាបឋមសិក្សាគឋ្រំ</w:t>
        <w:br/>
        <w:br/>
        <w:t>ឆមាសទី១</w:t>
        <w:br/>
        <w:br/>
        <w:t>-ឱ្យសិស្សសរសេរលេខតាងចំនួន</w:t>
        <w:br/>
        <w:t>ចង្កឹះនៅលើក្តារឆ្នន</w:t>
        <w:br/>
        <w:t>-ឱ្យសិស្សពិភាក្សាគ្នាជាដៃគូ តើអ្នក</w:t>
        <w:br/>
        <w:t>ណាបានរៀបចំនួនតាមលំដាប់</w:t>
        <w:br/>
        <w:t>កើន? អ្នកណាបានរៀនបតាម</w:t>
        <w:br/>
        <w:br/>
        <w:t>លំដាប់ចុះ ?</w:t>
        <w:br/>
        <w:br/>
        <w:t>-សរសេរលេខតាងចំនួនចង្អឹះ</w:t>
        <w:br/>
        <w:t>នៅលើក្តារឆ្នន</w:t>
        <w:br/>
        <w:t>-ពិភាក្សាគ្នា</w:t>
        <w:br/>
        <w:br/>
        <w:t>- យកចានដាក់គ្រាប់គ្រួស ឬ ស្លឹក</w:t>
        <w:br/>
        <w:t>ឈើ ចំនួនច្រើន ដាក់មុខក្តារខៀន</w:t>
        <w:br/>
        <w:t>-ហៅសិស្ស ២ ឬ ៣ នាក់ មករៀប</w:t>
        <w:br/>
        <w:t>គ្រាប់គ្រួស ឬស្លឹកឈើ តាមលំដាប់</w:t>
        <w:br/>
        <w:t>កើនពី ១ ដល់ ១០ និងច្រាសមក</w:t>
        <w:br/>
        <w:t>វិញ មុខក្តារខៀន</w:t>
        <w:br/>
        <w:br/>
        <w:t>ជំហានទី៤</w:t>
        <w:br/>
        <w:br/>
        <w:t>- សង្កេត</w:t>
        <w:br/>
        <w:br/>
        <w:t>-រៀបគ្រាប់គ្រស ឬស្លឹកឈើ</w:t>
        <w:br/>
        <w:br/>
        <w:t>-ពេលទៅផ្ទះវិញកូនសរសេរចំនួន</w:t>
        <w:br/>
        <w:t>រៀបតាមលំដាប់កើន និងចុះ ចំនួន</w:t>
        <w:br/>
        <w:t>ពី១ ដល់ ១០ ចូលក្នងសៀវភៅ</w:t>
        <w:br/>
        <w:br/>
        <w:t>ជំហានទី៥</w:t>
        <w:br/>
        <w:t>កិច្ចការផ្ទះ បណ្តាំន្ញី</w:t>
        <w:br/>
        <w:br/>
        <w:t>-បាទ/ចាស</w:t>
        <w:br/>
        <w:br/>
        <w:t>បានឃើ៣ និងឯកភាព</w:t>
        <w:br/>
        <w:t>នាយក/នាយិកា</w:t>
        <w:br/>
        <w:br/>
        <w:t>យ /</w:t>
        <w:br/>
        <w:t>៣៤</w:t>
        <w:br/>
        <w:br/>
        <w:t>រៀបរៀងគោយ : អ្នកគ្រ ភួង សុផាន់នាថ</w:t>
        <w:br/>
        <w:br/>
        <w:t>។*</w:t>
        <w:br/>
        <w:t>យ</w:t>
        <w:br/>
        <w:br/>
        <w:t>ហី</w:t>
        <w:br/>
        <w:br/>
        <w:t>ទំព័រ 133</w:t>
        <w:br/>
        <w:br/>
        <w:t>📄 Page 134:</w:t>
        <w:br/>
        <w:t>សាលាបឋមសិក្សាគរ្រ័ ឆមាសទី១</w:t>
        <w:br/>
        <w:br/>
        <w:t>េមរៀនទី ៥ ៖ ការេប្រូបេធៀបចំនួន (ស.ស ទំព័រទី ១៦ )</w:t>
        <w:br/>
        <w:t>១.៣  ការេប្រៀបេរៀបទំហំ និង ចំនួន  (៖សៀវេភែណនាំគ្រូ ទំព័រទី ៣០)</w:t>
        <w:br/>
        <w:t>លទ្ធផលរំពឹងទុកទី ៤ ៖ ររូបចំនួនតាមលំដាប់េកីន និងបចុះ</w:t>
        <w:br/>
        <w:br/>
        <w:t>សកម្មភាពទី ១០ ៖ ររួបលំដាប់បណ្ណេលខពីតូចេទៅធំ និងពិធំេទៅតូច</w:t>
        <w:br/>
        <w:br/>
        <w:t>(ស.គ្រូទំព័រ ៥១-៥២)</w:t>
        <w:br/>
        <w:t>រយៈេពល៖ ៤០ នាទី</w:t>
        <w:br/>
        <w:t>‹› .វត្ថបំណង</w:t>
        <w:br/>
        <w:t>» វិជ្ជាសម្បទា ៖  សិស្សប្រាប់ពីការរៀបលំដាប់បណ្ណលេពីតូចទៅធំបាន ត្រឹមត្រូវ តាមរយៈការងារ ជា</w:t>
        <w:br/>
        <w:t>បុគ្គល។</w:t>
        <w:br/>
        <w:t>» បំណិនសម្បទា ៖ សិស្សរៀបលំដាប់បណ្ណលេខពីតូចទៅធំ បានត្រឹមត្រូវតាមរយៈការងារជាបុគ្គល ។</w:t>
        <w:br/>
        <w:t>» ចរិយាសម្បទា៖ /សិស្សមានទំនុកចិត្ត ក្លាហាន សហការរៀបលំដាប់បណ្ណលេខ បានត្រឹមត្រូវ ដើម្បី</w:t>
        <w:br/>
        <w:t>យកទៅប្រើប្រាស់នៅក្នងមេរៀនបន្ត និងក្នងជីវភាពរស់នៅប្រចាំថ្ងៃ។</w:t>
        <w:br/>
        <w:t>» សម្រាប់គ្រូ ៖  ក្តារឆ្នួន បណ្ណលេខពី ០ ដល់១០</w:t>
        <w:br/>
        <w:br/>
        <w:t>កៅ ឌ</w:t>
        <w:br/>
        <w:t>្ព</w:t>
        <w:br/>
        <w:br/>
        <w:t>-</w:t>
        <w:br/>
        <w:br/>
        <w:t>» សម្រាប់សិស្ស ៖ ក្តាឆ្ជូន សម្ភារសិក្សា</w:t>
        <w:br/>
        <w:t>+ .ដំ៖េណើរការបេង្រួន</w:t>
        <w:br/>
        <w:br/>
        <w:t>សកម្មភាពគ្រូ ខ្លឹមសារេមរួន សកម្មភាពសិស្ស</w:t>
        <w:br/>
        <w:t>ជំហានទី១</w:t>
        <w:br/>
        <w:t>-តើថ្ងៃនេះមានកូនណាឈប់ ដែរឬទេ? , -ពិនិត្យអវត្តមានសិស្ស -ប្រធានថ្នាក់ឡើងរាយ</w:t>
        <w:br/>
        <w:t>-ឱ្យសិស្សក្រោកឈរ ការណ៍</w:t>
        <w:br/>
        <w:t>-ពេលចូលរៀនតើកូនៗត្រូវ -ពិនិត្យឯកសណ្ឋាននិងអនាម័យ | -ឱ្យសិស្សក្រោកឈរ</w:t>
        <w:br/>
        <w:t>ធ្វើដូចម្តេច? -ពង្រឹងវិន័យសិស្ស -ត្រូវរក្សាភាពស្ងៀមស្ងាត់</w:t>
        <w:br/>
        <w:t>ជំហានទី២</w:t>
        <w:br/>
        <w:t>+កែកិច្ចការផ្ទះ</w:t>
        <w:br/>
        <w:t>-ឱ្យសិស្សយកកិច្ចការមក -ប្រមូលកិច្ចការដាក់ពិន្ទ</w:t>
        <w:br/>
        <w:t>ដាក់និងតុ +រំពុកមេរៀនចាស់ |</w:t>
        <w:br/>
        <w:t>-តើថ្ងៃមុនយើងរៀនពីអ្វី ? -រៀបលំដាប់ /បណ្ណលេខពី</w:t>
        <w:br/>
        <w:t>តូចទៅធំ និងច្រាសមកវិញ</w:t>
        <w:br/>
        <w:br/>
        <w:t>។* )</w:t>
        <w:br/>
        <w:t>យ</w:t>
        <w:br/>
        <w:br/>
        <w:t>រៀបរៀងគោយ : អ្នកគ្រ ភួង សុផាន់នាថ ទំព័រ 134</w:t>
        <w:br/>
        <w:br/>
        <w:t>📄 Page 135:</w:t>
        <w:br/>
        <w:t>សាលាបឋមសិក្សាគឋ្រំ ឆមាសទី១</w:t>
        <w:br/>
        <w:t>-ឱ្យសិស្សយកក្តារឆ្ននមកធ្វើលំហាត់ /  ចូលរៀបលំដាប់ចំនួនពីតូចទៅធំ /-យកក្តារឆ្ននធ្វើលំហាត់</w:t>
        <w:br/>
        <w:t>រ និងច្រាសមកវិញ រ</w:t>
        <w:br/>
        <w:t>១ ៤ ៥ ៣ ២</w:t>
        <w:br/>
        <w:t>-កែលម្អ -កែតម្រូវ</w:t>
        <w:br/>
        <w:t>+ទំនាក់ទងមេរៀនថ្មី</w:t>
        <w:br/>
        <w:t>-ប្រាប់សិស្សថាថ្ងៃនេះយើងនឹងរៀនពី -ស្តាប់</w:t>
        <w:br/>
        <w:t>រៀបលំដាប់បណ្ណលេខពីតូចទៅធំ</w:t>
        <w:br/>
        <w:t>ជំហានទី៣</w:t>
        <w:br/>
        <w:t>សកម្មភាពទី១០៖ រៀបលំដាប់ប</w:t>
        <w:br/>
        <w:t>ណ្ណលេខពីតូចទៅធំ</w:t>
        <w:br/>
        <w:t>- គ្រូចែកបណ្ណលេខឱ្យសិស្សពី ០ ដល់ -ទទួលបណ្ណលេខ ហើយ</w:t>
        <w:br/>
        <w:t>១០ រួចហៅសិស្សឱ្យក្រាកឈរតាម [០|_១ ២៣ ៤|ក្រាកឈរ</w:t>
        <w:br/>
        <w:t>លេខដែលខ្លួនបានកាន់ [៨] ៩]</w:t>
        <w:br/>
        <w:t>- , ខួ -ឆ្លើយប្រាប់គ្រ</w:t>
        <w:br/>
        <w:t>-ឱ្យសិស្សឆ្លេយប្រាប់លេខបណ្ណដែល ប +</w:t>
        <w:br/>
        <w:t>ខ្លួនឯងបាន (បើសិស្សឆ្លើយត្រូវឱ្យអង្គយ</w:t>
        <w:br/>
        <w:t>បើឆ្លើយមិនត្រូវឱ្យឈរដដែល ) |</w:t>
        <w:br/>
        <w:t>-ធ្វើតាមលំនាំខាងលើ តែរៀបពីធំទៅតូច -អនុវត្តជាកស្ដែង</w:t>
        <w:br/>
        <w:t>វិញម្តង</w:t>
        <w:br/>
        <w:t>-ធ្វើសកម្មភាពបែបនេះដដែល២ ឬ ៣ -អនវត</w:t>
        <w:br/>
        <w:t>ដង រហូតជឿជាក់ថាសិស្សយល់</w:t>
        <w:br/>
        <w:t>ជំហានទី៤</w:t>
        <w:br/>
        <w:t>ពង្រឹងចំរណេះដឹង</w:t>
        <w:br/>
        <w:t>- គ្រូសរសេរលេខ ៨៥៦ ៩និង០ - សង្កេត</w:t>
        <w:br/>
        <w:t>លើក្តារខៀន</w:t>
        <w:br/>
        <w:t>-ឱ្យសិស្សសរសេរលេខនោះឡើងវិញ -សរសេរ</w:t>
        <w:br/>
        <w:t>រៀបតាមលំដាប់ពីតូចទៅធំ /និងច្រាស</w:t>
        <w:br/>
        <w:t>មកវិញ ចូលក្តារឆ្លូន</w:t>
        <w:br/>
        <w:t>រៀបរៀងគោយ : អ្នកគ្រ ភួង សុផាន់នាថ ទំព័រ 135</w:t>
        <w:br/>
        <w:br/>
        <w:t>។* )</w:t>
        <w:br/>
        <w:t>យ</w:t>
        <w:br/>
        <w:br/>
        <w:t>📄 Page 136:</w:t>
        <w:br/>
        <w:t>សាលាបឋមសិក្សាគឋ្រំ ឆមាសទី2</w:t>
        <w:br/>
        <w:t>ជំហានទី៥</w:t>
        <w:br/>
        <w:br/>
        <w:t>-ពេលទៅផ្ទះវិញកូនសរសេរចំនួនរៀប កិច្ចការផ្ទះ បណ្តាំរន្មី</w:t>
        <w:br/>
        <w:br/>
        <w:t>តាមលំដាប់កើន ន និងចុះ ចំនួន ពី ១</w:t>
        <w:br/>
        <w:br/>
        <w:t>ដល់ ១០ ចូលក្នុងសៀវភៅ -បាទ/ចាស</w:t>
        <w:br/>
        <w:br/>
        <w:t>ថ្ងៃ ............ ....---.--- ខែ ............ .-... .--.-.- --- ព.ស ២៥..........</w:t>
        <w:br/>
        <w:t>ត្រូវនឹងថ្ងៃទី ....... ខែ ........ ឆ្នាំ 20.......</w:t>
        <w:br/>
        <w:t>បានឃើញ និងឯកភាព ហត្ថលេខា</w:t>
        <w:br/>
        <w:t>នាយក/នាយិកា</w:t>
        <w:br/>
        <w:br/>
        <w:t>ខទ =</w:t>
        <w:br/>
        <w:t>ទព៧រ 136</w:t>
        <w:br/>
        <w:br/>
        <w:t>រៀបរៀងគោយ : អ្នកគ្រ ភួង សុផាន់នាថ</w:t>
        <w:br/>
        <w:br/>
        <w:t>📄 Page 137:</w:t>
        <w:br/>
        <w:t>សាលាបឋមសិក្សាគរ្រ័ ឆមាសទី១</w:t>
        <w:br/>
        <w:br/>
        <w:t>េមរៀនទី ៥ ៖ ការេប្រូបេធៀបចំនួន (ស.សទំ</w:t>
        <w:br/>
        <w:t>លទ្ធផលរំពឹងទុកទី ៤ ៖ រៀបចំនួនតាមលំដាប់រេកីន និ</w:t>
        <w:br/>
        <w:br/>
        <w:t>2</w:t>
        <w:br/>
        <w:br/>
        <w:t>9៦0</w:t>
        <w:br/>
        <w:br/>
        <w:t>ព័រ</w:t>
        <w:br/>
        <w:t>ង</w:t>
        <w:br/>
        <w:t>សកម្មភាពទី ១១ ៖ ប្រាប់លំដាប់ទី (ស.គ្រូទំព័រ ៤៣ - ៤</w:t>
        <w:br/>
        <w:br/>
        <w:t>2»</w:t>
        <w:br/>
        <w:br/>
        <w:t>១៦ )</w:t>
        <w:br/>
        <w:br/>
        <w:t>ក «(៥</w:t>
        <w:br/>
        <w:br/>
        <w:t>រយៈេពល៖ ៤០ នាទី</w:t>
        <w:br/>
        <w:t>‹› .វត្ថបំណង</w:t>
        <w:br/>
        <w:br/>
        <w:t>» វិជ្ជាសម្បទា ៖  សិស្សប្រាប់ពីលំដាប់ចំនួន ឬលំដាប់ទីបានត្រឹមត្រូវ បាន ត្រឹមត្រូវ តាមរយៈការងារ</w:t>
        <w:br/>
        <w:t>ជាបុគ្គល។</w:t>
        <w:br/>
        <w:br/>
        <w:t>» បំណិនសម្បទា ៖ សិស្សប្រាប់ពីលំដាប់ចំនួន ឬលំដាប់ទី បានត្រឹមត្រូវតាមរយៈការងារជាបុគ្គល ។</w:t>
        <w:br/>
        <w:br/>
        <w:t>» ចរិយាសម្បទា៖ សិស្សមានទំនុកចិត្ត ក្លាហាន សហការប្រាប់លំដាប់ចំនួនដោយប្រើបណ្ណលេខពីតូច</w:t>
        <w:br/>
        <w:t>ទៅធំបានត្រឹមត្រូវ ដើម្បី យកទៅប្រើប្រាស់នៅក្នុងមេរៀនបន្ត និងក្នុងជីវភាពរស់</w:t>
        <w:br/>
        <w:t>នៅប្រចាំថ្ងៃ។ | |</w:t>
        <w:br/>
        <w:br/>
        <w:t>‹» .សម្ភារឧបេទស</w:t>
        <w:br/>
        <w:br/>
        <w:t>" សម្រាប់គ្រូ ៖ ក្តារធ្នួន</w:t>
        <w:br/>
        <w:br/>
        <w:t>» សម្រាប់សិស្ស ៖ ក្តាឆ្ជូន សម្ភារសិក្សា</w:t>
        <w:br/>
        <w:br/>
        <w:t>‹› .ដំណើរការបេង្រៀន</w:t>
        <w:br/>
        <w:br/>
        <w:t>សកម្មភាពគ្រូ ខ្លឹមសារេមរៀន សកម្មភាពសិស្ស</w:t>
        <w:br/>
        <w:t>ជំហានទី១</w:t>
        <w:br/>
        <w:t>-តើថ្ងៃនេះមានកូនណាឈប់ ដែរឬទេ? , -ពិនិត្យអវត្តមានសិស្ស -ប្រធានថ្នាក់ឡើងរាយ</w:t>
        <w:br/>
        <w:t>-ឱ្យសិស្សក្រោកឈរ ការណ៍</w:t>
        <w:br/>
        <w:t>-ពេលចូលរៀនតើកូនៗត្រូវ -ពិនិត្យឯកសណ្ឋាននិងអនាម័យ  -ឱ្យសិស្សក្រោកឈរ</w:t>
        <w:br/>
        <w:t>ធ្វើដូចម្តេច? -ពង្រឹងវិន័យសិស្ស -ត្រូវរក្សាភាពស្ងៀមស្ងាត់</w:t>
        <w:br/>
        <w:t>ជំហានទី២</w:t>
        <w:br/>
        <w:t>+កែកិច្ចការផ្ទះ</w:t>
        <w:br/>
        <w:t>-ឱ្យសិស្សយកកិច្ចការមក -ប្រមូលកិច្ចការដាក់ពិន្ទ</w:t>
        <w:br/>
        <w:t>ដាក់និងតុ +រំពួកមេរៀនចាស់ |</w:t>
        <w:br/>
        <w:t>-តើថ្ងៃមុនយើងរៀនពីអ្វី ? -រៀបលំដាប់ចំនួនតាងវត្ថពី</w:t>
        <w:br/>
        <w:t>តូចទៅធំ និងច្រា សមកវិញ</w:t>
        <w:br/>
        <w:t>-ឱ្យសិស្សយកក្តារឆ្ទូនមកធ្វើលំហាត់ -យកក្តារឆ្លួនធ្វើលំហាត់</w:t>
        <w:br/>
        <w:br/>
        <w:t>។* )</w:t>
        <w:br/>
        <w:t>យ</w:t>
        <w:br/>
        <w:br/>
        <w:t>រៀបរៀងគោយ : អ្នកគ្រ ភួង សុផាន់នាថ ទំព័រ 137</w:t>
        <w:br/>
        <w:br/>
        <w:t>📄 Page 138:</w:t>
        <w:br/>
        <w:t>សាលាបឋមសិក្សាគឋ្រំ ឆមាសទី១</w:t>
        <w:br/>
        <w:br/>
        <w:t>ចូលរៀបលំដាប់ចំនួនពីតូចទៅធំ</w:t>
        <w:br/>
        <w:br/>
        <w:t>និងច្រាសមកវិញ</w:t>
        <w:br/>
        <w:t>-កែលម្អ ១ ៤ ៥ ៣ ២ -កែតម្រូវ</w:t>
        <w:br/>
        <w:t>-តើប្តនជាកូនទីប៉ុន្មាន ? +ទំនាក់ទងមេរៀនថ្មី -ឆ្លើយជាក់ស្តែង</w:t>
        <w:br/>
        <w:t>-ប្រាប់សិស្សថាថ្ងៃនេះយើងនឹងរៀនពី -ស្តាប់</w:t>
        <w:br/>
        <w:t>ប្រាប់លំដាប់ទី</w:t>
        <w:br/>
        <w:br/>
        <w:t>ជំហានទី៣</w:t>
        <w:br/>
        <w:br/>
        <w:t>សកម្មភាពទី១១ ៖ ប្រាប់លំដាប់</w:t>
        <w:br/>
        <w:br/>
        <w:t>ថី</w:t>
        <w:br/>
        <w:t>-គ្រូហៅសិស្ស ១០ នាក់ឡើងមកខាង -ឡើងមកខាងមុខ ហើយ</w:t>
        <w:br/>
        <w:t>មុខ ហើយតម្រង់ជួរ តម្រង់ជួរ</w:t>
        <w:br/>
        <w:t>-សួរសិស្សថា ៖ តើប្អូនណាឈរលំដាប់ -ឆ្លើយប្រាប់គ្រូ</w:t>
        <w:br/>
        <w:t>ទី ១? តើបុនណាឈរលំដាប់ទី ២ ? ...</w:t>
        <w:br/>
        <w:t>-គ្រូហៅសិស្សម្នាក់ចេញពីជួរ ហើយសួរ -ឆ្លើយប្រាប់គ្រ</w:t>
        <w:br/>
        <w:t>ទៅសិស្សដទៃ តើគេនៅលំដាប់ទី</w:t>
        <w:br/>
        <w:t>ប៉ុន្មាន?</w:t>
        <w:br/>
        <w:t>”គ្រូចង្អុល = និងហៅសិស្សម្នាក់ក្នុងជួរ -សរសេរលេខនៃលំដាប់ទី</w:t>
        <w:br/>
        <w:t>ហើយ /ហើយឱ្យសិស្សដទៃទៀត សរ នៅលើក្តារឆ្នន</w:t>
        <w:br/>
        <w:t>សេរលេខនៃលំដាប់ទីនៅលើក្តារឆ្នូន ង</w:t>
        <w:br/>
        <w:t>-គ្រូបន្តធ្វើតាមលំនាំខាងលើ /ហើយឱ្យ -អនុវត្តបន្ត</w:t>
        <w:br/>
        <w:br/>
        <w:t>សិស្សរសេរលេខលំដាប់ទីបន្ត</w:t>
        <w:br/>
        <w:t>-គ្រូឱ្យសដស្សពិភាក្សាគ្នា រកឧទាហរណ៍</w:t>
        <w:br/>
        <w:t>មួយចំនួនទៀត ដូចជា ស្រីកែវ អង្គយតុ</w:t>
        <w:br/>
        <w:t>ទី ១ ឌីណាអង្គយតុទី ២ ....... |</w:t>
        <w:br/>
        <w:t>-ឱ្យសិស្សរាប់តុតាមជួរដែល</w:t>
        <w:br/>
        <w:br/>
        <w:t>ខ្លនអង្គយ</w:t>
        <w:br/>
        <w:br/>
        <w:t>-ឧទាហរណ៍ ប្រាប់គ្រ</w:t>
        <w:br/>
        <w:br/>
        <w:t>ន -5</w:t>
        <w:br/>
        <w:t>យ =</w:t>
        <w:br/>
        <w:t>= យ</w:t>
        <w:br/>
        <w:t>យ ឃុំ</w:t>
        <w:br/>
        <w:t>ជ</w:t>
        <w:br/>
        <w:t>ខ</w:t>
        <w:br/>
        <w:t>យ</w:t>
        <w:br/>
        <w:br/>
        <w:t>ៗ៦ខ</w:t>
        <w:br/>
        <w:t>ខោ យ) =2&gt;</w:t>
        <w:br/>
        <w:t>ៗ -=</w:t>
        <w:br/>
        <w:t>យ</w:t>
        <w:br/>
        <w:t>យៅ</w:t>
        <w:br/>
        <w:t>យ-</w:t>
        <w:br/>
        <w:br/>
        <w:t>ជំហានទី៤</w:t>
        <w:br/>
        <w:t>= ០១ =</w:t>
        <w:br/>
        <w:t>ពង្រឹងចំណេះដឹង</w:t>
        <w:br/>
        <w:br/>
        <w:t>រៀបរៀងគោយ : អ្នកគ្រ ភួង សុផាន់នាថ</w:t>
        <w:br/>
        <w:br/>
        <w:t>។* )</w:t>
        <w:br/>
        <w:t>យ</w:t>
        <w:br/>
        <w:br/>
        <w:t>ហី</w:t>
        <w:br/>
        <w:br/>
        <w:t>ទំព័រ 138</w:t>
        <w:br/>
        <w:br/>
        <w:t>📄 Page 139:</w:t>
        <w:br/>
        <w:t>សាលាបឋមសិក្សាគឋ្រំ ឆមាសទី១</w:t>
        <w:br/>
        <w:t>-គ្រូណែនាំ / និងឱ្យសិស្សធ្វើលំហាត់ក្នុង ». [/សវសេរលខាបទបន្តបន្ទាប្ហា -  ធ្វើលំហាត់ក្នងសៀវភៅ</w:t>
        <w:br/>
        <w:t>សៀវភៅសិក្សាគោល ទំព័រ ២០ និង ២១ សក | សិក្សាគោល ទំព័រ ២០ និង</w:t>
        <w:br/>
        <w:t>ចូលក្នុងសៀវភៅសរសេរ សមម ២១ ចូលក្នុងសៀវភៅសរសេរ</w:t>
        <w:br/>
        <w:t>តើ ក នៅលំដាប់ទីប៉ុន្មាន?</w:t>
        <w:br/>
        <w:t>.តើ ឃ នៅលំដាប់ទីប៉ឺុន្មាន?</w:t>
        <w:br/>
        <w:t>+តើ ជ នៅលំដាប់ទីប៉ុន្មាន?</w:t>
        <w:br/>
        <w:t>.តើ ឆ នៅលំដាប់ធីប៉ុន្មាន?</w:t>
        <w:br/>
        <w:t>៣.ច្ចូរសង្កេតរូប : កនៅទី ១</w:t>
        <w:br/>
        <w:t>ស នា ក្ម + តើអ្នកណានៅទី ៤ ?</w:t>
        <w:br/>
        <w:t>ជា ន. ងដ .តើអ្នកណានៅទី ៥ 2</w:t>
        <w:br/>
        <w:t>ក្ក "ន្ធី ។គើដីកណានៅទី រ +</w:t>
        <w:br/>
        <w:t>ទី ញាយដូ ខូ + តើអ្នកណានៅទី ១០ ?</w:t>
        <w:br/>
        <w:t>រ័</w:t>
        <w:br/>
        <w:t>-កែលម្ហ ប គ" * -កែតម្រវ</w:t>
        <w:br/>
        <w:t>ជំហានទី៥</w:t>
        <w:br/>
        <w:t>កិច្ចការផ្ទះ បណ្តាំន្មី</w:t>
        <w:br/>
        <w:t>-ពេលទៅផ្ទះវិញត្រវធ្វើលំហាត់ទី ១ និង -បាទ/ចាស</w:t>
        <w:br/>
        <w:t>ទី ៣ ក្នុងសៀវភៅជំនួយទំព័រ ២៦ និង</w:t>
        <w:br/>
        <w:t>សៀវភៅកូនស្វាឆ្លាត ន១ ទំព័រ ៣៧-</w:t>
        <w:br/>
        <w:t>៣៨ លំហាត់ទី ១</w:t>
        <w:br/>
        <w:t>ថ្ងៃ ............ .--..---...- ខែ ............ .--... --.---- ព.ស ២៥..........</w:t>
        <w:br/>
        <w:t>ត្រូវនឹងថ្ងៃទី ....... ខែ ........ ឆ្នាំ 20.......</w:t>
        <w:br/>
        <w:t>បានឃើញ និងឯកភាព ហត្ថលេខា</w:t>
        <w:br/>
        <w:t>នាយក/នាយិកា</w:t>
        <w:br/>
        <w:t>រ ខទ =</w:t>
        <w:br/>
        <w:t>រៀបរៀងគោយ : អ្នកគ្រ ភួង សុផាន់នាថ ទំព័រ 139</w:t>
        <w:br/>
        <w:br/>
        <w:t>ម</w:t>
        <w:br/>
        <w:br/>
        <w:t>📄 Page 140:</w:t>
        <w:br/>
        <w:t>សាលាបឋមសិក្សាគរ្រ័ ឆមាសទី១</w:t>
        <w:br/>
        <w:br/>
        <w:t>េមរៀនទី ៥ ៖ ការេប្រូបេធៀបចំនួន (ស.ស ទំព័រទី ១៦ )</w:t>
        <w:br/>
        <w:t>១.៣  ការេប្រៀបេរៀបទំហំ និង ចំនួន  (៖សៀវេភែណនាំគ្រូ ទំព័រទី ៣០)</w:t>
        <w:br/>
        <w:t>លទ្ធផលរំពឹងទុកទី ៤ ៖ ររូបចំនួនតាមលំដាប់េកីន និងបចុះ</w:t>
        <w:br/>
        <w:br/>
        <w:t>សកម្មភាពទី ១២ ៖ ល្បែងរត់ (ស.គ្រូទំព័រ ៤៤ - ៤៥)</w:t>
        <w:br/>
        <w:br/>
        <w:t>រយៈេពល៖ ៤០ នាទី</w:t>
        <w:br/>
        <w:t>‹› .វត្ថបំណង</w:t>
        <w:br/>
        <w:t>» វិជ្ជាសម្បទា ៖ សិស្សចូលរួមលេងល្បែងរត់បានត្រឹមត្រូវ បាន ត្រឹមត្រូវ តាមរយៈការងារ</w:t>
        <w:br/>
        <w:t>ជាបុគ្គល។</w:t>
        <w:br/>
        <w:t>» បំណិនសម្បទា ៖ សិស្សចូលរួមលេងល្បែងរត់បានត្រឹមត្រូវតាមរយៈការងារជាបុគ្គល ។</w:t>
        <w:br/>
        <w:t>» ចរិយាសម្បទា៖ /សិស្សមានទំនុកចិត្ត ក្លាហាន សហការចូលរួមលេងល្បែងរត់បានត្រឹមត្រូវ ដើម្បី</w:t>
        <w:br/>
        <w:t>យកទៅប្រើប្រាស់នៅក្នងមេរៀនបន្ត និងក្នងជីវភាពរស់នៅប្រចាំថ្ងៃ។</w:t>
        <w:br/>
        <w:t>» សម្រាប់គ្រូ ៖ ក្តារធ្នូន</w:t>
        <w:br/>
        <w:t>» សម្រាប់សិស្ស ៖ ក្តាឆ្មន សម្ភារសិក្សា</w:t>
        <w:br/>
        <w:t>‹› .ដំលណើរការបេង្រួន</w:t>
        <w:br/>
        <w:br/>
        <w:t>សកម្មភាពគ្រូ ខ្លឹមសារេមរួន សកម្មភាពសិស្ស</w:t>
        <w:br/>
        <w:t>ជំហានទី១</w:t>
        <w:br/>
        <w:t>-តើថ្ងៃនេះមានកូនណាឈប់ ដែរឬទេ? , -ពិនិត្យអវត្តមានសិស្ស -ប្រធានថ្នាក់ឡើងរាយ</w:t>
        <w:br/>
        <w:t>-ឱ្យសិស្សក្រោកឈរ ការណ៍</w:t>
        <w:br/>
        <w:t>-ពេលចូលរៀនតើកូនៗត្រូវ -ពិនិត្យឯកសណ្ឋាននិងអនាម័យ | -ឱ្យសិស្សក្រោកឈរ</w:t>
        <w:br/>
        <w:t>ធ្វើដូចម្តេច? -ពង្រឹងវិន័យសិស្ស -ត្រូវរក្សាភាពស្ងៀមស្ងាត់</w:t>
        <w:br/>
        <w:t>ជំហានទី២</w:t>
        <w:br/>
        <w:t>+កែកិច្ចការផ្ទះ</w:t>
        <w:br/>
        <w:t>-ឱ្យសិស្សយកកិច្ចការមក -ប្រមូលកិច្ចការដាក់ពិន្ទ</w:t>
        <w:br/>
        <w:t>ដាក់និងតុ +រំពុកមេរៀនចាស់ |</w:t>
        <w:br/>
        <w:t>-តើថ្ងៃមុនយើងរៀនពីអ្វី ? -រៀបលំដាប់ចំនួនតាងវត្ថពី</w:t>
        <w:br/>
        <w:t>តូចទៅធំ និងច្រា សមកវិញ</w:t>
        <w:br/>
        <w:t>-ឱ្យសិស្សយកក្តារឆ្នួនមកធ្វើលំហាត់ -យកក្តារឆ្លួនធ្វើលំហាត់</w:t>
        <w:br/>
        <w:br/>
        <w:t>រៀបរៀងគោយ : អ្នកគ្រ ភួង សុផាន់នាថ ទំព័រ 140</w:t>
        <w:br/>
        <w:br/>
        <w:t>📄 Page 141:</w:t>
        <w:br/>
        <w:t>សាលាបឋមសិក្សាគឋ្រំ ឆមាសទី១</w:t>
        <w:br/>
        <w:br/>
        <w:t>ចូលរៀបលំដាប់ចំនួនពីតូចទៅធំ</w:t>
        <w:br/>
        <w:br/>
        <w:t>និងច្រាសមកវិញ</w:t>
        <w:br/>
        <w:t>-កែលម្អ ១ ៤ ៥ ៣ ២ -កែតម្រូវ</w:t>
        <w:br/>
        <w:t>-តើប្តនជាកូនទីប៉ុន្មាន ? +ទំនាក់ទងមេរៀនថ្មី -ឆ្លើយជាក់ស្តែង</w:t>
        <w:br/>
        <w:t>-ប្រាប់សិស្សថាថ្ងៃនេះយើងនឹងរៀនពី -ស្តាប់</w:t>
        <w:br/>
        <w:t>ល្បែងរត់</w:t>
        <w:br/>
        <w:br/>
        <w:t>ជំហានទី៣</w:t>
        <w:br/>
        <w:br/>
        <w:t>សកម្មភាពទី១២ ៖ ល្បែងរត់</w:t>
        <w:br/>
        <w:t>-គ្រូនាំសិស្សទៅក្រៅថ្នាក់ _ហើយគូស -ចេញក្រៅថ្នាក់</w:t>
        <w:br/>
        <w:t>បន្ទាត់មួយនៅលើដី</w:t>
        <w:br/>
        <w:t>-ចង្អលប្រាប់ពីបន្ទាត់ចាប់ផ្តើម និងបន្ទាត់ -សង្កេត</w:t>
        <w:br/>
        <w:t>ផ្តាច់ ព្រ័ត្រ</w:t>
        <w:br/>
        <w:t>-ហៅសិស្ស ៥  នាក់មកឈរនៅលើ -ចាំសញ្ញាចាប់ផ្តើមរត់</w:t>
        <w:br/>
        <w:t>បន្ទាត់ចាប់ផ្តើម រួចហើយចាំសញ្ញាដើម្បី</w:t>
        <w:br/>
        <w:t>ចាប់ផ្តើមរត់</w:t>
        <w:br/>
        <w:t>-ហៅសិស្ស ២  នាក់មកឈរនៅលើ -ចេញទៅឈរនៅបន្ទាប់ទី</w:t>
        <w:br/>
        <w:t>បន្ទាត់នៅទីបញ្ចប់  ដើម្បីចង្អលបង្ហាញ បញ្ចប់</w:t>
        <w:br/>
        <w:t>លំដាប់នៃទីរបស់សិស្សម្នាក់ៗ</w:t>
        <w:br/>
        <w:t>-ក្រោយពេលរត់ចប់គ្រួសួរ សិស្ស -ឆ្លើយប្រាប់គ្រូជាក់ស្តែង</w:t>
        <w:br/>
        <w:t>នីមួយៗថា៖ តើប្អូនរត់ដល់ទីផ្តាច់ព្រ័ត្រ</w:t>
        <w:br/>
        <w:t>លំដាប់ទីប៉ុន្មាន?</w:t>
        <w:br/>
        <w:t>-គ្រូហៅសិស្សដទៃទៀត រត់ ២ ឬ ៣ដង -ចូលរួមលេងល្បែងបន្ដ</w:t>
        <w:br/>
        <w:t>ទៀត និងធ្វើតាមលំនាខាងលើ</w:t>
        <w:br/>
        <w:t>-ពេលលេងរួចហើយ នាំសិស្សចូលថ្នាក់ -ចូលថ្នាក់វិញ</w:t>
        <w:br/>
        <w:t>វិញ</w:t>
        <w:br/>
        <w:br/>
        <w:t>ជំហានទី៤</w:t>
        <w:br/>
        <w:t>ពង្រឹងចំរណេះដឹង</w:t>
        <w:br/>
        <w:br/>
        <w:t>-គ្រណៃនាំ និងឱ្យសិស្សធ្វើលំហាត់ក្នង -  ធ្វើលំហាត់ក្នងសៀវភៅ</w:t>
        <w:br/>
        <w:t>សៀវភៅសិក្សាគោល ទំព័រ ២១ ចូលក្នង សិក្សាគោល ទំព័រ ២១ ចូល</w:t>
        <w:br/>
        <w:t>សៀវភៅសរសេរ | ក្នុងសៀវភៅសរសេរ</w:t>
        <w:br/>
        <w:br/>
        <w:t>រៀបរៀងគោយ : អ្នកគ្រ ភួង សុផាន់នាថ</w:t>
        <w:br/>
        <w:br/>
        <w:t>។* )</w:t>
        <w:br/>
        <w:t>យ</w:t>
        <w:br/>
        <w:br/>
        <w:t>ទំព័រ 141</w:t>
        <w:br/>
        <w:br/>
        <w:t>📄 Page 142:</w:t>
        <w:br/>
        <w:t>សាលាបឋមសិក្សាគឋ្រំ ឆមាសទី១</w:t>
        <w:br/>
        <w:br/>
        <w:t>-កែលម្អ -កែតម្រវ</w:t>
        <w:br/>
        <w:br/>
        <w:t>ជំហានទី៥</w:t>
        <w:br/>
        <w:t>កិច្ចការផ្ទះ បណ្តាំន្មី</w:t>
        <w:br/>
        <w:t>-ពេលទៅផ្ទះវិញត្រូវធ្វើលំហាត់ទី ២ ក្នុង -បាទ/ចាស</w:t>
        <w:br/>
        <w:t>សៀវភៅជំនួយទំព័រ ២៦ និងសៀវភៅ</w:t>
        <w:br/>
        <w:t>កូនស្វាឆ្លាត ន១ ទំព័រ ៣៨ លំហាត់ទី ២</w:t>
        <w:br/>
        <w:br/>
        <w:t>បានឃើញ និងឯកភាព ហត្ថលេខា</w:t>
        <w:br/>
        <w:t>នាយក/នាយិកា</w:t>
        <w:br/>
        <w:br/>
        <w:t>ហី</w:t>
        <w:br/>
        <w:br/>
        <w:t>រៀបរៀងគោយ : អ្នកគ្រ ភួង សុផាន់នាថ ទំព័រ 142</w:t>
        <w:br/>
        <w:br/>
        <w:t>📄 Page 143:</w:t>
        <w:br/>
        <w:t>សាលាបឋមសិក្សាគរ្រ័ ឆមាសទី១</w:t>
        <w:br/>
        <w:br/>
        <w:t>ថ្ងៃ................--.- ទី...........-- ខែ..........-.... ឆ្នាំ 20.....</w:t>
        <w:br/>
        <w:t>េមរៀនទី៦៖ វិធីបូក និងវិធីដក (ស.ស ទំព័រទី ២២ )</w:t>
        <w:br/>
        <w:t>េមរៀនទី៧៖ វិធីបូក និងវិធីដកចំនួនែដលមានេលខ ១ខ្វង់ (ស.ស ទំព័រទី ២៧ )</w:t>
        <w:br/>
        <w:br/>
        <w:t>០ ២ ស</w:t>
        <w:br/>
        <w:br/>
        <w:t>១.៥ វិធីបូកចំនួនគតែដលមានផលបូកមិនេលីស ១០ (ស.គ្រូ ទំព័រទី ៦០)</w:t>
        <w:br/>
        <w:t>លទ្ធផលរំពឹងទុកទី ១ ៖ បញ្ចល និងបែន្ថមក្រុមវត្ថេផ្សេងៗចូលគ្នារដីម្បិឱ្យយល់ពីបញ្ញ</w:t>
        <w:br/>
        <w:t>នៃវីធីបូក ពីរចំនួនគត់</w:t>
        <w:br/>
        <w:t>ចំនួនគត់េដាយេប្រីម្រាមៃដ (ស.គ្រូទំព័រ ៦៤-៦៥)</w:t>
        <w:br/>
        <w:br/>
        <w:t>220</w:t>
        <w:br/>
        <w:br/>
        <w:t>9|9</w:t>
        <w:br/>
        <w:t>សៅ</w:t>
        <w:br/>
        <w:br/>
        <w:t>យំ</w:t>
        <w:br/>
        <w:br/>
        <w:t>ខៈ</w:t>
        <w:br/>
        <w:br/>
        <w:t>សកម្មភាពទី ១</w:t>
        <w:br/>
        <w:t>រយៈេពល៖ ៤០ នាទី</w:t>
        <w:br/>
        <w:t>‹› .វត្ថបំណង</w:t>
        <w:br/>
        <w:br/>
        <w:t>- វិជ្ជាសម្បទា ៖  សិស្សប្រាប់ពីការបូកពីរចំនួនគត់ដោយប្រើម្រាមដៃបានត្រឹមត្រូវ បាន ត្រឹមត្រូវ តាម</w:t>
        <w:br/>
        <w:t>រយៈការងារ ជាបុគ្គល និងជាក្រុម។</w:t>
        <w:br/>
        <w:br/>
        <w:t>» បំណិនសម្បទា ៖ សិស្សកំណត់បានពីបូកពីរចំនួនគត់ដោយប្រើម្រាមដៃបានត្រឹមត្រូវតាមរយៈការងារ</w:t>
        <w:br/>
        <w:t>ជាបុគ្គល ។</w:t>
        <w:br/>
        <w:br/>
        <w:t>» ចរិយាសម្បទា៖ /សិស្សមានទំនុកចិត្ត ក្លាហាន សហការប្រាប់បូកពីរចំនួនគត់ដោយប្រើម្រាមដៃបាន</w:t>
        <w:br/>
        <w:t>ត្រឹមត្រូវ ដើម្បី យកទៅប្រើប្រាស់នៅក្នុងមេរៀនបន្ត និងក្នុងជីវភាពរស់នៅប្រចាំ</w:t>
        <w:br/>
        <w:t>ថ្ងៃ។ | |</w:t>
        <w:br/>
        <w:br/>
        <w:t>‹» .សម្ភារឧបេទស</w:t>
        <w:br/>
        <w:br/>
        <w:t>» សម្រាប់គ្រូ ៖ ម្រាមដៃ</w:t>
        <w:br/>
        <w:br/>
        <w:t>» សម្រាប់សិស្ស ៖ ម្រាមដៃ សម្ភារសិក្សា</w:t>
        <w:br/>
        <w:br/>
        <w:t>+ .ដំ៖ណើរការបេង្រួន</w:t>
        <w:br/>
        <w:br/>
        <w:t>សកម្មភាពគ្រូ ខ្លឹមសារេមរួន សកម្មភាពសិស្ស</w:t>
        <w:br/>
        <w:t>ជំហានទី១</w:t>
        <w:br/>
        <w:t>-តើថ្ងៃនេះមានកូនណាឈប់ ដែរឬទេ? , -ពិនិត្យអវត្តមានសិស្ស -ប្រធានថ្នាក់ឡើងរាយ</w:t>
        <w:br/>
        <w:t>-ឱ្យសិស្សក្រោកឈរ ការណ៍</w:t>
        <w:br/>
        <w:t>-ពេលចូលរៀនតើកូនៗត្រូវ -ពិនិត្យឯកសណ្ឋាននិងអនាម័យ  -ឱ្យសិស្សក្រោកឈរ</w:t>
        <w:br/>
        <w:t>ធ្វើដូចម្តេច? -ពង្រឹងវិន័យសិស្ស -ត្រូវរក្សាភា ពស្ងៀមស្ងាត់</w:t>
        <w:br/>
        <w:t>ជំហានទី២</w:t>
        <w:br/>
        <w:t>+កែកិច្ចការផ្ទះ</w:t>
        <w:br/>
        <w:t>-ឱ្យសិស្សយកកិច្ចការមក -ប្រមូលកិច្ចការដាក់ពិន្ទ</w:t>
        <w:br/>
        <w:t>ដាក់និងតុ +រំពុកមេរៀនចាស់ |</w:t>
        <w:br/>
        <w:br/>
        <w:t>។* )</w:t>
        <w:br/>
        <w:t>យ</w:t>
        <w:br/>
        <w:br/>
        <w:t>រៀបរៀងគោយ : អ្នកគ្រ ភួង សុផាន់នាថ ទំព័រ 143</w:t>
        <w:br/>
        <w:br/>
        <w:t>📄 Page 144:</w:t>
        <w:br/>
        <w:t>សាលាបឋមសិក្សាគឋ្រំ ឆមាសទី១</w:t>
        <w:br/>
        <w:t>-តើថ្ងៃមុនយើងរៀនពីអ្វី ? -ប្រាប់ពីលំដាប់ចំនួន</w:t>
        <w:br/>
        <w:t>-ហៅសិស្ស ៥ នាក់មកលើក្តារខៀនរួច -សរសេរដាក់ក្តារឆ្នន</w:t>
        <w:br/>
        <w:t>ឱ្យសិស្សផ្សេងទៀតសរសេរលេខរៀង</w:t>
        <w:br/>
        <w:t>ដែលគ្រូសួរ ដាក់ចូលក្តារឆ្នូន</w:t>
        <w:br/>
        <w:t>+ទំនាក់ទងមេរៀនថ្មី</w:t>
        <w:br/>
        <w:t>-នាំសិស្សរាប់ម្រាមដៃពី ១ ដល់ ១០ ? -រាប់ម្រាមដៃ</w:t>
        <w:br/>
        <w:t>-ប្រាប់សិស្សថាថ្ងៃនេះយើងនឹងរៀនពី -ស្តាប់</w:t>
        <w:br/>
        <w:t>បូកពីរចំនួនគត់ដោយប្រើម្រាមដៃ</w:t>
        <w:br/>
        <w:t>ជំហានទី៣</w:t>
        <w:br/>
        <w:t>សកម្មភាពទី ១ ៖ បូកពីរចំនួន</w:t>
        <w:br/>
        <w:t>គត់ដោយប្រើម្រាមដៃ</w:t>
        <w:br/>
        <w:t>-គ្រូលើកម្រាមដៃ ៥ ឡើង -សងេត</w:t>
        <w:br/>
        <w:t>-សួរសិស្សថា ៖ ប្រសិនបើគ្រូបន្ថែម -បានម្រាម ៦</w:t>
        <w:br/>
        <w:t>ម្រាម១ ទៀត -សង្កេត</w:t>
        <w:br/>
        <w:t>តើបានម្រាមដៃប៉ុន្មាន ?</w:t>
        <w:br/>
        <w:t>-ប្រាប់សិស្សថា ៖ ប្រាំ បូក មួយ គឺស្មើ -បូកបន្ថែមម្តងមួយៗ</w:t>
        <w:br/>
        <w:t>នឹង ប្រាំមួយ ម្រ</w:t>
        <w:br/>
        <w:t>-ឱ្យសិស្សបូកបន្តលើផលបូកដែល</w:t>
        <w:br/>
        <w:t>បន្ថែមម្តងមួយៗ ,</w:t>
        <w:br/>
        <w:t>រហូតដល់ ដប់ដោយប្រើម្រាមដៃ “អនុវត្តជាក់ស្តែង</w:t>
        <w:br/>
        <w:t>-គ្រូបង្ហាញពីរបៀបបូកបន្ថែមម្តង ពីរ បី</w:t>
        <w:br/>
        <w:t>បួន ប្រាំ តាមរបៀបខាងលើ . ក្រុមខាងឆ្វេងត្រូវលើម្រាមដៃ ១</w:t>
        <w:br/>
        <w:t>-ចេកស័ស្សជាពរក្រុម ឆ្វេង ស្តា ដោយនិយាយថា ( មួយ) បន្ទាប់</w:t>
        <w:br/>
        <w:t>មកក្រុមខាងស្តាំនិយាយាថា</w:t>
        <w:br/>
        <w:t>បូកមួយ ហើយក្រមខាងឆ្វេង</w:t>
        <w:br/>
        <w:t>និយាយថា ស្មើនឹង ពីរ ។</w:t>
        <w:br/>
        <w:t>ជំហានទី៤</w:t>
        <w:br/>
        <w:t>ពង្រឹងចំរណេះដឹង</w:t>
        <w:br/>
        <w:t>- ហៅសិស្សចេញទៅក្រៅថ្នាក់ រួចឈរ - ឈរជារង្វង់</w:t>
        <w:br/>
        <w:t>ជារង្វង់ រួចរត់ផ្ដុំគ្នាតាមចំនួនដែលគ្រូ</w:t>
        <w:br/>
        <w:t>ហៅ ឧទាហរណ៍ បើគ្រូហៅ ៣ សិស្ស</w:t>
        <w:br/>
        <w:t>រៀបរៀងគោយ : អ្នកគ្រ ភួង សុផាន់នាថ ទំព័រ 144</w:t>
        <w:br/>
        <w:br/>
        <w:t>។* )</w:t>
        <w:br/>
        <w:t>យ</w:t>
        <w:br/>
        <w:br/>
        <w:t>📄 Page 145:</w:t>
        <w:br/>
        <w:t>សាលាបឋមសិក្សាគឋ្រំ ឆមាសទី2</w:t>
        <w:br/>
        <w:t>ត្រវរត់ផ្ដំគ្នាឱ្យបានចំនួន ៣ នាក់ រត់ផ្គំគ្នា</w:t>
        <w:br/>
        <w:t>ជំហានទី៥</w:t>
        <w:br/>
        <w:t>កិច្ចការផ្ទះ បណ្តាំន្មី</w:t>
        <w:br/>
        <w:t>-ពេលទៅផ្ទះវិញកូនត្រវ ធ្វើលំហាត់ក្នង -បាទ/ចាស</w:t>
        <w:br/>
        <w:t>សៀវភៅជំនួយ ទំព័រ ២៧ និងកូនស្វា</w:t>
        <w:br/>
        <w:t>ឆ្លាត ន២ ទំព័រ ១ ផងណា</w:t>
        <w:br/>
        <w:t>ថ្ងៃ ............ ....---.--- ខែ ............ .-... .--.-.- --- ព.ស ២៥..........</w:t>
        <w:br/>
        <w:t>ត្រូវនឹងថ្ងៃទី ....... ខែ ........ ឆ្នាំ 20.......</w:t>
        <w:br/>
        <w:t>បានឃើញ និងឯកភាព ហត្ថលេខា</w:t>
        <w:br/>
        <w:t>នាយក/នាយិកា</w:t>
        <w:br/>
        <w:t>០ =</w:t>
        <w:br/>
        <w:t>ទំព័រ 145</w:t>
        <w:br/>
        <w:br/>
        <w:t>រៀបរៀងគោយ : អ្នកគ្រ ភួង សុផាន់នាថ</w:t>
        <w:br/>
        <w:br/>
        <w:t>📄 Page 146:</w:t>
        <w:br/>
        <w:t>សាលាបឋមសិក្សាគរ្រ័ ឆមាសទី១</w:t>
        <w:br/>
        <w:br/>
        <w:t>ថៃ.................... ទី.............. ខែ............... ឆាំ 20.....</w:t>
        <w:br/>
        <w:br/>
        <w:t>េមរៀនទី៧៖ វិធីបូក និងវិធីដកចំនួនែដលមានេលខ ១ខ្វង់ (ស.ស ទំព័រទី ២៧ )</w:t>
        <w:br/>
        <w:br/>
        <w:t>១.៥ វិធីបូកចំនួនគតែដលមានផលបូកមិនេលីស ១០ (ស.គ្រូ ទំព័រទី ៦០)</w:t>
        <w:br/>
        <w:br/>
        <w:t>លទ្ធផលរំពឹងទុកទី ១ ៖ បញ្ចល និងបែន្ថមក្រុមវត្ថេផ្សេងៗចូលគ្នារដីម្បិឱ្យយល់ពីបញ្ញ</w:t>
        <w:br/>
        <w:t>កញ ៖</w:t>
        <w:br/>
        <w:br/>
        <w:t>ៃនវិធីបូក ពីរចំនួនគត់</w:t>
        <w:br/>
        <w:t>សកម្មភាពទី ២ ៖ ៖លងែល្បែងេដាយេប្រីប្រមាណវិធីបូក (ស.គ្រូទំព័រ ៦៥ -៦៦)</w:t>
        <w:br/>
        <w:br/>
        <w:t>220</w:t>
        <w:br/>
        <w:br/>
        <w:t>រយៈេពល៖ ៤០ នាទី</w:t>
        <w:br/>
        <w:t>‹› .វត្ថបំណង</w:t>
        <w:br/>
        <w:br/>
        <w:t>" វិជ្ជាសម្បទា ៖  សិស្សចូលរួមលេងល្បែងដោយប្រើប្រមាណវិធីបូកបានត្រឹមត្រូវ បាន ត្រឹមត្រូវ តាម</w:t>
        <w:br/>
        <w:t>រយៈការងារ ជាបុគ្គល និងជាដៃគូ។</w:t>
        <w:br/>
        <w:br/>
        <w:t>» បំណិនសម្បទា ៖ សិស្សកំណត់បានពីបូកពីរចំនួនដោយការលេងល្បែងបានត្រឹមត្រូវតាមរយៈការងារ</w:t>
        <w:br/>
        <w:t>ជា បុគ្គល ។</w:t>
        <w:br/>
        <w:br/>
        <w:t>» ចរិយាសម្បទា៖ /សិស្សមានទំនុកចិត្ត ក្លាហាន សហការប្រាប់បូកពីរចំនួនគត់ដោយការលេងល្បែង</w:t>
        <w:br/>
        <w:t>ត្រឹបានមត្រូវ ដើម្បី យកទៅប្រើប្រាស់នៅក្នុងមេរៀនបន្ត និងក្នុងជីវភាពរស់នៅ</w:t>
        <w:br/>
        <w:t>ប្រចាំថ្ងៃ។ | |</w:t>
        <w:br/>
        <w:br/>
        <w:t>‹» .សម្ភារឧបេទស</w:t>
        <w:br/>
        <w:br/>
        <w:t>" សម្រាប់គ្រូ ៖ វត្ថុរាប់មានចំនួន ១០ ចង្កឹះ បំពង់បឺត</w:t>
        <w:br/>
        <w:br/>
        <w:t>» សម្រាប់សិស្ស ៖ ម្រាមដៃ សម្ភារសិក្សា</w:t>
        <w:br/>
        <w:br/>
        <w:t>+ .ដំ៖េណើរការបេង្រួន</w:t>
        <w:br/>
        <w:br/>
        <w:t>សកម្មភាពគ្រូ ខ្លឹមសារេមរៀន សកម្មភាពសិស្ស</w:t>
        <w:br/>
        <w:t>ជំហានទី១</w:t>
        <w:br/>
        <w:t>-តើថ្ងៃនេះមានកូនណាឈប់ ដែរឬទេ? , -ពិនិត្យអវត្តមានសិស្ស -ប្រធានថ្នាក់ឡើងរាយ</w:t>
        <w:br/>
        <w:t>-ឱ្យសិស្សក្រោកឈរ ការណ៍</w:t>
        <w:br/>
        <w:t>-ពេលចូលរៀនតើកូនៗត្រូវ -ពិនិត្យឯកសណ្ឋាននិងអនាម័យ  -ឱ្យសិស្សក្រោកឈរ</w:t>
        <w:br/>
        <w:t>ធ្វើដូចម្តេច? -ពង្រឹងវិន័យសិស្ស -ត្រូវរក្សាភា ពស្ងៀមស្ងាត់</w:t>
        <w:br/>
        <w:t>ជំហានទី២</w:t>
        <w:br/>
        <w:t>+កែកិច្ចការផ្ទះ</w:t>
        <w:br/>
        <w:t>-ឱ្យសិស្សយកកិច្ចការមក -ប្រមូលកិច្ចការដាក់ពិន្ទ</w:t>
        <w:br/>
        <w:t>ដាក់និងតុ +រំពួកមេរៀនចាស់ |</w:t>
        <w:br/>
        <w:t>ទំព័រ 146</w:t>
        <w:br/>
        <w:br/>
        <w:t>។* )</w:t>
        <w:br/>
        <w:t>យ</w:t>
        <w:br/>
        <w:br/>
        <w:t>រៀបរៀងគោយ : អ្នកគ្រ ភួង សុផាន់នាថ</w:t>
        <w:br/>
        <w:br/>
        <w:t>📄 Page 147:</w:t>
        <w:br/>
        <w:t>សាលាបឋមសិក្សាគឋ្រំ ឆមាសទី១</w:t>
        <w:br/>
        <w:t>-តើថ្ងៃមុនយើងរៀនពីអ្វី ? -បូកចំនួនដោយប្រើម្រាមដៃ</w:t>
        <w:br/>
        <w:t>-ឱ្យសិស្សរាបើម្រាមដៃ បន្ថែមរហូតដល់ -រាប់បន្ថែមដោយប្រើម្រាម</w:t>
        <w:br/>
        <w:t>១០ ដៃ</w:t>
        <w:br/>
        <w:t>+ទំនាក់ទងមេរៀនថ្មី</w:t>
        <w:br/>
        <w:t>-ប្រាប់សិស្សថាថ្ងៃនេះយើងនឹងរៀនពី</w:t>
        <w:br/>
        <w:t>ការលេងល្បែងដោយប្រើប្រមាណវិធី -ស្តាប់</w:t>
        <w:br/>
        <w:t>បូក</w:t>
        <w:br/>
        <w:t>ជំហានទី៣</w:t>
        <w:br/>
        <w:br/>
        <w:t>សកម្មភាពទី ២ ៖ លេងល្បែង</w:t>
        <w:br/>
        <w:br/>
        <w:t>ដោយប្រើប្រមាណវីធីបូក</w:t>
        <w:br/>
        <w:t>-ចែកសិស្សជាដៃគូ រួចចែកចង្កឹះ ១០ -ចូលជាដៃគូ</w:t>
        <w:br/>
        <w:br/>
        <w:t>2 = =</w:t>
        <w:br/>
        <w:br/>
        <w:t>ដើមឱ្យសិស្ស ហើយបែងចែកវត្ថនោះ ជា</w:t>
        <w:br/>
        <w:t>ពីរក្រម ម្ខាង ៥ ដើម ម្ច្ខាងទៀត ១</w:t>
        <w:br/>
        <w:t>ដើម</w:t>
        <w:br/>
        <w:br/>
        <w:t>-ប្រាប់សិស្សថា៖ ដាកចង្កឹះ ក្រុមមួយ</w:t>
        <w:br/>
        <w:t>មានចំនួន ៥ នៅកណ្តាលតុ ឯក្រុមពីរ</w:t>
        <w:br/>
        <w:t>មានចំនួន ១ នៅចុងម្វាងតុ</w:t>
        <w:br/>
        <w:t>-ឱ្យសិស្សដាក់ផ្គំចង្កឹះចូលគ្នា  រួចសួរ</w:t>
        <w:br/>
        <w:t>សិស្សថា តើចង្កឹះទាំងអស់មានប៉ុន្មាន?</w:t>
        <w:br/>
        <w:t>-តើកូនដឹងដោយរបៀបណា?</w:t>
        <w:br/>
        <w:t>-ធ្វើរបៀបនេះដោយដាក់វត្ថនៅចុង ២</w:t>
        <w:br/>
        <w:t>៣ និង៤ |</w:t>
        <w:br/>
        <w:t>-រួចឲ្យសិស្សរាប់ ហើយបង្ហាញលទ្ធផល</w:t>
        <w:br/>
        <w:t>លើក្តារឆ្លួន</w:t>
        <w:br/>
        <w:br/>
        <w:t>-គ្រអានចំណោទ ៖ ស្រីការ មានបិក</w:t>
        <w:br/>
        <w:t>ចំនួន ៥ ដើម ហើយបងស្រីរបស់គាត់</w:t>
        <w:br/>
        <w:br/>
        <w:t>-ដាក់ចង្កឹះតាមក្រម</w:t>
        <w:br/>
        <w:br/>
        <w:t>-សរសេរចម្លើយលើក្តារឆ្នន</w:t>
        <w:br/>
        <w:br/>
        <w:t>-ត្រៀមសរសេរចម្លើយដាក់</w:t>
        <w:br/>
        <w:t>ក្តារឆ្មន</w:t>
        <w:br/>
        <w:br/>
        <w:t>រៀបរៀងគោយ : អ្នកគ្រ ភួង សុផាន់នាថ</w:t>
        <w:br/>
        <w:br/>
        <w:t>។* )</w:t>
        <w:br/>
        <w:t>យ</w:t>
        <w:br/>
        <w:br/>
        <w:t>ហី</w:t>
        <w:br/>
        <w:br/>
        <w:t>ទំព័រ 147</w:t>
        <w:br/>
        <w:br/>
        <w:t>📄 Page 148:</w:t>
        <w:br/>
        <w:t>សាលាបឋមសិក្សាគឋ្រំ</w:t>
        <w:br/>
        <w:br/>
        <w:t>ឆមាសទី១</w:t>
        <w:br/>
        <w:br/>
        <w:t>ឱ្យគាត់ចំនួន ៤  ដើមទៀត តើស្រីការ</w:t>
        <w:br/>
        <w:t>មានប៊ិកសរុបប៉ុន្មានដើម ?</w:t>
        <w:br/>
        <w:t>-គ្រសម្របសម្រល</w:t>
        <w:br/>
        <w:br/>
        <w:t>-កែតប្រវ</w:t>
        <w:br/>
        <w:br/>
        <w:t>- ឱ្យសិស្សធ្វើលំហាត់ក្នុងសៀវភៅសិក្សា</w:t>
        <w:br/>
        <w:t>គោលទំព័រ ២៤ ចូលក្តារឆ្នន</w:t>
        <w:br/>
        <w:br/>
        <w:t>ជំហានទី៤</w:t>
        <w:br/>
        <w:br/>
        <w:t>- ០ -</w:t>
        <w:br/>
        <w:t>ពង្រងចេណះដង</w:t>
        <w:br/>
        <w:br/>
        <w:t>-កែលម្អ</w:t>
        <w:br/>
        <w:t>ជំហានទី៥</w:t>
        <w:br/>
        <w:t>-ពេលទៅផ្ទះវិញកូនត្រវ ធ្វើលំហាត់ សត្វ -បាទ/ចាស</w:t>
        <w:br/>
        <w:t>ក្ងោកនៅក្នងសៀវភៅសិក្សាគោលទំព័រ</w:t>
        <w:br/>
        <w:t>ទី ២៤</w:t>
        <w:br/>
        <w:t>ថ្ងៃ ............ ....---.--- ខែ ............ .-... .--.-.- --- ព.ស ២៥..........</w:t>
        <w:br/>
        <w:t>ត្រូវនឹងថ្ងៃទី ....... ខែ ........ ឆ្នាំ 20.......</w:t>
        <w:br/>
        <w:t>បានឃើញ និងឯកភាព ហត្ថលេខា</w:t>
        <w:br/>
        <w:br/>
        <w:t>នាយក/នាយិកា</w:t>
        <w:br/>
        <w:br/>
        <w:t>រៀបរៀងគោយ : អ្នកគ្រ ភួង សុផាន់នាថ</w:t>
        <w:br/>
        <w:br/>
        <w:t>ទំ</w:t>
        <w:br/>
        <w:br/>
        <w:t>ហី</w:t>
        <w:br/>
        <w:br/>
        <w:t>រ 148</w:t>
        <w:br/>
        <w:br/>
        <w:t>📄 Page 149:</w:t>
        <w:br/>
        <w:t>សាលាបឋមសិក្សាគរ្រ័ ឆមាសទី១</w:t>
        <w:br/>
        <w:br/>
        <w:t>េមេរៀនទី ៧ ៖ វិធីបូក និងវិធីដកចំនួនែដែលមានេលខ ១ខ្វង់ (ស.ស ទំព័រទី ២៧ )</w:t>
        <w:br/>
        <w:t>ត់ ព័រទី ៦០)</w:t>
        <w:br/>
        <w:t>ម្បិឱ្យយល់ពីបញ្ញត្តិ</w:t>
        <w:br/>
        <w:br/>
        <w:t>* =</w:t>
        <w:br/>
        <w:br/>
        <w:t>លទ្ធផលរំពឹងទុកទី ១ ៖ បញ្ចល និងបែន្ថមក្រុមវត្ថេផ្សេងៗចូលគ្នា៖</w:t>
        <w:br/>
        <w:br/>
        <w:t>ស ស</w:t>
        <w:br/>
        <w:br/>
        <w:t>ទំ</w:t>
        <w:br/>
        <w:t>ដី</w:t>
        <w:br/>
        <w:br/>
        <w:t>«(</w:t>
        <w:br/>
        <w:br/>
        <w:t>ៃនៃវិធីបូក ពីរចំនួនគត់</w:t>
        <w:br/>
        <w:br/>
        <w:t>សកម្មភាពទី ៣ ៖ គូសរូបតំណាងេផ្សងៗេដីម្បីបូកចំនួន (ស.គ្រូទំព័រ ៦៦ -៦៧)</w:t>
        <w:br/>
        <w:t>រយៈេពល៖ ៤០ នាទី</w:t>
        <w:br/>
        <w:t>‹› .វត្ថបំណង</w:t>
        <w:br/>
        <w:br/>
        <w:t>» វិជ្ជាសម្បទា ៖  សិស្សគូសរូបតំណាងផ្សេងៗ ដើម្បីបូកចំនួនបានត្រឹមត្រូវ បាន ត្រឹមត្រូវ តាមរយៈ</w:t>
        <w:br/>
        <w:br/>
        <w:t>ការងារ ជាបុគ្គល និងជាដៃគូ។</w:t>
        <w:br/>
        <w:br/>
        <w:t>» បំណិនសម្បទា ៖ សិស្សកំណត់បានពីការគូសរូបតំណាងផ្សេងៗ ដើម្បីបូកចំនួន បានត្រឹមត្រូវតាមរយៈ</w:t>
        <w:br/>
        <w:t>ការងារជា បុគ្គល ។</w:t>
        <w:br/>
        <w:br/>
        <w:t>» ចរិយាសម្បទា៖ សិស្សមានទំនុកចិត្ត ក្លាហាន សហការគូសរូបតំណាងផ្សេងៗ ដើម្បីបូកចំនួន</w:t>
        <w:br/>
        <w:t>បានមត្រូវ ដើម្បី យកទៅប្រើប្រាស់នៅក្នុងមេរៀនបន្ត និងក្នុងជីវភាពរស់នៅ</w:t>
        <w:br/>
        <w:t>ប្រចាំថ្ងៃ។ | |</w:t>
        <w:br/>
        <w:br/>
        <w:t>‹» .សម្ភារឧបេទស</w:t>
        <w:br/>
        <w:br/>
        <w:t>» សម្រាប់គ្រូ ៖  គំនូសតាងរូបផ្កាយ រូបមូល</w:t>
        <w:br/>
        <w:br/>
        <w:t>» សម្រាប់សិស្ស ៖ សម្ភារសិក្សា</w:t>
        <w:br/>
        <w:br/>
        <w:t>+ .ដំ៖េណើរការបេង្រួន</w:t>
        <w:br/>
        <w:br/>
        <w:t>សកម្មភាពគ្រូ ខ្លឹមសារេមរួន សកម្មភាពសិស្ស</w:t>
        <w:br/>
        <w:t>ជំហានទី១</w:t>
        <w:br/>
        <w:t>-តើថ្ងៃនេះមានកូនណាឈប់ ដែរឬទេ? , -ពិនិត្យអវត្តមានសិស្ស -ប្រធានថ្នាក់ឡើងរាយ</w:t>
        <w:br/>
        <w:t>-ឱ្យសិស្សក្រោកឈរ ការណ៍</w:t>
        <w:br/>
        <w:t>-ពេលចូលរៀនតើកូនៗត្រូវ -ពិនិត្យឯកសណ្ឋាននិងអនាម័យ | -ឱ្យសិស្សក្រោកឈរ</w:t>
        <w:br/>
        <w:t>ធ្វើដូចម្តេច? -ពង្រឹងវិន័យសិស្ស -ត្រូវរក្សាភា ពស្ងៀមស្ងាត់</w:t>
        <w:br/>
        <w:t>ជំហានទី២</w:t>
        <w:br/>
        <w:t>+កែកិច្ចការផ្ទះ</w:t>
        <w:br/>
        <w:t>-ឱ្យសិស្សយកកិច្ចការមក -ប្រមូលកិច្ចការដាក់ពិន្ទ</w:t>
        <w:br/>
        <w:t>ដាក់និងតុ +រំពុកមេរៀនចាស់ |</w:t>
        <w:br/>
        <w:t>ទំព័រ 149</w:t>
        <w:br/>
        <w:br/>
        <w:t>។* )</w:t>
        <w:br/>
        <w:t>យ</w:t>
        <w:br/>
        <w:br/>
        <w:t>រៀបរៀងគោយ : អ្នកគ្រ ភួង សុផាន់នាថ</w:t>
        <w:br/>
        <w:br/>
        <w:t>📄 Page 150:</w:t>
        <w:br/>
        <w:t>សាលាបឋមសិក្សាគឋ្រំ ឆមាសទី១</w:t>
        <w:br/>
        <w:t>-តើថ្ងៃមុនយើងរៀនពីអ្វី ? -លេងល្បែងដោយប្រើ</w:t>
        <w:br/>
        <w:t>ប្រមាណវិធីបូក</w:t>
        <w:br/>
        <w:t>-ឱ្យសិស្សយកក្តារឆ្នួនមកធ្វើលំហាត់ -យកក្តារឆ្នួនមកធ្វើលំហាត់</w:t>
        <w:br/>
        <w:t>+ទំនាក់ទងមេរៀនថ្មី</w:t>
        <w:br/>
        <w:t>-ប្រាប់សិស្សថាថ្ងៃនេះយើងនឹងរៀនពី -ស្តាប់</w:t>
        <w:br/>
        <w:t>ការគូសរូបតំណាង វត្ថផ្សេងៗដើម្បីបូក</w:t>
        <w:br/>
        <w:t>ចំនួន |</w:t>
        <w:br/>
        <w:t>ជំហានទី៣</w:t>
        <w:br/>
        <w:t>សកម្មភាពទី ៣ ៖ ន គូសរូប</w:t>
        <w:br/>
        <w:t>តំណាងវត្ថុផ្សេងៗ ដើម្បីបូក</w:t>
        <w:br/>
        <w:t>-គ្រូបិទរូបផ្កាយពីរក្រុមនៅលើក្តារខៀន ចំនួន -សងេត</w:t>
        <w:br/>
        <w:t>ម្ខាង ២ ផ្កាយ ឯម្ខាងទៀតបិត ៣ ផ្កាយ</w:t>
        <w:br/>
        <w:t>-ធ្វើសកម្មភាពដំដែលនេះដោយប្រើ</w:t>
        <w:br/>
        <w:t>រូបតំណាងផ្សេងទៀត _-អនវត</w:t>
        <w:br/>
        <w:t>-ឱ្យសិស្សធ្វើការជាដៃគូ ដោយគូស</w:t>
        <w:br/>
        <w:t>រូបតំណាង ដែលក្រុមទីមួយមាន ៤ និង _អនវត</w:t>
        <w:br/>
        <w:t>ក្រុមទីពីរ មាន ២ រួចសរុបបញ្ចូលគ្នាតើ ក</w:t>
        <w:br/>
        <w:t>មានប៉ុន្មាន ?</w:t>
        <w:br/>
        <w:t>ជំហានទី៤</w:t>
        <w:br/>
        <w:t>រៀបរៀងគោយ : អ្នកគ្រ ភួង សុផាន់នាថ ទំព័រ 150</w:t>
        <w:br/>
        <w:br/>
        <w:t>។* )</w:t>
        <w:br/>
        <w:t>យ</w:t>
        <w:br/>
        <w:br/>
        <w:t>📄 Page 151:</w:t>
        <w:br/>
        <w:t>សាលាបឋមសិក្សាគឋ្រំ ឆមាសទី2</w:t>
        <w:br/>
        <w:t>- ០ -</w:t>
        <w:br/>
        <w:t>ពង្រិងចេណះដង</w:t>
        <w:br/>
        <w:t>- ឱ្យសិស្សម្នាក់ឡើងគូសរូបតំណាងវត្ថ - ឡើងគូសរូបតំណាង</w:t>
        <w:br/>
        <w:t>ពីរក្រមនៅលើក្តារខៀន /ឯសិស្សផ្សេង</w:t>
        <w:br/>
        <w:t>ទៀតសរសេរចម្លើយដាក់លើក្តារឆ្នន</w:t>
        <w:br/>
        <w:t>-គ្រូកេលម្អ -កែតប្រវ</w:t>
        <w:br/>
        <w:t>ជំហានទី៥</w:t>
        <w:br/>
        <w:t>កិច្ចការផ្ទះ បណ្តាំន្មី</w:t>
        <w:br/>
        <w:t>-ពេលកូនទៅផ្ទះវិញត្រវធ្វើលំហាត់ទី ១ -បាទ/ចាស</w:t>
        <w:br/>
        <w:t>២ ៣ ក្នងសៀវភៅជំនួយទំព័រ ២៨ និង</w:t>
        <w:br/>
        <w:t>សៀវភៅកូនស្វាឆ្លាត ន២ ទំព័រ ២ ផង</w:t>
        <w:br/>
        <w:t>ណា</w:t>
        <w:br/>
        <w:t>ថ្ងៃ ............ .--..---...- ខែ ............ .--... --.---- ព.ស ២៥..........</w:t>
        <w:br/>
        <w:t>ត្រូវនឹងថ្ងៃទី ....... ខែ ........ ឆ្នាំ 20.......</w:t>
        <w:br/>
        <w:t>បានឃើញ និងឯកភាព ហត្ថលេខា</w:t>
        <w:br/>
        <w:t>នាយក/នាយិកា</w:t>
        <w:br/>
        <w:t>ខទ =</w:t>
        <w:br/>
        <w:t>ទពរ 151</w:t>
        <w:br/>
        <w:br/>
        <w:t>រៀបរៀងគោយ : អ្នកគ្រ ភួង សុផាន់នាថ</w:t>
        <w:br/>
        <w:br/>
        <w:t>📄 Page 152:</w:t>
        <w:br/>
        <w:t>សាលាបឋមសិក្សាគរ្រ័ ឆមាសទី១</w:t>
        <w:br/>
        <w:br/>
        <w:t>ថៃ.................... ទី.............. ខែ............... ឆាំ 20.....</w:t>
        <w:br/>
        <w:br/>
        <w:t>េមរៀនទី៧៖ វិធីបូក និងវិធីដកចំនួនែដលមានេលខ ១ខ្វង់ (ស.ស ទំព័រទី ២៧ )</w:t>
        <w:br/>
        <w:t>១.៥ វិធីបូកចំនួនគតែដលមានផលបូកមិនេលីស ១០ (ស.គ្រូ ទំព័រទី ៦០)</w:t>
        <w:br/>
        <w:br/>
        <w:t>លទ្ធផលរំពឹងទុកទី ១ ៖ បញ្ចល និងបែន្ថមក្រុមវត្ថេផ្សេងៗចូលគ្នារដីម្បិឱ្យយល់ពីបញ្ញ</w:t>
        <w:br/>
        <w:br/>
        <w:t>នន ឃិ» ស</w:t>
        <w:br/>
        <w:t>ន</w:t>
        <w:br/>
        <w:br/>
        <w:t>220</w:t>
        <w:br/>
        <w:br/>
        <w:t>2</w:t>
        <w:br/>
        <w:br/>
        <w:t>នៃវិធីបក ពីរបចំននគត់</w:t>
        <w:br/>
        <w:br/>
        <w:t>. 2</w:t>
        <w:br/>
        <w:t>០ ២</w:t>
        <w:br/>
        <w:br/>
        <w:t>សកម្មភាពទី ៤ ៖ ល្បែងគូសរូបតំណាង (ស.គ្រូទំព័រ ៦៧-៦៨)</w:t>
        <w:br/>
        <w:br/>
        <w:t>». »</w:t>
        <w:br/>
        <w:t>24</w:t>
        <w:br/>
        <w:br/>
        <w:t>រយៈេពល៖ ៤០ នាទ</w:t>
        <w:br/>
        <w:t>‹› .វត្ថបំណង</w:t>
        <w:br/>
        <w:br/>
        <w:t>" វិជ្ជាសម្បទា ៖  សិស្សគូសរូបតំណាងផ្សេងៗ ដើម្បីបូកចំនួនបានត្រឹមត្រូវ បាន ត្រឹមត្រូវ តាមរយៈ</w:t>
        <w:br/>
        <w:t>ការងារ ជាបុគ្គល ។</w:t>
        <w:br/>
        <w:br/>
        <w:t>» បំណិនសម្បទា ៖ សិស្សកំណត់បានពីការគូសរូបតំណាងផ្សេងៗ ដើម្បីបូកចំនួន បានត្រឹមត្រូវតាមរយៈ</w:t>
        <w:br/>
        <w:t>ការងារជា បុគ្គល ។</w:t>
        <w:br/>
        <w:br/>
        <w:t>» ចរិយាសម្បទា៖ សិស្សមានទំនុកចិត្ត ក្លាហាន សហការគូសរូបតំណាងផ្សេងៗ ដើម្បីបូកចំនួន</w:t>
        <w:br/>
        <w:t>បានមត្រឹមត្រូវដើម្បី យកទៅប្រើប្រាស់នៅក្នុងមេរៀនបន្ត និងក្នុងជីវភាពរស់នៅ</w:t>
        <w:br/>
        <w:t>ប្រចាំថ្ងៃ។ | |</w:t>
        <w:br/>
        <w:br/>
        <w:t>‹+ .សម្ភារឧបេទស</w:t>
        <w:br/>
        <w:br/>
        <w:t>» សម្រាប់គ្រូ ៖ ម្រាមដៃ ក្តារធ្លូន</w:t>
        <w:br/>
        <w:br/>
        <w:t>» សម្រាប់សិស្ស ៖ ម្រាម</w:t>
        <w:br/>
        <w:br/>
        <w:t>+ .ដំ៖េណើរការបេង្រួន</w:t>
        <w:br/>
        <w:br/>
        <w:t>យ</w:t>
        <w:br/>
        <w:t>72ប</w:t>
        <w:br/>
        <w:t>9</w:t>
        <w:br/>
        <w:t>ហន ឬ</w:t>
        <w:br/>
        <w:t>ក</w:t>
        <w:br/>
        <w:t>៩</w:t>
        <w:br/>
        <w:t>៩</w:t>
        <w:br/>
        <w:t>ករ</w:t>
        <w:br/>
        <w:t>៩0</w:t>
        <w:br/>
        <w:t>យា</w:t>
        <w:br/>
        <w:t>=</w:t>
        <w:br/>
        <w:br/>
        <w:t>សកម្មភាពគ្រូ ខ្លឹមសារេមរៀន សកម្មភាពសិស្ស</w:t>
        <w:br/>
        <w:t>ជំហានទី១</w:t>
        <w:br/>
        <w:t>-តើថ្ងៃនេះមានកូនណាឈប់ ដែរឬទេ? , -ពិនិត្យអវត្តមានសិស្ស -ប្រធានថ្នាក់ឡើងរាយ</w:t>
        <w:br/>
        <w:t>-ឱ្យសិស្សក្រោកឈរ ការណ៍</w:t>
        <w:br/>
        <w:t>-ពេលចូលរៀនតើកូនៗត្រូវ -ពិនិត្យឯកសណ្ឋាននិងអនាម័យ  -ឱ្យសិស្សក្រោកឈរ</w:t>
        <w:br/>
        <w:t>ធ្វើដូចម្តេច? -ពង្រឹងវិន័យសិស្ស -ត្រូវរក្សាភា ពស្ងៀមស្ងាត់</w:t>
        <w:br/>
        <w:t>ជំហានទី២</w:t>
        <w:br/>
        <w:t>+កែកិច្ចការផ្ទះ</w:t>
        <w:br/>
        <w:t>-ឱ្យសិស្សយកកិច្ចការមក -ប្រមូលកិច្ចការដាក់ពិន្ទ</w:t>
        <w:br/>
        <w:t>ដាក់និងតុ +រំពួកមេរៀនចាស់ |</w:t>
        <w:br/>
        <w:br/>
        <w:t>រ 152</w:t>
        <w:br/>
        <w:br/>
        <w:t>ហី</w:t>
        <w:br/>
        <w:br/>
        <w:t>។* )</w:t>
        <w:br/>
        <w:t>យ</w:t>
        <w:br/>
        <w:br/>
        <w:t>រៀបរៀងគោយ : អ្នកគ្រ ភួង សុផាន់នាថ ទំ</w:t>
        <w:br/>
        <w:br/>
        <w:t>📄 Page 153:</w:t>
        <w:br/>
        <w:t>សាលាបឋមសិក្សាគរ្រ័</w:t>
        <w:br/>
        <w:br/>
        <w:t>ឆមាសទី១</w:t>
        <w:br/>
        <w:br/>
        <w:t>2</w:t>
        <w:br/>
        <w:br/>
        <w:t>-តើថ្ងៃមុនយើងរៀនពីអ្វី ?</w:t>
        <w:br/>
        <w:br/>
        <w:t>2</w:t>
        <w:br/>
        <w:br/>
        <w:t>-គូសរូបតំណាងវត្ថផ្សេងៗ</w:t>
        <w:br/>
        <w:br/>
        <w:t>2</w:t>
        <w:br/>
        <w:br/>
        <w:t>ដើម្បីបូកចំនួន</w:t>
        <w:br/>
        <w:br/>
        <w:t>-ឱ្យសិស្សយកក្តារឆ្នួនមកធ្វើលំហាត់ -យកក្តារឆ្នួនមកធ្វើលំហាត់</w:t>
        <w:br/>
        <w:t>-គ្រូហៅចំនួនឱ្យសិស្សគូសរូបតំណាង ២ +៣ និង ៤ +២ -គូសគំនូសតាង</w:t>
        <w:br/>
        <w:t>ចូលក្តារឆ្នន</w:t>
        <w:br/>
        <w:t>+ទំនាក់ទងមេរៀនថ្មី</w:t>
        <w:br/>
        <w:t>-ប្រាប់សិស្សថាថ្ងៃនេះយើងនឹងរៀនពី -ស្តាប់</w:t>
        <w:br/>
        <w:t>ល្បែងការគូសរូបតំណាង</w:t>
        <w:br/>
        <w:t>ជំហានទី៣</w:t>
        <w:br/>
        <w:t>សកម្មភាពទី ៤ ៖  ល្បែងគូស</w:t>
        <w:br/>
        <w:t>រូបតំណាង</w:t>
        <w:br/>
        <w:t>-គ្រូហៅចំនួនរូបតំណាងក្រុមនីមួយៗ ឧទាហរណ៍ -ចូលរួមគូសរូបតំណាងលើ</w:t>
        <w:br/>
        <w:t>២ + ៣ រួចឱ្យសិស្សគូសរូបតំណាងរៀង ក្តារឆ្មន ចី</w:t>
        <w:br/>
        <w:t>ខ្លួនលើក្តារឆ្នូន ម</w:t>
        <w:br/>
        <w:t>-ធ្វើសកម្មភាពដំដែលនេះដោយប្រើរូប -អនវត</w:t>
        <w:br/>
        <w:t>តំណាងផ្សេងទៀត</w:t>
        <w:br/>
        <w:t>-ឱ្យសិស្ស គូសរូបតំណាង ដែលក្រុមទី -អនុវត្ត</w:t>
        <w:br/>
        <w:t>មួយមាន ៤ និងក្រុមទីពីរ មាន ២ រួច</w:t>
        <w:br/>
        <w:t>សរុបបញ្ចូលគ្នាតើមានប៉ុន្មាន ?</w:t>
        <w:br/>
        <w:t>ជំហានទី៤</w:t>
        <w:br/>
        <w:t>ពង្រឹងចំរណេះដឹង</w:t>
        <w:br/>
        <w:t>- គ្រូហៅចំនួចង្កឹះ មួយដើម ថែម ពីរ - ឡើងគូសរូបតំណាង</w:t>
        <w:br/>
        <w:t>និង ហៅ ៣ ដើម ថែម ២ ឱ្យសិស្ស</w:t>
        <w:br/>
        <w:t>គូសចូលលើក្តារឆ្លួន</w:t>
        <w:br/>
        <w:t>រៀបរៀងគោយ : អ្នកគ្រ ភួង សុផាន់នាថ ទំព័រ 153</w:t>
        <w:br/>
        <w:br/>
        <w:t>។* )</w:t>
        <w:br/>
        <w:t>យ</w:t>
        <w:br/>
        <w:br/>
        <w:t>📄 Page 154:</w:t>
        <w:br/>
        <w:t>សាលាបឋមសិក្សាគឋ្រំ ឆមាសទី១</w:t>
        <w:br/>
        <w:br/>
        <w:t>-គ្រូកែលម្អ -កែតម្រូវ</w:t>
        <w:br/>
        <w:t>ជំហានទី៥</w:t>
        <w:br/>
        <w:t>កិច្ចការផ្ទះ បណ្តាំន្មី</w:t>
        <w:br/>
        <w:t>-ពេលទៅផ្ទះវិញត្រូវធ្វើលំហាត់ ក្នុង  ចូរគូសគំនួសតាងចំនួនខាង -បាទ/ចាស</w:t>
        <w:br/>
        <w:t>សៀវភៅជំនួយទំព័រ ២៩-៣០ និង ក្រោម ៖</w:t>
        <w:br/>
        <w:br/>
        <w:t>សៀវភៅកូនស្វាឆ្លាត ន២ ទំព័រ ៣ -៤ ១ + ២ និង ៣+៤</w:t>
        <w:br/>
        <w:br/>
        <w:t>ផងណា</w:t>
        <w:br/>
        <w:t>ថ្ងៃ ............ ....---.--- ខែ ..........-. .--...---.-- --- ព.ស ២៥..........</w:t>
        <w:br/>
        <w:t>ត្រូវនឹងថ្ងៃទី ....... ខែ ........ ឆ្នាំ 20.......</w:t>
        <w:br/>
        <w:t>បានឃើញ និងឯកភាព ហត្ថលេខា</w:t>
        <w:br/>
        <w:t>នាយក/នាយិកា</w:t>
        <w:br/>
        <w:br/>
        <w:t>ហី</w:t>
        <w:br/>
        <w:br/>
        <w:t>រៀបរៀងគោយ : អ្នកគ្រ ភួង សុផាន់នាថ ទំព័រ 154</w:t>
        <w:br/>
        <w:br/>
        <w:t>📄 Page 155:</w:t>
        <w:br/>
        <w:t>សាលាបឋមសិក្សាគរ្រ័ ឆមាសទី១</w:t>
        <w:br/>
        <w:br/>
        <w:t>ថ្ងៃ...........-.-..-..- ទី....-..-..-.-- ខែ.............-- ឆ្នាំ 20.....</w:t>
        <w:br/>
        <w:br/>
        <w:t>េមេរៀនទី ៧ ៖ វិធីបូក និងវិធីដកចំនួនែដែលមានេលខ ១ខ្វង់ (ស.ស ទំព័រទី ២៧ )</w:t>
        <w:br/>
        <w:t>១.៥ វិធីបូកចំនួនគតែដលមានផលបូកមិនេលីស ១០ (ស.គ្រូ ទំព័រទី ៦0)</w:t>
        <w:br/>
        <w:t>លទ្ធផលរំពឹងទុកទី ២ ៖ ៖ប្រើសញ្ញា (+) និងសញ្ញា (=) ៖ដីម្បីសរេសរប្រមាណវិធីបូក</w:t>
        <w:br/>
        <w:br/>
        <w:t>ស</w:t>
        <w:br/>
        <w:br/>
        <w:t>សកម្មភាពទី ៥ ៖ រពប្រើលេខ និងសញ្ញារដើម្បីបូកចំនួន (ស.គ្រូទំព័រ ៦៨-៦៩)</w:t>
        <w:br/>
        <w:br/>
        <w:t>រយៈេពល៖ ៤០ នាទី</w:t>
        <w:br/>
        <w:t>‹› .វត្ថបំណង</w:t>
        <w:br/>
        <w:t>" វិជ្ជាសម្បទា ៖  សិស្សប្រើលេខ និងសញ្ញា ដើម្បីបូកចំនួនបានត្រឹមត្រូវ បាន ត្រឹមត្រូវ តាមរយៈ</w:t>
        <w:br/>
        <w:t>ការងារ ជាបុគ្គល និងជាដៃគូ ។</w:t>
        <w:br/>
        <w:t>" បំណិនសម្បទា ៖ សិស្សកំណត់បានពីការប្រើលេខ និងសញ្ញា ដើម្បីបូកចំនួន បានត្រឹមត្រូវតាមរយៈ</w:t>
        <w:br/>
        <w:t>ការងារជា បុគ្គល ។</w:t>
        <w:br/>
        <w:t>» ចរិយាសម្បទា៖ /សិស្សមានទំនុកចិត្ត ក្លាហាន សហការគ្នាក្នងការប្រើលេខ និងសញ្ញា ដើម្បីបូក</w:t>
        <w:br/>
        <w:t>ចំនួនបានមត្រឹមត្រូវដើម្បី យកទៅប្រើប្រាស់នៅក្នុងមេរៀនបន្ត និងក្នុងជីវភាពរស់</w:t>
        <w:br/>
        <w:br/>
        <w:t>នៅប្រចាំថ្ងៃ។</w:t>
        <w:br/>
        <w:br/>
        <w:t>‹+ .សម្ភារឧបេទស</w:t>
        <w:br/>
        <w:br/>
        <w:t>» សម្រាប់គ្រូ ៖  ប្រើដៃជាសញ្ញា ក្តារធ្លួន ចង្កឹះ បំពង់បឺត ក្រូចឆ្មារ រូបភាពក្រូចធ្មារ បណ្ណគំនូសតាង</w:t>
        <w:br/>
        <w:t>បណ្ណចំណុច</w:t>
        <w:br/>
        <w:br/>
        <w:t>» សម្រាប់សិស្ស ៖ ម្រាមដៃ ក្តារធ្នន ចង្កឹះ បំពង់បឺត សម្ភារសិក្សា</w:t>
        <w:br/>
        <w:t>+ .ដំ៖ណើរការបេង្រួន</w:t>
        <w:br/>
        <w:br/>
        <w:t>សកម្មភាពគ្រូ ខ្លឹមសារេមរួន សកម្មភាពសិស្ស</w:t>
        <w:br/>
        <w:t>ជំហានទី១</w:t>
        <w:br/>
        <w:t>-តើថ្ងៃនេះមានកូនណាឈប់ ដែរឬទេ? , -ពិនិត្យអវត្តមានសិស្ស -ប្រធានថ្នាក់ឡើងរាយ</w:t>
        <w:br/>
        <w:t>-ឱ្យសិស្សក្រោកឈរ ការណ៍</w:t>
        <w:br/>
        <w:t>-ពេលចូលរៀនតើកូនៗត្រូវ -ពិនិត្យឯកសណ្ឋាននិងអនាម័យ  -ឱ្យសិស្សក្រោកឈរ</w:t>
        <w:br/>
        <w:t>ធ្វើដូចម្តេច? -ពង្រឹងវិន័យសិស្ស -ត្រូវរក្សាភាពស្ងៀមស្ងាត់</w:t>
        <w:br/>
        <w:t>ជំហានទី២</w:t>
        <w:br/>
        <w:t>+កែកិច្ចការផ្ទះ</w:t>
        <w:br/>
        <w:t>-ឱ្យសិស្សយកកិច្ចការមក -ប្រមូលកិច្ចការដាក់ពិន្ទ</w:t>
        <w:br/>
        <w:t>ដាក់និងតុ +រំពុកមេរៀនចាស់ |</w:t>
        <w:br/>
        <w:t>រៀបរៀងគោយ : អ្នកគ្រ ភួង សុផាន់នាថ ទំព័រ 155</w:t>
        <w:br/>
        <w:br/>
        <w:t>។* )</w:t>
        <w:br/>
        <w:t>យ</w:t>
        <w:br/>
        <w:br/>
        <w:t>📄 Page 156:</w:t>
        <w:br/>
        <w:t>សាលាបឋមសិក្សាគឋ្រំ ឆមាសទី១</w:t>
        <w:br/>
        <w:t>-តើថ្ងៃមុនយើងរៀនពីអ្វី ? -ល្បែងគូសរូបតំណាង</w:t>
        <w:br/>
        <w:t>-ឱ្យសិស្សយកក្តារឆ្នួនមកធ្វើលំហាត់ -យកក្តារឆ្នួនមកធ្វើលំហាត់</w:t>
        <w:br/>
        <w:t>-គ្រូហៅចំនួនឱ្យសិស្សគូសរូបតំណាង |២+៣ និង ៤ +២ -គូសគំនូសតាង</w:t>
        <w:br/>
        <w:t>ចូលក្តារឆ្នន</w:t>
        <w:br/>
        <w:t>+ទំនាក់ទងមេរៀនថ្មី</w:t>
        <w:br/>
        <w:t>-ប្រាប់សិស្សថាថ្ងៃនេះយើងនឹងរៀនពី -ស្តាប់</w:t>
        <w:br/>
        <w:t>ការប្រើលេខ និងសញ្ញាដើម្បីបូកចំនួន</w:t>
        <w:br/>
        <w:t>(+) និង (=)</w:t>
        <w:br/>
        <w:t>ជិហានទី៣</w:t>
        <w:br/>
        <w:br/>
        <w:t>សកម្មភាពទី៥ ៖ ប្រើលេខ និង</w:t>
        <w:br/>
        <w:br/>
        <w:t>សញ្ញាដើម្បីបូកចំនួន</w:t>
        <w:br/>
        <w:t>-គ្រូបង្ហាញបណ្ណដែលមានសញ្ញា(+) និង -សង្កេត</w:t>
        <w:br/>
        <w:br/>
        <w:t>៩“</w:t>
        <w:br/>
        <w:t>យ»</w:t>
        <w:br/>
        <w:t>«2</w:t>
        <w:br/>
        <w:t>ខា</w:t>
        <w:br/>
        <w:t>&amp;</w:t>
        <w:br/>
        <w:t>យី</w:t>
        <w:br/>
        <w:t>៩</w:t>
        <w:br/>
        <w:t>ញុះ</w:t>
        <w:br/>
        <w:t>=</w:t>
        <w:br/>
        <w:t>ជ</w:t>
        <w:br/>
        <w:t>ក</w:t>
        <w:br/>
        <w:br/>
        <w:t>តើក្នុងដៃរបស់គ្រូមានចំនួនប៉ុន្មាន?</w:t>
        <w:br/>
        <w:t>-គ្រូរាប់បង្ហាញសិស្ស រួចនាំសិស្សរាប់</w:t>
        <w:br/>
        <w:t>រួចឱ្យសិស្សរាប់ខ្លនឯង / បន្ទាប់កមយក</w:t>
        <w:br/>
        <w:t>ថែម ២ ផ្លែទៀត</w:t>
        <w:br/>
        <w:t>-ឱ្យសិស្សប៉ាន់ស្មានតើ</w:t>
        <w:br/>
        <w:t>មានប៉ុន្មាន?</w:t>
        <w:br/>
        <w:t>-ឱ្យសិស្សរាប់ផ្ទៀងផ្ទាត់ជាមួយគ្រូ</w:t>
        <w:br/>
        <w:br/>
        <w:t>ក្រុចឆ្មារសរុប</w:t>
        <w:br/>
        <w:br/>
        <w:t>សរបសើនឹង</w:t>
        <w:br/>
        <w:br/>
        <w:t>យេ</w:t>
        <w:br/>
        <w:br/>
        <w:t>-ធ្លាប់ នេះជាសញ្ញា បូក</w:t>
        <w:br/>
        <w:t>-ធ្វើកាយវិការ</w:t>
        <w:br/>
        <w:br/>
        <w:t>-អនុវត្ត</w:t>
        <w:br/>
        <w:t>-សង្កេត</w:t>
        <w:br/>
        <w:br/>
        <w:t>រៀបរៀងគោយ : អ្នកគ្រ ភួង សុផាន់នាថ</w:t>
        <w:br/>
        <w:br/>
        <w:t>។* )</w:t>
        <w:br/>
        <w:t>យ</w:t>
        <w:br/>
        <w:br/>
        <w:t>📄 Page 157:</w:t>
        <w:br/>
        <w:t>សាលាបឋមសិក្សាគឋ្រំ</w:t>
        <w:br/>
        <w:br/>
        <w:t>ឆមាសទី១</w:t>
        <w:br/>
        <w:br/>
        <w:t>-បង្ហាញបណ្ណរូបភាពតាងឱ្យចំនួន</w:t>
        <w:br/>
        <w:t>ក្រចឆ្មារ រួចនាំសិស្សរាប់ និងអានតាម</w:t>
        <w:br/>
        <w:t>លំនាំទាំង ៣</w:t>
        <w:br/>
        <w:br/>
        <w:t>-បង្ហាញគំនូសតាងដែលតាងឱ្យចំនួន</w:t>
        <w:br/>
        <w:t>ក្រចឆ្មារ រួចនាំសិស្សរាប់ និងអានតាម</w:t>
        <w:br/>
        <w:t>លំនាំទាំង ៣</w:t>
        <w:br/>
        <w:br/>
        <w:t>-បង្ហាញបណ្ណចំណុច តាងឱ្យចំនួន</w:t>
        <w:br/>
        <w:t>ក្រចឆ្មារ រួចនាំសិស្សរាប់ និងអានតាម</w:t>
        <w:br/>
        <w:t>លំនាំទាំង ៣</w:t>
        <w:br/>
        <w:br/>
        <w:t>- សរសេរលេខតាងចំនួន លើក្តារខៀន</w:t>
        <w:br/>
        <w:br/>
        <w:t>ទ្ម6-ិ</w:t>
        <w:br/>
        <w:br/>
        <w:t>៣+ ២ ==៥</w:t>
        <w:br/>
        <w:br/>
        <w:t>- ឱ្យសិស្សធ្វើលំហាត់លើក្តារឆ្នន</w:t>
        <w:br/>
        <w:br/>
        <w:t>ជំហានទី៤</w:t>
        <w:br/>
        <w:t>ពង្រឹងចំរណេះដឹង</w:t>
        <w:br/>
        <w:t>២+៤2=</w:t>
        <w:br/>
        <w:br/>
        <w:t>- ធ្វើលំហាត់</w:t>
        <w:br/>
        <w:br/>
        <w:t>រៀបរៀងគោយ : អ្នកគ្រ ភួង សុផាន់នាថ</w:t>
        <w:br/>
        <w:br/>
        <w:t>ទំព័រ 157</w:t>
        <w:br/>
        <w:br/>
        <w:t>📄 Page 158:</w:t>
        <w:br/>
        <w:t>ឆមាសទី១</w:t>
        <w:br/>
        <w:br/>
        <w:t>សាលាបឋមសិក្សាគឋ្រំ</w:t>
        <w:br/>
        <w:t>-គ្រកែលម្អ ៥+២២= -កែតម្រវ</w:t>
        <w:br/>
        <w:t>ជំហានទី៥</w:t>
        <w:br/>
        <w:t>កិច្ចការផ្ទះ បណ្តាំន្មី</w:t>
        <w:br/>
        <w:t>-បាទ/ចាស</w:t>
        <w:br/>
        <w:br/>
        <w:t>-ពេលទៅផ្ទះវិញត្រវធ្វើលំហាត់ក្នង</w:t>
        <w:br/>
        <w:t>សៀវភៅជំនួយទំព័រ / ៣១-៣២ និង</w:t>
        <w:br/>
        <w:br/>
        <w:t>សៀវភៅកូនស្វាឆ្លាត ន២ ទំព័រ ៥ -៦</w:t>
        <w:br/>
        <w:t>ផងណា</w:t>
        <w:br/>
        <w:br/>
        <w:t>យ /</w:t>
        <w:br/>
        <w:t>៣៤</w:t>
        <w:br/>
        <w:t>ន</w:t>
        <w:br/>
        <w:br/>
        <w:t>បានឃើញ និងឯកភាព</w:t>
        <w:br/>
        <w:t>នាយក/នាយិកា</w:t>
        <w:br/>
        <w:br/>
        <w:t>ហី</w:t>
        <w:br/>
        <w:br/>
        <w:t>រៀបរៀងគោយ : អ្នកគ្រ ភួង សុផាន់នាថ ទំ</w:t>
        <w:br/>
        <w:br/>
        <w:t>រ 158</w:t>
        <w:br/>
        <w:br/>
        <w:t>📄 Page 159:</w:t>
        <w:br/>
        <w:t>សាលាបឋមសិក្សាគរ្រ័ ឆមាសទី១</w:t>
        <w:br/>
        <w:br/>
        <w:t>ថ្ងៃ..........-....-...- ទី....-..-..-.-- ខែ...........-.-- ឆ្នាំ 20.....</w:t>
        <w:br/>
        <w:t>េមេរៀនទី ៧ ៖ វិធីបូក និងវិធីដកចំនួនែដែលមានេលខ ១ខ្វង់ (ស.ស ទំព័រទី ២៧ )</w:t>
        <w:br/>
        <w:t>១.៥ វិធីបូកចំនួនគតែដលមានផលបូកមិនេលីស ១០ (ស.គ្រូ ទំព័រទី ៦០)</w:t>
        <w:br/>
        <w:br/>
        <w:t>លទ្ធផលរំពឹងទុកទី ២ ៖ រ៖ប្រើសញ្ញា (+) និងសញ្ញា (=) រដើម្បីសរេសរប្រមាណវិធីបូក</w:t>
        <w:br/>
        <w:t>សកម្មភាពទី ៦ ៖ ច បូកពីរចំនួនេដោយ៖េប្រីបន្ទាត់ចំនួន (ស.គ្រូទំព័រ ៦៩-៧០ )</w:t>
        <w:br/>
        <w:t>រយៈេពល៖ ៤០ នាទី</w:t>
        <w:br/>
        <w:br/>
        <w:t>‹› .វត្ថបំណង</w:t>
        <w:br/>
        <w:br/>
        <w:t>" វិជ្ជាសម្បទា ៖  សិស្សបូកពីរចំនួនដោយប្រើបន្ទាត់ចំនួន បានត្រឹមត្រូវ បាន ត្រឹមត្រូវ តាមរយៈ</w:t>
        <w:br/>
        <w:br/>
        <w:t>ការងារ ជាបុគ្គល និងជាដៃគូ ។</w:t>
        <w:br/>
        <w:br/>
        <w:t>» បំណិនសម្បទា ៖ សិស្សកំណត់បានពីការបូកពីរចំនួនដោយប្រើបន្ទាត់ចំនួន បានត្រឹមត្រូវតាមរយៈ</w:t>
        <w:br/>
        <w:br/>
        <w:t>ការងារជាដៃគូ ។</w:t>
        <w:br/>
        <w:br/>
        <w:t>» ចរិយាសម្បទា៖ សិស្សមានទំនុកចិត្ត ក្លាហាន សហការក្នងការបូកពីរចំនួនដោយប្រើបន្ទាត់ចំនួន</w:t>
        <w:br/>
        <w:t>បានត្រឹមត្រូវដើម្បី យកទៅប្រើប្រាស់នៅក្នងមេរៀនបន្ត និងក្នងជីវភាពរស់នៅ</w:t>
        <w:br/>
        <w:t>ប្រចាំថ្ងៃ។ | |</w:t>
        <w:br/>
        <w:br/>
        <w:t>‹ .សម្ភារឧបេទស</w:t>
        <w:br/>
        <w:br/>
        <w:t>- សម្រាប់គ្រូ ៖  បន្ទាត់ចំនួន ចង្កឹះ បំពង់បឺត</w:t>
        <w:br/>
        <w:br/>
        <w:t>» សម្រាប់សិស្ស ៖ ចង្កឹះ បំពង់បឺត ក្តារធ្នន សម្ភារសិក្សា</w:t>
        <w:br/>
        <w:br/>
        <w:t>+ .ដំ៖េណើរការបេង្រួន</w:t>
        <w:br/>
        <w:br/>
        <w:t>សកម្មភាពគ្រូ ខ្លឹមសារេមរៀន សកម្មភាពសិស្ស</w:t>
        <w:br/>
        <w:t>ជំហានទី១</w:t>
        <w:br/>
        <w:t>-តើថ្ងៃនេះមានកូនណាឈប់ ដែរឬទេ? , -ពិនិត្យអវត្តមានសិស្ស -ប្រធានថ្នាក់ឡើងរាយ</w:t>
        <w:br/>
        <w:t>-ឱ្យសិស្សក្រោកឈរ ការណ៍</w:t>
        <w:br/>
        <w:t>-ពេលចូលរៀនតើកូនៗត្រូវ -ពិនិត្យឯកសណ្ឋាននិងអនាម័យ  -ឱ្យសិស្សក្រោកឈរ</w:t>
        <w:br/>
        <w:t>ធ្វើដូចម្តេច? -ពង្រឹងវិន័យសិស្ស -ត្រូវរក្សាភាពស្ងៀមស្ងាត់</w:t>
        <w:br/>
        <w:t>ជំហានទី២</w:t>
        <w:br/>
        <w:t>+កែកិច្ចការផ្ទះ</w:t>
        <w:br/>
        <w:t>-ឱ្យសិស្សយកកិច្ចការមក -ប្រមូលកិច្ចការដាក់ពិន្ទ</w:t>
        <w:br/>
        <w:t>ដាក់និងតុ +រំពួកមេរៀនចាស់ |</w:t>
        <w:br/>
        <w:t>-តើថ្ងៃមុនយើងរៀនពីអ្វី ?</w:t>
        <w:br/>
        <w:br/>
        <w:t>ហី</w:t>
        <w:br/>
        <w:br/>
        <w:t>រៀបរៀងគោយ : អ្នកគ្រ ភួង សុផាន់នាថ ទំព័រ 159</w:t>
        <w:br/>
        <w:br/>
        <w:t>📄 Page 160:</w:t>
        <w:br/>
        <w:t>សាលាបឋមសិក្សាគឋ្រំ ឆមាសទី១</w:t>
        <w:br/>
        <w:br/>
        <w:t>-ប្រើលេខ និងសញ្ញាដើម្បី</w:t>
        <w:br/>
        <w:t>-ឱ្យសិស្សយកក្តារឆ្ននមកធ្វើលំហាត់ / ]២+ ៣ = បូកចំនួន</w:t>
        <w:br/>
        <w:br/>
        <w:t>៤ +២ = -យកក្តារឆ្នួនមកធ្វើលំហាត់</w:t>
        <w:br/>
        <w:t>+ទំនាក់ទងមេរៀនថ្មី</w:t>
        <w:br/>
        <w:t>-ប្រាប់សិស្សថាថ្ងៃនេះយើងនឹងរៀនពី</w:t>
        <w:br/>
        <w:t>បូកពីរចំនួនដោយប្រើបន្ទាត់ចំនួន -ស្តាប់</w:t>
        <w:br/>
        <w:t>ជំហានទី៣</w:t>
        <w:br/>
        <w:t>សកម្មភាពទី ៦ ៖ បូកពីរចំនួន</w:t>
        <w:br/>
        <w:t>ដោយប្រើបន្ទាត់ចំនួន</w:t>
        <w:br/>
        <w:br/>
        <w:t>-គ្រូបង្ហាញបន្ទាត់ចំនួនដល់សិស្ស រួចសួរ -សង្កេត</w:t>
        <w:br/>
        <w:t>សិស្សថា តើនេះជាអ្វី? _ជាបនាត់ចំនន</w:t>
        <w:br/>
        <w:t>-តើមានពីរចំនួនប៉ុន្មាន ដល់ប៉ុន្មាន? / ០ៗ១២៣៤៤៦ ៧៨៩១០ | ក្ត ដល់ ១០</w:t>
        <w:br/>
        <w:t>-នាំសិស្សរាប់ /និងឱ្យសិស្សរាប់ដោយ -រាប់ចំនួន</w:t>
        <w:br/>
        <w:t>ខ្លួនឯង</w:t>
        <w:br/>
        <w:t>“បង្ហាញប៊ក , កី នី -សង្កេត</w:t>
        <w:br/>
        <w:t>-ឱ្យសិស្សប៉ានស្មាននតើេគ្រូមានប៊ក -ប៉ាន់ស្មាន</w:t>
        <w:br/>
        <w:t>បុន្មាន? _ -រាប់ចំនួន ប៊ិក</w:t>
        <w:br/>
        <w:t>-រាប់ចំនួនប៊ិកជាមួយសិស្ស</w:t>
        <w:br/>
        <w:t>-រួចយកថែម / ៣ ទៀតហើយនាំសិស្ស ,, .</w:t>
        <w:br/>
        <w:t>រាប់ -រាប់ចំនួនប៊ក</w:t>
        <w:br/>
        <w:t>-ឱ្យសិស្សសរសេរល្បះលេខលើក្តារឆ្នន ២+៣= _</w:t>
        <w:br/>
        <w:t>ឯគ្រួសរសរលើក្តារខៀន ម -សរសេរល្បះលេខលើ</w:t>
        <w:br/>
        <w:br/>
        <w:t>ក្តារឆ្នូន</w:t>
        <w:br/>
        <w:t>-ហៅសិស្សម្នាក់អានល្បះលេខ ២+៣= -អានល្បះលេខ</w:t>
        <w:br/>
        <w:t>-បង្ហាញពីរបៀបបូកចំនួននៅលើបន្ទាត់ -ស្តាប់ដោយយកចិត្ត</w:t>
        <w:br/>
        <w:t>ចំនួន និងពន្យល់ប្រាប់ពីរបៀបបូកតាម ទុកដាក់</w:t>
        <w:br/>
        <w:t>លំដាប់លំដោយ</w:t>
        <w:br/>
        <w:t>-សរសេរល្បះលេខដាក់លើក្តារខៀន ៤+៣=</w:t>
        <w:br/>
        <w:br/>
        <w:t>-សង្កេត</w:t>
        <w:br/>
        <w:br/>
        <w:t>រៀបរៀងនោយ : អ្នកគ្រ</w:t>
        <w:br/>
        <w:br/>
        <w:t>ម</w:t>
        <w:br/>
        <w:br/>
        <w:t>»* )</w:t>
        <w:br/>
        <w:br/>
        <w:t>ភង សផាន់នាថ</w:t>
        <w:br/>
        <w:br/>
        <w:t>ហី</w:t>
        <w:br/>
        <w:br/>
        <w:t>ទំព័រ 160</w:t>
        <w:br/>
        <w:br/>
        <w:t>📄 Page 161:</w:t>
        <w:br/>
        <w:t>សាលាបឋមសិក្សាគឋ្រំ ឆមាសទី2</w:t>
        <w:br/>
        <w:t>-បង្ហាញពីរបៀបបូកចំនួននៅលើបន្ទាត់ -ស្តាប់ដោយយកចិត្ត</w:t>
        <w:br/>
        <w:t>ចំនួន និងពន្យល់ប្រាប់ពីរបៀបបូកតាម ទុកដាក់</w:t>
        <w:br/>
        <w:t>លំដាប់លំដោយ</w:t>
        <w:br/>
        <w:br/>
        <w:t>ជំហានទី៤</w:t>
        <w:br/>
        <w:br/>
        <w:t>- ០ -</w:t>
        <w:br/>
        <w:br/>
        <w:t>ពង្រិងចំេណេះដឹង</w:t>
        <w:br/>
        <w:br/>
        <w:t>- ចែកបន្ទាត់ចំនួនឱ្យសិស្សជាដៃគូ -បូកលេខដោយប្រើបន្ទាត់</w:t>
        <w:br/>
        <w:br/>
        <w:t>២ + ១ = ចំនួន</w:t>
        <w:br/>
        <w:br/>
        <w:t>ន ៣ ។+ ៣ = គី</w:t>
        <w:br/>
        <w:br/>
        <w:t>-គ្រូកេលម្អ -កែតម្រវ</w:t>
        <w:br/>
        <w:br/>
        <w:t>ជំហានទី៥</w:t>
        <w:br/>
        <w:br/>
        <w:t>កិច្ចការផ្ទះ បណ្តាំន្មី</w:t>
        <w:br/>
        <w:t>-ឱ្យសិស្សធ្វើលំហាត់ក្នុងសៀវភៅកូន -បាទ/ចាស</w:t>
        <w:br/>
        <w:t>ស្វាឆ្លាត គ២ ទំព័រ ៧ ផងណា</w:t>
        <w:br/>
        <w:t>ថ្ងៃ ............ .--..---...- ខែ ............ .--... --.---- ព.ស ២៥..........</w:t>
        <w:br/>
        <w:t>ត្រូវនឹងថ្ងៃទី ....... ខែ ........ ឆ្នាំ 20.......</w:t>
        <w:br/>
        <w:t>បានឃើញ និងឯកភាព ហត្ថលេខា</w:t>
        <w:br/>
        <w:t>នាយក/នាយិកា</w:t>
        <w:br/>
        <w:t>រ ខទ =</w:t>
        <w:br/>
        <w:br/>
        <w:t>រៀបរៀងគោយ : អ្នកគ្រ ភួង សុផាន់នាថ ទំព័រ 161</w:t>
        <w:br/>
        <w:br/>
        <w:t>។* )</w:t>
        <w:br/>
        <w:t>យ</w:t>
        <w:br/>
        <w:br/>
        <w:t>📄 Page 162:</w:t>
        <w:br/>
        <w:t>សាលាបឋមសិក្សាគរ្រ័ ឆមាសទី១</w:t>
        <w:br/>
        <w:br/>
        <w:t>ថៃ.................... ទី.............. ខែ............... ឆាំ 20...</w:t>
        <w:br/>
        <w:br/>
        <w:t>ងវិធីដកចំនួនែដលមានេលខ ១ខ្វង់ (ស.ស ទំព័រទី ២៧ )</w:t>
        <w:br/>
        <w:t>ដែលមានផលបូកមិនេលីស ១០ (ស.គ្រូ ទំព័រទី ៦០)</w:t>
        <w:br/>
        <w:t>លទ្ធផលរំពឹងទុកទី ២ ៖ រប្រើសញ្ញា (+) និងសញ្ញា (=) េដើម្បីសរេសរប្រមាណវិធីបូក</w:t>
        <w:br/>
        <w:br/>
        <w:t>24</w:t>
        <w:br/>
        <w:br/>
        <w:t>សកម្មភាពទី ៧ ៖  ប្រមានវិធីបូកតាមជួរេដក (ស.គ្រូទំព័រ ៧១)</w:t>
        <w:br/>
        <w:br/>
        <w:t>នំ</w:t>
        <w:br/>
        <w:t>&amp;</w:t>
        <w:br/>
        <w:t>១</w:t>
        <w:br/>
        <w:t>8.</w:t>
        <w:br/>
        <w:t>9|9</w:t>
        <w:br/>
        <w:t>0</w:t>
        <w:br/>
        <w:t>មា</w:t>
        <w:br/>
        <w:t>ងៅ</w:t>
        <w:br/>
        <w:t>1</w:t>
        <w:br/>
        <w:t>+ 80</w:t>
        <w:br/>
        <w:br/>
        <w:t>រយៈេពល៖ ៤០ នាទី</w:t>
        <w:br/>
        <w:t>‹› .វត្ថបំណង</w:t>
        <w:br/>
        <w:t>" វិជ្ជាសម្បទា ៖  សិស្សបូកពីរចំនួនតាមជួរដេក បានត្រឹមត្រូវ បាន ត្រឹមត្រូវ តាមរយៈ ការងារជា</w:t>
        <w:br/>
        <w:t>បុគ្គល។</w:t>
        <w:br/>
        <w:t>» បំណិនសម្បទា ៖ សិស្សកំណត់បានពីការធ្វើប្រមាណវិធីបូកតាមជួរដេក បានត្រឹមត្រូវតាមរយៈការងារ</w:t>
        <w:br/>
        <w:t>ជាបុគ្គល។</w:t>
        <w:br/>
        <w:t>» ចរិយាសម្បទា៖  សិស្សមានទំនុកចិត្ត ក្លាហាន សហការក្នងការធ្វើប្រមាណវិធីបូកតាមជួរដេក បាន</w:t>
        <w:br/>
        <w:t>ត្រឹមត្រូវដើម្បី យកទៅប្រើប្រាស់នៅក្នុងមេរៀនបន្ត និងក្នងជីវភាពរស់នៅប្រចាំថ្ងៃ។</w:t>
        <w:br/>
        <w:t>- សម្រាប់គ្រូ ៖ ចង្កឹះ បំពង់បឺត</w:t>
        <w:br/>
        <w:t>» សម្រាប់សិស្ស ៖ ចង្កឹះ បំពង់បឺត ក្តារធ្នន សម្ភារសិក្សា</w:t>
        <w:br/>
        <w:t>+ .ដំ៖ណើរការបេង្រួន</w:t>
        <w:br/>
        <w:br/>
        <w:t>សកម្មភាពគ្រូ ខ្លឹមសារេមរួន សកម្មភាពសិស្ស</w:t>
        <w:br/>
        <w:t>ជំហានទី១</w:t>
        <w:br/>
        <w:t>-តើថ្ងៃនេះមានកូនណាឈប់ ដែរឬទេ? , -ពិនិត្យអវត្តមានសិស្ស -ប្រធានថ្នាក់ឡើងរាយ</w:t>
        <w:br/>
        <w:t>-ឱ្យសិស្សក្រោកឈរ ការណ៍</w:t>
        <w:br/>
        <w:t>-ពេលចូលរៀនតើកូនៗត្រូវ -ពិនិត្យឯកសណ្ឋាននិងអនាម័យ | -ឱ្យសិស្សក្រោកឈរ</w:t>
        <w:br/>
        <w:t>ធ្វើដូចម្តេច? -ពង្រឹងវិន័យសិស្ស -ត្រូវរក្សាភាពស្ងៀមស្ងាត់</w:t>
        <w:br/>
        <w:t>ជំហានទី២</w:t>
        <w:br/>
        <w:t>+កែកិច្ចការផ្ទះ</w:t>
        <w:br/>
        <w:t>-ឱ្យសិស្សយកកិច្ចការមក -ប្រមូលកិច្ចការដាក់ពិន្ទ</w:t>
        <w:br/>
        <w:t>ដាក់និងតុ +រំពុកមេរៀនចាស់ |</w:t>
        <w:br/>
        <w:t>-តើថ្ងៃមុនយើងរៀនពីអ្វី ? -បូកពីរចំនួនដោយប្រើ</w:t>
        <w:br/>
        <w:t>បន្ទាត់ចំនួន</w:t>
        <w:br/>
        <w:t>ព័រ 162</w:t>
        <w:br/>
        <w:br/>
        <w:t>។* )</w:t>
        <w:br/>
        <w:t>យ</w:t>
        <w:br/>
        <w:br/>
        <w:t>រៀបរៀងគោយ : អ្នកគ្រ ភួង សុផាន់នាថ ទំ</w:t>
        <w:br/>
        <w:br/>
        <w:t>📄 Page 163:</w:t>
        <w:br/>
        <w:t>សាលាបឋមសិក្សាគឋ្រំ ឆមាសទី2</w:t>
        <w:br/>
        <w:t>-ឱ្យសិស្សយកក្តារឆ្ននមកធ្វើលំហាត់ -យកក្តារឆ្ននមកធ្វើលំហាត់</w:t>
        <w:br/>
        <w:t>+ទំនាក់ទងមេរៀនថ្មី</w:t>
        <w:br/>
        <w:t>-ប្រាប់សិស្សថាថ្ងៃនេះយើងនឹងរៀនពី -ស្តាប់</w:t>
        <w:br/>
        <w:t>ប្រមាណវិធីបូកតាមជួរដេក</w:t>
        <w:br/>
        <w:t>ជំហានទី៣</w:t>
        <w:br/>
        <w:t>សកម្មភាពទី ៧ ៖ ប្រមាណវិធី</w:t>
        <w:br/>
        <w:t>បូកតាមជួរដេក</w:t>
        <w:br/>
        <w:t>-គ្របង្ហាញបំពង់បឺត ម្ខាង ៣ ដើម ម្ខាង -សង្កេត</w:t>
        <w:br/>
        <w:t>៤ ដើម តើមានបំពង់បឺតទាំងអស់ -ឆ្លើយ</w:t>
        <w:br/>
        <w:t>ប៉ុន្មាន ?</w:t>
        <w:br/>
        <w:t>-គ្រសរសេរល្បះលេខជួរដេកលើ -សងេត</w:t>
        <w:br/>
        <w:t>ផ រ =» ៣ + ៤ = ៧ ន</w:t>
        <w:br/>
        <w:t>ក្តារខៀន រួចប្រាប់សិស្សថានេះជា</w:t>
        <w:br/>
        <w:t>ប្រមាណវិធីតាមជួរដេក _ -ធ្វើលំហាត់លើក្តារឆ្នន</w:t>
        <w:br/>
        <w:t>-ឱ្យសិស្សសរសេរប្រមាណវិធីបូកនៅ ៣ + ១ = ម</w:t>
        <w:br/>
        <w:t>លើក្តារឆ្ននដោយមិនចាំបាច់ប្រើរូប ៤ + ២ =</w:t>
        <w:br/>
        <w:t>តំណាង</w:t>
        <w:br/>
        <w:t>៣ ៣ = | យ រ 2</w:t>
        <w:br/>
        <w:t>ន -រាប់រកចម្លើយជាក់ស្តែងរួច</w:t>
        <w:br/>
        <w:t>ចំណាំ ៖ សិស្សអាចប្រើចង្កឹះ បំពង់ សរសេរចម្លេយលេក្តារឆ្លួន</w:t>
        <w:br/>
        <w:t>បឺតរាប់បានដើម្បីរាប់ចម្លើយ -កេតម្រូវ</w:t>
        <w:br/>
        <w:t>-គ្រត្រួតពិនិត្យ កែលម្អ</w:t>
        <w:br/>
        <w:t>ជំហានទី៤</w:t>
        <w:br/>
        <w:t>- ស -</w:t>
        <w:br/>
        <w:t>ពង្រិងចំេណេះដឹង</w:t>
        <w:br/>
        <w:t>- ឱ្យសិស្សធ្វើប្រមាណវិធីបូកលើក្តារឆ្នន -បូកលេខលើក្តារឆ្នន</w:t>
        <w:br/>
        <w:t>២ + ៣ =</w:t>
        <w:br/>
        <w:t>៥ + ២ =</w:t>
        <w:br/>
        <w:t>រ ខទ =</w:t>
        <w:br/>
        <w:t>រៀបរៀងគោយ : អ្នកគ្រ ភួង សុផាន់នាថ ទំព័រ 163</w:t>
        <w:br/>
        <w:br/>
        <w:t>។* )</w:t>
        <w:br/>
        <w:t>យ</w:t>
        <w:br/>
        <w:br/>
        <w:t>📄 Page 164:</w:t>
        <w:br/>
        <w:t>សាលាបឋមសិក្សាគឋ្រំ ឆមាសទី១</w:t>
        <w:br/>
        <w:br/>
        <w:t>៦ + ៣ =</w:t>
        <w:br/>
        <w:t>-គ្រូកេលម្អ -កែតម្រវ</w:t>
        <w:br/>
        <w:t>ជំហានទី៥</w:t>
        <w:br/>
        <w:t>កិច្ចការផ្ទះ បណ្តាំន្មី</w:t>
        <w:br/>
        <w:t>-ពេលទៅផ្ទះវិញត្រវធ្វើលំហាត់ ក្ន -បាទ/ចាស</w:t>
        <w:br/>
        <w:t>សៀវភៅជំនួយទំព័រ ៣៤ និងសៀវភៅ</w:t>
        <w:br/>
        <w:t>កូនស្វាឆ្លាត ន២ ទំព័រ ៨ ផងណា</w:t>
        <w:br/>
        <w:t>ថ្ងៃ ............ .--..---...- ខែ ............ ..-..‹ --.---- ព.ស ២៥..........</w:t>
        <w:br/>
        <w:t>ត្រូវនឹងថ្ងៃទី ....... ខែ ........ ឆ្នាំ 20.......</w:t>
        <w:br/>
        <w:t>បានឃើញ និងឯកភាព ហត្ថលេខា</w:t>
        <w:br/>
        <w:br/>
        <w:t>នាយក/នាយិកា</w:t>
        <w:br/>
        <w:br/>
        <w:t>ហី</w:t>
        <w:br/>
        <w:br/>
        <w:t>រៀបរៀងគោយ : អ្នកគ្រ ភួង សុផាន់នាថ ទំព័រ 164</w:t>
        <w:br/>
        <w:br/>
        <w:t>📄 Page 165:</w:t>
        <w:br/>
        <w:t>សាលាបឋមសិក្សាគរ្រ័ ឆមាសទី១</w:t>
        <w:br/>
        <w:br/>
        <w:t>ថៃ.................... ទី.............. ខែ............... ឆាំ 20...</w:t>
        <w:br/>
        <w:br/>
        <w:t>ងវិធីដកចំនួនែដលមានេលខ ១ខ្វង់ (ស.ស ទំព័រទី ២៧ )</w:t>
        <w:br/>
        <w:t>ដែលមានផលបូកមិនេលីស ១០ (ស.គ្រូ ទំព័រទី ៦០)</w:t>
        <w:br/>
        <w:t>លទ្ធផលរំពឹងទុកទី ២ ៖ រប្រើសញ្ញា (+) និងសញ្ញា (=) េដើម្បីសរេសរប្រមាណវិធីបូក</w:t>
        <w:br/>
        <w:br/>
        <w:t>24</w:t>
        <w:br/>
        <w:br/>
        <w:t>សកម្មភាពទី ៨ ៖ 5 ប្រមានវិធីបូកតាមជួរឈរ (ស.គ្រូទំព័រ ៧២-៧៣)</w:t>
        <w:br/>
        <w:br/>
        <w:t>នំ</w:t>
        <w:br/>
        <w:t>&amp;</w:t>
        <w:br/>
        <w:t>១</w:t>
        <w:br/>
        <w:t>8.</w:t>
        <w:br/>
        <w:t>9|9</w:t>
        <w:br/>
        <w:t>0</w:t>
        <w:br/>
        <w:t>មា</w:t>
        <w:br/>
        <w:t>ងៅ</w:t>
        <w:br/>
        <w:t>1</w:t>
        <w:br/>
        <w:t>+ 80</w:t>
        <w:br/>
        <w:br/>
        <w:t>រយៈេពល៖ ៤០ នាទី</w:t>
        <w:br/>
        <w:t>‹› .វត្ថបំណង</w:t>
        <w:br/>
        <w:t>" វិជ្ជាសម្បទា ៖  សិស្សបូកពីរចំនួនតាមជួរឈរបានត្រឹមត្រូវបានត្រឹមត្រូវ តាមរយៈ ការងារជាបុគ្គល។</w:t>
        <w:br/>
        <w:t>» បំណិនសម្បទា ៖ សិស្សកំណត់បានពីការធ្វើប្រមាណវិធីបូកតាមជួរឈរ បានត្រឹមត្រូវតាមរយៈការងារ</w:t>
        <w:br/>
        <w:t>ជាបុគ្គល។</w:t>
        <w:br/>
        <w:t>» ចរិយាសម្បទា៖ /សិស្សមានទំនុកចិត្ត ក្លាហាន សហការក្នងការធ្វើប្រមាណវិធីបូកតាមជួរដេក បាន</w:t>
        <w:br/>
        <w:t>ត្រឹមត្រវដើម្បី យកទៅប្រើប្រាស់នៅក្នុងមេរៀនបន្ត និងក្នងជីវភាពរស់នៅប្រចាំថ្ងៃ។</w:t>
        <w:br/>
        <w:t>" សម្រាប់គ្រូ ៖ ចង្កឹះ បំពង់បឺត</w:t>
        <w:br/>
        <w:br/>
        <w:t>» សម្រាប់សិស្ស ៖ ចង្កឹះ បំពង់បឺត ក្តារធ្នន សម្ភារសិក្សា</w:t>
        <w:br/>
        <w:t>+ .ដំ៖េណើរការបេង្រួន</w:t>
        <w:br/>
        <w:br/>
        <w:t>សកម្មភាពគ្រូ ខ្លឹមសារេមរួន សកម្មភាពសិស្ស</w:t>
        <w:br/>
        <w:t>ជំហានទី១</w:t>
        <w:br/>
        <w:t>-តើថ្ងៃនេះមានកូនណាឈប់ ដែរឬទេ? , -ពិនិត្យអវត្តមានសិស្ស -ប្រធានថ្នាក់ឡើងរាយ</w:t>
        <w:br/>
        <w:t>-ឱ្យសិស្សក្រោកឈរ ការណ៍</w:t>
        <w:br/>
        <w:t>-ពេលចូលរៀនតើកូនៗត្រូវ -ពិនិត្យឯកសណ្ឋាននិងអនាម័យ | -ឱ្យសិស្សក្រោកឈរ</w:t>
        <w:br/>
        <w:t>ធ្វើដូចម្តេច? -ពង្រឹងវិន័យសិស្ស -ត្រូវរក្សាភាពស្ងៀមស្ងាត់</w:t>
        <w:br/>
        <w:t>ជំហានទី២</w:t>
        <w:br/>
        <w:t>+កែកិច្ចការផ្ទះ</w:t>
        <w:br/>
        <w:t>-ឱ្យសិស្សយកកិច្ចការមក -ប្រមូលកិច្ចការដាក់ពិន្ទ</w:t>
        <w:br/>
        <w:t>ដាក់និងតុ +រំពុកមេរៀនចាស់ |</w:t>
        <w:br/>
        <w:t>-តើថ្ងៃមុនយើងរៀនពីអ្វី ? -ប្រមាណវិធីបូកតាមជួរ</w:t>
        <w:br/>
        <w:t>ដេក</w:t>
        <w:br/>
        <w:t>-ឱ្យសិស្សយកក្តារឆ្ជួនមកធ្វើលំហាត់ -យកក្តារឆ្នួនមកធ្វើលំហាត់</w:t>
        <w:br/>
        <w:br/>
        <w:t>។* )</w:t>
        <w:br/>
        <w:t>យ</w:t>
        <w:br/>
        <w:br/>
        <w:t>រៀបរៀងគោយ : អ្នកគ្រ ភួង សុផាន់នាថ ទំព័រ 165</w:t>
        <w:br/>
        <w:br/>
        <w:t>📄 Page 166:</w:t>
        <w:br/>
        <w:t>សាលាបឋមសិក្សាគឋ្រំ ឆមាសទី១</w:t>
        <w:br/>
        <w:t>+ទំនាក់ទងមេរៀនថ្មី</w:t>
        <w:br/>
        <w:t>-ប្រាប់សិស្សថាថ្ងៃនេះយើងនឹងរៀនពី -ស្តាប់</w:t>
        <w:br/>
        <w:t>ប្រមាណវិធីបូកតាមជួរឈរ</w:t>
        <w:br/>
        <w:t>ជំហានទី៣</w:t>
        <w:br/>
        <w:t>សកម្មភាពទី ៨ ៖ ប្រមាណវិធី</w:t>
        <w:br/>
        <w:t>បូកតាមជួរឈរ</w:t>
        <w:br/>
        <w:t>-គ្រូបង្ហាញបំពង់បឺត ម្ខាង ៣ ដើម ម្ខាង -សង្កេត</w:t>
        <w:br/>
        <w:t>៤ ដើម តើមានបំពង់បឺតទាំងអស់ -ឆ្លើយ</w:t>
        <w:br/>
        <w:t>ប៉ុន្មាន ? ៣</w:t>
        <w:br/>
        <w:t>-គ្រួសរសេរល្បះលេខជួរឈរលើ + -សង្កេត</w:t>
        <w:br/>
        <w:t>ក្តារខៀន រួចប្រាប់សិស្សថានេះជា _៤</w:t>
        <w:br/>
        <w:t>ប្រមាណវិធីតាមជួរដេក ៧</w:t>
        <w:br/>
        <w:t>-ឱ្យសិស្សសរសេរប្រមាណវិធីបូកនៅ ៣ ១ “ធ្វេល់ហាតលេក្តារឆ្នូន</w:t>
        <w:br/>
        <w:t>លើក្តារឆ្កួនដោយមិនចាំបាច់ប្រើរូប + +</w:t>
        <w:br/>
        <w:t>តំណាង _២ ៦</w:t>
        <w:br/>
        <w:t>-រាប់រកចម្លើយជាក់ស្តែងរួច</w:t>
        <w:br/>
        <w:t>ចំណាំ ៖ សិស្សអាចប្រើចង្កឹះ បំពង់ សរសេរចម្លើយលើក្តារឆ្នន</w:t>
        <w:br/>
        <w:t>បឺតរាប់បានដើម្បីរាប់ចម្លើយ -កែតម្រូវ</w:t>
        <w:br/>
        <w:t>-គ្រូត្រួតពិនិត្យ កែលម្អ</w:t>
        <w:br/>
        <w:t>ជំហានទី៤</w:t>
        <w:br/>
        <w:t>ពង្រឹងចំរណេះដឹង</w:t>
        <w:br/>
        <w:t>- ឱ្យសិស្សធ្វើប្រមា ណវិធីបូកលើក្តារឆ្នូន -បូកលេខលើក្តារឆ្នូន</w:t>
        <w:br/>
        <w:t>៥ + ១ =</w:t>
        <w:br/>
        <w:t>៤</w:t>
        <w:br/>
        <w:t>រៀបរៀងគោយ : អ្នកគ្រ ភួង សុផាន់នាថ ទំព័រ 166</w:t>
        <w:br/>
        <w:br/>
        <w:t>។* )</w:t>
        <w:br/>
        <w:t>យ</w:t>
        <w:br/>
        <w:br/>
        <w:t>📄 Page 167:</w:t>
        <w:br/>
        <w:t>ឆមាសទី១</w:t>
        <w:br/>
        <w:br/>
        <w:t>សាលាបឋមសិក្សាគឋ្រំ</w:t>
        <w:br/>
        <w:t>គ្រកែលម្អ កែតម្រូវ</w:t>
        <w:br/>
        <w:t>ជំហានទី៥</w:t>
        <w:br/>
        <w:t>កិច្ចការផ្ទះ បណ្តាំន្មី</w:t>
        <w:br/>
        <w:t>ឱ្យសិស្សកត់កិច្ចការផ្ទះចូលសៀវភៅ | ចូរគណនាចំនួន ខាងក្រោម ៖  -កត់កិច្ចការផ្ទះ</w:t>
        <w:br/>
        <w:t>១ + ២ =</w:t>
        <w:br/>
        <w:t>២ ៣</w:t>
        <w:br/>
        <w:t>+ +</w:t>
        <w:br/>
        <w:t>៣ ៥</w:t>
        <w:br/>
        <w:t>-គ្រឱ្យសិស្សធ្វើលំហាត់ក្នងសៀវភៅកូនស្វា -បាទ /ចាស</w:t>
        <w:br/>
        <w:t>ឆ្លាត គ២ ទំព័រ ១១ ផងណា</w:t>
        <w:br/>
        <w:t>ថ្ងៃ ............ .--..---...- ខែ ............ ..-..‹ --.---- ព.ស ២៥..........</w:t>
        <w:br/>
        <w:br/>
        <w:t>បានឃើ៣ និងឯកភាព</w:t>
        <w:br/>
        <w:t>នាយក/នាយិកា</w:t>
        <w:br/>
        <w:br/>
        <w:t>រ 167</w:t>
        <w:br/>
        <w:br/>
        <w:t>ហី</w:t>
        <w:br/>
        <w:br/>
        <w:t>រៀបរៀងគោយ : អ្នកគ្រ ភួង សុផាន់នាថ ទំ</w:t>
        <w:br/>
        <w:br/>
        <w:t>📄 Page 168:</w:t>
        <w:br/>
        <w:t>សាលាបឋមសិក្សាគរ្រ័ ឆមាសទី១</w:t>
        <w:br/>
        <w:br/>
        <w:t>តែងការបេង្រួនគណិតវិទ្យា</w:t>
        <w:br/>
        <w:br/>
        <w:t>រៃ</w:t>
        <w:br/>
        <w:t>(៥</w:t>
        <w:br/>
        <w:br/>
        <w:t>លទ្ធផលរំពឹងទុកទី៣ ៖ ទ្រីបន្ទាត់ចំនួនដើម្បីមូតពីរចំនួនបញ្ជូសា</w:t>
        <w:br/>
        <w:br/>
        <w:t>ស</w:t>
        <w:br/>
        <w:t>=</w:t>
        <w:br/>
        <w:br/>
        <w:t>សកម្មភាពទី ៩ ៖ រកផលបូកពីរចំនួនេស្មីនឹង ១០ (ស.គ្រូទំព័រ ៧៣-៧៤)</w:t>
        <w:br/>
        <w:br/>
        <w:t>រយៈេពល៖ ៤០ នាទី</w:t>
        <w:br/>
        <w:t>‹› .វត្ថបំណង</w:t>
        <w:br/>
        <w:t>" វិជ្ជាសម្បទា ៖  សិស្សរកផលបូកពីរចំនួនស្មើនឹង ១០ បានត្រឹមត្រូវបានត្រឹមត្រូវ តាមរយៈ ការងារ</w:t>
        <w:br/>
        <w:t>ជាបុគ្គល និងដៃគូ។</w:t>
        <w:br/>
        <w:t>» បំណិនសម្បទា ៖ សិស្សកំណត់បានពីការរកបូកពីរចំនួនស្មើនឹង ១០ បានត្រឹមត្រូវតាមរយៈការងារជា</w:t>
        <w:br/>
        <w:t>បុគ្គល។</w:t>
        <w:br/>
        <w:t>» ចរិយាសម្បទា៖ សិស្សមានទំនុកចិត្ត ក្លាហាន សហការក្នងការរកផលបូកពីរចំនួនស្មើនឹង១០ បាន</w:t>
        <w:br/>
        <w:t>ត្រឹមត្រវដើម្បី យកទៅប្រើប្រាស់នៅក្នុងមេរៀនបន្ត និងក្នងជីវភាពរស់នៅប្រចាំថ្ងៃ។</w:t>
        <w:br/>
        <w:t>" សម្រាប់គ្រូ ៖ ចង្កឹះ បំពង់បឺត ម្រាមដៃ បណ្ណលេខពី ១ ដល់ ១០</w:t>
        <w:br/>
        <w:br/>
        <w:t>» សម្រាប់សិស្ស ៖ ចង្កឹះ បំពង់បឺត ម្រាមដៃ ក្តារធ្នន សម្ភារសិក្សា</w:t>
        <w:br/>
        <w:t>+ .ដំ៖ណើរការបេង្រួន</w:t>
        <w:br/>
        <w:br/>
        <w:t>សកម្មភាពគ្រូ ខ្លឹមសារេមរួន សកម្មភាពសិស្ស</w:t>
        <w:br/>
        <w:t>ជំហានទី១</w:t>
        <w:br/>
        <w:t>-តើថ្ងៃនេះមានកូនណាឈប់ ដែរឬទេ? , -ពិនិត្យអវត្តមានសិស្ស -ប្រធានថ្នាក់ឡើងរាយ</w:t>
        <w:br/>
        <w:t>-ឱ្យសិស្សក្រោកឈរ ការណ៍</w:t>
        <w:br/>
        <w:t>-ពេលចូលរៀនតើកូនៗត្រូវ -ពិនិត្យឯកសណ្ឋាននិងអនាម័យ | -ឱ្យសិស្សក្រោកឈរ</w:t>
        <w:br/>
        <w:t>ធ្វើដូចម្តេច? -ពង្រឹងវិន័យសិស្ស -ត្រូវរក្សាភាពស្ងៀមស្ងាត់</w:t>
        <w:br/>
        <w:t>ជំហានទី២</w:t>
        <w:br/>
        <w:t>+កែកិច្ចការផ្ទះ</w:t>
        <w:br/>
        <w:t>-ឱ្យសិស្សយកកិច្ចការមក -ប្រមូលកិច្ចការដាក់ពិន្ទ</w:t>
        <w:br/>
        <w:t>ដាក់និងតុ +រំពុកមេរៀនចាស់ |</w:t>
        <w:br/>
        <w:t>-តើថ្ងៃមុនយើងរៀនពីអ្វី ? -ប្រមាណវិធីបូកតាមជួរឈរ</w:t>
        <w:br/>
        <w:t>-ឱ្យសិស្សយកក្តារឆ្នួនមកធ្វើលំហាត់ -យកក្តារឆ្នួនមកធ្វើលំហាត់</w:t>
        <w:br/>
        <w:br/>
        <w:t>រៀបរៀងគោយ : អ្នកគ្រ ភួង សុផាន់នាថ ទំព័រ 168</w:t>
        <w:br/>
        <w:br/>
        <w:t>📄 Page 169:</w:t>
        <w:br/>
        <w:t>សាលាបឋមសិក្សាគឋ្រំ ឆមាសទី១</w:t>
        <w:br/>
        <w:t>១ ៥</w:t>
        <w:br/>
        <w:t>+ + វី</w:t>
        <w:br/>
        <w:t>+ទំនាក់ទងមេរៀនថ្មី</w:t>
        <w:br/>
        <w:t>-រាប់បំពង់បឺត ៣ ថែម ៧ តើសរុបមាន -មានចំនួន ១០</w:t>
        <w:br/>
        <w:t>ចំនួនប៉ុន្មាន?</w:t>
        <w:br/>
        <w:t>-ប្រាប់សិស្សថាថ្ងៃនេះយើងនឹងរៀនពី -ស្តាប់</w:t>
        <w:br/>
        <w:t>ការរកផលបូកពីរចំនួនស្មើនឹង ១០</w:t>
        <w:br/>
        <w:t>ជំហានទី៣</w:t>
        <w:br/>
        <w:t>សកម្មភាពទី ៩៖ ការរកផលបូក</w:t>
        <w:br/>
        <w:t>ពីរចំនួនស្មើនឹង ១០</w:t>
        <w:br/>
        <w:t>-គ្រូបង្ហាញម្រាមដៃ ៦ សួរសិស្សថាតើ -សង្កេត</w:t>
        <w:br/>
        <w:br/>
        <w:t>ត្រូវថែមម្រាមដៃប៉ុន្មានទៀតដើម្បីឱ្យ</w:t>
        <w:br/>
        <w:t>បានស្មើ ១០</w:t>
        <w:br/>
        <w:t>-ហៅសិស្សពីរនាក់មកមុខក្តារខៀន រួច</w:t>
        <w:br/>
        <w:t>គ្រូឱ្យសិស្សជាដៃគូម្នាក់លើកម្រាម ៧</w:t>
        <w:br/>
        <w:t>ហើយសួរសិស្សផ្សេងទៀតតើកូនម្នាក់</w:t>
        <w:br/>
        <w:t>ទៀតត្រូវលើម្រាមដៃប៉ុន្មានដើម្បីឱ្យបាន</w:t>
        <w:br/>
        <w:t>ស្មើនឹង ១០ ?</w:t>
        <w:br/>
        <w:br/>
        <w:t>-គ្រូចែកបណ្ណលេខ រួចឱ្យសិស្សធ្វើការ</w:t>
        <w:br/>
        <w:br/>
        <w:t>#</w:t>
        <w:br/>
        <w:t>៦</w:t>
        <w:br/>
        <w:br/>
        <w:t>ជាដៃគូ ជ្រើសរើសបណ្ណលេខនៃផលបូក</w:t>
        <w:br/>
        <w:t>ពីរចំននសើនឹង ១០</w:t>
        <w:br/>
        <w:br/>
        <w:t>ស =»</w:t>
        <w:br/>
        <w:br/>
        <w:t>-គ្របង្ហាញបណ្ណលេខ ៨ រួចឱ្យដៃគូ</w:t>
        <w:br/>
        <w:t>សិស្សលើបណ្ណ តើ ៨ ថែមប៉ុន្មានដើម្បី</w:t>
        <w:br/>
        <w:br/>
        <w:t>-ឆ្លើយ ៖ ថែម ៤</w:t>
        <w:br/>
        <w:br/>
        <w:t>ជំហានទី៤</w:t>
        <w:br/>
        <w:br/>
        <w:t>រៀបរៀងនោយ : អ្នកគ្រ</w:t>
        <w:br/>
        <w:br/>
        <w:t>ម</w:t>
        <w:br/>
        <w:br/>
        <w:t>»* )</w:t>
        <w:br/>
        <w:br/>
        <w:t>ភង សផាន់នាថ</w:t>
        <w:br/>
        <w:br/>
        <w:t>រ 169</w:t>
        <w:br/>
        <w:br/>
        <w:t>ហី</w:t>
        <w:br/>
        <w:br/>
        <w:t>ទំ</w:t>
        <w:br/>
        <w:br/>
        <w:t>📄 Page 170:</w:t>
        <w:br/>
        <w:t>សាលាបឋមសិក្សាគឋ្រំ ឆមាសទី2</w:t>
        <w:br/>
        <w:t>ពង្រឹងចំណេះដឹង</w:t>
        <w:br/>
        <w:t>-គ្របង្ហាញបណ្ណលេខ ៣ ១ ៨ ៥ យ -បង្ហាញចម្លើយលើក្តារឆ្នន</w:t>
        <w:br/>
        <w:t>រួចឲឱឲ្យសិស្សសរសេរលើក្តារឆ្នននៅ</w:t>
        <w:br/>
        <w:t>ចម្លើយដែលត្រវថែមលើក្តារឆ្នន</w:t>
        <w:br/>
        <w:t>-គ ៨ ៥</w:t>
        <w:br/>
        <w:t>គ្រូកេលម្អ -កែតម្រវ</w:t>
        <w:br/>
        <w:t>ជំហានទី៥</w:t>
        <w:br/>
        <w:t>កិច្ចការផ្ទះ បណ្តាំន្មី</w:t>
        <w:br/>
        <w:t>-ឱ្យសិស្សកត់កិច្ចការផ្ទះចូលសៀវភៅ ចបូរគណនាចំនួន ខាងក្រោម ៖  -កត់កិច្ចការផ្ទ</w:t>
        <w:br/>
        <w:t>៣ + ៧ =</w:t>
        <w:br/>
        <w:t>៨ ៣</w:t>
        <w:br/>
        <w:t>+ +</w:t>
        <w:br/>
        <w:t>២ ៦</w:t>
        <w:br/>
        <w:t>-ឱ្យសិស្សធ្វើលំហាត់ក្នុងសៀវភៅកូន -បាទ/ចាស</w:t>
        <w:br/>
        <w:t>ស្វាឆ្លាត គ២ ទំព័រ ១៥</w:t>
        <w:br/>
        <w:t>ថ្ងៃ ...........- ....---.-.-- ខែ ...........- .--..----.-- --- ព.ស ២៥..........</w:t>
        <w:br/>
        <w:t>ត្រូវនឹងថ្ងៃទី ....... ខែ ........ ឆ្នាំ 20.......</w:t>
        <w:br/>
        <w:t>បានឃើញ និងឯកភាព ហត្ថលេខា</w:t>
        <w:br/>
        <w:t>នាយក/នាយិកា</w:t>
        <w:br/>
        <w:t>រៀបរៀងគោយ : អ្នកគ្រ ភួង សុផាន់នាថ ទំព័រ 170</w:t>
        <w:br/>
        <w:br/>
        <w:t>។* )</w:t>
        <w:br/>
        <w:t>យ</w:t>
        <w:br/>
        <w:br/>
        <w:t>📄 Page 171:</w:t>
        <w:br/>
        <w:t>សាលាបឋមសិក្សាគរ្រ័ ឆមាសទី១</w:t>
        <w:br/>
        <w:br/>
        <w:t>ថ្ងៃ..........-....-...- ទី.............- ខែ............... ឆ្នាំ 20.....</w:t>
        <w:br/>
        <w:br/>
        <w:t>េមេរៀនទី ៧ ៖ វិធីបូក និងវិធីដកចំនួនែដែលមានេលខ ១ខ្វង់ (ស.ស ទំព័រទី ២៧ )</w:t>
        <w:br/>
        <w:t>១.៥ វិធីបូកចំនួនគតែដលមានផលបូកមិនេលីស ១០ (ស.គ្រូ ទំព័រទី ៦០)</w:t>
        <w:br/>
        <w:t>លទ្ធផលរំពឹងទុកទី ៤ ៖ ការេប្រីក្រាស់ប្រមាណវិធីបូកក្ដងជីវភាពរស់៖នាប្រចាំថ្ងៃ</w:t>
        <w:br/>
        <w:br/>
        <w:t>សកម្មភាពទី ១០ ៖ ន !៖ប្រីវិធីបូកេនៅក្ដងជីវភាពប្រចាំថ្ងៃ (ស.គ្រូទំព័រទី ៧៤-៧៥)</w:t>
        <w:br/>
        <w:br/>
        <w:t>រយៈេពល៖ ៤០ នាទី</w:t>
        <w:br/>
        <w:t>‹› .វត្ថបំណង</w:t>
        <w:br/>
        <w:t>» វិជ្ជាសម្បទា ៖  សិស្សប្រើវិធីបូកក្នុងជីវភាពរស់នៅប្រចាំថ្ងៃ បានត្រឹមត្រូវបានត្រឹមត្រូវតាមរយៈ</w:t>
        <w:br/>
        <w:t>ការងារជាបុគ្គល និងដៃគូ។</w:t>
        <w:br/>
        <w:t>» បំណិនសម្បទា ៖ សិស្សកំណត់បានពីការប្រើវិធីបូកក្នុងជីវភាពរស់នៅប្រចាំថ្ងៃ បានត្រឹមត្រូវតាមរយៈ</w:t>
        <w:br/>
        <w:t>ការងារជាបុគ្គល។ |</w:t>
        <w:br/>
        <w:t>» ចរិយាសម្បទា៖  សិស្សមានទំនុកចិត្ត ក្លាហាន សហការក្នុងការប្រើប្រមាណវិធីបូក បានត្រឹមត្រូវ</w:t>
        <w:br/>
        <w:t>ដើម្បី យកទៅប្រើប្រាស់នៅក្នងមេរៀនបន្ត និងក្នងជីវភាពរស់នៅប្រចាំថ្ងៃ។</w:t>
        <w:br/>
        <w:t>» សម្រាប់គ្រូ ៖  បណ្ណរូបភាព ក្តារធ្នួន</w:t>
        <w:br/>
        <w:br/>
        <w:t>-</w:t>
        <w:br/>
        <w:t>7</w:t>
        <w:br/>
        <w:br/>
        <w:t>ៗៗ</w:t>
        <w:br/>
        <w:br/>
        <w:t>» សម្រាប់សិស្ស ៖ ចង្កឹះ បំពង់បឺត ម្រាមដៃ</w:t>
        <w:br/>
        <w:t>+ .ដំ៖ណើរការបេង្រួន</w:t>
        <w:br/>
        <w:br/>
        <w:t>ៗៗ</w:t>
        <w:br/>
        <w:br/>
        <w:t>រធ្នន សម្ភារសិក្សា</w:t>
        <w:br/>
        <w:br/>
        <w:t>សកម្មភាពគ្រូ ខ្លឹមសារេមរួន សកម្មភាពសិស្ស</w:t>
        <w:br/>
        <w:t>ជំហានទី១</w:t>
        <w:br/>
        <w:t>-តើថ្ងៃនេះមានកូនណាឈប់ ដែរឬទេ? , -ពិនិត្យអវត្តមានសិស្ស -ប្រធានថ្នាក់ឡើងរាយ</w:t>
        <w:br/>
        <w:t>-ឱ្យសិស្សក្រោកឈរ ការណ៍</w:t>
        <w:br/>
        <w:t>-ពេលចូលរៀនតើកូនៗត្រូវ -ពិនិត្យឯកសណ្ឋាននិងអនាម័យ | -ឱ្យសិស្សក្រោកឈរ</w:t>
        <w:br/>
        <w:t>ធ្វើដូចម្តេច? -ពង្រឹងវិន័យសិស្ស -ត្រូវរក្សាភាពស្ងៀមស្ងាត់</w:t>
        <w:br/>
        <w:t>ជំហានទី២</w:t>
        <w:br/>
        <w:t>+កែកិច្ចការផ្ទះ</w:t>
        <w:br/>
        <w:t>-ឱ្យសិស្សយកកិច្ចការមក -ប្រមូលកិច្ចការដាក់ពិន្ទ</w:t>
        <w:br/>
        <w:t>ដាក់និងតុ |</w:t>
        <w:br/>
        <w:t>+រំពុកមេរៀនចាស់</w:t>
        <w:br/>
        <w:t>-តើថ្ងៃមុនយើងរៀនពីអ្វី ? - រកផលបូកពីរចំនួនស្មើនឹង</w:t>
        <w:br/>
        <w:t>១០</w:t>
        <w:br/>
        <w:br/>
        <w:t>រៀបរៀងគោយ : អ្នកគ្រ ភួង សុផាន់នាថ ទំព័រ 171</w:t>
        <w:br/>
        <w:br/>
        <w:t>📄 Page 172:</w:t>
        <w:br/>
        <w:t>សាលាបឋមសិក្សាគឋ្រំ ឆមាសទី១</w:t>
        <w:br/>
        <w:t>-ឱ្យសិស្សយកក្តារឆ្នួនមកធ្វើលំហាត់ -យកក្តារឆ្នួនមកធ្វើលំហាត់</w:t>
        <w:br/>
        <w:t>+ រ ដ្រ</w:t>
        <w:br/>
        <w:t>៣ យ</w:t>
        <w:br/>
        <w:t>១០ ១០0</w:t>
        <w:br/>
        <w:t>-ប្រាប់សិស្សថាថ្ងៃនេះយើងនឹងរៀនពី +ទំនាក់ទងមេរៀនថ្មី -ស្តាប់</w:t>
        <w:br/>
        <w:t>ការប្រើប្រមាណវិធីបូកក្នងជីវភាពរស់</w:t>
        <w:br/>
        <w:t>នៅប្រចាំថ្ងៃ |</w:t>
        <w:br/>
        <w:t>ជំហានទី៣</w:t>
        <w:br/>
        <w:t>សកម្មភាពទី ១០៖ ប្រើ</w:t>
        <w:br/>
        <w:t>ប្រមាណវិធីបូកក្នុងជីវភាពរស់</w:t>
        <w:br/>
        <w:t>-គ្រូនិទានរឿង និងបិទរូបភាពនៅលើ នៅប្រចាំថ្ងៃ -សង្កេត</w:t>
        <w:br/>
        <w:t>ក្តារខៀន ៖ បូណាទៅផ្សារទិញក្រូច ៣ -ឆ្លើយ</w:t>
        <w:br/>
        <w:t>ផ្លែ និងចេក ៤ ផ្លែ ដាក់ចូលក្នងថង់។</w:t>
        <w:br/>
        <w:t>តើបូណាមានផ្លែឈើនៅក្នងថង់សរុប</w:t>
        <w:br/>
        <w:t>ចំនួន ប៉ុន្មានផ្លែ ? |</w:t>
        <w:br/>
        <w:t>-សួរសិស្សថាតើក្រូចមានប៉ុន្មានផ្លែ ?រួច មាន ៣ ផែ</w:t>
        <w:br/>
        <w:t>គូសគំនូសតាងនៅលើក្តារខៀន ម</w:t>
        <w:br/>
        <w:t>-បន្តសួរតើចេកមានប៉ុន្មានផ្លែ? រួចគូសគំ ម៉ាន់ ៤ ថើ</w:t>
        <w:br/>
        <w:t>នួសតាង នៅលើក្តារខៀន កផ្លៃឈើសរុប</w:t>
        <w:br/>
        <w:t>-តើគេសួររកអ្វី ? _ -</w:t>
        <w:br/>
        <w:t>-តើត្រូវធ្វើប្រមាណវិធីអ្វី ? ”ធ្វេប្រមាណវំធបូក</w:t>
        <w:br/>
        <w:t>-ឱ្យសិស្សសរសេរល្បះលេខ និង -សរសេរលើក្តារឆ្នូន</w:t>
        <w:br/>
        <w:t>គណនាចម្លើយដាក់លើក្តារឆ្នន</w:t>
        <w:br/>
        <w:t>-គ្រូត្រួតពិនិត្យ -កែលម្អ</w:t>
        <w:br/>
        <w:t>-ឱ្យសិស្សចូលជាដៃគូ //ហើយឱ្យដៃគូ -បង្កើតចំណោទ</w:t>
        <w:br/>
        <w:br/>
        <w:t>សិស្សនីមួយៗ បង្កើតចំណោទ</w:t>
        <w:br/>
        <w:br/>
        <w:t>-សរសេរគំនូសតាង ន និង</w:t>
        <w:br/>
        <w:t>ល្បះលេខលើក្តារឆ្នន</w:t>
        <w:br/>
        <w:br/>
        <w:t>រៀបរៀងគោយ : អ្នកគ្រ ភួង សុផាន់នាថ</w:t>
        <w:br/>
        <w:br/>
        <w:t>។* )</w:t>
        <w:br/>
        <w:t>យ</w:t>
        <w:br/>
        <w:br/>
        <w:t>ទំព័រ 172</w:t>
        <w:br/>
        <w:br/>
        <w:t>📄 Page 173:</w:t>
        <w:br/>
        <w:t>សាលាបឋមសិក្សាគឋ្រំ ឆមាសទី១</w:t>
        <w:br/>
        <w:br/>
        <w:t>-បន្ទាប់ពីបង្កើតចំណោទហើយ ឱ្យដៃគូ</w:t>
        <w:br/>
        <w:br/>
        <w:t>សិស្ស សរសេរគំនូស និងល្បះលេខលើ -កែតម្រូវ</w:t>
        <w:br/>
        <w:t>ក្តារឆ្នូន</w:t>
        <w:br/>
        <w:t>-គ្រូត្រួតពិនិត្យចម្លើយ និងកែលម្អ</w:t>
        <w:br/>
        <w:br/>
        <w:t>ជំហានទី៤</w:t>
        <w:br/>
        <w:br/>
        <w:t>ពង្រឹងចំរណេះដឹង</w:t>
        <w:br/>
        <w:br/>
        <w:t>-គ្រូបង្កើតចំណោទជាក់ស្តែង ហើយឱ្យ -គូសគំនុសតាង  និងសរ</w:t>
        <w:br/>
        <w:t>សិស្សសរសេរគំនូសតាង និងល្បះលេខ សេរល្បះលេខ</w:t>
        <w:br/>
        <w:t>លើក្តារឆ្លួន -កែតម្រូវ</w:t>
        <w:br/>
        <w:t>-គ្រូកែលម្អ</w:t>
        <w:br/>
        <w:br/>
        <w:t>ជំហានទី៥</w:t>
        <w:br/>
        <w:br/>
        <w:t>កិច្ចការផ្ទះ បណ្តាំន្មី</w:t>
        <w:br/>
        <w:t>-ឱ្យសិស្សកត់កិច្ចការផ្ទះចូលសៀវភៅ ចបូរគណនាចំនួន ខាងក្រោម ៖  -កត់កិច្ចការផ្ទះ</w:t>
        <w:br/>
        <w:br/>
        <w:t>៣ + ២ 2=</w:t>
        <w:br/>
        <w:t>៣ ៤</w:t>
        <w:br/>
        <w:t>+ +</w:t>
        <w:br/>
        <w:t>ថ្ងៃ ............ .--..---...- ខែ ..........-- .-...-.--.----- ព.ស ២៥..........</w:t>
        <w:br/>
        <w:t>ត្រូវនឹងថ្ងៃទី ....... ខែ ........ ឆ្នាំ 20.......</w:t>
        <w:br/>
        <w:t>បានឃើញ និងឯកភាព ហត្ថលេខា</w:t>
        <w:br/>
        <w:br/>
        <w:t>នាយក/នាយិកា</w:t>
        <w:br/>
        <w:br/>
        <w:t>ហី</w:t>
        <w:br/>
        <w:br/>
        <w:t>រៀបរៀងគោយ : អ្នកគ្រ ភួង សុផាន់នាថ ទំព័រ 173</w:t>
        <w:br/>
        <w:br/>
        <w:t>📄 Page 174:</w:t>
        <w:br/>
        <w:t>សាលាបឋមសិក្សាគរ្រ័ ឆមាសទី១</w:t>
        <w:br/>
        <w:br/>
        <w:t>ថ្ងៃ..........-....-...- ទី.............- ខែ............... ឆ្នាំ 20.....</w:t>
        <w:br/>
        <w:br/>
        <w:t>េមេរៀនទី ៧ ៖ វិធីបូក និងវិធីដកចំនួនែដែលមានេលខ ១ខ្វង់ (ស.ស ទំព័រទី ២៧ )</w:t>
        <w:br/>
        <w:t>នូនគតែដលមានផលបូកមិនេលីស ១០ (ស.គ្រូ ទំព័រទី ៦០)</w:t>
        <w:br/>
        <w:br/>
        <w:t>លទ្ធផលរំពឹងទុកទី ៤ ៖ ការេប្រីក្រាស់ប្រមាណវិធីបូកក្ដងជីវភាពរស់៖នាប្រចាំថ្ងៃ</w:t>
        <w:br/>
        <w:br/>
        <w:t>០១</w:t>
        <w:br/>
        <w:br/>
        <w:t>សកម្មភាពទី ១១ ៖  ៖ដាះស្រាយចំេណោទវិធីបូកែដលទាក់ទងក្តងជីវភាពប្រចាំថ្ងៃ</w:t>
        <w:br/>
        <w:br/>
        <w:t>(ស.គ្រូទំព័រទី ៧៥-៧៦)</w:t>
        <w:br/>
        <w:t>រយៈេពល៖ ៤០ នាទី</w:t>
        <w:br/>
        <w:t>‹› .វត្ថបំណង</w:t>
        <w:br/>
        <w:t>» វិជ្ជាសម្បទា ៖  សិស្សដោះស្រាយចំណោទវិធីបូកក្នុងជីវភាពរស់នៅប្រចាំថ្ងៃ បានត្រឹមត្រូវបានត្រឹម</w:t>
        <w:br/>
        <w:t>ត្រូវតាមរយៈការងារជាបុគ្គល និងដៃគូ។</w:t>
        <w:br/>
        <w:t>» បំណិនសម្បទា ៖ សិស្សកំណត់បានពីការដោះស្រាយចំណោទវិធីបូកក្នងជីវភាពរស់នៅប្រចាំថ្ងៃ បាន</w:t>
        <w:br/>
        <w:t>ត្រឹមត្រូវតាមរយៈ ការងារជាបុគ្គល។ |</w:t>
        <w:br/>
        <w:t>» ចរិយាសម្បទា៖ /សិស្សមានទំនុកចិត្ត ក្លាហាន សហការក្នងការដោះស្រាយចំណោទវិធីបូក បាន</w:t>
        <w:br/>
        <w:t>ត្រឹមត្រូវដើម្បី យកទៅប្រើប្រាស់នៅក្នុងមេរៀនបន្ត និងក្នងជីវភាពរស់នៅប្រចាំថ្ងៃ។</w:t>
        <w:br/>
        <w:t>» សម្រាប់គ្រូ ៖  បណ្ណរូបភាព ក្តារធ្នួន</w:t>
        <w:br/>
        <w:t>» សម្រាប់សិស្ស ៖ ចង្កឹះ បំពង់បឺត ម្រាមដៃ ក្តារធ្នន សម្ភារសិក្សា</w:t>
        <w:br/>
        <w:t>+ .ដំ៖ណើរការបេង្រួន</w:t>
        <w:br/>
        <w:br/>
        <w:t>សកម្មភាពគ្រូ ខ្លឹមសារេមរួន សកម្មភាពសិស្ស</w:t>
        <w:br/>
        <w:t>ជំហានទី១</w:t>
        <w:br/>
        <w:t>-តើថ្ងៃនេះមានកូនណាឈប់ ដែរឬទេ? , -ពិនិត្យអវត្តមានសិស្ស -ប្រធានថ្នាក់ឡើងរាយ</w:t>
        <w:br/>
        <w:t>ការណ៍</w:t>
        <w:br/>
        <w:t>-ឱ្យសិស្សក្រោកឈរ -ពិនិត្យឯកសណ្ឋាននិងអនាម័យ | -ឱ្យសិស្សក្រោកឈរ</w:t>
        <w:br/>
        <w:t>-ពេលចូលរៀនតើកូនៗត្រូវ -ពង្រឹងវិន័យសិស្ស -ត្រូវរក្សាភាពស្ងៀមស្ងាត់</w:t>
        <w:br/>
        <w:t>ធ្វើដូចម្តេច?</w:t>
        <w:br/>
        <w:br/>
        <w:t>ហី</w:t>
        <w:br/>
        <w:br/>
        <w:t>រ 174</w:t>
        <w:br/>
        <w:br/>
        <w:t>។* )</w:t>
        <w:br/>
        <w:t>យ</w:t>
        <w:br/>
        <w:br/>
        <w:t>រៀបរៀងគោយ : អ្នកគ្រ ភួង សុផាន់នាថ ទំ</w:t>
        <w:br/>
        <w:br/>
        <w:t>📄 Page 175:</w:t>
        <w:br/>
        <w:t>សាលាបឋមសិក្សាគរ្រ័ ឆមាសទី១</w:t>
        <w:br/>
        <w:br/>
        <w:t>ជំហានទី២</w:t>
        <w:br/>
        <w:t>+កែកិច្ចការផ្ទះ</w:t>
        <w:br/>
        <w:t>-ឱ្យសិស្សយកកិច្ចការមក -ប្រមូលកិច្ចការដាក់ពិន្ទ</w:t>
        <w:br/>
        <w:t>ដាក់និងតុ +រំពួកមេរៀនចាស់ |</w:t>
        <w:br/>
        <w:t>-តើថ្ងៃមុនយើងរៀនពីអ្វី ? - វិធីបូកនៅក្នងជីវភាពប្រចាំ</w:t>
        <w:br/>
        <w:t>-ឱ្យសិស្សយកក្តារឆ្កួនមកធ្វើលំហាត់ -យកក្តារឆ្លួនមកធ្វើលំហាត់</w:t>
        <w:br/>
        <w:t>+ ៤ - ២</w:t>
        <w:br/>
        <w:t>=</w:t>
        <w:br/>
        <w:t>៩</w:t>
        <w:br/>
        <w:t>+ទំនាក់ទងមេរៀនថ្មី</w:t>
        <w:br/>
        <w:t>-ប្រាប់សិស្សថាថ្ងៃនេះយើងនឹងរៀនពី -ស្តាប់</w:t>
        <w:br/>
        <w:t>ការដោះស្រាយចំណោទវិធីបូកដែល</w:t>
        <w:br/>
        <w:t>ទាក់ទងទៅជីវភាពរស់នៅប្រចាំថ្ងៃ</w:t>
        <w:br/>
        <w:t>ជំហានទី៣</w:t>
        <w:br/>
        <w:t>សកម្មភាពទី ១១៖ ដោះស្រាយ</w:t>
        <w:br/>
        <w:t>ចំណោទវិធីបូកដែលទាក់ទងទៅ</w:t>
        <w:br/>
        <w:t>-គ្រូនិទានរឿង និងបិទរូបភាពនៅលើ | ជីវភាពរស់នៅប្រចាំថ្ងៃ -សង្កេត</w:t>
        <w:br/>
        <w:t>ក្តារខៀន ៖ បូណាទៅផ្សារទិញក្រូច 7 -ឆ្លើយ</w:t>
        <w:br/>
        <w:t>ផ្លែ និង ប៉ោម ២ផ្លែ ដាក់ចូលក្នងថង់។</w:t>
        <w:br/>
        <w:t>តើបូណាមានផ្លែឈើនៅក្នងថង់សរុប</w:t>
        <w:br/>
        <w:t>ចំនួន ប៉ុន្មានផ្លែ ? |</w:t>
        <w:br/>
        <w:t>-សួរសិស្សថាតើក្រូចមានប៉ុន្មានផ្លែ ?រួច មាន ៧ ផែ</w:t>
        <w:br/>
        <w:t>គូសគំនូសតាងនៅលើក្តារខៀន ម</w:t>
        <w:br/>
        <w:t>-បន្តសួរតើមានប៉ោមប៉ុន្មានផ្លែ? រួចគូស “មាន់ ២ ផ្ល</w:t>
        <w:br/>
        <w:t>គំនួសតាង នៅលើក្តារខៀន កផ្លៃឈើសរុប</w:t>
        <w:br/>
        <w:t>-តើគេសួររកអ្វី ?</w:t>
        <w:br/>
        <w:br/>
        <w:t>ហី</w:t>
        <w:br/>
        <w:br/>
        <w:t>រៀបរៀងគោយ : អ្នកគ្រ ភួង សុផាន់នាថ ទំព័រ 175</w:t>
        <w:br/>
        <w:br/>
        <w:t>📄 Page 176:</w:t>
        <w:br/>
        <w:t>សាលាបឋមសិក្សាគឋ្រំ ឆមាសទី2</w:t>
        <w:br/>
        <w:t>-តើត្រវធ្វើប្រមាណវិធីអ្វី ? -ធ្វើប្រមាណវិធីបូក</w:t>
        <w:br/>
        <w:t>-ឱ្យសិស្សសរសេរល្បះលេខ និង -សរសេរលើក្តារឆ្នន</w:t>
        <w:br/>
        <w:t>គណនាចម្លើយដាក់លើក្តារឆ្នន</w:t>
        <w:br/>
        <w:t>”គ្រូត្រួតពនត្យ -កែលម្អ</w:t>
        <w:br/>
        <w:t>-ឱ្យសិស្សចូលជាដៃគូ /_ហើយឱ្យដៃគូ -បង្កើតចំណោទ</w:t>
        <w:br/>
        <w:t>សិស្សនីមួយៗ បង្កើតចំណោទ</w:t>
        <w:br/>
        <w:t>-បន្ទាប់ពីបង្កើតចំណោទហើយ ឱ្យដៃគូ -សរសេរគំនូសតាង និង</w:t>
        <w:br/>
        <w:t>សិស្ស សរសេរគំនូស និងល្បះលេខលើ ល្បះលេខលើក្តារឆ្នន</w:t>
        <w:br/>
        <w:t>ក្តារឆ្នន ន</w:t>
        <w:br/>
        <w:t>-គ្រត្រតពិនិត្យចម្លើយ និងកែលម្អ ន</w:t>
        <w:br/>
        <w:t>+ + -កែតម្រវ</w:t>
        <w:br/>
        <w:t>ជំហានទី៤</w:t>
        <w:br/>
        <w:t>- ០ -</w:t>
        <w:br/>
        <w:t>ពង្រិងចំេណេះដឹង</w:t>
        <w:br/>
        <w:t>-គ្របង្កើតចំណោទជាក់ស្តែង ហើយឱ្យ _-គសគំនសតាង / និងសរ</w:t>
        <w:br/>
        <w:t>សិស្សសរសេរគំនូសតាង និងល្បះលេខ សេរល្បះលេខ</w:t>
        <w:br/>
        <w:t>លើក្តារឆ្លួន -កែតម្រវ</w:t>
        <w:br/>
        <w:t>-គ្រកែលម្អ ន</w:t>
        <w:br/>
        <w:t>ជំហានទី៥</w:t>
        <w:br/>
        <w:t>កិច្ចការផ្ទះ បណ្តាំន្មី</w:t>
        <w:br/>
        <w:t>-ឱ្យសិស្សកត់កិច្ចការផ្ទះចូលសៀវភៅ ចបូរគណនាចំនួន ខាងក្រោម ៖  -កត់កិច្ចការផ្ទ</w:t>
        <w:br/>
        <w:t>៣ + ២ 2=</w:t>
        <w:br/>
        <w:t>៣ ៤</w:t>
        <w:br/>
        <w:t>+ +</w:t>
        <w:br/>
        <w:t>៣ ៤</w:t>
        <w:br/>
        <w:t>ថ្ងៃ ............ ....---.--- ខែ ............ .-... .--.-.- --- ព.ស ២៥..........</w:t>
        <w:br/>
        <w:t>ត្រូវនឹងថ្ងៃទី ....... ខែ ........ ឆ្នាំ 20.......</w:t>
        <w:br/>
        <w:t>បានឃើញ និងឯកភាព ហត្ថលេខា</w:t>
        <w:br/>
        <w:t>នាយក/នាយិកា</w:t>
        <w:br/>
        <w:t>រ ខទ =</w:t>
        <w:br/>
        <w:t>រៀបរៀងគោយ : អ្នកគ្រ ភួង សុផាន់នាថ ទំព័រ 176</w:t>
        <w:br/>
        <w:br/>
        <w:t>។* )</w:t>
        <w:br/>
        <w:t>យ</w:t>
        <w:br/>
        <w:br/>
        <w:t>📄 Page 177:</w:t>
        <w:br/>
        <w:t>សាលាបឋមសិក្សាគរ្រ័ ឆមាសទី១</w:t>
        <w:br/>
        <w:br/>
        <w:t>ថៃ.................... ទី.............. ខែ............... ឆាំ 20...</w:t>
        <w:br/>
        <w:br/>
        <w:t>េមេរៀនទី ៧ ៖ វិធីបូក និងវិធីដកចំនួនែដែលមានេលខ ១ខ្វង់ (ស.ស ទំព័រទី ២៧ )</w:t>
        <w:br/>
        <w:t>តែ ០ ២ &gt;</w:t>
        <w:br/>
        <w:br/>
        <w:t>នួនគតែដលមានផលបូកមិនេលីស ១០ (ស.គ្រូ ទំព័រទី ៦០)</w:t>
        <w:br/>
        <w:t>លទ្ធផលរំពឹងទុកទី ៤ ៖ ការេប្រីក្រាស់ប្រមាណវិធីបូកក្ដងជីវភាពរស់៖នាប្រចាំថ្ងៃ</w:t>
        <w:br/>
        <w:t>សកម្មភាពទី ១២ ៖ បេង្ហីតផលបូកេដាយេប្រីគ្រាប់ឡុកឡាក់ (ស.គ្រូទំព័រទី ៧៦-៧៧)</w:t>
        <w:br/>
        <w:t>រយៈេពល៖ ៤០ នាទី</w:t>
        <w:br/>
        <w:t>‹› .វត្ថបំណង</w:t>
        <w:br/>
        <w:t>" វិជ្ជាសម្បទា ៖ សិស្សបង្កើតផលបូកដោយប្រើគ្រាប់ឡុកឡាក់  បានត្រឹមត្រូវបានត្រឹមត្រូវតាមរយៈ</w:t>
        <w:br/>
        <w:t>ការងារជាបុគ្គល ។ |</w:t>
        <w:br/>
        <w:t>» បំណិនសម្បទា ៖ សិស្សកំណត់បានពីការបង្កើតផលបូកដោយប្រើគ្រាប់ឡុកឡាក់ បានត្រឹមត្រូវតាម</w:t>
        <w:br/>
        <w:t>រយៈ ការងារជាក្រុម។ |</w:t>
        <w:br/>
        <w:t>» ចរិយាសម្បទា៖ /សិស្សមានទំនុកចិត្ត ក្លាហាន សហការក្នងការបង្កើតផលបូកដោយប្រើគ្រាប់</w:t>
        <w:br/>
        <w:t>ឡុកឡាក់ បានត្រឹមត្រូវដើម្បី យកទៅប្រើប្រាស់នៅក្នុងមេរៀនបន្ត និងក្នងជីវភាព</w:t>
        <w:br/>
        <w:t>រស់នៅប្រចាំថ្ងៃ។ | |</w:t>
        <w:br/>
        <w:t>‹ .សម្ភារឧបេទស</w:t>
        <w:br/>
        <w:t>» សម្រាប់គ្រូ ៖  គ្រាប់ឡុកឡាក់ ក្តារឆ្លួន</w:t>
        <w:br/>
        <w:t>» សម្រាប់សិស្ស ៖ ចង្អឹះ បំពង់បឺត ម្រាមដៃ ក្តារឆ្នន សម្ភារសិក្សា</w:t>
        <w:br/>
        <w:t>+ .ដំ៖េណើរការបេង្រួន</w:t>
        <w:br/>
        <w:br/>
        <w:t>សកម្មភាពគ្រូ ខ្លឹមសារេមរៀន សកម្មភាពសិស្ស</w:t>
        <w:br/>
        <w:t>ជំហានទី១</w:t>
        <w:br/>
        <w:t>-តើថ្ងៃនេះមានកូនណាឈប់ ដែរឬទេ? , -ពិនិត្យអវត្តមានសិស្ស -ប្រធានថ្នាក់ឡើងរាយ</w:t>
        <w:br/>
        <w:t>-ឱ្យសិស្សក្រោកឈរ ការណ៍</w:t>
        <w:br/>
        <w:t>-ពេលចូលរៀនតើកូនៗត្រូវ -ពិនិត្យឯកសណ្ឋាននិងអនាម័យ  -ឱ្យសិស្សក្រោកឈរ</w:t>
        <w:br/>
        <w:t>ធ្វើដូចម្តេច? -ពង្រឹងវិន័យសិស្ស -ត្រូវរក្សាភាពស្ងៀមស្ងាត់</w:t>
        <w:br/>
        <w:t>ជំហានទី២</w:t>
        <w:br/>
        <w:t>+កែកិច្ចការផ្ទះ</w:t>
        <w:br/>
        <w:t>-ឱ្យសិស្សយកកិច្ចការមក -ប្រមូលកិច្ចការដាក់ពិន្ទ</w:t>
        <w:br/>
        <w:t>ដាក់និងតុ +រំពួកមេរៀនចាស់ |</w:t>
        <w:br/>
        <w:t>-តើថ្ងៃមុនយើងរៀនពីអ្វី ?</w:t>
        <w:br/>
        <w:br/>
        <w:t>រ 177</w:t>
        <w:br/>
        <w:br/>
        <w:t>ហី</w:t>
        <w:br/>
        <w:br/>
        <w:t>រៀបរៀងគោយ : អ្នកគ្រ ភួង សុផាន់នាថ ទំ</w:t>
        <w:br/>
        <w:br/>
        <w:t>📄 Page 178:</w:t>
        <w:br/>
        <w:t>សាលាបឋមសិក្សាគឋ្រំ</w:t>
        <w:br/>
        <w:br/>
        <w:t>ឆមាសទី១</w:t>
        <w:br/>
        <w:br/>
        <w:t>-ដោះស្រាយចំណោទវិធីបូក</w:t>
        <w:br/>
        <w:br/>
        <w:t>ដែលទាក់ទងនិងជីវភាព</w:t>
        <w:br/>
        <w:br/>
        <w:t>-ឱ្យសិស្សយកក្តារឆ្លួនមកដោះស្រាយ | នីតាចិញ្ចឹមជ្រូក ៤ ក្បាល និង | ប្រចាំថ្ងៃ</w:t>
        <w:br/>
        <w:t>ចំណោទដែលគ្រូ និទាន មាន់ ៥ ក្បាល តើនីតាមានជ្រូក | -យកក្តារឆ្នួនមកធ្វើលំហាត់</w:t>
        <w:br/>
        <w:br/>
        <w:t>និងមាន់សរុបប៉ុន្មានក្បាល ?</w:t>
        <w:br/>
        <w:br/>
        <w:t>+ទំនាក់ទងមេរៀនថ្មី</w:t>
        <w:br/>
        <w:t>-ប្រាប់សិស្សថាថ្ងៃនេះយើងនឹងរៀនពី</w:t>
        <w:br/>
        <w:t>ការប្រើប្រមាណវិធីបូកក្នងជីវភាពរស់ -ស្តាប់</w:t>
        <w:br/>
        <w:t>នៅប្រចាំថ្ងៃ |</w:t>
        <w:br/>
        <w:t>ជំហានទី៣</w:t>
        <w:br/>
        <w:br/>
        <w:t>សកម្មភាពទី ១២៖ /បង្កើតផល</w:t>
        <w:br/>
        <w:br/>
        <w:t>បូកដោយប្រើគ្រាប់ឡុកឡាក់</w:t>
        <w:br/>
        <w:t>-គ្រូណែនាំពីររៀបកត់ត្រាគ្រា ប់ -ស្តាប់ដោយចិត្តទុកដាក់</w:t>
        <w:br/>
        <w:t>ឡុកឡាក់ដើម្បីធ្វើប្រមាណវិធី</w:t>
        <w:br/>
        <w:t>-គ្រូបោះគ្រាប់ឡុកឡាក់លើទី ១ ឱ្យ -កត់ត្រាលទ្ធផលដែលចេញ</w:t>
        <w:br/>
        <w:t>សិស្សកត់ត្រាចូលក្តារឆ្លួន ចូលក្តារឆ្មន</w:t>
        <w:br/>
        <w:t>-បន្ទាប់មកគ្រូបោះគ្រាប់ឡុកឡាក់លើក -ធ្វើប្រមាណវិធីបូកលើលទ្ធ</w:t>
        <w:br/>
        <w:t>ទី ២ ឱ្យសិស្សកត់ត្រា រួចយក លទ្ធផល ផលទាំងេពីរនោះ</w:t>
        <w:br/>
        <w:t>ទាំងពីរនោះបូកបញ្ចូលគ្នា</w:t>
        <w:br/>
        <w:t>-ឱ្យសិស្ស ២ ឬ ៣ ឡើងសរសេរល្បះ _សរសរ និងបងាពាចមើយ</w:t>
        <w:br/>
        <w:t>លេខ និងចម្លើយ ឯសិស្សផ្សេងទៀត</w:t>
        <w:br/>
        <w:t>ផ្ទៀងផ្ទាត់លើក្តារឆ្នូនរបស់ខ្លួន</w:t>
        <w:br/>
        <w:t>-គ្រូធ្វើសកម្មភា ពនេះច្រើនដង រហូតជឿ “អនុវត្ត</w:t>
        <w:br/>
        <w:t>ជាក់ថាសិស្សអាចយល់បាន</w:t>
        <w:br/>
        <w:t>ចំណាំ៖ 6 បើបោះគ្រាប់ឡកឡាក់ទៅ</w:t>
        <w:br/>
        <w:t>ឃើញផលបូកលើពីរដប់ត្រូវបោះម្តង</w:t>
        <w:br/>
        <w:t>ទៀត</w:t>
        <w:br/>
        <w:br/>
        <w:t>ជំហានទី៤</w:t>
        <w:br/>
        <w:t>ពង្រឹងចំរណេះដឹង -បោះគ្រាប់ឡកឡាក់ កត់</w:t>
        <w:br/>
        <w:br/>
        <w:t>-ឱ្យសិស្សក្រុមបោះគ្រាប់ឡុកឡាក់ កត់ ត្រា និងធ្វើប្រមាណវិធីបូក</w:t>
        <w:br/>
        <w:t>ត្រា និងធ្វើប្រមាណវិធីបូក ដាក់លើក្តា លើក្តារឆ្ននបង្ហាញគ្រូ</w:t>
        <w:br/>
        <w:t>រឆ្ជួន រួចបង្ហាញគ្រូតាមក្រុមនីមួយៗ</w:t>
        <w:br/>
        <w:t>រៀបរៀងគោយ : អ្នកគ្រ ភួង សុផាន់នាថ ទំព័រ 178</w:t>
        <w:br/>
        <w:br/>
        <w:t>។* )</w:t>
        <w:br/>
        <w:t>យ</w:t>
        <w:br/>
        <w:br/>
        <w:t>📄 Page 179:</w:t>
        <w:br/>
        <w:t>សាលាបឋមសិក្សាគឋ្រំ ឆមាសទី2</w:t>
        <w:br/>
        <w:t>គ្រកែលម្អ -កែតម្រវ</w:t>
        <w:br/>
        <w:t>ជំហានទី៥</w:t>
        <w:br/>
        <w:t>កិច្ចការផ្ទះ បណ្តាំន្មី</w:t>
        <w:br/>
        <w:t>ឱ្យសិស្សកត់កិច្ចការផ្ទះចូលសៀវភៅ | ចូរគណនាចំនួន ខាងក្រោម ៖  -កត់កិច្ចការផ្ទ</w:t>
        <w:br/>
        <w:t>៤ + ២ =</w:t>
        <w:br/>
        <w:t>៣ ៨</w:t>
        <w:br/>
        <w:t>+ +</w:t>
        <w:br/>
        <w:t>ថ្ងៃ ............ .--..---...- ខែ ..........-- .-...-.--.----- ព.ស ២៥..........</w:t>
        <w:br/>
        <w:t>ត្រូវនឹងថ្ងៃទី ....... ខែ ........ ឆ្នាំ 20.......</w:t>
        <w:br/>
        <w:t>បានឃើញ និងឯកភាព ហត្ថលេខា</w:t>
        <w:br/>
        <w:t>នាយក/នាយិកា</w:t>
        <w:br/>
        <w:t>ទំព័រ 179</w:t>
        <w:br/>
        <w:br/>
        <w:t>រៀបរៀងគោយ : អ្នកគ្រ ភួង សុផាន់នាថ</w:t>
        <w:br/>
        <w:br/>
        <w:t>📄 Page 180:</w:t>
        <w:br/>
        <w:t>សាលាបឋមសិក្សាគរ្រ័ ឆមាសទី១</w:t>
        <w:br/>
        <w:br/>
        <w:t>ថៃ.................... ទី.............. ខែ............... ឆាំ 20...</w:t>
        <w:br/>
        <w:br/>
        <w:t>០ ២</w:t>
        <w:br/>
        <w:br/>
        <w:t>េមេរៀនទី ៧ ៖ វិធីបូក និងវិធីដកចំនួនែដែលមានេលខ ១ខ្វង់ (ស.ស ទំព័រទី ២៧ )</w:t>
        <w:br/>
        <w:t>១.៥ វិធីបូកចំនួនគតែដលមានផលបូកមិនេលីស ១០ (ស.គ្រូ ទំព័រទី ៦០)</w:t>
        <w:br/>
        <w:br/>
        <w:t>០ ២ ស</w:t>
        <w:br/>
        <w:br/>
        <w:t>សកម្មភាពទី ១៣ ៖ រកផលបូកាលណារគប្តូរលំដាប់តួបូក (ស.គ្រូទពរទ ៧៧-៧៨)</w:t>
        <w:br/>
        <w:t>រយៈេពល៖ ៤០ នាទី</w:t>
        <w:br/>
        <w:t>‹› .វត្ថបំណង</w:t>
        <w:br/>
        <w:br/>
        <w:t>" វិជ្ជាសម្បទា ៖ / សិស្សរកផលបូកកាលណាគេប្តុរលំដាប់តួបូក បានត្រឹមត្រូវបានត្រឹមត្រូវតាមរយៈ</w:t>
        <w:br/>
        <w:t>ការងារជាបុគ្គល និងជាដៃគូ។</w:t>
        <w:br/>
        <w:br/>
        <w:t>» បំណិនសម្បទា ៖ សិស្សកំណត់បានពីការរកផលបូកកាលណាកតេប្តូរលំដាប់តួបូក បានត្រឹមត្រូវតាម</w:t>
        <w:br/>
        <w:t>រយៈ ការងារជាដៃគូ។</w:t>
        <w:br/>
        <w:br/>
        <w:t>» ចរិយាសម្បទា៖ សិស្សមានទំនុកចិត្ត ក្លាហាន សហការក្នងការរកផលបូកកាលណាគេប្តរលំដាប់តួ</w:t>
        <w:br/>
        <w:t>បូក បានត្រឹមត្រូវដើម្បី យកទៅប្រើប្រា ស់នៅក្នងមេរៀនបន្ត និងក្នងជីវភាព</w:t>
        <w:br/>
        <w:t>រស់នៅប្រចាំថ្ងៃ។ | |</w:t>
        <w:br/>
        <w:br/>
        <w:t>‹+ .សម្ភារឧបេទស</w:t>
        <w:br/>
        <w:br/>
        <w:t>- សម្រាប់គ្រូ ៖  គ្រាប់ឡុកឡាក់ បំពង់បឺត ម្រាមដៃ</w:t>
        <w:br/>
        <w:br/>
        <w:t>» សម្រាប់សិស្ស ៖ ចង្អឹះ បំពង់បឺត ម្រាមដៃ ក្តារធ្នន សម្ភារសិក្សា</w:t>
        <w:br/>
        <w:br/>
        <w:t>+ .ដំ៖េណើរការបេង្រួន</w:t>
        <w:br/>
        <w:br/>
        <w:t>សកម្មភាពគ្រូ ខ្លឹមសារេមរៀន សកម្មភាពសិស្ស</w:t>
        <w:br/>
        <w:t>ជំហានទី១</w:t>
        <w:br/>
        <w:t>-តើថ្ងៃនេះមានកូនណាឈប់ ដែរឬទេ? , -ពិនិត្យអវត្តមានសិស្ស -ប្រធានថ្នាក់ឡើងរាយ</w:t>
        <w:br/>
        <w:t>-ឱ្យសិស្សក្រោកឈរ ការណ៍</w:t>
        <w:br/>
        <w:t>-ពេលចូលរៀនតើកូនៗត្រូវ -ពិនិត្យឯកសណ្ឋាននិងអនាម័យ  -ឱ្យសិស្សក្រោកឈរ</w:t>
        <w:br/>
        <w:t>ធ្វើដូចម្តេច? -ពង្រឹងវិន័យសិស្ស -ត្រូវរក្សាភាពស្ងៀមស្ងាត់</w:t>
        <w:br/>
        <w:t>ជំហានទី២</w:t>
        <w:br/>
        <w:t>+កែកិច្ចការផ្ទះ</w:t>
        <w:br/>
        <w:t>-ឱ្យសិស្សយកកិច្ចការមក -ប្រមូលកិច្ចការដាក់ពិន្ទ</w:t>
        <w:br/>
        <w:t>ដាក់និងតុ +រំពួកមេរៀនចាស់ |</w:t>
        <w:br/>
        <w:t>-តើថ្ងៃមុនយើងរៀនពីអ្វី ?</w:t>
        <w:br/>
        <w:br/>
        <w:t>ហី</w:t>
        <w:br/>
        <w:br/>
        <w:t>រ 180</w:t>
        <w:br/>
        <w:br/>
        <w:t>។* )</w:t>
        <w:br/>
        <w:t>យ</w:t>
        <w:br/>
        <w:br/>
        <w:t>រៀបរៀងគោយ : អ្នកគ្រ ភួង សុផាន់នាថ ទំ</w:t>
        <w:br/>
        <w:br/>
        <w:t>📄 Page 181:</w:t>
        <w:br/>
        <w:t>សាលាបឋមសិក្សាគឋ្រំ ឆមាសទី១</w:t>
        <w:br/>
        <w:t>-បង្កើតផលបូកដោយប្រើ</w:t>
        <w:br/>
        <w:t>-គ្រូបោះគ្រាប់ឡុកឡាក់ រួចឱ្យសិស្សកត់ គ្រាប់ឡកឡាក់</w:t>
        <w:br/>
        <w:t>ត្រាលទ្ធផលទាំាងងពីរលើក ហើយធ្វើ -យកក្តារឆ្នួនមកធ្វើលំហាត់</w:t>
        <w:br/>
        <w:t>ប្រមាណវិធីបូក បង្ហាលទ្ធផលគ្រូ</w:t>
        <w:br/>
        <w:t>+ទំនាក់ទងមេរៀនថ្មី</w:t>
        <w:br/>
        <w:t>-ប្រាប់សិស្សថាថ្ងៃនេះយើងនឹងរៀនពី</w:t>
        <w:br/>
        <w:t>ការរកផលបូកកាលណាគេប្តរលំដាប់តួ -ស្តាប់</w:t>
        <w:br/>
        <w:t>បូក</w:t>
        <w:br/>
        <w:t>ជំហានទី៣</w:t>
        <w:br/>
        <w:br/>
        <w:t>សកម្មភាពទី ១៣៖ /រកផលបូក</w:t>
        <w:br/>
        <w:br/>
        <w:t>កាលណាគេប្តូរលំដាប់តួបូក</w:t>
        <w:br/>
        <w:t>-ឱ្យសិស្សពីរនាក់ឡើងមកមុខក្តារខៀន -ទើងទៅមុខក្តារខៀន</w:t>
        <w:br/>
        <w:br/>
        <w:t>-ឱ្យសិស្សម្នាក់លើកម្រាមដៃស្តាំ ៥ និង</w:t>
        <w:br/>
        <w:t>ដៃឆ្វេង ២ ឡើងលើ រួចឱ្យសិស្សម្នាក់</w:t>
        <w:br/>
        <w:t>ទៀតលើកម្រាមដៃឆ្វេង ៥ និងស្តាំ ២</w:t>
        <w:br/>
        <w:t>ឡើងលើច្រាសគ្នា</w:t>
        <w:br/>
        <w:t>-គ្រួូសរសេរល្បះលេខ និងចម្លើយលើ</w:t>
        <w:br/>
        <w:t>ក្តារខៀន = ហើយពន្យលប្រាប់សិស្សពី</w:t>
        <w:br/>
        <w:t>ភាពខុសគ្នា</w:t>
        <w:br/>
        <w:br/>
        <w:t>ដគូ /រួចគ្រចែកបំពង់</w:t>
        <w:br/>
        <w:t>ឱ្យដៃគូនីមួយៗ ហើយត្រវតផ្តំ</w:t>
        <w:br/>
        <w:br/>
        <w:t>-ឱ្យដៃគូសិស្សនីមួៗ សរសេរល្បះលេខ</w:t>
        <w:br/>
        <w:t>តាងចំនួនតាមក្រុម និងធ្វើប្រមាណវិធី</w:t>
        <w:br/>
        <w:t>លើក្តារឆ្នន</w:t>
        <w:br/>
        <w:br/>
        <w:t>- សម្របសម្រួល កែលម្អ</w:t>
        <w:br/>
        <w:br/>
        <w:t>- បន្ទាប់មកឱ្យដៃគូសិស្សនីមួយៗ ក្ដ</w:t>
        <w:br/>
        <w:t>បំពង់បឺតនោះម្តងទៀត ក្រុមទីមួយ មាន</w:t>
        <w:br/>
        <w:t>៣ និងក្រុមទី ពីរមាន ៦</w:t>
        <w:br/>
        <w:br/>
        <w:t>នាំសិស្សអានល្បះលេខនៅលើ</w:t>
        <w:br/>
        <w:br/>
        <w:t>ក្តារខៀន /ពន្យល់សិស្សថាផល</w:t>
        <w:br/>
        <w:br/>
        <w:t>បូកមានលក្ខណៈត្រឡប់តួរបស់</w:t>
        <w:br/>
        <w:t>វា តែចម្លើយនៅដដែល</w:t>
        <w:br/>
        <w:br/>
        <w:t>៦+៣==៩</w:t>
        <w:br/>
        <w:br/>
        <w:t>-លើកម្រាមដៃ សង្កេត</w:t>
        <w:br/>
        <w:br/>
        <w:t>-ស្តាប់ដោយយកចិត្តទុកដា</w:t>
        <w:br/>
        <w:t>ក</w:t>
        <w:br/>
        <w:br/>
        <w:t>-ធ្វើការជាដៃគូ ចែកវត្ថតាម</w:t>
        <w:br/>
        <w:t>ក្រម</w:t>
        <w:br/>
        <w:br/>
        <w:t>-សរសរល្បះលេខ ន និងធ្វើ</w:t>
        <w:br/>
        <w:t>ប្រមាណវិធី លើក្តារឆ្នន</w:t>
        <w:br/>
        <w:br/>
        <w:t>-លើបង្ហាញគ្រ</w:t>
        <w:br/>
        <w:br/>
        <w:t>រៀបរៀងគោយ : អ្នកគ្រ ភួង សុផាន់នាថ</w:t>
        <w:br/>
        <w:br/>
        <w:t>។* )</w:t>
        <w:br/>
        <w:t>យ</w:t>
        <w:br/>
        <w:br/>
        <w:t>ហី</w:t>
        <w:br/>
        <w:br/>
        <w:t>ទំព័រ 181</w:t>
        <w:br/>
        <w:br/>
        <w:t>📄 Page 182:</w:t>
        <w:br/>
        <w:t>សាលាបឋមសិក្សាគឋ្រ័ ឆមាសទី2</w:t>
        <w:br/>
        <w:t>-ឱ្យដៃគូសិស្សនីមួៗ សរសេរល្បះលេខ|៣ + ៦ = ៩ -សរសរល្បះលេខ ន និងធ្វើ</w:t>
        <w:br/>
        <w:t>តាង ប្រមាណវិធី លើក្តារឆ្នន</w:t>
        <w:br/>
        <w:t>ចំនួនតាមក្រម និងធ្វើប្រមាណវិធីលើក្តា</w:t>
        <w:br/>
        <w:t>រឆ្ជន _ |</w:t>
        <w:br/>
        <w:t>រ = នី នី = | -ជិលបូកឆ្លាស់តួ ផលបូកឆ្លាសតួ</w:t>
        <w:br/>
        <w:t>-សួរសិស្សថា តើគេអាចធ្វើប្រមាណវិធី</w:t>
        <w:br/>
        <w:t>យ៉ ជ ? រ 2</w:t>
        <w:br/>
        <w:t>បូកនេះយ៉ាងដូចម្តច? -អនុវត្តជាក់ស្តែង</w:t>
        <w:br/>
        <w:t>-គ្រអនុវត្តសកម្មភាពនេះដដែលលើ</w:t>
        <w:br/>
        <w:t>ចំនួនផ្សេងៗ ទៀត</w:t>
        <w:br/>
        <w:t>ជំហានទី៤</w:t>
        <w:br/>
        <w:t>- ០ -</w:t>
        <w:br/>
        <w:t>ពង្រិងចំេណេះដឹង</w:t>
        <w:br/>
        <w:t>-ឱ្យដៃគូសិស្សធ្វើប្រមាណវិធីបូកមាន ឧទាហរណ៍ ៖ បើម្នាក់ទៀត _សរសេរ</w:t>
        <w:br/>
        <w:t>លក្ខណៈត្រឡប់ / ដោយមិនបាច់ប្រើស សរសេរ ២ + ៥ = ៧ ឯម្នាក់</w:t>
        <w:br/>
        <w:t>ម្ភារៈ សរសេរលើក្តារឆ្ននរៀងៗខ្លន _ ន</w:t>
        <w:br/>
        <w:t>-គ្រពិនិត្យ និងវាយតម្លៃ ” ,</w:t>
        <w:br/>
        <w:t>” - ន ន -អនុវត្តបន្តបន្ទាប់</w:t>
        <w:br/>
        <w:t>-ឱ្យសិស្សអនុវត្តធ្វើសកម្មភាពដដែលៗ</w:t>
        <w:br/>
        <w:t>រហូតជឿជាក់ថាសិស្សយល់</w:t>
        <w:br/>
        <w:t>ជំហានទី៥</w:t>
        <w:br/>
        <w:t>កិច្ចការផ្ទះ បណ្តាំន្មី</w:t>
        <w:br/>
        <w:t>-ឱ្យសិស្សកត់កិច្ចការផ្ទះចូលសៀវភៅ ចបូរគណនាចំនួន ខាងក្រោម ៖ -កត់កិច្ចការផ្ទ</w:t>
        <w:br/>
        <w:t>៤ +២ =២ + ៤ =.</w:t>
        <w:br/>
        <w:t>៣ -+៥ =៥-+៣ =...</w:t>
        <w:br/>
        <w:t>៤ +៦ 2៦ + ៤ =...</w:t>
        <w:br/>
        <w:t>-គ្រឱ្យសិស្សត្រវធ្វើលំហាត់ ក្នុងសៀវភៅ</w:t>
        <w:br/>
        <w:t>ជំនួយទំព័រ ៣៩  និងសៀវភៅកូនស្វា</w:t>
        <w:br/>
        <w:t>ឆ្លាត ន២ ទំព័រ ១៤ ផងណា</w:t>
        <w:br/>
        <w:t>ថ្ងៃ ............ ....---.--- ខែ ..........-. .--...---.-- --- ព.ស ២៥..........</w:t>
        <w:br/>
        <w:t>ត្រូវនឹងថ្ងៃទី ....... ខែ ........ ឆ្នាំ 20.......</w:t>
        <w:br/>
        <w:t>បានឃើញ និងឯកភាព ហត្ថលេខា</w:t>
        <w:br/>
        <w:t>នាយក/នាយិកា</w:t>
        <w:br/>
        <w:t>រ ខទ =</w:t>
        <w:br/>
        <w:t>រៀបរៀងគោយ : អ្នកគ្រ ភួង សុផាន់នាថ ទំព័រ 182</w:t>
        <w:br/>
        <w:br/>
        <w:t>។* )</w:t>
        <w:br/>
        <w:t>យ</w:t>
        <w:br/>
        <w:br/>
        <w:t>📄 Page 183:</w:t>
        <w:br/>
        <w:t>សាលាបឋមសិក្សាគរ្រ័ ឆមាសទី១</w:t>
        <w:br/>
        <w:br/>
        <w:t>ងវិធីដកចំនួនែដលមានេលខ ១ខ្វង់ (ស.ស ទំព័រទី ២៧ )</w:t>
        <w:br/>
        <w:t>១.៥ វិធីបូកចំនួនគតែដលមានផលបូកមិនេលីស ១០ (ស.គ្រូ ទំព័រទី ៦០)</w:t>
        <w:br/>
        <w:br/>
        <w:t>មំ</w:t>
        <w:br/>
        <w:t>&amp;</w:t>
        <w:br/>
        <w:t>9!</w:t>
        <w:br/>
        <w:t>8,</w:t>
        <w:br/>
        <w:t>9|9</w:t>
        <w:br/>
        <w:t>0</w:t>
        <w:br/>
        <w:t>ម៉ៃ</w:t>
        <w:br/>
        <w:t>រៅ</w:t>
        <w:br/>
        <w:t>1</w:t>
        <w:br/>
        <w:t>+ 80</w:t>
        <w:br/>
        <w:br/>
        <w:t>2»</w:t>
        <w:br/>
        <w:br/>
        <w:t>លទ្ធផលរំពឹងទុកទី ៦ ៖ េធ្វីប្រមាណវិធីបូកមួយចំនួន និ និងសូន្យ (០)</w:t>
        <w:br/>
        <w:t>បូ</w:t>
        <w:br/>
        <w:br/>
        <w:t>.</w:t>
        <w:br/>
        <w:t>ស -</w:t>
        <w:br/>
        <w:br/>
        <w:t>កមួយចំនួននឹងសូន្យ (ស.គ្រូទំព័រទី ៧៩-៨០)</w:t>
        <w:br/>
        <w:br/>
        <w:t>2</w:t>
        <w:br/>
        <w:br/>
        <w:t>រយៈេពល៖ ៤០ នាទី</w:t>
        <w:br/>
        <w:t>‹› .វត្ថបំណង</w:t>
        <w:br/>
        <w:t>" វិជ្ជាសម្បទា ៖  សិស្សធ្វើប្រមាណវិធីបូកមួយចំនួន នឹងសូន្យ ( 0)  បានត្រឹមត្រូវបានត្រឹមត្រូវតាម</w:t>
        <w:br/>
        <w:t>រយៈការងារជាបុគ្គល ។</w:t>
        <w:br/>
        <w:t>» បំណិនសម្បទា ៖ សិស្សកំណត់បានពីការធ្វើប្រមាណវិធីបូកមួយចំនួន នឹងសូន្យ ( ០) បានត្រឹមត្រូវ</w:t>
        <w:br/>
        <w:t>តាមរយៈ ការងារជាបុគ្គល។</w:t>
        <w:br/>
        <w:t>» ចរិយាសម្បទា៖ /សិស្សមានទំនុកចិត្ត ក្លាហាន សហការក្នងការធ្វើប្រមាណវិធីបូកមួយចំនួន នឹងសូន្យ</w:t>
        <w:br/>
        <w:t>( 0) បានត្រឹមត្រូវដើម្បី យកទៅប្រើប្រាស់នៅក្នុងមេរៀនបន្ត និងក្នងជីវភាព</w:t>
        <w:br/>
        <w:t>រស់នៅប្រចាំថ្ងៃ។ | |</w:t>
        <w:br/>
        <w:t>‹» .សម្ភារឧបេទស</w:t>
        <w:br/>
        <w:t>» សម្រាប់គ្រូ ៖  បំពង់បឺត ម្រាមដៃ បណ្ណលេខ</w:t>
        <w:br/>
        <w:t>» សម្រាប់សិស្ស ៖ ចង្កឹះ បំពង់បឺត ម្រាមដៃ ក្តារធ្នន សម្ភារសិក្សា</w:t>
        <w:br/>
        <w:t>+ .ដំ៖េណើរការបេង្រួន</w:t>
        <w:br/>
        <w:br/>
        <w:t>សកម្មភាពគ្រូ ខ្លឹមសារេមរៀន សកម្មភាពសិស្ស</w:t>
        <w:br/>
        <w:t>ជំហានទី១</w:t>
        <w:br/>
        <w:t>-តើថ្ងៃនេះមានកូនណាឈប់ ដែរឬទេ? , -ពិនិត្យអវត្តមានសិស្ស -ប្រធានថ្នាក់ឡើងរាយ</w:t>
        <w:br/>
        <w:t>-ឱ្យសិស្សក្រោកឈរ ការណ៍</w:t>
        <w:br/>
        <w:t>-ពេលចូលរៀនតើកូនៗត្រូវ -ពិនិត្យឯកសណ្ឋាននិងអនាម័យ  -ឱ្យសិស្សក្រោកឈរ</w:t>
        <w:br/>
        <w:t>ធ្វើដូចម្តេច? -ពង្រឹងវិន័យសិស្ស -ត្រូវរក្សាភាពស្ងៀមស្ងាត់</w:t>
        <w:br/>
        <w:t>ជំហានទី២</w:t>
        <w:br/>
        <w:t>+កែកិច្ចការផ្ទះ</w:t>
        <w:br/>
        <w:t>-ឱ្យសិស្សយកកិច្ចការមក -ប្រមូលកិច្ចការដាក់ពិន្ទ</w:t>
        <w:br/>
        <w:t>ដាក់និងតុ +រំពួកមេរៀនចាស់ |</w:t>
        <w:br/>
        <w:t>-តើថ្ងៃមុនយើងរៀនពីអ្វី ? -រកផលបូកកាលណាគតេប្តូរ</w:t>
        <w:br/>
        <w:br/>
        <w:t>រៀបរៀងគោយ : អ្នកគ្រ ភួង សុផាន់នាថ ទំព័រ 183</w:t>
        <w:br/>
        <w:br/>
        <w:t>📄 Page 184:</w:t>
        <w:br/>
        <w:t>សាលាបឋមសិក្សាគឋ្រំ ឆមាសទី2</w:t>
        <w:br/>
        <w:t>លំដាប់តួបូក</w:t>
        <w:br/>
        <w:t>-ឱ្យសិស្សធ្វើលំហាត់លើក្តារឆ្នន ៣+២ =២ +៣=...... -យកក្តារឆ្ននមកធ្វើលំហាត់</w:t>
        <w:br/>
        <w:t>៥+៤ =៤ +៥=......</w:t>
        <w:br/>
        <w:t>+ទំនាក់ទងមេរៀនថ្មី</w:t>
        <w:br/>
        <w:t>-ប្រាប់សិស្សថាថ្ងៃនេះយើងនឹងរៀនពី -ស្តាប់</w:t>
        <w:br/>
        <w:t>ការរកផលបូកកាលណាគេប្តរលំដាប់តួ</w:t>
        <w:br/>
        <w:t>បូក</w:t>
        <w:br/>
        <w:t>ជំហានទី៣</w:t>
        <w:br/>
        <w:t>សកម្មភាពទី ១៤៖ ព បូកមួយ</w:t>
        <w:br/>
        <w:t>ចំនួន នឹងសូន្យ (០ )</w:t>
        <w:br/>
        <w:t>-ឱ្យសិស្សប្រសម្នាក់ ស្រីម្នាក់ ឡើងមក | / សិស្សឃស សិស្ស]សី |!</w:t>
        <w:br/>
        <w:t>ឱ្យស៊ស្សប្រុសម្នាក់ ស្រីម្នាក់ ឡេ ម រស | .ឡើងទៅមុខក្តារខៀន</w:t>
        <w:br/>
        <w:t>មុខក្តារខៀន ង</w:t>
        <w:br/>
        <w:t>2 - ន -ទទួលបំពង់បឺត</w:t>
        <w:br/>
        <w:t>-គ្រឱ្យប់បង់បត ៣ ឱ្យសិស្សប្រស និង</w:t>
        <w:br/>
        <w:t>២ ឱ្យសិស្សស្រី ន ជ</w:t>
        <w:br/>
        <w:t>ឱ្យ ប -ឡើងសរសេរល្បះលេខលើ</w:t>
        <w:br/>
        <w:t>-ឱ្យសិស្សឡើងមកសរសេរល្បះលេខ ក្តារខៀន</w:t>
        <w:br/>
        <w:t>លើក្តារខៀន ៣ +២ = ៥ ន</w:t>
        <w:br/>
        <w:t>, _ , _ សិស្សស្រី សស្សប្រុស -ទទួលយកចង្កឹះ</w:t>
        <w:br/>
        <w:t>-បន្ទាប់មកហៅសិស្សប្រសម្នាក់ ស្រី _ កី</w:t>
        <w:br/>
        <w:t>ច ក = មិនទទួលបានចង្កិ</w:t>
        <w:br/>
        <w:t>ម្នាក់ផ្សេងទៀត រួចឱ្យចង្កឹះ ៣ ទៅសិស្ស រ ន</w:t>
        <w:br/>
        <w:t>សី ឯសិស្សប្រសមិនបានឱ្យអ្វីទេ ៗ</w:t>
        <w:br/>
        <w:t>ប ប =, ឱ្យវូ ក -ទទួលបាន ៣ ដេម</w:t>
        <w:br/>
        <w:t>-សួរសិស្សតើសិស្សស្រីទទួលបានចង្កឹះ</w:t>
        <w:br/>
        <w:t>ប៉ុន្មានដើម ? នី</w:t>
        <w:br/>
        <w:t>នី ក -មិនទទួលបានទេ</w:t>
        <w:br/>
        <w:t>-ចុះសិស្សប្រសវិញ ? ក ៗ</w:t>
        <w:br/>
        <w:t>កិក -សរុបមានចំនួន ៣ ដើម</w:t>
        <w:br/>
        <w:t>-តើចង្កឹះសរុបមានចំនួនប៉ុន្មាន? + = :</w:t>
        <w:br/>
        <w:t>= នី -មានន័យស្មើនឹងចំនួន ០</w:t>
        <w:br/>
        <w:t>-តើពាក្យថាគ្មាន មិនទទួលបាន មិន</w:t>
        <w:br/>
        <w:t>មាន មានន័យស្មើនឹងលេខអ្វី? នី</w:t>
        <w:br/>
        <w:t>- នី ៣ +0 =៥ -សរសេរល្បះលេខ ន និង</w:t>
        <w:br/>
        <w:t>-ឱ្យសិស្សសរសេរល្បះលេខ និង +០ = នី</w:t>
        <w:br/>
        <w:t>2. ប្រមាណវិធី</w:t>
        <w:br/>
        <w:t>ប្រមាណវិធីលើក្តារឆ្នន</w:t>
        <w:br/>
        <w:t>-បញ្ជាក់ប្រាប់សិស្ស /៖ សូន្យមានន័យ , 2</w:t>
        <w:br/>
        <w:t>គិ - ន -ស្តាប់ដោយយកចិត្ត</w:t>
        <w:br/>
        <w:t>ស្មើនឹង ទទេ គ្មាន បើ ៣ បូកនឹង ០ 6</w:t>
        <w:br/>
        <w:t>គឺស្មើនឹង ៣ ដដែល ត្រូវចាថាចំនួន</w:t>
        <w:br/>
        <w:t>រ ខទ =</w:t>
        <w:br/>
        <w:t>រៀបរៀងគោយ : អ្នកគ្រ ភួង សុផាន់នាថ ទំព័រ 184</w:t>
        <w:br/>
        <w:br/>
        <w:t>ម</w:t>
        <w:br/>
        <w:br/>
        <w:t>📄 Page 185:</w:t>
        <w:br/>
        <w:t>ឆមាសទី១</w:t>
        <w:br/>
        <w:br/>
        <w:t>សាលាបឋមសិក្សាគឋ្រំ</w:t>
        <w:br/>
        <w:t>ណាក៏ដោយកាលណាបូក នឹង ០ គឺស្មើ</w:t>
        <w:br/>
        <w:t>នឹងចំនួននោះដដែល</w:t>
        <w:br/>
        <w:t>ជំហានទី៤</w:t>
        <w:br/>
        <w:t>- ស -</w:t>
        <w:br/>
        <w:t>ពង្រិងចំេណះដ័ង</w:t>
        <w:br/>
        <w:t>-ឱ្យសិស្សធ្វើលំហាត់លើក្តាររឆ្លូន ៥ +0 = ....... _គណនាលំហាត់</w:t>
        <w:br/>
        <w:t>0+៦-.......</w:t>
        <w:br/>
        <w:t>គ្គី ន +0=.......</w:t>
        <w:br/>
        <w:t>-កែលម្អ</w:t>
        <w:br/>
        <w:t>- កែតម្រូវ</w:t>
        <w:br/>
        <w:t>ជំហានទី៥</w:t>
        <w:br/>
        <w:t>កិច្ចការផ្ទះ បណ្តាំន្មី</w:t>
        <w:br/>
        <w:t>-ពេលទៅផ្ទះវិញត្រវធ្វើលំហាត់ ក្ន -បាទ /ចាស</w:t>
        <w:br/>
        <w:t>សៀវភៅជំនួយទំព័រ ៣៨ និងសៀវភៅ</w:t>
        <w:br/>
        <w:t>កូនស្វាឆ្លាត ន២ ទំព័រ ១៣ ផងណា</w:t>
        <w:br/>
        <w:t>ថ្ងៃ ............ .--..---...- ខែ ............ .--... --.---- ព.ស ២៥..........</w:t>
        <w:br/>
        <w:t>ត្រូវនឹងថ្ងៃទី ....... ខែ ........ ឆ្នាំ 20.......</w:t>
        <w:br/>
        <w:t>បានឃើញ និងឯកភាព ហត្ថលេខា</w:t>
        <w:br/>
        <w:t>នាយក/នាយិកា</w:t>
        <w:br/>
        <w:t>រ ខទ =</w:t>
        <w:br/>
        <w:t>ភង សុផាននាថ ទព</w:t>
        <w:br/>
        <w:br/>
        <w:t>រៀបរៀងនោយ : អ្នកគ្រ</w:t>
        <w:br/>
        <w:br/>
        <w:t>ម</w:t>
        <w:br/>
        <w:br/>
        <w:t>»* )</w:t>
        <w:br/>
        <w:br/>
        <w:t>រ 185</w:t>
        <w:br/>
        <w:br/>
        <w:t>📄 Page 186:</w:t>
        <w:br/>
        <w:t>សាលាបឋមសិក្សាគរ្រ័ ឆមាសទី១</w:t>
        <w:br/>
        <w:br/>
        <w:t>2 .</w:t>
        <w:br/>
        <w:br/>
        <w:t>លទ្ធផលរំពឹងទុកទី៦ ៖ ធ្វើប្រមាណវិធីបូកមួយចំនួន និ និងសូល្យ (០)</w:t>
        <w:br/>
        <w:t>សកម្មភាពទី ១៥ ៖ លំហាត់អនុវត្ត (ស.គ្រូទំព័រទី ៨០)</w:t>
        <w:br/>
        <w:t>រយៈេពល ៖៤០ នាទី</w:t>
        <w:br/>
        <w:t>‹› .វត្ថបំណង</w:t>
        <w:br/>
        <w:t>» វិជ្ជាសម្បទា ៖ សិស្សធ្វើលំហាត់ជាគំរូក្នុងសៀវភៅសិក្សាគោលទំព័រទី(២៨-៣០) បានត្រឹមត្រូវ</w:t>
        <w:br/>
        <w:t>តាមរយៈការងារជាបុគ្គល។</w:t>
        <w:br/>
        <w:t>» បំណិនសម្បទា ៖ សិស្ស ធ្វើលំហាត់ជាគំរូក្នុងសៀវភៅសិក្សាគោលទំព័រទី(២៨-៣០) បានត្រឹមត្រូវ</w:t>
        <w:br/>
        <w:t>តាមរយៈការងារជាបុគ្គល ។</w:t>
        <w:br/>
        <w:t>» ចរិយាសម្បទា៖  សិស្សមានទំនុកចិត្ត ក្លាហាន សហការ ក្នុងការធ្វើលំហាត់បានត្រឹមត្រូវដើម្បី យក</w:t>
        <w:br/>
        <w:t>ទៅប្រើប្រាស់ នៅក្នុងមេរៀនបន្តនិងក្នុងជីវភាព រស់នៅប្រចាំថ្ងៃ។</w:t>
        <w:br/>
        <w:br/>
        <w:t>‹» .សម្ភារឧបេទស</w:t>
        <w:br/>
        <w:br/>
        <w:t>» សម្រាប់គ្រូ ៖ ក្តារឆ្នូន</w:t>
        <w:br/>
        <w:br/>
        <w:t>» សម្រាប់សិស្ស ៖ សម្ភារសិក្សាផ្សេងៗ</w:t>
        <w:br/>
        <w:t>+ .ដំ៖ណើរការបេង្រួន</w:t>
        <w:br/>
        <w:br/>
        <w:t>សកម្មភាពគ្រូ ខ្លឹមសារេមរៀន សកម្មភាពសិស្ស</w:t>
        <w:br/>
        <w:t>ជំហានទី១</w:t>
        <w:br/>
        <w:t>-តើថ្ងៃនេះមានកូនណាឈប់ ដែរ  -ពិនិត្យអវត្តមានសិស្ស -ប្រធានថ្នាក់ឡើងរាយ</w:t>
        <w:br/>
        <w:t>ឬទេ? ការណ៍</w:t>
        <w:br/>
        <w:t>-ឱ្យសិស្សក្រោកឈរ ពិនិត្យឯកសណ្ឋាន និងអនាម័យ- | -ឱ្យសិស្សក្រោកឈរ</w:t>
        <w:br/>
        <w:t>-ពេលចូលរៀនតើកូនៗត្រូវ -ពង្រឹងវិន័យសិស្ស -ត្រូវរក្សាភា ពស្ងៀមស្ងាត់</w:t>
        <w:br/>
        <w:t>ធ្វើដូចម្តេច?</w:t>
        <w:br/>
        <w:t>ជំហានទី២</w:t>
        <w:br/>
        <w:t>+កែកិច្ចការផ្ទះ</w:t>
        <w:br/>
        <w:t>-ឱ្យសិស្សយកកិច្ចការមក -ប្រមូលកិច្ចការដាក់ពិន្ទ</w:t>
        <w:br/>
        <w:t>ដាក់និងតុ |</w:t>
        <w:br/>
        <w:t>+រំពុកមេរៀនចាស់</w:t>
        <w:br/>
        <w:br/>
        <w:t>រៀបរៀងគោយ : អ្នកគ្រ ភួង សុផាន់នាថ ទំព័រ 186</w:t>
        <w:br/>
        <w:br/>
        <w:t>។* )</w:t>
        <w:br/>
        <w:t>យ</w:t>
        <w:br/>
        <w:br/>
        <w:t>📄 Page 187:</w:t>
        <w:br/>
        <w:t>សាលាបឋមសិក្សាគឋ្រំ ឆមាសទី១</w:t>
        <w:br/>
        <w:br/>
        <w:t>-ឱ្យសិស្សធ្វើលំហាត់លើក្តារឆ្នន -ធ្វើលំហាត់ដាក់ក្តារឆ្នន</w:t>
        <w:br/>
        <w:t>+ទំនាក់ទងមេរៀនថ្មី</w:t>
        <w:br/>
        <w:t>-ប្រាប់សិស្សថាត្រវរៀនពីលំហាត់ -ស្តាប់</w:t>
        <w:br/>
        <w:t>ជំហានទី៣</w:t>
        <w:br/>
        <w:t>សកម្មភាពទី១៥៖ លំហាត់អនុវត្ត</w:t>
        <w:br/>
        <w:t>-នាំសិស្សធ្វើលំហាត់គំរូ ដោយ -បំពេញលេ</w:t>
        <w:br/>
        <w:t>បំពេញ</w:t>
        <w:br/>
        <w:t>លេខតាមចំនុច ឲ</w:t>
        <w:br/>
        <w:t>ខាងលើក្តារខៀន ៤ ៣ ៥</w:t>
        <w:br/>
        <w:t>-គ្រហៅសិស្ស ២ ឬ៣ នាក់អោយ -ឡើងសរសេរ</w:t>
        <w:br/>
        <w:t>បំពេញលេខលើក្តារខៀន</w:t>
        <w:br/>
        <w:br/>
        <w:t>រ = ០,</w:t>
        <w:br/>
        <w:br/>
        <w:t>-បិទផ្ទាំងលំហាត់ដាក់លើក្តារខៀន /  -លំហាត់ក្នុងសៀវភៅសិក្សាគោល , -ធ្វើលំហាត់</w:t>
        <w:br/>
        <w:t>អោយសិស្សធ្វើ ទំព័រទី ២៩ លំហាត់លេខ ២ និង</w:t>
        <w:br/>
        <w:t>៣០ លំហាត់លេខ២ លេខ</w:t>
        <w:br/>
        <w:br/>
        <w:t>៣</w:t>
        <w:br/>
        <w:t>២. ចូរបំពេញចំនួន</w:t>
        <w:br/>
        <w:br/>
        <w:t>ខ+២=... @+៤=...</w:t>
        <w:br/>
        <w:t>២+ @=.,. ៤+%@=-...</w:t>
        <w:br/>
        <w:t>+ ៣=... ២+៕ ៣=...</w:t>
        <w:br/>
        <w:t>៣+៕ @១=... ៣1២=...</w:t>
        <w:br/>
        <w:t>៣ ៤ ៣</w:t>
        <w:br/>
        <w:t>+ -.- -</w:t>
        <w:br/>
        <w:t>១ ២</w:t>
        <w:br/>
        <w:t>២. ច្ចរបំពេពាចំនួន</w:t>
        <w:br/>
        <w:t>ព</w:t>
        <w:br/>
        <w:br/>
        <w:t>ស</w:t>
        <w:br/>
        <w:br/>
        <w:t>រៀបរៀងគោយ : អ្នកគ្រ ភួង សុផាន់នាថ ទំ</w:t>
        <w:br/>
        <w:br/>
        <w:t>ហី</w:t>
        <w:br/>
        <w:br/>
        <w:t>រ 187</w:t>
        <w:br/>
        <w:br/>
        <w:t>📄 Page 188:</w:t>
        <w:br/>
        <w:t>សាលាបឋមសិក្សាគឋ្រំ</w:t>
        <w:br/>
        <w:br/>
        <w:t>ឆមាសទី១</w:t>
        <w:br/>
        <w:t>1 មៃ ស័</w:t>
        <w:br/>
        <w:t>គរ ក ន ន</w:t>
        <w:br/>
        <w:t>យ</w:t>
        <w:br/>
        <w:t>២+២+១=...</w:t>
        <w:br/>
        <w:t>២+ ៣+ ០=...</w:t>
        <w:br/>
        <w:t>៣។+១@១+១=...</w:t>
        <w:br/>
        <w:t>៣. បូរប បពេញច័នួន</w:t>
        <w:br/>
        <w:t>-កែលម្អ</w:t>
        <w:br/>
        <w:t>ជំហានទី៤</w:t>
        <w:br/>
        <w:t>ពង្រឹងចំរេណះដឹង</w:t>
        <w:br/>
        <w:t>- នាំសិស្សធ្វើលំហាត់បន្ត ដល់ចប់ ធ្វើលំហាត់</w:t>
        <w:br/>
        <w:t>-ដាក់ពិន្ទ និងធ្វើអត្រាកំណែ កែអ្វីដែលខុស</w:t>
        <w:br/>
        <w:t>ជំហានទី៥</w:t>
        <w:br/>
        <w:t>-ពេលទៅផ្ទះវិញត្រវធ្វើលំហាត់ ក្នង កិច្ចការផ្ទះ បណ្តាំរផ្មើ -បាទ/ចាស</w:t>
        <w:br/>
        <w:t>សៀវភៅជំនួយទំព័រ ៣៦-៣៧ និង</w:t>
        <w:br/>
        <w:t>សៀវភៅកូនស្វាឆ្លាត ន២ ទំព័រ ១០-</w:t>
        <w:br/>
        <w:t>រៀបរៀងគោយ : អ្នកគ្រ ភួង សុផាន់នាថ ទំព័រ 188</w:t>
        <w:br/>
        <w:br/>
        <w:t>📄 Page 189:</w:t>
        <w:br/>
        <w:t>សាលាបឋមសិក្សាគឋ្រំ ឆមាសទី១</w:t>
        <w:br/>
        <w:br/>
        <w:t>១២ ផងណា</w:t>
        <w:br/>
        <w:t>ថ្ងៃ ............ .-...--...- ខែ ............ .-... .. --.----- ព.ស ២៥..........</w:t>
        <w:br/>
        <w:t>ត្រូវនឹងថ្ងៃទី ....... ខែ ........ ឆ្នាំ 20.......</w:t>
        <w:br/>
        <w:t>បានឃើញ និងឯកភាព ហត្ថលេខា</w:t>
        <w:br/>
        <w:t>នាយក/នាយិកា</w:t>
        <w:br/>
        <w:br/>
        <w:t>ហី</w:t>
        <w:br/>
        <w:br/>
        <w:t>រៀបរៀងគោយ : អ្នកគ្រ ភួង សុផាន់នាថ ទំព័រ 189</w:t>
        <w:br/>
        <w:br/>
        <w:t>📄 Page 190:</w:t>
        <w:br/>
        <w:t>សាលាបឋមសិក្សាគរ្រ័ ឆមាសទី១</w:t>
        <w:br/>
        <w:br/>
        <w:t>នូួនែដលមានេលខ ១ខង់ (ស.ស ទំព័រទី ២៥-៣១ )</w:t>
        <w:br/>
        <w:br/>
        <w:t>៩</w:t>
        <w:br/>
        <w:t>ប្រើវត្ថេដីម្សីរធ្វីការដកចំនួនពី ១ ដល់ ១០</w:t>
        <w:br/>
        <w:br/>
        <w:t>ប</w:t>
        <w:br/>
        <w:br/>
        <w:t>រាប់ថយេក្រាយពី ១០ ដល់០ (ស.គ្រូទំព័រទី ៨៣-៨៤)</w:t>
        <w:br/>
        <w:br/>
        <w:t>ទា ៥</w:t>
        <w:br/>
        <w:t>ក</w:t>
        <w:br/>
        <w:t>៥ 48</w:t>
        <w:br/>
        <w:t>ឌី ខ្ញី</w:t>
        <w:br/>
        <w:t>២ ។$៦</w:t>
        <w:br/>
        <w:t>ក</w:t>
        <w:br/>
        <w:t>90 ,</w:t>
        <w:br/>
        <w:t>9|9 ២</w:t>
        <w:br/>
        <w:t>9|9</w:t>
        <w:br/>
        <w:br/>
        <w:t>រយៈេពល៖ ៤០ នាទី</w:t>
        <w:br/>
        <w:t>‹ .វត្ថបំណង</w:t>
        <w:br/>
        <w:t>» វិជ្ជាសម្បទា ៖  សិស្សរាប់ថយក្រោយពី ១០ ដល់ ០ បានត្រឹមត្រូវបានត្រឹមត្រូវតាម រយៈការងារ</w:t>
        <w:br/>
        <w:t>ជាបុគ្គល និងជាក្រុម ។</w:t>
        <w:br/>
        <w:t>» បំណិនសម្បទា ៖ សិស្សកំណត់បានពីការរាប់ថយក្រោយពី ១០ ដល់ ០ បានត្រឹមត្រូវតាមរយៈ</w:t>
        <w:br/>
        <w:t>ការងារជាបុគ្គល។</w:t>
        <w:br/>
        <w:t>» ចរិយាសម្បទា៖ សិស្សមានទំនុកចិត្ត ក្លាហាន សហការក្នងការរាប់ថយក្រោយពី ១០ ដល់ ០</w:t>
        <w:br/>
        <w:t>បានត្រឹមត្រូវដើម្បី យកទៅប្រើប្រាស់នៅក្នងមេរៀនបន្ត និងក្នងជីវភាព</w:t>
        <w:br/>
        <w:t>រស់នៅប្រចាំថ្ងៃ។ | |</w:t>
        <w:br/>
        <w:t>‹» .សម្ភារឧបេទស</w:t>
        <w:br/>
        <w:t>» សម្រាប់គ្រូ ៖ ម្រាមដៃ</w:t>
        <w:br/>
        <w:t>» សម្រាប់សិស្ស ៖ ម្រាមដៃ សម្ភារសិក្សា</w:t>
        <w:br/>
        <w:t>+ .ដំ៖េណើរការបេង្រួន</w:t>
        <w:br/>
        <w:br/>
        <w:t>សកម្មភាពគ្រូ ខ្លឹមសារេមរៀន សកម្មភាពសិស្ស</w:t>
        <w:br/>
        <w:t>ជំហានទី១</w:t>
        <w:br/>
        <w:t>-តើថ្ងៃនេះមានកូនណាឈប់ ដែរឬទេ? , -ពិនិត្យអវត្តមានសិស្ស -ប្រធានថ្នាក់ឡើងរាយ</w:t>
        <w:br/>
        <w:t>-ឱ្យសិស្សក្រោកឈរ ការណ៍</w:t>
        <w:br/>
        <w:t>-ពេលចូលរៀនតើកូនៗត្រូវ -ពិនិត្យឯកសណ្ឋាននិងអនាម័យ | -ឱ្យសិស្សក្រោកឈរ</w:t>
        <w:br/>
        <w:t>ធ្វើដូចម្តេច? -ពង្រឹងវិន័យសិស្ស -ត្រូវរក្សាភាពស្ងៀមស្ងាត់</w:t>
        <w:br/>
        <w:t>ជំហានទី២</w:t>
        <w:br/>
        <w:t>+កែកិច្ចការផ្ទះ</w:t>
        <w:br/>
        <w:t>-ឱ្យសិស្សយកកិច្ចការមក -ប្រមូលកិច្ចការដាក់ពិន្ទ</w:t>
        <w:br/>
        <w:t>ដាក់និងតុ |</w:t>
        <w:br/>
        <w:t>+រំពុកមេរៀនចាស់</w:t>
        <w:br/>
        <w:t>-តើថ្ងៃមុនយើងរៀនពីអ្វី ? -រកផលបូកកាលណាគតេប្តូរ</w:t>
        <w:br/>
        <w:br/>
        <w:t>។* )</w:t>
        <w:br/>
        <w:t>យ</w:t>
        <w:br/>
        <w:br/>
        <w:t>រៀបរៀងគោយ : អ្នកគ្រ ភួង សុផាន់នាថ ទំព័រ 190</w:t>
        <w:br/>
        <w:br/>
        <w:t>📄 Page 191:</w:t>
        <w:br/>
        <w:t>សាលាបឋមសិក្សាគឋ្រំ ឆមាសទី១</w:t>
        <w:br/>
        <w:t>លំដាប់តួបូក</w:t>
        <w:br/>
        <w:t>-ឱ្យសិស្សធ្វើលំហាត់លើក្តារឆ្នន 0+២ =២ +០=..... -យកក្តារឆ្ននមកធ្វើលំហាត់</w:t>
        <w:br/>
        <w:t>៥+0 =០ +៥=......</w:t>
        <w:br/>
        <w:t>+ទំនាក់ទងមេរៀនថ្មី</w:t>
        <w:br/>
        <w:t>-ប្រាប់សិស្សថាថ្ងៃនេះយើងនឹងរៀនពី -ស្តាប់</w:t>
        <w:br/>
        <w:t>ការរាប់ថយក្រោយពី ១០ ដល់ ០</w:t>
        <w:br/>
        <w:t>ជំហានទី៣</w:t>
        <w:br/>
        <w:t>សកម្មភាពទី ១៖ ក រាប់ថយ</w:t>
        <w:br/>
        <w:t>ក្រោយពី ១០ ដល់ ០</w:t>
        <w:br/>
        <w:t>-គ្រូលើម្រាមដៃ ៥ សួរសិស្ស តើម្រាមដៃ មាន៥</w:t>
        <w:br/>
        <w:t>របស់គ្រូមានប៉ុន្មាន ?</w:t>
        <w:br/>
        <w:t>-បើគ្រដកម្រាមចេញមួយ តើនៅសល់ ,</w:t>
        <w:br/>
        <w:t>ប៉ុន្មាន ម្រាម 2 -នៅសល់ ៤ ម្រាម</w:t>
        <w:br/>
        <w:t>-ពន្យល់សិស្សថា ៖នកចេញម្លួយ ឃាន</w:t>
        <w:br/>
        <w:t>ន័យថា រាយប់ថយហក្រោយមួយ ឬ នក</w:t>
        <w:br/>
        <w:t>មួយ</w:t>
        <w:br/>
        <w:t>-គ្រូបន្តនាំសិស្សរាប់ម្រាមដៃថយក្រោយ | ៥ ដកមួយនៅសល់៤ ៤ ដក -រាប់ម្រាមដៃ</w:t>
        <w:br/>
        <w:t>ម្តងមួយៗរហូតដល់សិស្សចាំច្បាស់ មួយនៅសល់ ៣ ............ ១ ដក</w:t>
        <w:br/>
        <w:t>មួយនៅសល់ ០</w:t>
        <w:br/>
        <w:t>-នាំសិស្សធ្វើសកម្មភាពនេះឡើងវិញ</w:t>
        <w:br/>
        <w:t>ដោយចាប់ផ្តើមពី ចំនួន ១០ រាប់ម្រាមដៃថយម្តង់មួយៗ</w:t>
        <w:br/>
        <w:t>រហូតដល់ ០</w:t>
        <w:br/>
        <w:t>-បែងចែកសិស្សជាពីរក្រុម  (ក្រុមឆ្វេង | ក្រុមឆ្វេងលើកម្រាម ១០ រួច “ធ្វេការជាក្រុម</w:t>
        <w:br/>
        <w:t>និងក្រុមស្តាំ ) និយាយថា ១០  :ក្រុមស្អាំ</w:t>
        <w:br/>
        <w:t>និយាយថា (ដកមួយ) / ហើយ</w:t>
        <w:br/>
        <w:t>ក្រុមឆ្វេងប្រាប់ថា (នៅសល់ ៩)</w:t>
        <w:br/>
        <w:t>រួចបន្តធ្វើសកម្មភាពបែបនេះ</w:t>
        <w:br/>
        <w:t>រហូតដល់ ចម្លើយនៅសល់ ០</w:t>
        <w:br/>
        <w:t>បន្ទាប់មកធ្វើសកម្មភាពនេះឆ្លាស់</w:t>
        <w:br/>
        <w:t>ក្រុមគ្នាវិញម្តង</w:t>
        <w:br/>
        <w:t>-អនុវត្ត</w:t>
        <w:br/>
        <w:br/>
        <w:t>-បន្តឱ្យសិស្សធ្វើសកម្មភាពដូចខាងលើ</w:t>
        <w:br/>
        <w:t>ចំពោះចំនួន៨ ៧ រួចបន្តឆ្លាស់ក្រុមគ្នា</w:t>
        <w:br/>
        <w:t>ដូចខាងលើ</w:t>
        <w:br/>
        <w:br/>
        <w:t>រៀបរៀងនោយ : អ្នកគ្រ</w:t>
        <w:br/>
        <w:br/>
        <w:t>។* )</w:t>
        <w:br/>
        <w:t>យ</w:t>
        <w:br/>
        <w:br/>
        <w:t>ភង សផាន់នាថ</w:t>
        <w:br/>
        <w:br/>
        <w:t>រ 191</w:t>
        <w:br/>
        <w:br/>
        <w:t>ហី</w:t>
        <w:br/>
        <w:br/>
        <w:t>ទំ</w:t>
        <w:br/>
        <w:br/>
        <w:t>📄 Page 192:</w:t>
        <w:br/>
        <w:t>សាលាបឋមសិក្សាគឋ្រំ</w:t>
        <w:br/>
        <w:br/>
        <w:t>ឆមាសទី១</w:t>
        <w:br/>
        <w:br/>
        <w:t>-ឱ្យសិស្សទាំងអស់បិទភ្នែកលើកម្រាមដៃ</w:t>
        <w:br/>
        <w:t>៨ រួចរាប់បន្ថយរហូតដល់ ០</w:t>
        <w:br/>
        <w:t>-គ្រូបន្តធ្វើសកម្មភាពបែបនេះចំពោះ</w:t>
        <w:br/>
        <w:t>ចំនួន ផ្សេងទៀត</w:t>
        <w:br/>
        <w:t>-គ្រូហៅចំនួនណាមួយហើយឱ្យសិស្ស</w:t>
        <w:br/>
        <w:t>ឆ្លើយប្រាប់គ្រូពីចំនួនដែលតិចជាងចំនួន</w:t>
        <w:br/>
        <w:t>នោះមួយ</w:t>
        <w:br/>
        <w:t>-គ្រូធ្វើសកម្មភាពនេះចំពោះចំនួនផ្សេងៗ</w:t>
        <w:br/>
        <w:t>ទៀត</w:t>
        <w:br/>
        <w:br/>
        <w:t>- ០ -</w:t>
        <w:br/>
        <w:t>ពង្រងចេណះដង</w:t>
        <w:br/>
        <w:br/>
        <w:t>ឧទាហរណ៍ ៖ បើហៅចំនួន ៧</w:t>
        <w:br/>
        <w:t>សិស្សត្រវឆ្លើយ ៦</w:t>
        <w:br/>
        <w:br/>
        <w:t>-រាប់ម្រាមដៃថយ</w:t>
        <w:br/>
        <w:t>-អនុវត្ត</w:t>
        <w:br/>
        <w:t>-ឆ្លើយប្រាប់គ្រ</w:t>
        <w:br/>
        <w:br/>
        <w:t>-អនុវត្ត</w:t>
        <w:br/>
        <w:br/>
        <w:t>-ពេលកូនទៅផ្ទះវិញត្រវ ធ្វើលំហាត់ក្នង</w:t>
        <w:br/>
        <w:t>សៀវភៅជំនួយគណិត ទំព័រ ៤១ និង</w:t>
        <w:br/>
        <w:t>សៀវភៅកូនស្វាឆ្លាត គ២ ទំព័រ ១៧</w:t>
        <w:br/>
        <w:br/>
        <w:t>ការផ្ទះ បណ្តាំទ្ម្ញី</w:t>
        <w:br/>
        <w:br/>
        <w:t>។០ចៃ</w:t>
        <w:br/>
        <w:t>(ថា</w:t>
        <w:br/>
        <w:br/>
        <w:t>-បាទ /ចាស</w:t>
        <w:br/>
        <w:br/>
        <w:t>បានឃើញ និងឯកភាព</w:t>
        <w:br/>
        <w:t>នាយក/នាយិកា</w:t>
        <w:br/>
        <w:br/>
        <w:t>រៀបរៀងគោយ : អ្នកគ្រ ភួង សុផាន់នាថ</w:t>
        <w:br/>
        <w:br/>
        <w:t>។* )</w:t>
        <w:br/>
        <w:t>យ</w:t>
        <w:br/>
        <w:br/>
        <w:t>=</w:t>
        <w:br/>
        <w:br/>
        <w:t>៣៤</w:t>
        <w:br/>
        <w:br/>
        <w:t>ហី</w:t>
        <w:br/>
        <w:br/>
        <w:t>ទំព័រ 192</w:t>
        <w:br/>
        <w:br/>
        <w:t>📄 Page 193:</w:t>
        <w:br/>
        <w:t>សាលាបឋមសិក្សាគរ្រ័ ឆមាសទី១</w:t>
        <w:br/>
        <w:br/>
        <w:t>រយៈេពល៖ ៤០ នាទី</w:t>
        <w:br/>
        <w:t>‹› .វត្ថបំណង</w:t>
        <w:br/>
        <w:t>» វិជ្ជាសម្បទា ៖  សិស្សរាប់ដកម្តង ១ ឬ ម្តង ២ បានត្រឹមត្រូវបានត្រឹមត្រូវតាម រយៈការងារ</w:t>
        <w:br/>
        <w:t>ជាបុគ្គល និងជាដៃគូ ។</w:t>
        <w:br/>
        <w:t>» បំណិនសម្បទា ៖ សិស្សកំណត់បានពីការរាប់ដកម្តង ១ ឬ ម្តង ២ បានត្រឹមត្រូវតាមរយៈ</w:t>
        <w:br/>
        <w:t>ការងារជាបុគ្គល។</w:t>
        <w:br/>
        <w:br/>
        <w:t>» ចរិយាសម្បទា៖ សិស្សមានទំនុកចិត្ត ក្លាហាន សហការក្នងការរាប់ដកម្តង ១ ឬ ម្តង ២</w:t>
        <w:br/>
        <w:t>បានត្រឹមត្រូវដើម្បី យកទៅប្រើប្រាស់នៅក្នងមេរៀនបន្ត និងក្នងជីវភាព</w:t>
        <w:br/>
        <w:t>រស់នៅប្រចាំថ្ងៃ។ | |</w:t>
        <w:br/>
        <w:br/>
        <w:t>‹» .សម្ភារឧបេទស</w:t>
        <w:br/>
        <w:br/>
        <w:t>» សម្រាប់គ្រូ ៖ ម្រាមដៃ</w:t>
        <w:br/>
        <w:br/>
        <w:t>» សម្រាប់សិស្ស ៖ ម្រាមដៃ សម្ភារសិក្សា</w:t>
        <w:br/>
        <w:br/>
        <w:t>+ .ដំ៖េណើរការបេង្រួន</w:t>
        <w:br/>
        <w:br/>
        <w:t>សកម្មភាពគ្រូ ខ្លឹមសារេមរៀន សកម្មភាពសិស្ស</w:t>
        <w:br/>
        <w:t>ជំហានទី១</w:t>
        <w:br/>
        <w:br/>
        <w:t>-តើថ្ងៃនេះមានកូនណាឈប់ ដែរឬទេ? | -ពិនិត្យអវត្តមានសិស្ស -ប្រធានថ្នាក់ឡើងរាយ</w:t>
        <w:br/>
        <w:br/>
        <w:t>-ឱ្យសិស្សក្រោកឈរ ការណ៍</w:t>
        <w:br/>
        <w:br/>
        <w:t>-ពេលចូលរៀនតើកូនៗត្រូវ -ពិនិត្យឯកសណ្ឋាននិងអនាម័យ | -ឱ្យសិស្សក្រោកឈរ</w:t>
        <w:br/>
        <w:br/>
        <w:t>ធ្វើដូចម្តេច? -ពង្រឹងវិន័យសិស្ស -ត្រូវរក្សាភាពស្ងៀមស្ងាត់</w:t>
        <w:br/>
        <w:br/>
        <w:t>ជំហានទី២</w:t>
        <w:br/>
        <w:t>+កែកិច្ចការផ្ទះ</w:t>
        <w:br/>
        <w:br/>
        <w:t>-ឱ្យសិស្សយកកិច្ចការមក -ប្រមូលកិច្ចការដាក់ពិន្ទ</w:t>
        <w:br/>
        <w:br/>
        <w:t>ដាក់និងតុ +រំពុកមេរៀនចាស់ |</w:t>
        <w:br/>
        <w:br/>
        <w:t>-តើថ្ងៃមុនយើងរៀនពីអ្វី ? -រាប់ថយពី ១០ ដល់ ០</w:t>
        <w:br/>
        <w:br/>
        <w:t>រៀបរៀងគោយ : អ្នកគ្រ ភួង សុផាន់នាថ ទំព័រ 193</w:t>
        <w:br/>
        <w:br/>
        <w:t>📄 Page 194:</w:t>
        <w:br/>
        <w:t>សាលាបឋមសិក្សាគឋ្រំ</w:t>
        <w:br/>
        <w:br/>
        <w:t>ឆមាសទី១</w:t>
        <w:br/>
        <w:br/>
        <w:t>-ឱ្យសិស្សរាប់ថយពី ១០ ដល់ ០</w:t>
        <w:br/>
        <w:br/>
        <w:t>៥+0 =០ +៥=......</w:t>
        <w:br/>
        <w:t>+ទំនាក់ទងមេរៀនថ្មី</w:t>
        <w:br/>
        <w:br/>
        <w:t>-រាប់បន្ថយ</w:t>
        <w:br/>
        <w:br/>
        <w:t>-គ្រួសរសេរលេខ ១០ ៩ ៨ ......... ០</w:t>
        <w:br/>
        <w:t>-ប្រាប់សិស្សថាយើងនឹងរាប់បន្ថយ តី</w:t>
        <w:br/>
        <w:t>១០ ដល់០ ដោយរាប់បន្ថយម្តង ១</w:t>
        <w:br/>
        <w:t>-គ្រូបង្ហាញម្រាមដៃ ១០ ហើយដកចេញ</w:t>
        <w:br/>
        <w:t>១  រួចសួរសិស្សថា តើម្រាមដៃគ្រូនៅ</w:t>
        <w:br/>
        <w:t>ពេលនេះនៅសល់ប៉ុន្មាន?</w:t>
        <w:br/>
        <w:t>-គ្រូបន្តនាំសិស្សរាប់បន្ថយម្តង ១ រហូត</w:t>
        <w:br/>
        <w:t>ដល់ ០</w:t>
        <w:br/>
        <w:br/>
        <w:t>=</w:t>
        <w:br/>
        <w:br/>
        <w:t>-ឱ្យដៃគូសិស្សបែរមុខរកគ្នា រួចឱ្យសិស្ស</w:t>
        <w:br/>
        <w:br/>
        <w:t>-៕ +</w:t>
        <w:br/>
        <w:br/>
        <w:t>ស ៦</w:t>
        <w:br/>
        <w:br/>
        <w:t>(ក)លើកម្រាមដៃ ១០ ឡើង សិស្ស (ខ)</w:t>
        <w:br/>
        <w:t>និយាយថា ដកចេញមួយ ហើយសិស្ស</w:t>
        <w:br/>
        <w:t>(ក) ថា នៅសល់ ៩ រួចបន្តរហូតនៅ</w:t>
        <w:br/>
        <w:t>សល់ ០</w:t>
        <w:br/>
        <w:t>-រួចឱ្យសិស្សប្តូរឆ្លាស់គ្នាម្នាក់ម្តង</w:t>
        <w:br/>
        <w:t>-បន្ទាប់មកគ្រូបង្ហាញម្រាម ១០ ហើយ</w:t>
        <w:br/>
        <w:t>ដកចេញ ២ រួចសួរសិស្សថា តើម្រាម</w:t>
        <w:br/>
        <w:t>ដៃគ្រូនៅពេលនេះនៅសល់ប៉ុន្មាន?</w:t>
        <w:br/>
        <w:t>-គ្រូបន្តនាំសិស្សរាប់បន្ថយម្តង ២ រហូត</w:t>
        <w:br/>
        <w:t>ដល់ ០</w:t>
        <w:br/>
        <w:br/>
        <w:t>ជំហានទី៣</w:t>
        <w:br/>
        <w:t>សកម្មភាពទី ២៖ ដកម្តង ១ ឬ</w:t>
        <w:br/>
        <w:t>ម្តង ២</w:t>
        <w:br/>
        <w:br/>
        <w:t>-១០ ដកមួយនៅសល់ ៩ ៩ ដក</w:t>
        <w:br/>
        <w:t>មួយនៅសល់ ៨</w:t>
        <w:br/>
        <w:t>១ ដកមួយនៅសល់ ០</w:t>
        <w:br/>
        <w:br/>
        <w:t>-១០ ដកពីរនៅសល់៨ ៨ដក</w:t>
        <w:br/>
        <w:t>ពីរនៅសល់ ៦</w:t>
        <w:br/>
        <w:t>២ ដកពីរនៅសល់ ០</w:t>
        <w:br/>
        <w:br/>
        <w:t>-នៅសល់ ៩</w:t>
        <w:br/>
        <w:br/>
        <w:t>-រាប់បន្ថយរហូតដល់សល់</w:t>
        <w:br/>
        <w:t>០</w:t>
        <w:br/>
        <w:br/>
        <w:t>-រាប់បន្ថយម្តង២</w:t>
        <w:br/>
        <w:br/>
        <w:t>រៀបរៀងគោយ : អ្នកគ្រ ភួង សុផាន់នាថ</w:t>
        <w:br/>
        <w:br/>
        <w:t>។* )</w:t>
        <w:br/>
        <w:t>យ</w:t>
        <w:br/>
        <w:br/>
        <w:t>ហី</w:t>
        <w:br/>
        <w:br/>
        <w:t>ទំព័រ 194</w:t>
        <w:br/>
        <w:br/>
        <w:t>📄 Page 195:</w:t>
        <w:br/>
        <w:t>សាលាបឋមសិក្សាគឋ្រំ</w:t>
        <w:br/>
        <w:br/>
        <w:t>-ឱ្យដៃគូសិស្សបែរមុខរកគ្នា រួចឱ្យសិស្ស</w:t>
        <w:br/>
        <w:br/>
        <w:t>(ក)លើកម្រាមដៃ ១០ ឡើង សិស្ស (ខ)</w:t>
        <w:br/>
        <w:t>និយាយថា ដកចេញពីរ ហើយសិស្ស(ក)</w:t>
        <w:br/>
        <w:br/>
        <w:t>”-ស</w:t>
        <w:br/>
        <w:br/>
        <w:t>ថា នៅសល់ ៨ រួចបន្តរហូតនៅសល់ ០</w:t>
        <w:br/>
        <w:t>-រួចឲ្យសិស្សប្តរឆ្លាស់គ្នាម្នាក់ម្ត</w:t>
        <w:br/>
        <w:br/>
        <w:t>៕យ ៕ យៅ</w:t>
        <w:br/>
        <w:br/>
        <w:t>ដៃគូសិស្សមួយចំនួនមកបង្ហាញ</w:t>
        <w:br/>
        <w:t>ពមុខក្តារខៀន រាប់បន្ថយម្តង ១</w:t>
        <w:br/>
        <w:br/>
        <w:t>និង ម្តង ២ ឯសិស្សផ្សេងទៀតរាបនៅ តុ</w:t>
        <w:br/>
        <w:br/>
        <w:t>រៀងៗខ្លន</w:t>
        <w:br/>
        <w:br/>
        <w:t>-ឱ្យសិស្សបិទភ្នែក គ្រូថា៖ ១០ ដកអស់</w:t>
        <w:br/>
        <w:br/>
        <w:t>២ រួចឱ្យសិស្សដែលបិទភ្នែកឆ្លើយ</w:t>
        <w:br/>
        <w:br/>
        <w:t>ជំហានទី៤</w:t>
        <w:br/>
        <w:t>= ០១ =</w:t>
        <w:br/>
        <w:t>ពង្រឹងចំណេះដឹង</w:t>
        <w:br/>
        <w:br/>
        <w:t>-ពេលកូនទៅផ្ទះវិញត្រវ ធ្វើលំហាត់ក្នង</w:t>
        <w:br/>
        <w:t>សៀវភៅជំនួយគណិត ទំព័រ ៤២ និង</w:t>
        <w:br/>
        <w:t>សៀវភៅកូនស្វាឆ្លាត គ២ ទំព័រ ១៨</w:t>
        <w:br/>
        <w:br/>
        <w:t>ជំហានទី៥</w:t>
        <w:br/>
        <w:br/>
        <w:t>កិច្ចការផ្ទះ បណ្តាំន្ញី</w:t>
        <w:br/>
        <w:br/>
        <w:t>-បាទ /ចាស</w:t>
        <w:br/>
        <w:br/>
        <w:t>បានឃើ៣ និងឯកភាព</w:t>
        <w:br/>
        <w:t>នាយក/នាយិកា</w:t>
        <w:br/>
        <w:br/>
        <w:t>យ /</w:t>
        <w:br/>
        <w:t>៣៤</w:t>
        <w:br/>
        <w:br/>
        <w:t>រៀបរៀងគោយ : អ្នកគ្រ ភួង សុផាន់នាថ</w:t>
        <w:br/>
        <w:br/>
        <w:t>។* )</w:t>
        <w:br/>
        <w:t>យ</w:t>
        <w:br/>
        <w:br/>
        <w:t>ហី</w:t>
        <w:br/>
        <w:br/>
        <w:t>ទំព័រ 195</w:t>
        <w:br/>
        <w:br/>
        <w:t>📄 Page 196:</w:t>
        <w:br/>
        <w:t>សាលាបឋមសិក្សាគរ្រ័ ឆមាសទី១</w:t>
        <w:br/>
        <w:br/>
        <w:t>24</w:t>
        <w:br/>
        <w:br/>
        <w:t>នូួនែដលមានេលខ ១ខង់ (ស.ស ទំព័រទី ២៥-៣១ )</w:t>
        <w:br/>
        <w:br/>
        <w:t>ស</w:t>
        <w:br/>
        <w:br/>
        <w:t>េដីម្បីរធ្វីការដកចំនួនពី ១ ដល់ ១០</w:t>
        <w:br/>
        <w:t>ស ស - ស</w:t>
        <w:br/>
        <w:t>សកមភាពទី ៣ ៖ េប្រីម្រាមៃដៃេដើម្បីដកចំនួន ម្តង១ ដល់៥ (ស.</w:t>
        <w:br/>
        <w:br/>
        <w:t>រយៈេពល៖ ៤០ នាទី</w:t>
        <w:br/>
        <w:t>‹+ .វតបំណង</w:t>
        <w:br/>
        <w:t>- វិជ្ជាសម្បទា ៖  សិស្សប្រើម្រាមដៃដើម្បីដកចំនួន ម្តង១ ដល់ ៥ បានត្រឹមត្រូវបានត្រឹមត្រូវតាម រយៈ</w:t>
        <w:br/>
        <w:t>ការងារជាបុគ្គល និងជាដៃគូ ។</w:t>
        <w:br/>
        <w:t>" បំណិនសម្បទា ៖ សិស្សប្រើម្រាមដៃដើម្បីដកចំនួន ម្តង១ ដល់ ៥  បានត្រឹមត្រូវតាមរយៈ</w:t>
        <w:br/>
        <w:br/>
        <w:t>ការងារជាបុគ្គល។</w:t>
        <w:br/>
        <w:br/>
        <w:t>» ចរិយាសម្បទា៖ /សិស្សមានទំនុកចិត្ត ក្លាហាន សហការក្នងការប្រើម្រាមដៃដើម្បីដកចំនួន ម្តង១ ដល់</w:t>
        <w:br/>
        <w:t>៥បានត្រឹមត្រូវដើម្បី យកទៅប្រើប្រាស់នៅក្នុងមេរៀនបន្ត និងក្នងជីវភាព</w:t>
        <w:br/>
        <w:t>រស់នៅប្រចាំថ្ងៃ។ | |</w:t>
        <w:br/>
        <w:br/>
        <w:t>‹» .សម្ភារឧបេទស</w:t>
        <w:br/>
        <w:br/>
        <w:t>» សម្រាប់គ្រូ ៖ ម្រាមដៃ</w:t>
        <w:br/>
        <w:br/>
        <w:t>» សម្រាប់សិស្ស ៖ ម្រាមដៃ សម្ភារសិក្សា</w:t>
        <w:br/>
        <w:t>+ .ដំ៖េណើរការបេង្រួន</w:t>
        <w:br/>
        <w:br/>
        <w:t>សកម្មភាពគ្រូ ខ្លឹមសារេមរៀន សកម្មភាពសិស្ស</w:t>
        <w:br/>
        <w:t>ជំហានទី១</w:t>
        <w:br/>
        <w:t>-តើថ្ងៃនេះមានកូនណាឈប់ ដែរឬទេ? | -ពិនិត្យអវត្តមានសិស្ស -ប្រធានថ្នាក់ឡើងរាយ</w:t>
        <w:br/>
        <w:t>-ឱ្យសិស្សក្រោកឈរ ការណ៍</w:t>
        <w:br/>
        <w:t>-ពេលចូលរៀនតើកូនៗត្រូវ -ពិនិត្យឯកសណ្ឋាននិងអនាម័យ | -ឱ្យសិស្សក្រោកឈរ</w:t>
        <w:br/>
        <w:t>ធ្វើដូចម្តេច? -ពង្រឹងវិន័យសិស្ស -ត្រូវរក្សាភា ពស្ង្នៀមស្ងាត់</w:t>
        <w:br/>
        <w:t>ជំហានទី២</w:t>
        <w:br/>
        <w:t>+កែកិច្ចការផ្ទះ</w:t>
        <w:br/>
        <w:t>-ឱ្យសិស្សយកកិច្ចការមក -ប្រមូលកិច្ចការដាក់ពិន្ទ</w:t>
        <w:br/>
        <w:t>ដាក់និងតុ +រំពួកមេរៀនចាស់ |</w:t>
        <w:br/>
        <w:t>-តើថ្ងៃមុនយើងរៀនពីអ្វី ? -ដកម្តង ១ ឬម្តង ២</w:t>
        <w:br/>
        <w:br/>
        <w:t>។* )</w:t>
        <w:br/>
        <w:t>យ</w:t>
        <w:br/>
        <w:br/>
        <w:t>រៀបរៀងគោយ : អ្នកគ្រ ភួង សុផាន់នាថ ទំព័រ 196</w:t>
        <w:br/>
        <w:br/>
        <w:t>📄 Page 197:</w:t>
        <w:br/>
        <w:t>សាលាបឋមសិក្សាគឋ្រំ</w:t>
        <w:br/>
        <w:br/>
        <w:t>ឆមាសទី១</w:t>
        <w:br/>
        <w:br/>
        <w:t>-ឱ្យសិស្សរាប់ថយពី ១០ ដល់ ០ដោយ</w:t>
        <w:br/>
        <w:t>រាងដក ម្តង១</w:t>
        <w:br/>
        <w:t>និងពី៨ដល់ ០ ដោយរាប់ដកម្តង ២</w:t>
        <w:br/>
        <w:br/>
        <w:t>-ប្រាប់សិស្សថាថ្ងៃនេះយើងនឹងរៀនពី</w:t>
        <w:br/>
        <w:br/>
        <w:t>ប្រើម្រាមដៃដើម្បីដកចំនួន ម្តង១ ដល់ ៥</w:t>
        <w:br/>
        <w:br/>
        <w:t>+ទំនាក់ទងមេរៀនថ្មី</w:t>
        <w:br/>
        <w:br/>
        <w:t>-រាប់បន្ថយ</w:t>
        <w:br/>
        <w:br/>
        <w:t>-គ្រួូសរសេរលេខ ១០ ៧ ៤</w:t>
        <w:br/>
        <w:t>-ប្រាប់សិស្សថាយើងនឹងរាប់បន្ថយ តី</w:t>
        <w:br/>
        <w:t>១០ ដល់០ ដោយរាប់បន្ថយម្តង ៣</w:t>
        <w:br/>
        <w:t>-គ្រូបង្ហាញម្រាមដៃ ១០ ហើយដកចេញ</w:t>
        <w:br/>
        <w:t>៣  រួចសួរសិស្សថា តើម្រាមដៃគ្រូនៅ</w:t>
        <w:br/>
        <w:t>ពេលនេះនៅសល់ប៉ុន្មាន?</w:t>
        <w:br/>
        <w:t>-គ្រូបន្តនាំសិស្សរាប់បន្ថយម្តង ៣ រហូត</w:t>
        <w:br/>
        <w:t>ដល់ ១</w:t>
        <w:br/>
        <w:br/>
        <w:t>=</w:t>
        <w:br/>
        <w:br/>
        <w:t>-ឱ្យដៃគូសិស្សបែរមុខរកគ្នា រួចឱ្យសិស្ស</w:t>
        <w:br/>
        <w:br/>
        <w:t>(ក)លើកម្រាមដៃ ១០ ឡើង សិស្ស (ខ)</w:t>
        <w:br/>
        <w:t>និយាយថា ដកចេញបី ហើយសិស្ស(ក)</w:t>
        <w:br/>
        <w:br/>
        <w:t>”-ស</w:t>
        <w:br/>
        <w:br/>
        <w:t>ថា នៅសល់ ៧ រួចបន្តរហូតនៅសល់ ១</w:t>
        <w:br/>
        <w:br/>
        <w:t>ផៅ ម</w:t>
        <w:br/>
        <w:br/>
        <w:t>-រួចឱ្យសិស្សប្តូរឆ្លាស់គ្នាម្នាក់ម្តង</w:t>
        <w:br/>
        <w:br/>
        <w:t>-បន្ទាប់មកគ្រូបង្ហាញម្រាម ១០ ហើយ</w:t>
        <w:br/>
        <w:t>ដកចេញ ៤ រួចសួរសិស្សថា តើម្រាម</w:t>
        <w:br/>
        <w:t>ដៃគ្រូនៅពេលនេះនៅសល់ប៉ុន្មាន?</w:t>
        <w:br/>
        <w:t>-គ្រូបន្តនាំសិស្សរាប់បន្ថយម្តង ៤ រហូត</w:t>
        <w:br/>
        <w:t>ដល់ ២</w:t>
        <w:br/>
        <w:br/>
        <w:t>-ឱ្យដៃគូសិស្សបែរមុខរកគ្នា រួចឱ្យសិស្ស</w:t>
        <w:br/>
        <w:t>(ក)លើកម្រាមដៃ ១០ ឡើង សិស្ស (ខ)</w:t>
        <w:br/>
        <w:br/>
        <w:t>ជំហានទី៣</w:t>
        <w:br/>
        <w:t>សកម្មភាពទី ៣ ៖ ប្រើម្រាមដៃ</w:t>
        <w:br/>
        <w:br/>
        <w:t>ស</w:t>
        <w:br/>
        <w:br/>
        <w:t>ដើម្បីដកចំនួន ម្តង១ ដល់ ៥</w:t>
        <w:br/>
        <w:br/>
        <w:t>-១០ ដកមួយនៅសល់៧ ៧ ដក</w:t>
        <w:br/>
        <w:t>បីនៅសល់ ៤</w:t>
        <w:br/>
        <w:t>៤ ដកបីនៅសល់ ១</w:t>
        <w:br/>
        <w:br/>
        <w:t>-១០ ដកបួននៅសល់៦ ៦បួន</w:t>
        <w:br/>
        <w:br/>
        <w:t>-នៅសល់ ៧</w:t>
        <w:br/>
        <w:br/>
        <w:t>-រាប់បន្ថយរហូតដល់សល់</w:t>
        <w:br/>
        <w:t>១</w:t>
        <w:br/>
        <w:br/>
        <w:t>-នៅសល់ ៦</w:t>
        <w:br/>
        <w:br/>
        <w:t>-រាប់បន្ថយម្តង២</w:t>
        <w:br/>
        <w:br/>
        <w:t>រៀបរៀងនោយ : អ្នកគ្រ</w:t>
        <w:br/>
        <w:br/>
        <w:t>ម</w:t>
        <w:br/>
        <w:br/>
        <w:t>»* )</w:t>
        <w:br/>
        <w:br/>
        <w:t>ភង សផាន់នាថ</w:t>
        <w:br/>
        <w:br/>
        <w:t>ហី</w:t>
        <w:br/>
        <w:br/>
        <w:t>ទំព័រ 197</w:t>
        <w:br/>
        <w:br/>
        <w:t>📄 Page 198:</w:t>
        <w:br/>
        <w:t>សាលាបឋមសិក្សាគឋ្រំ</w:t>
        <w:br/>
        <w:br/>
        <w:t>និយាយថា ដកចេញ បួន ហើយសិស្ស</w:t>
        <w:br/>
        <w:t>(ក) ថា នៅសល់ ៦ រួចបន្តរហូតនៅ</w:t>
        <w:br/>
        <w:t>សល់ ២</w:t>
        <w:br/>
        <w:t>-រួចឱ្យសិស្សប្តូរឆ្លាស់គ្នាម្នាក់ម្តង</w:t>
        <w:br/>
        <w:t>-ធ្វើសកម្មភាពដូចខាងលើចំពោះ រាប់</w:t>
        <w:br/>
        <w:t>ដកម្តង ៥</w:t>
        <w:br/>
        <w:br/>
        <w:t>ដៃគូសិស្សមួយចំនួនមកបង្ហាញ</w:t>
        <w:br/>
        <w:t>សកម្មភាពមុខក្តារខៀន រាប់បន្ថយម្តង</w:t>
        <w:br/>
        <w:t>៣ និងម្តង ៤ និងម្តង ៥ ឯសិស្សផ្សេង</w:t>
        <w:br/>
        <w:t>ទៀតរាបនៅ តុ រៀងៗខ្លួន</w:t>
        <w:br/>
        <w:t>-ឱ្យសិស្សបិទភ្នែក គ្រូថា៖ ១០ ដកអស់</w:t>
        <w:br/>
        <w:t>៤ រួចឱ្យសិស្សដែលបិទភ្នែកឆ្លើយ</w:t>
        <w:br/>
        <w:t>រួចបន្តធ្វើសកម្មភាពនេះចំពោះចំនួនផ្សេ</w:t>
        <w:br/>
        <w:t>ងៗទៀត</w:t>
        <w:br/>
        <w:br/>
        <w:t>ជំហានទី៤</w:t>
        <w:br/>
        <w:t>= ០១ =</w:t>
        <w:br/>
        <w:t>ពង្រឹងចំរណេះដឹង</w:t>
        <w:br/>
        <w:br/>
        <w:t>-ឱ្យសិស្សពេលទៅផ្ទះវិញត្រវរៀនរាប់</w:t>
        <w:br/>
        <w:t>ថយម្ដ្តង ១ ម្តង២ម្តង៣ម្តង៤និង</w:t>
        <w:br/>
        <w:t>ម្តង ៥ នៅផ្ទះបន្តផង ណា</w:t>
        <w:br/>
        <w:br/>
        <w:t>ជំហានទី៥</w:t>
        <w:br/>
        <w:t>កិច្ចការផ្ទះ បណ្តាំន្ញី</w:t>
        <w:br/>
        <w:br/>
        <w:t>-បាទ /ចាស</w:t>
        <w:br/>
        <w:br/>
        <w:t>បានឃើញ និងឯកភាព</w:t>
        <w:br/>
        <w:t>នាយក/នាយិកា</w:t>
        <w:br/>
        <w:br/>
        <w:t>យ /</w:t>
        <w:br/>
        <w:t>៣៤</w:t>
        <w:br/>
        <w:t>ន</w:t>
        <w:br/>
        <w:br/>
        <w:t>រៀបរៀងគោយ : អ្នកគ្រ ភួង សុផាន់នាថ</w:t>
        <w:br/>
        <w:br/>
        <w:t>។* )</w:t>
        <w:br/>
        <w:t>យ</w:t>
        <w:br/>
        <w:br/>
        <w:t>ហី</w:t>
        <w:br/>
        <w:br/>
        <w:t>ទំព័រ 198</w:t>
      </w:r>
    </w:p>
    <w:sectPr w:rsidR="00FC693F" w:rsidRPr="0006063C" w:rsidSect="00034616">
      <w:pgSz w:w="11906" w:h="16838"/>
      <w:pgMar w:top="182" w:right="544" w:bottom="274" w:left="141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4" Type="http://schemas.openxmlformats.org/officeDocument/2006/relationships/image" Target="media/image406.png"/><Relationship Id="rId415" Type="http://schemas.openxmlformats.org/officeDocument/2006/relationships/image" Target="media/image407.png"/><Relationship Id="rId416" Type="http://schemas.openxmlformats.org/officeDocument/2006/relationships/image" Target="media/image408.png"/><Relationship Id="rId417" Type="http://schemas.openxmlformats.org/officeDocument/2006/relationships/image" Target="media/image409.png"/><Relationship Id="rId418" Type="http://schemas.openxmlformats.org/officeDocument/2006/relationships/image" Target="media/image410.png"/><Relationship Id="rId419" Type="http://schemas.openxmlformats.org/officeDocument/2006/relationships/image" Target="media/image411.png"/><Relationship Id="rId420" Type="http://schemas.openxmlformats.org/officeDocument/2006/relationships/image" Target="media/image412.png"/><Relationship Id="rId421" Type="http://schemas.openxmlformats.org/officeDocument/2006/relationships/image" Target="media/image413.png"/><Relationship Id="rId422" Type="http://schemas.openxmlformats.org/officeDocument/2006/relationships/image" Target="media/image414.png"/><Relationship Id="rId423" Type="http://schemas.openxmlformats.org/officeDocument/2006/relationships/image" Target="media/image415.png"/><Relationship Id="rId424" Type="http://schemas.openxmlformats.org/officeDocument/2006/relationships/image" Target="media/image416.png"/><Relationship Id="rId425" Type="http://schemas.openxmlformats.org/officeDocument/2006/relationships/image" Target="media/image417.png"/><Relationship Id="rId426" Type="http://schemas.openxmlformats.org/officeDocument/2006/relationships/image" Target="media/image418.png"/><Relationship Id="rId427" Type="http://schemas.openxmlformats.org/officeDocument/2006/relationships/image" Target="media/image419.png"/><Relationship Id="rId428" Type="http://schemas.openxmlformats.org/officeDocument/2006/relationships/image" Target="media/image420.png"/><Relationship Id="rId429" Type="http://schemas.openxmlformats.org/officeDocument/2006/relationships/image" Target="media/image421.png"/><Relationship Id="rId430" Type="http://schemas.openxmlformats.org/officeDocument/2006/relationships/image" Target="media/image422.png"/><Relationship Id="rId431" Type="http://schemas.openxmlformats.org/officeDocument/2006/relationships/image" Target="media/image423.png"/><Relationship Id="rId432" Type="http://schemas.openxmlformats.org/officeDocument/2006/relationships/image" Target="media/image424.png"/><Relationship Id="rId433" Type="http://schemas.openxmlformats.org/officeDocument/2006/relationships/image" Target="media/image425.png"/><Relationship Id="rId434" Type="http://schemas.openxmlformats.org/officeDocument/2006/relationships/image" Target="media/image426.png"/><Relationship Id="rId435" Type="http://schemas.openxmlformats.org/officeDocument/2006/relationships/image" Target="media/image427.png"/><Relationship Id="rId436" Type="http://schemas.openxmlformats.org/officeDocument/2006/relationships/image" Target="media/image428.png"/><Relationship Id="rId437" Type="http://schemas.openxmlformats.org/officeDocument/2006/relationships/image" Target="media/image429.png"/><Relationship Id="rId438" Type="http://schemas.openxmlformats.org/officeDocument/2006/relationships/image" Target="media/image430.png"/><Relationship Id="rId439" Type="http://schemas.openxmlformats.org/officeDocument/2006/relationships/image" Target="media/image431.png"/><Relationship Id="rId440" Type="http://schemas.openxmlformats.org/officeDocument/2006/relationships/image" Target="media/image432.png"/><Relationship Id="rId441" Type="http://schemas.openxmlformats.org/officeDocument/2006/relationships/image" Target="media/image433.png"/><Relationship Id="rId442" Type="http://schemas.openxmlformats.org/officeDocument/2006/relationships/image" Target="media/image434.png"/><Relationship Id="rId443" Type="http://schemas.openxmlformats.org/officeDocument/2006/relationships/image" Target="media/image435.png"/><Relationship Id="rId444" Type="http://schemas.openxmlformats.org/officeDocument/2006/relationships/image" Target="media/image436.png"/><Relationship Id="rId445" Type="http://schemas.openxmlformats.org/officeDocument/2006/relationships/image" Target="media/image437.png"/><Relationship Id="rId446" Type="http://schemas.openxmlformats.org/officeDocument/2006/relationships/image" Target="media/image438.png"/><Relationship Id="rId447" Type="http://schemas.openxmlformats.org/officeDocument/2006/relationships/image" Target="media/image439.png"/><Relationship Id="rId448" Type="http://schemas.openxmlformats.org/officeDocument/2006/relationships/image" Target="media/image440.png"/><Relationship Id="rId449" Type="http://schemas.openxmlformats.org/officeDocument/2006/relationships/image" Target="media/image441.png"/><Relationship Id="rId450" Type="http://schemas.openxmlformats.org/officeDocument/2006/relationships/image" Target="media/image442.png"/><Relationship Id="rId451" Type="http://schemas.openxmlformats.org/officeDocument/2006/relationships/image" Target="media/image443.png"/><Relationship Id="rId452" Type="http://schemas.openxmlformats.org/officeDocument/2006/relationships/image" Target="media/image444.png"/><Relationship Id="rId453" Type="http://schemas.openxmlformats.org/officeDocument/2006/relationships/image" Target="media/image445.png"/><Relationship Id="rId454" Type="http://schemas.openxmlformats.org/officeDocument/2006/relationships/image" Target="media/image446.png"/><Relationship Id="rId455" Type="http://schemas.openxmlformats.org/officeDocument/2006/relationships/image" Target="media/image447.png"/><Relationship Id="rId456" Type="http://schemas.openxmlformats.org/officeDocument/2006/relationships/image" Target="media/image448.png"/><Relationship Id="rId457" Type="http://schemas.openxmlformats.org/officeDocument/2006/relationships/image" Target="media/image449.png"/><Relationship Id="rId458" Type="http://schemas.openxmlformats.org/officeDocument/2006/relationships/image" Target="media/image450.png"/><Relationship Id="rId459" Type="http://schemas.openxmlformats.org/officeDocument/2006/relationships/image" Target="media/image451.png"/><Relationship Id="rId460" Type="http://schemas.openxmlformats.org/officeDocument/2006/relationships/image" Target="media/image452.png"/><Relationship Id="rId461" Type="http://schemas.openxmlformats.org/officeDocument/2006/relationships/image" Target="media/image453.png"/><Relationship Id="rId462" Type="http://schemas.openxmlformats.org/officeDocument/2006/relationships/image" Target="media/image454.png"/><Relationship Id="rId463" Type="http://schemas.openxmlformats.org/officeDocument/2006/relationships/image" Target="media/image455.png"/><Relationship Id="rId464" Type="http://schemas.openxmlformats.org/officeDocument/2006/relationships/image" Target="media/image456.png"/><Relationship Id="rId465" Type="http://schemas.openxmlformats.org/officeDocument/2006/relationships/image" Target="media/image457.png"/><Relationship Id="rId466" Type="http://schemas.openxmlformats.org/officeDocument/2006/relationships/image" Target="media/image458.png"/><Relationship Id="rId467" Type="http://schemas.openxmlformats.org/officeDocument/2006/relationships/image" Target="media/image459.png"/><Relationship Id="rId468" Type="http://schemas.openxmlformats.org/officeDocument/2006/relationships/image" Target="media/image460.png"/><Relationship Id="rId469" Type="http://schemas.openxmlformats.org/officeDocument/2006/relationships/image" Target="media/image461.png"/><Relationship Id="rId470" Type="http://schemas.openxmlformats.org/officeDocument/2006/relationships/image" Target="media/image462.png"/><Relationship Id="rId471" Type="http://schemas.openxmlformats.org/officeDocument/2006/relationships/image" Target="media/image463.png"/><Relationship Id="rId472" Type="http://schemas.openxmlformats.org/officeDocument/2006/relationships/image" Target="media/image464.png"/><Relationship Id="rId473" Type="http://schemas.openxmlformats.org/officeDocument/2006/relationships/image" Target="media/image465.png"/><Relationship Id="rId474" Type="http://schemas.openxmlformats.org/officeDocument/2006/relationships/image" Target="media/image466.png"/><Relationship Id="rId475" Type="http://schemas.openxmlformats.org/officeDocument/2006/relationships/image" Target="media/image467.png"/><Relationship Id="rId476" Type="http://schemas.openxmlformats.org/officeDocument/2006/relationships/image" Target="media/image468.png"/><Relationship Id="rId477" Type="http://schemas.openxmlformats.org/officeDocument/2006/relationships/image" Target="media/image469.png"/><Relationship Id="rId478" Type="http://schemas.openxmlformats.org/officeDocument/2006/relationships/image" Target="media/image470.png"/><Relationship Id="rId479" Type="http://schemas.openxmlformats.org/officeDocument/2006/relationships/image" Target="media/image471.png"/><Relationship Id="rId480" Type="http://schemas.openxmlformats.org/officeDocument/2006/relationships/image" Target="media/image472.png"/><Relationship Id="rId481" Type="http://schemas.openxmlformats.org/officeDocument/2006/relationships/image" Target="media/image473.png"/><Relationship Id="rId482" Type="http://schemas.openxmlformats.org/officeDocument/2006/relationships/image" Target="media/image474.png"/><Relationship Id="rId483" Type="http://schemas.openxmlformats.org/officeDocument/2006/relationships/image" Target="media/image475.png"/><Relationship Id="rId484" Type="http://schemas.openxmlformats.org/officeDocument/2006/relationships/image" Target="media/image476.png"/><Relationship Id="rId485" Type="http://schemas.openxmlformats.org/officeDocument/2006/relationships/image" Target="media/image477.png"/><Relationship Id="rId486" Type="http://schemas.openxmlformats.org/officeDocument/2006/relationships/image" Target="media/image478.png"/><Relationship Id="rId487" Type="http://schemas.openxmlformats.org/officeDocument/2006/relationships/image" Target="media/image479.png"/><Relationship Id="rId488" Type="http://schemas.openxmlformats.org/officeDocument/2006/relationships/image" Target="media/image480.png"/><Relationship Id="rId489" Type="http://schemas.openxmlformats.org/officeDocument/2006/relationships/image" Target="media/image481.png"/><Relationship Id="rId490" Type="http://schemas.openxmlformats.org/officeDocument/2006/relationships/image" Target="media/image482.png"/><Relationship Id="rId491" Type="http://schemas.openxmlformats.org/officeDocument/2006/relationships/image" Target="media/image483.png"/><Relationship Id="rId492" Type="http://schemas.openxmlformats.org/officeDocument/2006/relationships/image" Target="media/image484.png"/><Relationship Id="rId493" Type="http://schemas.openxmlformats.org/officeDocument/2006/relationships/image" Target="media/image485.png"/><Relationship Id="rId494" Type="http://schemas.openxmlformats.org/officeDocument/2006/relationships/image" Target="media/image486.png"/><Relationship Id="rId495" Type="http://schemas.openxmlformats.org/officeDocument/2006/relationships/image" Target="media/image487.png"/><Relationship Id="rId496" Type="http://schemas.openxmlformats.org/officeDocument/2006/relationships/image" Target="media/image488.png"/><Relationship Id="rId497" Type="http://schemas.openxmlformats.org/officeDocument/2006/relationships/image" Target="media/image489.png"/><Relationship Id="rId498" Type="http://schemas.openxmlformats.org/officeDocument/2006/relationships/image" Target="media/image490.png"/><Relationship Id="rId499" Type="http://schemas.openxmlformats.org/officeDocument/2006/relationships/image" Target="media/image491.png"/><Relationship Id="rId500" Type="http://schemas.openxmlformats.org/officeDocument/2006/relationships/image" Target="media/image492.png"/><Relationship Id="rId501" Type="http://schemas.openxmlformats.org/officeDocument/2006/relationships/image" Target="media/image493.png"/><Relationship Id="rId502" Type="http://schemas.openxmlformats.org/officeDocument/2006/relationships/image" Target="media/image494.png"/><Relationship Id="rId503" Type="http://schemas.openxmlformats.org/officeDocument/2006/relationships/image" Target="media/image495.png"/><Relationship Id="rId504" Type="http://schemas.openxmlformats.org/officeDocument/2006/relationships/image" Target="media/image496.png"/><Relationship Id="rId505" Type="http://schemas.openxmlformats.org/officeDocument/2006/relationships/image" Target="media/image497.png"/><Relationship Id="rId506" Type="http://schemas.openxmlformats.org/officeDocument/2006/relationships/image" Target="media/image498.png"/><Relationship Id="rId507" Type="http://schemas.openxmlformats.org/officeDocument/2006/relationships/image" Target="media/image499.png"/><Relationship Id="rId508" Type="http://schemas.openxmlformats.org/officeDocument/2006/relationships/image" Target="media/image500.png"/><Relationship Id="rId509" Type="http://schemas.openxmlformats.org/officeDocument/2006/relationships/image" Target="media/image501.png"/><Relationship Id="rId510" Type="http://schemas.openxmlformats.org/officeDocument/2006/relationships/image" Target="media/image502.png"/><Relationship Id="rId511" Type="http://schemas.openxmlformats.org/officeDocument/2006/relationships/image" Target="media/image503.png"/><Relationship Id="rId512" Type="http://schemas.openxmlformats.org/officeDocument/2006/relationships/image" Target="media/image504.png"/><Relationship Id="rId513" Type="http://schemas.openxmlformats.org/officeDocument/2006/relationships/image" Target="media/image505.png"/><Relationship Id="rId514" Type="http://schemas.openxmlformats.org/officeDocument/2006/relationships/image" Target="media/image506.png"/><Relationship Id="rId515" Type="http://schemas.openxmlformats.org/officeDocument/2006/relationships/image" Target="media/image507.png"/><Relationship Id="rId516" Type="http://schemas.openxmlformats.org/officeDocument/2006/relationships/image" Target="media/image508.png"/><Relationship Id="rId517" Type="http://schemas.openxmlformats.org/officeDocument/2006/relationships/image" Target="media/image509.png"/><Relationship Id="rId518" Type="http://schemas.openxmlformats.org/officeDocument/2006/relationships/image" Target="media/image510.png"/><Relationship Id="rId519" Type="http://schemas.openxmlformats.org/officeDocument/2006/relationships/image" Target="media/image511.png"/><Relationship Id="rId520" Type="http://schemas.openxmlformats.org/officeDocument/2006/relationships/image" Target="media/image512.png"/><Relationship Id="rId521" Type="http://schemas.openxmlformats.org/officeDocument/2006/relationships/image" Target="media/image513.png"/><Relationship Id="rId522" Type="http://schemas.openxmlformats.org/officeDocument/2006/relationships/image" Target="media/image514.png"/><Relationship Id="rId523" Type="http://schemas.openxmlformats.org/officeDocument/2006/relationships/image" Target="media/image515.png"/><Relationship Id="rId524" Type="http://schemas.openxmlformats.org/officeDocument/2006/relationships/image" Target="media/image516.png"/><Relationship Id="rId525" Type="http://schemas.openxmlformats.org/officeDocument/2006/relationships/image" Target="media/image517.png"/><Relationship Id="rId526" Type="http://schemas.openxmlformats.org/officeDocument/2006/relationships/image" Target="media/image518.png"/><Relationship Id="rId527" Type="http://schemas.openxmlformats.org/officeDocument/2006/relationships/image" Target="media/image519.png"/><Relationship Id="rId528" Type="http://schemas.openxmlformats.org/officeDocument/2006/relationships/image" Target="media/image520.png"/><Relationship Id="rId529" Type="http://schemas.openxmlformats.org/officeDocument/2006/relationships/image" Target="media/image521.png"/><Relationship Id="rId530" Type="http://schemas.openxmlformats.org/officeDocument/2006/relationships/image" Target="media/image522.png"/><Relationship Id="rId531" Type="http://schemas.openxmlformats.org/officeDocument/2006/relationships/image" Target="media/image523.png"/><Relationship Id="rId532" Type="http://schemas.openxmlformats.org/officeDocument/2006/relationships/image" Target="media/image524.png"/><Relationship Id="rId533" Type="http://schemas.openxmlformats.org/officeDocument/2006/relationships/image" Target="media/image525.png"/><Relationship Id="rId534" Type="http://schemas.openxmlformats.org/officeDocument/2006/relationships/image" Target="media/image526.png"/><Relationship Id="rId535" Type="http://schemas.openxmlformats.org/officeDocument/2006/relationships/image" Target="media/image5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